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E7519" w14:textId="77777777" w:rsidR="002E6EAF" w:rsidRPr="0088469F" w:rsidRDefault="002E6EAF" w:rsidP="00771DD2">
      <w:pPr>
        <w:spacing w:line="480" w:lineRule="auto"/>
        <w:rPr>
          <w:lang w:val="en-GB"/>
        </w:rPr>
      </w:pPr>
      <w:r w:rsidRPr="0088469F">
        <w:rPr>
          <w:noProof/>
          <w:lang w:val="en-ZA" w:eastAsia="en-ZA"/>
        </w:rPr>
        <w:drawing>
          <wp:inline distT="0" distB="0" distL="0" distR="0" wp14:anchorId="4C4B222F" wp14:editId="796B39BE">
            <wp:extent cx="1691640" cy="705485"/>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1640" cy="705485"/>
                    </a:xfrm>
                    <a:prstGeom prst="rect">
                      <a:avLst/>
                    </a:prstGeom>
                    <a:noFill/>
                    <a:ln w="9525">
                      <a:noFill/>
                      <a:miter lim="800000"/>
                      <a:headEnd/>
                      <a:tailEnd/>
                    </a:ln>
                  </pic:spPr>
                </pic:pic>
              </a:graphicData>
            </a:graphic>
          </wp:inline>
        </w:drawing>
      </w:r>
    </w:p>
    <w:p w14:paraId="70FEFB1F" w14:textId="77777777" w:rsidR="002E6EAF" w:rsidRPr="0088469F" w:rsidRDefault="002E6EAF" w:rsidP="00771DD2">
      <w:pPr>
        <w:pStyle w:val="Department"/>
        <w:spacing w:after="0" w:line="240" w:lineRule="auto"/>
        <w:rPr>
          <w:lang w:val="en-GB"/>
        </w:rPr>
      </w:pPr>
      <w:bookmarkStart w:id="0" w:name="docDepartment"/>
      <w:bookmarkEnd w:id="0"/>
      <w:r w:rsidRPr="0088469F">
        <w:rPr>
          <w:lang w:val="en-GB"/>
        </w:rPr>
        <w:t>Faculty of Health Sciences Ethics Office for Research, Training and Support</w:t>
      </w:r>
    </w:p>
    <w:p w14:paraId="00F4D990" w14:textId="0480084C" w:rsidR="002E6EAF" w:rsidRPr="0088469F" w:rsidRDefault="000B758E" w:rsidP="002E6EAF">
      <w:pPr>
        <w:pStyle w:val="Departement"/>
        <w:spacing w:before="120"/>
        <w:jc w:val="center"/>
        <w:rPr>
          <w:b w:val="0"/>
          <w:sz w:val="20"/>
          <w:szCs w:val="22"/>
          <w:lang w:val="en-GB"/>
        </w:rPr>
      </w:pPr>
      <w:hyperlink r:id="rId9" w:history="1">
        <w:r w:rsidR="002E6EAF" w:rsidRPr="0088469F">
          <w:rPr>
            <w:rStyle w:val="Hyperlink"/>
            <w:color w:val="365F91" w:themeColor="accent1" w:themeShade="BF"/>
            <w:sz w:val="22"/>
            <w:szCs w:val="24"/>
            <w:lang w:val="en-GB"/>
          </w:rPr>
          <w:t>health-sciences.ac.za/</w:t>
        </w:r>
        <w:proofErr w:type="spellStart"/>
        <w:r w:rsidR="002E6EAF" w:rsidRPr="0088469F">
          <w:rPr>
            <w:rStyle w:val="Hyperlink"/>
            <w:color w:val="365F91" w:themeColor="accent1" w:themeShade="BF"/>
            <w:sz w:val="22"/>
            <w:szCs w:val="24"/>
            <w:lang w:val="en-GB"/>
          </w:rPr>
          <w:t>healthethics</w:t>
        </w:r>
        <w:proofErr w:type="spellEnd"/>
      </w:hyperlink>
    </w:p>
    <w:tbl>
      <w:tblPr>
        <w:tblW w:w="9639" w:type="dxa"/>
        <w:jc w:val="center"/>
        <w:tblBorders>
          <w:top w:val="dotDotDash" w:sz="18" w:space="0" w:color="948A54" w:themeColor="background2" w:themeShade="80"/>
          <w:left w:val="dotDotDash" w:sz="18" w:space="0" w:color="948A54" w:themeColor="background2" w:themeShade="80"/>
          <w:bottom w:val="dotDotDash" w:sz="18" w:space="0" w:color="948A54" w:themeColor="background2" w:themeShade="80"/>
          <w:right w:val="dotDotDash" w:sz="18" w:space="0" w:color="948A54" w:themeColor="background2" w:themeShade="80"/>
        </w:tblBorders>
        <w:shd w:val="clear" w:color="auto" w:fill="DDD9C3"/>
        <w:tblLook w:val="01E0" w:firstRow="1" w:lastRow="1" w:firstColumn="1" w:lastColumn="1" w:noHBand="0" w:noVBand="0"/>
      </w:tblPr>
      <w:tblGrid>
        <w:gridCol w:w="9639"/>
      </w:tblGrid>
      <w:tr w:rsidR="00353C80" w:rsidRPr="00516524" w14:paraId="423D01ED" w14:textId="77777777" w:rsidTr="0065519D">
        <w:trPr>
          <w:jc w:val="center"/>
        </w:trPr>
        <w:tc>
          <w:tcPr>
            <w:tcW w:w="9639" w:type="dxa"/>
            <w:shd w:val="clear" w:color="auto" w:fill="BFBFBF" w:themeFill="background1" w:themeFillShade="BF"/>
            <w:vAlign w:val="center"/>
          </w:tcPr>
          <w:p w14:paraId="6CA775FD" w14:textId="67EF9D6A" w:rsidR="00353C80" w:rsidRPr="00A9458A" w:rsidRDefault="00D360F6" w:rsidP="0065519D">
            <w:pPr>
              <w:spacing w:before="120" w:after="0"/>
              <w:jc w:val="center"/>
              <w:rPr>
                <w:rFonts w:ascii="Tahoma" w:hAnsi="Tahoma" w:cs="Tahoma"/>
                <w:color w:val="4A442A" w:themeColor="background2" w:themeShade="40"/>
                <w:sz w:val="28"/>
                <w:szCs w:val="36"/>
                <w:lang w:val="en-GB"/>
              </w:rPr>
            </w:pPr>
            <w:bookmarkStart w:id="1" w:name="_Toc410047773"/>
            <w:bookmarkStart w:id="2" w:name="_Toc142990341"/>
            <w:bookmarkStart w:id="3" w:name="_Toc145295751"/>
            <w:bookmarkStart w:id="4" w:name="_Toc145295783"/>
            <w:bookmarkStart w:id="5" w:name="_Toc145310800"/>
            <w:r w:rsidRPr="00A9458A">
              <w:rPr>
                <w:szCs w:val="24"/>
                <w:lang w:val="en-GB"/>
              </w:rPr>
              <w:t xml:space="preserve">North-West University </w:t>
            </w:r>
            <w:r w:rsidR="00353C80" w:rsidRPr="00A9458A">
              <w:rPr>
                <w:szCs w:val="24"/>
                <w:lang w:val="en-GB"/>
              </w:rPr>
              <w:t xml:space="preserve">Animal Care, Health and Safety Research </w:t>
            </w:r>
            <w:r w:rsidRPr="00A9458A">
              <w:rPr>
                <w:szCs w:val="24"/>
                <w:lang w:val="en-GB"/>
              </w:rPr>
              <w:t>Ethics Committee</w:t>
            </w:r>
            <w:r w:rsidRPr="00A9458A">
              <w:rPr>
                <w:szCs w:val="24"/>
                <w:lang w:val="en-GB"/>
              </w:rPr>
              <w:br/>
            </w:r>
            <w:r w:rsidRPr="00A9458A">
              <w:rPr>
                <w:b/>
                <w:color w:val="692576"/>
                <w:sz w:val="24"/>
                <w:szCs w:val="24"/>
                <w:lang w:val="en-GB"/>
              </w:rPr>
              <w:t>NWU-</w:t>
            </w:r>
            <w:proofErr w:type="spellStart"/>
            <w:r w:rsidRPr="00A9458A">
              <w:rPr>
                <w:b/>
                <w:color w:val="692576"/>
                <w:sz w:val="24"/>
                <w:szCs w:val="24"/>
                <w:lang w:val="en-GB"/>
              </w:rPr>
              <w:t>AnimCare</w:t>
            </w:r>
            <w:r w:rsidR="00602B17" w:rsidRPr="00A9458A">
              <w:rPr>
                <w:b/>
                <w:color w:val="692576"/>
                <w:sz w:val="24"/>
                <w:szCs w:val="24"/>
                <w:lang w:val="en-GB"/>
              </w:rPr>
              <w:t>REC</w:t>
            </w:r>
            <w:proofErr w:type="spellEnd"/>
            <w:r w:rsidR="00BC5B5B" w:rsidRPr="00A9458A">
              <w:rPr>
                <w:szCs w:val="24"/>
                <w:lang w:val="en-GB"/>
              </w:rPr>
              <w:br/>
            </w:r>
            <w:r w:rsidR="0007215E" w:rsidRPr="00A9458A">
              <w:rPr>
                <w:i/>
                <w:sz w:val="16"/>
                <w:szCs w:val="24"/>
                <w:lang w:val="en-GB"/>
              </w:rPr>
              <w:t>r</w:t>
            </w:r>
            <w:r w:rsidR="00BC5B5B" w:rsidRPr="00A9458A">
              <w:rPr>
                <w:i/>
                <w:sz w:val="16"/>
                <w:szCs w:val="24"/>
                <w:lang w:val="en-GB"/>
              </w:rPr>
              <w:t xml:space="preserve">egistered </w:t>
            </w:r>
            <w:r w:rsidR="00C43E81" w:rsidRPr="00A9458A">
              <w:rPr>
                <w:i/>
                <w:sz w:val="16"/>
                <w:szCs w:val="24"/>
                <w:lang w:val="en-GB"/>
              </w:rPr>
              <w:t xml:space="preserve">as Animal Research Ethics Committee (AREC) </w:t>
            </w:r>
            <w:r w:rsidR="00BC5B5B" w:rsidRPr="00A9458A">
              <w:rPr>
                <w:i/>
                <w:sz w:val="16"/>
                <w:szCs w:val="24"/>
                <w:lang w:val="en-GB"/>
              </w:rPr>
              <w:t>with the South A</w:t>
            </w:r>
            <w:r w:rsidR="0007215E" w:rsidRPr="00A9458A">
              <w:rPr>
                <w:i/>
                <w:sz w:val="16"/>
                <w:szCs w:val="24"/>
                <w:lang w:val="en-GB"/>
              </w:rPr>
              <w:t xml:space="preserve">frican National Health Research Ethics </w:t>
            </w:r>
            <w:r w:rsidR="00BC5B5B" w:rsidRPr="00A9458A">
              <w:rPr>
                <w:i/>
                <w:sz w:val="16"/>
                <w:szCs w:val="24"/>
                <w:lang w:val="en-GB"/>
              </w:rPr>
              <w:t>Council</w:t>
            </w:r>
            <w:r w:rsidR="0007215E" w:rsidRPr="00A9458A">
              <w:rPr>
                <w:i/>
                <w:sz w:val="16"/>
                <w:szCs w:val="24"/>
                <w:lang w:val="en-GB"/>
              </w:rPr>
              <w:t xml:space="preserve"> (NHREC) of the National Dept. of Health</w:t>
            </w:r>
            <w:r w:rsidR="00C43E81" w:rsidRPr="00A9458A">
              <w:rPr>
                <w:i/>
                <w:sz w:val="16"/>
                <w:szCs w:val="24"/>
                <w:lang w:val="en-GB"/>
              </w:rPr>
              <w:t>,</w:t>
            </w:r>
            <w:r w:rsidR="0007215E" w:rsidRPr="00A9458A">
              <w:rPr>
                <w:i/>
                <w:sz w:val="16"/>
                <w:szCs w:val="24"/>
                <w:lang w:val="en-GB"/>
              </w:rPr>
              <w:t xml:space="preserve"> </w:t>
            </w:r>
            <w:r w:rsidRPr="00A9458A">
              <w:rPr>
                <w:b/>
                <w:i/>
                <w:color w:val="692576"/>
                <w:szCs w:val="24"/>
                <w:lang w:val="en-GB"/>
              </w:rPr>
              <w:t>R</w:t>
            </w:r>
            <w:r w:rsidR="0007215E" w:rsidRPr="00A9458A">
              <w:rPr>
                <w:b/>
                <w:i/>
                <w:color w:val="692576"/>
                <w:szCs w:val="24"/>
                <w:lang w:val="en-GB"/>
              </w:rPr>
              <w:t xml:space="preserve">eg. no. </w:t>
            </w:r>
            <w:r w:rsidR="00353C80" w:rsidRPr="00A9458A">
              <w:rPr>
                <w:b/>
                <w:i/>
                <w:color w:val="692576"/>
                <w:szCs w:val="24"/>
                <w:lang w:val="en-GB"/>
              </w:rPr>
              <w:t>AREC-130913-01</w:t>
            </w:r>
            <w:r w:rsidR="00353C80" w:rsidRPr="00A9458A">
              <w:rPr>
                <w:i/>
                <w:sz w:val="16"/>
                <w:szCs w:val="24"/>
                <w:lang w:val="en-GB"/>
              </w:rPr>
              <w:br/>
            </w:r>
            <w:r w:rsidR="00353C80" w:rsidRPr="00A9458A">
              <w:rPr>
                <w:rFonts w:ascii="Tahoma" w:hAnsi="Tahoma" w:cs="Tahoma"/>
                <w:b/>
                <w:color w:val="692576"/>
                <w:sz w:val="36"/>
                <w:szCs w:val="36"/>
                <w:lang w:val="en-GB"/>
              </w:rPr>
              <w:t xml:space="preserve">Ethics </w:t>
            </w:r>
            <w:r w:rsidR="00845607">
              <w:rPr>
                <w:rFonts w:ascii="Tahoma" w:hAnsi="Tahoma" w:cs="Tahoma"/>
                <w:b/>
                <w:color w:val="692576"/>
                <w:sz w:val="36"/>
                <w:szCs w:val="36"/>
                <w:lang w:val="en-GB"/>
              </w:rPr>
              <w:t xml:space="preserve">Amendment </w:t>
            </w:r>
            <w:r w:rsidR="00353C80" w:rsidRPr="00A9458A">
              <w:rPr>
                <w:rFonts w:ascii="Tahoma" w:hAnsi="Tahoma" w:cs="Tahoma"/>
                <w:b/>
                <w:color w:val="692576"/>
                <w:sz w:val="36"/>
                <w:szCs w:val="36"/>
                <w:lang w:val="en-GB"/>
              </w:rPr>
              <w:t>Application Form</w:t>
            </w:r>
            <w:r w:rsidR="00353C80" w:rsidRPr="00A9458A">
              <w:rPr>
                <w:rFonts w:ascii="Tahoma" w:hAnsi="Tahoma" w:cs="Tahoma"/>
                <w:b/>
                <w:color w:val="7030A0"/>
                <w:sz w:val="36"/>
                <w:szCs w:val="36"/>
                <w:lang w:val="en-GB"/>
              </w:rPr>
              <w:t xml:space="preserve"> </w:t>
            </w:r>
            <w:r w:rsidR="00353C80" w:rsidRPr="00A9458A">
              <w:rPr>
                <w:rFonts w:ascii="Tahoma" w:hAnsi="Tahoma" w:cs="Tahoma"/>
                <w:b/>
                <w:color w:val="365F91" w:themeColor="accent1" w:themeShade="BF"/>
                <w:sz w:val="36"/>
                <w:szCs w:val="36"/>
                <w:lang w:val="en-GB"/>
              </w:rPr>
              <w:br/>
            </w:r>
            <w:r w:rsidR="00353C80" w:rsidRPr="00A9458A">
              <w:rPr>
                <w:rFonts w:ascii="Tahoma" w:hAnsi="Tahoma" w:cs="Tahoma"/>
                <w:color w:val="4A442A" w:themeColor="background2" w:themeShade="40"/>
                <w:sz w:val="24"/>
                <w:szCs w:val="36"/>
                <w:lang w:val="en-GB"/>
              </w:rPr>
              <w:t xml:space="preserve">to apply for the </w:t>
            </w:r>
            <w:r w:rsidR="00845607" w:rsidRPr="00845607">
              <w:rPr>
                <w:rFonts w:ascii="Tahoma" w:hAnsi="Tahoma" w:cs="Tahoma"/>
                <w:b/>
                <w:color w:val="692576"/>
                <w:sz w:val="24"/>
                <w:szCs w:val="36"/>
                <w:lang w:val="en-GB"/>
              </w:rPr>
              <w:t>amendments</w:t>
            </w:r>
            <w:r w:rsidR="00845607">
              <w:rPr>
                <w:rFonts w:ascii="Tahoma" w:hAnsi="Tahoma" w:cs="Tahoma"/>
                <w:color w:val="4A442A" w:themeColor="background2" w:themeShade="40"/>
                <w:sz w:val="24"/>
                <w:szCs w:val="36"/>
                <w:lang w:val="en-GB"/>
              </w:rPr>
              <w:t xml:space="preserve"> to </w:t>
            </w:r>
            <w:r w:rsidR="00845607" w:rsidRPr="00845607">
              <w:rPr>
                <w:rFonts w:ascii="Tahoma" w:hAnsi="Tahoma" w:cs="Tahoma"/>
                <w:b/>
                <w:color w:val="692576"/>
                <w:sz w:val="24"/>
                <w:szCs w:val="36"/>
                <w:lang w:val="en-GB"/>
              </w:rPr>
              <w:t>approved</w:t>
            </w:r>
            <w:r w:rsidR="00845607">
              <w:rPr>
                <w:rFonts w:ascii="Tahoma" w:hAnsi="Tahoma" w:cs="Tahoma"/>
                <w:color w:val="4A442A" w:themeColor="background2" w:themeShade="40"/>
                <w:sz w:val="24"/>
                <w:szCs w:val="36"/>
                <w:lang w:val="en-GB"/>
              </w:rPr>
              <w:t xml:space="preserve"> studies</w:t>
            </w:r>
            <w:r w:rsidR="00353C80" w:rsidRPr="00A9458A">
              <w:rPr>
                <w:rFonts w:ascii="Tahoma" w:hAnsi="Tahoma" w:cs="Tahoma"/>
                <w:color w:val="4A442A" w:themeColor="background2" w:themeShade="40"/>
                <w:sz w:val="24"/>
                <w:szCs w:val="36"/>
                <w:lang w:val="en-GB"/>
              </w:rPr>
              <w:t xml:space="preserve"> </w:t>
            </w:r>
            <w:r w:rsidR="00353C80" w:rsidRPr="00A9458A">
              <w:rPr>
                <w:rFonts w:ascii="Tahoma" w:hAnsi="Tahoma" w:cs="Tahoma"/>
                <w:color w:val="4A442A" w:themeColor="background2" w:themeShade="40"/>
                <w:sz w:val="18"/>
                <w:szCs w:val="36"/>
                <w:lang w:val="en-GB"/>
              </w:rPr>
              <w:br/>
            </w:r>
            <w:r w:rsidR="00353C80" w:rsidRPr="00A9458A">
              <w:rPr>
                <w:rFonts w:ascii="Tahoma" w:hAnsi="Tahoma" w:cs="Tahoma"/>
                <w:color w:val="4A442A" w:themeColor="background2" w:themeShade="40"/>
                <w:sz w:val="24"/>
                <w:szCs w:val="36"/>
                <w:lang w:val="en-GB"/>
              </w:rPr>
              <w:t xml:space="preserve">using animal vertebrates or higher invertebrates </w:t>
            </w:r>
            <w:r w:rsidR="00353C80" w:rsidRPr="00A9458A">
              <w:rPr>
                <w:rFonts w:ascii="Tahoma" w:hAnsi="Tahoma" w:cs="Tahoma"/>
                <w:color w:val="4A442A" w:themeColor="background2" w:themeShade="40"/>
                <w:sz w:val="24"/>
                <w:szCs w:val="36"/>
                <w:lang w:val="en-GB"/>
              </w:rPr>
              <w:br/>
              <w:t>for research, education/training or repetitive testing purposes</w:t>
            </w:r>
          </w:p>
          <w:p w14:paraId="6F664A4B" w14:textId="51E594FC" w:rsidR="00353C80" w:rsidRPr="00A9458A" w:rsidRDefault="00353C80" w:rsidP="00845607">
            <w:pPr>
              <w:spacing w:before="120"/>
              <w:jc w:val="center"/>
              <w:rPr>
                <w:rFonts w:ascii="Arial Bold" w:hAnsi="Arial Bold"/>
                <w:b/>
                <w:bCs/>
                <w:color w:val="7030A0"/>
                <w:sz w:val="32"/>
                <w:szCs w:val="26"/>
                <w:lang w:val="en-GB"/>
              </w:rPr>
            </w:pPr>
            <w:proofErr w:type="spellStart"/>
            <w:r w:rsidRPr="004350B6">
              <w:rPr>
                <w:b/>
                <w:color w:val="692576"/>
                <w:sz w:val="22"/>
                <w:szCs w:val="24"/>
                <w:lang w:val="en-GB"/>
              </w:rPr>
              <w:t>AnimCare</w:t>
            </w:r>
            <w:proofErr w:type="spellEnd"/>
            <w:r w:rsidRPr="004350B6">
              <w:rPr>
                <w:b/>
                <w:color w:val="692576"/>
                <w:sz w:val="22"/>
                <w:szCs w:val="24"/>
                <w:lang w:val="en-GB"/>
              </w:rPr>
              <w:t xml:space="preserve"> 0</w:t>
            </w:r>
            <w:r w:rsidR="00845607">
              <w:rPr>
                <w:b/>
                <w:color w:val="692576"/>
                <w:sz w:val="22"/>
                <w:szCs w:val="24"/>
                <w:lang w:val="en-GB"/>
              </w:rPr>
              <w:t>3</w:t>
            </w:r>
            <w:r w:rsidRPr="004350B6">
              <w:rPr>
                <w:b/>
                <w:color w:val="692576"/>
                <w:sz w:val="22"/>
                <w:szCs w:val="24"/>
                <w:lang w:val="en-GB"/>
              </w:rPr>
              <w:t>-0</w:t>
            </w:r>
            <w:r w:rsidR="00845607">
              <w:rPr>
                <w:b/>
                <w:color w:val="692576"/>
                <w:sz w:val="22"/>
                <w:szCs w:val="24"/>
                <w:lang w:val="en-GB"/>
              </w:rPr>
              <w:t>2</w:t>
            </w:r>
            <w:r w:rsidRPr="004350B6">
              <w:rPr>
                <w:b/>
                <w:color w:val="692576"/>
                <w:sz w:val="22"/>
                <w:szCs w:val="24"/>
                <w:lang w:val="en-GB"/>
              </w:rPr>
              <w:t xml:space="preserve">a, Version </w:t>
            </w:r>
            <w:r w:rsidR="00A93F8C" w:rsidRPr="004350B6">
              <w:rPr>
                <w:b/>
                <w:color w:val="692576"/>
                <w:sz w:val="22"/>
                <w:szCs w:val="24"/>
                <w:lang w:val="en-GB"/>
              </w:rPr>
              <w:t>5.1</w:t>
            </w:r>
            <w:r w:rsidRPr="004350B6">
              <w:rPr>
                <w:b/>
                <w:color w:val="692576"/>
                <w:sz w:val="22"/>
                <w:szCs w:val="24"/>
                <w:lang w:val="en-GB"/>
              </w:rPr>
              <w:t>0 (</w:t>
            </w:r>
            <w:r w:rsidR="00845607">
              <w:rPr>
                <w:b/>
                <w:color w:val="692576"/>
                <w:sz w:val="22"/>
                <w:szCs w:val="24"/>
                <w:lang w:val="en-GB"/>
              </w:rPr>
              <w:t>Aug</w:t>
            </w:r>
            <w:r w:rsidRPr="004350B6">
              <w:rPr>
                <w:b/>
                <w:color w:val="692576"/>
                <w:sz w:val="22"/>
                <w:szCs w:val="24"/>
                <w:lang w:val="en-GB"/>
              </w:rPr>
              <w:t xml:space="preserve"> 201</w:t>
            </w:r>
            <w:r w:rsidR="00AA33A9" w:rsidRPr="004350B6">
              <w:rPr>
                <w:b/>
                <w:color w:val="692576"/>
                <w:sz w:val="22"/>
                <w:szCs w:val="24"/>
                <w:lang w:val="en-GB"/>
              </w:rPr>
              <w:t>9</w:t>
            </w:r>
            <w:r w:rsidRPr="004350B6">
              <w:rPr>
                <w:b/>
                <w:color w:val="692576"/>
                <w:sz w:val="22"/>
                <w:szCs w:val="24"/>
                <w:lang w:val="en-GB"/>
              </w:rPr>
              <w:t>)</w:t>
            </w:r>
          </w:p>
        </w:tc>
      </w:tr>
      <w:tr w:rsidR="00353C80" w:rsidRPr="00516524" w14:paraId="757B0C1D" w14:textId="77777777" w:rsidTr="0065519D">
        <w:trPr>
          <w:jc w:val="center"/>
        </w:trPr>
        <w:tc>
          <w:tcPr>
            <w:tcW w:w="9639" w:type="dxa"/>
            <w:shd w:val="clear" w:color="auto" w:fill="auto"/>
            <w:vAlign w:val="center"/>
          </w:tcPr>
          <w:p w14:paraId="397FC37B" w14:textId="12790D15" w:rsidR="00353C80" w:rsidRPr="00E939A3" w:rsidRDefault="00353C80" w:rsidP="00A92C25">
            <w:pPr>
              <w:spacing w:before="40" w:after="40"/>
              <w:rPr>
                <w:b/>
                <w:color w:val="595959" w:themeColor="text1" w:themeTint="A6"/>
                <w:sz w:val="18"/>
                <w:szCs w:val="18"/>
                <w:lang w:val="en-GB"/>
              </w:rPr>
            </w:pPr>
            <w:r w:rsidRPr="00516524">
              <w:rPr>
                <w:b/>
                <w:color w:val="C00000"/>
                <w:sz w:val="28"/>
                <w:szCs w:val="16"/>
                <w:lang w:val="en-GB"/>
              </w:rPr>
              <w:t>CONFIDENTIAL!</w:t>
            </w:r>
            <w:r w:rsidRPr="00516524">
              <w:rPr>
                <w:iCs/>
                <w:color w:val="595959" w:themeColor="text1" w:themeTint="A6"/>
                <w:sz w:val="14"/>
                <w:szCs w:val="26"/>
                <w:lang w:val="en-GB"/>
              </w:rPr>
              <w:t xml:space="preserve">  </w:t>
            </w:r>
            <w:r w:rsidRPr="00516524">
              <w:rPr>
                <w:iCs/>
                <w:color w:val="595959" w:themeColor="text1" w:themeTint="A6"/>
                <w:sz w:val="18"/>
                <w:szCs w:val="26"/>
                <w:lang w:val="en-GB"/>
              </w:rPr>
              <w:t xml:space="preserve">This document contains confidential information that is intended strictly and exclusively for the applicant and </w:t>
            </w:r>
            <w:r w:rsidR="00BC5B5B">
              <w:rPr>
                <w:iCs/>
                <w:color w:val="595959" w:themeColor="text1" w:themeTint="A6"/>
                <w:sz w:val="18"/>
                <w:szCs w:val="26"/>
                <w:lang w:val="en-GB"/>
              </w:rPr>
              <w:t xml:space="preserve">the </w:t>
            </w:r>
            <w:r w:rsidR="00A92AC7">
              <w:rPr>
                <w:iCs/>
                <w:color w:val="595959" w:themeColor="text1" w:themeTint="A6"/>
                <w:sz w:val="18"/>
                <w:szCs w:val="26"/>
                <w:lang w:val="en-GB"/>
              </w:rPr>
              <w:t>NWU-</w:t>
            </w:r>
            <w:proofErr w:type="spellStart"/>
            <w:r w:rsidRPr="00516524">
              <w:rPr>
                <w:iCs/>
                <w:color w:val="595959" w:themeColor="text1" w:themeTint="A6"/>
                <w:sz w:val="18"/>
                <w:szCs w:val="26"/>
                <w:lang w:val="en-GB"/>
              </w:rPr>
              <w:t>AnimCare</w:t>
            </w:r>
            <w:r w:rsidR="00A92AC7">
              <w:rPr>
                <w:iCs/>
                <w:color w:val="595959" w:themeColor="text1" w:themeTint="A6"/>
                <w:sz w:val="18"/>
                <w:szCs w:val="26"/>
                <w:lang w:val="en-GB"/>
              </w:rPr>
              <w:t>REC</w:t>
            </w:r>
            <w:proofErr w:type="spellEnd"/>
            <w:r w:rsidRPr="00516524">
              <w:rPr>
                <w:iCs/>
                <w:color w:val="595959" w:themeColor="text1" w:themeTint="A6"/>
                <w:sz w:val="18"/>
                <w:szCs w:val="26"/>
                <w:lang w:val="en-GB"/>
              </w:rPr>
              <w:t xml:space="preserve">.  Should this document or parts thereof erroneously come in your possession, you are requested to destroy it or to return it to </w:t>
            </w:r>
            <w:hyperlink r:id="rId10" w:history="1">
              <w:r w:rsidR="00A92AC7" w:rsidRPr="0083276B">
                <w:rPr>
                  <w:rStyle w:val="Hyperlink"/>
                  <w:iCs/>
                  <w:sz w:val="18"/>
                  <w:szCs w:val="26"/>
                  <w:lang w:val="en-GB"/>
                </w:rPr>
                <w:t>Ethics-AnimCare@nwu.ac.za</w:t>
              </w:r>
            </w:hyperlink>
            <w:r w:rsidRPr="00516524">
              <w:rPr>
                <w:iCs/>
                <w:color w:val="595959" w:themeColor="text1" w:themeTint="A6"/>
                <w:sz w:val="18"/>
                <w:szCs w:val="26"/>
                <w:lang w:val="en-GB"/>
              </w:rPr>
              <w:t xml:space="preserve">without delay.  Unauthorised possession, reading, studying, copying or distribution of this material, or any other form of abuse, is illegal and </w:t>
            </w:r>
            <w:r>
              <w:rPr>
                <w:iCs/>
                <w:color w:val="595959" w:themeColor="text1" w:themeTint="A6"/>
                <w:sz w:val="18"/>
                <w:szCs w:val="26"/>
                <w:lang w:val="en-GB"/>
              </w:rPr>
              <w:t>prosecutable</w:t>
            </w:r>
            <w:r w:rsidRPr="00516524">
              <w:rPr>
                <w:iCs/>
                <w:color w:val="595959" w:themeColor="text1" w:themeTint="A6"/>
                <w:sz w:val="18"/>
                <w:szCs w:val="26"/>
                <w:lang w:val="en-GB"/>
              </w:rPr>
              <w:t>.</w:t>
            </w:r>
          </w:p>
        </w:tc>
      </w:tr>
    </w:tbl>
    <w:p w14:paraId="7696E66F" w14:textId="77777777" w:rsidR="004D38BB" w:rsidRDefault="004D38BB" w:rsidP="004D38BB">
      <w:pPr>
        <w:spacing w:before="240"/>
        <w:ind w:left="142" w:hanging="142"/>
        <w:rPr>
          <w:szCs w:val="16"/>
          <w:lang w:val="en-GB"/>
        </w:rPr>
      </w:pPr>
      <w:r w:rsidRPr="00080854">
        <w:rPr>
          <w:b/>
          <w:color w:val="FF0000"/>
          <w:szCs w:val="16"/>
          <w:lang w:val="en-GB"/>
        </w:rPr>
        <w:t>Please note!</w:t>
      </w:r>
      <w:r w:rsidRPr="00080854">
        <w:rPr>
          <w:szCs w:val="16"/>
          <w:lang w:val="en-GB"/>
        </w:rPr>
        <w:t xml:space="preserve"> </w:t>
      </w:r>
    </w:p>
    <w:p w14:paraId="16132AD6" w14:textId="15A4EFBA" w:rsidR="004D38BB" w:rsidRDefault="00BB352C" w:rsidP="004D38BB">
      <w:pPr>
        <w:pStyle w:val="ListParagraph"/>
        <w:numPr>
          <w:ilvl w:val="0"/>
          <w:numId w:val="21"/>
        </w:numPr>
        <w:ind w:left="284" w:hanging="207"/>
        <w:contextualSpacing w:val="0"/>
        <w:rPr>
          <w:szCs w:val="16"/>
          <w:lang w:val="en-GB"/>
        </w:rPr>
      </w:pPr>
      <w:r>
        <w:rPr>
          <w:szCs w:val="16"/>
          <w:lang w:val="en-GB"/>
        </w:rPr>
        <w:t>Y</w:t>
      </w:r>
      <w:r w:rsidR="004D38BB">
        <w:rPr>
          <w:szCs w:val="16"/>
          <w:lang w:val="en-GB"/>
        </w:rPr>
        <w:t xml:space="preserve">ou </w:t>
      </w:r>
      <w:r>
        <w:rPr>
          <w:szCs w:val="16"/>
          <w:lang w:val="en-GB"/>
        </w:rPr>
        <w:t>may</w:t>
      </w:r>
      <w:r w:rsidR="004D38BB">
        <w:rPr>
          <w:szCs w:val="16"/>
          <w:lang w:val="en-GB"/>
        </w:rPr>
        <w:t xml:space="preserve"> </w:t>
      </w:r>
      <w:r w:rsidR="004D38BB" w:rsidRPr="00401F9C">
        <w:rPr>
          <w:szCs w:val="16"/>
          <w:lang w:val="en-GB"/>
        </w:rPr>
        <w:t xml:space="preserve">use </w:t>
      </w:r>
      <w:r w:rsidR="004D38BB" w:rsidRPr="007B7714">
        <w:rPr>
          <w:b/>
          <w:i/>
          <w:color w:val="692576"/>
          <w:szCs w:val="16"/>
          <w:lang w:val="en-GB"/>
        </w:rPr>
        <w:t>only a cover letter</w:t>
      </w:r>
      <w:r w:rsidR="004D38BB">
        <w:rPr>
          <w:szCs w:val="16"/>
          <w:lang w:val="en-GB"/>
        </w:rPr>
        <w:t xml:space="preserve"> </w:t>
      </w:r>
      <w:r w:rsidR="004D38BB" w:rsidRPr="002E5779">
        <w:rPr>
          <w:i/>
          <w:sz w:val="16"/>
          <w:szCs w:val="16"/>
          <w:lang w:val="en-GB"/>
        </w:rPr>
        <w:t>(i.e. not this form)</w:t>
      </w:r>
      <w:r>
        <w:rPr>
          <w:szCs w:val="16"/>
          <w:lang w:val="en-GB"/>
        </w:rPr>
        <w:t xml:space="preserve">, particularly for </w:t>
      </w:r>
      <w:r w:rsidRPr="00BB352C">
        <w:rPr>
          <w:szCs w:val="16"/>
          <w:u w:val="single"/>
          <w:lang w:val="en-GB"/>
        </w:rPr>
        <w:t>minor amendments</w:t>
      </w:r>
      <w:r w:rsidR="00A14C4B">
        <w:rPr>
          <w:szCs w:val="16"/>
          <w:u w:val="single"/>
          <w:lang w:val="en-GB"/>
        </w:rPr>
        <w:t>/experience</w:t>
      </w:r>
      <w:r w:rsidR="00B83E4C">
        <w:rPr>
          <w:szCs w:val="16"/>
          <w:u w:val="single"/>
          <w:lang w:val="en-GB"/>
        </w:rPr>
        <w:t>d</w:t>
      </w:r>
      <w:r w:rsidR="00A14C4B">
        <w:rPr>
          <w:szCs w:val="16"/>
          <w:u w:val="single"/>
          <w:lang w:val="en-GB"/>
        </w:rPr>
        <w:t xml:space="preserve"> researchers</w:t>
      </w:r>
      <w:r>
        <w:rPr>
          <w:szCs w:val="16"/>
          <w:lang w:val="en-GB"/>
        </w:rPr>
        <w:t>.  Please en</w:t>
      </w:r>
      <w:r w:rsidR="004D38BB">
        <w:rPr>
          <w:szCs w:val="16"/>
          <w:lang w:val="en-GB"/>
        </w:rPr>
        <w:t xml:space="preserve">sure </w:t>
      </w:r>
      <w:r>
        <w:rPr>
          <w:szCs w:val="16"/>
          <w:lang w:val="en-GB"/>
        </w:rPr>
        <w:t>that you</w:t>
      </w:r>
      <w:r w:rsidR="004D38BB">
        <w:rPr>
          <w:szCs w:val="16"/>
          <w:lang w:val="en-GB"/>
        </w:rPr>
        <w:t xml:space="preserve"> explain all aspects of the amendment</w:t>
      </w:r>
      <w:r w:rsidR="00BE707D">
        <w:rPr>
          <w:szCs w:val="16"/>
          <w:lang w:val="en-GB"/>
        </w:rPr>
        <w:t xml:space="preserve"> in this letter</w:t>
      </w:r>
      <w:r w:rsidR="004D38BB">
        <w:rPr>
          <w:szCs w:val="16"/>
          <w:lang w:val="en-GB"/>
        </w:rPr>
        <w:t xml:space="preserve"> </w:t>
      </w:r>
      <w:r w:rsidR="004D38BB" w:rsidRPr="00BB352C">
        <w:rPr>
          <w:sz w:val="16"/>
          <w:szCs w:val="16"/>
          <w:lang w:val="en-GB"/>
        </w:rPr>
        <w:t xml:space="preserve">(see </w:t>
      </w:r>
      <w:r w:rsidR="004D38BB" w:rsidRPr="00BB352C">
        <w:rPr>
          <w:sz w:val="16"/>
          <w:lang w:val="en-GB"/>
        </w:rPr>
        <w:t xml:space="preserve">the latest version of the </w:t>
      </w:r>
      <w:r w:rsidR="004D38BB" w:rsidRPr="00BB352C">
        <w:rPr>
          <w:b/>
          <w:sz w:val="16"/>
          <w:lang w:val="en-GB"/>
        </w:rPr>
        <w:t>SOP for monitoring and amendment of approved research studies, SOP-Ethics_1.6</w:t>
      </w:r>
      <w:r w:rsidR="004D38BB" w:rsidRPr="00BB352C">
        <w:rPr>
          <w:sz w:val="16"/>
          <w:lang w:val="en-GB"/>
        </w:rPr>
        <w:t xml:space="preserve">, as available on the website of the Ethics Office </w:t>
      </w:r>
      <w:r w:rsidRPr="00BB352C">
        <w:rPr>
          <w:sz w:val="16"/>
          <w:lang w:val="en-GB"/>
        </w:rPr>
        <w:t xml:space="preserve">- </w:t>
      </w:r>
      <w:hyperlink r:id="rId11" w:history="1">
        <w:r w:rsidR="004D38BB" w:rsidRPr="00BB352C">
          <w:rPr>
            <w:rStyle w:val="Hyperlink"/>
            <w:sz w:val="16"/>
            <w:lang w:val="en-GB"/>
          </w:rPr>
          <w:t>http://health-sciences.nwu.ac.za/healthethics/sops</w:t>
        </w:r>
      </w:hyperlink>
      <w:r w:rsidR="004D38BB" w:rsidRPr="00BB352C">
        <w:rPr>
          <w:sz w:val="16"/>
          <w:szCs w:val="16"/>
          <w:lang w:val="en-GB"/>
        </w:rPr>
        <w:t>)</w:t>
      </w:r>
      <w:r w:rsidR="004D38BB">
        <w:rPr>
          <w:szCs w:val="16"/>
          <w:lang w:val="en-GB"/>
        </w:rPr>
        <w:t xml:space="preserve"> and attach all required supporting documents </w:t>
      </w:r>
      <w:r w:rsidR="004D38BB" w:rsidRPr="00BB352C">
        <w:rPr>
          <w:sz w:val="16"/>
          <w:szCs w:val="16"/>
          <w:lang w:val="en-GB"/>
        </w:rPr>
        <w:t xml:space="preserve">(see </w:t>
      </w:r>
      <w:r w:rsidR="004D38BB" w:rsidRPr="00BB352C">
        <w:rPr>
          <w:rFonts w:cs="Arial"/>
          <w:sz w:val="16"/>
          <w:szCs w:val="16"/>
          <w:lang w:val="en-GB"/>
        </w:rPr>
        <w:t>§</w:t>
      </w:r>
      <w:r w:rsidR="004D38BB" w:rsidRPr="00BB352C">
        <w:rPr>
          <w:sz w:val="16"/>
          <w:szCs w:val="16"/>
          <w:lang w:val="en-GB"/>
        </w:rPr>
        <w:fldChar w:fldCharType="begin"/>
      </w:r>
      <w:r w:rsidR="004D38BB" w:rsidRPr="00BB352C">
        <w:rPr>
          <w:sz w:val="16"/>
          <w:szCs w:val="16"/>
          <w:lang w:val="en-GB"/>
        </w:rPr>
        <w:instrText xml:space="preserve"> REF _Ref19541876 \r \h  \* MERGEFORMAT </w:instrText>
      </w:r>
      <w:r w:rsidR="004D38BB" w:rsidRPr="00BB352C">
        <w:rPr>
          <w:sz w:val="16"/>
          <w:szCs w:val="16"/>
          <w:lang w:val="en-GB"/>
        </w:rPr>
      </w:r>
      <w:r w:rsidR="004D38BB" w:rsidRPr="00BB352C">
        <w:rPr>
          <w:sz w:val="16"/>
          <w:szCs w:val="16"/>
          <w:lang w:val="en-GB"/>
        </w:rPr>
        <w:fldChar w:fldCharType="end"/>
      </w:r>
      <w:r w:rsidR="004D38BB" w:rsidRPr="00BB352C">
        <w:rPr>
          <w:sz w:val="16"/>
          <w:szCs w:val="16"/>
          <w:lang w:val="en-GB"/>
        </w:rPr>
        <w:t xml:space="preserve"> </w:t>
      </w:r>
      <w:r w:rsidR="004D38BB" w:rsidRPr="00BB352C">
        <w:rPr>
          <w:sz w:val="16"/>
          <w:szCs w:val="16"/>
          <w:lang w:val="en-GB"/>
        </w:rPr>
        <w:fldChar w:fldCharType="begin"/>
      </w:r>
      <w:r w:rsidR="004D38BB" w:rsidRPr="00BB352C">
        <w:rPr>
          <w:sz w:val="16"/>
          <w:szCs w:val="16"/>
          <w:lang w:val="en-GB"/>
        </w:rPr>
        <w:instrText xml:space="preserve"> REF _Ref19541876 \h  \* MERGEFORMAT </w:instrText>
      </w:r>
      <w:r w:rsidR="004D38BB" w:rsidRPr="00BB352C">
        <w:rPr>
          <w:sz w:val="16"/>
          <w:szCs w:val="16"/>
          <w:lang w:val="en-GB"/>
        </w:rPr>
      </w:r>
      <w:r w:rsidR="004D38BB" w:rsidRPr="00BB352C">
        <w:rPr>
          <w:sz w:val="16"/>
          <w:szCs w:val="16"/>
          <w:lang w:val="en-GB"/>
        </w:rPr>
        <w:fldChar w:fldCharType="separate"/>
      </w:r>
      <w:r w:rsidR="004D38BB" w:rsidRPr="00BB352C">
        <w:rPr>
          <w:sz w:val="16"/>
          <w:szCs w:val="16"/>
          <w:lang w:val="en-GB"/>
        </w:rPr>
        <w:t>Checklist and attachments</w:t>
      </w:r>
      <w:r w:rsidR="004D38BB" w:rsidRPr="00BB352C">
        <w:rPr>
          <w:sz w:val="16"/>
          <w:szCs w:val="16"/>
          <w:lang w:val="en-GB"/>
        </w:rPr>
        <w:fldChar w:fldCharType="end"/>
      </w:r>
      <w:r w:rsidR="004D38BB" w:rsidRPr="00BB352C">
        <w:rPr>
          <w:sz w:val="16"/>
          <w:szCs w:val="16"/>
          <w:lang w:val="en-GB"/>
        </w:rPr>
        <w:t xml:space="preserve"> below)</w:t>
      </w:r>
      <w:r w:rsidR="004D38BB">
        <w:rPr>
          <w:szCs w:val="16"/>
          <w:lang w:val="en-GB"/>
        </w:rPr>
        <w:t>.</w:t>
      </w:r>
      <w:r>
        <w:rPr>
          <w:szCs w:val="16"/>
          <w:lang w:val="en-GB"/>
        </w:rPr>
        <w:t xml:space="preserve">  </w:t>
      </w:r>
      <w:r w:rsidR="00BE707D">
        <w:rPr>
          <w:szCs w:val="16"/>
          <w:lang w:val="en-GB"/>
        </w:rPr>
        <w:t>Alternatively, y</w:t>
      </w:r>
      <w:r>
        <w:rPr>
          <w:szCs w:val="16"/>
          <w:lang w:val="en-GB"/>
        </w:rPr>
        <w:t xml:space="preserve">ou may use </w:t>
      </w:r>
      <w:r w:rsidRPr="007B7714">
        <w:rPr>
          <w:b/>
          <w:i/>
          <w:color w:val="692576"/>
          <w:szCs w:val="16"/>
          <w:lang w:val="en-GB"/>
        </w:rPr>
        <w:t>this application form</w:t>
      </w:r>
      <w:r>
        <w:rPr>
          <w:szCs w:val="16"/>
          <w:lang w:val="en-GB"/>
        </w:rPr>
        <w:t xml:space="preserve"> </w:t>
      </w:r>
      <w:r w:rsidR="00A14C4B" w:rsidRPr="00A14C4B">
        <w:rPr>
          <w:i/>
          <w:sz w:val="16"/>
          <w:szCs w:val="16"/>
          <w:lang w:val="en-GB"/>
        </w:rPr>
        <w:t>(optional)</w:t>
      </w:r>
      <w:r w:rsidR="00A14C4B">
        <w:rPr>
          <w:szCs w:val="16"/>
          <w:lang w:val="en-GB"/>
        </w:rPr>
        <w:t xml:space="preserve"> t</w:t>
      </w:r>
      <w:r>
        <w:rPr>
          <w:szCs w:val="16"/>
          <w:lang w:val="en-GB"/>
        </w:rPr>
        <w:t xml:space="preserve">o </w:t>
      </w:r>
      <w:r w:rsidRPr="00A14C4B">
        <w:rPr>
          <w:b/>
          <w:i/>
          <w:color w:val="692576"/>
          <w:szCs w:val="16"/>
          <w:lang w:val="en-GB"/>
        </w:rPr>
        <w:t>guide &amp; facilitate</w:t>
      </w:r>
      <w:r>
        <w:rPr>
          <w:szCs w:val="16"/>
          <w:lang w:val="en-GB"/>
        </w:rPr>
        <w:t xml:space="preserve"> your application for the ethical approval of an </w:t>
      </w:r>
      <w:r w:rsidRPr="000C675C">
        <w:rPr>
          <w:szCs w:val="16"/>
          <w:u w:val="single"/>
          <w:lang w:val="en-GB"/>
        </w:rPr>
        <w:t>amendment</w:t>
      </w:r>
      <w:r w:rsidR="00401F9C" w:rsidRPr="00401F9C">
        <w:rPr>
          <w:szCs w:val="16"/>
          <w:lang w:val="en-GB"/>
        </w:rPr>
        <w:t xml:space="preserve">, so that you do not </w:t>
      </w:r>
      <w:r w:rsidR="00401F9C">
        <w:rPr>
          <w:szCs w:val="16"/>
          <w:lang w:val="en-GB"/>
        </w:rPr>
        <w:t>miss</w:t>
      </w:r>
      <w:r w:rsidR="00401F9C" w:rsidRPr="00401F9C">
        <w:rPr>
          <w:szCs w:val="16"/>
          <w:lang w:val="en-GB"/>
        </w:rPr>
        <w:t xml:space="preserve"> anything</w:t>
      </w:r>
      <w:r w:rsidR="00401F9C">
        <w:rPr>
          <w:szCs w:val="16"/>
          <w:lang w:val="en-GB"/>
        </w:rPr>
        <w:t xml:space="preserve"> important</w:t>
      </w:r>
      <w:r>
        <w:rPr>
          <w:szCs w:val="16"/>
          <w:lang w:val="en-GB"/>
        </w:rPr>
        <w:t>.</w:t>
      </w:r>
    </w:p>
    <w:p w14:paraId="0C8CAADA" w14:textId="230A0816" w:rsidR="00353C80" w:rsidRDefault="004D38BB" w:rsidP="004D38BB">
      <w:pPr>
        <w:pStyle w:val="ListParagraph"/>
        <w:numPr>
          <w:ilvl w:val="0"/>
          <w:numId w:val="21"/>
        </w:numPr>
        <w:ind w:left="284" w:hanging="207"/>
        <w:contextualSpacing w:val="0"/>
        <w:rPr>
          <w:szCs w:val="16"/>
          <w:lang w:val="en-GB"/>
        </w:rPr>
      </w:pPr>
      <w:r w:rsidRPr="009F551E">
        <w:rPr>
          <w:szCs w:val="16"/>
          <w:lang w:val="en-GB"/>
        </w:rPr>
        <w:t xml:space="preserve">Refer to </w:t>
      </w:r>
      <w:r w:rsidRPr="009F551E">
        <w:rPr>
          <w:b/>
          <w:i/>
          <w:color w:val="692576"/>
          <w:szCs w:val="16"/>
          <w:lang w:val="en-GB"/>
        </w:rPr>
        <w:fldChar w:fldCharType="begin"/>
      </w:r>
      <w:r w:rsidRPr="009F551E">
        <w:rPr>
          <w:b/>
          <w:i/>
          <w:color w:val="692576"/>
          <w:szCs w:val="16"/>
          <w:lang w:val="en-GB"/>
        </w:rPr>
        <w:instrText xml:space="preserve"> REF _Ref519516658 \h  \* MERGEFORMAT </w:instrText>
      </w:r>
      <w:r w:rsidRPr="009F551E">
        <w:rPr>
          <w:b/>
          <w:i/>
          <w:color w:val="692576"/>
          <w:szCs w:val="16"/>
          <w:lang w:val="en-GB"/>
        </w:rPr>
      </w:r>
      <w:r w:rsidRPr="009F551E">
        <w:rPr>
          <w:b/>
          <w:i/>
          <w:color w:val="692576"/>
          <w:szCs w:val="16"/>
          <w:lang w:val="en-GB"/>
        </w:rPr>
        <w:fldChar w:fldCharType="separate"/>
      </w:r>
      <w:r w:rsidRPr="009F551E">
        <w:rPr>
          <w:b/>
          <w:i/>
          <w:color w:val="692576"/>
          <w:szCs w:val="16"/>
          <w:lang w:val="en-GB"/>
        </w:rPr>
        <w:t>Addendum A: Applicant’s Instructions</w:t>
      </w:r>
      <w:r w:rsidRPr="009F551E">
        <w:rPr>
          <w:b/>
          <w:i/>
          <w:color w:val="692576"/>
          <w:szCs w:val="16"/>
          <w:lang w:val="en-GB"/>
        </w:rPr>
        <w:fldChar w:fldCharType="end"/>
      </w:r>
      <w:r w:rsidRPr="009F551E">
        <w:rPr>
          <w:b/>
          <w:i/>
          <w:color w:val="692576"/>
          <w:szCs w:val="16"/>
          <w:lang w:val="en-GB"/>
        </w:rPr>
        <w:t xml:space="preserve"> </w:t>
      </w:r>
      <w:r w:rsidRPr="009F551E">
        <w:rPr>
          <w:szCs w:val="16"/>
          <w:lang w:val="en-GB"/>
        </w:rPr>
        <w:t>and</w:t>
      </w:r>
      <w:r w:rsidRPr="009F551E">
        <w:rPr>
          <w:b/>
          <w:i/>
          <w:color w:val="692576"/>
          <w:szCs w:val="16"/>
          <w:lang w:val="en-GB"/>
        </w:rPr>
        <w:t xml:space="preserve"> </w:t>
      </w:r>
      <w:r w:rsidRPr="009F551E">
        <w:rPr>
          <w:b/>
          <w:i/>
          <w:color w:val="692576"/>
          <w:szCs w:val="16"/>
          <w:lang w:val="en-GB"/>
        </w:rPr>
        <w:fldChar w:fldCharType="begin"/>
      </w:r>
      <w:r w:rsidRPr="009F551E">
        <w:rPr>
          <w:b/>
          <w:i/>
          <w:color w:val="692576"/>
          <w:szCs w:val="16"/>
          <w:lang w:val="en-GB"/>
        </w:rPr>
        <w:instrText xml:space="preserve"> REF _Ref520470634 \h  \* MERGEFORMAT </w:instrText>
      </w:r>
      <w:r w:rsidRPr="009F551E">
        <w:rPr>
          <w:b/>
          <w:i/>
          <w:color w:val="692576"/>
          <w:szCs w:val="16"/>
          <w:lang w:val="en-GB"/>
        </w:rPr>
      </w:r>
      <w:r w:rsidRPr="009F551E">
        <w:rPr>
          <w:b/>
          <w:i/>
          <w:color w:val="692576"/>
          <w:szCs w:val="16"/>
          <w:lang w:val="en-GB"/>
        </w:rPr>
        <w:fldChar w:fldCharType="separate"/>
      </w:r>
      <w:r w:rsidRPr="009F551E">
        <w:rPr>
          <w:b/>
          <w:i/>
          <w:color w:val="692576"/>
          <w:szCs w:val="16"/>
          <w:lang w:val="en-GB"/>
        </w:rPr>
        <w:t>Addendum B: Study Proposal Requirements</w:t>
      </w:r>
      <w:r w:rsidRPr="009F551E">
        <w:rPr>
          <w:b/>
          <w:i/>
          <w:color w:val="692576"/>
          <w:szCs w:val="16"/>
          <w:lang w:val="en-GB"/>
        </w:rPr>
        <w:fldChar w:fldCharType="end"/>
      </w:r>
      <w:r w:rsidRPr="009F551E">
        <w:rPr>
          <w:b/>
          <w:i/>
          <w:color w:val="692576"/>
          <w:szCs w:val="16"/>
          <w:lang w:val="en-GB"/>
        </w:rPr>
        <w:t xml:space="preserve"> </w:t>
      </w:r>
      <w:r w:rsidRPr="009F551E">
        <w:rPr>
          <w:szCs w:val="16"/>
          <w:lang w:val="en-GB"/>
        </w:rPr>
        <w:t xml:space="preserve">for more information on how to complete this ethics application form and for requirements for the research proposal document.  Also familiarise yourself with </w:t>
      </w:r>
      <w:r w:rsidRPr="009F551E">
        <w:rPr>
          <w:b/>
          <w:i/>
          <w:color w:val="692576"/>
          <w:szCs w:val="16"/>
          <w:lang w:val="en-GB"/>
        </w:rPr>
        <w:fldChar w:fldCharType="begin"/>
      </w:r>
      <w:r w:rsidRPr="009F551E">
        <w:rPr>
          <w:b/>
          <w:i/>
          <w:color w:val="692576"/>
          <w:szCs w:val="16"/>
          <w:lang w:val="en-GB"/>
        </w:rPr>
        <w:instrText xml:space="preserve"> REF _Ref528910957 \h  \* MERGEFORMAT </w:instrText>
      </w:r>
      <w:r w:rsidRPr="009F551E">
        <w:rPr>
          <w:b/>
          <w:i/>
          <w:color w:val="692576"/>
          <w:szCs w:val="16"/>
          <w:lang w:val="en-GB"/>
        </w:rPr>
      </w:r>
      <w:r w:rsidRPr="009F551E">
        <w:rPr>
          <w:b/>
          <w:i/>
          <w:color w:val="692576"/>
          <w:szCs w:val="16"/>
          <w:lang w:val="en-GB"/>
        </w:rPr>
        <w:fldChar w:fldCharType="separate"/>
      </w:r>
      <w:r w:rsidRPr="009F551E">
        <w:rPr>
          <w:b/>
          <w:i/>
          <w:color w:val="692576"/>
          <w:szCs w:val="16"/>
          <w:lang w:val="en-GB"/>
        </w:rPr>
        <w:t>Addendum C: Moral Declaration</w:t>
      </w:r>
      <w:r w:rsidRPr="009F551E">
        <w:rPr>
          <w:b/>
          <w:i/>
          <w:color w:val="692576"/>
          <w:szCs w:val="16"/>
          <w:lang w:val="en-GB"/>
        </w:rPr>
        <w:fldChar w:fldCharType="end"/>
      </w:r>
      <w:r w:rsidRPr="009F551E">
        <w:rPr>
          <w:szCs w:val="16"/>
          <w:lang w:val="en-GB"/>
        </w:rPr>
        <w:t xml:space="preserve"> and </w:t>
      </w:r>
      <w:r w:rsidRPr="009F551E">
        <w:rPr>
          <w:b/>
          <w:i/>
          <w:color w:val="692576"/>
          <w:szCs w:val="16"/>
          <w:lang w:val="en-GB"/>
        </w:rPr>
        <w:fldChar w:fldCharType="begin"/>
      </w:r>
      <w:r w:rsidRPr="009F551E">
        <w:rPr>
          <w:b/>
          <w:i/>
          <w:color w:val="692576"/>
          <w:szCs w:val="16"/>
          <w:lang w:val="en-GB"/>
        </w:rPr>
        <w:instrText xml:space="preserve"> REF _Ref529264412 \h  \* MERGEFORMAT </w:instrText>
      </w:r>
      <w:r w:rsidRPr="009F551E">
        <w:rPr>
          <w:b/>
          <w:i/>
          <w:color w:val="692576"/>
          <w:szCs w:val="16"/>
          <w:lang w:val="en-GB"/>
        </w:rPr>
      </w:r>
      <w:r w:rsidRPr="009F551E">
        <w:rPr>
          <w:b/>
          <w:i/>
          <w:color w:val="692576"/>
          <w:szCs w:val="16"/>
          <w:lang w:val="en-GB"/>
        </w:rPr>
        <w:fldChar w:fldCharType="separate"/>
      </w:r>
      <w:r w:rsidRPr="009F551E">
        <w:rPr>
          <w:b/>
          <w:i/>
          <w:color w:val="692576"/>
          <w:szCs w:val="16"/>
          <w:lang w:val="en-GB"/>
        </w:rPr>
        <w:t>Addendum D: Severity Categories</w:t>
      </w:r>
      <w:r w:rsidRPr="009F551E">
        <w:rPr>
          <w:b/>
          <w:i/>
          <w:color w:val="692576"/>
          <w:szCs w:val="16"/>
          <w:lang w:val="en-GB"/>
        </w:rPr>
        <w:fldChar w:fldCharType="end"/>
      </w:r>
      <w:r w:rsidRPr="009F551E">
        <w:rPr>
          <w:szCs w:val="16"/>
          <w:lang w:val="en-GB"/>
        </w:rPr>
        <w:t>.</w:t>
      </w:r>
    </w:p>
    <w:p w14:paraId="4F59BE0B" w14:textId="77777777" w:rsidR="001234C9" w:rsidRPr="001234C9" w:rsidRDefault="001234C9" w:rsidP="001234C9">
      <w:pPr>
        <w:rPr>
          <w:lang w:val="en-GB"/>
        </w:rPr>
      </w:pPr>
    </w:p>
    <w:tbl>
      <w:tblPr>
        <w:tblW w:w="0" w:type="auto"/>
        <w:tblInd w:w="108" w:type="dxa"/>
        <w:tblBorders>
          <w:top w:val="dotDash" w:sz="18" w:space="0" w:color="auto"/>
          <w:left w:val="dotDash" w:sz="18" w:space="0" w:color="auto"/>
          <w:bottom w:val="dotDash" w:sz="18" w:space="0" w:color="auto"/>
          <w:right w:val="dotDash" w:sz="18" w:space="0" w:color="auto"/>
          <w:insideH w:val="single" w:sz="4" w:space="0" w:color="7B818B"/>
          <w:insideV w:val="single" w:sz="4" w:space="0" w:color="7B818B"/>
        </w:tblBorders>
        <w:shd w:val="clear" w:color="auto" w:fill="E6E6E6"/>
        <w:tblLook w:val="00A0" w:firstRow="1" w:lastRow="0" w:firstColumn="1" w:lastColumn="0" w:noHBand="0" w:noVBand="0"/>
      </w:tblPr>
      <w:tblGrid>
        <w:gridCol w:w="3555"/>
        <w:gridCol w:w="5484"/>
      </w:tblGrid>
      <w:tr w:rsidR="001234C9" w:rsidRPr="00686720" w14:paraId="5F721445" w14:textId="77777777" w:rsidTr="00EB43A3">
        <w:trPr>
          <w:trHeight w:val="230"/>
        </w:trPr>
        <w:tc>
          <w:tcPr>
            <w:tcW w:w="3555" w:type="dxa"/>
            <w:shd w:val="clear" w:color="auto" w:fill="E6E6E6"/>
            <w:vAlign w:val="center"/>
          </w:tcPr>
          <w:p w14:paraId="40DC82D7" w14:textId="77777777" w:rsidR="001234C9" w:rsidRPr="00686720" w:rsidRDefault="001234C9" w:rsidP="00EB43A3">
            <w:pPr>
              <w:keepNext/>
              <w:keepLines/>
              <w:spacing w:before="60" w:after="60"/>
              <w:jc w:val="left"/>
              <w:rPr>
                <w:b/>
                <w:szCs w:val="22"/>
                <w:lang w:val="en-GB"/>
              </w:rPr>
            </w:pPr>
            <w:r w:rsidRPr="00686720">
              <w:rPr>
                <w:b/>
                <w:szCs w:val="22"/>
                <w:lang w:val="en-GB"/>
              </w:rPr>
              <w:t>Research Ethics Number</w:t>
            </w:r>
          </w:p>
        </w:tc>
        <w:tc>
          <w:tcPr>
            <w:tcW w:w="5484" w:type="dxa"/>
            <w:shd w:val="clear" w:color="auto" w:fill="E6E6E6"/>
            <w:vAlign w:val="center"/>
          </w:tcPr>
          <w:p w14:paraId="66943996" w14:textId="77777777" w:rsidR="001234C9" w:rsidRPr="00DB3750" w:rsidRDefault="001234C9" w:rsidP="00EB43A3">
            <w:pPr>
              <w:keepNext/>
              <w:keepLines/>
              <w:spacing w:before="60" w:after="60"/>
              <w:rPr>
                <w:b/>
                <w:sz w:val="24"/>
                <w:szCs w:val="24"/>
                <w:lang w:val="en-GB"/>
              </w:rPr>
            </w:pPr>
            <w:sdt>
              <w:sdtPr>
                <w:rPr>
                  <w:b/>
                  <w:sz w:val="24"/>
                  <w:szCs w:val="24"/>
                  <w:lang w:val="en-GB"/>
                </w:rPr>
                <w:id w:val="-1486466484"/>
                <w:placeholder>
                  <w:docPart w:val="F913B82DE3A7485D9BEF48ECA7B6A784"/>
                </w:placeholder>
                <w:showingPlcHdr/>
              </w:sdtPr>
              <w:sdtContent>
                <w:r w:rsidRPr="00DB3750">
                  <w:rPr>
                    <w:rStyle w:val="PlaceholderText"/>
                    <w:b/>
                    <w:sz w:val="24"/>
                    <w:szCs w:val="24"/>
                    <w:lang w:val="en-GB"/>
                  </w:rPr>
                  <w:t>NWU-?????-??-??</w:t>
                </w:r>
              </w:sdtContent>
            </w:sdt>
          </w:p>
        </w:tc>
      </w:tr>
      <w:tr w:rsidR="001234C9" w:rsidRPr="00686720" w14:paraId="59468FDD" w14:textId="77777777" w:rsidTr="00EB43A3">
        <w:trPr>
          <w:trHeight w:val="333"/>
        </w:trPr>
        <w:tc>
          <w:tcPr>
            <w:tcW w:w="3555" w:type="dxa"/>
            <w:shd w:val="clear" w:color="auto" w:fill="E6E6E6"/>
            <w:vAlign w:val="center"/>
          </w:tcPr>
          <w:p w14:paraId="368080AC" w14:textId="77777777" w:rsidR="001234C9" w:rsidRPr="00686720" w:rsidRDefault="001234C9" w:rsidP="00EB43A3">
            <w:pPr>
              <w:keepNext/>
              <w:keepLines/>
              <w:spacing w:before="60" w:after="60"/>
              <w:jc w:val="left"/>
              <w:rPr>
                <w:b/>
                <w:szCs w:val="22"/>
                <w:lang w:val="en-GB"/>
              </w:rPr>
            </w:pPr>
            <w:r w:rsidRPr="00686720">
              <w:rPr>
                <w:b/>
                <w:szCs w:val="22"/>
                <w:lang w:val="en-GB"/>
              </w:rPr>
              <w:t>Campus</w:t>
            </w:r>
          </w:p>
        </w:tc>
        <w:sdt>
          <w:sdtPr>
            <w:rPr>
              <w:szCs w:val="22"/>
              <w:lang w:val="en-GB"/>
            </w:rPr>
            <w:id w:val="1311825149"/>
            <w:placeholder>
              <w:docPart w:val="9575F1BD76944F088C6C800485FEC4F7"/>
            </w:placeholder>
            <w:showingPlcHdr/>
          </w:sdtPr>
          <w:sdtContent>
            <w:permStart w:id="769152590" w:edGrp="everyone" w:displacedByCustomXml="prev"/>
            <w:tc>
              <w:tcPr>
                <w:tcW w:w="5484" w:type="dxa"/>
                <w:shd w:val="clear" w:color="auto" w:fill="E6E6E6"/>
                <w:vAlign w:val="center"/>
              </w:tcPr>
              <w:p w14:paraId="7AD505A5" w14:textId="77777777" w:rsidR="001234C9" w:rsidRPr="00686720" w:rsidRDefault="001234C9" w:rsidP="00EB43A3">
                <w:pPr>
                  <w:keepNext/>
                  <w:keepLines/>
                  <w:spacing w:before="60" w:after="60"/>
                  <w:rPr>
                    <w:szCs w:val="22"/>
                    <w:lang w:val="en-GB"/>
                  </w:rPr>
                </w:pPr>
                <w:r w:rsidRPr="00686720">
                  <w:rPr>
                    <w:rStyle w:val="PlaceholderText"/>
                    <w:lang w:val="en-GB"/>
                  </w:rPr>
                  <w:t>Click here to enter text.</w:t>
                </w:r>
              </w:p>
            </w:tc>
            <w:permEnd w:id="769152590" w:displacedByCustomXml="next"/>
          </w:sdtContent>
        </w:sdt>
      </w:tr>
      <w:tr w:rsidR="001234C9" w:rsidRPr="00686720" w14:paraId="49166BE1" w14:textId="77777777" w:rsidTr="00EB43A3">
        <w:trPr>
          <w:trHeight w:val="301"/>
        </w:trPr>
        <w:tc>
          <w:tcPr>
            <w:tcW w:w="3555" w:type="dxa"/>
            <w:shd w:val="clear" w:color="auto" w:fill="E6E6E6"/>
            <w:vAlign w:val="center"/>
          </w:tcPr>
          <w:p w14:paraId="0309F41F" w14:textId="77777777" w:rsidR="001234C9" w:rsidRPr="00686720" w:rsidRDefault="001234C9" w:rsidP="00EB43A3">
            <w:pPr>
              <w:keepNext/>
              <w:keepLines/>
              <w:spacing w:before="60" w:after="60"/>
              <w:jc w:val="left"/>
              <w:rPr>
                <w:b/>
                <w:szCs w:val="22"/>
                <w:lang w:val="en-GB"/>
              </w:rPr>
            </w:pPr>
            <w:r w:rsidRPr="00686720">
              <w:rPr>
                <w:b/>
                <w:szCs w:val="22"/>
                <w:lang w:val="en-GB"/>
              </w:rPr>
              <w:t>Faculty</w:t>
            </w:r>
          </w:p>
        </w:tc>
        <w:sdt>
          <w:sdtPr>
            <w:rPr>
              <w:szCs w:val="22"/>
              <w:lang w:val="en-GB"/>
            </w:rPr>
            <w:id w:val="843899149"/>
            <w:placeholder>
              <w:docPart w:val="2B816DC6AA3347D0B6770DC71C28BD23"/>
            </w:placeholder>
            <w:showingPlcHdr/>
          </w:sdtPr>
          <w:sdtContent>
            <w:permStart w:id="93743794" w:edGrp="everyone" w:displacedByCustomXml="prev"/>
            <w:tc>
              <w:tcPr>
                <w:tcW w:w="5484" w:type="dxa"/>
                <w:shd w:val="clear" w:color="auto" w:fill="E6E6E6"/>
                <w:vAlign w:val="center"/>
              </w:tcPr>
              <w:p w14:paraId="2FE6ECC7" w14:textId="77777777" w:rsidR="001234C9" w:rsidRPr="00686720" w:rsidRDefault="001234C9" w:rsidP="00EB43A3">
                <w:pPr>
                  <w:keepNext/>
                  <w:keepLines/>
                  <w:spacing w:before="60" w:after="60"/>
                  <w:rPr>
                    <w:szCs w:val="22"/>
                    <w:lang w:val="en-GB"/>
                  </w:rPr>
                </w:pPr>
                <w:r w:rsidRPr="00686720">
                  <w:rPr>
                    <w:rStyle w:val="PlaceholderText"/>
                    <w:lang w:val="en-GB"/>
                  </w:rPr>
                  <w:t>Click here to enter text.</w:t>
                </w:r>
              </w:p>
            </w:tc>
            <w:permEnd w:id="93743794" w:displacedByCustomXml="next"/>
          </w:sdtContent>
        </w:sdt>
      </w:tr>
      <w:tr w:rsidR="001234C9" w:rsidRPr="00686720" w14:paraId="14567AFD" w14:textId="77777777" w:rsidTr="00EB43A3">
        <w:trPr>
          <w:trHeight w:val="255"/>
        </w:trPr>
        <w:tc>
          <w:tcPr>
            <w:tcW w:w="3555" w:type="dxa"/>
            <w:shd w:val="clear" w:color="auto" w:fill="E6E6E6"/>
            <w:vAlign w:val="center"/>
          </w:tcPr>
          <w:p w14:paraId="7C35828F" w14:textId="77777777" w:rsidR="001234C9" w:rsidRPr="00686720" w:rsidRDefault="001234C9" w:rsidP="00EB43A3">
            <w:pPr>
              <w:keepNext/>
              <w:keepLines/>
              <w:spacing w:before="60" w:after="60"/>
              <w:jc w:val="left"/>
              <w:rPr>
                <w:b/>
                <w:szCs w:val="22"/>
                <w:lang w:val="en-GB"/>
              </w:rPr>
            </w:pPr>
            <w:r w:rsidRPr="00686720">
              <w:rPr>
                <w:b/>
                <w:szCs w:val="22"/>
                <w:lang w:val="en-GB"/>
              </w:rPr>
              <w:t>Research Entity</w:t>
            </w:r>
          </w:p>
        </w:tc>
        <w:sdt>
          <w:sdtPr>
            <w:rPr>
              <w:szCs w:val="22"/>
              <w:lang w:val="en-GB"/>
            </w:rPr>
            <w:id w:val="541169963"/>
            <w:placeholder>
              <w:docPart w:val="3E2570AB0A5A4F61B89A7361B59D3131"/>
            </w:placeholder>
            <w:showingPlcHdr/>
          </w:sdtPr>
          <w:sdtContent>
            <w:permStart w:id="969304762" w:edGrp="everyone" w:displacedByCustomXml="prev"/>
            <w:tc>
              <w:tcPr>
                <w:tcW w:w="5484" w:type="dxa"/>
                <w:shd w:val="clear" w:color="auto" w:fill="E6E6E6"/>
                <w:vAlign w:val="center"/>
              </w:tcPr>
              <w:p w14:paraId="2BDE9067" w14:textId="77777777" w:rsidR="001234C9" w:rsidRPr="00686720" w:rsidRDefault="001234C9" w:rsidP="00EB43A3">
                <w:pPr>
                  <w:keepNext/>
                  <w:keepLines/>
                  <w:spacing w:before="60" w:after="60"/>
                  <w:rPr>
                    <w:szCs w:val="22"/>
                    <w:lang w:val="en-GB"/>
                  </w:rPr>
                </w:pPr>
                <w:r w:rsidRPr="00686720">
                  <w:rPr>
                    <w:rStyle w:val="PlaceholderText"/>
                    <w:lang w:val="en-GB"/>
                  </w:rPr>
                  <w:t>Click here to enter text.</w:t>
                </w:r>
              </w:p>
            </w:tc>
            <w:permEnd w:id="969304762" w:displacedByCustomXml="next"/>
          </w:sdtContent>
        </w:sdt>
      </w:tr>
      <w:tr w:rsidR="001234C9" w:rsidRPr="00686720" w14:paraId="189137F9" w14:textId="77777777" w:rsidTr="00EB43A3">
        <w:trPr>
          <w:trHeight w:val="214"/>
        </w:trPr>
        <w:tc>
          <w:tcPr>
            <w:tcW w:w="3555" w:type="dxa"/>
            <w:shd w:val="clear" w:color="auto" w:fill="E6E6E6"/>
            <w:vAlign w:val="center"/>
          </w:tcPr>
          <w:p w14:paraId="54B8FEE5" w14:textId="77777777" w:rsidR="001234C9" w:rsidRPr="00686720" w:rsidRDefault="001234C9" w:rsidP="00EB43A3">
            <w:pPr>
              <w:keepNext/>
              <w:keepLines/>
              <w:spacing w:before="60" w:after="60"/>
              <w:jc w:val="left"/>
              <w:rPr>
                <w:b/>
                <w:szCs w:val="22"/>
                <w:lang w:val="en-GB"/>
              </w:rPr>
            </w:pPr>
            <w:r w:rsidRPr="00686720">
              <w:rPr>
                <w:b/>
                <w:szCs w:val="22"/>
                <w:lang w:val="en-GB"/>
              </w:rPr>
              <w:t>Discipline</w:t>
            </w:r>
          </w:p>
        </w:tc>
        <w:sdt>
          <w:sdtPr>
            <w:rPr>
              <w:szCs w:val="22"/>
              <w:lang w:val="en-GB"/>
            </w:rPr>
            <w:id w:val="1542476912"/>
            <w:placeholder>
              <w:docPart w:val="B6FA4BFAF9264802996F86808F9EB032"/>
            </w:placeholder>
            <w:showingPlcHdr/>
          </w:sdtPr>
          <w:sdtContent>
            <w:permStart w:id="446509933" w:edGrp="everyone" w:displacedByCustomXml="prev"/>
            <w:tc>
              <w:tcPr>
                <w:tcW w:w="5484" w:type="dxa"/>
                <w:shd w:val="clear" w:color="auto" w:fill="E6E6E6"/>
                <w:vAlign w:val="center"/>
              </w:tcPr>
              <w:p w14:paraId="58177FDD" w14:textId="77777777" w:rsidR="001234C9" w:rsidRPr="00686720" w:rsidRDefault="001234C9" w:rsidP="00EB43A3">
                <w:pPr>
                  <w:keepNext/>
                  <w:keepLines/>
                  <w:spacing w:before="60" w:after="60"/>
                  <w:rPr>
                    <w:szCs w:val="22"/>
                    <w:lang w:val="en-GB"/>
                  </w:rPr>
                </w:pPr>
                <w:r w:rsidRPr="00686720">
                  <w:rPr>
                    <w:rStyle w:val="PlaceholderText"/>
                    <w:lang w:val="en-GB"/>
                  </w:rPr>
                  <w:t>Click here to enter text.</w:t>
                </w:r>
              </w:p>
            </w:tc>
            <w:permEnd w:id="446509933" w:displacedByCustomXml="next"/>
          </w:sdtContent>
        </w:sdt>
      </w:tr>
      <w:tr w:rsidR="001234C9" w:rsidRPr="00686720" w14:paraId="7F586149" w14:textId="77777777" w:rsidTr="00EB43A3">
        <w:trPr>
          <w:trHeight w:val="289"/>
        </w:trPr>
        <w:tc>
          <w:tcPr>
            <w:tcW w:w="3555" w:type="dxa"/>
            <w:shd w:val="clear" w:color="auto" w:fill="E6E6E6"/>
            <w:vAlign w:val="center"/>
          </w:tcPr>
          <w:p w14:paraId="161D1A82" w14:textId="77777777" w:rsidR="001234C9" w:rsidRPr="00686720" w:rsidRDefault="001234C9" w:rsidP="00EB43A3">
            <w:pPr>
              <w:keepNext/>
              <w:keepLines/>
              <w:spacing w:before="60" w:after="60"/>
              <w:jc w:val="left"/>
              <w:rPr>
                <w:b/>
                <w:szCs w:val="22"/>
                <w:lang w:val="en-GB"/>
              </w:rPr>
            </w:pPr>
            <w:r w:rsidRPr="00686720">
              <w:rPr>
                <w:b/>
                <w:szCs w:val="22"/>
                <w:lang w:val="en-GB"/>
              </w:rPr>
              <w:t>Principle Investigator/ Researcher/ Study Supervisor</w:t>
            </w:r>
          </w:p>
        </w:tc>
        <w:sdt>
          <w:sdtPr>
            <w:rPr>
              <w:szCs w:val="22"/>
              <w:lang w:val="en-GB"/>
            </w:rPr>
            <w:id w:val="156958352"/>
            <w:placeholder>
              <w:docPart w:val="EBEE17124EE1474983AEFEFEFE5CB50F"/>
            </w:placeholder>
            <w:showingPlcHdr/>
          </w:sdtPr>
          <w:sdtContent>
            <w:permStart w:id="671367092" w:edGrp="everyone" w:displacedByCustomXml="prev"/>
            <w:tc>
              <w:tcPr>
                <w:tcW w:w="5484" w:type="dxa"/>
                <w:shd w:val="clear" w:color="auto" w:fill="E6E6E6"/>
                <w:vAlign w:val="center"/>
              </w:tcPr>
              <w:p w14:paraId="758EB8E7" w14:textId="77777777" w:rsidR="001234C9" w:rsidRPr="00686720" w:rsidRDefault="001234C9" w:rsidP="00EB43A3">
                <w:pPr>
                  <w:keepNext/>
                  <w:keepLines/>
                  <w:spacing w:before="60" w:after="60"/>
                  <w:rPr>
                    <w:szCs w:val="22"/>
                    <w:lang w:val="en-GB"/>
                  </w:rPr>
                </w:pPr>
                <w:r w:rsidRPr="00686720">
                  <w:rPr>
                    <w:rStyle w:val="PlaceholderText"/>
                    <w:lang w:val="en-GB"/>
                  </w:rPr>
                  <w:t>Click here to enter text.</w:t>
                </w:r>
              </w:p>
            </w:tc>
            <w:permEnd w:id="671367092" w:displacedByCustomXml="next"/>
          </w:sdtContent>
        </w:sdt>
      </w:tr>
      <w:tr w:rsidR="001234C9" w:rsidRPr="00686720" w14:paraId="1826F3AD" w14:textId="77777777" w:rsidTr="00EB43A3">
        <w:trPr>
          <w:trHeight w:val="102"/>
        </w:trPr>
        <w:tc>
          <w:tcPr>
            <w:tcW w:w="3555" w:type="dxa"/>
            <w:shd w:val="clear" w:color="auto" w:fill="E6E6E6"/>
            <w:vAlign w:val="center"/>
          </w:tcPr>
          <w:p w14:paraId="7C9938F5" w14:textId="77777777" w:rsidR="001234C9" w:rsidRPr="00686720" w:rsidRDefault="001234C9" w:rsidP="00EB43A3">
            <w:pPr>
              <w:keepNext/>
              <w:keepLines/>
              <w:spacing w:before="60" w:after="60"/>
              <w:jc w:val="left"/>
              <w:rPr>
                <w:b/>
                <w:szCs w:val="22"/>
                <w:lang w:val="en-GB"/>
              </w:rPr>
            </w:pPr>
            <w:r w:rsidRPr="00686720">
              <w:rPr>
                <w:b/>
                <w:szCs w:val="22"/>
                <w:lang w:val="en-GB"/>
              </w:rPr>
              <w:t xml:space="preserve">Student </w:t>
            </w:r>
            <w:r w:rsidRPr="00215A31">
              <w:rPr>
                <w:i/>
                <w:szCs w:val="22"/>
                <w:lang w:val="en-GB"/>
              </w:rPr>
              <w:t>(name &amp; surname)</w:t>
            </w:r>
          </w:p>
        </w:tc>
        <w:sdt>
          <w:sdtPr>
            <w:rPr>
              <w:szCs w:val="22"/>
              <w:lang w:val="en-GB"/>
            </w:rPr>
            <w:id w:val="1975259625"/>
            <w:placeholder>
              <w:docPart w:val="E3721F2352A94BB3BF515B20943C9B59"/>
            </w:placeholder>
            <w:showingPlcHdr/>
          </w:sdtPr>
          <w:sdtContent>
            <w:permStart w:id="618550037" w:edGrp="everyone" w:displacedByCustomXml="prev"/>
            <w:tc>
              <w:tcPr>
                <w:tcW w:w="5484" w:type="dxa"/>
                <w:shd w:val="clear" w:color="auto" w:fill="E6E6E6"/>
                <w:vAlign w:val="center"/>
              </w:tcPr>
              <w:p w14:paraId="1D2B108F" w14:textId="77777777" w:rsidR="001234C9" w:rsidRPr="00686720" w:rsidRDefault="001234C9" w:rsidP="00EB43A3">
                <w:pPr>
                  <w:keepNext/>
                  <w:keepLines/>
                  <w:spacing w:before="60" w:after="60"/>
                  <w:rPr>
                    <w:szCs w:val="22"/>
                    <w:lang w:val="en-GB"/>
                  </w:rPr>
                </w:pPr>
                <w:r w:rsidRPr="00686720">
                  <w:rPr>
                    <w:rStyle w:val="PlaceholderText"/>
                    <w:lang w:val="en-GB"/>
                  </w:rPr>
                  <w:t>Click here to enter text.</w:t>
                </w:r>
              </w:p>
            </w:tc>
            <w:permEnd w:id="618550037" w:displacedByCustomXml="next"/>
          </w:sdtContent>
        </w:sdt>
      </w:tr>
      <w:tr w:rsidR="001234C9" w:rsidRPr="00686720" w14:paraId="375580D0" w14:textId="77777777" w:rsidTr="00EB43A3">
        <w:trPr>
          <w:trHeight w:val="211"/>
        </w:trPr>
        <w:tc>
          <w:tcPr>
            <w:tcW w:w="3555" w:type="dxa"/>
            <w:shd w:val="clear" w:color="auto" w:fill="E6E6E6"/>
            <w:vAlign w:val="center"/>
          </w:tcPr>
          <w:p w14:paraId="295EF064" w14:textId="77777777" w:rsidR="001234C9" w:rsidRPr="00686720" w:rsidRDefault="001234C9" w:rsidP="00EB43A3">
            <w:pPr>
              <w:keepNext/>
              <w:keepLines/>
              <w:spacing w:before="60" w:after="60"/>
              <w:jc w:val="left"/>
              <w:rPr>
                <w:b/>
                <w:szCs w:val="22"/>
                <w:lang w:val="en-GB"/>
              </w:rPr>
            </w:pPr>
            <w:r w:rsidRPr="00686720">
              <w:rPr>
                <w:b/>
                <w:szCs w:val="22"/>
                <w:lang w:val="en-GB"/>
              </w:rPr>
              <w:t>Study Title</w:t>
            </w:r>
          </w:p>
        </w:tc>
        <w:sdt>
          <w:sdtPr>
            <w:rPr>
              <w:szCs w:val="22"/>
              <w:lang w:val="en-GB"/>
            </w:rPr>
            <w:id w:val="1600296408"/>
            <w:placeholder>
              <w:docPart w:val="7FFBE6FA4FB54D05914FC056590C27D0"/>
            </w:placeholder>
            <w:showingPlcHdr/>
          </w:sdtPr>
          <w:sdtContent>
            <w:permStart w:id="1452808542" w:edGrp="everyone" w:displacedByCustomXml="prev"/>
            <w:tc>
              <w:tcPr>
                <w:tcW w:w="5484" w:type="dxa"/>
                <w:shd w:val="clear" w:color="auto" w:fill="E6E6E6"/>
                <w:vAlign w:val="center"/>
              </w:tcPr>
              <w:p w14:paraId="3A38FD2D" w14:textId="77777777" w:rsidR="001234C9" w:rsidRPr="00686720" w:rsidRDefault="001234C9" w:rsidP="00EB43A3">
                <w:pPr>
                  <w:keepNext/>
                  <w:keepLines/>
                  <w:spacing w:before="60" w:after="60"/>
                  <w:rPr>
                    <w:szCs w:val="22"/>
                    <w:lang w:val="en-GB"/>
                  </w:rPr>
                </w:pPr>
                <w:r w:rsidRPr="00686720">
                  <w:rPr>
                    <w:rStyle w:val="PlaceholderText"/>
                    <w:lang w:val="en-GB"/>
                  </w:rPr>
                  <w:t>Click here to enter text.</w:t>
                </w:r>
              </w:p>
            </w:tc>
            <w:permEnd w:id="1452808542" w:displacedByCustomXml="next"/>
          </w:sdtContent>
        </w:sdt>
      </w:tr>
    </w:tbl>
    <w:p w14:paraId="52E4FAF3" w14:textId="77777777" w:rsidR="001234C9" w:rsidRPr="004D38BB" w:rsidRDefault="001234C9" w:rsidP="001234C9">
      <w:pPr>
        <w:rPr>
          <w:lang w:val="en-GB"/>
        </w:rPr>
      </w:pPr>
    </w:p>
    <w:p w14:paraId="23E97B81" w14:textId="77777777" w:rsidR="0023489F" w:rsidRPr="000B3BF4" w:rsidRDefault="0023489F" w:rsidP="009313A1">
      <w:pPr>
        <w:pStyle w:val="Heading1"/>
        <w:pageBreakBefore/>
        <w:tabs>
          <w:tab w:val="center" w:pos="4667"/>
        </w:tabs>
        <w:spacing w:after="0"/>
        <w:ind w:left="142"/>
        <w:rPr>
          <w:color w:val="692576"/>
          <w:lang w:val="en-GB"/>
        </w:rPr>
      </w:pPr>
      <w:bookmarkStart w:id="6" w:name="_Ref511915132"/>
      <w:bookmarkStart w:id="7" w:name="_Toc19691743"/>
      <w:r w:rsidRPr="000B3BF4">
        <w:rPr>
          <w:color w:val="692576"/>
          <w:lang w:val="en-GB"/>
        </w:rPr>
        <w:lastRenderedPageBreak/>
        <w:t>Table of Contents</w:t>
      </w:r>
      <w:bookmarkEnd w:id="6"/>
      <w:bookmarkEnd w:id="7"/>
    </w:p>
    <w:p w14:paraId="4F33CBCB" w14:textId="77777777" w:rsidR="0023489F" w:rsidRPr="00516524" w:rsidRDefault="0023489F" w:rsidP="0023489F">
      <w:pPr>
        <w:pStyle w:val="TOC1"/>
        <w:tabs>
          <w:tab w:val="right" w:leader="dot" w:pos="9183"/>
        </w:tabs>
        <w:spacing w:before="0" w:after="0"/>
        <w:rPr>
          <w:lang w:val="en-GB"/>
        </w:rPr>
        <w:sectPr w:rsidR="0023489F" w:rsidRPr="00516524" w:rsidSect="009E7C8D">
          <w:headerReference w:type="default" r:id="rId12"/>
          <w:footerReference w:type="default" r:id="rId13"/>
          <w:type w:val="continuous"/>
          <w:pgSz w:w="11909" w:h="16834" w:code="9"/>
          <w:pgMar w:top="1298" w:right="1304" w:bottom="1270" w:left="1412" w:header="709" w:footer="709" w:gutter="0"/>
          <w:cols w:space="709"/>
        </w:sectPr>
      </w:pPr>
    </w:p>
    <w:permStart w:id="1272125072" w:edGrp="everyone"/>
    <w:p w14:paraId="6DE4D076" w14:textId="2C2090CD" w:rsidR="009B62FB" w:rsidRPr="005E0C47" w:rsidRDefault="0023489F" w:rsidP="005E0C47">
      <w:pPr>
        <w:pStyle w:val="TOC1"/>
        <w:tabs>
          <w:tab w:val="right" w:leader="dot" w:pos="8497"/>
        </w:tabs>
        <w:spacing w:before="0"/>
        <w:rPr>
          <w:rFonts w:ascii="Arial" w:eastAsiaTheme="minorEastAsia" w:hAnsi="Arial" w:cs="Arial"/>
          <w:b w:val="0"/>
          <w:bCs w:val="0"/>
          <w:caps w:val="0"/>
          <w:noProof/>
          <w:szCs w:val="20"/>
          <w:lang w:val="en-ZA" w:eastAsia="en-ZA"/>
        </w:rPr>
      </w:pPr>
      <w:r w:rsidRPr="005E0C47">
        <w:rPr>
          <w:rFonts w:ascii="Arial" w:hAnsi="Arial" w:cs="Arial"/>
          <w:b w:val="0"/>
          <w:bCs w:val="0"/>
          <w:caps w:val="0"/>
          <w:color w:val="404040" w:themeColor="text1" w:themeTint="BF"/>
          <w:szCs w:val="20"/>
          <w:lang w:val="en-GB"/>
        </w:rPr>
        <w:lastRenderedPageBreak/>
        <w:fldChar w:fldCharType="begin"/>
      </w:r>
      <w:r w:rsidRPr="005E0C47">
        <w:rPr>
          <w:rFonts w:ascii="Arial" w:hAnsi="Arial" w:cs="Arial"/>
          <w:b w:val="0"/>
          <w:bCs w:val="0"/>
          <w:caps w:val="0"/>
          <w:color w:val="404040" w:themeColor="text1" w:themeTint="BF"/>
          <w:szCs w:val="20"/>
          <w:lang w:val="en-GB"/>
        </w:rPr>
        <w:instrText xml:space="preserve"> TOC \o "1-3" \h \z \u </w:instrText>
      </w:r>
      <w:r w:rsidRPr="005E0C47">
        <w:rPr>
          <w:rFonts w:ascii="Arial" w:hAnsi="Arial" w:cs="Arial"/>
          <w:b w:val="0"/>
          <w:bCs w:val="0"/>
          <w:caps w:val="0"/>
          <w:color w:val="404040" w:themeColor="text1" w:themeTint="BF"/>
          <w:szCs w:val="20"/>
          <w:lang w:val="en-GB"/>
        </w:rPr>
        <w:fldChar w:fldCharType="separate"/>
      </w:r>
      <w:hyperlink w:anchor="_Toc19691743" w:history="1">
        <w:r w:rsidR="00FD0459" w:rsidRPr="005E0C47">
          <w:rPr>
            <w:rStyle w:val="Hyperlink"/>
            <w:rFonts w:ascii="Arial" w:hAnsi="Arial" w:cs="Arial"/>
            <w:b w:val="0"/>
            <w:caps w:val="0"/>
            <w:noProof/>
            <w:szCs w:val="20"/>
            <w:lang w:val="en-GB"/>
          </w:rPr>
          <w:t>T</w:t>
        </w:r>
        <w:r w:rsidR="009B62FB" w:rsidRPr="005E0C47">
          <w:rPr>
            <w:rStyle w:val="Hyperlink"/>
            <w:rFonts w:ascii="Arial" w:hAnsi="Arial" w:cs="Arial"/>
            <w:b w:val="0"/>
            <w:caps w:val="0"/>
            <w:noProof/>
            <w:szCs w:val="20"/>
            <w:lang w:val="en-GB"/>
          </w:rPr>
          <w:t>able of contents</w:t>
        </w:r>
        <w:r w:rsidR="009B62FB" w:rsidRPr="005E0C47">
          <w:rPr>
            <w:rFonts w:ascii="Arial" w:hAnsi="Arial" w:cs="Arial"/>
            <w:b w:val="0"/>
            <w:caps w:val="0"/>
            <w:noProof/>
            <w:webHidden/>
            <w:szCs w:val="20"/>
          </w:rPr>
          <w:tab/>
        </w:r>
        <w:r w:rsidR="009B62FB" w:rsidRPr="005E0C47">
          <w:rPr>
            <w:rFonts w:ascii="Arial" w:hAnsi="Arial" w:cs="Arial"/>
            <w:b w:val="0"/>
            <w:noProof/>
            <w:webHidden/>
            <w:szCs w:val="20"/>
          </w:rPr>
          <w:fldChar w:fldCharType="begin"/>
        </w:r>
        <w:r w:rsidR="009B62FB" w:rsidRPr="005E0C47">
          <w:rPr>
            <w:rFonts w:ascii="Arial" w:hAnsi="Arial" w:cs="Arial"/>
            <w:b w:val="0"/>
            <w:noProof/>
            <w:webHidden/>
            <w:szCs w:val="20"/>
          </w:rPr>
          <w:instrText xml:space="preserve"> PAGEREF _Toc19691743 \h </w:instrText>
        </w:r>
        <w:r w:rsidR="009B62FB" w:rsidRPr="005E0C47">
          <w:rPr>
            <w:rFonts w:ascii="Arial" w:hAnsi="Arial" w:cs="Arial"/>
            <w:b w:val="0"/>
            <w:noProof/>
            <w:webHidden/>
            <w:szCs w:val="20"/>
          </w:rPr>
        </w:r>
        <w:r w:rsidR="009B62FB" w:rsidRPr="005E0C47">
          <w:rPr>
            <w:rFonts w:ascii="Arial" w:hAnsi="Arial" w:cs="Arial"/>
            <w:b w:val="0"/>
            <w:noProof/>
            <w:webHidden/>
            <w:szCs w:val="20"/>
          </w:rPr>
          <w:fldChar w:fldCharType="separate"/>
        </w:r>
        <w:r w:rsidR="009B62FB" w:rsidRPr="005E0C47">
          <w:rPr>
            <w:rFonts w:ascii="Arial" w:hAnsi="Arial" w:cs="Arial"/>
            <w:b w:val="0"/>
            <w:caps w:val="0"/>
            <w:noProof/>
            <w:webHidden/>
            <w:szCs w:val="20"/>
          </w:rPr>
          <w:t>1</w:t>
        </w:r>
        <w:r w:rsidR="009B62FB" w:rsidRPr="005E0C47">
          <w:rPr>
            <w:rFonts w:ascii="Arial" w:hAnsi="Arial" w:cs="Arial"/>
            <w:b w:val="0"/>
            <w:noProof/>
            <w:webHidden/>
            <w:szCs w:val="20"/>
          </w:rPr>
          <w:fldChar w:fldCharType="end"/>
        </w:r>
      </w:hyperlink>
    </w:p>
    <w:p w14:paraId="7E1E285D" w14:textId="35FBD61A" w:rsidR="009B62FB" w:rsidRPr="005E0C47" w:rsidRDefault="000B758E" w:rsidP="005E0C47">
      <w:pPr>
        <w:pStyle w:val="TOC1"/>
        <w:tabs>
          <w:tab w:val="right" w:leader="dot" w:pos="8497"/>
        </w:tabs>
        <w:spacing w:before="0"/>
        <w:rPr>
          <w:rFonts w:ascii="Arial" w:eastAsiaTheme="minorEastAsia" w:hAnsi="Arial" w:cs="Arial"/>
          <w:b w:val="0"/>
          <w:bCs w:val="0"/>
          <w:caps w:val="0"/>
          <w:noProof/>
          <w:szCs w:val="20"/>
          <w:lang w:val="en-ZA" w:eastAsia="en-ZA"/>
        </w:rPr>
      </w:pPr>
      <w:hyperlink w:anchor="_Toc19691744" w:history="1">
        <w:r w:rsidR="00FD0459" w:rsidRPr="005E0C47">
          <w:rPr>
            <w:rStyle w:val="Hyperlink"/>
            <w:rFonts w:ascii="Arial" w:hAnsi="Arial" w:cs="Arial"/>
            <w:b w:val="0"/>
            <w:caps w:val="0"/>
            <w:noProof/>
            <w:szCs w:val="20"/>
            <w:lang w:val="en-GB"/>
          </w:rPr>
          <w:t>Section 1: G</w:t>
        </w:r>
        <w:r w:rsidR="009B62FB" w:rsidRPr="005E0C47">
          <w:rPr>
            <w:rStyle w:val="Hyperlink"/>
            <w:rFonts w:ascii="Arial" w:hAnsi="Arial" w:cs="Arial"/>
            <w:b w:val="0"/>
            <w:caps w:val="0"/>
            <w:noProof/>
            <w:szCs w:val="20"/>
            <w:lang w:val="en-GB"/>
          </w:rPr>
          <w:t>eneral study identification</w:t>
        </w:r>
        <w:r w:rsidR="009B62FB" w:rsidRPr="005E0C47">
          <w:rPr>
            <w:rFonts w:ascii="Arial" w:hAnsi="Arial" w:cs="Arial"/>
            <w:b w:val="0"/>
            <w:caps w:val="0"/>
            <w:noProof/>
            <w:webHidden/>
            <w:szCs w:val="20"/>
          </w:rPr>
          <w:tab/>
        </w:r>
        <w:r w:rsidR="009B62FB" w:rsidRPr="005E0C47">
          <w:rPr>
            <w:rFonts w:ascii="Arial" w:hAnsi="Arial" w:cs="Arial"/>
            <w:b w:val="0"/>
            <w:noProof/>
            <w:webHidden/>
            <w:szCs w:val="20"/>
          </w:rPr>
          <w:fldChar w:fldCharType="begin"/>
        </w:r>
        <w:r w:rsidR="009B62FB" w:rsidRPr="005E0C47">
          <w:rPr>
            <w:rFonts w:ascii="Arial" w:hAnsi="Arial" w:cs="Arial"/>
            <w:b w:val="0"/>
            <w:noProof/>
            <w:webHidden/>
            <w:szCs w:val="20"/>
          </w:rPr>
          <w:instrText xml:space="preserve"> PAGEREF _Toc19691744 \h </w:instrText>
        </w:r>
        <w:r w:rsidR="009B62FB" w:rsidRPr="005E0C47">
          <w:rPr>
            <w:rFonts w:ascii="Arial" w:hAnsi="Arial" w:cs="Arial"/>
            <w:b w:val="0"/>
            <w:noProof/>
            <w:webHidden/>
            <w:szCs w:val="20"/>
          </w:rPr>
        </w:r>
        <w:r w:rsidR="009B62FB" w:rsidRPr="005E0C47">
          <w:rPr>
            <w:rFonts w:ascii="Arial" w:hAnsi="Arial" w:cs="Arial"/>
            <w:b w:val="0"/>
            <w:noProof/>
            <w:webHidden/>
            <w:szCs w:val="20"/>
          </w:rPr>
          <w:fldChar w:fldCharType="separate"/>
        </w:r>
        <w:r w:rsidR="009B62FB" w:rsidRPr="005E0C47">
          <w:rPr>
            <w:rFonts w:ascii="Arial" w:hAnsi="Arial" w:cs="Arial"/>
            <w:b w:val="0"/>
            <w:caps w:val="0"/>
            <w:noProof/>
            <w:webHidden/>
            <w:szCs w:val="20"/>
          </w:rPr>
          <w:t>3</w:t>
        </w:r>
        <w:r w:rsidR="009B62FB" w:rsidRPr="005E0C47">
          <w:rPr>
            <w:rFonts w:ascii="Arial" w:hAnsi="Arial" w:cs="Arial"/>
            <w:b w:val="0"/>
            <w:noProof/>
            <w:webHidden/>
            <w:szCs w:val="20"/>
          </w:rPr>
          <w:fldChar w:fldCharType="end"/>
        </w:r>
      </w:hyperlink>
    </w:p>
    <w:p w14:paraId="65FF6E65" w14:textId="43000123" w:rsidR="009B62FB" w:rsidRPr="005E0C47" w:rsidRDefault="000B758E" w:rsidP="005E0C47">
      <w:pPr>
        <w:pStyle w:val="TOC1"/>
        <w:tabs>
          <w:tab w:val="right" w:leader="dot" w:pos="8497"/>
        </w:tabs>
        <w:spacing w:before="0"/>
        <w:rPr>
          <w:rFonts w:ascii="Arial" w:eastAsiaTheme="minorEastAsia" w:hAnsi="Arial" w:cs="Arial"/>
          <w:b w:val="0"/>
          <w:bCs w:val="0"/>
          <w:caps w:val="0"/>
          <w:noProof/>
          <w:szCs w:val="20"/>
          <w:lang w:val="en-ZA" w:eastAsia="en-ZA"/>
        </w:rPr>
      </w:pPr>
      <w:hyperlink w:anchor="_Toc19691745" w:history="1">
        <w:r w:rsidR="00FD0459" w:rsidRPr="005E0C47">
          <w:rPr>
            <w:rStyle w:val="Hyperlink"/>
            <w:rFonts w:ascii="Arial" w:hAnsi="Arial" w:cs="Arial"/>
            <w:b w:val="0"/>
            <w:caps w:val="0"/>
            <w:noProof/>
            <w:szCs w:val="20"/>
            <w:lang w:val="en-GB"/>
          </w:rPr>
          <w:t>Section 2: N</w:t>
        </w:r>
        <w:r w:rsidR="009B62FB" w:rsidRPr="005E0C47">
          <w:rPr>
            <w:rStyle w:val="Hyperlink"/>
            <w:rFonts w:ascii="Arial" w:hAnsi="Arial" w:cs="Arial"/>
            <w:b w:val="0"/>
            <w:caps w:val="0"/>
            <w:noProof/>
            <w:szCs w:val="20"/>
            <w:lang w:val="en-GB"/>
          </w:rPr>
          <w:t>ature of the amendment &amp; required processes</w:t>
        </w:r>
        <w:r w:rsidR="009B62FB" w:rsidRPr="005E0C47">
          <w:rPr>
            <w:rFonts w:ascii="Arial" w:hAnsi="Arial" w:cs="Arial"/>
            <w:b w:val="0"/>
            <w:caps w:val="0"/>
            <w:noProof/>
            <w:webHidden/>
            <w:szCs w:val="20"/>
          </w:rPr>
          <w:tab/>
        </w:r>
        <w:r w:rsidR="009B62FB" w:rsidRPr="005E0C47">
          <w:rPr>
            <w:rFonts w:ascii="Arial" w:hAnsi="Arial" w:cs="Arial"/>
            <w:b w:val="0"/>
            <w:noProof/>
            <w:webHidden/>
            <w:szCs w:val="20"/>
          </w:rPr>
          <w:fldChar w:fldCharType="begin"/>
        </w:r>
        <w:r w:rsidR="009B62FB" w:rsidRPr="005E0C47">
          <w:rPr>
            <w:rFonts w:ascii="Arial" w:hAnsi="Arial" w:cs="Arial"/>
            <w:b w:val="0"/>
            <w:noProof/>
            <w:webHidden/>
            <w:szCs w:val="20"/>
          </w:rPr>
          <w:instrText xml:space="preserve"> PAGEREF _Toc19691745 \h </w:instrText>
        </w:r>
        <w:r w:rsidR="009B62FB" w:rsidRPr="005E0C47">
          <w:rPr>
            <w:rFonts w:ascii="Arial" w:hAnsi="Arial" w:cs="Arial"/>
            <w:b w:val="0"/>
            <w:noProof/>
            <w:webHidden/>
            <w:szCs w:val="20"/>
          </w:rPr>
        </w:r>
        <w:r w:rsidR="009B62FB" w:rsidRPr="005E0C47">
          <w:rPr>
            <w:rFonts w:ascii="Arial" w:hAnsi="Arial" w:cs="Arial"/>
            <w:b w:val="0"/>
            <w:noProof/>
            <w:webHidden/>
            <w:szCs w:val="20"/>
          </w:rPr>
          <w:fldChar w:fldCharType="separate"/>
        </w:r>
        <w:r w:rsidR="009B62FB" w:rsidRPr="005E0C47">
          <w:rPr>
            <w:rFonts w:ascii="Arial" w:hAnsi="Arial" w:cs="Arial"/>
            <w:b w:val="0"/>
            <w:caps w:val="0"/>
            <w:noProof/>
            <w:webHidden/>
            <w:szCs w:val="20"/>
          </w:rPr>
          <w:t>3</w:t>
        </w:r>
        <w:r w:rsidR="009B62FB" w:rsidRPr="005E0C47">
          <w:rPr>
            <w:rFonts w:ascii="Arial" w:hAnsi="Arial" w:cs="Arial"/>
            <w:b w:val="0"/>
            <w:noProof/>
            <w:webHidden/>
            <w:szCs w:val="20"/>
          </w:rPr>
          <w:fldChar w:fldCharType="end"/>
        </w:r>
      </w:hyperlink>
    </w:p>
    <w:p w14:paraId="133B0737" w14:textId="34BBDBD1" w:rsidR="009B62FB" w:rsidRPr="005E0C47" w:rsidRDefault="000B758E" w:rsidP="005E0C47">
      <w:pPr>
        <w:pStyle w:val="TOC1"/>
        <w:tabs>
          <w:tab w:val="right" w:leader="dot" w:pos="8497"/>
        </w:tabs>
        <w:spacing w:before="0"/>
        <w:rPr>
          <w:rFonts w:ascii="Arial" w:eastAsiaTheme="minorEastAsia" w:hAnsi="Arial" w:cs="Arial"/>
          <w:b w:val="0"/>
          <w:bCs w:val="0"/>
          <w:caps w:val="0"/>
          <w:noProof/>
          <w:szCs w:val="20"/>
          <w:lang w:val="en-ZA" w:eastAsia="en-ZA"/>
        </w:rPr>
      </w:pPr>
      <w:hyperlink w:anchor="_Toc19691746" w:history="1">
        <w:r w:rsidR="00FD0459" w:rsidRPr="005E0C47">
          <w:rPr>
            <w:rStyle w:val="Hyperlink"/>
            <w:rFonts w:ascii="Arial" w:hAnsi="Arial" w:cs="Arial"/>
            <w:b w:val="0"/>
            <w:caps w:val="0"/>
            <w:noProof/>
            <w:szCs w:val="20"/>
            <w:lang w:val="en-GB"/>
          </w:rPr>
          <w:t>Section 3: C</w:t>
        </w:r>
        <w:r w:rsidR="009B62FB" w:rsidRPr="005E0C47">
          <w:rPr>
            <w:rStyle w:val="Hyperlink"/>
            <w:rFonts w:ascii="Arial" w:hAnsi="Arial" w:cs="Arial"/>
            <w:b w:val="0"/>
            <w:caps w:val="0"/>
            <w:noProof/>
            <w:szCs w:val="20"/>
            <w:lang w:val="en-GB"/>
          </w:rPr>
          <w:t>hanges to the study team, collaborators and integrity &amp; legal matters</w:t>
        </w:r>
        <w:r w:rsidR="009B62FB" w:rsidRPr="005E0C47">
          <w:rPr>
            <w:rFonts w:ascii="Arial" w:hAnsi="Arial" w:cs="Arial"/>
            <w:b w:val="0"/>
            <w:caps w:val="0"/>
            <w:noProof/>
            <w:webHidden/>
            <w:szCs w:val="20"/>
          </w:rPr>
          <w:tab/>
        </w:r>
        <w:r w:rsidR="009B62FB" w:rsidRPr="005E0C47">
          <w:rPr>
            <w:rFonts w:ascii="Arial" w:hAnsi="Arial" w:cs="Arial"/>
            <w:b w:val="0"/>
            <w:noProof/>
            <w:webHidden/>
            <w:szCs w:val="20"/>
          </w:rPr>
          <w:fldChar w:fldCharType="begin"/>
        </w:r>
        <w:r w:rsidR="009B62FB" w:rsidRPr="005E0C47">
          <w:rPr>
            <w:rFonts w:ascii="Arial" w:hAnsi="Arial" w:cs="Arial"/>
            <w:b w:val="0"/>
            <w:noProof/>
            <w:webHidden/>
            <w:szCs w:val="20"/>
          </w:rPr>
          <w:instrText xml:space="preserve"> PAGEREF _Toc19691746 \h </w:instrText>
        </w:r>
        <w:r w:rsidR="009B62FB" w:rsidRPr="005E0C47">
          <w:rPr>
            <w:rFonts w:ascii="Arial" w:hAnsi="Arial" w:cs="Arial"/>
            <w:b w:val="0"/>
            <w:noProof/>
            <w:webHidden/>
            <w:szCs w:val="20"/>
          </w:rPr>
        </w:r>
        <w:r w:rsidR="009B62FB" w:rsidRPr="005E0C47">
          <w:rPr>
            <w:rFonts w:ascii="Arial" w:hAnsi="Arial" w:cs="Arial"/>
            <w:b w:val="0"/>
            <w:noProof/>
            <w:webHidden/>
            <w:szCs w:val="20"/>
          </w:rPr>
          <w:fldChar w:fldCharType="separate"/>
        </w:r>
        <w:r w:rsidR="009B62FB" w:rsidRPr="005E0C47">
          <w:rPr>
            <w:rFonts w:ascii="Arial" w:hAnsi="Arial" w:cs="Arial"/>
            <w:b w:val="0"/>
            <w:caps w:val="0"/>
            <w:noProof/>
            <w:webHidden/>
            <w:szCs w:val="20"/>
          </w:rPr>
          <w:t>8</w:t>
        </w:r>
        <w:r w:rsidR="009B62FB" w:rsidRPr="005E0C47">
          <w:rPr>
            <w:rFonts w:ascii="Arial" w:hAnsi="Arial" w:cs="Arial"/>
            <w:b w:val="0"/>
            <w:noProof/>
            <w:webHidden/>
            <w:szCs w:val="20"/>
          </w:rPr>
          <w:fldChar w:fldCharType="end"/>
        </w:r>
      </w:hyperlink>
    </w:p>
    <w:p w14:paraId="5A907962" w14:textId="375C7A4B" w:rsidR="009B62FB" w:rsidRPr="005E0C47" w:rsidRDefault="000B758E" w:rsidP="005E0C47">
      <w:pPr>
        <w:pStyle w:val="TOC1"/>
        <w:tabs>
          <w:tab w:val="right" w:leader="dot" w:pos="8497"/>
        </w:tabs>
        <w:spacing w:before="0"/>
        <w:rPr>
          <w:rFonts w:ascii="Arial" w:eastAsiaTheme="minorEastAsia" w:hAnsi="Arial" w:cs="Arial"/>
          <w:b w:val="0"/>
          <w:bCs w:val="0"/>
          <w:caps w:val="0"/>
          <w:noProof/>
          <w:szCs w:val="20"/>
          <w:lang w:val="en-ZA" w:eastAsia="en-ZA"/>
        </w:rPr>
      </w:pPr>
      <w:hyperlink w:anchor="_Toc19691747" w:history="1">
        <w:r w:rsidR="00FD0459" w:rsidRPr="005E0C47">
          <w:rPr>
            <w:rStyle w:val="Hyperlink"/>
            <w:rFonts w:ascii="Arial" w:hAnsi="Arial" w:cs="Arial"/>
            <w:b w:val="0"/>
            <w:caps w:val="0"/>
            <w:noProof/>
            <w:szCs w:val="20"/>
            <w:lang w:val="en-GB"/>
          </w:rPr>
          <w:t>Section 4: S</w:t>
        </w:r>
        <w:r w:rsidR="009B62FB" w:rsidRPr="005E0C47">
          <w:rPr>
            <w:rStyle w:val="Hyperlink"/>
            <w:rFonts w:ascii="Arial" w:hAnsi="Arial" w:cs="Arial"/>
            <w:b w:val="0"/>
            <w:caps w:val="0"/>
            <w:noProof/>
            <w:szCs w:val="20"/>
            <w:lang w:val="en-GB"/>
          </w:rPr>
          <w:t>pecific ethical im</w:t>
        </w:r>
        <w:bookmarkStart w:id="8" w:name="_GoBack"/>
        <w:bookmarkEnd w:id="8"/>
        <w:r w:rsidR="009B62FB" w:rsidRPr="005E0C47">
          <w:rPr>
            <w:rStyle w:val="Hyperlink"/>
            <w:rFonts w:ascii="Arial" w:hAnsi="Arial" w:cs="Arial"/>
            <w:b w:val="0"/>
            <w:caps w:val="0"/>
            <w:noProof/>
            <w:szCs w:val="20"/>
            <w:lang w:val="en-GB"/>
          </w:rPr>
          <w:t>plications of amendment</w:t>
        </w:r>
        <w:r w:rsidR="009B62FB" w:rsidRPr="005E0C47">
          <w:rPr>
            <w:rFonts w:ascii="Arial" w:hAnsi="Arial" w:cs="Arial"/>
            <w:b w:val="0"/>
            <w:caps w:val="0"/>
            <w:noProof/>
            <w:webHidden/>
            <w:szCs w:val="20"/>
          </w:rPr>
          <w:tab/>
        </w:r>
        <w:r w:rsidR="009B62FB" w:rsidRPr="005E0C47">
          <w:rPr>
            <w:rFonts w:ascii="Arial" w:hAnsi="Arial" w:cs="Arial"/>
            <w:b w:val="0"/>
            <w:noProof/>
            <w:webHidden/>
            <w:szCs w:val="20"/>
          </w:rPr>
          <w:fldChar w:fldCharType="begin"/>
        </w:r>
        <w:r w:rsidR="009B62FB" w:rsidRPr="005E0C47">
          <w:rPr>
            <w:rFonts w:ascii="Arial" w:hAnsi="Arial" w:cs="Arial"/>
            <w:b w:val="0"/>
            <w:noProof/>
            <w:webHidden/>
            <w:szCs w:val="20"/>
          </w:rPr>
          <w:instrText xml:space="preserve"> PAGEREF _Toc19691747 \h </w:instrText>
        </w:r>
        <w:r w:rsidR="009B62FB" w:rsidRPr="005E0C47">
          <w:rPr>
            <w:rFonts w:ascii="Arial" w:hAnsi="Arial" w:cs="Arial"/>
            <w:b w:val="0"/>
            <w:noProof/>
            <w:webHidden/>
            <w:szCs w:val="20"/>
          </w:rPr>
        </w:r>
        <w:r w:rsidR="009B62FB" w:rsidRPr="005E0C47">
          <w:rPr>
            <w:rFonts w:ascii="Arial" w:hAnsi="Arial" w:cs="Arial"/>
            <w:b w:val="0"/>
            <w:noProof/>
            <w:webHidden/>
            <w:szCs w:val="20"/>
          </w:rPr>
          <w:fldChar w:fldCharType="separate"/>
        </w:r>
        <w:r w:rsidR="009B62FB" w:rsidRPr="005E0C47">
          <w:rPr>
            <w:rFonts w:ascii="Arial" w:hAnsi="Arial" w:cs="Arial"/>
            <w:b w:val="0"/>
            <w:caps w:val="0"/>
            <w:noProof/>
            <w:webHidden/>
            <w:szCs w:val="20"/>
          </w:rPr>
          <w:t>13</w:t>
        </w:r>
        <w:r w:rsidR="009B62FB" w:rsidRPr="005E0C47">
          <w:rPr>
            <w:rFonts w:ascii="Arial" w:hAnsi="Arial" w:cs="Arial"/>
            <w:b w:val="0"/>
            <w:noProof/>
            <w:webHidden/>
            <w:szCs w:val="20"/>
          </w:rPr>
          <w:fldChar w:fldCharType="end"/>
        </w:r>
      </w:hyperlink>
    </w:p>
    <w:p w14:paraId="738D8B7A" w14:textId="1C6CF041" w:rsidR="009B62FB" w:rsidRPr="005E0C47" w:rsidRDefault="000B758E" w:rsidP="005E0C47">
      <w:pPr>
        <w:pStyle w:val="TOC1"/>
        <w:tabs>
          <w:tab w:val="right" w:leader="dot" w:pos="8497"/>
        </w:tabs>
        <w:spacing w:before="0"/>
        <w:rPr>
          <w:rFonts w:ascii="Arial" w:eastAsiaTheme="minorEastAsia" w:hAnsi="Arial" w:cs="Arial"/>
          <w:b w:val="0"/>
          <w:bCs w:val="0"/>
          <w:caps w:val="0"/>
          <w:noProof/>
          <w:szCs w:val="20"/>
          <w:lang w:val="en-ZA" w:eastAsia="en-ZA"/>
        </w:rPr>
      </w:pPr>
      <w:hyperlink w:anchor="_Toc19691748" w:history="1">
        <w:r w:rsidR="00FD0459" w:rsidRPr="005E0C47">
          <w:rPr>
            <w:rStyle w:val="Hyperlink"/>
            <w:rFonts w:ascii="Arial" w:hAnsi="Arial" w:cs="Arial"/>
            <w:b w:val="0"/>
            <w:caps w:val="0"/>
            <w:noProof/>
            <w:szCs w:val="20"/>
            <w:lang w:val="en-GB"/>
          </w:rPr>
          <w:t>Section 5: A</w:t>
        </w:r>
        <w:r w:rsidR="009B62FB" w:rsidRPr="005E0C47">
          <w:rPr>
            <w:rStyle w:val="Hyperlink"/>
            <w:rFonts w:ascii="Arial" w:hAnsi="Arial" w:cs="Arial"/>
            <w:b w:val="0"/>
            <w:caps w:val="0"/>
            <w:noProof/>
            <w:szCs w:val="20"/>
            <w:lang w:val="en-GB"/>
          </w:rPr>
          <w:t>mended harm-benefit analysis</w:t>
        </w:r>
        <w:r w:rsidR="009B62FB" w:rsidRPr="005E0C47">
          <w:rPr>
            <w:rFonts w:ascii="Arial" w:hAnsi="Arial" w:cs="Arial"/>
            <w:b w:val="0"/>
            <w:caps w:val="0"/>
            <w:noProof/>
            <w:webHidden/>
            <w:szCs w:val="20"/>
          </w:rPr>
          <w:tab/>
        </w:r>
        <w:r w:rsidR="009B62FB" w:rsidRPr="005E0C47">
          <w:rPr>
            <w:rFonts w:ascii="Arial" w:hAnsi="Arial" w:cs="Arial"/>
            <w:b w:val="0"/>
            <w:noProof/>
            <w:webHidden/>
            <w:szCs w:val="20"/>
          </w:rPr>
          <w:fldChar w:fldCharType="begin"/>
        </w:r>
        <w:r w:rsidR="009B62FB" w:rsidRPr="005E0C47">
          <w:rPr>
            <w:rFonts w:ascii="Arial" w:hAnsi="Arial" w:cs="Arial"/>
            <w:b w:val="0"/>
            <w:noProof/>
            <w:webHidden/>
            <w:szCs w:val="20"/>
          </w:rPr>
          <w:instrText xml:space="preserve"> PAGEREF _Toc19691748 \h </w:instrText>
        </w:r>
        <w:r w:rsidR="009B62FB" w:rsidRPr="005E0C47">
          <w:rPr>
            <w:rFonts w:ascii="Arial" w:hAnsi="Arial" w:cs="Arial"/>
            <w:b w:val="0"/>
            <w:noProof/>
            <w:webHidden/>
            <w:szCs w:val="20"/>
          </w:rPr>
        </w:r>
        <w:r w:rsidR="009B62FB" w:rsidRPr="005E0C47">
          <w:rPr>
            <w:rFonts w:ascii="Arial" w:hAnsi="Arial" w:cs="Arial"/>
            <w:b w:val="0"/>
            <w:noProof/>
            <w:webHidden/>
            <w:szCs w:val="20"/>
          </w:rPr>
          <w:fldChar w:fldCharType="separate"/>
        </w:r>
        <w:r w:rsidR="009B62FB" w:rsidRPr="005E0C47">
          <w:rPr>
            <w:rFonts w:ascii="Arial" w:hAnsi="Arial" w:cs="Arial"/>
            <w:b w:val="0"/>
            <w:caps w:val="0"/>
            <w:noProof/>
            <w:webHidden/>
            <w:szCs w:val="20"/>
          </w:rPr>
          <w:t>14</w:t>
        </w:r>
        <w:r w:rsidR="009B62FB" w:rsidRPr="005E0C47">
          <w:rPr>
            <w:rFonts w:ascii="Arial" w:hAnsi="Arial" w:cs="Arial"/>
            <w:b w:val="0"/>
            <w:noProof/>
            <w:webHidden/>
            <w:szCs w:val="20"/>
          </w:rPr>
          <w:fldChar w:fldCharType="end"/>
        </w:r>
      </w:hyperlink>
    </w:p>
    <w:p w14:paraId="182CB039" w14:textId="32F02557" w:rsidR="009B62FB" w:rsidRPr="005E0C47" w:rsidRDefault="000B758E" w:rsidP="005E0C47">
      <w:pPr>
        <w:pStyle w:val="TOC1"/>
        <w:tabs>
          <w:tab w:val="right" w:leader="dot" w:pos="8497"/>
        </w:tabs>
        <w:spacing w:before="0"/>
        <w:rPr>
          <w:rFonts w:ascii="Arial" w:eastAsiaTheme="minorEastAsia" w:hAnsi="Arial" w:cs="Arial"/>
          <w:b w:val="0"/>
          <w:bCs w:val="0"/>
          <w:caps w:val="0"/>
          <w:noProof/>
          <w:szCs w:val="20"/>
          <w:lang w:val="en-ZA" w:eastAsia="en-ZA"/>
        </w:rPr>
      </w:pPr>
      <w:hyperlink w:anchor="_Toc19691749" w:history="1">
        <w:r w:rsidR="00FD0459" w:rsidRPr="005E0C47">
          <w:rPr>
            <w:rStyle w:val="Hyperlink"/>
            <w:rFonts w:ascii="Arial" w:hAnsi="Arial" w:cs="Arial"/>
            <w:b w:val="0"/>
            <w:caps w:val="0"/>
            <w:noProof/>
            <w:szCs w:val="20"/>
            <w:lang w:val="en-GB"/>
          </w:rPr>
          <w:t>Section 6: D</w:t>
        </w:r>
        <w:r w:rsidR="009B62FB" w:rsidRPr="005E0C47">
          <w:rPr>
            <w:rStyle w:val="Hyperlink"/>
            <w:rFonts w:ascii="Arial" w:hAnsi="Arial" w:cs="Arial"/>
            <w:b w:val="0"/>
            <w:caps w:val="0"/>
            <w:noProof/>
            <w:szCs w:val="20"/>
            <w:lang w:val="en-GB"/>
          </w:rPr>
          <w:t>eclarations</w:t>
        </w:r>
        <w:r w:rsidR="009B62FB" w:rsidRPr="005E0C47">
          <w:rPr>
            <w:rFonts w:ascii="Arial" w:hAnsi="Arial" w:cs="Arial"/>
            <w:b w:val="0"/>
            <w:caps w:val="0"/>
            <w:noProof/>
            <w:webHidden/>
            <w:szCs w:val="20"/>
          </w:rPr>
          <w:tab/>
        </w:r>
        <w:r w:rsidR="009B62FB" w:rsidRPr="005E0C47">
          <w:rPr>
            <w:rFonts w:ascii="Arial" w:hAnsi="Arial" w:cs="Arial"/>
            <w:b w:val="0"/>
            <w:noProof/>
            <w:webHidden/>
            <w:szCs w:val="20"/>
          </w:rPr>
          <w:fldChar w:fldCharType="begin"/>
        </w:r>
        <w:r w:rsidR="009B62FB" w:rsidRPr="005E0C47">
          <w:rPr>
            <w:rFonts w:ascii="Arial" w:hAnsi="Arial" w:cs="Arial"/>
            <w:b w:val="0"/>
            <w:noProof/>
            <w:webHidden/>
            <w:szCs w:val="20"/>
          </w:rPr>
          <w:instrText xml:space="preserve"> PAGEREF _Toc19691749 \h </w:instrText>
        </w:r>
        <w:r w:rsidR="009B62FB" w:rsidRPr="005E0C47">
          <w:rPr>
            <w:rFonts w:ascii="Arial" w:hAnsi="Arial" w:cs="Arial"/>
            <w:b w:val="0"/>
            <w:noProof/>
            <w:webHidden/>
            <w:szCs w:val="20"/>
          </w:rPr>
        </w:r>
        <w:r w:rsidR="009B62FB" w:rsidRPr="005E0C47">
          <w:rPr>
            <w:rFonts w:ascii="Arial" w:hAnsi="Arial" w:cs="Arial"/>
            <w:b w:val="0"/>
            <w:noProof/>
            <w:webHidden/>
            <w:szCs w:val="20"/>
          </w:rPr>
          <w:fldChar w:fldCharType="separate"/>
        </w:r>
        <w:r w:rsidR="009B62FB" w:rsidRPr="005E0C47">
          <w:rPr>
            <w:rFonts w:ascii="Arial" w:hAnsi="Arial" w:cs="Arial"/>
            <w:b w:val="0"/>
            <w:caps w:val="0"/>
            <w:noProof/>
            <w:webHidden/>
            <w:szCs w:val="20"/>
          </w:rPr>
          <w:t>18</w:t>
        </w:r>
        <w:r w:rsidR="009B62FB" w:rsidRPr="005E0C47">
          <w:rPr>
            <w:rFonts w:ascii="Arial" w:hAnsi="Arial" w:cs="Arial"/>
            <w:b w:val="0"/>
            <w:noProof/>
            <w:webHidden/>
            <w:szCs w:val="20"/>
          </w:rPr>
          <w:fldChar w:fldCharType="end"/>
        </w:r>
      </w:hyperlink>
    </w:p>
    <w:p w14:paraId="05713993" w14:textId="5B923424" w:rsidR="009B62FB" w:rsidRPr="005E0C47" w:rsidRDefault="000B758E" w:rsidP="005E0C47">
      <w:pPr>
        <w:pStyle w:val="TOC1"/>
        <w:tabs>
          <w:tab w:val="right" w:leader="dot" w:pos="8497"/>
        </w:tabs>
        <w:spacing w:before="0"/>
        <w:rPr>
          <w:rFonts w:ascii="Arial" w:eastAsiaTheme="minorEastAsia" w:hAnsi="Arial" w:cs="Arial"/>
          <w:b w:val="0"/>
          <w:bCs w:val="0"/>
          <w:caps w:val="0"/>
          <w:noProof/>
          <w:szCs w:val="20"/>
          <w:lang w:val="en-ZA" w:eastAsia="en-ZA"/>
        </w:rPr>
      </w:pPr>
      <w:hyperlink w:anchor="_Toc19691750" w:history="1">
        <w:r w:rsidR="00FD0459" w:rsidRPr="005E0C47">
          <w:rPr>
            <w:rStyle w:val="Hyperlink"/>
            <w:rFonts w:ascii="Arial" w:hAnsi="Arial" w:cs="Arial"/>
            <w:b w:val="0"/>
            <w:caps w:val="0"/>
            <w:noProof/>
            <w:szCs w:val="20"/>
            <w:lang w:val="en-GB"/>
          </w:rPr>
          <w:t>Addendum A: A</w:t>
        </w:r>
        <w:r w:rsidR="009B62FB" w:rsidRPr="005E0C47">
          <w:rPr>
            <w:rStyle w:val="Hyperlink"/>
            <w:rFonts w:ascii="Arial" w:hAnsi="Arial" w:cs="Arial"/>
            <w:b w:val="0"/>
            <w:caps w:val="0"/>
            <w:noProof/>
            <w:szCs w:val="20"/>
            <w:lang w:val="en-GB"/>
          </w:rPr>
          <w:t>pplicant’s instructions</w:t>
        </w:r>
        <w:r w:rsidR="009B62FB" w:rsidRPr="005E0C47">
          <w:rPr>
            <w:rFonts w:ascii="Arial" w:hAnsi="Arial" w:cs="Arial"/>
            <w:b w:val="0"/>
            <w:caps w:val="0"/>
            <w:noProof/>
            <w:webHidden/>
            <w:szCs w:val="20"/>
          </w:rPr>
          <w:tab/>
        </w:r>
        <w:r w:rsidR="009B62FB" w:rsidRPr="005E0C47">
          <w:rPr>
            <w:rFonts w:ascii="Arial" w:hAnsi="Arial" w:cs="Arial"/>
            <w:b w:val="0"/>
            <w:noProof/>
            <w:webHidden/>
            <w:szCs w:val="20"/>
          </w:rPr>
          <w:fldChar w:fldCharType="begin"/>
        </w:r>
        <w:r w:rsidR="009B62FB" w:rsidRPr="005E0C47">
          <w:rPr>
            <w:rFonts w:ascii="Arial" w:hAnsi="Arial" w:cs="Arial"/>
            <w:b w:val="0"/>
            <w:noProof/>
            <w:webHidden/>
            <w:szCs w:val="20"/>
          </w:rPr>
          <w:instrText xml:space="preserve"> PAGEREF _Toc19691750 \h </w:instrText>
        </w:r>
        <w:r w:rsidR="009B62FB" w:rsidRPr="005E0C47">
          <w:rPr>
            <w:rFonts w:ascii="Arial" w:hAnsi="Arial" w:cs="Arial"/>
            <w:b w:val="0"/>
            <w:noProof/>
            <w:webHidden/>
            <w:szCs w:val="20"/>
          </w:rPr>
        </w:r>
        <w:r w:rsidR="009B62FB" w:rsidRPr="005E0C47">
          <w:rPr>
            <w:rFonts w:ascii="Arial" w:hAnsi="Arial" w:cs="Arial"/>
            <w:b w:val="0"/>
            <w:noProof/>
            <w:webHidden/>
            <w:szCs w:val="20"/>
          </w:rPr>
          <w:fldChar w:fldCharType="separate"/>
        </w:r>
        <w:r w:rsidR="009B62FB" w:rsidRPr="005E0C47">
          <w:rPr>
            <w:rFonts w:ascii="Arial" w:hAnsi="Arial" w:cs="Arial"/>
            <w:b w:val="0"/>
            <w:caps w:val="0"/>
            <w:noProof/>
            <w:webHidden/>
            <w:szCs w:val="20"/>
          </w:rPr>
          <w:t>20</w:t>
        </w:r>
        <w:r w:rsidR="009B62FB" w:rsidRPr="005E0C47">
          <w:rPr>
            <w:rFonts w:ascii="Arial" w:hAnsi="Arial" w:cs="Arial"/>
            <w:b w:val="0"/>
            <w:noProof/>
            <w:webHidden/>
            <w:szCs w:val="20"/>
          </w:rPr>
          <w:fldChar w:fldCharType="end"/>
        </w:r>
      </w:hyperlink>
    </w:p>
    <w:p w14:paraId="63BA7F16" w14:textId="0831BA04" w:rsidR="009B62FB" w:rsidRPr="005E0C47" w:rsidRDefault="000B758E" w:rsidP="005E0C47">
      <w:pPr>
        <w:pStyle w:val="TOC1"/>
        <w:tabs>
          <w:tab w:val="right" w:leader="dot" w:pos="8497"/>
        </w:tabs>
        <w:spacing w:before="0"/>
        <w:rPr>
          <w:rFonts w:ascii="Arial" w:eastAsiaTheme="minorEastAsia" w:hAnsi="Arial" w:cs="Arial"/>
          <w:b w:val="0"/>
          <w:bCs w:val="0"/>
          <w:caps w:val="0"/>
          <w:noProof/>
          <w:szCs w:val="20"/>
          <w:lang w:val="en-ZA" w:eastAsia="en-ZA"/>
        </w:rPr>
      </w:pPr>
      <w:hyperlink w:anchor="_Toc19691751" w:history="1">
        <w:r w:rsidR="00FD0459" w:rsidRPr="005E0C47">
          <w:rPr>
            <w:rStyle w:val="Hyperlink"/>
            <w:rFonts w:ascii="Arial" w:hAnsi="Arial" w:cs="Arial"/>
            <w:b w:val="0"/>
            <w:caps w:val="0"/>
            <w:noProof/>
            <w:szCs w:val="20"/>
            <w:lang w:val="en-GB"/>
          </w:rPr>
          <w:t>A</w:t>
        </w:r>
        <w:r w:rsidR="009B62FB" w:rsidRPr="005E0C47">
          <w:rPr>
            <w:rStyle w:val="Hyperlink"/>
            <w:rFonts w:ascii="Arial" w:hAnsi="Arial" w:cs="Arial"/>
            <w:b w:val="0"/>
            <w:caps w:val="0"/>
            <w:noProof/>
            <w:szCs w:val="20"/>
            <w:lang w:val="en-GB"/>
          </w:rPr>
          <w:t xml:space="preserve">ddendum </w:t>
        </w:r>
        <w:r w:rsidR="00FD0459" w:rsidRPr="005E0C47">
          <w:rPr>
            <w:rStyle w:val="Hyperlink"/>
            <w:rFonts w:ascii="Arial" w:hAnsi="Arial" w:cs="Arial"/>
            <w:b w:val="0"/>
            <w:caps w:val="0"/>
            <w:noProof/>
            <w:szCs w:val="20"/>
            <w:lang w:val="en-GB"/>
          </w:rPr>
          <w:t>B: S</w:t>
        </w:r>
        <w:r w:rsidR="009B62FB" w:rsidRPr="005E0C47">
          <w:rPr>
            <w:rStyle w:val="Hyperlink"/>
            <w:rFonts w:ascii="Arial" w:hAnsi="Arial" w:cs="Arial"/>
            <w:b w:val="0"/>
            <w:caps w:val="0"/>
            <w:noProof/>
            <w:szCs w:val="20"/>
            <w:lang w:val="en-GB"/>
          </w:rPr>
          <w:t>tudy proposal requirements</w:t>
        </w:r>
        <w:r w:rsidR="009B62FB" w:rsidRPr="005E0C47">
          <w:rPr>
            <w:rFonts w:ascii="Arial" w:hAnsi="Arial" w:cs="Arial"/>
            <w:b w:val="0"/>
            <w:caps w:val="0"/>
            <w:noProof/>
            <w:webHidden/>
            <w:szCs w:val="20"/>
          </w:rPr>
          <w:tab/>
        </w:r>
        <w:r w:rsidR="009B62FB" w:rsidRPr="005E0C47">
          <w:rPr>
            <w:rFonts w:ascii="Arial" w:hAnsi="Arial" w:cs="Arial"/>
            <w:b w:val="0"/>
            <w:noProof/>
            <w:webHidden/>
            <w:szCs w:val="20"/>
          </w:rPr>
          <w:fldChar w:fldCharType="begin"/>
        </w:r>
        <w:r w:rsidR="009B62FB" w:rsidRPr="005E0C47">
          <w:rPr>
            <w:rFonts w:ascii="Arial" w:hAnsi="Arial" w:cs="Arial"/>
            <w:b w:val="0"/>
            <w:noProof/>
            <w:webHidden/>
            <w:szCs w:val="20"/>
          </w:rPr>
          <w:instrText xml:space="preserve"> PAGEREF _Toc19691751 \h </w:instrText>
        </w:r>
        <w:r w:rsidR="009B62FB" w:rsidRPr="005E0C47">
          <w:rPr>
            <w:rFonts w:ascii="Arial" w:hAnsi="Arial" w:cs="Arial"/>
            <w:b w:val="0"/>
            <w:noProof/>
            <w:webHidden/>
            <w:szCs w:val="20"/>
          </w:rPr>
        </w:r>
        <w:r w:rsidR="009B62FB" w:rsidRPr="005E0C47">
          <w:rPr>
            <w:rFonts w:ascii="Arial" w:hAnsi="Arial" w:cs="Arial"/>
            <w:b w:val="0"/>
            <w:noProof/>
            <w:webHidden/>
            <w:szCs w:val="20"/>
          </w:rPr>
          <w:fldChar w:fldCharType="separate"/>
        </w:r>
        <w:r w:rsidR="009B62FB" w:rsidRPr="005E0C47">
          <w:rPr>
            <w:rFonts w:ascii="Arial" w:hAnsi="Arial" w:cs="Arial"/>
            <w:b w:val="0"/>
            <w:caps w:val="0"/>
            <w:noProof/>
            <w:webHidden/>
            <w:szCs w:val="20"/>
          </w:rPr>
          <w:t>23</w:t>
        </w:r>
        <w:r w:rsidR="009B62FB" w:rsidRPr="005E0C47">
          <w:rPr>
            <w:rFonts w:ascii="Arial" w:hAnsi="Arial" w:cs="Arial"/>
            <w:b w:val="0"/>
            <w:noProof/>
            <w:webHidden/>
            <w:szCs w:val="20"/>
          </w:rPr>
          <w:fldChar w:fldCharType="end"/>
        </w:r>
      </w:hyperlink>
    </w:p>
    <w:p w14:paraId="04AA6229" w14:textId="59B9CF44" w:rsidR="009B62FB" w:rsidRPr="005E0C47" w:rsidRDefault="000B758E" w:rsidP="005E0C47">
      <w:pPr>
        <w:pStyle w:val="TOC1"/>
        <w:tabs>
          <w:tab w:val="right" w:leader="dot" w:pos="8497"/>
        </w:tabs>
        <w:spacing w:before="0"/>
        <w:rPr>
          <w:rFonts w:ascii="Arial" w:eastAsiaTheme="minorEastAsia" w:hAnsi="Arial" w:cs="Arial"/>
          <w:b w:val="0"/>
          <w:bCs w:val="0"/>
          <w:caps w:val="0"/>
          <w:noProof/>
          <w:szCs w:val="20"/>
          <w:lang w:val="en-ZA" w:eastAsia="en-ZA"/>
        </w:rPr>
      </w:pPr>
      <w:hyperlink w:anchor="_Toc19691752" w:history="1">
        <w:r w:rsidR="00FD0459" w:rsidRPr="005E0C47">
          <w:rPr>
            <w:rStyle w:val="Hyperlink"/>
            <w:rFonts w:ascii="Arial" w:hAnsi="Arial" w:cs="Arial"/>
            <w:b w:val="0"/>
            <w:caps w:val="0"/>
            <w:noProof/>
            <w:szCs w:val="20"/>
            <w:lang w:val="en-GB"/>
          </w:rPr>
          <w:t>Addendum C: M</w:t>
        </w:r>
        <w:r w:rsidR="009B62FB" w:rsidRPr="005E0C47">
          <w:rPr>
            <w:rStyle w:val="Hyperlink"/>
            <w:rFonts w:ascii="Arial" w:hAnsi="Arial" w:cs="Arial"/>
            <w:b w:val="0"/>
            <w:caps w:val="0"/>
            <w:noProof/>
            <w:szCs w:val="20"/>
            <w:lang w:val="en-GB"/>
          </w:rPr>
          <w:t>oral declaration</w:t>
        </w:r>
        <w:r w:rsidR="009B62FB" w:rsidRPr="005E0C47">
          <w:rPr>
            <w:rFonts w:ascii="Arial" w:hAnsi="Arial" w:cs="Arial"/>
            <w:b w:val="0"/>
            <w:caps w:val="0"/>
            <w:noProof/>
            <w:webHidden/>
            <w:szCs w:val="20"/>
          </w:rPr>
          <w:tab/>
        </w:r>
        <w:r w:rsidR="009B62FB" w:rsidRPr="005E0C47">
          <w:rPr>
            <w:rFonts w:ascii="Arial" w:hAnsi="Arial" w:cs="Arial"/>
            <w:b w:val="0"/>
            <w:noProof/>
            <w:webHidden/>
            <w:szCs w:val="20"/>
          </w:rPr>
          <w:fldChar w:fldCharType="begin"/>
        </w:r>
        <w:r w:rsidR="009B62FB" w:rsidRPr="005E0C47">
          <w:rPr>
            <w:rFonts w:ascii="Arial" w:hAnsi="Arial" w:cs="Arial"/>
            <w:b w:val="0"/>
            <w:noProof/>
            <w:webHidden/>
            <w:szCs w:val="20"/>
          </w:rPr>
          <w:instrText xml:space="preserve"> PAGEREF _Toc19691752 \h </w:instrText>
        </w:r>
        <w:r w:rsidR="009B62FB" w:rsidRPr="005E0C47">
          <w:rPr>
            <w:rFonts w:ascii="Arial" w:hAnsi="Arial" w:cs="Arial"/>
            <w:b w:val="0"/>
            <w:noProof/>
            <w:webHidden/>
            <w:szCs w:val="20"/>
          </w:rPr>
        </w:r>
        <w:r w:rsidR="009B62FB" w:rsidRPr="005E0C47">
          <w:rPr>
            <w:rFonts w:ascii="Arial" w:hAnsi="Arial" w:cs="Arial"/>
            <w:b w:val="0"/>
            <w:noProof/>
            <w:webHidden/>
            <w:szCs w:val="20"/>
          </w:rPr>
          <w:fldChar w:fldCharType="separate"/>
        </w:r>
        <w:r w:rsidR="009B62FB" w:rsidRPr="005E0C47">
          <w:rPr>
            <w:rFonts w:ascii="Arial" w:hAnsi="Arial" w:cs="Arial"/>
            <w:b w:val="0"/>
            <w:caps w:val="0"/>
            <w:noProof/>
            <w:webHidden/>
            <w:szCs w:val="20"/>
          </w:rPr>
          <w:t>24</w:t>
        </w:r>
        <w:r w:rsidR="009B62FB" w:rsidRPr="005E0C47">
          <w:rPr>
            <w:rFonts w:ascii="Arial" w:hAnsi="Arial" w:cs="Arial"/>
            <w:b w:val="0"/>
            <w:noProof/>
            <w:webHidden/>
            <w:szCs w:val="20"/>
          </w:rPr>
          <w:fldChar w:fldCharType="end"/>
        </w:r>
      </w:hyperlink>
    </w:p>
    <w:p w14:paraId="17847957" w14:textId="32053F1E" w:rsidR="009B62FB" w:rsidRPr="005E0C47" w:rsidRDefault="000B758E" w:rsidP="005E0C47">
      <w:pPr>
        <w:pStyle w:val="TOC1"/>
        <w:tabs>
          <w:tab w:val="right" w:leader="dot" w:pos="8497"/>
        </w:tabs>
        <w:spacing w:before="0"/>
        <w:rPr>
          <w:rFonts w:ascii="Arial" w:eastAsiaTheme="minorEastAsia" w:hAnsi="Arial" w:cs="Arial"/>
          <w:b w:val="0"/>
          <w:bCs w:val="0"/>
          <w:caps w:val="0"/>
          <w:noProof/>
          <w:szCs w:val="20"/>
          <w:lang w:val="en-ZA" w:eastAsia="en-ZA"/>
        </w:rPr>
      </w:pPr>
      <w:hyperlink w:anchor="_Toc19691753" w:history="1">
        <w:r w:rsidR="00FD0459" w:rsidRPr="005E0C47">
          <w:rPr>
            <w:rStyle w:val="Hyperlink"/>
            <w:rFonts w:ascii="Arial" w:hAnsi="Arial" w:cs="Arial"/>
            <w:b w:val="0"/>
            <w:caps w:val="0"/>
            <w:noProof/>
            <w:szCs w:val="20"/>
            <w:lang w:val="en-GB"/>
          </w:rPr>
          <w:t>Addendum D: S</w:t>
        </w:r>
        <w:r w:rsidR="009B62FB" w:rsidRPr="005E0C47">
          <w:rPr>
            <w:rStyle w:val="Hyperlink"/>
            <w:rFonts w:ascii="Arial" w:hAnsi="Arial" w:cs="Arial"/>
            <w:b w:val="0"/>
            <w:caps w:val="0"/>
            <w:noProof/>
            <w:szCs w:val="20"/>
            <w:lang w:val="en-GB"/>
          </w:rPr>
          <w:t>everity categories</w:t>
        </w:r>
        <w:r w:rsidR="009B62FB" w:rsidRPr="005E0C47">
          <w:rPr>
            <w:rFonts w:ascii="Arial" w:hAnsi="Arial" w:cs="Arial"/>
            <w:b w:val="0"/>
            <w:caps w:val="0"/>
            <w:noProof/>
            <w:webHidden/>
            <w:szCs w:val="20"/>
          </w:rPr>
          <w:tab/>
        </w:r>
        <w:r w:rsidR="009B62FB" w:rsidRPr="005E0C47">
          <w:rPr>
            <w:rFonts w:ascii="Arial" w:hAnsi="Arial" w:cs="Arial"/>
            <w:b w:val="0"/>
            <w:noProof/>
            <w:webHidden/>
            <w:szCs w:val="20"/>
          </w:rPr>
          <w:fldChar w:fldCharType="begin"/>
        </w:r>
        <w:r w:rsidR="009B62FB" w:rsidRPr="005E0C47">
          <w:rPr>
            <w:rFonts w:ascii="Arial" w:hAnsi="Arial" w:cs="Arial"/>
            <w:b w:val="0"/>
            <w:noProof/>
            <w:webHidden/>
            <w:szCs w:val="20"/>
          </w:rPr>
          <w:instrText xml:space="preserve"> PAGEREF _Toc19691753 \h </w:instrText>
        </w:r>
        <w:r w:rsidR="009B62FB" w:rsidRPr="005E0C47">
          <w:rPr>
            <w:rFonts w:ascii="Arial" w:hAnsi="Arial" w:cs="Arial"/>
            <w:b w:val="0"/>
            <w:noProof/>
            <w:webHidden/>
            <w:szCs w:val="20"/>
          </w:rPr>
        </w:r>
        <w:r w:rsidR="009B62FB" w:rsidRPr="005E0C47">
          <w:rPr>
            <w:rFonts w:ascii="Arial" w:hAnsi="Arial" w:cs="Arial"/>
            <w:b w:val="0"/>
            <w:noProof/>
            <w:webHidden/>
            <w:szCs w:val="20"/>
          </w:rPr>
          <w:fldChar w:fldCharType="separate"/>
        </w:r>
        <w:r w:rsidR="009B62FB" w:rsidRPr="005E0C47">
          <w:rPr>
            <w:rFonts w:ascii="Arial" w:hAnsi="Arial" w:cs="Arial"/>
            <w:b w:val="0"/>
            <w:caps w:val="0"/>
            <w:noProof/>
            <w:webHidden/>
            <w:szCs w:val="20"/>
          </w:rPr>
          <w:t>25</w:t>
        </w:r>
        <w:r w:rsidR="009B62FB" w:rsidRPr="005E0C47">
          <w:rPr>
            <w:rFonts w:ascii="Arial" w:hAnsi="Arial" w:cs="Arial"/>
            <w:b w:val="0"/>
            <w:noProof/>
            <w:webHidden/>
            <w:szCs w:val="20"/>
          </w:rPr>
          <w:fldChar w:fldCharType="end"/>
        </w:r>
      </w:hyperlink>
    </w:p>
    <w:p w14:paraId="4A4AFD32" w14:textId="356E9206" w:rsidR="0023489F" w:rsidRPr="005E0C47" w:rsidRDefault="0023489F" w:rsidP="005E0C47">
      <w:pPr>
        <w:ind w:left="142" w:right="119"/>
        <w:rPr>
          <w:rFonts w:cs="Arial"/>
          <w:color w:val="404040" w:themeColor="text1" w:themeTint="BF"/>
          <w:lang w:val="en-GB"/>
        </w:rPr>
      </w:pPr>
      <w:r w:rsidRPr="005E0C47">
        <w:rPr>
          <w:rFonts w:cs="Arial"/>
          <w:bCs/>
          <w:caps/>
          <w:color w:val="404040" w:themeColor="text1" w:themeTint="BF"/>
          <w:lang w:val="en-GB"/>
        </w:rPr>
        <w:fldChar w:fldCharType="end"/>
      </w:r>
      <w:r w:rsidRPr="005E0C47">
        <w:rPr>
          <w:rFonts w:cs="Arial"/>
          <w:b/>
          <w:color w:val="C00000"/>
          <w:lang w:val="en-GB"/>
        </w:rPr>
        <w:t>Tip!</w:t>
      </w:r>
      <w:r w:rsidRPr="005E0C47">
        <w:rPr>
          <w:rFonts w:cs="Arial"/>
          <w:color w:val="404040" w:themeColor="text1" w:themeTint="BF"/>
          <w:lang w:val="en-GB"/>
        </w:rPr>
        <w:t xml:space="preserve"> Jump-link to appropriate sections: Ctrl + mouse-click on page number.</w:t>
      </w:r>
    </w:p>
    <w:p w14:paraId="39E04F8A" w14:textId="3A15FD59" w:rsidR="0023489F" w:rsidRPr="005E0C47" w:rsidRDefault="0023489F" w:rsidP="005E0C47">
      <w:pPr>
        <w:rPr>
          <w:rFonts w:cs="Arial"/>
          <w:color w:val="404040" w:themeColor="text1" w:themeTint="BF"/>
          <w:lang w:val="en-GB"/>
        </w:rPr>
      </w:pPr>
      <w:r w:rsidRPr="005E0C47">
        <w:rPr>
          <w:rFonts w:cs="Arial"/>
          <w:color w:val="404040" w:themeColor="text1" w:themeTint="BF"/>
          <w:lang w:val="en-GB"/>
        </w:rPr>
        <w:t xml:space="preserve">As you </w:t>
      </w:r>
      <w:r w:rsidR="00D360F6" w:rsidRPr="005E0C47">
        <w:rPr>
          <w:rFonts w:cs="Arial"/>
          <w:color w:val="404040" w:themeColor="text1" w:themeTint="BF"/>
          <w:lang w:val="en-GB"/>
        </w:rPr>
        <w:t xml:space="preserve">are </w:t>
      </w:r>
      <w:r w:rsidRPr="005E0C47">
        <w:rPr>
          <w:rFonts w:cs="Arial"/>
          <w:color w:val="404040" w:themeColor="text1" w:themeTint="BF"/>
          <w:lang w:val="en-GB"/>
        </w:rPr>
        <w:t>complet</w:t>
      </w:r>
      <w:r w:rsidR="00D360F6" w:rsidRPr="005E0C47">
        <w:rPr>
          <w:rFonts w:cs="Arial"/>
          <w:color w:val="404040" w:themeColor="text1" w:themeTint="BF"/>
          <w:lang w:val="en-GB"/>
        </w:rPr>
        <w:t>ing</w:t>
      </w:r>
      <w:r w:rsidRPr="005E0C47">
        <w:rPr>
          <w:rFonts w:cs="Arial"/>
          <w:color w:val="404040" w:themeColor="text1" w:themeTint="BF"/>
          <w:lang w:val="en-GB"/>
        </w:rPr>
        <w:t xml:space="preserve"> the application form, </w:t>
      </w:r>
      <w:r w:rsidR="00D360F6" w:rsidRPr="005E0C47">
        <w:rPr>
          <w:rFonts w:cs="Arial"/>
          <w:color w:val="404040" w:themeColor="text1" w:themeTint="BF"/>
          <w:lang w:val="en-GB"/>
        </w:rPr>
        <w:t xml:space="preserve">you have to </w:t>
      </w:r>
      <w:r w:rsidRPr="005E0C47">
        <w:rPr>
          <w:rFonts w:cs="Arial"/>
          <w:color w:val="404040" w:themeColor="text1" w:themeTint="BF"/>
          <w:lang w:val="en-GB"/>
        </w:rPr>
        <w:t xml:space="preserve">update page numbers with </w:t>
      </w:r>
      <w:r w:rsidR="00D360F6" w:rsidRPr="005E0C47">
        <w:rPr>
          <w:rFonts w:cs="Arial"/>
          <w:color w:val="404040" w:themeColor="text1" w:themeTint="BF"/>
          <w:lang w:val="en-GB"/>
        </w:rPr>
        <w:t xml:space="preserve">the </w:t>
      </w:r>
      <w:r w:rsidRPr="005E0C47">
        <w:rPr>
          <w:rFonts w:cs="Arial"/>
          <w:color w:val="404040" w:themeColor="text1" w:themeTint="BF"/>
          <w:lang w:val="en-GB"/>
        </w:rPr>
        <w:t>F9</w:t>
      </w:r>
      <w:r w:rsidR="00D360F6" w:rsidRPr="005E0C47">
        <w:rPr>
          <w:rFonts w:cs="Arial"/>
          <w:color w:val="404040" w:themeColor="text1" w:themeTint="BF"/>
          <w:lang w:val="en-GB"/>
        </w:rPr>
        <w:t xml:space="preserve"> keyboard function</w:t>
      </w:r>
      <w:r w:rsidRPr="005E0C47">
        <w:rPr>
          <w:rFonts w:cs="Arial"/>
          <w:color w:val="404040" w:themeColor="text1" w:themeTint="BF"/>
          <w:lang w:val="en-GB"/>
        </w:rPr>
        <w:t>.</w:t>
      </w:r>
    </w:p>
    <w:permEnd w:id="1272125072"/>
    <w:p w14:paraId="08ECD35F" w14:textId="77777777" w:rsidR="0023489F" w:rsidRPr="00516524" w:rsidRDefault="0023489F" w:rsidP="0023489F">
      <w:pPr>
        <w:spacing w:after="0"/>
        <w:rPr>
          <w:lang w:val="en-GB"/>
        </w:rPr>
      </w:pPr>
    </w:p>
    <w:p w14:paraId="6D583BF2" w14:textId="7D9B995B" w:rsidR="0023489F" w:rsidRPr="00516524" w:rsidRDefault="0023489F" w:rsidP="0023489F">
      <w:pPr>
        <w:pStyle w:val="Heading1"/>
        <w:rPr>
          <w:sz w:val="28"/>
          <w:lang w:val="en-GB"/>
        </w:rPr>
        <w:sectPr w:rsidR="0023489F" w:rsidRPr="00516524" w:rsidSect="005C3F5A">
          <w:type w:val="continuous"/>
          <w:pgSz w:w="11909" w:h="16834" w:code="9"/>
          <w:pgMar w:top="1298" w:right="1701" w:bottom="1270" w:left="1701" w:header="709" w:footer="709" w:gutter="0"/>
          <w:pgNumType w:fmt="lowerRoman"/>
          <w:cols w:space="709"/>
          <w:formProt w:val="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080854" w:rsidRPr="00516524" w14:paraId="7B8A916D" w14:textId="77777777" w:rsidTr="000B3BF4">
        <w:tc>
          <w:tcPr>
            <w:tcW w:w="9175" w:type="dxa"/>
            <w:shd w:val="clear" w:color="auto" w:fill="692576"/>
          </w:tcPr>
          <w:p w14:paraId="0EE4D34B" w14:textId="7578DAEA" w:rsidR="00080854" w:rsidRPr="00516524" w:rsidRDefault="00C7020F" w:rsidP="00080854">
            <w:pPr>
              <w:pStyle w:val="Heading1"/>
              <w:tabs>
                <w:tab w:val="clear" w:pos="397"/>
                <w:tab w:val="left" w:pos="1455"/>
              </w:tabs>
              <w:spacing w:before="120"/>
              <w:ind w:left="1457" w:hanging="1457"/>
              <w:jc w:val="left"/>
              <w:outlineLvl w:val="0"/>
              <w:rPr>
                <w:color w:val="FFFFFF" w:themeColor="background1"/>
                <w:sz w:val="28"/>
                <w:lang w:val="en-GB"/>
              </w:rPr>
            </w:pPr>
            <w:bookmarkStart w:id="9" w:name="_Ref528845857"/>
            <w:bookmarkStart w:id="10" w:name="_Toc19691744"/>
            <w:r>
              <w:rPr>
                <w:color w:val="FFFFFF" w:themeColor="background1"/>
                <w:sz w:val="28"/>
                <w:lang w:val="en-GB"/>
              </w:rPr>
              <w:lastRenderedPageBreak/>
              <w:t xml:space="preserve">Section 1: </w:t>
            </w:r>
            <w:r w:rsidR="00080854" w:rsidRPr="00516524">
              <w:rPr>
                <w:color w:val="FFFFFF" w:themeColor="background1"/>
                <w:sz w:val="28"/>
                <w:lang w:val="en-GB"/>
              </w:rPr>
              <w:t xml:space="preserve">General </w:t>
            </w:r>
            <w:r w:rsidR="00080854">
              <w:rPr>
                <w:color w:val="FFFFFF" w:themeColor="background1"/>
                <w:sz w:val="28"/>
                <w:lang w:val="en-GB"/>
              </w:rPr>
              <w:t>Study</w:t>
            </w:r>
            <w:r w:rsidR="00080854" w:rsidRPr="00516524">
              <w:rPr>
                <w:color w:val="FFFFFF" w:themeColor="background1"/>
                <w:sz w:val="28"/>
                <w:lang w:val="en-GB"/>
              </w:rPr>
              <w:t xml:space="preserve"> Identification</w:t>
            </w:r>
            <w:bookmarkEnd w:id="9"/>
            <w:bookmarkEnd w:id="10"/>
          </w:p>
        </w:tc>
      </w:tr>
    </w:tbl>
    <w:p w14:paraId="0DD7BF1A" w14:textId="622899F7" w:rsidR="004E4C19" w:rsidRPr="00080854" w:rsidRDefault="004E4C19" w:rsidP="00080854">
      <w:pPr>
        <w:keepNext/>
        <w:keepLines/>
        <w:spacing w:after="0"/>
        <w:rPr>
          <w:lang w:val="en-GB"/>
        </w:rPr>
      </w:pPr>
    </w:p>
    <w:bookmarkEnd w:id="1"/>
    <w:p w14:paraId="28CB048A" w14:textId="65E6ED49" w:rsidR="00B678DD" w:rsidRPr="003C369F" w:rsidRDefault="0090408E" w:rsidP="00B678DD">
      <w:pPr>
        <w:rPr>
          <w:color w:val="595959" w:themeColor="text1" w:themeTint="A6"/>
          <w:sz w:val="22"/>
          <w:szCs w:val="22"/>
          <w:lang w:val="en-GB"/>
        </w:rPr>
      </w:pPr>
      <w:r w:rsidRPr="003C369F">
        <w:rPr>
          <w:color w:val="595959" w:themeColor="text1" w:themeTint="A6"/>
          <w:sz w:val="22"/>
          <w:szCs w:val="22"/>
          <w:lang w:val="en-GB"/>
        </w:rPr>
        <w:t xml:space="preserve">Provide the necessary descriptions </w:t>
      </w:r>
      <w:r w:rsidR="00F85FDA" w:rsidRPr="003C369F">
        <w:rPr>
          <w:color w:val="595959" w:themeColor="text1" w:themeTint="A6"/>
          <w:sz w:val="22"/>
          <w:szCs w:val="22"/>
          <w:lang w:val="en-GB"/>
        </w:rPr>
        <w:t xml:space="preserve">below </w:t>
      </w:r>
      <w:r w:rsidR="00F67B25" w:rsidRPr="003C369F">
        <w:rPr>
          <w:color w:val="595959" w:themeColor="text1" w:themeTint="A6"/>
          <w:sz w:val="22"/>
          <w:szCs w:val="22"/>
          <w:lang w:val="en-GB"/>
        </w:rPr>
        <w:t xml:space="preserve">to identify this </w:t>
      </w:r>
      <w:r w:rsidR="00901D8E" w:rsidRPr="003C369F">
        <w:rPr>
          <w:color w:val="595959" w:themeColor="text1" w:themeTint="A6"/>
          <w:sz w:val="22"/>
          <w:szCs w:val="22"/>
          <w:lang w:val="en-GB"/>
        </w:rPr>
        <w:t>study</w:t>
      </w:r>
      <w:r w:rsidR="00F67B25" w:rsidRPr="003C369F">
        <w:rPr>
          <w:color w:val="595959" w:themeColor="text1" w:themeTint="A6"/>
          <w:sz w:val="22"/>
          <w:szCs w:val="22"/>
          <w:lang w:val="en-GB"/>
        </w:rPr>
        <w:t xml:space="preserve"> application</w:t>
      </w:r>
      <w:r w:rsidR="00411C06" w:rsidRPr="003C369F">
        <w:rPr>
          <w:color w:val="595959" w:themeColor="text1" w:themeTint="A6"/>
          <w:sz w:val="22"/>
          <w:szCs w:val="22"/>
          <w:lang w:val="en-GB"/>
        </w:rPr>
        <w:t>:</w:t>
      </w:r>
    </w:p>
    <w:p w14:paraId="0F79EF89" w14:textId="77777777" w:rsidR="00E010D1" w:rsidRDefault="00E010D1" w:rsidP="00482B5C">
      <w:pPr>
        <w:spacing w:after="0"/>
        <w:rPr>
          <w:sz w:val="22"/>
          <w:szCs w:val="22"/>
          <w:lang w:val="en-GB"/>
        </w:rPr>
      </w:pPr>
    </w:p>
    <w:p w14:paraId="53E72699" w14:textId="77777777" w:rsidR="00E010D1" w:rsidRPr="00150471" w:rsidRDefault="00E010D1" w:rsidP="00C242F7">
      <w:pPr>
        <w:keepNext/>
        <w:keepLines/>
        <w:numPr>
          <w:ilvl w:val="1"/>
          <w:numId w:val="22"/>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r w:rsidRPr="00150471">
        <w:rPr>
          <w:b/>
          <w:color w:val="4A442A" w:themeColor="background2" w:themeShade="40"/>
          <w:sz w:val="22"/>
          <w:szCs w:val="22"/>
          <w:lang w:val="en-GB"/>
        </w:rPr>
        <w:t xml:space="preserve">Ethics number </w:t>
      </w:r>
      <w:r w:rsidRPr="00150471">
        <w:rPr>
          <w:b/>
          <w:i/>
          <w:color w:val="4A442A" w:themeColor="background2" w:themeShade="40"/>
          <w:sz w:val="22"/>
          <w:szCs w:val="22"/>
          <w:lang w:val="en-GB"/>
        </w:rPr>
        <w:t>(issued upon 1</w:t>
      </w:r>
      <w:r w:rsidRPr="00150471">
        <w:rPr>
          <w:b/>
          <w:i/>
          <w:color w:val="4A442A" w:themeColor="background2" w:themeShade="40"/>
          <w:sz w:val="22"/>
          <w:szCs w:val="22"/>
          <w:vertAlign w:val="superscript"/>
          <w:lang w:val="en-GB"/>
        </w:rPr>
        <w:t>st</w:t>
      </w:r>
      <w:r w:rsidRPr="00150471">
        <w:rPr>
          <w:b/>
          <w:i/>
          <w:color w:val="4A442A" w:themeColor="background2" w:themeShade="40"/>
          <w:sz w:val="22"/>
          <w:szCs w:val="22"/>
          <w:lang w:val="en-GB"/>
        </w:rPr>
        <w:t xml:space="preserve"> submission)</w:t>
      </w:r>
    </w:p>
    <w:tbl>
      <w:tblPr>
        <w:tblW w:w="0" w:type="auto"/>
        <w:tblInd w:w="562" w:type="dxa"/>
        <w:shd w:val="clear" w:color="auto" w:fill="E6E6E6"/>
        <w:tblLook w:val="01E0" w:firstRow="1" w:lastRow="1" w:firstColumn="1" w:lastColumn="1" w:noHBand="0" w:noVBand="0"/>
      </w:tblPr>
      <w:tblGrid>
        <w:gridCol w:w="4395"/>
      </w:tblGrid>
      <w:tr w:rsidR="00E010D1" w:rsidRPr="00516524" w14:paraId="2728ADCE" w14:textId="77777777" w:rsidTr="00F2701D">
        <w:sdt>
          <w:sdtPr>
            <w:rPr>
              <w:i/>
              <w:color w:val="365F91" w:themeColor="accent1" w:themeShade="BF"/>
              <w:sz w:val="22"/>
              <w:szCs w:val="22"/>
              <w:lang w:val="en-GB"/>
            </w:rPr>
            <w:id w:val="1305285009"/>
            <w:placeholder>
              <w:docPart w:val="AB3FA7E77E434AD08EE91E498EF2BF25"/>
            </w:placeholder>
            <w:showingPlcHdr/>
          </w:sdtPr>
          <w:sdtEndPr/>
          <w:sdtContent>
            <w:permStart w:id="1649439827" w:edGrp="everyone" w:displacedByCustomXml="prev"/>
            <w:tc>
              <w:tcPr>
                <w:tcW w:w="4395" w:type="dxa"/>
                <w:tcBorders>
                  <w:top w:val="single" w:sz="4" w:space="0" w:color="FFFFFF"/>
                  <w:left w:val="single" w:sz="4" w:space="0" w:color="FFFFFF"/>
                  <w:bottom w:val="single" w:sz="4" w:space="0" w:color="FFFFFF"/>
                  <w:right w:val="single" w:sz="4" w:space="0" w:color="FFFFFF"/>
                </w:tcBorders>
                <w:shd w:val="clear" w:color="auto" w:fill="E6E6E6"/>
              </w:tcPr>
              <w:p w14:paraId="65C08E87" w14:textId="77777777" w:rsidR="00E010D1" w:rsidRPr="00A975C9" w:rsidRDefault="00E010D1" w:rsidP="00A975C9">
                <w:pPr>
                  <w:spacing w:before="60"/>
                  <w:rPr>
                    <w:i/>
                    <w:color w:val="365F91" w:themeColor="accent1" w:themeShade="BF"/>
                    <w:sz w:val="22"/>
                    <w:szCs w:val="22"/>
                    <w:lang w:val="en-GB"/>
                  </w:rPr>
                </w:pPr>
                <w:r w:rsidRPr="00A975C9">
                  <w:rPr>
                    <w:color w:val="365F91" w:themeColor="accent1" w:themeShade="BF"/>
                  </w:rPr>
                  <w:t>Click or tap here to enter text.</w:t>
                </w:r>
              </w:p>
            </w:tc>
            <w:permEnd w:id="1649439827" w:displacedByCustomXml="next"/>
          </w:sdtContent>
        </w:sdt>
      </w:tr>
    </w:tbl>
    <w:p w14:paraId="5EA08CBA" w14:textId="77777777" w:rsidR="00E010D1" w:rsidRPr="00516524" w:rsidRDefault="00E010D1" w:rsidP="00E010D1">
      <w:pPr>
        <w:spacing w:after="0"/>
        <w:rPr>
          <w:lang w:val="en-GB"/>
        </w:rPr>
      </w:pPr>
    </w:p>
    <w:p w14:paraId="5043B40E" w14:textId="5979E226" w:rsidR="00B678DD" w:rsidRPr="00150471" w:rsidRDefault="00B678DD" w:rsidP="00C242F7">
      <w:pPr>
        <w:keepNext/>
        <w:keepLines/>
        <w:numPr>
          <w:ilvl w:val="1"/>
          <w:numId w:val="22"/>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r w:rsidRPr="00150471">
        <w:rPr>
          <w:b/>
          <w:color w:val="4A442A" w:themeColor="background2" w:themeShade="40"/>
          <w:sz w:val="22"/>
          <w:szCs w:val="22"/>
          <w:lang w:val="en-GB"/>
        </w:rPr>
        <w:t xml:space="preserve">Full, descriptive title of the </w:t>
      </w:r>
      <w:r w:rsidR="00901D8E" w:rsidRPr="00150471">
        <w:rPr>
          <w:b/>
          <w:color w:val="4A442A" w:themeColor="background2" w:themeShade="40"/>
          <w:sz w:val="22"/>
          <w:szCs w:val="22"/>
          <w:lang w:val="en-GB"/>
        </w:rPr>
        <w:t>study</w:t>
      </w:r>
    </w:p>
    <w:tbl>
      <w:tblPr>
        <w:tblW w:w="8613" w:type="dxa"/>
        <w:tblInd w:w="562" w:type="dxa"/>
        <w:shd w:val="clear" w:color="auto" w:fill="E6E6E6"/>
        <w:tblLook w:val="01E0" w:firstRow="1" w:lastRow="1" w:firstColumn="1" w:lastColumn="1" w:noHBand="0" w:noVBand="0"/>
      </w:tblPr>
      <w:tblGrid>
        <w:gridCol w:w="8613"/>
      </w:tblGrid>
      <w:tr w:rsidR="005005B2" w:rsidRPr="00516524" w14:paraId="75098E98" w14:textId="77777777" w:rsidTr="005005B2">
        <w:sdt>
          <w:sdtPr>
            <w:rPr>
              <w:color w:val="365F91" w:themeColor="accent1" w:themeShade="BF"/>
              <w:sz w:val="16"/>
              <w:szCs w:val="16"/>
              <w:lang w:val="en-GB"/>
            </w:rPr>
            <w:id w:val="697661274"/>
            <w:placeholder>
              <w:docPart w:val="9BEEF03E285D4921A0A83D8D03D6366F"/>
            </w:placeholder>
            <w:showingPlcHdr/>
          </w:sdtPr>
          <w:sdtEndPr/>
          <w:sdtContent>
            <w:permStart w:id="1943293529"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34797D0D" w14:textId="678176CA" w:rsidR="005005B2" w:rsidRPr="003D467E" w:rsidRDefault="005005B2" w:rsidP="003D467E">
                <w:pPr>
                  <w:spacing w:before="60" w:after="60"/>
                  <w:rPr>
                    <w:color w:val="365F91" w:themeColor="accent1" w:themeShade="BF"/>
                    <w:sz w:val="16"/>
                    <w:szCs w:val="16"/>
                    <w:lang w:val="en-GB"/>
                  </w:rPr>
                </w:pPr>
                <w:r w:rsidRPr="003D467E">
                  <w:rPr>
                    <w:color w:val="365F91" w:themeColor="accent1" w:themeShade="BF"/>
                    <w:sz w:val="16"/>
                    <w:szCs w:val="16"/>
                  </w:rPr>
                  <w:t>Click or tap here to enter text.</w:t>
                </w:r>
              </w:p>
            </w:tc>
            <w:permEnd w:id="1943293529" w:displacedByCustomXml="next"/>
          </w:sdtContent>
        </w:sdt>
      </w:tr>
    </w:tbl>
    <w:p w14:paraId="0AB05196" w14:textId="77777777" w:rsidR="00B678DD" w:rsidRPr="00516524" w:rsidRDefault="00B678DD" w:rsidP="002F3DC6">
      <w:pPr>
        <w:spacing w:after="0"/>
        <w:rPr>
          <w:lang w:val="en-GB"/>
        </w:rPr>
      </w:pPr>
    </w:p>
    <w:p w14:paraId="4C5C207F" w14:textId="54528B7C" w:rsidR="00150471" w:rsidRPr="00150471" w:rsidRDefault="00E9638A" w:rsidP="00C242F7">
      <w:pPr>
        <w:keepNext/>
        <w:keepLines/>
        <w:numPr>
          <w:ilvl w:val="1"/>
          <w:numId w:val="22"/>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r w:rsidRPr="00150471">
        <w:rPr>
          <w:b/>
          <w:color w:val="4A442A" w:themeColor="background2" w:themeShade="40"/>
          <w:sz w:val="22"/>
          <w:szCs w:val="22"/>
          <w:lang w:val="en-GB"/>
        </w:rPr>
        <w:t xml:space="preserve">Name of the </w:t>
      </w:r>
      <w:r w:rsidR="00DD5A6C" w:rsidRPr="00DD5A6C">
        <w:rPr>
          <w:b/>
          <w:color w:val="4A442A" w:themeColor="background2" w:themeShade="40"/>
          <w:sz w:val="22"/>
          <w:szCs w:val="22"/>
          <w:lang w:val="en-GB"/>
        </w:rPr>
        <w:t>responsible researcher or study leader</w:t>
      </w:r>
    </w:p>
    <w:tbl>
      <w:tblPr>
        <w:tblW w:w="0" w:type="auto"/>
        <w:tblInd w:w="567" w:type="dxa"/>
        <w:tblLook w:val="01E0" w:firstRow="1" w:lastRow="1" w:firstColumn="1" w:lastColumn="1" w:noHBand="0" w:noVBand="0"/>
      </w:tblPr>
      <w:tblGrid>
        <w:gridCol w:w="8618"/>
      </w:tblGrid>
      <w:tr w:rsidR="00150471" w:rsidRPr="00B831E8" w14:paraId="14FCBF86" w14:textId="77777777" w:rsidTr="000F489E">
        <w:tc>
          <w:tcPr>
            <w:tcW w:w="8618" w:type="dxa"/>
            <w:shd w:val="clear" w:color="auto" w:fill="DDD9C3" w:themeFill="background2" w:themeFillShade="E6"/>
          </w:tcPr>
          <w:p w14:paraId="3A38599D" w14:textId="77777777" w:rsidR="00150471" w:rsidRPr="00916869" w:rsidRDefault="00150471" w:rsidP="00150471">
            <w:pPr>
              <w:keepNext/>
              <w:keepLines/>
              <w:spacing w:before="60" w:after="60"/>
              <w:rPr>
                <w:b/>
                <w:bCs/>
                <w:i/>
                <w:iCs/>
                <w:color w:val="4A442A" w:themeColor="background2" w:themeShade="40"/>
                <w:sz w:val="16"/>
                <w:szCs w:val="18"/>
                <w:lang w:val="en-GB"/>
              </w:rPr>
            </w:pPr>
            <w:r w:rsidRPr="00916869">
              <w:rPr>
                <w:b/>
                <w:bCs/>
                <w:i/>
                <w:iCs/>
                <w:color w:val="4A442A" w:themeColor="background2" w:themeShade="40"/>
                <w:sz w:val="16"/>
                <w:szCs w:val="18"/>
                <w:lang w:val="en-GB"/>
              </w:rPr>
              <w:t>More information</w:t>
            </w:r>
          </w:p>
          <w:p w14:paraId="1ED2B880" w14:textId="6B3B6007" w:rsidR="00150471" w:rsidRPr="00916869" w:rsidRDefault="00D376AC" w:rsidP="00916869">
            <w:pPr>
              <w:keepNext/>
              <w:keepLines/>
              <w:spacing w:after="60"/>
              <w:rPr>
                <w:i/>
                <w:iCs/>
                <w:color w:val="4A442A" w:themeColor="background2" w:themeShade="40"/>
                <w:sz w:val="16"/>
                <w:szCs w:val="18"/>
                <w:lang w:val="en-GB"/>
              </w:rPr>
            </w:pPr>
            <w:r w:rsidRPr="00916869">
              <w:rPr>
                <w:i/>
                <w:color w:val="404040" w:themeColor="text1" w:themeTint="BF"/>
                <w:sz w:val="16"/>
                <w:lang w:val="en-GB"/>
              </w:rPr>
              <w:t>In case of research studies this refers to th</w:t>
            </w:r>
            <w:r w:rsidR="00150471" w:rsidRPr="00916869">
              <w:rPr>
                <w:i/>
                <w:color w:val="404040" w:themeColor="text1" w:themeTint="BF"/>
                <w:sz w:val="16"/>
                <w:lang w:val="en-GB"/>
              </w:rPr>
              <w:t xml:space="preserve">e </w:t>
            </w:r>
            <w:r w:rsidR="00CA56EF" w:rsidRPr="00916869">
              <w:rPr>
                <w:i/>
                <w:color w:val="404040" w:themeColor="text1" w:themeTint="BF"/>
                <w:sz w:val="16"/>
                <w:lang w:val="en-GB"/>
              </w:rPr>
              <w:t xml:space="preserve">person who takes final </w:t>
            </w:r>
            <w:r w:rsidR="00CA56EF" w:rsidRPr="007012E7">
              <w:rPr>
                <w:b/>
                <w:i/>
                <w:color w:val="692576"/>
                <w:sz w:val="16"/>
                <w:szCs w:val="22"/>
                <w:lang w:val="en-GB"/>
              </w:rPr>
              <w:t>responsibility</w:t>
            </w:r>
            <w:r w:rsidR="00150471" w:rsidRPr="00916869">
              <w:rPr>
                <w:i/>
                <w:color w:val="404040" w:themeColor="text1" w:themeTint="BF"/>
                <w:sz w:val="16"/>
                <w:lang w:val="en-GB"/>
              </w:rPr>
              <w:t xml:space="preserve">, or </w:t>
            </w:r>
            <w:r w:rsidRPr="00916869">
              <w:rPr>
                <w:i/>
                <w:color w:val="404040" w:themeColor="text1" w:themeTint="BF"/>
                <w:sz w:val="16"/>
                <w:lang w:val="en-GB"/>
              </w:rPr>
              <w:t xml:space="preserve">in case of training courses to </w:t>
            </w:r>
            <w:r w:rsidR="00CA56EF" w:rsidRPr="00916869">
              <w:rPr>
                <w:i/>
                <w:color w:val="404040" w:themeColor="text1" w:themeTint="BF"/>
                <w:sz w:val="16"/>
                <w:lang w:val="en-GB"/>
              </w:rPr>
              <w:t xml:space="preserve">the </w:t>
            </w:r>
            <w:r w:rsidR="00217D39" w:rsidRPr="00916869">
              <w:rPr>
                <w:i/>
                <w:color w:val="404040" w:themeColor="text1" w:themeTint="BF"/>
                <w:sz w:val="16"/>
                <w:lang w:val="en-GB"/>
              </w:rPr>
              <w:t>Lecturer</w:t>
            </w:r>
            <w:r w:rsidR="00CA56EF" w:rsidRPr="00916869">
              <w:rPr>
                <w:i/>
                <w:color w:val="404040" w:themeColor="text1" w:themeTint="BF"/>
                <w:sz w:val="16"/>
                <w:lang w:val="en-GB"/>
              </w:rPr>
              <w:t>.</w:t>
            </w:r>
            <w:r w:rsidRPr="00916869">
              <w:rPr>
                <w:i/>
                <w:color w:val="404040" w:themeColor="text1" w:themeTint="BF"/>
                <w:sz w:val="16"/>
                <w:lang w:val="en-GB"/>
              </w:rPr>
              <w:t xml:space="preserve">  </w:t>
            </w:r>
            <w:r w:rsidR="00BB2EC5" w:rsidRPr="00916869">
              <w:rPr>
                <w:i/>
                <w:color w:val="404040" w:themeColor="text1" w:themeTint="BF"/>
                <w:sz w:val="16"/>
                <w:lang w:val="en-GB"/>
              </w:rPr>
              <w:t>I</w:t>
            </w:r>
            <w:r w:rsidR="00CA56EF" w:rsidRPr="00916869">
              <w:rPr>
                <w:i/>
                <w:color w:val="404040" w:themeColor="text1" w:themeTint="BF"/>
                <w:sz w:val="16"/>
                <w:lang w:val="en-GB"/>
              </w:rPr>
              <w:t>n the case of postgraduate studies</w:t>
            </w:r>
            <w:r w:rsidR="00482B5C" w:rsidRPr="00916869">
              <w:rPr>
                <w:i/>
                <w:color w:val="404040" w:themeColor="text1" w:themeTint="BF"/>
                <w:sz w:val="16"/>
                <w:lang w:val="en-GB"/>
              </w:rPr>
              <w:t xml:space="preserve">, </w:t>
            </w:r>
            <w:r w:rsidR="00BB2EC5" w:rsidRPr="00916869">
              <w:rPr>
                <w:i/>
                <w:color w:val="404040" w:themeColor="text1" w:themeTint="BF"/>
                <w:sz w:val="16"/>
                <w:lang w:val="en-GB"/>
              </w:rPr>
              <w:t>also provide the details of the postgraduate student</w:t>
            </w:r>
            <w:r w:rsidR="00B80C96" w:rsidRPr="00916869">
              <w:rPr>
                <w:i/>
                <w:color w:val="404040" w:themeColor="text1" w:themeTint="BF"/>
                <w:sz w:val="16"/>
                <w:lang w:val="en-GB"/>
              </w:rPr>
              <w:t xml:space="preserve"> and </w:t>
            </w:r>
            <w:r w:rsidR="002C390B" w:rsidRPr="00916869">
              <w:rPr>
                <w:i/>
                <w:color w:val="404040" w:themeColor="text1" w:themeTint="BF"/>
                <w:sz w:val="16"/>
                <w:lang w:val="en-GB"/>
              </w:rPr>
              <w:t>select</w:t>
            </w:r>
            <w:r w:rsidR="002D3D3A" w:rsidRPr="00916869">
              <w:rPr>
                <w:i/>
                <w:color w:val="404040" w:themeColor="text1" w:themeTint="BF"/>
                <w:sz w:val="16"/>
                <w:lang w:val="en-GB"/>
              </w:rPr>
              <w:t xml:space="preserve"> the </w:t>
            </w:r>
            <w:r w:rsidR="00EA4032" w:rsidRPr="00916869">
              <w:rPr>
                <w:i/>
                <w:color w:val="404040" w:themeColor="text1" w:themeTint="BF"/>
                <w:sz w:val="16"/>
                <w:lang w:val="en-GB"/>
              </w:rPr>
              <w:t xml:space="preserve">postgraduate </w:t>
            </w:r>
            <w:r w:rsidR="00B80C96" w:rsidRPr="00916869">
              <w:rPr>
                <w:i/>
                <w:color w:val="404040" w:themeColor="text1" w:themeTint="BF"/>
                <w:sz w:val="16"/>
                <w:lang w:val="en-GB"/>
              </w:rPr>
              <w:t>level of the study</w:t>
            </w:r>
            <w:r w:rsidR="00B27C1F" w:rsidRPr="00916869">
              <w:rPr>
                <w:i/>
                <w:color w:val="404040" w:themeColor="text1" w:themeTint="BF"/>
                <w:sz w:val="16"/>
                <w:lang w:val="en-GB"/>
              </w:rPr>
              <w:t xml:space="preserve"> from the dro</w:t>
            </w:r>
            <w:r w:rsidR="002C390B" w:rsidRPr="00916869">
              <w:rPr>
                <w:i/>
                <w:color w:val="404040" w:themeColor="text1" w:themeTint="BF"/>
                <w:sz w:val="16"/>
                <w:lang w:val="en-GB"/>
              </w:rPr>
              <w:t>p</w:t>
            </w:r>
            <w:r w:rsidR="00B27C1F" w:rsidRPr="00916869">
              <w:rPr>
                <w:i/>
                <w:color w:val="404040" w:themeColor="text1" w:themeTint="BF"/>
                <w:sz w:val="16"/>
                <w:lang w:val="en-GB"/>
              </w:rPr>
              <w:t>down list</w:t>
            </w:r>
            <w:r w:rsidR="00BB2EC5" w:rsidRPr="00916869">
              <w:rPr>
                <w:i/>
                <w:color w:val="404040" w:themeColor="text1" w:themeTint="BF"/>
                <w:sz w:val="16"/>
                <w:lang w:val="en-GB"/>
              </w:rPr>
              <w:t>.</w:t>
            </w:r>
            <w:r w:rsidRPr="00916869">
              <w:rPr>
                <w:i/>
                <w:color w:val="404040" w:themeColor="text1" w:themeTint="BF"/>
                <w:sz w:val="16"/>
                <w:lang w:val="en-GB"/>
              </w:rPr>
              <w:t xml:space="preserve">  The </w:t>
            </w:r>
            <w:r w:rsidR="00916869">
              <w:rPr>
                <w:i/>
                <w:color w:val="404040" w:themeColor="text1" w:themeTint="BF"/>
                <w:sz w:val="16"/>
                <w:lang w:val="en-GB"/>
              </w:rPr>
              <w:t>extended</w:t>
            </w:r>
            <w:r w:rsidRPr="00916869">
              <w:rPr>
                <w:i/>
                <w:color w:val="404040" w:themeColor="text1" w:themeTint="BF"/>
                <w:sz w:val="16"/>
                <w:lang w:val="en-GB"/>
              </w:rPr>
              <w:t xml:space="preserve"> study team is described in </w:t>
            </w:r>
            <w:r w:rsidRPr="00916869">
              <w:rPr>
                <w:i/>
                <w:color w:val="404040" w:themeColor="text1" w:themeTint="BF"/>
                <w:sz w:val="16"/>
                <w:lang w:val="en-GB"/>
              </w:rPr>
              <w:fldChar w:fldCharType="begin"/>
            </w:r>
            <w:r w:rsidRPr="00916869">
              <w:rPr>
                <w:i/>
                <w:color w:val="404040" w:themeColor="text1" w:themeTint="BF"/>
                <w:sz w:val="16"/>
                <w:lang w:val="en-GB"/>
              </w:rPr>
              <w:instrText xml:space="preserve"> REF _Ref444290367 \h  \* MERGEFORMAT </w:instrText>
            </w:r>
            <w:r w:rsidRPr="00916869">
              <w:rPr>
                <w:i/>
                <w:color w:val="404040" w:themeColor="text1" w:themeTint="BF"/>
                <w:sz w:val="16"/>
                <w:lang w:val="en-GB"/>
              </w:rPr>
            </w:r>
            <w:r w:rsidRPr="00916869">
              <w:rPr>
                <w:i/>
                <w:color w:val="404040" w:themeColor="text1" w:themeTint="BF"/>
                <w:sz w:val="16"/>
                <w:lang w:val="en-GB"/>
              </w:rPr>
              <w:fldChar w:fldCharType="separate"/>
            </w:r>
            <w:r w:rsidR="0001670C" w:rsidRPr="0001670C">
              <w:rPr>
                <w:i/>
                <w:color w:val="404040" w:themeColor="text1" w:themeTint="BF"/>
                <w:sz w:val="16"/>
                <w:lang w:val="en-GB"/>
              </w:rPr>
              <w:t>Section 1: Changes to the Study Team, Collaborators</w:t>
            </w:r>
            <w:r w:rsidR="0001670C" w:rsidRPr="00F838DC">
              <w:rPr>
                <w:i/>
                <w:color w:val="404040" w:themeColor="text1" w:themeTint="BF"/>
                <w:sz w:val="16"/>
                <w:lang w:val="en-GB"/>
              </w:rPr>
              <w:t xml:space="preserve"> and Professional Supervisors</w:t>
            </w:r>
            <w:r w:rsidRPr="00916869">
              <w:rPr>
                <w:i/>
                <w:color w:val="404040" w:themeColor="text1" w:themeTint="BF"/>
                <w:sz w:val="16"/>
                <w:lang w:val="en-GB"/>
              </w:rPr>
              <w:fldChar w:fldCharType="end"/>
            </w:r>
            <w:r w:rsidRPr="00916869">
              <w:rPr>
                <w:i/>
                <w:color w:val="404040" w:themeColor="text1" w:themeTint="BF"/>
                <w:sz w:val="16"/>
                <w:lang w:val="en-GB"/>
              </w:rPr>
              <w:t>.</w:t>
            </w:r>
          </w:p>
        </w:tc>
      </w:tr>
    </w:tbl>
    <w:p w14:paraId="3F4C33EC" w14:textId="77777777" w:rsidR="00150471" w:rsidRPr="00516524" w:rsidRDefault="00150471" w:rsidP="00150471">
      <w:pPr>
        <w:keepNext/>
        <w:keepLines/>
        <w:spacing w:after="0"/>
        <w:ind w:left="720"/>
        <w:rPr>
          <w:lang w:val="en-GB"/>
        </w:rPr>
      </w:pPr>
    </w:p>
    <w:tbl>
      <w:tblPr>
        <w:tblW w:w="8621" w:type="dxa"/>
        <w:tblInd w:w="562" w:type="dxa"/>
        <w:shd w:val="clear" w:color="auto" w:fill="E6E6E6"/>
        <w:tblLook w:val="01E0" w:firstRow="1" w:lastRow="1" w:firstColumn="1" w:lastColumn="1" w:noHBand="0" w:noVBand="0"/>
      </w:tblPr>
      <w:tblGrid>
        <w:gridCol w:w="1560"/>
        <w:gridCol w:w="1984"/>
        <w:gridCol w:w="2552"/>
        <w:gridCol w:w="2525"/>
      </w:tblGrid>
      <w:tr w:rsidR="002309D8" w:rsidRPr="00516524" w14:paraId="0A294E25" w14:textId="77777777" w:rsidTr="00932BF3">
        <w:tc>
          <w:tcPr>
            <w:tcW w:w="156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2F6827D1" w14:textId="77777777" w:rsidR="002309D8" w:rsidRPr="005F4380" w:rsidRDefault="002309D8" w:rsidP="005F4380">
            <w:pPr>
              <w:spacing w:before="60" w:after="60"/>
              <w:jc w:val="center"/>
              <w:rPr>
                <w:b/>
                <w:color w:val="692576"/>
                <w:szCs w:val="22"/>
                <w:lang w:val="en-GB"/>
              </w:rPr>
            </w:pPr>
            <w:r w:rsidRPr="005F4380">
              <w:rPr>
                <w:b/>
                <w:color w:val="692576"/>
                <w:szCs w:val="22"/>
                <w:lang w:val="en-GB"/>
              </w:rPr>
              <w:t>Role</w:t>
            </w:r>
          </w:p>
        </w:tc>
        <w:tc>
          <w:tcPr>
            <w:tcW w:w="4536" w:type="dxa"/>
            <w:gridSpan w:val="2"/>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9CC5890" w14:textId="02785082" w:rsidR="002309D8" w:rsidRPr="005F4380" w:rsidRDefault="00B95FD9" w:rsidP="00B95FD9">
            <w:pPr>
              <w:spacing w:before="60" w:after="60"/>
              <w:jc w:val="center"/>
              <w:rPr>
                <w:b/>
                <w:color w:val="692576"/>
                <w:szCs w:val="22"/>
                <w:lang w:val="en-GB"/>
              </w:rPr>
            </w:pPr>
            <w:r>
              <w:rPr>
                <w:b/>
                <w:color w:val="692576"/>
                <w:szCs w:val="22"/>
                <w:lang w:val="en-GB"/>
              </w:rPr>
              <w:t xml:space="preserve">Name </w:t>
            </w:r>
            <w:r w:rsidRPr="00B95FD9">
              <w:rPr>
                <w:i/>
                <w:color w:val="692576"/>
                <w:sz w:val="16"/>
                <w:szCs w:val="22"/>
                <w:lang w:val="en-GB"/>
              </w:rPr>
              <w:t>(t</w:t>
            </w:r>
            <w:r w:rsidR="008B2485" w:rsidRPr="00B95FD9">
              <w:rPr>
                <w:i/>
                <w:color w:val="692576"/>
                <w:sz w:val="16"/>
                <w:szCs w:val="22"/>
                <w:lang w:val="en-GB"/>
              </w:rPr>
              <w:t xml:space="preserve">itle, </w:t>
            </w:r>
            <w:r w:rsidRPr="00B95FD9">
              <w:rPr>
                <w:i/>
                <w:color w:val="692576"/>
                <w:sz w:val="16"/>
                <w:szCs w:val="22"/>
                <w:lang w:val="en-GB"/>
              </w:rPr>
              <w:t>first name</w:t>
            </w:r>
            <w:r w:rsidR="008B2485" w:rsidRPr="00B95FD9">
              <w:rPr>
                <w:i/>
                <w:color w:val="692576"/>
                <w:sz w:val="16"/>
                <w:szCs w:val="22"/>
                <w:lang w:val="en-GB"/>
              </w:rPr>
              <w:t xml:space="preserve"> </w:t>
            </w:r>
            <w:r w:rsidR="006942F2">
              <w:rPr>
                <w:i/>
                <w:color w:val="692576"/>
                <w:sz w:val="16"/>
                <w:szCs w:val="22"/>
                <w:lang w:val="en-GB"/>
              </w:rPr>
              <w:t>and</w:t>
            </w:r>
            <w:r w:rsidR="008B2485" w:rsidRPr="00B95FD9">
              <w:rPr>
                <w:i/>
                <w:color w:val="692576"/>
                <w:sz w:val="16"/>
                <w:szCs w:val="22"/>
                <w:lang w:val="en-GB"/>
              </w:rPr>
              <w:t xml:space="preserve"> surname</w:t>
            </w:r>
            <w:r w:rsidRPr="00B95FD9">
              <w:rPr>
                <w:i/>
                <w:color w:val="692576"/>
                <w:sz w:val="16"/>
                <w:szCs w:val="22"/>
                <w:lang w:val="en-GB"/>
              </w:rPr>
              <w:t>)</w:t>
            </w:r>
          </w:p>
        </w:tc>
        <w:tc>
          <w:tcPr>
            <w:tcW w:w="2525"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F6E6BC6" w14:textId="77777777" w:rsidR="002309D8" w:rsidRPr="005F4380" w:rsidRDefault="002309D8" w:rsidP="005F4380">
            <w:pPr>
              <w:spacing w:before="60" w:after="60"/>
              <w:jc w:val="center"/>
              <w:rPr>
                <w:b/>
                <w:color w:val="692576"/>
                <w:szCs w:val="22"/>
                <w:lang w:val="en-GB"/>
              </w:rPr>
            </w:pPr>
            <w:r w:rsidRPr="005F4380">
              <w:rPr>
                <w:b/>
                <w:color w:val="692576"/>
                <w:szCs w:val="22"/>
                <w:lang w:val="en-GB"/>
              </w:rPr>
              <w:t>NWU staff/student no.</w:t>
            </w:r>
          </w:p>
        </w:tc>
      </w:tr>
      <w:tr w:rsidR="002309D8" w:rsidRPr="00516524" w14:paraId="350FA4F7" w14:textId="77777777" w:rsidTr="003D0421">
        <w:tc>
          <w:tcPr>
            <w:tcW w:w="1560"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6DA7924B" w14:textId="17A7F439" w:rsidR="002309D8" w:rsidRPr="005F4380" w:rsidRDefault="00E10B6D" w:rsidP="00E10B6D">
            <w:pPr>
              <w:spacing w:before="60" w:after="60"/>
              <w:jc w:val="left"/>
              <w:rPr>
                <w:color w:val="7030A0"/>
                <w:lang w:val="en-GB"/>
              </w:rPr>
            </w:pPr>
            <w:r>
              <w:rPr>
                <w:color w:val="7030A0"/>
                <w:lang w:val="en-GB"/>
              </w:rPr>
              <w:t>PI</w:t>
            </w:r>
          </w:p>
        </w:tc>
        <w:tc>
          <w:tcPr>
            <w:tcW w:w="4536"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50A43192" w14:textId="36ACC295" w:rsidR="002309D8" w:rsidRPr="005005B2" w:rsidRDefault="000B758E" w:rsidP="00046FB3">
            <w:pPr>
              <w:spacing w:before="60" w:after="60"/>
              <w:jc w:val="left"/>
              <w:rPr>
                <w:i/>
                <w:color w:val="365F91" w:themeColor="accent1" w:themeShade="BF"/>
                <w:sz w:val="16"/>
                <w:szCs w:val="16"/>
                <w:lang w:val="en-GB"/>
              </w:rPr>
            </w:pPr>
            <w:sdt>
              <w:sdtPr>
                <w:rPr>
                  <w:i/>
                  <w:color w:val="365F91" w:themeColor="accent1" w:themeShade="BF"/>
                  <w:sz w:val="16"/>
                  <w:szCs w:val="16"/>
                  <w:lang w:val="en-GB"/>
                </w:rPr>
                <w:id w:val="837268615"/>
                <w:placeholder>
                  <w:docPart w:val="108A5697F93B49BAB50D05CE85909F29"/>
                </w:placeholder>
                <w:showingPlcHdr/>
              </w:sdtPr>
              <w:sdtEndPr/>
              <w:sdtContent>
                <w:permStart w:id="1922437660" w:edGrp="everyone"/>
                <w:r w:rsidR="002309D8" w:rsidRPr="005005B2">
                  <w:rPr>
                    <w:rStyle w:val="PlaceholderText"/>
                    <w:color w:val="365F91" w:themeColor="accent1" w:themeShade="BF"/>
                    <w:sz w:val="16"/>
                    <w:szCs w:val="16"/>
                    <w:lang w:val="en-GB"/>
                  </w:rPr>
                  <w:t xml:space="preserve">Click here to enter </w:t>
                </w:r>
                <w:r w:rsidR="000D227D">
                  <w:rPr>
                    <w:rStyle w:val="PlaceholderText"/>
                    <w:color w:val="365F91" w:themeColor="accent1" w:themeShade="BF"/>
                    <w:sz w:val="16"/>
                    <w:szCs w:val="16"/>
                    <w:lang w:val="en-GB"/>
                  </w:rPr>
                  <w:t xml:space="preserve">title, first name </w:t>
                </w:r>
                <w:r w:rsidR="00046FB3">
                  <w:rPr>
                    <w:rStyle w:val="PlaceholderText"/>
                    <w:color w:val="365F91" w:themeColor="accent1" w:themeShade="BF"/>
                    <w:sz w:val="16"/>
                    <w:szCs w:val="16"/>
                    <w:lang w:val="en-GB"/>
                  </w:rPr>
                  <w:t>and</w:t>
                </w:r>
                <w:r w:rsidR="000D227D">
                  <w:rPr>
                    <w:rStyle w:val="PlaceholderText"/>
                    <w:color w:val="365F91" w:themeColor="accent1" w:themeShade="BF"/>
                    <w:sz w:val="16"/>
                    <w:szCs w:val="16"/>
                    <w:lang w:val="en-GB"/>
                  </w:rPr>
                  <w:t xml:space="preserve"> surname</w:t>
                </w:r>
                <w:r w:rsidR="002309D8" w:rsidRPr="005005B2">
                  <w:rPr>
                    <w:rStyle w:val="PlaceholderText"/>
                    <w:color w:val="365F91" w:themeColor="accent1" w:themeShade="BF"/>
                    <w:sz w:val="16"/>
                    <w:szCs w:val="16"/>
                    <w:lang w:val="en-GB"/>
                  </w:rPr>
                  <w:t>.</w:t>
                </w:r>
                <w:permEnd w:id="1922437660"/>
              </w:sdtContent>
            </w:sdt>
          </w:p>
        </w:tc>
        <w:sdt>
          <w:sdtPr>
            <w:rPr>
              <w:i/>
              <w:color w:val="365F91" w:themeColor="accent1" w:themeShade="BF"/>
              <w:sz w:val="16"/>
              <w:szCs w:val="16"/>
              <w:lang w:val="en-GB"/>
            </w:rPr>
            <w:id w:val="-539814233"/>
            <w:placeholder>
              <w:docPart w:val="475AA1FF90234F2C838A318CC40CEB96"/>
            </w:placeholder>
            <w:showingPlcHdr/>
          </w:sdtPr>
          <w:sdtEndPr/>
          <w:sdtContent>
            <w:permStart w:id="1118202328" w:edGrp="everyone" w:displacedByCustomXml="prev"/>
            <w:tc>
              <w:tcPr>
                <w:tcW w:w="252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60E7E4A" w14:textId="77777777" w:rsidR="002309D8" w:rsidRPr="005005B2" w:rsidRDefault="002309D8" w:rsidP="005005B2">
                <w:pPr>
                  <w:spacing w:before="60" w:after="60"/>
                  <w:jc w:val="left"/>
                  <w:rPr>
                    <w:i/>
                    <w:color w:val="365F91" w:themeColor="accent1" w:themeShade="BF"/>
                    <w:sz w:val="16"/>
                    <w:szCs w:val="16"/>
                    <w:lang w:val="en-GB"/>
                  </w:rPr>
                </w:pPr>
                <w:r w:rsidRPr="005005B2">
                  <w:rPr>
                    <w:rStyle w:val="PlaceholderText"/>
                    <w:color w:val="365F91" w:themeColor="accent1" w:themeShade="BF"/>
                    <w:sz w:val="16"/>
                    <w:szCs w:val="16"/>
                    <w:lang w:val="en-GB"/>
                  </w:rPr>
                  <w:t>Click here to enter number.</w:t>
                </w:r>
              </w:p>
            </w:tc>
            <w:permEnd w:id="1118202328" w:displacedByCustomXml="next"/>
          </w:sdtContent>
        </w:sdt>
      </w:tr>
      <w:tr w:rsidR="000D227D" w:rsidRPr="00516524" w14:paraId="2D65885B" w14:textId="77777777" w:rsidTr="003D0421">
        <w:tc>
          <w:tcPr>
            <w:tcW w:w="1560"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4386788" w14:textId="77777777" w:rsidR="000D227D" w:rsidRPr="005F4380" w:rsidRDefault="000D227D" w:rsidP="000D227D">
            <w:pPr>
              <w:spacing w:before="60" w:after="60"/>
              <w:jc w:val="left"/>
              <w:rPr>
                <w:color w:val="7030A0"/>
                <w:lang w:val="en-GB"/>
              </w:rPr>
            </w:pPr>
            <w:r w:rsidRPr="005F4380">
              <w:rPr>
                <w:color w:val="7030A0"/>
                <w:lang w:val="en-GB"/>
              </w:rPr>
              <w:t>Student</w:t>
            </w:r>
          </w:p>
        </w:tc>
        <w:tc>
          <w:tcPr>
            <w:tcW w:w="4536"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72E8910A" w14:textId="2C6BEDBA" w:rsidR="000D227D" w:rsidRPr="005005B2" w:rsidRDefault="000B758E" w:rsidP="000D227D">
            <w:pPr>
              <w:spacing w:before="60" w:after="60"/>
              <w:jc w:val="left"/>
              <w:rPr>
                <w:i/>
                <w:color w:val="365F91" w:themeColor="accent1" w:themeShade="BF"/>
                <w:sz w:val="16"/>
                <w:szCs w:val="16"/>
                <w:lang w:val="en-GB"/>
              </w:rPr>
            </w:pPr>
            <w:sdt>
              <w:sdtPr>
                <w:rPr>
                  <w:i/>
                  <w:color w:val="365F91" w:themeColor="accent1" w:themeShade="BF"/>
                  <w:sz w:val="16"/>
                  <w:szCs w:val="16"/>
                  <w:lang w:val="en-GB"/>
                </w:rPr>
                <w:id w:val="1927530037"/>
                <w:placeholder>
                  <w:docPart w:val="3A3D1D3B968142F2B29E583F83490FA5"/>
                </w:placeholder>
                <w:showingPlcHdr/>
              </w:sdtPr>
              <w:sdtEndPr/>
              <w:sdtContent>
                <w:permStart w:id="247097621" w:edGrp="everyone"/>
                <w:r w:rsidR="000D227D" w:rsidRPr="005005B2">
                  <w:rPr>
                    <w:rStyle w:val="PlaceholderText"/>
                    <w:color w:val="365F91" w:themeColor="accent1" w:themeShade="BF"/>
                    <w:sz w:val="16"/>
                    <w:szCs w:val="16"/>
                    <w:lang w:val="en-GB"/>
                  </w:rPr>
                  <w:t xml:space="preserve">Click here to enter </w:t>
                </w:r>
                <w:r w:rsidR="00046FB3">
                  <w:rPr>
                    <w:rStyle w:val="PlaceholderText"/>
                    <w:color w:val="365F91" w:themeColor="accent1" w:themeShade="BF"/>
                    <w:sz w:val="16"/>
                    <w:szCs w:val="16"/>
                    <w:lang w:val="en-GB"/>
                  </w:rPr>
                  <w:t>title, first name and</w:t>
                </w:r>
                <w:r w:rsidR="000D227D">
                  <w:rPr>
                    <w:rStyle w:val="PlaceholderText"/>
                    <w:color w:val="365F91" w:themeColor="accent1" w:themeShade="BF"/>
                    <w:sz w:val="16"/>
                    <w:szCs w:val="16"/>
                    <w:lang w:val="en-GB"/>
                  </w:rPr>
                  <w:t xml:space="preserve"> surname</w:t>
                </w:r>
                <w:r w:rsidR="000D227D" w:rsidRPr="005005B2">
                  <w:rPr>
                    <w:rStyle w:val="PlaceholderText"/>
                    <w:color w:val="365F91" w:themeColor="accent1" w:themeShade="BF"/>
                    <w:sz w:val="16"/>
                    <w:szCs w:val="16"/>
                    <w:lang w:val="en-GB"/>
                  </w:rPr>
                  <w:t>.</w:t>
                </w:r>
                <w:permEnd w:id="247097621"/>
              </w:sdtContent>
            </w:sdt>
          </w:p>
        </w:tc>
        <w:sdt>
          <w:sdtPr>
            <w:rPr>
              <w:i/>
              <w:color w:val="365F91" w:themeColor="accent1" w:themeShade="BF"/>
              <w:sz w:val="16"/>
              <w:szCs w:val="16"/>
              <w:lang w:val="en-GB"/>
            </w:rPr>
            <w:id w:val="942353835"/>
            <w:placeholder>
              <w:docPart w:val="F05A7E1B3D264B3A87612EEF2DC5A11F"/>
            </w:placeholder>
            <w:showingPlcHdr/>
          </w:sdtPr>
          <w:sdtEndPr/>
          <w:sdtContent>
            <w:permStart w:id="1310604133" w:edGrp="everyone" w:displacedByCustomXml="prev"/>
            <w:tc>
              <w:tcPr>
                <w:tcW w:w="252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F111528" w14:textId="77777777" w:rsidR="000D227D" w:rsidRPr="005005B2" w:rsidRDefault="000D227D" w:rsidP="000D227D">
                <w:pPr>
                  <w:spacing w:before="60" w:after="60"/>
                  <w:jc w:val="left"/>
                  <w:rPr>
                    <w:i/>
                    <w:color w:val="365F91" w:themeColor="accent1" w:themeShade="BF"/>
                    <w:sz w:val="16"/>
                    <w:szCs w:val="16"/>
                    <w:lang w:val="en-GB"/>
                  </w:rPr>
                </w:pPr>
                <w:r w:rsidRPr="005005B2">
                  <w:rPr>
                    <w:rStyle w:val="PlaceholderText"/>
                    <w:color w:val="365F91" w:themeColor="accent1" w:themeShade="BF"/>
                    <w:sz w:val="16"/>
                    <w:szCs w:val="16"/>
                    <w:lang w:val="en-GB"/>
                  </w:rPr>
                  <w:t>Click here to enter number.</w:t>
                </w:r>
              </w:p>
            </w:tc>
            <w:permEnd w:id="1310604133" w:displacedByCustomXml="next"/>
          </w:sdtContent>
        </w:sdt>
      </w:tr>
      <w:tr w:rsidR="000D227D" w:rsidRPr="00516524" w14:paraId="10E67B03" w14:textId="77777777" w:rsidTr="00C0154D">
        <w:tc>
          <w:tcPr>
            <w:tcW w:w="3544" w:type="dxa"/>
            <w:gridSpan w:val="2"/>
            <w:tcBorders>
              <w:top w:val="single" w:sz="4" w:space="0" w:color="FFFFFF"/>
              <w:left w:val="single" w:sz="4" w:space="0" w:color="FFFFFF"/>
              <w:bottom w:val="single" w:sz="4" w:space="0" w:color="FFFFFF"/>
              <w:right w:val="single" w:sz="4" w:space="0" w:color="FFFFFF"/>
            </w:tcBorders>
            <w:shd w:val="clear" w:color="auto" w:fill="E6E6E6"/>
          </w:tcPr>
          <w:p w14:paraId="2B2CE952" w14:textId="77777777" w:rsidR="000D227D" w:rsidRPr="00E168FC" w:rsidRDefault="000D227D" w:rsidP="000D227D">
            <w:pPr>
              <w:spacing w:before="60" w:after="60"/>
              <w:jc w:val="right"/>
              <w:rPr>
                <w:color w:val="7030A0"/>
                <w:lang w:val="en-GB"/>
              </w:rPr>
            </w:pPr>
            <w:r w:rsidRPr="00E168FC">
              <w:rPr>
                <w:color w:val="7030A0"/>
                <w:lang w:val="en-GB"/>
              </w:rPr>
              <w:t>Level of the study</w:t>
            </w:r>
          </w:p>
        </w:tc>
        <w:permStart w:id="975469067" w:edGrp="everyone" w:displacedByCustomXml="next"/>
        <w:sdt>
          <w:sdtPr>
            <w:rPr>
              <w:color w:val="365F91" w:themeColor="accent1" w:themeShade="BF"/>
              <w:sz w:val="16"/>
              <w:szCs w:val="16"/>
              <w:lang w:val="en-GB"/>
            </w:rPr>
            <w:alias w:val="Study level"/>
            <w:tag w:val="Study level"/>
            <w:id w:val="529913602"/>
            <w:placeholder>
              <w:docPart w:val="F9B27335D0274321BA3BF2FDC79FEB9B"/>
            </w:placeholder>
            <w:showingPlcHdr/>
            <w:comboBox>
              <w:listItem w:value="Choose an item."/>
              <w:listItem w:displayText="4th yr undergrad" w:value="4th yr undergrad"/>
              <w:listItem w:displayText="Honours" w:value="Honours"/>
              <w:listItem w:displayText="Master's" w:value="Master's"/>
              <w:listItem w:displayText="Doctoral" w:value="Doctoral"/>
              <w:listItem w:displayText="Postdoctoral" w:value="Postdoctoral"/>
              <w:listItem w:displayText="Established researchers" w:value="Established researchers"/>
              <w:listItem w:displayText="Multiple levels (Hons-PhD)" w:value="Multiple levels (Hons-PhD)"/>
            </w:comboBox>
          </w:sdtPr>
          <w:sdtEndPr/>
          <w:sdtContent>
            <w:tc>
              <w:tcPr>
                <w:tcW w:w="5077" w:type="dxa"/>
                <w:gridSpan w:val="2"/>
                <w:tcBorders>
                  <w:top w:val="single" w:sz="4" w:space="0" w:color="FFFFFF"/>
                  <w:left w:val="single" w:sz="4" w:space="0" w:color="FFFFFF"/>
                  <w:bottom w:val="single" w:sz="4" w:space="0" w:color="FFFFFF"/>
                  <w:right w:val="single" w:sz="4" w:space="0" w:color="FFFFFF"/>
                </w:tcBorders>
                <w:shd w:val="clear" w:color="auto" w:fill="E6E6E6"/>
              </w:tcPr>
              <w:p w14:paraId="74FFB598" w14:textId="77777777" w:rsidR="000D227D" w:rsidRPr="005005B2" w:rsidRDefault="000D227D" w:rsidP="000D227D">
                <w:pPr>
                  <w:spacing w:before="60" w:after="60"/>
                  <w:rPr>
                    <w:color w:val="365F91" w:themeColor="accent1" w:themeShade="BF"/>
                    <w:sz w:val="16"/>
                    <w:szCs w:val="16"/>
                    <w:lang w:val="en-GB"/>
                  </w:rPr>
                </w:pPr>
                <w:r w:rsidRPr="005005B2">
                  <w:rPr>
                    <w:rStyle w:val="PlaceholderText"/>
                    <w:color w:val="365F91" w:themeColor="accent1" w:themeShade="BF"/>
                    <w:sz w:val="16"/>
                    <w:szCs w:val="16"/>
                  </w:rPr>
                  <w:t>Choose an item.</w:t>
                </w:r>
              </w:p>
            </w:tc>
          </w:sdtContent>
        </w:sdt>
        <w:permEnd w:id="975469067" w:displacedByCustomXml="prev"/>
      </w:tr>
    </w:tbl>
    <w:p w14:paraId="7509E00D" w14:textId="606E2A9D" w:rsidR="002309D8" w:rsidRDefault="002309D8" w:rsidP="002F3DC6">
      <w:pPr>
        <w:spacing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3E5E71" w:rsidRPr="00516524" w14:paraId="5A895970" w14:textId="77777777" w:rsidTr="00525D7F">
        <w:tc>
          <w:tcPr>
            <w:tcW w:w="9175" w:type="dxa"/>
            <w:shd w:val="clear" w:color="auto" w:fill="692576"/>
          </w:tcPr>
          <w:p w14:paraId="2D7E1F73" w14:textId="09D03E23" w:rsidR="003E5E71" w:rsidRPr="00516524" w:rsidRDefault="00D03A40" w:rsidP="00106687">
            <w:pPr>
              <w:pStyle w:val="Heading1"/>
              <w:tabs>
                <w:tab w:val="clear" w:pos="397"/>
                <w:tab w:val="left" w:pos="1455"/>
              </w:tabs>
              <w:spacing w:before="120"/>
              <w:ind w:left="1457" w:hanging="1457"/>
              <w:jc w:val="left"/>
              <w:outlineLvl w:val="0"/>
              <w:rPr>
                <w:color w:val="FFFFFF" w:themeColor="background1"/>
                <w:sz w:val="28"/>
                <w:lang w:val="en-GB"/>
              </w:rPr>
            </w:pPr>
            <w:bookmarkStart w:id="11" w:name="_Toc19691745"/>
            <w:r>
              <w:rPr>
                <w:color w:val="FFFFFF" w:themeColor="background1"/>
                <w:sz w:val="28"/>
                <w:lang w:val="en-GB"/>
              </w:rPr>
              <w:t xml:space="preserve">Section 2: </w:t>
            </w:r>
            <w:r w:rsidR="00F0786B">
              <w:rPr>
                <w:color w:val="FFFFFF" w:themeColor="background1"/>
                <w:sz w:val="28"/>
                <w:lang w:val="en-GB"/>
              </w:rPr>
              <w:t xml:space="preserve">Nature of the </w:t>
            </w:r>
            <w:r w:rsidR="00106687">
              <w:rPr>
                <w:color w:val="FFFFFF" w:themeColor="background1"/>
                <w:sz w:val="28"/>
                <w:lang w:val="en-GB"/>
              </w:rPr>
              <w:t>A</w:t>
            </w:r>
            <w:r w:rsidR="003E5E71">
              <w:rPr>
                <w:color w:val="FFFFFF" w:themeColor="background1"/>
                <w:sz w:val="28"/>
                <w:lang w:val="en-GB"/>
              </w:rPr>
              <w:t>mendment</w:t>
            </w:r>
            <w:r w:rsidR="00F0786B">
              <w:rPr>
                <w:color w:val="FFFFFF" w:themeColor="background1"/>
                <w:sz w:val="28"/>
                <w:lang w:val="en-GB"/>
              </w:rPr>
              <w:t xml:space="preserve"> &amp; </w:t>
            </w:r>
            <w:r w:rsidR="00106687">
              <w:rPr>
                <w:color w:val="FFFFFF" w:themeColor="background1"/>
                <w:sz w:val="28"/>
                <w:lang w:val="en-GB"/>
              </w:rPr>
              <w:t>R</w:t>
            </w:r>
            <w:r w:rsidR="00F0786B">
              <w:rPr>
                <w:color w:val="FFFFFF" w:themeColor="background1"/>
                <w:sz w:val="28"/>
                <w:lang w:val="en-GB"/>
              </w:rPr>
              <w:t xml:space="preserve">equired </w:t>
            </w:r>
            <w:r w:rsidR="00106687">
              <w:rPr>
                <w:color w:val="FFFFFF" w:themeColor="background1"/>
                <w:sz w:val="28"/>
                <w:lang w:val="en-GB"/>
              </w:rPr>
              <w:t>P</w:t>
            </w:r>
            <w:r w:rsidR="00F0786B">
              <w:rPr>
                <w:color w:val="FFFFFF" w:themeColor="background1"/>
                <w:sz w:val="28"/>
                <w:lang w:val="en-GB"/>
              </w:rPr>
              <w:t>rocesses</w:t>
            </w:r>
            <w:bookmarkEnd w:id="11"/>
          </w:p>
        </w:tc>
      </w:tr>
    </w:tbl>
    <w:p w14:paraId="623915A5" w14:textId="77777777" w:rsidR="003E5E71" w:rsidRPr="00080854" w:rsidRDefault="003E5E71" w:rsidP="003E5E71">
      <w:pPr>
        <w:keepNext/>
        <w:keepLines/>
        <w:spacing w:after="0"/>
        <w:rPr>
          <w:lang w:val="en-GB"/>
        </w:rPr>
      </w:pPr>
    </w:p>
    <w:p w14:paraId="5AEAF68D" w14:textId="7D7F3FA1" w:rsidR="00A80F67" w:rsidRDefault="004C11E4" w:rsidP="00766CB8">
      <w:pPr>
        <w:keepNext/>
        <w:keepLines/>
        <w:numPr>
          <w:ilvl w:val="1"/>
          <w:numId w:val="23"/>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r>
        <w:rPr>
          <w:b/>
          <w:color w:val="4A442A" w:themeColor="background2" w:themeShade="40"/>
          <w:sz w:val="22"/>
          <w:szCs w:val="22"/>
          <w:lang w:val="en-GB"/>
        </w:rPr>
        <w:t>Motivation</w:t>
      </w:r>
      <w:r w:rsidR="00A80F67">
        <w:rPr>
          <w:b/>
          <w:color w:val="4A442A" w:themeColor="background2" w:themeShade="40"/>
          <w:sz w:val="22"/>
          <w:szCs w:val="22"/>
          <w:lang w:val="en-GB"/>
        </w:rPr>
        <w:t xml:space="preserve"> for the amendment</w:t>
      </w:r>
      <w:r>
        <w:rPr>
          <w:b/>
          <w:color w:val="4A442A" w:themeColor="background2" w:themeShade="40"/>
          <w:sz w:val="22"/>
          <w:szCs w:val="22"/>
          <w:lang w:val="en-GB"/>
        </w:rPr>
        <w:t xml:space="preserve"> &amp; brief description of changes</w:t>
      </w:r>
    </w:p>
    <w:p w14:paraId="5B0E5D94" w14:textId="009E71FA" w:rsidR="00A80F67" w:rsidRPr="003C369F" w:rsidRDefault="00A80F67" w:rsidP="00A80F67">
      <w:pPr>
        <w:keepNext/>
        <w:keepLines/>
        <w:spacing w:after="0"/>
        <w:ind w:left="720"/>
        <w:rPr>
          <w:color w:val="595959" w:themeColor="text1" w:themeTint="A6"/>
          <w:lang w:val="en-GB"/>
        </w:rPr>
      </w:pPr>
      <w:r>
        <w:rPr>
          <w:color w:val="595959" w:themeColor="text1" w:themeTint="A6"/>
          <w:szCs w:val="18"/>
          <w:lang w:val="en-GB"/>
        </w:rPr>
        <w:t>Briefly describe why this amendment became necessary</w:t>
      </w:r>
      <w:r w:rsidR="004C11E4">
        <w:rPr>
          <w:color w:val="595959" w:themeColor="text1" w:themeTint="A6"/>
          <w:szCs w:val="18"/>
          <w:lang w:val="en-GB"/>
        </w:rPr>
        <w:t>, and briefly what the changes entail</w:t>
      </w:r>
      <w:r>
        <w:rPr>
          <w:color w:val="595959" w:themeColor="text1" w:themeTint="A6"/>
          <w:szCs w:val="18"/>
          <w:lang w:val="en-GB"/>
        </w:rPr>
        <w:t>.</w:t>
      </w:r>
    </w:p>
    <w:tbl>
      <w:tblPr>
        <w:tblW w:w="0" w:type="auto"/>
        <w:tblInd w:w="567" w:type="dxa"/>
        <w:tblLook w:val="01E0" w:firstRow="1" w:lastRow="1" w:firstColumn="1" w:lastColumn="1" w:noHBand="0" w:noVBand="0"/>
      </w:tblPr>
      <w:tblGrid>
        <w:gridCol w:w="8618"/>
      </w:tblGrid>
      <w:tr w:rsidR="00A80F67" w:rsidRPr="00B831E8" w14:paraId="28566C66" w14:textId="77777777" w:rsidTr="0065125F">
        <w:tc>
          <w:tcPr>
            <w:tcW w:w="8618" w:type="dxa"/>
            <w:shd w:val="clear" w:color="auto" w:fill="DDD9C3" w:themeFill="background2" w:themeFillShade="E6"/>
          </w:tcPr>
          <w:p w14:paraId="610DDC37" w14:textId="77777777" w:rsidR="00A80F67" w:rsidRPr="00916869" w:rsidRDefault="00A80F67" w:rsidP="0065125F">
            <w:pPr>
              <w:keepNext/>
              <w:keepLines/>
              <w:spacing w:before="60" w:after="60"/>
              <w:rPr>
                <w:b/>
                <w:bCs/>
                <w:i/>
                <w:iCs/>
                <w:color w:val="4A442A" w:themeColor="background2" w:themeShade="40"/>
                <w:sz w:val="16"/>
                <w:szCs w:val="18"/>
                <w:lang w:val="en-GB"/>
              </w:rPr>
            </w:pPr>
            <w:r w:rsidRPr="00916869">
              <w:rPr>
                <w:b/>
                <w:bCs/>
                <w:i/>
                <w:iCs/>
                <w:color w:val="4A442A" w:themeColor="background2" w:themeShade="40"/>
                <w:sz w:val="16"/>
                <w:szCs w:val="18"/>
                <w:lang w:val="en-GB"/>
              </w:rPr>
              <w:t>More information</w:t>
            </w:r>
          </w:p>
          <w:p w14:paraId="54E3B61F" w14:textId="1FDCEF1E" w:rsidR="00A80F67" w:rsidRDefault="007A18EB" w:rsidP="007A18EB">
            <w:pPr>
              <w:keepNext/>
              <w:keepLines/>
              <w:spacing w:after="60"/>
              <w:rPr>
                <w:i/>
                <w:color w:val="404040" w:themeColor="text1" w:themeTint="BF"/>
                <w:sz w:val="16"/>
                <w:lang w:val="en-GB"/>
              </w:rPr>
            </w:pPr>
            <w:r w:rsidRPr="007A18EB">
              <w:rPr>
                <w:b/>
                <w:i/>
                <w:color w:val="692576"/>
                <w:sz w:val="16"/>
                <w:szCs w:val="22"/>
                <w:u w:val="single"/>
                <w:lang w:val="en-GB"/>
              </w:rPr>
              <w:t>The need for change</w:t>
            </w:r>
            <w:r>
              <w:rPr>
                <w:b/>
                <w:i/>
                <w:color w:val="692576"/>
                <w:sz w:val="16"/>
                <w:szCs w:val="22"/>
                <w:u w:val="single"/>
                <w:lang w:val="en-GB"/>
              </w:rPr>
              <w:t>(s)</w:t>
            </w:r>
            <w:r w:rsidRPr="007A18EB">
              <w:rPr>
                <w:b/>
                <w:i/>
                <w:color w:val="692576"/>
                <w:sz w:val="16"/>
                <w:szCs w:val="22"/>
                <w:u w:val="single"/>
                <w:lang w:val="en-GB"/>
              </w:rPr>
              <w:t>:</w:t>
            </w:r>
            <w:r>
              <w:rPr>
                <w:i/>
                <w:color w:val="404040" w:themeColor="text1" w:themeTint="BF"/>
                <w:sz w:val="16"/>
                <w:lang w:val="en-GB"/>
              </w:rPr>
              <w:t xml:space="preserve"> </w:t>
            </w:r>
            <w:r w:rsidR="00683BBA">
              <w:rPr>
                <w:i/>
                <w:color w:val="404040" w:themeColor="text1" w:themeTint="BF"/>
                <w:sz w:val="16"/>
                <w:lang w:val="en-GB"/>
              </w:rPr>
              <w:t xml:space="preserve">Many </w:t>
            </w:r>
            <w:r w:rsidR="00507EC2">
              <w:rPr>
                <w:i/>
                <w:color w:val="404040" w:themeColor="text1" w:themeTint="BF"/>
                <w:sz w:val="16"/>
                <w:lang w:val="en-GB"/>
              </w:rPr>
              <w:t xml:space="preserve">matters can require changes to an approved study.  </w:t>
            </w:r>
            <w:r w:rsidR="00683BBA">
              <w:rPr>
                <w:i/>
                <w:color w:val="404040" w:themeColor="text1" w:themeTint="BF"/>
                <w:sz w:val="16"/>
                <w:lang w:val="en-GB"/>
              </w:rPr>
              <w:t>Th</w:t>
            </w:r>
            <w:r w:rsidR="005952CB">
              <w:rPr>
                <w:i/>
                <w:color w:val="404040" w:themeColor="text1" w:themeTint="BF"/>
                <w:sz w:val="16"/>
                <w:lang w:val="en-GB"/>
              </w:rPr>
              <w:t>ese</w:t>
            </w:r>
            <w:r w:rsidR="00683BBA">
              <w:rPr>
                <w:i/>
                <w:color w:val="404040" w:themeColor="text1" w:themeTint="BF"/>
                <w:sz w:val="16"/>
                <w:lang w:val="en-GB"/>
              </w:rPr>
              <w:t xml:space="preserve"> could, for example, includ</w:t>
            </w:r>
            <w:r w:rsidR="00E03611">
              <w:rPr>
                <w:i/>
                <w:color w:val="404040" w:themeColor="text1" w:themeTint="BF"/>
                <w:sz w:val="16"/>
                <w:lang w:val="en-GB"/>
              </w:rPr>
              <w:t xml:space="preserve">e the </w:t>
            </w:r>
            <w:r w:rsidR="00E03611">
              <w:rPr>
                <w:b/>
                <w:i/>
                <w:color w:val="692576"/>
                <w:sz w:val="16"/>
                <w:szCs w:val="22"/>
                <w:lang w:val="en-GB"/>
              </w:rPr>
              <w:t>addition</w:t>
            </w:r>
            <w:r w:rsidR="0054173E">
              <w:rPr>
                <w:b/>
                <w:i/>
                <w:color w:val="692576"/>
                <w:sz w:val="16"/>
                <w:szCs w:val="22"/>
                <w:lang w:val="en-GB"/>
              </w:rPr>
              <w:t>/withdrawal</w:t>
            </w:r>
            <w:r w:rsidR="00E03611">
              <w:rPr>
                <w:b/>
                <w:i/>
                <w:color w:val="692576"/>
                <w:sz w:val="16"/>
                <w:szCs w:val="22"/>
                <w:lang w:val="en-GB"/>
              </w:rPr>
              <w:t xml:space="preserve"> of</w:t>
            </w:r>
            <w:r w:rsidR="00683BBA" w:rsidRPr="00EB181F">
              <w:rPr>
                <w:b/>
                <w:i/>
                <w:color w:val="692576"/>
                <w:sz w:val="16"/>
                <w:szCs w:val="22"/>
                <w:lang w:val="en-GB"/>
              </w:rPr>
              <w:t xml:space="preserve"> </w:t>
            </w:r>
            <w:r w:rsidR="00EB181F">
              <w:rPr>
                <w:b/>
                <w:i/>
                <w:color w:val="692576"/>
                <w:sz w:val="16"/>
                <w:szCs w:val="22"/>
                <w:lang w:val="en-GB"/>
              </w:rPr>
              <w:t xml:space="preserve">team </w:t>
            </w:r>
            <w:r w:rsidR="00683BBA" w:rsidRPr="00EB181F">
              <w:rPr>
                <w:b/>
                <w:i/>
                <w:color w:val="692576"/>
                <w:sz w:val="16"/>
                <w:szCs w:val="22"/>
                <w:lang w:val="en-GB"/>
              </w:rPr>
              <w:t>members</w:t>
            </w:r>
            <w:r w:rsidR="00683BBA">
              <w:rPr>
                <w:i/>
                <w:color w:val="404040" w:themeColor="text1" w:themeTint="BF"/>
                <w:sz w:val="16"/>
                <w:lang w:val="en-GB"/>
              </w:rPr>
              <w:t xml:space="preserve">, a </w:t>
            </w:r>
            <w:r w:rsidR="00683BBA" w:rsidRPr="00EB181F">
              <w:rPr>
                <w:b/>
                <w:i/>
                <w:color w:val="692576"/>
                <w:sz w:val="16"/>
                <w:szCs w:val="22"/>
                <w:lang w:val="en-GB"/>
              </w:rPr>
              <w:t>serious adverse event</w:t>
            </w:r>
            <w:r w:rsidR="00683BBA">
              <w:rPr>
                <w:i/>
                <w:color w:val="404040" w:themeColor="text1" w:themeTint="BF"/>
                <w:sz w:val="16"/>
                <w:lang w:val="en-GB"/>
              </w:rPr>
              <w:t xml:space="preserve"> or </w:t>
            </w:r>
            <w:r w:rsidR="00683BBA" w:rsidRPr="00EB181F">
              <w:rPr>
                <w:b/>
                <w:i/>
                <w:color w:val="692576"/>
                <w:sz w:val="16"/>
                <w:szCs w:val="22"/>
                <w:lang w:val="en-GB"/>
              </w:rPr>
              <w:t>observations</w:t>
            </w:r>
            <w:r w:rsidR="00683BBA">
              <w:rPr>
                <w:i/>
                <w:color w:val="404040" w:themeColor="text1" w:themeTint="BF"/>
                <w:sz w:val="16"/>
                <w:lang w:val="en-GB"/>
              </w:rPr>
              <w:t xml:space="preserve"> that requires change</w:t>
            </w:r>
            <w:r w:rsidR="00EB181F">
              <w:rPr>
                <w:i/>
                <w:color w:val="404040" w:themeColor="text1" w:themeTint="BF"/>
                <w:sz w:val="16"/>
                <w:lang w:val="en-GB"/>
              </w:rPr>
              <w:t xml:space="preserve"> in animal procedures or welfare monitoring</w:t>
            </w:r>
            <w:r w:rsidR="00683BBA">
              <w:rPr>
                <w:i/>
                <w:color w:val="404040" w:themeColor="text1" w:themeTint="BF"/>
                <w:sz w:val="16"/>
                <w:lang w:val="en-GB"/>
              </w:rPr>
              <w:t xml:space="preserve">, </w:t>
            </w:r>
            <w:r w:rsidR="00683BBA" w:rsidRPr="00EB181F">
              <w:rPr>
                <w:b/>
                <w:i/>
                <w:color w:val="692576"/>
                <w:sz w:val="16"/>
                <w:szCs w:val="22"/>
                <w:lang w:val="en-GB"/>
              </w:rPr>
              <w:t>new insights</w:t>
            </w:r>
            <w:r w:rsidR="00683BBA">
              <w:rPr>
                <w:i/>
                <w:color w:val="404040" w:themeColor="text1" w:themeTint="BF"/>
                <w:sz w:val="16"/>
                <w:lang w:val="en-GB"/>
              </w:rPr>
              <w:t xml:space="preserve"> </w:t>
            </w:r>
            <w:r w:rsidR="0054173E">
              <w:rPr>
                <w:i/>
                <w:color w:val="404040" w:themeColor="text1" w:themeTint="BF"/>
                <w:sz w:val="16"/>
                <w:lang w:val="en-GB"/>
              </w:rPr>
              <w:t xml:space="preserve">gained </w:t>
            </w:r>
            <w:r w:rsidR="00683BBA">
              <w:rPr>
                <w:i/>
                <w:color w:val="404040" w:themeColor="text1" w:themeTint="BF"/>
                <w:sz w:val="16"/>
                <w:lang w:val="en-GB"/>
              </w:rPr>
              <w:t xml:space="preserve">from literature, congress lectures or discussions with experts, </w:t>
            </w:r>
            <w:r w:rsidR="00EB181F" w:rsidRPr="00EB181F">
              <w:rPr>
                <w:b/>
                <w:i/>
                <w:color w:val="692576"/>
                <w:sz w:val="16"/>
                <w:szCs w:val="22"/>
                <w:lang w:val="en-GB"/>
              </w:rPr>
              <w:t>results</w:t>
            </w:r>
            <w:r w:rsidR="00EB181F">
              <w:rPr>
                <w:i/>
                <w:color w:val="404040" w:themeColor="text1" w:themeTint="BF"/>
                <w:sz w:val="16"/>
                <w:lang w:val="en-GB"/>
              </w:rPr>
              <w:t xml:space="preserve"> that require change in the study design, m</w:t>
            </w:r>
            <w:r w:rsidR="00683BBA">
              <w:rPr>
                <w:i/>
                <w:color w:val="404040" w:themeColor="text1" w:themeTint="BF"/>
                <w:sz w:val="16"/>
                <w:lang w:val="en-GB"/>
              </w:rPr>
              <w:t>ethodologies, animal procedures or welfare monitorin</w:t>
            </w:r>
            <w:r w:rsidR="00EB181F">
              <w:rPr>
                <w:i/>
                <w:color w:val="404040" w:themeColor="text1" w:themeTint="BF"/>
                <w:sz w:val="16"/>
                <w:lang w:val="en-GB"/>
              </w:rPr>
              <w:t>g</w:t>
            </w:r>
            <w:r>
              <w:rPr>
                <w:i/>
                <w:color w:val="404040" w:themeColor="text1" w:themeTint="BF"/>
                <w:sz w:val="16"/>
                <w:lang w:val="en-GB"/>
              </w:rPr>
              <w:t>, etc</w:t>
            </w:r>
            <w:r w:rsidR="00A80F67" w:rsidRPr="00916869">
              <w:rPr>
                <w:i/>
                <w:color w:val="404040" w:themeColor="text1" w:themeTint="BF"/>
                <w:sz w:val="16"/>
                <w:lang w:val="en-GB"/>
              </w:rPr>
              <w:t>.</w:t>
            </w:r>
          </w:p>
          <w:p w14:paraId="6BC60FBB" w14:textId="00FB8DA1" w:rsidR="007A18EB" w:rsidRPr="00916869" w:rsidRDefault="007A18EB" w:rsidP="00FA1473">
            <w:pPr>
              <w:keepNext/>
              <w:keepLines/>
              <w:spacing w:after="60"/>
              <w:rPr>
                <w:i/>
                <w:iCs/>
                <w:color w:val="4A442A" w:themeColor="background2" w:themeShade="40"/>
                <w:sz w:val="16"/>
                <w:szCs w:val="18"/>
                <w:lang w:val="en-GB"/>
              </w:rPr>
            </w:pPr>
            <w:r>
              <w:rPr>
                <w:b/>
                <w:i/>
                <w:color w:val="692576"/>
                <w:sz w:val="16"/>
                <w:szCs w:val="22"/>
                <w:u w:val="single"/>
                <w:lang w:val="en-GB"/>
              </w:rPr>
              <w:t>Brief description of change(s)</w:t>
            </w:r>
            <w:r w:rsidRPr="007A18EB">
              <w:rPr>
                <w:b/>
                <w:i/>
                <w:color w:val="692576"/>
                <w:sz w:val="16"/>
                <w:szCs w:val="22"/>
                <w:u w:val="single"/>
                <w:lang w:val="en-GB"/>
              </w:rPr>
              <w:t>:</w:t>
            </w:r>
            <w:r>
              <w:rPr>
                <w:i/>
                <w:color w:val="404040" w:themeColor="text1" w:themeTint="BF"/>
                <w:sz w:val="16"/>
                <w:lang w:val="en-GB"/>
              </w:rPr>
              <w:t xml:space="preserve"> Briefly describe </w:t>
            </w:r>
            <w:r w:rsidR="00B318DD" w:rsidRPr="00FA1473">
              <w:rPr>
                <w:b/>
                <w:i/>
                <w:color w:val="692576"/>
                <w:sz w:val="16"/>
                <w:szCs w:val="22"/>
                <w:lang w:val="en-GB"/>
              </w:rPr>
              <w:t>specifics</w:t>
            </w:r>
            <w:r w:rsidR="00B318DD">
              <w:rPr>
                <w:i/>
                <w:color w:val="404040" w:themeColor="text1" w:themeTint="BF"/>
                <w:sz w:val="16"/>
                <w:lang w:val="en-GB"/>
              </w:rPr>
              <w:t xml:space="preserve"> of </w:t>
            </w:r>
            <w:r w:rsidRPr="00FA1473">
              <w:rPr>
                <w:b/>
                <w:i/>
                <w:color w:val="692576"/>
                <w:sz w:val="16"/>
                <w:szCs w:val="22"/>
                <w:lang w:val="en-GB"/>
              </w:rPr>
              <w:t>what will change</w:t>
            </w:r>
            <w:r w:rsidR="00534B50">
              <w:rPr>
                <w:i/>
                <w:color w:val="404040" w:themeColor="text1" w:themeTint="BF"/>
                <w:sz w:val="16"/>
                <w:lang w:val="en-GB"/>
              </w:rPr>
              <w:t>, as compared to the currently approved study,</w:t>
            </w:r>
            <w:r>
              <w:rPr>
                <w:i/>
                <w:color w:val="404040" w:themeColor="text1" w:themeTint="BF"/>
                <w:sz w:val="16"/>
                <w:lang w:val="en-GB"/>
              </w:rPr>
              <w:t xml:space="preserve"> </w:t>
            </w:r>
            <w:r w:rsidR="00FA1473">
              <w:rPr>
                <w:i/>
                <w:color w:val="404040" w:themeColor="text1" w:themeTint="BF"/>
                <w:sz w:val="16"/>
                <w:lang w:val="en-GB"/>
              </w:rPr>
              <w:t xml:space="preserve">thereby </w:t>
            </w:r>
            <w:r>
              <w:rPr>
                <w:i/>
                <w:color w:val="404040" w:themeColor="text1" w:themeTint="BF"/>
                <w:sz w:val="16"/>
                <w:lang w:val="en-GB"/>
              </w:rPr>
              <w:t>to address the needs</w:t>
            </w:r>
            <w:r w:rsidR="004927B9">
              <w:rPr>
                <w:i/>
                <w:color w:val="404040" w:themeColor="text1" w:themeTint="BF"/>
                <w:sz w:val="16"/>
                <w:lang w:val="en-GB"/>
              </w:rPr>
              <w:t xml:space="preserve"> (in a nutshell</w:t>
            </w:r>
            <w:r>
              <w:rPr>
                <w:i/>
                <w:color w:val="404040" w:themeColor="text1" w:themeTint="BF"/>
                <w:sz w:val="16"/>
                <w:lang w:val="en-GB"/>
              </w:rPr>
              <w:t>)</w:t>
            </w:r>
            <w:r w:rsidR="00FA1473">
              <w:rPr>
                <w:i/>
                <w:color w:val="404040" w:themeColor="text1" w:themeTint="BF"/>
                <w:sz w:val="16"/>
                <w:lang w:val="en-GB"/>
              </w:rPr>
              <w:t>.  These could</w:t>
            </w:r>
            <w:r w:rsidR="004927B9">
              <w:rPr>
                <w:i/>
                <w:color w:val="404040" w:themeColor="text1" w:themeTint="BF"/>
                <w:sz w:val="16"/>
                <w:lang w:val="en-GB"/>
              </w:rPr>
              <w:t>, for example</w:t>
            </w:r>
            <w:r w:rsidR="00FA1473">
              <w:rPr>
                <w:i/>
                <w:color w:val="404040" w:themeColor="text1" w:themeTint="BF"/>
                <w:sz w:val="16"/>
                <w:lang w:val="en-GB"/>
              </w:rPr>
              <w:t>, include</w:t>
            </w:r>
            <w:r w:rsidR="004927B9">
              <w:rPr>
                <w:i/>
                <w:color w:val="404040" w:themeColor="text1" w:themeTint="BF"/>
                <w:sz w:val="16"/>
                <w:lang w:val="en-GB"/>
              </w:rPr>
              <w:t xml:space="preserve"> how many members change, how many additional animals, changes to the experimental design (e.g. new test groups) or new/amended animal procedure</w:t>
            </w:r>
            <w:r w:rsidR="008875BE">
              <w:rPr>
                <w:i/>
                <w:color w:val="404040" w:themeColor="text1" w:themeTint="BF"/>
                <w:sz w:val="16"/>
                <w:lang w:val="en-GB"/>
              </w:rPr>
              <w:t>s</w:t>
            </w:r>
            <w:r w:rsidR="004927B9">
              <w:rPr>
                <w:i/>
                <w:color w:val="404040" w:themeColor="text1" w:themeTint="BF"/>
                <w:sz w:val="16"/>
                <w:lang w:val="en-GB"/>
              </w:rPr>
              <w:t xml:space="preserve">, how animal welfare monitoring </w:t>
            </w:r>
            <w:r w:rsidR="008875BE">
              <w:rPr>
                <w:i/>
                <w:color w:val="404040" w:themeColor="text1" w:themeTint="BF"/>
                <w:sz w:val="16"/>
                <w:lang w:val="en-GB"/>
              </w:rPr>
              <w:t>will be</w:t>
            </w:r>
            <w:r w:rsidR="004927B9">
              <w:rPr>
                <w:i/>
                <w:color w:val="404040" w:themeColor="text1" w:themeTint="BF"/>
                <w:sz w:val="16"/>
                <w:lang w:val="en-GB"/>
              </w:rPr>
              <w:t xml:space="preserve"> changed, etc.</w:t>
            </w:r>
          </w:p>
        </w:tc>
      </w:tr>
    </w:tbl>
    <w:p w14:paraId="16895B73" w14:textId="77777777" w:rsidR="00A80F67" w:rsidRPr="00516524" w:rsidRDefault="00A80F67" w:rsidP="00A80F67">
      <w:pPr>
        <w:keepNext/>
        <w:keepLines/>
        <w:spacing w:after="0"/>
        <w:ind w:left="720"/>
        <w:rPr>
          <w:lang w:val="en-GB"/>
        </w:rPr>
      </w:pPr>
    </w:p>
    <w:tbl>
      <w:tblPr>
        <w:tblW w:w="0" w:type="auto"/>
        <w:tblInd w:w="562" w:type="dxa"/>
        <w:shd w:val="clear" w:color="auto" w:fill="E6E6E6"/>
        <w:tblLook w:val="01E0" w:firstRow="1" w:lastRow="1" w:firstColumn="1" w:lastColumn="1" w:noHBand="0" w:noVBand="0"/>
      </w:tblPr>
      <w:tblGrid>
        <w:gridCol w:w="4395"/>
      </w:tblGrid>
      <w:tr w:rsidR="00A80F67" w:rsidRPr="00516524" w14:paraId="66CB0096" w14:textId="77777777" w:rsidTr="0065125F">
        <w:sdt>
          <w:sdtPr>
            <w:rPr>
              <w:i/>
              <w:color w:val="365F91" w:themeColor="accent1" w:themeShade="BF"/>
              <w:sz w:val="22"/>
              <w:szCs w:val="22"/>
              <w:lang w:val="en-GB"/>
            </w:rPr>
            <w:id w:val="890777199"/>
            <w:placeholder>
              <w:docPart w:val="1DB793E91D50412A874B68B26ECB195C"/>
            </w:placeholder>
            <w:showingPlcHdr/>
          </w:sdtPr>
          <w:sdtEndPr/>
          <w:sdtContent>
            <w:permStart w:id="943607714" w:edGrp="everyone" w:displacedByCustomXml="prev"/>
            <w:tc>
              <w:tcPr>
                <w:tcW w:w="4395" w:type="dxa"/>
                <w:tcBorders>
                  <w:top w:val="single" w:sz="4" w:space="0" w:color="FFFFFF"/>
                  <w:left w:val="single" w:sz="4" w:space="0" w:color="FFFFFF"/>
                  <w:bottom w:val="single" w:sz="4" w:space="0" w:color="FFFFFF"/>
                  <w:right w:val="single" w:sz="4" w:space="0" w:color="FFFFFF"/>
                </w:tcBorders>
                <w:shd w:val="clear" w:color="auto" w:fill="E6E6E6"/>
              </w:tcPr>
              <w:p w14:paraId="03015FF6" w14:textId="77777777" w:rsidR="00A80F67" w:rsidRPr="00A975C9" w:rsidRDefault="00A80F67" w:rsidP="0065125F">
                <w:pPr>
                  <w:spacing w:before="60"/>
                  <w:rPr>
                    <w:i/>
                    <w:color w:val="365F91" w:themeColor="accent1" w:themeShade="BF"/>
                    <w:sz w:val="22"/>
                    <w:szCs w:val="22"/>
                    <w:lang w:val="en-GB"/>
                  </w:rPr>
                </w:pPr>
                <w:r w:rsidRPr="00A975C9">
                  <w:rPr>
                    <w:color w:val="365F91" w:themeColor="accent1" w:themeShade="BF"/>
                  </w:rPr>
                  <w:t>Click or tap here to enter text.</w:t>
                </w:r>
              </w:p>
            </w:tc>
            <w:permEnd w:id="943607714" w:displacedByCustomXml="next"/>
          </w:sdtContent>
        </w:sdt>
      </w:tr>
    </w:tbl>
    <w:p w14:paraId="14E25862" w14:textId="77777777" w:rsidR="00A80F67" w:rsidRPr="00516524" w:rsidRDefault="00A80F67" w:rsidP="00A80F67">
      <w:pPr>
        <w:spacing w:after="0"/>
        <w:rPr>
          <w:lang w:val="en-GB"/>
        </w:rPr>
      </w:pPr>
    </w:p>
    <w:p w14:paraId="4D15CCE8" w14:textId="77777777" w:rsidR="005C459D" w:rsidRPr="00150471" w:rsidRDefault="005C459D" w:rsidP="00766CB8">
      <w:pPr>
        <w:keepNext/>
        <w:keepLines/>
        <w:numPr>
          <w:ilvl w:val="1"/>
          <w:numId w:val="23"/>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r>
        <w:rPr>
          <w:b/>
          <w:color w:val="4A442A" w:themeColor="background2" w:themeShade="40"/>
          <w:sz w:val="22"/>
          <w:szCs w:val="22"/>
          <w:lang w:val="en-GB"/>
        </w:rPr>
        <w:lastRenderedPageBreak/>
        <w:t>Extent of change for the amendment being applied for</w:t>
      </w:r>
    </w:p>
    <w:p w14:paraId="5862BA9B" w14:textId="77777777" w:rsidR="005C459D" w:rsidRPr="003C369F" w:rsidRDefault="005C459D" w:rsidP="005C459D">
      <w:pPr>
        <w:keepNext/>
        <w:keepLines/>
        <w:spacing w:after="0"/>
        <w:ind w:left="720"/>
        <w:rPr>
          <w:color w:val="595959" w:themeColor="text1" w:themeTint="A6"/>
          <w:lang w:val="en-GB"/>
        </w:rPr>
      </w:pPr>
      <w:r w:rsidRPr="003C369F">
        <w:rPr>
          <w:color w:val="595959" w:themeColor="text1" w:themeTint="A6"/>
          <w:szCs w:val="18"/>
          <w:lang w:val="en-GB"/>
        </w:rPr>
        <w:t>Is th</w:t>
      </w:r>
      <w:r>
        <w:rPr>
          <w:color w:val="595959" w:themeColor="text1" w:themeTint="A6"/>
          <w:szCs w:val="18"/>
          <w:lang w:val="en-GB"/>
        </w:rPr>
        <w:t xml:space="preserve">is an application for a </w:t>
      </w:r>
      <w:r w:rsidRPr="006247EA">
        <w:rPr>
          <w:b/>
          <w:color w:val="7030A0"/>
          <w:lang w:val="en-GB"/>
        </w:rPr>
        <w:t>minor amendment</w:t>
      </w:r>
      <w:r>
        <w:rPr>
          <w:color w:val="595959" w:themeColor="text1" w:themeTint="A6"/>
          <w:szCs w:val="18"/>
          <w:lang w:val="en-GB"/>
        </w:rPr>
        <w:t xml:space="preserve"> or a </w:t>
      </w:r>
      <w:r w:rsidRPr="006247EA">
        <w:rPr>
          <w:b/>
          <w:color w:val="7030A0"/>
          <w:lang w:val="en-GB"/>
        </w:rPr>
        <w:t>major amendment</w:t>
      </w:r>
      <w:r>
        <w:rPr>
          <w:color w:val="595959" w:themeColor="text1" w:themeTint="A6"/>
          <w:szCs w:val="18"/>
          <w:lang w:val="en-GB"/>
        </w:rPr>
        <w:t xml:space="preserve"> to an approved study?  </w:t>
      </w:r>
      <w:r w:rsidRPr="006247EA">
        <w:rPr>
          <w:color w:val="595959" w:themeColor="text1" w:themeTint="A6"/>
          <w:szCs w:val="18"/>
          <w:lang w:val="en-GB"/>
        </w:rPr>
        <w:t>Select the option from the dropdown list below (see “[Choose an item]” below) that b</w:t>
      </w:r>
      <w:r>
        <w:rPr>
          <w:color w:val="595959" w:themeColor="text1" w:themeTint="A6"/>
          <w:szCs w:val="18"/>
          <w:lang w:val="en-GB"/>
        </w:rPr>
        <w:t>est describes this application.</w:t>
      </w:r>
    </w:p>
    <w:tbl>
      <w:tblPr>
        <w:tblW w:w="0" w:type="auto"/>
        <w:tblInd w:w="567" w:type="dxa"/>
        <w:tblLook w:val="01E0" w:firstRow="1" w:lastRow="1" w:firstColumn="1" w:lastColumn="1" w:noHBand="0" w:noVBand="0"/>
      </w:tblPr>
      <w:tblGrid>
        <w:gridCol w:w="8618"/>
      </w:tblGrid>
      <w:tr w:rsidR="005C459D" w:rsidRPr="00B831E8" w14:paraId="26A00ACE" w14:textId="77777777" w:rsidTr="00BE707D">
        <w:tc>
          <w:tcPr>
            <w:tcW w:w="8618" w:type="dxa"/>
            <w:shd w:val="clear" w:color="auto" w:fill="DDD9C3" w:themeFill="background2" w:themeFillShade="E6"/>
          </w:tcPr>
          <w:p w14:paraId="5E9DB80E" w14:textId="77777777" w:rsidR="005C459D" w:rsidRPr="00E401A2" w:rsidRDefault="005C459D" w:rsidP="00BE707D">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3AAD291" w14:textId="77777777" w:rsidR="005C459D" w:rsidRDefault="005C459D" w:rsidP="00BE707D">
            <w:pPr>
              <w:keepNext/>
              <w:keepLines/>
              <w:spacing w:after="60"/>
              <w:rPr>
                <w:i/>
                <w:sz w:val="16"/>
                <w:szCs w:val="16"/>
                <w:lang w:val="en-GB"/>
              </w:rPr>
            </w:pPr>
            <w:r>
              <w:rPr>
                <w:i/>
                <w:sz w:val="16"/>
                <w:szCs w:val="16"/>
                <w:lang w:val="en-GB"/>
              </w:rPr>
              <w:t>A</w:t>
            </w:r>
            <w:r w:rsidRPr="003B09CC">
              <w:rPr>
                <w:i/>
                <w:sz w:val="16"/>
                <w:szCs w:val="16"/>
                <w:lang w:val="en-GB"/>
              </w:rPr>
              <w:t xml:space="preserve"> </w:t>
            </w:r>
            <w:r w:rsidRPr="009E34D8">
              <w:rPr>
                <w:b/>
                <w:i/>
                <w:color w:val="692576"/>
                <w:sz w:val="16"/>
                <w:szCs w:val="22"/>
                <w:lang w:val="en-GB"/>
              </w:rPr>
              <w:t>minor amendment</w:t>
            </w:r>
            <w:r w:rsidRPr="003B09CC">
              <w:rPr>
                <w:i/>
                <w:sz w:val="16"/>
                <w:szCs w:val="16"/>
                <w:lang w:val="en-GB"/>
              </w:rPr>
              <w:t xml:space="preserve"> </w:t>
            </w:r>
            <w:r>
              <w:rPr>
                <w:i/>
                <w:sz w:val="16"/>
                <w:szCs w:val="16"/>
                <w:lang w:val="en-GB"/>
              </w:rPr>
              <w:t xml:space="preserve">typically entails </w:t>
            </w:r>
            <w:r w:rsidRPr="003B09CC">
              <w:rPr>
                <w:i/>
                <w:sz w:val="16"/>
                <w:szCs w:val="16"/>
                <w:lang w:val="en-GB"/>
              </w:rPr>
              <w:t>small changes</w:t>
            </w:r>
            <w:r>
              <w:rPr>
                <w:i/>
                <w:sz w:val="16"/>
                <w:szCs w:val="16"/>
                <w:lang w:val="en-GB"/>
              </w:rPr>
              <w:t>,</w:t>
            </w:r>
            <w:r w:rsidRPr="003B09CC">
              <w:rPr>
                <w:i/>
                <w:sz w:val="16"/>
                <w:szCs w:val="16"/>
                <w:lang w:val="en-GB"/>
              </w:rPr>
              <w:t xml:space="preserve"> such as </w:t>
            </w:r>
            <w:r>
              <w:rPr>
                <w:i/>
                <w:sz w:val="16"/>
                <w:szCs w:val="16"/>
                <w:lang w:val="en-GB"/>
              </w:rPr>
              <w:t xml:space="preserve">a </w:t>
            </w:r>
            <w:r w:rsidRPr="003B09CC">
              <w:rPr>
                <w:i/>
                <w:sz w:val="16"/>
                <w:szCs w:val="16"/>
                <w:lang w:val="en-GB"/>
              </w:rPr>
              <w:t xml:space="preserve">change in </w:t>
            </w:r>
            <w:r>
              <w:rPr>
                <w:i/>
                <w:sz w:val="16"/>
                <w:szCs w:val="16"/>
                <w:lang w:val="en-GB"/>
              </w:rPr>
              <w:t>the animal age, weight or line</w:t>
            </w:r>
            <w:r w:rsidRPr="003B09CC">
              <w:rPr>
                <w:i/>
                <w:sz w:val="16"/>
                <w:szCs w:val="16"/>
                <w:lang w:val="en-GB"/>
              </w:rPr>
              <w:t xml:space="preserve">, </w:t>
            </w:r>
            <w:r>
              <w:rPr>
                <w:i/>
                <w:sz w:val="16"/>
                <w:szCs w:val="16"/>
                <w:lang w:val="en-GB"/>
              </w:rPr>
              <w:t xml:space="preserve">or to </w:t>
            </w:r>
            <w:r w:rsidRPr="003B09CC">
              <w:rPr>
                <w:i/>
                <w:sz w:val="16"/>
                <w:szCs w:val="16"/>
                <w:lang w:val="en-GB"/>
              </w:rPr>
              <w:t>add</w:t>
            </w:r>
            <w:r>
              <w:rPr>
                <w:i/>
                <w:sz w:val="16"/>
                <w:szCs w:val="16"/>
                <w:lang w:val="en-GB"/>
              </w:rPr>
              <w:t>/replace</w:t>
            </w:r>
            <w:r w:rsidRPr="003B09CC">
              <w:rPr>
                <w:i/>
                <w:sz w:val="16"/>
                <w:szCs w:val="16"/>
                <w:lang w:val="en-GB"/>
              </w:rPr>
              <w:t xml:space="preserve"> a small number of animals</w:t>
            </w:r>
            <w:r>
              <w:rPr>
                <w:i/>
                <w:sz w:val="16"/>
                <w:szCs w:val="16"/>
                <w:lang w:val="en-GB"/>
              </w:rPr>
              <w:t xml:space="preserve"> within the same experimental design</w:t>
            </w:r>
            <w:r w:rsidRPr="003B09CC">
              <w:rPr>
                <w:i/>
                <w:sz w:val="16"/>
                <w:szCs w:val="16"/>
                <w:lang w:val="en-GB"/>
              </w:rPr>
              <w:t>, etc.</w:t>
            </w:r>
            <w:r>
              <w:rPr>
                <w:i/>
                <w:sz w:val="16"/>
                <w:szCs w:val="16"/>
                <w:lang w:val="en-GB"/>
              </w:rPr>
              <w:t xml:space="preserve">  A minor amendment will NEVER change the category of the study (i.e. impact on animal wellbeing).  </w:t>
            </w:r>
            <w:r w:rsidRPr="006247EA">
              <w:rPr>
                <w:i/>
                <w:sz w:val="16"/>
                <w:szCs w:val="16"/>
                <w:lang w:val="en-GB"/>
              </w:rPr>
              <w:t>Minor amendments are handled via an expedited process</w:t>
            </w:r>
            <w:r>
              <w:rPr>
                <w:i/>
                <w:sz w:val="16"/>
                <w:szCs w:val="16"/>
                <w:lang w:val="en-GB"/>
              </w:rPr>
              <w:t xml:space="preserve"> (faster feedback in between ethics committee meetings).</w:t>
            </w:r>
          </w:p>
          <w:p w14:paraId="2B5CEA94" w14:textId="77777777" w:rsidR="005C459D" w:rsidRPr="00E401A2" w:rsidRDefault="005C459D" w:rsidP="00BE707D">
            <w:pPr>
              <w:keepNext/>
              <w:keepLines/>
              <w:spacing w:after="60"/>
              <w:rPr>
                <w:i/>
                <w:iCs/>
                <w:color w:val="4A442A" w:themeColor="background2" w:themeShade="40"/>
                <w:sz w:val="16"/>
                <w:szCs w:val="16"/>
                <w:lang w:val="en-GB"/>
              </w:rPr>
            </w:pPr>
            <w:r>
              <w:rPr>
                <w:i/>
                <w:sz w:val="16"/>
                <w:szCs w:val="16"/>
                <w:lang w:val="en-GB"/>
              </w:rPr>
              <w:t xml:space="preserve">A </w:t>
            </w:r>
            <w:r w:rsidRPr="009E34D8">
              <w:rPr>
                <w:b/>
                <w:i/>
                <w:color w:val="692576"/>
                <w:sz w:val="16"/>
                <w:szCs w:val="22"/>
                <w:lang w:val="en-GB"/>
              </w:rPr>
              <w:t>major amendment</w:t>
            </w:r>
            <w:r>
              <w:rPr>
                <w:i/>
                <w:sz w:val="16"/>
                <w:szCs w:val="16"/>
                <w:lang w:val="en-GB"/>
              </w:rPr>
              <w:t xml:space="preserve"> typically entails </w:t>
            </w:r>
            <w:r w:rsidRPr="003B09CC">
              <w:rPr>
                <w:i/>
                <w:sz w:val="16"/>
                <w:szCs w:val="16"/>
                <w:lang w:val="en-GB"/>
              </w:rPr>
              <w:t>significant changes that affect the study objectives, study design, methodology such as any new invasive or risky/harmful procedures, etc</w:t>
            </w:r>
            <w:r>
              <w:rPr>
                <w:i/>
                <w:sz w:val="16"/>
                <w:szCs w:val="16"/>
                <w:lang w:val="en-GB"/>
              </w:rPr>
              <w:t xml:space="preserve">. </w:t>
            </w:r>
            <w:r w:rsidRPr="003B09CC">
              <w:rPr>
                <w:i/>
                <w:sz w:val="16"/>
                <w:szCs w:val="16"/>
                <w:lang w:val="en-GB"/>
              </w:rPr>
              <w:t xml:space="preserve"> </w:t>
            </w:r>
            <w:r>
              <w:rPr>
                <w:i/>
                <w:sz w:val="16"/>
                <w:szCs w:val="16"/>
                <w:lang w:val="en-GB"/>
              </w:rPr>
              <w:t xml:space="preserve">A major amendment may change the category of the study (i.e. </w:t>
            </w:r>
            <w:r w:rsidRPr="009E34D8">
              <w:rPr>
                <w:i/>
                <w:sz w:val="16"/>
                <w:szCs w:val="16"/>
                <w:u w:val="single"/>
                <w:lang w:val="en-GB"/>
              </w:rPr>
              <w:t>impact on animal wellbeing</w:t>
            </w:r>
            <w:r>
              <w:rPr>
                <w:i/>
                <w:sz w:val="16"/>
                <w:szCs w:val="16"/>
                <w:lang w:val="en-GB"/>
              </w:rPr>
              <w:t xml:space="preserve">), which should be clearly </w:t>
            </w:r>
            <w:r w:rsidRPr="009E34D8">
              <w:rPr>
                <w:i/>
                <w:sz w:val="16"/>
                <w:szCs w:val="16"/>
                <w:u w:val="single"/>
                <w:lang w:val="en-GB"/>
              </w:rPr>
              <w:t>indicated</w:t>
            </w:r>
            <w:r>
              <w:rPr>
                <w:i/>
                <w:sz w:val="16"/>
                <w:szCs w:val="16"/>
                <w:lang w:val="en-GB"/>
              </w:rPr>
              <w:t xml:space="preserve"> and </w:t>
            </w:r>
            <w:r w:rsidRPr="009E34D8">
              <w:rPr>
                <w:i/>
                <w:sz w:val="16"/>
                <w:szCs w:val="16"/>
                <w:u w:val="single"/>
                <w:lang w:val="en-GB"/>
              </w:rPr>
              <w:t>justified</w:t>
            </w:r>
            <w:r>
              <w:rPr>
                <w:i/>
                <w:sz w:val="16"/>
                <w:szCs w:val="16"/>
                <w:lang w:val="en-GB"/>
              </w:rPr>
              <w:t xml:space="preserve">, and accompanied with a </w:t>
            </w:r>
            <w:r w:rsidRPr="009E34D8">
              <w:rPr>
                <w:i/>
                <w:sz w:val="16"/>
                <w:szCs w:val="16"/>
                <w:u w:val="single"/>
                <w:lang w:val="en-GB"/>
              </w:rPr>
              <w:t>revised harm-benefit analysis</w:t>
            </w:r>
            <w:r>
              <w:rPr>
                <w:i/>
                <w:sz w:val="16"/>
                <w:szCs w:val="16"/>
                <w:lang w:val="en-GB"/>
              </w:rPr>
              <w:t>.  M</w:t>
            </w:r>
            <w:r w:rsidRPr="006247EA">
              <w:rPr>
                <w:i/>
                <w:sz w:val="16"/>
                <w:szCs w:val="16"/>
                <w:lang w:val="en-GB"/>
              </w:rPr>
              <w:t xml:space="preserve">ajor amendments should be </w:t>
            </w:r>
            <w:r w:rsidRPr="009E34D8">
              <w:rPr>
                <w:i/>
                <w:sz w:val="16"/>
                <w:szCs w:val="16"/>
                <w:u w:val="single"/>
                <w:lang w:val="en-GB"/>
              </w:rPr>
              <w:t>submitted by the agenda closing date</w:t>
            </w:r>
            <w:r w:rsidRPr="006247EA">
              <w:rPr>
                <w:i/>
                <w:sz w:val="16"/>
                <w:szCs w:val="16"/>
                <w:lang w:val="en-GB"/>
              </w:rPr>
              <w:t xml:space="preserve"> for the upcoming </w:t>
            </w:r>
            <w:r>
              <w:rPr>
                <w:i/>
                <w:sz w:val="16"/>
                <w:szCs w:val="16"/>
                <w:lang w:val="en-GB"/>
              </w:rPr>
              <w:t xml:space="preserve">ethics </w:t>
            </w:r>
            <w:r w:rsidRPr="006247EA">
              <w:rPr>
                <w:i/>
                <w:sz w:val="16"/>
                <w:szCs w:val="16"/>
                <w:lang w:val="en-GB"/>
              </w:rPr>
              <w:t>committee meeting, whe</w:t>
            </w:r>
            <w:r>
              <w:rPr>
                <w:i/>
                <w:sz w:val="16"/>
                <w:szCs w:val="16"/>
                <w:lang w:val="en-GB"/>
              </w:rPr>
              <w:t>n</w:t>
            </w:r>
            <w:r w:rsidRPr="006247EA">
              <w:rPr>
                <w:i/>
                <w:sz w:val="16"/>
                <w:szCs w:val="16"/>
                <w:lang w:val="en-GB"/>
              </w:rPr>
              <w:t xml:space="preserve"> the amendment will require approval by the full ethics committee</w:t>
            </w:r>
            <w:r>
              <w:rPr>
                <w:i/>
                <w:sz w:val="16"/>
                <w:szCs w:val="16"/>
                <w:lang w:val="en-GB"/>
              </w:rPr>
              <w:t>.</w:t>
            </w:r>
          </w:p>
        </w:tc>
      </w:tr>
    </w:tbl>
    <w:p w14:paraId="64CB4EE9" w14:textId="77777777" w:rsidR="005C459D" w:rsidRPr="00516524" w:rsidRDefault="005C459D" w:rsidP="005C459D">
      <w:pPr>
        <w:keepNext/>
        <w:keepLines/>
        <w:spacing w:after="0"/>
        <w:ind w:left="720"/>
        <w:rPr>
          <w:lang w:val="en-GB"/>
        </w:rPr>
      </w:pP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613"/>
      </w:tblGrid>
      <w:tr w:rsidR="005C459D" w:rsidRPr="00516524" w14:paraId="025486E0" w14:textId="77777777" w:rsidTr="00BE707D">
        <w:tc>
          <w:tcPr>
            <w:tcW w:w="8613" w:type="dxa"/>
            <w:shd w:val="clear" w:color="auto" w:fill="E6E6E6"/>
            <w:vAlign w:val="center"/>
          </w:tcPr>
          <w:permStart w:id="152895691" w:edGrp="everyone"/>
          <w:p w14:paraId="669F24D2" w14:textId="77777777" w:rsidR="005C459D" w:rsidRPr="00516524" w:rsidRDefault="000B758E" w:rsidP="00BE707D">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id w:val="-1843933049"/>
                <w:placeholder>
                  <w:docPart w:val="3FF36C38750D43249B99DF0562A4CFCD"/>
                </w:placeholder>
                <w:showingPlcHdr/>
                <w:dropDownList>
                  <w:listItem w:value="Choose an item."/>
                  <w:listItem w:displayText="Minor Amendment" w:value="Minor Amendment"/>
                  <w:listItem w:displayText="Major Amendment" w:value="Major Amendment"/>
                </w:dropDownList>
              </w:sdtPr>
              <w:sdtEndPr/>
              <w:sdtContent>
                <w:r w:rsidR="005C459D" w:rsidRPr="00516524">
                  <w:rPr>
                    <w:rStyle w:val="PlaceholderText"/>
                    <w:color w:val="365F91" w:themeColor="accent1" w:themeShade="BF"/>
                    <w:lang w:val="en-GB"/>
                  </w:rPr>
                  <w:t>Choose an item.</w:t>
                </w:r>
              </w:sdtContent>
            </w:sdt>
            <w:permEnd w:id="152895691"/>
          </w:p>
        </w:tc>
      </w:tr>
    </w:tbl>
    <w:p w14:paraId="7FC6F924" w14:textId="77777777" w:rsidR="005C459D" w:rsidRDefault="005C459D" w:rsidP="005C459D">
      <w:pPr>
        <w:spacing w:after="0"/>
        <w:rPr>
          <w:lang w:val="en-GB"/>
        </w:rPr>
      </w:pPr>
    </w:p>
    <w:p w14:paraId="7205D820" w14:textId="77777777" w:rsidR="009D3664" w:rsidRPr="00150471" w:rsidRDefault="009D3664" w:rsidP="00766CB8">
      <w:pPr>
        <w:keepNext/>
        <w:keepLines/>
        <w:numPr>
          <w:ilvl w:val="1"/>
          <w:numId w:val="23"/>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bookmarkStart w:id="12" w:name="_Ref449336045"/>
      <w:bookmarkStart w:id="13" w:name="_Ref528830749"/>
      <w:bookmarkStart w:id="14" w:name="_Ref416185362"/>
      <w:r w:rsidRPr="00150471">
        <w:rPr>
          <w:b/>
          <w:color w:val="4A442A" w:themeColor="background2" w:themeShade="40"/>
          <w:sz w:val="22"/>
          <w:szCs w:val="22"/>
          <w:lang w:val="en-GB"/>
        </w:rPr>
        <w:t>Severity category</w:t>
      </w:r>
      <w:bookmarkEnd w:id="12"/>
      <w:r w:rsidRPr="00150471">
        <w:rPr>
          <w:b/>
          <w:color w:val="4A442A" w:themeColor="background2" w:themeShade="40"/>
          <w:sz w:val="22"/>
          <w:szCs w:val="22"/>
          <w:lang w:val="en-GB"/>
        </w:rPr>
        <w:t xml:space="preserve"> of the study</w:t>
      </w:r>
      <w:bookmarkEnd w:id="13"/>
    </w:p>
    <w:p w14:paraId="6541251B" w14:textId="77777777" w:rsidR="009D3664" w:rsidRPr="00DF4550" w:rsidRDefault="009D3664" w:rsidP="009D3664">
      <w:pPr>
        <w:keepNext/>
        <w:keepLines/>
        <w:spacing w:before="120"/>
        <w:ind w:left="567"/>
        <w:rPr>
          <w:color w:val="404040" w:themeColor="text1" w:themeTint="BF"/>
          <w:lang w:val="en-GB"/>
        </w:rPr>
      </w:pPr>
      <w:r w:rsidRPr="00DF4550">
        <w:rPr>
          <w:color w:val="404040" w:themeColor="text1" w:themeTint="BF"/>
          <w:lang w:val="en-GB"/>
        </w:rPr>
        <w:t xml:space="preserve">Please indicate the appropriate severity category </w:t>
      </w:r>
      <w:r>
        <w:rPr>
          <w:color w:val="404040" w:themeColor="text1" w:themeTint="BF"/>
          <w:lang w:val="en-GB"/>
        </w:rPr>
        <w:t xml:space="preserve">(compare </w:t>
      </w:r>
      <w:r w:rsidRPr="00FA5FAD">
        <w:rPr>
          <w:b/>
          <w:color w:val="692576"/>
          <w:lang w:val="en-GB"/>
        </w:rPr>
        <w:fldChar w:fldCharType="begin"/>
      </w:r>
      <w:r w:rsidRPr="00FA5FAD">
        <w:rPr>
          <w:b/>
          <w:color w:val="692576"/>
          <w:lang w:val="en-GB"/>
        </w:rPr>
        <w:instrText xml:space="preserve"> REF _Ref529264412 \h </w:instrText>
      </w:r>
      <w:r>
        <w:rPr>
          <w:b/>
          <w:color w:val="692576"/>
          <w:lang w:val="en-GB"/>
        </w:rPr>
        <w:instrText xml:space="preserve"> \* MERGEFORMAT </w:instrText>
      </w:r>
      <w:r w:rsidRPr="00FA5FAD">
        <w:rPr>
          <w:b/>
          <w:color w:val="692576"/>
          <w:lang w:val="en-GB"/>
        </w:rPr>
      </w:r>
      <w:r w:rsidRPr="00FA5FAD">
        <w:rPr>
          <w:b/>
          <w:color w:val="692576"/>
          <w:lang w:val="en-GB"/>
        </w:rPr>
        <w:fldChar w:fldCharType="separate"/>
      </w:r>
      <w:r w:rsidRPr="0001670C">
        <w:rPr>
          <w:b/>
          <w:color w:val="692576"/>
          <w:lang w:val="en-GB"/>
        </w:rPr>
        <w:t>Addendum D: Severity Categories</w:t>
      </w:r>
      <w:r w:rsidRPr="00FA5FAD">
        <w:rPr>
          <w:b/>
          <w:color w:val="692576"/>
          <w:lang w:val="en-GB"/>
        </w:rPr>
        <w:fldChar w:fldCharType="end"/>
      </w:r>
      <w:r>
        <w:rPr>
          <w:color w:val="404040" w:themeColor="text1" w:themeTint="BF"/>
          <w:lang w:val="en-GB"/>
        </w:rPr>
        <w:t xml:space="preserve">) </w:t>
      </w:r>
      <w:r w:rsidRPr="00DF4550">
        <w:rPr>
          <w:color w:val="404040" w:themeColor="text1" w:themeTint="BF"/>
          <w:lang w:val="en-GB"/>
        </w:rPr>
        <w:t xml:space="preserve">applicable to this </w:t>
      </w:r>
      <w:bookmarkEnd w:id="14"/>
      <w:r w:rsidRPr="00DF4550">
        <w:rPr>
          <w:color w:val="404040" w:themeColor="text1" w:themeTint="BF"/>
          <w:lang w:val="en-GB"/>
        </w:rPr>
        <w:t xml:space="preserve">study as a whole.  This can be completed here only when considering the cumulative severity category as indicated in </w:t>
      </w:r>
      <w:r w:rsidRPr="00DF4550">
        <w:rPr>
          <w:b/>
          <w:color w:val="692576"/>
          <w:lang w:val="en-GB"/>
        </w:rPr>
        <w:t xml:space="preserve">question </w:t>
      </w:r>
      <w:r w:rsidRPr="00DF4550">
        <w:rPr>
          <w:b/>
          <w:color w:val="692576"/>
          <w:lang w:val="en-GB"/>
        </w:rPr>
        <w:fldChar w:fldCharType="begin"/>
      </w:r>
      <w:r w:rsidRPr="00DF4550">
        <w:rPr>
          <w:b/>
          <w:color w:val="692576"/>
          <w:lang w:val="en-GB"/>
        </w:rPr>
        <w:instrText xml:space="preserve"> REF _Ref519516764 \r \h </w:instrText>
      </w:r>
      <w:r>
        <w:rPr>
          <w:b/>
          <w:color w:val="692576"/>
          <w:lang w:val="en-GB"/>
        </w:rPr>
        <w:instrText xml:space="preserve"> \* MERGEFORMAT </w:instrText>
      </w:r>
      <w:r w:rsidRPr="00DF4550">
        <w:rPr>
          <w:b/>
          <w:color w:val="692576"/>
          <w:lang w:val="en-GB"/>
        </w:rPr>
      </w:r>
      <w:r w:rsidRPr="00DF4550">
        <w:rPr>
          <w:b/>
          <w:color w:val="692576"/>
          <w:lang w:val="en-GB"/>
        </w:rPr>
        <w:fldChar w:fldCharType="separate"/>
      </w:r>
      <w:r>
        <w:rPr>
          <w:b/>
          <w:color w:val="692576"/>
          <w:lang w:val="en-GB"/>
        </w:rPr>
        <w:t>4.2</w:t>
      </w:r>
      <w:r w:rsidRPr="00DF4550">
        <w:rPr>
          <w:b/>
          <w:color w:val="692576"/>
          <w:lang w:val="en-GB"/>
        </w:rPr>
        <w:fldChar w:fldCharType="end"/>
      </w:r>
      <w:r w:rsidRPr="00DF4550">
        <w:rPr>
          <w:color w:val="404040" w:themeColor="text1" w:themeTint="BF"/>
          <w:lang w:val="en-GB"/>
        </w:rPr>
        <w:t xml:space="preserve"> below, towards the end of this application form.</w:t>
      </w:r>
      <w:r>
        <w:rPr>
          <w:color w:val="404040" w:themeColor="text1" w:themeTint="BF"/>
          <w:lang w:val="en-GB"/>
        </w:rPr>
        <w:t xml:space="preserve"> </w:t>
      </w:r>
    </w:p>
    <w:tbl>
      <w:tblPr>
        <w:tblW w:w="0" w:type="auto"/>
        <w:tblInd w:w="567" w:type="dxa"/>
        <w:tblLook w:val="01E0" w:firstRow="1" w:lastRow="1" w:firstColumn="1" w:lastColumn="1" w:noHBand="0" w:noVBand="0"/>
      </w:tblPr>
      <w:tblGrid>
        <w:gridCol w:w="8618"/>
      </w:tblGrid>
      <w:tr w:rsidR="009D3664" w:rsidRPr="00516524" w14:paraId="371A5DB1" w14:textId="77777777" w:rsidTr="00BE707D">
        <w:tc>
          <w:tcPr>
            <w:tcW w:w="8618" w:type="dxa"/>
            <w:shd w:val="clear" w:color="auto" w:fill="DDD9C3" w:themeFill="background2" w:themeFillShade="E6"/>
          </w:tcPr>
          <w:p w14:paraId="0F3962CA" w14:textId="77777777" w:rsidR="009D3664" w:rsidRPr="00E401A2" w:rsidRDefault="009D3664" w:rsidP="00BE707D">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278F9B07" w14:textId="77777777" w:rsidR="009D3664" w:rsidRPr="00E401A2" w:rsidRDefault="009D3664" w:rsidP="00BE707D">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This estimation should be done after you have described your study in full.</w:t>
            </w:r>
          </w:p>
          <w:p w14:paraId="4B3B257F" w14:textId="77777777" w:rsidR="009D3664" w:rsidRPr="00E401A2" w:rsidRDefault="009D3664" w:rsidP="00BE707D">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401A2">
              <w:rPr>
                <w:i/>
                <w:color w:val="404040" w:themeColor="text1" w:themeTint="BF"/>
                <w:sz w:val="16"/>
                <w:szCs w:val="16"/>
                <w:lang w:val="en-GB"/>
              </w:rPr>
              <w:t xml:space="preserve">The selected category will be evaluated and may be changed by </w:t>
            </w:r>
            <w:r>
              <w:rPr>
                <w:i/>
                <w:color w:val="404040" w:themeColor="text1" w:themeTint="BF"/>
                <w:sz w:val="16"/>
                <w:szCs w:val="16"/>
                <w:lang w:val="en-GB"/>
              </w:rPr>
              <w:t>NWU-</w:t>
            </w:r>
            <w:proofErr w:type="spellStart"/>
            <w:r w:rsidRPr="00E401A2">
              <w:rPr>
                <w:i/>
                <w:color w:val="404040" w:themeColor="text1" w:themeTint="BF"/>
                <w:sz w:val="16"/>
                <w:szCs w:val="16"/>
                <w:lang w:val="en-GB"/>
              </w:rPr>
              <w:t>AnimCare</w:t>
            </w:r>
            <w:r>
              <w:rPr>
                <w:i/>
                <w:color w:val="404040" w:themeColor="text1" w:themeTint="BF"/>
                <w:sz w:val="16"/>
                <w:szCs w:val="16"/>
                <w:lang w:val="en-GB"/>
              </w:rPr>
              <w:t>REC</w:t>
            </w:r>
            <w:proofErr w:type="spellEnd"/>
            <w:r w:rsidRPr="00E401A2">
              <w:rPr>
                <w:i/>
                <w:color w:val="404040" w:themeColor="text1" w:themeTint="BF"/>
                <w:sz w:val="16"/>
                <w:szCs w:val="16"/>
                <w:lang w:val="en-GB"/>
              </w:rPr>
              <w:t>.</w:t>
            </w:r>
          </w:p>
        </w:tc>
      </w:tr>
    </w:tbl>
    <w:p w14:paraId="09892001" w14:textId="77777777" w:rsidR="009D3664" w:rsidRDefault="009D3664" w:rsidP="009D3664">
      <w:pPr>
        <w:keepNext/>
        <w:keepLines/>
        <w:spacing w:after="0"/>
        <w:ind w:left="720"/>
        <w:rPr>
          <w:lang w:val="en-GB"/>
        </w:rPr>
      </w:pP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5812"/>
        <w:gridCol w:w="2801"/>
      </w:tblGrid>
      <w:tr w:rsidR="009D3664" w:rsidRPr="00F27E03" w14:paraId="344CF0A4" w14:textId="77777777" w:rsidTr="00BE707D">
        <w:tc>
          <w:tcPr>
            <w:tcW w:w="5812" w:type="dxa"/>
            <w:tcBorders>
              <w:bottom w:val="single" w:sz="4" w:space="0" w:color="FFFFFF"/>
            </w:tcBorders>
            <w:shd w:val="clear" w:color="auto" w:fill="CCCCCC"/>
            <w:vAlign w:val="center"/>
          </w:tcPr>
          <w:p w14:paraId="6C9D6B86" w14:textId="77777777" w:rsidR="009D3664" w:rsidRPr="000B3BF4" w:rsidRDefault="009D3664" w:rsidP="00BE707D">
            <w:pPr>
              <w:keepNext/>
              <w:keepLines/>
              <w:tabs>
                <w:tab w:val="left" w:leader="dot" w:pos="9072"/>
              </w:tabs>
              <w:spacing w:before="60" w:after="60"/>
              <w:jc w:val="right"/>
              <w:rPr>
                <w:b/>
                <w:color w:val="692576"/>
                <w:szCs w:val="22"/>
                <w:lang w:val="en-GB"/>
              </w:rPr>
            </w:pPr>
            <w:r w:rsidRPr="004931C5">
              <w:rPr>
                <w:b/>
                <w:color w:val="692576"/>
                <w:szCs w:val="22"/>
                <w:lang w:val="en-GB"/>
              </w:rPr>
              <w:t xml:space="preserve">Severity category for the </w:t>
            </w:r>
            <w:r>
              <w:rPr>
                <w:b/>
                <w:color w:val="692576"/>
                <w:szCs w:val="22"/>
                <w:lang w:val="en-GB"/>
              </w:rPr>
              <w:t>study</w:t>
            </w:r>
            <w:r w:rsidRPr="004931C5">
              <w:rPr>
                <w:b/>
                <w:color w:val="692576"/>
                <w:szCs w:val="22"/>
                <w:lang w:val="en-GB"/>
              </w:rPr>
              <w:t xml:space="preserve"> </w:t>
            </w:r>
            <w:r w:rsidRPr="00361659">
              <w:rPr>
                <w:b/>
                <w:color w:val="692576"/>
                <w:szCs w:val="22"/>
                <w:u w:val="single"/>
                <w:lang w:val="en-GB"/>
              </w:rPr>
              <w:t xml:space="preserve">as </w:t>
            </w:r>
            <w:r>
              <w:rPr>
                <w:b/>
                <w:color w:val="692576"/>
                <w:szCs w:val="22"/>
                <w:u w:val="single"/>
                <w:lang w:val="en-GB"/>
              </w:rPr>
              <w:t xml:space="preserve">already </w:t>
            </w:r>
            <w:r w:rsidRPr="00361659">
              <w:rPr>
                <w:b/>
                <w:color w:val="692576"/>
                <w:szCs w:val="22"/>
                <w:u w:val="single"/>
                <w:lang w:val="en-GB"/>
              </w:rPr>
              <w:t>approved</w:t>
            </w:r>
            <w:r>
              <w:rPr>
                <w:b/>
                <w:color w:val="692576"/>
                <w:szCs w:val="22"/>
                <w:lang w:val="en-GB"/>
              </w:rPr>
              <w:t>:</w:t>
            </w:r>
          </w:p>
        </w:tc>
        <w:permStart w:id="1988978764" w:edGrp="everyone"/>
        <w:tc>
          <w:tcPr>
            <w:tcW w:w="2801" w:type="dxa"/>
            <w:tcBorders>
              <w:bottom w:val="single" w:sz="4" w:space="0" w:color="FFFFFF"/>
            </w:tcBorders>
            <w:shd w:val="clear" w:color="auto" w:fill="CCCCCC"/>
            <w:vAlign w:val="center"/>
          </w:tcPr>
          <w:p w14:paraId="6E32F77A" w14:textId="77777777" w:rsidR="009D3664" w:rsidRPr="004931C5" w:rsidRDefault="000B758E" w:rsidP="00BE707D">
            <w:pPr>
              <w:keepNext/>
              <w:keepLines/>
              <w:tabs>
                <w:tab w:val="left" w:leader="dot" w:pos="9072"/>
              </w:tabs>
              <w:spacing w:before="60" w:after="60"/>
              <w:jc w:val="center"/>
              <w:rPr>
                <w:b/>
                <w:color w:val="692576"/>
                <w:szCs w:val="22"/>
                <w:lang w:val="en-GB"/>
              </w:rPr>
            </w:pPr>
            <w:sdt>
              <w:sdtPr>
                <w:rPr>
                  <w:b/>
                  <w:color w:val="365F91" w:themeColor="accent1" w:themeShade="BF"/>
                  <w:sz w:val="32"/>
                  <w:szCs w:val="22"/>
                  <w:lang w:val="en-GB"/>
                </w:rPr>
                <w:id w:val="-1215728531"/>
                <w:placeholder>
                  <w:docPart w:val="26D5D6ECD5F443D4AA1C5724DBE40417"/>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r w:rsidR="009D3664" w:rsidRPr="004931C5">
                  <w:rPr>
                    <w:rStyle w:val="PlaceholderText"/>
                    <w:b/>
                    <w:color w:val="365F91" w:themeColor="accent1" w:themeShade="BF"/>
                    <w:sz w:val="28"/>
                    <w:lang w:val="en-GB"/>
                  </w:rPr>
                  <w:t>Choose an item.</w:t>
                </w:r>
              </w:sdtContent>
            </w:sdt>
            <w:permEnd w:id="1988978764"/>
          </w:p>
        </w:tc>
      </w:tr>
      <w:tr w:rsidR="009D3664" w:rsidRPr="00F27E03" w14:paraId="65087402" w14:textId="77777777" w:rsidTr="00BE707D">
        <w:tc>
          <w:tcPr>
            <w:tcW w:w="5812" w:type="dxa"/>
            <w:tcBorders>
              <w:bottom w:val="single" w:sz="4" w:space="0" w:color="FFFFFF"/>
            </w:tcBorders>
            <w:shd w:val="clear" w:color="auto" w:fill="CCCCCC"/>
            <w:vAlign w:val="center"/>
          </w:tcPr>
          <w:p w14:paraId="06B89E05" w14:textId="77777777" w:rsidR="009D3664" w:rsidRPr="000B3BF4" w:rsidRDefault="009D3664" w:rsidP="00BE707D">
            <w:pPr>
              <w:keepNext/>
              <w:keepLines/>
              <w:tabs>
                <w:tab w:val="left" w:leader="dot" w:pos="9072"/>
              </w:tabs>
              <w:spacing w:before="60" w:after="60"/>
              <w:jc w:val="right"/>
              <w:rPr>
                <w:b/>
                <w:color w:val="692576"/>
                <w:szCs w:val="22"/>
                <w:lang w:val="en-GB"/>
              </w:rPr>
            </w:pPr>
            <w:r w:rsidRPr="004931C5">
              <w:rPr>
                <w:b/>
                <w:color w:val="692576"/>
                <w:szCs w:val="22"/>
                <w:lang w:val="en-GB"/>
              </w:rPr>
              <w:t xml:space="preserve">Severity category for the </w:t>
            </w:r>
            <w:r>
              <w:rPr>
                <w:b/>
                <w:color w:val="692576"/>
                <w:szCs w:val="22"/>
                <w:lang w:val="en-GB"/>
              </w:rPr>
              <w:t>study</w:t>
            </w:r>
            <w:r w:rsidRPr="004931C5">
              <w:rPr>
                <w:b/>
                <w:color w:val="692576"/>
                <w:szCs w:val="22"/>
                <w:lang w:val="en-GB"/>
              </w:rPr>
              <w:t xml:space="preserve"> </w:t>
            </w:r>
            <w:r w:rsidRPr="00361659">
              <w:rPr>
                <w:b/>
                <w:color w:val="692576"/>
                <w:szCs w:val="22"/>
                <w:u w:val="single"/>
                <w:lang w:val="en-GB"/>
              </w:rPr>
              <w:t xml:space="preserve">after </w:t>
            </w:r>
            <w:r>
              <w:rPr>
                <w:b/>
                <w:color w:val="692576"/>
                <w:szCs w:val="22"/>
                <w:u w:val="single"/>
                <w:lang w:val="en-GB"/>
              </w:rPr>
              <w:t xml:space="preserve">the </w:t>
            </w:r>
            <w:r w:rsidRPr="00361659">
              <w:rPr>
                <w:b/>
                <w:color w:val="692576"/>
                <w:szCs w:val="22"/>
                <w:u w:val="single"/>
                <w:lang w:val="en-GB"/>
              </w:rPr>
              <w:t>amendment</w:t>
            </w:r>
            <w:r>
              <w:rPr>
                <w:b/>
                <w:color w:val="692576"/>
                <w:szCs w:val="22"/>
                <w:lang w:val="en-GB"/>
              </w:rPr>
              <w:t>:</w:t>
            </w:r>
          </w:p>
        </w:tc>
        <w:permStart w:id="1807633415" w:edGrp="everyone"/>
        <w:tc>
          <w:tcPr>
            <w:tcW w:w="2801" w:type="dxa"/>
            <w:tcBorders>
              <w:bottom w:val="single" w:sz="4" w:space="0" w:color="FFFFFF"/>
            </w:tcBorders>
            <w:shd w:val="clear" w:color="auto" w:fill="CCCCCC"/>
            <w:vAlign w:val="center"/>
          </w:tcPr>
          <w:p w14:paraId="7392E281" w14:textId="77777777" w:rsidR="009D3664" w:rsidRPr="004931C5" w:rsidRDefault="000B758E" w:rsidP="00BE707D">
            <w:pPr>
              <w:keepNext/>
              <w:keepLines/>
              <w:tabs>
                <w:tab w:val="left" w:leader="dot" w:pos="9072"/>
              </w:tabs>
              <w:spacing w:before="60" w:after="60"/>
              <w:jc w:val="center"/>
              <w:rPr>
                <w:b/>
                <w:color w:val="692576"/>
                <w:szCs w:val="22"/>
                <w:lang w:val="en-GB"/>
              </w:rPr>
            </w:pPr>
            <w:sdt>
              <w:sdtPr>
                <w:rPr>
                  <w:b/>
                  <w:color w:val="365F91" w:themeColor="accent1" w:themeShade="BF"/>
                  <w:sz w:val="32"/>
                  <w:szCs w:val="22"/>
                  <w:lang w:val="en-GB"/>
                </w:rPr>
                <w:id w:val="1613401913"/>
                <w:placeholder>
                  <w:docPart w:val="08505753CF724E16B44712D32A37C918"/>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r w:rsidR="009D3664" w:rsidRPr="004931C5">
                  <w:rPr>
                    <w:rStyle w:val="PlaceholderText"/>
                    <w:b/>
                    <w:color w:val="365F91" w:themeColor="accent1" w:themeShade="BF"/>
                    <w:sz w:val="28"/>
                    <w:lang w:val="en-GB"/>
                  </w:rPr>
                  <w:t>Choose an item.</w:t>
                </w:r>
              </w:sdtContent>
            </w:sdt>
            <w:permEnd w:id="1807633415"/>
          </w:p>
        </w:tc>
      </w:tr>
    </w:tbl>
    <w:p w14:paraId="10576864" w14:textId="77777777" w:rsidR="009D3664" w:rsidRDefault="009D3664" w:rsidP="009D3664">
      <w:pPr>
        <w:keepNext/>
        <w:keepLines/>
        <w:spacing w:after="0"/>
        <w:ind w:left="720"/>
        <w:rPr>
          <w:lang w:val="en-GB"/>
        </w:rPr>
      </w:pPr>
    </w:p>
    <w:p w14:paraId="044C7AE1" w14:textId="77777777" w:rsidR="009D3664" w:rsidRPr="000B3BF4" w:rsidRDefault="009D3664" w:rsidP="009D3664">
      <w:pPr>
        <w:keepNext/>
        <w:keepLines/>
        <w:ind w:left="567"/>
        <w:rPr>
          <w:b/>
          <w:color w:val="692576"/>
          <w:sz w:val="22"/>
          <w:lang w:val="en-GB"/>
        </w:rPr>
      </w:pPr>
      <w:r w:rsidRPr="000B3BF4">
        <w:rPr>
          <w:b/>
          <w:color w:val="692576"/>
          <w:sz w:val="22"/>
          <w:lang w:val="en-GB"/>
        </w:rPr>
        <w:t>Motivation and/or any comments:</w:t>
      </w:r>
    </w:p>
    <w:p w14:paraId="0512C636" w14:textId="77777777" w:rsidR="009D3664" w:rsidRPr="00194EC1" w:rsidRDefault="009D3664" w:rsidP="009D3664">
      <w:pPr>
        <w:keepNext/>
        <w:keepLines/>
        <w:ind w:left="567"/>
        <w:rPr>
          <w:color w:val="404040" w:themeColor="text1" w:themeTint="BF"/>
          <w:lang w:val="en-GB"/>
        </w:rPr>
      </w:pPr>
      <w:r w:rsidRPr="00194EC1">
        <w:rPr>
          <w:color w:val="404040" w:themeColor="text1" w:themeTint="BF"/>
          <w:lang w:val="en-GB"/>
        </w:rPr>
        <w:t xml:space="preserve">Briefly motivate your selection of the category </w:t>
      </w:r>
      <w:r>
        <w:rPr>
          <w:color w:val="404040" w:themeColor="text1" w:themeTint="BF"/>
          <w:lang w:val="en-GB"/>
        </w:rPr>
        <w:t xml:space="preserve">as indicated </w:t>
      </w:r>
      <w:r w:rsidRPr="00194EC1">
        <w:rPr>
          <w:color w:val="404040" w:themeColor="text1" w:themeTint="BF"/>
          <w:lang w:val="en-GB"/>
        </w:rPr>
        <w:t>above</w:t>
      </w:r>
      <w:r>
        <w:rPr>
          <w:color w:val="404040" w:themeColor="text1" w:themeTint="BF"/>
          <w:lang w:val="en-GB"/>
        </w:rPr>
        <w:t xml:space="preserve">, with reference to </w:t>
      </w:r>
      <w:r w:rsidRPr="00E251F4">
        <w:rPr>
          <w:color w:val="404040" w:themeColor="text1" w:themeTint="BF"/>
          <w:lang w:val="en-GB"/>
        </w:rPr>
        <w:t>question</w:t>
      </w:r>
      <w:r>
        <w:rPr>
          <w:color w:val="404040" w:themeColor="text1" w:themeTint="BF"/>
          <w:lang w:val="en-GB"/>
        </w:rPr>
        <w:t xml:space="preserve"> </w:t>
      </w:r>
      <w:r>
        <w:rPr>
          <w:color w:val="404040" w:themeColor="text1" w:themeTint="BF"/>
          <w:lang w:val="en-GB"/>
        </w:rPr>
        <w:fldChar w:fldCharType="begin"/>
      </w:r>
      <w:r>
        <w:rPr>
          <w:color w:val="404040" w:themeColor="text1" w:themeTint="BF"/>
          <w:lang w:val="en-GB"/>
        </w:rPr>
        <w:instrText xml:space="preserve"> REF _Ref519516764 \r \h </w:instrText>
      </w:r>
      <w:r>
        <w:rPr>
          <w:color w:val="404040" w:themeColor="text1" w:themeTint="BF"/>
          <w:lang w:val="en-GB"/>
        </w:rPr>
      </w:r>
      <w:r>
        <w:rPr>
          <w:color w:val="404040" w:themeColor="text1" w:themeTint="BF"/>
          <w:lang w:val="en-GB"/>
        </w:rPr>
        <w:fldChar w:fldCharType="separate"/>
      </w:r>
      <w:r>
        <w:rPr>
          <w:color w:val="404040" w:themeColor="text1" w:themeTint="BF"/>
          <w:lang w:val="en-GB"/>
        </w:rPr>
        <w:t>4.2</w:t>
      </w:r>
      <w:r>
        <w:rPr>
          <w:color w:val="404040" w:themeColor="text1" w:themeTint="BF"/>
          <w:lang w:val="en-GB"/>
        </w:rPr>
        <w:fldChar w:fldCharType="end"/>
      </w:r>
      <w:r w:rsidRPr="00E251F4">
        <w:rPr>
          <w:color w:val="404040" w:themeColor="text1" w:themeTint="BF"/>
          <w:lang w:val="en-GB"/>
        </w:rPr>
        <w:t>.</w:t>
      </w:r>
    </w:p>
    <w:tbl>
      <w:tblPr>
        <w:tblW w:w="876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60"/>
      </w:tblGrid>
      <w:tr w:rsidR="009D3664" w:rsidRPr="00516524" w14:paraId="17475AF1" w14:textId="77777777" w:rsidTr="00BE707D">
        <w:sdt>
          <w:sdtPr>
            <w:rPr>
              <w:color w:val="365F91" w:themeColor="accent1" w:themeShade="BF"/>
              <w:sz w:val="16"/>
              <w:szCs w:val="22"/>
              <w:lang w:val="en-GB"/>
            </w:rPr>
            <w:id w:val="-929041425"/>
            <w:placeholder>
              <w:docPart w:val="68A2780F2C6D4E5EADFBEB8ED8DB5414"/>
            </w:placeholder>
            <w:showingPlcHdr/>
          </w:sdtPr>
          <w:sdtEndPr/>
          <w:sdtContent>
            <w:permStart w:id="1418339612" w:edGrp="everyone" w:displacedByCustomXml="prev"/>
            <w:tc>
              <w:tcPr>
                <w:tcW w:w="8760" w:type="dxa"/>
                <w:shd w:val="clear" w:color="auto" w:fill="E6E6E6"/>
              </w:tcPr>
              <w:p w14:paraId="3C4AA922" w14:textId="77777777" w:rsidR="009D3664" w:rsidRPr="00C9469F" w:rsidRDefault="009D3664" w:rsidP="00BE707D">
                <w:pPr>
                  <w:keepNext/>
                  <w:keepLines/>
                  <w:tabs>
                    <w:tab w:val="left" w:leader="dot" w:pos="8397"/>
                  </w:tabs>
                  <w:spacing w:before="60" w:after="60"/>
                  <w:rPr>
                    <w:color w:val="365F91" w:themeColor="accent1" w:themeShade="BF"/>
                    <w:sz w:val="16"/>
                    <w:szCs w:val="22"/>
                    <w:lang w:val="en-GB"/>
                  </w:rPr>
                </w:pPr>
                <w:r w:rsidRPr="00C9469F">
                  <w:rPr>
                    <w:rStyle w:val="PlaceholderText"/>
                    <w:color w:val="365F91" w:themeColor="accent1" w:themeShade="BF"/>
                    <w:sz w:val="16"/>
                    <w:lang w:val="en-GB"/>
                  </w:rPr>
                  <w:t>Click or tap here to enter text.</w:t>
                </w:r>
              </w:p>
            </w:tc>
            <w:permEnd w:id="1418339612" w:displacedByCustomXml="next"/>
          </w:sdtContent>
        </w:sdt>
      </w:tr>
    </w:tbl>
    <w:p w14:paraId="27787E02" w14:textId="77777777" w:rsidR="009D3664" w:rsidRDefault="009D3664" w:rsidP="009D3664">
      <w:pPr>
        <w:spacing w:after="0"/>
        <w:jc w:val="left"/>
        <w:rPr>
          <w:color w:val="4A442A" w:themeColor="background2" w:themeShade="40"/>
          <w:sz w:val="22"/>
          <w:szCs w:val="22"/>
          <w:lang w:val="en-GB"/>
        </w:rPr>
      </w:pPr>
    </w:p>
    <w:p w14:paraId="4D330682" w14:textId="77777777" w:rsidR="003A3B40" w:rsidRPr="00150471" w:rsidRDefault="003A3B40" w:rsidP="00766CB8">
      <w:pPr>
        <w:keepNext/>
        <w:keepLines/>
        <w:numPr>
          <w:ilvl w:val="1"/>
          <w:numId w:val="23"/>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r w:rsidRPr="00150471">
        <w:rPr>
          <w:b/>
          <w:color w:val="4A442A" w:themeColor="background2" w:themeShade="40"/>
          <w:sz w:val="22"/>
          <w:szCs w:val="22"/>
          <w:lang w:val="en-GB"/>
        </w:rPr>
        <w:t xml:space="preserve">Type of </w:t>
      </w:r>
      <w:r>
        <w:rPr>
          <w:b/>
          <w:color w:val="4A442A" w:themeColor="background2" w:themeShade="40"/>
          <w:sz w:val="22"/>
          <w:szCs w:val="22"/>
          <w:lang w:val="en-GB"/>
        </w:rPr>
        <w:t>approved study to be amended</w:t>
      </w:r>
    </w:p>
    <w:p w14:paraId="398D8F0E" w14:textId="77777777" w:rsidR="003A3B40" w:rsidRPr="003C369F" w:rsidRDefault="003A3B40" w:rsidP="003A3B40">
      <w:pPr>
        <w:keepNext/>
        <w:keepLines/>
        <w:spacing w:after="0"/>
        <w:ind w:left="720"/>
        <w:rPr>
          <w:color w:val="595959" w:themeColor="text1" w:themeTint="A6"/>
          <w:lang w:val="en-GB"/>
        </w:rPr>
      </w:pPr>
      <w:r w:rsidRPr="003C369F">
        <w:rPr>
          <w:color w:val="595959" w:themeColor="text1" w:themeTint="A6"/>
          <w:szCs w:val="18"/>
          <w:lang w:val="en-GB"/>
        </w:rPr>
        <w:t>Is th</w:t>
      </w:r>
      <w:r>
        <w:rPr>
          <w:color w:val="595959" w:themeColor="text1" w:themeTint="A6"/>
          <w:szCs w:val="18"/>
          <w:lang w:val="en-GB"/>
        </w:rPr>
        <w:t>e</w:t>
      </w:r>
      <w:r w:rsidRPr="003C369F">
        <w:rPr>
          <w:color w:val="595959" w:themeColor="text1" w:themeTint="A6"/>
          <w:szCs w:val="18"/>
          <w:lang w:val="en-GB"/>
        </w:rPr>
        <w:t xml:space="preserve"> </w:t>
      </w:r>
      <w:r>
        <w:rPr>
          <w:color w:val="595959" w:themeColor="text1" w:themeTint="A6"/>
          <w:szCs w:val="18"/>
          <w:lang w:val="en-GB"/>
        </w:rPr>
        <w:t>approved study to be amended</w:t>
      </w:r>
      <w:r w:rsidRPr="003C369F">
        <w:rPr>
          <w:color w:val="595959" w:themeColor="text1" w:themeTint="A6"/>
          <w:szCs w:val="18"/>
          <w:lang w:val="en-GB"/>
        </w:rPr>
        <w:t xml:space="preserve"> a </w:t>
      </w:r>
      <w:r w:rsidRPr="003C369F">
        <w:rPr>
          <w:i/>
          <w:color w:val="595959" w:themeColor="text1" w:themeTint="A6"/>
          <w:szCs w:val="18"/>
          <w:u w:val="single"/>
          <w:lang w:val="en-GB"/>
        </w:rPr>
        <w:t>single</w:t>
      </w:r>
      <w:r w:rsidRPr="003C369F">
        <w:rPr>
          <w:b/>
          <w:i/>
          <w:color w:val="595959" w:themeColor="text1" w:themeTint="A6"/>
          <w:szCs w:val="18"/>
          <w:lang w:val="en-GB"/>
        </w:rPr>
        <w:t xml:space="preserve"> </w:t>
      </w:r>
      <w:r w:rsidRPr="003C369F">
        <w:rPr>
          <w:color w:val="595959" w:themeColor="text1" w:themeTint="A6"/>
          <w:szCs w:val="18"/>
          <w:lang w:val="en-GB"/>
        </w:rPr>
        <w:t xml:space="preserve">or a </w:t>
      </w:r>
      <w:r w:rsidRPr="003C369F">
        <w:rPr>
          <w:i/>
          <w:color w:val="595959" w:themeColor="text1" w:themeTint="A6"/>
          <w:szCs w:val="18"/>
          <w:u w:val="single"/>
          <w:lang w:val="en-GB"/>
        </w:rPr>
        <w:t>larger study</w:t>
      </w:r>
      <w:r w:rsidRPr="003C369F">
        <w:rPr>
          <w:i/>
          <w:color w:val="595959" w:themeColor="text1" w:themeTint="A6"/>
          <w:szCs w:val="18"/>
          <w:lang w:val="en-GB"/>
        </w:rPr>
        <w:t xml:space="preserve">, </w:t>
      </w:r>
      <w:r w:rsidRPr="003C369F">
        <w:rPr>
          <w:i/>
          <w:color w:val="595959" w:themeColor="text1" w:themeTint="A6"/>
          <w:szCs w:val="18"/>
          <w:u w:val="single"/>
          <w:lang w:val="en-GB"/>
        </w:rPr>
        <w:t>affiliated study</w:t>
      </w:r>
      <w:r w:rsidRPr="003C369F">
        <w:rPr>
          <w:i/>
          <w:color w:val="595959" w:themeColor="text1" w:themeTint="A6"/>
          <w:szCs w:val="18"/>
          <w:lang w:val="en-GB"/>
        </w:rPr>
        <w:t xml:space="preserve">, </w:t>
      </w:r>
      <w:r w:rsidRPr="003C369F">
        <w:rPr>
          <w:i/>
          <w:color w:val="595959" w:themeColor="text1" w:themeTint="A6"/>
          <w:szCs w:val="18"/>
          <w:u w:val="single"/>
          <w:lang w:val="en-GB"/>
        </w:rPr>
        <w:t>educational (training)</w:t>
      </w:r>
      <w:r w:rsidRPr="003C369F">
        <w:rPr>
          <w:i/>
          <w:color w:val="595959" w:themeColor="text1" w:themeTint="A6"/>
          <w:szCs w:val="18"/>
          <w:lang w:val="en-GB"/>
        </w:rPr>
        <w:t xml:space="preserve"> course or </w:t>
      </w:r>
      <w:r w:rsidRPr="003C369F">
        <w:rPr>
          <w:i/>
          <w:color w:val="595959" w:themeColor="text1" w:themeTint="A6"/>
          <w:szCs w:val="18"/>
          <w:u w:val="single"/>
          <w:lang w:val="en-GB"/>
        </w:rPr>
        <w:t>repetitive testing intervention in animals</w:t>
      </w:r>
      <w:r w:rsidRPr="003C369F">
        <w:rPr>
          <w:color w:val="595959" w:themeColor="text1" w:themeTint="A6"/>
          <w:szCs w:val="18"/>
          <w:lang w:val="en-GB"/>
        </w:rPr>
        <w:t xml:space="preserve">?  </w:t>
      </w:r>
      <w:r w:rsidRPr="003C369F">
        <w:rPr>
          <w:color w:val="595959" w:themeColor="text1" w:themeTint="A6"/>
          <w:lang w:val="en-GB"/>
        </w:rPr>
        <w:t xml:space="preserve">Select the option from the dropdown list below </w:t>
      </w:r>
      <w:r w:rsidRPr="003C369F">
        <w:rPr>
          <w:i/>
          <w:color w:val="595959" w:themeColor="text1" w:themeTint="A6"/>
          <w:lang w:val="en-GB"/>
        </w:rPr>
        <w:t>(see “[Choose an item]” below)</w:t>
      </w:r>
      <w:r w:rsidRPr="003C369F">
        <w:rPr>
          <w:color w:val="595959" w:themeColor="text1" w:themeTint="A6"/>
          <w:lang w:val="en-GB"/>
        </w:rPr>
        <w:t xml:space="preserve"> that best describes this application.</w:t>
      </w:r>
    </w:p>
    <w:tbl>
      <w:tblPr>
        <w:tblW w:w="0" w:type="auto"/>
        <w:tblInd w:w="567" w:type="dxa"/>
        <w:tblLook w:val="01E0" w:firstRow="1" w:lastRow="1" w:firstColumn="1" w:lastColumn="1" w:noHBand="0" w:noVBand="0"/>
      </w:tblPr>
      <w:tblGrid>
        <w:gridCol w:w="8618"/>
      </w:tblGrid>
      <w:tr w:rsidR="003A3B40" w:rsidRPr="00B831E8" w14:paraId="670B335F" w14:textId="77777777" w:rsidTr="0065125F">
        <w:tc>
          <w:tcPr>
            <w:tcW w:w="8618" w:type="dxa"/>
            <w:shd w:val="clear" w:color="auto" w:fill="DDD9C3" w:themeFill="background2" w:themeFillShade="E6"/>
          </w:tcPr>
          <w:p w14:paraId="06B5E029" w14:textId="77777777" w:rsidR="003A3B40" w:rsidRPr="00E401A2" w:rsidRDefault="003A3B40" w:rsidP="0065125F">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A6530BB" w14:textId="26A7F842" w:rsidR="003A3B40" w:rsidRPr="00E401A2" w:rsidRDefault="003A3B40" w:rsidP="0065125F">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i/>
                <w:sz w:val="16"/>
                <w:szCs w:val="16"/>
                <w:lang w:val="en-GB"/>
              </w:rPr>
              <w:t xml:space="preserve"> </w:t>
            </w:r>
            <w:r w:rsidRPr="00E401A2">
              <w:rPr>
                <w:i/>
                <w:color w:val="404040" w:themeColor="text1" w:themeTint="BF"/>
                <w:sz w:val="16"/>
                <w:szCs w:val="16"/>
                <w:lang w:val="en-GB"/>
              </w:rPr>
              <w:t>“</w:t>
            </w:r>
            <w:r w:rsidRPr="00E401A2">
              <w:rPr>
                <w:i/>
                <w:color w:val="404040" w:themeColor="text1" w:themeTint="BF"/>
                <w:sz w:val="16"/>
                <w:szCs w:val="16"/>
                <w:u w:val="single"/>
                <w:lang w:val="en-GB"/>
              </w:rPr>
              <w:t>Single</w:t>
            </w:r>
            <w:r w:rsidRPr="00E401A2">
              <w:rPr>
                <w:i/>
                <w:color w:val="404040" w:themeColor="text1" w:themeTint="BF"/>
                <w:sz w:val="16"/>
                <w:szCs w:val="16"/>
                <w:lang w:val="en-GB"/>
              </w:rPr>
              <w:t>” study refers to a study consisting of one or more researchers not intending to involve Master’s or doctoral students, or for the purpose of a single Master’s or doctoral study, whereas a “</w:t>
            </w:r>
            <w:r w:rsidRPr="00E401A2">
              <w:rPr>
                <w:i/>
                <w:color w:val="404040" w:themeColor="text1" w:themeTint="BF"/>
                <w:sz w:val="16"/>
                <w:szCs w:val="16"/>
                <w:u w:val="single"/>
                <w:lang w:val="en-GB"/>
              </w:rPr>
              <w:t>larger</w:t>
            </w:r>
            <w:r w:rsidRPr="00E401A2">
              <w:rPr>
                <w:i/>
                <w:color w:val="404040" w:themeColor="text1" w:themeTint="BF"/>
                <w:sz w:val="16"/>
                <w:szCs w:val="16"/>
                <w:lang w:val="en-GB"/>
              </w:rPr>
              <w:t xml:space="preserve">” study refers to a study planning to involve several Master’s and doctoral students and that </w:t>
            </w:r>
            <w:r>
              <w:rPr>
                <w:i/>
                <w:color w:val="404040" w:themeColor="text1" w:themeTint="BF"/>
                <w:sz w:val="16"/>
                <w:szCs w:val="16"/>
                <w:lang w:val="en-GB"/>
              </w:rPr>
              <w:t xml:space="preserve">includes the full methodology, as well as </w:t>
            </w:r>
            <w:r w:rsidRPr="00E401A2">
              <w:rPr>
                <w:i/>
                <w:color w:val="404040" w:themeColor="text1" w:themeTint="BF"/>
                <w:sz w:val="16"/>
                <w:szCs w:val="16"/>
                <w:lang w:val="en-GB"/>
              </w:rPr>
              <w:t>clearly identifies the objectives per student.  For more elaborate definitions and explanations of “single” and “larger” studies you are referred to the latest version of the SOP for the research ethics approval application process, SOP-Ethics_1.4), as available on the website of the Ethics Office (</w:t>
            </w:r>
            <w:hyperlink r:id="rId14" w:history="1">
              <w:r w:rsidRPr="00E401A2">
                <w:rPr>
                  <w:rStyle w:val="Hyperlink"/>
                  <w:i/>
                  <w:sz w:val="16"/>
                  <w:szCs w:val="16"/>
                  <w:lang w:val="en-GB"/>
                  <w14:textFill>
                    <w14:solidFill>
                      <w14:srgbClr w14:val="0000FF">
                        <w14:lumMod w14:val="75000"/>
                        <w14:lumOff w14:val="25000"/>
                      </w14:srgbClr>
                    </w14:solidFill>
                  </w14:textFill>
                </w:rPr>
                <w:t>http://health-sciences.nwu.ac.za/healthethics/sops</w:t>
              </w:r>
            </w:hyperlink>
            <w:r w:rsidRPr="00E401A2">
              <w:rPr>
                <w:i/>
                <w:color w:val="404040" w:themeColor="text1" w:themeTint="BF"/>
                <w:sz w:val="16"/>
                <w:szCs w:val="16"/>
                <w:lang w:val="en-GB"/>
              </w:rPr>
              <w:t>).</w:t>
            </w:r>
          </w:p>
        </w:tc>
      </w:tr>
    </w:tbl>
    <w:p w14:paraId="33BEC19E" w14:textId="77777777" w:rsidR="003A3B40" w:rsidRPr="00516524" w:rsidRDefault="003A3B40" w:rsidP="003A3B40">
      <w:pPr>
        <w:keepNext/>
        <w:keepLines/>
        <w:spacing w:after="0"/>
        <w:ind w:left="720"/>
        <w:rPr>
          <w:lang w:val="en-GB"/>
        </w:rPr>
      </w:pP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613"/>
      </w:tblGrid>
      <w:tr w:rsidR="003A3B40" w:rsidRPr="00516524" w14:paraId="55EFBD9E" w14:textId="77777777" w:rsidTr="0065125F">
        <w:tc>
          <w:tcPr>
            <w:tcW w:w="8613" w:type="dxa"/>
            <w:shd w:val="clear" w:color="auto" w:fill="E6E6E6"/>
            <w:vAlign w:val="center"/>
          </w:tcPr>
          <w:permStart w:id="211964893" w:edGrp="everyone"/>
          <w:p w14:paraId="381698C6" w14:textId="77777777" w:rsidR="003A3B40" w:rsidRPr="00516524" w:rsidRDefault="000B758E" w:rsidP="0065125F">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id w:val="346449959"/>
                <w:placeholder>
                  <w:docPart w:val="D16C82431FDF4855AEDDB402A6CB36BF"/>
                </w:placeholder>
                <w:showingPlcHdr/>
                <w:dropDownList>
                  <w:listItem w:value="Choose an item."/>
                  <w:listItem w:displayText="Single Study" w:value="Single Study"/>
                  <w:listItem w:displayText="Larger Study" w:value="Larger Study"/>
                  <w:listItem w:displayText="Single study affiliated to another study" w:value="Single study affiliated to another study"/>
                  <w:listItem w:displayText="Educational" w:value="Educational"/>
                  <w:listItem w:displayText="Repetitive testing intervention" w:value="Repetitive testing intervention"/>
                </w:dropDownList>
              </w:sdtPr>
              <w:sdtEndPr/>
              <w:sdtContent>
                <w:r w:rsidR="003A3B40" w:rsidRPr="00516524">
                  <w:rPr>
                    <w:rStyle w:val="PlaceholderText"/>
                    <w:color w:val="365F91" w:themeColor="accent1" w:themeShade="BF"/>
                    <w:lang w:val="en-GB"/>
                  </w:rPr>
                  <w:t>Choose an item.</w:t>
                </w:r>
              </w:sdtContent>
            </w:sdt>
            <w:permEnd w:id="211964893"/>
          </w:p>
        </w:tc>
      </w:tr>
    </w:tbl>
    <w:p w14:paraId="694A407F" w14:textId="77777777" w:rsidR="003A3B40" w:rsidRPr="00194EC1" w:rsidRDefault="003A3B40" w:rsidP="003A3B40">
      <w:pPr>
        <w:ind w:left="567" w:right="254"/>
        <w:rPr>
          <w:color w:val="404040" w:themeColor="text1" w:themeTint="BF"/>
          <w:lang w:val="en-GB"/>
        </w:rPr>
      </w:pPr>
      <w:r w:rsidRPr="00DE18F6">
        <w:rPr>
          <w:b/>
          <w:color w:val="C00000"/>
          <w:lang w:val="en-GB"/>
        </w:rPr>
        <w:t>Please note!</w:t>
      </w:r>
      <w:r>
        <w:rPr>
          <w:lang w:val="en-GB"/>
        </w:rPr>
        <w:t xml:space="preserve"> </w:t>
      </w:r>
      <w:r w:rsidRPr="00DE18F6">
        <w:rPr>
          <w:color w:val="4A442A" w:themeColor="background2" w:themeShade="40"/>
          <w:lang w:val="en-GB"/>
        </w:rPr>
        <w:t xml:space="preserve">To amend a </w:t>
      </w:r>
      <w:r>
        <w:rPr>
          <w:b/>
          <w:color w:val="692576"/>
          <w:szCs w:val="22"/>
          <w:lang w:val="en-GB"/>
        </w:rPr>
        <w:t>sub-</w:t>
      </w:r>
      <w:r w:rsidRPr="00846A73">
        <w:rPr>
          <w:b/>
          <w:color w:val="692576"/>
          <w:szCs w:val="22"/>
          <w:lang w:val="en-GB"/>
        </w:rPr>
        <w:t>study</w:t>
      </w:r>
      <w:r>
        <w:rPr>
          <w:color w:val="404040" w:themeColor="text1" w:themeTint="BF"/>
          <w:lang w:val="en-GB"/>
        </w:rPr>
        <w:t xml:space="preserve"> </w:t>
      </w:r>
      <w:r w:rsidRPr="00DE18F6">
        <w:rPr>
          <w:color w:val="4A442A" w:themeColor="background2" w:themeShade="40"/>
          <w:lang w:val="en-GB"/>
        </w:rPr>
        <w:t>under a large</w:t>
      </w:r>
      <w:r>
        <w:rPr>
          <w:color w:val="4A442A" w:themeColor="background2" w:themeShade="40"/>
          <w:lang w:val="en-GB"/>
        </w:rPr>
        <w:t>r</w:t>
      </w:r>
      <w:r w:rsidRPr="00DE18F6">
        <w:rPr>
          <w:color w:val="4A442A" w:themeColor="background2" w:themeShade="40"/>
          <w:lang w:val="en-GB"/>
        </w:rPr>
        <w:t xml:space="preserve"> project, you need to </w:t>
      </w:r>
      <w:r>
        <w:rPr>
          <w:color w:val="4A442A" w:themeColor="background2" w:themeShade="40"/>
          <w:lang w:val="en-GB"/>
        </w:rPr>
        <w:t xml:space="preserve">either (1) indicate that the amended sub-project still fits exactly under what is already approved in the larger study, or (2) </w:t>
      </w:r>
      <w:r w:rsidRPr="00DE18F6">
        <w:rPr>
          <w:color w:val="4A442A" w:themeColor="background2" w:themeShade="40"/>
          <w:lang w:val="en-GB"/>
        </w:rPr>
        <w:t xml:space="preserve">apply for approval of </w:t>
      </w:r>
      <w:r>
        <w:rPr>
          <w:color w:val="4A442A" w:themeColor="background2" w:themeShade="40"/>
          <w:lang w:val="en-GB"/>
        </w:rPr>
        <w:t xml:space="preserve">an </w:t>
      </w:r>
      <w:r w:rsidRPr="00DE18F6">
        <w:rPr>
          <w:color w:val="4A442A" w:themeColor="background2" w:themeShade="40"/>
          <w:lang w:val="en-GB"/>
        </w:rPr>
        <w:t xml:space="preserve">amendment </w:t>
      </w:r>
      <w:r>
        <w:rPr>
          <w:color w:val="4A442A" w:themeColor="background2" w:themeShade="40"/>
          <w:lang w:val="en-GB"/>
        </w:rPr>
        <w:t>to</w:t>
      </w:r>
      <w:r w:rsidRPr="00DE18F6">
        <w:rPr>
          <w:color w:val="4A442A" w:themeColor="background2" w:themeShade="40"/>
          <w:lang w:val="en-GB"/>
        </w:rPr>
        <w:t xml:space="preserve"> the large project, </w:t>
      </w:r>
      <w:proofErr w:type="spellStart"/>
      <w:r>
        <w:rPr>
          <w:color w:val="4A442A" w:themeColor="background2" w:themeShade="40"/>
          <w:lang w:val="en-GB"/>
        </w:rPr>
        <w:t>whereafter</w:t>
      </w:r>
      <w:proofErr w:type="spellEnd"/>
      <w:r w:rsidRPr="00DE18F6">
        <w:rPr>
          <w:color w:val="4A442A" w:themeColor="background2" w:themeShade="40"/>
          <w:lang w:val="en-GB"/>
        </w:rPr>
        <w:t xml:space="preserve"> </w:t>
      </w:r>
      <w:r>
        <w:rPr>
          <w:color w:val="4A442A" w:themeColor="background2" w:themeShade="40"/>
          <w:lang w:val="en-GB"/>
        </w:rPr>
        <w:t xml:space="preserve">you can apply for approval of amendment to the sub-project </w:t>
      </w:r>
      <w:r w:rsidRPr="0043301F">
        <w:rPr>
          <w:i/>
          <w:color w:val="4A442A" w:themeColor="background2" w:themeShade="40"/>
          <w:lang w:val="en-GB"/>
        </w:rPr>
        <w:t>(i.e. you cannot apply for amendment of the larger and sub projects simultaneously)</w:t>
      </w:r>
      <w:r>
        <w:rPr>
          <w:color w:val="4A442A" w:themeColor="background2" w:themeShade="40"/>
          <w:lang w:val="en-GB"/>
        </w:rPr>
        <w:t xml:space="preserve">.  </w:t>
      </w:r>
      <w:r>
        <w:rPr>
          <w:color w:val="404040" w:themeColor="text1" w:themeTint="BF"/>
          <w:lang w:val="en-GB"/>
        </w:rPr>
        <w:t>For</w:t>
      </w:r>
      <w:r w:rsidRPr="000A53E6">
        <w:rPr>
          <w:color w:val="404040" w:themeColor="text1" w:themeTint="BF"/>
          <w:lang w:val="en-GB"/>
        </w:rPr>
        <w:t xml:space="preserve"> </w:t>
      </w:r>
      <w:r>
        <w:rPr>
          <w:color w:val="404040" w:themeColor="text1" w:themeTint="BF"/>
          <w:lang w:val="en-GB"/>
        </w:rPr>
        <w:t xml:space="preserve">amendment of a </w:t>
      </w:r>
      <w:r>
        <w:rPr>
          <w:b/>
          <w:color w:val="692576"/>
          <w:szCs w:val="22"/>
          <w:lang w:val="en-GB"/>
        </w:rPr>
        <w:t>sub-</w:t>
      </w:r>
      <w:r w:rsidRPr="00846A73">
        <w:rPr>
          <w:b/>
          <w:color w:val="692576"/>
          <w:szCs w:val="22"/>
          <w:lang w:val="en-GB"/>
        </w:rPr>
        <w:t>study</w:t>
      </w:r>
      <w:r>
        <w:rPr>
          <w:color w:val="404040" w:themeColor="text1" w:themeTint="BF"/>
          <w:lang w:val="en-GB"/>
        </w:rPr>
        <w:t xml:space="preserve"> </w:t>
      </w:r>
      <w:r w:rsidRPr="000A53E6">
        <w:rPr>
          <w:i/>
          <w:color w:val="404040" w:themeColor="text1" w:themeTint="BF"/>
          <w:lang w:val="en-GB"/>
        </w:rPr>
        <w:t xml:space="preserve">(not necessary for </w:t>
      </w:r>
      <w:r>
        <w:rPr>
          <w:i/>
          <w:color w:val="404040" w:themeColor="text1" w:themeTint="BF"/>
          <w:lang w:val="en-GB"/>
        </w:rPr>
        <w:t>a single study</w:t>
      </w:r>
      <w:r w:rsidRPr="000A53E6">
        <w:rPr>
          <w:i/>
          <w:color w:val="404040" w:themeColor="text1" w:themeTint="BF"/>
          <w:lang w:val="en-GB"/>
        </w:rPr>
        <w:t>)</w:t>
      </w:r>
      <w:r>
        <w:rPr>
          <w:color w:val="404040" w:themeColor="text1" w:themeTint="BF"/>
          <w:lang w:val="en-GB"/>
        </w:rPr>
        <w:t xml:space="preserve"> it is therefore necessary</w:t>
      </w:r>
      <w:r w:rsidRPr="000A53E6">
        <w:rPr>
          <w:color w:val="404040" w:themeColor="text1" w:themeTint="BF"/>
          <w:lang w:val="en-GB"/>
        </w:rPr>
        <w:t xml:space="preserve"> </w:t>
      </w:r>
      <w:r>
        <w:rPr>
          <w:color w:val="404040" w:themeColor="text1" w:themeTint="BF"/>
          <w:lang w:val="en-GB"/>
        </w:rPr>
        <w:t xml:space="preserve">clarify below how the amended sub-study still fits </w:t>
      </w:r>
      <w:r>
        <w:rPr>
          <w:color w:val="4A442A" w:themeColor="background2" w:themeShade="40"/>
          <w:lang w:val="en-GB"/>
        </w:rPr>
        <w:t>exactly under what is already approved in the larger study.</w:t>
      </w:r>
    </w:p>
    <w:tbl>
      <w:tblPr>
        <w:tblW w:w="876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60"/>
      </w:tblGrid>
      <w:tr w:rsidR="003A3B40" w:rsidRPr="00C9469F" w14:paraId="6EE4380A" w14:textId="77777777" w:rsidTr="0065125F">
        <w:sdt>
          <w:sdtPr>
            <w:rPr>
              <w:color w:val="365F91" w:themeColor="accent1" w:themeShade="BF"/>
              <w:sz w:val="16"/>
              <w:szCs w:val="22"/>
              <w:lang w:val="en-GB"/>
            </w:rPr>
            <w:id w:val="509035367"/>
            <w:placeholder>
              <w:docPart w:val="8AE5FDAD17BF4D70BD592ECE6F95EAE1"/>
            </w:placeholder>
            <w:showingPlcHdr/>
          </w:sdtPr>
          <w:sdtEndPr/>
          <w:sdtContent>
            <w:permStart w:id="713901241" w:edGrp="everyone" w:displacedByCustomXml="prev"/>
            <w:tc>
              <w:tcPr>
                <w:tcW w:w="8760" w:type="dxa"/>
                <w:shd w:val="clear" w:color="auto" w:fill="E6E6E6"/>
              </w:tcPr>
              <w:p w14:paraId="609929C4" w14:textId="77777777" w:rsidR="003A3B40" w:rsidRPr="00C9469F" w:rsidRDefault="003A3B40" w:rsidP="0065125F">
                <w:pPr>
                  <w:keepNext/>
                  <w:keepLines/>
                  <w:tabs>
                    <w:tab w:val="left" w:leader="dot" w:pos="8397"/>
                  </w:tabs>
                  <w:spacing w:before="60" w:after="60"/>
                  <w:rPr>
                    <w:color w:val="365F91" w:themeColor="accent1" w:themeShade="BF"/>
                    <w:sz w:val="16"/>
                    <w:szCs w:val="22"/>
                    <w:lang w:val="en-GB"/>
                  </w:rPr>
                </w:pPr>
                <w:r w:rsidRPr="00C9469F">
                  <w:rPr>
                    <w:rStyle w:val="PlaceholderText"/>
                    <w:color w:val="365F91" w:themeColor="accent1" w:themeShade="BF"/>
                    <w:sz w:val="16"/>
                    <w:lang w:val="en-GB"/>
                  </w:rPr>
                  <w:t>Click or tap here to enter text.</w:t>
                </w:r>
              </w:p>
            </w:tc>
            <w:permEnd w:id="713901241" w:displacedByCustomXml="next"/>
          </w:sdtContent>
        </w:sdt>
      </w:tr>
    </w:tbl>
    <w:p w14:paraId="4446D0CB" w14:textId="77777777" w:rsidR="003A3B40" w:rsidRDefault="003A3B40" w:rsidP="003A3B40">
      <w:pPr>
        <w:spacing w:after="0"/>
        <w:rPr>
          <w:lang w:val="en-GB"/>
        </w:rPr>
      </w:pPr>
    </w:p>
    <w:p w14:paraId="6BC4CAA5" w14:textId="1C4A2A81" w:rsidR="003A3B40" w:rsidRPr="00FB2713" w:rsidRDefault="003A3B40" w:rsidP="00766CB8">
      <w:pPr>
        <w:keepNext/>
        <w:keepLines/>
        <w:numPr>
          <w:ilvl w:val="1"/>
          <w:numId w:val="23"/>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bookmarkStart w:id="15" w:name="_Ref528846085"/>
      <w:bookmarkStart w:id="16" w:name="_Ref511915054"/>
      <w:r>
        <w:rPr>
          <w:b/>
          <w:color w:val="4A442A" w:themeColor="background2" w:themeShade="40"/>
          <w:sz w:val="22"/>
          <w:szCs w:val="22"/>
          <w:lang w:val="en-GB"/>
        </w:rPr>
        <w:lastRenderedPageBreak/>
        <w:t xml:space="preserve">Any </w:t>
      </w:r>
      <w:r w:rsidRPr="00BD5E4A">
        <w:rPr>
          <w:b/>
          <w:color w:val="692576"/>
          <w:sz w:val="22"/>
          <w:lang w:val="en-GB"/>
        </w:rPr>
        <w:t>NEW</w:t>
      </w:r>
      <w:r>
        <w:rPr>
          <w:b/>
          <w:color w:val="4A442A" w:themeColor="background2" w:themeShade="40"/>
          <w:sz w:val="22"/>
          <w:szCs w:val="22"/>
          <w:lang w:val="en-GB"/>
        </w:rPr>
        <w:t xml:space="preserve"> a</w:t>
      </w:r>
      <w:r w:rsidRPr="00150471">
        <w:rPr>
          <w:b/>
          <w:color w:val="4A442A" w:themeColor="background2" w:themeShade="40"/>
          <w:sz w:val="22"/>
          <w:szCs w:val="22"/>
          <w:lang w:val="en-GB"/>
        </w:rPr>
        <w:t>nimals to be used</w:t>
      </w:r>
      <w:bookmarkEnd w:id="15"/>
      <w:r>
        <w:rPr>
          <w:b/>
          <w:color w:val="4A442A" w:themeColor="background2" w:themeShade="40"/>
          <w:sz w:val="22"/>
          <w:szCs w:val="22"/>
          <w:lang w:val="en-GB"/>
        </w:rPr>
        <w:t xml:space="preserve"> </w:t>
      </w:r>
      <w:r w:rsidRPr="000C379B">
        <w:rPr>
          <w:i/>
          <w:color w:val="4A442A" w:themeColor="background2" w:themeShade="40"/>
          <w:sz w:val="22"/>
          <w:szCs w:val="22"/>
          <w:lang w:val="en-GB"/>
        </w:rPr>
        <w:t>(not for already approved animals)</w:t>
      </w:r>
    </w:p>
    <w:bookmarkEnd w:id="16"/>
    <w:p w14:paraId="00220CD3" w14:textId="77777777" w:rsidR="00FB2713" w:rsidRPr="00FB2713" w:rsidRDefault="00FB2713" w:rsidP="00FB2713">
      <w:pPr>
        <w:keepNext/>
        <w:keepLines/>
        <w:spacing w:after="60"/>
        <w:ind w:left="567"/>
        <w:jc w:val="left"/>
        <w:rPr>
          <w:color w:val="4A442A" w:themeColor="background2" w:themeShade="40"/>
          <w:lang w:val="en-GB"/>
        </w:rPr>
      </w:pPr>
      <w:r w:rsidRPr="00FB2713">
        <w:rPr>
          <w:color w:val="4A442A" w:themeColor="background2" w:themeShade="40"/>
          <w:lang w:val="en-GB"/>
        </w:rPr>
        <w:t xml:space="preserve">Give a full description of all </w:t>
      </w:r>
      <w:r w:rsidRPr="00FB2713">
        <w:rPr>
          <w:b/>
          <w:color w:val="692576"/>
          <w:szCs w:val="22"/>
          <w:lang w:val="en-GB"/>
        </w:rPr>
        <w:t>additional</w:t>
      </w:r>
      <w:r w:rsidRPr="00FB2713">
        <w:rPr>
          <w:color w:val="4A442A" w:themeColor="background2" w:themeShade="40"/>
          <w:lang w:val="en-GB"/>
        </w:rPr>
        <w:t xml:space="preserve"> animals that you will use in the amendment </w:t>
      </w:r>
      <w:r w:rsidRPr="00FB2713">
        <w:rPr>
          <w:i/>
          <w:color w:val="4A442A" w:themeColor="background2" w:themeShade="40"/>
          <w:lang w:val="en-GB"/>
        </w:rPr>
        <w:t>(i.e. not accounted for in the currently approved project)</w:t>
      </w:r>
      <w:r w:rsidRPr="00FB2713">
        <w:rPr>
          <w:color w:val="4A442A" w:themeColor="background2" w:themeShade="40"/>
          <w:lang w:val="en-GB"/>
        </w:rPr>
        <w:t>.</w:t>
      </w:r>
    </w:p>
    <w:tbl>
      <w:tblPr>
        <w:tblW w:w="0" w:type="auto"/>
        <w:tblInd w:w="675" w:type="dxa"/>
        <w:shd w:val="clear" w:color="auto" w:fill="E6E6E6"/>
        <w:tblLook w:val="01E0" w:firstRow="1" w:lastRow="1" w:firstColumn="1" w:lastColumn="1" w:noHBand="0" w:noVBand="0"/>
      </w:tblPr>
      <w:tblGrid>
        <w:gridCol w:w="3455"/>
        <w:gridCol w:w="1472"/>
        <w:gridCol w:w="1478"/>
        <w:gridCol w:w="2095"/>
      </w:tblGrid>
      <w:tr w:rsidR="00FB2713" w:rsidRPr="00516524" w14:paraId="12E3FD08" w14:textId="77777777" w:rsidTr="00525D7F">
        <w:tc>
          <w:tcPr>
            <w:tcW w:w="3455" w:type="dxa"/>
            <w:tcBorders>
              <w:top w:val="single" w:sz="4" w:space="0" w:color="FFFFFF"/>
              <w:left w:val="single" w:sz="4" w:space="0" w:color="FFFFFF"/>
              <w:bottom w:val="single" w:sz="4" w:space="0" w:color="FFFFFF"/>
              <w:right w:val="single" w:sz="4" w:space="0" w:color="FFFFFF"/>
            </w:tcBorders>
            <w:shd w:val="clear" w:color="auto" w:fill="CCCCCC"/>
          </w:tcPr>
          <w:p w14:paraId="3552AFA1" w14:textId="77777777" w:rsidR="00FB2713" w:rsidRPr="00FB2713" w:rsidRDefault="00FB2713" w:rsidP="00525D7F">
            <w:pPr>
              <w:keepNext/>
              <w:keepLines/>
              <w:tabs>
                <w:tab w:val="left" w:leader="dot" w:pos="9072"/>
              </w:tabs>
              <w:spacing w:before="60" w:after="60"/>
              <w:jc w:val="center"/>
              <w:rPr>
                <w:b/>
                <w:color w:val="692576"/>
                <w:lang w:val="en-GB"/>
              </w:rPr>
            </w:pPr>
            <w:r w:rsidRPr="00FB2713">
              <w:rPr>
                <w:b/>
                <w:color w:val="692576"/>
                <w:lang w:val="en-GB"/>
              </w:rPr>
              <w:t>Animal species</w:t>
            </w:r>
          </w:p>
        </w:tc>
        <w:tc>
          <w:tcPr>
            <w:tcW w:w="1472" w:type="dxa"/>
            <w:tcBorders>
              <w:top w:val="single" w:sz="4" w:space="0" w:color="FFFFFF"/>
              <w:left w:val="single" w:sz="4" w:space="0" w:color="FFFFFF"/>
              <w:bottom w:val="single" w:sz="4" w:space="0" w:color="FFFFFF"/>
              <w:right w:val="single" w:sz="4" w:space="0" w:color="FFFFFF"/>
            </w:tcBorders>
            <w:shd w:val="clear" w:color="auto" w:fill="CCCCCC"/>
          </w:tcPr>
          <w:p w14:paraId="40287713" w14:textId="77777777" w:rsidR="00FB2713" w:rsidRPr="00FB2713" w:rsidRDefault="00FB2713" w:rsidP="00525D7F">
            <w:pPr>
              <w:keepNext/>
              <w:keepLines/>
              <w:tabs>
                <w:tab w:val="left" w:leader="dot" w:pos="9072"/>
              </w:tabs>
              <w:spacing w:before="60" w:after="60"/>
              <w:jc w:val="center"/>
              <w:rPr>
                <w:b/>
                <w:color w:val="692576"/>
                <w:lang w:val="en-GB"/>
              </w:rPr>
            </w:pPr>
            <w:r w:rsidRPr="00FB2713">
              <w:rPr>
                <w:b/>
                <w:color w:val="692576"/>
                <w:lang w:val="en-GB"/>
              </w:rPr>
              <w:t>Number</w:t>
            </w:r>
          </w:p>
        </w:tc>
        <w:tc>
          <w:tcPr>
            <w:tcW w:w="1478" w:type="dxa"/>
            <w:tcBorders>
              <w:top w:val="single" w:sz="4" w:space="0" w:color="FFFFFF"/>
              <w:left w:val="single" w:sz="4" w:space="0" w:color="FFFFFF"/>
              <w:bottom w:val="single" w:sz="4" w:space="0" w:color="FFFFFF"/>
              <w:right w:val="single" w:sz="4" w:space="0" w:color="FFFFFF"/>
            </w:tcBorders>
            <w:shd w:val="clear" w:color="auto" w:fill="CCCCCC"/>
          </w:tcPr>
          <w:p w14:paraId="6B6CF5FB" w14:textId="77777777" w:rsidR="00FB2713" w:rsidRPr="00FB2713" w:rsidRDefault="00FB2713" w:rsidP="00525D7F">
            <w:pPr>
              <w:keepNext/>
              <w:keepLines/>
              <w:tabs>
                <w:tab w:val="left" w:leader="dot" w:pos="9072"/>
              </w:tabs>
              <w:spacing w:before="60" w:after="60"/>
              <w:jc w:val="center"/>
              <w:rPr>
                <w:b/>
                <w:color w:val="692576"/>
                <w:lang w:val="en-GB"/>
              </w:rPr>
            </w:pPr>
            <w:r w:rsidRPr="00FB2713">
              <w:rPr>
                <w:b/>
                <w:color w:val="692576"/>
                <w:lang w:val="en-GB"/>
              </w:rPr>
              <w:t>Gender</w:t>
            </w:r>
          </w:p>
        </w:tc>
        <w:tc>
          <w:tcPr>
            <w:tcW w:w="2095" w:type="dxa"/>
            <w:tcBorders>
              <w:top w:val="single" w:sz="4" w:space="0" w:color="FFFFFF"/>
              <w:left w:val="single" w:sz="4" w:space="0" w:color="FFFFFF"/>
              <w:bottom w:val="single" w:sz="4" w:space="0" w:color="FFFFFF"/>
              <w:right w:val="single" w:sz="4" w:space="0" w:color="FFFFFF"/>
            </w:tcBorders>
            <w:shd w:val="clear" w:color="auto" w:fill="CCCCCC"/>
          </w:tcPr>
          <w:p w14:paraId="4E259578" w14:textId="77777777" w:rsidR="00FB2713" w:rsidRPr="00FB2713" w:rsidRDefault="00FB2713" w:rsidP="00525D7F">
            <w:pPr>
              <w:keepNext/>
              <w:keepLines/>
              <w:tabs>
                <w:tab w:val="left" w:leader="dot" w:pos="9072"/>
              </w:tabs>
              <w:spacing w:before="60" w:after="60"/>
              <w:jc w:val="center"/>
              <w:rPr>
                <w:b/>
                <w:color w:val="692576"/>
                <w:lang w:val="en-GB"/>
              </w:rPr>
            </w:pPr>
            <w:r w:rsidRPr="00FB2713">
              <w:rPr>
                <w:b/>
                <w:color w:val="692576"/>
                <w:lang w:val="en-GB"/>
              </w:rPr>
              <w:t>Age/Mass</w:t>
            </w:r>
          </w:p>
        </w:tc>
      </w:tr>
    </w:tbl>
    <w:p w14:paraId="4F6EC69D" w14:textId="77777777" w:rsidR="00FB2713" w:rsidRDefault="00FB2713" w:rsidP="00FB2713">
      <w:pPr>
        <w:keepNext/>
        <w:keepLines/>
        <w:tabs>
          <w:tab w:val="left" w:leader="dot" w:pos="4243"/>
          <w:tab w:val="left" w:pos="5715"/>
          <w:tab w:val="left" w:pos="7193"/>
        </w:tabs>
        <w:spacing w:after="0"/>
        <w:ind w:left="788"/>
        <w:jc w:val="left"/>
        <w:rPr>
          <w:color w:val="404040" w:themeColor="text1" w:themeTint="BF"/>
          <w:sz w:val="2"/>
          <w:szCs w:val="22"/>
          <w:lang w:val="en-GB"/>
        </w:rPr>
        <w:sectPr w:rsidR="00FB2713" w:rsidSect="00966C7E">
          <w:headerReference w:type="default" r:id="rId15"/>
          <w:footerReference w:type="default" r:id="rId16"/>
          <w:type w:val="continuous"/>
          <w:pgSz w:w="11907" w:h="16840" w:code="9"/>
          <w:pgMar w:top="567" w:right="1304" w:bottom="1270" w:left="1418" w:header="567" w:footer="709" w:gutter="0"/>
          <w:cols w:space="720"/>
        </w:sectPr>
      </w:pPr>
    </w:p>
    <w:p w14:paraId="67C66367" w14:textId="77777777" w:rsidR="00FB2713" w:rsidRPr="007167C3" w:rsidRDefault="00FB2713" w:rsidP="00FB2713">
      <w:pPr>
        <w:keepNext/>
        <w:keepLines/>
        <w:tabs>
          <w:tab w:val="left" w:leader="dot" w:pos="4243"/>
          <w:tab w:val="left" w:pos="5715"/>
          <w:tab w:val="left" w:pos="7193"/>
        </w:tabs>
        <w:spacing w:after="0"/>
        <w:ind w:left="788"/>
        <w:jc w:val="left"/>
        <w:rPr>
          <w:color w:val="404040" w:themeColor="text1" w:themeTint="BF"/>
          <w:sz w:val="2"/>
          <w:szCs w:val="22"/>
          <w:lang w:val="en-GB"/>
        </w:rPr>
      </w:pPr>
    </w:p>
    <w:permStart w:id="1961186325" w:edGrp="everyone" w:colFirst="0" w:colLast="0" w:displacedByCustomXml="next"/>
    <w:permStart w:id="1876373065" w:edGrp="everyone" w:displacedByCustomXml="next"/>
    <w:sdt>
      <w:sdtPr>
        <w:rPr>
          <w:i/>
          <w:iCs/>
          <w:color w:val="C00000"/>
          <w:sz w:val="18"/>
          <w:szCs w:val="18"/>
          <w:lang w:val="en-GB"/>
        </w:rPr>
        <w:id w:val="-1383865280"/>
        <w15:repeatingSection/>
      </w:sdtPr>
      <w:sdtEndPr/>
      <w:sdtContent>
        <w:sdt>
          <w:sdtPr>
            <w:rPr>
              <w:i/>
              <w:iCs/>
              <w:color w:val="C00000"/>
              <w:sz w:val="18"/>
              <w:szCs w:val="18"/>
              <w:lang w:val="en-GB"/>
            </w:rPr>
            <w:id w:val="-806542080"/>
            <w:placeholder>
              <w:docPart w:val="74A0F47FF587454DBA384BD98C7FE728"/>
            </w:placeholder>
            <w15:repeatingSectionItem/>
          </w:sdtPr>
          <w:sdtEndPr/>
          <w:sdtContent>
            <w:tbl>
              <w:tblPr>
                <w:tblW w:w="0" w:type="auto"/>
                <w:tblInd w:w="675" w:type="dxa"/>
                <w:shd w:val="clear" w:color="auto" w:fill="E6E6E6"/>
                <w:tblLook w:val="01E0" w:firstRow="1" w:lastRow="1" w:firstColumn="1" w:lastColumn="1" w:noHBand="0" w:noVBand="0"/>
              </w:tblPr>
              <w:tblGrid>
                <w:gridCol w:w="3455"/>
                <w:gridCol w:w="1472"/>
                <w:gridCol w:w="1478"/>
                <w:gridCol w:w="2095"/>
              </w:tblGrid>
              <w:tr w:rsidR="00FB2713" w:rsidRPr="00516524" w14:paraId="0B98D67D" w14:textId="77777777" w:rsidTr="00525D7F">
                <w:sdt>
                  <w:sdtPr>
                    <w:rPr>
                      <w:i/>
                      <w:iCs/>
                      <w:color w:val="C00000"/>
                      <w:sz w:val="18"/>
                      <w:szCs w:val="18"/>
                      <w:lang w:val="en-GB"/>
                    </w:rPr>
                    <w:id w:val="1137917918"/>
                    <w:placeholder>
                      <w:docPart w:val="88F3D67EC550429C82DD15FA76A64081"/>
                    </w:placeholder>
                    <w:showingPlcHdr/>
                  </w:sdtPr>
                  <w:sdtEndPr>
                    <w:rPr>
                      <w:i w:val="0"/>
                      <w:iCs w:val="0"/>
                      <w:color w:val="365F91" w:themeColor="accent1" w:themeShade="BF"/>
                      <w:sz w:val="22"/>
                      <w:szCs w:val="22"/>
                    </w:rPr>
                  </w:sdtEndPr>
                  <w:sdtContent>
                    <w:tc>
                      <w:tcPr>
                        <w:tcW w:w="3455" w:type="dxa"/>
                        <w:tcBorders>
                          <w:top w:val="single" w:sz="4" w:space="0" w:color="FFFFFF"/>
                          <w:left w:val="single" w:sz="4" w:space="0" w:color="FFFFFF"/>
                          <w:bottom w:val="single" w:sz="4" w:space="0" w:color="FFFFFF"/>
                          <w:right w:val="single" w:sz="4" w:space="0" w:color="FFFFFF"/>
                        </w:tcBorders>
                        <w:shd w:val="clear" w:color="auto" w:fill="E6E6E6"/>
                      </w:tcPr>
                      <w:p w14:paraId="40E0559D" w14:textId="77777777" w:rsidR="00FB2713" w:rsidRPr="00516524" w:rsidRDefault="00FB2713" w:rsidP="00525D7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sdtContent>
                </w:sdt>
                <w:permStart w:id="2035498240" w:edGrp="everyone" w:displacedByCustomXml="next"/>
                <w:sdt>
                  <w:sdtPr>
                    <w:rPr>
                      <w:color w:val="365F91" w:themeColor="accent1" w:themeShade="BF"/>
                      <w:sz w:val="22"/>
                      <w:szCs w:val="22"/>
                      <w:lang w:val="en-GB"/>
                    </w:rPr>
                    <w:id w:val="-2147188528"/>
                    <w:placeholder>
                      <w:docPart w:val="7875A77A13CE4086AB9B4E565B8F430C"/>
                    </w:placeholder>
                    <w:showingPlcHdr/>
                  </w:sdtPr>
                  <w:sdtEndPr/>
                  <w:sdtContent>
                    <w:tc>
                      <w:tcPr>
                        <w:tcW w:w="1472" w:type="dxa"/>
                        <w:tcBorders>
                          <w:top w:val="single" w:sz="4" w:space="0" w:color="FFFFFF"/>
                          <w:left w:val="single" w:sz="4" w:space="0" w:color="FFFFFF"/>
                          <w:bottom w:val="single" w:sz="4" w:space="0" w:color="FFFFFF"/>
                          <w:right w:val="single" w:sz="4" w:space="0" w:color="FFFFFF"/>
                        </w:tcBorders>
                        <w:shd w:val="clear" w:color="auto" w:fill="E6E6E6"/>
                      </w:tcPr>
                      <w:p w14:paraId="794130CA" w14:textId="77777777" w:rsidR="00FB2713" w:rsidRPr="00516524" w:rsidRDefault="00FB2713" w:rsidP="00525D7F">
                        <w:pPr>
                          <w:keepNext/>
                          <w:keepLines/>
                          <w:tabs>
                            <w:tab w:val="left" w:leader="dot" w:pos="8397"/>
                          </w:tabs>
                          <w:spacing w:before="60" w:after="60"/>
                          <w:jc w:val="center"/>
                          <w:rPr>
                            <w:color w:val="365F91" w:themeColor="accent1" w:themeShade="BF"/>
                            <w:sz w:val="22"/>
                            <w:szCs w:val="22"/>
                            <w:lang w:val="en-GB"/>
                          </w:rPr>
                        </w:pPr>
                        <w:r>
                          <w:rPr>
                            <w:rStyle w:val="PlaceholderText"/>
                          </w:rPr>
                          <w:t>00</w:t>
                        </w:r>
                      </w:p>
                    </w:tc>
                  </w:sdtContent>
                </w:sdt>
                <w:permEnd w:id="2035498240" w:displacedByCustomXml="prev"/>
                <w:sdt>
                  <w:sdtPr>
                    <w:rPr>
                      <w:color w:val="365F91" w:themeColor="accent1" w:themeShade="BF"/>
                      <w:sz w:val="22"/>
                      <w:szCs w:val="22"/>
                      <w:lang w:val="en-GB"/>
                    </w:rPr>
                    <w:id w:val="-136641802"/>
                    <w:placeholder>
                      <w:docPart w:val="ECAA97FD27B54875BE2EEC8AD46A89DA"/>
                    </w:placeholder>
                    <w:showingPlcHdr/>
                    <w:dropDownList>
                      <w:listItem w:value="Choose an item."/>
                      <w:listItem w:displayText="Male" w:value="Male"/>
                      <w:listItem w:displayText="Female" w:value="Female"/>
                      <w:listItem w:displayText="Male + Female" w:value="Male + Female"/>
                    </w:dropDownList>
                  </w:sdtPr>
                  <w:sdtEndPr/>
                  <w:sdtContent>
                    <w:permStart w:id="434908109" w:edGrp="everyone" w:displacedByCustomXml="prev"/>
                    <w:tc>
                      <w:tcPr>
                        <w:tcW w:w="1478" w:type="dxa"/>
                        <w:tcBorders>
                          <w:top w:val="single" w:sz="4" w:space="0" w:color="FFFFFF"/>
                          <w:left w:val="single" w:sz="4" w:space="0" w:color="FFFFFF"/>
                          <w:bottom w:val="single" w:sz="4" w:space="0" w:color="FFFFFF"/>
                          <w:right w:val="single" w:sz="4" w:space="0" w:color="FFFFFF"/>
                        </w:tcBorders>
                        <w:shd w:val="clear" w:color="auto" w:fill="E6E6E6"/>
                      </w:tcPr>
                      <w:p w14:paraId="54F99D88" w14:textId="77777777" w:rsidR="00FB2713" w:rsidRPr="00516524" w:rsidRDefault="00FB2713" w:rsidP="00525D7F">
                        <w:pPr>
                          <w:keepNext/>
                          <w:keepLines/>
                          <w:tabs>
                            <w:tab w:val="left" w:leader="dot" w:pos="8397"/>
                          </w:tabs>
                          <w:spacing w:before="60" w:after="60"/>
                          <w:jc w:val="center"/>
                          <w:rPr>
                            <w:color w:val="365F91" w:themeColor="accent1" w:themeShade="BF"/>
                            <w:sz w:val="22"/>
                            <w:szCs w:val="22"/>
                            <w:lang w:val="en-GB"/>
                          </w:rPr>
                        </w:pPr>
                        <w:r w:rsidRPr="00516524">
                          <w:rPr>
                            <w:rStyle w:val="PlaceholderText"/>
                            <w:color w:val="365F91" w:themeColor="accent1" w:themeShade="BF"/>
                            <w:lang w:val="en-GB"/>
                          </w:rPr>
                          <w:t>Choose</w:t>
                        </w:r>
                      </w:p>
                    </w:tc>
                    <w:permEnd w:id="434908109" w:displacedByCustomXml="next"/>
                  </w:sdtContent>
                </w:sdt>
                <w:sdt>
                  <w:sdtPr>
                    <w:rPr>
                      <w:color w:val="365F91" w:themeColor="accent1" w:themeShade="BF"/>
                      <w:sz w:val="22"/>
                      <w:szCs w:val="22"/>
                      <w:lang w:val="en-GB"/>
                    </w:rPr>
                    <w:id w:val="-556012944"/>
                    <w:placeholder>
                      <w:docPart w:val="682202EE0A914EFF995D1888DADD4F0E"/>
                    </w:placeholder>
                    <w:showingPlcHdr/>
                  </w:sdtPr>
                  <w:sdtEndPr/>
                  <w:sdtContent>
                    <w:permStart w:id="1913141557" w:edGrp="everyone" w:displacedByCustomXml="prev"/>
                    <w:tc>
                      <w:tcPr>
                        <w:tcW w:w="2095" w:type="dxa"/>
                        <w:tcBorders>
                          <w:top w:val="single" w:sz="4" w:space="0" w:color="FFFFFF"/>
                          <w:left w:val="single" w:sz="4" w:space="0" w:color="FFFFFF"/>
                          <w:bottom w:val="single" w:sz="4" w:space="0" w:color="FFFFFF"/>
                          <w:right w:val="single" w:sz="4" w:space="0" w:color="FFFFFF"/>
                        </w:tcBorders>
                        <w:shd w:val="clear" w:color="auto" w:fill="E6E6E6"/>
                      </w:tcPr>
                      <w:p w14:paraId="071D56D5" w14:textId="77777777" w:rsidR="00FB2713" w:rsidRPr="00516524" w:rsidRDefault="00FB2713" w:rsidP="00525D7F">
                        <w:pPr>
                          <w:keepNext/>
                          <w:keepLines/>
                          <w:tabs>
                            <w:tab w:val="left" w:leader="dot" w:pos="8397"/>
                          </w:tabs>
                          <w:spacing w:before="60" w:after="60"/>
                          <w:jc w:val="center"/>
                          <w:rPr>
                            <w:color w:val="365F91" w:themeColor="accent1" w:themeShade="BF"/>
                            <w:sz w:val="22"/>
                            <w:szCs w:val="22"/>
                            <w:lang w:val="en-GB"/>
                          </w:rPr>
                        </w:pPr>
                        <w:r w:rsidRPr="00516524">
                          <w:rPr>
                            <w:rStyle w:val="PlaceholderText"/>
                            <w:color w:val="365F91" w:themeColor="accent1" w:themeShade="BF"/>
                            <w:lang w:val="en-GB"/>
                          </w:rPr>
                          <w:t>Type here.</w:t>
                        </w:r>
                      </w:p>
                    </w:tc>
                    <w:permEnd w:id="1913141557" w:displacedByCustomXml="next"/>
                  </w:sdtContent>
                </w:sdt>
              </w:tr>
            </w:tbl>
            <w:p w14:paraId="01693A3A" w14:textId="77777777" w:rsidR="00FB2713" w:rsidRDefault="000B758E" w:rsidP="00FB2713">
              <w:pPr>
                <w:spacing w:after="0" w:line="200" w:lineRule="exact"/>
                <w:ind w:left="720"/>
                <w:jc w:val="left"/>
                <w:rPr>
                  <w:i/>
                  <w:iCs/>
                  <w:color w:val="C00000"/>
                  <w:sz w:val="18"/>
                  <w:szCs w:val="18"/>
                  <w:lang w:val="en-GB"/>
                </w:rPr>
                <w:sectPr w:rsidR="00FB2713" w:rsidSect="00966C7E">
                  <w:type w:val="continuous"/>
                  <w:pgSz w:w="11907" w:h="16840" w:code="9"/>
                  <w:pgMar w:top="567" w:right="1304" w:bottom="1270" w:left="1418" w:header="567" w:footer="709" w:gutter="0"/>
                  <w:cols w:space="720"/>
                  <w:formProt w:val="0"/>
                </w:sectPr>
              </w:pPr>
            </w:p>
            <w:permEnd w:id="1961186325" w:displacedByCustomXml="next"/>
          </w:sdtContent>
        </w:sdt>
      </w:sdtContent>
    </w:sdt>
    <w:permEnd w:id="1876373065" w:displacedByCustomXml="prev"/>
    <w:p w14:paraId="3CEB7B1E" w14:textId="77777777" w:rsidR="00FB2713" w:rsidRPr="00E908D6" w:rsidRDefault="00FB2713" w:rsidP="00FB2713">
      <w:pPr>
        <w:spacing w:after="0" w:line="200" w:lineRule="exact"/>
        <w:ind w:left="720"/>
        <w:jc w:val="left"/>
        <w:rPr>
          <w:color w:val="C00000"/>
          <w:lang w:val="en-GB"/>
        </w:rPr>
      </w:pPr>
      <w:r w:rsidRPr="00E908D6">
        <w:rPr>
          <w:i/>
          <w:iCs/>
          <w:color w:val="C00000"/>
          <w:sz w:val="18"/>
          <w:szCs w:val="18"/>
          <w:lang w:val="en-GB"/>
        </w:rPr>
        <w:lastRenderedPageBreak/>
        <w:t xml:space="preserve">Type </w:t>
      </w:r>
      <w:r>
        <w:rPr>
          <w:i/>
          <w:iCs/>
          <w:color w:val="C00000"/>
          <w:sz w:val="18"/>
          <w:szCs w:val="18"/>
          <w:lang w:val="en-GB"/>
        </w:rPr>
        <w:t xml:space="preserve">only </w:t>
      </w:r>
      <w:r w:rsidRPr="00E908D6">
        <w:rPr>
          <w:i/>
          <w:iCs/>
          <w:color w:val="C00000"/>
          <w:sz w:val="18"/>
          <w:szCs w:val="18"/>
          <w:lang w:val="en-GB"/>
        </w:rPr>
        <w:t xml:space="preserve">one </w:t>
      </w:r>
      <w:r>
        <w:rPr>
          <w:i/>
          <w:iCs/>
          <w:color w:val="C00000"/>
          <w:sz w:val="18"/>
          <w:szCs w:val="18"/>
          <w:lang w:val="en-GB"/>
        </w:rPr>
        <w:t>animal species</w:t>
      </w:r>
      <w:r w:rsidRPr="00E908D6">
        <w:rPr>
          <w:i/>
          <w:iCs/>
          <w:color w:val="C00000"/>
          <w:sz w:val="18"/>
          <w:szCs w:val="18"/>
          <w:lang w:val="en-GB"/>
        </w:rPr>
        <w:t xml:space="preserve"> per </w:t>
      </w:r>
      <w:r>
        <w:rPr>
          <w:i/>
          <w:iCs/>
          <w:color w:val="C00000"/>
          <w:sz w:val="18"/>
          <w:szCs w:val="18"/>
          <w:lang w:val="en-GB"/>
        </w:rPr>
        <w:t>row</w:t>
      </w:r>
      <w:r w:rsidRPr="00E908D6">
        <w:rPr>
          <w:i/>
          <w:iCs/>
          <w:color w:val="C00000"/>
          <w:sz w:val="18"/>
          <w:szCs w:val="18"/>
          <w:lang w:val="en-GB"/>
        </w:rPr>
        <w:t xml:space="preserve">, or type “none” if there are no </w:t>
      </w:r>
      <w:r>
        <w:rPr>
          <w:i/>
          <w:iCs/>
          <w:color w:val="C00000"/>
          <w:sz w:val="18"/>
          <w:szCs w:val="18"/>
          <w:lang w:val="en-GB"/>
        </w:rPr>
        <w:t>animals</w:t>
      </w:r>
      <w:r w:rsidRPr="00E908D6">
        <w:rPr>
          <w:i/>
          <w:iCs/>
          <w:color w:val="C00000"/>
          <w:sz w:val="18"/>
          <w:szCs w:val="18"/>
          <w:lang w:val="en-GB"/>
        </w:rPr>
        <w:t xml:space="preserve">.  </w:t>
      </w:r>
      <w:r w:rsidRPr="00E908D6">
        <w:rPr>
          <w:i/>
          <w:iCs/>
          <w:color w:val="C00000"/>
          <w:sz w:val="18"/>
          <w:szCs w:val="18"/>
          <w:lang w:val="en-GB"/>
        </w:rPr>
        <w:br/>
        <w:t xml:space="preserve">To add for more </w:t>
      </w:r>
      <w:r>
        <w:rPr>
          <w:i/>
          <w:iCs/>
          <w:color w:val="C00000"/>
          <w:sz w:val="18"/>
          <w:szCs w:val="18"/>
          <w:lang w:val="en-GB"/>
        </w:rPr>
        <w:t>rows</w:t>
      </w:r>
      <w:r w:rsidRPr="00E908D6">
        <w:rPr>
          <w:i/>
          <w:iCs/>
          <w:color w:val="C00000"/>
          <w:sz w:val="18"/>
          <w:szCs w:val="18"/>
          <w:lang w:val="en-GB"/>
        </w:rPr>
        <w:t xml:space="preserve">, </w:t>
      </w:r>
      <w:r>
        <w:rPr>
          <w:i/>
          <w:iCs/>
          <w:color w:val="C00000"/>
          <w:sz w:val="18"/>
          <w:szCs w:val="18"/>
          <w:lang w:val="en-GB"/>
        </w:rPr>
        <w:t>click in the last (very right) cell and press the [Tab] key on your keyboard</w:t>
      </w:r>
      <w:r w:rsidRPr="00E908D6">
        <w:rPr>
          <w:i/>
          <w:iCs/>
          <w:color w:val="C00000"/>
          <w:sz w:val="18"/>
          <w:szCs w:val="18"/>
          <w:lang w:val="en-GB"/>
        </w:rPr>
        <w:t>.</w:t>
      </w:r>
    </w:p>
    <w:p w14:paraId="30DF02A5" w14:textId="77777777" w:rsidR="00FB2713" w:rsidRDefault="00FB2713" w:rsidP="00FB2713">
      <w:pPr>
        <w:spacing w:after="0"/>
        <w:jc w:val="left"/>
        <w:rPr>
          <w:lang w:val="en-GB"/>
        </w:rPr>
      </w:pPr>
    </w:p>
    <w:p w14:paraId="1588B0CC" w14:textId="4DC42B5C" w:rsidR="003C37BE" w:rsidRPr="00E977C0" w:rsidRDefault="003C37BE" w:rsidP="00766CB8">
      <w:pPr>
        <w:keepNext/>
        <w:keepLines/>
        <w:numPr>
          <w:ilvl w:val="1"/>
          <w:numId w:val="23"/>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r w:rsidRPr="00E977C0">
        <w:rPr>
          <w:b/>
          <w:color w:val="4A442A" w:themeColor="background2" w:themeShade="40"/>
          <w:sz w:val="22"/>
          <w:szCs w:val="22"/>
          <w:lang w:val="en-GB"/>
        </w:rPr>
        <w:t>Evaluation and approval by a formal scientific committee</w:t>
      </w:r>
      <w:r>
        <w:rPr>
          <w:b/>
          <w:color w:val="4A442A" w:themeColor="background2" w:themeShade="40"/>
          <w:sz w:val="22"/>
          <w:szCs w:val="22"/>
          <w:lang w:val="en-GB"/>
        </w:rPr>
        <w:t xml:space="preserve"> </w:t>
      </w:r>
      <w:r w:rsidRPr="003C37BE">
        <w:rPr>
          <w:i/>
          <w:color w:val="4A442A" w:themeColor="background2" w:themeShade="40"/>
          <w:sz w:val="22"/>
          <w:szCs w:val="22"/>
          <w:lang w:val="en-GB"/>
        </w:rPr>
        <w:t>(for major amendments)</w:t>
      </w:r>
    </w:p>
    <w:p w14:paraId="37F335F6" w14:textId="0F0E6629" w:rsidR="003C37BE" w:rsidRPr="00DF4550" w:rsidRDefault="003C37BE" w:rsidP="003C37BE">
      <w:pPr>
        <w:keepNext/>
        <w:keepLines/>
        <w:spacing w:before="120"/>
        <w:ind w:left="567"/>
        <w:rPr>
          <w:color w:val="404040" w:themeColor="text1" w:themeTint="BF"/>
          <w:lang w:val="en-GB"/>
        </w:rPr>
      </w:pPr>
      <w:r>
        <w:rPr>
          <w:color w:val="404040" w:themeColor="text1" w:themeTint="BF"/>
          <w:lang w:val="en-GB"/>
        </w:rPr>
        <w:t xml:space="preserve">In case of a </w:t>
      </w:r>
      <w:r w:rsidRPr="003C37BE">
        <w:rPr>
          <w:b/>
          <w:color w:val="7030A0"/>
          <w:lang w:val="en-GB"/>
        </w:rPr>
        <w:t>major amendment</w:t>
      </w:r>
      <w:r>
        <w:rPr>
          <w:color w:val="404040" w:themeColor="text1" w:themeTint="BF"/>
          <w:lang w:val="en-GB"/>
        </w:rPr>
        <w:t>, p</w:t>
      </w:r>
      <w:r w:rsidRPr="00DF4550">
        <w:rPr>
          <w:color w:val="404040" w:themeColor="text1" w:themeTint="BF"/>
          <w:lang w:val="en-GB"/>
        </w:rPr>
        <w:t xml:space="preserve">rovide proof that this </w:t>
      </w:r>
      <w:r>
        <w:rPr>
          <w:color w:val="404040" w:themeColor="text1" w:themeTint="BF"/>
          <w:lang w:val="en-GB"/>
        </w:rPr>
        <w:t>amendment</w:t>
      </w:r>
      <w:r w:rsidRPr="00DF4550">
        <w:rPr>
          <w:color w:val="404040" w:themeColor="text1" w:themeTint="BF"/>
          <w:lang w:val="en-GB"/>
        </w:rPr>
        <w:t xml:space="preserve"> has already been evaluated and approved by a </w:t>
      </w:r>
      <w:r w:rsidRPr="003C37BE">
        <w:rPr>
          <w:b/>
          <w:color w:val="7030A0"/>
          <w:lang w:val="en-GB"/>
        </w:rPr>
        <w:t>scientific committee</w:t>
      </w:r>
      <w:r>
        <w:rPr>
          <w:color w:val="404040" w:themeColor="text1" w:themeTint="BF"/>
          <w:lang w:val="en-GB"/>
        </w:rPr>
        <w:t xml:space="preserve"> </w:t>
      </w:r>
      <w:r w:rsidRPr="003C37BE">
        <w:rPr>
          <w:i/>
          <w:color w:val="404040" w:themeColor="text1" w:themeTint="BF"/>
          <w:lang w:val="en-GB"/>
        </w:rPr>
        <w:t>(not necessary for minor amendments)</w:t>
      </w:r>
      <w:r>
        <w:rPr>
          <w:color w:val="404040" w:themeColor="text1" w:themeTint="BF"/>
          <w:lang w:val="en-GB"/>
        </w:rPr>
        <w:t>.</w:t>
      </w:r>
    </w:p>
    <w:tbl>
      <w:tblPr>
        <w:tblW w:w="0" w:type="auto"/>
        <w:tblInd w:w="567" w:type="dxa"/>
        <w:tblLook w:val="01E0" w:firstRow="1" w:lastRow="1" w:firstColumn="1" w:lastColumn="1" w:noHBand="0" w:noVBand="0"/>
      </w:tblPr>
      <w:tblGrid>
        <w:gridCol w:w="8618"/>
      </w:tblGrid>
      <w:tr w:rsidR="003C37BE" w:rsidRPr="00723D38" w14:paraId="30D20768" w14:textId="77777777" w:rsidTr="0065125F">
        <w:tc>
          <w:tcPr>
            <w:tcW w:w="8618" w:type="dxa"/>
            <w:shd w:val="clear" w:color="auto" w:fill="DDD9C3" w:themeFill="background2" w:themeFillShade="E6"/>
          </w:tcPr>
          <w:p w14:paraId="0869EC85" w14:textId="77777777" w:rsidR="003C37BE" w:rsidRPr="00E401A2" w:rsidRDefault="003C37BE" w:rsidP="0065125F">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2A36F19" w14:textId="77777777" w:rsidR="003C37BE" w:rsidRDefault="003C37BE" w:rsidP="0065125F">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 xml:space="preserve">The Scientific Committee is also sometimes referred to as a committee for higher degrees, research committee, etc.  </w:t>
            </w:r>
            <w:r>
              <w:rPr>
                <w:i/>
                <w:color w:val="4A442A" w:themeColor="background2" w:themeShade="40"/>
                <w:sz w:val="16"/>
                <w:szCs w:val="16"/>
                <w:lang w:val="en-GB"/>
              </w:rPr>
              <w:br/>
            </w:r>
            <w:r w:rsidRPr="00E401A2">
              <w:rPr>
                <w:i/>
                <w:color w:val="4A442A" w:themeColor="background2" w:themeShade="40"/>
                <w:sz w:val="16"/>
                <w:szCs w:val="16"/>
                <w:lang w:val="en-GB"/>
              </w:rPr>
              <w:t xml:space="preserve">In case of </w:t>
            </w:r>
            <w:r>
              <w:rPr>
                <w:i/>
                <w:color w:val="4A442A" w:themeColor="background2" w:themeShade="40"/>
                <w:sz w:val="16"/>
                <w:szCs w:val="16"/>
                <w:lang w:val="en-GB"/>
              </w:rPr>
              <w:t>education/</w:t>
            </w:r>
            <w:r w:rsidRPr="00E401A2">
              <w:rPr>
                <w:i/>
                <w:color w:val="4A442A" w:themeColor="background2" w:themeShade="40"/>
                <w:sz w:val="16"/>
                <w:szCs w:val="16"/>
                <w:lang w:val="en-GB"/>
              </w:rPr>
              <w:t>training, the official study/training guide will suffice.</w:t>
            </w:r>
          </w:p>
          <w:p w14:paraId="32EA088B" w14:textId="6A7267B2" w:rsidR="003C37BE" w:rsidRPr="00782A0A" w:rsidRDefault="003C37BE" w:rsidP="0065125F">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i/>
                <w:color w:val="4A442A" w:themeColor="background2" w:themeShade="40"/>
                <w:sz w:val="16"/>
                <w:szCs w:val="16"/>
                <w:lang w:val="en-GB"/>
              </w:rPr>
              <w:t xml:space="preserve"> </w:t>
            </w:r>
            <w:r w:rsidRPr="00E401A2">
              <w:rPr>
                <w:i/>
                <w:color w:val="404040" w:themeColor="text1" w:themeTint="BF"/>
                <w:sz w:val="16"/>
                <w:szCs w:val="16"/>
                <w:lang w:val="en-GB"/>
              </w:rPr>
              <w:t xml:space="preserve">A letter confirming approval of the </w:t>
            </w:r>
            <w:r w:rsidRPr="000C379B">
              <w:rPr>
                <w:b/>
                <w:i/>
                <w:color w:val="692576"/>
                <w:sz w:val="16"/>
                <w:szCs w:val="22"/>
                <w:lang w:val="en-GB"/>
              </w:rPr>
              <w:t>major amendment</w:t>
            </w:r>
            <w:r w:rsidRPr="00E401A2">
              <w:rPr>
                <w:i/>
                <w:color w:val="404040" w:themeColor="text1" w:themeTint="BF"/>
                <w:sz w:val="16"/>
                <w:szCs w:val="16"/>
                <w:lang w:val="en-GB"/>
              </w:rPr>
              <w:t xml:space="preserve"> by the </w:t>
            </w:r>
            <w:r>
              <w:rPr>
                <w:i/>
                <w:color w:val="404040" w:themeColor="text1" w:themeTint="BF"/>
                <w:sz w:val="16"/>
                <w:szCs w:val="16"/>
                <w:lang w:val="en-GB"/>
              </w:rPr>
              <w:t>scientific</w:t>
            </w:r>
            <w:r w:rsidRPr="00E401A2">
              <w:rPr>
                <w:i/>
                <w:color w:val="404040" w:themeColor="text1" w:themeTint="BF"/>
                <w:sz w:val="16"/>
                <w:szCs w:val="16"/>
                <w:lang w:val="en-GB"/>
              </w:rPr>
              <w:t xml:space="preserve"> committee</w:t>
            </w:r>
            <w:r>
              <w:rPr>
                <w:i/>
                <w:color w:val="404040" w:themeColor="text1" w:themeTint="BF"/>
                <w:sz w:val="16"/>
                <w:szCs w:val="16"/>
                <w:lang w:val="en-GB"/>
              </w:rPr>
              <w:t xml:space="preserve"> </w:t>
            </w:r>
            <w:r w:rsidRPr="00801F91">
              <w:rPr>
                <w:b/>
                <w:i/>
                <w:color w:val="692576"/>
                <w:sz w:val="16"/>
                <w:szCs w:val="22"/>
                <w:lang w:val="en-GB"/>
              </w:rPr>
              <w:t>MUST BE ATTACHED</w:t>
            </w:r>
            <w:r w:rsidRPr="0077643F">
              <w:rPr>
                <w:i/>
                <w:color w:val="404040" w:themeColor="text1" w:themeTint="BF"/>
                <w:sz w:val="12"/>
                <w:szCs w:val="16"/>
                <w:lang w:val="en-GB"/>
              </w:rPr>
              <w:t xml:space="preserve"> </w:t>
            </w:r>
            <w:r w:rsidRPr="00E401A2">
              <w:rPr>
                <w:i/>
                <w:color w:val="404040" w:themeColor="text1" w:themeTint="BF"/>
                <w:sz w:val="16"/>
                <w:szCs w:val="16"/>
                <w:lang w:val="en-GB"/>
              </w:rPr>
              <w:t xml:space="preserve">and submitted to </w:t>
            </w:r>
            <w:hyperlink r:id="rId17" w:history="1">
              <w:r w:rsidRPr="00FF4FC9">
                <w:rPr>
                  <w:rStyle w:val="Hyperlink"/>
                  <w:i/>
                  <w:sz w:val="16"/>
                  <w:szCs w:val="16"/>
                  <w:lang w:val="en-GB"/>
                </w:rPr>
                <w:t>Ethics-AnimCare@nwu.ac.za</w:t>
              </w:r>
            </w:hyperlink>
            <w:r w:rsidRPr="00E401A2">
              <w:rPr>
                <w:i/>
                <w:color w:val="404040" w:themeColor="text1" w:themeTint="BF"/>
                <w:sz w:val="16"/>
                <w:szCs w:val="16"/>
                <w:lang w:val="en-GB"/>
              </w:rPr>
              <w:t>, together with this application</w:t>
            </w:r>
            <w:r>
              <w:rPr>
                <w:i/>
                <w:color w:val="404040" w:themeColor="text1" w:themeTint="BF"/>
                <w:sz w:val="16"/>
                <w:szCs w:val="16"/>
                <w:lang w:val="en-GB"/>
              </w:rPr>
              <w:t xml:space="preserve"> (</w:t>
            </w:r>
            <w:r w:rsidRPr="002C3FB8">
              <w:rPr>
                <w:b/>
                <w:i/>
                <w:color w:val="692576"/>
                <w:sz w:val="16"/>
                <w:szCs w:val="22"/>
                <w:lang w:val="en-GB"/>
              </w:rPr>
              <w:t>not necessary for minor amendments</w:t>
            </w:r>
            <w:r>
              <w:rPr>
                <w:i/>
                <w:color w:val="404040" w:themeColor="text1" w:themeTint="BF"/>
                <w:sz w:val="16"/>
                <w:szCs w:val="16"/>
                <w:lang w:val="en-GB"/>
              </w:rPr>
              <w:t>)</w:t>
            </w:r>
            <w:r w:rsidRPr="00E401A2">
              <w:rPr>
                <w:i/>
                <w:color w:val="404040" w:themeColor="text1" w:themeTint="BF"/>
                <w:sz w:val="16"/>
                <w:szCs w:val="16"/>
                <w:lang w:val="en-GB"/>
              </w:rPr>
              <w:t>.</w:t>
            </w:r>
            <w:r>
              <w:rPr>
                <w:i/>
                <w:color w:val="404040" w:themeColor="text1" w:themeTint="BF"/>
                <w:sz w:val="16"/>
                <w:szCs w:val="16"/>
                <w:lang w:val="en-GB"/>
              </w:rPr>
              <w:t xml:space="preserve">  </w:t>
            </w:r>
            <w:r w:rsidRPr="0077643F">
              <w:rPr>
                <w:i/>
                <w:iCs/>
                <w:color w:val="4A442A" w:themeColor="background2" w:themeShade="40"/>
                <w:sz w:val="16"/>
                <w:szCs w:val="16"/>
                <w:lang w:val="en-GB"/>
              </w:rPr>
              <w:t>This letter should be printed on a formal letterhead and signed by the chair</w:t>
            </w:r>
            <w:r>
              <w:rPr>
                <w:i/>
                <w:iCs/>
                <w:color w:val="4A442A" w:themeColor="background2" w:themeShade="40"/>
                <w:sz w:val="16"/>
                <w:szCs w:val="16"/>
                <w:lang w:val="en-GB"/>
              </w:rPr>
              <w:t>person</w:t>
            </w:r>
            <w:r w:rsidRPr="0077643F">
              <w:rPr>
                <w:i/>
                <w:iCs/>
                <w:color w:val="4A442A" w:themeColor="background2" w:themeShade="40"/>
                <w:sz w:val="16"/>
                <w:szCs w:val="16"/>
                <w:lang w:val="en-GB"/>
              </w:rPr>
              <w:t xml:space="preserve"> of the </w:t>
            </w:r>
            <w:r>
              <w:rPr>
                <w:i/>
                <w:iCs/>
                <w:color w:val="4A442A" w:themeColor="background2" w:themeShade="40"/>
                <w:sz w:val="16"/>
                <w:szCs w:val="16"/>
                <w:lang w:val="en-GB"/>
              </w:rPr>
              <w:t xml:space="preserve">scientific </w:t>
            </w:r>
            <w:r w:rsidRPr="0077643F">
              <w:rPr>
                <w:i/>
                <w:iCs/>
                <w:color w:val="4A442A" w:themeColor="background2" w:themeShade="40"/>
                <w:sz w:val="16"/>
                <w:szCs w:val="16"/>
                <w:lang w:val="en-GB"/>
              </w:rPr>
              <w:t xml:space="preserve">committee, as well as state the approved study title, name of the primary investigator, the date of approval, names of committee members who approved the study proposal, plus </w:t>
            </w:r>
            <w:r>
              <w:rPr>
                <w:i/>
                <w:iCs/>
                <w:color w:val="4A442A" w:themeColor="background2" w:themeShade="40"/>
                <w:sz w:val="16"/>
                <w:szCs w:val="16"/>
                <w:lang w:val="en-GB"/>
              </w:rPr>
              <w:t>suggest</w:t>
            </w:r>
            <w:r w:rsidRPr="0077643F">
              <w:rPr>
                <w:i/>
                <w:iCs/>
                <w:color w:val="4A442A" w:themeColor="background2" w:themeShade="40"/>
                <w:sz w:val="16"/>
                <w:szCs w:val="16"/>
                <w:lang w:val="en-GB"/>
              </w:rPr>
              <w:t xml:space="preserve"> (estimate</w:t>
            </w:r>
            <w:r>
              <w:rPr>
                <w:i/>
                <w:iCs/>
                <w:color w:val="4A442A" w:themeColor="background2" w:themeShade="40"/>
                <w:sz w:val="16"/>
                <w:szCs w:val="16"/>
                <w:lang w:val="en-GB"/>
              </w:rPr>
              <w:t>)</w:t>
            </w:r>
            <w:r w:rsidRPr="0077643F">
              <w:rPr>
                <w:i/>
                <w:iCs/>
                <w:color w:val="4A442A" w:themeColor="background2" w:themeShade="40"/>
                <w:sz w:val="16"/>
                <w:szCs w:val="16"/>
                <w:lang w:val="en-GB"/>
              </w:rPr>
              <w:t xml:space="preserve"> </w:t>
            </w:r>
            <w:r>
              <w:rPr>
                <w:i/>
                <w:iCs/>
                <w:color w:val="4A442A" w:themeColor="background2" w:themeShade="40"/>
                <w:sz w:val="16"/>
                <w:szCs w:val="16"/>
                <w:lang w:val="en-GB"/>
              </w:rPr>
              <w:t>and</w:t>
            </w:r>
            <w:r w:rsidRPr="0077643F">
              <w:rPr>
                <w:i/>
                <w:iCs/>
                <w:color w:val="4A442A" w:themeColor="background2" w:themeShade="40"/>
                <w:sz w:val="16"/>
                <w:szCs w:val="16"/>
                <w:lang w:val="en-GB"/>
              </w:rPr>
              <w:t xml:space="preserve"> motivate </w:t>
            </w:r>
            <w:r>
              <w:rPr>
                <w:i/>
                <w:iCs/>
                <w:color w:val="4A442A" w:themeColor="background2" w:themeShade="40"/>
                <w:sz w:val="16"/>
                <w:szCs w:val="16"/>
                <w:lang w:val="en-GB"/>
              </w:rPr>
              <w:t xml:space="preserve">the </w:t>
            </w:r>
            <w:r w:rsidRPr="0077643F">
              <w:rPr>
                <w:i/>
                <w:iCs/>
                <w:color w:val="4A442A" w:themeColor="background2" w:themeShade="40"/>
                <w:sz w:val="16"/>
                <w:szCs w:val="16"/>
                <w:lang w:val="en-GB"/>
              </w:rPr>
              <w:t>severity</w:t>
            </w:r>
            <w:r>
              <w:rPr>
                <w:i/>
                <w:iCs/>
                <w:color w:val="4A442A" w:themeColor="background2" w:themeShade="40"/>
                <w:sz w:val="16"/>
                <w:szCs w:val="16"/>
                <w:lang w:val="en-GB"/>
              </w:rPr>
              <w:t xml:space="preserve"> category 0 to 5 of the study.</w:t>
            </w:r>
          </w:p>
          <w:p w14:paraId="57569D01" w14:textId="77777777" w:rsidR="003C37BE" w:rsidRPr="00E401A2" w:rsidRDefault="003C37BE" w:rsidP="0065125F">
            <w:pPr>
              <w:keepNext/>
              <w:keepLines/>
              <w:spacing w:after="60"/>
              <w:rPr>
                <w:i/>
                <w:iCs/>
                <w:color w:val="4A442A" w:themeColor="background2" w:themeShade="40"/>
                <w:sz w:val="16"/>
                <w:szCs w:val="16"/>
                <w:lang w:val="en-GB"/>
              </w:rPr>
            </w:pPr>
            <w:r w:rsidRPr="0077643F">
              <w:rPr>
                <w:b/>
                <w:i/>
                <w:color w:val="C00000"/>
                <w:sz w:val="16"/>
                <w:szCs w:val="16"/>
                <w:lang w:val="en-GB"/>
              </w:rPr>
              <w:t>Please note!</w:t>
            </w:r>
            <w:r w:rsidRPr="0077643F">
              <w:rPr>
                <w:i/>
                <w:iCs/>
                <w:color w:val="4A442A" w:themeColor="background2" w:themeShade="40"/>
                <w:sz w:val="16"/>
                <w:szCs w:val="16"/>
                <w:lang w:val="en-GB"/>
              </w:rPr>
              <w:t xml:space="preserve"> Whenever the Chairperson of the Scientific Committee is a team member for this application, he/she should step down </w:t>
            </w:r>
            <w:r>
              <w:rPr>
                <w:i/>
                <w:iCs/>
                <w:color w:val="4A442A" w:themeColor="background2" w:themeShade="40"/>
                <w:sz w:val="16"/>
                <w:szCs w:val="16"/>
                <w:lang w:val="en-GB"/>
              </w:rPr>
              <w:t xml:space="preserve">to avoid conflict of interest </w:t>
            </w:r>
            <w:r w:rsidRPr="0077643F">
              <w:rPr>
                <w:i/>
                <w:iCs/>
                <w:color w:val="4A442A" w:themeColor="background2" w:themeShade="40"/>
                <w:sz w:val="16"/>
                <w:szCs w:val="16"/>
                <w:lang w:val="en-GB"/>
              </w:rPr>
              <w:t>and the vice-chairperson or another authorised signatory should sign.</w:t>
            </w:r>
          </w:p>
        </w:tc>
      </w:tr>
    </w:tbl>
    <w:p w14:paraId="0472E4AC" w14:textId="77777777" w:rsidR="003C37BE" w:rsidRPr="001766E6" w:rsidRDefault="003C37BE" w:rsidP="003C37BE">
      <w:pPr>
        <w:keepNext/>
        <w:keepLines/>
        <w:spacing w:after="0"/>
        <w:ind w:left="720"/>
        <w:rPr>
          <w:color w:val="404040" w:themeColor="text1" w:themeTint="BF"/>
          <w:sz w:val="18"/>
          <w:szCs w:val="22"/>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134"/>
        <w:gridCol w:w="2239"/>
        <w:gridCol w:w="5274"/>
      </w:tblGrid>
      <w:tr w:rsidR="003C37BE" w:rsidRPr="00516524" w14:paraId="7EED8D4B" w14:textId="77777777" w:rsidTr="0065125F">
        <w:trPr>
          <w:trHeight w:val="205"/>
        </w:trPr>
        <w:tc>
          <w:tcPr>
            <w:tcW w:w="1134" w:type="dxa"/>
            <w:shd w:val="clear" w:color="auto" w:fill="CCCCCC"/>
            <w:vAlign w:val="center"/>
          </w:tcPr>
          <w:p w14:paraId="46BB3D53" w14:textId="77777777" w:rsidR="003C37BE" w:rsidRPr="000B3BF4" w:rsidRDefault="003C37BE" w:rsidP="0065125F">
            <w:pPr>
              <w:keepNext/>
              <w:keepLines/>
              <w:tabs>
                <w:tab w:val="left" w:leader="dot" w:pos="9072"/>
              </w:tabs>
              <w:spacing w:before="120"/>
              <w:jc w:val="center"/>
              <w:rPr>
                <w:b/>
                <w:color w:val="692576"/>
                <w:sz w:val="22"/>
                <w:szCs w:val="22"/>
                <w:lang w:val="en-GB"/>
              </w:rPr>
            </w:pPr>
            <w:r w:rsidRPr="000B3BF4">
              <w:rPr>
                <w:b/>
                <w:color w:val="692576"/>
                <w:sz w:val="22"/>
                <w:szCs w:val="22"/>
                <w:lang w:val="en-GB"/>
              </w:rPr>
              <w:t>Confirm</w:t>
            </w:r>
          </w:p>
        </w:tc>
        <w:tc>
          <w:tcPr>
            <w:tcW w:w="7513" w:type="dxa"/>
            <w:gridSpan w:val="2"/>
            <w:shd w:val="clear" w:color="auto" w:fill="CCCCCC"/>
          </w:tcPr>
          <w:p w14:paraId="182C84C1" w14:textId="77777777" w:rsidR="003C37BE" w:rsidRPr="000B3BF4" w:rsidRDefault="003C37BE" w:rsidP="0065125F">
            <w:pPr>
              <w:keepNext/>
              <w:keepLines/>
              <w:tabs>
                <w:tab w:val="left" w:leader="dot" w:pos="9072"/>
              </w:tabs>
              <w:spacing w:before="60" w:after="60"/>
              <w:jc w:val="center"/>
              <w:rPr>
                <w:b/>
                <w:color w:val="692576"/>
                <w:sz w:val="22"/>
                <w:szCs w:val="22"/>
                <w:lang w:val="en-GB"/>
              </w:rPr>
            </w:pPr>
            <w:r w:rsidRPr="000B3BF4">
              <w:rPr>
                <w:b/>
                <w:color w:val="692576"/>
                <w:sz w:val="22"/>
                <w:szCs w:val="22"/>
                <w:lang w:val="en-GB"/>
              </w:rPr>
              <w:t>Details</w:t>
            </w:r>
          </w:p>
        </w:tc>
      </w:tr>
      <w:tr w:rsidR="003C37BE" w:rsidRPr="00516524" w14:paraId="6CD496A1" w14:textId="77777777" w:rsidTr="0065125F">
        <w:trPr>
          <w:trHeight w:val="253"/>
        </w:trPr>
        <w:tc>
          <w:tcPr>
            <w:tcW w:w="1134" w:type="dxa"/>
            <w:vMerge w:val="restart"/>
            <w:shd w:val="clear" w:color="auto" w:fill="E6E6E6"/>
            <w:vAlign w:val="center"/>
          </w:tcPr>
          <w:p w14:paraId="7A526463" w14:textId="77777777" w:rsidR="003C37BE" w:rsidRPr="00516524" w:rsidRDefault="003C37BE" w:rsidP="0065125F">
            <w:pPr>
              <w:keepNext/>
              <w:keepLines/>
              <w:tabs>
                <w:tab w:val="left" w:leader="dot" w:pos="9072"/>
              </w:tabs>
              <w:spacing w:after="0"/>
              <w:jc w:val="center"/>
              <w:rPr>
                <w:b/>
                <w:sz w:val="22"/>
                <w:szCs w:val="22"/>
                <w:lang w:val="en-GB"/>
              </w:rPr>
            </w:pPr>
            <w:r w:rsidRPr="00306A90">
              <w:rPr>
                <w:b/>
                <w:color w:val="7030A0"/>
                <w:szCs w:val="22"/>
                <w:lang w:val="en-GB"/>
              </w:rPr>
              <w:t>Yes</w:t>
            </w:r>
            <w:r w:rsidRPr="00516524">
              <w:rPr>
                <w:b/>
                <w:sz w:val="22"/>
                <w:szCs w:val="22"/>
                <w:lang w:val="en-GB"/>
              </w:rPr>
              <w:br/>
            </w:r>
            <w:permStart w:id="78191810" w:edGrp="everyone"/>
            <w:sdt>
              <w:sdtPr>
                <w:rPr>
                  <w:rFonts w:asciiTheme="minorHAnsi" w:hAnsiTheme="minorHAnsi" w:cstheme="minorHAnsi"/>
                  <w:b/>
                  <w:color w:val="365F91" w:themeColor="accent1" w:themeShade="BF"/>
                  <w:sz w:val="36"/>
                  <w:szCs w:val="22"/>
                  <w:lang w:val="en-GB"/>
                </w:rPr>
                <w:id w:val="451441338"/>
                <w14:checkbox>
                  <w14:checked w14:val="0"/>
                  <w14:checkedState w14:val="2612" w14:font="MS Gothic"/>
                  <w14:uncheckedState w14:val="2610" w14:font="MS Gothic"/>
                </w14:checkbox>
              </w:sdtPr>
              <w:sdtEndPr/>
              <w:sdtContent>
                <w:r>
                  <w:rPr>
                    <w:rFonts w:ascii="MS Gothic" w:eastAsia="MS Gothic" w:hAnsi="MS Gothic" w:cstheme="minorHAnsi" w:hint="eastAsia"/>
                    <w:b/>
                    <w:color w:val="365F91" w:themeColor="accent1" w:themeShade="BF"/>
                    <w:sz w:val="36"/>
                    <w:szCs w:val="22"/>
                    <w:lang w:val="en-GB"/>
                  </w:rPr>
                  <w:t>☐</w:t>
                </w:r>
              </w:sdtContent>
            </w:sdt>
            <w:permEnd w:id="78191810"/>
          </w:p>
        </w:tc>
        <w:tc>
          <w:tcPr>
            <w:tcW w:w="2239" w:type="dxa"/>
            <w:shd w:val="clear" w:color="auto" w:fill="CCCCCC"/>
            <w:vAlign w:val="center"/>
          </w:tcPr>
          <w:p w14:paraId="45E22AC4" w14:textId="77777777" w:rsidR="003C37BE" w:rsidRPr="000B3BF4" w:rsidRDefault="003C37BE" w:rsidP="0065125F">
            <w:pPr>
              <w:spacing w:before="60" w:after="60"/>
              <w:jc w:val="left"/>
              <w:rPr>
                <w:color w:val="692576"/>
                <w:lang w:val="en-GB"/>
              </w:rPr>
            </w:pPr>
            <w:r w:rsidRPr="000B3BF4">
              <w:rPr>
                <w:color w:val="692576"/>
                <w:lang w:val="en-GB"/>
              </w:rPr>
              <w:t>Name of the NWU scientific committee</w:t>
            </w:r>
          </w:p>
        </w:tc>
        <w:sdt>
          <w:sdtPr>
            <w:rPr>
              <w:color w:val="365F91" w:themeColor="accent1" w:themeShade="BF"/>
              <w:sz w:val="16"/>
              <w:szCs w:val="22"/>
              <w:lang w:val="en-GB"/>
            </w:rPr>
            <w:id w:val="-642278225"/>
            <w:placeholder>
              <w:docPart w:val="9C1FB664C3724F7C8EB23FB103DB6289"/>
            </w:placeholder>
            <w:showingPlcHdr/>
          </w:sdtPr>
          <w:sdtEndPr/>
          <w:sdtContent>
            <w:permStart w:id="1379495715" w:edGrp="everyone" w:displacedByCustomXml="prev"/>
            <w:tc>
              <w:tcPr>
                <w:tcW w:w="5274" w:type="dxa"/>
                <w:shd w:val="clear" w:color="auto" w:fill="E6E6E6"/>
              </w:tcPr>
              <w:p w14:paraId="108F8456" w14:textId="77777777" w:rsidR="003C37BE" w:rsidRPr="00C9469F" w:rsidRDefault="003C37BE" w:rsidP="0065125F">
                <w:pPr>
                  <w:keepNext/>
                  <w:keepLines/>
                  <w:tabs>
                    <w:tab w:val="left" w:leader="dot" w:pos="9072"/>
                  </w:tabs>
                  <w:spacing w:before="60" w:after="60"/>
                  <w:jc w:val="left"/>
                  <w:rPr>
                    <w:color w:val="365F91" w:themeColor="accent1" w:themeShade="BF"/>
                    <w:sz w:val="16"/>
                    <w:szCs w:val="22"/>
                    <w:lang w:val="en-GB"/>
                  </w:rPr>
                </w:pPr>
                <w:r w:rsidRPr="00C9469F">
                  <w:rPr>
                    <w:rStyle w:val="PlaceholderText"/>
                    <w:color w:val="365F91" w:themeColor="accent1" w:themeShade="BF"/>
                    <w:sz w:val="16"/>
                    <w:lang w:val="en-GB"/>
                  </w:rPr>
                  <w:t>Click or tap here to enter text.</w:t>
                </w:r>
              </w:p>
            </w:tc>
            <w:permEnd w:id="1379495715" w:displacedByCustomXml="next"/>
          </w:sdtContent>
        </w:sdt>
      </w:tr>
      <w:tr w:rsidR="003C37BE" w:rsidRPr="00516524" w14:paraId="7CD5C479" w14:textId="77777777" w:rsidTr="0065125F">
        <w:trPr>
          <w:trHeight w:val="230"/>
        </w:trPr>
        <w:tc>
          <w:tcPr>
            <w:tcW w:w="1134" w:type="dxa"/>
            <w:vMerge/>
            <w:shd w:val="clear" w:color="auto" w:fill="E6E6E6"/>
            <w:vAlign w:val="center"/>
          </w:tcPr>
          <w:p w14:paraId="32A391F4" w14:textId="77777777" w:rsidR="003C37BE" w:rsidRPr="00516524" w:rsidRDefault="003C37BE" w:rsidP="0065125F">
            <w:pPr>
              <w:keepNext/>
              <w:keepLines/>
              <w:tabs>
                <w:tab w:val="left" w:leader="dot" w:pos="9072"/>
              </w:tabs>
              <w:spacing w:after="0"/>
              <w:jc w:val="center"/>
              <w:rPr>
                <w:b/>
                <w:sz w:val="22"/>
                <w:szCs w:val="22"/>
                <w:lang w:val="en-GB"/>
              </w:rPr>
            </w:pPr>
          </w:p>
        </w:tc>
        <w:tc>
          <w:tcPr>
            <w:tcW w:w="2239" w:type="dxa"/>
            <w:shd w:val="clear" w:color="auto" w:fill="CCCCCC"/>
            <w:vAlign w:val="center"/>
          </w:tcPr>
          <w:p w14:paraId="48231408" w14:textId="77777777" w:rsidR="003C37BE" w:rsidRPr="000B3BF4" w:rsidRDefault="003C37BE" w:rsidP="0065125F">
            <w:pPr>
              <w:spacing w:before="60" w:after="60"/>
              <w:jc w:val="left"/>
              <w:rPr>
                <w:color w:val="692576"/>
                <w:lang w:val="en-GB"/>
              </w:rPr>
            </w:pPr>
            <w:r w:rsidRPr="000B3BF4">
              <w:rPr>
                <w:color w:val="692576"/>
                <w:lang w:val="en-GB"/>
              </w:rPr>
              <w:t>Members of scientific committee present</w:t>
            </w:r>
          </w:p>
        </w:tc>
        <w:sdt>
          <w:sdtPr>
            <w:rPr>
              <w:color w:val="365F91" w:themeColor="accent1" w:themeShade="BF"/>
              <w:sz w:val="16"/>
              <w:szCs w:val="22"/>
              <w:lang w:val="en-GB"/>
            </w:rPr>
            <w:id w:val="1190567733"/>
            <w:placeholder>
              <w:docPart w:val="2EDC7D5AA4D541A79EC016A9E8DD1B82"/>
            </w:placeholder>
            <w:showingPlcHdr/>
          </w:sdtPr>
          <w:sdtEndPr/>
          <w:sdtContent>
            <w:permStart w:id="1126304105" w:edGrp="everyone" w:displacedByCustomXml="prev"/>
            <w:tc>
              <w:tcPr>
                <w:tcW w:w="5274" w:type="dxa"/>
                <w:shd w:val="clear" w:color="auto" w:fill="E6E6E6"/>
              </w:tcPr>
              <w:p w14:paraId="04C4614F" w14:textId="77777777" w:rsidR="003C37BE" w:rsidRPr="00C9469F" w:rsidRDefault="003C37BE" w:rsidP="0065125F">
                <w:pPr>
                  <w:keepNext/>
                  <w:keepLines/>
                  <w:tabs>
                    <w:tab w:val="left" w:leader="dot" w:pos="9072"/>
                  </w:tabs>
                  <w:spacing w:before="60" w:after="60"/>
                  <w:jc w:val="left"/>
                  <w:rPr>
                    <w:color w:val="365F91" w:themeColor="accent1" w:themeShade="BF"/>
                    <w:sz w:val="16"/>
                    <w:szCs w:val="22"/>
                    <w:lang w:val="en-GB"/>
                  </w:rPr>
                </w:pPr>
                <w:r w:rsidRPr="00C9469F">
                  <w:rPr>
                    <w:rStyle w:val="PlaceholderText"/>
                    <w:color w:val="365F91" w:themeColor="accent1" w:themeShade="BF"/>
                    <w:sz w:val="16"/>
                    <w:lang w:val="en-GB"/>
                  </w:rPr>
                  <w:t>Click or tap here to enter text.</w:t>
                </w:r>
              </w:p>
            </w:tc>
            <w:permEnd w:id="1126304105" w:displacedByCustomXml="next"/>
          </w:sdtContent>
        </w:sdt>
      </w:tr>
      <w:tr w:rsidR="003C37BE" w:rsidRPr="00516524" w14:paraId="300D8FEF" w14:textId="77777777" w:rsidTr="0065125F">
        <w:trPr>
          <w:trHeight w:val="230"/>
        </w:trPr>
        <w:tc>
          <w:tcPr>
            <w:tcW w:w="1134" w:type="dxa"/>
            <w:vMerge/>
            <w:shd w:val="clear" w:color="auto" w:fill="E6E6E6"/>
            <w:vAlign w:val="center"/>
          </w:tcPr>
          <w:p w14:paraId="2FDF5FAD" w14:textId="77777777" w:rsidR="003C37BE" w:rsidRPr="00516524" w:rsidRDefault="003C37BE" w:rsidP="0065125F">
            <w:pPr>
              <w:keepNext/>
              <w:keepLines/>
              <w:tabs>
                <w:tab w:val="left" w:leader="dot" w:pos="9072"/>
              </w:tabs>
              <w:spacing w:after="0"/>
              <w:jc w:val="center"/>
              <w:rPr>
                <w:b/>
                <w:sz w:val="22"/>
                <w:szCs w:val="22"/>
                <w:lang w:val="en-GB"/>
              </w:rPr>
            </w:pPr>
          </w:p>
        </w:tc>
        <w:tc>
          <w:tcPr>
            <w:tcW w:w="2239" w:type="dxa"/>
            <w:shd w:val="clear" w:color="auto" w:fill="CCCCCC"/>
            <w:vAlign w:val="center"/>
          </w:tcPr>
          <w:p w14:paraId="2766444B" w14:textId="77777777" w:rsidR="003C37BE" w:rsidRPr="000B3BF4" w:rsidRDefault="003C37BE" w:rsidP="0065125F">
            <w:pPr>
              <w:spacing w:before="60" w:after="60"/>
              <w:jc w:val="left"/>
              <w:rPr>
                <w:color w:val="692576"/>
                <w:lang w:val="en-GB"/>
              </w:rPr>
            </w:pPr>
            <w:r w:rsidRPr="000B3BF4">
              <w:rPr>
                <w:color w:val="692576"/>
                <w:lang w:val="en-GB"/>
              </w:rPr>
              <w:t>Date of approval</w:t>
            </w:r>
          </w:p>
        </w:tc>
        <w:sdt>
          <w:sdtPr>
            <w:rPr>
              <w:color w:val="365F91" w:themeColor="accent1" w:themeShade="BF"/>
              <w:sz w:val="16"/>
              <w:szCs w:val="8"/>
              <w:lang w:val="en-GB"/>
            </w:rPr>
            <w:id w:val="366420745"/>
            <w:placeholder>
              <w:docPart w:val="F742AD9110F346E28BF76657209B9BAA"/>
            </w:placeholder>
            <w:showingPlcHdr/>
            <w:date>
              <w:dateFormat w:val="yyyy-MM-dd"/>
              <w:lid w:val="en-ZA"/>
              <w:storeMappedDataAs w:val="dateTime"/>
              <w:calendar w:val="gregorian"/>
            </w:date>
          </w:sdtPr>
          <w:sdtEndPr/>
          <w:sdtContent>
            <w:permStart w:id="1148467798" w:edGrp="everyone" w:displacedByCustomXml="prev"/>
            <w:tc>
              <w:tcPr>
                <w:tcW w:w="5274" w:type="dxa"/>
                <w:shd w:val="clear" w:color="auto" w:fill="E6E6E6"/>
              </w:tcPr>
              <w:p w14:paraId="1956BFEC" w14:textId="77777777" w:rsidR="003C37BE" w:rsidRPr="00C9469F" w:rsidRDefault="003C37BE" w:rsidP="0065125F">
                <w:pPr>
                  <w:keepNext/>
                  <w:keepLines/>
                  <w:tabs>
                    <w:tab w:val="left" w:leader="dot" w:pos="9072"/>
                  </w:tabs>
                  <w:spacing w:before="60" w:after="60"/>
                  <w:jc w:val="left"/>
                  <w:rPr>
                    <w:color w:val="365F91" w:themeColor="accent1" w:themeShade="BF"/>
                    <w:sz w:val="16"/>
                    <w:szCs w:val="22"/>
                    <w:lang w:val="en-GB"/>
                  </w:rPr>
                </w:pPr>
                <w:r w:rsidRPr="00C9469F">
                  <w:rPr>
                    <w:rStyle w:val="PlaceholderText"/>
                    <w:color w:val="365F91" w:themeColor="accent1" w:themeShade="BF"/>
                    <w:sz w:val="16"/>
                    <w:lang w:val="en-GB"/>
                  </w:rPr>
                  <w:t>Click or tap to enter a date.</w:t>
                </w:r>
              </w:p>
            </w:tc>
            <w:permEnd w:id="1148467798" w:displacedByCustomXml="next"/>
          </w:sdtContent>
        </w:sdt>
      </w:tr>
      <w:tr w:rsidR="003C37BE" w:rsidRPr="00516524" w14:paraId="5E089BAD" w14:textId="77777777" w:rsidTr="0065125F">
        <w:trPr>
          <w:trHeight w:val="505"/>
        </w:trPr>
        <w:tc>
          <w:tcPr>
            <w:tcW w:w="1134" w:type="dxa"/>
            <w:tcBorders>
              <w:top w:val="single" w:sz="4" w:space="0" w:color="FFFFFF"/>
              <w:left w:val="single" w:sz="4" w:space="0" w:color="FFFFFF"/>
              <w:right w:val="single" w:sz="4" w:space="0" w:color="FFFFFF"/>
            </w:tcBorders>
            <w:shd w:val="clear" w:color="auto" w:fill="E6E6E6"/>
            <w:vAlign w:val="center"/>
          </w:tcPr>
          <w:p w14:paraId="13579D71" w14:textId="77777777" w:rsidR="003C37BE" w:rsidRPr="00516524" w:rsidRDefault="003C37BE" w:rsidP="0065125F">
            <w:pPr>
              <w:keepNext/>
              <w:keepLines/>
              <w:tabs>
                <w:tab w:val="left" w:leader="dot" w:pos="9072"/>
              </w:tabs>
              <w:spacing w:after="0"/>
              <w:jc w:val="center"/>
              <w:rPr>
                <w:b/>
                <w:sz w:val="22"/>
                <w:szCs w:val="22"/>
                <w:lang w:val="en-GB"/>
              </w:rPr>
            </w:pPr>
            <w:r w:rsidRPr="00306A90">
              <w:rPr>
                <w:b/>
                <w:color w:val="7030A0"/>
                <w:szCs w:val="22"/>
                <w:lang w:val="en-GB"/>
              </w:rPr>
              <w:t>No</w:t>
            </w:r>
            <w:r w:rsidRPr="00516524">
              <w:rPr>
                <w:b/>
                <w:sz w:val="22"/>
                <w:szCs w:val="22"/>
                <w:lang w:val="en-GB"/>
              </w:rPr>
              <w:br/>
            </w:r>
            <w:permStart w:id="1510761500" w:edGrp="everyone"/>
            <w:sdt>
              <w:sdtPr>
                <w:rPr>
                  <w:rFonts w:asciiTheme="minorHAnsi" w:hAnsiTheme="minorHAnsi" w:cstheme="minorHAnsi"/>
                  <w:b/>
                  <w:color w:val="365F91" w:themeColor="accent1" w:themeShade="BF"/>
                  <w:sz w:val="36"/>
                  <w:szCs w:val="22"/>
                  <w:lang w:val="en-GB"/>
                </w:rPr>
                <w:id w:val="395718711"/>
                <w14:checkbox>
                  <w14:checked w14:val="0"/>
                  <w14:checkedState w14:val="2612" w14:font="MS Gothic"/>
                  <w14:uncheckedState w14:val="2610" w14:font="MS Gothic"/>
                </w14:checkbox>
              </w:sdtPr>
              <w:sdtEndPr/>
              <w:sdtContent>
                <w:r>
                  <w:rPr>
                    <w:rFonts w:ascii="MS Gothic" w:eastAsia="MS Gothic" w:hAnsi="MS Gothic" w:cstheme="minorHAnsi" w:hint="eastAsia"/>
                    <w:b/>
                    <w:color w:val="365F91" w:themeColor="accent1" w:themeShade="BF"/>
                    <w:sz w:val="36"/>
                    <w:szCs w:val="22"/>
                    <w:lang w:val="en-GB"/>
                  </w:rPr>
                  <w:t>☐</w:t>
                </w:r>
              </w:sdtContent>
            </w:sdt>
            <w:permEnd w:id="1510761500"/>
          </w:p>
        </w:tc>
        <w:tc>
          <w:tcPr>
            <w:tcW w:w="7513" w:type="dxa"/>
            <w:gridSpan w:val="2"/>
            <w:tcBorders>
              <w:top w:val="single" w:sz="4" w:space="0" w:color="FFFFFF"/>
              <w:left w:val="single" w:sz="4" w:space="0" w:color="FFFFFF"/>
              <w:right w:val="single" w:sz="4" w:space="0" w:color="FFFFFF"/>
            </w:tcBorders>
            <w:shd w:val="clear" w:color="auto" w:fill="E6E6E6"/>
            <w:vAlign w:val="center"/>
          </w:tcPr>
          <w:p w14:paraId="233FB4D2" w14:textId="77777777" w:rsidR="003C37BE" w:rsidRPr="00E95ABF" w:rsidRDefault="003C37BE" w:rsidP="0065125F">
            <w:pPr>
              <w:keepNext/>
              <w:keepLines/>
              <w:tabs>
                <w:tab w:val="left" w:leader="dot" w:pos="9072"/>
              </w:tabs>
              <w:spacing w:before="60" w:after="60"/>
              <w:jc w:val="left"/>
              <w:rPr>
                <w:sz w:val="18"/>
                <w:szCs w:val="22"/>
                <w:lang w:val="en-GB"/>
              </w:rPr>
            </w:pPr>
            <w:r w:rsidRPr="00E95ABF">
              <w:rPr>
                <w:b/>
                <w:color w:val="C00000"/>
                <w:sz w:val="18"/>
                <w:szCs w:val="22"/>
                <w:lang w:val="en-GB"/>
              </w:rPr>
              <w:t>Please note</w:t>
            </w:r>
            <w:r w:rsidRPr="00E95ABF">
              <w:rPr>
                <w:color w:val="C00000"/>
                <w:sz w:val="18"/>
                <w:szCs w:val="22"/>
                <w:lang w:val="en-GB"/>
              </w:rPr>
              <w:t xml:space="preserve"> </w:t>
            </w:r>
            <w:r w:rsidRPr="00E95ABF">
              <w:rPr>
                <w:color w:val="404040" w:themeColor="text1" w:themeTint="BF"/>
                <w:sz w:val="18"/>
                <w:szCs w:val="22"/>
                <w:lang w:val="en-GB"/>
              </w:rPr>
              <w:t xml:space="preserve">that the study proposal </w:t>
            </w:r>
            <w:r w:rsidRPr="00B26ABC">
              <w:rPr>
                <w:b/>
                <w:color w:val="692576"/>
                <w:sz w:val="18"/>
                <w:lang w:val="en-GB"/>
              </w:rPr>
              <w:t>MUST</w:t>
            </w:r>
            <w:r w:rsidRPr="00E60F25">
              <w:rPr>
                <w:color w:val="404040" w:themeColor="text1" w:themeTint="BF"/>
                <w:sz w:val="16"/>
                <w:szCs w:val="22"/>
                <w:lang w:val="en-GB"/>
              </w:rPr>
              <w:t xml:space="preserve"> </w:t>
            </w:r>
            <w:r w:rsidRPr="00E95ABF">
              <w:rPr>
                <w:color w:val="404040" w:themeColor="text1" w:themeTint="BF"/>
                <w:sz w:val="18"/>
                <w:szCs w:val="22"/>
                <w:lang w:val="en-GB"/>
              </w:rPr>
              <w:t xml:space="preserve">be approved by a formal scientific committee (compulsory) for all research studies </w:t>
            </w:r>
            <w:r w:rsidRPr="00B26ABC">
              <w:rPr>
                <w:b/>
                <w:color w:val="692576"/>
                <w:sz w:val="18"/>
                <w:lang w:val="en-GB"/>
              </w:rPr>
              <w:t>BEFORE</w:t>
            </w:r>
            <w:r w:rsidRPr="00E95ABF">
              <w:rPr>
                <w:color w:val="404040" w:themeColor="text1" w:themeTint="BF"/>
                <w:sz w:val="18"/>
                <w:szCs w:val="22"/>
                <w:lang w:val="en-GB"/>
              </w:rPr>
              <w:t xml:space="preserve"> it will be reviewed by </w:t>
            </w:r>
            <w:r>
              <w:rPr>
                <w:color w:val="404040" w:themeColor="text1" w:themeTint="BF"/>
                <w:sz w:val="18"/>
                <w:szCs w:val="22"/>
                <w:lang w:val="en-GB"/>
              </w:rPr>
              <w:t>NWU-</w:t>
            </w:r>
            <w:proofErr w:type="spellStart"/>
            <w:r w:rsidRPr="00E95ABF">
              <w:rPr>
                <w:color w:val="404040" w:themeColor="text1" w:themeTint="BF"/>
                <w:sz w:val="18"/>
                <w:szCs w:val="22"/>
                <w:lang w:val="en-GB"/>
              </w:rPr>
              <w:t>AnimCare</w:t>
            </w:r>
            <w:r>
              <w:rPr>
                <w:color w:val="404040" w:themeColor="text1" w:themeTint="BF"/>
                <w:sz w:val="18"/>
                <w:szCs w:val="22"/>
                <w:lang w:val="en-GB"/>
              </w:rPr>
              <w:t>REC</w:t>
            </w:r>
            <w:proofErr w:type="spellEnd"/>
            <w:r w:rsidRPr="00E95ABF">
              <w:rPr>
                <w:sz w:val="18"/>
                <w:szCs w:val="22"/>
                <w:lang w:val="en-GB"/>
              </w:rPr>
              <w:t>.</w:t>
            </w:r>
          </w:p>
        </w:tc>
      </w:tr>
      <w:tr w:rsidR="003C37BE" w:rsidRPr="00516524" w14:paraId="179AFAAC" w14:textId="77777777" w:rsidTr="0065125F">
        <w:trPr>
          <w:trHeight w:val="505"/>
        </w:trPr>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B492F51" w14:textId="77777777" w:rsidR="003C37BE" w:rsidRPr="00516524" w:rsidRDefault="003C37BE" w:rsidP="0065125F">
            <w:pPr>
              <w:keepNext/>
              <w:keepLines/>
              <w:tabs>
                <w:tab w:val="left" w:leader="dot" w:pos="9072"/>
              </w:tabs>
              <w:spacing w:after="0"/>
              <w:jc w:val="center"/>
              <w:rPr>
                <w:b/>
                <w:sz w:val="22"/>
                <w:szCs w:val="22"/>
                <w:lang w:val="en-GB"/>
              </w:rPr>
            </w:pPr>
            <w:r w:rsidRPr="00BD3A2B">
              <w:rPr>
                <w:b/>
                <w:color w:val="404040" w:themeColor="text1" w:themeTint="BF"/>
                <w:sz w:val="22"/>
                <w:szCs w:val="22"/>
                <w:lang w:val="en-GB"/>
              </w:rPr>
              <w:t>n</w:t>
            </w:r>
            <w:r w:rsidRPr="00306A90">
              <w:rPr>
                <w:b/>
                <w:color w:val="7030A0"/>
                <w:szCs w:val="22"/>
                <w:lang w:val="en-GB"/>
              </w:rPr>
              <w:t>/a</w:t>
            </w:r>
            <w:r w:rsidRPr="00306A90">
              <w:rPr>
                <w:b/>
                <w:color w:val="7030A0"/>
                <w:szCs w:val="22"/>
                <w:lang w:val="en-GB"/>
              </w:rPr>
              <w:br/>
            </w:r>
            <w:permStart w:id="267274168" w:edGrp="everyone"/>
            <w:sdt>
              <w:sdtPr>
                <w:rPr>
                  <w:rFonts w:asciiTheme="minorHAnsi" w:hAnsiTheme="minorHAnsi" w:cstheme="minorHAnsi"/>
                  <w:b/>
                  <w:color w:val="365F91" w:themeColor="accent1" w:themeShade="BF"/>
                  <w:sz w:val="36"/>
                  <w:szCs w:val="22"/>
                  <w:lang w:val="en-GB"/>
                </w:rPr>
                <w:id w:val="-1233695143"/>
                <w14:checkbox>
                  <w14:checked w14:val="0"/>
                  <w14:checkedState w14:val="2612" w14:font="MS Gothic"/>
                  <w14:uncheckedState w14:val="2610" w14:font="MS Gothic"/>
                </w14:checkbox>
              </w:sdtPr>
              <w:sdtEndPr/>
              <w:sdtContent>
                <w:r>
                  <w:rPr>
                    <w:rFonts w:ascii="MS Gothic" w:eastAsia="MS Gothic" w:hAnsi="MS Gothic" w:cstheme="minorHAnsi" w:hint="eastAsia"/>
                    <w:b/>
                    <w:color w:val="365F91" w:themeColor="accent1" w:themeShade="BF"/>
                    <w:sz w:val="36"/>
                    <w:szCs w:val="22"/>
                    <w:lang w:val="en-GB"/>
                  </w:rPr>
                  <w:t>☐</w:t>
                </w:r>
              </w:sdtContent>
            </w:sdt>
            <w:permEnd w:id="267274168"/>
          </w:p>
        </w:tc>
        <w:tc>
          <w:tcPr>
            <w:tcW w:w="7513"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11A8E662" w14:textId="77777777" w:rsidR="003C37BE" w:rsidRPr="00F27E03" w:rsidRDefault="003C37BE" w:rsidP="0065125F">
            <w:pPr>
              <w:keepNext/>
              <w:keepLines/>
              <w:tabs>
                <w:tab w:val="left" w:leader="dot" w:pos="9072"/>
              </w:tabs>
              <w:spacing w:before="60" w:after="60"/>
              <w:jc w:val="left"/>
              <w:rPr>
                <w:color w:val="7030A0"/>
                <w:sz w:val="22"/>
                <w:szCs w:val="22"/>
                <w:lang w:val="en-GB"/>
              </w:rPr>
            </w:pPr>
            <w:r w:rsidRPr="00F27E03">
              <w:rPr>
                <w:color w:val="7030A0"/>
                <w:sz w:val="22"/>
                <w:szCs w:val="22"/>
                <w:lang w:val="en-GB"/>
              </w:rPr>
              <w:t>This is a</w:t>
            </w:r>
            <w:r>
              <w:rPr>
                <w:color w:val="7030A0"/>
                <w:sz w:val="22"/>
                <w:szCs w:val="22"/>
                <w:lang w:val="en-GB"/>
              </w:rPr>
              <w:t>n education/</w:t>
            </w:r>
            <w:r w:rsidRPr="00F27E03">
              <w:rPr>
                <w:color w:val="7030A0"/>
                <w:sz w:val="22"/>
                <w:szCs w:val="22"/>
                <w:lang w:val="en-GB"/>
              </w:rPr>
              <w:t xml:space="preserve">training </w:t>
            </w:r>
            <w:r>
              <w:rPr>
                <w:color w:val="7030A0"/>
                <w:sz w:val="22"/>
                <w:szCs w:val="22"/>
                <w:lang w:val="en-GB"/>
              </w:rPr>
              <w:t>course</w:t>
            </w:r>
          </w:p>
        </w:tc>
      </w:tr>
    </w:tbl>
    <w:p w14:paraId="2F8F4D63" w14:textId="77777777" w:rsidR="003C37BE" w:rsidRPr="00516524" w:rsidRDefault="003C37BE" w:rsidP="003C37BE">
      <w:pPr>
        <w:spacing w:after="0"/>
        <w:rPr>
          <w:lang w:val="en-GB"/>
        </w:rPr>
      </w:pPr>
    </w:p>
    <w:p w14:paraId="27988B95" w14:textId="77777777" w:rsidR="003C37BE" w:rsidRPr="000B3BF4" w:rsidRDefault="003C37BE" w:rsidP="003C37BE">
      <w:pPr>
        <w:spacing w:after="0"/>
        <w:ind w:left="567"/>
        <w:rPr>
          <w:b/>
          <w:color w:val="692576"/>
          <w:sz w:val="22"/>
          <w:lang w:val="en-GB"/>
        </w:rPr>
      </w:pPr>
      <w:r w:rsidRPr="000B3BF4">
        <w:rPr>
          <w:b/>
          <w:color w:val="692576"/>
          <w:sz w:val="22"/>
          <w:lang w:val="en-GB"/>
        </w:rPr>
        <w:t>Any comments:</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3C37BE" w:rsidRPr="00516524" w14:paraId="19BDDB43" w14:textId="77777777" w:rsidTr="0065125F">
        <w:sdt>
          <w:sdtPr>
            <w:rPr>
              <w:color w:val="365F91" w:themeColor="accent1" w:themeShade="BF"/>
              <w:sz w:val="16"/>
              <w:szCs w:val="16"/>
              <w:lang w:val="en-GB"/>
            </w:rPr>
            <w:id w:val="1315845270"/>
            <w:placeholder>
              <w:docPart w:val="71FDA2A1A70347959DEC0BAA9F91782C"/>
            </w:placeholder>
            <w:showingPlcHdr/>
          </w:sdtPr>
          <w:sdtEndPr/>
          <w:sdtContent>
            <w:permStart w:id="1379286615" w:edGrp="everyone" w:displacedByCustomXml="prev"/>
            <w:tc>
              <w:tcPr>
                <w:tcW w:w="8647" w:type="dxa"/>
                <w:shd w:val="clear" w:color="auto" w:fill="E6E6E6"/>
              </w:tcPr>
              <w:p w14:paraId="222FAAF2" w14:textId="77777777" w:rsidR="003C37BE" w:rsidRPr="00E95ABF" w:rsidRDefault="003C37BE" w:rsidP="0065125F">
                <w:pPr>
                  <w:keepNext/>
                  <w:keepLines/>
                  <w:tabs>
                    <w:tab w:val="left" w:leader="dot" w:pos="8397"/>
                  </w:tabs>
                  <w:spacing w:before="60" w:after="60"/>
                  <w:rPr>
                    <w:color w:val="365F91" w:themeColor="accent1" w:themeShade="BF"/>
                    <w:sz w:val="16"/>
                    <w:szCs w:val="16"/>
                    <w:lang w:val="en-GB"/>
                  </w:rPr>
                </w:pPr>
                <w:r w:rsidRPr="00E95ABF">
                  <w:rPr>
                    <w:rStyle w:val="PlaceholderText"/>
                    <w:color w:val="365F91" w:themeColor="accent1" w:themeShade="BF"/>
                    <w:sz w:val="16"/>
                    <w:szCs w:val="16"/>
                    <w:lang w:val="en-GB"/>
                  </w:rPr>
                  <w:t>Click or tap here to enter text.</w:t>
                </w:r>
              </w:p>
            </w:tc>
            <w:permEnd w:id="1379286615" w:displacedByCustomXml="next"/>
          </w:sdtContent>
        </w:sdt>
      </w:tr>
    </w:tbl>
    <w:p w14:paraId="6CCA45A3" w14:textId="77777777" w:rsidR="003C37BE" w:rsidRPr="00E4250B" w:rsidRDefault="003C37BE" w:rsidP="002F3DC6">
      <w:pPr>
        <w:spacing w:after="0"/>
        <w:rPr>
          <w:lang w:val="en-GB"/>
        </w:rPr>
      </w:pPr>
    </w:p>
    <w:p w14:paraId="7325B9B7" w14:textId="77777777" w:rsidR="004D3ADF" w:rsidRDefault="004D3ADF" w:rsidP="00766CB8">
      <w:pPr>
        <w:keepNext/>
        <w:keepLines/>
        <w:numPr>
          <w:ilvl w:val="1"/>
          <w:numId w:val="23"/>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bookmarkStart w:id="17" w:name="_Ref515617295"/>
      <w:r>
        <w:rPr>
          <w:b/>
          <w:color w:val="4A442A" w:themeColor="background2" w:themeShade="40"/>
          <w:sz w:val="22"/>
          <w:szCs w:val="22"/>
          <w:lang w:val="en-GB"/>
        </w:rPr>
        <w:t>Track record of submission dates and</w:t>
      </w:r>
      <w:r w:rsidRPr="00150471">
        <w:rPr>
          <w:b/>
          <w:color w:val="4A442A" w:themeColor="background2" w:themeShade="40"/>
          <w:sz w:val="22"/>
          <w:szCs w:val="22"/>
          <w:lang w:val="en-GB"/>
        </w:rPr>
        <w:t xml:space="preserve"> version number</w:t>
      </w:r>
      <w:r>
        <w:rPr>
          <w:b/>
          <w:color w:val="4A442A" w:themeColor="background2" w:themeShade="40"/>
          <w:sz w:val="22"/>
          <w:szCs w:val="22"/>
          <w:lang w:val="en-GB"/>
        </w:rPr>
        <w:t>s</w:t>
      </w:r>
    </w:p>
    <w:p w14:paraId="0952A74E" w14:textId="77777777" w:rsidR="004D3ADF" w:rsidRPr="00DF4550" w:rsidRDefault="004D3ADF" w:rsidP="004D3ADF">
      <w:pPr>
        <w:keepNext/>
        <w:keepLines/>
        <w:spacing w:before="120"/>
        <w:ind w:left="567"/>
        <w:rPr>
          <w:color w:val="404040" w:themeColor="text1" w:themeTint="BF"/>
          <w:lang w:val="en-GB"/>
        </w:rPr>
      </w:pPr>
      <w:r w:rsidRPr="00DF4550">
        <w:rPr>
          <w:color w:val="404040" w:themeColor="text1" w:themeTint="BF"/>
          <w:lang w:val="en-GB"/>
        </w:rPr>
        <w:t xml:space="preserve">Indicate the date of submission of the first application </w:t>
      </w:r>
      <w:r>
        <w:rPr>
          <w:color w:val="404040" w:themeColor="text1" w:themeTint="BF"/>
          <w:lang w:val="en-GB"/>
        </w:rPr>
        <w:t xml:space="preserve">of this amendment </w:t>
      </w:r>
      <w:r w:rsidRPr="00DF4550">
        <w:rPr>
          <w:color w:val="404040" w:themeColor="text1" w:themeTint="BF"/>
          <w:lang w:val="en-GB"/>
        </w:rPr>
        <w:t xml:space="preserve">and of any subsequent revisions (based on feedback from </w:t>
      </w:r>
      <w:r>
        <w:rPr>
          <w:color w:val="404040" w:themeColor="text1" w:themeTint="BF"/>
          <w:lang w:val="en-GB"/>
        </w:rPr>
        <w:t>NWU-</w:t>
      </w:r>
      <w:proofErr w:type="spellStart"/>
      <w:r w:rsidRPr="00DF4550">
        <w:rPr>
          <w:color w:val="404040" w:themeColor="text1" w:themeTint="BF"/>
          <w:lang w:val="en-GB"/>
        </w:rPr>
        <w:t>AnimCare</w:t>
      </w:r>
      <w:r>
        <w:rPr>
          <w:color w:val="404040" w:themeColor="text1" w:themeTint="BF"/>
          <w:lang w:val="en-GB"/>
        </w:rPr>
        <w:t>REC</w:t>
      </w:r>
      <w:proofErr w:type="spellEnd"/>
      <w:r w:rsidRPr="00DF4550">
        <w:rPr>
          <w:color w:val="404040" w:themeColor="text1" w:themeTint="BF"/>
          <w:lang w:val="en-GB"/>
        </w:rPr>
        <w:t>) until the current version.</w:t>
      </w:r>
    </w:p>
    <w:tbl>
      <w:tblPr>
        <w:tblW w:w="0" w:type="auto"/>
        <w:tblInd w:w="567" w:type="dxa"/>
        <w:tblLook w:val="01E0" w:firstRow="1" w:lastRow="1" w:firstColumn="1" w:lastColumn="1" w:noHBand="0" w:noVBand="0"/>
      </w:tblPr>
      <w:tblGrid>
        <w:gridCol w:w="8618"/>
      </w:tblGrid>
      <w:tr w:rsidR="004D3ADF" w:rsidRPr="00B831E8" w14:paraId="68EF70A6" w14:textId="77777777" w:rsidTr="0065125F">
        <w:tc>
          <w:tcPr>
            <w:tcW w:w="8618" w:type="dxa"/>
            <w:shd w:val="clear" w:color="auto" w:fill="DDD9C3" w:themeFill="background2" w:themeFillShade="E6"/>
          </w:tcPr>
          <w:p w14:paraId="42E91EB2" w14:textId="77777777" w:rsidR="004D3ADF" w:rsidRPr="001916E6" w:rsidRDefault="004D3ADF" w:rsidP="0065125F">
            <w:pPr>
              <w:keepNext/>
              <w:keepLines/>
              <w:spacing w:before="60" w:after="60"/>
              <w:rPr>
                <w:b/>
                <w:bCs/>
                <w:i/>
                <w:iCs/>
                <w:color w:val="4A442A" w:themeColor="background2" w:themeShade="40"/>
                <w:sz w:val="16"/>
                <w:szCs w:val="18"/>
                <w:lang w:val="en-GB"/>
              </w:rPr>
            </w:pPr>
            <w:r w:rsidRPr="001916E6">
              <w:rPr>
                <w:b/>
                <w:bCs/>
                <w:i/>
                <w:iCs/>
                <w:color w:val="4A442A" w:themeColor="background2" w:themeShade="40"/>
                <w:sz w:val="16"/>
                <w:szCs w:val="18"/>
                <w:lang w:val="en-GB"/>
              </w:rPr>
              <w:t>More information</w:t>
            </w:r>
          </w:p>
          <w:p w14:paraId="044B77D2" w14:textId="77777777" w:rsidR="004D3ADF" w:rsidRPr="001916E6" w:rsidRDefault="004D3ADF" w:rsidP="0065125F">
            <w:pPr>
              <w:keepNext/>
              <w:keepLines/>
              <w:spacing w:after="60"/>
              <w:rPr>
                <w:i/>
                <w:color w:val="404040" w:themeColor="text1" w:themeTint="BF"/>
                <w:sz w:val="16"/>
                <w:szCs w:val="18"/>
                <w:lang w:val="en-GB"/>
              </w:rPr>
            </w:pPr>
            <w:r>
              <w:rPr>
                <w:i/>
                <w:color w:val="404040" w:themeColor="text1" w:themeTint="BF"/>
                <w:sz w:val="16"/>
                <w:szCs w:val="18"/>
                <w:lang w:val="en-GB"/>
              </w:rPr>
              <w:t>Provide a track record of the submissions and versions of this application, from the first submission, subsequent revisions until the current version.  T</w:t>
            </w:r>
            <w:r w:rsidRPr="001916E6">
              <w:rPr>
                <w:i/>
                <w:color w:val="404040" w:themeColor="text1" w:themeTint="BF"/>
                <w:sz w:val="16"/>
                <w:szCs w:val="18"/>
                <w:lang w:val="en-GB"/>
              </w:rPr>
              <w:t>he 1</w:t>
            </w:r>
            <w:r w:rsidRPr="001916E6">
              <w:rPr>
                <w:i/>
                <w:color w:val="404040" w:themeColor="text1" w:themeTint="BF"/>
                <w:sz w:val="16"/>
                <w:szCs w:val="18"/>
                <w:vertAlign w:val="superscript"/>
                <w:lang w:val="en-GB"/>
              </w:rPr>
              <w:t>st</w:t>
            </w:r>
            <w:r w:rsidRPr="001916E6">
              <w:rPr>
                <w:i/>
                <w:color w:val="404040" w:themeColor="text1" w:themeTint="BF"/>
                <w:sz w:val="16"/>
                <w:szCs w:val="18"/>
                <w:lang w:val="en-GB"/>
              </w:rPr>
              <w:t xml:space="preserve"> submission will be version no. 1, and thereafter, the 1</w:t>
            </w:r>
            <w:r w:rsidRPr="001916E6">
              <w:rPr>
                <w:i/>
                <w:color w:val="404040" w:themeColor="text1" w:themeTint="BF"/>
                <w:sz w:val="16"/>
                <w:szCs w:val="18"/>
                <w:vertAlign w:val="superscript"/>
                <w:lang w:val="en-GB"/>
              </w:rPr>
              <w:t>st</w:t>
            </w:r>
            <w:r w:rsidRPr="001916E6">
              <w:rPr>
                <w:i/>
                <w:color w:val="404040" w:themeColor="text1" w:themeTint="BF"/>
                <w:sz w:val="16"/>
                <w:szCs w:val="18"/>
                <w:lang w:val="en-GB"/>
              </w:rPr>
              <w:t xml:space="preserve"> corrections based on comments from the Ethics Committee will be version no. 2, etc.</w:t>
            </w:r>
            <w:r>
              <w:rPr>
                <w:i/>
                <w:color w:val="404040" w:themeColor="text1" w:themeTint="BF"/>
                <w:sz w:val="16"/>
                <w:szCs w:val="18"/>
                <w:lang w:val="en-GB"/>
              </w:rPr>
              <w:t>).  Complete the date until the current version, and leave the dates for the remainder unselected.</w:t>
            </w:r>
          </w:p>
          <w:p w14:paraId="5E406F01" w14:textId="77777777" w:rsidR="004D3ADF" w:rsidRPr="001916E6" w:rsidRDefault="004D3ADF" w:rsidP="0065125F">
            <w:pPr>
              <w:keepNext/>
              <w:keepLines/>
              <w:spacing w:after="60"/>
              <w:rPr>
                <w:i/>
                <w:iCs/>
                <w:color w:val="4A442A" w:themeColor="background2" w:themeShade="40"/>
                <w:sz w:val="16"/>
                <w:szCs w:val="18"/>
                <w:lang w:val="en-GB"/>
              </w:rPr>
            </w:pPr>
            <w:r w:rsidRPr="001916E6">
              <w:rPr>
                <w:b/>
                <w:i/>
                <w:color w:val="C00000"/>
                <w:sz w:val="16"/>
                <w:lang w:val="en-GB"/>
              </w:rPr>
              <w:t>Please note!</w:t>
            </w:r>
            <w:r w:rsidRPr="001916E6">
              <w:rPr>
                <w:i/>
                <w:color w:val="C00000"/>
                <w:sz w:val="16"/>
                <w:lang w:val="en-GB"/>
              </w:rPr>
              <w:t xml:space="preserve"> </w:t>
            </w:r>
            <w:r w:rsidRPr="001916E6">
              <w:rPr>
                <w:i/>
                <w:iCs/>
                <w:color w:val="404040" w:themeColor="text1" w:themeTint="BF"/>
                <w:sz w:val="16"/>
                <w:szCs w:val="18"/>
                <w:lang w:val="en-GB"/>
              </w:rPr>
              <w:t>The latest version will always be used as the current version for the purpose of any passive or active monitoring, or audit</w:t>
            </w:r>
            <w:r w:rsidRPr="001916E6">
              <w:rPr>
                <w:i/>
                <w:color w:val="404040" w:themeColor="text1" w:themeTint="BF"/>
                <w:sz w:val="16"/>
                <w:lang w:val="en-GB"/>
              </w:rPr>
              <w:t>.</w:t>
            </w:r>
            <w:r>
              <w:rPr>
                <w:i/>
                <w:color w:val="404040" w:themeColor="text1" w:themeTint="BF"/>
                <w:sz w:val="16"/>
                <w:lang w:val="en-GB"/>
              </w:rPr>
              <w:t xml:space="preserve">  </w:t>
            </w:r>
            <w:r w:rsidRPr="001916E6">
              <w:rPr>
                <w:i/>
                <w:iCs/>
                <w:color w:val="404040" w:themeColor="text1" w:themeTint="BF"/>
                <w:sz w:val="16"/>
                <w:szCs w:val="18"/>
                <w:lang w:val="en-GB"/>
              </w:rPr>
              <w:t xml:space="preserve">The dates and version no. </w:t>
            </w:r>
            <w:r>
              <w:rPr>
                <w:i/>
                <w:iCs/>
                <w:color w:val="404040" w:themeColor="text1" w:themeTint="BF"/>
                <w:sz w:val="16"/>
                <w:szCs w:val="18"/>
                <w:lang w:val="en-GB"/>
              </w:rPr>
              <w:t>(</w:t>
            </w:r>
            <w:r w:rsidRPr="001916E6">
              <w:rPr>
                <w:i/>
                <w:iCs/>
                <w:color w:val="404040" w:themeColor="text1" w:themeTint="BF"/>
                <w:sz w:val="16"/>
                <w:szCs w:val="18"/>
                <w:lang w:val="en-GB"/>
              </w:rPr>
              <w:t>based on previous submissions</w:t>
            </w:r>
            <w:r>
              <w:rPr>
                <w:i/>
                <w:iCs/>
                <w:color w:val="404040" w:themeColor="text1" w:themeTint="BF"/>
                <w:sz w:val="16"/>
                <w:szCs w:val="18"/>
                <w:lang w:val="en-GB"/>
              </w:rPr>
              <w:t xml:space="preserve">, </w:t>
            </w:r>
            <w:r w:rsidRPr="001916E6">
              <w:rPr>
                <w:i/>
                <w:iCs/>
                <w:color w:val="404040" w:themeColor="text1" w:themeTint="BF"/>
                <w:sz w:val="16"/>
                <w:szCs w:val="18"/>
                <w:lang w:val="en-GB"/>
              </w:rPr>
              <w:t>corrections and/or amendments</w:t>
            </w:r>
            <w:r>
              <w:rPr>
                <w:i/>
                <w:iCs/>
                <w:color w:val="404040" w:themeColor="text1" w:themeTint="BF"/>
                <w:sz w:val="16"/>
                <w:szCs w:val="18"/>
                <w:lang w:val="en-GB"/>
              </w:rPr>
              <w:t>) may automatically be calculated by an electronic submission platform (once implemented)</w:t>
            </w:r>
            <w:r w:rsidRPr="001916E6">
              <w:rPr>
                <w:i/>
                <w:iCs/>
                <w:color w:val="404040" w:themeColor="text1" w:themeTint="BF"/>
                <w:sz w:val="16"/>
                <w:szCs w:val="18"/>
                <w:lang w:val="en-GB"/>
              </w:rPr>
              <w:t>.</w:t>
            </w:r>
          </w:p>
        </w:tc>
      </w:tr>
    </w:tbl>
    <w:p w14:paraId="44C170BD" w14:textId="77777777" w:rsidR="004D3ADF" w:rsidRDefault="004D3ADF" w:rsidP="004D3ADF">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441"/>
        <w:gridCol w:w="1441"/>
        <w:gridCol w:w="1441"/>
        <w:gridCol w:w="1441"/>
        <w:gridCol w:w="1441"/>
        <w:gridCol w:w="1442"/>
      </w:tblGrid>
      <w:tr w:rsidR="004D3ADF" w:rsidRPr="00516524" w14:paraId="7A72BEBF" w14:textId="77777777" w:rsidTr="0065125F">
        <w:tc>
          <w:tcPr>
            <w:tcW w:w="1441" w:type="dxa"/>
            <w:shd w:val="clear" w:color="auto" w:fill="CCCCCC"/>
          </w:tcPr>
          <w:p w14:paraId="4C0ED3BB" w14:textId="77777777" w:rsidR="004D3ADF" w:rsidRPr="00F2792B" w:rsidRDefault="004D3ADF" w:rsidP="00052E3E">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268384694"/>
            <w:placeholder>
              <w:docPart w:val="F87EA0F1F11B4A33B1A23654250FD799"/>
            </w:placeholder>
            <w:showingPlcHdr/>
            <w:date>
              <w:dateFormat w:val="yyyy-MM-dd"/>
              <w:lid w:val="en-ZA"/>
              <w:storeMappedDataAs w:val="dateTime"/>
              <w:calendar w:val="gregorian"/>
            </w:date>
          </w:sdtPr>
          <w:sdtEndPr/>
          <w:sdtContent>
            <w:permStart w:id="1941468874" w:edGrp="everyone" w:displacedByCustomXml="prev"/>
            <w:tc>
              <w:tcPr>
                <w:tcW w:w="1441" w:type="dxa"/>
                <w:shd w:val="clear" w:color="auto" w:fill="E6E6E6"/>
              </w:tcPr>
              <w:p w14:paraId="6FDD9B4D" w14:textId="77777777" w:rsidR="004D3ADF" w:rsidRPr="007B3D8D" w:rsidRDefault="004D3ADF" w:rsidP="0065125F">
                <w:pPr>
                  <w:keepNext/>
                  <w:keepLines/>
                  <w:tabs>
                    <w:tab w:val="left" w:leader="dot" w:pos="9072"/>
                  </w:tabs>
                  <w:spacing w:before="60" w:after="60"/>
                  <w:jc w:val="center"/>
                  <w:rPr>
                    <w:b/>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941468874" w:displacedByCustomXml="next"/>
          </w:sdtContent>
        </w:sdt>
        <w:tc>
          <w:tcPr>
            <w:tcW w:w="1441" w:type="dxa"/>
            <w:shd w:val="clear" w:color="auto" w:fill="CCCCCC"/>
          </w:tcPr>
          <w:p w14:paraId="239BC82B" w14:textId="77777777" w:rsidR="004D3ADF" w:rsidRPr="000B3BF4" w:rsidRDefault="004D3ADF" w:rsidP="00052E3E">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978371152"/>
            <w:placeholder>
              <w:docPart w:val="7C663FE986974B1DAA3CCA694EABF5AE"/>
            </w:placeholder>
            <w:showingPlcHdr/>
            <w:date>
              <w:dateFormat w:val="yyyy-MM-dd"/>
              <w:lid w:val="en-ZA"/>
              <w:storeMappedDataAs w:val="dateTime"/>
              <w:calendar w:val="gregorian"/>
            </w:date>
          </w:sdtPr>
          <w:sdtEndPr/>
          <w:sdtContent>
            <w:permStart w:id="518204822" w:edGrp="everyone" w:displacedByCustomXml="prev"/>
            <w:tc>
              <w:tcPr>
                <w:tcW w:w="1441" w:type="dxa"/>
                <w:shd w:val="clear" w:color="auto" w:fill="E6E6E6"/>
              </w:tcPr>
              <w:p w14:paraId="2A5AE261" w14:textId="77777777" w:rsidR="004D3ADF" w:rsidRPr="00F2792B" w:rsidRDefault="004D3ADF" w:rsidP="0065125F">
                <w:pPr>
                  <w:keepNext/>
                  <w:keepLines/>
                  <w:tabs>
                    <w:tab w:val="left" w:leader="dot" w:pos="9072"/>
                  </w:tabs>
                  <w:spacing w:before="60" w:after="60"/>
                  <w:jc w:val="center"/>
                  <w:rPr>
                    <w:b/>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518204822" w:displacedByCustomXml="next"/>
          </w:sdtContent>
        </w:sdt>
        <w:tc>
          <w:tcPr>
            <w:tcW w:w="1441" w:type="dxa"/>
            <w:shd w:val="clear" w:color="auto" w:fill="CCCCCC"/>
          </w:tcPr>
          <w:p w14:paraId="7BAB6506" w14:textId="77777777" w:rsidR="004D3ADF" w:rsidRPr="000B3BF4" w:rsidRDefault="004D3ADF" w:rsidP="00052E3E">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524679453"/>
            <w:placeholder>
              <w:docPart w:val="DC843B886990467E9375E6C8743C71D8"/>
            </w:placeholder>
            <w:showingPlcHdr/>
            <w:date>
              <w:dateFormat w:val="yyyy-MM-dd"/>
              <w:lid w:val="en-ZA"/>
              <w:storeMappedDataAs w:val="dateTime"/>
              <w:calendar w:val="gregorian"/>
            </w:date>
          </w:sdtPr>
          <w:sdtEndPr/>
          <w:sdtContent>
            <w:permStart w:id="1939091067" w:edGrp="everyone" w:displacedByCustomXml="prev"/>
            <w:tc>
              <w:tcPr>
                <w:tcW w:w="1442" w:type="dxa"/>
                <w:shd w:val="clear" w:color="auto" w:fill="E6E6E6"/>
              </w:tcPr>
              <w:p w14:paraId="794F8373" w14:textId="77777777" w:rsidR="004D3ADF" w:rsidRPr="00F2792B" w:rsidRDefault="004D3ADF" w:rsidP="0065125F">
                <w:pPr>
                  <w:keepNext/>
                  <w:keepLines/>
                  <w:tabs>
                    <w:tab w:val="left" w:leader="dot" w:pos="9072"/>
                  </w:tabs>
                  <w:spacing w:before="60" w:after="60"/>
                  <w:jc w:val="center"/>
                  <w:rPr>
                    <w:b/>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939091067" w:displacedByCustomXml="next"/>
          </w:sdtContent>
        </w:sdt>
      </w:tr>
      <w:tr w:rsidR="004D3ADF" w:rsidRPr="00516524" w14:paraId="1DE992D2" w14:textId="77777777" w:rsidTr="0065125F">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1F0C9BDA" w14:textId="77777777" w:rsidR="004D3ADF" w:rsidRPr="00F2792B" w:rsidRDefault="004D3ADF" w:rsidP="00052E3E">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804385723"/>
            <w:placeholder>
              <w:docPart w:val="68330C9782E04D8D86B20CA8F96EFEF0"/>
            </w:placeholder>
            <w:showingPlcHdr/>
            <w:date>
              <w:dateFormat w:val="yyyy-MM-dd"/>
              <w:lid w:val="en-ZA"/>
              <w:storeMappedDataAs w:val="dateTime"/>
              <w:calendar w:val="gregorian"/>
            </w:date>
          </w:sdtPr>
          <w:sdtEndPr/>
          <w:sdtContent>
            <w:permStart w:id="805460071" w:edGrp="everyone" w:displacedByCustomXml="prev"/>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41C3B46A" w14:textId="77777777" w:rsidR="004D3ADF" w:rsidRPr="00364E75" w:rsidRDefault="004D3ADF" w:rsidP="0065125F">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805460071" w:displacedByCustomXml="next"/>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0BED2585" w14:textId="77777777" w:rsidR="004D3ADF" w:rsidRPr="000B3BF4" w:rsidRDefault="004D3ADF" w:rsidP="00052E3E">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274801704"/>
            <w:placeholder>
              <w:docPart w:val="9C368D2BED10493E81A6D3D03AFD2DB3"/>
            </w:placeholder>
            <w:showingPlcHdr/>
            <w:date>
              <w:dateFormat w:val="yyyy-MM-dd"/>
              <w:lid w:val="en-ZA"/>
              <w:storeMappedDataAs w:val="dateTime"/>
              <w:calendar w:val="gregorian"/>
            </w:date>
          </w:sdtPr>
          <w:sdtEndPr/>
          <w:sdtContent>
            <w:permStart w:id="1370521063" w:edGrp="everyone" w:displacedByCustomXml="prev"/>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23C51F15" w14:textId="77777777" w:rsidR="004D3ADF" w:rsidRPr="00364E75" w:rsidRDefault="004D3ADF" w:rsidP="0065125F">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370521063" w:displacedByCustomXml="next"/>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5C463235" w14:textId="77777777" w:rsidR="004D3ADF" w:rsidRPr="000B3BF4" w:rsidRDefault="004D3ADF" w:rsidP="00052E3E">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193571338"/>
            <w:placeholder>
              <w:docPart w:val="9F59003BE1F24B6FA1F596A936A61C08"/>
            </w:placeholder>
            <w:showingPlcHdr/>
            <w:date>
              <w:dateFormat w:val="yyyy-MM-dd"/>
              <w:lid w:val="en-ZA"/>
              <w:storeMappedDataAs w:val="dateTime"/>
              <w:calendar w:val="gregorian"/>
            </w:date>
          </w:sdtPr>
          <w:sdtEndPr/>
          <w:sdtContent>
            <w:permStart w:id="999300299" w:edGrp="everyone" w:displacedByCustomXml="prev"/>
            <w:tc>
              <w:tcPr>
                <w:tcW w:w="1442" w:type="dxa"/>
                <w:tcBorders>
                  <w:top w:val="single" w:sz="4" w:space="0" w:color="FFFFFF"/>
                  <w:left w:val="single" w:sz="4" w:space="0" w:color="FFFFFF"/>
                  <w:bottom w:val="single" w:sz="4" w:space="0" w:color="FFFFFF"/>
                  <w:right w:val="single" w:sz="4" w:space="0" w:color="FFFFFF"/>
                </w:tcBorders>
                <w:shd w:val="clear" w:color="auto" w:fill="E6E6E6"/>
              </w:tcPr>
              <w:p w14:paraId="0C010355" w14:textId="77777777" w:rsidR="004D3ADF" w:rsidRPr="00364E75" w:rsidRDefault="004D3ADF" w:rsidP="0065125F">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999300299" w:displacedByCustomXml="next"/>
          </w:sdtContent>
        </w:sdt>
      </w:tr>
      <w:tr w:rsidR="004D3ADF" w:rsidRPr="00516524" w14:paraId="7BBBB641" w14:textId="77777777" w:rsidTr="0065125F">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24B24BF2" w14:textId="77777777" w:rsidR="004D3ADF" w:rsidRPr="00F2792B" w:rsidRDefault="004D3ADF" w:rsidP="00052E3E">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714113875"/>
            <w:placeholder>
              <w:docPart w:val="3377F110B1FB451CA32105973F8F9CE0"/>
            </w:placeholder>
            <w:showingPlcHdr/>
            <w:date>
              <w:dateFormat w:val="yyyy-MM-dd"/>
              <w:lid w:val="en-ZA"/>
              <w:storeMappedDataAs w:val="dateTime"/>
              <w:calendar w:val="gregorian"/>
            </w:date>
          </w:sdtPr>
          <w:sdtEndPr/>
          <w:sdtContent>
            <w:permStart w:id="1946965634" w:edGrp="everyone" w:displacedByCustomXml="prev"/>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67184B98" w14:textId="77777777" w:rsidR="004D3ADF" w:rsidRPr="00364E75" w:rsidRDefault="004D3ADF" w:rsidP="0065125F">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946965634" w:displacedByCustomXml="next"/>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2A18E767" w14:textId="77777777" w:rsidR="004D3ADF" w:rsidRPr="000B3BF4" w:rsidRDefault="004D3ADF" w:rsidP="00052E3E">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252865184"/>
            <w:placeholder>
              <w:docPart w:val="5D92A8FD41C8489EB28FE6C3088CB262"/>
            </w:placeholder>
            <w:showingPlcHdr/>
            <w:date>
              <w:dateFormat w:val="yyyy-MM-dd"/>
              <w:lid w:val="en-ZA"/>
              <w:storeMappedDataAs w:val="dateTime"/>
              <w:calendar w:val="gregorian"/>
            </w:date>
          </w:sdtPr>
          <w:sdtEndPr/>
          <w:sdtContent>
            <w:permStart w:id="953762594" w:edGrp="everyone" w:displacedByCustomXml="prev"/>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18722473" w14:textId="77777777" w:rsidR="004D3ADF" w:rsidRPr="00364E75" w:rsidRDefault="004D3ADF" w:rsidP="0065125F">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953762594" w:displacedByCustomXml="next"/>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6DED14EF" w14:textId="77777777" w:rsidR="004D3ADF" w:rsidRPr="000B3BF4" w:rsidRDefault="004D3ADF" w:rsidP="00052E3E">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478353906"/>
            <w:placeholder>
              <w:docPart w:val="DBFA6B487BB2442F81376FB5BDA59516"/>
            </w:placeholder>
            <w:showingPlcHdr/>
            <w:date>
              <w:dateFormat w:val="yyyy-MM-dd"/>
              <w:lid w:val="en-ZA"/>
              <w:storeMappedDataAs w:val="dateTime"/>
              <w:calendar w:val="gregorian"/>
            </w:date>
          </w:sdtPr>
          <w:sdtEndPr/>
          <w:sdtContent>
            <w:permStart w:id="798628949" w:edGrp="everyone" w:displacedByCustomXml="prev"/>
            <w:tc>
              <w:tcPr>
                <w:tcW w:w="1442" w:type="dxa"/>
                <w:tcBorders>
                  <w:top w:val="single" w:sz="4" w:space="0" w:color="FFFFFF"/>
                  <w:left w:val="single" w:sz="4" w:space="0" w:color="FFFFFF"/>
                  <w:bottom w:val="single" w:sz="4" w:space="0" w:color="FFFFFF"/>
                  <w:right w:val="single" w:sz="4" w:space="0" w:color="FFFFFF"/>
                </w:tcBorders>
                <w:shd w:val="clear" w:color="auto" w:fill="E6E6E6"/>
              </w:tcPr>
              <w:p w14:paraId="3B4907C4" w14:textId="77777777" w:rsidR="004D3ADF" w:rsidRPr="00364E75" w:rsidRDefault="004D3ADF" w:rsidP="0065125F">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798628949" w:displacedByCustomXml="next"/>
          </w:sdtContent>
        </w:sdt>
      </w:tr>
    </w:tbl>
    <w:p w14:paraId="6B4BC376" w14:textId="77777777" w:rsidR="004D3ADF" w:rsidRDefault="004D3ADF" w:rsidP="004D3ADF">
      <w:pPr>
        <w:ind w:left="851" w:right="121"/>
        <w:rPr>
          <w:sz w:val="18"/>
          <w:lang w:val="en-GB"/>
        </w:rPr>
      </w:pPr>
    </w:p>
    <w:p w14:paraId="54967CC7" w14:textId="77777777" w:rsidR="004D3ADF" w:rsidRPr="00150471" w:rsidRDefault="004D3ADF" w:rsidP="00766CB8">
      <w:pPr>
        <w:keepNext/>
        <w:keepLines/>
        <w:numPr>
          <w:ilvl w:val="1"/>
          <w:numId w:val="23"/>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r w:rsidRPr="00150471">
        <w:rPr>
          <w:b/>
          <w:color w:val="4A442A" w:themeColor="background2" w:themeShade="40"/>
          <w:sz w:val="22"/>
          <w:szCs w:val="22"/>
          <w:u w:val="single"/>
          <w:lang w:val="en-GB"/>
        </w:rPr>
        <w:lastRenderedPageBreak/>
        <w:t>Envisaged</w:t>
      </w:r>
      <w:r w:rsidRPr="00150471">
        <w:rPr>
          <w:b/>
          <w:color w:val="4A442A" w:themeColor="background2" w:themeShade="40"/>
          <w:sz w:val="22"/>
          <w:szCs w:val="22"/>
          <w:lang w:val="en-GB"/>
        </w:rPr>
        <w:t xml:space="preserve"> </w:t>
      </w:r>
      <w:r>
        <w:rPr>
          <w:b/>
          <w:color w:val="4A442A" w:themeColor="background2" w:themeShade="40"/>
          <w:sz w:val="22"/>
          <w:szCs w:val="22"/>
          <w:lang w:val="en-GB"/>
        </w:rPr>
        <w:t>implementation date of the amendment</w:t>
      </w:r>
      <w:r w:rsidRPr="00150471">
        <w:rPr>
          <w:b/>
          <w:color w:val="4A442A" w:themeColor="background2" w:themeShade="40"/>
          <w:sz w:val="22"/>
          <w:szCs w:val="22"/>
          <w:lang w:val="en-GB"/>
        </w:rPr>
        <w:t xml:space="preserve"> and completion date of the study</w:t>
      </w:r>
    </w:p>
    <w:p w14:paraId="2C3DC253" w14:textId="77777777" w:rsidR="004D3ADF" w:rsidRPr="00DF4550" w:rsidRDefault="004D3ADF" w:rsidP="004D3ADF">
      <w:pPr>
        <w:keepNext/>
        <w:keepLines/>
        <w:spacing w:before="120"/>
        <w:ind w:left="567"/>
        <w:rPr>
          <w:color w:val="404040" w:themeColor="text1" w:themeTint="BF"/>
          <w:lang w:val="en-GB"/>
        </w:rPr>
      </w:pPr>
      <w:r w:rsidRPr="00DF4550">
        <w:rPr>
          <w:color w:val="404040" w:themeColor="text1" w:themeTint="BF"/>
          <w:lang w:val="en-GB"/>
        </w:rPr>
        <w:t>Anticipated dates, once ethics approval has been granted.</w:t>
      </w:r>
    </w:p>
    <w:tbl>
      <w:tblPr>
        <w:tblW w:w="0" w:type="auto"/>
        <w:tblInd w:w="567" w:type="dxa"/>
        <w:tblLook w:val="01E0" w:firstRow="1" w:lastRow="1" w:firstColumn="1" w:lastColumn="1" w:noHBand="0" w:noVBand="0"/>
      </w:tblPr>
      <w:tblGrid>
        <w:gridCol w:w="8618"/>
      </w:tblGrid>
      <w:tr w:rsidR="004D3ADF" w:rsidRPr="00B831E8" w14:paraId="07CCFFD8" w14:textId="77777777" w:rsidTr="0065125F">
        <w:tc>
          <w:tcPr>
            <w:tcW w:w="8618" w:type="dxa"/>
            <w:shd w:val="clear" w:color="auto" w:fill="DDD9C3" w:themeFill="background2" w:themeFillShade="E6"/>
          </w:tcPr>
          <w:p w14:paraId="5854B06F" w14:textId="77777777" w:rsidR="004D3ADF" w:rsidRPr="00E401A2" w:rsidRDefault="004D3ADF" w:rsidP="0065125F">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4017AB3" w14:textId="77777777" w:rsidR="004D3ADF" w:rsidRPr="00A463E9" w:rsidRDefault="004D3ADF" w:rsidP="0065125F">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401A2">
              <w:rPr>
                <w:i/>
                <w:color w:val="404040" w:themeColor="text1" w:themeTint="BF"/>
                <w:sz w:val="16"/>
                <w:szCs w:val="16"/>
                <w:lang w:val="en-GB"/>
              </w:rPr>
              <w:t xml:space="preserve">Approval for a maximum </w:t>
            </w:r>
            <w:r w:rsidRPr="00810C03">
              <w:rPr>
                <w:i/>
                <w:color w:val="404040" w:themeColor="text1" w:themeTint="BF"/>
                <w:sz w:val="16"/>
                <w:szCs w:val="16"/>
                <w:lang w:val="en-GB"/>
              </w:rPr>
              <w:t>of one year will be granted</w:t>
            </w:r>
            <w:r w:rsidRPr="00E401A2">
              <w:rPr>
                <w:i/>
                <w:color w:val="404040" w:themeColor="text1" w:themeTint="BF"/>
                <w:sz w:val="16"/>
                <w:szCs w:val="16"/>
                <w:lang w:val="en-GB"/>
              </w:rPr>
              <w:t>.  Thereafter</w:t>
            </w:r>
            <w:r>
              <w:rPr>
                <w:i/>
                <w:color w:val="404040" w:themeColor="text1" w:themeTint="BF"/>
                <w:sz w:val="16"/>
                <w:szCs w:val="16"/>
                <w:lang w:val="en-GB"/>
              </w:rPr>
              <w:t xml:space="preserve"> an annual monitoring report will serve as mechanism for notification of completion, or to obtain permission for continuation of the study.</w:t>
            </w:r>
          </w:p>
        </w:tc>
      </w:tr>
    </w:tbl>
    <w:p w14:paraId="5E7FBAA3" w14:textId="77777777" w:rsidR="004D3ADF" w:rsidRPr="00516524" w:rsidRDefault="004D3ADF" w:rsidP="004D3ADF">
      <w:pPr>
        <w:keepNext/>
        <w:keepLines/>
        <w:spacing w:after="0"/>
        <w:ind w:left="720"/>
        <w:rPr>
          <w:lang w:val="en-GB"/>
        </w:rPr>
      </w:pP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544"/>
        <w:gridCol w:w="3544"/>
      </w:tblGrid>
      <w:tr w:rsidR="004D3ADF" w:rsidRPr="00516524" w14:paraId="6A26A3BC" w14:textId="77777777" w:rsidTr="0065125F">
        <w:tc>
          <w:tcPr>
            <w:tcW w:w="3544" w:type="dxa"/>
            <w:shd w:val="clear" w:color="auto" w:fill="CCCCCC"/>
          </w:tcPr>
          <w:p w14:paraId="6527EFC1" w14:textId="77777777" w:rsidR="004D3ADF" w:rsidRPr="000B3BF4" w:rsidRDefault="004D3ADF" w:rsidP="0065125F">
            <w:pPr>
              <w:keepNext/>
              <w:keepLines/>
              <w:tabs>
                <w:tab w:val="left" w:leader="dot" w:pos="9072"/>
              </w:tabs>
              <w:spacing w:before="60" w:after="60"/>
              <w:jc w:val="center"/>
              <w:rPr>
                <w:b/>
                <w:color w:val="692576"/>
                <w:szCs w:val="22"/>
                <w:lang w:val="en-GB"/>
              </w:rPr>
            </w:pPr>
            <w:r w:rsidRPr="000B3BF4">
              <w:rPr>
                <w:b/>
                <w:color w:val="692576"/>
                <w:szCs w:val="22"/>
                <w:lang w:val="en-GB"/>
              </w:rPr>
              <w:t>Envisaged</w:t>
            </w:r>
            <w:r w:rsidRPr="000B3BF4">
              <w:rPr>
                <w:b/>
                <w:color w:val="692576"/>
                <w:szCs w:val="22"/>
                <w:lang w:val="en-GB"/>
              </w:rPr>
              <w:br/>
            </w:r>
            <w:r>
              <w:rPr>
                <w:b/>
                <w:color w:val="692576"/>
                <w:szCs w:val="22"/>
                <w:lang w:val="en-GB"/>
              </w:rPr>
              <w:t>Implementation</w:t>
            </w:r>
            <w:r w:rsidRPr="000B3BF4">
              <w:rPr>
                <w:b/>
                <w:color w:val="692576"/>
                <w:szCs w:val="22"/>
                <w:lang w:val="en-GB"/>
              </w:rPr>
              <w:t xml:space="preserve"> Date</w:t>
            </w:r>
          </w:p>
        </w:tc>
        <w:tc>
          <w:tcPr>
            <w:tcW w:w="3544" w:type="dxa"/>
            <w:shd w:val="clear" w:color="auto" w:fill="CCCCCC"/>
          </w:tcPr>
          <w:p w14:paraId="4825B892" w14:textId="77777777" w:rsidR="004D3ADF" w:rsidRPr="000B3BF4" w:rsidRDefault="004D3ADF" w:rsidP="0065125F">
            <w:pPr>
              <w:keepNext/>
              <w:keepLines/>
              <w:tabs>
                <w:tab w:val="left" w:leader="dot" w:pos="9072"/>
              </w:tabs>
              <w:spacing w:before="60" w:after="60"/>
              <w:jc w:val="center"/>
              <w:rPr>
                <w:b/>
                <w:color w:val="692576"/>
                <w:szCs w:val="22"/>
                <w:lang w:val="en-GB"/>
              </w:rPr>
            </w:pPr>
            <w:r w:rsidRPr="000B3BF4">
              <w:rPr>
                <w:b/>
                <w:color w:val="692576"/>
                <w:szCs w:val="22"/>
                <w:lang w:val="en-GB"/>
              </w:rPr>
              <w:t>Envisaged</w:t>
            </w:r>
            <w:r w:rsidRPr="000B3BF4">
              <w:rPr>
                <w:b/>
                <w:color w:val="692576"/>
                <w:szCs w:val="22"/>
                <w:lang w:val="en-GB"/>
              </w:rPr>
              <w:br/>
              <w:t>Completion Date</w:t>
            </w:r>
          </w:p>
        </w:tc>
      </w:tr>
      <w:tr w:rsidR="004D3ADF" w:rsidRPr="00516524" w14:paraId="0D335F9F" w14:textId="77777777" w:rsidTr="0065125F">
        <w:sdt>
          <w:sdtPr>
            <w:rPr>
              <w:color w:val="365F91" w:themeColor="accent1" w:themeShade="BF"/>
              <w:sz w:val="22"/>
              <w:szCs w:val="8"/>
              <w:lang w:val="en-GB"/>
            </w:rPr>
            <w:id w:val="321326079"/>
            <w:placeholder>
              <w:docPart w:val="A693B515A2264F1B86513E61430E8016"/>
            </w:placeholder>
            <w:showingPlcHdr/>
            <w:date>
              <w:dateFormat w:val="yyyy-MM-dd"/>
              <w:lid w:val="en-ZA"/>
              <w:storeMappedDataAs w:val="dateTime"/>
              <w:calendar w:val="gregorian"/>
            </w:date>
          </w:sdtPr>
          <w:sdtEndPr/>
          <w:sdtContent>
            <w:permStart w:id="550335065" w:edGrp="everyone" w:displacedByCustomXml="prev"/>
            <w:tc>
              <w:tcPr>
                <w:tcW w:w="3544" w:type="dxa"/>
                <w:tcBorders>
                  <w:top w:val="single" w:sz="4" w:space="0" w:color="FFFFFF"/>
                  <w:left w:val="single" w:sz="4" w:space="0" w:color="FFFFFF"/>
                  <w:bottom w:val="single" w:sz="4" w:space="0" w:color="FFFFFF"/>
                  <w:right w:val="single" w:sz="4" w:space="0" w:color="FFFFFF"/>
                </w:tcBorders>
                <w:shd w:val="clear" w:color="auto" w:fill="E6E6E6"/>
              </w:tcPr>
              <w:p w14:paraId="6764564F" w14:textId="77777777" w:rsidR="004D3ADF" w:rsidRPr="00516524" w:rsidRDefault="004D3ADF" w:rsidP="0065125F">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550335065" w:displacedByCustomXml="next"/>
          </w:sdtContent>
        </w:sdt>
        <w:sdt>
          <w:sdtPr>
            <w:rPr>
              <w:color w:val="365F91" w:themeColor="accent1" w:themeShade="BF"/>
              <w:sz w:val="22"/>
              <w:szCs w:val="8"/>
              <w:lang w:val="en-GB"/>
            </w:rPr>
            <w:id w:val="2027282840"/>
            <w:placeholder>
              <w:docPart w:val="DE91D564C1934972A73F9DA141F07AC2"/>
            </w:placeholder>
            <w:showingPlcHdr/>
            <w:date>
              <w:dateFormat w:val="yyyy-MM-dd"/>
              <w:lid w:val="en-ZA"/>
              <w:storeMappedDataAs w:val="dateTime"/>
              <w:calendar w:val="gregorian"/>
            </w:date>
          </w:sdtPr>
          <w:sdtEndPr/>
          <w:sdtContent>
            <w:permStart w:id="1190727702" w:edGrp="everyone" w:displacedByCustomXml="prev"/>
            <w:tc>
              <w:tcPr>
                <w:tcW w:w="3544" w:type="dxa"/>
                <w:tcBorders>
                  <w:top w:val="single" w:sz="4" w:space="0" w:color="FFFFFF"/>
                  <w:left w:val="single" w:sz="4" w:space="0" w:color="FFFFFF"/>
                  <w:bottom w:val="single" w:sz="4" w:space="0" w:color="FFFFFF"/>
                  <w:right w:val="single" w:sz="4" w:space="0" w:color="FFFFFF"/>
                </w:tcBorders>
                <w:shd w:val="clear" w:color="auto" w:fill="E6E6E6"/>
              </w:tcPr>
              <w:p w14:paraId="0F500DF0" w14:textId="77777777" w:rsidR="004D3ADF" w:rsidRPr="00516524" w:rsidRDefault="004D3ADF" w:rsidP="0065125F">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1190727702" w:displacedByCustomXml="next"/>
          </w:sdtContent>
        </w:sdt>
      </w:tr>
    </w:tbl>
    <w:p w14:paraId="06E8096B" w14:textId="77777777" w:rsidR="004D3ADF" w:rsidRPr="00516524" w:rsidRDefault="004D3ADF" w:rsidP="004D3ADF">
      <w:pPr>
        <w:rPr>
          <w:lang w:val="en-GB"/>
        </w:rPr>
      </w:pPr>
    </w:p>
    <w:bookmarkEnd w:id="17"/>
    <w:p w14:paraId="44860AAB" w14:textId="75C6DEC9" w:rsidR="000373E3" w:rsidRPr="00150471" w:rsidRDefault="00B94F5D" w:rsidP="00766CB8">
      <w:pPr>
        <w:keepNext/>
        <w:keepLines/>
        <w:numPr>
          <w:ilvl w:val="1"/>
          <w:numId w:val="23"/>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r>
        <w:rPr>
          <w:b/>
          <w:color w:val="4A442A" w:themeColor="background2" w:themeShade="40"/>
          <w:sz w:val="22"/>
          <w:szCs w:val="22"/>
          <w:lang w:val="en-GB"/>
        </w:rPr>
        <w:t>Reviews by o</w:t>
      </w:r>
      <w:r w:rsidR="000373E3" w:rsidRPr="00150471">
        <w:rPr>
          <w:b/>
          <w:color w:val="4A442A" w:themeColor="background2" w:themeShade="40"/>
          <w:sz w:val="22"/>
          <w:szCs w:val="22"/>
          <w:lang w:val="en-GB"/>
        </w:rPr>
        <w:t xml:space="preserve">ther </w:t>
      </w:r>
      <w:r w:rsidR="00903748" w:rsidRPr="00150471">
        <w:rPr>
          <w:b/>
          <w:color w:val="4A442A" w:themeColor="background2" w:themeShade="40"/>
          <w:sz w:val="22"/>
          <w:szCs w:val="22"/>
          <w:lang w:val="en-GB"/>
        </w:rPr>
        <w:t xml:space="preserve">Animal </w:t>
      </w:r>
      <w:r w:rsidR="000373E3" w:rsidRPr="00150471">
        <w:rPr>
          <w:b/>
          <w:color w:val="4A442A" w:themeColor="background2" w:themeShade="40"/>
          <w:sz w:val="22"/>
          <w:szCs w:val="22"/>
          <w:lang w:val="en-GB"/>
        </w:rPr>
        <w:t>Research Ethics Committees</w:t>
      </w:r>
      <w:r w:rsidR="00903748" w:rsidRPr="00150471">
        <w:rPr>
          <w:b/>
          <w:color w:val="4A442A" w:themeColor="background2" w:themeShade="40"/>
          <w:sz w:val="22"/>
          <w:szCs w:val="22"/>
          <w:lang w:val="en-GB"/>
        </w:rPr>
        <w:t xml:space="preserve"> (ARECs)</w:t>
      </w:r>
    </w:p>
    <w:p w14:paraId="655411C5" w14:textId="77777777" w:rsidR="000373E3" w:rsidRPr="00F25710" w:rsidRDefault="000373E3" w:rsidP="000373E3">
      <w:pPr>
        <w:keepNext/>
        <w:keepLines/>
        <w:ind w:left="567"/>
        <w:rPr>
          <w:color w:val="404040" w:themeColor="text1" w:themeTint="BF"/>
          <w:sz w:val="22"/>
          <w:szCs w:val="22"/>
          <w:lang w:val="en-GB"/>
        </w:rPr>
      </w:pPr>
      <w:r w:rsidRPr="00F25710">
        <w:rPr>
          <w:i/>
          <w:color w:val="404040" w:themeColor="text1" w:themeTint="BF"/>
          <w:sz w:val="18"/>
          <w:szCs w:val="18"/>
          <w:lang w:val="en-GB"/>
        </w:rPr>
        <w:t>(Select the appropriate option from each dropdown list below)</w:t>
      </w: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678"/>
        <w:gridCol w:w="3935"/>
      </w:tblGrid>
      <w:tr w:rsidR="000373E3" w:rsidRPr="00F27E03" w14:paraId="59E15BD4" w14:textId="77777777" w:rsidTr="000F489E">
        <w:tc>
          <w:tcPr>
            <w:tcW w:w="4678" w:type="dxa"/>
            <w:tcBorders>
              <w:bottom w:val="single" w:sz="4" w:space="0" w:color="FFFFFF"/>
            </w:tcBorders>
            <w:shd w:val="clear" w:color="auto" w:fill="CCCCCC"/>
            <w:vAlign w:val="center"/>
          </w:tcPr>
          <w:p w14:paraId="653A8FA0" w14:textId="77777777" w:rsidR="000373E3" w:rsidRPr="000B3BF4" w:rsidRDefault="000373E3" w:rsidP="000F489E">
            <w:pPr>
              <w:keepNext/>
              <w:keepLines/>
              <w:tabs>
                <w:tab w:val="left" w:leader="dot" w:pos="9072"/>
              </w:tabs>
              <w:spacing w:before="60" w:after="60"/>
              <w:jc w:val="center"/>
              <w:rPr>
                <w:b/>
                <w:color w:val="692576"/>
                <w:szCs w:val="22"/>
                <w:lang w:val="en-GB"/>
              </w:rPr>
            </w:pPr>
            <w:r w:rsidRPr="000B3BF4">
              <w:rPr>
                <w:b/>
                <w:color w:val="692576"/>
                <w:szCs w:val="22"/>
                <w:lang w:val="en-GB"/>
              </w:rPr>
              <w:t>Type</w:t>
            </w:r>
          </w:p>
        </w:tc>
        <w:tc>
          <w:tcPr>
            <w:tcW w:w="3935" w:type="dxa"/>
            <w:tcBorders>
              <w:bottom w:val="single" w:sz="4" w:space="0" w:color="FFFFFF"/>
            </w:tcBorders>
            <w:shd w:val="clear" w:color="auto" w:fill="CCCCCC"/>
            <w:vAlign w:val="center"/>
          </w:tcPr>
          <w:p w14:paraId="12A4DDE5" w14:textId="77777777" w:rsidR="000373E3" w:rsidRPr="000B3BF4" w:rsidRDefault="000373E3" w:rsidP="000F489E">
            <w:pPr>
              <w:keepNext/>
              <w:keepLines/>
              <w:tabs>
                <w:tab w:val="left" w:leader="dot" w:pos="9072"/>
              </w:tabs>
              <w:spacing w:before="60" w:after="60"/>
              <w:jc w:val="center"/>
              <w:rPr>
                <w:b/>
                <w:color w:val="692576"/>
                <w:szCs w:val="22"/>
                <w:lang w:val="en-GB"/>
              </w:rPr>
            </w:pPr>
            <w:r w:rsidRPr="000B3BF4">
              <w:rPr>
                <w:b/>
                <w:color w:val="692576"/>
                <w:szCs w:val="22"/>
                <w:lang w:val="en-GB"/>
              </w:rPr>
              <w:t>Response</w:t>
            </w:r>
          </w:p>
        </w:tc>
      </w:tr>
      <w:tr w:rsidR="000373E3" w:rsidRPr="00516524" w14:paraId="13898E44" w14:textId="77777777" w:rsidTr="000F489E">
        <w:tblPrEx>
          <w:shd w:val="clear" w:color="auto" w:fill="auto"/>
        </w:tblPrEx>
        <w:tc>
          <w:tcPr>
            <w:tcW w:w="4678" w:type="dxa"/>
            <w:tcBorders>
              <w:bottom w:val="nil"/>
            </w:tcBorders>
            <w:shd w:val="clear" w:color="auto" w:fill="E6E6E6"/>
            <w:vAlign w:val="center"/>
          </w:tcPr>
          <w:p w14:paraId="358CB25A" w14:textId="4617B9A0" w:rsidR="000373E3" w:rsidRPr="00F25710" w:rsidRDefault="000373E3" w:rsidP="00B94F5D">
            <w:pPr>
              <w:keepNext/>
              <w:keepLines/>
              <w:tabs>
                <w:tab w:val="left" w:leader="dot" w:pos="9072"/>
              </w:tabs>
              <w:spacing w:before="60" w:after="60"/>
              <w:ind w:left="142" w:hanging="142"/>
              <w:jc w:val="left"/>
              <w:rPr>
                <w:color w:val="404040" w:themeColor="text1" w:themeTint="BF"/>
                <w:sz w:val="18"/>
                <w:szCs w:val="18"/>
                <w:lang w:val="en-GB"/>
              </w:rPr>
            </w:pPr>
            <w:r w:rsidRPr="00F25710">
              <w:rPr>
                <w:color w:val="404040" w:themeColor="text1" w:themeTint="BF"/>
                <w:sz w:val="18"/>
                <w:szCs w:val="18"/>
                <w:lang w:val="en-GB"/>
              </w:rPr>
              <w:t xml:space="preserve">This </w:t>
            </w:r>
            <w:r>
              <w:rPr>
                <w:color w:val="404040" w:themeColor="text1" w:themeTint="BF"/>
                <w:sz w:val="18"/>
                <w:szCs w:val="18"/>
                <w:lang w:val="en-GB"/>
              </w:rPr>
              <w:t>study</w:t>
            </w:r>
            <w:r w:rsidRPr="00F25710">
              <w:rPr>
                <w:color w:val="404040" w:themeColor="text1" w:themeTint="BF"/>
                <w:sz w:val="18"/>
                <w:szCs w:val="18"/>
                <w:lang w:val="en-GB"/>
              </w:rPr>
              <w:t xml:space="preserve"> is currently/has been evaluated by </w:t>
            </w:r>
            <w:r w:rsidRPr="00F25710">
              <w:rPr>
                <w:b/>
                <w:i/>
                <w:color w:val="404040" w:themeColor="text1" w:themeTint="BF"/>
                <w:sz w:val="18"/>
                <w:szCs w:val="18"/>
                <w:lang w:val="en-GB"/>
              </w:rPr>
              <w:t xml:space="preserve">another </w:t>
            </w:r>
            <w:r w:rsidR="006D130E">
              <w:rPr>
                <w:b/>
                <w:i/>
                <w:color w:val="404040" w:themeColor="text1" w:themeTint="BF"/>
                <w:sz w:val="18"/>
                <w:szCs w:val="18"/>
                <w:lang w:val="en-GB"/>
              </w:rPr>
              <w:t>AREC</w:t>
            </w:r>
            <w:r w:rsidRPr="00F25710">
              <w:rPr>
                <w:color w:val="404040" w:themeColor="text1" w:themeTint="BF"/>
                <w:sz w:val="18"/>
                <w:szCs w:val="18"/>
                <w:lang w:val="en-GB"/>
              </w:rPr>
              <w:t xml:space="preserve"> (e.g. multi-institutional </w:t>
            </w:r>
            <w:r>
              <w:rPr>
                <w:color w:val="404040" w:themeColor="text1" w:themeTint="BF"/>
                <w:sz w:val="18"/>
                <w:szCs w:val="18"/>
                <w:lang w:val="en-GB"/>
              </w:rPr>
              <w:t>studies</w:t>
            </w:r>
            <w:r w:rsidRPr="00F25710">
              <w:rPr>
                <w:color w:val="404040" w:themeColor="text1" w:themeTint="BF"/>
                <w:sz w:val="18"/>
                <w:szCs w:val="18"/>
                <w:lang w:val="en-GB"/>
              </w:rPr>
              <w:t>)?</w:t>
            </w:r>
          </w:p>
        </w:tc>
        <w:permStart w:id="648104775" w:edGrp="everyone"/>
        <w:tc>
          <w:tcPr>
            <w:tcW w:w="3935" w:type="dxa"/>
            <w:tcBorders>
              <w:bottom w:val="nil"/>
            </w:tcBorders>
            <w:shd w:val="clear" w:color="auto" w:fill="E6E6E6"/>
            <w:vAlign w:val="center"/>
          </w:tcPr>
          <w:p w14:paraId="71A2F478" w14:textId="77777777" w:rsidR="000373E3" w:rsidRPr="00516524" w:rsidRDefault="000B758E" w:rsidP="000F489E">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id w:val="333576840"/>
                <w:placeholder>
                  <w:docPart w:val="B19789456BFE48A4A6604CEB56F637B1"/>
                </w:placeholder>
                <w:showingPlcHdr/>
                <w:dropDownList>
                  <w:listItem w:value="Choose an item."/>
                  <w:listItem w:displayText="No, and will not be" w:value="No, and will not be"/>
                  <w:listItem w:displayText="No, but will be" w:value="No, but will be"/>
                  <w:listItem w:displayText="Yes, currently being assessed" w:value="Yes, currently being assessed"/>
                  <w:listItem w:displayText="Yes, and approved" w:value="Yes, and approved"/>
                  <w:listItem w:displayText="Yes, and rejected" w:value="Yes, and rejected"/>
                </w:dropDownList>
              </w:sdtPr>
              <w:sdtEndPr/>
              <w:sdtContent>
                <w:r w:rsidR="000373E3" w:rsidRPr="00516524">
                  <w:rPr>
                    <w:rStyle w:val="PlaceholderText"/>
                    <w:color w:val="365F91" w:themeColor="accent1" w:themeShade="BF"/>
                    <w:lang w:val="en-GB"/>
                  </w:rPr>
                  <w:t>Choose an item.</w:t>
                </w:r>
              </w:sdtContent>
            </w:sdt>
            <w:permEnd w:id="648104775"/>
          </w:p>
        </w:tc>
      </w:tr>
    </w:tbl>
    <w:p w14:paraId="1F23851F" w14:textId="77777777" w:rsidR="000373E3" w:rsidRPr="00DF4550" w:rsidRDefault="000373E3" w:rsidP="000373E3">
      <w:pPr>
        <w:keepNext/>
        <w:keepLines/>
        <w:spacing w:before="120"/>
        <w:ind w:left="567"/>
        <w:rPr>
          <w:color w:val="404040" w:themeColor="text1" w:themeTint="BF"/>
          <w:lang w:val="en-GB"/>
        </w:rPr>
      </w:pPr>
      <w:r w:rsidRPr="00DF4550">
        <w:rPr>
          <w:color w:val="404040" w:themeColor="text1" w:themeTint="BF"/>
          <w:lang w:val="en-GB"/>
        </w:rPr>
        <w:t xml:space="preserve">If so, provide full details of </w:t>
      </w:r>
      <w:r w:rsidRPr="00DF4550">
        <w:rPr>
          <w:color w:val="404040" w:themeColor="text1" w:themeTint="BF"/>
          <w:u w:val="single"/>
          <w:lang w:val="en-GB"/>
        </w:rPr>
        <w:t>all</w:t>
      </w:r>
      <w:r w:rsidRPr="00DF4550">
        <w:rPr>
          <w:color w:val="404040" w:themeColor="text1" w:themeTint="BF"/>
          <w:lang w:val="en-GB"/>
        </w:rPr>
        <w:t xml:space="preserve"> other Animal Research Ethics Committees (ARECs) evaluating the study.</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560"/>
        <w:gridCol w:w="2835"/>
        <w:gridCol w:w="1417"/>
        <w:gridCol w:w="2835"/>
      </w:tblGrid>
      <w:tr w:rsidR="000373E3" w:rsidRPr="00516524" w14:paraId="6C5DD507" w14:textId="77777777" w:rsidTr="000F489E">
        <w:tc>
          <w:tcPr>
            <w:tcW w:w="8647" w:type="dxa"/>
            <w:gridSpan w:val="4"/>
            <w:tcBorders>
              <w:bottom w:val="single" w:sz="4" w:space="0" w:color="FFFFFF"/>
            </w:tcBorders>
            <w:shd w:val="clear" w:color="auto" w:fill="CCCCCC"/>
            <w:vAlign w:val="center"/>
          </w:tcPr>
          <w:p w14:paraId="30B6B581" w14:textId="6FDC899B" w:rsidR="000373E3" w:rsidRPr="000B3BF4" w:rsidRDefault="000373E3" w:rsidP="000F489E">
            <w:pPr>
              <w:keepNext/>
              <w:keepLines/>
              <w:tabs>
                <w:tab w:val="left" w:leader="dot" w:pos="9072"/>
              </w:tabs>
              <w:spacing w:before="60" w:after="60"/>
              <w:jc w:val="center"/>
              <w:rPr>
                <w:b/>
                <w:color w:val="692576"/>
                <w:szCs w:val="22"/>
                <w:lang w:val="en-GB"/>
              </w:rPr>
            </w:pPr>
            <w:r w:rsidRPr="000B3BF4">
              <w:rPr>
                <w:b/>
                <w:color w:val="692576"/>
                <w:szCs w:val="22"/>
                <w:lang w:val="en-GB"/>
              </w:rPr>
              <w:t xml:space="preserve">Other Animal Research Ethics Committee </w:t>
            </w:r>
            <w:r w:rsidRPr="000B3BF4">
              <w:rPr>
                <w:i/>
                <w:color w:val="692576"/>
                <w:szCs w:val="22"/>
                <w:lang w:val="en-GB"/>
              </w:rPr>
              <w:t>(if applicable)</w:t>
            </w:r>
          </w:p>
        </w:tc>
      </w:tr>
      <w:tr w:rsidR="000373E3" w:rsidRPr="00516524" w14:paraId="4289C1AC" w14:textId="77777777" w:rsidTr="000F489E">
        <w:tc>
          <w:tcPr>
            <w:tcW w:w="1560" w:type="dxa"/>
            <w:shd w:val="clear" w:color="auto" w:fill="CCCCCC"/>
          </w:tcPr>
          <w:p w14:paraId="66C24C1A" w14:textId="3DE44B2B" w:rsidR="000373E3" w:rsidRPr="000B3BF4" w:rsidRDefault="000373E3" w:rsidP="003E3CA4">
            <w:pPr>
              <w:keepNext/>
              <w:keepLines/>
              <w:tabs>
                <w:tab w:val="left" w:leader="dot" w:pos="9072"/>
              </w:tabs>
              <w:spacing w:before="60" w:after="60"/>
              <w:jc w:val="right"/>
              <w:rPr>
                <w:b/>
                <w:color w:val="692576"/>
                <w:szCs w:val="22"/>
                <w:lang w:val="en-GB"/>
              </w:rPr>
            </w:pPr>
            <w:r w:rsidRPr="000B3BF4">
              <w:rPr>
                <w:b/>
                <w:color w:val="692576"/>
                <w:szCs w:val="22"/>
                <w:lang w:val="en-GB"/>
              </w:rPr>
              <w:t xml:space="preserve">Name of </w:t>
            </w:r>
            <w:r w:rsidR="003E3CA4">
              <w:rPr>
                <w:b/>
                <w:color w:val="692576"/>
                <w:szCs w:val="22"/>
                <w:lang w:val="en-GB"/>
              </w:rPr>
              <w:t xml:space="preserve">the </w:t>
            </w:r>
            <w:r w:rsidRPr="000B3BF4">
              <w:rPr>
                <w:b/>
                <w:color w:val="692576"/>
                <w:szCs w:val="22"/>
                <w:lang w:val="en-GB"/>
              </w:rPr>
              <w:br/>
              <w:t>AREC</w:t>
            </w:r>
          </w:p>
        </w:tc>
        <w:permStart w:id="61540565" w:edGrp="everyone" w:displacedByCustomXml="next"/>
        <w:sdt>
          <w:sdtPr>
            <w:rPr>
              <w:color w:val="365F91" w:themeColor="accent1" w:themeShade="BF"/>
              <w:sz w:val="16"/>
              <w:szCs w:val="22"/>
              <w:lang w:val="en-GB"/>
            </w:rPr>
            <w:id w:val="-937449382"/>
            <w:placeholder>
              <w:docPart w:val="740F46E761324CEAB62DCBABAA5307C3"/>
            </w:placeholder>
            <w:showingPlcHdr/>
          </w:sdtPr>
          <w:sdtEndPr/>
          <w:sdtContent>
            <w:tc>
              <w:tcPr>
                <w:tcW w:w="7087" w:type="dxa"/>
                <w:gridSpan w:val="3"/>
                <w:shd w:val="clear" w:color="auto" w:fill="E6E6E6"/>
                <w:vAlign w:val="center"/>
              </w:tcPr>
              <w:p w14:paraId="46EE6447" w14:textId="77777777" w:rsidR="000373E3" w:rsidRPr="00AE60C3" w:rsidRDefault="000373E3" w:rsidP="000F489E">
                <w:pPr>
                  <w:keepNext/>
                  <w:keepLines/>
                  <w:tabs>
                    <w:tab w:val="left" w:leader="dot" w:pos="9072"/>
                  </w:tabs>
                  <w:spacing w:before="60" w:after="60"/>
                  <w:jc w:val="left"/>
                  <w:rPr>
                    <w:color w:val="365F91" w:themeColor="accent1" w:themeShade="BF"/>
                    <w:sz w:val="16"/>
                    <w:szCs w:val="22"/>
                    <w:lang w:val="en-GB"/>
                  </w:rPr>
                </w:pPr>
                <w:r w:rsidRPr="00AE60C3">
                  <w:rPr>
                    <w:rStyle w:val="PlaceholderText"/>
                    <w:color w:val="365F91" w:themeColor="accent1" w:themeShade="BF"/>
                    <w:sz w:val="16"/>
                    <w:lang w:val="en-GB"/>
                  </w:rPr>
                  <w:t>Click to type name.</w:t>
                </w:r>
              </w:p>
            </w:tc>
          </w:sdtContent>
        </w:sdt>
        <w:permEnd w:id="61540565" w:displacedByCustomXml="prev"/>
      </w:tr>
      <w:tr w:rsidR="000373E3" w:rsidRPr="00516524" w14:paraId="0DEC5510" w14:textId="77777777" w:rsidTr="000F489E">
        <w:tc>
          <w:tcPr>
            <w:tcW w:w="1560" w:type="dxa"/>
            <w:shd w:val="clear" w:color="auto" w:fill="CCCCCC"/>
            <w:vAlign w:val="center"/>
          </w:tcPr>
          <w:p w14:paraId="39D7C112" w14:textId="150122BC" w:rsidR="000373E3" w:rsidRPr="000B3BF4" w:rsidRDefault="000373E3" w:rsidP="00382F8C">
            <w:pPr>
              <w:keepNext/>
              <w:keepLines/>
              <w:tabs>
                <w:tab w:val="left" w:leader="dot" w:pos="9072"/>
              </w:tabs>
              <w:spacing w:before="60" w:after="60"/>
              <w:jc w:val="right"/>
              <w:rPr>
                <w:b/>
                <w:color w:val="692576"/>
                <w:szCs w:val="22"/>
                <w:lang w:val="en-GB"/>
              </w:rPr>
            </w:pPr>
            <w:r w:rsidRPr="000B3BF4">
              <w:rPr>
                <w:b/>
                <w:color w:val="692576"/>
                <w:szCs w:val="22"/>
                <w:lang w:val="en-GB"/>
              </w:rPr>
              <w:t xml:space="preserve">Name of </w:t>
            </w:r>
            <w:r w:rsidR="00382F8C">
              <w:rPr>
                <w:b/>
                <w:color w:val="692576"/>
                <w:szCs w:val="22"/>
                <w:lang w:val="en-GB"/>
              </w:rPr>
              <w:t xml:space="preserve">the </w:t>
            </w:r>
            <w:r w:rsidRPr="000B3BF4">
              <w:rPr>
                <w:b/>
                <w:color w:val="692576"/>
                <w:szCs w:val="22"/>
                <w:lang w:val="en-GB"/>
              </w:rPr>
              <w:br/>
              <w:t>institution</w:t>
            </w:r>
          </w:p>
        </w:tc>
        <w:permStart w:id="1014516838" w:edGrp="everyone" w:displacedByCustomXml="next"/>
        <w:sdt>
          <w:sdtPr>
            <w:rPr>
              <w:color w:val="365F91" w:themeColor="accent1" w:themeShade="BF"/>
              <w:sz w:val="16"/>
              <w:szCs w:val="16"/>
              <w:lang w:val="en-GB"/>
            </w:rPr>
            <w:id w:val="1636911872"/>
            <w:placeholder>
              <w:docPart w:val="7C5E18882B9B4CF586F49B28E05ABC66"/>
            </w:placeholder>
            <w:showingPlcHdr/>
          </w:sdtPr>
          <w:sdtEndPr/>
          <w:sdtContent>
            <w:tc>
              <w:tcPr>
                <w:tcW w:w="2835" w:type="dxa"/>
                <w:shd w:val="clear" w:color="auto" w:fill="E6E6E6"/>
                <w:vAlign w:val="center"/>
              </w:tcPr>
              <w:p w14:paraId="2516A45C" w14:textId="77777777" w:rsidR="000373E3" w:rsidRPr="00AE60C3" w:rsidRDefault="000373E3" w:rsidP="000F489E">
                <w:pPr>
                  <w:keepNext/>
                  <w:keepLines/>
                  <w:tabs>
                    <w:tab w:val="left" w:leader="dot" w:pos="9072"/>
                  </w:tabs>
                  <w:spacing w:before="60" w:after="60"/>
                  <w:jc w:val="left"/>
                  <w:rPr>
                    <w:color w:val="365F91" w:themeColor="accent1" w:themeShade="BF"/>
                    <w:sz w:val="16"/>
                    <w:szCs w:val="16"/>
                    <w:lang w:val="en-GB"/>
                  </w:rPr>
                </w:pPr>
                <w:r w:rsidRPr="00AE60C3">
                  <w:rPr>
                    <w:rStyle w:val="PlaceholderText"/>
                    <w:color w:val="365F91" w:themeColor="accent1" w:themeShade="BF"/>
                    <w:sz w:val="16"/>
                    <w:szCs w:val="16"/>
                    <w:lang w:val="en-GB"/>
                  </w:rPr>
                  <w:t>Click to type name.</w:t>
                </w:r>
              </w:p>
            </w:tc>
          </w:sdtContent>
        </w:sdt>
        <w:permEnd w:id="1014516838" w:displacedByCustomXml="prev"/>
        <w:tc>
          <w:tcPr>
            <w:tcW w:w="1417" w:type="dxa"/>
            <w:shd w:val="clear" w:color="auto" w:fill="CCCCCC"/>
            <w:vAlign w:val="center"/>
          </w:tcPr>
          <w:p w14:paraId="70AC2893" w14:textId="77777777" w:rsidR="000373E3" w:rsidRPr="000B3BF4" w:rsidRDefault="000373E3" w:rsidP="000F489E">
            <w:pPr>
              <w:keepNext/>
              <w:keepLines/>
              <w:tabs>
                <w:tab w:val="left" w:leader="dot" w:pos="9072"/>
              </w:tabs>
              <w:spacing w:before="60" w:after="60"/>
              <w:jc w:val="right"/>
              <w:rPr>
                <w:noProof/>
                <w:color w:val="692576"/>
                <w:szCs w:val="18"/>
                <w:lang w:val="en-GB"/>
              </w:rPr>
            </w:pPr>
            <w:r w:rsidRPr="000B3BF4">
              <w:rPr>
                <w:b/>
                <w:color w:val="692576"/>
                <w:szCs w:val="22"/>
                <w:lang w:val="en-GB"/>
              </w:rPr>
              <w:t xml:space="preserve">Country of </w:t>
            </w:r>
            <w:r w:rsidRPr="000B3BF4">
              <w:rPr>
                <w:b/>
                <w:color w:val="692576"/>
                <w:szCs w:val="22"/>
                <w:lang w:val="en-GB"/>
              </w:rPr>
              <w:br/>
              <w:t>institution</w:t>
            </w:r>
          </w:p>
        </w:tc>
        <w:sdt>
          <w:sdtPr>
            <w:rPr>
              <w:color w:val="365F91" w:themeColor="accent1" w:themeShade="BF"/>
              <w:sz w:val="16"/>
              <w:szCs w:val="16"/>
              <w:lang w:val="en-GB"/>
            </w:rPr>
            <w:id w:val="309683087"/>
            <w:placeholder>
              <w:docPart w:val="28B8F9C11A514BDAA324684A324F64B5"/>
            </w:placeholder>
            <w:showingPlcHdr/>
          </w:sdtPr>
          <w:sdtEndPr/>
          <w:sdtContent>
            <w:permStart w:id="661920249" w:edGrp="everyone" w:displacedByCustomXml="prev"/>
            <w:tc>
              <w:tcPr>
                <w:tcW w:w="2835" w:type="dxa"/>
                <w:shd w:val="clear" w:color="auto" w:fill="E6E6E6"/>
                <w:vAlign w:val="center"/>
              </w:tcPr>
              <w:p w14:paraId="179D705D" w14:textId="77777777" w:rsidR="000373E3" w:rsidRPr="00AE60C3" w:rsidRDefault="000373E3" w:rsidP="000F489E">
                <w:pPr>
                  <w:keepNext/>
                  <w:keepLines/>
                  <w:tabs>
                    <w:tab w:val="left" w:leader="dot" w:pos="9072"/>
                  </w:tabs>
                  <w:spacing w:before="60" w:after="60"/>
                  <w:jc w:val="left"/>
                  <w:rPr>
                    <w:color w:val="365F91" w:themeColor="accent1" w:themeShade="BF"/>
                    <w:sz w:val="16"/>
                    <w:szCs w:val="16"/>
                    <w:lang w:val="en-GB"/>
                  </w:rPr>
                </w:pPr>
                <w:r w:rsidRPr="00AE60C3">
                  <w:rPr>
                    <w:rStyle w:val="PlaceholderText"/>
                    <w:color w:val="365F91" w:themeColor="accent1" w:themeShade="BF"/>
                    <w:sz w:val="16"/>
                    <w:szCs w:val="16"/>
                    <w:lang w:val="en-GB"/>
                  </w:rPr>
                  <w:t>Click to type name.</w:t>
                </w:r>
              </w:p>
            </w:tc>
            <w:permEnd w:id="661920249" w:displacedByCustomXml="next"/>
          </w:sdtContent>
        </w:sdt>
      </w:tr>
      <w:tr w:rsidR="00C004B7" w:rsidRPr="00516524" w14:paraId="326A9ACA" w14:textId="77777777" w:rsidTr="000F489E">
        <w:tc>
          <w:tcPr>
            <w:tcW w:w="1560" w:type="dxa"/>
            <w:shd w:val="clear" w:color="auto" w:fill="CCCCCC"/>
            <w:vAlign w:val="center"/>
          </w:tcPr>
          <w:p w14:paraId="3E87FFE9" w14:textId="7A248357" w:rsidR="00C004B7" w:rsidRPr="000B3BF4" w:rsidRDefault="00C004B7" w:rsidP="00C004B7">
            <w:pPr>
              <w:keepNext/>
              <w:keepLines/>
              <w:tabs>
                <w:tab w:val="left" w:leader="dot" w:pos="9072"/>
              </w:tabs>
              <w:spacing w:before="60" w:after="60"/>
              <w:jc w:val="right"/>
              <w:rPr>
                <w:b/>
                <w:color w:val="692576"/>
                <w:szCs w:val="22"/>
                <w:lang w:val="en-GB"/>
              </w:rPr>
            </w:pPr>
            <w:r w:rsidRPr="000B3BF4">
              <w:rPr>
                <w:b/>
                <w:color w:val="692576"/>
                <w:szCs w:val="22"/>
                <w:lang w:val="en-GB"/>
              </w:rPr>
              <w:t xml:space="preserve">Approval </w:t>
            </w:r>
            <w:r w:rsidR="003E3CA4">
              <w:rPr>
                <w:b/>
                <w:color w:val="692576"/>
                <w:szCs w:val="22"/>
                <w:lang w:val="en-GB"/>
              </w:rPr>
              <w:br/>
            </w:r>
            <w:r w:rsidRPr="000B3BF4">
              <w:rPr>
                <w:b/>
                <w:color w:val="692576"/>
                <w:szCs w:val="22"/>
                <w:lang w:val="en-GB"/>
              </w:rPr>
              <w:t>date</w:t>
            </w:r>
          </w:p>
        </w:tc>
        <w:permStart w:id="1177289719" w:edGrp="everyone" w:displacedByCustomXml="next"/>
        <w:sdt>
          <w:sdtPr>
            <w:rPr>
              <w:color w:val="365F91" w:themeColor="accent1" w:themeShade="BF"/>
              <w:sz w:val="16"/>
              <w:szCs w:val="16"/>
              <w:lang w:val="en-GB"/>
            </w:rPr>
            <w:id w:val="182338344"/>
            <w:placeholder>
              <w:docPart w:val="C311DF45F383418F88C05338CEC0211F"/>
            </w:placeholder>
            <w:date>
              <w:dateFormat w:val="yyyy-MM-dd"/>
              <w:lid w:val="en-ZA"/>
              <w:storeMappedDataAs w:val="dateTime"/>
              <w:calendar w:val="gregorian"/>
            </w:date>
          </w:sdtPr>
          <w:sdtEndPr/>
          <w:sdtContent>
            <w:tc>
              <w:tcPr>
                <w:tcW w:w="2835" w:type="dxa"/>
                <w:shd w:val="clear" w:color="auto" w:fill="E6E6E6"/>
                <w:vAlign w:val="center"/>
              </w:tcPr>
              <w:p w14:paraId="027150DC" w14:textId="1CCE7097" w:rsidR="00C004B7" w:rsidRPr="00AE60C3" w:rsidRDefault="006351EB" w:rsidP="00C004B7">
                <w:pPr>
                  <w:keepNext/>
                  <w:keepLines/>
                  <w:tabs>
                    <w:tab w:val="left" w:leader="dot" w:pos="9072"/>
                  </w:tabs>
                  <w:spacing w:before="60" w:after="60"/>
                  <w:jc w:val="left"/>
                  <w:rPr>
                    <w:noProof/>
                    <w:color w:val="365F91" w:themeColor="accent1" w:themeShade="BF"/>
                    <w:sz w:val="16"/>
                    <w:szCs w:val="16"/>
                    <w:lang w:val="en-GB"/>
                  </w:rPr>
                </w:pPr>
                <w:r>
                  <w:rPr>
                    <w:color w:val="365F91" w:themeColor="accent1" w:themeShade="BF"/>
                    <w:sz w:val="16"/>
                    <w:szCs w:val="16"/>
                    <w:lang w:val="en-ZA"/>
                  </w:rPr>
                  <w:t>Click to enter date.</w:t>
                </w:r>
              </w:p>
            </w:tc>
          </w:sdtContent>
        </w:sdt>
        <w:permEnd w:id="1177289719" w:displacedByCustomXml="prev"/>
        <w:tc>
          <w:tcPr>
            <w:tcW w:w="1417" w:type="dxa"/>
            <w:shd w:val="clear" w:color="auto" w:fill="CCCCCC"/>
            <w:vAlign w:val="center"/>
          </w:tcPr>
          <w:p w14:paraId="5037B8C6" w14:textId="77777777" w:rsidR="00C004B7" w:rsidRPr="000B3BF4" w:rsidRDefault="00C004B7" w:rsidP="00C004B7">
            <w:pPr>
              <w:keepNext/>
              <w:keepLines/>
              <w:tabs>
                <w:tab w:val="left" w:leader="dot" w:pos="9072"/>
              </w:tabs>
              <w:spacing w:before="60" w:after="60"/>
              <w:jc w:val="right"/>
              <w:rPr>
                <w:noProof/>
                <w:color w:val="692576"/>
                <w:szCs w:val="18"/>
                <w:lang w:val="en-GB"/>
              </w:rPr>
            </w:pPr>
            <w:r w:rsidRPr="000B3BF4">
              <w:rPr>
                <w:b/>
                <w:color w:val="692576"/>
                <w:szCs w:val="22"/>
                <w:lang w:val="en-GB"/>
              </w:rPr>
              <w:t xml:space="preserve">Expiry </w:t>
            </w:r>
            <w:r w:rsidRPr="000B3BF4">
              <w:rPr>
                <w:b/>
                <w:color w:val="692576"/>
                <w:szCs w:val="22"/>
                <w:lang w:val="en-GB"/>
              </w:rPr>
              <w:br/>
              <w:t>date</w:t>
            </w:r>
          </w:p>
        </w:tc>
        <w:permStart w:id="307197383" w:edGrp="everyone" w:displacedByCustomXml="next"/>
        <w:sdt>
          <w:sdtPr>
            <w:rPr>
              <w:color w:val="365F91" w:themeColor="accent1" w:themeShade="BF"/>
              <w:sz w:val="16"/>
              <w:szCs w:val="16"/>
              <w:lang w:val="en-GB"/>
            </w:rPr>
            <w:id w:val="2128039259"/>
            <w:placeholder>
              <w:docPart w:val="74AA8392CFE44D5D99F9B001A0C8D6F1"/>
            </w:placeholder>
            <w:date>
              <w:dateFormat w:val="yyyy-MM-dd"/>
              <w:lid w:val="en-ZA"/>
              <w:storeMappedDataAs w:val="dateTime"/>
              <w:calendar w:val="gregorian"/>
            </w:date>
          </w:sdtPr>
          <w:sdtEndPr/>
          <w:sdtContent>
            <w:tc>
              <w:tcPr>
                <w:tcW w:w="2835" w:type="dxa"/>
                <w:shd w:val="clear" w:color="auto" w:fill="E6E6E6"/>
                <w:vAlign w:val="center"/>
              </w:tcPr>
              <w:p w14:paraId="04B86E42" w14:textId="19ADFFAE" w:rsidR="00C004B7" w:rsidRPr="00AE60C3" w:rsidRDefault="006351EB" w:rsidP="00C004B7">
                <w:pPr>
                  <w:keepNext/>
                  <w:keepLines/>
                  <w:tabs>
                    <w:tab w:val="left" w:leader="dot" w:pos="9072"/>
                  </w:tabs>
                  <w:spacing w:before="60" w:after="60"/>
                  <w:jc w:val="left"/>
                  <w:rPr>
                    <w:color w:val="365F91" w:themeColor="accent1" w:themeShade="BF"/>
                    <w:sz w:val="16"/>
                    <w:szCs w:val="16"/>
                    <w:lang w:val="en-GB"/>
                  </w:rPr>
                </w:pPr>
                <w:r>
                  <w:rPr>
                    <w:color w:val="365F91" w:themeColor="accent1" w:themeShade="BF"/>
                    <w:sz w:val="16"/>
                    <w:szCs w:val="16"/>
                    <w:lang w:val="en-ZA"/>
                  </w:rPr>
                  <w:t>Click to enter date.</w:t>
                </w:r>
              </w:p>
            </w:tc>
          </w:sdtContent>
        </w:sdt>
        <w:permEnd w:id="307197383" w:displacedByCustomXml="prev"/>
      </w:tr>
      <w:tr w:rsidR="000373E3" w:rsidRPr="00516524" w14:paraId="627062F5" w14:textId="77777777" w:rsidTr="000F489E">
        <w:tc>
          <w:tcPr>
            <w:tcW w:w="1560" w:type="dxa"/>
            <w:shd w:val="clear" w:color="auto" w:fill="CCCCCC"/>
            <w:vAlign w:val="center"/>
          </w:tcPr>
          <w:p w14:paraId="3EC115CB" w14:textId="77777777" w:rsidR="000373E3" w:rsidRPr="000B3BF4" w:rsidRDefault="000373E3" w:rsidP="000F489E">
            <w:pPr>
              <w:keepNext/>
              <w:keepLines/>
              <w:tabs>
                <w:tab w:val="left" w:leader="dot" w:pos="9072"/>
              </w:tabs>
              <w:spacing w:before="60" w:after="60"/>
              <w:jc w:val="right"/>
              <w:rPr>
                <w:b/>
                <w:color w:val="692576"/>
                <w:szCs w:val="22"/>
                <w:lang w:val="en-GB"/>
              </w:rPr>
            </w:pPr>
            <w:r w:rsidRPr="000B3BF4">
              <w:rPr>
                <w:b/>
                <w:color w:val="692576"/>
                <w:szCs w:val="22"/>
                <w:lang w:val="en-GB"/>
              </w:rPr>
              <w:t>Ethics approval no.</w:t>
            </w:r>
          </w:p>
        </w:tc>
        <w:permStart w:id="45447976" w:edGrp="everyone" w:displacedByCustomXml="next"/>
        <w:sdt>
          <w:sdtPr>
            <w:rPr>
              <w:color w:val="365F91" w:themeColor="accent1" w:themeShade="BF"/>
              <w:sz w:val="16"/>
              <w:szCs w:val="16"/>
              <w:lang w:val="en-GB"/>
            </w:rPr>
            <w:id w:val="535006872"/>
            <w:placeholder>
              <w:docPart w:val="F51BD1020D824974994E8C56B080C918"/>
            </w:placeholder>
            <w:showingPlcHdr/>
          </w:sdtPr>
          <w:sdtEndPr/>
          <w:sdtContent>
            <w:tc>
              <w:tcPr>
                <w:tcW w:w="7087" w:type="dxa"/>
                <w:gridSpan w:val="3"/>
                <w:shd w:val="clear" w:color="auto" w:fill="E6E6E6"/>
                <w:vAlign w:val="center"/>
              </w:tcPr>
              <w:p w14:paraId="106DE17E" w14:textId="77777777" w:rsidR="000373E3" w:rsidRPr="00AE60C3" w:rsidRDefault="000373E3" w:rsidP="000F489E">
                <w:pPr>
                  <w:keepNext/>
                  <w:keepLines/>
                  <w:tabs>
                    <w:tab w:val="left" w:leader="dot" w:pos="9072"/>
                  </w:tabs>
                  <w:spacing w:before="60" w:after="60"/>
                  <w:jc w:val="left"/>
                  <w:rPr>
                    <w:color w:val="365F91" w:themeColor="accent1" w:themeShade="BF"/>
                    <w:sz w:val="16"/>
                    <w:szCs w:val="16"/>
                    <w:lang w:val="en-GB"/>
                  </w:rPr>
                </w:pPr>
                <w:r w:rsidRPr="00AE60C3">
                  <w:rPr>
                    <w:rStyle w:val="PlaceholderText"/>
                    <w:color w:val="365F91" w:themeColor="accent1" w:themeShade="BF"/>
                    <w:sz w:val="16"/>
                    <w:szCs w:val="16"/>
                    <w:lang w:val="en-GB"/>
                  </w:rPr>
                  <w:t>Click to type number.</w:t>
                </w:r>
              </w:p>
            </w:tc>
          </w:sdtContent>
        </w:sdt>
        <w:permEnd w:id="45447976" w:displacedByCustomXml="prev"/>
      </w:tr>
    </w:tbl>
    <w:p w14:paraId="39D49EBE" w14:textId="77777777" w:rsidR="000373E3" w:rsidRPr="00EB484F" w:rsidRDefault="000373E3" w:rsidP="000373E3">
      <w:pPr>
        <w:spacing w:after="0"/>
        <w:rPr>
          <w:sz w:val="2"/>
          <w:lang w:val="en-GB"/>
        </w:rPr>
      </w:pPr>
    </w:p>
    <w:p w14:paraId="5D3AD03B" w14:textId="475ACCF2" w:rsidR="000373E3" w:rsidRPr="00407F46" w:rsidRDefault="000373E3" w:rsidP="00750EDD">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AREC</w:t>
      </w:r>
      <w:r w:rsidRPr="00C9588B">
        <w:rPr>
          <w:i/>
          <w:iCs/>
          <w:sz w:val="16"/>
          <w:szCs w:val="18"/>
          <w:lang w:val="en-GB"/>
        </w:rPr>
        <w:t xml:space="preserve"> per table, or type “none” if there are no other committees.  For more </w:t>
      </w:r>
      <w:r>
        <w:rPr>
          <w:i/>
          <w:iCs/>
          <w:sz w:val="16"/>
          <w:szCs w:val="18"/>
          <w:lang w:val="en-GB"/>
        </w:rPr>
        <w:t>A</w:t>
      </w:r>
      <w:r w:rsidRPr="00C9588B">
        <w:rPr>
          <w:i/>
          <w:iCs/>
          <w:sz w:val="16"/>
          <w:szCs w:val="18"/>
          <w:lang w:val="en-GB"/>
        </w:rPr>
        <w:t>RECs,</w:t>
      </w:r>
      <w:r>
        <w:rPr>
          <w:i/>
          <w:iCs/>
          <w:sz w:val="16"/>
          <w:szCs w:val="18"/>
          <w:lang w:val="en-GB"/>
        </w:rPr>
        <w:t xml:space="preserve"> </w:t>
      </w:r>
      <w:r w:rsidR="00C77E0A" w:rsidRPr="00C77E0A">
        <w:rPr>
          <w:i/>
          <w:iCs/>
          <w:sz w:val="16"/>
          <w:szCs w:val="18"/>
          <w:lang w:val="en-GB"/>
        </w:rPr>
        <w:t>fill in the relevant details (as in the table above) in the text box below.</w:t>
      </w:r>
    </w:p>
    <w:tbl>
      <w:tblPr>
        <w:tblW w:w="0" w:type="auto"/>
        <w:tblInd w:w="562" w:type="dxa"/>
        <w:shd w:val="clear" w:color="auto" w:fill="E6E6E6"/>
        <w:tblLook w:val="01E0" w:firstRow="1" w:lastRow="1" w:firstColumn="1" w:lastColumn="1" w:noHBand="0" w:noVBand="0"/>
      </w:tblPr>
      <w:tblGrid>
        <w:gridCol w:w="8613"/>
      </w:tblGrid>
      <w:tr w:rsidR="00C004B7" w:rsidRPr="00516524" w14:paraId="08C49695" w14:textId="77777777" w:rsidTr="00750EDD">
        <w:sdt>
          <w:sdtPr>
            <w:rPr>
              <w:color w:val="365F91" w:themeColor="accent1" w:themeShade="BF"/>
              <w:sz w:val="16"/>
              <w:szCs w:val="16"/>
              <w:lang w:val="en-GB"/>
            </w:rPr>
            <w:id w:val="-1555460851"/>
            <w:placeholder>
              <w:docPart w:val="4D1C7ACE8D8042BF818FFE5BED36A44B"/>
            </w:placeholder>
            <w:showingPlcHdr/>
          </w:sdtPr>
          <w:sdtEndPr/>
          <w:sdtContent>
            <w:permStart w:id="1090077344"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55E68D39" w14:textId="77777777" w:rsidR="00C004B7" w:rsidRPr="00260421" w:rsidRDefault="00C004B7" w:rsidP="00260421">
                <w:pPr>
                  <w:spacing w:before="60" w:after="60"/>
                  <w:rPr>
                    <w:i/>
                    <w:color w:val="365F91" w:themeColor="accent1" w:themeShade="BF"/>
                    <w:sz w:val="16"/>
                    <w:szCs w:val="16"/>
                    <w:lang w:val="en-GB"/>
                  </w:rPr>
                </w:pPr>
                <w:r w:rsidRPr="00260421">
                  <w:rPr>
                    <w:rStyle w:val="PlaceholderText"/>
                    <w:color w:val="365F91" w:themeColor="accent1" w:themeShade="BF"/>
                    <w:sz w:val="16"/>
                    <w:szCs w:val="16"/>
                    <w:lang w:val="en-GB"/>
                  </w:rPr>
                  <w:t>Click or tap here to enter text.</w:t>
                </w:r>
              </w:p>
            </w:tc>
            <w:permEnd w:id="1090077344" w:displacedByCustomXml="next"/>
          </w:sdtContent>
        </w:sdt>
      </w:tr>
    </w:tbl>
    <w:p w14:paraId="78D1818E" w14:textId="77777777" w:rsidR="00C004B7" w:rsidRPr="00516524" w:rsidRDefault="00C004B7" w:rsidP="00750EDD">
      <w:pPr>
        <w:ind w:left="567"/>
        <w:rPr>
          <w:lang w:val="en-GB"/>
        </w:rPr>
      </w:pPr>
    </w:p>
    <w:p w14:paraId="5BEEF7D7" w14:textId="5E731130" w:rsidR="00494020" w:rsidRPr="00150471" w:rsidRDefault="005E4441" w:rsidP="00766CB8">
      <w:pPr>
        <w:keepNext/>
        <w:keepLines/>
        <w:numPr>
          <w:ilvl w:val="1"/>
          <w:numId w:val="23"/>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bookmarkStart w:id="18" w:name="_Ref520457981"/>
      <w:r w:rsidRPr="00150471">
        <w:rPr>
          <w:b/>
          <w:color w:val="4A442A" w:themeColor="background2" w:themeShade="40"/>
          <w:sz w:val="22"/>
          <w:szCs w:val="22"/>
          <w:lang w:val="en-GB"/>
        </w:rPr>
        <w:lastRenderedPageBreak/>
        <w:t xml:space="preserve">Checklist </w:t>
      </w:r>
      <w:r w:rsidR="00046FB3">
        <w:rPr>
          <w:b/>
          <w:color w:val="4A442A" w:themeColor="background2" w:themeShade="40"/>
          <w:sz w:val="22"/>
          <w:szCs w:val="22"/>
          <w:lang w:val="en-GB"/>
        </w:rPr>
        <w:t>and</w:t>
      </w:r>
      <w:r w:rsidRPr="00150471">
        <w:rPr>
          <w:b/>
          <w:color w:val="4A442A" w:themeColor="background2" w:themeShade="40"/>
          <w:sz w:val="22"/>
          <w:szCs w:val="22"/>
          <w:lang w:val="en-GB"/>
        </w:rPr>
        <w:t xml:space="preserve"> a</w:t>
      </w:r>
      <w:r w:rsidR="00D9761F" w:rsidRPr="00150471">
        <w:rPr>
          <w:b/>
          <w:color w:val="4A442A" w:themeColor="background2" w:themeShade="40"/>
          <w:sz w:val="22"/>
          <w:szCs w:val="22"/>
          <w:lang w:val="en-GB"/>
        </w:rPr>
        <w:t>ttachments</w:t>
      </w:r>
      <w:bookmarkEnd w:id="18"/>
    </w:p>
    <w:p w14:paraId="172C273D" w14:textId="4818509F" w:rsidR="008E3227" w:rsidRPr="00635B7A" w:rsidRDefault="000C3A59" w:rsidP="008E3227">
      <w:pPr>
        <w:keepNext/>
        <w:keepLines/>
        <w:spacing w:before="120"/>
        <w:ind w:left="567"/>
        <w:rPr>
          <w:color w:val="404040" w:themeColor="text1" w:themeTint="BF"/>
          <w:szCs w:val="18"/>
          <w:lang w:val="en-GB"/>
        </w:rPr>
      </w:pPr>
      <w:r>
        <w:rPr>
          <w:color w:val="404040" w:themeColor="text1" w:themeTint="BF"/>
          <w:szCs w:val="18"/>
          <w:lang w:val="en-GB"/>
        </w:rPr>
        <w:t>I</w:t>
      </w:r>
      <w:r w:rsidRPr="00635B7A">
        <w:rPr>
          <w:color w:val="404040" w:themeColor="text1" w:themeTint="BF"/>
          <w:szCs w:val="18"/>
          <w:lang w:val="en-GB"/>
        </w:rPr>
        <w:t xml:space="preserve">ndicate the number of </w:t>
      </w:r>
      <w:r w:rsidR="003C518C">
        <w:rPr>
          <w:color w:val="404040" w:themeColor="text1" w:themeTint="BF"/>
          <w:szCs w:val="18"/>
          <w:lang w:val="en-GB"/>
        </w:rPr>
        <w:t xml:space="preserve">each type of </w:t>
      </w:r>
      <w:r w:rsidRPr="00635B7A">
        <w:rPr>
          <w:color w:val="404040" w:themeColor="text1" w:themeTint="BF"/>
          <w:szCs w:val="18"/>
          <w:lang w:val="en-GB"/>
        </w:rPr>
        <w:t xml:space="preserve">attachment </w:t>
      </w:r>
      <w:r>
        <w:rPr>
          <w:color w:val="404040" w:themeColor="text1" w:themeTint="BF"/>
          <w:szCs w:val="18"/>
          <w:lang w:val="en-GB"/>
        </w:rPr>
        <w:t xml:space="preserve">below, together </w:t>
      </w:r>
      <w:r w:rsidR="00D70EA9">
        <w:rPr>
          <w:color w:val="404040" w:themeColor="text1" w:themeTint="BF"/>
          <w:szCs w:val="18"/>
          <w:lang w:val="en-GB"/>
        </w:rPr>
        <w:t xml:space="preserve">with the </w:t>
      </w:r>
      <w:r>
        <w:rPr>
          <w:color w:val="404040" w:themeColor="text1" w:themeTint="BF"/>
          <w:szCs w:val="18"/>
          <w:lang w:val="en-GB"/>
        </w:rPr>
        <w:t xml:space="preserve">document </w:t>
      </w:r>
      <w:r w:rsidR="00132C40" w:rsidRPr="00635B7A">
        <w:rPr>
          <w:color w:val="404040" w:themeColor="text1" w:themeTint="BF"/>
          <w:szCs w:val="18"/>
          <w:lang w:val="en-GB"/>
        </w:rPr>
        <w:t xml:space="preserve">names of all </w:t>
      </w:r>
      <w:r w:rsidR="00C25621">
        <w:rPr>
          <w:color w:val="404040" w:themeColor="text1" w:themeTint="BF"/>
          <w:szCs w:val="18"/>
          <w:lang w:val="en-GB"/>
        </w:rPr>
        <w:t xml:space="preserve">the </w:t>
      </w:r>
      <w:r w:rsidR="00635B7A" w:rsidRPr="00635B7A">
        <w:rPr>
          <w:color w:val="404040" w:themeColor="text1" w:themeTint="BF"/>
          <w:szCs w:val="18"/>
          <w:lang w:val="en-GB"/>
        </w:rPr>
        <w:t>attachments</w:t>
      </w:r>
      <w:r w:rsidR="00732AA5" w:rsidRPr="00635B7A">
        <w:rPr>
          <w:color w:val="404040" w:themeColor="text1" w:themeTint="BF"/>
          <w:szCs w:val="18"/>
          <w:lang w:val="en-GB"/>
        </w:rPr>
        <w:t>.</w:t>
      </w:r>
      <w:r w:rsidR="00743218">
        <w:rPr>
          <w:color w:val="404040" w:themeColor="text1" w:themeTint="BF"/>
          <w:szCs w:val="18"/>
          <w:lang w:val="en-GB"/>
        </w:rPr>
        <w:t xml:space="preserve">  Document names, as </w:t>
      </w:r>
      <w:r w:rsidR="004927C6">
        <w:rPr>
          <w:color w:val="404040" w:themeColor="text1" w:themeTint="BF"/>
          <w:szCs w:val="18"/>
          <w:lang w:val="en-GB"/>
        </w:rPr>
        <w:t>explained</w:t>
      </w:r>
      <w:r w:rsidR="00743218">
        <w:rPr>
          <w:color w:val="404040" w:themeColor="text1" w:themeTint="BF"/>
          <w:szCs w:val="18"/>
          <w:lang w:val="en-GB"/>
        </w:rPr>
        <w:t xml:space="preserve"> below, should follow a systematic order.</w:t>
      </w:r>
    </w:p>
    <w:tbl>
      <w:tblPr>
        <w:tblW w:w="0" w:type="auto"/>
        <w:tblInd w:w="567" w:type="dxa"/>
        <w:tblLook w:val="01E0" w:firstRow="1" w:lastRow="1" w:firstColumn="1" w:lastColumn="1" w:noHBand="0" w:noVBand="0"/>
      </w:tblPr>
      <w:tblGrid>
        <w:gridCol w:w="8618"/>
      </w:tblGrid>
      <w:tr w:rsidR="00D16AC4" w:rsidRPr="00516524" w14:paraId="6F74CFA7" w14:textId="77777777" w:rsidTr="000F489E">
        <w:tc>
          <w:tcPr>
            <w:tcW w:w="8618" w:type="dxa"/>
            <w:shd w:val="clear" w:color="auto" w:fill="DDD9C3" w:themeFill="background2" w:themeFillShade="E6"/>
          </w:tcPr>
          <w:p w14:paraId="531F9D17" w14:textId="6D27DC45" w:rsidR="00D16AC4" w:rsidRPr="00E401A2" w:rsidRDefault="00D16AC4" w:rsidP="000F489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27D00F8" w14:textId="6809D112" w:rsidR="001A2CEC" w:rsidRDefault="006C261C" w:rsidP="00870FDB">
            <w:pPr>
              <w:keepNext/>
              <w:keepLines/>
              <w:spacing w:after="60"/>
              <w:rPr>
                <w:i/>
                <w:iCs/>
                <w:sz w:val="16"/>
                <w:szCs w:val="16"/>
                <w:lang w:val="en-GB"/>
              </w:rPr>
            </w:pPr>
            <w:r w:rsidRPr="00E401A2">
              <w:rPr>
                <w:i/>
                <w:iCs/>
                <w:sz w:val="16"/>
                <w:szCs w:val="16"/>
                <w:lang w:val="en-GB"/>
              </w:rPr>
              <w:t xml:space="preserve">More information on </w:t>
            </w:r>
            <w:r w:rsidR="00E451F3" w:rsidRPr="00E401A2">
              <w:rPr>
                <w:i/>
                <w:iCs/>
                <w:sz w:val="16"/>
                <w:szCs w:val="16"/>
                <w:lang w:val="en-GB"/>
              </w:rPr>
              <w:t xml:space="preserve">required </w:t>
            </w:r>
            <w:r w:rsidRPr="00E401A2">
              <w:rPr>
                <w:i/>
                <w:iCs/>
                <w:sz w:val="16"/>
                <w:szCs w:val="16"/>
                <w:lang w:val="en-GB"/>
              </w:rPr>
              <w:t xml:space="preserve">attachments is available at the end of this document in </w:t>
            </w:r>
            <w:r w:rsidRPr="00505378">
              <w:rPr>
                <w:b/>
                <w:i/>
                <w:color w:val="692576"/>
                <w:sz w:val="16"/>
                <w:szCs w:val="16"/>
                <w:lang w:val="en-GB"/>
              </w:rPr>
              <w:fldChar w:fldCharType="begin"/>
            </w:r>
            <w:r w:rsidRPr="00505378">
              <w:rPr>
                <w:b/>
                <w:i/>
                <w:color w:val="692576"/>
                <w:sz w:val="16"/>
                <w:szCs w:val="16"/>
                <w:lang w:val="en-GB"/>
              </w:rPr>
              <w:instrText xml:space="preserve"> REF _Ref519516658 \h  \* MERGEFORMAT </w:instrText>
            </w:r>
            <w:r w:rsidRPr="00505378">
              <w:rPr>
                <w:b/>
                <w:i/>
                <w:color w:val="692576"/>
                <w:sz w:val="16"/>
                <w:szCs w:val="16"/>
                <w:lang w:val="en-GB"/>
              </w:rPr>
            </w:r>
            <w:r w:rsidRPr="00505378">
              <w:rPr>
                <w:b/>
                <w:i/>
                <w:color w:val="692576"/>
                <w:sz w:val="16"/>
                <w:szCs w:val="16"/>
                <w:lang w:val="en-GB"/>
              </w:rPr>
              <w:fldChar w:fldCharType="separate"/>
            </w:r>
            <w:r w:rsidR="0001670C" w:rsidRPr="0001670C">
              <w:rPr>
                <w:b/>
                <w:i/>
                <w:color w:val="692576"/>
                <w:sz w:val="16"/>
                <w:szCs w:val="16"/>
                <w:lang w:val="en-GB"/>
              </w:rPr>
              <w:t>Addendum A: Applicant’s Instructions</w:t>
            </w:r>
            <w:r w:rsidRPr="00505378">
              <w:rPr>
                <w:b/>
                <w:i/>
                <w:color w:val="692576"/>
                <w:sz w:val="16"/>
                <w:szCs w:val="16"/>
                <w:lang w:val="en-GB"/>
              </w:rPr>
              <w:fldChar w:fldCharType="end"/>
            </w:r>
            <w:r w:rsidR="00413DEF">
              <w:rPr>
                <w:i/>
                <w:iCs/>
                <w:sz w:val="16"/>
                <w:szCs w:val="16"/>
                <w:lang w:val="en-GB"/>
              </w:rPr>
              <w:t>:</w:t>
            </w:r>
          </w:p>
          <w:p w14:paraId="7F37F2A1" w14:textId="202AD676" w:rsidR="006C261C" w:rsidRPr="00413DEF" w:rsidRDefault="00AB73E1" w:rsidP="00052E3E">
            <w:pPr>
              <w:pStyle w:val="ListParagraph"/>
              <w:keepNext/>
              <w:keepLines/>
              <w:numPr>
                <w:ilvl w:val="0"/>
                <w:numId w:val="14"/>
              </w:numPr>
              <w:spacing w:after="60"/>
              <w:ind w:left="176" w:hanging="176"/>
              <w:rPr>
                <w:i/>
                <w:iCs/>
                <w:sz w:val="16"/>
                <w:szCs w:val="16"/>
                <w:lang w:val="en-GB"/>
              </w:rPr>
            </w:pPr>
            <w:r w:rsidRPr="00413DEF">
              <w:rPr>
                <w:i/>
                <w:iCs/>
                <w:sz w:val="16"/>
                <w:szCs w:val="16"/>
                <w:lang w:val="en-GB"/>
              </w:rPr>
              <w:t xml:space="preserve">Remember to start </w:t>
            </w:r>
            <w:r w:rsidRPr="00413DEF">
              <w:rPr>
                <w:b/>
                <w:i/>
                <w:color w:val="692576"/>
                <w:sz w:val="16"/>
                <w:szCs w:val="16"/>
                <w:lang w:val="en-GB"/>
              </w:rPr>
              <w:t>document</w:t>
            </w:r>
            <w:r w:rsidR="00BC4B56" w:rsidRPr="00413DEF">
              <w:rPr>
                <w:b/>
                <w:i/>
                <w:color w:val="692576"/>
                <w:sz w:val="16"/>
                <w:szCs w:val="16"/>
                <w:lang w:val="en-GB"/>
              </w:rPr>
              <w:t xml:space="preserve"> name</w:t>
            </w:r>
            <w:r w:rsidRPr="00413DEF">
              <w:rPr>
                <w:b/>
                <w:i/>
                <w:color w:val="692576"/>
                <w:sz w:val="16"/>
                <w:szCs w:val="16"/>
                <w:lang w:val="en-GB"/>
              </w:rPr>
              <w:t>s</w:t>
            </w:r>
            <w:r w:rsidRPr="00413DEF">
              <w:rPr>
                <w:i/>
                <w:iCs/>
                <w:sz w:val="16"/>
                <w:szCs w:val="16"/>
                <w:lang w:val="en-GB"/>
              </w:rPr>
              <w:t xml:space="preserve"> </w:t>
            </w:r>
            <w:r w:rsidR="001A2CEC" w:rsidRPr="00413DEF">
              <w:rPr>
                <w:i/>
                <w:iCs/>
                <w:sz w:val="16"/>
                <w:szCs w:val="16"/>
                <w:lang w:val="en-GB"/>
              </w:rPr>
              <w:t>as per prescribed forma</w:t>
            </w:r>
            <w:r w:rsidR="00C90A58" w:rsidRPr="00413DEF">
              <w:rPr>
                <w:i/>
                <w:iCs/>
                <w:sz w:val="16"/>
                <w:szCs w:val="16"/>
                <w:lang w:val="en-GB"/>
              </w:rPr>
              <w:t>t (see</w:t>
            </w:r>
            <w:r w:rsidR="00C90A58" w:rsidRPr="00413DEF">
              <w:rPr>
                <w:i/>
                <w:sz w:val="16"/>
                <w:szCs w:val="16"/>
                <w:lang w:val="en-GB"/>
              </w:rPr>
              <w:t xml:space="preserve"> “</w:t>
            </w:r>
            <w:r w:rsidR="00C90A58" w:rsidRPr="00413DEF">
              <w:rPr>
                <w:b/>
                <w:i/>
                <w:color w:val="692576"/>
                <w:sz w:val="16"/>
                <w:szCs w:val="16"/>
                <w:lang w:val="en-GB"/>
              </w:rPr>
              <w:fldChar w:fldCharType="begin"/>
            </w:r>
            <w:r w:rsidR="00C90A58" w:rsidRPr="00413DEF">
              <w:rPr>
                <w:b/>
                <w:i/>
                <w:color w:val="692576"/>
                <w:sz w:val="16"/>
                <w:szCs w:val="16"/>
                <w:lang w:val="en-GB"/>
              </w:rPr>
              <w:instrText xml:space="preserve"> REF _Ref519516658 \h  \* MERGEFORMAT </w:instrText>
            </w:r>
            <w:r w:rsidR="00C90A58" w:rsidRPr="00413DEF">
              <w:rPr>
                <w:b/>
                <w:i/>
                <w:color w:val="692576"/>
                <w:sz w:val="16"/>
                <w:szCs w:val="16"/>
                <w:lang w:val="en-GB"/>
              </w:rPr>
            </w:r>
            <w:r w:rsidR="00C90A58" w:rsidRPr="00413DEF">
              <w:rPr>
                <w:b/>
                <w:i/>
                <w:color w:val="692576"/>
                <w:sz w:val="16"/>
                <w:szCs w:val="16"/>
                <w:lang w:val="en-GB"/>
              </w:rPr>
              <w:fldChar w:fldCharType="separate"/>
            </w:r>
            <w:r w:rsidR="0001670C" w:rsidRPr="0001670C">
              <w:rPr>
                <w:b/>
                <w:i/>
                <w:color w:val="692576"/>
                <w:sz w:val="16"/>
                <w:szCs w:val="16"/>
                <w:lang w:val="en-GB"/>
              </w:rPr>
              <w:t>Addendum A: Applicant’s Instructions</w:t>
            </w:r>
            <w:r w:rsidR="00C90A58" w:rsidRPr="00413DEF">
              <w:rPr>
                <w:b/>
                <w:i/>
                <w:color w:val="692576"/>
                <w:sz w:val="16"/>
                <w:szCs w:val="16"/>
                <w:lang w:val="en-GB"/>
              </w:rPr>
              <w:fldChar w:fldCharType="end"/>
            </w:r>
            <w:r w:rsidR="00C90A58" w:rsidRPr="00413DEF">
              <w:rPr>
                <w:i/>
                <w:sz w:val="16"/>
                <w:szCs w:val="16"/>
                <w:lang w:val="en-GB"/>
              </w:rPr>
              <w:t>”)</w:t>
            </w:r>
            <w:r w:rsidR="001A2CEC" w:rsidRPr="00413DEF">
              <w:rPr>
                <w:i/>
                <w:iCs/>
                <w:sz w:val="16"/>
                <w:szCs w:val="16"/>
                <w:lang w:val="en-GB"/>
              </w:rPr>
              <w:t xml:space="preserve">, i.e. starting </w:t>
            </w:r>
            <w:r w:rsidRPr="00413DEF">
              <w:rPr>
                <w:i/>
                <w:iCs/>
                <w:sz w:val="16"/>
                <w:szCs w:val="16"/>
                <w:lang w:val="en-GB"/>
              </w:rPr>
              <w:t xml:space="preserve">with the </w:t>
            </w:r>
            <w:r w:rsidRPr="00413DEF">
              <w:rPr>
                <w:b/>
                <w:i/>
                <w:color w:val="692576"/>
                <w:sz w:val="16"/>
                <w:szCs w:val="16"/>
                <w:lang w:val="en-GB"/>
              </w:rPr>
              <w:t>designated numbering</w:t>
            </w:r>
            <w:r w:rsidR="001A2CEC" w:rsidRPr="00413DEF">
              <w:rPr>
                <w:i/>
                <w:sz w:val="16"/>
                <w:szCs w:val="16"/>
                <w:lang w:val="en-GB"/>
              </w:rPr>
              <w:t>, for example</w:t>
            </w:r>
            <w:r w:rsidR="001A2CEC" w:rsidRPr="00413DEF">
              <w:rPr>
                <w:b/>
                <w:i/>
                <w:color w:val="692576"/>
                <w:sz w:val="16"/>
                <w:szCs w:val="16"/>
                <w:lang w:val="en-GB"/>
              </w:rPr>
              <w:t xml:space="preserve"> </w:t>
            </w:r>
            <w:r w:rsidR="001A2CEC" w:rsidRPr="00413DEF">
              <w:rPr>
                <w:i/>
                <w:iCs/>
                <w:sz w:val="16"/>
                <w:szCs w:val="16"/>
                <w:lang w:val="en-GB"/>
              </w:rPr>
              <w:t>[</w:t>
            </w:r>
            <w:r w:rsidR="001A2CEC" w:rsidRPr="00413DEF">
              <w:rPr>
                <w:b/>
                <w:i/>
                <w:color w:val="692576"/>
                <w:sz w:val="16"/>
                <w:szCs w:val="16"/>
                <w:lang w:val="en-GB"/>
              </w:rPr>
              <w:t>1) Cover letter</w:t>
            </w:r>
            <w:r w:rsidR="001A2CEC" w:rsidRPr="00413DEF">
              <w:rPr>
                <w:i/>
                <w:iCs/>
                <w:sz w:val="16"/>
                <w:szCs w:val="16"/>
                <w:lang w:val="en-GB"/>
              </w:rPr>
              <w:t>]</w:t>
            </w:r>
            <w:r w:rsidR="001A2CEC" w:rsidRPr="00413DEF">
              <w:rPr>
                <w:i/>
                <w:sz w:val="16"/>
                <w:szCs w:val="16"/>
                <w:lang w:val="en-GB"/>
              </w:rPr>
              <w:t xml:space="preserve">, </w:t>
            </w:r>
            <w:r w:rsidR="00505378" w:rsidRPr="00413DEF">
              <w:rPr>
                <w:i/>
                <w:iCs/>
                <w:sz w:val="16"/>
                <w:szCs w:val="16"/>
                <w:lang w:val="en-GB"/>
              </w:rPr>
              <w:t>[</w:t>
            </w:r>
            <w:r w:rsidR="00505378" w:rsidRPr="00413DEF">
              <w:rPr>
                <w:b/>
                <w:i/>
                <w:color w:val="692576"/>
                <w:sz w:val="16"/>
                <w:szCs w:val="16"/>
                <w:lang w:val="en-GB"/>
              </w:rPr>
              <w:t>2) Research proposal</w:t>
            </w:r>
            <w:r w:rsidR="00505378" w:rsidRPr="00413DEF">
              <w:rPr>
                <w:i/>
                <w:iCs/>
                <w:sz w:val="16"/>
                <w:szCs w:val="16"/>
                <w:lang w:val="en-GB"/>
              </w:rPr>
              <w:t>]</w:t>
            </w:r>
            <w:r w:rsidR="00505378" w:rsidRPr="00413DEF">
              <w:rPr>
                <w:i/>
                <w:sz w:val="16"/>
                <w:szCs w:val="16"/>
                <w:lang w:val="en-GB"/>
              </w:rPr>
              <w:t>,</w:t>
            </w:r>
            <w:r w:rsidR="001A2CEC" w:rsidRPr="00413DEF">
              <w:rPr>
                <w:i/>
                <w:sz w:val="16"/>
                <w:szCs w:val="16"/>
                <w:lang w:val="en-GB"/>
              </w:rPr>
              <w:t>etc.)</w:t>
            </w:r>
          </w:p>
          <w:p w14:paraId="3073A780" w14:textId="25325E74" w:rsidR="00837A4D" w:rsidRPr="00413DEF" w:rsidRDefault="00837A4D" w:rsidP="00052E3E">
            <w:pPr>
              <w:pStyle w:val="ListParagraph"/>
              <w:keepNext/>
              <w:keepLines/>
              <w:numPr>
                <w:ilvl w:val="0"/>
                <w:numId w:val="14"/>
              </w:numPr>
              <w:spacing w:after="60"/>
              <w:ind w:left="176" w:hanging="176"/>
              <w:rPr>
                <w:i/>
                <w:sz w:val="16"/>
                <w:szCs w:val="16"/>
                <w:lang w:val="en-GB"/>
              </w:rPr>
            </w:pPr>
            <w:r w:rsidRPr="00413DEF">
              <w:rPr>
                <w:i/>
                <w:iCs/>
                <w:sz w:val="16"/>
                <w:szCs w:val="16"/>
                <w:lang w:val="en-GB"/>
              </w:rPr>
              <w:t>W</w:t>
            </w:r>
            <w:r w:rsidR="00A12760" w:rsidRPr="00413DEF">
              <w:rPr>
                <w:i/>
                <w:iCs/>
                <w:sz w:val="16"/>
                <w:szCs w:val="16"/>
                <w:lang w:val="en-GB"/>
              </w:rPr>
              <w:t>here there are two or more documents per category (</w:t>
            </w:r>
            <w:r w:rsidR="00717871" w:rsidRPr="00413DEF">
              <w:rPr>
                <w:i/>
                <w:iCs/>
                <w:sz w:val="16"/>
                <w:szCs w:val="16"/>
                <w:lang w:val="en-GB"/>
              </w:rPr>
              <w:t xml:space="preserve">i.e. </w:t>
            </w:r>
            <w:r w:rsidR="00A12760" w:rsidRPr="00413DEF">
              <w:rPr>
                <w:i/>
                <w:iCs/>
                <w:sz w:val="16"/>
                <w:szCs w:val="16"/>
                <w:lang w:val="en-GB"/>
              </w:rPr>
              <w:t>line number</w:t>
            </w:r>
            <w:r w:rsidR="00717871" w:rsidRPr="00413DEF">
              <w:rPr>
                <w:i/>
                <w:iCs/>
                <w:sz w:val="16"/>
                <w:szCs w:val="16"/>
                <w:lang w:val="en-GB"/>
              </w:rPr>
              <w:t xml:space="preserve"> in the table below</w:t>
            </w:r>
            <w:r w:rsidR="00A12760" w:rsidRPr="00413DEF">
              <w:rPr>
                <w:i/>
                <w:iCs/>
                <w:sz w:val="16"/>
                <w:szCs w:val="16"/>
                <w:lang w:val="en-GB"/>
              </w:rPr>
              <w:t xml:space="preserve">), provide the </w:t>
            </w:r>
            <w:r w:rsidR="00A12760" w:rsidRPr="00413DEF">
              <w:rPr>
                <w:b/>
                <w:i/>
                <w:color w:val="692576"/>
                <w:sz w:val="16"/>
                <w:szCs w:val="16"/>
                <w:lang w:val="en-GB"/>
              </w:rPr>
              <w:t>names</w:t>
            </w:r>
            <w:r w:rsidR="00A12760" w:rsidRPr="00413DEF">
              <w:rPr>
                <w:i/>
                <w:iCs/>
                <w:sz w:val="16"/>
                <w:szCs w:val="16"/>
                <w:lang w:val="en-GB"/>
              </w:rPr>
              <w:t xml:space="preserve"> of both </w:t>
            </w:r>
            <w:r w:rsidR="009E31C6" w:rsidRPr="00413DEF">
              <w:rPr>
                <w:b/>
                <w:i/>
                <w:color w:val="692576"/>
                <w:sz w:val="16"/>
                <w:szCs w:val="16"/>
                <w:lang w:val="en-GB"/>
              </w:rPr>
              <w:t>documents</w:t>
            </w:r>
            <w:r w:rsidR="009E31C6" w:rsidRPr="00413DEF">
              <w:rPr>
                <w:i/>
                <w:iCs/>
                <w:sz w:val="16"/>
                <w:szCs w:val="16"/>
                <w:lang w:val="en-GB"/>
              </w:rPr>
              <w:t xml:space="preserve">, </w:t>
            </w:r>
            <w:r w:rsidR="001B6376" w:rsidRPr="00413DEF">
              <w:rPr>
                <w:i/>
                <w:iCs/>
                <w:sz w:val="16"/>
                <w:szCs w:val="16"/>
                <w:lang w:val="en-GB"/>
              </w:rPr>
              <w:t>again using the</w:t>
            </w:r>
            <w:r w:rsidR="00770F15" w:rsidRPr="00413DEF">
              <w:rPr>
                <w:i/>
                <w:sz w:val="16"/>
                <w:szCs w:val="16"/>
                <w:lang w:val="en-GB"/>
              </w:rPr>
              <w:t xml:space="preserve"> </w:t>
            </w:r>
            <w:r w:rsidR="00065D94" w:rsidRPr="00413DEF">
              <w:rPr>
                <w:i/>
                <w:sz w:val="16"/>
                <w:szCs w:val="16"/>
                <w:lang w:val="en-GB"/>
              </w:rPr>
              <w:t xml:space="preserve">designated </w:t>
            </w:r>
            <w:r w:rsidR="00770F15" w:rsidRPr="00413DEF">
              <w:rPr>
                <w:b/>
                <w:i/>
                <w:color w:val="692576"/>
                <w:sz w:val="16"/>
                <w:szCs w:val="16"/>
                <w:lang w:val="en-GB"/>
              </w:rPr>
              <w:t>number</w:t>
            </w:r>
            <w:r w:rsidR="005B7E7A" w:rsidRPr="00413DEF">
              <w:rPr>
                <w:b/>
                <w:i/>
                <w:color w:val="692576"/>
                <w:sz w:val="16"/>
                <w:szCs w:val="16"/>
                <w:lang w:val="en-GB"/>
              </w:rPr>
              <w:t>ing</w:t>
            </w:r>
            <w:r w:rsidR="00770F15" w:rsidRPr="00413DEF">
              <w:rPr>
                <w:b/>
                <w:i/>
                <w:color w:val="692576"/>
                <w:sz w:val="16"/>
                <w:szCs w:val="16"/>
                <w:lang w:val="en-GB"/>
              </w:rPr>
              <w:t xml:space="preserve"> </w:t>
            </w:r>
            <w:r w:rsidR="00770F15" w:rsidRPr="00413DEF">
              <w:rPr>
                <w:i/>
                <w:sz w:val="16"/>
                <w:szCs w:val="16"/>
                <w:lang w:val="en-GB"/>
              </w:rPr>
              <w:t xml:space="preserve">before </w:t>
            </w:r>
            <w:r w:rsidR="005B7E7A" w:rsidRPr="00413DEF">
              <w:rPr>
                <w:i/>
                <w:sz w:val="16"/>
                <w:szCs w:val="16"/>
                <w:lang w:val="en-GB"/>
              </w:rPr>
              <w:t xml:space="preserve">the descriptive </w:t>
            </w:r>
            <w:r w:rsidR="00770F15" w:rsidRPr="00413DEF">
              <w:rPr>
                <w:i/>
                <w:sz w:val="16"/>
                <w:szCs w:val="16"/>
                <w:lang w:val="en-GB"/>
              </w:rPr>
              <w:t>name</w:t>
            </w:r>
            <w:r w:rsidR="009A2D40" w:rsidRPr="00413DEF">
              <w:rPr>
                <w:i/>
                <w:sz w:val="16"/>
                <w:szCs w:val="16"/>
                <w:lang w:val="en-GB"/>
              </w:rPr>
              <w:t xml:space="preserve">, </w:t>
            </w:r>
            <w:r w:rsidR="009E31C6" w:rsidRPr="00413DEF">
              <w:rPr>
                <w:i/>
                <w:sz w:val="16"/>
                <w:szCs w:val="16"/>
                <w:lang w:val="en-GB"/>
              </w:rPr>
              <w:t xml:space="preserve">for </w:t>
            </w:r>
            <w:r w:rsidR="009E31C6" w:rsidRPr="00413DEF">
              <w:rPr>
                <w:i/>
                <w:iCs/>
                <w:sz w:val="16"/>
                <w:szCs w:val="16"/>
                <w:lang w:val="en-GB"/>
              </w:rPr>
              <w:t>example [</w:t>
            </w:r>
            <w:r w:rsidR="009E31C6" w:rsidRPr="00413DEF">
              <w:rPr>
                <w:b/>
                <w:i/>
                <w:color w:val="692576"/>
                <w:sz w:val="16"/>
                <w:szCs w:val="16"/>
                <w:lang w:val="en-GB"/>
              </w:rPr>
              <w:t>5.1) SOP for waste removal</w:t>
            </w:r>
            <w:r w:rsidR="009E31C6" w:rsidRPr="00413DEF">
              <w:rPr>
                <w:i/>
                <w:iCs/>
                <w:sz w:val="16"/>
                <w:szCs w:val="16"/>
                <w:lang w:val="en-GB"/>
              </w:rPr>
              <w:t>]</w:t>
            </w:r>
            <w:r w:rsidR="009E31C6" w:rsidRPr="00413DEF">
              <w:rPr>
                <w:i/>
                <w:sz w:val="16"/>
                <w:szCs w:val="16"/>
                <w:lang w:val="en-GB"/>
              </w:rPr>
              <w:t xml:space="preserve"> and</w:t>
            </w:r>
            <w:r w:rsidR="009E31C6" w:rsidRPr="00413DEF">
              <w:rPr>
                <w:i/>
                <w:iCs/>
                <w:sz w:val="16"/>
                <w:szCs w:val="16"/>
                <w:lang w:val="en-GB"/>
              </w:rPr>
              <w:t xml:space="preserve"> [</w:t>
            </w:r>
            <w:r w:rsidR="009E31C6" w:rsidRPr="00413DEF">
              <w:rPr>
                <w:b/>
                <w:i/>
                <w:color w:val="692576"/>
                <w:sz w:val="16"/>
                <w:szCs w:val="16"/>
                <w:lang w:val="en-GB"/>
              </w:rPr>
              <w:t>5.2) SOP for euthanasia</w:t>
            </w:r>
            <w:r w:rsidR="009E31C6" w:rsidRPr="00413DEF">
              <w:rPr>
                <w:i/>
                <w:iCs/>
                <w:sz w:val="16"/>
                <w:szCs w:val="16"/>
                <w:lang w:val="en-GB"/>
              </w:rPr>
              <w:t>]</w:t>
            </w:r>
            <w:r w:rsidR="00717871" w:rsidRPr="00413DEF">
              <w:rPr>
                <w:i/>
                <w:sz w:val="16"/>
                <w:szCs w:val="16"/>
                <w:lang w:val="en-GB"/>
              </w:rPr>
              <w:t xml:space="preserve">, </w:t>
            </w:r>
            <w:r w:rsidR="00717871" w:rsidRPr="00413DEF">
              <w:rPr>
                <w:i/>
                <w:iCs/>
                <w:sz w:val="16"/>
                <w:szCs w:val="16"/>
                <w:lang w:val="en-GB"/>
              </w:rPr>
              <w:t>e</w:t>
            </w:r>
            <w:r w:rsidR="009A2D40" w:rsidRPr="00413DEF">
              <w:rPr>
                <w:i/>
                <w:iCs/>
                <w:sz w:val="16"/>
                <w:szCs w:val="16"/>
                <w:lang w:val="en-GB"/>
              </w:rPr>
              <w:t>tc</w:t>
            </w:r>
            <w:r w:rsidR="009A2D40" w:rsidRPr="00413DEF">
              <w:rPr>
                <w:i/>
                <w:sz w:val="16"/>
                <w:szCs w:val="16"/>
                <w:lang w:val="en-GB"/>
              </w:rPr>
              <w:t>.</w:t>
            </w:r>
            <w:r w:rsidR="00770F15" w:rsidRPr="00413DEF">
              <w:rPr>
                <w:i/>
                <w:sz w:val="16"/>
                <w:szCs w:val="16"/>
                <w:lang w:val="en-GB"/>
              </w:rPr>
              <w:t>)</w:t>
            </w:r>
            <w:r w:rsidRPr="00413DEF">
              <w:rPr>
                <w:i/>
                <w:sz w:val="16"/>
                <w:szCs w:val="16"/>
                <w:lang w:val="en-GB"/>
              </w:rPr>
              <w:t>.</w:t>
            </w:r>
          </w:p>
          <w:p w14:paraId="18903603" w14:textId="69E2FBB2" w:rsidR="00496582" w:rsidRPr="00496582" w:rsidRDefault="00837A4D" w:rsidP="00837A4D">
            <w:pPr>
              <w:keepNext/>
              <w:keepLines/>
              <w:spacing w:after="60"/>
              <w:rPr>
                <w:i/>
                <w:sz w:val="16"/>
                <w:szCs w:val="16"/>
                <w:lang w:val="en-GB"/>
              </w:rPr>
            </w:pPr>
            <w:r w:rsidRPr="00E401A2">
              <w:rPr>
                <w:b/>
                <w:i/>
                <w:iCs/>
                <w:color w:val="C00000"/>
                <w:sz w:val="16"/>
                <w:szCs w:val="16"/>
                <w:lang w:val="en-GB"/>
              </w:rPr>
              <w:t>Please note!</w:t>
            </w:r>
            <w:r>
              <w:rPr>
                <w:i/>
                <w:iCs/>
                <w:sz w:val="16"/>
                <w:szCs w:val="16"/>
                <w:lang w:val="en-GB"/>
              </w:rPr>
              <w:t xml:space="preserve"> </w:t>
            </w:r>
            <w:r w:rsidR="00770F15">
              <w:rPr>
                <w:i/>
                <w:sz w:val="16"/>
                <w:szCs w:val="16"/>
                <w:lang w:val="en-GB"/>
              </w:rPr>
              <w:t xml:space="preserve">Please keep the </w:t>
            </w:r>
            <w:r w:rsidR="00770F15" w:rsidRPr="00505378">
              <w:rPr>
                <w:b/>
                <w:i/>
                <w:color w:val="692576"/>
                <w:sz w:val="16"/>
                <w:szCs w:val="16"/>
                <w:lang w:val="en-GB"/>
              </w:rPr>
              <w:t>names brief</w:t>
            </w:r>
            <w:r w:rsidR="00770F15">
              <w:rPr>
                <w:i/>
                <w:sz w:val="16"/>
                <w:szCs w:val="16"/>
                <w:lang w:val="en-GB"/>
              </w:rPr>
              <w:t>, because long names will not save properly in the complex folder systems sometimes required</w:t>
            </w:r>
            <w:r w:rsidR="001F00DA">
              <w:rPr>
                <w:i/>
                <w:sz w:val="16"/>
                <w:szCs w:val="16"/>
                <w:lang w:val="en-GB"/>
              </w:rPr>
              <w:t xml:space="preserve"> for </w:t>
            </w:r>
            <w:r>
              <w:rPr>
                <w:i/>
                <w:sz w:val="16"/>
                <w:szCs w:val="16"/>
                <w:lang w:val="en-GB"/>
              </w:rPr>
              <w:t xml:space="preserve">official </w:t>
            </w:r>
            <w:r w:rsidR="001F00DA">
              <w:rPr>
                <w:i/>
                <w:sz w:val="16"/>
                <w:szCs w:val="16"/>
                <w:lang w:val="en-GB"/>
              </w:rPr>
              <w:t>archiving</w:t>
            </w:r>
            <w:r w:rsidR="00770F15">
              <w:rPr>
                <w:i/>
                <w:sz w:val="16"/>
                <w:szCs w:val="16"/>
                <w:lang w:val="en-GB"/>
              </w:rPr>
              <w:t>.</w:t>
            </w:r>
          </w:p>
        </w:tc>
      </w:tr>
    </w:tbl>
    <w:p w14:paraId="6F4F2D34" w14:textId="69837960" w:rsidR="00D16AC4" w:rsidRPr="00516524" w:rsidRDefault="00D16AC4" w:rsidP="00D16AC4">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686"/>
        <w:gridCol w:w="567"/>
        <w:gridCol w:w="850"/>
        <w:gridCol w:w="3544"/>
      </w:tblGrid>
      <w:tr w:rsidR="00263EF6" w:rsidRPr="007471D7" w14:paraId="696C4CF3" w14:textId="77777777" w:rsidTr="007646A7">
        <w:tc>
          <w:tcPr>
            <w:tcW w:w="3686" w:type="dxa"/>
            <w:tcBorders>
              <w:bottom w:val="single" w:sz="4" w:space="0" w:color="FFFFFF"/>
            </w:tcBorders>
            <w:shd w:val="clear" w:color="auto" w:fill="CCCCCC"/>
            <w:vAlign w:val="center"/>
          </w:tcPr>
          <w:p w14:paraId="12A90834" w14:textId="623246A6" w:rsidR="00263EF6" w:rsidRPr="000B3BF4" w:rsidRDefault="006F40B8" w:rsidP="00F40398">
            <w:pPr>
              <w:keepNext/>
              <w:keepLines/>
              <w:tabs>
                <w:tab w:val="left" w:leader="dot" w:pos="9072"/>
              </w:tabs>
              <w:spacing w:before="60" w:after="60"/>
              <w:jc w:val="center"/>
              <w:rPr>
                <w:b/>
                <w:color w:val="692576"/>
                <w:szCs w:val="22"/>
                <w:lang w:val="en-GB"/>
              </w:rPr>
            </w:pPr>
            <w:r w:rsidRPr="000B3BF4">
              <w:rPr>
                <w:b/>
                <w:color w:val="692576"/>
                <w:szCs w:val="22"/>
                <w:lang w:val="en-GB"/>
              </w:rPr>
              <w:t>Document</w:t>
            </w:r>
            <w:r w:rsidR="007E00F8" w:rsidRPr="000B3BF4">
              <w:rPr>
                <w:b/>
                <w:color w:val="692576"/>
                <w:szCs w:val="22"/>
                <w:lang w:val="en-GB"/>
              </w:rPr>
              <w:t>(s)</w:t>
            </w:r>
          </w:p>
        </w:tc>
        <w:tc>
          <w:tcPr>
            <w:tcW w:w="567" w:type="dxa"/>
            <w:tcBorders>
              <w:bottom w:val="single" w:sz="4" w:space="0" w:color="FFFFFF"/>
            </w:tcBorders>
            <w:shd w:val="clear" w:color="auto" w:fill="CCCCCC"/>
            <w:vAlign w:val="center"/>
          </w:tcPr>
          <w:p w14:paraId="4B0C4B3D" w14:textId="6CC0EE7C" w:rsidR="00263EF6" w:rsidRPr="000B3BF4" w:rsidRDefault="00263EF6" w:rsidP="00EF5F21">
            <w:pPr>
              <w:keepNext/>
              <w:keepLines/>
              <w:tabs>
                <w:tab w:val="left" w:leader="dot" w:pos="9072"/>
              </w:tabs>
              <w:spacing w:before="60" w:after="60"/>
              <w:jc w:val="center"/>
              <w:rPr>
                <w:b/>
                <w:color w:val="692576"/>
                <w:szCs w:val="22"/>
                <w:lang w:val="en-GB"/>
              </w:rPr>
            </w:pPr>
            <w:r w:rsidRPr="000B3BF4">
              <w:rPr>
                <w:b/>
                <w:color w:val="692576"/>
                <w:szCs w:val="22"/>
                <w:lang w:val="en-GB"/>
              </w:rPr>
              <w:t>N</w:t>
            </w:r>
            <w:r w:rsidR="00EF5F21" w:rsidRPr="000B3BF4">
              <w:rPr>
                <w:b/>
                <w:color w:val="692576"/>
                <w:szCs w:val="22"/>
                <w:lang w:val="en-GB"/>
              </w:rPr>
              <w:t>o</w:t>
            </w:r>
            <w:r w:rsidRPr="000B3BF4">
              <w:rPr>
                <w:b/>
                <w:color w:val="692576"/>
                <w:szCs w:val="22"/>
                <w:lang w:val="en-GB"/>
              </w:rPr>
              <w:t xml:space="preserve"> </w:t>
            </w:r>
          </w:p>
        </w:tc>
        <w:tc>
          <w:tcPr>
            <w:tcW w:w="4394" w:type="dxa"/>
            <w:gridSpan w:val="2"/>
            <w:tcBorders>
              <w:bottom w:val="single" w:sz="4" w:space="0" w:color="FFFFFF"/>
            </w:tcBorders>
            <w:shd w:val="clear" w:color="auto" w:fill="CCCCCC"/>
            <w:vAlign w:val="center"/>
          </w:tcPr>
          <w:p w14:paraId="79AC7E0A" w14:textId="767772C9" w:rsidR="00263EF6" w:rsidRPr="000B3BF4" w:rsidRDefault="00830B68" w:rsidP="0049459E">
            <w:pPr>
              <w:keepNext/>
              <w:keepLines/>
              <w:tabs>
                <w:tab w:val="left" w:leader="dot" w:pos="9072"/>
              </w:tabs>
              <w:spacing w:before="60" w:after="60"/>
              <w:jc w:val="center"/>
              <w:rPr>
                <w:b/>
                <w:color w:val="692576"/>
                <w:szCs w:val="22"/>
                <w:lang w:val="en-GB"/>
              </w:rPr>
            </w:pPr>
            <w:r>
              <w:rPr>
                <w:b/>
                <w:color w:val="692576"/>
                <w:szCs w:val="22"/>
                <w:lang w:val="en-GB"/>
              </w:rPr>
              <w:t xml:space="preserve">Name(s) of </w:t>
            </w:r>
            <w:r w:rsidRPr="001B5B24">
              <w:rPr>
                <w:b/>
                <w:color w:val="692576"/>
                <w:szCs w:val="22"/>
                <w:lang w:val="en-GB"/>
              </w:rPr>
              <w:t>documents</w:t>
            </w:r>
          </w:p>
        </w:tc>
      </w:tr>
      <w:tr w:rsidR="005A291D" w:rsidRPr="007471D7" w14:paraId="6EECA822"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4B3125C" w14:textId="12E22BEF" w:rsidR="005A291D" w:rsidRPr="00F20E98" w:rsidRDefault="005A291D" w:rsidP="00DF6B83">
            <w:pPr>
              <w:pStyle w:val="ListParagraph"/>
              <w:keepNext/>
              <w:keepLines/>
              <w:numPr>
                <w:ilvl w:val="0"/>
                <w:numId w:val="28"/>
              </w:numPr>
              <w:tabs>
                <w:tab w:val="left" w:leader="dot" w:pos="9072"/>
              </w:tabs>
              <w:spacing w:after="0"/>
              <w:ind w:left="172" w:hanging="172"/>
              <w:jc w:val="left"/>
              <w:rPr>
                <w:color w:val="365F91" w:themeColor="accent1" w:themeShade="BF"/>
                <w:sz w:val="16"/>
                <w:szCs w:val="22"/>
                <w:lang w:val="en-GB"/>
              </w:rPr>
            </w:pPr>
            <w:r w:rsidRPr="00F20E98">
              <w:rPr>
                <w:color w:val="365F91" w:themeColor="accent1" w:themeShade="BF"/>
                <w:sz w:val="16"/>
                <w:szCs w:val="22"/>
                <w:lang w:val="en-GB"/>
              </w:rPr>
              <w:t>Cover letter</w:t>
            </w:r>
            <w:r>
              <w:rPr>
                <w:color w:val="365F91" w:themeColor="accent1" w:themeShade="BF"/>
                <w:sz w:val="16"/>
                <w:szCs w:val="22"/>
                <w:lang w:val="en-GB"/>
              </w:rPr>
              <w:t xml:space="preserve"> for the </w:t>
            </w:r>
            <w:r w:rsidR="00103AC7">
              <w:rPr>
                <w:color w:val="365F91" w:themeColor="accent1" w:themeShade="BF"/>
                <w:sz w:val="16"/>
                <w:szCs w:val="22"/>
                <w:lang w:val="en-GB"/>
              </w:rPr>
              <w:t xml:space="preserve">amendment </w:t>
            </w:r>
            <w:r>
              <w:rPr>
                <w:color w:val="365F91" w:themeColor="accent1" w:themeShade="BF"/>
                <w:sz w:val="16"/>
                <w:szCs w:val="22"/>
                <w:lang w:val="en-GB"/>
              </w:rPr>
              <w:t>application</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612784518" w:edGrp="everyone" w:displacedByCustomXml="next"/>
          <w:sdt>
            <w:sdtPr>
              <w:rPr>
                <w:b/>
                <w:color w:val="365F91" w:themeColor="accent1" w:themeShade="BF"/>
                <w:sz w:val="16"/>
                <w:szCs w:val="22"/>
                <w:lang w:val="en-GB"/>
              </w:rPr>
              <w:id w:val="608402743"/>
              <w:placeholder>
                <w:docPart w:val="595339ACFADE4C91B90B2155969D638F"/>
              </w:placeholder>
            </w:sdtPr>
            <w:sdtEndPr/>
            <w:sdtContent>
              <w:p w14:paraId="14D44DB5" w14:textId="057A68AF" w:rsidR="005A291D" w:rsidRPr="006F40B8" w:rsidRDefault="005A291D" w:rsidP="005A291D">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01670C">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612784518" w:displacedByCustomXml="prev"/>
        </w:tc>
        <w:permStart w:id="1791260866" w:edGrp="everyone" w:displacedByCustomXml="next"/>
        <w:sdt>
          <w:sdtPr>
            <w:rPr>
              <w:color w:val="365F91" w:themeColor="accent1" w:themeShade="BF"/>
              <w:sz w:val="16"/>
              <w:szCs w:val="22"/>
              <w:lang w:val="en-GB"/>
            </w:rPr>
            <w:id w:val="1660424991"/>
            <w:placeholder>
              <w:docPart w:val="C827AA1608EE4607862C6F1C1E939B1A"/>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FB5DD04" w14:textId="7CA941EE" w:rsidR="005A291D" w:rsidRPr="006F40B8" w:rsidRDefault="005A291D"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sidR="005C395F">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791260866" w:displacedByCustomXml="prev"/>
      </w:tr>
      <w:tr w:rsidR="005C395F" w:rsidRPr="007471D7" w14:paraId="177B418A"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78DA151" w14:textId="44FDD810" w:rsidR="005C395F" w:rsidRPr="00F20E98" w:rsidRDefault="00B03C43" w:rsidP="00DF6B83">
            <w:pPr>
              <w:pStyle w:val="ListParagraph"/>
              <w:keepNext/>
              <w:keepLines/>
              <w:numPr>
                <w:ilvl w:val="0"/>
                <w:numId w:val="28"/>
              </w:numPr>
              <w:tabs>
                <w:tab w:val="left" w:leader="dot" w:pos="9072"/>
              </w:tabs>
              <w:spacing w:after="0"/>
              <w:ind w:left="172" w:hanging="172"/>
              <w:jc w:val="left"/>
              <w:rPr>
                <w:color w:val="365F91" w:themeColor="accent1" w:themeShade="BF"/>
                <w:sz w:val="16"/>
                <w:szCs w:val="22"/>
                <w:lang w:val="en-GB"/>
              </w:rPr>
            </w:pPr>
            <w:r w:rsidRPr="00B03C43">
              <w:rPr>
                <w:color w:val="365F91" w:themeColor="accent1" w:themeShade="BF"/>
                <w:sz w:val="16"/>
                <w:szCs w:val="22"/>
                <w:u w:val="single"/>
                <w:lang w:val="en-GB"/>
              </w:rPr>
              <w:t>Amended</w:t>
            </w:r>
            <w:r>
              <w:rPr>
                <w:color w:val="365F91" w:themeColor="accent1" w:themeShade="BF"/>
                <w:sz w:val="16"/>
                <w:szCs w:val="22"/>
                <w:lang w:val="en-GB"/>
              </w:rPr>
              <w:t xml:space="preserve"> r</w:t>
            </w:r>
            <w:r w:rsidR="005C395F">
              <w:rPr>
                <w:color w:val="365F91" w:themeColor="accent1" w:themeShade="BF"/>
                <w:sz w:val="16"/>
                <w:szCs w:val="22"/>
                <w:lang w:val="en-GB"/>
              </w:rPr>
              <w:t>esearch study</w:t>
            </w:r>
            <w:r w:rsidR="005C395F" w:rsidRPr="00F20E98">
              <w:rPr>
                <w:color w:val="365F91" w:themeColor="accent1" w:themeShade="BF"/>
                <w:sz w:val="16"/>
                <w:szCs w:val="22"/>
                <w:lang w:val="en-GB"/>
              </w:rPr>
              <w:t xml:space="preserve"> proposal </w:t>
            </w:r>
            <w:r w:rsidR="005C395F" w:rsidRPr="002C0E2F">
              <w:rPr>
                <w:i/>
                <w:color w:val="365F91" w:themeColor="accent1" w:themeShade="BF"/>
                <w:sz w:val="16"/>
                <w:szCs w:val="22"/>
                <w:lang w:val="en-GB"/>
              </w:rPr>
              <w:t>(</w:t>
            </w:r>
            <w:r w:rsidR="005C395F">
              <w:rPr>
                <w:i/>
                <w:color w:val="365F91" w:themeColor="accent1" w:themeShade="BF"/>
                <w:sz w:val="16"/>
                <w:szCs w:val="22"/>
                <w:lang w:val="en-GB"/>
              </w:rPr>
              <w:t xml:space="preserve">as </w:t>
            </w:r>
            <w:r w:rsidR="005C395F" w:rsidRPr="002C0E2F">
              <w:rPr>
                <w:i/>
                <w:color w:val="365F91" w:themeColor="accent1" w:themeShade="BF"/>
                <w:sz w:val="16"/>
                <w:szCs w:val="22"/>
                <w:lang w:val="en-GB"/>
              </w:rPr>
              <w:t>approved)</w:t>
            </w:r>
            <w:r w:rsidR="005C395F">
              <w:rPr>
                <w:i/>
                <w:color w:val="365F91" w:themeColor="accent1" w:themeShade="BF"/>
                <w:sz w:val="16"/>
                <w:szCs w:val="22"/>
                <w:lang w:val="en-GB"/>
              </w:rPr>
              <w:t xml:space="preserve"> </w:t>
            </w:r>
            <w:r w:rsidR="005C395F">
              <w:rPr>
                <w:color w:val="365F91" w:themeColor="accent1" w:themeShade="BF"/>
                <w:sz w:val="16"/>
                <w:szCs w:val="22"/>
                <w:lang w:val="en-GB"/>
              </w:rPr>
              <w:t xml:space="preserve">or </w:t>
            </w:r>
            <w:r w:rsidR="005C395F" w:rsidRPr="00F20E98">
              <w:rPr>
                <w:color w:val="365F91" w:themeColor="accent1" w:themeShade="BF"/>
                <w:sz w:val="16"/>
                <w:szCs w:val="22"/>
                <w:lang w:val="en-GB"/>
              </w:rPr>
              <w:t>study guide</w:t>
            </w:r>
            <w:r w:rsidR="005C395F">
              <w:rPr>
                <w:color w:val="365F91" w:themeColor="accent1" w:themeShade="BF"/>
                <w:sz w:val="16"/>
                <w:szCs w:val="22"/>
                <w:lang w:val="en-GB"/>
              </w:rPr>
              <w:t xml:space="preserve"> for training</w:t>
            </w:r>
            <w:r w:rsidR="0045371B">
              <w:rPr>
                <w:color w:val="365F91" w:themeColor="accent1" w:themeShade="BF"/>
                <w:sz w:val="16"/>
                <w:szCs w:val="22"/>
                <w:lang w:val="en-GB"/>
              </w:rPr>
              <w:t xml:space="preserve">, indicating changes with a </w:t>
            </w:r>
            <w:r w:rsidR="0045371B" w:rsidRPr="0045371B">
              <w:rPr>
                <w:color w:val="365F91" w:themeColor="accent1" w:themeShade="BF"/>
                <w:sz w:val="16"/>
                <w:szCs w:val="22"/>
                <w:highlight w:val="yellow"/>
                <w:lang w:val="en-GB"/>
              </w:rPr>
              <w:t>yellow</w:t>
            </w:r>
            <w:r w:rsidR="0045371B">
              <w:rPr>
                <w:color w:val="365F91" w:themeColor="accent1" w:themeShade="BF"/>
                <w:sz w:val="16"/>
                <w:szCs w:val="22"/>
                <w:lang w:val="en-GB"/>
              </w:rPr>
              <w:t xml:space="preserve"> highlighter.</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286625267"/>
              <w:placeholder>
                <w:docPart w:val="5CBE4164371745A38E956A3D5194492E"/>
              </w:placeholder>
            </w:sdtPr>
            <w:sdtEndPr/>
            <w:sdtContent>
              <w:permStart w:id="1021989020" w:edGrp="everyone" w:displacedByCustomXml="prev"/>
              <w:p w14:paraId="7F726FD9" w14:textId="04BD1475"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01670C">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021989020" w:displacedByCustomXml="next"/>
            </w:sdtContent>
          </w:sdt>
        </w:tc>
        <w:permStart w:id="1921717898" w:edGrp="everyone" w:displacedByCustomXml="next"/>
        <w:sdt>
          <w:sdtPr>
            <w:rPr>
              <w:color w:val="365F91" w:themeColor="accent1" w:themeShade="BF"/>
              <w:sz w:val="16"/>
              <w:szCs w:val="22"/>
              <w:lang w:val="en-GB"/>
            </w:rPr>
            <w:id w:val="1871260485"/>
            <w:placeholder>
              <w:docPart w:val="A01BDD30CBE84292AEF828AAC142AC99"/>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6439C659" w14:textId="04610A5A"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921717898" w:displacedByCustomXml="prev"/>
      </w:tr>
      <w:tr w:rsidR="005C395F" w:rsidRPr="007471D7" w14:paraId="34BBB41D"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46DB1E84" w14:textId="3F4FA703" w:rsidR="005C395F" w:rsidRPr="00F20E98" w:rsidRDefault="005C395F" w:rsidP="00DF6B83">
            <w:pPr>
              <w:pStyle w:val="ListParagraph"/>
              <w:keepNext/>
              <w:keepLines/>
              <w:numPr>
                <w:ilvl w:val="0"/>
                <w:numId w:val="28"/>
              </w:numPr>
              <w:tabs>
                <w:tab w:val="left" w:leader="dot" w:pos="9072"/>
              </w:tabs>
              <w:spacing w:after="0"/>
              <w:ind w:left="172" w:hanging="172"/>
              <w:jc w:val="left"/>
              <w:rPr>
                <w:color w:val="365F91" w:themeColor="accent1" w:themeShade="BF"/>
                <w:sz w:val="16"/>
                <w:szCs w:val="22"/>
                <w:lang w:val="en-GB"/>
              </w:rPr>
            </w:pPr>
            <w:r w:rsidRPr="00F20E98">
              <w:rPr>
                <w:color w:val="365F91" w:themeColor="accent1" w:themeShade="BF"/>
                <w:sz w:val="16"/>
                <w:szCs w:val="22"/>
                <w:lang w:val="en-GB"/>
              </w:rPr>
              <w:t>Approval letter from the Scientific Committee</w:t>
            </w:r>
            <w:r w:rsidR="00B03C43">
              <w:rPr>
                <w:color w:val="365F91" w:themeColor="accent1" w:themeShade="BF"/>
                <w:sz w:val="16"/>
                <w:szCs w:val="22"/>
                <w:lang w:val="en-GB"/>
              </w:rPr>
              <w:t xml:space="preserve"> </w:t>
            </w:r>
            <w:r w:rsidR="00441F80">
              <w:rPr>
                <w:color w:val="365F91" w:themeColor="accent1" w:themeShade="BF"/>
                <w:sz w:val="16"/>
                <w:szCs w:val="22"/>
                <w:lang w:val="en-GB"/>
              </w:rPr>
              <w:t xml:space="preserve">for this amendment </w:t>
            </w:r>
            <w:r w:rsidR="00B03C43" w:rsidRPr="00B03C43">
              <w:rPr>
                <w:i/>
                <w:color w:val="365F91" w:themeColor="accent1" w:themeShade="BF"/>
                <w:sz w:val="16"/>
                <w:szCs w:val="22"/>
                <w:lang w:val="en-GB"/>
              </w:rPr>
              <w:t>(</w:t>
            </w:r>
            <w:r w:rsidR="00103AC7">
              <w:rPr>
                <w:i/>
                <w:color w:val="365F91" w:themeColor="accent1" w:themeShade="BF"/>
                <w:sz w:val="16"/>
                <w:szCs w:val="22"/>
                <w:lang w:val="en-GB"/>
              </w:rPr>
              <w:t>major</w:t>
            </w:r>
            <w:r w:rsidR="00B03C43" w:rsidRPr="00B03C43">
              <w:rPr>
                <w:i/>
                <w:color w:val="365F91" w:themeColor="accent1" w:themeShade="BF"/>
                <w:sz w:val="16"/>
                <w:szCs w:val="22"/>
                <w:lang w:val="en-GB"/>
              </w:rPr>
              <w:t xml:space="preserve"> amendments only)</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1864978281"/>
              <w:placeholder>
                <w:docPart w:val="282A67CC124849EDBF4609886214237A"/>
              </w:placeholder>
            </w:sdtPr>
            <w:sdtEndPr/>
            <w:sdtContent>
              <w:permStart w:id="1985683473" w:edGrp="everyone" w:displacedByCustomXml="prev"/>
              <w:p w14:paraId="5F2E943B" w14:textId="2DACF76B"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01670C">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985683473" w:displacedByCustomXml="next"/>
            </w:sdtContent>
          </w:sdt>
        </w:tc>
        <w:permStart w:id="1826688593" w:edGrp="everyone" w:displacedByCustomXml="next"/>
        <w:sdt>
          <w:sdtPr>
            <w:rPr>
              <w:color w:val="365F91" w:themeColor="accent1" w:themeShade="BF"/>
              <w:sz w:val="16"/>
              <w:szCs w:val="22"/>
              <w:lang w:val="en-GB"/>
            </w:rPr>
            <w:id w:val="93532107"/>
            <w:placeholder>
              <w:docPart w:val="63700CF8013C42A683E37AC5EBD9C626"/>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18F972F4" w14:textId="0A3126F1"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826688593" w:displacedByCustomXml="prev"/>
      </w:tr>
      <w:tr w:rsidR="005C395F" w:rsidRPr="007471D7" w14:paraId="1C605DB1"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3B61EA1D" w14:textId="32C76979" w:rsidR="005C395F" w:rsidRPr="00F20E98" w:rsidRDefault="004D0AB9" w:rsidP="004D0AB9">
            <w:pPr>
              <w:pStyle w:val="ListParagraph"/>
              <w:keepNext/>
              <w:keepLines/>
              <w:numPr>
                <w:ilvl w:val="0"/>
                <w:numId w:val="28"/>
              </w:numPr>
              <w:tabs>
                <w:tab w:val="left" w:leader="dot" w:pos="9072"/>
              </w:tabs>
              <w:spacing w:after="0"/>
              <w:ind w:left="172" w:hanging="172"/>
              <w:jc w:val="left"/>
              <w:rPr>
                <w:color w:val="365F91" w:themeColor="accent1" w:themeShade="BF"/>
                <w:sz w:val="16"/>
                <w:szCs w:val="22"/>
                <w:lang w:val="en-GB"/>
              </w:rPr>
            </w:pPr>
            <w:r>
              <w:rPr>
                <w:color w:val="365F91" w:themeColor="accent1" w:themeShade="BF"/>
                <w:sz w:val="16"/>
                <w:szCs w:val="22"/>
                <w:lang w:val="en-GB"/>
              </w:rPr>
              <w:t>Amended</w:t>
            </w:r>
            <w:r w:rsidR="005C395F" w:rsidRPr="00F20E98">
              <w:rPr>
                <w:color w:val="365F91" w:themeColor="accent1" w:themeShade="BF"/>
                <w:sz w:val="16"/>
                <w:szCs w:val="22"/>
                <w:lang w:val="en-GB"/>
              </w:rPr>
              <w:t xml:space="preserve"> </w:t>
            </w:r>
            <w:r w:rsidR="005C395F">
              <w:rPr>
                <w:color w:val="365F91" w:themeColor="accent1" w:themeShade="BF"/>
                <w:sz w:val="16"/>
                <w:szCs w:val="22"/>
                <w:lang w:val="en-GB"/>
              </w:rPr>
              <w:t xml:space="preserve">ethics </w:t>
            </w:r>
            <w:r w:rsidR="005C395F" w:rsidRPr="00F20E98">
              <w:rPr>
                <w:color w:val="365F91" w:themeColor="accent1" w:themeShade="BF"/>
                <w:sz w:val="16"/>
                <w:szCs w:val="22"/>
                <w:lang w:val="en-GB"/>
              </w:rPr>
              <w:t>application form</w:t>
            </w:r>
            <w:r w:rsidR="00625413">
              <w:rPr>
                <w:color w:val="365F91" w:themeColor="accent1" w:themeShade="BF"/>
                <w:sz w:val="16"/>
                <w:szCs w:val="22"/>
                <w:lang w:val="en-GB"/>
              </w:rPr>
              <w:t xml:space="preserve">, </w:t>
            </w:r>
            <w:r w:rsidR="00625413" w:rsidRPr="00625413">
              <w:rPr>
                <w:color w:val="365F91" w:themeColor="accent1" w:themeShade="BF"/>
                <w:sz w:val="16"/>
                <w:szCs w:val="22"/>
                <w:lang w:val="en-GB"/>
              </w:rPr>
              <w:t>indicat</w:t>
            </w:r>
            <w:r w:rsidR="00625413">
              <w:rPr>
                <w:color w:val="365F91" w:themeColor="accent1" w:themeShade="BF"/>
                <w:sz w:val="16"/>
                <w:szCs w:val="22"/>
                <w:lang w:val="en-GB"/>
              </w:rPr>
              <w:t>ing</w:t>
            </w:r>
            <w:r w:rsidR="00625413" w:rsidRPr="00625413">
              <w:rPr>
                <w:color w:val="365F91" w:themeColor="accent1" w:themeShade="BF"/>
                <w:sz w:val="16"/>
                <w:szCs w:val="22"/>
                <w:lang w:val="en-GB"/>
              </w:rPr>
              <w:t xml:space="preserve"> changes in </w:t>
            </w:r>
            <w:r w:rsidR="00625413" w:rsidRPr="00625413">
              <w:rPr>
                <w:b/>
                <w:color w:val="FF0000"/>
                <w:sz w:val="16"/>
                <w:szCs w:val="22"/>
                <w:lang w:val="en-GB"/>
              </w:rPr>
              <w:t>red</w:t>
            </w:r>
            <w:r w:rsidR="00625413" w:rsidRPr="00625413">
              <w:rPr>
                <w:color w:val="FF0000"/>
                <w:sz w:val="16"/>
                <w:szCs w:val="22"/>
                <w:lang w:val="en-GB"/>
              </w:rPr>
              <w:t xml:space="preserve"> </w:t>
            </w:r>
            <w:r w:rsidR="00625413" w:rsidRPr="00625413">
              <w:rPr>
                <w:color w:val="365F91" w:themeColor="accent1" w:themeShade="BF"/>
                <w:sz w:val="16"/>
                <w:szCs w:val="22"/>
                <w:lang w:val="en-GB"/>
              </w:rPr>
              <w:t>text</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814334039"/>
              <w:placeholder>
                <w:docPart w:val="60EBD9117C0A4196BC5A046FD897D0B9"/>
              </w:placeholder>
            </w:sdtPr>
            <w:sdtEndPr/>
            <w:sdtContent>
              <w:permStart w:id="31154946" w:edGrp="everyone" w:displacedByCustomXml="prev"/>
              <w:p w14:paraId="365F38DF" w14:textId="14195AC9"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01670C">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31154946" w:displacedByCustomXml="next"/>
            </w:sdtContent>
          </w:sdt>
        </w:tc>
        <w:permStart w:id="808460724" w:edGrp="everyone" w:displacedByCustomXml="next"/>
        <w:sdt>
          <w:sdtPr>
            <w:rPr>
              <w:color w:val="365F91" w:themeColor="accent1" w:themeShade="BF"/>
              <w:sz w:val="16"/>
              <w:szCs w:val="22"/>
              <w:lang w:val="en-GB"/>
            </w:rPr>
            <w:id w:val="1395400695"/>
            <w:placeholder>
              <w:docPart w:val="F22C556D783549D3802D5A76ED69E919"/>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E1590C9" w14:textId="402C3F82"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808460724" w:displacedByCustomXml="prev"/>
      </w:tr>
      <w:tr w:rsidR="00653AA4" w:rsidRPr="007471D7" w14:paraId="28B15CBD" w14:textId="77777777" w:rsidTr="00DB141F">
        <w:tblPrEx>
          <w:shd w:val="clear" w:color="auto" w:fill="auto"/>
        </w:tblPrEx>
        <w:tc>
          <w:tcPr>
            <w:tcW w:w="8647" w:type="dxa"/>
            <w:gridSpan w:val="4"/>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239A665" w14:textId="7078FDC4" w:rsidR="00653AA4" w:rsidRPr="002E56AA" w:rsidRDefault="00447178" w:rsidP="001A4983">
            <w:pPr>
              <w:keepNext/>
              <w:keepLines/>
              <w:tabs>
                <w:tab w:val="left" w:leader="dot" w:pos="9072"/>
              </w:tabs>
              <w:spacing w:after="0"/>
              <w:jc w:val="left"/>
              <w:rPr>
                <w:b/>
                <w:color w:val="692576"/>
                <w:sz w:val="18"/>
                <w:szCs w:val="22"/>
                <w:lang w:val="en-GB"/>
              </w:rPr>
            </w:pPr>
            <w:r>
              <w:rPr>
                <w:b/>
                <w:color w:val="692576"/>
                <w:sz w:val="18"/>
                <w:szCs w:val="22"/>
                <w:lang w:val="en-GB"/>
              </w:rPr>
              <w:t>…b</w:t>
            </w:r>
            <w:r w:rsidR="00653AA4" w:rsidRPr="002E56AA">
              <w:rPr>
                <w:b/>
                <w:color w:val="692576"/>
                <w:sz w:val="18"/>
                <w:szCs w:val="22"/>
                <w:lang w:val="en-GB"/>
              </w:rPr>
              <w:t xml:space="preserve">elow only </w:t>
            </w:r>
            <w:r w:rsidR="002E56AA">
              <w:rPr>
                <w:b/>
                <w:color w:val="692576"/>
                <w:sz w:val="18"/>
                <w:szCs w:val="22"/>
                <w:lang w:val="en-GB"/>
              </w:rPr>
              <w:t xml:space="preserve">for </w:t>
            </w:r>
            <w:r w:rsidR="001A4983">
              <w:rPr>
                <w:b/>
                <w:color w:val="692576"/>
                <w:sz w:val="18"/>
                <w:szCs w:val="22"/>
                <w:lang w:val="en-GB"/>
              </w:rPr>
              <w:t>NEW</w:t>
            </w:r>
            <w:r w:rsidR="00653AA4" w:rsidRPr="002E56AA">
              <w:rPr>
                <w:b/>
                <w:color w:val="692576"/>
                <w:sz w:val="18"/>
                <w:szCs w:val="22"/>
                <w:lang w:val="en-GB"/>
              </w:rPr>
              <w:t xml:space="preserve"> </w:t>
            </w:r>
            <w:r w:rsidR="002E56AA">
              <w:rPr>
                <w:b/>
                <w:color w:val="692576"/>
                <w:sz w:val="18"/>
                <w:szCs w:val="22"/>
                <w:lang w:val="en-GB"/>
              </w:rPr>
              <w:t>matters</w:t>
            </w:r>
            <w:r w:rsidR="00910093">
              <w:rPr>
                <w:b/>
                <w:color w:val="692576"/>
                <w:sz w:val="18"/>
                <w:szCs w:val="22"/>
                <w:lang w:val="en-GB"/>
              </w:rPr>
              <w:t>,</w:t>
            </w:r>
            <w:r w:rsidR="00653AA4" w:rsidRPr="002E56AA">
              <w:rPr>
                <w:b/>
                <w:color w:val="692576"/>
                <w:sz w:val="18"/>
                <w:szCs w:val="22"/>
                <w:lang w:val="en-GB"/>
              </w:rPr>
              <w:t xml:space="preserve"> as applicable</w:t>
            </w:r>
          </w:p>
        </w:tc>
      </w:tr>
      <w:tr w:rsidR="005C395F" w:rsidRPr="007471D7" w14:paraId="7A5BDFF6" w14:textId="77777777" w:rsidTr="00DB141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16ADABD" w14:textId="6B641AFD" w:rsidR="005C395F" w:rsidRPr="00F20E98" w:rsidRDefault="007F4ECE" w:rsidP="00F274A8">
            <w:pPr>
              <w:pStyle w:val="ListParagraph"/>
              <w:keepNext/>
              <w:keepLines/>
              <w:numPr>
                <w:ilvl w:val="0"/>
                <w:numId w:val="28"/>
              </w:numPr>
              <w:tabs>
                <w:tab w:val="left" w:leader="dot" w:pos="9072"/>
              </w:tabs>
              <w:spacing w:after="0"/>
              <w:ind w:left="314" w:hanging="314"/>
              <w:jc w:val="left"/>
              <w:rPr>
                <w:color w:val="365F91" w:themeColor="accent1" w:themeShade="BF"/>
                <w:sz w:val="16"/>
                <w:szCs w:val="22"/>
                <w:lang w:val="en-GB"/>
              </w:rPr>
            </w:pPr>
            <w:r>
              <w:rPr>
                <w:color w:val="365F91" w:themeColor="accent1" w:themeShade="BF"/>
                <w:sz w:val="16"/>
                <w:szCs w:val="22"/>
                <w:lang w:val="en-GB"/>
              </w:rPr>
              <w:t xml:space="preserve">Any </w:t>
            </w:r>
            <w:r w:rsidRPr="007F4ECE">
              <w:rPr>
                <w:color w:val="365F91" w:themeColor="accent1" w:themeShade="BF"/>
                <w:sz w:val="16"/>
                <w:szCs w:val="22"/>
                <w:u w:val="single"/>
                <w:lang w:val="en-GB"/>
              </w:rPr>
              <w:t>NEW</w:t>
            </w:r>
            <w:r>
              <w:rPr>
                <w:color w:val="365F91" w:themeColor="accent1" w:themeShade="BF"/>
                <w:sz w:val="16"/>
                <w:szCs w:val="22"/>
                <w:lang w:val="en-GB"/>
              </w:rPr>
              <w:t xml:space="preserve"> a</w:t>
            </w:r>
            <w:r w:rsidR="005C395F">
              <w:rPr>
                <w:color w:val="365F91" w:themeColor="accent1" w:themeShade="BF"/>
                <w:sz w:val="16"/>
                <w:szCs w:val="22"/>
                <w:lang w:val="en-GB"/>
              </w:rPr>
              <w:t>pproved SOPs to be used in the study</w:t>
            </w:r>
            <w:r>
              <w:rPr>
                <w:color w:val="365F91" w:themeColor="accent1" w:themeShade="BF"/>
                <w:sz w:val="16"/>
                <w:szCs w:val="22"/>
                <w:lang w:val="en-GB"/>
              </w:rPr>
              <w:t xml:space="preserve"> </w:t>
            </w:r>
            <w:r w:rsidR="005C395F" w:rsidRPr="006D75A8">
              <w:rPr>
                <w:i/>
                <w:color w:val="365F91" w:themeColor="accent1" w:themeShade="BF"/>
                <w:sz w:val="16"/>
                <w:szCs w:val="22"/>
                <w:lang w:val="en-GB"/>
              </w:rPr>
              <w:t>(</w:t>
            </w:r>
            <w:r w:rsidR="005C395F">
              <w:rPr>
                <w:i/>
                <w:color w:val="365F91" w:themeColor="accent1" w:themeShade="BF"/>
                <w:sz w:val="16"/>
                <w:szCs w:val="22"/>
                <w:lang w:val="en-GB"/>
              </w:rPr>
              <w:t>copies of animal intervention SOPs</w:t>
            </w:r>
            <w:r w:rsidR="005C395F" w:rsidRPr="006D75A8">
              <w:rPr>
                <w:i/>
                <w:color w:val="365F91" w:themeColor="accent1" w:themeShade="BF"/>
                <w:sz w:val="16"/>
                <w:szCs w:val="22"/>
                <w:lang w:val="en-GB"/>
              </w:rPr>
              <w:t>)</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1746013143" w:edGrp="everyone" w:displacedByCustomXml="next"/>
          <w:sdt>
            <w:sdtPr>
              <w:rPr>
                <w:b/>
                <w:color w:val="365F91" w:themeColor="accent1" w:themeShade="BF"/>
                <w:sz w:val="16"/>
                <w:szCs w:val="22"/>
                <w:lang w:val="en-GB"/>
              </w:rPr>
              <w:id w:val="1124890561"/>
              <w:placeholder>
                <w:docPart w:val="5E3E06F7221349FF88A6A7590EE7BD05"/>
              </w:placeholder>
            </w:sdtPr>
            <w:sdtEndPr/>
            <w:sdtContent>
              <w:p w14:paraId="1B565B5B" w14:textId="7D898765"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01670C">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746013143" w:displacedByCustomXml="prev"/>
        </w:tc>
        <w:permStart w:id="2121091887" w:edGrp="everyone" w:displacedByCustomXml="next"/>
        <w:sdt>
          <w:sdtPr>
            <w:rPr>
              <w:color w:val="365F91" w:themeColor="accent1" w:themeShade="BF"/>
              <w:sz w:val="16"/>
              <w:szCs w:val="22"/>
              <w:lang w:val="en-GB"/>
            </w:rPr>
            <w:id w:val="-982389498"/>
            <w:placeholder>
              <w:docPart w:val="A4CDC356E5694128AC5F2C574A49D69C"/>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AFB6B9A" w14:textId="17161D12"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2121091887" w:displacedByCustomXml="prev"/>
      </w:tr>
      <w:tr w:rsidR="00F4114A" w:rsidRPr="007471D7" w14:paraId="137F1FE8" w14:textId="77777777" w:rsidTr="00DB141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467718D" w14:textId="4D45DF40" w:rsidR="00F4114A" w:rsidRPr="00F20E98" w:rsidRDefault="007F4ECE" w:rsidP="00F274A8">
            <w:pPr>
              <w:pStyle w:val="ListParagraph"/>
              <w:keepNext/>
              <w:keepLines/>
              <w:numPr>
                <w:ilvl w:val="0"/>
                <w:numId w:val="28"/>
              </w:numPr>
              <w:tabs>
                <w:tab w:val="left" w:leader="dot" w:pos="9072"/>
              </w:tabs>
              <w:spacing w:after="0"/>
              <w:ind w:left="314" w:hanging="314"/>
              <w:jc w:val="left"/>
              <w:rPr>
                <w:color w:val="365F91" w:themeColor="accent1" w:themeShade="BF"/>
                <w:sz w:val="16"/>
                <w:szCs w:val="22"/>
                <w:lang w:val="en-GB"/>
              </w:rPr>
            </w:pPr>
            <w:r>
              <w:rPr>
                <w:color w:val="365F91" w:themeColor="accent1" w:themeShade="BF"/>
                <w:sz w:val="16"/>
                <w:szCs w:val="22"/>
                <w:lang w:val="en-GB"/>
              </w:rPr>
              <w:t xml:space="preserve">Any </w:t>
            </w:r>
            <w:r w:rsidRPr="007F4ECE">
              <w:rPr>
                <w:color w:val="365F91" w:themeColor="accent1" w:themeShade="BF"/>
                <w:sz w:val="16"/>
                <w:szCs w:val="22"/>
                <w:u w:val="single"/>
                <w:lang w:val="en-GB"/>
              </w:rPr>
              <w:t>NEW</w:t>
            </w:r>
            <w:r>
              <w:rPr>
                <w:color w:val="365F91" w:themeColor="accent1" w:themeShade="BF"/>
                <w:sz w:val="16"/>
                <w:szCs w:val="22"/>
                <w:lang w:val="en-GB"/>
              </w:rPr>
              <w:t xml:space="preserve"> a</w:t>
            </w:r>
            <w:r w:rsidR="00F4114A" w:rsidRPr="00F20E98">
              <w:rPr>
                <w:color w:val="365F91" w:themeColor="accent1" w:themeShade="BF"/>
                <w:sz w:val="16"/>
                <w:szCs w:val="22"/>
                <w:lang w:val="en-GB"/>
              </w:rPr>
              <w:t>nimal welfare monitoring sheets</w:t>
            </w:r>
            <w:r w:rsidR="00F4114A">
              <w:rPr>
                <w:color w:val="365F91" w:themeColor="accent1" w:themeShade="BF"/>
                <w:sz w:val="16"/>
                <w:szCs w:val="22"/>
                <w:lang w:val="en-GB"/>
              </w:rPr>
              <w:t xml:space="preserve"> </w:t>
            </w:r>
            <w:r w:rsidR="00F4114A">
              <w:rPr>
                <w:color w:val="365F91" w:themeColor="accent1" w:themeShade="BF"/>
                <w:sz w:val="16"/>
                <w:szCs w:val="22"/>
                <w:lang w:val="en-GB"/>
              </w:rPr>
              <w:br/>
            </w:r>
            <w:r w:rsidR="00F4114A" w:rsidRPr="006D75A8">
              <w:rPr>
                <w:i/>
                <w:color w:val="365F91" w:themeColor="accent1" w:themeShade="BF"/>
                <w:sz w:val="16"/>
                <w:szCs w:val="22"/>
                <w:lang w:val="en-GB"/>
              </w:rPr>
              <w:t>(</w:t>
            </w:r>
            <w:r w:rsidR="00F4114A">
              <w:rPr>
                <w:i/>
                <w:color w:val="365F91" w:themeColor="accent1" w:themeShade="BF"/>
                <w:sz w:val="16"/>
                <w:szCs w:val="22"/>
                <w:lang w:val="en-GB"/>
              </w:rPr>
              <w:t xml:space="preserve">general and </w:t>
            </w:r>
            <w:r w:rsidR="00F4114A" w:rsidRPr="006D75A8">
              <w:rPr>
                <w:i/>
                <w:color w:val="365F91" w:themeColor="accent1" w:themeShade="BF"/>
                <w:sz w:val="16"/>
                <w:szCs w:val="22"/>
                <w:lang w:val="en-GB"/>
              </w:rPr>
              <w:t>project specific)</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1405114372" w:edGrp="everyone" w:displacedByCustomXml="next"/>
          <w:sdt>
            <w:sdtPr>
              <w:rPr>
                <w:b/>
                <w:color w:val="365F91" w:themeColor="accent1" w:themeShade="BF"/>
                <w:sz w:val="16"/>
                <w:szCs w:val="22"/>
                <w:lang w:val="en-GB"/>
              </w:rPr>
              <w:id w:val="-1703319147"/>
              <w:placeholder>
                <w:docPart w:val="B690C54739BB42ECB6AE5C16D4EE4E58"/>
              </w:placeholder>
            </w:sdtPr>
            <w:sdtEndPr/>
            <w:sdtContent>
              <w:p w14:paraId="3F7C206A" w14:textId="74951673" w:rsidR="00F4114A" w:rsidRPr="006F40B8" w:rsidRDefault="00F4114A" w:rsidP="00F4114A">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01670C">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405114372" w:displacedByCustomXml="prev"/>
        </w:tc>
        <w:permStart w:id="149372965" w:edGrp="everyone" w:displacedByCustomXml="next"/>
        <w:sdt>
          <w:sdtPr>
            <w:rPr>
              <w:color w:val="365F91" w:themeColor="accent1" w:themeShade="BF"/>
              <w:sz w:val="16"/>
              <w:szCs w:val="22"/>
              <w:lang w:val="en-GB"/>
            </w:rPr>
            <w:id w:val="1644389484"/>
            <w:placeholder>
              <w:docPart w:val="2560F9CD92C5438DB9B1A72B2EB73B30"/>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7F45575" w14:textId="3E0D82FC"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49372965" w:displacedByCustomXml="prev"/>
      </w:tr>
      <w:tr w:rsidR="00F4114A" w:rsidRPr="007471D7" w14:paraId="739B8133" w14:textId="77777777" w:rsidTr="00DB141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927F6C5" w14:textId="186F4498" w:rsidR="00F4114A" w:rsidRPr="00F20E98" w:rsidRDefault="00F4114A" w:rsidP="00F274A8">
            <w:pPr>
              <w:pStyle w:val="ListParagraph"/>
              <w:keepNext/>
              <w:keepLines/>
              <w:numPr>
                <w:ilvl w:val="0"/>
                <w:numId w:val="28"/>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 xml:space="preserve">Proof of ethics training (&lt;3 </w:t>
            </w:r>
            <w:proofErr w:type="spellStart"/>
            <w:r w:rsidRPr="00F20E98">
              <w:rPr>
                <w:color w:val="365F91" w:themeColor="accent1" w:themeShade="BF"/>
                <w:sz w:val="16"/>
                <w:szCs w:val="22"/>
                <w:lang w:val="en-GB"/>
              </w:rPr>
              <w:t>yrs</w:t>
            </w:r>
            <w:proofErr w:type="spellEnd"/>
            <w:r w:rsidRPr="00F20E98">
              <w:rPr>
                <w:color w:val="365F91" w:themeColor="accent1" w:themeShade="BF"/>
                <w:sz w:val="16"/>
                <w:szCs w:val="22"/>
                <w:lang w:val="en-GB"/>
              </w:rPr>
              <w:t xml:space="preserve">) </w:t>
            </w:r>
            <w:r>
              <w:rPr>
                <w:color w:val="365F91" w:themeColor="accent1" w:themeShade="BF"/>
                <w:sz w:val="16"/>
                <w:szCs w:val="22"/>
                <w:lang w:val="en-GB"/>
              </w:rPr>
              <w:br/>
            </w:r>
            <w:r w:rsidRPr="00F20E98">
              <w:rPr>
                <w:color w:val="365F91" w:themeColor="accent1" w:themeShade="BF"/>
                <w:sz w:val="16"/>
                <w:szCs w:val="22"/>
                <w:lang w:val="en-GB"/>
              </w:rPr>
              <w:t xml:space="preserve">for each </w:t>
            </w:r>
            <w:r w:rsidR="007F4ECE" w:rsidRPr="007F4ECE">
              <w:rPr>
                <w:color w:val="365F91" w:themeColor="accent1" w:themeShade="BF"/>
                <w:sz w:val="16"/>
                <w:szCs w:val="22"/>
                <w:u w:val="single"/>
                <w:lang w:val="en-GB"/>
              </w:rPr>
              <w:t>NEW</w:t>
            </w:r>
            <w:r w:rsidR="007F4ECE">
              <w:rPr>
                <w:color w:val="365F91" w:themeColor="accent1" w:themeShade="BF"/>
                <w:sz w:val="16"/>
                <w:szCs w:val="22"/>
                <w:lang w:val="en-GB"/>
              </w:rPr>
              <w:t xml:space="preserve"> </w:t>
            </w:r>
            <w:r w:rsidRPr="00F20E98">
              <w:rPr>
                <w:color w:val="365F91" w:themeColor="accent1" w:themeShade="BF"/>
                <w:sz w:val="16"/>
                <w:szCs w:val="22"/>
                <w:lang w:val="en-GB"/>
              </w:rPr>
              <w:t>team member</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b/>
                <w:color w:val="365F91" w:themeColor="accent1" w:themeShade="BF"/>
                <w:sz w:val="16"/>
                <w:szCs w:val="22"/>
                <w:lang w:val="en-GB"/>
              </w:rPr>
              <w:id w:val="-858818459"/>
              <w:placeholder>
                <w:docPart w:val="24C8A2D25DE9452B8BB2D8542ABF1EAF"/>
              </w:placeholder>
            </w:sdtPr>
            <w:sdtEndPr/>
            <w:sdtContent>
              <w:permStart w:id="1537877436" w:edGrp="everyone" w:displacedByCustomXml="prev"/>
              <w:p w14:paraId="7D32A7BF" w14:textId="74B255B8"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01670C">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537877436" w:displacedByCustomXml="next"/>
            </w:sdtContent>
          </w:sdt>
        </w:tc>
        <w:permStart w:id="845620954" w:edGrp="everyone" w:displacedByCustomXml="next"/>
        <w:sdt>
          <w:sdtPr>
            <w:rPr>
              <w:color w:val="365F91" w:themeColor="accent1" w:themeShade="BF"/>
              <w:sz w:val="16"/>
              <w:szCs w:val="22"/>
              <w:lang w:val="en-GB"/>
            </w:rPr>
            <w:id w:val="-738778266"/>
            <w:placeholder>
              <w:docPart w:val="6B3C752D590A460389BD7356DBFBEB1A"/>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B5A55D5" w14:textId="5C48E341"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845620954" w:displacedByCustomXml="prev"/>
      </w:tr>
      <w:tr w:rsidR="00F4114A" w:rsidRPr="007471D7" w14:paraId="7AE7F221" w14:textId="77777777" w:rsidTr="00DB141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FB883E7" w14:textId="3D21F141" w:rsidR="00F4114A" w:rsidRPr="00F20E98" w:rsidRDefault="00F4114A" w:rsidP="00F274A8">
            <w:pPr>
              <w:pStyle w:val="ListParagraph"/>
              <w:keepNext/>
              <w:keepLines/>
              <w:numPr>
                <w:ilvl w:val="0"/>
                <w:numId w:val="28"/>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Training certificates for animal handling</w:t>
            </w:r>
            <w:r>
              <w:rPr>
                <w:color w:val="365F91" w:themeColor="accent1" w:themeShade="BF"/>
                <w:sz w:val="16"/>
                <w:szCs w:val="22"/>
                <w:lang w:val="en-GB"/>
              </w:rPr>
              <w:t xml:space="preserve"> </w:t>
            </w:r>
            <w:r w:rsidRPr="00F20E98">
              <w:rPr>
                <w:color w:val="365F91" w:themeColor="accent1" w:themeShade="BF"/>
                <w:sz w:val="16"/>
                <w:szCs w:val="22"/>
                <w:lang w:val="en-GB"/>
              </w:rPr>
              <w:t>for each</w:t>
            </w:r>
            <w:r w:rsidR="007F4ECE" w:rsidRPr="007F4ECE">
              <w:rPr>
                <w:color w:val="365F91" w:themeColor="accent1" w:themeShade="BF"/>
                <w:sz w:val="16"/>
                <w:szCs w:val="22"/>
                <w:lang w:val="en-GB"/>
              </w:rPr>
              <w:t xml:space="preserve"> </w:t>
            </w:r>
            <w:r w:rsidR="007F4ECE" w:rsidRPr="007F4ECE">
              <w:rPr>
                <w:color w:val="365F91" w:themeColor="accent1" w:themeShade="BF"/>
                <w:sz w:val="16"/>
                <w:szCs w:val="22"/>
                <w:u w:val="single"/>
                <w:lang w:val="en-GB"/>
              </w:rPr>
              <w:t>NEW</w:t>
            </w:r>
            <w:r w:rsidRPr="00F20E98">
              <w:rPr>
                <w:color w:val="365F91" w:themeColor="accent1" w:themeShade="BF"/>
                <w:sz w:val="16"/>
                <w:szCs w:val="22"/>
                <w:lang w:val="en-GB"/>
              </w:rPr>
              <w:t xml:space="preserve"> team member to handle animals</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b/>
                <w:color w:val="365F91" w:themeColor="accent1" w:themeShade="BF"/>
                <w:sz w:val="16"/>
                <w:szCs w:val="22"/>
                <w:lang w:val="en-GB"/>
              </w:rPr>
              <w:id w:val="66785249"/>
              <w:placeholder>
                <w:docPart w:val="C506D89F5493442D8DFCF11060BABBCD"/>
              </w:placeholder>
            </w:sdtPr>
            <w:sdtEndPr/>
            <w:sdtContent>
              <w:permStart w:id="1552547915" w:edGrp="everyone" w:displacedByCustomXml="prev"/>
              <w:p w14:paraId="54A910DB" w14:textId="32C85DA8"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01670C">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552547915" w:displacedByCustomXml="next"/>
            </w:sdtContent>
          </w:sdt>
        </w:tc>
        <w:permStart w:id="81153836" w:edGrp="everyone" w:displacedByCustomXml="next"/>
        <w:sdt>
          <w:sdtPr>
            <w:rPr>
              <w:color w:val="365F91" w:themeColor="accent1" w:themeShade="BF"/>
              <w:sz w:val="16"/>
              <w:szCs w:val="22"/>
              <w:lang w:val="en-GB"/>
            </w:rPr>
            <w:id w:val="1629822811"/>
            <w:placeholder>
              <w:docPart w:val="98B6F01C1F6D4DD48909BD2A055EC48B"/>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4F87686" w14:textId="34854096"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81153836" w:displacedByCustomXml="prev"/>
      </w:tr>
      <w:tr w:rsidR="00F4114A" w:rsidRPr="007471D7" w14:paraId="5FE2768B" w14:textId="77777777" w:rsidTr="00DB141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14682AF" w14:textId="4ECBE67E" w:rsidR="00F4114A" w:rsidRPr="00F20E98" w:rsidRDefault="00F4114A" w:rsidP="00F274A8">
            <w:pPr>
              <w:pStyle w:val="ListParagraph"/>
              <w:keepNext/>
              <w:keepLines/>
              <w:numPr>
                <w:ilvl w:val="0"/>
                <w:numId w:val="28"/>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 xml:space="preserve">SAVC authorisation for each </w:t>
            </w:r>
            <w:r w:rsidR="007F4ECE" w:rsidRPr="007F4ECE">
              <w:rPr>
                <w:color w:val="365F91" w:themeColor="accent1" w:themeShade="BF"/>
                <w:sz w:val="16"/>
                <w:szCs w:val="22"/>
                <w:u w:val="single"/>
                <w:lang w:val="en-GB"/>
              </w:rPr>
              <w:t>NEW</w:t>
            </w:r>
            <w:r w:rsidR="007F4ECE">
              <w:rPr>
                <w:color w:val="365F91" w:themeColor="accent1" w:themeShade="BF"/>
                <w:sz w:val="16"/>
                <w:szCs w:val="22"/>
                <w:lang w:val="en-GB"/>
              </w:rPr>
              <w:t xml:space="preserve"> </w:t>
            </w:r>
            <w:r w:rsidRPr="00F20E98">
              <w:rPr>
                <w:color w:val="365F91" w:themeColor="accent1" w:themeShade="BF"/>
                <w:sz w:val="16"/>
                <w:szCs w:val="22"/>
                <w:lang w:val="en-GB"/>
              </w:rPr>
              <w:t>team member to handle animals</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b/>
                <w:color w:val="365F91" w:themeColor="accent1" w:themeShade="BF"/>
                <w:sz w:val="16"/>
                <w:szCs w:val="22"/>
                <w:lang w:val="en-GB"/>
              </w:rPr>
              <w:id w:val="-2061927793"/>
              <w:placeholder>
                <w:docPart w:val="D4E2F657A3AD4612915DB805B0DF04A6"/>
              </w:placeholder>
            </w:sdtPr>
            <w:sdtEndPr/>
            <w:sdtContent>
              <w:permStart w:id="656045184" w:edGrp="everyone" w:displacedByCustomXml="prev"/>
              <w:p w14:paraId="09101C1D" w14:textId="49868A95" w:rsidR="00F4114A" w:rsidRPr="006F40B8" w:rsidRDefault="00F4114A" w:rsidP="00F4114A">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01670C">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656045184" w:displacedByCustomXml="next"/>
            </w:sdtContent>
          </w:sdt>
        </w:tc>
        <w:permStart w:id="453279712" w:edGrp="everyone" w:displacedByCustomXml="next"/>
        <w:sdt>
          <w:sdtPr>
            <w:rPr>
              <w:color w:val="365F91" w:themeColor="accent1" w:themeShade="BF"/>
              <w:sz w:val="16"/>
              <w:szCs w:val="22"/>
              <w:lang w:val="en-GB"/>
            </w:rPr>
            <w:id w:val="904265776"/>
            <w:placeholder>
              <w:docPart w:val="9EF6BFE20913452AB76015C5FDBCE399"/>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A134247" w14:textId="1BFC7DC2"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453279712" w:displacedByCustomXml="prev"/>
      </w:tr>
      <w:tr w:rsidR="00F4114A" w:rsidRPr="007471D7" w14:paraId="3D286362" w14:textId="77777777" w:rsidTr="00DB141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413F6A6" w14:textId="450653D6" w:rsidR="00F4114A" w:rsidRPr="00F20E98" w:rsidRDefault="00F4114A" w:rsidP="00F274A8">
            <w:pPr>
              <w:pStyle w:val="ListParagraph"/>
              <w:keepNext/>
              <w:keepLines/>
              <w:numPr>
                <w:ilvl w:val="0"/>
                <w:numId w:val="28"/>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 xml:space="preserve">Proof of SAVC registration of </w:t>
            </w:r>
            <w:r w:rsidR="007F4ECE">
              <w:rPr>
                <w:color w:val="365F91" w:themeColor="accent1" w:themeShade="BF"/>
                <w:sz w:val="16"/>
                <w:szCs w:val="22"/>
                <w:lang w:val="en-GB"/>
              </w:rPr>
              <w:t xml:space="preserve">any </w:t>
            </w:r>
            <w:r w:rsidR="007F4ECE" w:rsidRPr="007F4ECE">
              <w:rPr>
                <w:color w:val="365F91" w:themeColor="accent1" w:themeShade="BF"/>
                <w:sz w:val="16"/>
                <w:szCs w:val="22"/>
                <w:u w:val="single"/>
                <w:lang w:val="en-GB"/>
              </w:rPr>
              <w:t>NEW</w:t>
            </w:r>
            <w:r>
              <w:rPr>
                <w:color w:val="365F91" w:themeColor="accent1" w:themeShade="BF"/>
                <w:sz w:val="16"/>
                <w:szCs w:val="22"/>
                <w:lang w:val="en-GB"/>
              </w:rPr>
              <w:t xml:space="preserve"> </w:t>
            </w:r>
            <w:r w:rsidRPr="00F20E98">
              <w:rPr>
                <w:color w:val="365F91" w:themeColor="accent1" w:themeShade="BF"/>
                <w:sz w:val="16"/>
                <w:szCs w:val="22"/>
                <w:lang w:val="en-GB"/>
              </w:rPr>
              <w:t>animal facility</w:t>
            </w:r>
            <w:r>
              <w:rPr>
                <w:color w:val="365F91" w:themeColor="accent1" w:themeShade="BF"/>
                <w:sz w:val="16"/>
                <w:szCs w:val="22"/>
                <w:lang w:val="en-GB"/>
              </w:rPr>
              <w:t xml:space="preserve"> (</w:t>
            </w:r>
            <w:r>
              <w:rPr>
                <w:i/>
                <w:color w:val="365F91" w:themeColor="accent1" w:themeShade="BF"/>
                <w:sz w:val="16"/>
                <w:szCs w:val="22"/>
                <w:lang w:val="en-GB"/>
              </w:rPr>
              <w:t>when</w:t>
            </w:r>
            <w:r w:rsidRPr="00B30979">
              <w:rPr>
                <w:i/>
                <w:color w:val="365F91" w:themeColor="accent1" w:themeShade="BF"/>
                <w:sz w:val="16"/>
                <w:szCs w:val="22"/>
                <w:lang w:val="en-GB"/>
              </w:rPr>
              <w:t xml:space="preserve">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277289938" w:edGrp="everyone" w:displacedByCustomXml="next"/>
          <w:sdt>
            <w:sdtPr>
              <w:rPr>
                <w:b/>
                <w:color w:val="365F91" w:themeColor="accent1" w:themeShade="BF"/>
                <w:sz w:val="16"/>
                <w:szCs w:val="22"/>
                <w:lang w:val="en-GB"/>
              </w:rPr>
              <w:id w:val="708610458"/>
              <w:placeholder>
                <w:docPart w:val="4E0EE1386A5943CA97D7A4090DDF6991"/>
              </w:placeholder>
            </w:sdtPr>
            <w:sdtEndPr/>
            <w:sdtContent>
              <w:p w14:paraId="7CEA1272" w14:textId="361458C8"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01670C">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277289938" w:displacedByCustomXml="prev"/>
        </w:tc>
        <w:permStart w:id="766509583" w:edGrp="everyone" w:displacedByCustomXml="next"/>
        <w:sdt>
          <w:sdtPr>
            <w:rPr>
              <w:color w:val="365F91" w:themeColor="accent1" w:themeShade="BF"/>
              <w:sz w:val="16"/>
              <w:szCs w:val="22"/>
              <w:lang w:val="en-GB"/>
            </w:rPr>
            <w:id w:val="-2008362705"/>
            <w:placeholder>
              <w:docPart w:val="7A3E819A28E74E63A1222577E54954BA"/>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AD29EF1" w14:textId="034184BE"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766509583" w:displacedByCustomXml="prev"/>
      </w:tr>
      <w:tr w:rsidR="00F4114A" w:rsidRPr="007471D7" w14:paraId="7004A8DD" w14:textId="77777777" w:rsidTr="00DB141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C2DD350" w14:textId="061DA51E" w:rsidR="00F4114A" w:rsidRPr="00F20E98" w:rsidRDefault="00F4114A" w:rsidP="00F274A8">
            <w:pPr>
              <w:pStyle w:val="ListParagraph"/>
              <w:keepNext/>
              <w:keepLines/>
              <w:numPr>
                <w:ilvl w:val="0"/>
                <w:numId w:val="28"/>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 xml:space="preserve">Signed NWU code of conduct </w:t>
            </w:r>
            <w:r>
              <w:rPr>
                <w:color w:val="365F91" w:themeColor="accent1" w:themeShade="BF"/>
                <w:sz w:val="16"/>
                <w:szCs w:val="22"/>
                <w:lang w:val="en-GB"/>
              </w:rPr>
              <w:br/>
            </w:r>
            <w:r w:rsidRPr="00F20E98">
              <w:rPr>
                <w:color w:val="365F91" w:themeColor="accent1" w:themeShade="BF"/>
                <w:sz w:val="16"/>
                <w:szCs w:val="22"/>
                <w:lang w:val="en-GB"/>
              </w:rPr>
              <w:t>for each</w:t>
            </w:r>
            <w:r w:rsidR="007F4ECE" w:rsidRPr="007F4ECE">
              <w:rPr>
                <w:color w:val="365F91" w:themeColor="accent1" w:themeShade="BF"/>
                <w:sz w:val="16"/>
                <w:szCs w:val="22"/>
                <w:lang w:val="en-GB"/>
              </w:rPr>
              <w:t xml:space="preserve"> </w:t>
            </w:r>
            <w:r w:rsidR="007F4ECE" w:rsidRPr="007F4ECE">
              <w:rPr>
                <w:color w:val="365F91" w:themeColor="accent1" w:themeShade="BF"/>
                <w:sz w:val="16"/>
                <w:szCs w:val="22"/>
                <w:u w:val="single"/>
                <w:lang w:val="en-GB"/>
              </w:rPr>
              <w:t>NEW</w:t>
            </w:r>
            <w:r w:rsidRPr="00F20E98">
              <w:rPr>
                <w:color w:val="365F91" w:themeColor="accent1" w:themeShade="BF"/>
                <w:sz w:val="16"/>
                <w:szCs w:val="22"/>
                <w:lang w:val="en-GB"/>
              </w:rPr>
              <w:t xml:space="preserve"> team member</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1368338853" w:edGrp="everyone" w:displacedByCustomXml="next"/>
          <w:sdt>
            <w:sdtPr>
              <w:rPr>
                <w:b/>
                <w:color w:val="365F91" w:themeColor="accent1" w:themeShade="BF"/>
                <w:sz w:val="16"/>
                <w:szCs w:val="22"/>
                <w:lang w:val="en-GB"/>
              </w:rPr>
              <w:id w:val="511035863"/>
              <w:placeholder>
                <w:docPart w:val="522E50C5DCE74B29B54FDE9005033130"/>
              </w:placeholder>
            </w:sdtPr>
            <w:sdtEndPr/>
            <w:sdtContent>
              <w:p w14:paraId="65109367" w14:textId="7638CDE9"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01670C">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368338853" w:displacedByCustomXml="prev"/>
        </w:tc>
        <w:permStart w:id="986202187" w:edGrp="everyone" w:displacedByCustomXml="next"/>
        <w:sdt>
          <w:sdtPr>
            <w:rPr>
              <w:color w:val="365F91" w:themeColor="accent1" w:themeShade="BF"/>
              <w:sz w:val="16"/>
              <w:szCs w:val="22"/>
              <w:lang w:val="en-GB"/>
            </w:rPr>
            <w:id w:val="245157112"/>
            <w:placeholder>
              <w:docPart w:val="DAF0BB3199494C48B2572553DF835414"/>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7F3D379" w14:textId="5CF5CA56"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986202187" w:displacedByCustomXml="prev"/>
      </w:tr>
      <w:tr w:rsidR="00F4114A" w:rsidRPr="007471D7" w14:paraId="584AB9E5" w14:textId="77777777" w:rsidTr="00DB141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DCF134D" w14:textId="20F046C9" w:rsidR="00F4114A" w:rsidRPr="00F20E98" w:rsidRDefault="00F4114A" w:rsidP="00F274A8">
            <w:pPr>
              <w:pStyle w:val="ListParagraph"/>
              <w:keepNext/>
              <w:keepLines/>
              <w:numPr>
                <w:ilvl w:val="0"/>
                <w:numId w:val="28"/>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 xml:space="preserve">Narrative curriculum vitae </w:t>
            </w:r>
            <w:r w:rsidRPr="00F20E98">
              <w:rPr>
                <w:color w:val="365F91" w:themeColor="accent1" w:themeShade="BF"/>
                <w:sz w:val="16"/>
                <w:szCs w:val="22"/>
                <w:lang w:val="en-GB"/>
              </w:rPr>
              <w:br/>
              <w:t xml:space="preserve">of each </w:t>
            </w:r>
            <w:r w:rsidR="007F4ECE" w:rsidRPr="007F4ECE">
              <w:rPr>
                <w:color w:val="365F91" w:themeColor="accent1" w:themeShade="BF"/>
                <w:sz w:val="16"/>
                <w:szCs w:val="22"/>
                <w:u w:val="single"/>
                <w:lang w:val="en-GB"/>
              </w:rPr>
              <w:t>NEW</w:t>
            </w:r>
            <w:r w:rsidR="007F4ECE">
              <w:rPr>
                <w:color w:val="365F91" w:themeColor="accent1" w:themeShade="BF"/>
                <w:sz w:val="16"/>
                <w:szCs w:val="22"/>
                <w:lang w:val="en-GB"/>
              </w:rPr>
              <w:t xml:space="preserve"> </w:t>
            </w:r>
            <w:r w:rsidRPr="00F20E98">
              <w:rPr>
                <w:color w:val="365F91" w:themeColor="accent1" w:themeShade="BF"/>
                <w:sz w:val="16"/>
                <w:szCs w:val="22"/>
                <w:lang w:val="en-GB"/>
              </w:rPr>
              <w:t>team member</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b/>
                <w:color w:val="365F91" w:themeColor="accent1" w:themeShade="BF"/>
                <w:sz w:val="16"/>
                <w:szCs w:val="22"/>
                <w:lang w:val="en-GB"/>
              </w:rPr>
              <w:id w:val="-1745569254"/>
              <w:placeholder>
                <w:docPart w:val="7C327D95AAF84992AECB962051F2E7A8"/>
              </w:placeholder>
            </w:sdtPr>
            <w:sdtEndPr/>
            <w:sdtContent>
              <w:permStart w:id="1902928384" w:edGrp="everyone" w:displacedByCustomXml="prev"/>
              <w:p w14:paraId="0C247C45" w14:textId="4D6B8BC5"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01670C">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902928384" w:displacedByCustomXml="next"/>
            </w:sdtContent>
          </w:sdt>
        </w:tc>
        <w:permStart w:id="649007739" w:edGrp="everyone" w:displacedByCustomXml="next"/>
        <w:sdt>
          <w:sdtPr>
            <w:rPr>
              <w:color w:val="365F91" w:themeColor="accent1" w:themeShade="BF"/>
              <w:sz w:val="16"/>
              <w:szCs w:val="22"/>
              <w:lang w:val="en-GB"/>
            </w:rPr>
            <w:id w:val="-1239472125"/>
            <w:placeholder>
              <w:docPart w:val="00321F70F33340C3A6BF7EC1ADADD124"/>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EC009F4" w14:textId="40E6B28E"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649007739" w:displacedByCustomXml="prev"/>
      </w:tr>
      <w:tr w:rsidR="00F4114A" w:rsidRPr="007471D7" w14:paraId="291A5FFA" w14:textId="4A1AB5AE" w:rsidTr="00DB141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AD10846" w14:textId="51896D8D" w:rsidR="00F4114A" w:rsidRPr="00F20E98" w:rsidRDefault="00F4114A" w:rsidP="00F274A8">
            <w:pPr>
              <w:pStyle w:val="ListParagraph"/>
              <w:keepNext/>
              <w:keepLines/>
              <w:numPr>
                <w:ilvl w:val="0"/>
                <w:numId w:val="28"/>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Contract(s)</w:t>
            </w:r>
            <w:r>
              <w:rPr>
                <w:color w:val="365F91" w:themeColor="accent1" w:themeShade="BF"/>
                <w:sz w:val="16"/>
                <w:szCs w:val="22"/>
                <w:lang w:val="en-GB"/>
              </w:rPr>
              <w:t xml:space="preserve"> </w:t>
            </w:r>
            <w:r w:rsidRPr="00686D81">
              <w:rPr>
                <w:i/>
                <w:color w:val="365F91" w:themeColor="accent1" w:themeShade="BF"/>
                <w:sz w:val="16"/>
                <w:szCs w:val="22"/>
                <w:lang w:val="en-GB"/>
              </w:rPr>
              <w:t xml:space="preserve">(signed copies of any </w:t>
            </w:r>
            <w:r>
              <w:rPr>
                <w:i/>
                <w:color w:val="365F91" w:themeColor="accent1" w:themeShade="BF"/>
                <w:sz w:val="16"/>
                <w:szCs w:val="22"/>
                <w:lang w:val="en-GB"/>
              </w:rPr>
              <w:br/>
            </w:r>
            <w:r w:rsidRPr="00686D81">
              <w:rPr>
                <w:i/>
                <w:color w:val="365F91" w:themeColor="accent1" w:themeShade="BF"/>
                <w:sz w:val="16"/>
                <w:szCs w:val="22"/>
                <w:lang w:val="en-GB"/>
              </w:rPr>
              <w:t>and all</w:t>
            </w:r>
            <w:r w:rsidRPr="007F4ECE">
              <w:rPr>
                <w:i/>
                <w:color w:val="365F91" w:themeColor="accent1" w:themeShade="BF"/>
                <w:sz w:val="16"/>
                <w:szCs w:val="22"/>
                <w:lang w:val="en-GB"/>
              </w:rPr>
              <w:t xml:space="preserve"> </w:t>
            </w:r>
            <w:r w:rsidR="007F4ECE" w:rsidRPr="007F4ECE">
              <w:rPr>
                <w:i/>
                <w:color w:val="365F91" w:themeColor="accent1" w:themeShade="BF"/>
                <w:sz w:val="16"/>
                <w:szCs w:val="22"/>
                <w:u w:val="single"/>
                <w:lang w:val="en-GB"/>
              </w:rPr>
              <w:t>NEW</w:t>
            </w:r>
            <w:r w:rsidR="007F4ECE" w:rsidRPr="007F4ECE">
              <w:rPr>
                <w:i/>
                <w:color w:val="365F91" w:themeColor="accent1" w:themeShade="BF"/>
                <w:sz w:val="16"/>
                <w:szCs w:val="22"/>
                <w:lang w:val="en-GB"/>
              </w:rPr>
              <w:t xml:space="preserve"> </w:t>
            </w:r>
            <w:r w:rsidRPr="00686D81">
              <w:rPr>
                <w:i/>
                <w:color w:val="365F91" w:themeColor="accent1" w:themeShade="BF"/>
                <w:sz w:val="16"/>
                <w:szCs w:val="22"/>
                <w:lang w:val="en-GB"/>
              </w:rPr>
              <w:t>contracts 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b/>
                <w:color w:val="365F91" w:themeColor="accent1" w:themeShade="BF"/>
                <w:sz w:val="16"/>
                <w:szCs w:val="22"/>
                <w:lang w:val="en-GB"/>
              </w:rPr>
              <w:id w:val="-616372501"/>
              <w:placeholder>
                <w:docPart w:val="DD8F2AE0D9D4459684E956CF2A2509CF"/>
              </w:placeholder>
            </w:sdtPr>
            <w:sdtEndPr/>
            <w:sdtContent>
              <w:permStart w:id="2078019671" w:edGrp="everyone" w:displacedByCustomXml="prev"/>
              <w:p w14:paraId="40376B40" w14:textId="25C16371" w:rsidR="00F4114A" w:rsidRPr="006F40B8" w:rsidRDefault="00F4114A" w:rsidP="00F4114A">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01670C">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2078019671" w:displacedByCustomXml="next"/>
            </w:sdtContent>
          </w:sdt>
        </w:tc>
        <w:permStart w:id="2130847535" w:edGrp="everyone" w:displacedByCustomXml="next"/>
        <w:sdt>
          <w:sdtPr>
            <w:rPr>
              <w:color w:val="365F91" w:themeColor="accent1" w:themeShade="BF"/>
              <w:sz w:val="16"/>
              <w:szCs w:val="22"/>
              <w:lang w:val="en-GB"/>
            </w:rPr>
            <w:id w:val="2050872754"/>
            <w:placeholder>
              <w:docPart w:val="1FE247417A504B15AA5636142A70DFBA"/>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DB8B517" w14:textId="43082A7E"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2130847535" w:displacedByCustomXml="prev"/>
      </w:tr>
      <w:tr w:rsidR="00F4114A" w:rsidRPr="007471D7" w14:paraId="046A2F1D" w14:textId="51A21A81" w:rsidTr="00DB141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3E0B89B" w14:textId="004BE413" w:rsidR="00F4114A" w:rsidRPr="00F20E98" w:rsidRDefault="00F4114A" w:rsidP="00F274A8">
            <w:pPr>
              <w:pStyle w:val="ListParagraph"/>
              <w:keepNext/>
              <w:keepLines/>
              <w:numPr>
                <w:ilvl w:val="0"/>
                <w:numId w:val="28"/>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Permits(s)</w:t>
            </w:r>
            <w:r>
              <w:rPr>
                <w:color w:val="365F91" w:themeColor="accent1" w:themeShade="BF"/>
                <w:sz w:val="16"/>
                <w:szCs w:val="22"/>
                <w:lang w:val="en-GB"/>
              </w:rPr>
              <w:t xml:space="preserve"> </w:t>
            </w:r>
            <w:r w:rsidRPr="00686D81">
              <w:rPr>
                <w:i/>
                <w:color w:val="365F91" w:themeColor="accent1" w:themeShade="BF"/>
                <w:sz w:val="16"/>
                <w:szCs w:val="22"/>
                <w:lang w:val="en-GB"/>
              </w:rPr>
              <w:t xml:space="preserve">(copies of any </w:t>
            </w:r>
            <w:r>
              <w:rPr>
                <w:i/>
                <w:color w:val="365F91" w:themeColor="accent1" w:themeShade="BF"/>
                <w:sz w:val="16"/>
                <w:szCs w:val="22"/>
                <w:lang w:val="en-GB"/>
              </w:rPr>
              <w:br/>
            </w:r>
            <w:r w:rsidRPr="00686D81">
              <w:rPr>
                <w:i/>
                <w:color w:val="365F91" w:themeColor="accent1" w:themeShade="BF"/>
                <w:sz w:val="16"/>
                <w:szCs w:val="22"/>
                <w:lang w:val="en-GB"/>
              </w:rPr>
              <w:t xml:space="preserve">and all </w:t>
            </w:r>
            <w:r w:rsidR="007F4ECE" w:rsidRPr="007F4ECE">
              <w:rPr>
                <w:i/>
                <w:color w:val="365F91" w:themeColor="accent1" w:themeShade="BF"/>
                <w:sz w:val="16"/>
                <w:szCs w:val="22"/>
                <w:u w:val="single"/>
                <w:lang w:val="en-GB"/>
              </w:rPr>
              <w:t>NEW</w:t>
            </w:r>
            <w:r w:rsidR="007F4ECE">
              <w:rPr>
                <w:color w:val="365F91" w:themeColor="accent1" w:themeShade="BF"/>
                <w:sz w:val="16"/>
                <w:szCs w:val="22"/>
                <w:lang w:val="en-GB"/>
              </w:rPr>
              <w:t xml:space="preserve"> </w:t>
            </w:r>
            <w:r>
              <w:rPr>
                <w:i/>
                <w:color w:val="365F91" w:themeColor="accent1" w:themeShade="BF"/>
                <w:sz w:val="16"/>
                <w:szCs w:val="22"/>
                <w:lang w:val="en-GB"/>
              </w:rPr>
              <w:t>permits</w:t>
            </w:r>
            <w:r w:rsidRPr="00686D81">
              <w:rPr>
                <w:i/>
                <w:color w:val="365F91" w:themeColor="accent1" w:themeShade="BF"/>
                <w:sz w:val="16"/>
                <w:szCs w:val="22"/>
                <w:lang w:val="en-GB"/>
              </w:rPr>
              <w:t xml:space="preserve"> 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b/>
                <w:color w:val="365F91" w:themeColor="accent1" w:themeShade="BF"/>
                <w:sz w:val="16"/>
                <w:szCs w:val="22"/>
                <w:lang w:val="en-GB"/>
              </w:rPr>
              <w:id w:val="1112174490"/>
              <w:placeholder>
                <w:docPart w:val="1A02F99659F5443EBB32E5644CBCD3BE"/>
              </w:placeholder>
            </w:sdtPr>
            <w:sdtEndPr/>
            <w:sdtContent>
              <w:permStart w:id="1787507647" w:edGrp="everyone" w:displacedByCustomXml="prev"/>
              <w:p w14:paraId="0F171AC2" w14:textId="244E912A" w:rsidR="00F4114A" w:rsidRPr="006F40B8" w:rsidRDefault="00F4114A" w:rsidP="00F4114A">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01670C">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787507647" w:displacedByCustomXml="next"/>
            </w:sdtContent>
          </w:sdt>
        </w:tc>
        <w:permStart w:id="121857324" w:edGrp="everyone" w:displacedByCustomXml="next"/>
        <w:sdt>
          <w:sdtPr>
            <w:rPr>
              <w:color w:val="365F91" w:themeColor="accent1" w:themeShade="BF"/>
              <w:sz w:val="16"/>
              <w:szCs w:val="22"/>
              <w:lang w:val="en-GB"/>
            </w:rPr>
            <w:id w:val="2061743942"/>
            <w:placeholder>
              <w:docPart w:val="8E06EF0191874D7DB3C5F3B251EB6D08"/>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2DFA605" w14:textId="53EA1D28"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21857324" w:displacedByCustomXml="prev"/>
      </w:tr>
      <w:tr w:rsidR="00F4114A" w:rsidRPr="007471D7" w14:paraId="7DAF444F" w14:textId="77777777" w:rsidTr="00DB141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D805875" w14:textId="53904B34" w:rsidR="00F4114A" w:rsidRPr="00F20E98" w:rsidRDefault="007F4ECE" w:rsidP="00F274A8">
            <w:pPr>
              <w:pStyle w:val="ListParagraph"/>
              <w:keepNext/>
              <w:keepLines/>
              <w:numPr>
                <w:ilvl w:val="0"/>
                <w:numId w:val="28"/>
              </w:numPr>
              <w:tabs>
                <w:tab w:val="left" w:leader="dot" w:pos="9072"/>
              </w:tabs>
              <w:spacing w:after="0"/>
              <w:ind w:left="314" w:hanging="314"/>
              <w:jc w:val="left"/>
              <w:rPr>
                <w:color w:val="365F91" w:themeColor="accent1" w:themeShade="BF"/>
                <w:sz w:val="16"/>
                <w:szCs w:val="22"/>
                <w:lang w:val="en-GB"/>
              </w:rPr>
            </w:pPr>
            <w:r>
              <w:rPr>
                <w:color w:val="365F91" w:themeColor="accent1" w:themeShade="BF"/>
                <w:sz w:val="16"/>
                <w:szCs w:val="22"/>
                <w:lang w:val="en-GB"/>
              </w:rPr>
              <w:t xml:space="preserve">Any </w:t>
            </w:r>
            <w:r w:rsidRPr="007F4ECE">
              <w:rPr>
                <w:color w:val="365F91" w:themeColor="accent1" w:themeShade="BF"/>
                <w:sz w:val="16"/>
                <w:szCs w:val="22"/>
                <w:u w:val="single"/>
                <w:lang w:val="en-GB"/>
              </w:rPr>
              <w:t>NEW</w:t>
            </w:r>
            <w:r>
              <w:rPr>
                <w:color w:val="365F91" w:themeColor="accent1" w:themeShade="BF"/>
                <w:sz w:val="16"/>
                <w:szCs w:val="22"/>
                <w:lang w:val="en-GB"/>
              </w:rPr>
              <w:t xml:space="preserve"> i</w:t>
            </w:r>
            <w:r w:rsidR="00F4114A" w:rsidRPr="00F20E98">
              <w:rPr>
                <w:color w:val="365F91" w:themeColor="accent1" w:themeShade="BF"/>
                <w:sz w:val="16"/>
                <w:szCs w:val="22"/>
                <w:lang w:val="en-GB"/>
              </w:rPr>
              <w:t>nformed consent(s)</w:t>
            </w:r>
            <w:r w:rsidR="00F4114A">
              <w:rPr>
                <w:color w:val="365F91" w:themeColor="accent1" w:themeShade="BF"/>
                <w:sz w:val="16"/>
                <w:szCs w:val="22"/>
                <w:lang w:val="en-GB"/>
              </w:rPr>
              <w:t xml:space="preserve"> </w:t>
            </w:r>
            <w:r w:rsidR="00F4114A">
              <w:rPr>
                <w:color w:val="365F91" w:themeColor="accent1" w:themeShade="BF"/>
                <w:sz w:val="16"/>
                <w:szCs w:val="22"/>
                <w:lang w:val="en-GB"/>
              </w:rPr>
              <w:br/>
            </w:r>
            <w:r w:rsidR="00F4114A" w:rsidRPr="00686D81">
              <w:rPr>
                <w:i/>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1932872344" w:edGrp="everyone" w:displacedByCustomXml="next"/>
          <w:sdt>
            <w:sdtPr>
              <w:rPr>
                <w:b/>
                <w:color w:val="365F91" w:themeColor="accent1" w:themeShade="BF"/>
                <w:sz w:val="16"/>
                <w:szCs w:val="22"/>
                <w:lang w:val="en-GB"/>
              </w:rPr>
              <w:id w:val="-1126156855"/>
              <w:placeholder>
                <w:docPart w:val="96EC300C2B95422A8AECF278A1329AB9"/>
              </w:placeholder>
            </w:sdtPr>
            <w:sdtEndPr/>
            <w:sdtContent>
              <w:p w14:paraId="7FCE6102" w14:textId="75DECD30"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01670C">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932872344" w:displacedByCustomXml="prev"/>
        </w:tc>
        <w:permStart w:id="1780896102" w:edGrp="everyone" w:displacedByCustomXml="next"/>
        <w:sdt>
          <w:sdtPr>
            <w:rPr>
              <w:color w:val="365F91" w:themeColor="accent1" w:themeShade="BF"/>
              <w:sz w:val="16"/>
              <w:szCs w:val="22"/>
              <w:lang w:val="en-GB"/>
            </w:rPr>
            <w:id w:val="1447048901"/>
            <w:placeholder>
              <w:docPart w:val="99486117B5D842F9980BA49FE78A6DE7"/>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B6C8822" w14:textId="0FE394BF"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780896102" w:displacedByCustomXml="prev"/>
      </w:tr>
      <w:tr w:rsidR="00F4114A" w:rsidRPr="007471D7" w14:paraId="312B9B19" w14:textId="77777777" w:rsidTr="00DB141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D7DD3E4" w14:textId="76140AB3" w:rsidR="00F4114A" w:rsidRPr="00F20E98" w:rsidRDefault="007F4ECE" w:rsidP="00F274A8">
            <w:pPr>
              <w:pStyle w:val="ListParagraph"/>
              <w:keepNext/>
              <w:keepLines/>
              <w:numPr>
                <w:ilvl w:val="0"/>
                <w:numId w:val="28"/>
              </w:numPr>
              <w:tabs>
                <w:tab w:val="left" w:leader="dot" w:pos="9072"/>
              </w:tabs>
              <w:spacing w:after="0"/>
              <w:ind w:left="314" w:hanging="314"/>
              <w:jc w:val="left"/>
              <w:rPr>
                <w:color w:val="365F91" w:themeColor="accent1" w:themeShade="BF"/>
                <w:sz w:val="16"/>
                <w:szCs w:val="22"/>
                <w:lang w:val="en-GB"/>
              </w:rPr>
            </w:pPr>
            <w:r>
              <w:rPr>
                <w:color w:val="365F91" w:themeColor="accent1" w:themeShade="BF"/>
                <w:sz w:val="16"/>
                <w:szCs w:val="22"/>
                <w:lang w:val="en-GB"/>
              </w:rPr>
              <w:t xml:space="preserve">Any </w:t>
            </w:r>
            <w:r w:rsidRPr="007F4ECE">
              <w:rPr>
                <w:color w:val="365F91" w:themeColor="accent1" w:themeShade="BF"/>
                <w:sz w:val="16"/>
                <w:szCs w:val="22"/>
                <w:u w:val="single"/>
                <w:lang w:val="en-GB"/>
              </w:rPr>
              <w:t>NEW</w:t>
            </w:r>
            <w:r w:rsidRPr="00F20E98">
              <w:rPr>
                <w:color w:val="365F91" w:themeColor="accent1" w:themeShade="BF"/>
                <w:sz w:val="16"/>
                <w:szCs w:val="22"/>
                <w:lang w:val="en-GB"/>
              </w:rPr>
              <w:t xml:space="preserve"> </w:t>
            </w:r>
            <w:r>
              <w:rPr>
                <w:color w:val="365F91" w:themeColor="accent1" w:themeShade="BF"/>
                <w:sz w:val="16"/>
                <w:szCs w:val="22"/>
                <w:lang w:val="en-GB"/>
              </w:rPr>
              <w:t>g</w:t>
            </w:r>
            <w:r w:rsidR="00F4114A" w:rsidRPr="00F20E98">
              <w:rPr>
                <w:color w:val="365F91" w:themeColor="accent1" w:themeShade="BF"/>
                <w:sz w:val="16"/>
                <w:szCs w:val="22"/>
                <w:lang w:val="en-GB"/>
              </w:rPr>
              <w:t>oodwill permission(s)</w:t>
            </w:r>
            <w:r w:rsidR="00F4114A">
              <w:rPr>
                <w:color w:val="365F91" w:themeColor="accent1" w:themeShade="BF"/>
                <w:sz w:val="16"/>
                <w:szCs w:val="22"/>
                <w:lang w:val="en-GB"/>
              </w:rPr>
              <w:t xml:space="preserve"> </w:t>
            </w:r>
            <w:r w:rsidR="00F4114A">
              <w:rPr>
                <w:color w:val="365F91" w:themeColor="accent1" w:themeShade="BF"/>
                <w:sz w:val="16"/>
                <w:szCs w:val="22"/>
                <w:lang w:val="en-GB"/>
              </w:rPr>
              <w:br/>
            </w:r>
            <w:r w:rsidR="00F4114A" w:rsidRPr="00686D81">
              <w:rPr>
                <w:i/>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1745975283" w:edGrp="everyone" w:displacedByCustomXml="next"/>
          <w:sdt>
            <w:sdtPr>
              <w:rPr>
                <w:b/>
                <w:color w:val="365F91" w:themeColor="accent1" w:themeShade="BF"/>
                <w:sz w:val="16"/>
                <w:szCs w:val="22"/>
                <w:lang w:val="en-GB"/>
              </w:rPr>
              <w:id w:val="146026760"/>
              <w:placeholder>
                <w:docPart w:val="413CA38D643746A685EDF2370D7B305E"/>
              </w:placeholder>
            </w:sdtPr>
            <w:sdtEndPr/>
            <w:sdtContent>
              <w:p w14:paraId="2F367FD6" w14:textId="6C5CAF15"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01670C">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745975283" w:displacedByCustomXml="prev"/>
        </w:tc>
        <w:permStart w:id="1927176117" w:edGrp="everyone" w:displacedByCustomXml="next"/>
        <w:sdt>
          <w:sdtPr>
            <w:rPr>
              <w:color w:val="365F91" w:themeColor="accent1" w:themeShade="BF"/>
              <w:sz w:val="16"/>
              <w:szCs w:val="22"/>
              <w:lang w:val="en-GB"/>
            </w:rPr>
            <w:id w:val="-1659531732"/>
            <w:placeholder>
              <w:docPart w:val="034EDE5E20224465AD32BAF18D54E3A9"/>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8D2FC73" w14:textId="0A506915"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927176117" w:displacedByCustomXml="prev"/>
      </w:tr>
      <w:tr w:rsidR="00F4114A" w:rsidRPr="007471D7" w14:paraId="01521BCD" w14:textId="77777777" w:rsidTr="00DB141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5166154" w14:textId="14E728D7" w:rsidR="00F4114A" w:rsidRPr="00F20E98" w:rsidRDefault="007F4ECE" w:rsidP="00F274A8">
            <w:pPr>
              <w:pStyle w:val="ListParagraph"/>
              <w:keepNext/>
              <w:keepLines/>
              <w:numPr>
                <w:ilvl w:val="0"/>
                <w:numId w:val="28"/>
              </w:numPr>
              <w:tabs>
                <w:tab w:val="left" w:leader="dot" w:pos="9072"/>
              </w:tabs>
              <w:spacing w:after="0"/>
              <w:ind w:left="314" w:hanging="314"/>
              <w:jc w:val="left"/>
              <w:rPr>
                <w:color w:val="365F91" w:themeColor="accent1" w:themeShade="BF"/>
                <w:sz w:val="16"/>
                <w:szCs w:val="22"/>
                <w:lang w:val="en-GB"/>
              </w:rPr>
            </w:pPr>
            <w:r>
              <w:rPr>
                <w:color w:val="365F91" w:themeColor="accent1" w:themeShade="BF"/>
                <w:sz w:val="16"/>
                <w:szCs w:val="22"/>
                <w:lang w:val="en-GB"/>
              </w:rPr>
              <w:t xml:space="preserve">Any </w:t>
            </w:r>
            <w:r w:rsidRPr="007F4ECE">
              <w:rPr>
                <w:color w:val="365F91" w:themeColor="accent1" w:themeShade="BF"/>
                <w:sz w:val="16"/>
                <w:szCs w:val="22"/>
                <w:u w:val="single"/>
                <w:lang w:val="en-GB"/>
              </w:rPr>
              <w:t>NEW</w:t>
            </w:r>
            <w:r w:rsidRPr="00F20E98">
              <w:rPr>
                <w:color w:val="365F91" w:themeColor="accent1" w:themeShade="BF"/>
                <w:sz w:val="16"/>
                <w:szCs w:val="22"/>
                <w:lang w:val="en-GB"/>
              </w:rPr>
              <w:t xml:space="preserve"> </w:t>
            </w:r>
            <w:r>
              <w:rPr>
                <w:color w:val="365F91" w:themeColor="accent1" w:themeShade="BF"/>
                <w:sz w:val="16"/>
                <w:szCs w:val="22"/>
                <w:lang w:val="en-GB"/>
              </w:rPr>
              <w:t>l</w:t>
            </w:r>
            <w:r w:rsidR="00F4114A" w:rsidRPr="00F20E98">
              <w:rPr>
                <w:color w:val="365F91" w:themeColor="accent1" w:themeShade="BF"/>
                <w:sz w:val="16"/>
                <w:szCs w:val="22"/>
                <w:lang w:val="en-GB"/>
              </w:rPr>
              <w:t>egal authorisation(s)</w:t>
            </w:r>
            <w:r w:rsidR="00F4114A">
              <w:rPr>
                <w:color w:val="365F91" w:themeColor="accent1" w:themeShade="BF"/>
                <w:sz w:val="16"/>
                <w:szCs w:val="22"/>
                <w:lang w:val="en-GB"/>
              </w:rPr>
              <w:t xml:space="preserve"> </w:t>
            </w:r>
            <w:r w:rsidR="00F4114A">
              <w:rPr>
                <w:color w:val="365F91" w:themeColor="accent1" w:themeShade="BF"/>
                <w:sz w:val="16"/>
                <w:szCs w:val="22"/>
                <w:lang w:val="en-GB"/>
              </w:rPr>
              <w:br/>
            </w:r>
            <w:r w:rsidR="00F4114A" w:rsidRPr="00686D81">
              <w:rPr>
                <w:i/>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b/>
                <w:color w:val="365F91" w:themeColor="accent1" w:themeShade="BF"/>
                <w:sz w:val="16"/>
                <w:szCs w:val="22"/>
                <w:lang w:val="en-GB"/>
              </w:rPr>
              <w:id w:val="1457365828"/>
              <w:placeholder>
                <w:docPart w:val="CD4072293835415B9CCE2CF433D15CD8"/>
              </w:placeholder>
            </w:sdtPr>
            <w:sdtEndPr/>
            <w:sdtContent>
              <w:permStart w:id="394856138" w:edGrp="everyone" w:displacedByCustomXml="prev"/>
              <w:p w14:paraId="26A0B333" w14:textId="664D2E79"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01670C">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394856138" w:displacedByCustomXml="next"/>
            </w:sdtContent>
          </w:sdt>
        </w:tc>
        <w:permStart w:id="1231184767" w:edGrp="everyone" w:displacedByCustomXml="next"/>
        <w:sdt>
          <w:sdtPr>
            <w:rPr>
              <w:color w:val="365F91" w:themeColor="accent1" w:themeShade="BF"/>
              <w:sz w:val="16"/>
              <w:szCs w:val="22"/>
              <w:lang w:val="en-GB"/>
            </w:rPr>
            <w:id w:val="-1659218070"/>
            <w:placeholder>
              <w:docPart w:val="F165F6A7A33344479EC91D2A62206825"/>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E0783A4" w14:textId="0B86919B"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231184767" w:displacedByCustomXml="prev"/>
      </w:tr>
      <w:tr w:rsidR="00F4114A" w:rsidRPr="007471D7" w14:paraId="1300BED1" w14:textId="77777777" w:rsidTr="00DB141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90F5919" w14:textId="31FE7746" w:rsidR="00F4114A" w:rsidRPr="00F20E98" w:rsidRDefault="007F4ECE" w:rsidP="00F274A8">
            <w:pPr>
              <w:pStyle w:val="ListParagraph"/>
              <w:keepNext/>
              <w:keepLines/>
              <w:numPr>
                <w:ilvl w:val="0"/>
                <w:numId w:val="28"/>
              </w:numPr>
              <w:tabs>
                <w:tab w:val="left" w:leader="dot" w:pos="9072"/>
              </w:tabs>
              <w:spacing w:after="0"/>
              <w:ind w:left="314" w:hanging="314"/>
              <w:jc w:val="left"/>
              <w:rPr>
                <w:color w:val="365F91" w:themeColor="accent1" w:themeShade="BF"/>
                <w:sz w:val="16"/>
                <w:szCs w:val="22"/>
                <w:lang w:val="en-GB"/>
              </w:rPr>
            </w:pPr>
            <w:r>
              <w:rPr>
                <w:color w:val="365F91" w:themeColor="accent1" w:themeShade="BF"/>
                <w:sz w:val="16"/>
                <w:szCs w:val="22"/>
                <w:lang w:val="en-GB"/>
              </w:rPr>
              <w:t xml:space="preserve">Any </w:t>
            </w:r>
            <w:r w:rsidRPr="007F4ECE">
              <w:rPr>
                <w:color w:val="365F91" w:themeColor="accent1" w:themeShade="BF"/>
                <w:sz w:val="16"/>
                <w:szCs w:val="22"/>
                <w:u w:val="single"/>
                <w:lang w:val="en-GB"/>
              </w:rPr>
              <w:t>NEW</w:t>
            </w:r>
            <w:r>
              <w:rPr>
                <w:color w:val="365F91" w:themeColor="accent1" w:themeShade="BF"/>
                <w:sz w:val="16"/>
                <w:szCs w:val="22"/>
                <w:lang w:val="en-GB"/>
              </w:rPr>
              <w:t xml:space="preserve"> a</w:t>
            </w:r>
            <w:r w:rsidR="00F4114A">
              <w:rPr>
                <w:color w:val="365F91" w:themeColor="accent1" w:themeShade="BF"/>
                <w:sz w:val="16"/>
                <w:szCs w:val="22"/>
                <w:lang w:val="en-GB"/>
              </w:rPr>
              <w:t>pproval letters from any other AREC</w:t>
            </w:r>
            <w:r w:rsidR="00F4114A" w:rsidRPr="00F20E98">
              <w:rPr>
                <w:color w:val="365F91" w:themeColor="accent1" w:themeShade="BF"/>
                <w:sz w:val="16"/>
                <w:szCs w:val="22"/>
                <w:lang w:val="en-GB"/>
              </w:rPr>
              <w:t xml:space="preserve"> </w:t>
            </w:r>
            <w:r w:rsidR="00F4114A" w:rsidRPr="00F20E98">
              <w:rPr>
                <w:i/>
                <w:color w:val="365F91" w:themeColor="accent1" w:themeShade="BF"/>
                <w:sz w:val="16"/>
                <w:szCs w:val="22"/>
                <w:lang w:val="en-GB"/>
              </w:rPr>
              <w:t>(</w:t>
            </w:r>
            <w:r w:rsidR="00F4114A">
              <w:rPr>
                <w:i/>
                <w:color w:val="365F91" w:themeColor="accent1" w:themeShade="BF"/>
                <w:sz w:val="16"/>
                <w:szCs w:val="22"/>
                <w:lang w:val="en-GB"/>
              </w:rPr>
              <w:t>when applicable</w:t>
            </w:r>
            <w:r w:rsidR="00F4114A" w:rsidRPr="00F20E98">
              <w:rPr>
                <w:i/>
                <w:color w:val="365F91" w:themeColor="accent1" w:themeShade="BF"/>
                <w:sz w:val="16"/>
                <w:szCs w:val="22"/>
                <w:lang w:val="en-GB"/>
              </w:rPr>
              <w:t>)</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b/>
                <w:color w:val="365F91" w:themeColor="accent1" w:themeShade="BF"/>
                <w:sz w:val="16"/>
                <w:szCs w:val="22"/>
                <w:lang w:val="en-GB"/>
              </w:rPr>
              <w:id w:val="-605119524"/>
              <w:placeholder>
                <w:docPart w:val="6F464AC7B8104FD4ACAED2A06112F1F7"/>
              </w:placeholder>
            </w:sdtPr>
            <w:sdtEndPr/>
            <w:sdtContent>
              <w:permStart w:id="1801937075" w:edGrp="everyone" w:displacedByCustomXml="prev"/>
              <w:p w14:paraId="1CD9D57F" w14:textId="2F8841E9"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01670C">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801937075" w:displacedByCustomXml="next"/>
            </w:sdtContent>
          </w:sdt>
        </w:tc>
        <w:permStart w:id="1250375144" w:edGrp="everyone" w:displacedByCustomXml="next"/>
        <w:sdt>
          <w:sdtPr>
            <w:rPr>
              <w:color w:val="365F91" w:themeColor="accent1" w:themeShade="BF"/>
              <w:sz w:val="16"/>
              <w:szCs w:val="22"/>
              <w:lang w:val="en-GB"/>
            </w:rPr>
            <w:id w:val="-438916379"/>
            <w:placeholder>
              <w:docPart w:val="BAA69FAE2C614460864A186AC7EEA667"/>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BE03290" w14:textId="6CFCE820"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250375144" w:displacedByCustomXml="prev"/>
      </w:tr>
      <w:tr w:rsidR="00F274A8" w:rsidRPr="007471D7" w14:paraId="4F649C4D" w14:textId="77777777" w:rsidTr="00F274A8">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379B1D8" w14:textId="77777777" w:rsidR="00F274A8" w:rsidRPr="00F20E98" w:rsidRDefault="00F274A8" w:rsidP="00F274A8">
            <w:pPr>
              <w:pStyle w:val="ListParagraph"/>
              <w:keepNext/>
              <w:keepLines/>
              <w:numPr>
                <w:ilvl w:val="0"/>
                <w:numId w:val="28"/>
              </w:numPr>
              <w:tabs>
                <w:tab w:val="left" w:leader="dot" w:pos="9072"/>
              </w:tabs>
              <w:spacing w:after="0"/>
              <w:ind w:left="314" w:hanging="314"/>
              <w:jc w:val="left"/>
              <w:rPr>
                <w:color w:val="365F91" w:themeColor="accent1" w:themeShade="BF"/>
                <w:sz w:val="16"/>
                <w:szCs w:val="22"/>
                <w:lang w:val="en-GB"/>
              </w:rPr>
            </w:pPr>
            <w:r>
              <w:rPr>
                <w:color w:val="365F91" w:themeColor="accent1" w:themeShade="BF"/>
                <w:sz w:val="16"/>
                <w:szCs w:val="22"/>
                <w:lang w:val="en-GB"/>
              </w:rPr>
              <w:t xml:space="preserve">Other documents not mentioned above </w:t>
            </w:r>
            <w:r w:rsidRPr="00CB3011">
              <w:rPr>
                <w:i/>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128656069" w:edGrp="everyone" w:displacedByCustomXml="next"/>
          <w:sdt>
            <w:sdtPr>
              <w:rPr>
                <w:b/>
                <w:color w:val="365F91" w:themeColor="accent1" w:themeShade="BF"/>
                <w:sz w:val="16"/>
                <w:szCs w:val="22"/>
                <w:lang w:val="en-GB"/>
              </w:rPr>
              <w:id w:val="-744644403"/>
              <w:placeholder>
                <w:docPart w:val="671BB5BBD0E64F288B0EFD55E25B137B"/>
              </w:placeholder>
            </w:sdtPr>
            <w:sdtEndPr/>
            <w:sdtContent>
              <w:p w14:paraId="2EA8962B" w14:textId="77777777" w:rsidR="00F274A8" w:rsidRPr="00D63A54" w:rsidRDefault="00F274A8" w:rsidP="00BE707D">
                <w:pPr>
                  <w:keepNext/>
                  <w:keepLines/>
                  <w:tabs>
                    <w:tab w:val="left" w:leader="dot" w:pos="9072"/>
                  </w:tabs>
                  <w:spacing w:before="120"/>
                  <w:jc w:val="center"/>
                  <w:rPr>
                    <w:b/>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28656069" w:displacedByCustomXml="prev"/>
        </w:tc>
        <w:permStart w:id="859590168" w:edGrp="everyone" w:displacedByCustomXml="next"/>
        <w:sdt>
          <w:sdtPr>
            <w:rPr>
              <w:color w:val="365F91" w:themeColor="accent1" w:themeShade="BF"/>
              <w:sz w:val="16"/>
              <w:szCs w:val="22"/>
              <w:lang w:val="en-GB"/>
            </w:rPr>
            <w:id w:val="1225569049"/>
            <w:placeholder>
              <w:docPart w:val="787D9C8C1A644F4A9B8CB040570160B0"/>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495BC47" w14:textId="77777777" w:rsidR="00F274A8" w:rsidRPr="006F40B8" w:rsidRDefault="00F274A8" w:rsidP="00BE707D">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859590168" w:displacedByCustomXml="prev"/>
      </w:tr>
      <w:tr w:rsidR="00F3398B" w:rsidRPr="007471D7" w14:paraId="671EE5C5" w14:textId="77777777" w:rsidTr="00BE707D">
        <w:tblPrEx>
          <w:shd w:val="clear" w:color="auto" w:fill="auto"/>
        </w:tblPrEx>
        <w:trPr>
          <w:trHeight w:val="975"/>
        </w:trPr>
        <w:tc>
          <w:tcPr>
            <w:tcW w:w="5103" w:type="dxa"/>
            <w:gridSpan w:val="3"/>
            <w:tcBorders>
              <w:top w:val="single" w:sz="4" w:space="0" w:color="FFFFFF"/>
              <w:left w:val="single" w:sz="4" w:space="0" w:color="FFFFFF"/>
              <w:right w:val="single" w:sz="4" w:space="0" w:color="FFFFFF"/>
            </w:tcBorders>
            <w:shd w:val="clear" w:color="auto" w:fill="D9D9D9" w:themeFill="background1" w:themeFillShade="D9"/>
            <w:vAlign w:val="center"/>
          </w:tcPr>
          <w:p w14:paraId="6D27A452" w14:textId="2D967BFD" w:rsidR="00F3398B" w:rsidRDefault="00F3398B" w:rsidP="00F274A8">
            <w:pPr>
              <w:pStyle w:val="ListParagraph"/>
              <w:keepNext/>
              <w:keepLines/>
              <w:numPr>
                <w:ilvl w:val="0"/>
                <w:numId w:val="28"/>
              </w:numPr>
              <w:tabs>
                <w:tab w:val="left" w:leader="dot" w:pos="9072"/>
              </w:tabs>
              <w:spacing w:after="0"/>
              <w:ind w:left="314" w:hanging="314"/>
              <w:jc w:val="left"/>
              <w:rPr>
                <w:color w:val="365F91" w:themeColor="accent1" w:themeShade="BF"/>
                <w:sz w:val="16"/>
                <w:szCs w:val="22"/>
                <w:lang w:val="en-GB"/>
              </w:rPr>
            </w:pPr>
            <w:r w:rsidRPr="00FE281A">
              <w:rPr>
                <w:b/>
                <w:color w:val="365F91" w:themeColor="accent1" w:themeShade="BF"/>
                <w:sz w:val="16"/>
                <w:szCs w:val="22"/>
                <w:lang w:val="en-GB"/>
              </w:rPr>
              <w:t xml:space="preserve">Signed </w:t>
            </w:r>
            <w:r w:rsidRPr="000A15B4">
              <w:rPr>
                <w:b/>
                <w:color w:val="365F91" w:themeColor="accent1" w:themeShade="BF"/>
                <w:sz w:val="16"/>
                <w:szCs w:val="22"/>
                <w:u w:val="single"/>
                <w:lang w:val="en-GB"/>
              </w:rPr>
              <w:t>new</w:t>
            </w:r>
            <w:r>
              <w:rPr>
                <w:b/>
                <w:color w:val="365F91" w:themeColor="accent1" w:themeShade="BF"/>
                <w:sz w:val="16"/>
                <w:szCs w:val="22"/>
                <w:lang w:val="en-GB"/>
              </w:rPr>
              <w:t xml:space="preserve"> </w:t>
            </w:r>
            <w:r w:rsidRPr="00FE281A">
              <w:rPr>
                <w:b/>
                <w:color w:val="365F91" w:themeColor="accent1" w:themeShade="BF"/>
                <w:sz w:val="16"/>
                <w:szCs w:val="22"/>
                <w:lang w:val="en-GB"/>
              </w:rPr>
              <w:t>declarations</w:t>
            </w:r>
            <w:r w:rsidRPr="00FE281A">
              <w:rPr>
                <w:color w:val="365F91" w:themeColor="accent1" w:themeShade="BF"/>
                <w:sz w:val="16"/>
                <w:szCs w:val="22"/>
                <w:lang w:val="en-GB"/>
              </w:rPr>
              <w:t xml:space="preserve"> </w:t>
            </w:r>
            <w:r>
              <w:rPr>
                <w:color w:val="365F91" w:themeColor="accent1" w:themeShade="BF"/>
                <w:sz w:val="16"/>
                <w:szCs w:val="22"/>
                <w:lang w:val="en-GB"/>
              </w:rPr>
              <w:t>by the:</w:t>
            </w:r>
          </w:p>
          <w:p w14:paraId="24D7CEA2" w14:textId="63B73F8C" w:rsidR="00F3398B" w:rsidRDefault="009D6793" w:rsidP="00F274A8">
            <w:pPr>
              <w:pStyle w:val="ListParagraph"/>
              <w:keepNext/>
              <w:keepLines/>
              <w:numPr>
                <w:ilvl w:val="1"/>
                <w:numId w:val="28"/>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 xml:space="preserve">PI / </w:t>
            </w:r>
            <w:r w:rsidR="00F3398B">
              <w:rPr>
                <w:color w:val="365F91" w:themeColor="accent1" w:themeShade="BF"/>
                <w:sz w:val="16"/>
                <w:szCs w:val="22"/>
                <w:lang w:val="en-GB"/>
              </w:rPr>
              <w:t xml:space="preserve">Researcher / </w:t>
            </w:r>
            <w:r>
              <w:rPr>
                <w:color w:val="365F91" w:themeColor="accent1" w:themeShade="BF"/>
                <w:sz w:val="16"/>
                <w:szCs w:val="22"/>
                <w:lang w:val="en-GB"/>
              </w:rPr>
              <w:t>S</w:t>
            </w:r>
            <w:r w:rsidR="00F3398B" w:rsidRPr="0009287E">
              <w:rPr>
                <w:color w:val="365F91" w:themeColor="accent1" w:themeShade="BF"/>
                <w:sz w:val="16"/>
                <w:szCs w:val="22"/>
                <w:lang w:val="en-GB"/>
              </w:rPr>
              <w:t xml:space="preserve">tudy </w:t>
            </w:r>
            <w:r w:rsidR="00F3398B">
              <w:rPr>
                <w:color w:val="365F91" w:themeColor="accent1" w:themeShade="BF"/>
                <w:sz w:val="16"/>
                <w:szCs w:val="22"/>
                <w:lang w:val="en-GB"/>
              </w:rPr>
              <w:t>Supervisor (</w:t>
            </w:r>
            <w:r w:rsidR="00F3398B" w:rsidRPr="00BA7C07">
              <w:rPr>
                <w:b/>
                <w:color w:val="692576"/>
                <w:sz w:val="16"/>
                <w:szCs w:val="22"/>
                <w:lang w:val="en-GB"/>
              </w:rPr>
              <w:t>MUST</w:t>
            </w:r>
            <w:r w:rsidR="00F3398B">
              <w:rPr>
                <w:color w:val="365F91" w:themeColor="accent1" w:themeShade="BF"/>
                <w:sz w:val="16"/>
                <w:szCs w:val="22"/>
                <w:lang w:val="en-GB"/>
              </w:rPr>
              <w:t>)</w:t>
            </w:r>
          </w:p>
          <w:p w14:paraId="061EE59C" w14:textId="52295733" w:rsidR="00F3398B" w:rsidRDefault="00F3398B" w:rsidP="00F274A8">
            <w:pPr>
              <w:pStyle w:val="ListParagraph"/>
              <w:keepNext/>
              <w:keepLines/>
              <w:numPr>
                <w:ilvl w:val="1"/>
                <w:numId w:val="28"/>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Director</w:t>
            </w:r>
          </w:p>
          <w:p w14:paraId="6A5B5375" w14:textId="77777777" w:rsidR="00F3398B" w:rsidRDefault="00F3398B" w:rsidP="00F274A8">
            <w:pPr>
              <w:pStyle w:val="ListParagraph"/>
              <w:keepNext/>
              <w:keepLines/>
              <w:numPr>
                <w:ilvl w:val="1"/>
                <w:numId w:val="28"/>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Supervising Veterinarian</w:t>
            </w:r>
          </w:p>
          <w:p w14:paraId="4C9D9BC6" w14:textId="77777777" w:rsidR="00F3398B" w:rsidRDefault="00F3398B" w:rsidP="00F274A8">
            <w:pPr>
              <w:pStyle w:val="ListParagraph"/>
              <w:keepNext/>
              <w:keepLines/>
              <w:numPr>
                <w:ilvl w:val="1"/>
                <w:numId w:val="28"/>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Biosafety Officer</w:t>
            </w:r>
          </w:p>
          <w:p w14:paraId="556DE6D3" w14:textId="77777777" w:rsidR="00F3398B" w:rsidRDefault="00F3398B" w:rsidP="00F274A8">
            <w:pPr>
              <w:pStyle w:val="ListParagraph"/>
              <w:keepNext/>
              <w:keepLines/>
              <w:numPr>
                <w:ilvl w:val="1"/>
                <w:numId w:val="28"/>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Animal Facility Manager</w:t>
            </w:r>
          </w:p>
          <w:p w14:paraId="743D1C11" w14:textId="77777777" w:rsidR="00F3398B" w:rsidRDefault="00F3398B" w:rsidP="00F274A8">
            <w:pPr>
              <w:pStyle w:val="ListParagraph"/>
              <w:keepNext/>
              <w:keepLines/>
              <w:numPr>
                <w:ilvl w:val="1"/>
                <w:numId w:val="28"/>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Statistician</w:t>
            </w:r>
          </w:p>
          <w:p w14:paraId="676ABC33" w14:textId="77777777" w:rsidR="00F3398B" w:rsidRDefault="00F3398B" w:rsidP="00F274A8">
            <w:pPr>
              <w:pStyle w:val="ListParagraph"/>
              <w:keepNext/>
              <w:keepLines/>
              <w:numPr>
                <w:ilvl w:val="1"/>
                <w:numId w:val="28"/>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Supervising Pharmacist</w:t>
            </w:r>
          </w:p>
          <w:p w14:paraId="04C2CC78" w14:textId="77777777" w:rsidR="00F3398B" w:rsidRDefault="00F3398B" w:rsidP="00F274A8">
            <w:pPr>
              <w:pStyle w:val="ListParagraph"/>
              <w:keepNext/>
              <w:keepLines/>
              <w:numPr>
                <w:ilvl w:val="1"/>
                <w:numId w:val="28"/>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Laboratory Animal Technician (LAT)</w:t>
            </w:r>
          </w:p>
          <w:p w14:paraId="402AC633" w14:textId="77777777" w:rsidR="00F3398B" w:rsidRDefault="00F3398B" w:rsidP="00F274A8">
            <w:pPr>
              <w:pStyle w:val="ListParagraph"/>
              <w:keepNext/>
              <w:keepLines/>
              <w:numPr>
                <w:ilvl w:val="1"/>
                <w:numId w:val="28"/>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Radiation Protection Officer</w:t>
            </w:r>
          </w:p>
          <w:p w14:paraId="44026B9E" w14:textId="77777777" w:rsidR="00F3398B" w:rsidRPr="00B671DF" w:rsidRDefault="00F3398B" w:rsidP="00F274A8">
            <w:pPr>
              <w:pStyle w:val="ListParagraph"/>
              <w:keepNext/>
              <w:keepLines/>
              <w:numPr>
                <w:ilvl w:val="1"/>
                <w:numId w:val="28"/>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Any other professional supervisor not mentioned above</w:t>
            </w:r>
          </w:p>
        </w:tc>
        <w:tc>
          <w:tcPr>
            <w:tcW w:w="3544" w:type="dxa"/>
            <w:tcBorders>
              <w:top w:val="single" w:sz="4" w:space="0" w:color="FFFFFF"/>
              <w:left w:val="single" w:sz="4" w:space="0" w:color="FFFFFF"/>
              <w:right w:val="single" w:sz="4" w:space="0" w:color="FFFFFF"/>
            </w:tcBorders>
            <w:shd w:val="clear" w:color="auto" w:fill="D9D9D9" w:themeFill="background1" w:themeFillShade="D9"/>
            <w:vAlign w:val="center"/>
          </w:tcPr>
          <w:p w14:paraId="2BE7651D" w14:textId="77777777" w:rsidR="00F3398B" w:rsidRPr="006F40B8" w:rsidRDefault="00F3398B" w:rsidP="00BE707D">
            <w:pPr>
              <w:keepNext/>
              <w:keepLines/>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 xml:space="preserve">Included </w:t>
            </w:r>
            <w:r w:rsidRPr="00FE0749">
              <w:rPr>
                <w:b/>
                <w:color w:val="365F91" w:themeColor="accent1" w:themeShade="BF"/>
                <w:sz w:val="16"/>
                <w:szCs w:val="22"/>
                <w:lang w:val="en-GB"/>
              </w:rPr>
              <w:t>in this form</w:t>
            </w:r>
            <w:r>
              <w:rPr>
                <w:color w:val="365F91" w:themeColor="accent1" w:themeShade="BF"/>
                <w:sz w:val="16"/>
                <w:szCs w:val="22"/>
                <w:lang w:val="en-GB"/>
              </w:rPr>
              <w:t xml:space="preserve"> below, </w:t>
            </w:r>
            <w:r>
              <w:rPr>
                <w:color w:val="365F91" w:themeColor="accent1" w:themeShade="BF"/>
                <w:sz w:val="16"/>
                <w:szCs w:val="22"/>
                <w:lang w:val="en-GB"/>
              </w:rPr>
              <w:br/>
              <w:t xml:space="preserve"> and only when </w:t>
            </w:r>
            <w:r w:rsidRPr="00BB61B6">
              <w:rPr>
                <w:color w:val="365F91" w:themeColor="accent1" w:themeShade="BF"/>
                <w:sz w:val="16"/>
                <w:szCs w:val="22"/>
                <w:u w:val="single"/>
                <w:lang w:val="en-GB"/>
              </w:rPr>
              <w:t>new</w:t>
            </w:r>
            <w:r>
              <w:rPr>
                <w:color w:val="365F91" w:themeColor="accent1" w:themeShade="BF"/>
                <w:sz w:val="16"/>
                <w:szCs w:val="22"/>
                <w:lang w:val="en-GB"/>
              </w:rPr>
              <w:t>,</w:t>
            </w:r>
            <w:r>
              <w:rPr>
                <w:color w:val="365F91" w:themeColor="accent1" w:themeShade="BF"/>
                <w:sz w:val="16"/>
                <w:szCs w:val="22"/>
                <w:lang w:val="en-GB"/>
              </w:rPr>
              <w:br/>
              <w:t xml:space="preserve">to be completed and signed electronically </w:t>
            </w:r>
            <w:r>
              <w:rPr>
                <w:color w:val="365F91" w:themeColor="accent1" w:themeShade="BF"/>
                <w:sz w:val="16"/>
                <w:szCs w:val="22"/>
                <w:lang w:val="en-GB"/>
              </w:rPr>
              <w:br/>
            </w:r>
            <w:r>
              <w:rPr>
                <w:i/>
                <w:color w:val="365F91" w:themeColor="accent1" w:themeShade="BF"/>
                <w:sz w:val="16"/>
                <w:szCs w:val="22"/>
                <w:lang w:val="en-GB"/>
              </w:rPr>
              <w:t xml:space="preserve"> </w:t>
            </w:r>
            <w:r w:rsidRPr="004E621C">
              <w:rPr>
                <w:i/>
                <w:color w:val="365F91" w:themeColor="accent1" w:themeShade="BF"/>
                <w:sz w:val="16"/>
                <w:szCs w:val="22"/>
                <w:lang w:val="en-GB"/>
              </w:rPr>
              <w:t>(</w:t>
            </w:r>
            <w:r>
              <w:rPr>
                <w:i/>
                <w:color w:val="365F91" w:themeColor="accent1" w:themeShade="BF"/>
                <w:sz w:val="16"/>
                <w:szCs w:val="22"/>
                <w:lang w:val="en-GB"/>
              </w:rPr>
              <w:t>only</w:t>
            </w:r>
            <w:r w:rsidRPr="004E621C">
              <w:rPr>
                <w:i/>
                <w:color w:val="365F91" w:themeColor="accent1" w:themeShade="BF"/>
                <w:sz w:val="16"/>
                <w:szCs w:val="22"/>
                <w:lang w:val="en-GB"/>
              </w:rPr>
              <w:t xml:space="preserve"> if not possible, print, complete &amp; sign, </w:t>
            </w:r>
            <w:r>
              <w:rPr>
                <w:i/>
                <w:color w:val="365F91" w:themeColor="accent1" w:themeShade="BF"/>
                <w:sz w:val="16"/>
                <w:szCs w:val="22"/>
                <w:lang w:val="en-GB"/>
              </w:rPr>
              <w:br/>
              <w:t xml:space="preserve">  </w:t>
            </w:r>
            <w:r w:rsidRPr="004E621C">
              <w:rPr>
                <w:i/>
                <w:color w:val="365F91" w:themeColor="accent1" w:themeShade="BF"/>
                <w:sz w:val="16"/>
                <w:szCs w:val="22"/>
                <w:lang w:val="en-GB"/>
              </w:rPr>
              <w:t>scan and attach</w:t>
            </w:r>
            <w:r>
              <w:rPr>
                <w:i/>
                <w:color w:val="365F91" w:themeColor="accent1" w:themeShade="BF"/>
                <w:sz w:val="16"/>
                <w:szCs w:val="22"/>
                <w:lang w:val="en-GB"/>
              </w:rPr>
              <w:t xml:space="preserve"> the declaration page</w:t>
            </w:r>
            <w:r w:rsidRPr="004E621C">
              <w:rPr>
                <w:i/>
                <w:color w:val="365F91" w:themeColor="accent1" w:themeShade="BF"/>
                <w:sz w:val="16"/>
                <w:szCs w:val="22"/>
                <w:lang w:val="en-GB"/>
              </w:rPr>
              <w:t>)</w:t>
            </w:r>
          </w:p>
        </w:tc>
      </w:tr>
    </w:tbl>
    <w:p w14:paraId="6720D05A" w14:textId="77777777" w:rsidR="004C0F6A" w:rsidRDefault="004C0F6A" w:rsidP="00EE18B3">
      <w:pPr>
        <w:spacing w:after="0"/>
        <w:ind w:left="567"/>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A51132" w:rsidRPr="00516524" w14:paraId="6F9AB891" w14:textId="77777777" w:rsidTr="00183212">
        <w:tc>
          <w:tcPr>
            <w:tcW w:w="9175" w:type="dxa"/>
            <w:shd w:val="clear" w:color="auto" w:fill="692576"/>
          </w:tcPr>
          <w:p w14:paraId="3D0478CA" w14:textId="5BE7193D" w:rsidR="00A51132" w:rsidRPr="00516524" w:rsidRDefault="0067184D" w:rsidP="00106687">
            <w:pPr>
              <w:pStyle w:val="Heading1"/>
              <w:pageBreakBefore/>
              <w:tabs>
                <w:tab w:val="clear" w:pos="397"/>
                <w:tab w:val="left" w:pos="1418"/>
              </w:tabs>
              <w:spacing w:before="120"/>
              <w:ind w:left="1418" w:hanging="1418"/>
              <w:jc w:val="left"/>
              <w:outlineLvl w:val="0"/>
              <w:rPr>
                <w:color w:val="FFFFFF" w:themeColor="background1"/>
                <w:lang w:val="en-GB"/>
              </w:rPr>
            </w:pPr>
            <w:bookmarkStart w:id="19" w:name="_Toc142990345"/>
            <w:bookmarkStart w:id="20" w:name="_Ref145226531"/>
            <w:bookmarkStart w:id="21" w:name="_Toc145295756"/>
            <w:bookmarkStart w:id="22" w:name="_Toc145295788"/>
            <w:bookmarkStart w:id="23" w:name="_Toc145310805"/>
            <w:bookmarkStart w:id="24" w:name="_Toc145392191"/>
            <w:bookmarkStart w:id="25" w:name="_Toc148246518"/>
            <w:bookmarkStart w:id="26" w:name="_Ref151888094"/>
            <w:bookmarkStart w:id="27" w:name="_Ref444290367"/>
            <w:bookmarkStart w:id="28" w:name="_Toc19691746"/>
            <w:r>
              <w:rPr>
                <w:color w:val="FFFFFF" w:themeColor="background1"/>
                <w:sz w:val="28"/>
                <w:lang w:val="en-GB"/>
              </w:rPr>
              <w:lastRenderedPageBreak/>
              <w:t xml:space="preserve">Section </w:t>
            </w:r>
            <w:r w:rsidR="00E223E3">
              <w:rPr>
                <w:color w:val="FFFFFF" w:themeColor="background1"/>
                <w:sz w:val="28"/>
                <w:lang w:val="en-GB"/>
              </w:rPr>
              <w:t>3</w:t>
            </w:r>
            <w:r w:rsidR="00A51132" w:rsidRPr="00516524">
              <w:rPr>
                <w:color w:val="FFFFFF" w:themeColor="background1"/>
                <w:sz w:val="28"/>
                <w:lang w:val="en-GB"/>
              </w:rPr>
              <w:t xml:space="preserve">: </w:t>
            </w:r>
            <w:r w:rsidR="00E20FE3">
              <w:rPr>
                <w:color w:val="FFFFFF" w:themeColor="background1"/>
                <w:sz w:val="28"/>
                <w:lang w:val="en-GB"/>
              </w:rPr>
              <w:t xml:space="preserve">Changes to the </w:t>
            </w:r>
            <w:r w:rsidR="00A51132">
              <w:rPr>
                <w:color w:val="FFFFFF" w:themeColor="background1"/>
                <w:sz w:val="28"/>
                <w:lang w:val="en-GB"/>
              </w:rPr>
              <w:t>Study</w:t>
            </w:r>
            <w:r w:rsidR="00A51132" w:rsidRPr="00516524">
              <w:rPr>
                <w:color w:val="FFFFFF" w:themeColor="background1"/>
                <w:sz w:val="28"/>
                <w:lang w:val="en-GB"/>
              </w:rPr>
              <w:t xml:space="preserve"> </w:t>
            </w:r>
            <w:bookmarkEnd w:id="19"/>
            <w:bookmarkEnd w:id="20"/>
            <w:bookmarkEnd w:id="21"/>
            <w:bookmarkEnd w:id="22"/>
            <w:bookmarkEnd w:id="23"/>
            <w:bookmarkEnd w:id="24"/>
            <w:bookmarkEnd w:id="25"/>
            <w:bookmarkEnd w:id="26"/>
            <w:r w:rsidR="00A51132" w:rsidRPr="00516524">
              <w:rPr>
                <w:color w:val="FFFFFF" w:themeColor="background1"/>
                <w:sz w:val="28"/>
                <w:lang w:val="en-GB"/>
              </w:rPr>
              <w:t xml:space="preserve">Team, Collaborators and </w:t>
            </w:r>
            <w:bookmarkEnd w:id="27"/>
            <w:r w:rsidR="00106687">
              <w:rPr>
                <w:color w:val="FFFFFF" w:themeColor="background1"/>
                <w:sz w:val="28"/>
                <w:lang w:val="en-GB"/>
              </w:rPr>
              <w:t>I</w:t>
            </w:r>
            <w:r w:rsidR="00CF1761">
              <w:rPr>
                <w:color w:val="FFFFFF" w:themeColor="background1"/>
                <w:sz w:val="28"/>
                <w:lang w:val="en-GB"/>
              </w:rPr>
              <w:t xml:space="preserve">ntegrity &amp; </w:t>
            </w:r>
            <w:r w:rsidR="00106687">
              <w:rPr>
                <w:color w:val="FFFFFF" w:themeColor="background1"/>
                <w:sz w:val="28"/>
                <w:lang w:val="en-GB"/>
              </w:rPr>
              <w:t>L</w:t>
            </w:r>
            <w:r w:rsidR="00CF1761">
              <w:rPr>
                <w:color w:val="FFFFFF" w:themeColor="background1"/>
                <w:sz w:val="28"/>
                <w:lang w:val="en-GB"/>
              </w:rPr>
              <w:t xml:space="preserve">egal </w:t>
            </w:r>
            <w:r w:rsidR="00106687">
              <w:rPr>
                <w:color w:val="FFFFFF" w:themeColor="background1"/>
                <w:sz w:val="28"/>
                <w:lang w:val="en-GB"/>
              </w:rPr>
              <w:t>M</w:t>
            </w:r>
            <w:r w:rsidR="00CF1761">
              <w:rPr>
                <w:color w:val="FFFFFF" w:themeColor="background1"/>
                <w:sz w:val="28"/>
                <w:lang w:val="en-GB"/>
              </w:rPr>
              <w:t>atters</w:t>
            </w:r>
            <w:bookmarkEnd w:id="28"/>
          </w:p>
        </w:tc>
      </w:tr>
    </w:tbl>
    <w:p w14:paraId="1DA7950E" w14:textId="77777777" w:rsidR="00A51132" w:rsidRPr="00516524" w:rsidRDefault="00A51132" w:rsidP="00A51132">
      <w:pPr>
        <w:keepNext/>
        <w:keepLines/>
        <w:spacing w:after="0"/>
        <w:rPr>
          <w:lang w:val="en-GB"/>
        </w:rPr>
      </w:pPr>
    </w:p>
    <w:p w14:paraId="2D0C2E10" w14:textId="72060D79" w:rsidR="00A51132" w:rsidRPr="00D03622" w:rsidRDefault="00BB222E" w:rsidP="00484E91">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sidRPr="00BB222E">
        <w:rPr>
          <w:b/>
          <w:bCs/>
          <w:iCs/>
          <w:color w:val="4A442A" w:themeColor="background2" w:themeShade="40"/>
          <w:sz w:val="22"/>
          <w:szCs w:val="22"/>
          <w:u w:val="single"/>
          <w:lang w:val="en-GB"/>
        </w:rPr>
        <w:t>New</w:t>
      </w:r>
      <w:r w:rsidR="00A51132" w:rsidRPr="00D03622">
        <w:rPr>
          <w:b/>
          <w:bCs/>
          <w:iCs/>
          <w:color w:val="4A442A" w:themeColor="background2" w:themeShade="40"/>
          <w:sz w:val="22"/>
          <w:szCs w:val="22"/>
          <w:lang w:val="en-GB"/>
        </w:rPr>
        <w:t xml:space="preserve"> </w:t>
      </w:r>
      <w:r w:rsidR="00F156AF">
        <w:rPr>
          <w:b/>
          <w:bCs/>
          <w:iCs/>
          <w:color w:val="4A442A" w:themeColor="background2" w:themeShade="40"/>
          <w:sz w:val="22"/>
          <w:szCs w:val="22"/>
          <w:lang w:val="en-GB"/>
        </w:rPr>
        <w:t xml:space="preserve">or </w:t>
      </w:r>
      <w:r w:rsidR="00F156AF" w:rsidRPr="00F156AF">
        <w:rPr>
          <w:b/>
          <w:bCs/>
          <w:iCs/>
          <w:color w:val="4A442A" w:themeColor="background2" w:themeShade="40"/>
          <w:sz w:val="22"/>
          <w:szCs w:val="22"/>
          <w:u w:val="single"/>
          <w:lang w:val="en-GB"/>
        </w:rPr>
        <w:t>Resigning</w:t>
      </w:r>
      <w:r w:rsidR="00F156AF">
        <w:rPr>
          <w:b/>
          <w:bCs/>
          <w:iCs/>
          <w:color w:val="4A442A" w:themeColor="background2" w:themeShade="40"/>
          <w:sz w:val="22"/>
          <w:szCs w:val="22"/>
          <w:lang w:val="en-GB"/>
        </w:rPr>
        <w:t xml:space="preserve"> </w:t>
      </w:r>
      <w:r w:rsidR="004C483A">
        <w:rPr>
          <w:b/>
          <w:bCs/>
          <w:iCs/>
          <w:color w:val="4A442A" w:themeColor="background2" w:themeShade="40"/>
          <w:sz w:val="22"/>
          <w:szCs w:val="22"/>
          <w:lang w:val="en-GB"/>
        </w:rPr>
        <w:t xml:space="preserve">Study Team </w:t>
      </w:r>
      <w:r w:rsidR="00F156AF">
        <w:rPr>
          <w:b/>
          <w:bCs/>
          <w:iCs/>
          <w:color w:val="4A442A" w:themeColor="background2" w:themeShade="40"/>
          <w:sz w:val="22"/>
          <w:szCs w:val="22"/>
          <w:lang w:val="en-GB"/>
        </w:rPr>
        <w:t>Members</w:t>
      </w:r>
      <w:r w:rsidR="00E802D8">
        <w:rPr>
          <w:b/>
          <w:bCs/>
          <w:iCs/>
          <w:color w:val="4A442A" w:themeColor="background2" w:themeShade="40"/>
          <w:sz w:val="22"/>
          <w:szCs w:val="22"/>
          <w:lang w:val="en-GB"/>
        </w:rPr>
        <w:t xml:space="preserve">, </w:t>
      </w:r>
      <w:r w:rsidR="00F156AF">
        <w:rPr>
          <w:b/>
          <w:bCs/>
          <w:iCs/>
          <w:color w:val="4A442A" w:themeColor="background2" w:themeShade="40"/>
          <w:sz w:val="22"/>
          <w:szCs w:val="22"/>
          <w:lang w:val="en-GB"/>
        </w:rPr>
        <w:t>Professional Supervisors or Collaborators</w:t>
      </w:r>
      <w:r w:rsidR="00A51132" w:rsidRPr="00D03622">
        <w:rPr>
          <w:b/>
          <w:bCs/>
          <w:iCs/>
          <w:color w:val="4A442A" w:themeColor="background2" w:themeShade="40"/>
          <w:sz w:val="22"/>
          <w:szCs w:val="22"/>
          <w:lang w:val="en-GB"/>
        </w:rPr>
        <w:t xml:space="preserve"> of the </w:t>
      </w:r>
      <w:r w:rsidR="00A51132">
        <w:rPr>
          <w:b/>
          <w:bCs/>
          <w:iCs/>
          <w:color w:val="4A442A" w:themeColor="background2" w:themeShade="40"/>
          <w:sz w:val="22"/>
          <w:szCs w:val="22"/>
          <w:lang w:val="en-GB"/>
        </w:rPr>
        <w:t>Study</w:t>
      </w:r>
      <w:r w:rsidR="00A51132" w:rsidRPr="00D03622">
        <w:rPr>
          <w:b/>
          <w:bCs/>
          <w:iCs/>
          <w:color w:val="4A442A" w:themeColor="background2" w:themeShade="40"/>
          <w:sz w:val="22"/>
          <w:szCs w:val="22"/>
          <w:lang w:val="en-GB"/>
        </w:rPr>
        <w:t xml:space="preserve"> Team</w:t>
      </w:r>
      <w:r w:rsidR="002C34BD">
        <w:rPr>
          <w:b/>
          <w:bCs/>
          <w:iCs/>
          <w:color w:val="4A442A" w:themeColor="background2" w:themeShade="40"/>
          <w:sz w:val="22"/>
          <w:szCs w:val="22"/>
          <w:lang w:val="en-GB"/>
        </w:rPr>
        <w:t xml:space="preserve"> </w:t>
      </w:r>
      <w:r w:rsidR="002C34BD" w:rsidRPr="002C34BD">
        <w:rPr>
          <w:b/>
          <w:bCs/>
          <w:i/>
          <w:iCs/>
          <w:color w:val="4A442A" w:themeColor="background2" w:themeShade="40"/>
          <w:sz w:val="22"/>
          <w:szCs w:val="22"/>
          <w:lang w:val="en-GB"/>
        </w:rPr>
        <w:t>(where and as applicable)</w:t>
      </w:r>
    </w:p>
    <w:p w14:paraId="3CB2107F" w14:textId="77777777" w:rsidR="0065125F" w:rsidRDefault="00A51132" w:rsidP="00B14E15">
      <w:pPr>
        <w:keepNext/>
        <w:keepLines/>
        <w:spacing w:before="120" w:after="0"/>
        <w:ind w:left="567"/>
        <w:rPr>
          <w:color w:val="404040" w:themeColor="text1" w:themeTint="BF"/>
          <w:lang w:val="en-GB"/>
        </w:rPr>
      </w:pPr>
      <w:r w:rsidRPr="00DF4550">
        <w:rPr>
          <w:color w:val="404040" w:themeColor="text1" w:themeTint="BF"/>
          <w:lang w:val="en-GB"/>
        </w:rPr>
        <w:t xml:space="preserve">Names, qualifications and associations of </w:t>
      </w:r>
      <w:r w:rsidR="00BB222E">
        <w:rPr>
          <w:color w:val="404040" w:themeColor="text1" w:themeTint="BF"/>
          <w:lang w:val="en-GB"/>
        </w:rPr>
        <w:t>any</w:t>
      </w:r>
      <w:r w:rsidR="0065125F">
        <w:rPr>
          <w:color w:val="404040" w:themeColor="text1" w:themeTint="BF"/>
          <w:lang w:val="en-GB"/>
        </w:rPr>
        <w:t>:</w:t>
      </w:r>
    </w:p>
    <w:p w14:paraId="76296F01" w14:textId="7CED7643" w:rsidR="0065125F" w:rsidRDefault="00BB222E" w:rsidP="00B14E15">
      <w:pPr>
        <w:keepNext/>
        <w:keepLines/>
        <w:numPr>
          <w:ilvl w:val="2"/>
          <w:numId w:val="18"/>
        </w:numPr>
        <w:tabs>
          <w:tab w:val="clear" w:pos="720"/>
          <w:tab w:val="left" w:pos="993"/>
        </w:tabs>
        <w:spacing w:after="0"/>
        <w:ind w:left="993" w:hanging="284"/>
        <w:rPr>
          <w:color w:val="404040" w:themeColor="text1" w:themeTint="BF"/>
          <w:lang w:val="en-GB"/>
        </w:rPr>
      </w:pPr>
      <w:r>
        <w:rPr>
          <w:color w:val="404040" w:themeColor="text1" w:themeTint="BF"/>
          <w:lang w:val="en-GB"/>
        </w:rPr>
        <w:t>NEW</w:t>
      </w:r>
      <w:r w:rsidR="005D63AA">
        <w:rPr>
          <w:color w:val="404040" w:themeColor="text1" w:themeTint="BF"/>
          <w:lang w:val="en-GB"/>
        </w:rPr>
        <w:t xml:space="preserve"> or RESIGNING </w:t>
      </w:r>
      <w:r w:rsidR="005D63AA" w:rsidRPr="00E802D8">
        <w:rPr>
          <w:b/>
          <w:color w:val="692576"/>
          <w:szCs w:val="22"/>
          <w:lang w:val="en-GB"/>
        </w:rPr>
        <w:t xml:space="preserve">team </w:t>
      </w:r>
      <w:r w:rsidRPr="00E802D8">
        <w:rPr>
          <w:b/>
          <w:color w:val="692576"/>
          <w:szCs w:val="22"/>
          <w:lang w:val="en-GB"/>
        </w:rPr>
        <w:t>members</w:t>
      </w:r>
      <w:r>
        <w:rPr>
          <w:color w:val="404040" w:themeColor="text1" w:themeTint="BF"/>
          <w:lang w:val="en-GB"/>
        </w:rPr>
        <w:t xml:space="preserve"> </w:t>
      </w:r>
      <w:r w:rsidR="00E802D8">
        <w:rPr>
          <w:color w:val="404040" w:themeColor="text1" w:themeTint="BF"/>
          <w:lang w:val="en-GB"/>
        </w:rPr>
        <w:t xml:space="preserve">(e.g. researchers, students) </w:t>
      </w:r>
      <w:r>
        <w:rPr>
          <w:color w:val="404040" w:themeColor="text1" w:themeTint="BF"/>
          <w:lang w:val="en-GB"/>
        </w:rPr>
        <w:t xml:space="preserve">who </w:t>
      </w:r>
      <w:r w:rsidR="005D63AA">
        <w:rPr>
          <w:color w:val="404040" w:themeColor="text1" w:themeTint="BF"/>
          <w:lang w:val="en-GB"/>
        </w:rPr>
        <w:t xml:space="preserve">respectively </w:t>
      </w:r>
      <w:r>
        <w:rPr>
          <w:color w:val="404040" w:themeColor="text1" w:themeTint="BF"/>
          <w:lang w:val="en-GB"/>
        </w:rPr>
        <w:t>were not previously on the study team</w:t>
      </w:r>
      <w:r w:rsidR="0065125F">
        <w:rPr>
          <w:color w:val="404040" w:themeColor="text1" w:themeTint="BF"/>
          <w:lang w:val="en-GB"/>
        </w:rPr>
        <w:t xml:space="preserve">, </w:t>
      </w:r>
      <w:r w:rsidR="005D63AA">
        <w:rPr>
          <w:color w:val="404040" w:themeColor="text1" w:themeTint="BF"/>
          <w:lang w:val="en-GB"/>
        </w:rPr>
        <w:t>or will not continue to be involved in the study.</w:t>
      </w:r>
    </w:p>
    <w:p w14:paraId="474FE218" w14:textId="6C05E197" w:rsidR="00A51132" w:rsidRDefault="0065125F" w:rsidP="00B14E15">
      <w:pPr>
        <w:keepNext/>
        <w:keepLines/>
        <w:numPr>
          <w:ilvl w:val="2"/>
          <w:numId w:val="18"/>
        </w:numPr>
        <w:tabs>
          <w:tab w:val="clear" w:pos="720"/>
          <w:tab w:val="left" w:pos="993"/>
        </w:tabs>
        <w:spacing w:after="0"/>
        <w:ind w:left="993" w:hanging="284"/>
        <w:rPr>
          <w:color w:val="404040" w:themeColor="text1" w:themeTint="BF"/>
          <w:lang w:val="en-GB"/>
        </w:rPr>
      </w:pPr>
      <w:r>
        <w:rPr>
          <w:color w:val="404040" w:themeColor="text1" w:themeTint="BF"/>
          <w:lang w:val="en-GB"/>
        </w:rPr>
        <w:t xml:space="preserve">NEW </w:t>
      </w:r>
      <w:r w:rsidR="005D63AA">
        <w:rPr>
          <w:color w:val="404040" w:themeColor="text1" w:themeTint="BF"/>
          <w:lang w:val="en-GB"/>
        </w:rPr>
        <w:t xml:space="preserve">or RESIGNING </w:t>
      </w:r>
      <w:r w:rsidRPr="00E802D8">
        <w:rPr>
          <w:b/>
          <w:color w:val="692576"/>
          <w:szCs w:val="22"/>
          <w:lang w:val="en-GB"/>
        </w:rPr>
        <w:t>supervisory professional persons</w:t>
      </w:r>
      <w:r>
        <w:rPr>
          <w:lang w:val="en-GB"/>
        </w:rPr>
        <w:t xml:space="preserve"> </w:t>
      </w:r>
      <w:r w:rsidRPr="00DF4550">
        <w:rPr>
          <w:lang w:val="en-GB"/>
        </w:rPr>
        <w:t xml:space="preserve">(e.g. veterinary surgeon, pharmacist, veterinary nurse, qualified scientist, etc.) </w:t>
      </w:r>
      <w:r>
        <w:rPr>
          <w:color w:val="404040" w:themeColor="text1" w:themeTint="BF"/>
          <w:lang w:val="en-GB"/>
        </w:rPr>
        <w:t xml:space="preserve">who </w:t>
      </w:r>
      <w:r w:rsidR="005D63AA">
        <w:rPr>
          <w:color w:val="404040" w:themeColor="text1" w:themeTint="BF"/>
          <w:lang w:val="en-GB"/>
        </w:rPr>
        <w:t xml:space="preserve">respectively </w:t>
      </w:r>
      <w:r>
        <w:rPr>
          <w:color w:val="404040" w:themeColor="text1" w:themeTint="BF"/>
          <w:lang w:val="en-GB"/>
        </w:rPr>
        <w:t>were not previously on the study team</w:t>
      </w:r>
      <w:r w:rsidR="005D63AA">
        <w:rPr>
          <w:color w:val="404040" w:themeColor="text1" w:themeTint="BF"/>
          <w:lang w:val="en-GB"/>
        </w:rPr>
        <w:t>, or will not continue to be involved in the study</w:t>
      </w:r>
      <w:r w:rsidR="009F03AB">
        <w:rPr>
          <w:color w:val="404040" w:themeColor="text1" w:themeTint="BF"/>
          <w:lang w:val="en-GB"/>
        </w:rPr>
        <w:t>.</w:t>
      </w:r>
    </w:p>
    <w:p w14:paraId="13A0D084" w14:textId="2E2DA405" w:rsidR="00E802D8" w:rsidRDefault="00E802D8" w:rsidP="00B14E15">
      <w:pPr>
        <w:keepNext/>
        <w:keepLines/>
        <w:numPr>
          <w:ilvl w:val="2"/>
          <w:numId w:val="18"/>
        </w:numPr>
        <w:tabs>
          <w:tab w:val="clear" w:pos="720"/>
          <w:tab w:val="left" w:pos="993"/>
        </w:tabs>
        <w:ind w:left="993" w:hanging="284"/>
        <w:rPr>
          <w:color w:val="404040" w:themeColor="text1" w:themeTint="BF"/>
          <w:lang w:val="en-GB"/>
        </w:rPr>
      </w:pPr>
      <w:r>
        <w:rPr>
          <w:color w:val="404040" w:themeColor="text1" w:themeTint="BF"/>
          <w:lang w:val="en-GB"/>
        </w:rPr>
        <w:t xml:space="preserve">NEW or RESIGNING </w:t>
      </w:r>
      <w:r w:rsidRPr="00E802D8">
        <w:rPr>
          <w:b/>
          <w:color w:val="692576"/>
          <w:szCs w:val="22"/>
          <w:lang w:val="en-GB"/>
        </w:rPr>
        <w:t>collaborators</w:t>
      </w:r>
      <w:r>
        <w:rPr>
          <w:color w:val="404040" w:themeColor="text1" w:themeTint="BF"/>
          <w:lang w:val="en-GB"/>
        </w:rPr>
        <w:t xml:space="preserve"> who respectively were not previously on the study team, or will not continue to be involved in the study.</w:t>
      </w:r>
    </w:p>
    <w:tbl>
      <w:tblPr>
        <w:tblW w:w="0" w:type="auto"/>
        <w:tblInd w:w="709" w:type="dxa"/>
        <w:tblLook w:val="01E0" w:firstRow="1" w:lastRow="1" w:firstColumn="1" w:lastColumn="1" w:noHBand="0" w:noVBand="0"/>
      </w:tblPr>
      <w:tblGrid>
        <w:gridCol w:w="8476"/>
      </w:tblGrid>
      <w:tr w:rsidR="00A51132" w:rsidRPr="00516524" w14:paraId="6B1F8C5E" w14:textId="77777777" w:rsidTr="00183212">
        <w:tc>
          <w:tcPr>
            <w:tcW w:w="8476" w:type="dxa"/>
            <w:shd w:val="clear" w:color="auto" w:fill="DDD9C3" w:themeFill="background2" w:themeFillShade="E6"/>
          </w:tcPr>
          <w:p w14:paraId="5EA19B18"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78C7C287" w14:textId="04B854CB" w:rsidR="00A51132" w:rsidRPr="00E401A2" w:rsidRDefault="00A51132" w:rsidP="00183212">
            <w:pPr>
              <w:keepNext/>
              <w:keepLines/>
              <w:spacing w:after="60"/>
              <w:rPr>
                <w:i/>
                <w:color w:val="4A442A" w:themeColor="background2" w:themeShade="40"/>
                <w:sz w:val="16"/>
                <w:szCs w:val="16"/>
                <w:lang w:val="en-GB"/>
              </w:rPr>
            </w:pPr>
            <w:r w:rsidRPr="00AD642B">
              <w:rPr>
                <w:b/>
                <w:i/>
                <w:color w:val="692576"/>
                <w:sz w:val="16"/>
                <w:szCs w:val="16"/>
                <w:u w:val="single"/>
                <w:lang w:val="en-GB"/>
              </w:rPr>
              <w:t>Team members</w:t>
            </w:r>
            <w:r w:rsidR="00BD0E53">
              <w:rPr>
                <w:b/>
                <w:i/>
                <w:color w:val="692576"/>
                <w:sz w:val="16"/>
                <w:szCs w:val="16"/>
                <w:u w:val="single"/>
                <w:lang w:val="en-GB"/>
              </w:rPr>
              <w:t>:</w:t>
            </w:r>
            <w:r w:rsidRPr="00E401A2">
              <w:rPr>
                <w:i/>
                <w:color w:val="4A442A" w:themeColor="background2" w:themeShade="40"/>
                <w:sz w:val="16"/>
                <w:szCs w:val="16"/>
                <w:lang w:val="en-GB"/>
              </w:rPr>
              <w:t xml:space="preserve"> </w:t>
            </w:r>
            <w:r w:rsidR="00BD0E53">
              <w:rPr>
                <w:i/>
                <w:color w:val="4A442A" w:themeColor="background2" w:themeShade="40"/>
                <w:sz w:val="16"/>
                <w:szCs w:val="16"/>
                <w:lang w:val="en-GB"/>
              </w:rPr>
              <w:t xml:space="preserve">These </w:t>
            </w:r>
            <w:r w:rsidRPr="00E401A2">
              <w:rPr>
                <w:i/>
                <w:color w:val="4A442A" w:themeColor="background2" w:themeShade="40"/>
                <w:sz w:val="16"/>
                <w:szCs w:val="16"/>
                <w:lang w:val="en-GB"/>
              </w:rPr>
              <w:t xml:space="preserve">include researchers and postgraduate students in the case of a research study, or lecturers in the case of </w:t>
            </w:r>
            <w:r>
              <w:rPr>
                <w:i/>
                <w:color w:val="4A442A" w:themeColor="background2" w:themeShade="40"/>
                <w:sz w:val="16"/>
                <w:szCs w:val="16"/>
                <w:lang w:val="en-GB"/>
              </w:rPr>
              <w:t>education/</w:t>
            </w:r>
            <w:r w:rsidRPr="00E401A2">
              <w:rPr>
                <w:i/>
                <w:color w:val="4A442A" w:themeColor="background2" w:themeShade="40"/>
                <w:sz w:val="16"/>
                <w:szCs w:val="16"/>
                <w:lang w:val="en-GB"/>
              </w:rPr>
              <w:t xml:space="preserve">training, and </w:t>
            </w:r>
            <w:proofErr w:type="gramStart"/>
            <w:r w:rsidRPr="00E401A2">
              <w:rPr>
                <w:i/>
                <w:color w:val="4A442A" w:themeColor="background2" w:themeShade="40"/>
                <w:sz w:val="16"/>
                <w:szCs w:val="16"/>
                <w:lang w:val="en-GB"/>
              </w:rPr>
              <w:t>assistants</w:t>
            </w:r>
            <w:proofErr w:type="gramEnd"/>
            <w:r>
              <w:rPr>
                <w:i/>
                <w:color w:val="4A442A" w:themeColor="background2" w:themeShade="40"/>
                <w:sz w:val="16"/>
                <w:szCs w:val="16"/>
                <w:lang w:val="en-GB"/>
              </w:rPr>
              <w:t>/</w:t>
            </w:r>
            <w:r w:rsidRPr="00E401A2">
              <w:rPr>
                <w:i/>
                <w:color w:val="4A442A" w:themeColor="background2" w:themeShade="40"/>
                <w:sz w:val="16"/>
                <w:szCs w:val="16"/>
                <w:lang w:val="en-GB"/>
              </w:rPr>
              <w:t>field workers who form part of the study team.</w:t>
            </w:r>
          </w:p>
          <w:p w14:paraId="2FBCA69D" w14:textId="77777777" w:rsidR="00046A1E" w:rsidRPr="00E401A2" w:rsidRDefault="00046A1E" w:rsidP="00046A1E">
            <w:pPr>
              <w:keepNext/>
              <w:keepLines/>
              <w:spacing w:before="120" w:after="60"/>
              <w:rPr>
                <w:i/>
                <w:color w:val="4A442A" w:themeColor="background2" w:themeShade="40"/>
                <w:sz w:val="16"/>
                <w:szCs w:val="16"/>
                <w:lang w:val="en-GB"/>
              </w:rPr>
            </w:pPr>
            <w:r w:rsidRPr="00AD642B">
              <w:rPr>
                <w:b/>
                <w:i/>
                <w:color w:val="692576"/>
                <w:sz w:val="16"/>
                <w:szCs w:val="16"/>
                <w:u w:val="single"/>
                <w:lang w:val="en-GB"/>
              </w:rPr>
              <w:t>Professional Supervisor</w:t>
            </w:r>
            <w:r>
              <w:rPr>
                <w:b/>
                <w:i/>
                <w:color w:val="692576"/>
                <w:sz w:val="16"/>
                <w:szCs w:val="16"/>
                <w:u w:val="single"/>
                <w:lang w:val="en-GB"/>
              </w:rPr>
              <w:t>s:</w:t>
            </w:r>
            <w:r w:rsidRPr="00E401A2">
              <w:rPr>
                <w:i/>
                <w:color w:val="4A442A" w:themeColor="background2" w:themeShade="40"/>
                <w:sz w:val="16"/>
                <w:szCs w:val="16"/>
                <w:lang w:val="en-GB"/>
              </w:rPr>
              <w:t xml:space="preserve"> </w:t>
            </w:r>
            <w:r>
              <w:rPr>
                <w:i/>
                <w:color w:val="4A442A" w:themeColor="background2" w:themeShade="40"/>
                <w:sz w:val="16"/>
                <w:szCs w:val="16"/>
                <w:lang w:val="en-GB"/>
              </w:rPr>
              <w:t>Being a professional supervisor implies</w:t>
            </w:r>
            <w:r w:rsidRPr="00E401A2">
              <w:rPr>
                <w:i/>
                <w:color w:val="4A442A" w:themeColor="background2" w:themeShade="40"/>
                <w:sz w:val="16"/>
                <w:szCs w:val="16"/>
                <w:lang w:val="en-GB"/>
              </w:rPr>
              <w:t xml:space="preserve"> that the individual is an independent monitor involved during data gathering of the study and acts as an advocate for the animal subjects.</w:t>
            </w:r>
          </w:p>
          <w:p w14:paraId="1E1A31B6" w14:textId="77777777" w:rsidR="00046A1E" w:rsidRPr="00E401A2" w:rsidRDefault="00046A1E" w:rsidP="00046A1E">
            <w:pPr>
              <w:keepNext/>
              <w:keepLines/>
              <w:spacing w:before="120" w:after="60"/>
              <w:rPr>
                <w:i/>
                <w:color w:val="4A442A" w:themeColor="background2" w:themeShade="40"/>
                <w:sz w:val="16"/>
                <w:szCs w:val="16"/>
                <w:lang w:val="en-GB"/>
              </w:rPr>
            </w:pPr>
            <w:r w:rsidRPr="006604BF">
              <w:rPr>
                <w:b/>
                <w:i/>
                <w:color w:val="692576"/>
                <w:sz w:val="16"/>
                <w:szCs w:val="16"/>
                <w:u w:val="single"/>
                <w:lang w:val="en-GB"/>
              </w:rPr>
              <w:t>Collaborators:</w:t>
            </w:r>
            <w:r>
              <w:rPr>
                <w:i/>
                <w:color w:val="4A442A" w:themeColor="background2" w:themeShade="40"/>
                <w:sz w:val="16"/>
                <w:szCs w:val="16"/>
                <w:lang w:val="en-GB"/>
              </w:rPr>
              <w:t xml:space="preserve"> </w:t>
            </w:r>
            <w:r w:rsidRPr="00E401A2">
              <w:rPr>
                <w:i/>
                <w:color w:val="4A442A" w:themeColor="background2" w:themeShade="40"/>
                <w:sz w:val="16"/>
                <w:szCs w:val="16"/>
                <w:lang w:val="en-GB"/>
              </w:rPr>
              <w:t>Your local team may collaborate with a team from a different institution in South Africa or internationally, thereby, for example, to incorporate and benefit from their expertise and/or facilities.  Typically, in such cases, you take responsibility for a certain part of the study and the collaborator for a different part.  These responsibilities and agreements must be fully described and declared here.</w:t>
            </w:r>
          </w:p>
          <w:p w14:paraId="3ECDA277" w14:textId="77777777" w:rsidR="0089723E" w:rsidRDefault="00A51132" w:rsidP="006604BF">
            <w:pPr>
              <w:keepNext/>
              <w:keepLines/>
              <w:spacing w:after="60"/>
              <w:ind w:left="175"/>
              <w:rPr>
                <w:i/>
                <w:color w:val="C00000"/>
                <w:sz w:val="16"/>
                <w:szCs w:val="16"/>
                <w:lang w:val="en-GB"/>
              </w:rPr>
            </w:pPr>
            <w:r w:rsidRPr="00E401A2">
              <w:rPr>
                <w:b/>
                <w:i/>
                <w:color w:val="C00000"/>
                <w:sz w:val="16"/>
                <w:szCs w:val="16"/>
                <w:lang w:val="en-GB"/>
              </w:rPr>
              <w:t>Please note!</w:t>
            </w:r>
            <w:r w:rsidRPr="00E401A2">
              <w:rPr>
                <w:i/>
                <w:color w:val="C00000"/>
                <w:sz w:val="16"/>
                <w:szCs w:val="16"/>
                <w:lang w:val="en-GB"/>
              </w:rPr>
              <w:t xml:space="preserve"> </w:t>
            </w:r>
          </w:p>
          <w:p w14:paraId="32084827" w14:textId="6ABADF1B" w:rsidR="009D2AF7" w:rsidRDefault="009D2AF7" w:rsidP="00052E3E">
            <w:pPr>
              <w:pStyle w:val="ListParagraph"/>
              <w:keepNext/>
              <w:keepLines/>
              <w:numPr>
                <w:ilvl w:val="0"/>
                <w:numId w:val="14"/>
              </w:numPr>
              <w:spacing w:after="60"/>
              <w:rPr>
                <w:i/>
                <w:color w:val="404040" w:themeColor="text1" w:themeTint="BF"/>
                <w:sz w:val="16"/>
                <w:szCs w:val="16"/>
                <w:lang w:val="en-GB"/>
              </w:rPr>
            </w:pPr>
            <w:r>
              <w:rPr>
                <w:i/>
                <w:color w:val="404040" w:themeColor="text1" w:themeTint="BF"/>
                <w:sz w:val="16"/>
                <w:szCs w:val="16"/>
                <w:lang w:val="en-GB"/>
              </w:rPr>
              <w:t>F</w:t>
            </w:r>
            <w:r w:rsidR="00A51132" w:rsidRPr="0089723E">
              <w:rPr>
                <w:i/>
                <w:color w:val="404040" w:themeColor="text1" w:themeTint="BF"/>
                <w:sz w:val="16"/>
                <w:szCs w:val="16"/>
                <w:lang w:val="en-GB"/>
              </w:rPr>
              <w:t xml:space="preserve">or each </w:t>
            </w:r>
            <w:r w:rsidR="00834840" w:rsidRPr="0089723E">
              <w:rPr>
                <w:b/>
                <w:i/>
                <w:color w:val="692576"/>
                <w:sz w:val="16"/>
                <w:lang w:val="en-GB"/>
              </w:rPr>
              <w:t>NEW</w:t>
            </w:r>
            <w:r w:rsidR="00834840" w:rsidRPr="0089723E">
              <w:rPr>
                <w:i/>
                <w:color w:val="404040" w:themeColor="text1" w:themeTint="BF"/>
                <w:sz w:val="16"/>
                <w:szCs w:val="16"/>
                <w:lang w:val="en-GB"/>
              </w:rPr>
              <w:t xml:space="preserve"> </w:t>
            </w:r>
            <w:r w:rsidR="00A51132" w:rsidRPr="0089723E">
              <w:rPr>
                <w:i/>
                <w:color w:val="404040" w:themeColor="text1" w:themeTint="BF"/>
                <w:sz w:val="16"/>
                <w:szCs w:val="16"/>
                <w:lang w:val="en-GB"/>
              </w:rPr>
              <w:t>team member</w:t>
            </w:r>
            <w:r w:rsidR="00046A1E" w:rsidRPr="0089723E">
              <w:rPr>
                <w:i/>
                <w:color w:val="404040" w:themeColor="text1" w:themeTint="BF"/>
                <w:sz w:val="16"/>
                <w:szCs w:val="16"/>
                <w:lang w:val="en-GB"/>
              </w:rPr>
              <w:t xml:space="preserve"> and professional supervisor</w:t>
            </w:r>
            <w:r w:rsidR="00A51132" w:rsidRPr="0089723E">
              <w:rPr>
                <w:i/>
                <w:color w:val="404040" w:themeColor="text1" w:themeTint="BF"/>
                <w:sz w:val="16"/>
                <w:szCs w:val="16"/>
                <w:lang w:val="en-GB"/>
              </w:rPr>
              <w:t xml:space="preserve"> involved in the study</w:t>
            </w:r>
            <w:r>
              <w:rPr>
                <w:i/>
                <w:color w:val="404040" w:themeColor="text1" w:themeTint="BF"/>
                <w:sz w:val="16"/>
                <w:szCs w:val="16"/>
                <w:lang w:val="en-GB"/>
              </w:rPr>
              <w:t xml:space="preserve">, </w:t>
            </w:r>
            <w:r w:rsidRPr="0089723E">
              <w:rPr>
                <w:b/>
                <w:i/>
                <w:color w:val="692576"/>
                <w:sz w:val="16"/>
                <w:lang w:val="en-GB"/>
              </w:rPr>
              <w:t>ATTACH</w:t>
            </w:r>
            <w:r w:rsidRPr="0089723E">
              <w:rPr>
                <w:i/>
                <w:color w:val="404040" w:themeColor="text1" w:themeTint="BF"/>
                <w:sz w:val="16"/>
                <w:szCs w:val="16"/>
                <w:lang w:val="en-GB"/>
              </w:rPr>
              <w:t xml:space="preserve"> a two-page </w:t>
            </w:r>
            <w:r w:rsidRPr="00732F47">
              <w:rPr>
                <w:i/>
                <w:color w:val="404040" w:themeColor="text1" w:themeTint="BF"/>
                <w:sz w:val="16"/>
                <w:szCs w:val="16"/>
                <w:u w:val="single"/>
                <w:lang w:val="en-GB"/>
              </w:rPr>
              <w:t>narrative curriculum</w:t>
            </w:r>
            <w:r w:rsidRPr="005B37B0">
              <w:rPr>
                <w:i/>
                <w:color w:val="404040" w:themeColor="text1" w:themeTint="BF"/>
                <w:sz w:val="16"/>
                <w:szCs w:val="16"/>
                <w:u w:val="single"/>
                <w:lang w:val="en-GB"/>
              </w:rPr>
              <w:t xml:space="preserve"> vitae (CV)</w:t>
            </w:r>
            <w:r w:rsidR="00A51132" w:rsidRPr="0089723E">
              <w:rPr>
                <w:i/>
                <w:color w:val="404040" w:themeColor="text1" w:themeTint="BF"/>
                <w:sz w:val="16"/>
                <w:szCs w:val="16"/>
                <w:lang w:val="en-GB"/>
              </w:rPr>
              <w:t>.</w:t>
            </w:r>
            <w:r w:rsidR="00DF1C92">
              <w:rPr>
                <w:i/>
                <w:color w:val="404040" w:themeColor="text1" w:themeTint="BF"/>
                <w:sz w:val="16"/>
                <w:szCs w:val="16"/>
                <w:lang w:val="en-GB"/>
              </w:rPr>
              <w:t xml:space="preserve">  If this</w:t>
            </w:r>
            <w:r w:rsidR="00DF1C92" w:rsidRPr="0089723E">
              <w:rPr>
                <w:i/>
                <w:color w:val="404040" w:themeColor="text1" w:themeTint="BF"/>
                <w:sz w:val="16"/>
                <w:szCs w:val="16"/>
                <w:lang w:val="en-GB"/>
              </w:rPr>
              <w:t xml:space="preserve"> </w:t>
            </w:r>
            <w:r w:rsidR="00DF1C92" w:rsidRPr="0089723E">
              <w:rPr>
                <w:b/>
                <w:i/>
                <w:color w:val="692576"/>
                <w:sz w:val="16"/>
                <w:lang w:val="en-GB"/>
              </w:rPr>
              <w:t>NEW</w:t>
            </w:r>
            <w:r w:rsidR="00DF1C92" w:rsidRPr="0089723E">
              <w:rPr>
                <w:i/>
                <w:color w:val="404040" w:themeColor="text1" w:themeTint="BF"/>
                <w:sz w:val="16"/>
                <w:szCs w:val="16"/>
                <w:lang w:val="en-GB"/>
              </w:rPr>
              <w:t xml:space="preserve"> team member</w:t>
            </w:r>
            <w:r w:rsidR="00DF1C92">
              <w:rPr>
                <w:i/>
                <w:color w:val="404040" w:themeColor="text1" w:themeTint="BF"/>
                <w:sz w:val="16"/>
                <w:szCs w:val="16"/>
                <w:lang w:val="en-GB"/>
              </w:rPr>
              <w:t xml:space="preserve"> will </w:t>
            </w:r>
            <w:r w:rsidR="00DF1C92" w:rsidRPr="005B37B0">
              <w:rPr>
                <w:i/>
                <w:color w:val="404040" w:themeColor="text1" w:themeTint="BF"/>
                <w:sz w:val="16"/>
                <w:szCs w:val="16"/>
                <w:u w:val="single"/>
                <w:lang w:val="en-GB"/>
              </w:rPr>
              <w:t>handle animals</w:t>
            </w:r>
            <w:r w:rsidR="00DF1C92">
              <w:rPr>
                <w:i/>
                <w:color w:val="404040" w:themeColor="text1" w:themeTint="BF"/>
                <w:sz w:val="16"/>
                <w:szCs w:val="16"/>
                <w:lang w:val="en-GB"/>
              </w:rPr>
              <w:t xml:space="preserve">, also </w:t>
            </w:r>
            <w:r w:rsidR="00DF1C92" w:rsidRPr="0089723E">
              <w:rPr>
                <w:b/>
                <w:i/>
                <w:color w:val="692576"/>
                <w:sz w:val="16"/>
                <w:lang w:val="en-GB"/>
              </w:rPr>
              <w:t>ATTACH</w:t>
            </w:r>
            <w:r w:rsidR="00DF1C92" w:rsidRPr="0089723E">
              <w:rPr>
                <w:i/>
                <w:color w:val="404040" w:themeColor="text1" w:themeTint="BF"/>
                <w:sz w:val="16"/>
                <w:szCs w:val="16"/>
                <w:lang w:val="en-GB"/>
              </w:rPr>
              <w:t xml:space="preserve"> </w:t>
            </w:r>
            <w:r w:rsidR="00DF1C92">
              <w:rPr>
                <w:i/>
                <w:color w:val="404040" w:themeColor="text1" w:themeTint="BF"/>
                <w:sz w:val="16"/>
                <w:szCs w:val="16"/>
                <w:lang w:val="en-GB"/>
              </w:rPr>
              <w:t xml:space="preserve">evidence of appropriate training plus the applicable proof of </w:t>
            </w:r>
            <w:r w:rsidR="00DF1C92" w:rsidRPr="005B37B0">
              <w:rPr>
                <w:i/>
                <w:color w:val="404040" w:themeColor="text1" w:themeTint="BF"/>
                <w:sz w:val="16"/>
                <w:szCs w:val="16"/>
                <w:u w:val="single"/>
                <w:lang w:val="en-GB"/>
              </w:rPr>
              <w:t>SA</w:t>
            </w:r>
            <w:r w:rsidR="00DF1C92">
              <w:rPr>
                <w:i/>
                <w:color w:val="404040" w:themeColor="text1" w:themeTint="BF"/>
                <w:sz w:val="16"/>
                <w:szCs w:val="16"/>
                <w:u w:val="single"/>
                <w:lang w:val="en-GB"/>
              </w:rPr>
              <w:t>V</w:t>
            </w:r>
            <w:r w:rsidR="00DF1C92" w:rsidRPr="005B37B0">
              <w:rPr>
                <w:i/>
                <w:color w:val="404040" w:themeColor="text1" w:themeTint="BF"/>
                <w:sz w:val="16"/>
                <w:szCs w:val="16"/>
                <w:u w:val="single"/>
                <w:lang w:val="en-GB"/>
              </w:rPr>
              <w:t>C authorisation</w:t>
            </w:r>
            <w:r w:rsidR="00DF1C92">
              <w:rPr>
                <w:i/>
                <w:color w:val="404040" w:themeColor="text1" w:themeTint="BF"/>
                <w:sz w:val="16"/>
                <w:szCs w:val="16"/>
                <w:lang w:val="en-GB"/>
              </w:rPr>
              <w:t xml:space="preserve"> or </w:t>
            </w:r>
            <w:r w:rsidR="00DF1C92" w:rsidRPr="005B37B0">
              <w:rPr>
                <w:i/>
                <w:color w:val="404040" w:themeColor="text1" w:themeTint="BF"/>
                <w:sz w:val="16"/>
                <w:szCs w:val="16"/>
                <w:u w:val="single"/>
                <w:lang w:val="en-GB"/>
              </w:rPr>
              <w:t>SACNASP registration</w:t>
            </w:r>
            <w:r w:rsidR="00DF1C92">
              <w:rPr>
                <w:i/>
                <w:color w:val="404040" w:themeColor="text1" w:themeTint="BF"/>
                <w:sz w:val="16"/>
                <w:szCs w:val="16"/>
                <w:lang w:val="en-GB"/>
              </w:rPr>
              <w:t>.</w:t>
            </w:r>
          </w:p>
          <w:p w14:paraId="464EC287" w14:textId="77777777" w:rsidR="00DF1C92" w:rsidRPr="003B0991" w:rsidRDefault="00DF1C92" w:rsidP="00052E3E">
            <w:pPr>
              <w:pStyle w:val="ListParagraph"/>
              <w:keepNext/>
              <w:keepLines/>
              <w:numPr>
                <w:ilvl w:val="1"/>
                <w:numId w:val="19"/>
              </w:numPr>
              <w:spacing w:after="60"/>
              <w:ind w:left="885" w:hanging="141"/>
              <w:rPr>
                <w:i/>
                <w:color w:val="404040" w:themeColor="text1" w:themeTint="BF"/>
                <w:sz w:val="16"/>
                <w:szCs w:val="16"/>
                <w:lang w:val="en-GB"/>
              </w:rPr>
            </w:pPr>
            <w:r>
              <w:rPr>
                <w:i/>
                <w:color w:val="404040" w:themeColor="text1" w:themeTint="BF"/>
                <w:sz w:val="16"/>
                <w:szCs w:val="16"/>
                <w:lang w:val="en-GB"/>
              </w:rPr>
              <w:t>In the table below</w:t>
            </w:r>
            <w:r w:rsidRPr="003B0991">
              <w:rPr>
                <w:i/>
                <w:color w:val="404040" w:themeColor="text1" w:themeTint="BF"/>
                <w:sz w:val="16"/>
                <w:szCs w:val="16"/>
                <w:lang w:val="en-GB"/>
              </w:rPr>
              <w:t xml:space="preserve"> “</w:t>
            </w:r>
            <w:r w:rsidRPr="003B0991">
              <w:rPr>
                <w:i/>
                <w:color w:val="404040" w:themeColor="text1" w:themeTint="BF"/>
                <w:sz w:val="16"/>
                <w:szCs w:val="16"/>
                <w:u w:val="single"/>
                <w:lang w:val="en-GB"/>
              </w:rPr>
              <w:t>Functions and Responsibilities</w:t>
            </w:r>
            <w:r w:rsidRPr="003B0991">
              <w:rPr>
                <w:i/>
                <w:color w:val="404040" w:themeColor="text1" w:themeTint="BF"/>
                <w:sz w:val="16"/>
                <w:szCs w:val="16"/>
                <w:lang w:val="en-GB"/>
              </w:rPr>
              <w:t>” relates to the role of the individual within the study, which can refer to study design, processing and/or archiving of data, reporting and/or writing of article, study guidance, training, performing certain procedure on animals, etc.</w:t>
            </w:r>
          </w:p>
          <w:p w14:paraId="568989F0" w14:textId="77777777" w:rsidR="00DF1C92" w:rsidRPr="00DF1C92" w:rsidRDefault="00DF1C92" w:rsidP="00052E3E">
            <w:pPr>
              <w:pStyle w:val="ListParagraph"/>
              <w:keepNext/>
              <w:keepLines/>
              <w:numPr>
                <w:ilvl w:val="1"/>
                <w:numId w:val="19"/>
              </w:numPr>
              <w:spacing w:after="60"/>
              <w:ind w:left="885" w:hanging="141"/>
              <w:rPr>
                <w:i/>
                <w:color w:val="4A442A" w:themeColor="background2" w:themeShade="40"/>
                <w:sz w:val="16"/>
                <w:szCs w:val="16"/>
                <w:lang w:val="en-GB"/>
              </w:rPr>
            </w:pPr>
            <w:r w:rsidRPr="003B0991">
              <w:rPr>
                <w:i/>
                <w:color w:val="404040" w:themeColor="text1" w:themeTint="BF"/>
                <w:sz w:val="16"/>
                <w:szCs w:val="16"/>
                <w:lang w:val="en-GB"/>
              </w:rPr>
              <w:t>In the table below “</w:t>
            </w:r>
            <w:r w:rsidRPr="003B0991">
              <w:rPr>
                <w:i/>
                <w:color w:val="404040" w:themeColor="text1" w:themeTint="BF"/>
                <w:sz w:val="16"/>
                <w:szCs w:val="16"/>
                <w:u w:val="single"/>
                <w:lang w:val="en-GB"/>
              </w:rPr>
              <w:t>Competency Certification</w:t>
            </w:r>
            <w:r w:rsidRPr="003B0991">
              <w:rPr>
                <w:i/>
                <w:color w:val="404040" w:themeColor="text1" w:themeTint="BF"/>
                <w:sz w:val="16"/>
                <w:szCs w:val="16"/>
                <w:lang w:val="en-GB"/>
              </w:rPr>
              <w:t xml:space="preserve">” </w:t>
            </w:r>
            <w:r>
              <w:rPr>
                <w:i/>
                <w:color w:val="404040" w:themeColor="text1" w:themeTint="BF"/>
                <w:sz w:val="16"/>
                <w:szCs w:val="16"/>
                <w:lang w:val="en-GB"/>
              </w:rPr>
              <w:t xml:space="preserve">refers to the requirement that </w:t>
            </w:r>
            <w:r w:rsidRPr="00AC7E6F">
              <w:rPr>
                <w:i/>
                <w:color w:val="404040" w:themeColor="text1" w:themeTint="BF"/>
                <w:sz w:val="16"/>
                <w:szCs w:val="16"/>
                <w:lang w:val="en-GB"/>
              </w:rPr>
              <w:t xml:space="preserve">all </w:t>
            </w:r>
            <w:r>
              <w:rPr>
                <w:i/>
                <w:color w:val="404040" w:themeColor="text1" w:themeTint="BF"/>
                <w:sz w:val="16"/>
                <w:szCs w:val="16"/>
                <w:lang w:val="en-GB"/>
              </w:rPr>
              <w:t xml:space="preserve">team </w:t>
            </w:r>
            <w:r w:rsidRPr="00AC7E6F">
              <w:rPr>
                <w:i/>
                <w:color w:val="404040" w:themeColor="text1" w:themeTint="BF"/>
                <w:sz w:val="16"/>
                <w:szCs w:val="16"/>
                <w:lang w:val="en-GB"/>
              </w:rPr>
              <w:t xml:space="preserve">members </w:t>
            </w:r>
            <w:r>
              <w:rPr>
                <w:i/>
                <w:color w:val="404040" w:themeColor="text1" w:themeTint="BF"/>
                <w:sz w:val="16"/>
                <w:szCs w:val="16"/>
                <w:lang w:val="en-GB"/>
              </w:rPr>
              <w:t>should provide copies of</w:t>
            </w:r>
            <w:r w:rsidRPr="00AC7E6F">
              <w:rPr>
                <w:i/>
                <w:color w:val="404040" w:themeColor="text1" w:themeTint="BF"/>
                <w:sz w:val="16"/>
                <w:szCs w:val="16"/>
                <w:lang w:val="en-GB"/>
              </w:rPr>
              <w:t xml:space="preserve"> valid certificates for ethics training (within the last 3 years), </w:t>
            </w:r>
            <w:r>
              <w:rPr>
                <w:i/>
                <w:color w:val="404040" w:themeColor="text1" w:themeTint="BF"/>
                <w:sz w:val="16"/>
                <w:szCs w:val="16"/>
                <w:lang w:val="en-GB"/>
              </w:rPr>
              <w:t xml:space="preserve">and that those researchers or students who will be handling animals should also have undergone training in </w:t>
            </w:r>
            <w:r w:rsidRPr="00AC7E6F">
              <w:rPr>
                <w:i/>
                <w:color w:val="404040" w:themeColor="text1" w:themeTint="BF"/>
                <w:sz w:val="16"/>
                <w:szCs w:val="16"/>
                <w:lang w:val="en-GB"/>
              </w:rPr>
              <w:t xml:space="preserve">animal handling and </w:t>
            </w:r>
            <w:r>
              <w:rPr>
                <w:i/>
                <w:color w:val="404040" w:themeColor="text1" w:themeTint="BF"/>
                <w:sz w:val="16"/>
                <w:szCs w:val="16"/>
                <w:lang w:val="en-GB"/>
              </w:rPr>
              <w:t xml:space="preserve">have obtained </w:t>
            </w:r>
            <w:r w:rsidRPr="00AC7E6F">
              <w:rPr>
                <w:i/>
                <w:color w:val="404040" w:themeColor="text1" w:themeTint="BF"/>
                <w:sz w:val="16"/>
                <w:szCs w:val="16"/>
                <w:lang w:val="en-GB"/>
              </w:rPr>
              <w:t>SAVC authorisation/SACNASP registration</w:t>
            </w:r>
            <w:r>
              <w:rPr>
                <w:i/>
                <w:color w:val="404040" w:themeColor="text1" w:themeTint="BF"/>
                <w:sz w:val="16"/>
                <w:szCs w:val="16"/>
                <w:lang w:val="en-GB"/>
              </w:rPr>
              <w:t xml:space="preserve"> to do so (not applicable when NOT handling animals or if registered as a professional with the SAVC)</w:t>
            </w:r>
            <w:r w:rsidRPr="00AC7E6F">
              <w:rPr>
                <w:i/>
                <w:color w:val="404040" w:themeColor="text1" w:themeTint="BF"/>
                <w:sz w:val="16"/>
                <w:szCs w:val="16"/>
                <w:lang w:val="en-GB"/>
              </w:rPr>
              <w:t>.</w:t>
            </w:r>
            <w:r w:rsidRPr="003B0991">
              <w:rPr>
                <w:i/>
                <w:color w:val="404040" w:themeColor="text1" w:themeTint="BF"/>
                <w:sz w:val="16"/>
                <w:szCs w:val="16"/>
                <w:lang w:val="en-GB"/>
              </w:rPr>
              <w:t xml:space="preserve">  </w:t>
            </w:r>
            <w:r w:rsidRPr="003B0991">
              <w:rPr>
                <w:b/>
                <w:i/>
                <w:color w:val="692576"/>
                <w:sz w:val="16"/>
                <w:szCs w:val="16"/>
                <w:lang w:val="en-GB"/>
              </w:rPr>
              <w:t>ATTACH</w:t>
            </w:r>
            <w:r w:rsidRPr="003B0991">
              <w:rPr>
                <w:i/>
                <w:color w:val="404040" w:themeColor="text1" w:themeTint="BF"/>
                <w:sz w:val="16"/>
                <w:szCs w:val="16"/>
                <w:lang w:val="en-GB"/>
              </w:rPr>
              <w:t xml:space="preserve"> copies</w:t>
            </w:r>
            <w:r>
              <w:rPr>
                <w:i/>
                <w:color w:val="404040" w:themeColor="text1" w:themeTint="BF"/>
                <w:sz w:val="16"/>
                <w:szCs w:val="16"/>
                <w:lang w:val="en-GB"/>
              </w:rPr>
              <w:t xml:space="preserve"> for new members only</w:t>
            </w:r>
            <w:r w:rsidRPr="003B0991">
              <w:rPr>
                <w:i/>
                <w:color w:val="404040" w:themeColor="text1" w:themeTint="BF"/>
                <w:sz w:val="16"/>
                <w:szCs w:val="16"/>
                <w:lang w:val="en-GB"/>
              </w:rPr>
              <w:t>.</w:t>
            </w:r>
          </w:p>
          <w:p w14:paraId="64EADE1A" w14:textId="23F7B2D2" w:rsidR="00D7299A" w:rsidRPr="00A55856" w:rsidRDefault="00DF1C92" w:rsidP="00052E3E">
            <w:pPr>
              <w:pStyle w:val="ListParagraph"/>
              <w:keepNext/>
              <w:keepLines/>
              <w:numPr>
                <w:ilvl w:val="0"/>
                <w:numId w:val="14"/>
              </w:numPr>
              <w:spacing w:after="60"/>
              <w:rPr>
                <w:i/>
                <w:color w:val="404040" w:themeColor="text1" w:themeTint="BF"/>
                <w:sz w:val="16"/>
                <w:szCs w:val="16"/>
                <w:lang w:val="en-GB"/>
              </w:rPr>
            </w:pPr>
            <w:r w:rsidRPr="00A55856">
              <w:rPr>
                <w:i/>
                <w:color w:val="404040" w:themeColor="text1" w:themeTint="BF"/>
                <w:sz w:val="16"/>
                <w:szCs w:val="16"/>
                <w:lang w:val="en-GB"/>
              </w:rPr>
              <w:t xml:space="preserve">For each </w:t>
            </w:r>
            <w:r w:rsidRPr="00A55856">
              <w:rPr>
                <w:b/>
                <w:i/>
                <w:color w:val="692576"/>
                <w:sz w:val="16"/>
                <w:lang w:val="en-GB"/>
              </w:rPr>
              <w:t>NEW</w:t>
            </w:r>
            <w:r w:rsidRPr="00A55856">
              <w:rPr>
                <w:i/>
                <w:color w:val="404040" w:themeColor="text1" w:themeTint="BF"/>
                <w:sz w:val="16"/>
                <w:szCs w:val="16"/>
                <w:lang w:val="en-GB"/>
              </w:rPr>
              <w:t xml:space="preserve"> professional supervisor involved in the study, </w:t>
            </w:r>
            <w:r w:rsidRPr="00A55856">
              <w:rPr>
                <w:b/>
                <w:i/>
                <w:color w:val="692576"/>
                <w:sz w:val="16"/>
                <w:lang w:val="en-GB"/>
              </w:rPr>
              <w:t>ATTACH</w:t>
            </w:r>
            <w:r w:rsidRPr="00A55856">
              <w:rPr>
                <w:i/>
                <w:color w:val="404040" w:themeColor="text1" w:themeTint="BF"/>
                <w:sz w:val="16"/>
                <w:szCs w:val="16"/>
                <w:lang w:val="en-GB"/>
              </w:rPr>
              <w:t xml:space="preserve"> a two-page </w:t>
            </w:r>
            <w:r w:rsidRPr="00A55856">
              <w:rPr>
                <w:i/>
                <w:color w:val="404040" w:themeColor="text1" w:themeTint="BF"/>
                <w:sz w:val="16"/>
                <w:szCs w:val="16"/>
                <w:u w:val="single"/>
                <w:lang w:val="en-GB"/>
              </w:rPr>
              <w:t>narrative curriculum vitae (CV)</w:t>
            </w:r>
            <w:r w:rsidRPr="00A55856">
              <w:rPr>
                <w:i/>
                <w:color w:val="404040" w:themeColor="text1" w:themeTint="BF"/>
                <w:sz w:val="16"/>
                <w:szCs w:val="16"/>
                <w:lang w:val="en-GB"/>
              </w:rPr>
              <w:t>.</w:t>
            </w:r>
            <w:r w:rsidR="00A55856" w:rsidRPr="00A55856">
              <w:rPr>
                <w:i/>
                <w:color w:val="404040" w:themeColor="text1" w:themeTint="BF"/>
                <w:sz w:val="16"/>
                <w:szCs w:val="16"/>
                <w:lang w:val="en-GB"/>
              </w:rPr>
              <w:t xml:space="preserve">  </w:t>
            </w:r>
            <w:r w:rsidR="00D7299A" w:rsidRPr="00A55856">
              <w:rPr>
                <w:i/>
                <w:color w:val="404040" w:themeColor="text1" w:themeTint="BF"/>
                <w:sz w:val="16"/>
                <w:szCs w:val="16"/>
                <w:lang w:val="en-GB"/>
              </w:rPr>
              <w:t xml:space="preserve">The professional supervisor(s) may </w:t>
            </w:r>
            <w:r w:rsidR="00D7299A" w:rsidRPr="00A55856">
              <w:rPr>
                <w:i/>
                <w:color w:val="404040" w:themeColor="text1" w:themeTint="BF"/>
                <w:sz w:val="16"/>
                <w:szCs w:val="16"/>
                <w:u w:val="single"/>
                <w:lang w:val="en-GB"/>
              </w:rPr>
              <w:t>NOT</w:t>
            </w:r>
            <w:r w:rsidR="00D7299A" w:rsidRPr="00A55856">
              <w:rPr>
                <w:i/>
                <w:color w:val="404040" w:themeColor="text1" w:themeTint="BF"/>
                <w:sz w:val="16"/>
                <w:szCs w:val="16"/>
                <w:lang w:val="en-GB"/>
              </w:rPr>
              <w:t xml:space="preserve"> be part of the study team!</w:t>
            </w:r>
          </w:p>
          <w:p w14:paraId="72D679CD" w14:textId="0C753BA3" w:rsidR="00A51132" w:rsidRDefault="00A51132" w:rsidP="00052E3E">
            <w:pPr>
              <w:pStyle w:val="ListParagraph"/>
              <w:keepNext/>
              <w:keepLines/>
              <w:numPr>
                <w:ilvl w:val="0"/>
                <w:numId w:val="14"/>
              </w:numPr>
              <w:spacing w:after="60"/>
              <w:rPr>
                <w:i/>
                <w:color w:val="404040" w:themeColor="text1" w:themeTint="BF"/>
                <w:sz w:val="16"/>
                <w:szCs w:val="16"/>
                <w:lang w:val="en-GB"/>
              </w:rPr>
            </w:pPr>
            <w:r w:rsidRPr="00E401A2">
              <w:rPr>
                <w:i/>
                <w:color w:val="404040" w:themeColor="text1" w:themeTint="BF"/>
                <w:sz w:val="16"/>
                <w:szCs w:val="16"/>
                <w:lang w:val="en-GB"/>
              </w:rPr>
              <w:t xml:space="preserve">For larger studies involving multiple postgraduate students over multiple years, </w:t>
            </w:r>
            <w:r w:rsidRPr="0004696A">
              <w:rPr>
                <w:b/>
                <w:i/>
                <w:color w:val="404040" w:themeColor="text1" w:themeTint="BF"/>
                <w:sz w:val="16"/>
                <w:szCs w:val="16"/>
                <w:lang w:val="en-GB"/>
              </w:rPr>
              <w:t xml:space="preserve">you </w:t>
            </w:r>
            <w:r w:rsidRPr="0004696A">
              <w:rPr>
                <w:b/>
                <w:i/>
                <w:color w:val="692576"/>
                <w:sz w:val="16"/>
                <w:lang w:val="en-GB"/>
              </w:rPr>
              <w:t>MUST</w:t>
            </w:r>
            <w:r w:rsidRPr="0004696A">
              <w:rPr>
                <w:b/>
                <w:i/>
                <w:color w:val="404040" w:themeColor="text1" w:themeTint="BF"/>
                <w:sz w:val="16"/>
                <w:szCs w:val="16"/>
                <w:lang w:val="en-GB"/>
              </w:rPr>
              <w:t xml:space="preserve"> apply for a </w:t>
            </w:r>
            <w:r w:rsidRPr="0004696A">
              <w:rPr>
                <w:b/>
                <w:i/>
                <w:color w:val="692576"/>
                <w:sz w:val="16"/>
                <w:lang w:val="en-GB"/>
              </w:rPr>
              <w:t>sub-study</w:t>
            </w:r>
            <w:r w:rsidRPr="0004696A">
              <w:rPr>
                <w:b/>
                <w:i/>
                <w:color w:val="404040" w:themeColor="text1" w:themeTint="BF"/>
                <w:sz w:val="16"/>
                <w:szCs w:val="16"/>
                <w:lang w:val="en-GB"/>
              </w:rPr>
              <w:t xml:space="preserve"> under the large study for each new student when joining the research team</w:t>
            </w:r>
            <w:r w:rsidRPr="00E401A2">
              <w:rPr>
                <w:i/>
                <w:color w:val="404040" w:themeColor="text1" w:themeTint="BF"/>
                <w:sz w:val="16"/>
                <w:szCs w:val="16"/>
                <w:lang w:val="en-GB"/>
              </w:rPr>
              <w:t>.</w:t>
            </w:r>
          </w:p>
          <w:p w14:paraId="3A282068" w14:textId="225C28C7" w:rsidR="00046A1E" w:rsidRPr="00E401A2" w:rsidRDefault="00707463" w:rsidP="00052E3E">
            <w:pPr>
              <w:pStyle w:val="ListParagraph"/>
              <w:keepNext/>
              <w:keepLines/>
              <w:numPr>
                <w:ilvl w:val="0"/>
                <w:numId w:val="14"/>
              </w:numPr>
              <w:spacing w:after="60"/>
              <w:rPr>
                <w:i/>
                <w:color w:val="404040" w:themeColor="text1" w:themeTint="BF"/>
                <w:sz w:val="16"/>
                <w:szCs w:val="16"/>
                <w:lang w:val="en-GB"/>
              </w:rPr>
            </w:pPr>
            <w:r>
              <w:rPr>
                <w:i/>
                <w:color w:val="404040" w:themeColor="text1" w:themeTint="BF"/>
                <w:sz w:val="16"/>
                <w:szCs w:val="16"/>
                <w:lang w:val="en-GB"/>
              </w:rPr>
              <w:t xml:space="preserve">For any </w:t>
            </w:r>
            <w:r w:rsidRPr="0089723E">
              <w:rPr>
                <w:b/>
                <w:i/>
                <w:color w:val="692576"/>
                <w:sz w:val="16"/>
                <w:lang w:val="en-GB"/>
              </w:rPr>
              <w:t>NEW</w:t>
            </w:r>
            <w:r w:rsidRPr="0089723E">
              <w:rPr>
                <w:i/>
                <w:color w:val="404040" w:themeColor="text1" w:themeTint="BF"/>
                <w:sz w:val="16"/>
                <w:szCs w:val="16"/>
                <w:lang w:val="en-GB"/>
              </w:rPr>
              <w:t xml:space="preserve"> </w:t>
            </w:r>
            <w:r w:rsidRPr="00E401A2">
              <w:rPr>
                <w:i/>
                <w:color w:val="404040" w:themeColor="text1" w:themeTint="BF"/>
                <w:sz w:val="16"/>
                <w:szCs w:val="16"/>
                <w:lang w:val="en-GB"/>
              </w:rPr>
              <w:t xml:space="preserve">collaborations </w:t>
            </w:r>
            <w:r>
              <w:rPr>
                <w:i/>
                <w:color w:val="404040" w:themeColor="text1" w:themeTint="BF"/>
                <w:sz w:val="16"/>
                <w:szCs w:val="16"/>
                <w:lang w:val="en-GB"/>
              </w:rPr>
              <w:t>with</w:t>
            </w:r>
            <w:r w:rsidRPr="00E401A2">
              <w:rPr>
                <w:i/>
                <w:color w:val="404040" w:themeColor="text1" w:themeTint="BF"/>
                <w:sz w:val="16"/>
                <w:szCs w:val="16"/>
                <w:lang w:val="en-GB"/>
              </w:rPr>
              <w:t xml:space="preserve"> non-NWU parties</w:t>
            </w:r>
            <w:r>
              <w:rPr>
                <w:i/>
                <w:color w:val="404040" w:themeColor="text1" w:themeTint="BF"/>
                <w:sz w:val="16"/>
                <w:szCs w:val="16"/>
                <w:lang w:val="en-GB"/>
              </w:rPr>
              <w:t>, r</w:t>
            </w:r>
            <w:r w:rsidR="00046A1E" w:rsidRPr="00E401A2">
              <w:rPr>
                <w:i/>
                <w:color w:val="404040" w:themeColor="text1" w:themeTint="BF"/>
                <w:sz w:val="16"/>
                <w:szCs w:val="16"/>
                <w:lang w:val="en-GB"/>
              </w:rPr>
              <w:t xml:space="preserve">efer to </w:t>
            </w:r>
            <w:r w:rsidR="00046A1E" w:rsidRPr="00E401A2">
              <w:rPr>
                <w:rFonts w:cs="Arial"/>
                <w:i/>
                <w:color w:val="404040" w:themeColor="text1" w:themeTint="BF"/>
                <w:sz w:val="16"/>
                <w:szCs w:val="16"/>
                <w:lang w:val="en-GB"/>
              </w:rPr>
              <w:t>§</w:t>
            </w:r>
            <w:r w:rsidR="00046A1E" w:rsidRPr="00E401A2">
              <w:rPr>
                <w:i/>
                <w:color w:val="404040" w:themeColor="text1" w:themeTint="BF"/>
                <w:sz w:val="16"/>
                <w:szCs w:val="16"/>
                <w:lang w:val="en-GB"/>
              </w:rPr>
              <w:fldChar w:fldCharType="begin"/>
            </w:r>
            <w:r w:rsidR="00046A1E" w:rsidRPr="00E401A2">
              <w:rPr>
                <w:i/>
                <w:color w:val="404040" w:themeColor="text1" w:themeTint="BF"/>
                <w:sz w:val="16"/>
                <w:szCs w:val="16"/>
                <w:lang w:val="en-GB"/>
              </w:rPr>
              <w:instrText xml:space="preserve"> REF _Ref451521386 \r \h  \* MERGEFORMAT </w:instrText>
            </w:r>
            <w:r w:rsidR="00046A1E" w:rsidRPr="00E401A2">
              <w:rPr>
                <w:i/>
                <w:color w:val="404040" w:themeColor="text1" w:themeTint="BF"/>
                <w:sz w:val="16"/>
                <w:szCs w:val="16"/>
                <w:lang w:val="en-GB"/>
              </w:rPr>
            </w:r>
            <w:r w:rsidR="00046A1E" w:rsidRPr="00E401A2">
              <w:rPr>
                <w:i/>
                <w:color w:val="404040" w:themeColor="text1" w:themeTint="BF"/>
                <w:sz w:val="16"/>
                <w:szCs w:val="16"/>
                <w:lang w:val="en-GB"/>
              </w:rPr>
              <w:fldChar w:fldCharType="separate"/>
            </w:r>
            <w:r w:rsidR="0001670C">
              <w:rPr>
                <w:b/>
                <w:bCs/>
                <w:i/>
                <w:color w:val="404040" w:themeColor="text1" w:themeTint="BF"/>
                <w:sz w:val="16"/>
                <w:szCs w:val="16"/>
                <w:lang w:val="en-US"/>
              </w:rPr>
              <w:t>Error! Reference source not found.</w:t>
            </w:r>
            <w:r w:rsidR="00046A1E" w:rsidRPr="00E401A2">
              <w:rPr>
                <w:i/>
                <w:color w:val="404040" w:themeColor="text1" w:themeTint="BF"/>
                <w:sz w:val="16"/>
                <w:szCs w:val="16"/>
                <w:lang w:val="en-GB"/>
              </w:rPr>
              <w:fldChar w:fldCharType="end"/>
            </w:r>
            <w:r w:rsidR="00046A1E" w:rsidRPr="00E401A2">
              <w:rPr>
                <w:i/>
                <w:color w:val="404040" w:themeColor="text1" w:themeTint="BF"/>
                <w:sz w:val="16"/>
                <w:szCs w:val="16"/>
                <w:lang w:val="en-GB"/>
              </w:rPr>
              <w:t xml:space="preserve"> below</w:t>
            </w:r>
            <w:r>
              <w:rPr>
                <w:i/>
                <w:color w:val="404040" w:themeColor="text1" w:themeTint="BF"/>
                <w:sz w:val="16"/>
                <w:szCs w:val="16"/>
                <w:lang w:val="en-GB"/>
              </w:rPr>
              <w:t xml:space="preserve"> and </w:t>
            </w:r>
            <w:r w:rsidRPr="0089723E">
              <w:rPr>
                <w:b/>
                <w:i/>
                <w:color w:val="692576"/>
                <w:sz w:val="16"/>
                <w:lang w:val="en-GB"/>
              </w:rPr>
              <w:t>ATTACH</w:t>
            </w:r>
            <w:r>
              <w:rPr>
                <w:i/>
                <w:color w:val="404040" w:themeColor="text1" w:themeTint="BF"/>
                <w:sz w:val="16"/>
                <w:szCs w:val="16"/>
                <w:lang w:val="en-GB"/>
              </w:rPr>
              <w:t xml:space="preserve"> a</w:t>
            </w:r>
            <w:r w:rsidR="00046A1E" w:rsidRPr="00E401A2">
              <w:rPr>
                <w:i/>
                <w:color w:val="404040" w:themeColor="text1" w:themeTint="BF"/>
                <w:sz w:val="16"/>
                <w:szCs w:val="16"/>
                <w:lang w:val="en-GB"/>
              </w:rPr>
              <w:t xml:space="preserve"> copy of the contractual agreement, as approved </w:t>
            </w:r>
            <w:r w:rsidR="00046A1E">
              <w:rPr>
                <w:i/>
                <w:color w:val="404040" w:themeColor="text1" w:themeTint="BF"/>
                <w:sz w:val="16"/>
                <w:szCs w:val="16"/>
                <w:lang w:val="en-GB"/>
              </w:rPr>
              <w:t>by the NWU Legal Office</w:t>
            </w:r>
            <w:r w:rsidR="00046A1E" w:rsidRPr="00E401A2">
              <w:rPr>
                <w:i/>
                <w:color w:val="404040" w:themeColor="text1" w:themeTint="BF"/>
                <w:sz w:val="16"/>
                <w:szCs w:val="16"/>
                <w:lang w:val="en-GB"/>
              </w:rPr>
              <w:t>.</w:t>
            </w:r>
          </w:p>
          <w:p w14:paraId="6F24A01E" w14:textId="28434D74" w:rsidR="00DF1C92" w:rsidRPr="00A55856" w:rsidRDefault="006763B5" w:rsidP="00052E3E">
            <w:pPr>
              <w:pStyle w:val="ListParagraph"/>
              <w:keepNext/>
              <w:keepLines/>
              <w:numPr>
                <w:ilvl w:val="0"/>
                <w:numId w:val="14"/>
              </w:numPr>
              <w:spacing w:after="60"/>
              <w:rPr>
                <w:i/>
                <w:color w:val="404040" w:themeColor="text1" w:themeTint="BF"/>
                <w:sz w:val="16"/>
                <w:szCs w:val="16"/>
                <w:lang w:val="en-GB"/>
              </w:rPr>
            </w:pPr>
            <w:r>
              <w:rPr>
                <w:i/>
                <w:color w:val="404040" w:themeColor="text1" w:themeTint="BF"/>
                <w:sz w:val="16"/>
                <w:szCs w:val="16"/>
                <w:lang w:val="en-GB"/>
              </w:rPr>
              <w:t xml:space="preserve">For any </w:t>
            </w:r>
            <w:r w:rsidRPr="0089723E">
              <w:rPr>
                <w:b/>
                <w:i/>
                <w:color w:val="692576"/>
                <w:sz w:val="16"/>
                <w:lang w:val="en-GB"/>
              </w:rPr>
              <w:t>NEW</w:t>
            </w:r>
            <w:r w:rsidRPr="0089723E">
              <w:rPr>
                <w:i/>
                <w:color w:val="404040" w:themeColor="text1" w:themeTint="BF"/>
                <w:sz w:val="16"/>
                <w:szCs w:val="16"/>
                <w:lang w:val="en-GB"/>
              </w:rPr>
              <w:t xml:space="preserve"> </w:t>
            </w:r>
            <w:r w:rsidR="00046A1E" w:rsidRPr="00E401A2">
              <w:rPr>
                <w:rFonts w:cs="Arial"/>
                <w:i/>
                <w:color w:val="404040" w:themeColor="text1" w:themeTint="BF"/>
                <w:sz w:val="16"/>
                <w:szCs w:val="16"/>
                <w:lang w:val="en-GB"/>
              </w:rPr>
              <w:t>conflict of interest</w:t>
            </w:r>
            <w:r>
              <w:rPr>
                <w:rFonts w:cs="Arial"/>
                <w:i/>
                <w:color w:val="404040" w:themeColor="text1" w:themeTint="BF"/>
                <w:sz w:val="16"/>
                <w:szCs w:val="16"/>
                <w:lang w:val="en-GB"/>
              </w:rPr>
              <w:t xml:space="preserve">, </w:t>
            </w:r>
            <w:r w:rsidR="00046A1E" w:rsidRPr="00E401A2">
              <w:rPr>
                <w:rFonts w:cs="Arial"/>
                <w:i/>
                <w:color w:val="404040" w:themeColor="text1" w:themeTint="BF"/>
                <w:sz w:val="16"/>
                <w:szCs w:val="16"/>
                <w:lang w:val="en-GB"/>
              </w:rPr>
              <w:t>declare this in full in §</w:t>
            </w:r>
            <w:r w:rsidR="00046A1E" w:rsidRPr="00E401A2">
              <w:rPr>
                <w:rFonts w:cs="Arial"/>
                <w:i/>
                <w:color w:val="404040" w:themeColor="text1" w:themeTint="BF"/>
                <w:sz w:val="16"/>
                <w:szCs w:val="16"/>
                <w:lang w:val="en-GB"/>
              </w:rPr>
              <w:fldChar w:fldCharType="begin"/>
            </w:r>
            <w:r w:rsidR="00046A1E" w:rsidRPr="00E401A2">
              <w:rPr>
                <w:rFonts w:cs="Arial"/>
                <w:i/>
                <w:color w:val="404040" w:themeColor="text1" w:themeTint="BF"/>
                <w:sz w:val="16"/>
                <w:szCs w:val="16"/>
                <w:lang w:val="en-GB"/>
              </w:rPr>
              <w:instrText xml:space="preserve"> REF _Ref520970471 \r \h </w:instrText>
            </w:r>
            <w:r w:rsidR="00046A1E">
              <w:rPr>
                <w:rFonts w:cs="Arial"/>
                <w:i/>
                <w:color w:val="404040" w:themeColor="text1" w:themeTint="BF"/>
                <w:sz w:val="16"/>
                <w:szCs w:val="16"/>
                <w:lang w:val="en-GB"/>
              </w:rPr>
              <w:instrText xml:space="preserve"> \* MERGEFORMAT </w:instrText>
            </w:r>
            <w:r w:rsidR="00046A1E" w:rsidRPr="00E401A2">
              <w:rPr>
                <w:rFonts w:cs="Arial"/>
                <w:i/>
                <w:color w:val="404040" w:themeColor="text1" w:themeTint="BF"/>
                <w:sz w:val="16"/>
                <w:szCs w:val="16"/>
                <w:lang w:val="en-GB"/>
              </w:rPr>
            </w:r>
            <w:r w:rsidR="00046A1E" w:rsidRPr="00E401A2">
              <w:rPr>
                <w:rFonts w:cs="Arial"/>
                <w:i/>
                <w:color w:val="404040" w:themeColor="text1" w:themeTint="BF"/>
                <w:sz w:val="16"/>
                <w:szCs w:val="16"/>
                <w:lang w:val="en-GB"/>
              </w:rPr>
              <w:fldChar w:fldCharType="separate"/>
            </w:r>
            <w:r w:rsidR="0001670C">
              <w:rPr>
                <w:rFonts w:cs="Arial"/>
                <w:i/>
                <w:color w:val="404040" w:themeColor="text1" w:themeTint="BF"/>
                <w:sz w:val="16"/>
                <w:szCs w:val="16"/>
                <w:lang w:val="en-GB"/>
              </w:rPr>
              <w:t>2.1</w:t>
            </w:r>
            <w:r w:rsidR="00046A1E" w:rsidRPr="00E401A2">
              <w:rPr>
                <w:rFonts w:cs="Arial"/>
                <w:i/>
                <w:color w:val="404040" w:themeColor="text1" w:themeTint="BF"/>
                <w:sz w:val="16"/>
                <w:szCs w:val="16"/>
                <w:lang w:val="en-GB"/>
              </w:rPr>
              <w:fldChar w:fldCharType="end"/>
            </w:r>
            <w:r w:rsidR="00046A1E" w:rsidRPr="00E401A2">
              <w:rPr>
                <w:rFonts w:cs="Arial"/>
                <w:i/>
                <w:color w:val="404040" w:themeColor="text1" w:themeTint="BF"/>
                <w:sz w:val="16"/>
                <w:szCs w:val="16"/>
                <w:lang w:val="en-GB"/>
              </w:rPr>
              <w:t>.</w:t>
            </w:r>
          </w:p>
        </w:tc>
      </w:tr>
    </w:tbl>
    <w:p w14:paraId="47E2E7DF" w14:textId="03E2DC7A" w:rsidR="009A75AA" w:rsidRDefault="009A75AA" w:rsidP="00A51132">
      <w:pPr>
        <w:spacing w:line="200" w:lineRule="exact"/>
        <w:ind w:left="567"/>
        <w:jc w:val="left"/>
        <w:rPr>
          <w:i/>
          <w:iCs/>
          <w:sz w:val="16"/>
          <w:szCs w:val="18"/>
          <w:lang w:val="en-GB"/>
        </w:rPr>
      </w:pPr>
      <w:bookmarkStart w:id="29" w:name="_Ref144264668"/>
      <w:bookmarkStart w:id="30" w:name="_Ref142795742"/>
    </w:p>
    <w:p w14:paraId="3130E3D3" w14:textId="2018D190" w:rsidR="004C483A" w:rsidRPr="004C483A" w:rsidRDefault="00A60D56" w:rsidP="00A51132">
      <w:pPr>
        <w:spacing w:line="200" w:lineRule="exact"/>
        <w:ind w:left="567"/>
        <w:jc w:val="left"/>
        <w:rPr>
          <w:color w:val="404040" w:themeColor="text1" w:themeTint="BF"/>
          <w:lang w:val="en-GB"/>
        </w:rPr>
      </w:pPr>
      <w:r>
        <w:rPr>
          <w:color w:val="404040" w:themeColor="text1" w:themeTint="BF"/>
          <w:lang w:val="en-GB"/>
        </w:rPr>
        <w:t>Complete the answer</w:t>
      </w:r>
      <w:r w:rsidR="00A14381">
        <w:rPr>
          <w:color w:val="404040" w:themeColor="text1" w:themeTint="BF"/>
          <w:lang w:val="en-GB"/>
        </w:rPr>
        <w:t xml:space="preserve"> to the question</w:t>
      </w:r>
      <w:r>
        <w:rPr>
          <w:color w:val="404040" w:themeColor="text1" w:themeTint="BF"/>
          <w:lang w:val="en-GB"/>
        </w:rPr>
        <w:t xml:space="preserve"> below:</w:t>
      </w:r>
    </w:p>
    <w:tbl>
      <w:tblPr>
        <w:tblW w:w="8788"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7649"/>
        <w:gridCol w:w="572"/>
        <w:gridCol w:w="567"/>
      </w:tblGrid>
      <w:tr w:rsidR="004C483A" w:rsidRPr="00CB0EB1" w14:paraId="63B27AF4" w14:textId="77777777" w:rsidTr="009F6589">
        <w:tc>
          <w:tcPr>
            <w:tcW w:w="7649" w:type="dxa"/>
            <w:shd w:val="clear" w:color="auto" w:fill="692576"/>
            <w:vAlign w:val="center"/>
          </w:tcPr>
          <w:p w14:paraId="627A6C74" w14:textId="0FAE6C45" w:rsidR="004C483A" w:rsidRPr="005B1C44" w:rsidRDefault="00A14381" w:rsidP="009F6589">
            <w:pPr>
              <w:keepNext/>
              <w:keepLines/>
              <w:tabs>
                <w:tab w:val="left" w:leader="dot" w:pos="9072"/>
              </w:tabs>
              <w:spacing w:before="60" w:after="60"/>
              <w:jc w:val="center"/>
              <w:rPr>
                <w:b/>
                <w:color w:val="FFFFFF" w:themeColor="background1"/>
                <w:szCs w:val="22"/>
                <w:lang w:val="en-GB"/>
              </w:rPr>
            </w:pPr>
            <w:r>
              <w:rPr>
                <w:b/>
                <w:color w:val="FFFFFF" w:themeColor="background1"/>
                <w:szCs w:val="22"/>
                <w:lang w:val="en-GB"/>
              </w:rPr>
              <w:t>Question</w:t>
            </w:r>
          </w:p>
        </w:tc>
        <w:tc>
          <w:tcPr>
            <w:tcW w:w="572" w:type="dxa"/>
            <w:shd w:val="clear" w:color="auto" w:fill="692576"/>
            <w:vAlign w:val="center"/>
          </w:tcPr>
          <w:p w14:paraId="0D9F865F" w14:textId="77777777" w:rsidR="004C483A" w:rsidRPr="005B1C44" w:rsidRDefault="004C483A" w:rsidP="009F6589">
            <w:pPr>
              <w:keepNext/>
              <w:keepLines/>
              <w:tabs>
                <w:tab w:val="left" w:leader="dot" w:pos="9072"/>
              </w:tabs>
              <w:spacing w:before="60" w:after="60"/>
              <w:jc w:val="center"/>
              <w:rPr>
                <w:b/>
                <w:color w:val="FFFFFF" w:themeColor="background1"/>
                <w:szCs w:val="22"/>
                <w:lang w:val="en-GB"/>
              </w:rPr>
            </w:pPr>
            <w:r w:rsidRPr="005B1C44">
              <w:rPr>
                <w:b/>
                <w:color w:val="FFFFFF" w:themeColor="background1"/>
                <w:szCs w:val="22"/>
                <w:lang w:val="en-GB"/>
              </w:rPr>
              <w:t>Yes</w:t>
            </w:r>
          </w:p>
        </w:tc>
        <w:tc>
          <w:tcPr>
            <w:tcW w:w="567" w:type="dxa"/>
            <w:shd w:val="clear" w:color="auto" w:fill="692576"/>
            <w:vAlign w:val="center"/>
          </w:tcPr>
          <w:p w14:paraId="3BF29107" w14:textId="77777777" w:rsidR="004C483A" w:rsidRPr="005B1C44" w:rsidRDefault="004C483A" w:rsidP="009F6589">
            <w:pPr>
              <w:keepNext/>
              <w:keepLines/>
              <w:tabs>
                <w:tab w:val="left" w:leader="dot" w:pos="9072"/>
              </w:tabs>
              <w:spacing w:before="60" w:after="60"/>
              <w:jc w:val="center"/>
              <w:rPr>
                <w:b/>
                <w:color w:val="FFFFFF" w:themeColor="background1"/>
                <w:szCs w:val="22"/>
                <w:lang w:val="en-GB"/>
              </w:rPr>
            </w:pPr>
            <w:r w:rsidRPr="005B1C44">
              <w:rPr>
                <w:b/>
                <w:color w:val="FFFFFF" w:themeColor="background1"/>
                <w:szCs w:val="22"/>
                <w:lang w:val="en-GB"/>
              </w:rPr>
              <w:t>No</w:t>
            </w:r>
          </w:p>
        </w:tc>
      </w:tr>
      <w:tr w:rsidR="004C483A" w:rsidRPr="00516524" w14:paraId="3AD8CD6A" w14:textId="77777777" w:rsidTr="009F6589">
        <w:tblPrEx>
          <w:shd w:val="clear" w:color="auto" w:fill="auto"/>
        </w:tblPrEx>
        <w:tc>
          <w:tcPr>
            <w:tcW w:w="7649" w:type="dxa"/>
            <w:shd w:val="clear" w:color="auto" w:fill="CCCCCC"/>
            <w:vAlign w:val="center"/>
          </w:tcPr>
          <w:p w14:paraId="5123D26F" w14:textId="40C5BAFF" w:rsidR="004C483A" w:rsidRPr="00A60D56" w:rsidRDefault="00A60D56" w:rsidP="00A60D56">
            <w:pPr>
              <w:keepNext/>
              <w:keepLines/>
              <w:tabs>
                <w:tab w:val="left" w:leader="dot" w:pos="9072"/>
              </w:tabs>
              <w:spacing w:before="60" w:after="60"/>
              <w:ind w:left="27"/>
              <w:jc w:val="left"/>
              <w:rPr>
                <w:sz w:val="18"/>
                <w:szCs w:val="18"/>
                <w:lang w:val="en-GB"/>
              </w:rPr>
            </w:pPr>
            <w:r w:rsidRPr="00A60D56">
              <w:rPr>
                <w:sz w:val="18"/>
                <w:szCs w:val="18"/>
                <w:lang w:val="en-GB"/>
              </w:rPr>
              <w:t>Are there any changes to the Study Team Members, Professional Supervisors or Collaborators?</w:t>
            </w:r>
          </w:p>
        </w:tc>
        <w:permStart w:id="572207030" w:edGrp="everyone"/>
        <w:tc>
          <w:tcPr>
            <w:tcW w:w="572" w:type="dxa"/>
            <w:shd w:val="clear" w:color="auto" w:fill="CCCCCC"/>
            <w:vAlign w:val="center"/>
          </w:tcPr>
          <w:p w14:paraId="664CC676" w14:textId="77777777" w:rsidR="004C483A" w:rsidRPr="00516524" w:rsidRDefault="000B758E" w:rsidP="009F6589">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797340835"/>
                <w14:checkbox>
                  <w14:checked w14:val="0"/>
                  <w14:checkedState w14:val="2612" w14:font="MS Gothic"/>
                  <w14:uncheckedState w14:val="2610" w14:font="MS Gothic"/>
                </w14:checkbox>
              </w:sdtPr>
              <w:sdtEndPr/>
              <w:sdtContent>
                <w:r w:rsidR="004C483A" w:rsidRPr="00E02F41">
                  <w:rPr>
                    <w:rFonts w:ascii="Segoe UI Symbol" w:eastAsia="MS Gothic" w:hAnsi="Segoe UI Symbol" w:cs="Segoe UI Symbol"/>
                    <w:b/>
                    <w:color w:val="365F91" w:themeColor="accent1" w:themeShade="BF"/>
                    <w:sz w:val="36"/>
                    <w:szCs w:val="22"/>
                    <w:lang w:val="en-GB"/>
                  </w:rPr>
                  <w:t>☐</w:t>
                </w:r>
              </w:sdtContent>
            </w:sdt>
            <w:permEnd w:id="572207030"/>
          </w:p>
        </w:tc>
        <w:permStart w:id="1804672024" w:edGrp="everyone"/>
        <w:tc>
          <w:tcPr>
            <w:tcW w:w="567" w:type="dxa"/>
            <w:shd w:val="clear" w:color="auto" w:fill="CCCCCC"/>
            <w:vAlign w:val="center"/>
          </w:tcPr>
          <w:p w14:paraId="2A668A6A" w14:textId="77777777" w:rsidR="004C483A" w:rsidRPr="00516524" w:rsidRDefault="000B758E" w:rsidP="009F6589">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314569837"/>
                <w14:checkbox>
                  <w14:checked w14:val="0"/>
                  <w14:checkedState w14:val="2612" w14:font="MS Gothic"/>
                  <w14:uncheckedState w14:val="2610" w14:font="MS Gothic"/>
                </w14:checkbox>
              </w:sdtPr>
              <w:sdtEndPr/>
              <w:sdtContent>
                <w:r w:rsidR="004C483A" w:rsidRPr="00E02F41">
                  <w:rPr>
                    <w:rFonts w:ascii="Segoe UI Symbol" w:eastAsia="MS Gothic" w:hAnsi="Segoe UI Symbol" w:cs="Segoe UI Symbol"/>
                    <w:b/>
                    <w:color w:val="365F91" w:themeColor="accent1" w:themeShade="BF"/>
                    <w:sz w:val="36"/>
                    <w:szCs w:val="22"/>
                    <w:lang w:val="en-GB"/>
                  </w:rPr>
                  <w:t>☐</w:t>
                </w:r>
              </w:sdtContent>
            </w:sdt>
            <w:permEnd w:id="1804672024"/>
          </w:p>
        </w:tc>
      </w:tr>
    </w:tbl>
    <w:p w14:paraId="6A2A64FE" w14:textId="300F48B7" w:rsidR="004C483A" w:rsidRPr="00194EC1" w:rsidRDefault="004C483A" w:rsidP="004C483A">
      <w:pPr>
        <w:ind w:left="567" w:right="254"/>
        <w:rPr>
          <w:color w:val="404040" w:themeColor="text1" w:themeTint="BF"/>
          <w:lang w:val="en-GB"/>
        </w:rPr>
      </w:pPr>
      <w:r w:rsidRPr="00DE18F6">
        <w:rPr>
          <w:b/>
          <w:color w:val="C00000"/>
          <w:lang w:val="en-GB"/>
        </w:rPr>
        <w:t>Please note!</w:t>
      </w:r>
      <w:r>
        <w:rPr>
          <w:lang w:val="en-GB"/>
        </w:rPr>
        <w:t xml:space="preserve"> </w:t>
      </w:r>
      <w:r w:rsidRPr="004C483A">
        <w:rPr>
          <w:color w:val="4A442A" w:themeColor="background2" w:themeShade="40"/>
          <w:lang w:val="en-GB"/>
        </w:rPr>
        <w:t>If “</w:t>
      </w:r>
      <w:r w:rsidRPr="004C483A">
        <w:rPr>
          <w:b/>
          <w:color w:val="692576"/>
          <w:szCs w:val="22"/>
          <w:lang w:val="en-GB"/>
        </w:rPr>
        <w:t>Yes</w:t>
      </w:r>
      <w:r w:rsidRPr="004C483A">
        <w:rPr>
          <w:color w:val="4A442A" w:themeColor="background2" w:themeShade="40"/>
          <w:lang w:val="en-GB"/>
        </w:rPr>
        <w:t>”, complete the table on the next page</w:t>
      </w:r>
      <w:r>
        <w:rPr>
          <w:color w:val="4A442A" w:themeColor="background2" w:themeShade="40"/>
          <w:lang w:val="en-GB"/>
        </w:rPr>
        <w:t>, providing the applicable information of the new or resigning individuals</w:t>
      </w:r>
      <w:r w:rsidRPr="004C483A">
        <w:rPr>
          <w:color w:val="4A442A" w:themeColor="background2" w:themeShade="40"/>
          <w:lang w:val="en-GB"/>
        </w:rPr>
        <w:t>.</w:t>
      </w:r>
      <w:r>
        <w:rPr>
          <w:color w:val="4A442A" w:themeColor="background2" w:themeShade="40"/>
          <w:lang w:val="en-GB"/>
        </w:rPr>
        <w:t xml:space="preserve">  If </w:t>
      </w:r>
      <w:r w:rsidRPr="004C483A">
        <w:rPr>
          <w:color w:val="4A442A" w:themeColor="background2" w:themeShade="40"/>
          <w:lang w:val="en-GB"/>
        </w:rPr>
        <w:t>“</w:t>
      </w:r>
      <w:r>
        <w:rPr>
          <w:b/>
          <w:color w:val="692576"/>
          <w:szCs w:val="22"/>
          <w:lang w:val="en-GB"/>
        </w:rPr>
        <w:t>No</w:t>
      </w:r>
      <w:r w:rsidRPr="004C483A">
        <w:rPr>
          <w:color w:val="4A442A" w:themeColor="background2" w:themeShade="40"/>
          <w:lang w:val="en-GB"/>
        </w:rPr>
        <w:t>”</w:t>
      </w:r>
      <w:r>
        <w:rPr>
          <w:color w:val="4A442A" w:themeColor="background2" w:themeShade="40"/>
          <w:lang w:val="en-GB"/>
        </w:rPr>
        <w:t>, you may skip this table.</w:t>
      </w:r>
    </w:p>
    <w:p w14:paraId="644C1C88" w14:textId="77777777" w:rsidR="004C483A" w:rsidRDefault="004C483A" w:rsidP="00A51132">
      <w:pPr>
        <w:spacing w:line="200" w:lineRule="exact"/>
        <w:ind w:left="567"/>
        <w:jc w:val="left"/>
        <w:rPr>
          <w:i/>
          <w:iCs/>
          <w:sz w:val="16"/>
          <w:szCs w:val="18"/>
          <w:lang w:val="en-GB"/>
        </w:rPr>
      </w:pPr>
    </w:p>
    <w:p w14:paraId="58CE9243" w14:textId="77777777" w:rsidR="00EE6CE7" w:rsidRDefault="00EE6CE7" w:rsidP="00A51132">
      <w:pPr>
        <w:spacing w:line="200" w:lineRule="exact"/>
        <w:ind w:left="567"/>
        <w:jc w:val="left"/>
        <w:rPr>
          <w:i/>
          <w:iCs/>
          <w:sz w:val="16"/>
          <w:szCs w:val="18"/>
          <w:lang w:val="en-GB"/>
        </w:rPr>
        <w:sectPr w:rsidR="00EE6CE7" w:rsidSect="003A45C0">
          <w:headerReference w:type="default" r:id="rId18"/>
          <w:footerReference w:type="default" r:id="rId19"/>
          <w:type w:val="continuous"/>
          <w:pgSz w:w="11907" w:h="16840" w:code="9"/>
          <w:pgMar w:top="567" w:right="1304" w:bottom="1270" w:left="1418" w:header="567" w:footer="709" w:gutter="0"/>
          <w:cols w:space="720"/>
        </w:sectPr>
      </w:pPr>
    </w:p>
    <w:tbl>
      <w:tblPr>
        <w:tblW w:w="15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980"/>
        <w:gridCol w:w="992"/>
        <w:gridCol w:w="3402"/>
        <w:gridCol w:w="3260"/>
        <w:gridCol w:w="2694"/>
        <w:gridCol w:w="2693"/>
      </w:tblGrid>
      <w:tr w:rsidR="009F6E98" w:rsidRPr="00516524" w14:paraId="04FBE72A" w14:textId="77777777" w:rsidTr="00525D7F">
        <w:tc>
          <w:tcPr>
            <w:tcW w:w="15021" w:type="dxa"/>
            <w:gridSpan w:val="6"/>
            <w:shd w:val="clear" w:color="auto" w:fill="CCCCCC"/>
            <w:vAlign w:val="center"/>
          </w:tcPr>
          <w:p w14:paraId="13F04E63" w14:textId="05E2A1EA" w:rsidR="009F6E98" w:rsidRPr="0002592A" w:rsidRDefault="009F6E98" w:rsidP="009F6E98">
            <w:pPr>
              <w:keepNext/>
              <w:keepLines/>
              <w:tabs>
                <w:tab w:val="left" w:leader="dot" w:pos="9072"/>
              </w:tabs>
              <w:spacing w:before="60" w:after="60"/>
              <w:jc w:val="center"/>
              <w:rPr>
                <w:b/>
                <w:color w:val="692576"/>
                <w:sz w:val="24"/>
                <w:szCs w:val="22"/>
                <w:lang w:val="en-GB"/>
              </w:rPr>
            </w:pPr>
            <w:r w:rsidRPr="0002592A">
              <w:rPr>
                <w:b/>
                <w:color w:val="692576"/>
                <w:sz w:val="24"/>
                <w:szCs w:val="22"/>
                <w:lang w:val="en-GB"/>
              </w:rPr>
              <w:lastRenderedPageBreak/>
              <w:t xml:space="preserve">Table for Details of Any </w:t>
            </w:r>
            <w:r w:rsidRPr="00A8279E">
              <w:rPr>
                <w:b/>
                <w:color w:val="692576"/>
                <w:sz w:val="24"/>
                <w:szCs w:val="22"/>
                <w:u w:val="single"/>
                <w:lang w:val="en-GB"/>
              </w:rPr>
              <w:t>New</w:t>
            </w:r>
            <w:r w:rsidRPr="0002592A">
              <w:rPr>
                <w:b/>
                <w:color w:val="692576"/>
                <w:sz w:val="24"/>
                <w:szCs w:val="22"/>
                <w:lang w:val="en-GB"/>
              </w:rPr>
              <w:t xml:space="preserve"> or </w:t>
            </w:r>
            <w:r w:rsidRPr="00A8279E">
              <w:rPr>
                <w:b/>
                <w:color w:val="692576"/>
                <w:sz w:val="24"/>
                <w:szCs w:val="22"/>
                <w:u w:val="single"/>
                <w:lang w:val="en-GB"/>
              </w:rPr>
              <w:t>Resigning</w:t>
            </w:r>
            <w:r w:rsidRPr="0002592A">
              <w:rPr>
                <w:b/>
                <w:color w:val="692576"/>
                <w:sz w:val="24"/>
                <w:szCs w:val="22"/>
                <w:lang w:val="en-GB"/>
              </w:rPr>
              <w:t xml:space="preserve"> Study Team, Collaborators and Professional Supervisors</w:t>
            </w:r>
          </w:p>
        </w:tc>
      </w:tr>
      <w:tr w:rsidR="00EE6CE7" w:rsidRPr="00516524" w14:paraId="5E6ED4E4" w14:textId="77777777" w:rsidTr="003B342E">
        <w:tc>
          <w:tcPr>
            <w:tcW w:w="1980" w:type="dxa"/>
            <w:shd w:val="clear" w:color="auto" w:fill="CCCCCC"/>
            <w:vAlign w:val="center"/>
          </w:tcPr>
          <w:p w14:paraId="157C076C" w14:textId="54FACEB9" w:rsidR="009A75AA" w:rsidRPr="000B3BF4" w:rsidRDefault="009A75AA" w:rsidP="00EE6CE7">
            <w:pPr>
              <w:keepNext/>
              <w:keepLines/>
              <w:tabs>
                <w:tab w:val="left" w:leader="dot" w:pos="9072"/>
              </w:tabs>
              <w:spacing w:before="60" w:after="60"/>
              <w:jc w:val="center"/>
              <w:rPr>
                <w:b/>
                <w:color w:val="692576"/>
                <w:szCs w:val="22"/>
                <w:lang w:val="en-GB"/>
              </w:rPr>
            </w:pPr>
            <w:r>
              <w:rPr>
                <w:b/>
                <w:color w:val="692576"/>
                <w:szCs w:val="22"/>
                <w:lang w:val="en-GB"/>
              </w:rPr>
              <w:t>Role</w:t>
            </w:r>
          </w:p>
        </w:tc>
        <w:tc>
          <w:tcPr>
            <w:tcW w:w="992" w:type="dxa"/>
            <w:shd w:val="clear" w:color="auto" w:fill="CCCCCC"/>
            <w:vAlign w:val="center"/>
          </w:tcPr>
          <w:p w14:paraId="523581A4" w14:textId="77A765D6" w:rsidR="009A75AA" w:rsidRPr="000B3BF4" w:rsidRDefault="003B342E" w:rsidP="0065125F">
            <w:pPr>
              <w:keepNext/>
              <w:keepLines/>
              <w:tabs>
                <w:tab w:val="left" w:leader="dot" w:pos="9072"/>
              </w:tabs>
              <w:spacing w:before="60" w:after="60"/>
              <w:jc w:val="center"/>
              <w:rPr>
                <w:b/>
                <w:color w:val="692576"/>
                <w:szCs w:val="22"/>
                <w:lang w:val="en-GB"/>
              </w:rPr>
            </w:pPr>
            <w:r>
              <w:rPr>
                <w:b/>
                <w:color w:val="692576"/>
                <w:szCs w:val="22"/>
                <w:lang w:val="en-GB"/>
              </w:rPr>
              <w:t>New</w:t>
            </w:r>
            <w:r w:rsidR="009A75AA">
              <w:rPr>
                <w:b/>
                <w:color w:val="692576"/>
                <w:szCs w:val="22"/>
                <w:lang w:val="en-GB"/>
              </w:rPr>
              <w:t xml:space="preserve"> / Resign</w:t>
            </w:r>
          </w:p>
        </w:tc>
        <w:tc>
          <w:tcPr>
            <w:tcW w:w="3402" w:type="dxa"/>
            <w:shd w:val="clear" w:color="auto" w:fill="CCCCCC"/>
            <w:vAlign w:val="center"/>
          </w:tcPr>
          <w:p w14:paraId="76B2B5B3" w14:textId="7FA8D2F9" w:rsidR="009A75AA" w:rsidRPr="000B3BF4" w:rsidRDefault="009A75AA" w:rsidP="0065125F">
            <w:pPr>
              <w:keepNext/>
              <w:keepLines/>
              <w:tabs>
                <w:tab w:val="left" w:leader="dot" w:pos="9072"/>
              </w:tabs>
              <w:spacing w:before="60" w:after="60"/>
              <w:jc w:val="center"/>
              <w:rPr>
                <w:b/>
                <w:color w:val="692576"/>
                <w:szCs w:val="22"/>
                <w:lang w:val="en-GB"/>
              </w:rPr>
            </w:pPr>
            <w:r w:rsidRPr="000B3BF4">
              <w:rPr>
                <w:b/>
                <w:color w:val="692576"/>
                <w:szCs w:val="22"/>
                <w:lang w:val="en-GB"/>
              </w:rPr>
              <w:t xml:space="preserve">Name </w:t>
            </w:r>
            <w:r>
              <w:rPr>
                <w:b/>
                <w:color w:val="692576"/>
                <w:szCs w:val="22"/>
                <w:lang w:val="en-GB"/>
              </w:rPr>
              <w:t>and</w:t>
            </w:r>
            <w:r w:rsidRPr="000B3BF4">
              <w:rPr>
                <w:b/>
                <w:color w:val="692576"/>
                <w:szCs w:val="22"/>
                <w:lang w:val="en-GB"/>
              </w:rPr>
              <w:t xml:space="preserve"> NWU number </w:t>
            </w:r>
            <w:r w:rsidR="009F6E98">
              <w:rPr>
                <w:b/>
                <w:color w:val="692576"/>
                <w:szCs w:val="22"/>
                <w:lang w:val="en-GB"/>
              </w:rPr>
              <w:br/>
            </w:r>
            <w:r w:rsidRPr="000B3BF4">
              <w:rPr>
                <w:i/>
                <w:color w:val="692576"/>
                <w:szCs w:val="22"/>
                <w:lang w:val="en-GB"/>
              </w:rPr>
              <w:t>(if applicable)</w:t>
            </w:r>
          </w:p>
        </w:tc>
        <w:tc>
          <w:tcPr>
            <w:tcW w:w="3260" w:type="dxa"/>
            <w:shd w:val="clear" w:color="auto" w:fill="CCCCCC"/>
            <w:vAlign w:val="center"/>
          </w:tcPr>
          <w:p w14:paraId="40F19AF9" w14:textId="6093B732" w:rsidR="009A75AA" w:rsidRPr="000B3BF4" w:rsidRDefault="009A75AA" w:rsidP="0065125F">
            <w:pPr>
              <w:keepNext/>
              <w:keepLines/>
              <w:tabs>
                <w:tab w:val="left" w:leader="dot" w:pos="9072"/>
              </w:tabs>
              <w:spacing w:before="60" w:after="60"/>
              <w:jc w:val="center"/>
              <w:rPr>
                <w:b/>
                <w:color w:val="692576"/>
                <w:szCs w:val="22"/>
                <w:lang w:val="en-GB"/>
              </w:rPr>
            </w:pPr>
            <w:r w:rsidRPr="000B3BF4">
              <w:rPr>
                <w:b/>
                <w:color w:val="692576"/>
                <w:szCs w:val="22"/>
                <w:lang w:val="en-GB"/>
              </w:rPr>
              <w:t xml:space="preserve">Functions </w:t>
            </w:r>
            <w:r>
              <w:rPr>
                <w:b/>
                <w:color w:val="692576"/>
                <w:szCs w:val="22"/>
                <w:lang w:val="en-GB"/>
              </w:rPr>
              <w:t>and</w:t>
            </w:r>
            <w:r w:rsidRPr="000B3BF4">
              <w:rPr>
                <w:b/>
                <w:color w:val="692576"/>
                <w:szCs w:val="22"/>
                <w:lang w:val="en-GB"/>
              </w:rPr>
              <w:t xml:space="preserve"> </w:t>
            </w:r>
            <w:r w:rsidR="00DE10EB" w:rsidRPr="000B3BF4">
              <w:rPr>
                <w:b/>
                <w:color w:val="692576"/>
                <w:szCs w:val="22"/>
                <w:lang w:val="en-GB"/>
              </w:rPr>
              <w:t>responsibilities</w:t>
            </w:r>
          </w:p>
        </w:tc>
        <w:tc>
          <w:tcPr>
            <w:tcW w:w="2694" w:type="dxa"/>
            <w:shd w:val="clear" w:color="auto" w:fill="CCCCCC"/>
            <w:vAlign w:val="center"/>
          </w:tcPr>
          <w:p w14:paraId="0FD3218B" w14:textId="4C15B2D4" w:rsidR="009A75AA" w:rsidRPr="000B3BF4" w:rsidRDefault="009A75AA" w:rsidP="009B2877">
            <w:pPr>
              <w:keepNext/>
              <w:keepLines/>
              <w:tabs>
                <w:tab w:val="left" w:leader="dot" w:pos="9072"/>
              </w:tabs>
              <w:spacing w:before="60" w:after="60"/>
              <w:jc w:val="center"/>
              <w:rPr>
                <w:b/>
                <w:color w:val="692576"/>
                <w:szCs w:val="22"/>
                <w:lang w:val="en-GB"/>
              </w:rPr>
            </w:pPr>
            <w:r>
              <w:rPr>
                <w:b/>
                <w:color w:val="692576"/>
                <w:szCs w:val="22"/>
                <w:lang w:val="en-GB"/>
              </w:rPr>
              <w:t>Qualifications and</w:t>
            </w:r>
            <w:r w:rsidRPr="000B3BF4">
              <w:rPr>
                <w:b/>
                <w:color w:val="692576"/>
                <w:szCs w:val="22"/>
                <w:lang w:val="en-GB"/>
              </w:rPr>
              <w:t xml:space="preserve"> </w:t>
            </w:r>
            <w:r w:rsidR="00DE10EB" w:rsidRPr="000B3BF4">
              <w:rPr>
                <w:b/>
                <w:color w:val="692576"/>
                <w:szCs w:val="22"/>
                <w:lang w:val="en-GB"/>
              </w:rPr>
              <w:t>profess</w:t>
            </w:r>
            <w:r w:rsidR="009B2877">
              <w:rPr>
                <w:b/>
                <w:color w:val="692576"/>
                <w:szCs w:val="22"/>
                <w:lang w:val="en-GB"/>
              </w:rPr>
              <w:t>ional</w:t>
            </w:r>
            <w:r w:rsidR="00DE10EB" w:rsidRPr="000B3BF4">
              <w:rPr>
                <w:b/>
                <w:color w:val="692576"/>
                <w:szCs w:val="22"/>
                <w:lang w:val="en-GB"/>
              </w:rPr>
              <w:t xml:space="preserve"> registr</w:t>
            </w:r>
            <w:r w:rsidR="009B2877">
              <w:rPr>
                <w:b/>
                <w:color w:val="692576"/>
                <w:szCs w:val="22"/>
                <w:lang w:val="en-GB"/>
              </w:rPr>
              <w:t>ation</w:t>
            </w:r>
          </w:p>
        </w:tc>
        <w:tc>
          <w:tcPr>
            <w:tcW w:w="2693" w:type="dxa"/>
            <w:shd w:val="clear" w:color="auto" w:fill="CCCCCC"/>
            <w:vAlign w:val="center"/>
          </w:tcPr>
          <w:p w14:paraId="31BA983B" w14:textId="08E9BE6E" w:rsidR="009A75AA" w:rsidRPr="000B3BF4" w:rsidRDefault="009A75AA" w:rsidP="0065125F">
            <w:pPr>
              <w:keepNext/>
              <w:keepLines/>
              <w:tabs>
                <w:tab w:val="left" w:leader="dot" w:pos="9072"/>
              </w:tabs>
              <w:spacing w:before="60" w:after="60"/>
              <w:jc w:val="center"/>
              <w:rPr>
                <w:b/>
                <w:color w:val="692576"/>
                <w:szCs w:val="22"/>
                <w:lang w:val="en-GB"/>
              </w:rPr>
            </w:pPr>
            <w:r w:rsidRPr="000B3BF4">
              <w:rPr>
                <w:b/>
                <w:color w:val="692576"/>
                <w:szCs w:val="22"/>
                <w:lang w:val="en-GB"/>
              </w:rPr>
              <w:t xml:space="preserve">Competency </w:t>
            </w:r>
            <w:r w:rsidR="00DE10EB" w:rsidRPr="000B3BF4">
              <w:rPr>
                <w:b/>
                <w:color w:val="692576"/>
                <w:szCs w:val="22"/>
                <w:lang w:val="en-GB"/>
              </w:rPr>
              <w:t>certification</w:t>
            </w:r>
          </w:p>
        </w:tc>
      </w:tr>
      <w:tr w:rsidR="00E66C38" w:rsidRPr="00516524" w14:paraId="0FDEDCB8" w14:textId="77777777" w:rsidTr="003B342E">
        <w:tc>
          <w:tcPr>
            <w:tcW w:w="1980" w:type="dxa"/>
            <w:shd w:val="clear" w:color="auto" w:fill="D9D9D9" w:themeFill="background1" w:themeFillShade="D9"/>
            <w:vAlign w:val="center"/>
          </w:tcPr>
          <w:sdt>
            <w:sdtPr>
              <w:rPr>
                <w:color w:val="365F91" w:themeColor="accent1" w:themeShade="BF"/>
                <w:sz w:val="16"/>
                <w:szCs w:val="16"/>
                <w:lang w:val="en-GB"/>
              </w:rPr>
              <w:id w:val="-109433903"/>
              <w:placeholder>
                <w:docPart w:val="34B9F4CB42F3418C8B0C7595A0EBFF81"/>
              </w:placeholder>
              <w:comboBox>
                <w:listItem w:value="Choose an item."/>
                <w:listItem w:displayText="Team member" w:value="Team member"/>
                <w:listItem w:displayText="Professional Supervisor" w:value="Professional Supervisor"/>
                <w:listItem w:displayText="Collaborator" w:value="Collaborator"/>
              </w:comboBox>
            </w:sdtPr>
            <w:sdtEndPr/>
            <w:sdtContent>
              <w:p w14:paraId="754302D6" w14:textId="52095B45" w:rsidR="00E66C38" w:rsidRPr="00EE6CE7" w:rsidRDefault="00E66C38" w:rsidP="009B2877">
                <w:pPr>
                  <w:keepNext/>
                  <w:keepLines/>
                  <w:tabs>
                    <w:tab w:val="left" w:leader="dot" w:pos="9072"/>
                  </w:tabs>
                  <w:spacing w:before="60" w:after="60"/>
                  <w:jc w:val="left"/>
                  <w:rPr>
                    <w:color w:val="365F91" w:themeColor="accent1" w:themeShade="BF"/>
                    <w:sz w:val="16"/>
                    <w:szCs w:val="16"/>
                    <w:lang w:val="en-GB"/>
                  </w:rPr>
                </w:pPr>
                <w:r>
                  <w:rPr>
                    <w:color w:val="365F91" w:themeColor="accent1" w:themeShade="BF"/>
                    <w:sz w:val="16"/>
                    <w:szCs w:val="16"/>
                    <w:lang w:val="en-ZA"/>
                  </w:rPr>
                  <w:t>Choose an item.</w:t>
                </w:r>
              </w:p>
            </w:sdtContent>
          </w:sdt>
        </w:tc>
        <w:sdt>
          <w:sdtPr>
            <w:rPr>
              <w:color w:val="365F91" w:themeColor="accent1" w:themeShade="BF"/>
              <w:sz w:val="16"/>
              <w:szCs w:val="16"/>
            </w:rPr>
            <w:id w:val="282624162"/>
            <w:placeholder>
              <w:docPart w:val="D63089A15BDC46BEB42F77F88B299E29"/>
            </w:placeholder>
            <w:comboBox>
              <w:listItem w:value="Choose an item."/>
              <w:listItem w:displayText="New" w:value="New"/>
              <w:listItem w:displayText="Resign" w:value="Resign"/>
            </w:comboBox>
          </w:sdtPr>
          <w:sdtEndPr/>
          <w:sdtContent>
            <w:tc>
              <w:tcPr>
                <w:tcW w:w="992" w:type="dxa"/>
                <w:shd w:val="clear" w:color="auto" w:fill="D9D9D9" w:themeFill="background1" w:themeFillShade="D9"/>
                <w:vAlign w:val="center"/>
              </w:tcPr>
              <w:p w14:paraId="26D0BE62" w14:textId="2C8A9450" w:rsidR="00E66C38" w:rsidRPr="00EE6CE7" w:rsidRDefault="00E66C38" w:rsidP="009B2877">
                <w:pPr>
                  <w:keepNext/>
                  <w:keepLines/>
                  <w:tabs>
                    <w:tab w:val="left" w:leader="dot" w:pos="9072"/>
                  </w:tabs>
                  <w:spacing w:before="60" w:after="60"/>
                  <w:jc w:val="left"/>
                  <w:rPr>
                    <w:b/>
                    <w:color w:val="595959" w:themeColor="text1" w:themeTint="A6"/>
                    <w:sz w:val="16"/>
                    <w:szCs w:val="22"/>
                    <w:lang w:val="en-GB"/>
                  </w:rPr>
                </w:pPr>
                <w:r>
                  <w:rPr>
                    <w:color w:val="365F91" w:themeColor="accent1" w:themeShade="BF"/>
                    <w:sz w:val="16"/>
                    <w:szCs w:val="16"/>
                    <w:lang w:val="en-ZA"/>
                  </w:rPr>
                  <w:t>Choose an item.</w:t>
                </w:r>
              </w:p>
            </w:tc>
          </w:sdtContent>
        </w:sdt>
        <w:sdt>
          <w:sdtPr>
            <w:rPr>
              <w:color w:val="365F91" w:themeColor="accent1" w:themeShade="BF"/>
              <w:sz w:val="16"/>
              <w:szCs w:val="16"/>
              <w:lang w:val="en-GB"/>
            </w:rPr>
            <w:id w:val="1427921272"/>
            <w:placeholder>
              <w:docPart w:val="1373C18200274C57B4E6A6BD40E210FF"/>
            </w:placeholder>
            <w:showingPlcHdr/>
          </w:sdtPr>
          <w:sdtEndPr/>
          <w:sdtContent>
            <w:tc>
              <w:tcPr>
                <w:tcW w:w="3402" w:type="dxa"/>
                <w:shd w:val="clear" w:color="auto" w:fill="D9D9D9" w:themeFill="background1" w:themeFillShade="D9"/>
                <w:vAlign w:val="center"/>
              </w:tcPr>
              <w:p w14:paraId="31248C25" w14:textId="4D6EABC0" w:rsidR="00E66C38" w:rsidRPr="00EE6CE7" w:rsidRDefault="00E66C38" w:rsidP="009B2877">
                <w:pPr>
                  <w:keepNext/>
                  <w:keepLines/>
                  <w:tabs>
                    <w:tab w:val="left" w:leader="dot" w:pos="9072"/>
                  </w:tabs>
                  <w:spacing w:before="60" w:after="60"/>
                  <w:jc w:val="left"/>
                  <w:rPr>
                    <w:b/>
                    <w:color w:val="595959" w:themeColor="text1" w:themeTint="A6"/>
                    <w:sz w:val="16"/>
                    <w:szCs w:val="22"/>
                    <w:lang w:val="en-GB"/>
                  </w:rPr>
                </w:pPr>
                <w:r w:rsidRPr="009A75AA">
                  <w:rPr>
                    <w:rStyle w:val="PlaceholderText"/>
                    <w:color w:val="365F91" w:themeColor="accent1" w:themeShade="BF"/>
                    <w:sz w:val="16"/>
                    <w:szCs w:val="16"/>
                    <w:lang w:val="en-GB"/>
                  </w:rPr>
                  <w:t>Type name and no., or “not applicable”.</w:t>
                </w:r>
              </w:p>
            </w:tc>
          </w:sdtContent>
        </w:sdt>
        <w:sdt>
          <w:sdtPr>
            <w:rPr>
              <w:color w:val="365F91" w:themeColor="accent1" w:themeShade="BF"/>
              <w:sz w:val="16"/>
              <w:szCs w:val="16"/>
              <w:lang w:val="en-GB"/>
            </w:rPr>
            <w:id w:val="-14311551"/>
            <w:placeholder>
              <w:docPart w:val="B226A9BEC1A14AC88E5BBF4435235E65"/>
            </w:placeholder>
            <w:showingPlcHdr/>
          </w:sdtPr>
          <w:sdtEndPr/>
          <w:sdtContent>
            <w:tc>
              <w:tcPr>
                <w:tcW w:w="3260" w:type="dxa"/>
                <w:shd w:val="clear" w:color="auto" w:fill="D9D9D9" w:themeFill="background1" w:themeFillShade="D9"/>
                <w:vAlign w:val="center"/>
              </w:tcPr>
              <w:p w14:paraId="62213969" w14:textId="0DF4969B" w:rsidR="00E66C38" w:rsidRPr="00EE6CE7" w:rsidRDefault="00E66C38" w:rsidP="009B2877">
                <w:pPr>
                  <w:keepNext/>
                  <w:keepLines/>
                  <w:tabs>
                    <w:tab w:val="left" w:leader="dot" w:pos="9072"/>
                  </w:tabs>
                  <w:spacing w:before="60" w:after="60"/>
                  <w:jc w:val="left"/>
                  <w:rPr>
                    <w:b/>
                    <w:color w:val="595959" w:themeColor="text1" w:themeTint="A6"/>
                    <w:sz w:val="16"/>
                    <w:szCs w:val="22"/>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628666934"/>
            <w:placeholder>
              <w:docPart w:val="3F685529A8F04BC582CD0565FD36097B"/>
            </w:placeholder>
            <w:showingPlcHdr/>
          </w:sdtPr>
          <w:sdtEndPr/>
          <w:sdtContent>
            <w:tc>
              <w:tcPr>
                <w:tcW w:w="2694" w:type="dxa"/>
                <w:shd w:val="clear" w:color="auto" w:fill="D9D9D9" w:themeFill="background1" w:themeFillShade="D9"/>
                <w:vAlign w:val="center"/>
              </w:tcPr>
              <w:p w14:paraId="2FA46669" w14:textId="15688303" w:rsidR="00E66C38" w:rsidRPr="00EE6CE7" w:rsidRDefault="00E66C38" w:rsidP="009B2877">
                <w:pPr>
                  <w:keepNext/>
                  <w:keepLines/>
                  <w:tabs>
                    <w:tab w:val="left" w:leader="dot" w:pos="9072"/>
                  </w:tabs>
                  <w:spacing w:before="60" w:after="60"/>
                  <w:jc w:val="left"/>
                  <w:rPr>
                    <w:b/>
                    <w:color w:val="595959" w:themeColor="text1" w:themeTint="A6"/>
                    <w:sz w:val="16"/>
                    <w:szCs w:val="22"/>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918370731"/>
            <w:placeholder>
              <w:docPart w:val="FC31A6EFD2EC428BADD6DB8ED6B4F4C6"/>
            </w:placeholder>
            <w:showingPlcHdr/>
          </w:sdtPr>
          <w:sdtEndPr/>
          <w:sdtContent>
            <w:tc>
              <w:tcPr>
                <w:tcW w:w="2693" w:type="dxa"/>
                <w:shd w:val="clear" w:color="auto" w:fill="D9D9D9" w:themeFill="background1" w:themeFillShade="D9"/>
                <w:vAlign w:val="center"/>
              </w:tcPr>
              <w:p w14:paraId="50F987E2" w14:textId="53B651E1" w:rsidR="00E66C38" w:rsidRPr="00EE6CE7" w:rsidRDefault="00E66C38" w:rsidP="009B2877">
                <w:pPr>
                  <w:keepNext/>
                  <w:keepLines/>
                  <w:tabs>
                    <w:tab w:val="left" w:leader="dot" w:pos="9072"/>
                  </w:tabs>
                  <w:spacing w:before="60" w:after="60"/>
                  <w:jc w:val="left"/>
                  <w:rPr>
                    <w:b/>
                    <w:color w:val="595959" w:themeColor="text1" w:themeTint="A6"/>
                    <w:sz w:val="16"/>
                    <w:szCs w:val="22"/>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tr>
      <w:tr w:rsidR="00417EB4" w:rsidRPr="00516524" w14:paraId="4C8F89F1" w14:textId="77777777" w:rsidTr="00417EB4">
        <w:tc>
          <w:tcPr>
            <w:tcW w:w="19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color w:val="365F91" w:themeColor="accent1" w:themeShade="BF"/>
                <w:sz w:val="16"/>
                <w:szCs w:val="16"/>
                <w:lang w:val="en-ZA"/>
              </w:rPr>
              <w:id w:val="-1788505188"/>
              <w:placeholder>
                <w:docPart w:val="7E25F459EE9D4C2DBE8F1F5396E2CB77"/>
              </w:placeholder>
              <w:comboBox>
                <w:listItem w:value="Choose an item."/>
                <w:listItem w:displayText="Team member" w:value="Team member"/>
                <w:listItem w:displayText="Professional Supervisor" w:value="Professional Supervisor"/>
                <w:listItem w:displayText="Collaborator" w:value="Collaborator"/>
              </w:comboBox>
            </w:sdtPr>
            <w:sdtEndPr/>
            <w:sdtContent>
              <w:p w14:paraId="6E33E151"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sdtContent>
          </w:sdt>
        </w:tc>
        <w:sdt>
          <w:sdtPr>
            <w:rPr>
              <w:color w:val="365F91" w:themeColor="accent1" w:themeShade="BF"/>
              <w:sz w:val="16"/>
              <w:szCs w:val="16"/>
              <w:lang w:val="en-ZA"/>
            </w:rPr>
            <w:id w:val="939879108"/>
            <w:placeholder>
              <w:docPart w:val="9E3CE559908F4F1493009787DD151777"/>
            </w:placeholder>
            <w:comboBox>
              <w:listItem w:value="Choose an item."/>
              <w:listItem w:displayText="New" w:value="New"/>
              <w:listItem w:displayText="Resign" w:value="Resign"/>
            </w:comboBox>
          </w:sdtPr>
          <w:sdtEndPr/>
          <w:sdtContent>
            <w:tc>
              <w:tcPr>
                <w:tcW w:w="9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757C6C7"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tc>
          </w:sdtContent>
        </w:sdt>
        <w:sdt>
          <w:sdtPr>
            <w:rPr>
              <w:color w:val="365F91" w:themeColor="accent1" w:themeShade="BF"/>
              <w:sz w:val="16"/>
              <w:szCs w:val="16"/>
              <w:lang w:val="en-GB"/>
            </w:rPr>
            <w:id w:val="1106390358"/>
            <w:placeholder>
              <w:docPart w:val="24A8C47089CF4573BFF158693734737F"/>
            </w:placeholder>
            <w:showingPlcHdr/>
          </w:sdtPr>
          <w:sdtEndPr/>
          <w:sdtContent>
            <w:tc>
              <w:tcPr>
                <w:tcW w:w="3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D719EED"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9A75AA">
                  <w:rPr>
                    <w:rStyle w:val="PlaceholderText"/>
                    <w:color w:val="365F91" w:themeColor="accent1" w:themeShade="BF"/>
                    <w:sz w:val="16"/>
                    <w:szCs w:val="16"/>
                    <w:lang w:val="en-GB"/>
                  </w:rPr>
                  <w:t>Type name and no., or “not applicable”.</w:t>
                </w:r>
              </w:p>
            </w:tc>
          </w:sdtContent>
        </w:sdt>
        <w:sdt>
          <w:sdtPr>
            <w:rPr>
              <w:color w:val="365F91" w:themeColor="accent1" w:themeShade="BF"/>
              <w:sz w:val="16"/>
              <w:szCs w:val="16"/>
              <w:lang w:val="en-GB"/>
            </w:rPr>
            <w:id w:val="2083556920"/>
            <w:placeholder>
              <w:docPart w:val="9B22608FB04F49D4BED03CDFD709A7CF"/>
            </w:placeholder>
            <w:showingPlcHdr/>
          </w:sdtPr>
          <w:sdtEndPr/>
          <w:sdtContent>
            <w:tc>
              <w:tcPr>
                <w:tcW w:w="326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AEAD3BF"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467390402"/>
            <w:placeholder>
              <w:docPart w:val="7FDD1EA9796745ABB05BD7181AB28B74"/>
            </w:placeholder>
            <w:showingPlcHdr/>
          </w:sdtPr>
          <w:sdtEndPr/>
          <w:sdtContent>
            <w:tc>
              <w:tcPr>
                <w:tcW w:w="269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DCA2492"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7079809"/>
            <w:placeholder>
              <w:docPart w:val="8CDB5165458249C185F3F59845BAF5B1"/>
            </w:placeholder>
            <w:showingPlcHdr/>
          </w:sdtPr>
          <w:sdtEndPr/>
          <w:sdtContent>
            <w:tc>
              <w:tcPr>
                <w:tcW w:w="269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EE9DB51"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tr>
      <w:tr w:rsidR="00417EB4" w:rsidRPr="00516524" w14:paraId="4499D31A" w14:textId="77777777" w:rsidTr="00417EB4">
        <w:tc>
          <w:tcPr>
            <w:tcW w:w="19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color w:val="365F91" w:themeColor="accent1" w:themeShade="BF"/>
                <w:sz w:val="16"/>
                <w:szCs w:val="16"/>
                <w:lang w:val="en-ZA"/>
              </w:rPr>
              <w:id w:val="-452553439"/>
              <w:placeholder>
                <w:docPart w:val="008C4DF8F7474B78A54EBE7F26DCF0B2"/>
              </w:placeholder>
              <w:comboBox>
                <w:listItem w:value="Choose an item."/>
                <w:listItem w:displayText="Team member" w:value="Team member"/>
                <w:listItem w:displayText="Professional Supervisor" w:value="Professional Supervisor"/>
                <w:listItem w:displayText="Collaborator" w:value="Collaborator"/>
              </w:comboBox>
            </w:sdtPr>
            <w:sdtEndPr/>
            <w:sdtContent>
              <w:p w14:paraId="008B3CC3"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sdtContent>
          </w:sdt>
        </w:tc>
        <w:sdt>
          <w:sdtPr>
            <w:rPr>
              <w:color w:val="365F91" w:themeColor="accent1" w:themeShade="BF"/>
              <w:sz w:val="16"/>
              <w:szCs w:val="16"/>
              <w:lang w:val="en-ZA"/>
            </w:rPr>
            <w:id w:val="1991600939"/>
            <w:placeholder>
              <w:docPart w:val="38B60BBF86434A189AF646C965E1306B"/>
            </w:placeholder>
            <w:comboBox>
              <w:listItem w:value="Choose an item."/>
              <w:listItem w:displayText="New" w:value="New"/>
              <w:listItem w:displayText="Resign" w:value="Resign"/>
            </w:comboBox>
          </w:sdtPr>
          <w:sdtEndPr/>
          <w:sdtContent>
            <w:tc>
              <w:tcPr>
                <w:tcW w:w="9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8A6BB9C"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tc>
          </w:sdtContent>
        </w:sdt>
        <w:sdt>
          <w:sdtPr>
            <w:rPr>
              <w:color w:val="365F91" w:themeColor="accent1" w:themeShade="BF"/>
              <w:sz w:val="16"/>
              <w:szCs w:val="16"/>
              <w:lang w:val="en-GB"/>
            </w:rPr>
            <w:id w:val="-1350095802"/>
            <w:placeholder>
              <w:docPart w:val="E2DC4D82DC7A4008A71C7AB02A9245DF"/>
            </w:placeholder>
            <w:showingPlcHdr/>
          </w:sdtPr>
          <w:sdtEndPr/>
          <w:sdtContent>
            <w:tc>
              <w:tcPr>
                <w:tcW w:w="3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F784769"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9A75AA">
                  <w:rPr>
                    <w:rStyle w:val="PlaceholderText"/>
                    <w:color w:val="365F91" w:themeColor="accent1" w:themeShade="BF"/>
                    <w:sz w:val="16"/>
                    <w:szCs w:val="16"/>
                    <w:lang w:val="en-GB"/>
                  </w:rPr>
                  <w:t>Type name and no., or “not applicable”.</w:t>
                </w:r>
              </w:p>
            </w:tc>
          </w:sdtContent>
        </w:sdt>
        <w:sdt>
          <w:sdtPr>
            <w:rPr>
              <w:color w:val="365F91" w:themeColor="accent1" w:themeShade="BF"/>
              <w:sz w:val="16"/>
              <w:szCs w:val="16"/>
              <w:lang w:val="en-GB"/>
            </w:rPr>
            <w:id w:val="-916790158"/>
            <w:placeholder>
              <w:docPart w:val="DA3F11F0E1CB4EC68E0468DCD553A202"/>
            </w:placeholder>
            <w:showingPlcHdr/>
          </w:sdtPr>
          <w:sdtEndPr/>
          <w:sdtContent>
            <w:tc>
              <w:tcPr>
                <w:tcW w:w="326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4585033"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743675966"/>
            <w:placeholder>
              <w:docPart w:val="0B0C19A7599941FAB6B1819C61EB01B7"/>
            </w:placeholder>
            <w:showingPlcHdr/>
          </w:sdtPr>
          <w:sdtEndPr/>
          <w:sdtContent>
            <w:tc>
              <w:tcPr>
                <w:tcW w:w="269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B099230"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900253162"/>
            <w:placeholder>
              <w:docPart w:val="F45C4D2AB6FA4ABCB9BA06D80C8A6B7A"/>
            </w:placeholder>
            <w:showingPlcHdr/>
          </w:sdtPr>
          <w:sdtEndPr/>
          <w:sdtContent>
            <w:tc>
              <w:tcPr>
                <w:tcW w:w="269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93A1739"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tr>
      <w:tr w:rsidR="00417EB4" w:rsidRPr="00516524" w14:paraId="6D2C4B4D" w14:textId="77777777" w:rsidTr="00417EB4">
        <w:tc>
          <w:tcPr>
            <w:tcW w:w="19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color w:val="365F91" w:themeColor="accent1" w:themeShade="BF"/>
                <w:sz w:val="16"/>
                <w:szCs w:val="16"/>
                <w:lang w:val="en-ZA"/>
              </w:rPr>
              <w:id w:val="-859890634"/>
              <w:placeholder>
                <w:docPart w:val="7429B9386D364239917840F88A49A2FA"/>
              </w:placeholder>
              <w:comboBox>
                <w:listItem w:value="Choose an item."/>
                <w:listItem w:displayText="Team member" w:value="Team member"/>
                <w:listItem w:displayText="Professional Supervisor" w:value="Professional Supervisor"/>
                <w:listItem w:displayText="Collaborator" w:value="Collaborator"/>
              </w:comboBox>
            </w:sdtPr>
            <w:sdtEndPr/>
            <w:sdtContent>
              <w:p w14:paraId="3E408DEF"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sdtContent>
          </w:sdt>
        </w:tc>
        <w:sdt>
          <w:sdtPr>
            <w:rPr>
              <w:color w:val="365F91" w:themeColor="accent1" w:themeShade="BF"/>
              <w:sz w:val="16"/>
              <w:szCs w:val="16"/>
              <w:lang w:val="en-ZA"/>
            </w:rPr>
            <w:id w:val="-1815949331"/>
            <w:placeholder>
              <w:docPart w:val="7A60770CA12A40BB9B3E421DA0E881C1"/>
            </w:placeholder>
            <w:comboBox>
              <w:listItem w:value="Choose an item."/>
              <w:listItem w:displayText="New" w:value="New"/>
              <w:listItem w:displayText="Resign" w:value="Resign"/>
            </w:comboBox>
          </w:sdtPr>
          <w:sdtEndPr/>
          <w:sdtContent>
            <w:tc>
              <w:tcPr>
                <w:tcW w:w="9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D91DABF"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tc>
          </w:sdtContent>
        </w:sdt>
        <w:sdt>
          <w:sdtPr>
            <w:rPr>
              <w:color w:val="365F91" w:themeColor="accent1" w:themeShade="BF"/>
              <w:sz w:val="16"/>
              <w:szCs w:val="16"/>
              <w:lang w:val="en-GB"/>
            </w:rPr>
            <w:id w:val="672769972"/>
            <w:placeholder>
              <w:docPart w:val="28062746FC8644598F8A99C80D42208B"/>
            </w:placeholder>
            <w:showingPlcHdr/>
          </w:sdtPr>
          <w:sdtEndPr/>
          <w:sdtContent>
            <w:tc>
              <w:tcPr>
                <w:tcW w:w="3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F81B1D1"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9A75AA">
                  <w:rPr>
                    <w:rStyle w:val="PlaceholderText"/>
                    <w:color w:val="365F91" w:themeColor="accent1" w:themeShade="BF"/>
                    <w:sz w:val="16"/>
                    <w:szCs w:val="16"/>
                    <w:lang w:val="en-GB"/>
                  </w:rPr>
                  <w:t>Type name and no., or “not applicable”.</w:t>
                </w:r>
              </w:p>
            </w:tc>
          </w:sdtContent>
        </w:sdt>
        <w:sdt>
          <w:sdtPr>
            <w:rPr>
              <w:color w:val="365F91" w:themeColor="accent1" w:themeShade="BF"/>
              <w:sz w:val="16"/>
              <w:szCs w:val="16"/>
              <w:lang w:val="en-GB"/>
            </w:rPr>
            <w:id w:val="339508832"/>
            <w:placeholder>
              <w:docPart w:val="67597DE659744A24AC30C107B80194A9"/>
            </w:placeholder>
            <w:showingPlcHdr/>
          </w:sdtPr>
          <w:sdtEndPr/>
          <w:sdtContent>
            <w:tc>
              <w:tcPr>
                <w:tcW w:w="326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D8F965C"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929078900"/>
            <w:placeholder>
              <w:docPart w:val="4373095E695648B686A0D8FD1E4D642B"/>
            </w:placeholder>
            <w:showingPlcHdr/>
          </w:sdtPr>
          <w:sdtEndPr/>
          <w:sdtContent>
            <w:tc>
              <w:tcPr>
                <w:tcW w:w="269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88835F0"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024985297"/>
            <w:placeholder>
              <w:docPart w:val="8C6A538409A54CC8A6164CDFC2AE2A3B"/>
            </w:placeholder>
            <w:showingPlcHdr/>
          </w:sdtPr>
          <w:sdtEndPr/>
          <w:sdtContent>
            <w:tc>
              <w:tcPr>
                <w:tcW w:w="269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C8A3551"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tr>
      <w:tr w:rsidR="00417EB4" w:rsidRPr="00516524" w14:paraId="08E3CCA2" w14:textId="77777777" w:rsidTr="00417EB4">
        <w:tc>
          <w:tcPr>
            <w:tcW w:w="19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color w:val="365F91" w:themeColor="accent1" w:themeShade="BF"/>
                <w:sz w:val="16"/>
                <w:szCs w:val="16"/>
                <w:lang w:val="en-ZA"/>
              </w:rPr>
              <w:id w:val="-1219426233"/>
              <w:placeholder>
                <w:docPart w:val="66FC11F2F42744B082F872623169CF87"/>
              </w:placeholder>
              <w:comboBox>
                <w:listItem w:value="Choose an item."/>
                <w:listItem w:displayText="Team member" w:value="Team member"/>
                <w:listItem w:displayText="Professional Supervisor" w:value="Professional Supervisor"/>
                <w:listItem w:displayText="Collaborator" w:value="Collaborator"/>
              </w:comboBox>
            </w:sdtPr>
            <w:sdtEndPr/>
            <w:sdtContent>
              <w:p w14:paraId="6AED083C"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sdtContent>
          </w:sdt>
        </w:tc>
        <w:sdt>
          <w:sdtPr>
            <w:rPr>
              <w:color w:val="365F91" w:themeColor="accent1" w:themeShade="BF"/>
              <w:sz w:val="16"/>
              <w:szCs w:val="16"/>
              <w:lang w:val="en-ZA"/>
            </w:rPr>
            <w:id w:val="-446387193"/>
            <w:placeholder>
              <w:docPart w:val="3832CC05F531453CA34CDA8B106313CD"/>
            </w:placeholder>
            <w:comboBox>
              <w:listItem w:value="Choose an item."/>
              <w:listItem w:displayText="New" w:value="New"/>
              <w:listItem w:displayText="Resign" w:value="Resign"/>
            </w:comboBox>
          </w:sdtPr>
          <w:sdtEndPr/>
          <w:sdtContent>
            <w:tc>
              <w:tcPr>
                <w:tcW w:w="9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261CF5F"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tc>
          </w:sdtContent>
        </w:sdt>
        <w:sdt>
          <w:sdtPr>
            <w:rPr>
              <w:color w:val="365F91" w:themeColor="accent1" w:themeShade="BF"/>
              <w:sz w:val="16"/>
              <w:szCs w:val="16"/>
              <w:lang w:val="en-GB"/>
            </w:rPr>
            <w:id w:val="-234099201"/>
            <w:placeholder>
              <w:docPart w:val="EC14AE06DFA14A9792A737D00A9A410F"/>
            </w:placeholder>
            <w:showingPlcHdr/>
          </w:sdtPr>
          <w:sdtEndPr/>
          <w:sdtContent>
            <w:tc>
              <w:tcPr>
                <w:tcW w:w="3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D5D46CE"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9A75AA">
                  <w:rPr>
                    <w:rStyle w:val="PlaceholderText"/>
                    <w:color w:val="365F91" w:themeColor="accent1" w:themeShade="BF"/>
                    <w:sz w:val="16"/>
                    <w:szCs w:val="16"/>
                    <w:lang w:val="en-GB"/>
                  </w:rPr>
                  <w:t>Type name and no., or “not applicable”.</w:t>
                </w:r>
              </w:p>
            </w:tc>
          </w:sdtContent>
        </w:sdt>
        <w:sdt>
          <w:sdtPr>
            <w:rPr>
              <w:color w:val="365F91" w:themeColor="accent1" w:themeShade="BF"/>
              <w:sz w:val="16"/>
              <w:szCs w:val="16"/>
              <w:lang w:val="en-GB"/>
            </w:rPr>
            <w:id w:val="-902987792"/>
            <w:placeholder>
              <w:docPart w:val="D2C158C2E1C74097AE34BEB0F72DEAB0"/>
            </w:placeholder>
            <w:showingPlcHdr/>
          </w:sdtPr>
          <w:sdtEndPr/>
          <w:sdtContent>
            <w:tc>
              <w:tcPr>
                <w:tcW w:w="326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E7217C4"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940248375"/>
            <w:placeholder>
              <w:docPart w:val="BCABEF27314D43E5ADFC7B1CC4F5475E"/>
            </w:placeholder>
            <w:showingPlcHdr/>
          </w:sdtPr>
          <w:sdtEndPr/>
          <w:sdtContent>
            <w:tc>
              <w:tcPr>
                <w:tcW w:w="269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A068642"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222205117"/>
            <w:placeholder>
              <w:docPart w:val="FA56233DE0F74C2986911DB4B47521BA"/>
            </w:placeholder>
            <w:showingPlcHdr/>
          </w:sdtPr>
          <w:sdtEndPr/>
          <w:sdtContent>
            <w:tc>
              <w:tcPr>
                <w:tcW w:w="269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7595378"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tr>
      <w:tr w:rsidR="00417EB4" w:rsidRPr="00516524" w14:paraId="588817C1" w14:textId="77777777" w:rsidTr="00417EB4">
        <w:tc>
          <w:tcPr>
            <w:tcW w:w="19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color w:val="365F91" w:themeColor="accent1" w:themeShade="BF"/>
                <w:sz w:val="16"/>
                <w:szCs w:val="16"/>
                <w:lang w:val="en-ZA"/>
              </w:rPr>
              <w:id w:val="706214755"/>
              <w:placeholder>
                <w:docPart w:val="2D85AF625FEC4E7EB3B3B334EE0EF8C9"/>
              </w:placeholder>
              <w:comboBox>
                <w:listItem w:value="Choose an item."/>
                <w:listItem w:displayText="Team member" w:value="Team member"/>
                <w:listItem w:displayText="Professional Supervisor" w:value="Professional Supervisor"/>
                <w:listItem w:displayText="Collaborator" w:value="Collaborator"/>
              </w:comboBox>
            </w:sdtPr>
            <w:sdtEndPr/>
            <w:sdtContent>
              <w:p w14:paraId="25E9934C"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sdtContent>
          </w:sdt>
        </w:tc>
        <w:sdt>
          <w:sdtPr>
            <w:rPr>
              <w:color w:val="365F91" w:themeColor="accent1" w:themeShade="BF"/>
              <w:sz w:val="16"/>
              <w:szCs w:val="16"/>
              <w:lang w:val="en-ZA"/>
            </w:rPr>
            <w:id w:val="1837418164"/>
            <w:placeholder>
              <w:docPart w:val="7F03579A13E54B54A85957ED599EFC98"/>
            </w:placeholder>
            <w:comboBox>
              <w:listItem w:value="Choose an item."/>
              <w:listItem w:displayText="New" w:value="New"/>
              <w:listItem w:displayText="Resign" w:value="Resign"/>
            </w:comboBox>
          </w:sdtPr>
          <w:sdtEndPr/>
          <w:sdtContent>
            <w:tc>
              <w:tcPr>
                <w:tcW w:w="9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CC4941E"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tc>
          </w:sdtContent>
        </w:sdt>
        <w:sdt>
          <w:sdtPr>
            <w:rPr>
              <w:color w:val="365F91" w:themeColor="accent1" w:themeShade="BF"/>
              <w:sz w:val="16"/>
              <w:szCs w:val="16"/>
              <w:lang w:val="en-GB"/>
            </w:rPr>
            <w:id w:val="1043790971"/>
            <w:placeholder>
              <w:docPart w:val="95CF425923604970831A191FCDB4F962"/>
            </w:placeholder>
            <w:showingPlcHdr/>
          </w:sdtPr>
          <w:sdtEndPr/>
          <w:sdtContent>
            <w:tc>
              <w:tcPr>
                <w:tcW w:w="3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C72FDA4"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9A75AA">
                  <w:rPr>
                    <w:rStyle w:val="PlaceholderText"/>
                    <w:color w:val="365F91" w:themeColor="accent1" w:themeShade="BF"/>
                    <w:sz w:val="16"/>
                    <w:szCs w:val="16"/>
                    <w:lang w:val="en-GB"/>
                  </w:rPr>
                  <w:t>Type name and no., or “not applicable”.</w:t>
                </w:r>
              </w:p>
            </w:tc>
          </w:sdtContent>
        </w:sdt>
        <w:sdt>
          <w:sdtPr>
            <w:rPr>
              <w:color w:val="365F91" w:themeColor="accent1" w:themeShade="BF"/>
              <w:sz w:val="16"/>
              <w:szCs w:val="16"/>
              <w:lang w:val="en-GB"/>
            </w:rPr>
            <w:id w:val="1915736674"/>
            <w:placeholder>
              <w:docPart w:val="CCB5D30BB5ED4F2888E3FB8FE9D931F6"/>
            </w:placeholder>
            <w:showingPlcHdr/>
          </w:sdtPr>
          <w:sdtEndPr/>
          <w:sdtContent>
            <w:tc>
              <w:tcPr>
                <w:tcW w:w="326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2796601"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828785793"/>
            <w:placeholder>
              <w:docPart w:val="555DC28427BA4D41AE40ED6FE3BCFBC0"/>
            </w:placeholder>
            <w:showingPlcHdr/>
          </w:sdtPr>
          <w:sdtEndPr/>
          <w:sdtContent>
            <w:tc>
              <w:tcPr>
                <w:tcW w:w="269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64AFDB8"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398354271"/>
            <w:placeholder>
              <w:docPart w:val="4C2BC11FB6954879A39E5B69A8038409"/>
            </w:placeholder>
            <w:showingPlcHdr/>
          </w:sdtPr>
          <w:sdtEndPr/>
          <w:sdtContent>
            <w:tc>
              <w:tcPr>
                <w:tcW w:w="269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5F44F04"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tr>
      <w:tr w:rsidR="00417EB4" w:rsidRPr="00516524" w14:paraId="1B20D0BC" w14:textId="77777777" w:rsidTr="00417EB4">
        <w:tc>
          <w:tcPr>
            <w:tcW w:w="19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color w:val="365F91" w:themeColor="accent1" w:themeShade="BF"/>
                <w:sz w:val="16"/>
                <w:szCs w:val="16"/>
                <w:lang w:val="en-ZA"/>
              </w:rPr>
              <w:id w:val="1709528021"/>
              <w:placeholder>
                <w:docPart w:val="5C897953A931443BA02E96EC7E3F4F17"/>
              </w:placeholder>
              <w:comboBox>
                <w:listItem w:value="Choose an item."/>
                <w:listItem w:displayText="Team member" w:value="Team member"/>
                <w:listItem w:displayText="Professional Supervisor" w:value="Professional Supervisor"/>
                <w:listItem w:displayText="Collaborator" w:value="Collaborator"/>
              </w:comboBox>
            </w:sdtPr>
            <w:sdtEndPr/>
            <w:sdtContent>
              <w:p w14:paraId="5C9BAC00"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sdtContent>
          </w:sdt>
        </w:tc>
        <w:sdt>
          <w:sdtPr>
            <w:rPr>
              <w:color w:val="365F91" w:themeColor="accent1" w:themeShade="BF"/>
              <w:sz w:val="16"/>
              <w:szCs w:val="16"/>
              <w:lang w:val="en-ZA"/>
            </w:rPr>
            <w:id w:val="1566916414"/>
            <w:placeholder>
              <w:docPart w:val="FFEF8CDF567B430F8C8270D1FDD8EE09"/>
            </w:placeholder>
            <w:comboBox>
              <w:listItem w:value="Choose an item."/>
              <w:listItem w:displayText="New" w:value="New"/>
              <w:listItem w:displayText="Resign" w:value="Resign"/>
            </w:comboBox>
          </w:sdtPr>
          <w:sdtEndPr/>
          <w:sdtContent>
            <w:tc>
              <w:tcPr>
                <w:tcW w:w="9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B22577C"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tc>
          </w:sdtContent>
        </w:sdt>
        <w:sdt>
          <w:sdtPr>
            <w:rPr>
              <w:color w:val="365F91" w:themeColor="accent1" w:themeShade="BF"/>
              <w:sz w:val="16"/>
              <w:szCs w:val="16"/>
              <w:lang w:val="en-GB"/>
            </w:rPr>
            <w:id w:val="-2030256410"/>
            <w:placeholder>
              <w:docPart w:val="FA8DA989EBF742658223D6B1B1BC4486"/>
            </w:placeholder>
            <w:showingPlcHdr/>
          </w:sdtPr>
          <w:sdtEndPr/>
          <w:sdtContent>
            <w:tc>
              <w:tcPr>
                <w:tcW w:w="3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F8327EE"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9A75AA">
                  <w:rPr>
                    <w:rStyle w:val="PlaceholderText"/>
                    <w:color w:val="365F91" w:themeColor="accent1" w:themeShade="BF"/>
                    <w:sz w:val="16"/>
                    <w:szCs w:val="16"/>
                    <w:lang w:val="en-GB"/>
                  </w:rPr>
                  <w:t>Type name and no., or “not applicable”.</w:t>
                </w:r>
              </w:p>
            </w:tc>
          </w:sdtContent>
        </w:sdt>
        <w:sdt>
          <w:sdtPr>
            <w:rPr>
              <w:color w:val="365F91" w:themeColor="accent1" w:themeShade="BF"/>
              <w:sz w:val="16"/>
              <w:szCs w:val="16"/>
              <w:lang w:val="en-GB"/>
            </w:rPr>
            <w:id w:val="-656541298"/>
            <w:placeholder>
              <w:docPart w:val="DC4EEC9F73C34C2587A5853CB0E26F5E"/>
            </w:placeholder>
            <w:showingPlcHdr/>
          </w:sdtPr>
          <w:sdtEndPr/>
          <w:sdtContent>
            <w:tc>
              <w:tcPr>
                <w:tcW w:w="326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59FC746"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76961485"/>
            <w:placeholder>
              <w:docPart w:val="84E912592B014DDB8A123A58A6A6F884"/>
            </w:placeholder>
            <w:showingPlcHdr/>
          </w:sdtPr>
          <w:sdtEndPr/>
          <w:sdtContent>
            <w:tc>
              <w:tcPr>
                <w:tcW w:w="269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DACC543"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439109431"/>
            <w:placeholder>
              <w:docPart w:val="8618414FAA6C44FF95DAA433BBBC15BB"/>
            </w:placeholder>
            <w:showingPlcHdr/>
          </w:sdtPr>
          <w:sdtEndPr/>
          <w:sdtContent>
            <w:tc>
              <w:tcPr>
                <w:tcW w:w="269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818667E"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tr>
      <w:tr w:rsidR="00417EB4" w:rsidRPr="00516524" w14:paraId="3DB9BA73" w14:textId="77777777" w:rsidTr="00417EB4">
        <w:tc>
          <w:tcPr>
            <w:tcW w:w="19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color w:val="365F91" w:themeColor="accent1" w:themeShade="BF"/>
                <w:sz w:val="16"/>
                <w:szCs w:val="16"/>
                <w:lang w:val="en-ZA"/>
              </w:rPr>
              <w:id w:val="111491274"/>
              <w:placeholder>
                <w:docPart w:val="6C6D9B01DDAA458CAD543793ABA8D72E"/>
              </w:placeholder>
              <w:comboBox>
                <w:listItem w:value="Choose an item."/>
                <w:listItem w:displayText="Team member" w:value="Team member"/>
                <w:listItem w:displayText="Professional Supervisor" w:value="Professional Supervisor"/>
                <w:listItem w:displayText="Collaborator" w:value="Collaborator"/>
              </w:comboBox>
            </w:sdtPr>
            <w:sdtEndPr/>
            <w:sdtContent>
              <w:p w14:paraId="449392DD"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sdtContent>
          </w:sdt>
        </w:tc>
        <w:sdt>
          <w:sdtPr>
            <w:rPr>
              <w:color w:val="365F91" w:themeColor="accent1" w:themeShade="BF"/>
              <w:sz w:val="16"/>
              <w:szCs w:val="16"/>
              <w:lang w:val="en-ZA"/>
            </w:rPr>
            <w:id w:val="-20012210"/>
            <w:placeholder>
              <w:docPart w:val="051C9DAE059C4F489A42A2BF69EAB3AA"/>
            </w:placeholder>
            <w:comboBox>
              <w:listItem w:value="Choose an item."/>
              <w:listItem w:displayText="New" w:value="New"/>
              <w:listItem w:displayText="Resign" w:value="Resign"/>
            </w:comboBox>
          </w:sdtPr>
          <w:sdtEndPr/>
          <w:sdtContent>
            <w:tc>
              <w:tcPr>
                <w:tcW w:w="9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C75F336"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tc>
          </w:sdtContent>
        </w:sdt>
        <w:sdt>
          <w:sdtPr>
            <w:rPr>
              <w:color w:val="365F91" w:themeColor="accent1" w:themeShade="BF"/>
              <w:sz w:val="16"/>
              <w:szCs w:val="16"/>
              <w:lang w:val="en-GB"/>
            </w:rPr>
            <w:id w:val="1530986272"/>
            <w:placeholder>
              <w:docPart w:val="39396FA647464CD4B5E67602B95BB550"/>
            </w:placeholder>
            <w:showingPlcHdr/>
          </w:sdtPr>
          <w:sdtEndPr/>
          <w:sdtContent>
            <w:tc>
              <w:tcPr>
                <w:tcW w:w="3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4005109"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9A75AA">
                  <w:rPr>
                    <w:rStyle w:val="PlaceholderText"/>
                    <w:color w:val="365F91" w:themeColor="accent1" w:themeShade="BF"/>
                    <w:sz w:val="16"/>
                    <w:szCs w:val="16"/>
                    <w:lang w:val="en-GB"/>
                  </w:rPr>
                  <w:t>Type name and no., or “not applicable”.</w:t>
                </w:r>
              </w:p>
            </w:tc>
          </w:sdtContent>
        </w:sdt>
        <w:sdt>
          <w:sdtPr>
            <w:rPr>
              <w:color w:val="365F91" w:themeColor="accent1" w:themeShade="BF"/>
              <w:sz w:val="16"/>
              <w:szCs w:val="16"/>
              <w:lang w:val="en-GB"/>
            </w:rPr>
            <w:id w:val="-558714542"/>
            <w:placeholder>
              <w:docPart w:val="FAABAF68AB9B486B9275FBBC579897F6"/>
            </w:placeholder>
            <w:showingPlcHdr/>
          </w:sdtPr>
          <w:sdtEndPr/>
          <w:sdtContent>
            <w:tc>
              <w:tcPr>
                <w:tcW w:w="326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B3187D6"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29553643"/>
            <w:placeholder>
              <w:docPart w:val="5AC2284164C14C108C83E01E893E419A"/>
            </w:placeholder>
            <w:showingPlcHdr/>
          </w:sdtPr>
          <w:sdtEndPr/>
          <w:sdtContent>
            <w:tc>
              <w:tcPr>
                <w:tcW w:w="269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634CDBF"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248086112"/>
            <w:placeholder>
              <w:docPart w:val="4FE873B60D8249D8A65E5858E1DCFFD0"/>
            </w:placeholder>
            <w:showingPlcHdr/>
          </w:sdtPr>
          <w:sdtEndPr/>
          <w:sdtContent>
            <w:tc>
              <w:tcPr>
                <w:tcW w:w="269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2C5EA49"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tr>
      <w:tr w:rsidR="00417EB4" w:rsidRPr="00516524" w14:paraId="2714D65B" w14:textId="77777777" w:rsidTr="00417EB4">
        <w:tc>
          <w:tcPr>
            <w:tcW w:w="19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color w:val="365F91" w:themeColor="accent1" w:themeShade="BF"/>
                <w:sz w:val="16"/>
                <w:szCs w:val="16"/>
                <w:lang w:val="en-ZA"/>
              </w:rPr>
              <w:id w:val="-922953550"/>
              <w:placeholder>
                <w:docPart w:val="121DE7E5400D4A09BB32F3048652B5D5"/>
              </w:placeholder>
              <w:comboBox>
                <w:listItem w:value="Choose an item."/>
                <w:listItem w:displayText="Team member" w:value="Team member"/>
                <w:listItem w:displayText="Professional Supervisor" w:value="Professional Supervisor"/>
                <w:listItem w:displayText="Collaborator" w:value="Collaborator"/>
              </w:comboBox>
            </w:sdtPr>
            <w:sdtEndPr/>
            <w:sdtContent>
              <w:p w14:paraId="6DB853B6"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sdtContent>
          </w:sdt>
        </w:tc>
        <w:sdt>
          <w:sdtPr>
            <w:rPr>
              <w:color w:val="365F91" w:themeColor="accent1" w:themeShade="BF"/>
              <w:sz w:val="16"/>
              <w:szCs w:val="16"/>
              <w:lang w:val="en-ZA"/>
            </w:rPr>
            <w:id w:val="-1924252856"/>
            <w:placeholder>
              <w:docPart w:val="D6A7B78740034A76A4CD6A77B625F9F7"/>
            </w:placeholder>
            <w:comboBox>
              <w:listItem w:value="Choose an item."/>
              <w:listItem w:displayText="New" w:value="New"/>
              <w:listItem w:displayText="Resign" w:value="Resign"/>
            </w:comboBox>
          </w:sdtPr>
          <w:sdtEndPr/>
          <w:sdtContent>
            <w:tc>
              <w:tcPr>
                <w:tcW w:w="9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3706E11"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tc>
          </w:sdtContent>
        </w:sdt>
        <w:sdt>
          <w:sdtPr>
            <w:rPr>
              <w:color w:val="365F91" w:themeColor="accent1" w:themeShade="BF"/>
              <w:sz w:val="16"/>
              <w:szCs w:val="16"/>
              <w:lang w:val="en-GB"/>
            </w:rPr>
            <w:id w:val="-1916387383"/>
            <w:placeholder>
              <w:docPart w:val="935FBFA77C444783B65F81EE538890E8"/>
            </w:placeholder>
            <w:showingPlcHdr/>
          </w:sdtPr>
          <w:sdtEndPr/>
          <w:sdtContent>
            <w:tc>
              <w:tcPr>
                <w:tcW w:w="3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B3B733F"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9A75AA">
                  <w:rPr>
                    <w:rStyle w:val="PlaceholderText"/>
                    <w:color w:val="365F91" w:themeColor="accent1" w:themeShade="BF"/>
                    <w:sz w:val="16"/>
                    <w:szCs w:val="16"/>
                    <w:lang w:val="en-GB"/>
                  </w:rPr>
                  <w:t>Type name and no., or “not applicable”.</w:t>
                </w:r>
              </w:p>
            </w:tc>
          </w:sdtContent>
        </w:sdt>
        <w:sdt>
          <w:sdtPr>
            <w:rPr>
              <w:color w:val="365F91" w:themeColor="accent1" w:themeShade="BF"/>
              <w:sz w:val="16"/>
              <w:szCs w:val="16"/>
              <w:lang w:val="en-GB"/>
            </w:rPr>
            <w:id w:val="1164672881"/>
            <w:placeholder>
              <w:docPart w:val="DB041BC549F946D5A42972D6A7986CA5"/>
            </w:placeholder>
            <w:showingPlcHdr/>
          </w:sdtPr>
          <w:sdtEndPr/>
          <w:sdtContent>
            <w:tc>
              <w:tcPr>
                <w:tcW w:w="326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2C0EF08"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565758661"/>
            <w:placeholder>
              <w:docPart w:val="99A2034D1429443991A8BBBE805A6627"/>
            </w:placeholder>
            <w:showingPlcHdr/>
          </w:sdtPr>
          <w:sdtEndPr/>
          <w:sdtContent>
            <w:tc>
              <w:tcPr>
                <w:tcW w:w="269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E9EFA1F"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578206879"/>
            <w:placeholder>
              <w:docPart w:val="2480D39F2D574CF085500619C2426AB0"/>
            </w:placeholder>
            <w:showingPlcHdr/>
          </w:sdtPr>
          <w:sdtEndPr/>
          <w:sdtContent>
            <w:tc>
              <w:tcPr>
                <w:tcW w:w="269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3EE4689"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tr>
      <w:tr w:rsidR="00417EB4" w:rsidRPr="00516524" w14:paraId="76072A3A" w14:textId="77777777" w:rsidTr="00417EB4">
        <w:tc>
          <w:tcPr>
            <w:tcW w:w="19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color w:val="365F91" w:themeColor="accent1" w:themeShade="BF"/>
                <w:sz w:val="16"/>
                <w:szCs w:val="16"/>
                <w:lang w:val="en-ZA"/>
              </w:rPr>
              <w:id w:val="1939639425"/>
              <w:placeholder>
                <w:docPart w:val="CE09F0CE6FA24A0EB9EFB80118C6519D"/>
              </w:placeholder>
              <w:comboBox>
                <w:listItem w:value="Choose an item."/>
                <w:listItem w:displayText="Team member" w:value="Team member"/>
                <w:listItem w:displayText="Professional Supervisor" w:value="Professional Supervisor"/>
                <w:listItem w:displayText="Collaborator" w:value="Collaborator"/>
              </w:comboBox>
            </w:sdtPr>
            <w:sdtEndPr/>
            <w:sdtContent>
              <w:p w14:paraId="4B05F1A3"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sdtContent>
          </w:sdt>
        </w:tc>
        <w:sdt>
          <w:sdtPr>
            <w:rPr>
              <w:color w:val="365F91" w:themeColor="accent1" w:themeShade="BF"/>
              <w:sz w:val="16"/>
              <w:szCs w:val="16"/>
              <w:lang w:val="en-ZA"/>
            </w:rPr>
            <w:id w:val="-2110266250"/>
            <w:placeholder>
              <w:docPart w:val="F1ABF83F91F446C593AA5CC6C51DC95A"/>
            </w:placeholder>
            <w:comboBox>
              <w:listItem w:value="Choose an item."/>
              <w:listItem w:displayText="New" w:value="New"/>
              <w:listItem w:displayText="Resign" w:value="Resign"/>
            </w:comboBox>
          </w:sdtPr>
          <w:sdtEndPr/>
          <w:sdtContent>
            <w:tc>
              <w:tcPr>
                <w:tcW w:w="9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E13E7C3"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tc>
          </w:sdtContent>
        </w:sdt>
        <w:sdt>
          <w:sdtPr>
            <w:rPr>
              <w:color w:val="365F91" w:themeColor="accent1" w:themeShade="BF"/>
              <w:sz w:val="16"/>
              <w:szCs w:val="16"/>
              <w:lang w:val="en-GB"/>
            </w:rPr>
            <w:id w:val="-557254412"/>
            <w:placeholder>
              <w:docPart w:val="0EE720753BE844C2A036C79C8FBF5C8E"/>
            </w:placeholder>
            <w:showingPlcHdr/>
          </w:sdtPr>
          <w:sdtEndPr/>
          <w:sdtContent>
            <w:tc>
              <w:tcPr>
                <w:tcW w:w="3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CAEECBF"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9A75AA">
                  <w:rPr>
                    <w:rStyle w:val="PlaceholderText"/>
                    <w:color w:val="365F91" w:themeColor="accent1" w:themeShade="BF"/>
                    <w:sz w:val="16"/>
                    <w:szCs w:val="16"/>
                    <w:lang w:val="en-GB"/>
                  </w:rPr>
                  <w:t>Type name and no., or “not applicable”.</w:t>
                </w:r>
              </w:p>
            </w:tc>
          </w:sdtContent>
        </w:sdt>
        <w:sdt>
          <w:sdtPr>
            <w:rPr>
              <w:color w:val="365F91" w:themeColor="accent1" w:themeShade="BF"/>
              <w:sz w:val="16"/>
              <w:szCs w:val="16"/>
              <w:lang w:val="en-GB"/>
            </w:rPr>
            <w:id w:val="223181654"/>
            <w:placeholder>
              <w:docPart w:val="7EAD794CCF194AB1BF1B7003A0F2E0B2"/>
            </w:placeholder>
            <w:showingPlcHdr/>
          </w:sdtPr>
          <w:sdtEndPr/>
          <w:sdtContent>
            <w:tc>
              <w:tcPr>
                <w:tcW w:w="326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DBD2B1B"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299002006"/>
            <w:placeholder>
              <w:docPart w:val="5D418C0F81334F789631058A5E82C472"/>
            </w:placeholder>
            <w:showingPlcHdr/>
          </w:sdtPr>
          <w:sdtEndPr/>
          <w:sdtContent>
            <w:tc>
              <w:tcPr>
                <w:tcW w:w="269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D2BB533"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556676185"/>
            <w:placeholder>
              <w:docPart w:val="CB0209C13C284A25B6D4EFBFD89AA3DA"/>
            </w:placeholder>
            <w:showingPlcHdr/>
          </w:sdtPr>
          <w:sdtEndPr/>
          <w:sdtContent>
            <w:tc>
              <w:tcPr>
                <w:tcW w:w="269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0D3523F" w14:textId="77777777" w:rsidR="00417EB4" w:rsidRPr="00417EB4" w:rsidRDefault="00417EB4"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tr>
      <w:tr w:rsidR="00B636AB" w:rsidRPr="00516524" w14:paraId="450B9054" w14:textId="77777777" w:rsidTr="00B636AB">
        <w:tc>
          <w:tcPr>
            <w:tcW w:w="19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color w:val="365F91" w:themeColor="accent1" w:themeShade="BF"/>
                <w:sz w:val="16"/>
                <w:szCs w:val="16"/>
                <w:lang w:val="en-ZA"/>
              </w:rPr>
              <w:id w:val="-1502892094"/>
              <w:placeholder>
                <w:docPart w:val="84B4CE754BDA4B5780124DD92CAF9D2A"/>
              </w:placeholder>
              <w:comboBox>
                <w:listItem w:value="Choose an item."/>
                <w:listItem w:displayText="Team member" w:value="Team member"/>
                <w:listItem w:displayText="Professional Supervisor" w:value="Professional Supervisor"/>
                <w:listItem w:displayText="Collaborator" w:value="Collaborator"/>
              </w:comboBox>
            </w:sdtPr>
            <w:sdtEndPr/>
            <w:sdtContent>
              <w:p w14:paraId="2745887A"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sdtContent>
          </w:sdt>
        </w:tc>
        <w:sdt>
          <w:sdtPr>
            <w:rPr>
              <w:color w:val="365F91" w:themeColor="accent1" w:themeShade="BF"/>
              <w:sz w:val="16"/>
              <w:szCs w:val="16"/>
              <w:lang w:val="en-ZA"/>
            </w:rPr>
            <w:id w:val="81270574"/>
            <w:placeholder>
              <w:docPart w:val="B6B9878793F0481C831B06B16B794BE7"/>
            </w:placeholder>
            <w:comboBox>
              <w:listItem w:value="Choose an item."/>
              <w:listItem w:displayText="New" w:value="New"/>
              <w:listItem w:displayText="Resign" w:value="Resign"/>
            </w:comboBox>
          </w:sdtPr>
          <w:sdtEndPr/>
          <w:sdtContent>
            <w:tc>
              <w:tcPr>
                <w:tcW w:w="9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1918777"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tc>
          </w:sdtContent>
        </w:sdt>
        <w:sdt>
          <w:sdtPr>
            <w:rPr>
              <w:color w:val="365F91" w:themeColor="accent1" w:themeShade="BF"/>
              <w:sz w:val="16"/>
              <w:szCs w:val="16"/>
              <w:lang w:val="en-GB"/>
            </w:rPr>
            <w:id w:val="-2058463651"/>
            <w:placeholder>
              <w:docPart w:val="46D960E043274DB68B68D0B2C30E0C04"/>
            </w:placeholder>
            <w:showingPlcHdr/>
          </w:sdtPr>
          <w:sdtEndPr/>
          <w:sdtContent>
            <w:tc>
              <w:tcPr>
                <w:tcW w:w="3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7069D39"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GB"/>
                  </w:rPr>
                </w:pPr>
                <w:r w:rsidRPr="009A75AA">
                  <w:rPr>
                    <w:rStyle w:val="PlaceholderText"/>
                    <w:color w:val="365F91" w:themeColor="accent1" w:themeShade="BF"/>
                    <w:sz w:val="16"/>
                    <w:szCs w:val="16"/>
                    <w:lang w:val="en-GB"/>
                  </w:rPr>
                  <w:t>Type name and no., or “not applicable”.</w:t>
                </w:r>
              </w:p>
            </w:tc>
          </w:sdtContent>
        </w:sdt>
        <w:sdt>
          <w:sdtPr>
            <w:rPr>
              <w:color w:val="365F91" w:themeColor="accent1" w:themeShade="BF"/>
              <w:sz w:val="16"/>
              <w:szCs w:val="16"/>
              <w:lang w:val="en-GB"/>
            </w:rPr>
            <w:id w:val="1976098707"/>
            <w:placeholder>
              <w:docPart w:val="A2D317C3671B42A182C3DD49FF87C47C"/>
            </w:placeholder>
            <w:showingPlcHdr/>
          </w:sdtPr>
          <w:sdtEndPr/>
          <w:sdtContent>
            <w:tc>
              <w:tcPr>
                <w:tcW w:w="326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3CA6801"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2060932312"/>
            <w:placeholder>
              <w:docPart w:val="C30E50B3DC6146168FBE9A55A3B7B016"/>
            </w:placeholder>
            <w:showingPlcHdr/>
          </w:sdtPr>
          <w:sdtEndPr/>
          <w:sdtContent>
            <w:tc>
              <w:tcPr>
                <w:tcW w:w="269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704AF1A"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2138637196"/>
            <w:placeholder>
              <w:docPart w:val="087D9B4A06134775B89E22CBC2E90D11"/>
            </w:placeholder>
            <w:showingPlcHdr/>
          </w:sdtPr>
          <w:sdtEndPr/>
          <w:sdtContent>
            <w:tc>
              <w:tcPr>
                <w:tcW w:w="269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9BE4FE2"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tr>
      <w:tr w:rsidR="00B636AB" w:rsidRPr="00516524" w14:paraId="5D56CF8B" w14:textId="77777777" w:rsidTr="00B636AB">
        <w:tc>
          <w:tcPr>
            <w:tcW w:w="19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color w:val="365F91" w:themeColor="accent1" w:themeShade="BF"/>
                <w:sz w:val="16"/>
                <w:szCs w:val="16"/>
                <w:lang w:val="en-ZA"/>
              </w:rPr>
              <w:id w:val="939264225"/>
              <w:placeholder>
                <w:docPart w:val="5796BD585012419DA017BB55DF619C0A"/>
              </w:placeholder>
              <w:comboBox>
                <w:listItem w:value="Choose an item."/>
                <w:listItem w:displayText="Team member" w:value="Team member"/>
                <w:listItem w:displayText="Professional Supervisor" w:value="Professional Supervisor"/>
                <w:listItem w:displayText="Collaborator" w:value="Collaborator"/>
              </w:comboBox>
            </w:sdtPr>
            <w:sdtEndPr/>
            <w:sdtContent>
              <w:p w14:paraId="569A45AF"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sdtContent>
          </w:sdt>
        </w:tc>
        <w:sdt>
          <w:sdtPr>
            <w:rPr>
              <w:color w:val="365F91" w:themeColor="accent1" w:themeShade="BF"/>
              <w:sz w:val="16"/>
              <w:szCs w:val="16"/>
              <w:lang w:val="en-ZA"/>
            </w:rPr>
            <w:id w:val="-612820829"/>
            <w:placeholder>
              <w:docPart w:val="29AF0E14EBE94F43A5B94F20ACCC196F"/>
            </w:placeholder>
            <w:comboBox>
              <w:listItem w:value="Choose an item."/>
              <w:listItem w:displayText="New" w:value="New"/>
              <w:listItem w:displayText="Resign" w:value="Resign"/>
            </w:comboBox>
          </w:sdtPr>
          <w:sdtEndPr/>
          <w:sdtContent>
            <w:tc>
              <w:tcPr>
                <w:tcW w:w="9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77035DE"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tc>
          </w:sdtContent>
        </w:sdt>
        <w:sdt>
          <w:sdtPr>
            <w:rPr>
              <w:color w:val="365F91" w:themeColor="accent1" w:themeShade="BF"/>
              <w:sz w:val="16"/>
              <w:szCs w:val="16"/>
              <w:lang w:val="en-GB"/>
            </w:rPr>
            <w:id w:val="1924594911"/>
            <w:placeholder>
              <w:docPart w:val="77CE47CE003D4DE7A886E4111C0D919E"/>
            </w:placeholder>
            <w:showingPlcHdr/>
          </w:sdtPr>
          <w:sdtEndPr/>
          <w:sdtContent>
            <w:tc>
              <w:tcPr>
                <w:tcW w:w="3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6CF8A0C"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GB"/>
                  </w:rPr>
                </w:pPr>
                <w:r w:rsidRPr="009A75AA">
                  <w:rPr>
                    <w:rStyle w:val="PlaceholderText"/>
                    <w:color w:val="365F91" w:themeColor="accent1" w:themeShade="BF"/>
                    <w:sz w:val="16"/>
                    <w:szCs w:val="16"/>
                    <w:lang w:val="en-GB"/>
                  </w:rPr>
                  <w:t>Type name and no., or “not applicable”.</w:t>
                </w:r>
              </w:p>
            </w:tc>
          </w:sdtContent>
        </w:sdt>
        <w:sdt>
          <w:sdtPr>
            <w:rPr>
              <w:color w:val="365F91" w:themeColor="accent1" w:themeShade="BF"/>
              <w:sz w:val="16"/>
              <w:szCs w:val="16"/>
              <w:lang w:val="en-GB"/>
            </w:rPr>
            <w:id w:val="1542333003"/>
            <w:placeholder>
              <w:docPart w:val="31ED78E363FB4AC59CCBCA823FF3E841"/>
            </w:placeholder>
            <w:showingPlcHdr/>
          </w:sdtPr>
          <w:sdtEndPr/>
          <w:sdtContent>
            <w:tc>
              <w:tcPr>
                <w:tcW w:w="326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2EFC6B4"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598864396"/>
            <w:placeholder>
              <w:docPart w:val="7476FA49A202404EB8834C8F017923EC"/>
            </w:placeholder>
            <w:showingPlcHdr/>
          </w:sdtPr>
          <w:sdtEndPr/>
          <w:sdtContent>
            <w:tc>
              <w:tcPr>
                <w:tcW w:w="269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3A6A0C9"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854488926"/>
            <w:placeholder>
              <w:docPart w:val="80C1EE78F1374DC8BAA979D214553896"/>
            </w:placeholder>
            <w:showingPlcHdr/>
          </w:sdtPr>
          <w:sdtEndPr/>
          <w:sdtContent>
            <w:tc>
              <w:tcPr>
                <w:tcW w:w="269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A731E1B"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tr>
      <w:tr w:rsidR="00B636AB" w:rsidRPr="00516524" w14:paraId="401403DB" w14:textId="77777777" w:rsidTr="00B636AB">
        <w:tc>
          <w:tcPr>
            <w:tcW w:w="19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color w:val="365F91" w:themeColor="accent1" w:themeShade="BF"/>
                <w:sz w:val="16"/>
                <w:szCs w:val="16"/>
                <w:lang w:val="en-ZA"/>
              </w:rPr>
              <w:id w:val="-1084060985"/>
              <w:placeholder>
                <w:docPart w:val="9A89F35936014DE6B592C527496FE869"/>
              </w:placeholder>
              <w:comboBox>
                <w:listItem w:value="Choose an item."/>
                <w:listItem w:displayText="Team member" w:value="Team member"/>
                <w:listItem w:displayText="Professional Supervisor" w:value="Professional Supervisor"/>
                <w:listItem w:displayText="Collaborator" w:value="Collaborator"/>
              </w:comboBox>
            </w:sdtPr>
            <w:sdtEndPr/>
            <w:sdtContent>
              <w:p w14:paraId="50420FB5"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sdtContent>
          </w:sdt>
        </w:tc>
        <w:sdt>
          <w:sdtPr>
            <w:rPr>
              <w:color w:val="365F91" w:themeColor="accent1" w:themeShade="BF"/>
              <w:sz w:val="16"/>
              <w:szCs w:val="16"/>
              <w:lang w:val="en-ZA"/>
            </w:rPr>
            <w:id w:val="1455059257"/>
            <w:placeholder>
              <w:docPart w:val="06584B35A9A54D06B58480E42EFB47CA"/>
            </w:placeholder>
            <w:comboBox>
              <w:listItem w:value="Choose an item."/>
              <w:listItem w:displayText="New" w:value="New"/>
              <w:listItem w:displayText="Resign" w:value="Resign"/>
            </w:comboBox>
          </w:sdtPr>
          <w:sdtEndPr/>
          <w:sdtContent>
            <w:tc>
              <w:tcPr>
                <w:tcW w:w="9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16163AE"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tc>
          </w:sdtContent>
        </w:sdt>
        <w:sdt>
          <w:sdtPr>
            <w:rPr>
              <w:color w:val="365F91" w:themeColor="accent1" w:themeShade="BF"/>
              <w:sz w:val="16"/>
              <w:szCs w:val="16"/>
              <w:lang w:val="en-GB"/>
            </w:rPr>
            <w:id w:val="-471830163"/>
            <w:placeholder>
              <w:docPart w:val="B12A05036660450A8637A8B85067E841"/>
            </w:placeholder>
            <w:showingPlcHdr/>
          </w:sdtPr>
          <w:sdtEndPr/>
          <w:sdtContent>
            <w:tc>
              <w:tcPr>
                <w:tcW w:w="3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039C447"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GB"/>
                  </w:rPr>
                </w:pPr>
                <w:r w:rsidRPr="009A75AA">
                  <w:rPr>
                    <w:rStyle w:val="PlaceholderText"/>
                    <w:color w:val="365F91" w:themeColor="accent1" w:themeShade="BF"/>
                    <w:sz w:val="16"/>
                    <w:szCs w:val="16"/>
                    <w:lang w:val="en-GB"/>
                  </w:rPr>
                  <w:t>Type name and no., or “not applicable”.</w:t>
                </w:r>
              </w:p>
            </w:tc>
          </w:sdtContent>
        </w:sdt>
        <w:sdt>
          <w:sdtPr>
            <w:rPr>
              <w:color w:val="365F91" w:themeColor="accent1" w:themeShade="BF"/>
              <w:sz w:val="16"/>
              <w:szCs w:val="16"/>
              <w:lang w:val="en-GB"/>
            </w:rPr>
            <w:id w:val="-905603768"/>
            <w:placeholder>
              <w:docPart w:val="43985246C8C743D691C01FB7C56AEFE3"/>
            </w:placeholder>
            <w:showingPlcHdr/>
          </w:sdtPr>
          <w:sdtEndPr/>
          <w:sdtContent>
            <w:tc>
              <w:tcPr>
                <w:tcW w:w="326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32BCF3B"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232431672"/>
            <w:placeholder>
              <w:docPart w:val="D744F46FD0CB44C0A07430F071F65802"/>
            </w:placeholder>
            <w:showingPlcHdr/>
          </w:sdtPr>
          <w:sdtEndPr/>
          <w:sdtContent>
            <w:tc>
              <w:tcPr>
                <w:tcW w:w="269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2B9D270"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973183950"/>
            <w:placeholder>
              <w:docPart w:val="3191B26E01944750BCCB562B9FE6E1D3"/>
            </w:placeholder>
            <w:showingPlcHdr/>
          </w:sdtPr>
          <w:sdtEndPr/>
          <w:sdtContent>
            <w:tc>
              <w:tcPr>
                <w:tcW w:w="269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DCB01E2"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tr>
      <w:tr w:rsidR="00B636AB" w:rsidRPr="00516524" w14:paraId="528383AE" w14:textId="77777777" w:rsidTr="00B636AB">
        <w:tc>
          <w:tcPr>
            <w:tcW w:w="19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color w:val="365F91" w:themeColor="accent1" w:themeShade="BF"/>
                <w:sz w:val="16"/>
                <w:szCs w:val="16"/>
                <w:lang w:val="en-ZA"/>
              </w:rPr>
              <w:id w:val="2064361908"/>
              <w:placeholder>
                <w:docPart w:val="5590260CF4C64058BB10B312BAE133CD"/>
              </w:placeholder>
              <w:comboBox>
                <w:listItem w:value="Choose an item."/>
                <w:listItem w:displayText="Team member" w:value="Team member"/>
                <w:listItem w:displayText="Professional Supervisor" w:value="Professional Supervisor"/>
                <w:listItem w:displayText="Collaborator" w:value="Collaborator"/>
              </w:comboBox>
            </w:sdtPr>
            <w:sdtEndPr/>
            <w:sdtContent>
              <w:p w14:paraId="15291F1C"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sdtContent>
          </w:sdt>
        </w:tc>
        <w:sdt>
          <w:sdtPr>
            <w:rPr>
              <w:color w:val="365F91" w:themeColor="accent1" w:themeShade="BF"/>
              <w:sz w:val="16"/>
              <w:szCs w:val="16"/>
              <w:lang w:val="en-ZA"/>
            </w:rPr>
            <w:id w:val="-1227689203"/>
            <w:placeholder>
              <w:docPart w:val="0CE2BA19C5FB47D69A39D9E36D6BB424"/>
            </w:placeholder>
            <w:comboBox>
              <w:listItem w:value="Choose an item."/>
              <w:listItem w:displayText="New" w:value="New"/>
              <w:listItem w:displayText="Resign" w:value="Resign"/>
            </w:comboBox>
          </w:sdtPr>
          <w:sdtEndPr/>
          <w:sdtContent>
            <w:tc>
              <w:tcPr>
                <w:tcW w:w="9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59B3FE0"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tc>
          </w:sdtContent>
        </w:sdt>
        <w:sdt>
          <w:sdtPr>
            <w:rPr>
              <w:color w:val="365F91" w:themeColor="accent1" w:themeShade="BF"/>
              <w:sz w:val="16"/>
              <w:szCs w:val="16"/>
              <w:lang w:val="en-GB"/>
            </w:rPr>
            <w:id w:val="-1653366494"/>
            <w:placeholder>
              <w:docPart w:val="C5FD64BB1C57401FA8487A59AF3D6779"/>
            </w:placeholder>
            <w:showingPlcHdr/>
          </w:sdtPr>
          <w:sdtEndPr/>
          <w:sdtContent>
            <w:tc>
              <w:tcPr>
                <w:tcW w:w="3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FEE51E4"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GB"/>
                  </w:rPr>
                </w:pPr>
                <w:r w:rsidRPr="009A75AA">
                  <w:rPr>
                    <w:rStyle w:val="PlaceholderText"/>
                    <w:color w:val="365F91" w:themeColor="accent1" w:themeShade="BF"/>
                    <w:sz w:val="16"/>
                    <w:szCs w:val="16"/>
                    <w:lang w:val="en-GB"/>
                  </w:rPr>
                  <w:t>Type name and no., or “not applicable”.</w:t>
                </w:r>
              </w:p>
            </w:tc>
          </w:sdtContent>
        </w:sdt>
        <w:sdt>
          <w:sdtPr>
            <w:rPr>
              <w:color w:val="365F91" w:themeColor="accent1" w:themeShade="BF"/>
              <w:sz w:val="16"/>
              <w:szCs w:val="16"/>
              <w:lang w:val="en-GB"/>
            </w:rPr>
            <w:id w:val="-154075868"/>
            <w:placeholder>
              <w:docPart w:val="E12D5E17F36F4CA88E7C98AA129488E5"/>
            </w:placeholder>
            <w:showingPlcHdr/>
          </w:sdtPr>
          <w:sdtEndPr/>
          <w:sdtContent>
            <w:tc>
              <w:tcPr>
                <w:tcW w:w="326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4C83F51"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329674815"/>
            <w:placeholder>
              <w:docPart w:val="8D99CE6A32A74CDA978BC01DB1389B97"/>
            </w:placeholder>
            <w:showingPlcHdr/>
          </w:sdtPr>
          <w:sdtEndPr/>
          <w:sdtContent>
            <w:tc>
              <w:tcPr>
                <w:tcW w:w="269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131D5B3"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751665530"/>
            <w:placeholder>
              <w:docPart w:val="06F010567CD74C3E8652550BA9407A58"/>
            </w:placeholder>
            <w:showingPlcHdr/>
          </w:sdtPr>
          <w:sdtEndPr/>
          <w:sdtContent>
            <w:tc>
              <w:tcPr>
                <w:tcW w:w="269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FE0149B"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tr>
      <w:tr w:rsidR="00B636AB" w:rsidRPr="00516524" w14:paraId="398EB6D7" w14:textId="77777777" w:rsidTr="00B636AB">
        <w:tc>
          <w:tcPr>
            <w:tcW w:w="19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color w:val="365F91" w:themeColor="accent1" w:themeShade="BF"/>
                <w:sz w:val="16"/>
                <w:szCs w:val="16"/>
                <w:lang w:val="en-ZA"/>
              </w:rPr>
              <w:id w:val="1735204920"/>
              <w:placeholder>
                <w:docPart w:val="BB0737BB95374329974692A8D6033FEE"/>
              </w:placeholder>
              <w:comboBox>
                <w:listItem w:value="Choose an item."/>
                <w:listItem w:displayText="Team member" w:value="Team member"/>
                <w:listItem w:displayText="Professional Supervisor" w:value="Professional Supervisor"/>
                <w:listItem w:displayText="Collaborator" w:value="Collaborator"/>
              </w:comboBox>
            </w:sdtPr>
            <w:sdtEndPr/>
            <w:sdtContent>
              <w:p w14:paraId="0ABE6593"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sdtContent>
          </w:sdt>
        </w:tc>
        <w:sdt>
          <w:sdtPr>
            <w:rPr>
              <w:color w:val="365F91" w:themeColor="accent1" w:themeShade="BF"/>
              <w:sz w:val="16"/>
              <w:szCs w:val="16"/>
              <w:lang w:val="en-ZA"/>
            </w:rPr>
            <w:id w:val="1545715331"/>
            <w:placeholder>
              <w:docPart w:val="1C668091CA6B473FA1902308D56A42E7"/>
            </w:placeholder>
            <w:comboBox>
              <w:listItem w:value="Choose an item."/>
              <w:listItem w:displayText="New" w:value="New"/>
              <w:listItem w:displayText="Resign" w:value="Resign"/>
            </w:comboBox>
          </w:sdtPr>
          <w:sdtEndPr/>
          <w:sdtContent>
            <w:tc>
              <w:tcPr>
                <w:tcW w:w="9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54B74DF"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tc>
          </w:sdtContent>
        </w:sdt>
        <w:sdt>
          <w:sdtPr>
            <w:rPr>
              <w:color w:val="365F91" w:themeColor="accent1" w:themeShade="BF"/>
              <w:sz w:val="16"/>
              <w:szCs w:val="16"/>
              <w:lang w:val="en-GB"/>
            </w:rPr>
            <w:id w:val="267128025"/>
            <w:placeholder>
              <w:docPart w:val="E5C75E67E2C14CA8A428DF331A565CD6"/>
            </w:placeholder>
            <w:showingPlcHdr/>
          </w:sdtPr>
          <w:sdtEndPr/>
          <w:sdtContent>
            <w:tc>
              <w:tcPr>
                <w:tcW w:w="3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ACF58E3"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GB"/>
                  </w:rPr>
                </w:pPr>
                <w:r w:rsidRPr="009A75AA">
                  <w:rPr>
                    <w:rStyle w:val="PlaceholderText"/>
                    <w:color w:val="365F91" w:themeColor="accent1" w:themeShade="BF"/>
                    <w:sz w:val="16"/>
                    <w:szCs w:val="16"/>
                    <w:lang w:val="en-GB"/>
                  </w:rPr>
                  <w:t>Type name and no., or “not applicable”.</w:t>
                </w:r>
              </w:p>
            </w:tc>
          </w:sdtContent>
        </w:sdt>
        <w:sdt>
          <w:sdtPr>
            <w:rPr>
              <w:color w:val="365F91" w:themeColor="accent1" w:themeShade="BF"/>
              <w:sz w:val="16"/>
              <w:szCs w:val="16"/>
              <w:lang w:val="en-GB"/>
            </w:rPr>
            <w:id w:val="469407351"/>
            <w:placeholder>
              <w:docPart w:val="809C80085A2D46F2BC3A0BAD842CE862"/>
            </w:placeholder>
            <w:showingPlcHdr/>
          </w:sdtPr>
          <w:sdtEndPr/>
          <w:sdtContent>
            <w:tc>
              <w:tcPr>
                <w:tcW w:w="326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F920069"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333523024"/>
            <w:placeholder>
              <w:docPart w:val="9A7E5C8021684DA1B4A3262C7F6C5305"/>
            </w:placeholder>
            <w:showingPlcHdr/>
          </w:sdtPr>
          <w:sdtEndPr/>
          <w:sdtContent>
            <w:tc>
              <w:tcPr>
                <w:tcW w:w="269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F26B767"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386225365"/>
            <w:placeholder>
              <w:docPart w:val="3CC6EF586E2D4A6FAF6EA15164EA9806"/>
            </w:placeholder>
            <w:showingPlcHdr/>
          </w:sdtPr>
          <w:sdtEndPr/>
          <w:sdtContent>
            <w:tc>
              <w:tcPr>
                <w:tcW w:w="269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B56BC9E" w14:textId="77777777" w:rsidR="00B636AB" w:rsidRPr="00417EB4" w:rsidRDefault="00B636AB"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tr>
    </w:tbl>
    <w:p w14:paraId="2336632F" w14:textId="41648C72" w:rsidR="00417EB4" w:rsidRPr="00811F18" w:rsidRDefault="00417EB4" w:rsidP="00811F18">
      <w:pPr>
        <w:spacing w:before="240" w:line="200" w:lineRule="exact"/>
        <w:jc w:val="left"/>
        <w:rPr>
          <w:i/>
          <w:iCs/>
          <w:sz w:val="22"/>
          <w:szCs w:val="18"/>
          <w:lang w:val="en-GB"/>
        </w:rPr>
      </w:pPr>
      <w:r w:rsidRPr="00811F18">
        <w:rPr>
          <w:i/>
          <w:iCs/>
          <w:color w:val="C00000"/>
          <w:sz w:val="22"/>
          <w:szCs w:val="18"/>
          <w:lang w:val="en-GB"/>
        </w:rPr>
        <w:t xml:space="preserve">Please note! </w:t>
      </w:r>
      <w:r w:rsidRPr="00811F18">
        <w:rPr>
          <w:i/>
          <w:iCs/>
          <w:sz w:val="22"/>
          <w:szCs w:val="18"/>
          <w:lang w:val="en-GB"/>
        </w:rPr>
        <w:t>Type the information for only one individual per row.</w:t>
      </w:r>
    </w:p>
    <w:p w14:paraId="5CEA1747" w14:textId="74BED181" w:rsidR="009A75AA" w:rsidRDefault="009A75AA" w:rsidP="009A75AA">
      <w:pPr>
        <w:keepNext/>
        <w:keepLines/>
        <w:spacing w:after="0"/>
        <w:rPr>
          <w:sz w:val="2"/>
          <w:lang w:val="en-GB"/>
        </w:rPr>
        <w:sectPr w:rsidR="009A75AA" w:rsidSect="00EE6CE7">
          <w:pgSz w:w="16840" w:h="11907" w:orient="landscape" w:code="9"/>
          <w:pgMar w:top="1418" w:right="567" w:bottom="1304" w:left="1270" w:header="567" w:footer="709" w:gutter="0"/>
          <w:cols w:space="720"/>
          <w:docGrid w:linePitch="272"/>
        </w:sectPr>
      </w:pPr>
    </w:p>
    <w:p w14:paraId="6B9DC6A4" w14:textId="46FD2E00" w:rsidR="00A51132" w:rsidRPr="00D9773A" w:rsidRDefault="00A51132" w:rsidP="00B910B4">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31" w:name="_Ref520970471"/>
      <w:bookmarkEnd w:id="29"/>
      <w:bookmarkEnd w:id="30"/>
      <w:r w:rsidRPr="00D9773A">
        <w:rPr>
          <w:b/>
          <w:bCs/>
          <w:iCs/>
          <w:color w:val="4A442A" w:themeColor="background2" w:themeShade="40"/>
          <w:sz w:val="22"/>
          <w:szCs w:val="22"/>
          <w:lang w:val="en-GB"/>
        </w:rPr>
        <w:lastRenderedPageBreak/>
        <w:t>Conflict of Interest</w:t>
      </w:r>
      <w:bookmarkEnd w:id="31"/>
      <w:r w:rsidR="000A0F6E">
        <w:rPr>
          <w:b/>
          <w:bCs/>
          <w:iCs/>
          <w:color w:val="4A442A" w:themeColor="background2" w:themeShade="40"/>
          <w:sz w:val="22"/>
          <w:szCs w:val="22"/>
          <w:lang w:val="en-GB"/>
        </w:rPr>
        <w:t xml:space="preserve"> and Sponsorship</w:t>
      </w:r>
    </w:p>
    <w:p w14:paraId="1EDA80A9" w14:textId="2AC8FC73" w:rsidR="00A51132" w:rsidRPr="00DF4550" w:rsidRDefault="00A51132" w:rsidP="00B14E15">
      <w:pPr>
        <w:keepNext/>
        <w:keepLines/>
        <w:spacing w:before="120" w:after="0"/>
        <w:ind w:left="567"/>
        <w:rPr>
          <w:color w:val="404040" w:themeColor="text1" w:themeTint="BF"/>
          <w:lang w:val="en-GB"/>
        </w:rPr>
      </w:pPr>
      <w:r w:rsidRPr="00DF4550">
        <w:rPr>
          <w:color w:val="404040" w:themeColor="text1" w:themeTint="BF"/>
          <w:lang w:val="en-GB"/>
        </w:rPr>
        <w:t>Declare with full details any conflict of interests of any one member of the study team or professional supervisor</w:t>
      </w:r>
      <w:r w:rsidR="006F6B1B">
        <w:rPr>
          <w:color w:val="404040" w:themeColor="text1" w:themeTint="BF"/>
          <w:lang w:val="en-GB"/>
        </w:rPr>
        <w:t xml:space="preserve">, </w:t>
      </w:r>
      <w:r w:rsidR="006F6B1B">
        <w:rPr>
          <w:color w:val="404040" w:themeColor="text1" w:themeTint="BF"/>
          <w:lang w:val="en-GB"/>
        </w:rPr>
        <w:tab/>
      </w:r>
      <w:r w:rsidR="006F6B1B">
        <w:rPr>
          <w:color w:val="404040" w:themeColor="text1" w:themeTint="BF"/>
          <w:lang w:val="en-GB"/>
        </w:rPr>
        <w:br/>
        <w:t xml:space="preserve">    </w:t>
      </w:r>
      <w:r w:rsidR="008D309C">
        <w:rPr>
          <w:color w:val="404040" w:themeColor="text1" w:themeTint="BF"/>
          <w:lang w:val="en-GB"/>
        </w:rPr>
        <w:t>AND/</w:t>
      </w:r>
      <w:r w:rsidR="006F6B1B">
        <w:rPr>
          <w:color w:val="404040" w:themeColor="text1" w:themeTint="BF"/>
          <w:lang w:val="en-GB"/>
        </w:rPr>
        <w:t xml:space="preserve">OR </w:t>
      </w:r>
      <w:r w:rsidR="006F6B1B">
        <w:rPr>
          <w:color w:val="404040" w:themeColor="text1" w:themeTint="BF"/>
          <w:lang w:val="en-GB"/>
        </w:rPr>
        <w:tab/>
      </w:r>
      <w:r w:rsidR="006F6B1B">
        <w:rPr>
          <w:color w:val="404040" w:themeColor="text1" w:themeTint="BF"/>
          <w:lang w:val="en-GB"/>
        </w:rPr>
        <w:br/>
      </w:r>
      <w:r w:rsidR="006F6B1B" w:rsidRPr="00DF4550">
        <w:rPr>
          <w:color w:val="404040" w:themeColor="text1" w:themeTint="BF"/>
          <w:lang w:val="en-GB"/>
        </w:rPr>
        <w:t>Give full details of all sponsors of the study (name, address, affiliation with the study and the nature and extent of each sponsor’s contribution)</w:t>
      </w:r>
      <w:r w:rsidRPr="00DF4550">
        <w:rPr>
          <w:color w:val="404040" w:themeColor="text1" w:themeTint="BF"/>
          <w:lang w:val="en-GB"/>
        </w:rPr>
        <w:t>.</w:t>
      </w:r>
      <w:r w:rsidR="00206DDD">
        <w:rPr>
          <w:color w:val="404040" w:themeColor="text1" w:themeTint="BF"/>
          <w:lang w:val="en-GB"/>
        </w:rPr>
        <w:tab/>
      </w:r>
      <w:r w:rsidR="008D309C">
        <w:rPr>
          <w:color w:val="404040" w:themeColor="text1" w:themeTint="BF"/>
          <w:lang w:val="en-GB"/>
        </w:rPr>
        <w:br/>
        <w:t xml:space="preserve">    AND/OR</w:t>
      </w:r>
      <w:r w:rsidR="008D309C">
        <w:rPr>
          <w:color w:val="404040" w:themeColor="text1" w:themeTint="BF"/>
          <w:lang w:val="en-GB"/>
        </w:rPr>
        <w:tab/>
      </w:r>
      <w:r w:rsidR="008D309C">
        <w:rPr>
          <w:color w:val="404040" w:themeColor="text1" w:themeTint="BF"/>
          <w:lang w:val="en-GB"/>
        </w:rPr>
        <w:br/>
      </w:r>
      <w:r w:rsidR="008D309C" w:rsidRPr="00DF4550">
        <w:rPr>
          <w:color w:val="404040" w:themeColor="text1" w:themeTint="BF"/>
          <w:lang w:val="en-GB"/>
        </w:rPr>
        <w:t xml:space="preserve">Declare with full details </w:t>
      </w:r>
      <w:r w:rsidR="008D309C" w:rsidRPr="00DF4550">
        <w:rPr>
          <w:color w:val="404040" w:themeColor="text1" w:themeTint="BF"/>
          <w:u w:val="single"/>
          <w:lang w:val="en-GB"/>
        </w:rPr>
        <w:t>all</w:t>
      </w:r>
      <w:r w:rsidR="008D309C" w:rsidRPr="00DF4550">
        <w:rPr>
          <w:color w:val="404040" w:themeColor="text1" w:themeTint="BF"/>
          <w:lang w:val="en-GB"/>
        </w:rPr>
        <w:t xml:space="preserve"> contractual agreements (e.g. with team members, collaborators or sponsors) on the study.  This is particularly important for multi-institutional collaborations</w:t>
      </w:r>
      <w:r w:rsidR="008D309C">
        <w:rPr>
          <w:color w:val="404040" w:themeColor="text1" w:themeTint="BF"/>
          <w:lang w:val="en-GB"/>
        </w:rPr>
        <w:t xml:space="preserve"> (</w:t>
      </w:r>
      <w:r w:rsidR="008D309C" w:rsidRPr="00CF2546">
        <w:rPr>
          <w:color w:val="404040" w:themeColor="text1" w:themeTint="BF"/>
          <w:lang w:val="en-GB"/>
        </w:rPr>
        <w:t>i.e. bilateral of multilateral cooperation agreement</w:t>
      </w:r>
      <w:r w:rsidR="008D309C">
        <w:rPr>
          <w:color w:val="404040" w:themeColor="text1" w:themeTint="BF"/>
          <w:lang w:val="en-GB"/>
        </w:rPr>
        <w:t>s)</w:t>
      </w:r>
      <w:r w:rsidR="008D309C" w:rsidRPr="00DF4550">
        <w:rPr>
          <w:color w:val="404040" w:themeColor="text1" w:themeTint="BF"/>
          <w:lang w:val="en-GB"/>
        </w:rPr>
        <w:t>, whe</w:t>
      </w:r>
      <w:r w:rsidR="008D309C">
        <w:rPr>
          <w:color w:val="404040" w:themeColor="text1" w:themeTint="BF"/>
          <w:lang w:val="en-GB"/>
        </w:rPr>
        <w:t>n</w:t>
      </w:r>
      <w:r w:rsidR="008D309C" w:rsidRPr="00DF4550">
        <w:rPr>
          <w:color w:val="404040" w:themeColor="text1" w:themeTint="BF"/>
          <w:lang w:val="en-GB"/>
        </w:rPr>
        <w:t xml:space="preserve"> a contractual agreement is required.</w:t>
      </w:r>
    </w:p>
    <w:tbl>
      <w:tblPr>
        <w:tblW w:w="0" w:type="auto"/>
        <w:tblInd w:w="817" w:type="dxa"/>
        <w:tblLook w:val="01E0" w:firstRow="1" w:lastRow="1" w:firstColumn="1" w:lastColumn="1" w:noHBand="0" w:noVBand="0"/>
      </w:tblPr>
      <w:tblGrid>
        <w:gridCol w:w="8368"/>
      </w:tblGrid>
      <w:tr w:rsidR="00A51132" w:rsidRPr="00516524" w14:paraId="4C355177" w14:textId="77777777" w:rsidTr="00183212">
        <w:tc>
          <w:tcPr>
            <w:tcW w:w="8593" w:type="dxa"/>
            <w:shd w:val="clear" w:color="auto" w:fill="DDD9C3" w:themeFill="background2" w:themeFillShade="E6"/>
          </w:tcPr>
          <w:p w14:paraId="3F868945"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274CE68C" w14:textId="77777777" w:rsidR="00A51132" w:rsidRPr="00E401A2" w:rsidRDefault="00A51132" w:rsidP="00183212">
            <w:pPr>
              <w:keepNext/>
              <w:keepLines/>
              <w:spacing w:after="60"/>
              <w:rPr>
                <w:i/>
                <w:iCs/>
                <w:color w:val="4A442A" w:themeColor="background2" w:themeShade="40"/>
                <w:sz w:val="16"/>
                <w:szCs w:val="16"/>
                <w:lang w:val="en-GB"/>
              </w:rPr>
            </w:pPr>
            <w:r w:rsidRPr="00E401A2">
              <w:rPr>
                <w:i/>
                <w:color w:val="4A442A" w:themeColor="background2" w:themeShade="40"/>
                <w:sz w:val="16"/>
                <w:szCs w:val="16"/>
                <w:lang w:val="en-GB"/>
              </w:rPr>
              <w:t>Examples of conflict of interest: financial, non-financial: intellectual, bias, overly optimistic promises of potential benefits, role of the researcher</w:t>
            </w:r>
            <w:r>
              <w:rPr>
                <w:i/>
                <w:color w:val="4A442A" w:themeColor="background2" w:themeShade="40"/>
                <w:sz w:val="16"/>
                <w:szCs w:val="16"/>
                <w:lang w:val="en-GB"/>
              </w:rPr>
              <w:t>(</w:t>
            </w:r>
            <w:r w:rsidRPr="00E401A2">
              <w:rPr>
                <w:i/>
                <w:color w:val="4A442A" w:themeColor="background2" w:themeShade="40"/>
                <w:sz w:val="16"/>
                <w:szCs w:val="16"/>
                <w:lang w:val="en-GB"/>
              </w:rPr>
              <w:t>s</w:t>
            </w:r>
            <w:r>
              <w:rPr>
                <w:i/>
                <w:color w:val="4A442A" w:themeColor="background2" w:themeShade="40"/>
                <w:sz w:val="16"/>
                <w:szCs w:val="16"/>
                <w:lang w:val="en-GB"/>
              </w:rPr>
              <w:t>)</w:t>
            </w:r>
            <w:r w:rsidRPr="00E401A2">
              <w:rPr>
                <w:i/>
                <w:color w:val="4A442A" w:themeColor="background2" w:themeShade="40"/>
                <w:sz w:val="16"/>
                <w:szCs w:val="16"/>
                <w:lang w:val="en-GB"/>
              </w:rPr>
              <w:t>, desire of professional advancement, desire to make a scientific breakthrough, relationship with participants.  Clearly explain the type of conflict and how this will be managed or resolved.</w:t>
            </w:r>
          </w:p>
        </w:tc>
      </w:tr>
    </w:tbl>
    <w:p w14:paraId="34831C72" w14:textId="5D072054" w:rsidR="00A51132" w:rsidRDefault="00A51132" w:rsidP="00A51132">
      <w:pPr>
        <w:keepNext/>
        <w:keepLines/>
        <w:spacing w:after="0"/>
        <w:ind w:left="720"/>
        <w:rPr>
          <w:lang w:val="en-GB"/>
        </w:rPr>
      </w:pPr>
    </w:p>
    <w:p w14:paraId="1DE380B7" w14:textId="77777777" w:rsidR="00A3656E" w:rsidRPr="004C483A" w:rsidRDefault="00A3656E" w:rsidP="00A3656E">
      <w:pPr>
        <w:spacing w:line="200" w:lineRule="exact"/>
        <w:ind w:left="567"/>
        <w:jc w:val="left"/>
        <w:rPr>
          <w:color w:val="404040" w:themeColor="text1" w:themeTint="BF"/>
          <w:lang w:val="en-GB"/>
        </w:rPr>
      </w:pPr>
      <w:r>
        <w:rPr>
          <w:color w:val="404040" w:themeColor="text1" w:themeTint="BF"/>
          <w:lang w:val="en-GB"/>
        </w:rPr>
        <w:t>Complete the answer to the question below:</w:t>
      </w:r>
    </w:p>
    <w:tbl>
      <w:tblPr>
        <w:tblW w:w="8788"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7649"/>
        <w:gridCol w:w="572"/>
        <w:gridCol w:w="567"/>
      </w:tblGrid>
      <w:tr w:rsidR="00A3656E" w:rsidRPr="00CB0EB1" w14:paraId="6B1B1200" w14:textId="77777777" w:rsidTr="00525D7F">
        <w:tc>
          <w:tcPr>
            <w:tcW w:w="7649" w:type="dxa"/>
            <w:shd w:val="clear" w:color="auto" w:fill="692576"/>
            <w:vAlign w:val="center"/>
          </w:tcPr>
          <w:p w14:paraId="3BCDAB45" w14:textId="77777777" w:rsidR="00A3656E" w:rsidRPr="005B1C44" w:rsidRDefault="00A3656E" w:rsidP="00525D7F">
            <w:pPr>
              <w:keepNext/>
              <w:keepLines/>
              <w:tabs>
                <w:tab w:val="left" w:leader="dot" w:pos="9072"/>
              </w:tabs>
              <w:spacing w:before="60" w:after="60"/>
              <w:jc w:val="center"/>
              <w:rPr>
                <w:b/>
                <w:color w:val="FFFFFF" w:themeColor="background1"/>
                <w:szCs w:val="22"/>
                <w:lang w:val="en-GB"/>
              </w:rPr>
            </w:pPr>
            <w:r>
              <w:rPr>
                <w:b/>
                <w:color w:val="FFFFFF" w:themeColor="background1"/>
                <w:szCs w:val="22"/>
                <w:lang w:val="en-GB"/>
              </w:rPr>
              <w:t>Question</w:t>
            </w:r>
          </w:p>
        </w:tc>
        <w:tc>
          <w:tcPr>
            <w:tcW w:w="572" w:type="dxa"/>
            <w:shd w:val="clear" w:color="auto" w:fill="692576"/>
            <w:vAlign w:val="center"/>
          </w:tcPr>
          <w:p w14:paraId="5C305825" w14:textId="77777777" w:rsidR="00A3656E" w:rsidRPr="005B1C44" w:rsidRDefault="00A3656E" w:rsidP="00525D7F">
            <w:pPr>
              <w:keepNext/>
              <w:keepLines/>
              <w:tabs>
                <w:tab w:val="left" w:leader="dot" w:pos="9072"/>
              </w:tabs>
              <w:spacing w:before="60" w:after="60"/>
              <w:jc w:val="center"/>
              <w:rPr>
                <w:b/>
                <w:color w:val="FFFFFF" w:themeColor="background1"/>
                <w:szCs w:val="22"/>
                <w:lang w:val="en-GB"/>
              </w:rPr>
            </w:pPr>
            <w:r w:rsidRPr="005B1C44">
              <w:rPr>
                <w:b/>
                <w:color w:val="FFFFFF" w:themeColor="background1"/>
                <w:szCs w:val="22"/>
                <w:lang w:val="en-GB"/>
              </w:rPr>
              <w:t>Yes</w:t>
            </w:r>
          </w:p>
        </w:tc>
        <w:tc>
          <w:tcPr>
            <w:tcW w:w="567" w:type="dxa"/>
            <w:shd w:val="clear" w:color="auto" w:fill="692576"/>
            <w:vAlign w:val="center"/>
          </w:tcPr>
          <w:p w14:paraId="45B27ABA" w14:textId="77777777" w:rsidR="00A3656E" w:rsidRPr="005B1C44" w:rsidRDefault="00A3656E" w:rsidP="00525D7F">
            <w:pPr>
              <w:keepNext/>
              <w:keepLines/>
              <w:tabs>
                <w:tab w:val="left" w:leader="dot" w:pos="9072"/>
              </w:tabs>
              <w:spacing w:before="60" w:after="60"/>
              <w:jc w:val="center"/>
              <w:rPr>
                <w:b/>
                <w:color w:val="FFFFFF" w:themeColor="background1"/>
                <w:szCs w:val="22"/>
                <w:lang w:val="en-GB"/>
              </w:rPr>
            </w:pPr>
            <w:r w:rsidRPr="005B1C44">
              <w:rPr>
                <w:b/>
                <w:color w:val="FFFFFF" w:themeColor="background1"/>
                <w:szCs w:val="22"/>
                <w:lang w:val="en-GB"/>
              </w:rPr>
              <w:t>No</w:t>
            </w:r>
          </w:p>
        </w:tc>
      </w:tr>
      <w:tr w:rsidR="00A3656E" w:rsidRPr="00516524" w14:paraId="1076BAAD" w14:textId="77777777" w:rsidTr="00525D7F">
        <w:tblPrEx>
          <w:shd w:val="clear" w:color="auto" w:fill="auto"/>
        </w:tblPrEx>
        <w:tc>
          <w:tcPr>
            <w:tcW w:w="7649" w:type="dxa"/>
            <w:shd w:val="clear" w:color="auto" w:fill="CCCCCC"/>
            <w:vAlign w:val="center"/>
          </w:tcPr>
          <w:p w14:paraId="088E8170" w14:textId="52B79D93" w:rsidR="00A3656E" w:rsidRPr="00A60D56" w:rsidRDefault="00A3656E" w:rsidP="00A3656E">
            <w:pPr>
              <w:keepNext/>
              <w:keepLines/>
              <w:tabs>
                <w:tab w:val="left" w:leader="dot" w:pos="9072"/>
              </w:tabs>
              <w:spacing w:before="60" w:after="60"/>
              <w:ind w:left="27"/>
              <w:jc w:val="left"/>
              <w:rPr>
                <w:sz w:val="18"/>
                <w:szCs w:val="18"/>
                <w:lang w:val="en-GB"/>
              </w:rPr>
            </w:pPr>
            <w:r w:rsidRPr="00A60D56">
              <w:rPr>
                <w:sz w:val="18"/>
                <w:szCs w:val="18"/>
                <w:lang w:val="en-GB"/>
              </w:rPr>
              <w:t xml:space="preserve">Are there any </w:t>
            </w:r>
            <w:r w:rsidRPr="00704F58">
              <w:rPr>
                <w:sz w:val="18"/>
                <w:szCs w:val="18"/>
                <w:u w:val="single"/>
                <w:lang w:val="en-GB"/>
              </w:rPr>
              <w:t>changes</w:t>
            </w:r>
            <w:r w:rsidRPr="00A60D56">
              <w:rPr>
                <w:sz w:val="18"/>
                <w:szCs w:val="18"/>
                <w:lang w:val="en-GB"/>
              </w:rPr>
              <w:t xml:space="preserve"> </w:t>
            </w:r>
            <w:r w:rsidRPr="00A3656E">
              <w:rPr>
                <w:sz w:val="18"/>
                <w:szCs w:val="18"/>
                <w:lang w:val="en-GB"/>
              </w:rPr>
              <w:t xml:space="preserve">that </w:t>
            </w:r>
            <w:r>
              <w:rPr>
                <w:sz w:val="18"/>
                <w:szCs w:val="18"/>
                <w:lang w:val="en-GB"/>
              </w:rPr>
              <w:t>related to conflict of interest or sponsorship</w:t>
            </w:r>
            <w:r w:rsidR="009A01EB">
              <w:rPr>
                <w:sz w:val="18"/>
                <w:szCs w:val="18"/>
                <w:lang w:val="en-GB"/>
              </w:rPr>
              <w:t xml:space="preserve"> or contractual agreements</w:t>
            </w:r>
            <w:r w:rsidRPr="00A60D56">
              <w:rPr>
                <w:sz w:val="18"/>
                <w:szCs w:val="18"/>
                <w:lang w:val="en-GB"/>
              </w:rPr>
              <w:t>?</w:t>
            </w:r>
          </w:p>
        </w:tc>
        <w:permStart w:id="1481595118" w:edGrp="everyone"/>
        <w:tc>
          <w:tcPr>
            <w:tcW w:w="572" w:type="dxa"/>
            <w:shd w:val="clear" w:color="auto" w:fill="CCCCCC"/>
            <w:vAlign w:val="center"/>
          </w:tcPr>
          <w:p w14:paraId="5E086DD8" w14:textId="77777777" w:rsidR="00A3656E" w:rsidRPr="00516524" w:rsidRDefault="000B758E" w:rsidP="00525D7F">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141464387"/>
                <w14:checkbox>
                  <w14:checked w14:val="0"/>
                  <w14:checkedState w14:val="2612" w14:font="MS Gothic"/>
                  <w14:uncheckedState w14:val="2610" w14:font="MS Gothic"/>
                </w14:checkbox>
              </w:sdtPr>
              <w:sdtEndPr/>
              <w:sdtContent>
                <w:r w:rsidR="00A3656E" w:rsidRPr="00E02F41">
                  <w:rPr>
                    <w:rFonts w:ascii="Segoe UI Symbol" w:eastAsia="MS Gothic" w:hAnsi="Segoe UI Symbol" w:cs="Segoe UI Symbol"/>
                    <w:b/>
                    <w:color w:val="365F91" w:themeColor="accent1" w:themeShade="BF"/>
                    <w:sz w:val="36"/>
                    <w:szCs w:val="22"/>
                    <w:lang w:val="en-GB"/>
                  </w:rPr>
                  <w:t>☐</w:t>
                </w:r>
              </w:sdtContent>
            </w:sdt>
            <w:permEnd w:id="1481595118"/>
          </w:p>
        </w:tc>
        <w:permStart w:id="856890517" w:edGrp="everyone"/>
        <w:tc>
          <w:tcPr>
            <w:tcW w:w="567" w:type="dxa"/>
            <w:shd w:val="clear" w:color="auto" w:fill="CCCCCC"/>
            <w:vAlign w:val="center"/>
          </w:tcPr>
          <w:p w14:paraId="046ACE3D" w14:textId="77777777" w:rsidR="00A3656E" w:rsidRPr="00516524" w:rsidRDefault="000B758E" w:rsidP="00525D7F">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398028344"/>
                <w14:checkbox>
                  <w14:checked w14:val="0"/>
                  <w14:checkedState w14:val="2612" w14:font="MS Gothic"/>
                  <w14:uncheckedState w14:val="2610" w14:font="MS Gothic"/>
                </w14:checkbox>
              </w:sdtPr>
              <w:sdtEndPr/>
              <w:sdtContent>
                <w:r w:rsidR="00A3656E" w:rsidRPr="00E02F41">
                  <w:rPr>
                    <w:rFonts w:ascii="Segoe UI Symbol" w:eastAsia="MS Gothic" w:hAnsi="Segoe UI Symbol" w:cs="Segoe UI Symbol"/>
                    <w:b/>
                    <w:color w:val="365F91" w:themeColor="accent1" w:themeShade="BF"/>
                    <w:sz w:val="36"/>
                    <w:szCs w:val="22"/>
                    <w:lang w:val="en-GB"/>
                  </w:rPr>
                  <w:t>☐</w:t>
                </w:r>
              </w:sdtContent>
            </w:sdt>
            <w:permEnd w:id="856890517"/>
          </w:p>
        </w:tc>
      </w:tr>
    </w:tbl>
    <w:p w14:paraId="35E44163" w14:textId="77777777" w:rsidR="00A3656E" w:rsidRPr="00194EC1" w:rsidRDefault="00A3656E" w:rsidP="00A3656E">
      <w:pPr>
        <w:ind w:left="567" w:right="254"/>
        <w:rPr>
          <w:color w:val="404040" w:themeColor="text1" w:themeTint="BF"/>
          <w:lang w:val="en-GB"/>
        </w:rPr>
      </w:pPr>
      <w:r w:rsidRPr="00DE18F6">
        <w:rPr>
          <w:b/>
          <w:color w:val="C00000"/>
          <w:lang w:val="en-GB"/>
        </w:rPr>
        <w:t>Please note!</w:t>
      </w:r>
      <w:r>
        <w:rPr>
          <w:lang w:val="en-GB"/>
        </w:rPr>
        <w:t xml:space="preserve"> </w:t>
      </w:r>
      <w:r w:rsidRPr="004C483A">
        <w:rPr>
          <w:color w:val="4A442A" w:themeColor="background2" w:themeShade="40"/>
          <w:lang w:val="en-GB"/>
        </w:rPr>
        <w:t>If “</w:t>
      </w:r>
      <w:r w:rsidRPr="004C483A">
        <w:rPr>
          <w:b/>
          <w:color w:val="692576"/>
          <w:szCs w:val="22"/>
          <w:lang w:val="en-GB"/>
        </w:rPr>
        <w:t>Yes</w:t>
      </w:r>
      <w:r w:rsidRPr="004C483A">
        <w:rPr>
          <w:color w:val="4A442A" w:themeColor="background2" w:themeShade="40"/>
          <w:lang w:val="en-GB"/>
        </w:rPr>
        <w:t>”, complete the table on the next page</w:t>
      </w:r>
      <w:r>
        <w:rPr>
          <w:color w:val="4A442A" w:themeColor="background2" w:themeShade="40"/>
          <w:lang w:val="en-GB"/>
        </w:rPr>
        <w:t>, providing the applicable information of the new or resigning individuals</w:t>
      </w:r>
      <w:r w:rsidRPr="004C483A">
        <w:rPr>
          <w:color w:val="4A442A" w:themeColor="background2" w:themeShade="40"/>
          <w:lang w:val="en-GB"/>
        </w:rPr>
        <w:t>.</w:t>
      </w:r>
      <w:r>
        <w:rPr>
          <w:color w:val="4A442A" w:themeColor="background2" w:themeShade="40"/>
          <w:lang w:val="en-GB"/>
        </w:rPr>
        <w:t xml:space="preserve">  If </w:t>
      </w:r>
      <w:r w:rsidRPr="004C483A">
        <w:rPr>
          <w:color w:val="4A442A" w:themeColor="background2" w:themeShade="40"/>
          <w:lang w:val="en-GB"/>
        </w:rPr>
        <w:t>“</w:t>
      </w:r>
      <w:r>
        <w:rPr>
          <w:b/>
          <w:color w:val="692576"/>
          <w:szCs w:val="22"/>
          <w:lang w:val="en-GB"/>
        </w:rPr>
        <w:t>No</w:t>
      </w:r>
      <w:r w:rsidRPr="004C483A">
        <w:rPr>
          <w:color w:val="4A442A" w:themeColor="background2" w:themeShade="40"/>
          <w:lang w:val="en-GB"/>
        </w:rPr>
        <w:t>”</w:t>
      </w:r>
      <w:r>
        <w:rPr>
          <w:color w:val="4A442A" w:themeColor="background2" w:themeShade="40"/>
          <w:lang w:val="en-GB"/>
        </w:rPr>
        <w:t>, you may skip this table.</w:t>
      </w:r>
    </w:p>
    <w:p w14:paraId="757010A7" w14:textId="71BDE695" w:rsidR="00890B0D" w:rsidRDefault="00890B0D" w:rsidP="00890B0D">
      <w:pPr>
        <w:spacing w:after="0"/>
        <w:ind w:left="720"/>
        <w:rPr>
          <w:lang w:val="en-GB"/>
        </w:rPr>
      </w:pPr>
    </w:p>
    <w:p w14:paraId="43A23685" w14:textId="77777777" w:rsidR="00CD57AE" w:rsidRDefault="00CD57AE" w:rsidP="00890B0D">
      <w:pPr>
        <w:spacing w:after="0"/>
        <w:ind w:left="720"/>
        <w:rPr>
          <w:lang w:val="en-GB"/>
        </w:rPr>
        <w:sectPr w:rsidR="00CD57AE" w:rsidSect="003A45C0">
          <w:headerReference w:type="default" r:id="rId20"/>
          <w:footerReference w:type="default" r:id="rId21"/>
          <w:type w:val="continuous"/>
          <w:pgSz w:w="11907" w:h="16840" w:code="9"/>
          <w:pgMar w:top="567" w:right="1304" w:bottom="1270" w:left="1418" w:header="567" w:footer="709" w:gutter="0"/>
          <w:cols w:space="720"/>
        </w:sectPr>
      </w:pPr>
    </w:p>
    <w:tbl>
      <w:tblPr>
        <w:tblW w:w="15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980"/>
        <w:gridCol w:w="3544"/>
        <w:gridCol w:w="4748"/>
        <w:gridCol w:w="4749"/>
      </w:tblGrid>
      <w:tr w:rsidR="00CD57AE" w:rsidRPr="00516524" w14:paraId="173ADD2F" w14:textId="77777777" w:rsidTr="00525D7F">
        <w:tc>
          <w:tcPr>
            <w:tcW w:w="15021" w:type="dxa"/>
            <w:gridSpan w:val="4"/>
            <w:shd w:val="clear" w:color="auto" w:fill="CCCCCC"/>
            <w:vAlign w:val="center"/>
          </w:tcPr>
          <w:p w14:paraId="02ABE347" w14:textId="5DBEAE84" w:rsidR="00CD57AE" w:rsidRPr="0002592A" w:rsidRDefault="00CD57AE" w:rsidP="00CD57AE">
            <w:pPr>
              <w:keepNext/>
              <w:keepLines/>
              <w:tabs>
                <w:tab w:val="left" w:leader="dot" w:pos="9072"/>
              </w:tabs>
              <w:spacing w:before="60" w:after="60"/>
              <w:jc w:val="center"/>
              <w:rPr>
                <w:b/>
                <w:color w:val="692576"/>
                <w:sz w:val="24"/>
                <w:szCs w:val="22"/>
                <w:lang w:val="en-GB"/>
              </w:rPr>
            </w:pPr>
            <w:r w:rsidRPr="0002592A">
              <w:rPr>
                <w:b/>
                <w:color w:val="692576"/>
                <w:sz w:val="24"/>
                <w:szCs w:val="22"/>
                <w:lang w:val="en-GB"/>
              </w:rPr>
              <w:lastRenderedPageBreak/>
              <w:t xml:space="preserve">Table for Details of Any </w:t>
            </w:r>
            <w:r w:rsidRPr="00A8279E">
              <w:rPr>
                <w:b/>
                <w:color w:val="692576"/>
                <w:sz w:val="24"/>
                <w:szCs w:val="22"/>
                <w:u w:val="single"/>
                <w:lang w:val="en-GB"/>
              </w:rPr>
              <w:t>New</w:t>
            </w:r>
            <w:r w:rsidRPr="0002592A">
              <w:rPr>
                <w:b/>
                <w:color w:val="692576"/>
                <w:sz w:val="24"/>
                <w:szCs w:val="22"/>
                <w:lang w:val="en-GB"/>
              </w:rPr>
              <w:t xml:space="preserve"> </w:t>
            </w:r>
            <w:r>
              <w:rPr>
                <w:b/>
                <w:color w:val="692576"/>
                <w:sz w:val="24"/>
                <w:szCs w:val="22"/>
                <w:lang w:val="en-GB"/>
              </w:rPr>
              <w:t>Conflict of Interest</w:t>
            </w:r>
          </w:p>
        </w:tc>
      </w:tr>
      <w:tr w:rsidR="0055414D" w:rsidRPr="00516524" w14:paraId="4954AC73" w14:textId="77777777" w:rsidTr="0055414D">
        <w:tc>
          <w:tcPr>
            <w:tcW w:w="1980" w:type="dxa"/>
            <w:shd w:val="clear" w:color="auto" w:fill="CCCCCC"/>
            <w:vAlign w:val="center"/>
          </w:tcPr>
          <w:p w14:paraId="48440501" w14:textId="77777777" w:rsidR="0055414D" w:rsidRPr="000B3BF4" w:rsidRDefault="0055414D" w:rsidP="00E66C38">
            <w:pPr>
              <w:keepNext/>
              <w:keepLines/>
              <w:tabs>
                <w:tab w:val="left" w:leader="dot" w:pos="9072"/>
              </w:tabs>
              <w:spacing w:before="60" w:after="60"/>
              <w:jc w:val="center"/>
              <w:rPr>
                <w:b/>
                <w:color w:val="692576"/>
                <w:szCs w:val="22"/>
                <w:lang w:val="en-GB"/>
              </w:rPr>
            </w:pPr>
            <w:r>
              <w:rPr>
                <w:b/>
                <w:color w:val="692576"/>
                <w:szCs w:val="22"/>
                <w:lang w:val="en-GB"/>
              </w:rPr>
              <w:t>Role</w:t>
            </w:r>
          </w:p>
        </w:tc>
        <w:tc>
          <w:tcPr>
            <w:tcW w:w="3544" w:type="dxa"/>
            <w:shd w:val="clear" w:color="auto" w:fill="CCCCCC"/>
            <w:vAlign w:val="center"/>
          </w:tcPr>
          <w:p w14:paraId="0E1CFB99" w14:textId="7A67B026" w:rsidR="0055414D" w:rsidRPr="000B3BF4" w:rsidRDefault="0055414D" w:rsidP="00E66C38">
            <w:pPr>
              <w:keepNext/>
              <w:keepLines/>
              <w:tabs>
                <w:tab w:val="left" w:leader="dot" w:pos="9072"/>
              </w:tabs>
              <w:spacing w:before="60" w:after="60"/>
              <w:jc w:val="center"/>
              <w:rPr>
                <w:b/>
                <w:color w:val="692576"/>
                <w:szCs w:val="22"/>
                <w:lang w:val="en-GB"/>
              </w:rPr>
            </w:pPr>
            <w:r w:rsidRPr="000B3BF4">
              <w:rPr>
                <w:b/>
                <w:color w:val="692576"/>
                <w:szCs w:val="22"/>
                <w:lang w:val="en-GB"/>
              </w:rPr>
              <w:t xml:space="preserve">Name </w:t>
            </w:r>
          </w:p>
        </w:tc>
        <w:tc>
          <w:tcPr>
            <w:tcW w:w="4748" w:type="dxa"/>
            <w:shd w:val="clear" w:color="auto" w:fill="CCCCCC"/>
          </w:tcPr>
          <w:p w14:paraId="08ECDF0C" w14:textId="1CB3219D" w:rsidR="0055414D" w:rsidRPr="000B3BF4" w:rsidRDefault="0055414D" w:rsidP="00E66C38">
            <w:pPr>
              <w:keepNext/>
              <w:keepLines/>
              <w:tabs>
                <w:tab w:val="left" w:leader="dot" w:pos="9072"/>
              </w:tabs>
              <w:spacing w:before="60" w:after="60"/>
              <w:jc w:val="center"/>
              <w:rPr>
                <w:b/>
                <w:color w:val="692576"/>
                <w:szCs w:val="22"/>
                <w:lang w:val="en-GB"/>
              </w:rPr>
            </w:pPr>
            <w:r>
              <w:rPr>
                <w:b/>
                <w:color w:val="692576"/>
                <w:szCs w:val="22"/>
                <w:lang w:val="en-GB"/>
              </w:rPr>
              <w:t>Full</w:t>
            </w:r>
            <w:r w:rsidRPr="000A6E40">
              <w:rPr>
                <w:b/>
                <w:color w:val="692576"/>
                <w:szCs w:val="22"/>
                <w:lang w:val="en-GB"/>
              </w:rPr>
              <w:t xml:space="preserve"> </w:t>
            </w:r>
            <w:r w:rsidR="00DE10EB" w:rsidRPr="000A6E40">
              <w:rPr>
                <w:b/>
                <w:color w:val="692576"/>
                <w:szCs w:val="22"/>
                <w:lang w:val="en-GB"/>
              </w:rPr>
              <w:t xml:space="preserve">declaration </w:t>
            </w:r>
            <w:r w:rsidR="00DE10EB">
              <w:rPr>
                <w:b/>
                <w:color w:val="692576"/>
                <w:szCs w:val="22"/>
                <w:lang w:val="en-GB"/>
              </w:rPr>
              <w:t>and description</w:t>
            </w:r>
          </w:p>
        </w:tc>
        <w:tc>
          <w:tcPr>
            <w:tcW w:w="4749" w:type="dxa"/>
            <w:shd w:val="clear" w:color="auto" w:fill="CCCCCC"/>
          </w:tcPr>
          <w:p w14:paraId="5A92B5C8" w14:textId="36A03A43" w:rsidR="0055414D" w:rsidRPr="000B3BF4" w:rsidRDefault="0055414D" w:rsidP="00E66C38">
            <w:pPr>
              <w:keepNext/>
              <w:keepLines/>
              <w:tabs>
                <w:tab w:val="left" w:leader="dot" w:pos="9072"/>
              </w:tabs>
              <w:spacing w:before="60" w:after="60"/>
              <w:jc w:val="center"/>
              <w:rPr>
                <w:b/>
                <w:color w:val="692576"/>
                <w:szCs w:val="22"/>
                <w:lang w:val="en-GB"/>
              </w:rPr>
            </w:pPr>
            <w:r w:rsidRPr="000A6E40">
              <w:rPr>
                <w:b/>
                <w:color w:val="692576"/>
                <w:szCs w:val="22"/>
                <w:lang w:val="en-GB"/>
              </w:rPr>
              <w:t>How will this be managed?</w:t>
            </w:r>
          </w:p>
        </w:tc>
      </w:tr>
      <w:tr w:rsidR="0055414D" w:rsidRPr="00516524" w14:paraId="4B2AD6B6" w14:textId="77777777" w:rsidTr="0055414D">
        <w:tc>
          <w:tcPr>
            <w:tcW w:w="1980" w:type="dxa"/>
            <w:shd w:val="clear" w:color="auto" w:fill="D9D9D9" w:themeFill="background1" w:themeFillShade="D9"/>
            <w:vAlign w:val="center"/>
          </w:tcPr>
          <w:sdt>
            <w:sdtPr>
              <w:rPr>
                <w:color w:val="365F91" w:themeColor="accent1" w:themeShade="BF"/>
                <w:sz w:val="16"/>
                <w:szCs w:val="16"/>
                <w:lang w:val="en-GB"/>
              </w:rPr>
              <w:id w:val="-336155638"/>
              <w:placeholder>
                <w:docPart w:val="6C4CCC39EB6547C59D1CF367505788C5"/>
              </w:placeholder>
              <w:comboBox>
                <w:listItem w:value="Choose an item."/>
                <w:listItem w:displayText="Team member" w:value="Team member"/>
                <w:listItem w:displayText="Professional Supervisor" w:value="Professional Supervisor"/>
                <w:listItem w:displayText="Collaborator" w:value="Collaborator"/>
              </w:comboBox>
            </w:sdtPr>
            <w:sdtEndPr/>
            <w:sdtContent>
              <w:p w14:paraId="50688CBF" w14:textId="77777777" w:rsidR="0055414D" w:rsidRPr="00EE6CE7" w:rsidRDefault="0055414D" w:rsidP="009B2877">
                <w:pPr>
                  <w:keepNext/>
                  <w:keepLines/>
                  <w:tabs>
                    <w:tab w:val="left" w:leader="dot" w:pos="9072"/>
                  </w:tabs>
                  <w:spacing w:before="60" w:after="60"/>
                  <w:jc w:val="left"/>
                  <w:rPr>
                    <w:color w:val="365F91" w:themeColor="accent1" w:themeShade="BF"/>
                    <w:sz w:val="16"/>
                    <w:szCs w:val="16"/>
                    <w:lang w:val="en-GB"/>
                  </w:rPr>
                </w:pPr>
                <w:r>
                  <w:rPr>
                    <w:color w:val="365F91" w:themeColor="accent1" w:themeShade="BF"/>
                    <w:sz w:val="16"/>
                    <w:szCs w:val="16"/>
                    <w:lang w:val="en-ZA"/>
                  </w:rPr>
                  <w:t>Choose an item.</w:t>
                </w:r>
              </w:p>
            </w:sdtContent>
          </w:sdt>
        </w:tc>
        <w:sdt>
          <w:sdtPr>
            <w:rPr>
              <w:color w:val="365F91" w:themeColor="accent1" w:themeShade="BF"/>
              <w:sz w:val="16"/>
              <w:szCs w:val="16"/>
              <w:lang w:val="en-GB"/>
            </w:rPr>
            <w:id w:val="-295528605"/>
            <w:placeholder>
              <w:docPart w:val="F9A66623A89C4AD8AB44BBB5DB1AF4CC"/>
            </w:placeholder>
            <w:showingPlcHdr/>
          </w:sdtPr>
          <w:sdtEndPr/>
          <w:sdtContent>
            <w:tc>
              <w:tcPr>
                <w:tcW w:w="3544" w:type="dxa"/>
                <w:shd w:val="clear" w:color="auto" w:fill="D9D9D9" w:themeFill="background1" w:themeFillShade="D9"/>
                <w:vAlign w:val="center"/>
              </w:tcPr>
              <w:p w14:paraId="6671A509" w14:textId="61FE920B" w:rsidR="0055414D" w:rsidRPr="00EE6CE7" w:rsidRDefault="00900F85" w:rsidP="009B2877">
                <w:pPr>
                  <w:keepNext/>
                  <w:keepLines/>
                  <w:tabs>
                    <w:tab w:val="left" w:leader="dot" w:pos="9072"/>
                  </w:tabs>
                  <w:spacing w:before="60" w:after="60"/>
                  <w:jc w:val="left"/>
                  <w:rPr>
                    <w:b/>
                    <w:color w:val="595959" w:themeColor="text1" w:themeTint="A6"/>
                    <w:sz w:val="16"/>
                    <w:szCs w:val="22"/>
                    <w:lang w:val="en-GB"/>
                  </w:rPr>
                </w:pPr>
                <w:r>
                  <w:rPr>
                    <w:rStyle w:val="PlaceholderText"/>
                    <w:color w:val="365F91" w:themeColor="accent1" w:themeShade="BF"/>
                    <w:sz w:val="16"/>
                    <w:szCs w:val="16"/>
                    <w:lang w:val="en-GB"/>
                  </w:rPr>
                  <w:t>Type name</w:t>
                </w:r>
                <w:r w:rsidR="0055414D" w:rsidRPr="009A75AA">
                  <w:rPr>
                    <w:rStyle w:val="PlaceholderText"/>
                    <w:color w:val="365F91" w:themeColor="accent1" w:themeShade="BF"/>
                    <w:sz w:val="16"/>
                    <w:szCs w:val="16"/>
                    <w:lang w:val="en-GB"/>
                  </w:rPr>
                  <w:t>, or “not applicable”.</w:t>
                </w:r>
              </w:p>
            </w:tc>
          </w:sdtContent>
        </w:sdt>
        <w:sdt>
          <w:sdtPr>
            <w:rPr>
              <w:color w:val="365F91" w:themeColor="accent1" w:themeShade="BF"/>
              <w:sz w:val="16"/>
              <w:szCs w:val="16"/>
              <w:lang w:val="en-GB"/>
            </w:rPr>
            <w:id w:val="469477624"/>
            <w:placeholder>
              <w:docPart w:val="47B2655A74734D91B4EE470BEAEC679B"/>
            </w:placeholder>
            <w:showingPlcHdr/>
          </w:sdtPr>
          <w:sdtEndPr/>
          <w:sdtContent>
            <w:tc>
              <w:tcPr>
                <w:tcW w:w="4748" w:type="dxa"/>
                <w:shd w:val="clear" w:color="auto" w:fill="D9D9D9" w:themeFill="background1" w:themeFillShade="D9"/>
                <w:vAlign w:val="center"/>
              </w:tcPr>
              <w:p w14:paraId="30D52682" w14:textId="335189DB" w:rsidR="0055414D" w:rsidRPr="00EE6CE7" w:rsidRDefault="0055414D" w:rsidP="009B2877">
                <w:pPr>
                  <w:keepNext/>
                  <w:keepLines/>
                  <w:tabs>
                    <w:tab w:val="left" w:leader="dot" w:pos="9072"/>
                  </w:tabs>
                  <w:spacing w:before="60" w:after="60"/>
                  <w:jc w:val="left"/>
                  <w:rPr>
                    <w:b/>
                    <w:color w:val="595959" w:themeColor="text1" w:themeTint="A6"/>
                    <w:sz w:val="16"/>
                    <w:szCs w:val="22"/>
                    <w:lang w:val="en-GB"/>
                  </w:rPr>
                </w:pPr>
                <w:r w:rsidRPr="00FA04CE">
                  <w:rPr>
                    <w:rStyle w:val="PlaceholderText"/>
                    <w:color w:val="365F91" w:themeColor="accent1" w:themeShade="BF"/>
                    <w:sz w:val="16"/>
                    <w:szCs w:val="16"/>
                    <w:lang w:val="en-GB"/>
                  </w:rPr>
                  <w:t>Type details or “not applicable”.</w:t>
                </w:r>
              </w:p>
            </w:tc>
          </w:sdtContent>
        </w:sdt>
        <w:sdt>
          <w:sdtPr>
            <w:rPr>
              <w:color w:val="365F91" w:themeColor="accent1" w:themeShade="BF"/>
              <w:sz w:val="16"/>
              <w:szCs w:val="16"/>
              <w:lang w:val="en-GB"/>
            </w:rPr>
            <w:id w:val="1532295504"/>
            <w:placeholder>
              <w:docPart w:val="04BB48A481AD4B96B2CA17A8B2B9E08F"/>
            </w:placeholder>
            <w:showingPlcHdr/>
          </w:sdtPr>
          <w:sdtEndPr/>
          <w:sdtContent>
            <w:tc>
              <w:tcPr>
                <w:tcW w:w="4749" w:type="dxa"/>
                <w:shd w:val="clear" w:color="auto" w:fill="D9D9D9" w:themeFill="background1" w:themeFillShade="D9"/>
                <w:vAlign w:val="center"/>
              </w:tcPr>
              <w:p w14:paraId="4E87CF5C" w14:textId="66C92362" w:rsidR="0055414D" w:rsidRPr="00EE6CE7" w:rsidRDefault="0055414D" w:rsidP="009B2877">
                <w:pPr>
                  <w:keepNext/>
                  <w:keepLines/>
                  <w:tabs>
                    <w:tab w:val="left" w:leader="dot" w:pos="9072"/>
                  </w:tabs>
                  <w:spacing w:before="60" w:after="60"/>
                  <w:jc w:val="left"/>
                  <w:rPr>
                    <w:b/>
                    <w:color w:val="595959" w:themeColor="text1" w:themeTint="A6"/>
                    <w:sz w:val="16"/>
                    <w:szCs w:val="22"/>
                    <w:lang w:val="en-GB"/>
                  </w:rPr>
                </w:pPr>
                <w:r w:rsidRPr="00FA04CE">
                  <w:rPr>
                    <w:rStyle w:val="PlaceholderText"/>
                    <w:color w:val="365F91" w:themeColor="accent1" w:themeShade="BF"/>
                    <w:sz w:val="16"/>
                    <w:szCs w:val="16"/>
                    <w:lang w:val="en-GB"/>
                  </w:rPr>
                  <w:t>Type details or “not applicable”.</w:t>
                </w:r>
              </w:p>
            </w:tc>
          </w:sdtContent>
        </w:sdt>
      </w:tr>
      <w:tr w:rsidR="00900F85" w:rsidRPr="00516524" w14:paraId="5B707B70" w14:textId="77777777" w:rsidTr="0055414D">
        <w:tc>
          <w:tcPr>
            <w:tcW w:w="19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color w:val="365F91" w:themeColor="accent1" w:themeShade="BF"/>
                <w:sz w:val="16"/>
                <w:szCs w:val="16"/>
                <w:lang w:val="en-ZA"/>
              </w:rPr>
              <w:id w:val="-2138557750"/>
              <w:placeholder>
                <w:docPart w:val="A0C632A81CD64F3AB28E0D817DB28A73"/>
              </w:placeholder>
              <w:comboBox>
                <w:listItem w:value="Choose an item."/>
                <w:listItem w:displayText="Team member" w:value="Team member"/>
                <w:listItem w:displayText="Professional Supervisor" w:value="Professional Supervisor"/>
                <w:listItem w:displayText="Collaborator" w:value="Collaborator"/>
              </w:comboBox>
            </w:sdtPr>
            <w:sdtEndPr/>
            <w:sdtContent>
              <w:p w14:paraId="457BD93C" w14:textId="77777777" w:rsidR="00900F85" w:rsidRPr="00417EB4" w:rsidRDefault="00900F85"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sdtContent>
          </w:sdt>
        </w:tc>
        <w:sdt>
          <w:sdtPr>
            <w:rPr>
              <w:color w:val="365F91" w:themeColor="accent1" w:themeShade="BF"/>
              <w:sz w:val="16"/>
              <w:szCs w:val="16"/>
              <w:lang w:val="en-GB"/>
            </w:rPr>
            <w:id w:val="-742102953"/>
            <w:placeholder>
              <w:docPart w:val="0EC1616F7C5F4DDA842232669D6713BA"/>
            </w:placeholder>
            <w:showingPlcHdr/>
          </w:sdtPr>
          <w:sdtEndPr/>
          <w:sdtContent>
            <w:tc>
              <w:tcPr>
                <w:tcW w:w="354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66AA421" w14:textId="099F45C8" w:rsidR="00900F85" w:rsidRPr="00417EB4" w:rsidRDefault="00900F85" w:rsidP="009B2877">
                <w:pPr>
                  <w:keepNext/>
                  <w:keepLines/>
                  <w:tabs>
                    <w:tab w:val="left" w:leader="dot" w:pos="9072"/>
                  </w:tabs>
                  <w:spacing w:before="60" w:after="60"/>
                  <w:jc w:val="left"/>
                  <w:rPr>
                    <w:color w:val="365F91" w:themeColor="accent1" w:themeShade="BF"/>
                    <w:sz w:val="16"/>
                    <w:szCs w:val="16"/>
                    <w:lang w:val="en-GB"/>
                  </w:rPr>
                </w:pPr>
                <w:r>
                  <w:rPr>
                    <w:rStyle w:val="PlaceholderText"/>
                    <w:color w:val="365F91" w:themeColor="accent1" w:themeShade="BF"/>
                    <w:sz w:val="16"/>
                    <w:szCs w:val="16"/>
                    <w:lang w:val="en-GB"/>
                  </w:rPr>
                  <w:t>Type name</w:t>
                </w:r>
                <w:r w:rsidRPr="009A75AA">
                  <w:rPr>
                    <w:rStyle w:val="PlaceholderText"/>
                    <w:color w:val="365F91" w:themeColor="accent1" w:themeShade="BF"/>
                    <w:sz w:val="16"/>
                    <w:szCs w:val="16"/>
                    <w:lang w:val="en-GB"/>
                  </w:rPr>
                  <w:t>, or “not applicable”.</w:t>
                </w:r>
              </w:p>
            </w:tc>
          </w:sdtContent>
        </w:sdt>
        <w:sdt>
          <w:sdtPr>
            <w:rPr>
              <w:color w:val="365F91" w:themeColor="accent1" w:themeShade="BF"/>
              <w:sz w:val="16"/>
              <w:szCs w:val="16"/>
              <w:lang w:val="en-GB"/>
            </w:rPr>
            <w:id w:val="1610539582"/>
            <w:placeholder>
              <w:docPart w:val="EBA919298ACB437D82A50BBB90769810"/>
            </w:placeholder>
            <w:showingPlcHdr/>
          </w:sdtPr>
          <w:sdtEndPr/>
          <w:sdtContent>
            <w:tc>
              <w:tcPr>
                <w:tcW w:w="474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4273C9D" w14:textId="6ABE7547" w:rsidR="00900F85" w:rsidRPr="00417EB4" w:rsidRDefault="00900F85"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Type details or “not applicable”.</w:t>
                </w:r>
              </w:p>
            </w:tc>
          </w:sdtContent>
        </w:sdt>
        <w:sdt>
          <w:sdtPr>
            <w:rPr>
              <w:color w:val="365F91" w:themeColor="accent1" w:themeShade="BF"/>
              <w:sz w:val="16"/>
              <w:szCs w:val="16"/>
              <w:lang w:val="en-GB"/>
            </w:rPr>
            <w:id w:val="-846791348"/>
            <w:placeholder>
              <w:docPart w:val="8FAB4507B8504E30846D7A0180186E25"/>
            </w:placeholder>
            <w:showingPlcHdr/>
          </w:sdtPr>
          <w:sdtEndPr/>
          <w:sdtContent>
            <w:tc>
              <w:tcPr>
                <w:tcW w:w="474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863E5B7" w14:textId="26E2D79F" w:rsidR="00900F85" w:rsidRPr="00417EB4" w:rsidRDefault="00900F85"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Type details or “not applicable”.</w:t>
                </w:r>
              </w:p>
            </w:tc>
          </w:sdtContent>
        </w:sdt>
      </w:tr>
      <w:tr w:rsidR="00900F85" w:rsidRPr="00516524" w14:paraId="7DA6BC1A" w14:textId="77777777" w:rsidTr="0055414D">
        <w:tc>
          <w:tcPr>
            <w:tcW w:w="19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color w:val="365F91" w:themeColor="accent1" w:themeShade="BF"/>
                <w:sz w:val="16"/>
                <w:szCs w:val="16"/>
                <w:lang w:val="en-ZA"/>
              </w:rPr>
              <w:id w:val="-1346789348"/>
              <w:placeholder>
                <w:docPart w:val="36A0CFEF4A0F4BE8AD0FC50F51EA4C42"/>
              </w:placeholder>
              <w:comboBox>
                <w:listItem w:value="Choose an item."/>
                <w:listItem w:displayText="Team member" w:value="Team member"/>
                <w:listItem w:displayText="Professional Supervisor" w:value="Professional Supervisor"/>
                <w:listItem w:displayText="Collaborator" w:value="Collaborator"/>
              </w:comboBox>
            </w:sdtPr>
            <w:sdtEndPr/>
            <w:sdtContent>
              <w:p w14:paraId="053C6F5A" w14:textId="77777777" w:rsidR="00900F85" w:rsidRPr="00417EB4" w:rsidRDefault="00900F85"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sdtContent>
          </w:sdt>
        </w:tc>
        <w:sdt>
          <w:sdtPr>
            <w:rPr>
              <w:color w:val="365F91" w:themeColor="accent1" w:themeShade="BF"/>
              <w:sz w:val="16"/>
              <w:szCs w:val="16"/>
              <w:lang w:val="en-GB"/>
            </w:rPr>
            <w:id w:val="1036772900"/>
            <w:placeholder>
              <w:docPart w:val="22DF52CC973841A08FC7A0C23FA886D9"/>
            </w:placeholder>
            <w:showingPlcHdr/>
          </w:sdtPr>
          <w:sdtEndPr/>
          <w:sdtContent>
            <w:tc>
              <w:tcPr>
                <w:tcW w:w="354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292DB5A" w14:textId="7ABBFD97" w:rsidR="00900F85" w:rsidRPr="00417EB4" w:rsidRDefault="00900F85" w:rsidP="009B2877">
                <w:pPr>
                  <w:keepNext/>
                  <w:keepLines/>
                  <w:tabs>
                    <w:tab w:val="left" w:leader="dot" w:pos="9072"/>
                  </w:tabs>
                  <w:spacing w:before="60" w:after="60"/>
                  <w:jc w:val="left"/>
                  <w:rPr>
                    <w:color w:val="365F91" w:themeColor="accent1" w:themeShade="BF"/>
                    <w:sz w:val="16"/>
                    <w:szCs w:val="16"/>
                    <w:lang w:val="en-GB"/>
                  </w:rPr>
                </w:pPr>
                <w:r>
                  <w:rPr>
                    <w:rStyle w:val="PlaceholderText"/>
                    <w:color w:val="365F91" w:themeColor="accent1" w:themeShade="BF"/>
                    <w:sz w:val="16"/>
                    <w:szCs w:val="16"/>
                    <w:lang w:val="en-GB"/>
                  </w:rPr>
                  <w:t>Type name</w:t>
                </w:r>
                <w:r w:rsidRPr="009A75AA">
                  <w:rPr>
                    <w:rStyle w:val="PlaceholderText"/>
                    <w:color w:val="365F91" w:themeColor="accent1" w:themeShade="BF"/>
                    <w:sz w:val="16"/>
                    <w:szCs w:val="16"/>
                    <w:lang w:val="en-GB"/>
                  </w:rPr>
                  <w:t>, or “not applicable”.</w:t>
                </w:r>
              </w:p>
            </w:tc>
          </w:sdtContent>
        </w:sdt>
        <w:sdt>
          <w:sdtPr>
            <w:rPr>
              <w:color w:val="365F91" w:themeColor="accent1" w:themeShade="BF"/>
              <w:sz w:val="16"/>
              <w:szCs w:val="16"/>
              <w:lang w:val="en-GB"/>
            </w:rPr>
            <w:id w:val="-591625249"/>
            <w:placeholder>
              <w:docPart w:val="C9911716DAF2474696DA28700C4DA130"/>
            </w:placeholder>
            <w:showingPlcHdr/>
          </w:sdtPr>
          <w:sdtEndPr/>
          <w:sdtContent>
            <w:tc>
              <w:tcPr>
                <w:tcW w:w="474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6F5FC04" w14:textId="0174253D" w:rsidR="00900F85" w:rsidRPr="00417EB4" w:rsidRDefault="00900F85"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Type details or “not applicable”.</w:t>
                </w:r>
              </w:p>
            </w:tc>
          </w:sdtContent>
        </w:sdt>
        <w:sdt>
          <w:sdtPr>
            <w:rPr>
              <w:color w:val="365F91" w:themeColor="accent1" w:themeShade="BF"/>
              <w:sz w:val="16"/>
              <w:szCs w:val="16"/>
              <w:lang w:val="en-GB"/>
            </w:rPr>
            <w:id w:val="1528285886"/>
            <w:placeholder>
              <w:docPart w:val="164B40B319DF40D19313774CA1899A1D"/>
            </w:placeholder>
            <w:showingPlcHdr/>
          </w:sdtPr>
          <w:sdtEndPr/>
          <w:sdtContent>
            <w:tc>
              <w:tcPr>
                <w:tcW w:w="474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01701A4" w14:textId="0FB35673" w:rsidR="00900F85" w:rsidRPr="00417EB4" w:rsidRDefault="00900F85"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Type details or “not applicable”.</w:t>
                </w:r>
              </w:p>
            </w:tc>
          </w:sdtContent>
        </w:sdt>
      </w:tr>
      <w:tr w:rsidR="00900F85" w:rsidRPr="00516524" w14:paraId="2B78B50C" w14:textId="77777777" w:rsidTr="0055414D">
        <w:tc>
          <w:tcPr>
            <w:tcW w:w="19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color w:val="365F91" w:themeColor="accent1" w:themeShade="BF"/>
                <w:sz w:val="16"/>
                <w:szCs w:val="16"/>
                <w:lang w:val="en-ZA"/>
              </w:rPr>
              <w:id w:val="1028296834"/>
              <w:placeholder>
                <w:docPart w:val="165C9878C3F94F3881D495B94699BDB6"/>
              </w:placeholder>
              <w:comboBox>
                <w:listItem w:value="Choose an item."/>
                <w:listItem w:displayText="Team member" w:value="Team member"/>
                <w:listItem w:displayText="Professional Supervisor" w:value="Professional Supervisor"/>
                <w:listItem w:displayText="Collaborator" w:value="Collaborator"/>
              </w:comboBox>
            </w:sdtPr>
            <w:sdtEndPr/>
            <w:sdtContent>
              <w:p w14:paraId="008B3540" w14:textId="77777777" w:rsidR="00900F85" w:rsidRPr="00417EB4" w:rsidRDefault="00900F85" w:rsidP="009B2877">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sdtContent>
          </w:sdt>
        </w:tc>
        <w:sdt>
          <w:sdtPr>
            <w:rPr>
              <w:color w:val="365F91" w:themeColor="accent1" w:themeShade="BF"/>
              <w:sz w:val="16"/>
              <w:szCs w:val="16"/>
              <w:lang w:val="en-GB"/>
            </w:rPr>
            <w:id w:val="453366140"/>
            <w:placeholder>
              <w:docPart w:val="570CDFB8A9C747AB8BD6C451A041FD34"/>
            </w:placeholder>
            <w:showingPlcHdr/>
          </w:sdtPr>
          <w:sdtEndPr/>
          <w:sdtContent>
            <w:tc>
              <w:tcPr>
                <w:tcW w:w="354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CD6D0D4" w14:textId="4A1D6BFA" w:rsidR="00900F85" w:rsidRPr="00417EB4" w:rsidRDefault="00900F85" w:rsidP="009B2877">
                <w:pPr>
                  <w:keepNext/>
                  <w:keepLines/>
                  <w:tabs>
                    <w:tab w:val="left" w:leader="dot" w:pos="9072"/>
                  </w:tabs>
                  <w:spacing w:before="60" w:after="60"/>
                  <w:jc w:val="left"/>
                  <w:rPr>
                    <w:color w:val="365F91" w:themeColor="accent1" w:themeShade="BF"/>
                    <w:sz w:val="16"/>
                    <w:szCs w:val="16"/>
                    <w:lang w:val="en-GB"/>
                  </w:rPr>
                </w:pPr>
                <w:r>
                  <w:rPr>
                    <w:rStyle w:val="PlaceholderText"/>
                    <w:color w:val="365F91" w:themeColor="accent1" w:themeShade="BF"/>
                    <w:sz w:val="16"/>
                    <w:szCs w:val="16"/>
                    <w:lang w:val="en-GB"/>
                  </w:rPr>
                  <w:t>Type name</w:t>
                </w:r>
                <w:r w:rsidRPr="009A75AA">
                  <w:rPr>
                    <w:rStyle w:val="PlaceholderText"/>
                    <w:color w:val="365F91" w:themeColor="accent1" w:themeShade="BF"/>
                    <w:sz w:val="16"/>
                    <w:szCs w:val="16"/>
                    <w:lang w:val="en-GB"/>
                  </w:rPr>
                  <w:t>, or “not applicable”.</w:t>
                </w:r>
              </w:p>
            </w:tc>
          </w:sdtContent>
        </w:sdt>
        <w:sdt>
          <w:sdtPr>
            <w:rPr>
              <w:color w:val="365F91" w:themeColor="accent1" w:themeShade="BF"/>
              <w:sz w:val="16"/>
              <w:szCs w:val="16"/>
              <w:lang w:val="en-GB"/>
            </w:rPr>
            <w:id w:val="-2112118065"/>
            <w:placeholder>
              <w:docPart w:val="A89B88BD3C3D48A598D1A2E1A0CD1552"/>
            </w:placeholder>
            <w:showingPlcHdr/>
          </w:sdtPr>
          <w:sdtEndPr/>
          <w:sdtContent>
            <w:tc>
              <w:tcPr>
                <w:tcW w:w="474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8166301" w14:textId="6C0CE7AA" w:rsidR="00900F85" w:rsidRPr="00417EB4" w:rsidRDefault="00900F85"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Type details or “not applicable”.</w:t>
                </w:r>
              </w:p>
            </w:tc>
          </w:sdtContent>
        </w:sdt>
        <w:sdt>
          <w:sdtPr>
            <w:rPr>
              <w:color w:val="365F91" w:themeColor="accent1" w:themeShade="BF"/>
              <w:sz w:val="16"/>
              <w:szCs w:val="16"/>
              <w:lang w:val="en-GB"/>
            </w:rPr>
            <w:id w:val="775373507"/>
            <w:placeholder>
              <w:docPart w:val="B45E8E65800C4811BF44B9CB9E8B8E40"/>
            </w:placeholder>
            <w:showingPlcHdr/>
          </w:sdtPr>
          <w:sdtEndPr/>
          <w:sdtContent>
            <w:tc>
              <w:tcPr>
                <w:tcW w:w="474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BAEC998" w14:textId="4B565D79" w:rsidR="00900F85" w:rsidRPr="00417EB4" w:rsidRDefault="00900F85"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Type details or “not applicable”.</w:t>
                </w:r>
              </w:p>
            </w:tc>
          </w:sdtContent>
        </w:sdt>
      </w:tr>
      <w:tr w:rsidR="002E4AAE" w:rsidRPr="00516524" w14:paraId="7761CE29" w14:textId="77777777" w:rsidTr="002E4AAE">
        <w:tc>
          <w:tcPr>
            <w:tcW w:w="19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color w:val="365F91" w:themeColor="accent1" w:themeShade="BF"/>
                <w:sz w:val="16"/>
                <w:szCs w:val="16"/>
                <w:lang w:val="en-ZA"/>
              </w:rPr>
              <w:id w:val="1102776337"/>
              <w:placeholder>
                <w:docPart w:val="0127D2B781834A669FC0D494BDE8F1C9"/>
              </w:placeholder>
              <w:comboBox>
                <w:listItem w:value="Choose an item."/>
                <w:listItem w:displayText="Team member" w:value="Team member"/>
                <w:listItem w:displayText="Professional Supervisor" w:value="Professional Supervisor"/>
                <w:listItem w:displayText="Collaborator" w:value="Collaborator"/>
              </w:comboBox>
            </w:sdtPr>
            <w:sdtEndPr/>
            <w:sdtContent>
              <w:p w14:paraId="38766A87" w14:textId="77777777" w:rsidR="002E4AAE" w:rsidRPr="00417EB4" w:rsidRDefault="002E4AAE" w:rsidP="00525D7F">
                <w:pPr>
                  <w:keepNext/>
                  <w:keepLines/>
                  <w:tabs>
                    <w:tab w:val="left" w:leader="dot" w:pos="9072"/>
                  </w:tabs>
                  <w:spacing w:before="60" w:after="60"/>
                  <w:jc w:val="left"/>
                  <w:rPr>
                    <w:color w:val="365F91" w:themeColor="accent1" w:themeShade="BF"/>
                    <w:sz w:val="16"/>
                    <w:szCs w:val="16"/>
                    <w:lang w:val="en-ZA"/>
                  </w:rPr>
                </w:pPr>
                <w:r w:rsidRPr="00417EB4">
                  <w:rPr>
                    <w:color w:val="365F91" w:themeColor="accent1" w:themeShade="BF"/>
                    <w:sz w:val="16"/>
                    <w:szCs w:val="16"/>
                    <w:lang w:val="en-ZA"/>
                  </w:rPr>
                  <w:t>Choose an item.</w:t>
                </w:r>
              </w:p>
            </w:sdtContent>
          </w:sdt>
        </w:tc>
        <w:sdt>
          <w:sdtPr>
            <w:rPr>
              <w:color w:val="365F91" w:themeColor="accent1" w:themeShade="BF"/>
              <w:sz w:val="16"/>
              <w:szCs w:val="16"/>
              <w:lang w:val="en-GB"/>
            </w:rPr>
            <w:id w:val="-1407908797"/>
            <w:placeholder>
              <w:docPart w:val="47F6B2273E7B49FD8B9EF45A366A42AF"/>
            </w:placeholder>
            <w:showingPlcHdr/>
          </w:sdtPr>
          <w:sdtEndPr/>
          <w:sdtContent>
            <w:tc>
              <w:tcPr>
                <w:tcW w:w="354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1E18533" w14:textId="77777777" w:rsidR="002E4AAE" w:rsidRPr="00417EB4" w:rsidRDefault="002E4AAE" w:rsidP="00525D7F">
                <w:pPr>
                  <w:keepNext/>
                  <w:keepLines/>
                  <w:tabs>
                    <w:tab w:val="left" w:leader="dot" w:pos="9072"/>
                  </w:tabs>
                  <w:spacing w:before="60" w:after="60"/>
                  <w:jc w:val="left"/>
                  <w:rPr>
                    <w:color w:val="365F91" w:themeColor="accent1" w:themeShade="BF"/>
                    <w:sz w:val="16"/>
                    <w:szCs w:val="16"/>
                    <w:lang w:val="en-GB"/>
                  </w:rPr>
                </w:pPr>
                <w:r>
                  <w:rPr>
                    <w:rStyle w:val="PlaceholderText"/>
                    <w:color w:val="365F91" w:themeColor="accent1" w:themeShade="BF"/>
                    <w:sz w:val="16"/>
                    <w:szCs w:val="16"/>
                    <w:lang w:val="en-GB"/>
                  </w:rPr>
                  <w:t>Type name</w:t>
                </w:r>
                <w:r w:rsidRPr="009A75AA">
                  <w:rPr>
                    <w:rStyle w:val="PlaceholderText"/>
                    <w:color w:val="365F91" w:themeColor="accent1" w:themeShade="BF"/>
                    <w:sz w:val="16"/>
                    <w:szCs w:val="16"/>
                    <w:lang w:val="en-GB"/>
                  </w:rPr>
                  <w:t>, or “not applicable”.</w:t>
                </w:r>
              </w:p>
            </w:tc>
          </w:sdtContent>
        </w:sdt>
        <w:sdt>
          <w:sdtPr>
            <w:rPr>
              <w:color w:val="365F91" w:themeColor="accent1" w:themeShade="BF"/>
              <w:sz w:val="16"/>
              <w:szCs w:val="16"/>
              <w:lang w:val="en-GB"/>
            </w:rPr>
            <w:id w:val="-1227526079"/>
            <w:placeholder>
              <w:docPart w:val="AE1AD0B3AE0642D59B369455A0BF9D8C"/>
            </w:placeholder>
            <w:showingPlcHdr/>
          </w:sdtPr>
          <w:sdtEndPr/>
          <w:sdtContent>
            <w:tc>
              <w:tcPr>
                <w:tcW w:w="474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3BFCC4C" w14:textId="77777777" w:rsidR="002E4AAE" w:rsidRPr="00417EB4" w:rsidRDefault="002E4AAE" w:rsidP="00525D7F">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Type details or “not applicable”.</w:t>
                </w:r>
              </w:p>
            </w:tc>
          </w:sdtContent>
        </w:sdt>
        <w:sdt>
          <w:sdtPr>
            <w:rPr>
              <w:color w:val="365F91" w:themeColor="accent1" w:themeShade="BF"/>
              <w:sz w:val="16"/>
              <w:szCs w:val="16"/>
              <w:lang w:val="en-GB"/>
            </w:rPr>
            <w:id w:val="-1244341427"/>
            <w:placeholder>
              <w:docPart w:val="2A86DE259AB743E4807B19041B761CE1"/>
            </w:placeholder>
            <w:showingPlcHdr/>
          </w:sdtPr>
          <w:sdtEndPr/>
          <w:sdtContent>
            <w:tc>
              <w:tcPr>
                <w:tcW w:w="474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00D401F" w14:textId="77777777" w:rsidR="002E4AAE" w:rsidRPr="00417EB4" w:rsidRDefault="002E4AAE" w:rsidP="00525D7F">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Type details or “not applicable”.</w:t>
                </w:r>
              </w:p>
            </w:tc>
          </w:sdtContent>
        </w:sdt>
      </w:tr>
    </w:tbl>
    <w:p w14:paraId="469CF520" w14:textId="36B45CC0" w:rsidR="00890B0D" w:rsidRDefault="00CD57AE" w:rsidP="00890B0D">
      <w:pPr>
        <w:spacing w:after="0"/>
        <w:ind w:left="720"/>
        <w:rPr>
          <w:i/>
          <w:iCs/>
          <w:sz w:val="22"/>
          <w:szCs w:val="18"/>
          <w:lang w:val="en-GB"/>
        </w:rPr>
      </w:pPr>
      <w:r w:rsidRPr="00811F18">
        <w:rPr>
          <w:i/>
          <w:iCs/>
          <w:color w:val="C00000"/>
          <w:sz w:val="22"/>
          <w:szCs w:val="18"/>
          <w:lang w:val="en-GB"/>
        </w:rPr>
        <w:t xml:space="preserve">Please note! </w:t>
      </w:r>
      <w:r w:rsidRPr="00811F18">
        <w:rPr>
          <w:i/>
          <w:iCs/>
          <w:sz w:val="22"/>
          <w:szCs w:val="18"/>
          <w:lang w:val="en-GB"/>
        </w:rPr>
        <w:t>Type the information for only one individual per row.</w:t>
      </w:r>
    </w:p>
    <w:p w14:paraId="4056FF73" w14:textId="14C007B6" w:rsidR="00E751E8" w:rsidRDefault="00E751E8" w:rsidP="00890B0D">
      <w:pPr>
        <w:spacing w:after="0"/>
        <w:ind w:left="720"/>
        <w:rPr>
          <w:lang w:val="en-GB"/>
        </w:rPr>
      </w:pPr>
    </w:p>
    <w:tbl>
      <w:tblPr>
        <w:tblW w:w="15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980"/>
        <w:gridCol w:w="2173"/>
        <w:gridCol w:w="2174"/>
        <w:gridCol w:w="2173"/>
        <w:gridCol w:w="2174"/>
        <w:gridCol w:w="2173"/>
        <w:gridCol w:w="2174"/>
      </w:tblGrid>
      <w:tr w:rsidR="00E751E8" w:rsidRPr="00516524" w14:paraId="6A18CE37" w14:textId="77777777" w:rsidTr="00525D7F">
        <w:tc>
          <w:tcPr>
            <w:tcW w:w="15021" w:type="dxa"/>
            <w:gridSpan w:val="7"/>
            <w:shd w:val="clear" w:color="auto" w:fill="CCCCCC"/>
            <w:vAlign w:val="center"/>
          </w:tcPr>
          <w:p w14:paraId="3A5BAD6C" w14:textId="6999C17B" w:rsidR="00E751E8" w:rsidRPr="0002592A" w:rsidRDefault="00E751E8" w:rsidP="00E751E8">
            <w:pPr>
              <w:keepNext/>
              <w:keepLines/>
              <w:tabs>
                <w:tab w:val="left" w:leader="dot" w:pos="9072"/>
              </w:tabs>
              <w:spacing w:before="60" w:after="60"/>
              <w:jc w:val="center"/>
              <w:rPr>
                <w:b/>
                <w:color w:val="692576"/>
                <w:sz w:val="24"/>
                <w:szCs w:val="22"/>
                <w:lang w:val="en-GB"/>
              </w:rPr>
            </w:pPr>
            <w:r w:rsidRPr="0002592A">
              <w:rPr>
                <w:b/>
                <w:color w:val="692576"/>
                <w:sz w:val="24"/>
                <w:szCs w:val="22"/>
                <w:lang w:val="en-GB"/>
              </w:rPr>
              <w:t xml:space="preserve">Table for </w:t>
            </w:r>
            <w:r>
              <w:rPr>
                <w:b/>
                <w:color w:val="692576"/>
                <w:sz w:val="24"/>
                <w:szCs w:val="22"/>
                <w:lang w:val="en-GB"/>
              </w:rPr>
              <w:t xml:space="preserve">any </w:t>
            </w:r>
            <w:r w:rsidRPr="00A8279E">
              <w:rPr>
                <w:b/>
                <w:color w:val="692576"/>
                <w:sz w:val="24"/>
                <w:szCs w:val="22"/>
                <w:u w:val="single"/>
                <w:lang w:val="en-GB"/>
              </w:rPr>
              <w:t>New</w:t>
            </w:r>
            <w:r>
              <w:rPr>
                <w:b/>
                <w:color w:val="692576"/>
                <w:sz w:val="24"/>
                <w:szCs w:val="22"/>
                <w:lang w:val="en-GB"/>
              </w:rPr>
              <w:t xml:space="preserve"> Sponsors</w:t>
            </w:r>
          </w:p>
        </w:tc>
      </w:tr>
      <w:tr w:rsidR="00E751E8" w:rsidRPr="00516524" w14:paraId="6679F263" w14:textId="77777777" w:rsidTr="00D303D2">
        <w:tc>
          <w:tcPr>
            <w:tcW w:w="1980" w:type="dxa"/>
            <w:shd w:val="clear" w:color="auto" w:fill="CCCCCC"/>
            <w:vAlign w:val="center"/>
          </w:tcPr>
          <w:p w14:paraId="54AC06D8" w14:textId="713A67D0" w:rsidR="00E751E8" w:rsidRPr="000B3BF4" w:rsidRDefault="00E751E8" w:rsidP="00D303D2">
            <w:pPr>
              <w:keepNext/>
              <w:keepLines/>
              <w:tabs>
                <w:tab w:val="left" w:leader="dot" w:pos="9072"/>
              </w:tabs>
              <w:spacing w:before="60" w:after="60"/>
              <w:jc w:val="center"/>
              <w:rPr>
                <w:b/>
                <w:color w:val="692576"/>
                <w:szCs w:val="22"/>
                <w:lang w:val="en-GB"/>
              </w:rPr>
            </w:pPr>
            <w:r w:rsidRPr="000B3BF4">
              <w:rPr>
                <w:b/>
                <w:color w:val="692576"/>
                <w:szCs w:val="22"/>
                <w:lang w:val="en-GB"/>
              </w:rPr>
              <w:t>Name</w:t>
            </w:r>
            <w:r>
              <w:rPr>
                <w:b/>
                <w:color w:val="692576"/>
                <w:szCs w:val="22"/>
                <w:lang w:val="en-GB"/>
              </w:rPr>
              <w:t xml:space="preserve"> of </w:t>
            </w:r>
            <w:r w:rsidR="00DE10EB">
              <w:rPr>
                <w:b/>
                <w:color w:val="692576"/>
                <w:szCs w:val="22"/>
                <w:lang w:val="en-GB"/>
              </w:rPr>
              <w:t>sponsor</w:t>
            </w:r>
          </w:p>
        </w:tc>
        <w:tc>
          <w:tcPr>
            <w:tcW w:w="2173" w:type="dxa"/>
            <w:shd w:val="clear" w:color="auto" w:fill="CCCCCC"/>
            <w:vAlign w:val="center"/>
          </w:tcPr>
          <w:p w14:paraId="245F3955" w14:textId="2BAD5CF2" w:rsidR="00E751E8" w:rsidRPr="000B3BF4" w:rsidRDefault="00E751E8" w:rsidP="00D303D2">
            <w:pPr>
              <w:keepNext/>
              <w:keepLines/>
              <w:tabs>
                <w:tab w:val="left" w:leader="dot" w:pos="9072"/>
              </w:tabs>
              <w:spacing w:before="60" w:after="60"/>
              <w:jc w:val="center"/>
              <w:rPr>
                <w:b/>
                <w:color w:val="692576"/>
                <w:szCs w:val="22"/>
                <w:lang w:val="en-GB"/>
              </w:rPr>
            </w:pPr>
            <w:r w:rsidRPr="000A6E40">
              <w:rPr>
                <w:b/>
                <w:color w:val="692576"/>
                <w:szCs w:val="22"/>
                <w:lang w:val="en-GB"/>
              </w:rPr>
              <w:t xml:space="preserve">Contact </w:t>
            </w:r>
            <w:r w:rsidR="00DE10EB" w:rsidRPr="000A6E40">
              <w:rPr>
                <w:b/>
                <w:color w:val="692576"/>
                <w:szCs w:val="22"/>
                <w:lang w:val="en-GB"/>
              </w:rPr>
              <w:t>details</w:t>
            </w:r>
          </w:p>
        </w:tc>
        <w:tc>
          <w:tcPr>
            <w:tcW w:w="2174" w:type="dxa"/>
            <w:shd w:val="clear" w:color="auto" w:fill="CCCCCC"/>
            <w:vAlign w:val="center"/>
          </w:tcPr>
          <w:p w14:paraId="742732EA" w14:textId="013C5D28" w:rsidR="00E751E8" w:rsidRPr="000B3BF4" w:rsidRDefault="00E751E8" w:rsidP="00D303D2">
            <w:pPr>
              <w:keepNext/>
              <w:keepLines/>
              <w:tabs>
                <w:tab w:val="left" w:leader="dot" w:pos="9072"/>
              </w:tabs>
              <w:spacing w:before="60" w:after="60"/>
              <w:jc w:val="center"/>
              <w:rPr>
                <w:b/>
                <w:color w:val="692576"/>
                <w:szCs w:val="22"/>
                <w:lang w:val="en-GB"/>
              </w:rPr>
            </w:pPr>
            <w:r w:rsidRPr="000A6E40">
              <w:rPr>
                <w:b/>
                <w:color w:val="692576"/>
                <w:szCs w:val="22"/>
                <w:lang w:val="en-GB"/>
              </w:rPr>
              <w:t xml:space="preserve">Affiliation </w:t>
            </w:r>
            <w:r>
              <w:rPr>
                <w:b/>
                <w:color w:val="692576"/>
                <w:szCs w:val="22"/>
                <w:lang w:val="en-GB"/>
              </w:rPr>
              <w:t>and</w:t>
            </w:r>
            <w:r w:rsidRPr="000A6E40">
              <w:rPr>
                <w:b/>
                <w:color w:val="692576"/>
                <w:szCs w:val="22"/>
                <w:lang w:val="en-GB"/>
              </w:rPr>
              <w:t xml:space="preserve"> </w:t>
            </w:r>
            <w:r w:rsidR="00DE10EB" w:rsidRPr="000A6E40">
              <w:rPr>
                <w:b/>
                <w:color w:val="692576"/>
                <w:szCs w:val="22"/>
                <w:lang w:val="en-GB"/>
              </w:rPr>
              <w:t>contribution</w:t>
            </w:r>
          </w:p>
        </w:tc>
        <w:tc>
          <w:tcPr>
            <w:tcW w:w="2173" w:type="dxa"/>
            <w:shd w:val="clear" w:color="auto" w:fill="CCCCCC"/>
            <w:vAlign w:val="center"/>
          </w:tcPr>
          <w:p w14:paraId="6641DD92" w14:textId="1851F6E4" w:rsidR="00E751E8" w:rsidRPr="000B3BF4" w:rsidRDefault="00E751E8" w:rsidP="00D303D2">
            <w:pPr>
              <w:keepNext/>
              <w:keepLines/>
              <w:tabs>
                <w:tab w:val="left" w:leader="dot" w:pos="9072"/>
              </w:tabs>
              <w:spacing w:before="60" w:after="60"/>
              <w:jc w:val="center"/>
              <w:rPr>
                <w:b/>
                <w:color w:val="692576"/>
                <w:szCs w:val="22"/>
                <w:lang w:val="en-GB"/>
              </w:rPr>
            </w:pPr>
            <w:r>
              <w:rPr>
                <w:b/>
                <w:color w:val="692576"/>
                <w:szCs w:val="22"/>
                <w:lang w:val="en-GB"/>
              </w:rPr>
              <w:t xml:space="preserve">Conflict </w:t>
            </w:r>
            <w:r w:rsidR="00DE10EB">
              <w:rPr>
                <w:b/>
                <w:color w:val="692576"/>
                <w:szCs w:val="22"/>
                <w:lang w:val="en-GB"/>
              </w:rPr>
              <w:t>of interest</w:t>
            </w:r>
          </w:p>
        </w:tc>
        <w:tc>
          <w:tcPr>
            <w:tcW w:w="2174" w:type="dxa"/>
            <w:shd w:val="clear" w:color="auto" w:fill="CCCCCC"/>
            <w:vAlign w:val="center"/>
          </w:tcPr>
          <w:p w14:paraId="668F77C4" w14:textId="5D1F5C6D" w:rsidR="00E751E8" w:rsidRPr="000B3BF4" w:rsidRDefault="00E751E8" w:rsidP="00D303D2">
            <w:pPr>
              <w:keepNext/>
              <w:keepLines/>
              <w:tabs>
                <w:tab w:val="left" w:leader="dot" w:pos="9072"/>
              </w:tabs>
              <w:spacing w:before="60" w:after="60"/>
              <w:jc w:val="center"/>
              <w:rPr>
                <w:b/>
                <w:color w:val="692576"/>
                <w:szCs w:val="22"/>
                <w:lang w:val="en-GB"/>
              </w:rPr>
            </w:pPr>
            <w:r w:rsidRPr="000A6E40">
              <w:rPr>
                <w:b/>
                <w:color w:val="692576"/>
                <w:szCs w:val="22"/>
                <w:lang w:val="en-GB"/>
              </w:rPr>
              <w:t xml:space="preserve">How will this </w:t>
            </w:r>
            <w:r w:rsidR="00D303D2">
              <w:rPr>
                <w:b/>
                <w:color w:val="692576"/>
                <w:szCs w:val="22"/>
                <w:lang w:val="en-GB"/>
              </w:rPr>
              <w:br/>
            </w:r>
            <w:r w:rsidRPr="000A6E40">
              <w:rPr>
                <w:b/>
                <w:color w:val="692576"/>
                <w:szCs w:val="22"/>
                <w:lang w:val="en-GB"/>
              </w:rPr>
              <w:t>be managed?</w:t>
            </w:r>
          </w:p>
        </w:tc>
        <w:tc>
          <w:tcPr>
            <w:tcW w:w="2173" w:type="dxa"/>
            <w:shd w:val="clear" w:color="auto" w:fill="CCCCCC"/>
            <w:vAlign w:val="center"/>
          </w:tcPr>
          <w:p w14:paraId="28F2783D" w14:textId="5710C02C" w:rsidR="00E751E8" w:rsidRPr="000B3BF4" w:rsidRDefault="00E751E8" w:rsidP="00EF5326">
            <w:pPr>
              <w:keepNext/>
              <w:keepLines/>
              <w:tabs>
                <w:tab w:val="left" w:leader="dot" w:pos="9072"/>
              </w:tabs>
              <w:spacing w:before="60" w:after="60"/>
              <w:jc w:val="center"/>
              <w:rPr>
                <w:b/>
                <w:color w:val="692576"/>
                <w:szCs w:val="22"/>
                <w:lang w:val="en-GB"/>
              </w:rPr>
            </w:pPr>
            <w:r w:rsidRPr="000A6E40">
              <w:rPr>
                <w:b/>
                <w:color w:val="692576"/>
                <w:szCs w:val="22"/>
                <w:lang w:val="en-GB"/>
              </w:rPr>
              <w:t xml:space="preserve">Association </w:t>
            </w:r>
            <w:r w:rsidR="00C42154">
              <w:rPr>
                <w:b/>
                <w:color w:val="692576"/>
                <w:szCs w:val="22"/>
                <w:lang w:val="en-GB"/>
              </w:rPr>
              <w:t xml:space="preserve">of </w:t>
            </w:r>
            <w:r w:rsidR="00DE10EB">
              <w:rPr>
                <w:b/>
                <w:color w:val="692576"/>
                <w:szCs w:val="22"/>
                <w:lang w:val="en-GB"/>
              </w:rPr>
              <w:t>any researcher w</w:t>
            </w:r>
            <w:r w:rsidR="00DE10EB" w:rsidRPr="000A6E40">
              <w:rPr>
                <w:b/>
                <w:color w:val="692576"/>
                <w:szCs w:val="22"/>
                <w:lang w:val="en-GB"/>
              </w:rPr>
              <w:t xml:space="preserve">ith </w:t>
            </w:r>
            <w:r w:rsidR="00DE10EB">
              <w:rPr>
                <w:b/>
                <w:color w:val="692576"/>
                <w:szCs w:val="22"/>
                <w:lang w:val="en-GB"/>
              </w:rPr>
              <w:t>the s</w:t>
            </w:r>
            <w:r w:rsidR="00DE10EB" w:rsidRPr="000A6E40">
              <w:rPr>
                <w:b/>
                <w:color w:val="692576"/>
                <w:szCs w:val="22"/>
                <w:lang w:val="en-GB"/>
              </w:rPr>
              <w:t>ponsor</w:t>
            </w:r>
            <w:r w:rsidR="00DE10EB">
              <w:rPr>
                <w:b/>
                <w:color w:val="692576"/>
                <w:szCs w:val="22"/>
                <w:lang w:val="en-GB"/>
              </w:rPr>
              <w:t>?</w:t>
            </w:r>
          </w:p>
        </w:tc>
        <w:tc>
          <w:tcPr>
            <w:tcW w:w="2174" w:type="dxa"/>
            <w:shd w:val="clear" w:color="auto" w:fill="CCCCCC"/>
            <w:vAlign w:val="center"/>
          </w:tcPr>
          <w:p w14:paraId="78FB946C" w14:textId="782088A3" w:rsidR="00E751E8" w:rsidRPr="000B3BF4" w:rsidRDefault="00AA06B2" w:rsidP="00DE10EB">
            <w:pPr>
              <w:keepNext/>
              <w:keepLines/>
              <w:tabs>
                <w:tab w:val="left" w:leader="dot" w:pos="9072"/>
              </w:tabs>
              <w:spacing w:before="60" w:after="60"/>
              <w:jc w:val="center"/>
              <w:rPr>
                <w:b/>
                <w:color w:val="692576"/>
                <w:szCs w:val="22"/>
                <w:lang w:val="en-GB"/>
              </w:rPr>
            </w:pPr>
            <w:r>
              <w:rPr>
                <w:b/>
                <w:color w:val="692576"/>
                <w:szCs w:val="22"/>
                <w:lang w:val="en-GB"/>
              </w:rPr>
              <w:t xml:space="preserve">Any </w:t>
            </w:r>
            <w:r w:rsidR="00DE10EB">
              <w:rPr>
                <w:b/>
                <w:color w:val="692576"/>
                <w:szCs w:val="22"/>
                <w:lang w:val="en-GB"/>
              </w:rPr>
              <w:t>remuneration or b</w:t>
            </w:r>
            <w:r w:rsidR="00E751E8" w:rsidRPr="000A6E40">
              <w:rPr>
                <w:b/>
                <w:color w:val="692576"/>
                <w:szCs w:val="22"/>
                <w:lang w:val="en-GB"/>
              </w:rPr>
              <w:t>enefits</w:t>
            </w:r>
            <w:r w:rsidR="00DE10EB">
              <w:rPr>
                <w:b/>
                <w:color w:val="692576"/>
                <w:szCs w:val="22"/>
                <w:lang w:val="en-GB"/>
              </w:rPr>
              <w:t xml:space="preserve"> to the r</w:t>
            </w:r>
            <w:r w:rsidR="00EF5326">
              <w:rPr>
                <w:b/>
                <w:color w:val="692576"/>
                <w:szCs w:val="22"/>
                <w:lang w:val="en-GB"/>
              </w:rPr>
              <w:t>esearcher</w:t>
            </w:r>
            <w:r>
              <w:rPr>
                <w:b/>
                <w:color w:val="692576"/>
                <w:szCs w:val="22"/>
                <w:lang w:val="en-GB"/>
              </w:rPr>
              <w:t>?</w:t>
            </w:r>
          </w:p>
        </w:tc>
      </w:tr>
      <w:tr w:rsidR="00900F85" w:rsidRPr="00516524" w14:paraId="4231C25F" w14:textId="77777777" w:rsidTr="00D303D2">
        <w:sdt>
          <w:sdtPr>
            <w:rPr>
              <w:color w:val="365F91" w:themeColor="accent1" w:themeShade="BF"/>
              <w:sz w:val="16"/>
              <w:szCs w:val="16"/>
              <w:lang w:val="en-GB"/>
            </w:rPr>
            <w:id w:val="1845741414"/>
            <w:placeholder>
              <w:docPart w:val="10B16E212C1B4657A95AC7573949DFED"/>
            </w:placeholder>
            <w:showingPlcHdr/>
          </w:sdtPr>
          <w:sdtEndPr/>
          <w:sdtContent>
            <w:tc>
              <w:tcPr>
                <w:tcW w:w="1980" w:type="dxa"/>
                <w:shd w:val="clear" w:color="auto" w:fill="D9D9D9" w:themeFill="background1" w:themeFillShade="D9"/>
                <w:vAlign w:val="center"/>
              </w:tcPr>
              <w:p w14:paraId="6F54A33E" w14:textId="1A737BB2" w:rsidR="00900F85" w:rsidRPr="00EE6CE7" w:rsidRDefault="00900F85" w:rsidP="009B2877">
                <w:pPr>
                  <w:keepNext/>
                  <w:keepLines/>
                  <w:tabs>
                    <w:tab w:val="left" w:leader="dot" w:pos="9072"/>
                  </w:tabs>
                  <w:spacing w:before="60" w:after="60"/>
                  <w:jc w:val="left"/>
                  <w:rPr>
                    <w:color w:val="365F91" w:themeColor="accent1" w:themeShade="BF"/>
                    <w:sz w:val="16"/>
                    <w:szCs w:val="16"/>
                    <w:lang w:val="en-GB"/>
                  </w:rPr>
                </w:pPr>
                <w:r>
                  <w:rPr>
                    <w:rStyle w:val="PlaceholderText"/>
                    <w:color w:val="365F91" w:themeColor="accent1" w:themeShade="BF"/>
                    <w:sz w:val="16"/>
                    <w:szCs w:val="16"/>
                    <w:lang w:val="en-GB"/>
                  </w:rPr>
                  <w:t>Type name</w:t>
                </w:r>
                <w:r w:rsidRPr="009A75AA">
                  <w:rPr>
                    <w:rStyle w:val="PlaceholderText"/>
                    <w:color w:val="365F91" w:themeColor="accent1" w:themeShade="BF"/>
                    <w:sz w:val="16"/>
                    <w:szCs w:val="16"/>
                    <w:lang w:val="en-GB"/>
                  </w:rPr>
                  <w:t>, or “not applicable”.</w:t>
                </w:r>
              </w:p>
            </w:tc>
          </w:sdtContent>
        </w:sdt>
        <w:sdt>
          <w:sdtPr>
            <w:rPr>
              <w:color w:val="365F91" w:themeColor="accent1" w:themeShade="BF"/>
              <w:sz w:val="16"/>
              <w:szCs w:val="16"/>
              <w:lang w:val="en-GB"/>
            </w:rPr>
            <w:id w:val="-1834985933"/>
            <w:placeholder>
              <w:docPart w:val="1D1B66C89C6D47D9BEBC0FFF7094CBE6"/>
            </w:placeholder>
            <w:showingPlcHdr/>
          </w:sdtPr>
          <w:sdtEndPr/>
          <w:sdtContent>
            <w:tc>
              <w:tcPr>
                <w:tcW w:w="2173" w:type="dxa"/>
                <w:shd w:val="clear" w:color="auto" w:fill="D9D9D9" w:themeFill="background1" w:themeFillShade="D9"/>
                <w:vAlign w:val="center"/>
              </w:tcPr>
              <w:p w14:paraId="6F4E7673" w14:textId="6856CE48" w:rsidR="00900F85" w:rsidRPr="00EE6CE7" w:rsidRDefault="00900F85" w:rsidP="009B2877">
                <w:pPr>
                  <w:keepNext/>
                  <w:keepLines/>
                  <w:tabs>
                    <w:tab w:val="left" w:leader="dot" w:pos="9072"/>
                  </w:tabs>
                  <w:spacing w:before="60" w:after="60"/>
                  <w:jc w:val="left"/>
                  <w:rPr>
                    <w:b/>
                    <w:color w:val="595959" w:themeColor="text1" w:themeTint="A6"/>
                    <w:sz w:val="16"/>
                    <w:szCs w:val="22"/>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458336234"/>
            <w:placeholder>
              <w:docPart w:val="9A4AD3E25A0E4A03B7144CAA5DA34B95"/>
            </w:placeholder>
            <w:showingPlcHdr/>
          </w:sdtPr>
          <w:sdtEndPr/>
          <w:sdtContent>
            <w:tc>
              <w:tcPr>
                <w:tcW w:w="2174" w:type="dxa"/>
                <w:shd w:val="clear" w:color="auto" w:fill="D9D9D9" w:themeFill="background1" w:themeFillShade="D9"/>
                <w:vAlign w:val="center"/>
              </w:tcPr>
              <w:p w14:paraId="30230753" w14:textId="4C64CBEA" w:rsidR="00900F85" w:rsidRPr="00EE6CE7" w:rsidRDefault="00900F85" w:rsidP="009B2877">
                <w:pPr>
                  <w:keepNext/>
                  <w:keepLines/>
                  <w:tabs>
                    <w:tab w:val="left" w:leader="dot" w:pos="9072"/>
                  </w:tabs>
                  <w:spacing w:before="60" w:after="60"/>
                  <w:jc w:val="left"/>
                  <w:rPr>
                    <w:b/>
                    <w:color w:val="595959" w:themeColor="text1" w:themeTint="A6"/>
                    <w:sz w:val="16"/>
                    <w:szCs w:val="22"/>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235520312"/>
            <w:placeholder>
              <w:docPart w:val="7A5ADD8583AA4AE89A0078D3D2C551A3"/>
            </w:placeholder>
            <w:showingPlcHdr/>
          </w:sdtPr>
          <w:sdtEndPr/>
          <w:sdtContent>
            <w:tc>
              <w:tcPr>
                <w:tcW w:w="2173" w:type="dxa"/>
                <w:shd w:val="clear" w:color="auto" w:fill="D9D9D9" w:themeFill="background1" w:themeFillShade="D9"/>
                <w:vAlign w:val="center"/>
              </w:tcPr>
              <w:p w14:paraId="2610B8C6" w14:textId="01C92172" w:rsidR="00900F85" w:rsidRPr="00EE6CE7" w:rsidRDefault="00900F85" w:rsidP="009B2877">
                <w:pPr>
                  <w:keepNext/>
                  <w:keepLines/>
                  <w:tabs>
                    <w:tab w:val="left" w:leader="dot" w:pos="9072"/>
                  </w:tabs>
                  <w:spacing w:before="60" w:after="60"/>
                  <w:jc w:val="left"/>
                  <w:rPr>
                    <w:b/>
                    <w:color w:val="595959" w:themeColor="text1" w:themeTint="A6"/>
                    <w:sz w:val="16"/>
                    <w:szCs w:val="22"/>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174600957"/>
            <w:placeholder>
              <w:docPart w:val="0DB66C4E3CC141E889E3793C24BFB587"/>
            </w:placeholder>
            <w:showingPlcHdr/>
          </w:sdtPr>
          <w:sdtEndPr/>
          <w:sdtContent>
            <w:tc>
              <w:tcPr>
                <w:tcW w:w="2174" w:type="dxa"/>
                <w:shd w:val="clear" w:color="auto" w:fill="D9D9D9" w:themeFill="background1" w:themeFillShade="D9"/>
                <w:vAlign w:val="center"/>
              </w:tcPr>
              <w:p w14:paraId="1D077537" w14:textId="43453F79" w:rsidR="00900F85" w:rsidRPr="00EE6CE7" w:rsidRDefault="00900F85" w:rsidP="009B2877">
                <w:pPr>
                  <w:keepNext/>
                  <w:keepLines/>
                  <w:tabs>
                    <w:tab w:val="left" w:leader="dot" w:pos="9072"/>
                  </w:tabs>
                  <w:spacing w:before="60" w:after="60"/>
                  <w:jc w:val="left"/>
                  <w:rPr>
                    <w:b/>
                    <w:color w:val="595959" w:themeColor="text1" w:themeTint="A6"/>
                    <w:sz w:val="16"/>
                    <w:szCs w:val="22"/>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241401484"/>
            <w:placeholder>
              <w:docPart w:val="EE110306370841C584418005D2CCABA5"/>
            </w:placeholder>
            <w:showingPlcHdr/>
          </w:sdtPr>
          <w:sdtEndPr/>
          <w:sdtContent>
            <w:tc>
              <w:tcPr>
                <w:tcW w:w="2173" w:type="dxa"/>
                <w:shd w:val="clear" w:color="auto" w:fill="D9D9D9" w:themeFill="background1" w:themeFillShade="D9"/>
                <w:vAlign w:val="center"/>
              </w:tcPr>
              <w:p w14:paraId="422883D7" w14:textId="64BF576B" w:rsidR="00900F85" w:rsidRPr="00EE6CE7" w:rsidRDefault="00900F85" w:rsidP="009B2877">
                <w:pPr>
                  <w:keepNext/>
                  <w:keepLines/>
                  <w:tabs>
                    <w:tab w:val="left" w:leader="dot" w:pos="9072"/>
                  </w:tabs>
                  <w:spacing w:before="60" w:after="60"/>
                  <w:jc w:val="left"/>
                  <w:rPr>
                    <w:b/>
                    <w:color w:val="595959" w:themeColor="text1" w:themeTint="A6"/>
                    <w:sz w:val="16"/>
                    <w:szCs w:val="22"/>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452438209"/>
            <w:placeholder>
              <w:docPart w:val="E8726CC49C654C94962E95B801E5DD1E"/>
            </w:placeholder>
            <w:showingPlcHdr/>
          </w:sdtPr>
          <w:sdtEndPr/>
          <w:sdtContent>
            <w:tc>
              <w:tcPr>
                <w:tcW w:w="2174" w:type="dxa"/>
                <w:shd w:val="clear" w:color="auto" w:fill="D9D9D9" w:themeFill="background1" w:themeFillShade="D9"/>
                <w:vAlign w:val="center"/>
              </w:tcPr>
              <w:p w14:paraId="2756A62D" w14:textId="7BC5A5AE" w:rsidR="00900F85" w:rsidRPr="00EE6CE7" w:rsidRDefault="00900F85" w:rsidP="009B2877">
                <w:pPr>
                  <w:keepNext/>
                  <w:keepLines/>
                  <w:tabs>
                    <w:tab w:val="left" w:leader="dot" w:pos="9072"/>
                  </w:tabs>
                  <w:spacing w:before="60" w:after="60"/>
                  <w:jc w:val="left"/>
                  <w:rPr>
                    <w:b/>
                    <w:color w:val="595959" w:themeColor="text1" w:themeTint="A6"/>
                    <w:sz w:val="16"/>
                    <w:szCs w:val="22"/>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tr>
      <w:tr w:rsidR="00EF2729" w:rsidRPr="00516524" w14:paraId="404E21FB" w14:textId="77777777" w:rsidTr="00D303D2">
        <w:sdt>
          <w:sdtPr>
            <w:rPr>
              <w:color w:val="365F91" w:themeColor="accent1" w:themeShade="BF"/>
              <w:sz w:val="16"/>
              <w:szCs w:val="16"/>
              <w:lang w:val="en-GB"/>
            </w:rPr>
            <w:id w:val="-219980523"/>
            <w:placeholder>
              <w:docPart w:val="8C4256BB779947E2A4A3A5B54428BF01"/>
            </w:placeholder>
            <w:showingPlcHdr/>
          </w:sdtPr>
          <w:sdtEndPr/>
          <w:sdtContent>
            <w:tc>
              <w:tcPr>
                <w:tcW w:w="19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9FA8EEE" w14:textId="42FAC0E9" w:rsidR="00EF2729" w:rsidRPr="00417EB4" w:rsidRDefault="00EF2729" w:rsidP="009B2877">
                <w:pPr>
                  <w:keepNext/>
                  <w:keepLines/>
                  <w:tabs>
                    <w:tab w:val="left" w:leader="dot" w:pos="9072"/>
                  </w:tabs>
                  <w:spacing w:before="60" w:after="60"/>
                  <w:jc w:val="left"/>
                  <w:rPr>
                    <w:color w:val="365F91" w:themeColor="accent1" w:themeShade="BF"/>
                    <w:sz w:val="16"/>
                    <w:szCs w:val="16"/>
                    <w:lang w:val="en-ZA"/>
                  </w:rPr>
                </w:pPr>
                <w:r>
                  <w:rPr>
                    <w:rStyle w:val="PlaceholderText"/>
                    <w:color w:val="365F91" w:themeColor="accent1" w:themeShade="BF"/>
                    <w:sz w:val="16"/>
                    <w:szCs w:val="16"/>
                    <w:lang w:val="en-GB"/>
                  </w:rPr>
                  <w:t>Type name</w:t>
                </w:r>
                <w:r w:rsidRPr="009A75AA">
                  <w:rPr>
                    <w:rStyle w:val="PlaceholderText"/>
                    <w:color w:val="365F91" w:themeColor="accent1" w:themeShade="BF"/>
                    <w:sz w:val="16"/>
                    <w:szCs w:val="16"/>
                    <w:lang w:val="en-GB"/>
                  </w:rPr>
                  <w:t>, or “not applicable”.</w:t>
                </w:r>
              </w:p>
            </w:tc>
          </w:sdtContent>
        </w:sdt>
        <w:sdt>
          <w:sdtPr>
            <w:rPr>
              <w:color w:val="365F91" w:themeColor="accent1" w:themeShade="BF"/>
              <w:sz w:val="16"/>
              <w:szCs w:val="16"/>
              <w:lang w:val="en-GB"/>
            </w:rPr>
            <w:id w:val="-1692908241"/>
            <w:placeholder>
              <w:docPart w:val="914C07F9C8F544529716A2741DD80C61"/>
            </w:placeholder>
            <w:showingPlcHdr/>
          </w:sdtPr>
          <w:sdtEndPr/>
          <w:sdtContent>
            <w:tc>
              <w:tcPr>
                <w:tcW w:w="217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447EECD" w14:textId="28F3A5FB" w:rsidR="00EF2729" w:rsidRPr="00417EB4" w:rsidRDefault="00EF2729"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732732990"/>
            <w:placeholder>
              <w:docPart w:val="1D1FAE66316B4E238AFC1A67F4135202"/>
            </w:placeholder>
            <w:showingPlcHdr/>
          </w:sdtPr>
          <w:sdtEndPr/>
          <w:sdtContent>
            <w:tc>
              <w:tcPr>
                <w:tcW w:w="217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6A108E9" w14:textId="1EDB7472" w:rsidR="00EF2729" w:rsidRPr="00417EB4" w:rsidRDefault="00EF2729"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578012975"/>
            <w:placeholder>
              <w:docPart w:val="2836739CB0AD4D4882731651D4F07D3D"/>
            </w:placeholder>
            <w:showingPlcHdr/>
          </w:sdtPr>
          <w:sdtEndPr/>
          <w:sdtContent>
            <w:tc>
              <w:tcPr>
                <w:tcW w:w="217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A2F42E8" w14:textId="5113DE92" w:rsidR="00EF2729" w:rsidRPr="00417EB4" w:rsidRDefault="00EF2729"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605631243"/>
            <w:placeholder>
              <w:docPart w:val="4DA551020CDB4897BE476E707762D8C8"/>
            </w:placeholder>
            <w:showingPlcHdr/>
          </w:sdtPr>
          <w:sdtEndPr/>
          <w:sdtContent>
            <w:tc>
              <w:tcPr>
                <w:tcW w:w="217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C4A00D2" w14:textId="4A8BC605" w:rsidR="00EF2729" w:rsidRPr="00417EB4" w:rsidRDefault="00EF2729"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954200685"/>
            <w:placeholder>
              <w:docPart w:val="F77AAB81600E4EE687AC3C29C0E0B86E"/>
            </w:placeholder>
            <w:showingPlcHdr/>
          </w:sdtPr>
          <w:sdtEndPr/>
          <w:sdtContent>
            <w:tc>
              <w:tcPr>
                <w:tcW w:w="217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E0E799D" w14:textId="6E7EB84E" w:rsidR="00EF2729" w:rsidRPr="00417EB4" w:rsidRDefault="00EF2729"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94353697"/>
            <w:placeholder>
              <w:docPart w:val="ED9667D6D9C74D5E9A7E7AC0C25F5B97"/>
            </w:placeholder>
            <w:showingPlcHdr/>
          </w:sdtPr>
          <w:sdtEndPr/>
          <w:sdtContent>
            <w:tc>
              <w:tcPr>
                <w:tcW w:w="217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C5C69A8" w14:textId="200ADDFB" w:rsidR="00EF2729" w:rsidRPr="00417EB4" w:rsidRDefault="00EF2729"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tr>
      <w:tr w:rsidR="00EF2729" w:rsidRPr="00516524" w14:paraId="19149403" w14:textId="77777777" w:rsidTr="00D303D2">
        <w:sdt>
          <w:sdtPr>
            <w:rPr>
              <w:color w:val="365F91" w:themeColor="accent1" w:themeShade="BF"/>
              <w:sz w:val="16"/>
              <w:szCs w:val="16"/>
              <w:lang w:val="en-GB"/>
            </w:rPr>
            <w:id w:val="-618832598"/>
            <w:placeholder>
              <w:docPart w:val="9FE974EA1DB54DBC953E9893F8A09133"/>
            </w:placeholder>
            <w:showingPlcHdr/>
          </w:sdtPr>
          <w:sdtEndPr/>
          <w:sdtContent>
            <w:tc>
              <w:tcPr>
                <w:tcW w:w="19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F426CC8" w14:textId="28396891" w:rsidR="00EF2729" w:rsidRPr="00417EB4" w:rsidRDefault="00EF2729" w:rsidP="009B2877">
                <w:pPr>
                  <w:keepNext/>
                  <w:keepLines/>
                  <w:tabs>
                    <w:tab w:val="left" w:leader="dot" w:pos="9072"/>
                  </w:tabs>
                  <w:spacing w:before="60" w:after="60"/>
                  <w:jc w:val="left"/>
                  <w:rPr>
                    <w:color w:val="365F91" w:themeColor="accent1" w:themeShade="BF"/>
                    <w:sz w:val="16"/>
                    <w:szCs w:val="16"/>
                    <w:lang w:val="en-ZA"/>
                  </w:rPr>
                </w:pPr>
                <w:r>
                  <w:rPr>
                    <w:rStyle w:val="PlaceholderText"/>
                    <w:color w:val="365F91" w:themeColor="accent1" w:themeShade="BF"/>
                    <w:sz w:val="16"/>
                    <w:szCs w:val="16"/>
                    <w:lang w:val="en-GB"/>
                  </w:rPr>
                  <w:t>Type name</w:t>
                </w:r>
                <w:r w:rsidRPr="009A75AA">
                  <w:rPr>
                    <w:rStyle w:val="PlaceholderText"/>
                    <w:color w:val="365F91" w:themeColor="accent1" w:themeShade="BF"/>
                    <w:sz w:val="16"/>
                    <w:szCs w:val="16"/>
                    <w:lang w:val="en-GB"/>
                  </w:rPr>
                  <w:t>, or “not applicable”.</w:t>
                </w:r>
              </w:p>
            </w:tc>
          </w:sdtContent>
        </w:sdt>
        <w:sdt>
          <w:sdtPr>
            <w:rPr>
              <w:color w:val="365F91" w:themeColor="accent1" w:themeShade="BF"/>
              <w:sz w:val="16"/>
              <w:szCs w:val="16"/>
              <w:lang w:val="en-GB"/>
            </w:rPr>
            <w:id w:val="-1888027491"/>
            <w:placeholder>
              <w:docPart w:val="E83D6EE73D4A4617A5AEC7953B9DEAA9"/>
            </w:placeholder>
            <w:showingPlcHdr/>
          </w:sdtPr>
          <w:sdtEndPr/>
          <w:sdtContent>
            <w:tc>
              <w:tcPr>
                <w:tcW w:w="217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9BFC92A" w14:textId="3710E760" w:rsidR="00EF2729" w:rsidRPr="00417EB4" w:rsidRDefault="00EF2729"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934086532"/>
            <w:placeholder>
              <w:docPart w:val="B62DE8531CAB479B925272188B88D1BD"/>
            </w:placeholder>
            <w:showingPlcHdr/>
          </w:sdtPr>
          <w:sdtEndPr/>
          <w:sdtContent>
            <w:tc>
              <w:tcPr>
                <w:tcW w:w="217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D952C32" w14:textId="6E7CBFFB" w:rsidR="00EF2729" w:rsidRPr="00417EB4" w:rsidRDefault="00EF2729"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775289284"/>
            <w:placeholder>
              <w:docPart w:val="0ED93CC239154A1C8174898B61425C43"/>
            </w:placeholder>
            <w:showingPlcHdr/>
          </w:sdtPr>
          <w:sdtEndPr/>
          <w:sdtContent>
            <w:tc>
              <w:tcPr>
                <w:tcW w:w="217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404290D" w14:textId="7E3033CC" w:rsidR="00EF2729" w:rsidRPr="00417EB4" w:rsidRDefault="00EF2729"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210301115"/>
            <w:placeholder>
              <w:docPart w:val="93CE2BF541F8460EA311F8B2FC150F4F"/>
            </w:placeholder>
            <w:showingPlcHdr/>
          </w:sdtPr>
          <w:sdtEndPr/>
          <w:sdtContent>
            <w:tc>
              <w:tcPr>
                <w:tcW w:w="217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2542D97" w14:textId="35298963" w:rsidR="00EF2729" w:rsidRPr="00417EB4" w:rsidRDefault="00EF2729"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291290367"/>
            <w:placeholder>
              <w:docPart w:val="BA1968BA3B9E4D328E8363A2CF34BB8C"/>
            </w:placeholder>
            <w:showingPlcHdr/>
          </w:sdtPr>
          <w:sdtEndPr/>
          <w:sdtContent>
            <w:tc>
              <w:tcPr>
                <w:tcW w:w="217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265DA49" w14:textId="144194C0" w:rsidR="00EF2729" w:rsidRPr="00417EB4" w:rsidRDefault="00EF2729"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998806775"/>
            <w:placeholder>
              <w:docPart w:val="F279623C929F4B3082E520BBEF1B4B8E"/>
            </w:placeholder>
            <w:showingPlcHdr/>
          </w:sdtPr>
          <w:sdtEndPr/>
          <w:sdtContent>
            <w:tc>
              <w:tcPr>
                <w:tcW w:w="217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87419F4" w14:textId="1B59EF8D" w:rsidR="00EF2729" w:rsidRPr="00417EB4" w:rsidRDefault="00EF2729"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tr>
    </w:tbl>
    <w:p w14:paraId="457EFFFF" w14:textId="3F02D204" w:rsidR="00E751E8" w:rsidRDefault="00E751E8" w:rsidP="00E751E8">
      <w:pPr>
        <w:spacing w:after="0"/>
        <w:ind w:left="720"/>
        <w:rPr>
          <w:i/>
          <w:iCs/>
          <w:sz w:val="22"/>
          <w:szCs w:val="18"/>
          <w:lang w:val="en-GB"/>
        </w:rPr>
      </w:pPr>
      <w:r w:rsidRPr="00811F18">
        <w:rPr>
          <w:i/>
          <w:iCs/>
          <w:color w:val="C00000"/>
          <w:sz w:val="22"/>
          <w:szCs w:val="18"/>
          <w:lang w:val="en-GB"/>
        </w:rPr>
        <w:t xml:space="preserve">Please note! </w:t>
      </w:r>
      <w:r w:rsidRPr="00811F18">
        <w:rPr>
          <w:i/>
          <w:iCs/>
          <w:sz w:val="22"/>
          <w:szCs w:val="18"/>
          <w:lang w:val="en-GB"/>
        </w:rPr>
        <w:t xml:space="preserve">Type the information for only one </w:t>
      </w:r>
      <w:r w:rsidR="00AE1AFD">
        <w:rPr>
          <w:i/>
          <w:iCs/>
          <w:sz w:val="22"/>
          <w:szCs w:val="18"/>
          <w:lang w:val="en-GB"/>
        </w:rPr>
        <w:t>sponsor</w:t>
      </w:r>
      <w:r w:rsidRPr="00811F18">
        <w:rPr>
          <w:i/>
          <w:iCs/>
          <w:sz w:val="22"/>
          <w:szCs w:val="18"/>
          <w:lang w:val="en-GB"/>
        </w:rPr>
        <w:t xml:space="preserve"> per row.</w:t>
      </w:r>
    </w:p>
    <w:p w14:paraId="57E2BCBC" w14:textId="591A943A" w:rsidR="00E751E8" w:rsidRDefault="00E751E8" w:rsidP="00890B0D">
      <w:pPr>
        <w:spacing w:after="0"/>
        <w:ind w:left="720"/>
        <w:rPr>
          <w:lang w:val="en-GB"/>
        </w:rPr>
      </w:pPr>
    </w:p>
    <w:tbl>
      <w:tblPr>
        <w:tblW w:w="15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964"/>
        <w:gridCol w:w="11057"/>
      </w:tblGrid>
      <w:tr w:rsidR="003349C2" w:rsidRPr="00516524" w14:paraId="37B6D4AB" w14:textId="77777777" w:rsidTr="00525D7F">
        <w:tc>
          <w:tcPr>
            <w:tcW w:w="15021" w:type="dxa"/>
            <w:gridSpan w:val="2"/>
            <w:shd w:val="clear" w:color="auto" w:fill="CCCCCC"/>
            <w:vAlign w:val="center"/>
          </w:tcPr>
          <w:p w14:paraId="5706B767" w14:textId="7789C443" w:rsidR="003349C2" w:rsidRPr="0002592A" w:rsidRDefault="003349C2" w:rsidP="003349C2">
            <w:pPr>
              <w:keepNext/>
              <w:keepLines/>
              <w:tabs>
                <w:tab w:val="left" w:leader="dot" w:pos="9072"/>
              </w:tabs>
              <w:spacing w:before="60" w:after="60"/>
              <w:jc w:val="center"/>
              <w:rPr>
                <w:b/>
                <w:color w:val="692576"/>
                <w:sz w:val="24"/>
                <w:szCs w:val="22"/>
                <w:lang w:val="en-GB"/>
              </w:rPr>
            </w:pPr>
            <w:r w:rsidRPr="0002592A">
              <w:rPr>
                <w:b/>
                <w:color w:val="692576"/>
                <w:sz w:val="24"/>
                <w:szCs w:val="22"/>
                <w:lang w:val="en-GB"/>
              </w:rPr>
              <w:t xml:space="preserve">Table for Details of Any </w:t>
            </w:r>
            <w:r w:rsidRPr="00A8279E">
              <w:rPr>
                <w:b/>
                <w:color w:val="692576"/>
                <w:sz w:val="24"/>
                <w:szCs w:val="22"/>
                <w:u w:val="single"/>
                <w:lang w:val="en-GB"/>
              </w:rPr>
              <w:t>New</w:t>
            </w:r>
            <w:r w:rsidRPr="0002592A">
              <w:rPr>
                <w:b/>
                <w:color w:val="692576"/>
                <w:sz w:val="24"/>
                <w:szCs w:val="22"/>
                <w:lang w:val="en-GB"/>
              </w:rPr>
              <w:t xml:space="preserve"> </w:t>
            </w:r>
            <w:r>
              <w:rPr>
                <w:b/>
                <w:color w:val="692576"/>
                <w:sz w:val="24"/>
                <w:szCs w:val="22"/>
                <w:lang w:val="en-GB"/>
              </w:rPr>
              <w:t>Contractual Agreements</w:t>
            </w:r>
          </w:p>
        </w:tc>
      </w:tr>
      <w:tr w:rsidR="008D0469" w:rsidRPr="00516524" w14:paraId="40075A9E" w14:textId="77777777" w:rsidTr="00525D7F">
        <w:tc>
          <w:tcPr>
            <w:tcW w:w="3964" w:type="dxa"/>
            <w:shd w:val="clear" w:color="auto" w:fill="CCCCCC"/>
            <w:vAlign w:val="center"/>
          </w:tcPr>
          <w:p w14:paraId="10B3F4C1" w14:textId="15387DF0" w:rsidR="008D0469" w:rsidRPr="000B3BF4" w:rsidRDefault="008D0469" w:rsidP="008D0469">
            <w:pPr>
              <w:keepNext/>
              <w:keepLines/>
              <w:tabs>
                <w:tab w:val="left" w:leader="dot" w:pos="9072"/>
              </w:tabs>
              <w:spacing w:before="60" w:after="60"/>
              <w:jc w:val="center"/>
              <w:rPr>
                <w:b/>
                <w:color w:val="692576"/>
                <w:szCs w:val="22"/>
                <w:lang w:val="en-GB"/>
              </w:rPr>
            </w:pPr>
            <w:r w:rsidRPr="000A6E40">
              <w:rPr>
                <w:b/>
                <w:color w:val="692576"/>
                <w:szCs w:val="22"/>
                <w:lang w:val="en-GB"/>
              </w:rPr>
              <w:t>Name of Contractor</w:t>
            </w:r>
          </w:p>
        </w:tc>
        <w:tc>
          <w:tcPr>
            <w:tcW w:w="11057" w:type="dxa"/>
            <w:shd w:val="clear" w:color="auto" w:fill="CCCCCC"/>
          </w:tcPr>
          <w:p w14:paraId="2A595464" w14:textId="67D4A623" w:rsidR="008D0469" w:rsidRPr="000B3BF4" w:rsidRDefault="008D0469" w:rsidP="008D0469">
            <w:pPr>
              <w:keepNext/>
              <w:keepLines/>
              <w:tabs>
                <w:tab w:val="left" w:leader="dot" w:pos="9072"/>
              </w:tabs>
              <w:spacing w:before="60" w:after="60"/>
              <w:jc w:val="center"/>
              <w:rPr>
                <w:b/>
                <w:color w:val="692576"/>
                <w:szCs w:val="22"/>
                <w:lang w:val="en-GB"/>
              </w:rPr>
            </w:pPr>
            <w:r w:rsidRPr="000A6E40">
              <w:rPr>
                <w:b/>
                <w:color w:val="692576"/>
                <w:szCs w:val="22"/>
                <w:lang w:val="en-GB"/>
              </w:rPr>
              <w:t xml:space="preserve">Full Declaration </w:t>
            </w:r>
            <w:r>
              <w:rPr>
                <w:b/>
                <w:color w:val="692576"/>
                <w:szCs w:val="22"/>
                <w:lang w:val="en-GB"/>
              </w:rPr>
              <w:t>and Description</w:t>
            </w:r>
          </w:p>
        </w:tc>
      </w:tr>
      <w:tr w:rsidR="008D0469" w:rsidRPr="00516524" w14:paraId="5F47FE24" w14:textId="77777777" w:rsidTr="00525D7F">
        <w:sdt>
          <w:sdtPr>
            <w:rPr>
              <w:color w:val="365F91" w:themeColor="accent1" w:themeShade="BF"/>
              <w:sz w:val="16"/>
              <w:szCs w:val="16"/>
              <w:lang w:val="en-GB"/>
            </w:rPr>
            <w:id w:val="1679612412"/>
            <w:placeholder>
              <w:docPart w:val="C2C317BCBA004F5690633CC6E2E4D069"/>
            </w:placeholder>
            <w:showingPlcHdr/>
          </w:sdtPr>
          <w:sdtEndPr/>
          <w:sdtContent>
            <w:tc>
              <w:tcPr>
                <w:tcW w:w="3964" w:type="dxa"/>
                <w:shd w:val="clear" w:color="auto" w:fill="D9D9D9" w:themeFill="background1" w:themeFillShade="D9"/>
                <w:vAlign w:val="center"/>
              </w:tcPr>
              <w:p w14:paraId="3BE792FB" w14:textId="77777777" w:rsidR="008D0469" w:rsidRPr="00EE6CE7" w:rsidRDefault="008D0469" w:rsidP="009B2877">
                <w:pPr>
                  <w:keepNext/>
                  <w:keepLines/>
                  <w:tabs>
                    <w:tab w:val="left" w:leader="dot" w:pos="9072"/>
                  </w:tabs>
                  <w:spacing w:before="60" w:after="60"/>
                  <w:jc w:val="left"/>
                  <w:rPr>
                    <w:b/>
                    <w:color w:val="595959" w:themeColor="text1" w:themeTint="A6"/>
                    <w:sz w:val="16"/>
                    <w:szCs w:val="22"/>
                    <w:lang w:val="en-GB"/>
                  </w:rPr>
                </w:pPr>
                <w:r>
                  <w:rPr>
                    <w:rStyle w:val="PlaceholderText"/>
                    <w:color w:val="365F91" w:themeColor="accent1" w:themeShade="BF"/>
                    <w:sz w:val="16"/>
                    <w:szCs w:val="16"/>
                    <w:lang w:val="en-GB"/>
                  </w:rPr>
                  <w:t>Type name</w:t>
                </w:r>
                <w:r w:rsidRPr="009A75AA">
                  <w:rPr>
                    <w:rStyle w:val="PlaceholderText"/>
                    <w:color w:val="365F91" w:themeColor="accent1" w:themeShade="BF"/>
                    <w:sz w:val="16"/>
                    <w:szCs w:val="16"/>
                    <w:lang w:val="en-GB"/>
                  </w:rPr>
                  <w:t>, or “not applicable”.</w:t>
                </w:r>
              </w:p>
            </w:tc>
          </w:sdtContent>
        </w:sdt>
        <w:sdt>
          <w:sdtPr>
            <w:rPr>
              <w:color w:val="365F91" w:themeColor="accent1" w:themeShade="BF"/>
              <w:sz w:val="16"/>
              <w:szCs w:val="16"/>
              <w:lang w:val="en-GB"/>
            </w:rPr>
            <w:id w:val="159355616"/>
            <w:placeholder>
              <w:docPart w:val="68E695D077D04B83991738832C7D0C68"/>
            </w:placeholder>
            <w:showingPlcHdr/>
          </w:sdtPr>
          <w:sdtEndPr/>
          <w:sdtContent>
            <w:tc>
              <w:tcPr>
                <w:tcW w:w="11057" w:type="dxa"/>
                <w:shd w:val="clear" w:color="auto" w:fill="D9D9D9" w:themeFill="background1" w:themeFillShade="D9"/>
                <w:vAlign w:val="center"/>
              </w:tcPr>
              <w:p w14:paraId="664424E3" w14:textId="22F26284" w:rsidR="008D0469" w:rsidRPr="00EE6CE7" w:rsidRDefault="008D0469" w:rsidP="009B2877">
                <w:pPr>
                  <w:keepNext/>
                  <w:keepLines/>
                  <w:tabs>
                    <w:tab w:val="left" w:leader="dot" w:pos="9072"/>
                  </w:tabs>
                  <w:spacing w:before="60" w:after="60"/>
                  <w:jc w:val="left"/>
                  <w:rPr>
                    <w:b/>
                    <w:color w:val="595959" w:themeColor="text1" w:themeTint="A6"/>
                    <w:sz w:val="16"/>
                    <w:szCs w:val="22"/>
                    <w:lang w:val="en-GB"/>
                  </w:rPr>
                </w:pPr>
                <w:r w:rsidRPr="00FA04CE">
                  <w:rPr>
                    <w:rStyle w:val="PlaceholderText"/>
                    <w:color w:val="365F91" w:themeColor="accent1" w:themeShade="BF"/>
                    <w:sz w:val="16"/>
                    <w:szCs w:val="16"/>
                    <w:lang w:val="en-GB"/>
                  </w:rPr>
                  <w:t>Type details or “not applicable”.</w:t>
                </w:r>
              </w:p>
            </w:tc>
          </w:sdtContent>
        </w:sdt>
      </w:tr>
      <w:tr w:rsidR="008D0469" w:rsidRPr="00516524" w14:paraId="1709DA70" w14:textId="77777777" w:rsidTr="00525D7F">
        <w:sdt>
          <w:sdtPr>
            <w:rPr>
              <w:color w:val="365F91" w:themeColor="accent1" w:themeShade="BF"/>
              <w:sz w:val="16"/>
              <w:szCs w:val="16"/>
              <w:lang w:val="en-GB"/>
            </w:rPr>
            <w:id w:val="58073102"/>
            <w:placeholder>
              <w:docPart w:val="479D92F6F1554E85A6B0B1DB142486B1"/>
            </w:placeholder>
            <w:showingPlcHdr/>
          </w:sdtPr>
          <w:sdtEndPr/>
          <w:sdtContent>
            <w:tc>
              <w:tcPr>
                <w:tcW w:w="39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0DCBCD8" w14:textId="77777777" w:rsidR="008D0469" w:rsidRPr="00417EB4" w:rsidRDefault="008D0469" w:rsidP="009B2877">
                <w:pPr>
                  <w:keepNext/>
                  <w:keepLines/>
                  <w:tabs>
                    <w:tab w:val="left" w:leader="dot" w:pos="9072"/>
                  </w:tabs>
                  <w:spacing w:before="60" w:after="60"/>
                  <w:jc w:val="left"/>
                  <w:rPr>
                    <w:color w:val="365F91" w:themeColor="accent1" w:themeShade="BF"/>
                    <w:sz w:val="16"/>
                    <w:szCs w:val="16"/>
                    <w:lang w:val="en-GB"/>
                  </w:rPr>
                </w:pPr>
                <w:r>
                  <w:rPr>
                    <w:rStyle w:val="PlaceholderText"/>
                    <w:color w:val="365F91" w:themeColor="accent1" w:themeShade="BF"/>
                    <w:sz w:val="16"/>
                    <w:szCs w:val="16"/>
                    <w:lang w:val="en-GB"/>
                  </w:rPr>
                  <w:t>Type name</w:t>
                </w:r>
                <w:r w:rsidRPr="009A75AA">
                  <w:rPr>
                    <w:rStyle w:val="PlaceholderText"/>
                    <w:color w:val="365F91" w:themeColor="accent1" w:themeShade="BF"/>
                    <w:sz w:val="16"/>
                    <w:szCs w:val="16"/>
                    <w:lang w:val="en-GB"/>
                  </w:rPr>
                  <w:t>, or “not applicable”.</w:t>
                </w:r>
              </w:p>
            </w:tc>
          </w:sdtContent>
        </w:sdt>
        <w:sdt>
          <w:sdtPr>
            <w:rPr>
              <w:color w:val="365F91" w:themeColor="accent1" w:themeShade="BF"/>
              <w:sz w:val="16"/>
              <w:szCs w:val="16"/>
              <w:lang w:val="en-GB"/>
            </w:rPr>
            <w:id w:val="-105963892"/>
            <w:placeholder>
              <w:docPart w:val="FCBC1208374041BAB4B7B0A8A67348A0"/>
            </w:placeholder>
            <w:showingPlcHdr/>
          </w:sdtPr>
          <w:sdtEndPr/>
          <w:sdtContent>
            <w:tc>
              <w:tcPr>
                <w:tcW w:w="1105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4936EAE" w14:textId="259D8BBB" w:rsidR="008D0469" w:rsidRPr="00417EB4" w:rsidRDefault="008D0469" w:rsidP="009B2877">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Type details or “not applicable”.</w:t>
                </w:r>
              </w:p>
            </w:tc>
          </w:sdtContent>
        </w:sdt>
      </w:tr>
    </w:tbl>
    <w:p w14:paraId="363E4BC6" w14:textId="452C80D1" w:rsidR="003349C2" w:rsidRDefault="003349C2" w:rsidP="003349C2">
      <w:pPr>
        <w:spacing w:after="0"/>
        <w:ind w:left="720"/>
        <w:rPr>
          <w:i/>
          <w:iCs/>
          <w:sz w:val="22"/>
          <w:szCs w:val="18"/>
          <w:lang w:val="en-GB"/>
        </w:rPr>
      </w:pPr>
      <w:r w:rsidRPr="00811F18">
        <w:rPr>
          <w:i/>
          <w:iCs/>
          <w:color w:val="C00000"/>
          <w:sz w:val="22"/>
          <w:szCs w:val="18"/>
          <w:lang w:val="en-GB"/>
        </w:rPr>
        <w:t xml:space="preserve">Please note! </w:t>
      </w:r>
      <w:r w:rsidRPr="00811F18">
        <w:rPr>
          <w:i/>
          <w:iCs/>
          <w:sz w:val="22"/>
          <w:szCs w:val="18"/>
          <w:lang w:val="en-GB"/>
        </w:rPr>
        <w:t xml:space="preserve">Type the information for only one </w:t>
      </w:r>
      <w:r w:rsidR="002E4AAE">
        <w:rPr>
          <w:i/>
          <w:iCs/>
          <w:sz w:val="22"/>
          <w:szCs w:val="18"/>
          <w:lang w:val="en-GB"/>
        </w:rPr>
        <w:t>contractor</w:t>
      </w:r>
      <w:r w:rsidRPr="00811F18">
        <w:rPr>
          <w:i/>
          <w:iCs/>
          <w:sz w:val="22"/>
          <w:szCs w:val="18"/>
          <w:lang w:val="en-GB"/>
        </w:rPr>
        <w:t xml:space="preserve"> per row.</w:t>
      </w:r>
    </w:p>
    <w:p w14:paraId="6BB554E7" w14:textId="77777777" w:rsidR="003349C2" w:rsidRDefault="003349C2" w:rsidP="00890B0D">
      <w:pPr>
        <w:spacing w:after="0"/>
        <w:ind w:left="720"/>
        <w:rPr>
          <w:lang w:val="en-GB"/>
        </w:rPr>
      </w:pPr>
    </w:p>
    <w:p w14:paraId="6BF0F6FF" w14:textId="77777777" w:rsidR="00CD57AE" w:rsidRDefault="00CD57AE" w:rsidP="00890B0D">
      <w:pPr>
        <w:spacing w:after="0"/>
        <w:ind w:left="720"/>
        <w:rPr>
          <w:lang w:val="en-GB"/>
        </w:rPr>
        <w:sectPr w:rsidR="00CD57AE" w:rsidSect="00CD57AE">
          <w:pgSz w:w="16840" w:h="11907" w:orient="landscape" w:code="9"/>
          <w:pgMar w:top="1418" w:right="567" w:bottom="1304" w:left="1270" w:header="567" w:footer="709" w:gutter="0"/>
          <w:cols w:space="720"/>
          <w:docGrid w:linePitch="272"/>
        </w:sectPr>
      </w:pPr>
    </w:p>
    <w:p w14:paraId="2842F973" w14:textId="0E47C0E3" w:rsidR="00BD2E60" w:rsidRPr="004E38B4" w:rsidRDefault="00BD2E60" w:rsidP="00B14E15">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Pr>
          <w:b/>
          <w:bCs/>
          <w:iCs/>
          <w:color w:val="4A442A" w:themeColor="background2" w:themeShade="40"/>
          <w:sz w:val="22"/>
          <w:szCs w:val="22"/>
          <w:lang w:val="en-GB"/>
        </w:rPr>
        <w:lastRenderedPageBreak/>
        <w:t>Any other changes</w:t>
      </w:r>
    </w:p>
    <w:p w14:paraId="2C687257" w14:textId="7E685D82" w:rsidR="00BD2E60" w:rsidRPr="00DF4550" w:rsidRDefault="00873623" w:rsidP="00BD2E60">
      <w:pPr>
        <w:keepNext/>
        <w:keepLines/>
        <w:spacing w:before="120" w:after="60"/>
        <w:ind w:left="720"/>
        <w:rPr>
          <w:color w:val="404040" w:themeColor="text1" w:themeTint="BF"/>
          <w:lang w:val="en-GB"/>
        </w:rPr>
      </w:pPr>
      <w:r>
        <w:rPr>
          <w:color w:val="404040" w:themeColor="text1" w:themeTint="BF"/>
          <w:lang w:val="en-GB"/>
        </w:rPr>
        <w:t xml:space="preserve">Are there any other </w:t>
      </w:r>
      <w:r w:rsidRPr="00282ACF">
        <w:rPr>
          <w:b/>
          <w:color w:val="692576"/>
          <w:szCs w:val="22"/>
          <w:lang w:val="en-GB"/>
        </w:rPr>
        <w:t>changes</w:t>
      </w:r>
      <w:r>
        <w:rPr>
          <w:color w:val="404040" w:themeColor="text1" w:themeTint="BF"/>
          <w:lang w:val="en-GB"/>
        </w:rPr>
        <w:t xml:space="preserve"> regarding the </w:t>
      </w:r>
      <w:r w:rsidR="00BD2E60" w:rsidRPr="00282ACF">
        <w:rPr>
          <w:color w:val="404040" w:themeColor="text1" w:themeTint="BF"/>
          <w:u w:val="single"/>
          <w:lang w:val="en-GB"/>
        </w:rPr>
        <w:t>animal facility</w:t>
      </w:r>
      <w:r w:rsidR="00BD2E60">
        <w:rPr>
          <w:color w:val="404040" w:themeColor="text1" w:themeTint="BF"/>
          <w:lang w:val="en-GB"/>
        </w:rPr>
        <w:t xml:space="preserve">, </w:t>
      </w:r>
      <w:r w:rsidR="00BD2E60" w:rsidRPr="00282ACF">
        <w:rPr>
          <w:color w:val="404040" w:themeColor="text1" w:themeTint="BF"/>
          <w:u w:val="single"/>
          <w:lang w:val="en-GB"/>
        </w:rPr>
        <w:t>transportation</w:t>
      </w:r>
      <w:r w:rsidR="00BD2E60">
        <w:rPr>
          <w:color w:val="404040" w:themeColor="text1" w:themeTint="BF"/>
          <w:lang w:val="en-GB"/>
        </w:rPr>
        <w:t xml:space="preserve"> of animals, requirements of </w:t>
      </w:r>
      <w:r w:rsidR="00BD2E60" w:rsidRPr="00282ACF">
        <w:rPr>
          <w:color w:val="404040" w:themeColor="text1" w:themeTint="BF"/>
          <w:u w:val="single"/>
          <w:lang w:val="en-GB"/>
        </w:rPr>
        <w:t>permits</w:t>
      </w:r>
      <w:r w:rsidR="00BD2E60">
        <w:rPr>
          <w:color w:val="404040" w:themeColor="text1" w:themeTint="BF"/>
          <w:lang w:val="en-GB"/>
        </w:rPr>
        <w:t xml:space="preserve"> (</w:t>
      </w:r>
      <w:r w:rsidR="00282ACF">
        <w:rPr>
          <w:color w:val="404040" w:themeColor="text1" w:themeTint="BF"/>
          <w:lang w:val="en-GB"/>
        </w:rPr>
        <w:t xml:space="preserve">e.g. </w:t>
      </w:r>
      <w:r w:rsidR="00BD2E60">
        <w:rPr>
          <w:color w:val="404040" w:themeColor="text1" w:themeTint="BF"/>
          <w:lang w:val="en-GB"/>
        </w:rPr>
        <w:t>environmental studies), r</w:t>
      </w:r>
      <w:r w:rsidR="00BD2E60" w:rsidRPr="00BD2E60">
        <w:rPr>
          <w:color w:val="404040" w:themeColor="text1" w:themeTint="BF"/>
          <w:lang w:val="en-GB"/>
        </w:rPr>
        <w:t xml:space="preserve">egistration/authorisation at </w:t>
      </w:r>
      <w:r w:rsidR="00BD2E60" w:rsidRPr="00282ACF">
        <w:rPr>
          <w:color w:val="404040" w:themeColor="text1" w:themeTint="BF"/>
          <w:u w:val="single"/>
          <w:lang w:val="en-GB"/>
        </w:rPr>
        <w:t>SACNASP</w:t>
      </w:r>
      <w:r w:rsidR="00BD2E60" w:rsidRPr="00BD2E60">
        <w:rPr>
          <w:color w:val="404040" w:themeColor="text1" w:themeTint="BF"/>
          <w:lang w:val="en-GB"/>
        </w:rPr>
        <w:t xml:space="preserve"> or </w:t>
      </w:r>
      <w:r w:rsidR="00BD2E60" w:rsidRPr="00282ACF">
        <w:rPr>
          <w:color w:val="404040" w:themeColor="text1" w:themeTint="BF"/>
          <w:u w:val="single"/>
          <w:lang w:val="en-GB"/>
        </w:rPr>
        <w:t>SAVC</w:t>
      </w:r>
      <w:r w:rsidR="00BD2E60">
        <w:rPr>
          <w:color w:val="404040" w:themeColor="text1" w:themeTint="BF"/>
          <w:lang w:val="en-GB"/>
        </w:rPr>
        <w:t xml:space="preserve">, </w:t>
      </w:r>
      <w:r w:rsidR="00BD2E60" w:rsidRPr="00282ACF">
        <w:rPr>
          <w:color w:val="404040" w:themeColor="text1" w:themeTint="BF"/>
          <w:u w:val="single"/>
          <w:lang w:val="en-GB"/>
        </w:rPr>
        <w:t>informed consent</w:t>
      </w:r>
      <w:r w:rsidR="00BD2E60">
        <w:rPr>
          <w:color w:val="404040" w:themeColor="text1" w:themeTint="BF"/>
          <w:lang w:val="en-GB"/>
        </w:rPr>
        <w:t xml:space="preserve"> from owners, </w:t>
      </w:r>
      <w:r w:rsidR="00BD2E60" w:rsidRPr="00282ACF">
        <w:rPr>
          <w:color w:val="404040" w:themeColor="text1" w:themeTint="BF"/>
          <w:u w:val="single"/>
          <w:lang w:val="en-GB"/>
        </w:rPr>
        <w:t>goodwill permission</w:t>
      </w:r>
      <w:r w:rsidR="00BD2E60">
        <w:rPr>
          <w:color w:val="404040" w:themeColor="text1" w:themeTint="BF"/>
          <w:lang w:val="en-GB"/>
        </w:rPr>
        <w:t xml:space="preserve">, </w:t>
      </w:r>
      <w:r w:rsidRPr="00282ACF">
        <w:rPr>
          <w:color w:val="404040" w:themeColor="text1" w:themeTint="BF"/>
          <w:u w:val="single"/>
          <w:lang w:val="en-GB"/>
        </w:rPr>
        <w:t>insurance</w:t>
      </w:r>
      <w:r>
        <w:rPr>
          <w:color w:val="404040" w:themeColor="text1" w:themeTint="BF"/>
          <w:lang w:val="en-GB"/>
        </w:rPr>
        <w:t xml:space="preserve"> requirements or </w:t>
      </w:r>
      <w:r w:rsidRPr="00282ACF">
        <w:rPr>
          <w:color w:val="404040" w:themeColor="text1" w:themeTint="BF"/>
          <w:u w:val="single"/>
          <w:lang w:val="en-GB"/>
        </w:rPr>
        <w:t>any other</w:t>
      </w:r>
      <w:r>
        <w:rPr>
          <w:color w:val="404040" w:themeColor="text1" w:themeTint="BF"/>
          <w:lang w:val="en-GB"/>
        </w:rPr>
        <w:t xml:space="preserve"> matter that you need to declare?</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549"/>
      </w:tblGrid>
      <w:tr w:rsidR="00A51132" w:rsidRPr="00CB0EB1" w14:paraId="28E31361" w14:textId="77777777" w:rsidTr="00183212">
        <w:tc>
          <w:tcPr>
            <w:tcW w:w="709" w:type="dxa"/>
            <w:shd w:val="clear" w:color="auto" w:fill="CCCCCC"/>
          </w:tcPr>
          <w:p w14:paraId="43834A06"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Yes</w:t>
            </w:r>
          </w:p>
        </w:tc>
        <w:tc>
          <w:tcPr>
            <w:tcW w:w="709" w:type="dxa"/>
            <w:shd w:val="clear" w:color="auto" w:fill="CCCCCC"/>
          </w:tcPr>
          <w:p w14:paraId="1EBBA41E"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No</w:t>
            </w:r>
          </w:p>
        </w:tc>
        <w:tc>
          <w:tcPr>
            <w:tcW w:w="567" w:type="dxa"/>
          </w:tcPr>
          <w:p w14:paraId="1F93E7DF" w14:textId="77777777" w:rsidR="00A51132" w:rsidRPr="000A6E40" w:rsidRDefault="00A51132" w:rsidP="00183212">
            <w:pPr>
              <w:keepNext/>
              <w:keepLines/>
              <w:tabs>
                <w:tab w:val="left" w:leader="dot" w:pos="9072"/>
              </w:tabs>
              <w:spacing w:before="60" w:after="60"/>
              <w:jc w:val="center"/>
              <w:rPr>
                <w:b/>
                <w:color w:val="692576"/>
                <w:szCs w:val="22"/>
                <w:lang w:val="en-GB"/>
              </w:rPr>
            </w:pPr>
          </w:p>
        </w:tc>
        <w:tc>
          <w:tcPr>
            <w:tcW w:w="6549" w:type="dxa"/>
            <w:shd w:val="clear" w:color="auto" w:fill="CCCCCC"/>
          </w:tcPr>
          <w:p w14:paraId="083308BE"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Details</w:t>
            </w:r>
          </w:p>
        </w:tc>
      </w:tr>
      <w:permStart w:id="1740918137" w:edGrp="everyone"/>
      <w:tr w:rsidR="00A51132" w:rsidRPr="00516524" w14:paraId="2BA8E3C8" w14:textId="77777777" w:rsidTr="00183212">
        <w:tc>
          <w:tcPr>
            <w:tcW w:w="709" w:type="dxa"/>
            <w:tcBorders>
              <w:bottom w:val="single" w:sz="4" w:space="0" w:color="FFFFFF"/>
            </w:tcBorders>
            <w:shd w:val="clear" w:color="auto" w:fill="E6E6E6"/>
            <w:vAlign w:val="center"/>
          </w:tcPr>
          <w:p w14:paraId="2A6B261D" w14:textId="77777777" w:rsidR="00A51132" w:rsidRPr="00516524" w:rsidRDefault="000B758E" w:rsidP="00183212">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367955010"/>
                <w14:checkbox>
                  <w14:checked w14:val="0"/>
                  <w14:checkedState w14:val="2612" w14:font="MS Gothic"/>
                  <w14:uncheckedState w14:val="2610" w14:font="MS Gothic"/>
                </w14:checkbox>
              </w:sdtPr>
              <w:sdtEndPr/>
              <w:sdtContent>
                <w:r w:rsidR="00A51132">
                  <w:rPr>
                    <w:rFonts w:ascii="MS Gothic" w:eastAsia="MS Gothic" w:hAnsi="MS Gothic" w:cstheme="minorHAnsi" w:hint="eastAsia"/>
                    <w:b/>
                    <w:color w:val="365F91" w:themeColor="accent1" w:themeShade="BF"/>
                    <w:sz w:val="36"/>
                    <w:szCs w:val="22"/>
                    <w:lang w:val="en-GB"/>
                  </w:rPr>
                  <w:t>☐</w:t>
                </w:r>
              </w:sdtContent>
            </w:sdt>
            <w:permEnd w:id="1740918137"/>
          </w:p>
        </w:tc>
        <w:permStart w:id="1597710673" w:edGrp="everyone"/>
        <w:tc>
          <w:tcPr>
            <w:tcW w:w="709" w:type="dxa"/>
            <w:tcBorders>
              <w:bottom w:val="single" w:sz="4" w:space="0" w:color="FFFFFF"/>
            </w:tcBorders>
            <w:shd w:val="clear" w:color="auto" w:fill="E6E6E6"/>
            <w:vAlign w:val="center"/>
          </w:tcPr>
          <w:p w14:paraId="6BA1F103" w14:textId="77777777" w:rsidR="00A51132" w:rsidRPr="00516524" w:rsidRDefault="000B758E" w:rsidP="00183212">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2124036792"/>
                <w14:checkbox>
                  <w14:checked w14:val="0"/>
                  <w14:checkedState w14:val="2612" w14:font="MS Gothic"/>
                  <w14:uncheckedState w14:val="2610" w14:font="MS Gothic"/>
                </w14:checkbox>
              </w:sdtPr>
              <w:sdtEndPr/>
              <w:sdtContent>
                <w:r w:rsidR="00A51132" w:rsidRPr="00E02F41">
                  <w:rPr>
                    <w:rFonts w:ascii="Segoe UI Symbol" w:eastAsia="MS Gothic" w:hAnsi="Segoe UI Symbol" w:cs="Segoe UI Symbol"/>
                    <w:b/>
                    <w:color w:val="365F91" w:themeColor="accent1" w:themeShade="BF"/>
                    <w:sz w:val="36"/>
                    <w:szCs w:val="22"/>
                    <w:lang w:val="en-GB"/>
                  </w:rPr>
                  <w:t>☐</w:t>
                </w:r>
              </w:sdtContent>
            </w:sdt>
            <w:permEnd w:id="1597710673"/>
          </w:p>
        </w:tc>
        <w:tc>
          <w:tcPr>
            <w:tcW w:w="567" w:type="dxa"/>
            <w:tcBorders>
              <w:bottom w:val="single" w:sz="4" w:space="0" w:color="FFFFFF"/>
            </w:tcBorders>
          </w:tcPr>
          <w:p w14:paraId="3EA7EF0F" w14:textId="77777777" w:rsidR="00A51132" w:rsidRPr="00516524" w:rsidRDefault="00A51132" w:rsidP="00183212">
            <w:pPr>
              <w:keepNext/>
              <w:keepLines/>
              <w:tabs>
                <w:tab w:val="left" w:leader="dot" w:pos="9072"/>
              </w:tabs>
              <w:spacing w:before="120" w:after="0"/>
              <w:rPr>
                <w:sz w:val="22"/>
                <w:szCs w:val="22"/>
                <w:lang w:val="en-GB"/>
              </w:rPr>
            </w:pPr>
          </w:p>
        </w:tc>
        <w:sdt>
          <w:sdtPr>
            <w:rPr>
              <w:color w:val="365F91" w:themeColor="accent1" w:themeShade="BF"/>
              <w:sz w:val="22"/>
              <w:szCs w:val="22"/>
              <w:lang w:val="en-GB"/>
            </w:rPr>
            <w:id w:val="191964892"/>
            <w:placeholder>
              <w:docPart w:val="F72B80505AEE4AD7A1AA327AC4CEDB05"/>
            </w:placeholder>
            <w:showingPlcHdr/>
          </w:sdtPr>
          <w:sdtEndPr/>
          <w:sdtContent>
            <w:permStart w:id="402468370" w:edGrp="everyone" w:displacedByCustomXml="prev"/>
            <w:tc>
              <w:tcPr>
                <w:tcW w:w="6549" w:type="dxa"/>
                <w:shd w:val="clear" w:color="auto" w:fill="E6E6E6"/>
                <w:vAlign w:val="center"/>
              </w:tcPr>
              <w:p w14:paraId="4B8AECBD" w14:textId="77777777" w:rsidR="00A51132" w:rsidRPr="00516524" w:rsidRDefault="00A51132" w:rsidP="00183212">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Type details here.</w:t>
                </w:r>
              </w:p>
            </w:tc>
            <w:permEnd w:id="402468370" w:displacedByCustomXml="next"/>
          </w:sdtContent>
        </w:sdt>
      </w:tr>
    </w:tbl>
    <w:p w14:paraId="09373053" w14:textId="77777777" w:rsidR="00A51132" w:rsidRPr="00516524" w:rsidRDefault="00A51132" w:rsidP="00A5113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71472" w:rsidRPr="00516524" w14:paraId="2DDE4989" w14:textId="77777777" w:rsidTr="000A6E40">
        <w:tc>
          <w:tcPr>
            <w:tcW w:w="9175" w:type="dxa"/>
            <w:shd w:val="clear" w:color="auto" w:fill="692576"/>
          </w:tcPr>
          <w:p w14:paraId="5CC9340A" w14:textId="4472D714" w:rsidR="00271472" w:rsidRPr="00516524" w:rsidRDefault="00271472" w:rsidP="00122A93">
            <w:pPr>
              <w:pStyle w:val="Heading1"/>
              <w:pageBreakBefore/>
              <w:tabs>
                <w:tab w:val="clear" w:pos="397"/>
                <w:tab w:val="left" w:pos="1455"/>
              </w:tabs>
              <w:spacing w:before="120"/>
              <w:ind w:left="1455" w:hanging="1455"/>
              <w:jc w:val="left"/>
              <w:outlineLvl w:val="0"/>
              <w:rPr>
                <w:color w:val="FFFFFF" w:themeColor="background1"/>
                <w:lang w:val="en-GB"/>
              </w:rPr>
            </w:pPr>
            <w:bookmarkStart w:id="32" w:name="_Ref1455352"/>
            <w:bookmarkStart w:id="33" w:name="_Ref1455361"/>
            <w:bookmarkStart w:id="34" w:name="_Toc19691747"/>
            <w:bookmarkStart w:id="35" w:name="_Toc142990348"/>
            <w:bookmarkStart w:id="36" w:name="_Toc145295759"/>
            <w:bookmarkStart w:id="37" w:name="_Toc145295791"/>
            <w:bookmarkStart w:id="38" w:name="_Toc145310808"/>
            <w:bookmarkStart w:id="39" w:name="_Toc145392194"/>
            <w:bookmarkStart w:id="40" w:name="_Toc148246521"/>
            <w:bookmarkStart w:id="41" w:name="_Ref151944689"/>
            <w:bookmarkStart w:id="42" w:name="_Ref151944786"/>
            <w:bookmarkStart w:id="43" w:name="_Ref151944792"/>
            <w:bookmarkStart w:id="44" w:name="_Ref411320207"/>
            <w:bookmarkEnd w:id="2"/>
            <w:bookmarkEnd w:id="3"/>
            <w:bookmarkEnd w:id="4"/>
            <w:bookmarkEnd w:id="5"/>
            <w:r w:rsidRPr="00516524">
              <w:rPr>
                <w:color w:val="FFFFFF" w:themeColor="background1"/>
                <w:sz w:val="28"/>
                <w:lang w:val="en-GB"/>
              </w:rPr>
              <w:lastRenderedPageBreak/>
              <w:t xml:space="preserve">Section </w:t>
            </w:r>
            <w:r w:rsidR="00122A93">
              <w:rPr>
                <w:color w:val="FFFFFF" w:themeColor="background1"/>
                <w:sz w:val="28"/>
                <w:lang w:val="en-GB"/>
              </w:rPr>
              <w:t>4</w:t>
            </w:r>
            <w:r w:rsidRPr="00516524">
              <w:rPr>
                <w:color w:val="FFFFFF" w:themeColor="background1"/>
                <w:sz w:val="28"/>
                <w:lang w:val="en-GB"/>
              </w:rPr>
              <w:t xml:space="preserve">: Specific Ethical Implications of </w:t>
            </w:r>
            <w:bookmarkEnd w:id="32"/>
            <w:bookmarkEnd w:id="33"/>
            <w:r w:rsidR="007F1E58">
              <w:rPr>
                <w:color w:val="FFFFFF" w:themeColor="background1"/>
                <w:sz w:val="28"/>
                <w:lang w:val="en-GB"/>
              </w:rPr>
              <w:t>Amendment</w:t>
            </w:r>
            <w:bookmarkEnd w:id="34"/>
          </w:p>
        </w:tc>
      </w:tr>
    </w:tbl>
    <w:p w14:paraId="43B7E7CF" w14:textId="77777777" w:rsidR="00271472" w:rsidRPr="00516524" w:rsidRDefault="00271472" w:rsidP="00F774DE">
      <w:pPr>
        <w:keepNext/>
        <w:keepLines/>
        <w:spacing w:after="0"/>
        <w:rPr>
          <w:lang w:val="en-GB"/>
        </w:rPr>
      </w:pPr>
    </w:p>
    <w:bookmarkEnd w:id="35"/>
    <w:bookmarkEnd w:id="36"/>
    <w:bookmarkEnd w:id="37"/>
    <w:bookmarkEnd w:id="38"/>
    <w:bookmarkEnd w:id="39"/>
    <w:bookmarkEnd w:id="40"/>
    <w:bookmarkEnd w:id="41"/>
    <w:bookmarkEnd w:id="42"/>
    <w:bookmarkEnd w:id="43"/>
    <w:bookmarkEnd w:id="44"/>
    <w:p w14:paraId="1948857E" w14:textId="1261E979" w:rsidR="00E434CD" w:rsidRDefault="00E434CD" w:rsidP="00122A93">
      <w:pPr>
        <w:keepNext/>
        <w:keepLines/>
        <w:numPr>
          <w:ilvl w:val="1"/>
          <w:numId w:val="20"/>
        </w:numPr>
        <w:shd w:val="clear" w:color="auto" w:fill="DDD9C3" w:themeFill="background2" w:themeFillShade="E6"/>
        <w:spacing w:before="120"/>
        <w:rPr>
          <w:b/>
          <w:bCs/>
          <w:iCs/>
          <w:color w:val="4A442A" w:themeColor="background2" w:themeShade="40"/>
          <w:sz w:val="22"/>
          <w:szCs w:val="22"/>
          <w:lang w:val="en-GB"/>
        </w:rPr>
      </w:pPr>
      <w:r w:rsidRPr="00E616E2">
        <w:rPr>
          <w:b/>
          <w:bCs/>
          <w:iCs/>
          <w:color w:val="4A442A" w:themeColor="background2" w:themeShade="40"/>
          <w:sz w:val="22"/>
          <w:szCs w:val="22"/>
          <w:lang w:val="en-GB"/>
        </w:rPr>
        <w:t xml:space="preserve">Ethics category and </w:t>
      </w:r>
      <w:r w:rsidR="00E6248B">
        <w:rPr>
          <w:b/>
          <w:bCs/>
          <w:iCs/>
          <w:color w:val="4A442A" w:themeColor="background2" w:themeShade="40"/>
          <w:sz w:val="22"/>
          <w:szCs w:val="22"/>
          <w:lang w:val="en-GB"/>
        </w:rPr>
        <w:t>4</w:t>
      </w:r>
      <w:r w:rsidRPr="00E616E2">
        <w:rPr>
          <w:b/>
          <w:bCs/>
          <w:iCs/>
          <w:color w:val="4A442A" w:themeColor="background2" w:themeShade="40"/>
          <w:sz w:val="22"/>
          <w:szCs w:val="22"/>
          <w:lang w:val="en-GB"/>
        </w:rPr>
        <w:t>Rs</w:t>
      </w:r>
    </w:p>
    <w:p w14:paraId="0E35E3DB" w14:textId="326F18DD" w:rsidR="00E434CD" w:rsidRPr="00D554BD" w:rsidRDefault="00E434CD" w:rsidP="00E434CD">
      <w:pPr>
        <w:keepNext/>
        <w:keepLines/>
        <w:spacing w:before="120"/>
        <w:ind w:left="720"/>
        <w:rPr>
          <w:bCs/>
          <w:iCs/>
          <w:color w:val="4A442A" w:themeColor="background2" w:themeShade="40"/>
          <w:sz w:val="22"/>
          <w:szCs w:val="22"/>
          <w:lang w:val="en-GB"/>
        </w:rPr>
      </w:pPr>
      <w:r w:rsidRPr="00D554BD">
        <w:rPr>
          <w:bCs/>
          <w:iCs/>
          <w:color w:val="4A442A" w:themeColor="background2" w:themeShade="40"/>
          <w:sz w:val="22"/>
          <w:szCs w:val="22"/>
          <w:lang w:val="en-GB"/>
        </w:rPr>
        <w:t xml:space="preserve">Explain how the changes to the protocol will affect the project’s ethics </w:t>
      </w:r>
      <w:r>
        <w:rPr>
          <w:bCs/>
          <w:iCs/>
          <w:color w:val="4A442A" w:themeColor="background2" w:themeShade="40"/>
          <w:sz w:val="22"/>
          <w:szCs w:val="22"/>
          <w:lang w:val="en-GB"/>
        </w:rPr>
        <w:t xml:space="preserve">category, how it affects the </w:t>
      </w:r>
      <w:r w:rsidR="00E6248B">
        <w:rPr>
          <w:bCs/>
          <w:iCs/>
          <w:color w:val="4A442A" w:themeColor="background2" w:themeShade="40"/>
          <w:sz w:val="22"/>
          <w:szCs w:val="22"/>
          <w:lang w:val="en-GB"/>
        </w:rPr>
        <w:t>4</w:t>
      </w:r>
      <w:r>
        <w:rPr>
          <w:bCs/>
          <w:iCs/>
          <w:color w:val="4A442A" w:themeColor="background2" w:themeShade="40"/>
          <w:sz w:val="22"/>
          <w:szCs w:val="22"/>
          <w:lang w:val="en-GB"/>
        </w:rPr>
        <w:t>R</w:t>
      </w:r>
      <w:r w:rsidRPr="00D554BD">
        <w:rPr>
          <w:bCs/>
          <w:iCs/>
          <w:color w:val="4A442A" w:themeColor="background2" w:themeShade="40"/>
          <w:sz w:val="22"/>
          <w:szCs w:val="22"/>
          <w:lang w:val="en-GB"/>
        </w:rPr>
        <w:t>s (specific reference to impact on animal well-being, probable animal experience, animal number, replacements</w:t>
      </w:r>
      <w:r w:rsidR="00E6248B">
        <w:rPr>
          <w:bCs/>
          <w:iCs/>
          <w:color w:val="4A442A" w:themeColor="background2" w:themeShade="40"/>
          <w:sz w:val="22"/>
          <w:szCs w:val="22"/>
          <w:lang w:val="en-GB"/>
        </w:rPr>
        <w:t xml:space="preserve">, </w:t>
      </w:r>
      <w:r w:rsidRPr="00D554BD">
        <w:rPr>
          <w:bCs/>
          <w:iCs/>
          <w:color w:val="4A442A" w:themeColor="background2" w:themeShade="40"/>
          <w:sz w:val="22"/>
          <w:szCs w:val="22"/>
          <w:lang w:val="en-GB"/>
        </w:rPr>
        <w:t>refinements</w:t>
      </w:r>
      <w:r w:rsidR="00E6248B">
        <w:rPr>
          <w:bCs/>
          <w:iCs/>
          <w:color w:val="4A442A" w:themeColor="background2" w:themeShade="40"/>
          <w:sz w:val="22"/>
          <w:szCs w:val="22"/>
          <w:lang w:val="en-GB"/>
        </w:rPr>
        <w:t xml:space="preserve"> &amp; responsibility</w:t>
      </w:r>
      <w:r w:rsidRPr="00D554BD">
        <w:rPr>
          <w:bCs/>
          <w:iCs/>
          <w:color w:val="4A442A" w:themeColor="background2" w:themeShade="40"/>
          <w:sz w:val="22"/>
          <w:szCs w:val="22"/>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E434CD" w:rsidRPr="00516524" w14:paraId="0A1658A0" w14:textId="77777777" w:rsidTr="00525D7F">
        <w:sdt>
          <w:sdtPr>
            <w:rPr>
              <w:color w:val="365F91" w:themeColor="accent1" w:themeShade="BF"/>
              <w:sz w:val="22"/>
              <w:szCs w:val="22"/>
              <w:lang w:val="en-GB"/>
            </w:rPr>
            <w:id w:val="91833472"/>
            <w:placeholder>
              <w:docPart w:val="BD56D352AF00445B9A99A21E344012B8"/>
            </w:placeholder>
            <w:showingPlcHdr/>
          </w:sdtPr>
          <w:sdtEndPr/>
          <w:sdtContent>
            <w:permStart w:id="1044131590" w:edGrp="everyone" w:displacedByCustomXml="prev"/>
            <w:tc>
              <w:tcPr>
                <w:tcW w:w="8505" w:type="dxa"/>
                <w:shd w:val="clear" w:color="auto" w:fill="E6E6E6"/>
              </w:tcPr>
              <w:p w14:paraId="4472FB0F" w14:textId="77777777" w:rsidR="00E434CD" w:rsidRPr="00516524" w:rsidRDefault="00E434CD" w:rsidP="00525D7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044131590" w:displacedByCustomXml="next"/>
          </w:sdtContent>
        </w:sdt>
      </w:tr>
    </w:tbl>
    <w:p w14:paraId="1652B45D" w14:textId="77777777" w:rsidR="00E434CD" w:rsidRDefault="00E434CD" w:rsidP="00E434CD">
      <w:pPr>
        <w:spacing w:after="0"/>
        <w:jc w:val="left"/>
        <w:rPr>
          <w:lang w:val="en-GB"/>
        </w:rPr>
      </w:pPr>
    </w:p>
    <w:p w14:paraId="7DDE1D23" w14:textId="77777777" w:rsidR="00E434CD" w:rsidRDefault="00E434CD" w:rsidP="00052E3E">
      <w:pPr>
        <w:keepNext/>
        <w:keepLines/>
        <w:numPr>
          <w:ilvl w:val="1"/>
          <w:numId w:val="20"/>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A</w:t>
      </w:r>
      <w:r w:rsidRPr="00A201FA">
        <w:rPr>
          <w:b/>
          <w:bCs/>
          <w:iCs/>
          <w:color w:val="4A442A" w:themeColor="background2" w:themeShade="40"/>
          <w:sz w:val="22"/>
          <w:szCs w:val="22"/>
          <w:lang w:val="en-GB"/>
        </w:rPr>
        <w:t xml:space="preserve">ny newly introduced </w:t>
      </w:r>
      <w:r>
        <w:rPr>
          <w:b/>
          <w:bCs/>
          <w:iCs/>
          <w:color w:val="4A442A" w:themeColor="background2" w:themeShade="40"/>
          <w:sz w:val="22"/>
          <w:szCs w:val="22"/>
          <w:lang w:val="en-GB"/>
        </w:rPr>
        <w:t xml:space="preserve">procedures, </w:t>
      </w:r>
      <w:r w:rsidRPr="00A201FA">
        <w:rPr>
          <w:b/>
          <w:bCs/>
          <w:iCs/>
          <w:color w:val="4A442A" w:themeColor="background2" w:themeShade="40"/>
          <w:sz w:val="22"/>
          <w:szCs w:val="22"/>
          <w:lang w:val="en-GB"/>
        </w:rPr>
        <w:t>risks and safety measures</w:t>
      </w:r>
    </w:p>
    <w:p w14:paraId="4D10C140" w14:textId="77777777" w:rsidR="00E434CD" w:rsidRPr="006C720B" w:rsidRDefault="00E434CD" w:rsidP="00E434CD">
      <w:pPr>
        <w:keepNext/>
        <w:keepLines/>
        <w:spacing w:before="120"/>
        <w:ind w:left="720"/>
        <w:rPr>
          <w:bCs/>
          <w:iCs/>
          <w:color w:val="4A442A" w:themeColor="background2" w:themeShade="40"/>
          <w:sz w:val="22"/>
          <w:szCs w:val="22"/>
          <w:lang w:val="en-GB"/>
        </w:rPr>
      </w:pPr>
      <w:r>
        <w:rPr>
          <w:bCs/>
          <w:iCs/>
          <w:color w:val="4A442A" w:themeColor="background2" w:themeShade="40"/>
          <w:sz w:val="22"/>
          <w:szCs w:val="22"/>
          <w:lang w:val="en-GB"/>
        </w:rPr>
        <w:t xml:space="preserve">Describe any </w:t>
      </w:r>
      <w:r w:rsidRPr="006C720B">
        <w:rPr>
          <w:bCs/>
          <w:iCs/>
          <w:color w:val="4A442A" w:themeColor="background2" w:themeShade="40"/>
          <w:sz w:val="22"/>
          <w:szCs w:val="22"/>
          <w:lang w:val="en-GB"/>
        </w:rPr>
        <w:t>newly introduced procedure</w:t>
      </w:r>
      <w:r>
        <w:rPr>
          <w:bCs/>
          <w:iCs/>
          <w:color w:val="4A442A" w:themeColor="background2" w:themeShade="40"/>
          <w:sz w:val="22"/>
          <w:szCs w:val="22"/>
          <w:lang w:val="en-GB"/>
        </w:rPr>
        <w:t>(</w:t>
      </w:r>
      <w:r w:rsidRPr="006C720B">
        <w:rPr>
          <w:bCs/>
          <w:iCs/>
          <w:color w:val="4A442A" w:themeColor="background2" w:themeShade="40"/>
          <w:sz w:val="22"/>
          <w:szCs w:val="22"/>
          <w:lang w:val="en-GB"/>
        </w:rPr>
        <w:t>s</w:t>
      </w:r>
      <w:r>
        <w:rPr>
          <w:bCs/>
          <w:iCs/>
          <w:color w:val="4A442A" w:themeColor="background2" w:themeShade="40"/>
          <w:sz w:val="22"/>
          <w:szCs w:val="22"/>
          <w:lang w:val="en-GB"/>
        </w:rPr>
        <w:t>) and/or</w:t>
      </w:r>
      <w:r w:rsidRPr="006C720B">
        <w:rPr>
          <w:bCs/>
          <w:iCs/>
          <w:color w:val="4A442A" w:themeColor="background2" w:themeShade="40"/>
          <w:sz w:val="22"/>
          <w:szCs w:val="22"/>
          <w:lang w:val="en-GB"/>
        </w:rPr>
        <w:t xml:space="preserve"> risks</w:t>
      </w:r>
      <w:r>
        <w:rPr>
          <w:bCs/>
          <w:iCs/>
          <w:color w:val="4A442A" w:themeColor="background2" w:themeShade="40"/>
          <w:sz w:val="22"/>
          <w:szCs w:val="22"/>
          <w:lang w:val="en-GB"/>
        </w:rPr>
        <w:t>,</w:t>
      </w:r>
      <w:r w:rsidRPr="006C720B">
        <w:rPr>
          <w:bCs/>
          <w:iCs/>
          <w:color w:val="4A442A" w:themeColor="background2" w:themeShade="40"/>
          <w:sz w:val="22"/>
          <w:szCs w:val="22"/>
          <w:lang w:val="en-GB"/>
        </w:rPr>
        <w:t xml:space="preserve"> and </w:t>
      </w:r>
      <w:r>
        <w:rPr>
          <w:bCs/>
          <w:iCs/>
          <w:color w:val="4A442A" w:themeColor="background2" w:themeShade="40"/>
          <w:sz w:val="22"/>
          <w:szCs w:val="22"/>
          <w:lang w:val="en-GB"/>
        </w:rPr>
        <w:t xml:space="preserve">the corresponding </w:t>
      </w:r>
      <w:r w:rsidRPr="006C720B">
        <w:rPr>
          <w:bCs/>
          <w:iCs/>
          <w:color w:val="4A442A" w:themeColor="background2" w:themeShade="40"/>
          <w:sz w:val="22"/>
          <w:szCs w:val="22"/>
          <w:lang w:val="en-GB"/>
        </w:rPr>
        <w:t>safety measures</w:t>
      </w:r>
      <w:r>
        <w:rPr>
          <w:bCs/>
          <w:iCs/>
          <w:color w:val="4A442A" w:themeColor="background2" w:themeShade="40"/>
          <w:sz w:val="22"/>
          <w:szCs w:val="22"/>
          <w:lang w:val="en-GB"/>
        </w:rPr>
        <w:t>, as applicable to this amendment reques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E434CD" w:rsidRPr="00516524" w14:paraId="2479F2DC" w14:textId="77777777" w:rsidTr="00525D7F">
        <w:sdt>
          <w:sdtPr>
            <w:rPr>
              <w:color w:val="365F91" w:themeColor="accent1" w:themeShade="BF"/>
              <w:sz w:val="22"/>
              <w:szCs w:val="22"/>
              <w:lang w:val="en-GB"/>
            </w:rPr>
            <w:id w:val="-415634431"/>
            <w:placeholder>
              <w:docPart w:val="81A248805B7F4D9A8B30AF136F0F7653"/>
            </w:placeholder>
            <w:showingPlcHdr/>
          </w:sdtPr>
          <w:sdtEndPr/>
          <w:sdtContent>
            <w:permStart w:id="108350178" w:edGrp="everyone" w:displacedByCustomXml="prev"/>
            <w:tc>
              <w:tcPr>
                <w:tcW w:w="8505" w:type="dxa"/>
                <w:shd w:val="clear" w:color="auto" w:fill="E6E6E6"/>
              </w:tcPr>
              <w:p w14:paraId="16D27FB5" w14:textId="77777777" w:rsidR="00E434CD" w:rsidRPr="00516524" w:rsidRDefault="00E434CD" w:rsidP="00525D7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08350178" w:displacedByCustomXml="next"/>
          </w:sdtContent>
        </w:sdt>
      </w:tr>
    </w:tbl>
    <w:p w14:paraId="7566ACEC" w14:textId="77777777" w:rsidR="00E434CD" w:rsidRDefault="00E434CD" w:rsidP="00E434CD">
      <w:pPr>
        <w:spacing w:after="0"/>
        <w:jc w:val="left"/>
        <w:rPr>
          <w:lang w:val="en-GB"/>
        </w:rPr>
      </w:pPr>
    </w:p>
    <w:p w14:paraId="7F04D31D" w14:textId="77777777" w:rsidR="00E434CD" w:rsidRDefault="00E434CD" w:rsidP="00052E3E">
      <w:pPr>
        <w:keepNext/>
        <w:keepLines/>
        <w:numPr>
          <w:ilvl w:val="1"/>
          <w:numId w:val="20"/>
        </w:numPr>
        <w:shd w:val="clear" w:color="auto" w:fill="DDD9C3" w:themeFill="background2" w:themeFillShade="E6"/>
        <w:spacing w:before="120"/>
        <w:rPr>
          <w:b/>
          <w:bCs/>
          <w:iCs/>
          <w:color w:val="4A442A" w:themeColor="background2" w:themeShade="40"/>
          <w:sz w:val="22"/>
          <w:szCs w:val="22"/>
          <w:lang w:val="en-GB"/>
        </w:rPr>
      </w:pPr>
      <w:bookmarkStart w:id="45" w:name="_Ref447806836"/>
      <w:r w:rsidRPr="00EF53DB">
        <w:rPr>
          <w:b/>
          <w:bCs/>
          <w:iCs/>
          <w:color w:val="4A442A" w:themeColor="background2" w:themeShade="40"/>
          <w:sz w:val="22"/>
          <w:szCs w:val="22"/>
          <w:lang w:val="en-GB"/>
        </w:rPr>
        <w:t xml:space="preserve">Detailed </w:t>
      </w:r>
      <w:r>
        <w:rPr>
          <w:b/>
          <w:bCs/>
          <w:iCs/>
          <w:color w:val="4A442A" w:themeColor="background2" w:themeShade="40"/>
          <w:sz w:val="22"/>
          <w:szCs w:val="22"/>
          <w:lang w:val="en-GB"/>
        </w:rPr>
        <w:t>identification</w:t>
      </w:r>
      <w:r w:rsidRPr="00EF53DB">
        <w:rPr>
          <w:b/>
          <w:bCs/>
          <w:iCs/>
          <w:color w:val="4A442A" w:themeColor="background2" w:themeShade="40"/>
          <w:sz w:val="22"/>
          <w:szCs w:val="22"/>
          <w:lang w:val="en-GB"/>
        </w:rPr>
        <w:t xml:space="preserve"> of </w:t>
      </w:r>
      <w:r>
        <w:rPr>
          <w:b/>
          <w:bCs/>
          <w:iCs/>
          <w:color w:val="4A442A" w:themeColor="background2" w:themeShade="40"/>
          <w:sz w:val="22"/>
          <w:szCs w:val="22"/>
          <w:lang w:val="en-GB"/>
        </w:rPr>
        <w:t>ALL</w:t>
      </w:r>
      <w:r w:rsidRPr="00EF53DB">
        <w:rPr>
          <w:b/>
          <w:bCs/>
          <w:iCs/>
          <w:color w:val="4A442A" w:themeColor="background2" w:themeShade="40"/>
          <w:sz w:val="22"/>
          <w:szCs w:val="22"/>
          <w:lang w:val="en-GB"/>
        </w:rPr>
        <w:t xml:space="preserve"> </w:t>
      </w:r>
      <w:r>
        <w:rPr>
          <w:b/>
          <w:bCs/>
          <w:iCs/>
          <w:color w:val="4A442A" w:themeColor="background2" w:themeShade="40"/>
          <w:sz w:val="22"/>
          <w:szCs w:val="22"/>
          <w:lang w:val="en-GB"/>
        </w:rPr>
        <w:t xml:space="preserve">requested </w:t>
      </w:r>
      <w:r w:rsidRPr="00EF53DB">
        <w:rPr>
          <w:b/>
          <w:bCs/>
          <w:iCs/>
          <w:color w:val="4A442A" w:themeColor="background2" w:themeShade="40"/>
          <w:sz w:val="22"/>
          <w:szCs w:val="22"/>
          <w:lang w:val="en-GB"/>
        </w:rPr>
        <w:t>changes to the protocol</w:t>
      </w:r>
      <w:bookmarkEnd w:id="45"/>
    </w:p>
    <w:p w14:paraId="772409A0" w14:textId="77777777" w:rsidR="00E434CD" w:rsidRPr="009C1EAF" w:rsidRDefault="00E434CD" w:rsidP="00E434CD">
      <w:pPr>
        <w:keepNext/>
        <w:keepLines/>
        <w:spacing w:before="120"/>
        <w:ind w:left="720"/>
        <w:rPr>
          <w:bCs/>
          <w:iCs/>
          <w:color w:val="4A442A" w:themeColor="background2" w:themeShade="40"/>
          <w:sz w:val="22"/>
          <w:szCs w:val="22"/>
          <w:lang w:val="en-GB"/>
        </w:rPr>
      </w:pPr>
      <w:r w:rsidRPr="009C1EAF">
        <w:rPr>
          <w:bCs/>
          <w:iCs/>
          <w:color w:val="4A442A" w:themeColor="background2" w:themeShade="40"/>
          <w:sz w:val="22"/>
          <w:szCs w:val="22"/>
          <w:lang w:val="en-GB"/>
        </w:rPr>
        <w:t xml:space="preserve">Describe in </w:t>
      </w:r>
      <w:r w:rsidRPr="009C1EAF">
        <w:rPr>
          <w:bCs/>
          <w:iCs/>
          <w:color w:val="4A442A" w:themeColor="background2" w:themeShade="40"/>
          <w:sz w:val="22"/>
          <w:szCs w:val="22"/>
          <w:u w:val="single"/>
          <w:lang w:val="en-GB"/>
        </w:rPr>
        <w:t>detail</w:t>
      </w:r>
      <w:r w:rsidRPr="009C1EAF">
        <w:rPr>
          <w:bCs/>
          <w:iCs/>
          <w:color w:val="4A442A" w:themeColor="background2" w:themeShade="40"/>
          <w:sz w:val="22"/>
          <w:szCs w:val="22"/>
          <w:lang w:val="en-GB"/>
        </w:rPr>
        <w:t xml:space="preserve"> any and all </w:t>
      </w:r>
      <w:r w:rsidRPr="009C1EAF">
        <w:rPr>
          <w:bCs/>
          <w:iCs/>
          <w:color w:val="4A442A" w:themeColor="background2" w:themeShade="40"/>
          <w:sz w:val="22"/>
          <w:szCs w:val="22"/>
          <w:u w:val="single"/>
          <w:lang w:val="en-GB"/>
        </w:rPr>
        <w:t>changes</w:t>
      </w:r>
      <w:r w:rsidRPr="009C1EAF">
        <w:rPr>
          <w:bCs/>
          <w:iCs/>
          <w:color w:val="4A442A" w:themeColor="background2" w:themeShade="40"/>
          <w:sz w:val="22"/>
          <w:szCs w:val="22"/>
          <w:lang w:val="en-GB"/>
        </w:rPr>
        <w:t xml:space="preserve"> to the protocol, animal number, etc.  Also indicate </w:t>
      </w:r>
      <w:r w:rsidRPr="009C1EAF">
        <w:rPr>
          <w:bCs/>
          <w:iCs/>
          <w:color w:val="4A442A" w:themeColor="background2" w:themeShade="40"/>
          <w:sz w:val="22"/>
          <w:szCs w:val="22"/>
          <w:u w:val="single"/>
          <w:lang w:val="en-GB"/>
        </w:rPr>
        <w:t>exactly where</w:t>
      </w:r>
      <w:r w:rsidRPr="009C1EAF">
        <w:rPr>
          <w:bCs/>
          <w:iCs/>
          <w:color w:val="4A442A" w:themeColor="background2" w:themeShade="40"/>
          <w:sz w:val="22"/>
          <w:szCs w:val="22"/>
          <w:lang w:val="en-GB"/>
        </w:rPr>
        <w:t xml:space="preserve"> </w:t>
      </w:r>
      <w:r w:rsidRPr="009C1EAF">
        <w:rPr>
          <w:bCs/>
          <w:i/>
          <w:iCs/>
          <w:color w:val="4A442A" w:themeColor="background2" w:themeShade="40"/>
          <w:sz w:val="22"/>
          <w:szCs w:val="22"/>
          <w:lang w:val="en-GB"/>
        </w:rPr>
        <w:t>(pages, paragraphs, line numbers, etc.)</w:t>
      </w:r>
      <w:r w:rsidRPr="009C1EAF">
        <w:rPr>
          <w:bCs/>
          <w:iCs/>
          <w:color w:val="4A442A" w:themeColor="background2" w:themeShade="40"/>
          <w:sz w:val="22"/>
          <w:szCs w:val="22"/>
          <w:lang w:val="en-GB"/>
        </w:rPr>
        <w:t xml:space="preserve"> and how these changes are reflected in the new amended protocol attached.  Describe changes in such a way that it will be easy for reviewers to find them.</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E434CD" w:rsidRPr="00516524" w14:paraId="503B5AC8" w14:textId="77777777" w:rsidTr="00525D7F">
        <w:sdt>
          <w:sdtPr>
            <w:rPr>
              <w:color w:val="365F91" w:themeColor="accent1" w:themeShade="BF"/>
              <w:sz w:val="22"/>
              <w:szCs w:val="22"/>
              <w:lang w:val="en-GB"/>
            </w:rPr>
            <w:id w:val="162593179"/>
            <w:placeholder>
              <w:docPart w:val="C3B92CD9CD1741F9BA35DFE99C9AAAF8"/>
            </w:placeholder>
            <w:showingPlcHdr/>
          </w:sdtPr>
          <w:sdtEndPr/>
          <w:sdtContent>
            <w:permStart w:id="1906470671" w:edGrp="everyone" w:displacedByCustomXml="prev"/>
            <w:tc>
              <w:tcPr>
                <w:tcW w:w="8505" w:type="dxa"/>
                <w:shd w:val="clear" w:color="auto" w:fill="E6E6E6"/>
              </w:tcPr>
              <w:p w14:paraId="3C923656" w14:textId="77777777" w:rsidR="00E434CD" w:rsidRPr="00516524" w:rsidRDefault="00E434CD" w:rsidP="00525D7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906470671" w:displacedByCustomXml="next"/>
          </w:sdtContent>
        </w:sdt>
      </w:tr>
    </w:tbl>
    <w:p w14:paraId="101686D2" w14:textId="77777777" w:rsidR="00E434CD" w:rsidRDefault="00E434CD" w:rsidP="00E434CD">
      <w:pPr>
        <w:spacing w:after="0"/>
        <w:jc w:val="left"/>
        <w:rPr>
          <w:lang w:val="en-GB"/>
        </w:rPr>
      </w:pPr>
    </w:p>
    <w:p w14:paraId="44009D6A" w14:textId="77777777" w:rsidR="00E434CD" w:rsidRDefault="00E434CD" w:rsidP="00052E3E">
      <w:pPr>
        <w:keepNext/>
        <w:keepLines/>
        <w:numPr>
          <w:ilvl w:val="1"/>
          <w:numId w:val="20"/>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Is there any significant, newly introduced bearing of this study on any endangered or protected species or significant impact on the environmen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134"/>
        <w:gridCol w:w="7371"/>
      </w:tblGrid>
      <w:tr w:rsidR="00E434CD" w14:paraId="2A877BCB" w14:textId="77777777" w:rsidTr="00525D7F">
        <w:sdt>
          <w:sdtPr>
            <w:rPr>
              <w:color w:val="365F91" w:themeColor="accent1" w:themeShade="BF"/>
              <w:sz w:val="22"/>
              <w:szCs w:val="22"/>
              <w:lang w:val="en-GB"/>
            </w:rPr>
            <w:id w:val="-838468359"/>
            <w:placeholder>
              <w:docPart w:val="8AC499CAF36A47C788FFC25E1F586509"/>
            </w:placeholder>
            <w:showingPlcHdr/>
            <w:dropDownList>
              <w:listItem w:value="Choose an item."/>
              <w:listItem w:displayText="Yes" w:value="Yes"/>
              <w:listItem w:displayText="No" w:value="No"/>
            </w:dropDownList>
          </w:sdtPr>
          <w:sdtEndPr/>
          <w:sdtContent>
            <w:permStart w:id="1587377108" w:edGrp="everyone" w:displacedByCustomXml="prev"/>
            <w:tc>
              <w:tcPr>
                <w:tcW w:w="1134" w:type="dxa"/>
                <w:shd w:val="clear" w:color="auto" w:fill="E6E6E6"/>
              </w:tcPr>
              <w:p w14:paraId="66A3B430" w14:textId="77777777" w:rsidR="00E434CD" w:rsidRDefault="00E434CD" w:rsidP="00525D7F">
                <w:pPr>
                  <w:keepNext/>
                  <w:keepLines/>
                  <w:tabs>
                    <w:tab w:val="left" w:leader="dot" w:pos="8397"/>
                  </w:tabs>
                  <w:spacing w:before="60" w:after="60"/>
                  <w:rPr>
                    <w:color w:val="365F91" w:themeColor="accent1" w:themeShade="BF"/>
                    <w:sz w:val="22"/>
                    <w:szCs w:val="22"/>
                    <w:lang w:val="en-GB"/>
                  </w:rPr>
                </w:pPr>
                <w:r>
                  <w:rPr>
                    <w:color w:val="365F91" w:themeColor="accent1" w:themeShade="BF"/>
                    <w:sz w:val="22"/>
                    <w:szCs w:val="22"/>
                    <w:lang w:val="en-GB"/>
                  </w:rPr>
                  <w:t>Select</w:t>
                </w:r>
              </w:p>
            </w:tc>
            <w:permEnd w:id="1587377108" w:displacedByCustomXml="next"/>
          </w:sdtContent>
        </w:sdt>
        <w:sdt>
          <w:sdtPr>
            <w:rPr>
              <w:color w:val="365F91" w:themeColor="accent1" w:themeShade="BF"/>
              <w:sz w:val="22"/>
              <w:szCs w:val="22"/>
              <w:lang w:val="en-GB"/>
            </w:rPr>
            <w:id w:val="-1646653193"/>
            <w:placeholder>
              <w:docPart w:val="7A426DEFB9DF40FE9BCDED06C8C77920"/>
            </w:placeholder>
            <w:showingPlcHdr/>
          </w:sdtPr>
          <w:sdtEndPr/>
          <w:sdtContent>
            <w:permStart w:id="2017884491" w:edGrp="everyone" w:displacedByCustomXml="prev"/>
            <w:tc>
              <w:tcPr>
                <w:tcW w:w="7371" w:type="dxa"/>
                <w:shd w:val="clear" w:color="auto" w:fill="E6E6E6"/>
              </w:tcPr>
              <w:p w14:paraId="3144769F" w14:textId="77777777" w:rsidR="00E434CD" w:rsidRDefault="00E434CD" w:rsidP="00525D7F">
                <w:pPr>
                  <w:keepNext/>
                  <w:keepLines/>
                  <w:tabs>
                    <w:tab w:val="left" w:leader="dot" w:pos="8397"/>
                  </w:tabs>
                  <w:spacing w:before="60" w:after="60"/>
                  <w:rPr>
                    <w:color w:val="365F91" w:themeColor="accent1" w:themeShade="BF"/>
                    <w:sz w:val="22"/>
                    <w:szCs w:val="22"/>
                    <w:lang w:val="en-GB"/>
                  </w:rPr>
                </w:pPr>
                <w:r>
                  <w:rPr>
                    <w:color w:val="365F91" w:themeColor="accent1" w:themeShade="BF"/>
                    <w:sz w:val="22"/>
                    <w:szCs w:val="22"/>
                    <w:lang w:val="en-GB"/>
                  </w:rPr>
                  <w:t>If yes, c</w:t>
                </w:r>
                <w:r>
                  <w:rPr>
                    <w:rStyle w:val="PlaceholderText"/>
                    <w:color w:val="365F91" w:themeColor="accent1" w:themeShade="BF"/>
                    <w:lang w:val="en-GB"/>
                  </w:rPr>
                  <w:t>lick or tap here to provide details.</w:t>
                </w:r>
              </w:p>
            </w:tc>
            <w:permEnd w:id="2017884491" w:displacedByCustomXml="next"/>
          </w:sdtContent>
        </w:sdt>
      </w:tr>
    </w:tbl>
    <w:p w14:paraId="2AA4DFE8" w14:textId="77777777" w:rsidR="00E434CD" w:rsidRDefault="00E434CD" w:rsidP="00E434CD">
      <w:pPr>
        <w:spacing w:after="0"/>
        <w:ind w:left="720"/>
        <w:jc w:val="left"/>
        <w:rPr>
          <w:lang w:val="en-GB"/>
        </w:rPr>
      </w:pPr>
      <w:r w:rsidRPr="00F87C45">
        <w:rPr>
          <w:b/>
          <w:color w:val="C00000"/>
          <w:lang w:val="en-GB"/>
        </w:rPr>
        <w:t>Please note!</w:t>
      </w:r>
      <w:r>
        <w:rPr>
          <w:lang w:val="en-GB"/>
        </w:rPr>
        <w:t xml:space="preserve"> If</w:t>
      </w:r>
      <w:r w:rsidRPr="00F87C45">
        <w:rPr>
          <w:lang w:val="en-GB"/>
        </w:rPr>
        <w:t xml:space="preserve"> yes, please provide details on the risk level, identify risk factors and associated precautionary/mitigating measures, </w:t>
      </w:r>
      <w:r>
        <w:rPr>
          <w:lang w:val="en-GB"/>
        </w:rPr>
        <w:t>AND</w:t>
      </w:r>
      <w:r w:rsidRPr="00F87C45">
        <w:rPr>
          <w:lang w:val="en-GB"/>
        </w:rPr>
        <w:t xml:space="preserve"> complete the </w:t>
      </w:r>
      <w:r>
        <w:rPr>
          <w:lang w:val="en-GB"/>
        </w:rPr>
        <w:t xml:space="preserve">form on </w:t>
      </w:r>
      <w:r w:rsidRPr="0085608C">
        <w:rPr>
          <w:lang w:val="en-GB"/>
        </w:rPr>
        <w:t>“</w:t>
      </w:r>
      <w:r w:rsidRPr="0085608C">
        <w:rPr>
          <w:u w:val="single"/>
          <w:lang w:val="en-GB"/>
        </w:rPr>
        <w:t>Estimated Environmental Impact Category</w:t>
      </w:r>
      <w:r w:rsidRPr="0085608C">
        <w:rPr>
          <w:lang w:val="en-GB"/>
        </w:rPr>
        <w:t>”</w:t>
      </w:r>
      <w:r w:rsidRPr="00F87C45">
        <w:rPr>
          <w:lang w:val="en-GB"/>
        </w:rPr>
        <w:t xml:space="preserve"> </w:t>
      </w:r>
      <w:r>
        <w:rPr>
          <w:lang w:val="en-GB"/>
        </w:rPr>
        <w:t>(form no. NS Ethics 01-01a)</w:t>
      </w:r>
      <w:r w:rsidRPr="00F87C45">
        <w:rPr>
          <w:lang w:val="en-GB"/>
        </w:rPr>
        <w:t>.</w:t>
      </w:r>
    </w:p>
    <w:p w14:paraId="122E93DC" w14:textId="77777777" w:rsidR="00E434CD" w:rsidRDefault="00E434CD" w:rsidP="00E434CD">
      <w:pPr>
        <w:spacing w:after="0"/>
        <w:jc w:val="left"/>
        <w:rPr>
          <w:lang w:val="en-GB"/>
        </w:rPr>
      </w:pPr>
    </w:p>
    <w:p w14:paraId="1FEB2AD4" w14:textId="77777777" w:rsidR="00E434CD" w:rsidRPr="00A91B91" w:rsidRDefault="00E434CD" w:rsidP="00052E3E">
      <w:pPr>
        <w:keepNext/>
        <w:keepLines/>
        <w:numPr>
          <w:ilvl w:val="1"/>
          <w:numId w:val="20"/>
        </w:numPr>
        <w:shd w:val="clear" w:color="auto" w:fill="DDD9C3" w:themeFill="background2" w:themeFillShade="E6"/>
        <w:spacing w:before="120"/>
        <w:rPr>
          <w:b/>
          <w:bCs/>
          <w:iCs/>
          <w:color w:val="4A442A" w:themeColor="background2" w:themeShade="40"/>
          <w:sz w:val="22"/>
          <w:szCs w:val="22"/>
          <w:lang w:val="en-GB"/>
        </w:rPr>
      </w:pPr>
      <w:r w:rsidRPr="00AE1443">
        <w:rPr>
          <w:b/>
          <w:bCs/>
          <w:iCs/>
          <w:color w:val="4A442A" w:themeColor="background2" w:themeShade="40"/>
          <w:sz w:val="22"/>
          <w:szCs w:val="22"/>
          <w:lang w:val="en-GB"/>
        </w:rPr>
        <w:t>Any additional comments from the Project Head</w:t>
      </w:r>
    </w:p>
    <w:tbl>
      <w:tblPr>
        <w:tblW w:w="850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E434CD" w:rsidRPr="00516524" w14:paraId="17C02552" w14:textId="77777777" w:rsidTr="00525D7F">
        <w:sdt>
          <w:sdtPr>
            <w:rPr>
              <w:color w:val="365F91" w:themeColor="accent1" w:themeShade="BF"/>
              <w:sz w:val="22"/>
              <w:szCs w:val="22"/>
              <w:lang w:val="en-GB"/>
            </w:rPr>
            <w:id w:val="410121701"/>
            <w:placeholder>
              <w:docPart w:val="870D059038164438A6C4012850A51DDC"/>
            </w:placeholder>
            <w:showingPlcHdr/>
          </w:sdtPr>
          <w:sdtEndPr/>
          <w:sdtContent>
            <w:permStart w:id="849966629" w:edGrp="everyone" w:displacedByCustomXml="prev"/>
            <w:tc>
              <w:tcPr>
                <w:tcW w:w="8505" w:type="dxa"/>
                <w:shd w:val="clear" w:color="auto" w:fill="E6E6E6"/>
              </w:tcPr>
              <w:p w14:paraId="1BD6BA92" w14:textId="77777777" w:rsidR="00E434CD" w:rsidRPr="00516524" w:rsidRDefault="00E434CD" w:rsidP="00525D7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849966629" w:displacedByCustomXml="next"/>
          </w:sdtContent>
        </w:sdt>
      </w:tr>
    </w:tbl>
    <w:p w14:paraId="416469B2" w14:textId="77777777" w:rsidR="00E434CD" w:rsidRDefault="00E434CD" w:rsidP="00E434CD">
      <w:pPr>
        <w:spacing w:after="0"/>
        <w:jc w:val="left"/>
        <w:rPr>
          <w:lang w:val="en-GB"/>
        </w:rPr>
      </w:pPr>
    </w:p>
    <w:p w14:paraId="12941ED1" w14:textId="77777777" w:rsidR="009D5139" w:rsidRDefault="009D5139" w:rsidP="009D513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310BA" w:rsidRPr="00516524" w14:paraId="59125481" w14:textId="77777777" w:rsidTr="00D80840">
        <w:tc>
          <w:tcPr>
            <w:tcW w:w="9175" w:type="dxa"/>
            <w:shd w:val="clear" w:color="auto" w:fill="692576"/>
          </w:tcPr>
          <w:p w14:paraId="576F04A7" w14:textId="1C7A45A8" w:rsidR="002310BA" w:rsidRPr="00516524" w:rsidRDefault="002310BA" w:rsidP="00122A93">
            <w:pPr>
              <w:pStyle w:val="Heading1"/>
              <w:pageBreakBefore/>
              <w:tabs>
                <w:tab w:val="clear" w:pos="397"/>
                <w:tab w:val="left" w:pos="1455"/>
              </w:tabs>
              <w:spacing w:before="120"/>
              <w:ind w:left="1455" w:hanging="1455"/>
              <w:jc w:val="left"/>
              <w:outlineLvl w:val="0"/>
              <w:rPr>
                <w:color w:val="FFFFFF" w:themeColor="background1"/>
                <w:lang w:val="en-GB"/>
              </w:rPr>
            </w:pPr>
            <w:bookmarkStart w:id="46" w:name="_Ref519522970"/>
            <w:bookmarkStart w:id="47" w:name="_Ref6397892"/>
            <w:bookmarkStart w:id="48" w:name="_Toc19691748"/>
            <w:bookmarkStart w:id="49" w:name="_Toc145392198"/>
            <w:bookmarkStart w:id="50" w:name="_Toc148246525"/>
            <w:bookmarkStart w:id="51" w:name="_Ref151944694"/>
            <w:bookmarkStart w:id="52" w:name="_Toc142990355"/>
            <w:bookmarkStart w:id="53" w:name="_Toc145295765"/>
            <w:bookmarkStart w:id="54" w:name="_Toc145295797"/>
            <w:bookmarkStart w:id="55" w:name="_Toc145310814"/>
            <w:r w:rsidRPr="00516524">
              <w:rPr>
                <w:color w:val="FFFFFF" w:themeColor="background1"/>
                <w:sz w:val="28"/>
                <w:lang w:val="en-GB"/>
              </w:rPr>
              <w:lastRenderedPageBreak/>
              <w:t xml:space="preserve">Section </w:t>
            </w:r>
            <w:r w:rsidR="00122A93">
              <w:rPr>
                <w:color w:val="FFFFFF" w:themeColor="background1"/>
                <w:sz w:val="28"/>
                <w:lang w:val="en-GB"/>
              </w:rPr>
              <w:t>5</w:t>
            </w:r>
            <w:r w:rsidRPr="00516524">
              <w:rPr>
                <w:color w:val="FFFFFF" w:themeColor="background1"/>
                <w:sz w:val="28"/>
                <w:lang w:val="en-GB"/>
              </w:rPr>
              <w:t xml:space="preserve">: </w:t>
            </w:r>
            <w:bookmarkEnd w:id="46"/>
            <w:r w:rsidR="007F4ECE" w:rsidRPr="00CE1774">
              <w:rPr>
                <w:color w:val="FFFFFF" w:themeColor="background1"/>
                <w:sz w:val="28"/>
                <w:u w:val="single"/>
                <w:lang w:val="en-GB"/>
              </w:rPr>
              <w:t>Amended</w:t>
            </w:r>
            <w:r w:rsidR="007F4ECE">
              <w:rPr>
                <w:color w:val="FFFFFF" w:themeColor="background1"/>
                <w:sz w:val="28"/>
                <w:lang w:val="en-GB"/>
              </w:rPr>
              <w:t xml:space="preserve"> </w:t>
            </w:r>
            <w:r w:rsidR="00E432AF">
              <w:rPr>
                <w:color w:val="FFFFFF" w:themeColor="background1"/>
                <w:sz w:val="28"/>
                <w:lang w:val="en-GB"/>
              </w:rPr>
              <w:t>Harm-</w:t>
            </w:r>
            <w:r w:rsidR="00D360F6">
              <w:rPr>
                <w:color w:val="FFFFFF" w:themeColor="background1"/>
                <w:sz w:val="28"/>
                <w:lang w:val="en-GB"/>
              </w:rPr>
              <w:t>B</w:t>
            </w:r>
            <w:r w:rsidR="00E432AF">
              <w:rPr>
                <w:color w:val="FFFFFF" w:themeColor="background1"/>
                <w:sz w:val="28"/>
                <w:lang w:val="en-GB"/>
              </w:rPr>
              <w:t xml:space="preserve">enefit </w:t>
            </w:r>
            <w:r w:rsidR="00D360F6">
              <w:rPr>
                <w:color w:val="FFFFFF" w:themeColor="background1"/>
                <w:sz w:val="28"/>
                <w:lang w:val="en-GB"/>
              </w:rPr>
              <w:t>A</w:t>
            </w:r>
            <w:r w:rsidR="00E432AF">
              <w:rPr>
                <w:color w:val="FFFFFF" w:themeColor="background1"/>
                <w:sz w:val="28"/>
                <w:lang w:val="en-GB"/>
              </w:rPr>
              <w:t>nalysis</w:t>
            </w:r>
            <w:bookmarkEnd w:id="47"/>
            <w:bookmarkEnd w:id="48"/>
          </w:p>
        </w:tc>
      </w:tr>
    </w:tbl>
    <w:p w14:paraId="2F40D0E6" w14:textId="77777777" w:rsidR="002310BA" w:rsidRPr="00516524" w:rsidRDefault="002310BA" w:rsidP="00F774DE">
      <w:pPr>
        <w:keepNext/>
        <w:keepLines/>
        <w:spacing w:after="0"/>
        <w:rPr>
          <w:lang w:val="en-GB"/>
        </w:rPr>
      </w:pPr>
    </w:p>
    <w:p w14:paraId="1C7AD57C" w14:textId="68B27F30" w:rsidR="00E432AF" w:rsidRPr="009516BE" w:rsidRDefault="007F4ECE" w:rsidP="00122A93">
      <w:pPr>
        <w:keepNext/>
        <w:keepLines/>
        <w:numPr>
          <w:ilvl w:val="1"/>
          <w:numId w:val="11"/>
        </w:numPr>
        <w:shd w:val="clear" w:color="auto" w:fill="DDD9C3" w:themeFill="background2" w:themeFillShade="E6"/>
        <w:spacing w:after="60"/>
        <w:jc w:val="left"/>
        <w:rPr>
          <w:b/>
          <w:color w:val="4A442A" w:themeColor="background2" w:themeShade="40"/>
          <w:sz w:val="22"/>
          <w:lang w:val="en-GB"/>
        </w:rPr>
      </w:pPr>
      <w:bookmarkStart w:id="56" w:name="_Ref459285026"/>
      <w:bookmarkStart w:id="57" w:name="_Ref513195809"/>
      <w:bookmarkStart w:id="58" w:name="_Ref515617661"/>
      <w:bookmarkStart w:id="59" w:name="_Ref444354743"/>
      <w:bookmarkEnd w:id="49"/>
      <w:bookmarkEnd w:id="50"/>
      <w:bookmarkEnd w:id="51"/>
      <w:r>
        <w:rPr>
          <w:b/>
          <w:color w:val="4A442A" w:themeColor="background2" w:themeShade="40"/>
          <w:sz w:val="22"/>
          <w:lang w:val="en-GB"/>
        </w:rPr>
        <w:t>Any NEW i</w:t>
      </w:r>
      <w:r w:rsidR="00E432AF">
        <w:rPr>
          <w:b/>
          <w:color w:val="4A442A" w:themeColor="background2" w:themeShade="40"/>
          <w:sz w:val="22"/>
          <w:lang w:val="en-GB"/>
        </w:rPr>
        <w:t>nterventions and associated harm</w:t>
      </w:r>
      <w:bookmarkEnd w:id="56"/>
      <w:bookmarkEnd w:id="57"/>
      <w:bookmarkEnd w:id="58"/>
    </w:p>
    <w:p w14:paraId="2F5CABEC" w14:textId="2B3E4BA4" w:rsidR="00E432AF" w:rsidRDefault="00E432AF" w:rsidP="00E432AF">
      <w:pPr>
        <w:keepNext/>
        <w:keepLines/>
        <w:spacing w:after="60"/>
        <w:ind w:left="567"/>
        <w:rPr>
          <w:color w:val="404040" w:themeColor="text1" w:themeTint="BF"/>
          <w:sz w:val="18"/>
          <w:szCs w:val="22"/>
          <w:lang w:val="en-GB"/>
        </w:rPr>
      </w:pPr>
      <w:r w:rsidRPr="00FE0F1D">
        <w:rPr>
          <w:lang w:val="en-GB"/>
        </w:rPr>
        <w:t>[Refer to and consider</w:t>
      </w:r>
      <w:r w:rsidRPr="00E71D18">
        <w:rPr>
          <w:b/>
          <w:color w:val="692576"/>
          <w:szCs w:val="22"/>
          <w:lang w:val="en-GB"/>
        </w:rPr>
        <w:t xml:space="preserve"> </w:t>
      </w:r>
      <w:r w:rsidR="00F25FD5" w:rsidRPr="00F25FD5">
        <w:rPr>
          <w:b/>
          <w:color w:val="692576"/>
          <w:szCs w:val="22"/>
          <w:lang w:val="en-GB"/>
        </w:rPr>
        <w:fldChar w:fldCharType="begin"/>
      </w:r>
      <w:r w:rsidR="00F25FD5" w:rsidRPr="00F25FD5">
        <w:rPr>
          <w:b/>
          <w:color w:val="692576"/>
          <w:szCs w:val="22"/>
          <w:lang w:val="en-GB"/>
        </w:rPr>
        <w:instrText xml:space="preserve"> REF _Ref529264412 \h  \* MERGEFORMAT </w:instrText>
      </w:r>
      <w:r w:rsidR="00F25FD5" w:rsidRPr="00F25FD5">
        <w:rPr>
          <w:b/>
          <w:color w:val="692576"/>
          <w:szCs w:val="22"/>
          <w:lang w:val="en-GB"/>
        </w:rPr>
      </w:r>
      <w:r w:rsidR="00F25FD5" w:rsidRPr="00F25FD5">
        <w:rPr>
          <w:b/>
          <w:color w:val="692576"/>
          <w:szCs w:val="22"/>
          <w:lang w:val="en-GB"/>
        </w:rPr>
        <w:fldChar w:fldCharType="separate"/>
      </w:r>
      <w:r w:rsidR="0001670C" w:rsidRPr="0001670C">
        <w:rPr>
          <w:b/>
          <w:color w:val="692576"/>
          <w:szCs w:val="22"/>
          <w:lang w:val="en-GB"/>
        </w:rPr>
        <w:t>Addendum D: Severity Categories</w:t>
      </w:r>
      <w:r w:rsidR="00F25FD5" w:rsidRPr="00F25FD5">
        <w:rPr>
          <w:b/>
          <w:color w:val="692576"/>
          <w:szCs w:val="22"/>
          <w:lang w:val="en-GB"/>
        </w:rPr>
        <w:fldChar w:fldCharType="end"/>
      </w:r>
      <w:r w:rsidR="00F25FD5" w:rsidRPr="00FE0F1D">
        <w:rPr>
          <w:lang w:val="en-GB"/>
        </w:rPr>
        <w:t>, as well as</w:t>
      </w:r>
      <w:r w:rsidR="00F25FD5" w:rsidRPr="00F25FD5">
        <w:rPr>
          <w:b/>
          <w:color w:val="692576"/>
          <w:szCs w:val="22"/>
          <w:lang w:val="en-GB"/>
        </w:rPr>
        <w:t xml:space="preserve"> </w:t>
      </w:r>
      <w:r w:rsidR="00AD68E5" w:rsidRPr="00F12104">
        <w:rPr>
          <w:b/>
          <w:color w:val="692576"/>
          <w:szCs w:val="22"/>
          <w:lang w:val="en-GB"/>
        </w:rPr>
        <w:fldChar w:fldCharType="begin"/>
      </w:r>
      <w:r w:rsidR="00AD68E5" w:rsidRPr="00F12104">
        <w:rPr>
          <w:b/>
          <w:color w:val="692576"/>
          <w:szCs w:val="22"/>
          <w:lang w:val="en-GB"/>
        </w:rPr>
        <w:instrText xml:space="preserve"> REF _Ref528845857 \h  \* MERGEFORMAT </w:instrText>
      </w:r>
      <w:r w:rsidR="00AD68E5" w:rsidRPr="00F12104">
        <w:rPr>
          <w:b/>
          <w:color w:val="692576"/>
          <w:szCs w:val="22"/>
          <w:lang w:val="en-GB"/>
        </w:rPr>
      </w:r>
      <w:r w:rsidR="00AD68E5" w:rsidRPr="00F12104">
        <w:rPr>
          <w:b/>
          <w:color w:val="692576"/>
          <w:szCs w:val="22"/>
          <w:lang w:val="en-GB"/>
        </w:rPr>
        <w:fldChar w:fldCharType="separate"/>
      </w:r>
      <w:r w:rsidR="0001670C" w:rsidRPr="0001670C">
        <w:rPr>
          <w:b/>
          <w:color w:val="692576"/>
          <w:szCs w:val="22"/>
          <w:lang w:val="en-GB"/>
        </w:rPr>
        <w:t>General Study Identification</w:t>
      </w:r>
      <w:r w:rsidR="00AD68E5" w:rsidRPr="00F12104">
        <w:rPr>
          <w:b/>
          <w:color w:val="692576"/>
          <w:szCs w:val="22"/>
          <w:lang w:val="en-GB"/>
        </w:rPr>
        <w:fldChar w:fldCharType="end"/>
      </w:r>
      <w:r w:rsidR="00AD68E5" w:rsidRPr="00F12104">
        <w:rPr>
          <w:b/>
          <w:color w:val="692576"/>
          <w:szCs w:val="22"/>
          <w:lang w:val="en-GB"/>
        </w:rPr>
        <w:t xml:space="preserve">, </w:t>
      </w:r>
      <w:r w:rsidRPr="00E71D18">
        <w:rPr>
          <w:b/>
          <w:color w:val="692576"/>
          <w:szCs w:val="22"/>
          <w:lang w:val="en-GB"/>
        </w:rPr>
        <w:t xml:space="preserve">question </w:t>
      </w:r>
      <w:r w:rsidR="009626F9">
        <w:rPr>
          <w:b/>
          <w:color w:val="692576"/>
          <w:szCs w:val="22"/>
          <w:lang w:val="en-GB"/>
        </w:rPr>
        <w:fldChar w:fldCharType="begin"/>
      </w:r>
      <w:r w:rsidR="009626F9">
        <w:rPr>
          <w:b/>
          <w:color w:val="692576"/>
          <w:szCs w:val="22"/>
          <w:lang w:val="en-GB"/>
        </w:rPr>
        <w:instrText xml:space="preserve"> REF _Ref528830749 \r \h </w:instrText>
      </w:r>
      <w:r w:rsidR="00F25FD5">
        <w:rPr>
          <w:b/>
          <w:color w:val="692576"/>
          <w:szCs w:val="22"/>
          <w:lang w:val="en-GB"/>
        </w:rPr>
        <w:instrText xml:space="preserve"> \* MERGEFORMAT </w:instrText>
      </w:r>
      <w:r w:rsidR="009626F9">
        <w:rPr>
          <w:b/>
          <w:color w:val="692576"/>
          <w:szCs w:val="22"/>
          <w:lang w:val="en-GB"/>
        </w:rPr>
      </w:r>
      <w:r w:rsidR="009626F9">
        <w:rPr>
          <w:b/>
          <w:color w:val="692576"/>
          <w:szCs w:val="22"/>
          <w:lang w:val="en-GB"/>
        </w:rPr>
        <w:fldChar w:fldCharType="separate"/>
      </w:r>
      <w:r w:rsidR="0001670C">
        <w:rPr>
          <w:b/>
          <w:color w:val="692576"/>
          <w:szCs w:val="22"/>
          <w:lang w:val="en-GB"/>
        </w:rPr>
        <w:t>(g)</w:t>
      </w:r>
      <w:r w:rsidR="009626F9">
        <w:rPr>
          <w:b/>
          <w:color w:val="692576"/>
          <w:szCs w:val="22"/>
          <w:lang w:val="en-GB"/>
        </w:rPr>
        <w:fldChar w:fldCharType="end"/>
      </w:r>
      <w:r w:rsidRPr="00FE0F1D">
        <w:rPr>
          <w:lang w:val="en-GB"/>
        </w:rPr>
        <w:t xml:space="preserve">, </w:t>
      </w:r>
      <w:r w:rsidR="00F923D5" w:rsidRPr="00FE0F1D">
        <w:rPr>
          <w:lang w:val="en-GB"/>
        </w:rPr>
        <w:t>as well as</w:t>
      </w:r>
      <w:r w:rsidR="00F923D5">
        <w:rPr>
          <w:b/>
          <w:color w:val="692576"/>
          <w:szCs w:val="22"/>
          <w:lang w:val="en-GB"/>
        </w:rPr>
        <w:t xml:space="preserve"> questions </w:t>
      </w:r>
      <w:r w:rsidRPr="00E71D18">
        <w:rPr>
          <w:b/>
          <w:color w:val="692576"/>
          <w:szCs w:val="22"/>
          <w:lang w:val="en-GB"/>
        </w:rPr>
        <w:fldChar w:fldCharType="begin"/>
      </w:r>
      <w:r w:rsidRPr="00E71D18">
        <w:rPr>
          <w:b/>
          <w:color w:val="692576"/>
          <w:szCs w:val="22"/>
          <w:lang w:val="en-GB"/>
        </w:rPr>
        <w:instrText xml:space="preserve"> REF _Ref447777795 \r \h  \* MERGEFORMAT </w:instrText>
      </w:r>
      <w:r w:rsidRPr="00E71D18">
        <w:rPr>
          <w:b/>
          <w:color w:val="692576"/>
          <w:szCs w:val="22"/>
          <w:lang w:val="en-GB"/>
        </w:rPr>
      </w:r>
      <w:r w:rsidRPr="00E71D18">
        <w:rPr>
          <w:b/>
          <w:color w:val="692576"/>
          <w:szCs w:val="22"/>
          <w:lang w:val="en-GB"/>
        </w:rPr>
        <w:fldChar w:fldCharType="separate"/>
      </w:r>
      <w:r w:rsidR="0001670C">
        <w:rPr>
          <w:bCs/>
          <w:color w:val="692576"/>
          <w:szCs w:val="22"/>
          <w:lang w:val="en-US"/>
        </w:rPr>
        <w:t>Error! Reference source not found.</w:t>
      </w:r>
      <w:r w:rsidRPr="00E71D18">
        <w:rPr>
          <w:b/>
          <w:color w:val="692576"/>
          <w:szCs w:val="22"/>
          <w:lang w:val="en-GB"/>
        </w:rPr>
        <w:fldChar w:fldCharType="end"/>
      </w:r>
      <w:r w:rsidRPr="00E71D18">
        <w:rPr>
          <w:b/>
          <w:color w:val="692576"/>
          <w:szCs w:val="22"/>
          <w:lang w:val="en-GB"/>
        </w:rPr>
        <w:t xml:space="preserve">, </w:t>
      </w:r>
      <w:r w:rsidRPr="00E71D18">
        <w:rPr>
          <w:b/>
          <w:color w:val="692576"/>
          <w:szCs w:val="22"/>
          <w:lang w:val="en-GB"/>
        </w:rPr>
        <w:fldChar w:fldCharType="begin"/>
      </w:r>
      <w:r w:rsidRPr="00E71D18">
        <w:rPr>
          <w:b/>
          <w:color w:val="692576"/>
          <w:szCs w:val="22"/>
          <w:lang w:val="en-GB"/>
        </w:rPr>
        <w:instrText xml:space="preserve"> REF _Ref515617645 \r \h </w:instrText>
      </w:r>
      <w:r w:rsidR="00DF4550" w:rsidRPr="00E71D18">
        <w:rPr>
          <w:b/>
          <w:color w:val="692576"/>
          <w:szCs w:val="22"/>
          <w:lang w:val="en-GB"/>
        </w:rPr>
        <w:instrText xml:space="preserve"> \* MERGEFORMAT </w:instrText>
      </w:r>
      <w:r w:rsidRPr="00E71D18">
        <w:rPr>
          <w:b/>
          <w:color w:val="692576"/>
          <w:szCs w:val="22"/>
          <w:lang w:val="en-GB"/>
        </w:rPr>
      </w:r>
      <w:r w:rsidRPr="00E71D18">
        <w:rPr>
          <w:b/>
          <w:color w:val="692576"/>
          <w:szCs w:val="22"/>
          <w:lang w:val="en-GB"/>
        </w:rPr>
        <w:fldChar w:fldCharType="separate"/>
      </w:r>
      <w:r w:rsidR="0001670C">
        <w:rPr>
          <w:bCs/>
          <w:color w:val="692576"/>
          <w:szCs w:val="22"/>
          <w:lang w:val="en-US"/>
        </w:rPr>
        <w:t>Error! Reference source not found.</w:t>
      </w:r>
      <w:r w:rsidRPr="00E71D18">
        <w:rPr>
          <w:b/>
          <w:color w:val="692576"/>
          <w:szCs w:val="22"/>
          <w:lang w:val="en-GB"/>
        </w:rPr>
        <w:fldChar w:fldCharType="end"/>
      </w:r>
      <w:r w:rsidRPr="00E71D18">
        <w:rPr>
          <w:b/>
          <w:color w:val="692576"/>
          <w:szCs w:val="22"/>
          <w:lang w:val="en-GB"/>
        </w:rPr>
        <w:t xml:space="preserve">, </w:t>
      </w:r>
      <w:r w:rsidRPr="00E71D18">
        <w:rPr>
          <w:b/>
          <w:color w:val="692576"/>
          <w:szCs w:val="22"/>
          <w:lang w:val="en-GB"/>
        </w:rPr>
        <w:fldChar w:fldCharType="begin"/>
      </w:r>
      <w:r w:rsidRPr="00E71D18">
        <w:rPr>
          <w:b/>
          <w:color w:val="692576"/>
          <w:szCs w:val="22"/>
          <w:lang w:val="en-GB"/>
        </w:rPr>
        <w:instrText xml:space="preserve"> REF _Ref515617647 \r \h </w:instrText>
      </w:r>
      <w:r w:rsidR="00DF4550" w:rsidRPr="00E71D18">
        <w:rPr>
          <w:b/>
          <w:color w:val="692576"/>
          <w:szCs w:val="22"/>
          <w:lang w:val="en-GB"/>
        </w:rPr>
        <w:instrText xml:space="preserve"> \* MERGEFORMAT </w:instrText>
      </w:r>
      <w:r w:rsidRPr="00E71D18">
        <w:rPr>
          <w:b/>
          <w:color w:val="692576"/>
          <w:szCs w:val="22"/>
          <w:lang w:val="en-GB"/>
        </w:rPr>
      </w:r>
      <w:r w:rsidRPr="00E71D18">
        <w:rPr>
          <w:b/>
          <w:color w:val="692576"/>
          <w:szCs w:val="22"/>
          <w:lang w:val="en-GB"/>
        </w:rPr>
        <w:fldChar w:fldCharType="separate"/>
      </w:r>
      <w:r w:rsidR="0001670C">
        <w:rPr>
          <w:bCs/>
          <w:color w:val="692576"/>
          <w:szCs w:val="22"/>
          <w:lang w:val="en-US"/>
        </w:rPr>
        <w:t>Error! Reference source not found.</w:t>
      </w:r>
      <w:r w:rsidRPr="00E71D18">
        <w:rPr>
          <w:b/>
          <w:color w:val="692576"/>
          <w:szCs w:val="22"/>
          <w:lang w:val="en-GB"/>
        </w:rPr>
        <w:fldChar w:fldCharType="end"/>
      </w:r>
      <w:r w:rsidRPr="00E71D18">
        <w:rPr>
          <w:b/>
          <w:color w:val="692576"/>
          <w:szCs w:val="22"/>
          <w:lang w:val="en-GB"/>
        </w:rPr>
        <w:t xml:space="preserve">, </w:t>
      </w:r>
      <w:r w:rsidRPr="00E71D18">
        <w:rPr>
          <w:b/>
          <w:color w:val="692576"/>
          <w:szCs w:val="22"/>
          <w:lang w:val="en-GB"/>
        </w:rPr>
        <w:fldChar w:fldCharType="begin"/>
      </w:r>
      <w:r w:rsidRPr="00E71D18">
        <w:rPr>
          <w:b/>
          <w:color w:val="692576"/>
          <w:szCs w:val="22"/>
          <w:lang w:val="en-GB"/>
        </w:rPr>
        <w:instrText xml:space="preserve"> REF _Ref515617652 \r \h </w:instrText>
      </w:r>
      <w:r w:rsidR="00DF4550" w:rsidRPr="00E71D18">
        <w:rPr>
          <w:b/>
          <w:color w:val="692576"/>
          <w:szCs w:val="22"/>
          <w:lang w:val="en-GB"/>
        </w:rPr>
        <w:instrText xml:space="preserve"> \* MERGEFORMAT </w:instrText>
      </w:r>
      <w:r w:rsidRPr="00E71D18">
        <w:rPr>
          <w:b/>
          <w:color w:val="692576"/>
          <w:szCs w:val="22"/>
          <w:lang w:val="en-GB"/>
        </w:rPr>
      </w:r>
      <w:r w:rsidRPr="00E71D18">
        <w:rPr>
          <w:b/>
          <w:color w:val="692576"/>
          <w:szCs w:val="22"/>
          <w:lang w:val="en-GB"/>
        </w:rPr>
        <w:fldChar w:fldCharType="separate"/>
      </w:r>
      <w:r w:rsidR="0001670C">
        <w:rPr>
          <w:bCs/>
          <w:color w:val="692576"/>
          <w:szCs w:val="22"/>
          <w:lang w:val="en-US"/>
        </w:rPr>
        <w:t>Error! Reference source not found.</w:t>
      </w:r>
      <w:r w:rsidRPr="00E71D18">
        <w:rPr>
          <w:b/>
          <w:color w:val="692576"/>
          <w:szCs w:val="22"/>
          <w:lang w:val="en-GB"/>
        </w:rPr>
        <w:fldChar w:fldCharType="end"/>
      </w:r>
      <w:r w:rsidRPr="00E71D18">
        <w:rPr>
          <w:b/>
          <w:color w:val="692576"/>
          <w:szCs w:val="22"/>
          <w:lang w:val="en-GB"/>
        </w:rPr>
        <w:t xml:space="preserve"> &amp; </w:t>
      </w:r>
      <w:r w:rsidRPr="00E71D18">
        <w:rPr>
          <w:b/>
          <w:color w:val="692576"/>
          <w:szCs w:val="22"/>
          <w:lang w:val="en-GB"/>
        </w:rPr>
        <w:fldChar w:fldCharType="begin"/>
      </w:r>
      <w:r w:rsidRPr="00E71D18">
        <w:rPr>
          <w:b/>
          <w:color w:val="692576"/>
          <w:szCs w:val="22"/>
          <w:lang w:val="en-GB"/>
        </w:rPr>
        <w:instrText xml:space="preserve"> REF _Ref515617661 \r \h </w:instrText>
      </w:r>
      <w:r w:rsidR="00DF4550" w:rsidRPr="00E71D18">
        <w:rPr>
          <w:b/>
          <w:color w:val="692576"/>
          <w:szCs w:val="22"/>
          <w:lang w:val="en-GB"/>
        </w:rPr>
        <w:instrText xml:space="preserve"> \* MERGEFORMAT </w:instrText>
      </w:r>
      <w:r w:rsidRPr="00E71D18">
        <w:rPr>
          <w:b/>
          <w:color w:val="692576"/>
          <w:szCs w:val="22"/>
          <w:lang w:val="en-GB"/>
        </w:rPr>
      </w:r>
      <w:r w:rsidRPr="00E71D18">
        <w:rPr>
          <w:b/>
          <w:color w:val="692576"/>
          <w:szCs w:val="22"/>
          <w:lang w:val="en-GB"/>
        </w:rPr>
        <w:fldChar w:fldCharType="separate"/>
      </w:r>
      <w:r w:rsidR="0001670C">
        <w:rPr>
          <w:b/>
          <w:color w:val="692576"/>
          <w:szCs w:val="22"/>
          <w:lang w:val="en-GB"/>
        </w:rPr>
        <w:t>4.1</w:t>
      </w:r>
      <w:r w:rsidRPr="00E71D18">
        <w:rPr>
          <w:b/>
          <w:color w:val="692576"/>
          <w:szCs w:val="22"/>
          <w:lang w:val="en-GB"/>
        </w:rPr>
        <w:fldChar w:fldCharType="end"/>
      </w:r>
      <w:r w:rsidRPr="00E71D18">
        <w:rPr>
          <w:b/>
          <w:color w:val="692576"/>
          <w:szCs w:val="22"/>
          <w:lang w:val="en-GB"/>
        </w:rPr>
        <w:t xml:space="preserve"> </w:t>
      </w:r>
      <w:r w:rsidRPr="00FE0F1D">
        <w:rPr>
          <w:lang w:val="en-GB"/>
        </w:rPr>
        <w:t>above].  Identify all key interventions on live animals in the study (i.e. withholdings,</w:t>
      </w:r>
      <w:r w:rsidRPr="00DF4550">
        <w:rPr>
          <w:lang w:val="en-GB"/>
        </w:rPr>
        <w:t xml:space="preserve"> handling, exposure, procedures, </w:t>
      </w:r>
      <w:r w:rsidRPr="00DF4550">
        <w:rPr>
          <w:color w:val="404040" w:themeColor="text1" w:themeTint="BF"/>
          <w:lang w:val="en-GB"/>
        </w:rPr>
        <w:t>methods, pro</w:t>
      </w:r>
      <w:r w:rsidR="00C03363" w:rsidRPr="00DF4550">
        <w:rPr>
          <w:color w:val="404040" w:themeColor="text1" w:themeTint="BF"/>
          <w:lang w:val="en-GB"/>
        </w:rPr>
        <w:t>cedures</w:t>
      </w:r>
      <w:r w:rsidRPr="00DF4550">
        <w:rPr>
          <w:color w:val="404040" w:themeColor="text1" w:themeTint="BF"/>
          <w:lang w:val="en-GB"/>
        </w:rPr>
        <w:t>, tests, etc.)</w:t>
      </w:r>
      <w:r w:rsidRPr="00DF4550">
        <w:rPr>
          <w:i/>
          <w:color w:val="404040" w:themeColor="text1" w:themeTint="BF"/>
          <w:lang w:val="en-GB"/>
        </w:rPr>
        <w:t>.</w:t>
      </w:r>
      <w:r w:rsidRPr="00DF4550">
        <w:rPr>
          <w:color w:val="404040" w:themeColor="text1" w:themeTint="BF"/>
          <w:lang w:val="en-GB"/>
        </w:rPr>
        <w:t xml:space="preserve">  Then consider associated a</w:t>
      </w:r>
      <w:r w:rsidRPr="00DF4550">
        <w:rPr>
          <w:lang w:val="en-GB"/>
        </w:rPr>
        <w:t xml:space="preserve">nimal experience, stressors, risks and justification of these interventions: </w:t>
      </w:r>
      <w:r w:rsidRPr="00DF4550">
        <w:rPr>
          <w:lang w:val="en-GB"/>
        </w:rPr>
        <w:tab/>
      </w:r>
      <w:r>
        <w:rPr>
          <w:color w:val="404040" w:themeColor="text1" w:themeTint="BF"/>
          <w:sz w:val="22"/>
          <w:szCs w:val="22"/>
          <w:lang w:val="en-GB"/>
        </w:rPr>
        <w:br/>
      </w:r>
      <w:r w:rsidRPr="00482526">
        <w:rPr>
          <w:b/>
          <w:color w:val="C00000"/>
          <w:sz w:val="18"/>
          <w:szCs w:val="22"/>
          <w:lang w:val="en-GB"/>
        </w:rPr>
        <w:t>Please note!</w:t>
      </w:r>
      <w:r w:rsidRPr="00482526">
        <w:rPr>
          <w:color w:val="C00000"/>
          <w:sz w:val="18"/>
          <w:szCs w:val="22"/>
          <w:lang w:val="en-GB"/>
        </w:rPr>
        <w:t xml:space="preserve"> </w:t>
      </w:r>
      <w:r>
        <w:rPr>
          <w:color w:val="404040" w:themeColor="text1" w:themeTint="BF"/>
          <w:sz w:val="18"/>
          <w:szCs w:val="22"/>
          <w:lang w:val="en-GB"/>
        </w:rPr>
        <w:t>Whereas for human studies we estimate risk-benefit, or for projects we estimate cost-benefit, in animal studies we estimate harm-benefit.  Benefit should outweigh the harm, for a study to be approved</w:t>
      </w:r>
      <w:r w:rsidRPr="00482526">
        <w:rPr>
          <w:color w:val="404040" w:themeColor="text1" w:themeTint="BF"/>
          <w:sz w:val="18"/>
          <w:szCs w:val="22"/>
          <w:lang w:val="en-GB"/>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0"/>
      </w:tblGrid>
      <w:tr w:rsidR="00E432AF" w:rsidRPr="00516524" w14:paraId="7FA40017" w14:textId="77777777" w:rsidTr="00D250E0">
        <w:tc>
          <w:tcPr>
            <w:tcW w:w="8735" w:type="dxa"/>
            <w:tcBorders>
              <w:top w:val="nil"/>
              <w:left w:val="nil"/>
              <w:bottom w:val="nil"/>
              <w:right w:val="nil"/>
            </w:tcBorders>
            <w:shd w:val="clear" w:color="auto" w:fill="DDD9C3" w:themeFill="background2" w:themeFillShade="E6"/>
          </w:tcPr>
          <w:p w14:paraId="113C4737" w14:textId="77777777" w:rsidR="00E432AF" w:rsidRPr="00E401A2" w:rsidRDefault="00E432AF" w:rsidP="00D250E0">
            <w:pPr>
              <w:keepNext/>
              <w:keepLines/>
              <w:spacing w:before="60" w:after="60"/>
              <w:rPr>
                <w:b/>
                <w:bCs/>
                <w:i/>
                <w:iCs/>
                <w:sz w:val="16"/>
                <w:szCs w:val="16"/>
                <w:lang w:val="en-GB"/>
              </w:rPr>
            </w:pPr>
            <w:r w:rsidRPr="00E401A2">
              <w:rPr>
                <w:b/>
                <w:bCs/>
                <w:i/>
                <w:iCs/>
                <w:sz w:val="16"/>
                <w:szCs w:val="16"/>
                <w:lang w:val="en-GB"/>
              </w:rPr>
              <w:t>More information</w:t>
            </w:r>
          </w:p>
          <w:p w14:paraId="5084D196" w14:textId="77777777" w:rsidR="00E432AF" w:rsidRPr="00E401A2" w:rsidRDefault="00E432AF" w:rsidP="00D250E0">
            <w:pPr>
              <w:keepNext/>
              <w:keepLines/>
              <w:spacing w:after="60"/>
              <w:rPr>
                <w:i/>
                <w:iCs/>
                <w:sz w:val="16"/>
                <w:szCs w:val="16"/>
                <w:lang w:val="en-GB"/>
              </w:rPr>
            </w:pPr>
            <w:r w:rsidRPr="00E401A2">
              <w:rPr>
                <w:i/>
                <w:iCs/>
                <w:sz w:val="16"/>
                <w:szCs w:val="16"/>
                <w:lang w:val="en-GB"/>
              </w:rPr>
              <w:t xml:space="preserve">Discuss all key interventions on animals one by one, each in a separate table indicating animals/harm/benefit/outcome #1, #2, etc.  Keep in mind that we want to honour the </w:t>
            </w:r>
            <w:r w:rsidRPr="00E401A2">
              <w:rPr>
                <w:i/>
                <w:iCs/>
                <w:sz w:val="16"/>
                <w:szCs w:val="16"/>
                <w:u w:val="single"/>
                <w:lang w:val="en-GB"/>
              </w:rPr>
              <w:t>Five Freedoms</w:t>
            </w:r>
            <w:r w:rsidRPr="00E401A2">
              <w:rPr>
                <w:rStyle w:val="FootnoteReference"/>
                <w:i/>
                <w:iCs/>
                <w:szCs w:val="16"/>
                <w:u w:val="single"/>
                <w:lang w:val="en-GB"/>
              </w:rPr>
              <w:footnoteReference w:id="1"/>
            </w:r>
            <w:r w:rsidRPr="00E401A2">
              <w:rPr>
                <w:i/>
                <w:iCs/>
                <w:sz w:val="16"/>
                <w:szCs w:val="16"/>
                <w:lang w:val="en-GB"/>
              </w:rPr>
              <w:t xml:space="preserve"> for animals, namely (1) freedom from hunger and thirst, (2) freedom from discomfort, (3) freedom from pain, injury and disease, (4) freedom to express normal behaviour and (5) freedom from fear and distress.  For each table (intervention), provide the following as indicated in the table:</w:t>
            </w:r>
          </w:p>
          <w:p w14:paraId="126941B5" w14:textId="77777777" w:rsidR="00E432AF" w:rsidRPr="00E401A2" w:rsidRDefault="00E432AF" w:rsidP="00052E3E">
            <w:pPr>
              <w:pStyle w:val="ListParagraph"/>
              <w:keepNext/>
              <w:keepLines/>
              <w:numPr>
                <w:ilvl w:val="0"/>
                <w:numId w:val="10"/>
              </w:numPr>
              <w:spacing w:after="60"/>
              <w:ind w:left="210" w:hanging="142"/>
              <w:rPr>
                <w:i/>
                <w:iCs/>
                <w:sz w:val="16"/>
                <w:szCs w:val="16"/>
                <w:lang w:val="en-GB"/>
              </w:rPr>
            </w:pPr>
            <w:r w:rsidRPr="00E401A2">
              <w:rPr>
                <w:i/>
                <w:iCs/>
                <w:sz w:val="16"/>
                <w:szCs w:val="16"/>
                <w:lang w:val="en-GB"/>
              </w:rPr>
              <w:t>Indicate and describe the particular intervention to be analysed:</w:t>
            </w:r>
          </w:p>
          <w:p w14:paraId="6B0A8AE7" w14:textId="77777777" w:rsidR="00E432AF" w:rsidRPr="00E401A2" w:rsidRDefault="00E432AF" w:rsidP="00052E3E">
            <w:pPr>
              <w:keepNext/>
              <w:keepLines/>
              <w:numPr>
                <w:ilvl w:val="0"/>
                <w:numId w:val="4"/>
              </w:numPr>
              <w:tabs>
                <w:tab w:val="clear" w:pos="1724"/>
                <w:tab w:val="num" w:pos="317"/>
              </w:tabs>
              <w:spacing w:after="60"/>
              <w:ind w:left="317" w:hanging="142"/>
              <w:rPr>
                <w:i/>
                <w:iCs/>
                <w:sz w:val="16"/>
                <w:szCs w:val="16"/>
                <w:lang w:val="en-GB"/>
              </w:rPr>
            </w:pPr>
            <w:r w:rsidRPr="00E401A2">
              <w:rPr>
                <w:i/>
                <w:iCs/>
                <w:sz w:val="16"/>
                <w:szCs w:val="16"/>
                <w:lang w:val="en-GB"/>
              </w:rPr>
              <w:t>Give a brief description of which intervention you are referring to.  This may include, but is not limited to, animal handling, drug administration (e.g. injections or oral gavage), device implantation, surgery or other invasive procedures, infliction of pain or discomfort, exposure to stress or fear, social isolation, withholding of food, water and/or normal husbandry, behavioural testing, euthanasia, etc.</w:t>
            </w:r>
          </w:p>
          <w:p w14:paraId="0E7FAB12" w14:textId="77777777" w:rsidR="00E432AF" w:rsidRPr="00E401A2" w:rsidRDefault="00E432AF" w:rsidP="00052E3E">
            <w:pPr>
              <w:keepNext/>
              <w:keepLines/>
              <w:numPr>
                <w:ilvl w:val="0"/>
                <w:numId w:val="4"/>
              </w:numPr>
              <w:tabs>
                <w:tab w:val="clear" w:pos="1724"/>
                <w:tab w:val="num" w:pos="317"/>
              </w:tabs>
              <w:spacing w:after="60"/>
              <w:ind w:left="317" w:hanging="142"/>
              <w:rPr>
                <w:i/>
                <w:iCs/>
                <w:sz w:val="16"/>
                <w:szCs w:val="16"/>
                <w:lang w:val="en-GB"/>
              </w:rPr>
            </w:pPr>
            <w:r w:rsidRPr="00E401A2">
              <w:rPr>
                <w:i/>
                <w:iCs/>
                <w:sz w:val="16"/>
                <w:szCs w:val="16"/>
                <w:lang w:val="en-GB"/>
              </w:rPr>
              <w:t>Indicate which animal species, number of animals and experimental test group(s) (as reflected in the study layout) are involved in this specific intervention.</w:t>
            </w:r>
          </w:p>
          <w:p w14:paraId="52D27B6C" w14:textId="77777777" w:rsidR="00E432AF" w:rsidRPr="00E401A2" w:rsidRDefault="00E432AF" w:rsidP="00052E3E">
            <w:pPr>
              <w:pStyle w:val="ListParagraph"/>
              <w:keepNext/>
              <w:keepLines/>
              <w:numPr>
                <w:ilvl w:val="0"/>
                <w:numId w:val="10"/>
              </w:numPr>
              <w:spacing w:after="60"/>
              <w:ind w:left="210" w:hanging="142"/>
              <w:rPr>
                <w:i/>
                <w:iCs/>
                <w:sz w:val="16"/>
                <w:szCs w:val="16"/>
                <w:lang w:val="en-GB"/>
              </w:rPr>
            </w:pPr>
            <w:r w:rsidRPr="00E401A2">
              <w:rPr>
                <w:i/>
                <w:iCs/>
                <w:sz w:val="16"/>
                <w:szCs w:val="16"/>
                <w:lang w:val="en-GB"/>
              </w:rPr>
              <w:t>Indicate and describe the specific harm</w:t>
            </w:r>
            <w:bookmarkStart w:id="60" w:name="_Ref519347180"/>
            <w:r w:rsidRPr="00E401A2">
              <w:rPr>
                <w:rStyle w:val="FootnoteReference"/>
                <w:i/>
                <w:iCs/>
                <w:szCs w:val="16"/>
                <w:lang w:val="en-GB"/>
              </w:rPr>
              <w:footnoteReference w:id="2"/>
            </w:r>
            <w:bookmarkEnd w:id="60"/>
            <w:r w:rsidRPr="00E401A2">
              <w:rPr>
                <w:i/>
                <w:iCs/>
                <w:sz w:val="16"/>
                <w:szCs w:val="16"/>
                <w:lang w:val="en-GB"/>
              </w:rPr>
              <w:t xml:space="preserve"> associated with this particular intervention:</w:t>
            </w:r>
          </w:p>
          <w:p w14:paraId="6FD5CCAD" w14:textId="5DE07A11" w:rsidR="00E432AF" w:rsidRPr="00E401A2" w:rsidRDefault="00E432AF" w:rsidP="00052E3E">
            <w:pPr>
              <w:keepNext/>
              <w:keepLines/>
              <w:numPr>
                <w:ilvl w:val="0"/>
                <w:numId w:val="4"/>
              </w:numPr>
              <w:tabs>
                <w:tab w:val="clear" w:pos="1724"/>
                <w:tab w:val="num" w:pos="317"/>
              </w:tabs>
              <w:spacing w:after="60"/>
              <w:ind w:left="317" w:hanging="142"/>
              <w:rPr>
                <w:i/>
                <w:iCs/>
                <w:sz w:val="16"/>
                <w:szCs w:val="16"/>
                <w:lang w:val="en-GB"/>
              </w:rPr>
            </w:pPr>
            <w:r w:rsidRPr="00E401A2">
              <w:rPr>
                <w:i/>
                <w:iCs/>
                <w:sz w:val="16"/>
                <w:szCs w:val="16"/>
                <w:lang w:val="en-GB"/>
              </w:rPr>
              <w:t>Give a brief description of what the specific harm (from the withholding</w:t>
            </w:r>
            <w:r w:rsidR="00033DA9">
              <w:rPr>
                <w:i/>
                <w:iCs/>
                <w:sz w:val="16"/>
                <w:szCs w:val="16"/>
                <w:lang w:val="en-GB"/>
              </w:rPr>
              <w:t>/</w:t>
            </w:r>
            <w:r w:rsidRPr="00E401A2">
              <w:rPr>
                <w:i/>
                <w:iCs/>
                <w:sz w:val="16"/>
                <w:szCs w:val="16"/>
                <w:lang w:val="en-GB"/>
              </w:rPr>
              <w:t>intervention</w:t>
            </w:r>
            <w:r w:rsidR="00033DA9">
              <w:rPr>
                <w:i/>
                <w:iCs/>
                <w:sz w:val="16"/>
                <w:szCs w:val="16"/>
                <w:lang w:val="en-GB"/>
              </w:rPr>
              <w:t>/</w:t>
            </w:r>
            <w:r w:rsidRPr="00E401A2">
              <w:rPr>
                <w:i/>
                <w:iCs/>
                <w:sz w:val="16"/>
                <w:szCs w:val="16"/>
                <w:lang w:val="en-GB"/>
              </w:rPr>
              <w:t>procedure) you are referring to.</w:t>
            </w:r>
          </w:p>
          <w:p w14:paraId="7819FF02" w14:textId="77777777" w:rsidR="00E432AF" w:rsidRPr="00E401A2" w:rsidRDefault="00E432AF" w:rsidP="00052E3E">
            <w:pPr>
              <w:keepNext/>
              <w:keepLines/>
              <w:numPr>
                <w:ilvl w:val="0"/>
                <w:numId w:val="4"/>
              </w:numPr>
              <w:tabs>
                <w:tab w:val="clear" w:pos="1724"/>
                <w:tab w:val="num" w:pos="317"/>
              </w:tabs>
              <w:spacing w:after="60"/>
              <w:ind w:left="317" w:hanging="142"/>
              <w:rPr>
                <w:i/>
                <w:iCs/>
                <w:sz w:val="16"/>
                <w:szCs w:val="16"/>
                <w:lang w:val="en-GB"/>
              </w:rPr>
            </w:pPr>
            <w:r w:rsidRPr="00E401A2">
              <w:rPr>
                <w:i/>
                <w:iCs/>
                <w:sz w:val="16"/>
                <w:szCs w:val="16"/>
                <w:lang w:val="en-GB"/>
              </w:rPr>
              <w:t>Indicate the context of the harm, i.e. whether is physical (including sensory, physiological) or psychosocial (including anxiety), and whether it is repetitive or of long duration (typically &gt;30 minutes).</w:t>
            </w:r>
          </w:p>
          <w:p w14:paraId="1858DACD" w14:textId="77777777" w:rsidR="00E432AF" w:rsidRPr="00E401A2" w:rsidRDefault="00E432AF" w:rsidP="00052E3E">
            <w:pPr>
              <w:keepNext/>
              <w:keepLines/>
              <w:numPr>
                <w:ilvl w:val="0"/>
                <w:numId w:val="4"/>
              </w:numPr>
              <w:tabs>
                <w:tab w:val="clear" w:pos="1724"/>
                <w:tab w:val="num" w:pos="317"/>
              </w:tabs>
              <w:spacing w:after="60"/>
              <w:ind w:left="317" w:hanging="142"/>
              <w:rPr>
                <w:i/>
                <w:iCs/>
                <w:sz w:val="16"/>
                <w:szCs w:val="16"/>
                <w:lang w:val="en-GB"/>
              </w:rPr>
            </w:pPr>
            <w:r w:rsidRPr="00E401A2">
              <w:rPr>
                <w:i/>
                <w:iCs/>
                <w:sz w:val="16"/>
                <w:szCs w:val="16"/>
                <w:lang w:val="en-GB"/>
              </w:rPr>
              <w:t>Describe what the probable experience of the animal will be?</w:t>
            </w:r>
          </w:p>
          <w:p w14:paraId="23CEB3AE" w14:textId="174D92DF" w:rsidR="00E432AF" w:rsidRPr="00E401A2" w:rsidRDefault="00E432AF" w:rsidP="00052E3E">
            <w:pPr>
              <w:keepNext/>
              <w:keepLines/>
              <w:numPr>
                <w:ilvl w:val="0"/>
                <w:numId w:val="4"/>
              </w:numPr>
              <w:tabs>
                <w:tab w:val="clear" w:pos="1724"/>
                <w:tab w:val="num" w:pos="317"/>
              </w:tabs>
              <w:spacing w:after="60"/>
              <w:ind w:left="317" w:hanging="142"/>
              <w:rPr>
                <w:i/>
                <w:iCs/>
                <w:sz w:val="16"/>
                <w:szCs w:val="16"/>
                <w:lang w:val="en-GB"/>
              </w:rPr>
            </w:pPr>
            <w:r w:rsidRPr="00E401A2">
              <w:rPr>
                <w:i/>
                <w:iCs/>
                <w:sz w:val="16"/>
                <w:szCs w:val="16"/>
                <w:lang w:val="en-GB"/>
              </w:rPr>
              <w:t xml:space="preserve">Indicate the severity category of the harm (i.e. impact on animal wellbeing, considering the degree of discomfort or suffering, as specified by the categories officially adopted by </w:t>
            </w:r>
            <w:r w:rsidR="001A1EF0">
              <w:rPr>
                <w:i/>
                <w:iCs/>
                <w:sz w:val="16"/>
                <w:szCs w:val="16"/>
                <w:lang w:val="en-GB"/>
              </w:rPr>
              <w:t>NWU-</w:t>
            </w:r>
            <w:proofErr w:type="spellStart"/>
            <w:r w:rsidRPr="00E401A2">
              <w:rPr>
                <w:i/>
                <w:iCs/>
                <w:sz w:val="16"/>
                <w:szCs w:val="16"/>
                <w:lang w:val="en-GB"/>
              </w:rPr>
              <w:t>AnimCare</w:t>
            </w:r>
            <w:r w:rsidR="001A1EF0">
              <w:rPr>
                <w:i/>
                <w:iCs/>
                <w:sz w:val="16"/>
                <w:szCs w:val="16"/>
                <w:lang w:val="en-GB"/>
              </w:rPr>
              <w:t>REC</w:t>
            </w:r>
            <w:proofErr w:type="spellEnd"/>
            <w:r w:rsidRPr="00E401A2">
              <w:rPr>
                <w:i/>
                <w:iCs/>
                <w:sz w:val="16"/>
                <w:szCs w:val="16"/>
                <w:lang w:val="en-GB"/>
              </w:rPr>
              <w:t xml:space="preserve"> – see descriptions </w:t>
            </w:r>
            <w:r w:rsidR="00D20140">
              <w:rPr>
                <w:i/>
                <w:iCs/>
                <w:sz w:val="16"/>
                <w:szCs w:val="16"/>
                <w:lang w:val="en-GB"/>
              </w:rPr>
              <w:t xml:space="preserve">of these categories </w:t>
            </w:r>
            <w:r w:rsidR="00604EAB">
              <w:rPr>
                <w:i/>
                <w:iCs/>
                <w:sz w:val="16"/>
                <w:szCs w:val="16"/>
                <w:lang w:val="en-GB"/>
              </w:rPr>
              <w:t xml:space="preserve">in </w:t>
            </w:r>
            <w:r w:rsidR="00604EAB" w:rsidRPr="00604EAB">
              <w:rPr>
                <w:b/>
                <w:i/>
                <w:color w:val="692576"/>
                <w:sz w:val="16"/>
                <w:lang w:val="en-GB"/>
              </w:rPr>
              <w:fldChar w:fldCharType="begin"/>
            </w:r>
            <w:r w:rsidR="00604EAB" w:rsidRPr="00604EAB">
              <w:rPr>
                <w:b/>
                <w:i/>
                <w:color w:val="692576"/>
                <w:sz w:val="16"/>
                <w:lang w:val="en-GB"/>
              </w:rPr>
              <w:instrText xml:space="preserve"> REF _Ref529264412 \h  \* MERGEFORMAT </w:instrText>
            </w:r>
            <w:r w:rsidR="00604EAB" w:rsidRPr="00604EAB">
              <w:rPr>
                <w:b/>
                <w:i/>
                <w:color w:val="692576"/>
                <w:sz w:val="16"/>
                <w:lang w:val="en-GB"/>
              </w:rPr>
            </w:r>
            <w:r w:rsidR="00604EAB" w:rsidRPr="00604EAB">
              <w:rPr>
                <w:b/>
                <w:i/>
                <w:color w:val="692576"/>
                <w:sz w:val="16"/>
                <w:lang w:val="en-GB"/>
              </w:rPr>
              <w:fldChar w:fldCharType="separate"/>
            </w:r>
            <w:r w:rsidR="0001670C" w:rsidRPr="0001670C">
              <w:rPr>
                <w:b/>
                <w:i/>
                <w:color w:val="692576"/>
                <w:sz w:val="16"/>
                <w:lang w:val="en-GB"/>
              </w:rPr>
              <w:t>Addendum D: Severity Categories</w:t>
            </w:r>
            <w:r w:rsidR="00604EAB" w:rsidRPr="00604EAB">
              <w:rPr>
                <w:b/>
                <w:i/>
                <w:color w:val="692576"/>
                <w:sz w:val="16"/>
                <w:lang w:val="en-GB"/>
              </w:rPr>
              <w:fldChar w:fldCharType="end"/>
            </w:r>
            <w:r w:rsidR="00604EAB" w:rsidRPr="00604EAB">
              <w:rPr>
                <w:b/>
                <w:i/>
                <w:color w:val="692576"/>
                <w:sz w:val="16"/>
                <w:lang w:val="en-GB"/>
              </w:rPr>
              <w:t xml:space="preserve"> </w:t>
            </w:r>
            <w:r w:rsidR="00604EAB">
              <w:rPr>
                <w:i/>
                <w:iCs/>
                <w:sz w:val="16"/>
                <w:szCs w:val="16"/>
                <w:lang w:val="en-GB"/>
              </w:rPr>
              <w:t>below</w:t>
            </w:r>
            <w:r w:rsidRPr="00E401A2">
              <w:rPr>
                <w:i/>
                <w:iCs/>
                <w:sz w:val="16"/>
                <w:szCs w:val="16"/>
                <w:lang w:val="en-GB"/>
              </w:rPr>
              <w:t>).</w:t>
            </w:r>
          </w:p>
          <w:p w14:paraId="4BCFDF72" w14:textId="77777777" w:rsidR="00E432AF" w:rsidRPr="00E401A2" w:rsidRDefault="00E432AF" w:rsidP="00052E3E">
            <w:pPr>
              <w:keepNext/>
              <w:keepLines/>
              <w:numPr>
                <w:ilvl w:val="0"/>
                <w:numId w:val="4"/>
              </w:numPr>
              <w:tabs>
                <w:tab w:val="clear" w:pos="1724"/>
                <w:tab w:val="num" w:pos="317"/>
              </w:tabs>
              <w:spacing w:after="60"/>
              <w:ind w:left="317" w:hanging="142"/>
              <w:rPr>
                <w:i/>
                <w:iCs/>
                <w:sz w:val="16"/>
                <w:szCs w:val="16"/>
                <w:lang w:val="en-GB"/>
              </w:rPr>
            </w:pPr>
            <w:r w:rsidRPr="00E401A2">
              <w:rPr>
                <w:i/>
                <w:iCs/>
                <w:sz w:val="16"/>
                <w:szCs w:val="16"/>
                <w:lang w:val="en-GB"/>
              </w:rPr>
              <w:t>How can this intervention be justified (i.e. why is it necessary)?</w:t>
            </w:r>
          </w:p>
          <w:p w14:paraId="00BBEBF7" w14:textId="77777777" w:rsidR="00E432AF" w:rsidRPr="00E401A2" w:rsidRDefault="00E432AF" w:rsidP="00052E3E">
            <w:pPr>
              <w:keepNext/>
              <w:keepLines/>
              <w:numPr>
                <w:ilvl w:val="0"/>
                <w:numId w:val="4"/>
              </w:numPr>
              <w:tabs>
                <w:tab w:val="clear" w:pos="1724"/>
                <w:tab w:val="num" w:pos="317"/>
              </w:tabs>
              <w:spacing w:after="60"/>
              <w:ind w:left="317" w:hanging="142"/>
              <w:rPr>
                <w:i/>
                <w:iCs/>
                <w:sz w:val="16"/>
                <w:szCs w:val="16"/>
                <w:lang w:val="en-GB"/>
              </w:rPr>
            </w:pPr>
            <w:r w:rsidRPr="00E401A2">
              <w:rPr>
                <w:i/>
                <w:iCs/>
                <w:sz w:val="16"/>
                <w:szCs w:val="16"/>
                <w:lang w:val="en-GB"/>
              </w:rPr>
              <w:t>What are the aggravating factors (i.e. cause and nature of the harm, or factors making it worse)?</w:t>
            </w:r>
          </w:p>
          <w:p w14:paraId="44580426" w14:textId="77777777" w:rsidR="00E432AF" w:rsidRPr="00E401A2" w:rsidRDefault="00E432AF" w:rsidP="00052E3E">
            <w:pPr>
              <w:keepNext/>
              <w:keepLines/>
              <w:numPr>
                <w:ilvl w:val="0"/>
                <w:numId w:val="4"/>
              </w:numPr>
              <w:tabs>
                <w:tab w:val="clear" w:pos="1724"/>
                <w:tab w:val="num" w:pos="317"/>
              </w:tabs>
              <w:spacing w:after="60"/>
              <w:ind w:left="317" w:hanging="142"/>
              <w:rPr>
                <w:i/>
                <w:iCs/>
                <w:sz w:val="16"/>
                <w:szCs w:val="16"/>
                <w:lang w:val="en-GB"/>
              </w:rPr>
            </w:pPr>
            <w:r w:rsidRPr="00E401A2">
              <w:rPr>
                <w:i/>
                <w:iCs/>
                <w:sz w:val="16"/>
                <w:szCs w:val="16"/>
                <w:lang w:val="en-GB"/>
              </w:rPr>
              <w:t>What are the mitigating factors (i.e. precautionary measures in place to minimise this, and to optimise wellbeing? This could include the use of painkillers, anaesthetic, intra-operative and post-operative care and/or euthanasia at the end of the experiment, proper training, and even how you implemented the 3Rs.)</w:t>
            </w:r>
          </w:p>
        </w:tc>
      </w:tr>
    </w:tbl>
    <w:p w14:paraId="51A4794D" w14:textId="77777777" w:rsidR="00E432AF" w:rsidRPr="00516524" w:rsidRDefault="00E432AF" w:rsidP="00E432AF">
      <w:pPr>
        <w:spacing w:after="0"/>
        <w:ind w:left="425"/>
        <w:rPr>
          <w:lang w:val="en-GB"/>
        </w:rPr>
      </w:pPr>
    </w:p>
    <w:tbl>
      <w:tblPr>
        <w:tblStyle w:val="TableGrid"/>
        <w:tblW w:w="9043" w:type="dxa"/>
        <w:tblInd w:w="137" w:type="dxa"/>
        <w:tblLayout w:type="fixed"/>
        <w:tblCellMar>
          <w:left w:w="28" w:type="dxa"/>
          <w:right w:w="28" w:type="dxa"/>
        </w:tblCellMar>
        <w:tblLook w:val="04A0" w:firstRow="1" w:lastRow="0" w:firstColumn="1" w:lastColumn="0" w:noHBand="0" w:noVBand="1"/>
      </w:tblPr>
      <w:tblGrid>
        <w:gridCol w:w="974"/>
        <w:gridCol w:w="1256"/>
        <w:gridCol w:w="560"/>
        <w:gridCol w:w="564"/>
        <w:gridCol w:w="29"/>
        <w:gridCol w:w="534"/>
        <w:gridCol w:w="15"/>
        <w:gridCol w:w="562"/>
        <w:gridCol w:w="563"/>
        <w:gridCol w:w="33"/>
        <w:gridCol w:w="537"/>
        <w:gridCol w:w="562"/>
        <w:gridCol w:w="564"/>
        <w:gridCol w:w="40"/>
        <w:gridCol w:w="530"/>
        <w:gridCol w:w="573"/>
        <w:gridCol w:w="575"/>
        <w:gridCol w:w="24"/>
        <w:gridCol w:w="548"/>
      </w:tblGrid>
      <w:tr w:rsidR="00E432AF" w:rsidRPr="00B24215" w14:paraId="4AE565DB" w14:textId="77777777" w:rsidTr="00D250E0">
        <w:trPr>
          <w:trHeight w:val="244"/>
        </w:trPr>
        <w:tc>
          <w:tcPr>
            <w:tcW w:w="974" w:type="dxa"/>
            <w:vMerge w:val="restart"/>
            <w:shd w:val="clear" w:color="auto" w:fill="CCCCCC"/>
            <w:vAlign w:val="center"/>
          </w:tcPr>
          <w:p w14:paraId="2DCE5E0F" w14:textId="77777777" w:rsidR="00E432AF" w:rsidRPr="00B24215" w:rsidRDefault="00E432AF" w:rsidP="00D250E0">
            <w:pPr>
              <w:keepNext/>
              <w:keepLines/>
              <w:tabs>
                <w:tab w:val="left" w:leader="dot" w:pos="9072"/>
              </w:tabs>
              <w:spacing w:after="0"/>
              <w:jc w:val="center"/>
              <w:rPr>
                <w:rFonts w:cs="Arial"/>
                <w:b/>
                <w:szCs w:val="22"/>
                <w:lang w:val="en-GB"/>
              </w:rPr>
            </w:pPr>
            <w:permStart w:id="911940847" w:edGrp="everyone"/>
            <w:r>
              <w:rPr>
                <w:rFonts w:cs="Arial"/>
                <w:b/>
                <w:szCs w:val="22"/>
                <w:lang w:val="en-GB"/>
              </w:rPr>
              <w:lastRenderedPageBreak/>
              <w:t>Inter-</w:t>
            </w:r>
            <w:proofErr w:type="spellStart"/>
            <w:r>
              <w:rPr>
                <w:rFonts w:cs="Arial"/>
                <w:b/>
                <w:szCs w:val="22"/>
                <w:lang w:val="en-GB"/>
              </w:rPr>
              <w:t>vention</w:t>
            </w:r>
            <w:proofErr w:type="spellEnd"/>
            <w:r w:rsidRPr="00B24215">
              <w:rPr>
                <w:rFonts w:cs="Arial"/>
                <w:b/>
                <w:szCs w:val="22"/>
                <w:lang w:val="en-GB"/>
              </w:rPr>
              <w:t xml:space="preserve"> </w:t>
            </w:r>
            <w:r w:rsidRPr="00B24215">
              <w:rPr>
                <w:rFonts w:cs="Arial"/>
                <w:b/>
                <w:szCs w:val="22"/>
                <w:lang w:val="en-GB"/>
              </w:rPr>
              <w:br/>
              <w:t>#</w:t>
            </w:r>
            <w:sdt>
              <w:sdtPr>
                <w:rPr>
                  <w:rFonts w:cs="Arial"/>
                  <w:b/>
                  <w:szCs w:val="22"/>
                  <w:lang w:val="en-GB"/>
                </w:rPr>
                <w:id w:val="-2028474943"/>
                <w:placeholder>
                  <w:docPart w:val="EAD42761343D4681AD7518B87BC0EBE1"/>
                </w:placeholder>
              </w:sdtPr>
              <w:sdtEndPr/>
              <w:sdtContent>
                <w:r w:rsidRPr="00B24215">
                  <w:rPr>
                    <w:rFonts w:cs="Arial"/>
                    <w:b/>
                    <w:szCs w:val="22"/>
                    <w:lang w:val="en-GB"/>
                  </w:rPr>
                  <w:t>1</w:t>
                </w:r>
              </w:sdtContent>
            </w:sdt>
          </w:p>
        </w:tc>
        <w:tc>
          <w:tcPr>
            <w:tcW w:w="1256" w:type="dxa"/>
            <w:shd w:val="clear" w:color="auto" w:fill="CCCCCC"/>
            <w:vAlign w:val="center"/>
          </w:tcPr>
          <w:p w14:paraId="60FB2C2E" w14:textId="77777777" w:rsidR="00E432AF" w:rsidRPr="00B24215" w:rsidRDefault="00E432AF" w:rsidP="00D250E0">
            <w:pPr>
              <w:keepNext/>
              <w:keepLines/>
              <w:tabs>
                <w:tab w:val="left" w:leader="dot" w:pos="9072"/>
              </w:tabs>
              <w:spacing w:after="0"/>
              <w:jc w:val="left"/>
              <w:rPr>
                <w:rFonts w:cs="Arial"/>
                <w:b/>
                <w:sz w:val="16"/>
                <w:szCs w:val="22"/>
                <w:lang w:val="en-GB"/>
              </w:rPr>
            </w:pPr>
            <w:r>
              <w:rPr>
                <w:rFonts w:cs="Arial"/>
                <w:b/>
                <w:sz w:val="16"/>
                <w:szCs w:val="22"/>
                <w:lang w:val="en-GB"/>
              </w:rPr>
              <w:t>Description of intervention</w:t>
            </w:r>
          </w:p>
        </w:tc>
        <w:sdt>
          <w:sdtPr>
            <w:rPr>
              <w:rFonts w:cs="Arial"/>
              <w:color w:val="365F91" w:themeColor="accent1" w:themeShade="BF"/>
              <w:sz w:val="16"/>
              <w:szCs w:val="22"/>
              <w:lang w:val="en-GB"/>
            </w:rPr>
            <w:id w:val="1617019172"/>
            <w:placeholder>
              <w:docPart w:val="43F455B7110A4432BF77361BFB93C857"/>
            </w:placeholder>
            <w:showingPlcHdr/>
          </w:sdtPr>
          <w:sdtEndPr/>
          <w:sdtContent>
            <w:tc>
              <w:tcPr>
                <w:tcW w:w="6813" w:type="dxa"/>
                <w:gridSpan w:val="17"/>
                <w:shd w:val="clear" w:color="auto" w:fill="E6E6E6"/>
              </w:tcPr>
              <w:p w14:paraId="1EDACC89"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B24215" w14:paraId="078EEF17" w14:textId="77777777" w:rsidTr="00D250E0">
        <w:trPr>
          <w:trHeight w:val="244"/>
        </w:trPr>
        <w:tc>
          <w:tcPr>
            <w:tcW w:w="974" w:type="dxa"/>
            <w:vMerge/>
            <w:shd w:val="clear" w:color="auto" w:fill="CCCCCC"/>
            <w:vAlign w:val="center"/>
          </w:tcPr>
          <w:p w14:paraId="5D816457" w14:textId="4CC754C8" w:rsidR="00E432AF" w:rsidRDefault="00E432AF" w:rsidP="00D250E0">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47F33905" w14:textId="77777777" w:rsidR="00E432AF" w:rsidRDefault="00E432AF" w:rsidP="00D250E0">
            <w:pPr>
              <w:keepNext/>
              <w:keepLines/>
              <w:tabs>
                <w:tab w:val="left" w:leader="dot" w:pos="9072"/>
              </w:tabs>
              <w:spacing w:after="0"/>
              <w:jc w:val="left"/>
              <w:rPr>
                <w:rFonts w:cs="Arial"/>
                <w:b/>
                <w:sz w:val="16"/>
                <w:szCs w:val="22"/>
                <w:lang w:val="en-GB"/>
              </w:rPr>
            </w:pPr>
            <w:r>
              <w:rPr>
                <w:rFonts w:cs="Arial"/>
                <w:b/>
                <w:sz w:val="16"/>
                <w:szCs w:val="22"/>
                <w:lang w:val="en-GB"/>
              </w:rPr>
              <w:t>Which species, test group?</w:t>
            </w:r>
          </w:p>
        </w:tc>
        <w:sdt>
          <w:sdtPr>
            <w:rPr>
              <w:rFonts w:cs="Arial"/>
              <w:color w:val="365F91" w:themeColor="accent1" w:themeShade="BF"/>
              <w:sz w:val="16"/>
              <w:szCs w:val="22"/>
              <w:lang w:val="en-GB"/>
            </w:rPr>
            <w:id w:val="744693705"/>
            <w:placeholder>
              <w:docPart w:val="01DA096364614105901F567494BD1A37"/>
            </w:placeholder>
            <w:showingPlcHdr/>
          </w:sdtPr>
          <w:sdtEndPr/>
          <w:sdtContent>
            <w:tc>
              <w:tcPr>
                <w:tcW w:w="6813" w:type="dxa"/>
                <w:gridSpan w:val="17"/>
                <w:shd w:val="clear" w:color="auto" w:fill="E6E6E6"/>
              </w:tcPr>
              <w:p w14:paraId="58DF3F5E" w14:textId="77777777" w:rsidR="00E432AF"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D76A04" w14:paraId="0E8DD5A0" w14:textId="77777777" w:rsidTr="00D250E0">
        <w:trPr>
          <w:trHeight w:val="89"/>
        </w:trPr>
        <w:tc>
          <w:tcPr>
            <w:tcW w:w="974" w:type="dxa"/>
            <w:shd w:val="clear" w:color="auto" w:fill="000000" w:themeFill="text1"/>
            <w:vAlign w:val="center"/>
          </w:tcPr>
          <w:p w14:paraId="1176F517" w14:textId="77777777" w:rsidR="00E432AF" w:rsidRPr="00D76A04" w:rsidRDefault="00E432AF" w:rsidP="00D250E0">
            <w:pPr>
              <w:keepNext/>
              <w:keepLines/>
              <w:tabs>
                <w:tab w:val="left" w:leader="dot" w:pos="9072"/>
              </w:tabs>
              <w:spacing w:after="0"/>
              <w:jc w:val="center"/>
              <w:rPr>
                <w:rFonts w:cs="Arial"/>
                <w:sz w:val="4"/>
                <w:szCs w:val="16"/>
                <w:lang w:val="en-GB"/>
              </w:rPr>
            </w:pPr>
          </w:p>
        </w:tc>
        <w:tc>
          <w:tcPr>
            <w:tcW w:w="1256" w:type="dxa"/>
            <w:shd w:val="clear" w:color="auto" w:fill="000000" w:themeFill="text1"/>
            <w:vAlign w:val="center"/>
          </w:tcPr>
          <w:p w14:paraId="1BA51B85" w14:textId="77777777" w:rsidR="00E432AF" w:rsidRPr="00D76A04" w:rsidRDefault="00E432AF" w:rsidP="00D250E0">
            <w:pPr>
              <w:keepNext/>
              <w:keepLines/>
              <w:tabs>
                <w:tab w:val="left" w:leader="dot" w:pos="9072"/>
              </w:tabs>
              <w:spacing w:after="0"/>
              <w:jc w:val="left"/>
              <w:rPr>
                <w:rFonts w:cs="Arial"/>
                <w:sz w:val="4"/>
                <w:szCs w:val="16"/>
                <w:lang w:val="en-GB"/>
              </w:rPr>
            </w:pPr>
          </w:p>
        </w:tc>
        <w:tc>
          <w:tcPr>
            <w:tcW w:w="6813" w:type="dxa"/>
            <w:gridSpan w:val="17"/>
            <w:shd w:val="clear" w:color="auto" w:fill="000000" w:themeFill="text1"/>
          </w:tcPr>
          <w:p w14:paraId="281D7E95" w14:textId="77777777" w:rsidR="00E432AF" w:rsidRPr="00D76A04" w:rsidRDefault="00E432AF" w:rsidP="00D250E0">
            <w:pPr>
              <w:keepNext/>
              <w:keepLines/>
              <w:tabs>
                <w:tab w:val="left" w:leader="dot" w:pos="9072"/>
              </w:tabs>
              <w:spacing w:after="0"/>
              <w:jc w:val="left"/>
              <w:rPr>
                <w:rFonts w:cs="Arial"/>
                <w:sz w:val="4"/>
                <w:szCs w:val="16"/>
                <w:lang w:val="en-GB"/>
              </w:rPr>
            </w:pPr>
          </w:p>
        </w:tc>
      </w:tr>
      <w:tr w:rsidR="00E432AF" w:rsidRPr="00B24215" w14:paraId="5DEC8BCC" w14:textId="77777777" w:rsidTr="00D250E0">
        <w:trPr>
          <w:trHeight w:val="269"/>
        </w:trPr>
        <w:tc>
          <w:tcPr>
            <w:tcW w:w="974" w:type="dxa"/>
            <w:vMerge w:val="restart"/>
            <w:shd w:val="clear" w:color="auto" w:fill="CCCCCC"/>
            <w:vAlign w:val="center"/>
          </w:tcPr>
          <w:p w14:paraId="72491724" w14:textId="77777777" w:rsidR="00E432AF" w:rsidRPr="00B24215" w:rsidRDefault="00E432AF" w:rsidP="00D250E0">
            <w:pPr>
              <w:keepNext/>
              <w:keepLines/>
              <w:tabs>
                <w:tab w:val="left" w:leader="dot" w:pos="9072"/>
              </w:tabs>
              <w:spacing w:after="0"/>
              <w:jc w:val="center"/>
              <w:rPr>
                <w:rFonts w:cs="Arial"/>
                <w:b/>
                <w:szCs w:val="22"/>
                <w:lang w:val="en-GB"/>
              </w:rPr>
            </w:pPr>
            <w:r w:rsidRPr="00B24215">
              <w:rPr>
                <w:rFonts w:cs="Arial"/>
                <w:b/>
                <w:szCs w:val="22"/>
                <w:lang w:val="en-GB"/>
              </w:rPr>
              <w:t xml:space="preserve">Harm </w:t>
            </w:r>
            <w:r w:rsidRPr="00B24215">
              <w:rPr>
                <w:rFonts w:cs="Arial"/>
                <w:b/>
                <w:szCs w:val="22"/>
                <w:lang w:val="en-GB"/>
              </w:rPr>
              <w:br/>
              <w:t>#</w:t>
            </w:r>
            <w:sdt>
              <w:sdtPr>
                <w:rPr>
                  <w:rFonts w:cs="Arial"/>
                  <w:b/>
                  <w:szCs w:val="22"/>
                  <w:lang w:val="en-GB"/>
                </w:rPr>
                <w:id w:val="1215314726"/>
                <w:placeholder>
                  <w:docPart w:val="F6060E54B4D6403D9C06D14B2435AAA0"/>
                </w:placeholder>
              </w:sdtPr>
              <w:sdtEndPr/>
              <w:sdtContent>
                <w:r w:rsidRPr="00B24215">
                  <w:rPr>
                    <w:rFonts w:cs="Arial"/>
                    <w:b/>
                    <w:szCs w:val="22"/>
                    <w:lang w:val="en-GB"/>
                  </w:rPr>
                  <w:t>1</w:t>
                </w:r>
              </w:sdtContent>
            </w:sdt>
          </w:p>
        </w:tc>
        <w:tc>
          <w:tcPr>
            <w:tcW w:w="1256" w:type="dxa"/>
            <w:shd w:val="clear" w:color="auto" w:fill="CCCCCC"/>
            <w:vAlign w:val="center"/>
          </w:tcPr>
          <w:p w14:paraId="7909ACDF" w14:textId="3EE471AF" w:rsidR="00E432AF" w:rsidRPr="00B24215" w:rsidRDefault="00E432AF" w:rsidP="009E1085">
            <w:pPr>
              <w:keepNext/>
              <w:keepLines/>
              <w:tabs>
                <w:tab w:val="left" w:leader="dot" w:pos="9072"/>
              </w:tabs>
              <w:spacing w:after="0"/>
              <w:jc w:val="left"/>
              <w:rPr>
                <w:rFonts w:cs="Arial"/>
                <w:b/>
                <w:sz w:val="16"/>
                <w:szCs w:val="22"/>
                <w:lang w:val="en-GB"/>
              </w:rPr>
            </w:pPr>
            <w:r w:rsidRPr="00B24215">
              <w:rPr>
                <w:rFonts w:cs="Arial"/>
                <w:b/>
                <w:sz w:val="16"/>
                <w:szCs w:val="22"/>
                <w:lang w:val="en-GB"/>
              </w:rPr>
              <w:t>Description</w:t>
            </w:r>
            <w:r>
              <w:rPr>
                <w:rFonts w:cs="Arial"/>
                <w:b/>
                <w:sz w:val="16"/>
                <w:szCs w:val="22"/>
                <w:lang w:val="en-GB"/>
              </w:rPr>
              <w:t xml:space="preserve"> </w:t>
            </w:r>
            <w:r w:rsidR="009E1085">
              <w:rPr>
                <w:rFonts w:cs="Arial"/>
                <w:b/>
                <w:sz w:val="16"/>
                <w:szCs w:val="22"/>
                <w:lang w:val="en-GB"/>
              </w:rPr>
              <w:t xml:space="preserve">of harm </w:t>
            </w:r>
            <w:r>
              <w:rPr>
                <w:rFonts w:cs="Arial"/>
                <w:b/>
                <w:sz w:val="16"/>
                <w:szCs w:val="22"/>
                <w:lang w:val="en-GB"/>
              </w:rPr>
              <w:t>(what?)</w:t>
            </w:r>
          </w:p>
        </w:tc>
        <w:sdt>
          <w:sdtPr>
            <w:rPr>
              <w:rFonts w:cs="Arial"/>
              <w:color w:val="365F91" w:themeColor="accent1" w:themeShade="BF"/>
              <w:sz w:val="16"/>
              <w:szCs w:val="22"/>
              <w:lang w:val="en-GB"/>
            </w:rPr>
            <w:id w:val="-1275319179"/>
            <w:placeholder>
              <w:docPart w:val="C2E926F065A9401FBE31CC8B915243E7"/>
            </w:placeholder>
            <w:showingPlcHdr/>
          </w:sdtPr>
          <w:sdtEndPr/>
          <w:sdtContent>
            <w:tc>
              <w:tcPr>
                <w:tcW w:w="6813" w:type="dxa"/>
                <w:gridSpan w:val="17"/>
                <w:shd w:val="clear" w:color="auto" w:fill="E6E6E6"/>
              </w:tcPr>
              <w:p w14:paraId="0339DD54"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B24215" w14:paraId="36E70676" w14:textId="77777777" w:rsidTr="00F92BD0">
        <w:trPr>
          <w:trHeight w:val="158"/>
        </w:trPr>
        <w:tc>
          <w:tcPr>
            <w:tcW w:w="974" w:type="dxa"/>
            <w:vMerge/>
            <w:shd w:val="clear" w:color="auto" w:fill="CCCCCC"/>
            <w:vAlign w:val="center"/>
          </w:tcPr>
          <w:p w14:paraId="56BBF85D"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vMerge w:val="restart"/>
            <w:shd w:val="clear" w:color="auto" w:fill="CCCCCC"/>
            <w:vAlign w:val="center"/>
          </w:tcPr>
          <w:p w14:paraId="0433DDCF" w14:textId="305D91E0" w:rsidR="00E432AF" w:rsidRPr="00B24215" w:rsidRDefault="00E432AF" w:rsidP="00D250E0">
            <w:pPr>
              <w:keepNext/>
              <w:keepLines/>
              <w:tabs>
                <w:tab w:val="left" w:leader="dot" w:pos="9072"/>
              </w:tabs>
              <w:spacing w:after="0"/>
              <w:jc w:val="left"/>
              <w:rPr>
                <w:rFonts w:cs="Arial"/>
                <w:b/>
                <w:sz w:val="16"/>
                <w:szCs w:val="22"/>
                <w:lang w:val="en-GB"/>
              </w:rPr>
            </w:pPr>
            <w:r w:rsidRPr="00B24215">
              <w:rPr>
                <w:rFonts w:cs="Arial"/>
                <w:b/>
                <w:sz w:val="16"/>
                <w:szCs w:val="22"/>
                <w:lang w:val="en-GB"/>
              </w:rPr>
              <w:t>Context</w:t>
            </w:r>
            <w:r>
              <w:rPr>
                <w:rFonts w:cs="Arial"/>
                <w:b/>
                <w:sz w:val="16"/>
                <w:szCs w:val="22"/>
                <w:lang w:val="en-GB"/>
              </w:rPr>
              <w:t xml:space="preserve"> </w:t>
            </w:r>
            <w:r>
              <w:rPr>
                <w:rFonts w:cs="Arial"/>
                <w:b/>
                <w:sz w:val="16"/>
                <w:szCs w:val="22"/>
                <w:lang w:val="en-GB"/>
              </w:rPr>
              <w:br/>
              <w:t>(</w:t>
            </w:r>
            <w:r w:rsidR="00E71D18">
              <w:rPr>
                <w:rFonts w:cs="Arial"/>
                <w:b/>
                <w:sz w:val="16"/>
                <w:szCs w:val="22"/>
                <w:lang w:val="en-GB"/>
              </w:rPr>
              <w:t xml:space="preserve">i.e. </w:t>
            </w:r>
            <w:r>
              <w:rPr>
                <w:rFonts w:cs="Arial"/>
                <w:b/>
                <w:sz w:val="16"/>
                <w:szCs w:val="22"/>
                <w:lang w:val="en-GB"/>
              </w:rPr>
              <w:t xml:space="preserve">nature </w:t>
            </w:r>
            <w:r>
              <w:rPr>
                <w:rFonts w:cs="Arial"/>
                <w:b/>
                <w:sz w:val="16"/>
                <w:szCs w:val="22"/>
                <w:lang w:val="en-GB"/>
              </w:rPr>
              <w:br/>
              <w:t xml:space="preserve">of </w:t>
            </w:r>
            <w:r w:rsidR="009E1085">
              <w:rPr>
                <w:rFonts w:cs="Arial"/>
                <w:b/>
                <w:sz w:val="16"/>
                <w:szCs w:val="22"/>
                <w:lang w:val="en-GB"/>
              </w:rPr>
              <w:t xml:space="preserve">the </w:t>
            </w:r>
            <w:r>
              <w:rPr>
                <w:rFonts w:cs="Arial"/>
                <w:b/>
                <w:sz w:val="16"/>
                <w:szCs w:val="22"/>
                <w:lang w:val="en-GB"/>
              </w:rPr>
              <w:t>harm)</w:t>
            </w:r>
            <w:r w:rsidR="00E71D18">
              <w:rPr>
                <w:rFonts w:cs="Arial"/>
                <w:b/>
                <w:sz w:val="16"/>
                <w:szCs w:val="22"/>
                <w:lang w:val="en-GB"/>
              </w:rPr>
              <w:t xml:space="preserve"> </w:t>
            </w:r>
            <w:r w:rsidR="00E71D18" w:rsidRPr="00E71D18">
              <w:rPr>
                <w:b/>
                <w:color w:val="692576"/>
                <w:sz w:val="16"/>
                <w:szCs w:val="22"/>
                <w:lang w:val="en-GB"/>
              </w:rPr>
              <w:t>… choose one or more options</w:t>
            </w:r>
          </w:p>
        </w:tc>
        <w:tc>
          <w:tcPr>
            <w:tcW w:w="1153" w:type="dxa"/>
            <w:gridSpan w:val="3"/>
            <w:shd w:val="clear" w:color="auto" w:fill="CCC0D9" w:themeFill="accent4" w:themeFillTint="66"/>
            <w:vAlign w:val="center"/>
          </w:tcPr>
          <w:p w14:paraId="54D0EF64"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Number of animals</w:t>
            </w:r>
          </w:p>
        </w:tc>
        <w:sdt>
          <w:sdtPr>
            <w:rPr>
              <w:b/>
              <w:color w:val="365F91" w:themeColor="accent1" w:themeShade="BF"/>
              <w:sz w:val="22"/>
              <w:szCs w:val="22"/>
              <w:lang w:val="en-GB"/>
            </w:rPr>
            <w:id w:val="-1869211196"/>
            <w:placeholder>
              <w:docPart w:val="BBD24B193DBD4F35A9B1561EA18421A5"/>
            </w:placeholder>
            <w:showingPlcHdr/>
          </w:sdtPr>
          <w:sdtEndPr/>
          <w:sdtContent>
            <w:tc>
              <w:tcPr>
                <w:tcW w:w="534" w:type="dxa"/>
                <w:shd w:val="clear" w:color="auto" w:fill="E6E6E6"/>
                <w:vAlign w:val="center"/>
              </w:tcPr>
              <w:p w14:paraId="6E7CBB13" w14:textId="77777777" w:rsidR="00E432AF" w:rsidRPr="00D02D53" w:rsidRDefault="00E432AF" w:rsidP="00D250E0">
                <w:pPr>
                  <w:keepNext/>
                  <w:keepLines/>
                  <w:tabs>
                    <w:tab w:val="left" w:leader="dot" w:pos="9072"/>
                  </w:tabs>
                  <w:spacing w:after="0"/>
                  <w:jc w:val="left"/>
                  <w:rPr>
                    <w:rFonts w:cs="Arial"/>
                    <w:b/>
                    <w:color w:val="365F91" w:themeColor="accent1" w:themeShade="BF"/>
                    <w:sz w:val="22"/>
                    <w:szCs w:val="22"/>
                    <w:lang w:val="en-GB"/>
                  </w:rPr>
                </w:pPr>
                <w:r w:rsidRPr="00D02D53">
                  <w:rPr>
                    <w:rStyle w:val="PlaceholderText"/>
                    <w:b/>
                    <w:color w:val="365F91" w:themeColor="accent1" w:themeShade="BF"/>
                    <w:sz w:val="22"/>
                  </w:rPr>
                  <w:t>00</w:t>
                </w:r>
              </w:p>
            </w:tc>
          </w:sdtContent>
        </w:sdt>
        <w:tc>
          <w:tcPr>
            <w:tcW w:w="1173" w:type="dxa"/>
            <w:gridSpan w:val="4"/>
            <w:shd w:val="clear" w:color="auto" w:fill="CCC0D9" w:themeFill="accent4" w:themeFillTint="66"/>
            <w:vAlign w:val="center"/>
          </w:tcPr>
          <w:p w14:paraId="4221A962"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Physical</w:t>
            </w:r>
          </w:p>
        </w:tc>
        <w:tc>
          <w:tcPr>
            <w:tcW w:w="537" w:type="dxa"/>
            <w:shd w:val="clear" w:color="auto" w:fill="E6E6E6"/>
            <w:vAlign w:val="center"/>
          </w:tcPr>
          <w:p w14:paraId="206BFA95" w14:textId="77777777" w:rsidR="00E432AF" w:rsidRPr="00E02A2C" w:rsidRDefault="000B758E"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52053260"/>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1166" w:type="dxa"/>
            <w:gridSpan w:val="3"/>
            <w:shd w:val="clear" w:color="auto" w:fill="CCC0D9" w:themeFill="accent4" w:themeFillTint="66"/>
            <w:vAlign w:val="center"/>
          </w:tcPr>
          <w:p w14:paraId="6978E1C5"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Psycho-</w:t>
            </w:r>
            <w:r>
              <w:rPr>
                <w:rFonts w:cs="Arial"/>
                <w:b/>
                <w:color w:val="365F91" w:themeColor="accent1" w:themeShade="BF"/>
                <w:sz w:val="18"/>
                <w:szCs w:val="22"/>
                <w:lang w:val="en-GB"/>
              </w:rPr>
              <w:t>soci</w:t>
            </w:r>
            <w:r w:rsidRPr="00AF1F16">
              <w:rPr>
                <w:rFonts w:cs="Arial"/>
                <w:b/>
                <w:color w:val="365F91" w:themeColor="accent1" w:themeShade="BF"/>
                <w:sz w:val="18"/>
                <w:szCs w:val="22"/>
                <w:lang w:val="en-GB"/>
              </w:rPr>
              <w:t>al</w:t>
            </w:r>
          </w:p>
        </w:tc>
        <w:tc>
          <w:tcPr>
            <w:tcW w:w="530" w:type="dxa"/>
            <w:shd w:val="clear" w:color="auto" w:fill="E6E6E6"/>
            <w:vAlign w:val="center"/>
          </w:tcPr>
          <w:p w14:paraId="5D7A32E2" w14:textId="77777777" w:rsidR="00E432AF" w:rsidRPr="00E02A2C" w:rsidRDefault="000B758E"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879978057"/>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1172" w:type="dxa"/>
            <w:gridSpan w:val="3"/>
            <w:shd w:val="clear" w:color="auto" w:fill="CCC0D9" w:themeFill="accent4" w:themeFillTint="66"/>
            <w:vAlign w:val="center"/>
          </w:tcPr>
          <w:p w14:paraId="33FEECA8"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Environ-mental</w:t>
            </w:r>
          </w:p>
        </w:tc>
        <w:tc>
          <w:tcPr>
            <w:tcW w:w="548" w:type="dxa"/>
            <w:shd w:val="clear" w:color="auto" w:fill="E6E6E6"/>
            <w:vAlign w:val="center"/>
          </w:tcPr>
          <w:p w14:paraId="55C9B9BA" w14:textId="77777777" w:rsidR="00E432AF" w:rsidRPr="00E02A2C" w:rsidRDefault="000B758E"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1395774309"/>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r>
      <w:tr w:rsidR="00E432AF" w:rsidRPr="00B24215" w14:paraId="307E9A51" w14:textId="77777777" w:rsidTr="00F92BD0">
        <w:trPr>
          <w:trHeight w:val="157"/>
        </w:trPr>
        <w:tc>
          <w:tcPr>
            <w:tcW w:w="974" w:type="dxa"/>
            <w:vMerge/>
            <w:shd w:val="clear" w:color="auto" w:fill="CCCCCC"/>
            <w:vAlign w:val="center"/>
          </w:tcPr>
          <w:p w14:paraId="57EFBA4D"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vMerge/>
            <w:shd w:val="clear" w:color="auto" w:fill="CCCCCC"/>
            <w:vAlign w:val="center"/>
          </w:tcPr>
          <w:p w14:paraId="22CB0938" w14:textId="77777777" w:rsidR="00E432AF" w:rsidRPr="00B24215" w:rsidRDefault="00E432AF" w:rsidP="00D250E0">
            <w:pPr>
              <w:keepNext/>
              <w:keepLines/>
              <w:tabs>
                <w:tab w:val="left" w:leader="dot" w:pos="9072"/>
              </w:tabs>
              <w:spacing w:after="0"/>
              <w:jc w:val="left"/>
              <w:rPr>
                <w:rFonts w:cs="Arial"/>
                <w:b/>
                <w:sz w:val="16"/>
                <w:szCs w:val="22"/>
                <w:lang w:val="en-GB"/>
              </w:rPr>
            </w:pPr>
          </w:p>
        </w:tc>
        <w:tc>
          <w:tcPr>
            <w:tcW w:w="1153" w:type="dxa"/>
            <w:gridSpan w:val="3"/>
            <w:shd w:val="clear" w:color="auto" w:fill="CCC0D9" w:themeFill="accent4" w:themeFillTint="66"/>
            <w:vAlign w:val="center"/>
          </w:tcPr>
          <w:p w14:paraId="622D7CBD"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Acute</w:t>
            </w:r>
          </w:p>
        </w:tc>
        <w:tc>
          <w:tcPr>
            <w:tcW w:w="534" w:type="dxa"/>
            <w:shd w:val="clear" w:color="auto" w:fill="E6E6E6"/>
            <w:vAlign w:val="center"/>
          </w:tcPr>
          <w:p w14:paraId="06173EDF" w14:textId="63144F59" w:rsidR="00E432AF" w:rsidRDefault="000B758E"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1254471577"/>
                <w14:checkbox>
                  <w14:checked w14:val="0"/>
                  <w14:checkedState w14:val="2612" w14:font="MS Gothic"/>
                  <w14:uncheckedState w14:val="2610" w14:font="MS Gothic"/>
                </w14:checkbox>
              </w:sdtPr>
              <w:sdtEndPr/>
              <w:sdtContent>
                <w:r w:rsidR="00911223">
                  <w:rPr>
                    <w:rFonts w:ascii="MS Gothic" w:eastAsia="MS Gothic" w:hAnsi="MS Gothic" w:cs="Arial" w:hint="eastAsia"/>
                    <w:color w:val="365F91" w:themeColor="accent1" w:themeShade="BF"/>
                    <w:sz w:val="40"/>
                    <w:szCs w:val="22"/>
                    <w:lang w:val="en-GB"/>
                  </w:rPr>
                  <w:t>☐</w:t>
                </w:r>
              </w:sdtContent>
            </w:sdt>
          </w:p>
        </w:tc>
        <w:tc>
          <w:tcPr>
            <w:tcW w:w="1173" w:type="dxa"/>
            <w:gridSpan w:val="4"/>
            <w:shd w:val="clear" w:color="auto" w:fill="CCC0D9" w:themeFill="accent4" w:themeFillTint="66"/>
            <w:vAlign w:val="center"/>
          </w:tcPr>
          <w:p w14:paraId="44D3AD2E"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Chronic (lasting)</w:t>
            </w:r>
          </w:p>
        </w:tc>
        <w:tc>
          <w:tcPr>
            <w:tcW w:w="537" w:type="dxa"/>
            <w:shd w:val="clear" w:color="auto" w:fill="E6E6E6"/>
            <w:vAlign w:val="center"/>
          </w:tcPr>
          <w:p w14:paraId="07A79215" w14:textId="77777777" w:rsidR="00E432AF" w:rsidRDefault="000B758E"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1047601714"/>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1166" w:type="dxa"/>
            <w:gridSpan w:val="3"/>
            <w:shd w:val="clear" w:color="auto" w:fill="CCC0D9" w:themeFill="accent4" w:themeFillTint="66"/>
            <w:vAlign w:val="center"/>
          </w:tcPr>
          <w:p w14:paraId="429BF756"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Repetitive</w:t>
            </w:r>
          </w:p>
        </w:tc>
        <w:tc>
          <w:tcPr>
            <w:tcW w:w="530" w:type="dxa"/>
            <w:shd w:val="clear" w:color="auto" w:fill="E6E6E6"/>
            <w:vAlign w:val="center"/>
          </w:tcPr>
          <w:p w14:paraId="746C718F" w14:textId="77777777" w:rsidR="00E432AF" w:rsidRDefault="000B758E"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1595468038"/>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1172" w:type="dxa"/>
            <w:gridSpan w:val="3"/>
            <w:shd w:val="clear" w:color="auto" w:fill="CCC0D9" w:themeFill="accent4" w:themeFillTint="66"/>
            <w:vAlign w:val="center"/>
          </w:tcPr>
          <w:p w14:paraId="7F4D7A8C"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Long duration</w:t>
            </w:r>
          </w:p>
        </w:tc>
        <w:tc>
          <w:tcPr>
            <w:tcW w:w="548" w:type="dxa"/>
            <w:shd w:val="clear" w:color="auto" w:fill="E6E6E6"/>
            <w:vAlign w:val="center"/>
          </w:tcPr>
          <w:p w14:paraId="5A6359F3" w14:textId="77777777" w:rsidR="00E432AF" w:rsidRDefault="000B758E"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838067666"/>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r>
      <w:tr w:rsidR="00E432AF" w:rsidRPr="00B24215" w14:paraId="1417D819" w14:textId="77777777" w:rsidTr="00D250E0">
        <w:trPr>
          <w:trHeight w:val="206"/>
        </w:trPr>
        <w:tc>
          <w:tcPr>
            <w:tcW w:w="974" w:type="dxa"/>
            <w:vMerge/>
            <w:shd w:val="clear" w:color="auto" w:fill="CCCCCC"/>
            <w:vAlign w:val="center"/>
          </w:tcPr>
          <w:p w14:paraId="03F2E381"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180E89AF" w14:textId="77777777" w:rsidR="00E432AF" w:rsidRPr="00B24215" w:rsidRDefault="00E432AF" w:rsidP="00D250E0">
            <w:pPr>
              <w:keepNext/>
              <w:keepLines/>
              <w:tabs>
                <w:tab w:val="left" w:leader="dot" w:pos="9072"/>
              </w:tabs>
              <w:spacing w:after="0"/>
              <w:jc w:val="left"/>
              <w:rPr>
                <w:rFonts w:cs="Arial"/>
                <w:b/>
                <w:sz w:val="16"/>
                <w:szCs w:val="22"/>
                <w:lang w:val="en-GB"/>
              </w:rPr>
            </w:pPr>
            <w:r w:rsidRPr="00B24215">
              <w:rPr>
                <w:rFonts w:cs="Arial"/>
                <w:b/>
                <w:sz w:val="16"/>
                <w:szCs w:val="22"/>
                <w:lang w:val="en-GB"/>
              </w:rPr>
              <w:t>Animal experience</w:t>
            </w:r>
          </w:p>
        </w:tc>
        <w:sdt>
          <w:sdtPr>
            <w:rPr>
              <w:rFonts w:cs="Arial"/>
              <w:color w:val="365F91" w:themeColor="accent1" w:themeShade="BF"/>
              <w:sz w:val="16"/>
              <w:szCs w:val="22"/>
              <w:lang w:val="en-GB"/>
            </w:rPr>
            <w:id w:val="526221072"/>
            <w:placeholder>
              <w:docPart w:val="0E9F0CDC8D8645B48D0C97B962C4E608"/>
            </w:placeholder>
            <w:showingPlcHdr/>
          </w:sdtPr>
          <w:sdtEndPr/>
          <w:sdtContent>
            <w:tc>
              <w:tcPr>
                <w:tcW w:w="6813" w:type="dxa"/>
                <w:gridSpan w:val="17"/>
                <w:shd w:val="clear" w:color="auto" w:fill="E6E6E6"/>
              </w:tcPr>
              <w:p w14:paraId="00C4AC6F"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B24215" w14:paraId="3FEBB4F7" w14:textId="77777777" w:rsidTr="00F92BD0">
        <w:trPr>
          <w:trHeight w:val="206"/>
        </w:trPr>
        <w:tc>
          <w:tcPr>
            <w:tcW w:w="974" w:type="dxa"/>
            <w:vMerge/>
            <w:shd w:val="clear" w:color="auto" w:fill="CCCCCC"/>
            <w:vAlign w:val="center"/>
          </w:tcPr>
          <w:p w14:paraId="71C9EC48"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6A7A6A25" w14:textId="77777777" w:rsidR="00E432AF" w:rsidRPr="00B24215" w:rsidRDefault="00E432AF" w:rsidP="00D250E0">
            <w:pPr>
              <w:keepNext/>
              <w:keepLines/>
              <w:tabs>
                <w:tab w:val="left" w:leader="dot" w:pos="9072"/>
              </w:tabs>
              <w:spacing w:after="0"/>
              <w:jc w:val="left"/>
              <w:rPr>
                <w:rFonts w:cs="Arial"/>
                <w:b/>
                <w:sz w:val="16"/>
                <w:szCs w:val="22"/>
                <w:lang w:val="en-GB"/>
              </w:rPr>
            </w:pPr>
            <w:r w:rsidRPr="00B24215">
              <w:rPr>
                <w:rFonts w:cs="Arial"/>
                <w:b/>
                <w:sz w:val="16"/>
                <w:szCs w:val="22"/>
                <w:lang w:val="en-GB"/>
              </w:rPr>
              <w:t>Severity category</w:t>
            </w:r>
          </w:p>
        </w:tc>
        <w:tc>
          <w:tcPr>
            <w:tcW w:w="560" w:type="dxa"/>
            <w:tcBorders>
              <w:right w:val="nil"/>
            </w:tcBorders>
            <w:shd w:val="clear" w:color="auto" w:fill="CCC0D9" w:themeFill="accent4" w:themeFillTint="66"/>
            <w:vAlign w:val="center"/>
          </w:tcPr>
          <w:p w14:paraId="754709E5"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0</w:t>
            </w:r>
          </w:p>
        </w:tc>
        <w:tc>
          <w:tcPr>
            <w:tcW w:w="564" w:type="dxa"/>
            <w:tcBorders>
              <w:left w:val="nil"/>
            </w:tcBorders>
            <w:shd w:val="clear" w:color="auto" w:fill="E6E6E6"/>
            <w:vAlign w:val="center"/>
          </w:tcPr>
          <w:p w14:paraId="41538B14" w14:textId="77777777" w:rsidR="00E432AF" w:rsidRPr="00E02A2C" w:rsidRDefault="000B758E"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369994330"/>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578" w:type="dxa"/>
            <w:gridSpan w:val="3"/>
            <w:tcBorders>
              <w:right w:val="nil"/>
            </w:tcBorders>
            <w:shd w:val="clear" w:color="auto" w:fill="CCC0D9" w:themeFill="accent4" w:themeFillTint="66"/>
            <w:vAlign w:val="center"/>
          </w:tcPr>
          <w:p w14:paraId="3D0B65E4"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1</w:t>
            </w:r>
          </w:p>
        </w:tc>
        <w:tc>
          <w:tcPr>
            <w:tcW w:w="562" w:type="dxa"/>
            <w:tcBorders>
              <w:left w:val="nil"/>
            </w:tcBorders>
            <w:shd w:val="clear" w:color="auto" w:fill="E6E6E6"/>
            <w:vAlign w:val="center"/>
          </w:tcPr>
          <w:p w14:paraId="7950BDAE" w14:textId="77777777" w:rsidR="00E432AF" w:rsidRPr="00E02A2C" w:rsidRDefault="000B758E"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1373149760"/>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563" w:type="dxa"/>
            <w:tcBorders>
              <w:right w:val="nil"/>
            </w:tcBorders>
            <w:shd w:val="clear" w:color="auto" w:fill="CCC0D9" w:themeFill="accent4" w:themeFillTint="66"/>
            <w:vAlign w:val="center"/>
          </w:tcPr>
          <w:p w14:paraId="2989C4F5"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2</w:t>
            </w:r>
          </w:p>
        </w:tc>
        <w:tc>
          <w:tcPr>
            <w:tcW w:w="570" w:type="dxa"/>
            <w:gridSpan w:val="2"/>
            <w:tcBorders>
              <w:left w:val="nil"/>
            </w:tcBorders>
            <w:shd w:val="clear" w:color="auto" w:fill="E6E6E6"/>
            <w:vAlign w:val="center"/>
          </w:tcPr>
          <w:p w14:paraId="2555B183" w14:textId="77777777" w:rsidR="00E432AF" w:rsidRPr="00E02A2C" w:rsidRDefault="000B758E"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642933055"/>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562" w:type="dxa"/>
            <w:tcBorders>
              <w:right w:val="nil"/>
            </w:tcBorders>
            <w:shd w:val="clear" w:color="auto" w:fill="CCC0D9" w:themeFill="accent4" w:themeFillTint="66"/>
            <w:vAlign w:val="center"/>
          </w:tcPr>
          <w:p w14:paraId="6387C581"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3</w:t>
            </w:r>
          </w:p>
        </w:tc>
        <w:tc>
          <w:tcPr>
            <w:tcW w:w="564" w:type="dxa"/>
            <w:tcBorders>
              <w:left w:val="nil"/>
            </w:tcBorders>
            <w:shd w:val="clear" w:color="auto" w:fill="E6E6E6"/>
            <w:vAlign w:val="center"/>
          </w:tcPr>
          <w:p w14:paraId="6AB0DAAD" w14:textId="77777777" w:rsidR="00E432AF" w:rsidRPr="00E02A2C" w:rsidRDefault="000B758E"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148446100"/>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570" w:type="dxa"/>
            <w:gridSpan w:val="2"/>
            <w:tcBorders>
              <w:right w:val="nil"/>
            </w:tcBorders>
            <w:shd w:val="clear" w:color="auto" w:fill="CCC0D9" w:themeFill="accent4" w:themeFillTint="66"/>
            <w:vAlign w:val="center"/>
          </w:tcPr>
          <w:p w14:paraId="1DC1FF82"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4</w:t>
            </w:r>
          </w:p>
        </w:tc>
        <w:tc>
          <w:tcPr>
            <w:tcW w:w="573" w:type="dxa"/>
            <w:tcBorders>
              <w:left w:val="nil"/>
            </w:tcBorders>
            <w:shd w:val="clear" w:color="auto" w:fill="E6E6E6"/>
            <w:vAlign w:val="center"/>
          </w:tcPr>
          <w:p w14:paraId="3673DDD7" w14:textId="77777777" w:rsidR="00E432AF" w:rsidRPr="00E02A2C" w:rsidRDefault="000B758E"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438382766"/>
                <w14:checkbox>
                  <w14:checked w14:val="0"/>
                  <w14:checkedState w14:val="2612" w14:font="MS Gothic"/>
                  <w14:uncheckedState w14:val="2610" w14:font="MS Gothic"/>
                </w14:checkbox>
              </w:sdtPr>
              <w:sdtEndPr/>
              <w:sdtContent>
                <w:r w:rsidR="00E432AF" w:rsidRPr="00E02A2C">
                  <w:rPr>
                    <w:rFonts w:ascii="MS Gothic" w:eastAsia="MS Gothic" w:hAnsi="MS Gothic" w:cs="Arial" w:hint="eastAsia"/>
                    <w:color w:val="365F91" w:themeColor="accent1" w:themeShade="BF"/>
                    <w:sz w:val="40"/>
                    <w:szCs w:val="22"/>
                    <w:lang w:val="en-GB"/>
                  </w:rPr>
                  <w:t>☐</w:t>
                </w:r>
              </w:sdtContent>
            </w:sdt>
          </w:p>
        </w:tc>
        <w:tc>
          <w:tcPr>
            <w:tcW w:w="575" w:type="dxa"/>
            <w:tcBorders>
              <w:right w:val="nil"/>
            </w:tcBorders>
            <w:shd w:val="clear" w:color="auto" w:fill="CCC0D9" w:themeFill="accent4" w:themeFillTint="66"/>
            <w:vAlign w:val="center"/>
          </w:tcPr>
          <w:p w14:paraId="1612631D"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5</w:t>
            </w:r>
          </w:p>
        </w:tc>
        <w:tc>
          <w:tcPr>
            <w:tcW w:w="572" w:type="dxa"/>
            <w:gridSpan w:val="2"/>
            <w:tcBorders>
              <w:left w:val="nil"/>
            </w:tcBorders>
            <w:shd w:val="clear" w:color="auto" w:fill="E6E6E6"/>
            <w:vAlign w:val="center"/>
          </w:tcPr>
          <w:p w14:paraId="5A71197D" w14:textId="77777777" w:rsidR="00E432AF" w:rsidRPr="00E02A2C" w:rsidRDefault="000B758E"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603470193"/>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r>
      <w:tr w:rsidR="00E432AF" w:rsidRPr="00B24215" w14:paraId="3D125AB7" w14:textId="77777777" w:rsidTr="00D250E0">
        <w:trPr>
          <w:trHeight w:val="144"/>
        </w:trPr>
        <w:tc>
          <w:tcPr>
            <w:tcW w:w="974" w:type="dxa"/>
            <w:vMerge/>
            <w:shd w:val="clear" w:color="auto" w:fill="CCCCCC"/>
            <w:vAlign w:val="center"/>
          </w:tcPr>
          <w:p w14:paraId="508A386D"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61A39F7D" w14:textId="5587F64B" w:rsidR="00E432AF" w:rsidRPr="00B24215" w:rsidRDefault="00E432AF" w:rsidP="009E1085">
            <w:pPr>
              <w:keepNext/>
              <w:keepLines/>
              <w:tabs>
                <w:tab w:val="left" w:leader="dot" w:pos="9072"/>
              </w:tabs>
              <w:spacing w:after="0"/>
              <w:jc w:val="left"/>
              <w:rPr>
                <w:rFonts w:cs="Arial"/>
                <w:b/>
                <w:sz w:val="16"/>
                <w:szCs w:val="22"/>
                <w:lang w:val="en-GB"/>
              </w:rPr>
            </w:pPr>
            <w:r w:rsidRPr="00B24215">
              <w:rPr>
                <w:rFonts w:cs="Arial"/>
                <w:b/>
                <w:sz w:val="16"/>
                <w:szCs w:val="22"/>
                <w:lang w:val="en-GB"/>
              </w:rPr>
              <w:t xml:space="preserve">Justification </w:t>
            </w:r>
            <w:r w:rsidRPr="00B24215">
              <w:rPr>
                <w:rFonts w:cs="Arial"/>
                <w:b/>
                <w:sz w:val="16"/>
                <w:szCs w:val="22"/>
                <w:lang w:val="en-GB"/>
              </w:rPr>
              <w:br/>
              <w:t>(</w:t>
            </w:r>
            <w:r>
              <w:rPr>
                <w:rFonts w:cs="Arial"/>
                <w:b/>
                <w:sz w:val="16"/>
                <w:szCs w:val="22"/>
                <w:lang w:val="en-GB"/>
              </w:rPr>
              <w:t>necess</w:t>
            </w:r>
            <w:r w:rsidR="009E1085">
              <w:rPr>
                <w:rFonts w:cs="Arial"/>
                <w:b/>
                <w:sz w:val="16"/>
                <w:szCs w:val="22"/>
                <w:lang w:val="en-GB"/>
              </w:rPr>
              <w:t>ity</w:t>
            </w:r>
            <w:r w:rsidRPr="00B24215">
              <w:rPr>
                <w:rFonts w:cs="Arial"/>
                <w:b/>
                <w:sz w:val="16"/>
                <w:szCs w:val="22"/>
                <w:lang w:val="en-GB"/>
              </w:rPr>
              <w:t>?)</w:t>
            </w:r>
          </w:p>
        </w:tc>
        <w:sdt>
          <w:sdtPr>
            <w:rPr>
              <w:rFonts w:cs="Arial"/>
              <w:color w:val="365F91" w:themeColor="accent1" w:themeShade="BF"/>
              <w:sz w:val="16"/>
              <w:szCs w:val="22"/>
              <w:lang w:val="en-GB"/>
            </w:rPr>
            <w:id w:val="-2024076182"/>
            <w:placeholder>
              <w:docPart w:val="0AAE993A30F845B78494CDBA6D710935"/>
            </w:placeholder>
            <w:showingPlcHdr/>
          </w:sdtPr>
          <w:sdtEndPr/>
          <w:sdtContent>
            <w:tc>
              <w:tcPr>
                <w:tcW w:w="6813" w:type="dxa"/>
                <w:gridSpan w:val="17"/>
                <w:shd w:val="clear" w:color="auto" w:fill="E6E6E6"/>
              </w:tcPr>
              <w:p w14:paraId="5D2A5BD8"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B24215" w14:paraId="050B33C5" w14:textId="77777777" w:rsidTr="00D250E0">
        <w:trPr>
          <w:trHeight w:val="89"/>
        </w:trPr>
        <w:tc>
          <w:tcPr>
            <w:tcW w:w="974" w:type="dxa"/>
            <w:vMerge/>
            <w:shd w:val="clear" w:color="auto" w:fill="CCCCCC"/>
            <w:vAlign w:val="center"/>
          </w:tcPr>
          <w:p w14:paraId="042EF1E1"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1801FE96" w14:textId="77777777" w:rsidR="00E432AF" w:rsidRPr="00B24215" w:rsidRDefault="00E432AF" w:rsidP="00D250E0">
            <w:pPr>
              <w:keepNext/>
              <w:keepLines/>
              <w:tabs>
                <w:tab w:val="left" w:leader="dot" w:pos="9072"/>
              </w:tabs>
              <w:spacing w:after="0"/>
              <w:jc w:val="left"/>
              <w:rPr>
                <w:rFonts w:cs="Arial"/>
                <w:b/>
                <w:sz w:val="16"/>
                <w:szCs w:val="22"/>
                <w:lang w:val="en-GB"/>
              </w:rPr>
            </w:pPr>
            <w:r w:rsidRPr="00B24215">
              <w:rPr>
                <w:rFonts w:cs="Arial"/>
                <w:b/>
                <w:sz w:val="16"/>
                <w:szCs w:val="22"/>
                <w:lang w:val="en-GB"/>
              </w:rPr>
              <w:t>Aggravating factors</w:t>
            </w:r>
          </w:p>
        </w:tc>
        <w:sdt>
          <w:sdtPr>
            <w:rPr>
              <w:rFonts w:cs="Arial"/>
              <w:color w:val="365F91" w:themeColor="accent1" w:themeShade="BF"/>
              <w:sz w:val="16"/>
              <w:szCs w:val="22"/>
              <w:lang w:val="en-GB"/>
            </w:rPr>
            <w:id w:val="-1111051717"/>
            <w:placeholder>
              <w:docPart w:val="2561EB2285164690B2ABF5F837F33F16"/>
            </w:placeholder>
            <w:showingPlcHdr/>
          </w:sdtPr>
          <w:sdtEndPr/>
          <w:sdtContent>
            <w:tc>
              <w:tcPr>
                <w:tcW w:w="6813" w:type="dxa"/>
                <w:gridSpan w:val="17"/>
                <w:shd w:val="clear" w:color="auto" w:fill="E6E6E6"/>
              </w:tcPr>
              <w:p w14:paraId="1F907CA9"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B24215" w14:paraId="4427C2BF" w14:textId="77777777" w:rsidTr="00D250E0">
        <w:trPr>
          <w:trHeight w:val="89"/>
        </w:trPr>
        <w:tc>
          <w:tcPr>
            <w:tcW w:w="974" w:type="dxa"/>
            <w:vMerge/>
            <w:shd w:val="clear" w:color="auto" w:fill="CCCCCC"/>
            <w:vAlign w:val="center"/>
          </w:tcPr>
          <w:p w14:paraId="19CDADEA"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029596F8" w14:textId="77777777" w:rsidR="00E432AF" w:rsidRPr="00B24215" w:rsidRDefault="00E432AF" w:rsidP="00D250E0">
            <w:pPr>
              <w:keepNext/>
              <w:keepLines/>
              <w:tabs>
                <w:tab w:val="left" w:leader="dot" w:pos="9072"/>
              </w:tabs>
              <w:spacing w:after="0"/>
              <w:jc w:val="left"/>
              <w:rPr>
                <w:rFonts w:cs="Arial"/>
                <w:b/>
                <w:sz w:val="16"/>
                <w:szCs w:val="22"/>
                <w:lang w:val="en-GB"/>
              </w:rPr>
            </w:pPr>
            <w:r w:rsidRPr="00B24215">
              <w:rPr>
                <w:rFonts w:cs="Arial"/>
                <w:b/>
                <w:sz w:val="16"/>
                <w:szCs w:val="22"/>
                <w:lang w:val="en-GB"/>
              </w:rPr>
              <w:t>Mitigating factors</w:t>
            </w:r>
          </w:p>
        </w:tc>
        <w:sdt>
          <w:sdtPr>
            <w:rPr>
              <w:rFonts w:cs="Arial"/>
              <w:color w:val="365F91" w:themeColor="accent1" w:themeShade="BF"/>
              <w:sz w:val="16"/>
              <w:szCs w:val="22"/>
              <w:lang w:val="en-GB"/>
            </w:rPr>
            <w:id w:val="-154138967"/>
            <w:placeholder>
              <w:docPart w:val="3ACA752053714317B6A5F3A8D28964E4"/>
            </w:placeholder>
            <w:showingPlcHdr/>
          </w:sdtPr>
          <w:sdtEndPr/>
          <w:sdtContent>
            <w:tc>
              <w:tcPr>
                <w:tcW w:w="6813" w:type="dxa"/>
                <w:gridSpan w:val="17"/>
                <w:shd w:val="clear" w:color="auto" w:fill="E6E6E6"/>
              </w:tcPr>
              <w:p w14:paraId="3FCD5AF8"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bl>
    <w:p w14:paraId="44670462" w14:textId="77777777" w:rsidR="00E432AF" w:rsidRDefault="00E432AF" w:rsidP="008E703C">
      <w:pPr>
        <w:spacing w:after="240"/>
        <w:ind w:left="720"/>
        <w:rPr>
          <w:lang w:val="en-GB"/>
        </w:rPr>
      </w:pPr>
    </w:p>
    <w:tbl>
      <w:tblPr>
        <w:tblStyle w:val="TableGrid"/>
        <w:tblW w:w="9043" w:type="dxa"/>
        <w:tblInd w:w="137" w:type="dxa"/>
        <w:tblLayout w:type="fixed"/>
        <w:tblCellMar>
          <w:left w:w="28" w:type="dxa"/>
          <w:right w:w="28" w:type="dxa"/>
        </w:tblCellMar>
        <w:tblLook w:val="04A0" w:firstRow="1" w:lastRow="0" w:firstColumn="1" w:lastColumn="0" w:noHBand="0" w:noVBand="1"/>
      </w:tblPr>
      <w:tblGrid>
        <w:gridCol w:w="974"/>
        <w:gridCol w:w="1256"/>
        <w:gridCol w:w="560"/>
        <w:gridCol w:w="564"/>
        <w:gridCol w:w="29"/>
        <w:gridCol w:w="534"/>
        <w:gridCol w:w="15"/>
        <w:gridCol w:w="562"/>
        <w:gridCol w:w="563"/>
        <w:gridCol w:w="33"/>
        <w:gridCol w:w="537"/>
        <w:gridCol w:w="562"/>
        <w:gridCol w:w="564"/>
        <w:gridCol w:w="40"/>
        <w:gridCol w:w="530"/>
        <w:gridCol w:w="573"/>
        <w:gridCol w:w="575"/>
        <w:gridCol w:w="24"/>
        <w:gridCol w:w="548"/>
      </w:tblGrid>
      <w:tr w:rsidR="002010EB" w:rsidRPr="00B24215" w14:paraId="1F0BE16D" w14:textId="77777777" w:rsidTr="009F5F7A">
        <w:trPr>
          <w:trHeight w:val="244"/>
        </w:trPr>
        <w:tc>
          <w:tcPr>
            <w:tcW w:w="974" w:type="dxa"/>
            <w:vMerge w:val="restart"/>
            <w:shd w:val="clear" w:color="auto" w:fill="CCCCCC"/>
            <w:vAlign w:val="center"/>
          </w:tcPr>
          <w:p w14:paraId="49D8A860" w14:textId="670EB15D" w:rsidR="002010EB" w:rsidRPr="00B24215" w:rsidRDefault="002010EB" w:rsidP="00162C41">
            <w:pPr>
              <w:keepNext/>
              <w:keepLines/>
              <w:tabs>
                <w:tab w:val="left" w:leader="dot" w:pos="9072"/>
              </w:tabs>
              <w:spacing w:after="0"/>
              <w:jc w:val="center"/>
              <w:rPr>
                <w:rFonts w:cs="Arial"/>
                <w:b/>
                <w:szCs w:val="22"/>
                <w:lang w:val="en-GB"/>
              </w:rPr>
            </w:pPr>
            <w:r>
              <w:rPr>
                <w:rFonts w:cs="Arial"/>
                <w:b/>
                <w:szCs w:val="22"/>
                <w:lang w:val="en-GB"/>
              </w:rPr>
              <w:t>Inter-</w:t>
            </w:r>
            <w:proofErr w:type="spellStart"/>
            <w:r>
              <w:rPr>
                <w:rFonts w:cs="Arial"/>
                <w:b/>
                <w:szCs w:val="22"/>
                <w:lang w:val="en-GB"/>
              </w:rPr>
              <w:t>vention</w:t>
            </w:r>
            <w:proofErr w:type="spellEnd"/>
            <w:r w:rsidRPr="00B24215">
              <w:rPr>
                <w:rFonts w:cs="Arial"/>
                <w:b/>
                <w:szCs w:val="22"/>
                <w:lang w:val="en-GB"/>
              </w:rPr>
              <w:t xml:space="preserve"> </w:t>
            </w:r>
            <w:r w:rsidRPr="00B24215">
              <w:rPr>
                <w:rFonts w:cs="Arial"/>
                <w:b/>
                <w:szCs w:val="22"/>
                <w:lang w:val="en-GB"/>
              </w:rPr>
              <w:br/>
              <w:t>#</w:t>
            </w:r>
            <w:sdt>
              <w:sdtPr>
                <w:rPr>
                  <w:rFonts w:cs="Arial"/>
                  <w:b/>
                  <w:szCs w:val="22"/>
                  <w:lang w:val="en-GB"/>
                </w:rPr>
                <w:id w:val="-1068110230"/>
                <w:placeholder>
                  <w:docPart w:val="698764F84563460FAC8C0E9D46DE708D"/>
                </w:placeholder>
              </w:sdtPr>
              <w:sdtEndPr/>
              <w:sdtContent>
                <w:r w:rsidR="00162C41">
                  <w:rPr>
                    <w:rFonts w:cs="Arial"/>
                    <w:b/>
                    <w:szCs w:val="22"/>
                    <w:lang w:val="en-GB"/>
                  </w:rPr>
                  <w:t>2</w:t>
                </w:r>
              </w:sdtContent>
            </w:sdt>
          </w:p>
        </w:tc>
        <w:tc>
          <w:tcPr>
            <w:tcW w:w="1256" w:type="dxa"/>
            <w:shd w:val="clear" w:color="auto" w:fill="CCCCCC"/>
            <w:vAlign w:val="center"/>
          </w:tcPr>
          <w:p w14:paraId="17C035BB" w14:textId="77777777" w:rsidR="002010EB" w:rsidRPr="00B24215" w:rsidRDefault="002010EB" w:rsidP="009F5F7A">
            <w:pPr>
              <w:keepNext/>
              <w:keepLines/>
              <w:tabs>
                <w:tab w:val="left" w:leader="dot" w:pos="9072"/>
              </w:tabs>
              <w:spacing w:after="0"/>
              <w:jc w:val="left"/>
              <w:rPr>
                <w:rFonts w:cs="Arial"/>
                <w:b/>
                <w:sz w:val="16"/>
                <w:szCs w:val="22"/>
                <w:lang w:val="en-GB"/>
              </w:rPr>
            </w:pPr>
            <w:r>
              <w:rPr>
                <w:rFonts w:cs="Arial"/>
                <w:b/>
                <w:sz w:val="16"/>
                <w:szCs w:val="22"/>
                <w:lang w:val="en-GB"/>
              </w:rPr>
              <w:t>Description of intervention</w:t>
            </w:r>
          </w:p>
        </w:tc>
        <w:sdt>
          <w:sdtPr>
            <w:rPr>
              <w:rFonts w:cs="Arial"/>
              <w:color w:val="365F91" w:themeColor="accent1" w:themeShade="BF"/>
              <w:sz w:val="16"/>
              <w:szCs w:val="22"/>
              <w:lang w:val="en-GB"/>
            </w:rPr>
            <w:id w:val="-1034889079"/>
            <w:placeholder>
              <w:docPart w:val="0AD3A9106ACC4EB586EFBF9BD80BD80F"/>
            </w:placeholder>
            <w:showingPlcHdr/>
          </w:sdtPr>
          <w:sdtEndPr/>
          <w:sdtContent>
            <w:tc>
              <w:tcPr>
                <w:tcW w:w="6813" w:type="dxa"/>
                <w:gridSpan w:val="17"/>
                <w:shd w:val="clear" w:color="auto" w:fill="E6E6E6"/>
              </w:tcPr>
              <w:p w14:paraId="43DA0C04" w14:textId="77777777" w:rsidR="002010EB" w:rsidRPr="009F4529"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2010EB" w:rsidRPr="00B24215" w14:paraId="144B4F3A" w14:textId="77777777" w:rsidTr="009F5F7A">
        <w:trPr>
          <w:trHeight w:val="244"/>
        </w:trPr>
        <w:tc>
          <w:tcPr>
            <w:tcW w:w="974" w:type="dxa"/>
            <w:vMerge/>
            <w:shd w:val="clear" w:color="auto" w:fill="CCCCCC"/>
            <w:vAlign w:val="center"/>
          </w:tcPr>
          <w:p w14:paraId="25D3E29F" w14:textId="77777777" w:rsidR="002010EB" w:rsidRDefault="002010EB" w:rsidP="009F5F7A">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4CA9C74D" w14:textId="77777777" w:rsidR="002010EB" w:rsidRDefault="002010EB" w:rsidP="009F5F7A">
            <w:pPr>
              <w:keepNext/>
              <w:keepLines/>
              <w:tabs>
                <w:tab w:val="left" w:leader="dot" w:pos="9072"/>
              </w:tabs>
              <w:spacing w:after="0"/>
              <w:jc w:val="left"/>
              <w:rPr>
                <w:rFonts w:cs="Arial"/>
                <w:b/>
                <w:sz w:val="16"/>
                <w:szCs w:val="22"/>
                <w:lang w:val="en-GB"/>
              </w:rPr>
            </w:pPr>
            <w:r>
              <w:rPr>
                <w:rFonts w:cs="Arial"/>
                <w:b/>
                <w:sz w:val="16"/>
                <w:szCs w:val="22"/>
                <w:lang w:val="en-GB"/>
              </w:rPr>
              <w:t>Which species, test group?</w:t>
            </w:r>
          </w:p>
        </w:tc>
        <w:sdt>
          <w:sdtPr>
            <w:rPr>
              <w:rFonts w:cs="Arial"/>
              <w:color w:val="365F91" w:themeColor="accent1" w:themeShade="BF"/>
              <w:sz w:val="16"/>
              <w:szCs w:val="22"/>
              <w:lang w:val="en-GB"/>
            </w:rPr>
            <w:id w:val="1869721144"/>
            <w:placeholder>
              <w:docPart w:val="88F568D8845144949AB31801E566F266"/>
            </w:placeholder>
            <w:showingPlcHdr/>
          </w:sdtPr>
          <w:sdtEndPr/>
          <w:sdtContent>
            <w:tc>
              <w:tcPr>
                <w:tcW w:w="6813" w:type="dxa"/>
                <w:gridSpan w:val="17"/>
                <w:shd w:val="clear" w:color="auto" w:fill="E6E6E6"/>
              </w:tcPr>
              <w:p w14:paraId="284FB123" w14:textId="77777777" w:rsidR="002010EB"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2010EB" w:rsidRPr="00D76A04" w14:paraId="1943A5AB" w14:textId="77777777" w:rsidTr="009F5F7A">
        <w:trPr>
          <w:trHeight w:val="89"/>
        </w:trPr>
        <w:tc>
          <w:tcPr>
            <w:tcW w:w="974" w:type="dxa"/>
            <w:shd w:val="clear" w:color="auto" w:fill="000000" w:themeFill="text1"/>
            <w:vAlign w:val="center"/>
          </w:tcPr>
          <w:p w14:paraId="282B30CC" w14:textId="77777777" w:rsidR="002010EB" w:rsidRPr="00D76A04" w:rsidRDefault="002010EB" w:rsidP="009F5F7A">
            <w:pPr>
              <w:keepNext/>
              <w:keepLines/>
              <w:tabs>
                <w:tab w:val="left" w:leader="dot" w:pos="9072"/>
              </w:tabs>
              <w:spacing w:after="0"/>
              <w:jc w:val="center"/>
              <w:rPr>
                <w:rFonts w:cs="Arial"/>
                <w:sz w:val="4"/>
                <w:szCs w:val="16"/>
                <w:lang w:val="en-GB"/>
              </w:rPr>
            </w:pPr>
          </w:p>
        </w:tc>
        <w:tc>
          <w:tcPr>
            <w:tcW w:w="1256" w:type="dxa"/>
            <w:shd w:val="clear" w:color="auto" w:fill="000000" w:themeFill="text1"/>
            <w:vAlign w:val="center"/>
          </w:tcPr>
          <w:p w14:paraId="1BFBDBF3" w14:textId="77777777" w:rsidR="002010EB" w:rsidRPr="00D76A04" w:rsidRDefault="002010EB" w:rsidP="009F5F7A">
            <w:pPr>
              <w:keepNext/>
              <w:keepLines/>
              <w:tabs>
                <w:tab w:val="left" w:leader="dot" w:pos="9072"/>
              </w:tabs>
              <w:spacing w:after="0"/>
              <w:jc w:val="left"/>
              <w:rPr>
                <w:rFonts w:cs="Arial"/>
                <w:sz w:val="4"/>
                <w:szCs w:val="16"/>
                <w:lang w:val="en-GB"/>
              </w:rPr>
            </w:pPr>
          </w:p>
        </w:tc>
        <w:tc>
          <w:tcPr>
            <w:tcW w:w="6813" w:type="dxa"/>
            <w:gridSpan w:val="17"/>
            <w:shd w:val="clear" w:color="auto" w:fill="000000" w:themeFill="text1"/>
          </w:tcPr>
          <w:p w14:paraId="2831CAF3" w14:textId="77777777" w:rsidR="002010EB" w:rsidRPr="00D76A04" w:rsidRDefault="002010EB" w:rsidP="009F5F7A">
            <w:pPr>
              <w:keepNext/>
              <w:keepLines/>
              <w:tabs>
                <w:tab w:val="left" w:leader="dot" w:pos="9072"/>
              </w:tabs>
              <w:spacing w:after="0"/>
              <w:jc w:val="left"/>
              <w:rPr>
                <w:rFonts w:cs="Arial"/>
                <w:sz w:val="4"/>
                <w:szCs w:val="16"/>
                <w:lang w:val="en-GB"/>
              </w:rPr>
            </w:pPr>
          </w:p>
        </w:tc>
      </w:tr>
      <w:tr w:rsidR="002010EB" w:rsidRPr="00B24215" w14:paraId="735FF2F9" w14:textId="77777777" w:rsidTr="009F5F7A">
        <w:trPr>
          <w:trHeight w:val="269"/>
        </w:trPr>
        <w:tc>
          <w:tcPr>
            <w:tcW w:w="974" w:type="dxa"/>
            <w:vMerge w:val="restart"/>
            <w:shd w:val="clear" w:color="auto" w:fill="CCCCCC"/>
            <w:vAlign w:val="center"/>
          </w:tcPr>
          <w:p w14:paraId="53375F58" w14:textId="415E991D" w:rsidR="002010EB" w:rsidRPr="00B24215" w:rsidRDefault="002010EB" w:rsidP="00162C41">
            <w:pPr>
              <w:keepNext/>
              <w:keepLines/>
              <w:tabs>
                <w:tab w:val="left" w:leader="dot" w:pos="9072"/>
              </w:tabs>
              <w:spacing w:after="0"/>
              <w:jc w:val="center"/>
              <w:rPr>
                <w:rFonts w:cs="Arial"/>
                <w:b/>
                <w:szCs w:val="22"/>
                <w:lang w:val="en-GB"/>
              </w:rPr>
            </w:pPr>
            <w:r w:rsidRPr="00B24215">
              <w:rPr>
                <w:rFonts w:cs="Arial"/>
                <w:b/>
                <w:szCs w:val="22"/>
                <w:lang w:val="en-GB"/>
              </w:rPr>
              <w:t xml:space="preserve">Harm </w:t>
            </w:r>
            <w:r w:rsidRPr="00B24215">
              <w:rPr>
                <w:rFonts w:cs="Arial"/>
                <w:b/>
                <w:szCs w:val="22"/>
                <w:lang w:val="en-GB"/>
              </w:rPr>
              <w:br/>
              <w:t>#</w:t>
            </w:r>
            <w:sdt>
              <w:sdtPr>
                <w:rPr>
                  <w:rFonts w:cs="Arial"/>
                  <w:b/>
                  <w:szCs w:val="22"/>
                  <w:lang w:val="en-GB"/>
                </w:rPr>
                <w:id w:val="-267397249"/>
                <w:placeholder>
                  <w:docPart w:val="41770F5A98D84E39A37DF7D6E8E85697"/>
                </w:placeholder>
              </w:sdtPr>
              <w:sdtEndPr/>
              <w:sdtContent>
                <w:r w:rsidR="00162C41">
                  <w:rPr>
                    <w:rFonts w:cs="Arial"/>
                    <w:b/>
                    <w:szCs w:val="22"/>
                    <w:lang w:val="en-GB"/>
                  </w:rPr>
                  <w:t>2</w:t>
                </w:r>
              </w:sdtContent>
            </w:sdt>
          </w:p>
        </w:tc>
        <w:tc>
          <w:tcPr>
            <w:tcW w:w="1256" w:type="dxa"/>
            <w:shd w:val="clear" w:color="auto" w:fill="CCCCCC"/>
            <w:vAlign w:val="center"/>
          </w:tcPr>
          <w:p w14:paraId="0E51A517" w14:textId="18641D52" w:rsidR="002010EB" w:rsidRPr="00B24215" w:rsidRDefault="002010EB" w:rsidP="00C669EB">
            <w:pPr>
              <w:keepNext/>
              <w:keepLines/>
              <w:tabs>
                <w:tab w:val="left" w:leader="dot" w:pos="9072"/>
              </w:tabs>
              <w:spacing w:after="0"/>
              <w:jc w:val="left"/>
              <w:rPr>
                <w:rFonts w:cs="Arial"/>
                <w:b/>
                <w:sz w:val="16"/>
                <w:szCs w:val="22"/>
                <w:lang w:val="en-GB"/>
              </w:rPr>
            </w:pPr>
            <w:r w:rsidRPr="00B24215">
              <w:rPr>
                <w:rFonts w:cs="Arial"/>
                <w:b/>
                <w:sz w:val="16"/>
                <w:szCs w:val="22"/>
                <w:lang w:val="en-GB"/>
              </w:rPr>
              <w:t>Description</w:t>
            </w:r>
            <w:r>
              <w:rPr>
                <w:rFonts w:cs="Arial"/>
                <w:b/>
                <w:sz w:val="16"/>
                <w:szCs w:val="22"/>
                <w:lang w:val="en-GB"/>
              </w:rPr>
              <w:t xml:space="preserve"> </w:t>
            </w:r>
            <w:r w:rsidR="00C669EB">
              <w:rPr>
                <w:rFonts w:cs="Arial"/>
                <w:b/>
                <w:sz w:val="16"/>
                <w:szCs w:val="22"/>
                <w:lang w:val="en-GB"/>
              </w:rPr>
              <w:t xml:space="preserve">of harm </w:t>
            </w:r>
            <w:r>
              <w:rPr>
                <w:rFonts w:cs="Arial"/>
                <w:b/>
                <w:sz w:val="16"/>
                <w:szCs w:val="22"/>
                <w:lang w:val="en-GB"/>
              </w:rPr>
              <w:t>(what?)</w:t>
            </w:r>
          </w:p>
        </w:tc>
        <w:sdt>
          <w:sdtPr>
            <w:rPr>
              <w:rFonts w:cs="Arial"/>
              <w:color w:val="365F91" w:themeColor="accent1" w:themeShade="BF"/>
              <w:sz w:val="16"/>
              <w:szCs w:val="22"/>
              <w:lang w:val="en-GB"/>
            </w:rPr>
            <w:id w:val="-1672561181"/>
            <w:placeholder>
              <w:docPart w:val="B19F035ED6EE482FBCC3778A897402A6"/>
            </w:placeholder>
            <w:showingPlcHdr/>
          </w:sdtPr>
          <w:sdtEndPr/>
          <w:sdtContent>
            <w:tc>
              <w:tcPr>
                <w:tcW w:w="6813" w:type="dxa"/>
                <w:gridSpan w:val="17"/>
                <w:shd w:val="clear" w:color="auto" w:fill="E6E6E6"/>
              </w:tcPr>
              <w:p w14:paraId="6D3708F8" w14:textId="77777777" w:rsidR="002010EB" w:rsidRPr="009F4529"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2010EB" w:rsidRPr="00B24215" w14:paraId="64FAA516" w14:textId="77777777" w:rsidTr="00F92BD0">
        <w:trPr>
          <w:trHeight w:val="158"/>
        </w:trPr>
        <w:tc>
          <w:tcPr>
            <w:tcW w:w="974" w:type="dxa"/>
            <w:vMerge/>
            <w:shd w:val="clear" w:color="auto" w:fill="CCCCCC"/>
            <w:vAlign w:val="center"/>
          </w:tcPr>
          <w:p w14:paraId="42F9356A"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vMerge w:val="restart"/>
            <w:shd w:val="clear" w:color="auto" w:fill="CCCCCC"/>
            <w:vAlign w:val="center"/>
          </w:tcPr>
          <w:p w14:paraId="6D830031" w14:textId="4DDC15DA" w:rsidR="002010EB" w:rsidRPr="00B24215" w:rsidRDefault="002010EB" w:rsidP="009F5F7A">
            <w:pPr>
              <w:keepNext/>
              <w:keepLines/>
              <w:tabs>
                <w:tab w:val="left" w:leader="dot" w:pos="9072"/>
              </w:tabs>
              <w:spacing w:after="0"/>
              <w:jc w:val="left"/>
              <w:rPr>
                <w:rFonts w:cs="Arial"/>
                <w:b/>
                <w:sz w:val="16"/>
                <w:szCs w:val="22"/>
                <w:lang w:val="en-GB"/>
              </w:rPr>
            </w:pPr>
            <w:r w:rsidRPr="00B24215">
              <w:rPr>
                <w:rFonts w:cs="Arial"/>
                <w:b/>
                <w:sz w:val="16"/>
                <w:szCs w:val="22"/>
                <w:lang w:val="en-GB"/>
              </w:rPr>
              <w:t>Context</w:t>
            </w:r>
            <w:r>
              <w:rPr>
                <w:rFonts w:cs="Arial"/>
                <w:b/>
                <w:sz w:val="16"/>
                <w:szCs w:val="22"/>
                <w:lang w:val="en-GB"/>
              </w:rPr>
              <w:t xml:space="preserve"> </w:t>
            </w:r>
            <w:r>
              <w:rPr>
                <w:rFonts w:cs="Arial"/>
                <w:b/>
                <w:sz w:val="16"/>
                <w:szCs w:val="22"/>
                <w:lang w:val="en-GB"/>
              </w:rPr>
              <w:br/>
              <w:t>(</w:t>
            </w:r>
            <w:r w:rsidR="008F5C38">
              <w:rPr>
                <w:rFonts w:cs="Arial"/>
                <w:b/>
                <w:sz w:val="16"/>
                <w:szCs w:val="22"/>
                <w:lang w:val="en-GB"/>
              </w:rPr>
              <w:t xml:space="preserve">i.e. </w:t>
            </w:r>
            <w:r>
              <w:rPr>
                <w:rFonts w:cs="Arial"/>
                <w:b/>
                <w:sz w:val="16"/>
                <w:szCs w:val="22"/>
                <w:lang w:val="en-GB"/>
              </w:rPr>
              <w:t xml:space="preserve">nature </w:t>
            </w:r>
            <w:r>
              <w:rPr>
                <w:rFonts w:cs="Arial"/>
                <w:b/>
                <w:sz w:val="16"/>
                <w:szCs w:val="22"/>
                <w:lang w:val="en-GB"/>
              </w:rPr>
              <w:br/>
              <w:t xml:space="preserve">of </w:t>
            </w:r>
            <w:r w:rsidR="000A03C3">
              <w:rPr>
                <w:rFonts w:cs="Arial"/>
                <w:b/>
                <w:sz w:val="16"/>
                <w:szCs w:val="22"/>
                <w:lang w:val="en-GB"/>
              </w:rPr>
              <w:t xml:space="preserve">the </w:t>
            </w:r>
            <w:r>
              <w:rPr>
                <w:rFonts w:cs="Arial"/>
                <w:b/>
                <w:sz w:val="16"/>
                <w:szCs w:val="22"/>
                <w:lang w:val="en-GB"/>
              </w:rPr>
              <w:t>harm)</w:t>
            </w:r>
            <w:r w:rsidR="008F5C38">
              <w:rPr>
                <w:rFonts w:cs="Arial"/>
                <w:b/>
                <w:sz w:val="16"/>
                <w:szCs w:val="22"/>
                <w:lang w:val="en-GB"/>
              </w:rPr>
              <w:t xml:space="preserve"> </w:t>
            </w:r>
            <w:r w:rsidR="008F5C38" w:rsidRPr="00E71D18">
              <w:rPr>
                <w:b/>
                <w:color w:val="692576"/>
                <w:sz w:val="16"/>
                <w:szCs w:val="22"/>
                <w:lang w:val="en-GB"/>
              </w:rPr>
              <w:t>… choose one or more options</w:t>
            </w:r>
          </w:p>
        </w:tc>
        <w:tc>
          <w:tcPr>
            <w:tcW w:w="1153" w:type="dxa"/>
            <w:gridSpan w:val="3"/>
            <w:shd w:val="clear" w:color="auto" w:fill="CCC0D9" w:themeFill="accent4" w:themeFillTint="66"/>
            <w:vAlign w:val="center"/>
          </w:tcPr>
          <w:p w14:paraId="55AB4C17"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Number of animals</w:t>
            </w:r>
          </w:p>
        </w:tc>
        <w:sdt>
          <w:sdtPr>
            <w:rPr>
              <w:b/>
              <w:color w:val="365F91" w:themeColor="accent1" w:themeShade="BF"/>
              <w:sz w:val="22"/>
              <w:szCs w:val="22"/>
              <w:lang w:val="en-GB"/>
            </w:rPr>
            <w:id w:val="268130498"/>
            <w:placeholder>
              <w:docPart w:val="D4C6ECFA6D514041A01AD17A8674C39A"/>
            </w:placeholder>
            <w:showingPlcHdr/>
          </w:sdtPr>
          <w:sdtEndPr/>
          <w:sdtContent>
            <w:tc>
              <w:tcPr>
                <w:tcW w:w="534" w:type="dxa"/>
                <w:shd w:val="clear" w:color="auto" w:fill="E6E6E6"/>
                <w:vAlign w:val="center"/>
              </w:tcPr>
              <w:p w14:paraId="2792E49A" w14:textId="77777777" w:rsidR="002010EB" w:rsidRPr="00D02D53" w:rsidRDefault="002010EB" w:rsidP="009F5F7A">
                <w:pPr>
                  <w:keepNext/>
                  <w:keepLines/>
                  <w:tabs>
                    <w:tab w:val="left" w:leader="dot" w:pos="9072"/>
                  </w:tabs>
                  <w:spacing w:after="0"/>
                  <w:jc w:val="left"/>
                  <w:rPr>
                    <w:rFonts w:cs="Arial"/>
                    <w:b/>
                    <w:color w:val="365F91" w:themeColor="accent1" w:themeShade="BF"/>
                    <w:sz w:val="22"/>
                    <w:szCs w:val="22"/>
                    <w:lang w:val="en-GB"/>
                  </w:rPr>
                </w:pPr>
                <w:r w:rsidRPr="00D02D53">
                  <w:rPr>
                    <w:rStyle w:val="PlaceholderText"/>
                    <w:b/>
                    <w:color w:val="365F91" w:themeColor="accent1" w:themeShade="BF"/>
                    <w:sz w:val="22"/>
                  </w:rPr>
                  <w:t>00</w:t>
                </w:r>
              </w:p>
            </w:tc>
          </w:sdtContent>
        </w:sdt>
        <w:tc>
          <w:tcPr>
            <w:tcW w:w="1173" w:type="dxa"/>
            <w:gridSpan w:val="4"/>
            <w:shd w:val="clear" w:color="auto" w:fill="CCC0D9" w:themeFill="accent4" w:themeFillTint="66"/>
            <w:vAlign w:val="center"/>
          </w:tcPr>
          <w:p w14:paraId="49589E0B"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Physical</w:t>
            </w:r>
          </w:p>
        </w:tc>
        <w:tc>
          <w:tcPr>
            <w:tcW w:w="537" w:type="dxa"/>
            <w:shd w:val="clear" w:color="auto" w:fill="E6E6E6"/>
            <w:vAlign w:val="center"/>
          </w:tcPr>
          <w:p w14:paraId="67B3EB61" w14:textId="77777777" w:rsidR="002010EB" w:rsidRPr="00E02A2C" w:rsidRDefault="000B758E"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571089995"/>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1166" w:type="dxa"/>
            <w:gridSpan w:val="3"/>
            <w:shd w:val="clear" w:color="auto" w:fill="CCC0D9" w:themeFill="accent4" w:themeFillTint="66"/>
            <w:vAlign w:val="center"/>
          </w:tcPr>
          <w:p w14:paraId="7C59CAD7"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Psycho-</w:t>
            </w:r>
            <w:r>
              <w:rPr>
                <w:rFonts w:cs="Arial"/>
                <w:b/>
                <w:color w:val="365F91" w:themeColor="accent1" w:themeShade="BF"/>
                <w:sz w:val="18"/>
                <w:szCs w:val="22"/>
                <w:lang w:val="en-GB"/>
              </w:rPr>
              <w:t>soci</w:t>
            </w:r>
            <w:r w:rsidRPr="00AF1F16">
              <w:rPr>
                <w:rFonts w:cs="Arial"/>
                <w:b/>
                <w:color w:val="365F91" w:themeColor="accent1" w:themeShade="BF"/>
                <w:sz w:val="18"/>
                <w:szCs w:val="22"/>
                <w:lang w:val="en-GB"/>
              </w:rPr>
              <w:t>al</w:t>
            </w:r>
          </w:p>
        </w:tc>
        <w:tc>
          <w:tcPr>
            <w:tcW w:w="530" w:type="dxa"/>
            <w:shd w:val="clear" w:color="auto" w:fill="E6E6E6"/>
            <w:vAlign w:val="center"/>
          </w:tcPr>
          <w:p w14:paraId="1BC79BCF" w14:textId="77777777" w:rsidR="002010EB" w:rsidRPr="00E02A2C" w:rsidRDefault="000B758E"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1411692047"/>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1172" w:type="dxa"/>
            <w:gridSpan w:val="3"/>
            <w:shd w:val="clear" w:color="auto" w:fill="CCC0D9" w:themeFill="accent4" w:themeFillTint="66"/>
            <w:vAlign w:val="center"/>
          </w:tcPr>
          <w:p w14:paraId="53B117DC"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Environ-mental</w:t>
            </w:r>
          </w:p>
        </w:tc>
        <w:tc>
          <w:tcPr>
            <w:tcW w:w="548" w:type="dxa"/>
            <w:shd w:val="clear" w:color="auto" w:fill="E6E6E6"/>
            <w:vAlign w:val="center"/>
          </w:tcPr>
          <w:p w14:paraId="4BED2D96" w14:textId="77777777" w:rsidR="002010EB" w:rsidRPr="00E02A2C" w:rsidRDefault="000B758E"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25498110"/>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r>
      <w:tr w:rsidR="002010EB" w:rsidRPr="00B24215" w14:paraId="1C005489" w14:textId="77777777" w:rsidTr="00F92BD0">
        <w:trPr>
          <w:trHeight w:val="157"/>
        </w:trPr>
        <w:tc>
          <w:tcPr>
            <w:tcW w:w="974" w:type="dxa"/>
            <w:vMerge/>
            <w:shd w:val="clear" w:color="auto" w:fill="CCCCCC"/>
            <w:vAlign w:val="center"/>
          </w:tcPr>
          <w:p w14:paraId="7E9C35C6"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vMerge/>
            <w:shd w:val="clear" w:color="auto" w:fill="CCCCCC"/>
            <w:vAlign w:val="center"/>
          </w:tcPr>
          <w:p w14:paraId="49C7E5A4" w14:textId="77777777" w:rsidR="002010EB" w:rsidRPr="00B24215" w:rsidRDefault="002010EB" w:rsidP="009F5F7A">
            <w:pPr>
              <w:keepNext/>
              <w:keepLines/>
              <w:tabs>
                <w:tab w:val="left" w:leader="dot" w:pos="9072"/>
              </w:tabs>
              <w:spacing w:after="0"/>
              <w:jc w:val="left"/>
              <w:rPr>
                <w:rFonts w:cs="Arial"/>
                <w:b/>
                <w:sz w:val="16"/>
                <w:szCs w:val="22"/>
                <w:lang w:val="en-GB"/>
              </w:rPr>
            </w:pPr>
          </w:p>
        </w:tc>
        <w:tc>
          <w:tcPr>
            <w:tcW w:w="1153" w:type="dxa"/>
            <w:gridSpan w:val="3"/>
            <w:shd w:val="clear" w:color="auto" w:fill="CCC0D9" w:themeFill="accent4" w:themeFillTint="66"/>
            <w:vAlign w:val="center"/>
          </w:tcPr>
          <w:p w14:paraId="14C19009"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Acute</w:t>
            </w:r>
          </w:p>
        </w:tc>
        <w:tc>
          <w:tcPr>
            <w:tcW w:w="534" w:type="dxa"/>
            <w:shd w:val="clear" w:color="auto" w:fill="E6E6E6"/>
            <w:vAlign w:val="center"/>
          </w:tcPr>
          <w:p w14:paraId="60BF595F" w14:textId="77777777" w:rsidR="002010EB" w:rsidRDefault="000B758E"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872043847"/>
                <w14:checkbox>
                  <w14:checked w14:val="0"/>
                  <w14:checkedState w14:val="2612" w14:font="MS Gothic"/>
                  <w14:uncheckedState w14:val="2610" w14:font="MS Gothic"/>
                </w14:checkbox>
              </w:sdtPr>
              <w:sdtEndPr/>
              <w:sdtContent>
                <w:r w:rsidR="002010EB">
                  <w:rPr>
                    <w:rFonts w:ascii="MS Gothic" w:eastAsia="MS Gothic" w:hAnsi="MS Gothic" w:cs="Arial" w:hint="eastAsia"/>
                    <w:color w:val="365F91" w:themeColor="accent1" w:themeShade="BF"/>
                    <w:sz w:val="40"/>
                    <w:szCs w:val="22"/>
                    <w:lang w:val="en-GB"/>
                  </w:rPr>
                  <w:t>☐</w:t>
                </w:r>
              </w:sdtContent>
            </w:sdt>
          </w:p>
        </w:tc>
        <w:tc>
          <w:tcPr>
            <w:tcW w:w="1173" w:type="dxa"/>
            <w:gridSpan w:val="4"/>
            <w:shd w:val="clear" w:color="auto" w:fill="CCC0D9" w:themeFill="accent4" w:themeFillTint="66"/>
            <w:vAlign w:val="center"/>
          </w:tcPr>
          <w:p w14:paraId="27D482E1"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Chronic (lasting)</w:t>
            </w:r>
          </w:p>
        </w:tc>
        <w:tc>
          <w:tcPr>
            <w:tcW w:w="537" w:type="dxa"/>
            <w:shd w:val="clear" w:color="auto" w:fill="E6E6E6"/>
            <w:vAlign w:val="center"/>
          </w:tcPr>
          <w:p w14:paraId="1EADC4C3" w14:textId="77777777" w:rsidR="002010EB" w:rsidRDefault="000B758E"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706024782"/>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1166" w:type="dxa"/>
            <w:gridSpan w:val="3"/>
            <w:shd w:val="clear" w:color="auto" w:fill="CCC0D9" w:themeFill="accent4" w:themeFillTint="66"/>
            <w:vAlign w:val="center"/>
          </w:tcPr>
          <w:p w14:paraId="0B622A36"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Repetitive</w:t>
            </w:r>
          </w:p>
        </w:tc>
        <w:tc>
          <w:tcPr>
            <w:tcW w:w="530" w:type="dxa"/>
            <w:shd w:val="clear" w:color="auto" w:fill="E6E6E6"/>
            <w:vAlign w:val="center"/>
          </w:tcPr>
          <w:p w14:paraId="4FFA0407" w14:textId="77777777" w:rsidR="002010EB" w:rsidRDefault="000B758E"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682398259"/>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1172" w:type="dxa"/>
            <w:gridSpan w:val="3"/>
            <w:shd w:val="clear" w:color="auto" w:fill="CCC0D9" w:themeFill="accent4" w:themeFillTint="66"/>
            <w:vAlign w:val="center"/>
          </w:tcPr>
          <w:p w14:paraId="4579530A"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Long duration</w:t>
            </w:r>
          </w:p>
        </w:tc>
        <w:tc>
          <w:tcPr>
            <w:tcW w:w="548" w:type="dxa"/>
            <w:shd w:val="clear" w:color="auto" w:fill="E6E6E6"/>
            <w:vAlign w:val="center"/>
          </w:tcPr>
          <w:p w14:paraId="5A737FF2" w14:textId="77777777" w:rsidR="002010EB" w:rsidRDefault="000B758E"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449046650"/>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r>
      <w:tr w:rsidR="002010EB" w:rsidRPr="00B24215" w14:paraId="7D14ECAD" w14:textId="77777777" w:rsidTr="009F5F7A">
        <w:trPr>
          <w:trHeight w:val="206"/>
        </w:trPr>
        <w:tc>
          <w:tcPr>
            <w:tcW w:w="974" w:type="dxa"/>
            <w:vMerge/>
            <w:shd w:val="clear" w:color="auto" w:fill="CCCCCC"/>
            <w:vAlign w:val="center"/>
          </w:tcPr>
          <w:p w14:paraId="53B7DBA4"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4F72148B" w14:textId="77777777" w:rsidR="002010EB" w:rsidRPr="00B24215" w:rsidRDefault="002010EB" w:rsidP="009F5F7A">
            <w:pPr>
              <w:keepNext/>
              <w:keepLines/>
              <w:tabs>
                <w:tab w:val="left" w:leader="dot" w:pos="9072"/>
              </w:tabs>
              <w:spacing w:after="0"/>
              <w:jc w:val="left"/>
              <w:rPr>
                <w:rFonts w:cs="Arial"/>
                <w:b/>
                <w:sz w:val="16"/>
                <w:szCs w:val="22"/>
                <w:lang w:val="en-GB"/>
              </w:rPr>
            </w:pPr>
            <w:r w:rsidRPr="00B24215">
              <w:rPr>
                <w:rFonts w:cs="Arial"/>
                <w:b/>
                <w:sz w:val="16"/>
                <w:szCs w:val="22"/>
                <w:lang w:val="en-GB"/>
              </w:rPr>
              <w:t>Animal experience</w:t>
            </w:r>
          </w:p>
        </w:tc>
        <w:sdt>
          <w:sdtPr>
            <w:rPr>
              <w:rFonts w:cs="Arial"/>
              <w:color w:val="365F91" w:themeColor="accent1" w:themeShade="BF"/>
              <w:sz w:val="16"/>
              <w:szCs w:val="22"/>
              <w:lang w:val="en-GB"/>
            </w:rPr>
            <w:id w:val="188265405"/>
            <w:placeholder>
              <w:docPart w:val="7E905BCBC53044928AF57E24578754F0"/>
            </w:placeholder>
            <w:showingPlcHdr/>
          </w:sdtPr>
          <w:sdtEndPr/>
          <w:sdtContent>
            <w:tc>
              <w:tcPr>
                <w:tcW w:w="6813" w:type="dxa"/>
                <w:gridSpan w:val="17"/>
                <w:shd w:val="clear" w:color="auto" w:fill="E6E6E6"/>
              </w:tcPr>
              <w:p w14:paraId="668AFCE6" w14:textId="77777777" w:rsidR="002010EB" w:rsidRPr="009F4529"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F92BD0" w:rsidRPr="00B24215" w14:paraId="1519667C" w14:textId="77777777" w:rsidTr="00F92BD0">
        <w:trPr>
          <w:trHeight w:val="206"/>
        </w:trPr>
        <w:tc>
          <w:tcPr>
            <w:tcW w:w="974" w:type="dxa"/>
            <w:vMerge/>
            <w:shd w:val="clear" w:color="auto" w:fill="CCCCCC"/>
            <w:vAlign w:val="center"/>
          </w:tcPr>
          <w:p w14:paraId="26C8A2FC"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7A215404" w14:textId="77777777" w:rsidR="002010EB" w:rsidRPr="00B24215" w:rsidRDefault="002010EB" w:rsidP="009F5F7A">
            <w:pPr>
              <w:keepNext/>
              <w:keepLines/>
              <w:tabs>
                <w:tab w:val="left" w:leader="dot" w:pos="9072"/>
              </w:tabs>
              <w:spacing w:after="0"/>
              <w:jc w:val="left"/>
              <w:rPr>
                <w:rFonts w:cs="Arial"/>
                <w:b/>
                <w:sz w:val="16"/>
                <w:szCs w:val="22"/>
                <w:lang w:val="en-GB"/>
              </w:rPr>
            </w:pPr>
            <w:r w:rsidRPr="00B24215">
              <w:rPr>
                <w:rFonts w:cs="Arial"/>
                <w:b/>
                <w:sz w:val="16"/>
                <w:szCs w:val="22"/>
                <w:lang w:val="en-GB"/>
              </w:rPr>
              <w:t>Severity category</w:t>
            </w:r>
          </w:p>
        </w:tc>
        <w:tc>
          <w:tcPr>
            <w:tcW w:w="560" w:type="dxa"/>
            <w:tcBorders>
              <w:right w:val="nil"/>
            </w:tcBorders>
            <w:shd w:val="clear" w:color="auto" w:fill="CCC0D9" w:themeFill="accent4" w:themeFillTint="66"/>
            <w:vAlign w:val="center"/>
          </w:tcPr>
          <w:p w14:paraId="6BA11FAD" w14:textId="77777777" w:rsidR="002010EB" w:rsidRPr="00636612" w:rsidRDefault="002010EB" w:rsidP="009F5F7A">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0</w:t>
            </w:r>
          </w:p>
        </w:tc>
        <w:tc>
          <w:tcPr>
            <w:tcW w:w="564" w:type="dxa"/>
            <w:tcBorders>
              <w:left w:val="nil"/>
            </w:tcBorders>
            <w:shd w:val="clear" w:color="auto" w:fill="E6E6E6"/>
            <w:vAlign w:val="center"/>
          </w:tcPr>
          <w:p w14:paraId="1F49245D" w14:textId="77777777" w:rsidR="002010EB" w:rsidRPr="00E02A2C" w:rsidRDefault="000B758E" w:rsidP="009F5F7A">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1198077349"/>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578" w:type="dxa"/>
            <w:gridSpan w:val="3"/>
            <w:tcBorders>
              <w:right w:val="nil"/>
            </w:tcBorders>
            <w:shd w:val="clear" w:color="auto" w:fill="CCC0D9" w:themeFill="accent4" w:themeFillTint="66"/>
            <w:vAlign w:val="center"/>
          </w:tcPr>
          <w:p w14:paraId="5404C8A5" w14:textId="77777777" w:rsidR="002010EB" w:rsidRPr="00636612" w:rsidRDefault="002010EB" w:rsidP="009F5F7A">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1</w:t>
            </w:r>
          </w:p>
        </w:tc>
        <w:tc>
          <w:tcPr>
            <w:tcW w:w="562" w:type="dxa"/>
            <w:tcBorders>
              <w:left w:val="nil"/>
            </w:tcBorders>
            <w:shd w:val="clear" w:color="auto" w:fill="E6E6E6"/>
            <w:vAlign w:val="center"/>
          </w:tcPr>
          <w:p w14:paraId="56923902" w14:textId="77777777" w:rsidR="002010EB" w:rsidRPr="00E02A2C" w:rsidRDefault="000B758E" w:rsidP="009F5F7A">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1726177440"/>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563" w:type="dxa"/>
            <w:tcBorders>
              <w:right w:val="nil"/>
            </w:tcBorders>
            <w:shd w:val="clear" w:color="auto" w:fill="CCC0D9" w:themeFill="accent4" w:themeFillTint="66"/>
            <w:vAlign w:val="center"/>
          </w:tcPr>
          <w:p w14:paraId="42A1DE1D" w14:textId="77777777" w:rsidR="002010EB" w:rsidRPr="00636612" w:rsidRDefault="002010EB" w:rsidP="009F5F7A">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2</w:t>
            </w:r>
          </w:p>
        </w:tc>
        <w:tc>
          <w:tcPr>
            <w:tcW w:w="570" w:type="dxa"/>
            <w:gridSpan w:val="2"/>
            <w:tcBorders>
              <w:left w:val="nil"/>
            </w:tcBorders>
            <w:shd w:val="clear" w:color="auto" w:fill="E6E6E6"/>
            <w:vAlign w:val="center"/>
          </w:tcPr>
          <w:p w14:paraId="56D2D6F3" w14:textId="77777777" w:rsidR="002010EB" w:rsidRPr="00E02A2C" w:rsidRDefault="000B758E" w:rsidP="009F5F7A">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981205098"/>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562" w:type="dxa"/>
            <w:tcBorders>
              <w:right w:val="nil"/>
            </w:tcBorders>
            <w:shd w:val="clear" w:color="auto" w:fill="CCC0D9" w:themeFill="accent4" w:themeFillTint="66"/>
            <w:vAlign w:val="center"/>
          </w:tcPr>
          <w:p w14:paraId="718D0F00" w14:textId="77777777" w:rsidR="002010EB" w:rsidRPr="00636612" w:rsidRDefault="002010EB" w:rsidP="009F5F7A">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3</w:t>
            </w:r>
          </w:p>
        </w:tc>
        <w:tc>
          <w:tcPr>
            <w:tcW w:w="564" w:type="dxa"/>
            <w:tcBorders>
              <w:left w:val="nil"/>
            </w:tcBorders>
            <w:shd w:val="clear" w:color="auto" w:fill="E6E6E6"/>
            <w:vAlign w:val="center"/>
          </w:tcPr>
          <w:p w14:paraId="4B857453" w14:textId="77777777" w:rsidR="002010EB" w:rsidRPr="00E02A2C" w:rsidRDefault="000B758E" w:rsidP="009F5F7A">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459079939"/>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570" w:type="dxa"/>
            <w:gridSpan w:val="2"/>
            <w:tcBorders>
              <w:right w:val="nil"/>
            </w:tcBorders>
            <w:shd w:val="clear" w:color="auto" w:fill="CCC0D9" w:themeFill="accent4" w:themeFillTint="66"/>
            <w:vAlign w:val="center"/>
          </w:tcPr>
          <w:p w14:paraId="59CC81C5" w14:textId="77777777" w:rsidR="002010EB" w:rsidRPr="00636612" w:rsidRDefault="002010EB" w:rsidP="009F5F7A">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4</w:t>
            </w:r>
          </w:p>
        </w:tc>
        <w:tc>
          <w:tcPr>
            <w:tcW w:w="573" w:type="dxa"/>
            <w:tcBorders>
              <w:left w:val="nil"/>
            </w:tcBorders>
            <w:shd w:val="clear" w:color="auto" w:fill="E6E6E6"/>
            <w:vAlign w:val="center"/>
          </w:tcPr>
          <w:p w14:paraId="159B58CE" w14:textId="77777777" w:rsidR="002010EB" w:rsidRPr="00E02A2C" w:rsidRDefault="000B758E" w:rsidP="009F5F7A">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492300201"/>
                <w14:checkbox>
                  <w14:checked w14:val="0"/>
                  <w14:checkedState w14:val="2612" w14:font="MS Gothic"/>
                  <w14:uncheckedState w14:val="2610" w14:font="MS Gothic"/>
                </w14:checkbox>
              </w:sdtPr>
              <w:sdtEndPr/>
              <w:sdtContent>
                <w:r w:rsidR="002010EB" w:rsidRPr="00E02A2C">
                  <w:rPr>
                    <w:rFonts w:ascii="MS Gothic" w:eastAsia="MS Gothic" w:hAnsi="MS Gothic" w:cs="Arial" w:hint="eastAsia"/>
                    <w:color w:val="365F91" w:themeColor="accent1" w:themeShade="BF"/>
                    <w:sz w:val="40"/>
                    <w:szCs w:val="22"/>
                    <w:lang w:val="en-GB"/>
                  </w:rPr>
                  <w:t>☐</w:t>
                </w:r>
              </w:sdtContent>
            </w:sdt>
          </w:p>
        </w:tc>
        <w:tc>
          <w:tcPr>
            <w:tcW w:w="575" w:type="dxa"/>
            <w:tcBorders>
              <w:right w:val="nil"/>
            </w:tcBorders>
            <w:shd w:val="clear" w:color="auto" w:fill="CCC0D9" w:themeFill="accent4" w:themeFillTint="66"/>
            <w:vAlign w:val="center"/>
          </w:tcPr>
          <w:p w14:paraId="03AAA271" w14:textId="77777777" w:rsidR="002010EB" w:rsidRPr="00636612" w:rsidRDefault="002010EB" w:rsidP="009F5F7A">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5</w:t>
            </w:r>
          </w:p>
        </w:tc>
        <w:tc>
          <w:tcPr>
            <w:tcW w:w="572" w:type="dxa"/>
            <w:gridSpan w:val="2"/>
            <w:tcBorders>
              <w:left w:val="nil"/>
            </w:tcBorders>
            <w:shd w:val="clear" w:color="auto" w:fill="E6E6E6"/>
            <w:vAlign w:val="center"/>
          </w:tcPr>
          <w:p w14:paraId="44268717" w14:textId="77777777" w:rsidR="002010EB" w:rsidRPr="00E02A2C" w:rsidRDefault="000B758E" w:rsidP="009F5F7A">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1441221509"/>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r>
      <w:tr w:rsidR="002010EB" w:rsidRPr="00B24215" w14:paraId="03853BCC" w14:textId="77777777" w:rsidTr="009F5F7A">
        <w:trPr>
          <w:trHeight w:val="144"/>
        </w:trPr>
        <w:tc>
          <w:tcPr>
            <w:tcW w:w="974" w:type="dxa"/>
            <w:vMerge/>
            <w:shd w:val="clear" w:color="auto" w:fill="CCCCCC"/>
            <w:vAlign w:val="center"/>
          </w:tcPr>
          <w:p w14:paraId="0A7D5075"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04844ED5" w14:textId="2CD51051" w:rsidR="002010EB" w:rsidRPr="00B24215" w:rsidRDefault="002010EB" w:rsidP="000A03C3">
            <w:pPr>
              <w:keepNext/>
              <w:keepLines/>
              <w:tabs>
                <w:tab w:val="left" w:leader="dot" w:pos="9072"/>
              </w:tabs>
              <w:spacing w:after="0"/>
              <w:jc w:val="left"/>
              <w:rPr>
                <w:rFonts w:cs="Arial"/>
                <w:b/>
                <w:sz w:val="16"/>
                <w:szCs w:val="22"/>
                <w:lang w:val="en-GB"/>
              </w:rPr>
            </w:pPr>
            <w:r w:rsidRPr="00B24215">
              <w:rPr>
                <w:rFonts w:cs="Arial"/>
                <w:b/>
                <w:sz w:val="16"/>
                <w:szCs w:val="22"/>
                <w:lang w:val="en-GB"/>
              </w:rPr>
              <w:t xml:space="preserve">Justification </w:t>
            </w:r>
            <w:r w:rsidRPr="00B24215">
              <w:rPr>
                <w:rFonts w:cs="Arial"/>
                <w:b/>
                <w:sz w:val="16"/>
                <w:szCs w:val="22"/>
                <w:lang w:val="en-GB"/>
              </w:rPr>
              <w:br/>
              <w:t>(</w:t>
            </w:r>
            <w:r>
              <w:rPr>
                <w:rFonts w:cs="Arial"/>
                <w:b/>
                <w:sz w:val="16"/>
                <w:szCs w:val="22"/>
                <w:lang w:val="en-GB"/>
              </w:rPr>
              <w:t>necess</w:t>
            </w:r>
            <w:r w:rsidR="000A03C3">
              <w:rPr>
                <w:rFonts w:cs="Arial"/>
                <w:b/>
                <w:sz w:val="16"/>
                <w:szCs w:val="22"/>
                <w:lang w:val="en-GB"/>
              </w:rPr>
              <w:t>ity</w:t>
            </w:r>
            <w:r w:rsidRPr="00B24215">
              <w:rPr>
                <w:rFonts w:cs="Arial"/>
                <w:b/>
                <w:sz w:val="16"/>
                <w:szCs w:val="22"/>
                <w:lang w:val="en-GB"/>
              </w:rPr>
              <w:t>?)</w:t>
            </w:r>
          </w:p>
        </w:tc>
        <w:sdt>
          <w:sdtPr>
            <w:rPr>
              <w:rFonts w:cs="Arial"/>
              <w:color w:val="365F91" w:themeColor="accent1" w:themeShade="BF"/>
              <w:sz w:val="16"/>
              <w:szCs w:val="22"/>
              <w:lang w:val="en-GB"/>
            </w:rPr>
            <w:id w:val="1227337428"/>
            <w:placeholder>
              <w:docPart w:val="E8FB3760914F4643A4679AD1377D915A"/>
            </w:placeholder>
            <w:showingPlcHdr/>
          </w:sdtPr>
          <w:sdtEndPr/>
          <w:sdtContent>
            <w:tc>
              <w:tcPr>
                <w:tcW w:w="6813" w:type="dxa"/>
                <w:gridSpan w:val="17"/>
                <w:shd w:val="clear" w:color="auto" w:fill="E6E6E6"/>
              </w:tcPr>
              <w:p w14:paraId="62D0E8F0" w14:textId="77777777" w:rsidR="002010EB" w:rsidRPr="009F4529"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2010EB" w:rsidRPr="00B24215" w14:paraId="5CF5E9A0" w14:textId="77777777" w:rsidTr="009F5F7A">
        <w:trPr>
          <w:trHeight w:val="89"/>
        </w:trPr>
        <w:tc>
          <w:tcPr>
            <w:tcW w:w="974" w:type="dxa"/>
            <w:vMerge/>
            <w:shd w:val="clear" w:color="auto" w:fill="CCCCCC"/>
            <w:vAlign w:val="center"/>
          </w:tcPr>
          <w:p w14:paraId="2953B736"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0BA84BA4" w14:textId="77777777" w:rsidR="002010EB" w:rsidRPr="00B24215" w:rsidRDefault="002010EB" w:rsidP="009F5F7A">
            <w:pPr>
              <w:keepNext/>
              <w:keepLines/>
              <w:tabs>
                <w:tab w:val="left" w:leader="dot" w:pos="9072"/>
              </w:tabs>
              <w:spacing w:after="0"/>
              <w:jc w:val="left"/>
              <w:rPr>
                <w:rFonts w:cs="Arial"/>
                <w:b/>
                <w:sz w:val="16"/>
                <w:szCs w:val="22"/>
                <w:lang w:val="en-GB"/>
              </w:rPr>
            </w:pPr>
            <w:r w:rsidRPr="00B24215">
              <w:rPr>
                <w:rFonts w:cs="Arial"/>
                <w:b/>
                <w:sz w:val="16"/>
                <w:szCs w:val="22"/>
                <w:lang w:val="en-GB"/>
              </w:rPr>
              <w:t>Aggravating factors</w:t>
            </w:r>
          </w:p>
        </w:tc>
        <w:sdt>
          <w:sdtPr>
            <w:rPr>
              <w:rFonts w:cs="Arial"/>
              <w:color w:val="365F91" w:themeColor="accent1" w:themeShade="BF"/>
              <w:sz w:val="16"/>
              <w:szCs w:val="22"/>
              <w:lang w:val="en-GB"/>
            </w:rPr>
            <w:id w:val="1651014995"/>
            <w:placeholder>
              <w:docPart w:val="376C488A80254926B5DAD0D1BE50263D"/>
            </w:placeholder>
            <w:showingPlcHdr/>
          </w:sdtPr>
          <w:sdtEndPr/>
          <w:sdtContent>
            <w:tc>
              <w:tcPr>
                <w:tcW w:w="6813" w:type="dxa"/>
                <w:gridSpan w:val="17"/>
                <w:shd w:val="clear" w:color="auto" w:fill="E6E6E6"/>
              </w:tcPr>
              <w:p w14:paraId="526A8ED2" w14:textId="77777777" w:rsidR="002010EB" w:rsidRPr="009F4529"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2010EB" w:rsidRPr="00B24215" w14:paraId="26ACEC05" w14:textId="77777777" w:rsidTr="009F5F7A">
        <w:trPr>
          <w:trHeight w:val="89"/>
        </w:trPr>
        <w:tc>
          <w:tcPr>
            <w:tcW w:w="974" w:type="dxa"/>
            <w:vMerge/>
            <w:shd w:val="clear" w:color="auto" w:fill="CCCCCC"/>
            <w:vAlign w:val="center"/>
          </w:tcPr>
          <w:p w14:paraId="61108912"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52677199" w14:textId="77777777" w:rsidR="002010EB" w:rsidRPr="00B24215" w:rsidRDefault="002010EB" w:rsidP="009F5F7A">
            <w:pPr>
              <w:keepNext/>
              <w:keepLines/>
              <w:tabs>
                <w:tab w:val="left" w:leader="dot" w:pos="9072"/>
              </w:tabs>
              <w:spacing w:after="0"/>
              <w:jc w:val="left"/>
              <w:rPr>
                <w:rFonts w:cs="Arial"/>
                <w:b/>
                <w:sz w:val="16"/>
                <w:szCs w:val="22"/>
                <w:lang w:val="en-GB"/>
              </w:rPr>
            </w:pPr>
            <w:r w:rsidRPr="00B24215">
              <w:rPr>
                <w:rFonts w:cs="Arial"/>
                <w:b/>
                <w:sz w:val="16"/>
                <w:szCs w:val="22"/>
                <w:lang w:val="en-GB"/>
              </w:rPr>
              <w:t>Mitigating factors</w:t>
            </w:r>
          </w:p>
        </w:tc>
        <w:sdt>
          <w:sdtPr>
            <w:rPr>
              <w:rFonts w:cs="Arial"/>
              <w:color w:val="365F91" w:themeColor="accent1" w:themeShade="BF"/>
              <w:sz w:val="16"/>
              <w:szCs w:val="22"/>
              <w:lang w:val="en-GB"/>
            </w:rPr>
            <w:id w:val="1100371890"/>
            <w:placeholder>
              <w:docPart w:val="ED2D93F507074F359E87703B08871903"/>
            </w:placeholder>
            <w:showingPlcHdr/>
          </w:sdtPr>
          <w:sdtEndPr/>
          <w:sdtContent>
            <w:tc>
              <w:tcPr>
                <w:tcW w:w="6813" w:type="dxa"/>
                <w:gridSpan w:val="17"/>
                <w:shd w:val="clear" w:color="auto" w:fill="E6E6E6"/>
              </w:tcPr>
              <w:p w14:paraId="657DD04C" w14:textId="77777777" w:rsidR="002010EB" w:rsidRPr="009F4529"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bl>
    <w:p w14:paraId="52E751AF" w14:textId="3CE84D21" w:rsidR="002010EB" w:rsidRPr="00E62CA0" w:rsidRDefault="00E62CA0" w:rsidP="008E703C">
      <w:pPr>
        <w:spacing w:after="240"/>
        <w:ind w:left="720"/>
        <w:rPr>
          <w:color w:val="C00000"/>
          <w:lang w:val="en-GB"/>
        </w:rPr>
      </w:pPr>
      <w:r w:rsidRPr="00E62CA0">
        <w:rPr>
          <w:color w:val="C00000"/>
          <w:lang w:val="en-GB"/>
        </w:rPr>
        <w:t xml:space="preserve">Paragraph mark </w:t>
      </w:r>
      <w:r w:rsidRPr="00E62CA0">
        <w:rPr>
          <w:color w:val="C00000"/>
          <w:lang w:val="en-GB"/>
        </w:rPr>
        <w:sym w:font="Wingdings" w:char="F0E8"/>
      </w:r>
    </w:p>
    <w:p w14:paraId="3F200C20" w14:textId="731A60D0" w:rsidR="00E432AF" w:rsidRPr="008B1BEB" w:rsidRDefault="00E432AF" w:rsidP="00E432AF">
      <w:pPr>
        <w:shd w:val="clear" w:color="auto" w:fill="B8CCE4" w:themeFill="accent1" w:themeFillTint="66"/>
        <w:spacing w:after="0"/>
        <w:ind w:left="142"/>
        <w:rPr>
          <w:i/>
          <w:lang w:val="en-GB"/>
        </w:rPr>
      </w:pPr>
      <w:r w:rsidRPr="008B1BEB">
        <w:rPr>
          <w:i/>
          <w:color w:val="C00000"/>
          <w:sz w:val="16"/>
          <w:lang w:val="en-GB"/>
        </w:rPr>
        <w:t>C</w:t>
      </w:r>
      <w:r>
        <w:rPr>
          <w:i/>
          <w:color w:val="C00000"/>
          <w:sz w:val="16"/>
          <w:lang w:val="en-GB"/>
        </w:rPr>
        <w:t>opy the table</w:t>
      </w:r>
      <w:r w:rsidR="00A73FD2">
        <w:rPr>
          <w:i/>
          <w:color w:val="C00000"/>
          <w:sz w:val="16"/>
          <w:lang w:val="en-GB"/>
        </w:rPr>
        <w:t xml:space="preserve"> #2</w:t>
      </w:r>
      <w:r>
        <w:rPr>
          <w:i/>
          <w:color w:val="C00000"/>
          <w:sz w:val="16"/>
          <w:lang w:val="en-GB"/>
        </w:rPr>
        <w:t xml:space="preserve"> + paragraph mark above</w:t>
      </w:r>
      <w:r w:rsidR="0087663B">
        <w:rPr>
          <w:i/>
          <w:color w:val="C00000"/>
          <w:sz w:val="16"/>
          <w:lang w:val="en-GB"/>
        </w:rPr>
        <w:t>,</w:t>
      </w:r>
      <w:r>
        <w:rPr>
          <w:i/>
          <w:color w:val="C00000"/>
          <w:sz w:val="16"/>
          <w:lang w:val="en-GB"/>
        </w:rPr>
        <w:t xml:space="preserve"> c</w:t>
      </w:r>
      <w:r w:rsidRPr="008B1BEB">
        <w:rPr>
          <w:i/>
          <w:color w:val="C00000"/>
          <w:sz w:val="16"/>
          <w:lang w:val="en-GB"/>
        </w:rPr>
        <w:t xml:space="preserve">lick </w:t>
      </w:r>
      <w:r>
        <w:rPr>
          <w:i/>
          <w:color w:val="C00000"/>
          <w:sz w:val="16"/>
          <w:lang w:val="en-GB"/>
        </w:rPr>
        <w:t xml:space="preserve">at the beginning of this line (before </w:t>
      </w:r>
      <w:r w:rsidR="0087663B">
        <w:rPr>
          <w:i/>
          <w:color w:val="C00000"/>
          <w:sz w:val="16"/>
          <w:lang w:val="en-GB"/>
        </w:rPr>
        <w:t xml:space="preserve">the word </w:t>
      </w:r>
      <w:r>
        <w:rPr>
          <w:i/>
          <w:color w:val="C00000"/>
          <w:sz w:val="16"/>
          <w:lang w:val="en-GB"/>
        </w:rPr>
        <w:t>“Copy”)</w:t>
      </w:r>
      <w:r w:rsidRPr="008B1BEB">
        <w:rPr>
          <w:i/>
          <w:color w:val="C00000"/>
          <w:sz w:val="16"/>
          <w:lang w:val="en-GB"/>
        </w:rPr>
        <w:t xml:space="preserve"> </w:t>
      </w:r>
      <w:r w:rsidR="006D5DF7">
        <w:rPr>
          <w:i/>
          <w:color w:val="C00000"/>
          <w:sz w:val="16"/>
          <w:lang w:val="en-GB"/>
        </w:rPr>
        <w:t>and</w:t>
      </w:r>
      <w:r w:rsidRPr="008B1BEB">
        <w:rPr>
          <w:i/>
          <w:color w:val="C00000"/>
          <w:sz w:val="16"/>
          <w:lang w:val="en-GB"/>
        </w:rPr>
        <w:t xml:space="preserve"> paste consecutive tables</w:t>
      </w:r>
    </w:p>
    <w:permEnd w:id="911940847"/>
    <w:p w14:paraId="4B7E1060" w14:textId="4501019A" w:rsidR="00E432AF" w:rsidRPr="00407F46" w:rsidRDefault="00E432AF" w:rsidP="00E432AF">
      <w:pPr>
        <w:spacing w:after="240" w:line="200" w:lineRule="exact"/>
        <w:ind w:left="142"/>
        <w:jc w:val="left"/>
        <w:rPr>
          <w:sz w:val="18"/>
          <w:lang w:val="en-GB"/>
        </w:rPr>
      </w:pPr>
      <w:r>
        <w:rPr>
          <w:i/>
          <w:iCs/>
          <w:color w:val="C00000"/>
          <w:sz w:val="16"/>
          <w:szCs w:val="18"/>
          <w:lang w:val="en-GB"/>
        </w:rPr>
        <w:t xml:space="preserve">Please note! </w:t>
      </w:r>
      <w:r w:rsidRPr="00407F46">
        <w:rPr>
          <w:i/>
          <w:iCs/>
          <w:sz w:val="16"/>
          <w:szCs w:val="18"/>
          <w:lang w:val="en-GB"/>
        </w:rPr>
        <w:t xml:space="preserve">Type one </w:t>
      </w:r>
      <w:r>
        <w:rPr>
          <w:i/>
          <w:iCs/>
          <w:sz w:val="16"/>
          <w:szCs w:val="18"/>
          <w:lang w:val="en-GB"/>
        </w:rPr>
        <w:t xml:space="preserve">intervention plus associated harm </w:t>
      </w:r>
      <w:r w:rsidRPr="00407F46">
        <w:rPr>
          <w:i/>
          <w:iCs/>
          <w:sz w:val="16"/>
          <w:szCs w:val="18"/>
          <w:lang w:val="en-GB"/>
        </w:rPr>
        <w:t>per table.  To add for more tables, copy the whole table</w:t>
      </w:r>
      <w:r w:rsidR="00DE4B30">
        <w:rPr>
          <w:i/>
          <w:iCs/>
          <w:sz w:val="16"/>
          <w:szCs w:val="18"/>
          <w:lang w:val="en-GB"/>
        </w:rPr>
        <w:t xml:space="preserve"> #2</w:t>
      </w:r>
      <w:r w:rsidRPr="00407F46">
        <w:rPr>
          <w:i/>
          <w:iCs/>
          <w:sz w:val="16"/>
          <w:szCs w:val="18"/>
          <w:lang w:val="en-GB"/>
        </w:rPr>
        <w:t xml:space="preserve"> </w:t>
      </w:r>
      <w:r w:rsidR="00DE4B30">
        <w:rPr>
          <w:i/>
          <w:iCs/>
          <w:sz w:val="16"/>
          <w:szCs w:val="18"/>
          <w:lang w:val="en-GB"/>
        </w:rPr>
        <w:t>plus</w:t>
      </w:r>
      <w:r w:rsidRPr="00407F46">
        <w:rPr>
          <w:i/>
          <w:iCs/>
          <w:sz w:val="16"/>
          <w:szCs w:val="18"/>
          <w:lang w:val="en-GB"/>
        </w:rPr>
        <w:t xml:space="preserve"> </w:t>
      </w:r>
      <w:r w:rsidR="00DE4B30">
        <w:rPr>
          <w:i/>
          <w:iCs/>
          <w:sz w:val="16"/>
          <w:szCs w:val="18"/>
          <w:lang w:val="en-GB"/>
        </w:rPr>
        <w:t xml:space="preserve">its </w:t>
      </w:r>
      <w:r w:rsidRPr="00407F46">
        <w:rPr>
          <w:i/>
          <w:iCs/>
          <w:sz w:val="16"/>
          <w:szCs w:val="18"/>
          <w:lang w:val="en-GB"/>
        </w:rPr>
        <w:t>paragraph mark below</w:t>
      </w:r>
      <w:r w:rsidR="000365CB">
        <w:rPr>
          <w:i/>
          <w:iCs/>
          <w:sz w:val="16"/>
          <w:szCs w:val="18"/>
          <w:lang w:val="en-GB"/>
        </w:rPr>
        <w:t xml:space="preserve"> (</w:t>
      </w:r>
      <w:r w:rsidR="000612C2">
        <w:rPr>
          <w:i/>
          <w:iCs/>
          <w:sz w:val="16"/>
          <w:szCs w:val="18"/>
          <w:lang w:val="en-GB"/>
        </w:rPr>
        <w:t xml:space="preserve">to </w:t>
      </w:r>
      <w:r w:rsidR="005855C0">
        <w:rPr>
          <w:i/>
          <w:iCs/>
          <w:sz w:val="16"/>
          <w:szCs w:val="18"/>
          <w:lang w:val="en-GB"/>
        </w:rPr>
        <w:t>view</w:t>
      </w:r>
      <w:r w:rsidR="000612C2">
        <w:rPr>
          <w:i/>
          <w:iCs/>
          <w:sz w:val="16"/>
          <w:szCs w:val="18"/>
          <w:lang w:val="en-GB"/>
        </w:rPr>
        <w:t>,</w:t>
      </w:r>
      <w:r w:rsidR="005855C0">
        <w:rPr>
          <w:i/>
          <w:iCs/>
          <w:sz w:val="16"/>
          <w:szCs w:val="18"/>
          <w:lang w:val="en-GB"/>
        </w:rPr>
        <w:t xml:space="preserve"> </w:t>
      </w:r>
      <w:r w:rsidR="00627576">
        <w:rPr>
          <w:i/>
          <w:iCs/>
          <w:sz w:val="16"/>
          <w:szCs w:val="18"/>
          <w:lang w:val="en-GB"/>
        </w:rPr>
        <w:t>unhid</w:t>
      </w:r>
      <w:r w:rsidR="000612C2">
        <w:rPr>
          <w:i/>
          <w:iCs/>
          <w:sz w:val="16"/>
          <w:szCs w:val="18"/>
          <w:lang w:val="en-GB"/>
        </w:rPr>
        <w:t>e</w:t>
      </w:r>
      <w:r w:rsidR="00627576">
        <w:rPr>
          <w:i/>
          <w:iCs/>
          <w:sz w:val="16"/>
          <w:szCs w:val="18"/>
          <w:lang w:val="en-GB"/>
        </w:rPr>
        <w:t xml:space="preserve"> </w:t>
      </w:r>
      <w:r w:rsidR="000365CB">
        <w:rPr>
          <w:i/>
          <w:iCs/>
          <w:sz w:val="16"/>
          <w:szCs w:val="18"/>
          <w:lang w:val="en-GB"/>
        </w:rPr>
        <w:t>non-printing symbols)</w:t>
      </w:r>
      <w:r w:rsidRPr="00407F46">
        <w:rPr>
          <w:i/>
          <w:iCs/>
          <w:sz w:val="16"/>
          <w:szCs w:val="18"/>
          <w:lang w:val="en-GB"/>
        </w:rPr>
        <w:t xml:space="preserve">, and paste a third, </w:t>
      </w:r>
      <w:r w:rsidR="00D13230">
        <w:rPr>
          <w:i/>
          <w:iCs/>
          <w:sz w:val="16"/>
          <w:szCs w:val="18"/>
          <w:lang w:val="en-GB"/>
        </w:rPr>
        <w:t xml:space="preserve">fourth, </w:t>
      </w:r>
      <w:r w:rsidRPr="00407F46">
        <w:rPr>
          <w:i/>
          <w:iCs/>
          <w:sz w:val="16"/>
          <w:szCs w:val="18"/>
          <w:lang w:val="en-GB"/>
        </w:rPr>
        <w:t>etc. table beneath</w:t>
      </w:r>
      <w:r w:rsidR="000F4DA9">
        <w:rPr>
          <w:i/>
          <w:iCs/>
          <w:sz w:val="16"/>
          <w:szCs w:val="18"/>
          <w:lang w:val="en-GB"/>
        </w:rPr>
        <w:t>, indicated with #3</w:t>
      </w:r>
      <w:r>
        <w:rPr>
          <w:i/>
          <w:iCs/>
          <w:sz w:val="16"/>
          <w:szCs w:val="18"/>
          <w:lang w:val="en-GB"/>
        </w:rPr>
        <w:t>, #</w:t>
      </w:r>
      <w:r w:rsidR="000F4DA9">
        <w:rPr>
          <w:i/>
          <w:iCs/>
          <w:sz w:val="16"/>
          <w:szCs w:val="18"/>
          <w:lang w:val="en-GB"/>
        </w:rPr>
        <w:t>4</w:t>
      </w:r>
      <w:r>
        <w:rPr>
          <w:i/>
          <w:iCs/>
          <w:sz w:val="16"/>
          <w:szCs w:val="18"/>
          <w:lang w:val="en-GB"/>
        </w:rPr>
        <w:t>, etc.</w:t>
      </w:r>
    </w:p>
    <w:p w14:paraId="3E470A2B" w14:textId="77777777" w:rsidR="00E432AF" w:rsidRDefault="00E432AF" w:rsidP="00E432AF">
      <w:pPr>
        <w:rPr>
          <w:lang w:val="en-GB"/>
        </w:rPr>
      </w:pPr>
    </w:p>
    <w:p w14:paraId="53994D00" w14:textId="7C1AE6EB" w:rsidR="002B2605" w:rsidRPr="009516BE" w:rsidRDefault="007F4ECE" w:rsidP="00052E3E">
      <w:pPr>
        <w:keepNext/>
        <w:keepLines/>
        <w:numPr>
          <w:ilvl w:val="1"/>
          <w:numId w:val="11"/>
        </w:numPr>
        <w:shd w:val="clear" w:color="auto" w:fill="DDD9C3" w:themeFill="background2" w:themeFillShade="E6"/>
        <w:spacing w:after="60"/>
        <w:jc w:val="left"/>
        <w:rPr>
          <w:b/>
          <w:color w:val="4A442A" w:themeColor="background2" w:themeShade="40"/>
          <w:sz w:val="22"/>
          <w:lang w:val="en-GB"/>
        </w:rPr>
      </w:pPr>
      <w:bookmarkStart w:id="61" w:name="_Ref519516764"/>
      <w:r>
        <w:rPr>
          <w:b/>
          <w:color w:val="4A442A" w:themeColor="background2" w:themeShade="40"/>
          <w:sz w:val="22"/>
          <w:lang w:val="en-GB"/>
        </w:rPr>
        <w:lastRenderedPageBreak/>
        <w:t>Any NEW b</w:t>
      </w:r>
      <w:r w:rsidR="002B2605">
        <w:rPr>
          <w:b/>
          <w:color w:val="4A442A" w:themeColor="background2" w:themeShade="40"/>
          <w:sz w:val="22"/>
          <w:lang w:val="en-GB"/>
        </w:rPr>
        <w:t>enefit, scientific integrity and translatability of the study</w:t>
      </w:r>
    </w:p>
    <w:p w14:paraId="3B2BE9C5" w14:textId="2D514445" w:rsidR="002B2605" w:rsidRDefault="002B2605" w:rsidP="002B2605">
      <w:pPr>
        <w:keepNext/>
        <w:keepLines/>
        <w:spacing w:after="60"/>
        <w:ind w:left="567"/>
        <w:rPr>
          <w:color w:val="404040" w:themeColor="text1" w:themeTint="BF"/>
          <w:sz w:val="18"/>
          <w:szCs w:val="22"/>
          <w:lang w:val="en-GB"/>
        </w:rPr>
      </w:pPr>
      <w:r>
        <w:rPr>
          <w:lang w:val="en-GB"/>
        </w:rPr>
        <w:t xml:space="preserve">Reflect on the likely </w:t>
      </w:r>
      <w:r w:rsidR="009F32A6" w:rsidRPr="0047694E">
        <w:rPr>
          <w:b/>
          <w:color w:val="692576"/>
          <w:szCs w:val="22"/>
          <w:u w:val="single"/>
          <w:lang w:val="en-GB"/>
        </w:rPr>
        <w:t>benefit</w:t>
      </w:r>
      <w:r w:rsidR="009F32A6">
        <w:rPr>
          <w:lang w:val="en-GB"/>
        </w:rPr>
        <w:t xml:space="preserve"> </w:t>
      </w:r>
      <w:r>
        <w:rPr>
          <w:lang w:val="en-GB"/>
        </w:rPr>
        <w:t>from this study</w:t>
      </w:r>
      <w:r w:rsidR="009A7F48">
        <w:rPr>
          <w:lang w:val="en-GB"/>
        </w:rPr>
        <w:t xml:space="preserve"> </w:t>
      </w:r>
      <w:r w:rsidR="009A7F48" w:rsidRPr="009A7F48">
        <w:rPr>
          <w:i/>
          <w:lang w:val="en-GB"/>
        </w:rPr>
        <w:t>(</w:t>
      </w:r>
      <w:r w:rsidR="004917D1" w:rsidRPr="009A7F48">
        <w:rPr>
          <w:i/>
          <w:lang w:val="en-GB"/>
        </w:rPr>
        <w:t xml:space="preserve">by </w:t>
      </w:r>
      <w:r w:rsidR="008C7AC0" w:rsidRPr="009A7F48">
        <w:rPr>
          <w:i/>
          <w:lang w:val="en-GB"/>
        </w:rPr>
        <w:t>r</w:t>
      </w:r>
      <w:r w:rsidRPr="009A7F48">
        <w:rPr>
          <w:i/>
          <w:lang w:val="en-GB"/>
        </w:rPr>
        <w:t xml:space="preserve">eferring to and considering your </w:t>
      </w:r>
      <w:r w:rsidRPr="009A7F48">
        <w:rPr>
          <w:b/>
          <w:i/>
          <w:color w:val="692576"/>
          <w:szCs w:val="22"/>
          <w:lang w:val="en-GB"/>
        </w:rPr>
        <w:t>Research Proposal</w:t>
      </w:r>
      <w:r w:rsidRPr="009A7F48">
        <w:rPr>
          <w:i/>
          <w:lang w:val="en-GB"/>
        </w:rPr>
        <w:t xml:space="preserve"> (</w:t>
      </w:r>
      <w:proofErr w:type="spellStart"/>
      <w:r w:rsidRPr="009A7F48">
        <w:rPr>
          <w:i/>
          <w:lang w:val="en-GB"/>
        </w:rPr>
        <w:t>i.a</w:t>
      </w:r>
      <w:proofErr w:type="spellEnd"/>
      <w:r w:rsidRPr="009A7F48">
        <w:rPr>
          <w:i/>
          <w:lang w:val="en-GB"/>
        </w:rPr>
        <w:t>. the problem statement, hypotheses &amp; expected outcomes)</w:t>
      </w:r>
      <w:r>
        <w:rPr>
          <w:lang w:val="en-GB"/>
        </w:rPr>
        <w:t xml:space="preserve">, the matters related to </w:t>
      </w:r>
      <w:r w:rsidR="008C7AC0" w:rsidRPr="0047694E">
        <w:rPr>
          <w:b/>
          <w:color w:val="692576"/>
          <w:szCs w:val="22"/>
          <w:u w:val="single"/>
          <w:lang w:val="en-GB"/>
        </w:rPr>
        <w:t>research integrity</w:t>
      </w:r>
      <w:r w:rsidR="008C7AC0">
        <w:rPr>
          <w:lang w:val="en-GB"/>
        </w:rPr>
        <w:t xml:space="preserve"> </w:t>
      </w:r>
      <w:r w:rsidR="009A7F48" w:rsidRPr="009A7F48">
        <w:rPr>
          <w:i/>
          <w:lang w:val="en-GB"/>
        </w:rPr>
        <w:t>(</w:t>
      </w:r>
      <w:r w:rsidRPr="009A7F48">
        <w:rPr>
          <w:i/>
          <w:lang w:val="en-GB"/>
        </w:rPr>
        <w:t xml:space="preserve">discussed in </w:t>
      </w:r>
      <w:r w:rsidRPr="009A7F48">
        <w:rPr>
          <w:b/>
          <w:i/>
          <w:color w:val="692576"/>
          <w:szCs w:val="22"/>
          <w:lang w:val="en-GB"/>
        </w:rPr>
        <w:fldChar w:fldCharType="begin"/>
      </w:r>
      <w:r w:rsidRPr="009A7F48">
        <w:rPr>
          <w:b/>
          <w:i/>
          <w:color w:val="692576"/>
          <w:szCs w:val="22"/>
          <w:lang w:val="en-GB"/>
        </w:rPr>
        <w:instrText xml:space="preserve"> REF _Ref1455361 \h  \* MERGEFORMAT </w:instrText>
      </w:r>
      <w:r w:rsidRPr="009A7F48">
        <w:rPr>
          <w:b/>
          <w:i/>
          <w:color w:val="692576"/>
          <w:szCs w:val="22"/>
          <w:lang w:val="en-GB"/>
        </w:rPr>
      </w:r>
      <w:r w:rsidRPr="009A7F48">
        <w:rPr>
          <w:b/>
          <w:i/>
          <w:color w:val="692576"/>
          <w:szCs w:val="22"/>
          <w:lang w:val="en-GB"/>
        </w:rPr>
        <w:fldChar w:fldCharType="separate"/>
      </w:r>
      <w:r w:rsidR="0001670C" w:rsidRPr="0001670C">
        <w:rPr>
          <w:b/>
          <w:i/>
          <w:color w:val="692576"/>
          <w:szCs w:val="22"/>
          <w:lang w:val="en-GB"/>
        </w:rPr>
        <w:t xml:space="preserve">Section 3: Specific Ethical Implications of </w:t>
      </w:r>
      <w:r w:rsidRPr="009A7F48">
        <w:rPr>
          <w:b/>
          <w:i/>
          <w:color w:val="692576"/>
          <w:szCs w:val="22"/>
          <w:lang w:val="en-GB"/>
        </w:rPr>
        <w:fldChar w:fldCharType="end"/>
      </w:r>
      <w:r w:rsidR="009A7F48" w:rsidRPr="009A7F48">
        <w:rPr>
          <w:i/>
          <w:lang w:val="en-GB"/>
        </w:rPr>
        <w:t>)</w:t>
      </w:r>
      <w:r w:rsidRPr="00FE0F1D">
        <w:rPr>
          <w:lang w:val="en-GB"/>
        </w:rPr>
        <w:t xml:space="preserve">, </w:t>
      </w:r>
      <w:r>
        <w:rPr>
          <w:lang w:val="en-GB"/>
        </w:rPr>
        <w:t xml:space="preserve">as well as the </w:t>
      </w:r>
      <w:r w:rsidR="0047694E" w:rsidRPr="0047694E">
        <w:rPr>
          <w:b/>
          <w:color w:val="692576"/>
          <w:szCs w:val="22"/>
          <w:u w:val="single"/>
          <w:lang w:val="en-GB"/>
        </w:rPr>
        <w:t>translatability</w:t>
      </w:r>
      <w:r w:rsidR="0047694E">
        <w:rPr>
          <w:lang w:val="en-GB"/>
        </w:rPr>
        <w:t xml:space="preserve"> </w:t>
      </w:r>
      <w:r>
        <w:rPr>
          <w:lang w:val="en-GB"/>
        </w:rPr>
        <w:t xml:space="preserve">of the study results and findings to </w:t>
      </w:r>
      <w:r w:rsidR="009F32A6">
        <w:rPr>
          <w:lang w:val="en-GB"/>
        </w:rPr>
        <w:t xml:space="preserve">real-life </w:t>
      </w:r>
      <w:r>
        <w:rPr>
          <w:lang w:val="en-GB"/>
        </w:rPr>
        <w:t xml:space="preserve">practice </w:t>
      </w:r>
      <w:r w:rsidRPr="009A7F48">
        <w:rPr>
          <w:i/>
          <w:lang w:val="en-GB"/>
        </w:rPr>
        <w:t>(</w:t>
      </w:r>
      <w:r w:rsidR="004D2A3C">
        <w:rPr>
          <w:i/>
          <w:lang w:val="en-GB"/>
        </w:rPr>
        <w:t>for example</w:t>
      </w:r>
      <w:r w:rsidRPr="009A7F48">
        <w:rPr>
          <w:i/>
          <w:lang w:val="en-GB"/>
        </w:rPr>
        <w:t xml:space="preserve"> the human condition </w:t>
      </w:r>
      <w:r w:rsidR="009A7F48">
        <w:rPr>
          <w:i/>
          <w:lang w:val="en-GB"/>
        </w:rPr>
        <w:t xml:space="preserve">or treatment in </w:t>
      </w:r>
      <w:r w:rsidR="002C5911">
        <w:rPr>
          <w:i/>
          <w:lang w:val="en-GB"/>
        </w:rPr>
        <w:t xml:space="preserve">the </w:t>
      </w:r>
      <w:r w:rsidR="009A7F48">
        <w:rPr>
          <w:i/>
          <w:lang w:val="en-GB"/>
        </w:rPr>
        <w:t>case of</w:t>
      </w:r>
      <w:r w:rsidRPr="009A7F48">
        <w:rPr>
          <w:i/>
          <w:lang w:val="en-GB"/>
        </w:rPr>
        <w:t xml:space="preserve"> pre-clinical studies, or environment</w:t>
      </w:r>
      <w:r w:rsidR="009A7F48">
        <w:rPr>
          <w:i/>
          <w:lang w:val="en-GB"/>
        </w:rPr>
        <w:t>al sustainability</w:t>
      </w:r>
      <w:r w:rsidRPr="009A7F48">
        <w:rPr>
          <w:i/>
          <w:lang w:val="en-GB"/>
        </w:rPr>
        <w:t xml:space="preserve"> </w:t>
      </w:r>
      <w:r w:rsidR="009A7F48">
        <w:rPr>
          <w:i/>
          <w:lang w:val="en-GB"/>
        </w:rPr>
        <w:t xml:space="preserve">in </w:t>
      </w:r>
      <w:r w:rsidR="002C5911">
        <w:rPr>
          <w:i/>
          <w:lang w:val="en-GB"/>
        </w:rPr>
        <w:t xml:space="preserve">the </w:t>
      </w:r>
      <w:r w:rsidR="009A7F48">
        <w:rPr>
          <w:i/>
          <w:lang w:val="en-GB"/>
        </w:rPr>
        <w:t>case of</w:t>
      </w:r>
      <w:r w:rsidRPr="009A7F48">
        <w:rPr>
          <w:i/>
          <w:lang w:val="en-GB"/>
        </w:rPr>
        <w:t xml:space="preserve"> environmental studies</w:t>
      </w:r>
      <w:r w:rsidR="00905313">
        <w:rPr>
          <w:i/>
          <w:lang w:val="en-GB"/>
        </w:rPr>
        <w:t xml:space="preserve">, or food production in the case of </w:t>
      </w:r>
      <w:r w:rsidR="00C8568D">
        <w:rPr>
          <w:i/>
          <w:lang w:val="en-GB"/>
        </w:rPr>
        <w:t>agricultural</w:t>
      </w:r>
      <w:r w:rsidR="00905313">
        <w:rPr>
          <w:i/>
          <w:lang w:val="en-GB"/>
        </w:rPr>
        <w:t xml:space="preserve"> studies</w:t>
      </w:r>
      <w:r w:rsidRPr="009A7F48">
        <w:rPr>
          <w:i/>
          <w:lang w:val="en-GB"/>
        </w:rPr>
        <w:t>)</w:t>
      </w:r>
      <w:r w:rsidRPr="00DF4550">
        <w:rPr>
          <w:lang w:val="en-GB"/>
        </w:rPr>
        <w:t xml:space="preserve">: </w:t>
      </w:r>
      <w:r w:rsidRPr="00DF4550">
        <w:rPr>
          <w:lang w:val="en-GB"/>
        </w:rPr>
        <w:tab/>
      </w:r>
      <w:r>
        <w:rPr>
          <w:color w:val="404040" w:themeColor="text1" w:themeTint="BF"/>
          <w:sz w:val="22"/>
          <w:szCs w:val="22"/>
          <w:lang w:val="en-GB"/>
        </w:rPr>
        <w:br/>
      </w:r>
      <w:r w:rsidRPr="00482526">
        <w:rPr>
          <w:b/>
          <w:color w:val="C00000"/>
          <w:sz w:val="18"/>
          <w:szCs w:val="22"/>
          <w:lang w:val="en-GB"/>
        </w:rPr>
        <w:t>Please note!</w:t>
      </w:r>
      <w:r w:rsidRPr="00482526">
        <w:rPr>
          <w:color w:val="C00000"/>
          <w:sz w:val="18"/>
          <w:szCs w:val="22"/>
          <w:lang w:val="en-GB"/>
        </w:rPr>
        <w:t xml:space="preserve"> </w:t>
      </w:r>
      <w:r>
        <w:rPr>
          <w:color w:val="404040" w:themeColor="text1" w:themeTint="BF"/>
          <w:sz w:val="18"/>
          <w:szCs w:val="22"/>
          <w:lang w:val="en-GB"/>
        </w:rPr>
        <w:t xml:space="preserve">Benefit </w:t>
      </w:r>
      <w:r w:rsidR="00A87EF8">
        <w:rPr>
          <w:color w:val="404040" w:themeColor="text1" w:themeTint="BF"/>
          <w:sz w:val="18"/>
          <w:szCs w:val="22"/>
          <w:lang w:val="en-GB"/>
        </w:rPr>
        <w:t>(and the robustness thereof), should withstand the “</w:t>
      </w:r>
      <w:r w:rsidR="009F32A6">
        <w:rPr>
          <w:color w:val="404040" w:themeColor="text1" w:themeTint="BF"/>
          <w:sz w:val="18"/>
          <w:szCs w:val="22"/>
          <w:lang w:val="en-GB"/>
        </w:rPr>
        <w:t>S</w:t>
      </w:r>
      <w:r w:rsidR="00A87EF8">
        <w:rPr>
          <w:color w:val="404040" w:themeColor="text1" w:themeTint="BF"/>
          <w:sz w:val="18"/>
          <w:szCs w:val="22"/>
          <w:lang w:val="en-GB"/>
        </w:rPr>
        <w:t>o what</w:t>
      </w:r>
      <w:r w:rsidR="009F32A6">
        <w:rPr>
          <w:color w:val="404040" w:themeColor="text1" w:themeTint="BF"/>
          <w:sz w:val="18"/>
          <w:szCs w:val="22"/>
          <w:lang w:val="en-GB"/>
        </w:rPr>
        <w:t>?</w:t>
      </w:r>
      <w:r w:rsidR="00A87EF8">
        <w:rPr>
          <w:color w:val="404040" w:themeColor="text1" w:themeTint="BF"/>
          <w:sz w:val="18"/>
          <w:szCs w:val="22"/>
          <w:lang w:val="en-GB"/>
        </w:rPr>
        <w:t>” question</w:t>
      </w:r>
      <w:r w:rsidR="009F32A6">
        <w:rPr>
          <w:color w:val="404040" w:themeColor="text1" w:themeTint="BF"/>
          <w:sz w:val="18"/>
          <w:szCs w:val="22"/>
          <w:lang w:val="en-GB"/>
        </w:rPr>
        <w:t xml:space="preserve"> on relevance</w:t>
      </w:r>
      <w:r w:rsidR="00A87EF8">
        <w:rPr>
          <w:color w:val="404040" w:themeColor="text1" w:themeTint="BF"/>
          <w:sz w:val="18"/>
          <w:szCs w:val="22"/>
          <w:lang w:val="en-GB"/>
        </w:rPr>
        <w:t>, and will be used to ensure that benefit</w:t>
      </w:r>
      <w:r>
        <w:rPr>
          <w:color w:val="404040" w:themeColor="text1" w:themeTint="BF"/>
          <w:sz w:val="18"/>
          <w:szCs w:val="22"/>
          <w:lang w:val="en-GB"/>
        </w:rPr>
        <w:t xml:space="preserve"> outweigh the harm, for a study to be approved</w:t>
      </w:r>
      <w:r w:rsidRPr="00482526">
        <w:rPr>
          <w:color w:val="404040" w:themeColor="text1" w:themeTint="BF"/>
          <w:sz w:val="18"/>
          <w:szCs w:val="22"/>
          <w:lang w:val="en-GB"/>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0"/>
      </w:tblGrid>
      <w:tr w:rsidR="002B2605" w:rsidRPr="00516524" w14:paraId="03120436" w14:textId="77777777" w:rsidTr="008C7AC0">
        <w:tc>
          <w:tcPr>
            <w:tcW w:w="8735" w:type="dxa"/>
            <w:tcBorders>
              <w:top w:val="nil"/>
              <w:left w:val="nil"/>
              <w:bottom w:val="nil"/>
              <w:right w:val="nil"/>
            </w:tcBorders>
            <w:shd w:val="clear" w:color="auto" w:fill="DDD9C3" w:themeFill="background2" w:themeFillShade="E6"/>
          </w:tcPr>
          <w:p w14:paraId="1EB3EC35" w14:textId="77777777" w:rsidR="002B2605" w:rsidRPr="00E401A2" w:rsidRDefault="002B2605" w:rsidP="008C7AC0">
            <w:pPr>
              <w:keepNext/>
              <w:keepLines/>
              <w:spacing w:before="60" w:after="60"/>
              <w:rPr>
                <w:b/>
                <w:bCs/>
                <w:i/>
                <w:iCs/>
                <w:sz w:val="16"/>
                <w:szCs w:val="16"/>
                <w:lang w:val="en-GB"/>
              </w:rPr>
            </w:pPr>
            <w:r w:rsidRPr="00E401A2">
              <w:rPr>
                <w:b/>
                <w:bCs/>
                <w:i/>
                <w:iCs/>
                <w:sz w:val="16"/>
                <w:szCs w:val="16"/>
                <w:lang w:val="en-GB"/>
              </w:rPr>
              <w:t>More information</w:t>
            </w:r>
          </w:p>
          <w:p w14:paraId="15F8C108" w14:textId="62BD4556" w:rsidR="002B2605" w:rsidRPr="00E401A2" w:rsidRDefault="00A87EF8" w:rsidP="00042709">
            <w:pPr>
              <w:keepNext/>
              <w:keepLines/>
              <w:spacing w:after="60"/>
              <w:rPr>
                <w:i/>
                <w:iCs/>
                <w:sz w:val="16"/>
                <w:szCs w:val="16"/>
                <w:lang w:val="en-GB"/>
              </w:rPr>
            </w:pPr>
            <w:r>
              <w:rPr>
                <w:i/>
                <w:iCs/>
                <w:sz w:val="16"/>
                <w:szCs w:val="16"/>
                <w:lang w:val="en-GB"/>
              </w:rPr>
              <w:t>The SANS 10386 discusses “</w:t>
            </w:r>
            <w:r w:rsidR="00F0459A">
              <w:rPr>
                <w:i/>
                <w:iCs/>
                <w:sz w:val="16"/>
                <w:szCs w:val="16"/>
                <w:lang w:val="en-GB"/>
              </w:rPr>
              <w:t>governing p</w:t>
            </w:r>
            <w:r>
              <w:rPr>
                <w:i/>
                <w:iCs/>
                <w:sz w:val="16"/>
                <w:szCs w:val="16"/>
                <w:lang w:val="en-GB"/>
              </w:rPr>
              <w:t>rinciples</w:t>
            </w:r>
            <w:r w:rsidR="00F0459A">
              <w:rPr>
                <w:i/>
                <w:iCs/>
                <w:sz w:val="16"/>
                <w:szCs w:val="16"/>
                <w:lang w:val="en-GB"/>
              </w:rPr>
              <w:t xml:space="preserve"> in the care and use of animals for scientific purposes</w:t>
            </w:r>
            <w:r>
              <w:rPr>
                <w:i/>
                <w:iCs/>
                <w:sz w:val="16"/>
                <w:szCs w:val="16"/>
                <w:lang w:val="en-GB"/>
              </w:rPr>
              <w:t>”</w:t>
            </w:r>
            <w:r w:rsidR="00F0459A">
              <w:rPr>
                <w:i/>
                <w:iCs/>
                <w:sz w:val="16"/>
                <w:szCs w:val="16"/>
                <w:lang w:val="en-GB"/>
              </w:rPr>
              <w:t>, and then explains what can be seen as th</w:t>
            </w:r>
            <w:r>
              <w:rPr>
                <w:i/>
                <w:iCs/>
                <w:sz w:val="16"/>
                <w:szCs w:val="16"/>
                <w:lang w:val="en-GB"/>
              </w:rPr>
              <w:t>e “</w:t>
            </w:r>
            <w:r w:rsidR="00F0459A">
              <w:rPr>
                <w:i/>
                <w:iCs/>
                <w:sz w:val="16"/>
                <w:szCs w:val="16"/>
                <w:lang w:val="en-GB"/>
              </w:rPr>
              <w:t>j</w:t>
            </w:r>
            <w:r>
              <w:rPr>
                <w:i/>
                <w:iCs/>
                <w:sz w:val="16"/>
                <w:szCs w:val="16"/>
                <w:lang w:val="en-GB"/>
              </w:rPr>
              <w:t>ustif</w:t>
            </w:r>
            <w:r w:rsidR="00F0459A">
              <w:rPr>
                <w:i/>
                <w:iCs/>
                <w:sz w:val="16"/>
                <w:szCs w:val="16"/>
                <w:lang w:val="en-GB"/>
              </w:rPr>
              <w:t>ication of the use of animals”</w:t>
            </w:r>
            <w:r w:rsidR="00042709">
              <w:rPr>
                <w:i/>
                <w:iCs/>
                <w:sz w:val="16"/>
                <w:szCs w:val="16"/>
                <w:lang w:val="en-GB"/>
              </w:rPr>
              <w:t xml:space="preserve"> for this purpose</w:t>
            </w:r>
            <w:r w:rsidR="00F0459A">
              <w:rPr>
                <w:i/>
                <w:iCs/>
                <w:sz w:val="16"/>
                <w:szCs w:val="16"/>
                <w:lang w:val="en-GB"/>
              </w:rPr>
              <w:t xml:space="preserve">.  It then states that (in brief summarised here) there should be evidence to support a case to use animals by demonstrating scientific merit, with the potential to benefit humans, animals or the environment.  It also explains that projects using animals may be undertaken only when it is essential to obtain and establish such information, </w:t>
            </w:r>
            <w:r w:rsidR="00F0459A" w:rsidRPr="00F0459A">
              <w:rPr>
                <w:i/>
                <w:iCs/>
                <w:sz w:val="16"/>
                <w:szCs w:val="16"/>
                <w:lang w:val="en-GB"/>
              </w:rPr>
              <w:t>maintain and improve human and/or animal health and welfare</w:t>
            </w:r>
            <w:r w:rsidR="00F0459A">
              <w:rPr>
                <w:i/>
                <w:iCs/>
                <w:sz w:val="16"/>
                <w:szCs w:val="16"/>
                <w:lang w:val="en-GB"/>
              </w:rPr>
              <w:t xml:space="preserve">, </w:t>
            </w:r>
            <w:r w:rsidR="00F0459A" w:rsidRPr="00F0459A">
              <w:rPr>
                <w:i/>
                <w:iCs/>
                <w:sz w:val="16"/>
                <w:szCs w:val="16"/>
                <w:lang w:val="en-GB"/>
              </w:rPr>
              <w:t>improve animal management or production</w:t>
            </w:r>
            <w:r w:rsidR="00F0459A">
              <w:rPr>
                <w:i/>
                <w:iCs/>
                <w:sz w:val="16"/>
                <w:szCs w:val="16"/>
                <w:lang w:val="en-GB"/>
              </w:rPr>
              <w:t xml:space="preserve">, </w:t>
            </w:r>
            <w:r w:rsidR="00F0459A" w:rsidRPr="00F0459A">
              <w:rPr>
                <w:i/>
                <w:iCs/>
                <w:sz w:val="16"/>
                <w:szCs w:val="16"/>
                <w:lang w:val="en-GB"/>
              </w:rPr>
              <w:t>understand, maint</w:t>
            </w:r>
            <w:r w:rsidR="00F0459A">
              <w:rPr>
                <w:i/>
                <w:iCs/>
                <w:sz w:val="16"/>
                <w:szCs w:val="16"/>
                <w:lang w:val="en-GB"/>
              </w:rPr>
              <w:t>ain</w:t>
            </w:r>
            <w:r w:rsidR="00F0459A" w:rsidRPr="00F0459A">
              <w:rPr>
                <w:i/>
                <w:iCs/>
                <w:sz w:val="16"/>
                <w:szCs w:val="16"/>
                <w:lang w:val="en-GB"/>
              </w:rPr>
              <w:t xml:space="preserve"> or improve the natural environmen</w:t>
            </w:r>
            <w:r w:rsidR="00F0459A">
              <w:rPr>
                <w:i/>
                <w:iCs/>
                <w:sz w:val="16"/>
                <w:szCs w:val="16"/>
                <w:lang w:val="en-GB"/>
              </w:rPr>
              <w:t xml:space="preserve">t, </w:t>
            </w:r>
            <w:r w:rsidR="00F0459A" w:rsidRPr="00F0459A">
              <w:rPr>
                <w:i/>
                <w:iCs/>
                <w:sz w:val="16"/>
                <w:szCs w:val="16"/>
                <w:lang w:val="en-GB"/>
              </w:rPr>
              <w:t>achieve educational outcome</w:t>
            </w:r>
            <w:r w:rsidR="00F0459A">
              <w:rPr>
                <w:i/>
                <w:iCs/>
                <w:sz w:val="16"/>
                <w:szCs w:val="16"/>
                <w:lang w:val="en-GB"/>
              </w:rPr>
              <w:t>s.</w:t>
            </w:r>
          </w:p>
        </w:tc>
      </w:tr>
    </w:tbl>
    <w:p w14:paraId="653836D9" w14:textId="77777777" w:rsidR="002B2605" w:rsidRDefault="002B2605" w:rsidP="002B2605">
      <w:pPr>
        <w:spacing w:after="0"/>
        <w:ind w:left="425"/>
        <w:rPr>
          <w:lang w:val="en-GB"/>
        </w:rPr>
      </w:pP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34"/>
      </w:tblGrid>
      <w:tr w:rsidR="004917D1" w:rsidRPr="00B941FD" w14:paraId="768B3BAE" w14:textId="77777777" w:rsidTr="008C7AC0">
        <w:sdt>
          <w:sdtPr>
            <w:rPr>
              <w:color w:val="365F91" w:themeColor="accent1" w:themeShade="BF"/>
              <w:sz w:val="16"/>
              <w:szCs w:val="16"/>
              <w:lang w:val="en-GB"/>
            </w:rPr>
            <w:id w:val="-50311434"/>
            <w:placeholder>
              <w:docPart w:val="086679B410984C30AC0EEADE37D74DB4"/>
            </w:placeholder>
            <w:showingPlcHdr/>
          </w:sdtPr>
          <w:sdtEndPr/>
          <w:sdtContent>
            <w:permStart w:id="1316307373" w:edGrp="everyone" w:displacedByCustomXml="prev"/>
            <w:tc>
              <w:tcPr>
                <w:tcW w:w="8534" w:type="dxa"/>
                <w:tcBorders>
                  <w:top w:val="single" w:sz="4" w:space="0" w:color="FFFFFF"/>
                  <w:left w:val="single" w:sz="4" w:space="0" w:color="FFFFFF"/>
                  <w:bottom w:val="single" w:sz="4" w:space="0" w:color="FFFFFF"/>
                  <w:right w:val="single" w:sz="4" w:space="0" w:color="FFFFFF"/>
                </w:tcBorders>
                <w:shd w:val="clear" w:color="auto" w:fill="E6E6E6"/>
              </w:tcPr>
              <w:p w14:paraId="33E1BFE3" w14:textId="77777777" w:rsidR="004917D1" w:rsidRPr="00B941FD" w:rsidRDefault="004917D1" w:rsidP="008C7AC0">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1316307373" w:displacedByCustomXml="next"/>
          </w:sdtContent>
        </w:sdt>
      </w:tr>
    </w:tbl>
    <w:p w14:paraId="567D88B5" w14:textId="77777777" w:rsidR="004917D1" w:rsidRDefault="004917D1" w:rsidP="004917D1">
      <w:pPr>
        <w:rPr>
          <w:lang w:val="en-GB"/>
        </w:rPr>
      </w:pPr>
    </w:p>
    <w:p w14:paraId="465DDE8D" w14:textId="4E4F1DA7" w:rsidR="00E432AF" w:rsidRPr="009516BE" w:rsidRDefault="007F4ECE" w:rsidP="00052E3E">
      <w:pPr>
        <w:keepNext/>
        <w:keepLines/>
        <w:pageBreakBefore/>
        <w:numPr>
          <w:ilvl w:val="1"/>
          <w:numId w:val="11"/>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bookmarkStart w:id="62" w:name="_Ref17120058"/>
      <w:r w:rsidRPr="00AF6ECE">
        <w:rPr>
          <w:b/>
          <w:color w:val="4A442A" w:themeColor="background2" w:themeShade="40"/>
          <w:sz w:val="22"/>
          <w:u w:val="single"/>
          <w:lang w:val="en-GB"/>
        </w:rPr>
        <w:lastRenderedPageBreak/>
        <w:t>Amended</w:t>
      </w:r>
      <w:r>
        <w:rPr>
          <w:b/>
          <w:color w:val="4A442A" w:themeColor="background2" w:themeShade="40"/>
          <w:sz w:val="22"/>
          <w:lang w:val="en-GB"/>
        </w:rPr>
        <w:t xml:space="preserve"> o</w:t>
      </w:r>
      <w:r w:rsidR="00E432AF">
        <w:rPr>
          <w:b/>
          <w:color w:val="4A442A" w:themeColor="background2" w:themeShade="40"/>
          <w:sz w:val="22"/>
          <w:lang w:val="en-GB"/>
        </w:rPr>
        <w:t>verall harm-benefit analysis</w:t>
      </w:r>
      <w:bookmarkEnd w:id="61"/>
      <w:bookmarkEnd w:id="62"/>
    </w:p>
    <w:p w14:paraId="1A2F9347" w14:textId="55646E49" w:rsidR="00E432AF" w:rsidRPr="00DF4550" w:rsidRDefault="00E432AF" w:rsidP="00E432AF">
      <w:pPr>
        <w:keepNext/>
        <w:keepLines/>
        <w:spacing w:after="60"/>
        <w:ind w:left="567"/>
        <w:rPr>
          <w:color w:val="404040" w:themeColor="text1" w:themeTint="BF"/>
          <w:lang w:val="en-GB"/>
        </w:rPr>
      </w:pPr>
      <w:r w:rsidRPr="00DF4550">
        <w:rPr>
          <w:color w:val="365F91" w:themeColor="accent1" w:themeShade="BF"/>
          <w:lang w:val="en-GB"/>
        </w:rPr>
        <w:t xml:space="preserve">[Refer to and consider </w:t>
      </w:r>
      <w:r w:rsidRPr="00DF4550">
        <w:rPr>
          <w:b/>
          <w:color w:val="365F91" w:themeColor="accent1" w:themeShade="BF"/>
          <w:lang w:val="en-GB"/>
        </w:rPr>
        <w:t xml:space="preserve">question </w:t>
      </w:r>
      <w:r w:rsidRPr="00DF4550">
        <w:rPr>
          <w:b/>
          <w:color w:val="365F91" w:themeColor="accent1" w:themeShade="BF"/>
          <w:lang w:val="en-GB"/>
        </w:rPr>
        <w:fldChar w:fldCharType="begin"/>
      </w:r>
      <w:r w:rsidRPr="00DF4550">
        <w:rPr>
          <w:b/>
          <w:color w:val="365F91" w:themeColor="accent1" w:themeShade="BF"/>
          <w:lang w:val="en-GB"/>
        </w:rPr>
        <w:instrText xml:space="preserve"> REF _Ref515617661 \r \h </w:instrText>
      </w:r>
      <w:r w:rsidR="00DF4550">
        <w:rPr>
          <w:b/>
          <w:color w:val="365F91" w:themeColor="accent1" w:themeShade="BF"/>
          <w:lang w:val="en-GB"/>
        </w:rPr>
        <w:instrText xml:space="preserve"> \* MERGEFORMAT </w:instrText>
      </w:r>
      <w:r w:rsidRPr="00DF4550">
        <w:rPr>
          <w:b/>
          <w:color w:val="365F91" w:themeColor="accent1" w:themeShade="BF"/>
          <w:lang w:val="en-GB"/>
        </w:rPr>
      </w:r>
      <w:r w:rsidRPr="00DF4550">
        <w:rPr>
          <w:b/>
          <w:color w:val="365F91" w:themeColor="accent1" w:themeShade="BF"/>
          <w:lang w:val="en-GB"/>
        </w:rPr>
        <w:fldChar w:fldCharType="separate"/>
      </w:r>
      <w:r w:rsidR="0001670C">
        <w:rPr>
          <w:b/>
          <w:color w:val="365F91" w:themeColor="accent1" w:themeShade="BF"/>
          <w:lang w:val="en-GB"/>
        </w:rPr>
        <w:t>4.1</w:t>
      </w:r>
      <w:r w:rsidRPr="00DF4550">
        <w:rPr>
          <w:b/>
          <w:color w:val="365F91" w:themeColor="accent1" w:themeShade="BF"/>
          <w:lang w:val="en-GB"/>
        </w:rPr>
        <w:fldChar w:fldCharType="end"/>
      </w:r>
      <w:r w:rsidRPr="00DF4550">
        <w:rPr>
          <w:color w:val="365F91" w:themeColor="accent1" w:themeShade="BF"/>
          <w:lang w:val="en-GB"/>
        </w:rPr>
        <w:t xml:space="preserve"> above]</w:t>
      </w:r>
      <w:r w:rsidRPr="00DF4550">
        <w:rPr>
          <w:color w:val="404040" w:themeColor="text1" w:themeTint="BF"/>
          <w:lang w:val="en-GB"/>
        </w:rPr>
        <w:t>.  This question describes the overall outcome of the respective harm analyses of all individual particular interventions in the previous question, as compared to the overall benefit analysis.</w:t>
      </w:r>
    </w:p>
    <w:p w14:paraId="2E31CC48" w14:textId="77777777" w:rsidR="00E432AF" w:rsidRDefault="00E432AF" w:rsidP="00E432AF">
      <w:pPr>
        <w:keepNext/>
        <w:keepLines/>
        <w:ind w:left="567"/>
        <w:rPr>
          <w:color w:val="404040" w:themeColor="text1" w:themeTint="BF"/>
          <w:sz w:val="22"/>
          <w:szCs w:val="22"/>
          <w:lang w:val="en-GB"/>
        </w:rPr>
      </w:pPr>
      <w:r w:rsidRPr="00A2256D">
        <w:rPr>
          <w:b/>
          <w:color w:val="C00000"/>
          <w:sz w:val="18"/>
          <w:szCs w:val="22"/>
          <w:lang w:val="en-GB"/>
        </w:rPr>
        <w:t>Please note!</w:t>
      </w:r>
      <w:r w:rsidRPr="00A2256D">
        <w:rPr>
          <w:color w:val="404040" w:themeColor="text1" w:themeTint="BF"/>
          <w:sz w:val="18"/>
          <w:szCs w:val="22"/>
          <w:lang w:val="en-GB"/>
        </w:rPr>
        <w:t xml:space="preserve"> Benefit should outweigh harm for any study to be approv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0"/>
      </w:tblGrid>
      <w:tr w:rsidR="00E432AF" w:rsidRPr="00516524" w14:paraId="652BC0F3" w14:textId="77777777" w:rsidTr="00D250E0">
        <w:tc>
          <w:tcPr>
            <w:tcW w:w="8735" w:type="dxa"/>
            <w:tcBorders>
              <w:top w:val="nil"/>
              <w:left w:val="nil"/>
              <w:bottom w:val="nil"/>
              <w:right w:val="nil"/>
            </w:tcBorders>
            <w:shd w:val="clear" w:color="auto" w:fill="DDD9C3" w:themeFill="background2" w:themeFillShade="E6"/>
          </w:tcPr>
          <w:p w14:paraId="4776B68E" w14:textId="540FFB5A" w:rsidR="00E432AF" w:rsidRPr="00E401A2" w:rsidRDefault="00E432AF" w:rsidP="00D250E0">
            <w:pPr>
              <w:keepNext/>
              <w:keepLines/>
              <w:spacing w:before="60" w:after="60"/>
              <w:rPr>
                <w:b/>
                <w:bCs/>
                <w:i/>
                <w:iCs/>
                <w:sz w:val="16"/>
                <w:szCs w:val="16"/>
                <w:lang w:val="en-GB"/>
              </w:rPr>
            </w:pPr>
            <w:r w:rsidRPr="00E401A2">
              <w:rPr>
                <w:b/>
                <w:bCs/>
                <w:i/>
                <w:iCs/>
                <w:sz w:val="16"/>
                <w:szCs w:val="16"/>
                <w:lang w:val="en-GB"/>
              </w:rPr>
              <w:t>More information</w:t>
            </w:r>
          </w:p>
          <w:p w14:paraId="30463B9B" w14:textId="77777777" w:rsidR="00E432AF" w:rsidRPr="00DC1C09" w:rsidRDefault="00E432AF" w:rsidP="00D250E0">
            <w:pPr>
              <w:keepNext/>
              <w:keepLines/>
              <w:spacing w:after="60"/>
              <w:rPr>
                <w:b/>
                <w:i/>
                <w:iCs/>
                <w:sz w:val="16"/>
                <w:szCs w:val="16"/>
                <w:lang w:val="en-GB"/>
              </w:rPr>
            </w:pPr>
            <w:r w:rsidRPr="00DC1C09">
              <w:rPr>
                <w:b/>
                <w:i/>
                <w:iCs/>
                <w:sz w:val="16"/>
                <w:szCs w:val="16"/>
                <w:lang w:val="en-GB"/>
              </w:rPr>
              <w:t>Harm-benefit analysis:</w:t>
            </w:r>
          </w:p>
          <w:p w14:paraId="116970DE" w14:textId="3C6CAADF" w:rsidR="00E432AF" w:rsidRPr="00E401A2" w:rsidRDefault="00E432AF" w:rsidP="00052E3E">
            <w:pPr>
              <w:pStyle w:val="ListParagraph"/>
              <w:keepNext/>
              <w:keepLines/>
              <w:numPr>
                <w:ilvl w:val="0"/>
                <w:numId w:val="17"/>
              </w:numPr>
              <w:spacing w:after="60"/>
              <w:rPr>
                <w:i/>
                <w:iCs/>
                <w:sz w:val="16"/>
                <w:szCs w:val="16"/>
                <w:lang w:val="en-GB"/>
              </w:rPr>
            </w:pPr>
            <w:r w:rsidRPr="00611E75">
              <w:rPr>
                <w:b/>
                <w:i/>
                <w:iCs/>
                <w:sz w:val="16"/>
                <w:szCs w:val="16"/>
                <w:lang w:val="en-GB"/>
              </w:rPr>
              <w:t>Indicate and describe the overall harm</w:t>
            </w:r>
            <w:r w:rsidRPr="00E401A2">
              <w:rPr>
                <w:i/>
                <w:iCs/>
                <w:sz w:val="16"/>
                <w:szCs w:val="16"/>
                <w:vertAlign w:val="superscript"/>
                <w:lang w:val="en-GB"/>
              </w:rPr>
              <w:fldChar w:fldCharType="begin"/>
            </w:r>
            <w:r w:rsidRPr="00E401A2">
              <w:rPr>
                <w:i/>
                <w:iCs/>
                <w:sz w:val="16"/>
                <w:szCs w:val="16"/>
                <w:vertAlign w:val="superscript"/>
                <w:lang w:val="en-GB"/>
              </w:rPr>
              <w:instrText xml:space="preserve"> NOTEREF _Ref519347180 \h  \* MERGEFORMAT </w:instrText>
            </w:r>
            <w:r w:rsidRPr="00E401A2">
              <w:rPr>
                <w:i/>
                <w:iCs/>
                <w:sz w:val="16"/>
                <w:szCs w:val="16"/>
                <w:vertAlign w:val="superscript"/>
                <w:lang w:val="en-GB"/>
              </w:rPr>
            </w:r>
            <w:r w:rsidRPr="00E401A2">
              <w:rPr>
                <w:i/>
                <w:iCs/>
                <w:sz w:val="16"/>
                <w:szCs w:val="16"/>
                <w:vertAlign w:val="superscript"/>
                <w:lang w:val="en-GB"/>
              </w:rPr>
              <w:fldChar w:fldCharType="separate"/>
            </w:r>
            <w:r w:rsidR="0001670C">
              <w:rPr>
                <w:i/>
                <w:iCs/>
                <w:sz w:val="16"/>
                <w:szCs w:val="16"/>
                <w:vertAlign w:val="superscript"/>
                <w:lang w:val="en-GB"/>
              </w:rPr>
              <w:t>2</w:t>
            </w:r>
            <w:r w:rsidRPr="00E401A2">
              <w:rPr>
                <w:i/>
                <w:iCs/>
                <w:sz w:val="16"/>
                <w:szCs w:val="16"/>
                <w:vertAlign w:val="superscript"/>
                <w:lang w:val="en-GB"/>
              </w:rPr>
              <w:fldChar w:fldCharType="end"/>
            </w:r>
            <w:r w:rsidRPr="00E401A2">
              <w:rPr>
                <w:i/>
                <w:iCs/>
                <w:sz w:val="16"/>
                <w:szCs w:val="16"/>
                <w:lang w:val="en-GB"/>
              </w:rPr>
              <w:t xml:space="preserve"> associated with this study:</w:t>
            </w:r>
          </w:p>
          <w:p w14:paraId="151BBA09" w14:textId="5A71A4A9" w:rsidR="00E432AF" w:rsidRPr="00E401A2" w:rsidRDefault="00E432AF" w:rsidP="00052E3E">
            <w:pPr>
              <w:keepNext/>
              <w:keepLines/>
              <w:numPr>
                <w:ilvl w:val="1"/>
                <w:numId w:val="17"/>
              </w:numPr>
              <w:spacing w:after="60"/>
              <w:rPr>
                <w:i/>
                <w:iCs/>
                <w:sz w:val="16"/>
                <w:szCs w:val="16"/>
                <w:lang w:val="en-GB"/>
              </w:rPr>
            </w:pPr>
            <w:r w:rsidRPr="00E401A2">
              <w:rPr>
                <w:i/>
                <w:iCs/>
                <w:sz w:val="16"/>
                <w:szCs w:val="16"/>
                <w:lang w:val="en-GB"/>
              </w:rPr>
              <w:t>Indicate the cumulative severity category plus degree of overall harm</w:t>
            </w:r>
            <w:r w:rsidRPr="00E401A2">
              <w:rPr>
                <w:i/>
                <w:iCs/>
                <w:sz w:val="16"/>
                <w:szCs w:val="16"/>
                <w:vertAlign w:val="superscript"/>
                <w:lang w:val="en-GB"/>
              </w:rPr>
              <w:fldChar w:fldCharType="begin"/>
            </w:r>
            <w:r w:rsidRPr="00E401A2">
              <w:rPr>
                <w:i/>
                <w:iCs/>
                <w:sz w:val="16"/>
                <w:szCs w:val="16"/>
                <w:vertAlign w:val="superscript"/>
                <w:lang w:val="en-GB"/>
              </w:rPr>
              <w:instrText xml:space="preserve"> NOTEREF _Ref519347180 \h  \* MERGEFORMAT </w:instrText>
            </w:r>
            <w:r w:rsidRPr="00E401A2">
              <w:rPr>
                <w:i/>
                <w:iCs/>
                <w:sz w:val="16"/>
                <w:szCs w:val="16"/>
                <w:vertAlign w:val="superscript"/>
                <w:lang w:val="en-GB"/>
              </w:rPr>
            </w:r>
            <w:r w:rsidRPr="00E401A2">
              <w:rPr>
                <w:i/>
                <w:iCs/>
                <w:sz w:val="16"/>
                <w:szCs w:val="16"/>
                <w:vertAlign w:val="superscript"/>
                <w:lang w:val="en-GB"/>
              </w:rPr>
              <w:fldChar w:fldCharType="separate"/>
            </w:r>
            <w:r w:rsidR="0001670C">
              <w:rPr>
                <w:i/>
                <w:iCs/>
                <w:sz w:val="16"/>
                <w:szCs w:val="16"/>
                <w:vertAlign w:val="superscript"/>
                <w:lang w:val="en-GB"/>
              </w:rPr>
              <w:t>2</w:t>
            </w:r>
            <w:r w:rsidRPr="00E401A2">
              <w:rPr>
                <w:i/>
                <w:iCs/>
                <w:sz w:val="16"/>
                <w:szCs w:val="16"/>
                <w:vertAlign w:val="superscript"/>
                <w:lang w:val="en-GB"/>
              </w:rPr>
              <w:fldChar w:fldCharType="end"/>
            </w:r>
            <w:r w:rsidRPr="00E401A2">
              <w:rPr>
                <w:i/>
                <w:iCs/>
                <w:sz w:val="16"/>
                <w:szCs w:val="16"/>
                <w:lang w:val="en-GB"/>
              </w:rPr>
              <w:t xml:space="preserve"> associated with this study, considering all of the specific harm in the previous question.  The cumulative severity category refers to the overall experience of the animal resulting from all interventions.  This should be estimated</w:t>
            </w:r>
            <w:r w:rsidR="00033DA9">
              <w:rPr>
                <w:i/>
                <w:iCs/>
                <w:sz w:val="16"/>
                <w:szCs w:val="16"/>
                <w:lang w:val="en-GB"/>
              </w:rPr>
              <w:t>/</w:t>
            </w:r>
            <w:r w:rsidRPr="00E401A2">
              <w:rPr>
                <w:i/>
                <w:iCs/>
                <w:sz w:val="16"/>
                <w:szCs w:val="16"/>
                <w:lang w:val="en-GB"/>
              </w:rPr>
              <w:t>deduced</w:t>
            </w:r>
            <w:r w:rsidR="00033DA9">
              <w:rPr>
                <w:i/>
                <w:iCs/>
                <w:sz w:val="16"/>
                <w:szCs w:val="16"/>
                <w:lang w:val="en-GB"/>
              </w:rPr>
              <w:t>/</w:t>
            </w:r>
            <w:r w:rsidRPr="00E401A2">
              <w:rPr>
                <w:i/>
                <w:iCs/>
                <w:sz w:val="16"/>
                <w:szCs w:val="16"/>
                <w:lang w:val="en-GB"/>
              </w:rPr>
              <w:t>projected, either from the most severe intervention, or when multiple consecutive (combination of) interventions per animal would cumulatively aggravate the experience of the animal, it may be higher than the category for the most sever single interventions.</w:t>
            </w:r>
          </w:p>
          <w:p w14:paraId="63BCA663" w14:textId="66F8B797" w:rsidR="00E432AF" w:rsidRPr="00E401A2" w:rsidRDefault="00E432AF" w:rsidP="00052E3E">
            <w:pPr>
              <w:keepNext/>
              <w:keepLines/>
              <w:numPr>
                <w:ilvl w:val="1"/>
                <w:numId w:val="17"/>
              </w:numPr>
              <w:spacing w:after="60"/>
              <w:rPr>
                <w:i/>
                <w:iCs/>
                <w:sz w:val="16"/>
                <w:szCs w:val="16"/>
                <w:lang w:val="en-GB"/>
              </w:rPr>
            </w:pPr>
            <w:r w:rsidRPr="00E401A2">
              <w:rPr>
                <w:i/>
                <w:iCs/>
                <w:sz w:val="16"/>
                <w:szCs w:val="16"/>
                <w:lang w:val="en-GB"/>
              </w:rPr>
              <w:t>Indicate the degree of overall harm</w:t>
            </w:r>
            <w:r w:rsidRPr="00E401A2">
              <w:rPr>
                <w:i/>
                <w:iCs/>
                <w:sz w:val="16"/>
                <w:szCs w:val="16"/>
                <w:vertAlign w:val="superscript"/>
                <w:lang w:val="en-GB"/>
              </w:rPr>
              <w:fldChar w:fldCharType="begin"/>
            </w:r>
            <w:r w:rsidRPr="00E401A2">
              <w:rPr>
                <w:i/>
                <w:iCs/>
                <w:sz w:val="16"/>
                <w:szCs w:val="16"/>
                <w:vertAlign w:val="superscript"/>
                <w:lang w:val="en-GB"/>
              </w:rPr>
              <w:instrText xml:space="preserve"> NOTEREF _Ref519347180 \h  \* MERGEFORMAT </w:instrText>
            </w:r>
            <w:r w:rsidRPr="00E401A2">
              <w:rPr>
                <w:i/>
                <w:iCs/>
                <w:sz w:val="16"/>
                <w:szCs w:val="16"/>
                <w:vertAlign w:val="superscript"/>
                <w:lang w:val="en-GB"/>
              </w:rPr>
            </w:r>
            <w:r w:rsidRPr="00E401A2">
              <w:rPr>
                <w:i/>
                <w:iCs/>
                <w:sz w:val="16"/>
                <w:szCs w:val="16"/>
                <w:vertAlign w:val="superscript"/>
                <w:lang w:val="en-GB"/>
              </w:rPr>
              <w:fldChar w:fldCharType="separate"/>
            </w:r>
            <w:r w:rsidR="0001670C">
              <w:rPr>
                <w:i/>
                <w:iCs/>
                <w:sz w:val="16"/>
                <w:szCs w:val="16"/>
                <w:vertAlign w:val="superscript"/>
                <w:lang w:val="en-GB"/>
              </w:rPr>
              <w:t>2</w:t>
            </w:r>
            <w:r w:rsidRPr="00E401A2">
              <w:rPr>
                <w:i/>
                <w:iCs/>
                <w:sz w:val="16"/>
                <w:szCs w:val="16"/>
                <w:vertAlign w:val="superscript"/>
                <w:lang w:val="en-GB"/>
              </w:rPr>
              <w:fldChar w:fldCharType="end"/>
            </w:r>
            <w:r w:rsidRPr="00E401A2">
              <w:rPr>
                <w:i/>
                <w:iCs/>
                <w:sz w:val="16"/>
                <w:szCs w:val="16"/>
                <w:lang w:val="en-GB"/>
              </w:rPr>
              <w:t xml:space="preserve"> associated with this study on a scale from 0 to 5.</w:t>
            </w:r>
          </w:p>
          <w:p w14:paraId="574809DE" w14:textId="3DD6F056" w:rsidR="00E432AF" w:rsidRPr="00E401A2" w:rsidRDefault="00E432AF" w:rsidP="00052E3E">
            <w:pPr>
              <w:pStyle w:val="ListParagraph"/>
              <w:keepNext/>
              <w:keepLines/>
              <w:numPr>
                <w:ilvl w:val="0"/>
                <w:numId w:val="17"/>
              </w:numPr>
              <w:spacing w:after="60"/>
              <w:rPr>
                <w:i/>
                <w:iCs/>
                <w:sz w:val="16"/>
                <w:szCs w:val="16"/>
                <w:lang w:val="en-GB"/>
              </w:rPr>
            </w:pPr>
            <w:r w:rsidRPr="00611E75">
              <w:rPr>
                <w:b/>
                <w:i/>
                <w:iCs/>
                <w:sz w:val="16"/>
                <w:szCs w:val="16"/>
                <w:lang w:val="en-GB"/>
              </w:rPr>
              <w:t>Indicate and describe the overall benefit</w:t>
            </w:r>
            <w:r w:rsidRPr="00E401A2">
              <w:rPr>
                <w:i/>
                <w:iCs/>
                <w:sz w:val="16"/>
                <w:szCs w:val="16"/>
                <w:vertAlign w:val="superscript"/>
                <w:lang w:val="en-GB"/>
              </w:rPr>
              <w:fldChar w:fldCharType="begin"/>
            </w:r>
            <w:r w:rsidRPr="00E401A2">
              <w:rPr>
                <w:i/>
                <w:iCs/>
                <w:sz w:val="16"/>
                <w:szCs w:val="16"/>
                <w:vertAlign w:val="superscript"/>
                <w:lang w:val="en-GB"/>
              </w:rPr>
              <w:instrText xml:space="preserve"> NOTEREF _Ref519347180 \h  \* MERGEFORMAT </w:instrText>
            </w:r>
            <w:r w:rsidRPr="00E401A2">
              <w:rPr>
                <w:i/>
                <w:iCs/>
                <w:sz w:val="16"/>
                <w:szCs w:val="16"/>
                <w:vertAlign w:val="superscript"/>
                <w:lang w:val="en-GB"/>
              </w:rPr>
            </w:r>
            <w:r w:rsidRPr="00E401A2">
              <w:rPr>
                <w:i/>
                <w:iCs/>
                <w:sz w:val="16"/>
                <w:szCs w:val="16"/>
                <w:vertAlign w:val="superscript"/>
                <w:lang w:val="en-GB"/>
              </w:rPr>
              <w:fldChar w:fldCharType="separate"/>
            </w:r>
            <w:r w:rsidR="0001670C">
              <w:rPr>
                <w:i/>
                <w:iCs/>
                <w:sz w:val="16"/>
                <w:szCs w:val="16"/>
                <w:vertAlign w:val="superscript"/>
                <w:lang w:val="en-GB"/>
              </w:rPr>
              <w:t>2</w:t>
            </w:r>
            <w:r w:rsidRPr="00E401A2">
              <w:rPr>
                <w:i/>
                <w:iCs/>
                <w:sz w:val="16"/>
                <w:szCs w:val="16"/>
                <w:vertAlign w:val="superscript"/>
                <w:lang w:val="en-GB"/>
              </w:rPr>
              <w:fldChar w:fldCharType="end"/>
            </w:r>
            <w:r w:rsidRPr="00E401A2">
              <w:rPr>
                <w:i/>
                <w:iCs/>
                <w:sz w:val="16"/>
                <w:szCs w:val="16"/>
                <w:lang w:val="en-GB"/>
              </w:rPr>
              <w:t xml:space="preserve"> associated with this study:</w:t>
            </w:r>
          </w:p>
          <w:p w14:paraId="01AF64B1" w14:textId="77777777" w:rsidR="00E432AF" w:rsidRPr="00E401A2" w:rsidRDefault="00E432AF" w:rsidP="00052E3E">
            <w:pPr>
              <w:keepNext/>
              <w:keepLines/>
              <w:numPr>
                <w:ilvl w:val="1"/>
                <w:numId w:val="17"/>
              </w:numPr>
              <w:spacing w:after="60"/>
              <w:rPr>
                <w:i/>
                <w:iCs/>
                <w:sz w:val="16"/>
                <w:szCs w:val="16"/>
                <w:lang w:val="en-GB"/>
              </w:rPr>
            </w:pPr>
            <w:r w:rsidRPr="00E401A2">
              <w:rPr>
                <w:i/>
                <w:iCs/>
                <w:sz w:val="16"/>
                <w:szCs w:val="16"/>
                <w:lang w:val="en-GB"/>
              </w:rPr>
              <w:t>Give a brief description the specific benefit (theoretical or practical value) associated with this particular intervention</w:t>
            </w:r>
          </w:p>
          <w:p w14:paraId="40B68203" w14:textId="77777777" w:rsidR="00E432AF" w:rsidRPr="00E401A2" w:rsidRDefault="00E432AF" w:rsidP="00052E3E">
            <w:pPr>
              <w:keepNext/>
              <w:keepLines/>
              <w:numPr>
                <w:ilvl w:val="1"/>
                <w:numId w:val="17"/>
              </w:numPr>
              <w:spacing w:after="60"/>
              <w:rPr>
                <w:i/>
                <w:iCs/>
                <w:sz w:val="16"/>
                <w:szCs w:val="16"/>
                <w:lang w:val="en-GB"/>
              </w:rPr>
            </w:pPr>
            <w:r w:rsidRPr="00E401A2">
              <w:rPr>
                <w:i/>
                <w:iCs/>
                <w:sz w:val="16"/>
                <w:szCs w:val="16"/>
                <w:lang w:val="en-GB"/>
              </w:rPr>
              <w:t>Indicate the domain of the benefit (i.e. who or what will benefit), e.g. social benefits (including human health from a better understanding of a particular phenomenon or treatment, animals directly when the animals in the experiment will benefit from, for example, a treatment, animals indirectly when the representative species will benefit, but not the animals being used themselves, or the environment) socio-economic benefits, scientific benefits, educational benefits or enhancement of safety and efficacy.</w:t>
            </w:r>
          </w:p>
          <w:p w14:paraId="34A69146" w14:textId="0FB82F58" w:rsidR="00E432AF" w:rsidRPr="00E401A2" w:rsidRDefault="00E432AF" w:rsidP="00052E3E">
            <w:pPr>
              <w:keepNext/>
              <w:keepLines/>
              <w:numPr>
                <w:ilvl w:val="1"/>
                <w:numId w:val="17"/>
              </w:numPr>
              <w:spacing w:after="60"/>
              <w:rPr>
                <w:i/>
                <w:iCs/>
                <w:sz w:val="16"/>
                <w:szCs w:val="16"/>
                <w:lang w:val="en-GB"/>
              </w:rPr>
            </w:pPr>
            <w:r w:rsidRPr="00E401A2">
              <w:rPr>
                <w:i/>
                <w:iCs/>
                <w:sz w:val="16"/>
                <w:szCs w:val="16"/>
                <w:lang w:val="en-GB"/>
              </w:rPr>
              <w:t>Indicate the degree of overall benefit</w:t>
            </w:r>
            <w:r w:rsidRPr="00E401A2">
              <w:rPr>
                <w:i/>
                <w:iCs/>
                <w:sz w:val="16"/>
                <w:szCs w:val="16"/>
                <w:vertAlign w:val="superscript"/>
                <w:lang w:val="en-GB"/>
              </w:rPr>
              <w:fldChar w:fldCharType="begin"/>
            </w:r>
            <w:r w:rsidRPr="00E401A2">
              <w:rPr>
                <w:i/>
                <w:iCs/>
                <w:sz w:val="16"/>
                <w:szCs w:val="16"/>
                <w:vertAlign w:val="superscript"/>
                <w:lang w:val="en-GB"/>
              </w:rPr>
              <w:instrText xml:space="preserve"> NOTEREF _Ref519347180 \h  \* MERGEFORMAT </w:instrText>
            </w:r>
            <w:r w:rsidRPr="00E401A2">
              <w:rPr>
                <w:i/>
                <w:iCs/>
                <w:sz w:val="16"/>
                <w:szCs w:val="16"/>
                <w:vertAlign w:val="superscript"/>
                <w:lang w:val="en-GB"/>
              </w:rPr>
            </w:r>
            <w:r w:rsidRPr="00E401A2">
              <w:rPr>
                <w:i/>
                <w:iCs/>
                <w:sz w:val="16"/>
                <w:szCs w:val="16"/>
                <w:vertAlign w:val="superscript"/>
                <w:lang w:val="en-GB"/>
              </w:rPr>
              <w:fldChar w:fldCharType="separate"/>
            </w:r>
            <w:r w:rsidR="0001670C">
              <w:rPr>
                <w:i/>
                <w:iCs/>
                <w:sz w:val="16"/>
                <w:szCs w:val="16"/>
                <w:vertAlign w:val="superscript"/>
                <w:lang w:val="en-GB"/>
              </w:rPr>
              <w:t>2</w:t>
            </w:r>
            <w:r w:rsidRPr="00E401A2">
              <w:rPr>
                <w:i/>
                <w:iCs/>
                <w:sz w:val="16"/>
                <w:szCs w:val="16"/>
                <w:vertAlign w:val="superscript"/>
                <w:lang w:val="en-GB"/>
              </w:rPr>
              <w:fldChar w:fldCharType="end"/>
            </w:r>
            <w:r w:rsidRPr="00E401A2">
              <w:rPr>
                <w:i/>
                <w:iCs/>
                <w:sz w:val="16"/>
                <w:szCs w:val="16"/>
                <w:lang w:val="en-GB"/>
              </w:rPr>
              <w:t xml:space="preserve"> associated with this study on a scale from 0 to 5.</w:t>
            </w:r>
          </w:p>
          <w:p w14:paraId="0D4A1F07" w14:textId="04019F8E" w:rsidR="0052370B" w:rsidRDefault="00E432AF" w:rsidP="00052E3E">
            <w:pPr>
              <w:pStyle w:val="ListParagraph"/>
              <w:keepNext/>
              <w:keepLines/>
              <w:numPr>
                <w:ilvl w:val="0"/>
                <w:numId w:val="17"/>
              </w:numPr>
              <w:spacing w:after="60"/>
              <w:rPr>
                <w:i/>
                <w:iCs/>
                <w:sz w:val="16"/>
                <w:szCs w:val="16"/>
                <w:lang w:val="en-GB"/>
              </w:rPr>
            </w:pPr>
            <w:r w:rsidRPr="00E37B12">
              <w:rPr>
                <w:b/>
                <w:i/>
                <w:iCs/>
                <w:sz w:val="16"/>
                <w:szCs w:val="16"/>
                <w:lang w:val="en-GB"/>
              </w:rPr>
              <w:t>Indicate the final outcome of your analysi</w:t>
            </w:r>
            <w:r w:rsidR="00DC1C09">
              <w:rPr>
                <w:b/>
                <w:i/>
                <w:iCs/>
                <w:sz w:val="16"/>
                <w:szCs w:val="16"/>
                <w:lang w:val="en-GB"/>
              </w:rPr>
              <w:t>s</w:t>
            </w:r>
            <w:r w:rsidR="00DC1C09">
              <w:rPr>
                <w:i/>
                <w:iCs/>
                <w:sz w:val="16"/>
                <w:szCs w:val="16"/>
                <w:lang w:val="en-GB"/>
              </w:rPr>
              <w:t>, as applicable to</w:t>
            </w:r>
            <w:r w:rsidR="006C4A40" w:rsidRPr="00E401A2">
              <w:rPr>
                <w:i/>
                <w:iCs/>
                <w:sz w:val="16"/>
                <w:szCs w:val="16"/>
                <w:lang w:val="en-GB"/>
              </w:rPr>
              <w:t xml:space="preserve"> this study:</w:t>
            </w:r>
          </w:p>
          <w:p w14:paraId="15558423" w14:textId="29A337AE" w:rsidR="0052370B" w:rsidRPr="0052370B" w:rsidRDefault="00E432AF" w:rsidP="00052E3E">
            <w:pPr>
              <w:pStyle w:val="ListParagraph"/>
              <w:keepNext/>
              <w:keepLines/>
              <w:numPr>
                <w:ilvl w:val="1"/>
                <w:numId w:val="17"/>
              </w:numPr>
              <w:spacing w:after="60"/>
              <w:rPr>
                <w:i/>
                <w:iCs/>
                <w:sz w:val="16"/>
                <w:szCs w:val="16"/>
                <w:lang w:val="en-GB"/>
              </w:rPr>
            </w:pPr>
            <w:r w:rsidRPr="00E401A2">
              <w:rPr>
                <w:i/>
                <w:iCs/>
                <w:sz w:val="16"/>
                <w:szCs w:val="16"/>
                <w:lang w:val="en-GB"/>
              </w:rPr>
              <w:t>Consider from the cumulative severity factor, overall harm</w:t>
            </w:r>
            <w:r w:rsidRPr="00E401A2">
              <w:rPr>
                <w:i/>
                <w:iCs/>
                <w:sz w:val="16"/>
                <w:szCs w:val="16"/>
                <w:vertAlign w:val="superscript"/>
                <w:lang w:val="en-GB"/>
              </w:rPr>
              <w:fldChar w:fldCharType="begin"/>
            </w:r>
            <w:r w:rsidRPr="00E401A2">
              <w:rPr>
                <w:i/>
                <w:iCs/>
                <w:sz w:val="16"/>
                <w:szCs w:val="16"/>
                <w:vertAlign w:val="superscript"/>
                <w:lang w:val="en-GB"/>
              </w:rPr>
              <w:instrText xml:space="preserve"> NOTEREF _Ref519347180 \h  \* MERGEFORMAT </w:instrText>
            </w:r>
            <w:r w:rsidRPr="00E401A2">
              <w:rPr>
                <w:i/>
                <w:iCs/>
                <w:sz w:val="16"/>
                <w:szCs w:val="16"/>
                <w:vertAlign w:val="superscript"/>
                <w:lang w:val="en-GB"/>
              </w:rPr>
            </w:r>
            <w:r w:rsidRPr="00E401A2">
              <w:rPr>
                <w:i/>
                <w:iCs/>
                <w:sz w:val="16"/>
                <w:szCs w:val="16"/>
                <w:vertAlign w:val="superscript"/>
                <w:lang w:val="en-GB"/>
              </w:rPr>
              <w:fldChar w:fldCharType="separate"/>
            </w:r>
            <w:r w:rsidR="0001670C">
              <w:rPr>
                <w:i/>
                <w:iCs/>
                <w:sz w:val="16"/>
                <w:szCs w:val="16"/>
                <w:vertAlign w:val="superscript"/>
                <w:lang w:val="en-GB"/>
              </w:rPr>
              <w:t>2</w:t>
            </w:r>
            <w:r w:rsidRPr="00E401A2">
              <w:rPr>
                <w:i/>
                <w:iCs/>
                <w:sz w:val="16"/>
                <w:szCs w:val="16"/>
                <w:vertAlign w:val="superscript"/>
                <w:lang w:val="en-GB"/>
              </w:rPr>
              <w:fldChar w:fldCharType="end"/>
            </w:r>
            <w:r w:rsidRPr="00E401A2">
              <w:rPr>
                <w:i/>
                <w:iCs/>
                <w:sz w:val="16"/>
                <w:szCs w:val="16"/>
                <w:lang w:val="en-GB"/>
              </w:rPr>
              <w:t xml:space="preserve"> and overall benefit</w:t>
            </w:r>
            <w:r w:rsidRPr="00E401A2">
              <w:rPr>
                <w:i/>
                <w:iCs/>
                <w:sz w:val="16"/>
                <w:szCs w:val="16"/>
                <w:vertAlign w:val="superscript"/>
                <w:lang w:val="en-GB"/>
              </w:rPr>
              <w:fldChar w:fldCharType="begin"/>
            </w:r>
            <w:r w:rsidRPr="00E401A2">
              <w:rPr>
                <w:i/>
                <w:iCs/>
                <w:sz w:val="16"/>
                <w:szCs w:val="16"/>
                <w:vertAlign w:val="superscript"/>
                <w:lang w:val="en-GB"/>
              </w:rPr>
              <w:instrText xml:space="preserve"> NOTEREF _Ref519347180 \h  \* MERGEFORMAT </w:instrText>
            </w:r>
            <w:r w:rsidRPr="00E401A2">
              <w:rPr>
                <w:i/>
                <w:iCs/>
                <w:sz w:val="16"/>
                <w:szCs w:val="16"/>
                <w:vertAlign w:val="superscript"/>
                <w:lang w:val="en-GB"/>
              </w:rPr>
            </w:r>
            <w:r w:rsidRPr="00E401A2">
              <w:rPr>
                <w:i/>
                <w:iCs/>
                <w:sz w:val="16"/>
                <w:szCs w:val="16"/>
                <w:vertAlign w:val="superscript"/>
                <w:lang w:val="en-GB"/>
              </w:rPr>
              <w:fldChar w:fldCharType="separate"/>
            </w:r>
            <w:r w:rsidR="0001670C">
              <w:rPr>
                <w:i/>
                <w:iCs/>
                <w:sz w:val="16"/>
                <w:szCs w:val="16"/>
                <w:vertAlign w:val="superscript"/>
                <w:lang w:val="en-GB"/>
              </w:rPr>
              <w:t>2</w:t>
            </w:r>
            <w:r w:rsidRPr="00E401A2">
              <w:rPr>
                <w:i/>
                <w:iCs/>
                <w:sz w:val="16"/>
                <w:szCs w:val="16"/>
                <w:vertAlign w:val="superscript"/>
                <w:lang w:val="en-GB"/>
              </w:rPr>
              <w:fldChar w:fldCharType="end"/>
            </w:r>
            <w:r w:rsidRPr="00E401A2">
              <w:rPr>
                <w:i/>
                <w:iCs/>
                <w:sz w:val="16"/>
                <w:szCs w:val="16"/>
                <w:lang w:val="en-GB"/>
              </w:rPr>
              <w:t xml:space="preserve"> of the study, whether overall the benefit</w:t>
            </w:r>
            <w:r w:rsidRPr="00E401A2">
              <w:rPr>
                <w:i/>
                <w:iCs/>
                <w:sz w:val="16"/>
                <w:szCs w:val="16"/>
                <w:vertAlign w:val="superscript"/>
                <w:lang w:val="en-GB"/>
              </w:rPr>
              <w:fldChar w:fldCharType="begin"/>
            </w:r>
            <w:r w:rsidRPr="00E401A2">
              <w:rPr>
                <w:i/>
                <w:iCs/>
                <w:sz w:val="16"/>
                <w:szCs w:val="16"/>
                <w:vertAlign w:val="superscript"/>
                <w:lang w:val="en-GB"/>
              </w:rPr>
              <w:instrText xml:space="preserve"> NOTEREF _Ref519347180 \h  \* MERGEFORMAT </w:instrText>
            </w:r>
            <w:r w:rsidRPr="00E401A2">
              <w:rPr>
                <w:i/>
                <w:iCs/>
                <w:sz w:val="16"/>
                <w:szCs w:val="16"/>
                <w:vertAlign w:val="superscript"/>
                <w:lang w:val="en-GB"/>
              </w:rPr>
            </w:r>
            <w:r w:rsidRPr="00E401A2">
              <w:rPr>
                <w:i/>
                <w:iCs/>
                <w:sz w:val="16"/>
                <w:szCs w:val="16"/>
                <w:vertAlign w:val="superscript"/>
                <w:lang w:val="en-GB"/>
              </w:rPr>
              <w:fldChar w:fldCharType="separate"/>
            </w:r>
            <w:r w:rsidR="0001670C">
              <w:rPr>
                <w:i/>
                <w:iCs/>
                <w:sz w:val="16"/>
                <w:szCs w:val="16"/>
                <w:vertAlign w:val="superscript"/>
                <w:lang w:val="en-GB"/>
              </w:rPr>
              <w:t>2</w:t>
            </w:r>
            <w:r w:rsidRPr="00E401A2">
              <w:rPr>
                <w:i/>
                <w:iCs/>
                <w:sz w:val="16"/>
                <w:szCs w:val="16"/>
                <w:vertAlign w:val="superscript"/>
                <w:lang w:val="en-GB"/>
              </w:rPr>
              <w:fldChar w:fldCharType="end"/>
            </w:r>
            <w:r w:rsidRPr="00E401A2">
              <w:rPr>
                <w:i/>
                <w:iCs/>
                <w:sz w:val="16"/>
                <w:szCs w:val="16"/>
                <w:lang w:val="en-GB"/>
              </w:rPr>
              <w:t xml:space="preserve"> of the study outweighs the overall harm</w:t>
            </w:r>
            <w:r w:rsidRPr="00E401A2">
              <w:rPr>
                <w:i/>
                <w:iCs/>
                <w:sz w:val="16"/>
                <w:szCs w:val="16"/>
                <w:vertAlign w:val="superscript"/>
                <w:lang w:val="en-GB"/>
              </w:rPr>
              <w:fldChar w:fldCharType="begin"/>
            </w:r>
            <w:r w:rsidRPr="00E401A2">
              <w:rPr>
                <w:i/>
                <w:iCs/>
                <w:sz w:val="16"/>
                <w:szCs w:val="16"/>
                <w:vertAlign w:val="superscript"/>
                <w:lang w:val="en-GB"/>
              </w:rPr>
              <w:instrText xml:space="preserve"> NOTEREF _Ref519347180 \h  \* MERGEFORMAT </w:instrText>
            </w:r>
            <w:r w:rsidRPr="00E401A2">
              <w:rPr>
                <w:i/>
                <w:iCs/>
                <w:sz w:val="16"/>
                <w:szCs w:val="16"/>
                <w:vertAlign w:val="superscript"/>
                <w:lang w:val="en-GB"/>
              </w:rPr>
            </w:r>
            <w:r w:rsidRPr="00E401A2">
              <w:rPr>
                <w:i/>
                <w:iCs/>
                <w:sz w:val="16"/>
                <w:szCs w:val="16"/>
                <w:vertAlign w:val="superscript"/>
                <w:lang w:val="en-GB"/>
              </w:rPr>
              <w:fldChar w:fldCharType="separate"/>
            </w:r>
            <w:r w:rsidR="0001670C">
              <w:rPr>
                <w:i/>
                <w:iCs/>
                <w:sz w:val="16"/>
                <w:szCs w:val="16"/>
                <w:vertAlign w:val="superscript"/>
                <w:lang w:val="en-GB"/>
              </w:rPr>
              <w:t>2</w:t>
            </w:r>
            <w:r w:rsidRPr="00E401A2">
              <w:rPr>
                <w:i/>
                <w:iCs/>
                <w:sz w:val="16"/>
                <w:szCs w:val="16"/>
                <w:vertAlign w:val="superscript"/>
                <w:lang w:val="en-GB"/>
              </w:rPr>
              <w:fldChar w:fldCharType="end"/>
            </w:r>
            <w:r w:rsidRPr="00E401A2">
              <w:rPr>
                <w:i/>
                <w:iCs/>
                <w:sz w:val="16"/>
                <w:szCs w:val="16"/>
                <w:lang w:val="en-GB"/>
              </w:rPr>
              <w:t xml:space="preserve"> of the study.  Add a brief motivation and comments to support your final analysis.</w:t>
            </w:r>
            <w:r w:rsidR="006F68CB">
              <w:rPr>
                <w:i/>
                <w:iCs/>
                <w:sz w:val="16"/>
                <w:szCs w:val="16"/>
                <w:lang w:val="en-GB"/>
              </w:rPr>
              <w:t xml:space="preserve">  </w:t>
            </w:r>
          </w:p>
          <w:p w14:paraId="242D3183" w14:textId="1093A562" w:rsidR="00AE09F4" w:rsidRDefault="00266577" w:rsidP="00052E3E">
            <w:pPr>
              <w:pStyle w:val="ListParagraph"/>
              <w:keepNext/>
              <w:keepLines/>
              <w:numPr>
                <w:ilvl w:val="1"/>
                <w:numId w:val="17"/>
              </w:numPr>
              <w:spacing w:after="60"/>
              <w:rPr>
                <w:i/>
                <w:iCs/>
                <w:sz w:val="16"/>
                <w:szCs w:val="16"/>
                <w:lang w:val="en-GB"/>
              </w:rPr>
            </w:pPr>
            <w:r w:rsidRPr="00266577">
              <w:rPr>
                <w:b/>
                <w:i/>
                <w:iCs/>
                <w:color w:val="C00000"/>
                <w:sz w:val="16"/>
                <w:szCs w:val="16"/>
                <w:lang w:val="en-GB"/>
              </w:rPr>
              <w:t>Please n</w:t>
            </w:r>
            <w:r w:rsidR="006F68CB" w:rsidRPr="00266577">
              <w:rPr>
                <w:b/>
                <w:i/>
                <w:iCs/>
                <w:color w:val="C00000"/>
                <w:sz w:val="16"/>
                <w:szCs w:val="16"/>
                <w:lang w:val="en-GB"/>
              </w:rPr>
              <w:t>ote</w:t>
            </w:r>
            <w:r w:rsidRPr="00266577">
              <w:rPr>
                <w:b/>
                <w:i/>
                <w:iCs/>
                <w:color w:val="C00000"/>
                <w:sz w:val="16"/>
                <w:szCs w:val="16"/>
                <w:lang w:val="en-GB"/>
              </w:rPr>
              <w:t>!</w:t>
            </w:r>
            <w:r w:rsidR="006F68CB">
              <w:rPr>
                <w:i/>
                <w:iCs/>
                <w:sz w:val="16"/>
                <w:szCs w:val="16"/>
                <w:lang w:val="en-GB"/>
              </w:rPr>
              <w:t xml:space="preserve"> </w:t>
            </w:r>
            <w:r>
              <w:rPr>
                <w:i/>
                <w:iCs/>
                <w:sz w:val="16"/>
                <w:szCs w:val="16"/>
                <w:lang w:val="en-GB"/>
              </w:rPr>
              <w:t>I</w:t>
            </w:r>
            <w:r w:rsidR="009056C9">
              <w:rPr>
                <w:i/>
                <w:iCs/>
                <w:sz w:val="16"/>
                <w:szCs w:val="16"/>
                <w:lang w:val="en-GB"/>
              </w:rPr>
              <w:t xml:space="preserve">t is </w:t>
            </w:r>
            <w:r w:rsidR="006A5EB9">
              <w:rPr>
                <w:i/>
                <w:iCs/>
                <w:sz w:val="16"/>
                <w:szCs w:val="16"/>
                <w:lang w:val="en-GB"/>
              </w:rPr>
              <w:t>particularly</w:t>
            </w:r>
            <w:r w:rsidR="009056C9">
              <w:rPr>
                <w:i/>
                <w:iCs/>
                <w:sz w:val="16"/>
                <w:szCs w:val="16"/>
                <w:lang w:val="en-GB"/>
              </w:rPr>
              <w:t xml:space="preserve"> important to clearly motivate your analysis outcome.  As an example, in a case of</w:t>
            </w:r>
            <w:r w:rsidR="006F68CB">
              <w:rPr>
                <w:i/>
                <w:iCs/>
                <w:sz w:val="16"/>
                <w:szCs w:val="16"/>
                <w:lang w:val="en-GB"/>
              </w:rPr>
              <w:t xml:space="preserve"> “extr</w:t>
            </w:r>
            <w:r w:rsidR="00486066">
              <w:rPr>
                <w:i/>
                <w:iCs/>
                <w:sz w:val="16"/>
                <w:szCs w:val="16"/>
                <w:lang w:val="en-GB"/>
              </w:rPr>
              <w:t xml:space="preserve">eme harm = 5”, with “very high” </w:t>
            </w:r>
            <w:r w:rsidR="009056C9">
              <w:rPr>
                <w:i/>
                <w:iCs/>
                <w:sz w:val="16"/>
                <w:szCs w:val="16"/>
                <w:lang w:val="en-GB"/>
              </w:rPr>
              <w:t>ben</w:t>
            </w:r>
            <w:r w:rsidR="006F68CB">
              <w:rPr>
                <w:i/>
                <w:iCs/>
                <w:sz w:val="16"/>
                <w:szCs w:val="16"/>
                <w:lang w:val="en-GB"/>
              </w:rPr>
              <w:t xml:space="preserve">efit, it may still be that the benefit </w:t>
            </w:r>
            <w:r w:rsidR="009056C9">
              <w:rPr>
                <w:i/>
                <w:iCs/>
                <w:sz w:val="16"/>
                <w:szCs w:val="16"/>
                <w:lang w:val="en-GB"/>
              </w:rPr>
              <w:t xml:space="preserve">outweighs harm when benefit </w:t>
            </w:r>
            <w:r w:rsidR="006F68CB">
              <w:rPr>
                <w:i/>
                <w:iCs/>
                <w:sz w:val="16"/>
                <w:szCs w:val="16"/>
                <w:lang w:val="en-GB"/>
              </w:rPr>
              <w:t xml:space="preserve">is in multiple domains and/or of extreme/critical </w:t>
            </w:r>
            <w:r w:rsidR="009056C9">
              <w:rPr>
                <w:i/>
                <w:iCs/>
                <w:sz w:val="16"/>
                <w:szCs w:val="16"/>
                <w:lang w:val="en-GB"/>
              </w:rPr>
              <w:t xml:space="preserve">significance and/or with critically important impact.  </w:t>
            </w:r>
            <w:r w:rsidR="00FB5CDC">
              <w:rPr>
                <w:i/>
                <w:iCs/>
                <w:sz w:val="16"/>
                <w:szCs w:val="16"/>
                <w:lang w:val="en-GB"/>
              </w:rPr>
              <w:t>Even more so i</w:t>
            </w:r>
            <w:r w:rsidR="003E3C8E">
              <w:rPr>
                <w:i/>
                <w:iCs/>
                <w:sz w:val="16"/>
                <w:szCs w:val="16"/>
                <w:lang w:val="en-GB"/>
              </w:rPr>
              <w:t>n</w:t>
            </w:r>
            <w:r w:rsidR="009056C9">
              <w:rPr>
                <w:i/>
                <w:iCs/>
                <w:sz w:val="16"/>
                <w:szCs w:val="16"/>
                <w:lang w:val="en-GB"/>
              </w:rPr>
              <w:t xml:space="preserve"> such cases </w:t>
            </w:r>
            <w:r w:rsidR="008E1E05">
              <w:rPr>
                <w:i/>
                <w:iCs/>
                <w:sz w:val="16"/>
                <w:szCs w:val="16"/>
                <w:lang w:val="en-GB"/>
              </w:rPr>
              <w:t xml:space="preserve">a </w:t>
            </w:r>
            <w:r w:rsidR="009056C9">
              <w:rPr>
                <w:i/>
                <w:iCs/>
                <w:sz w:val="16"/>
                <w:szCs w:val="16"/>
                <w:lang w:val="en-GB"/>
              </w:rPr>
              <w:t>clear motivation becomes of paramount importance for ethical approval of the study</w:t>
            </w:r>
            <w:r w:rsidR="006F68CB">
              <w:rPr>
                <w:i/>
                <w:iCs/>
                <w:sz w:val="16"/>
                <w:szCs w:val="16"/>
                <w:lang w:val="en-GB"/>
              </w:rPr>
              <w:t>.</w:t>
            </w:r>
          </w:p>
          <w:p w14:paraId="751FEF49" w14:textId="08A9BF93" w:rsidR="006F68CB" w:rsidRPr="006F68CB" w:rsidRDefault="00266577" w:rsidP="00052E3E">
            <w:pPr>
              <w:pStyle w:val="ListParagraph"/>
              <w:keepNext/>
              <w:keepLines/>
              <w:numPr>
                <w:ilvl w:val="1"/>
                <w:numId w:val="17"/>
              </w:numPr>
              <w:spacing w:after="60"/>
              <w:rPr>
                <w:i/>
                <w:iCs/>
                <w:sz w:val="16"/>
                <w:szCs w:val="16"/>
                <w:lang w:val="en-GB"/>
              </w:rPr>
            </w:pPr>
            <w:r w:rsidRPr="00266577">
              <w:rPr>
                <w:b/>
                <w:i/>
                <w:iCs/>
                <w:color w:val="C00000"/>
                <w:sz w:val="16"/>
                <w:szCs w:val="16"/>
                <w:lang w:val="en-GB"/>
              </w:rPr>
              <w:t>Please note!</w:t>
            </w:r>
            <w:r>
              <w:rPr>
                <w:i/>
                <w:iCs/>
                <w:sz w:val="16"/>
                <w:szCs w:val="16"/>
                <w:lang w:val="en-GB"/>
              </w:rPr>
              <w:t xml:space="preserve"> K</w:t>
            </w:r>
            <w:r w:rsidR="00C53BD0">
              <w:rPr>
                <w:i/>
                <w:iCs/>
                <w:sz w:val="16"/>
                <w:szCs w:val="16"/>
                <w:lang w:val="en-GB"/>
              </w:rPr>
              <w:t>eep the motivation concise and to the point.</w:t>
            </w:r>
          </w:p>
        </w:tc>
      </w:tr>
    </w:tbl>
    <w:p w14:paraId="5A9606D0" w14:textId="7BA6EC6F" w:rsidR="00E432AF" w:rsidRPr="00516524" w:rsidRDefault="00E432AF" w:rsidP="00E432AF">
      <w:pPr>
        <w:spacing w:after="0"/>
        <w:ind w:left="425"/>
        <w:rPr>
          <w:lang w:val="en-GB"/>
        </w:rPr>
      </w:pPr>
    </w:p>
    <w:tbl>
      <w:tblPr>
        <w:tblStyle w:val="TableGrid"/>
        <w:tblW w:w="9043" w:type="dxa"/>
        <w:tblInd w:w="137" w:type="dxa"/>
        <w:tblLayout w:type="fixed"/>
        <w:tblCellMar>
          <w:left w:w="28" w:type="dxa"/>
          <w:right w:w="28" w:type="dxa"/>
        </w:tblCellMar>
        <w:tblLook w:val="04A0" w:firstRow="1" w:lastRow="0" w:firstColumn="1" w:lastColumn="0" w:noHBand="0" w:noVBand="1"/>
      </w:tblPr>
      <w:tblGrid>
        <w:gridCol w:w="970"/>
        <w:gridCol w:w="1250"/>
        <w:gridCol w:w="613"/>
        <w:gridCol w:w="567"/>
        <w:gridCol w:w="525"/>
        <w:gridCol w:w="569"/>
        <w:gridCol w:w="609"/>
        <w:gridCol w:w="517"/>
        <w:gridCol w:w="10"/>
        <w:gridCol w:w="568"/>
        <w:gridCol w:w="606"/>
        <w:gridCol w:w="531"/>
        <w:gridCol w:w="568"/>
        <w:gridCol w:w="602"/>
        <w:gridCol w:w="538"/>
      </w:tblGrid>
      <w:tr w:rsidR="00E432AF" w:rsidRPr="00D76A04" w14:paraId="41D40679" w14:textId="77777777" w:rsidTr="00C34E43">
        <w:trPr>
          <w:trHeight w:val="89"/>
        </w:trPr>
        <w:tc>
          <w:tcPr>
            <w:tcW w:w="970" w:type="dxa"/>
            <w:shd w:val="clear" w:color="auto" w:fill="000000" w:themeFill="text1"/>
            <w:vAlign w:val="center"/>
          </w:tcPr>
          <w:p w14:paraId="48903FEA" w14:textId="77777777" w:rsidR="00E432AF" w:rsidRPr="00D76A04" w:rsidRDefault="00E432AF" w:rsidP="00D250E0">
            <w:pPr>
              <w:keepNext/>
              <w:keepLines/>
              <w:tabs>
                <w:tab w:val="left" w:leader="dot" w:pos="9072"/>
              </w:tabs>
              <w:spacing w:after="0"/>
              <w:jc w:val="center"/>
              <w:rPr>
                <w:rFonts w:cs="Arial"/>
                <w:sz w:val="4"/>
                <w:szCs w:val="16"/>
                <w:lang w:val="en-GB"/>
              </w:rPr>
            </w:pPr>
          </w:p>
        </w:tc>
        <w:tc>
          <w:tcPr>
            <w:tcW w:w="1250" w:type="dxa"/>
            <w:shd w:val="clear" w:color="auto" w:fill="000000" w:themeFill="text1"/>
            <w:vAlign w:val="center"/>
          </w:tcPr>
          <w:p w14:paraId="60F0D27E" w14:textId="77777777" w:rsidR="00E432AF" w:rsidRPr="00D76A04" w:rsidRDefault="00E432AF" w:rsidP="00D250E0">
            <w:pPr>
              <w:keepNext/>
              <w:keepLines/>
              <w:tabs>
                <w:tab w:val="left" w:leader="dot" w:pos="9072"/>
              </w:tabs>
              <w:spacing w:after="0"/>
              <w:jc w:val="left"/>
              <w:rPr>
                <w:rFonts w:cs="Arial"/>
                <w:sz w:val="4"/>
                <w:szCs w:val="16"/>
                <w:lang w:val="en-GB"/>
              </w:rPr>
            </w:pPr>
          </w:p>
        </w:tc>
        <w:tc>
          <w:tcPr>
            <w:tcW w:w="6823" w:type="dxa"/>
            <w:gridSpan w:val="13"/>
            <w:shd w:val="clear" w:color="auto" w:fill="000000" w:themeFill="text1"/>
          </w:tcPr>
          <w:p w14:paraId="11C8077D" w14:textId="77777777" w:rsidR="00E432AF" w:rsidRPr="00D76A04" w:rsidRDefault="00E432AF" w:rsidP="00D250E0">
            <w:pPr>
              <w:keepNext/>
              <w:keepLines/>
              <w:tabs>
                <w:tab w:val="left" w:leader="dot" w:pos="9072"/>
              </w:tabs>
              <w:spacing w:after="0"/>
              <w:jc w:val="left"/>
              <w:rPr>
                <w:rFonts w:cs="Arial"/>
                <w:sz w:val="4"/>
                <w:szCs w:val="16"/>
                <w:lang w:val="en-GB"/>
              </w:rPr>
            </w:pPr>
          </w:p>
        </w:tc>
      </w:tr>
      <w:tr w:rsidR="002411E0" w:rsidRPr="00B24215" w14:paraId="676B1666" w14:textId="77777777" w:rsidTr="00B6494D">
        <w:trPr>
          <w:trHeight w:val="920"/>
        </w:trPr>
        <w:tc>
          <w:tcPr>
            <w:tcW w:w="970" w:type="dxa"/>
            <w:shd w:val="clear" w:color="auto" w:fill="CCCCCC"/>
            <w:vAlign w:val="center"/>
          </w:tcPr>
          <w:p w14:paraId="7E093568" w14:textId="77777777" w:rsidR="002411E0" w:rsidRPr="00B24215" w:rsidRDefault="002411E0" w:rsidP="00D250E0">
            <w:pPr>
              <w:keepNext/>
              <w:keepLines/>
              <w:tabs>
                <w:tab w:val="left" w:leader="dot" w:pos="9072"/>
              </w:tabs>
              <w:spacing w:after="0"/>
              <w:jc w:val="center"/>
              <w:rPr>
                <w:rFonts w:cs="Arial"/>
                <w:b/>
                <w:szCs w:val="22"/>
                <w:lang w:val="en-GB"/>
              </w:rPr>
            </w:pPr>
            <w:r>
              <w:rPr>
                <w:rFonts w:cs="Arial"/>
                <w:b/>
                <w:szCs w:val="22"/>
                <w:lang w:val="en-GB"/>
              </w:rPr>
              <w:t>Overall Harm</w:t>
            </w:r>
          </w:p>
        </w:tc>
        <w:tc>
          <w:tcPr>
            <w:tcW w:w="1250" w:type="dxa"/>
            <w:shd w:val="clear" w:color="auto" w:fill="CCCCCC"/>
            <w:vAlign w:val="center"/>
          </w:tcPr>
          <w:p w14:paraId="4252D4BC" w14:textId="388C5688" w:rsidR="002411E0" w:rsidRPr="00B24215" w:rsidRDefault="002411E0" w:rsidP="00C90DF2">
            <w:pPr>
              <w:keepNext/>
              <w:keepLines/>
              <w:tabs>
                <w:tab w:val="left" w:leader="dot" w:pos="9072"/>
              </w:tabs>
              <w:spacing w:after="0"/>
              <w:jc w:val="left"/>
              <w:rPr>
                <w:rFonts w:cs="Arial"/>
                <w:b/>
                <w:sz w:val="16"/>
                <w:szCs w:val="22"/>
                <w:lang w:val="en-GB"/>
              </w:rPr>
            </w:pPr>
            <w:r>
              <w:rPr>
                <w:rFonts w:cs="Arial"/>
                <w:b/>
                <w:sz w:val="16"/>
                <w:szCs w:val="22"/>
                <w:lang w:val="en-GB"/>
              </w:rPr>
              <w:t>Cumulative s</w:t>
            </w:r>
            <w:r w:rsidRPr="00B24215">
              <w:rPr>
                <w:rFonts w:cs="Arial"/>
                <w:b/>
                <w:sz w:val="16"/>
                <w:szCs w:val="22"/>
                <w:lang w:val="en-GB"/>
              </w:rPr>
              <w:t>everity category</w:t>
            </w:r>
            <w:r>
              <w:rPr>
                <w:rFonts w:cs="Arial"/>
                <w:b/>
                <w:sz w:val="16"/>
                <w:szCs w:val="22"/>
                <w:lang w:val="en-GB"/>
              </w:rPr>
              <w:t xml:space="preserve"> (overall degree of harm)</w:t>
            </w:r>
          </w:p>
        </w:tc>
        <w:tc>
          <w:tcPr>
            <w:tcW w:w="613" w:type="dxa"/>
            <w:tcBorders>
              <w:right w:val="nil"/>
            </w:tcBorders>
            <w:shd w:val="clear" w:color="auto" w:fill="CCC0D9" w:themeFill="accent4" w:themeFillTint="66"/>
          </w:tcPr>
          <w:p w14:paraId="40D686CB" w14:textId="77777777" w:rsidR="002411E0" w:rsidRPr="00636612" w:rsidRDefault="002411E0" w:rsidP="00B6494D">
            <w:pPr>
              <w:keepNext/>
              <w:keepLines/>
              <w:tabs>
                <w:tab w:val="left" w:leader="dot" w:pos="9072"/>
              </w:tabs>
              <w:spacing w:before="240"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0</w:t>
            </w:r>
          </w:p>
          <w:p w14:paraId="7EB8172B" w14:textId="00FE0067" w:rsidR="002411E0" w:rsidRPr="00636612" w:rsidRDefault="002411E0" w:rsidP="00B6494D">
            <w:pPr>
              <w:keepNext/>
              <w:keepLines/>
              <w:tabs>
                <w:tab w:val="left" w:leader="dot" w:pos="9072"/>
              </w:tabs>
              <w:spacing w:after="0"/>
              <w:jc w:val="right"/>
              <w:rPr>
                <w:rFonts w:cs="Arial"/>
                <w:b/>
                <w:color w:val="365F91" w:themeColor="accent1" w:themeShade="BF"/>
                <w:sz w:val="22"/>
                <w:szCs w:val="22"/>
                <w:lang w:val="en-GB"/>
              </w:rPr>
            </w:pPr>
            <w:proofErr w:type="spellStart"/>
            <w:r>
              <w:rPr>
                <w:rFonts w:cs="Arial"/>
                <w:b/>
                <w:color w:val="365F91" w:themeColor="accent1" w:themeShade="BF"/>
                <w:sz w:val="14"/>
                <w:szCs w:val="22"/>
                <w:lang w:val="en-GB"/>
              </w:rPr>
              <w:t>Negli-gible</w:t>
            </w:r>
            <w:proofErr w:type="spellEnd"/>
          </w:p>
        </w:tc>
        <w:tc>
          <w:tcPr>
            <w:tcW w:w="567" w:type="dxa"/>
            <w:tcBorders>
              <w:left w:val="nil"/>
            </w:tcBorders>
            <w:shd w:val="clear" w:color="auto" w:fill="E6E6E6"/>
            <w:vAlign w:val="center"/>
          </w:tcPr>
          <w:p w14:paraId="775DDBE2" w14:textId="7ACBEA54" w:rsidR="002411E0" w:rsidRPr="00E02A2C" w:rsidRDefault="000B758E"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680966366"/>
                <w14:checkbox>
                  <w14:checked w14:val="0"/>
                  <w14:checkedState w14:val="2612" w14:font="MS Gothic"/>
                  <w14:uncheckedState w14:val="2610" w14:font="MS Gothic"/>
                </w14:checkbox>
              </w:sdtPr>
              <w:sdtEndPr/>
              <w:sdtContent>
                <w:permStart w:id="1049258582" w:edGrp="everyone"/>
                <w:r w:rsidR="002411E0">
                  <w:rPr>
                    <w:rFonts w:ascii="MS Gothic" w:eastAsia="MS Gothic" w:hAnsi="MS Gothic" w:cs="Arial" w:hint="eastAsia"/>
                    <w:color w:val="365F91" w:themeColor="accent1" w:themeShade="BF"/>
                    <w:sz w:val="40"/>
                    <w:szCs w:val="22"/>
                    <w:lang w:val="en-GB"/>
                  </w:rPr>
                  <w:t>☐</w:t>
                </w:r>
                <w:permEnd w:id="1049258582"/>
              </w:sdtContent>
            </w:sdt>
          </w:p>
        </w:tc>
        <w:tc>
          <w:tcPr>
            <w:tcW w:w="525" w:type="dxa"/>
            <w:tcBorders>
              <w:right w:val="nil"/>
            </w:tcBorders>
            <w:shd w:val="clear" w:color="auto" w:fill="CCC0D9" w:themeFill="accent4" w:themeFillTint="66"/>
          </w:tcPr>
          <w:p w14:paraId="73E1FDBD" w14:textId="77777777" w:rsidR="002411E0" w:rsidRPr="00636612" w:rsidRDefault="002411E0" w:rsidP="00B6494D">
            <w:pPr>
              <w:keepNext/>
              <w:keepLines/>
              <w:tabs>
                <w:tab w:val="left" w:leader="dot" w:pos="9072"/>
              </w:tabs>
              <w:spacing w:before="240"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1</w:t>
            </w:r>
          </w:p>
          <w:p w14:paraId="66C95254" w14:textId="3FD03FC2" w:rsidR="002411E0" w:rsidRPr="00636612" w:rsidRDefault="002411E0" w:rsidP="00B6494D">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Low</w:t>
            </w:r>
          </w:p>
        </w:tc>
        <w:tc>
          <w:tcPr>
            <w:tcW w:w="569" w:type="dxa"/>
            <w:tcBorders>
              <w:left w:val="nil"/>
            </w:tcBorders>
            <w:shd w:val="clear" w:color="auto" w:fill="E6E6E6"/>
            <w:vAlign w:val="center"/>
          </w:tcPr>
          <w:p w14:paraId="546849A4" w14:textId="7F50B8D4" w:rsidR="002411E0" w:rsidRPr="00E02A2C" w:rsidRDefault="000B758E"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437067232"/>
                <w14:checkbox>
                  <w14:checked w14:val="0"/>
                  <w14:checkedState w14:val="2612" w14:font="MS Gothic"/>
                  <w14:uncheckedState w14:val="2610" w14:font="MS Gothic"/>
                </w14:checkbox>
              </w:sdtPr>
              <w:sdtEndPr/>
              <w:sdtContent>
                <w:permStart w:id="2003241610" w:edGrp="everyone"/>
                <w:r w:rsidR="002411E0">
                  <w:rPr>
                    <w:rFonts w:ascii="MS Gothic" w:eastAsia="MS Gothic" w:hAnsi="MS Gothic" w:cs="Arial" w:hint="eastAsia"/>
                    <w:color w:val="365F91" w:themeColor="accent1" w:themeShade="BF"/>
                    <w:sz w:val="40"/>
                    <w:szCs w:val="22"/>
                    <w:lang w:val="en-GB"/>
                  </w:rPr>
                  <w:t>☐</w:t>
                </w:r>
                <w:permEnd w:id="2003241610"/>
              </w:sdtContent>
            </w:sdt>
          </w:p>
        </w:tc>
        <w:tc>
          <w:tcPr>
            <w:tcW w:w="609" w:type="dxa"/>
            <w:tcBorders>
              <w:right w:val="nil"/>
            </w:tcBorders>
            <w:shd w:val="clear" w:color="auto" w:fill="CCC0D9" w:themeFill="accent4" w:themeFillTint="66"/>
          </w:tcPr>
          <w:p w14:paraId="521E7F09" w14:textId="77777777" w:rsidR="002411E0" w:rsidRPr="00636612" w:rsidRDefault="002411E0" w:rsidP="00B6494D">
            <w:pPr>
              <w:keepNext/>
              <w:keepLines/>
              <w:tabs>
                <w:tab w:val="left" w:leader="dot" w:pos="9072"/>
              </w:tabs>
              <w:spacing w:before="240"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2</w:t>
            </w:r>
          </w:p>
          <w:p w14:paraId="3FDDEC59" w14:textId="76FC70C8" w:rsidR="002411E0" w:rsidRPr="00636612" w:rsidRDefault="002411E0" w:rsidP="00B6494D">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Mild</w:t>
            </w:r>
          </w:p>
        </w:tc>
        <w:tc>
          <w:tcPr>
            <w:tcW w:w="527" w:type="dxa"/>
            <w:gridSpan w:val="2"/>
            <w:tcBorders>
              <w:left w:val="nil"/>
            </w:tcBorders>
            <w:shd w:val="clear" w:color="auto" w:fill="E6E6E6"/>
            <w:vAlign w:val="center"/>
          </w:tcPr>
          <w:p w14:paraId="3FC0EF05" w14:textId="6BA2303E" w:rsidR="002411E0" w:rsidRPr="00E02A2C" w:rsidRDefault="000B758E"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331191146"/>
                <w14:checkbox>
                  <w14:checked w14:val="0"/>
                  <w14:checkedState w14:val="2612" w14:font="MS Gothic"/>
                  <w14:uncheckedState w14:val="2610" w14:font="MS Gothic"/>
                </w14:checkbox>
              </w:sdtPr>
              <w:sdtEndPr/>
              <w:sdtContent>
                <w:permStart w:id="2104050391" w:edGrp="everyone"/>
                <w:r w:rsidR="002411E0">
                  <w:rPr>
                    <w:rFonts w:ascii="MS Gothic" w:eastAsia="MS Gothic" w:hAnsi="MS Gothic" w:cs="Arial" w:hint="eastAsia"/>
                    <w:color w:val="365F91" w:themeColor="accent1" w:themeShade="BF"/>
                    <w:sz w:val="40"/>
                    <w:szCs w:val="22"/>
                    <w:lang w:val="en-GB"/>
                  </w:rPr>
                  <w:t>☐</w:t>
                </w:r>
                <w:permEnd w:id="2104050391"/>
              </w:sdtContent>
            </w:sdt>
          </w:p>
        </w:tc>
        <w:tc>
          <w:tcPr>
            <w:tcW w:w="568" w:type="dxa"/>
            <w:tcBorders>
              <w:right w:val="nil"/>
            </w:tcBorders>
            <w:shd w:val="clear" w:color="auto" w:fill="CCC0D9" w:themeFill="accent4" w:themeFillTint="66"/>
          </w:tcPr>
          <w:p w14:paraId="7E637ADF" w14:textId="77777777" w:rsidR="002411E0" w:rsidRPr="00636612" w:rsidRDefault="002411E0" w:rsidP="00B6494D">
            <w:pPr>
              <w:keepNext/>
              <w:keepLines/>
              <w:tabs>
                <w:tab w:val="left" w:leader="dot" w:pos="9072"/>
              </w:tabs>
              <w:spacing w:before="240"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3</w:t>
            </w:r>
          </w:p>
          <w:p w14:paraId="679E60BD" w14:textId="29A9960D" w:rsidR="002411E0" w:rsidRPr="00636612" w:rsidRDefault="002411E0" w:rsidP="00B6494D">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Mode-rate</w:t>
            </w:r>
          </w:p>
        </w:tc>
        <w:tc>
          <w:tcPr>
            <w:tcW w:w="606" w:type="dxa"/>
            <w:tcBorders>
              <w:left w:val="nil"/>
            </w:tcBorders>
            <w:shd w:val="clear" w:color="auto" w:fill="E6E6E6"/>
            <w:vAlign w:val="center"/>
          </w:tcPr>
          <w:p w14:paraId="41F22F44" w14:textId="70DC28BF" w:rsidR="002411E0" w:rsidRPr="00E02A2C" w:rsidRDefault="000B758E"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563768658"/>
                <w14:checkbox>
                  <w14:checked w14:val="0"/>
                  <w14:checkedState w14:val="2612" w14:font="MS Gothic"/>
                  <w14:uncheckedState w14:val="2610" w14:font="MS Gothic"/>
                </w14:checkbox>
              </w:sdtPr>
              <w:sdtEndPr/>
              <w:sdtContent>
                <w:r w:rsidR="002411E0">
                  <w:rPr>
                    <w:rFonts w:ascii="MS Gothic" w:eastAsia="MS Gothic" w:hAnsi="MS Gothic" w:cs="Arial" w:hint="eastAsia"/>
                    <w:color w:val="365F91" w:themeColor="accent1" w:themeShade="BF"/>
                    <w:sz w:val="40"/>
                    <w:szCs w:val="22"/>
                    <w:lang w:val="en-GB"/>
                  </w:rPr>
                  <w:t>☐</w:t>
                </w:r>
              </w:sdtContent>
            </w:sdt>
          </w:p>
        </w:tc>
        <w:tc>
          <w:tcPr>
            <w:tcW w:w="531" w:type="dxa"/>
            <w:tcBorders>
              <w:right w:val="nil"/>
            </w:tcBorders>
            <w:shd w:val="clear" w:color="auto" w:fill="CCC0D9" w:themeFill="accent4" w:themeFillTint="66"/>
          </w:tcPr>
          <w:p w14:paraId="1F153586" w14:textId="77777777" w:rsidR="002411E0" w:rsidRPr="00636612" w:rsidRDefault="002411E0" w:rsidP="00B6494D">
            <w:pPr>
              <w:keepNext/>
              <w:keepLines/>
              <w:tabs>
                <w:tab w:val="left" w:leader="dot" w:pos="9072"/>
              </w:tabs>
              <w:spacing w:before="240"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4</w:t>
            </w:r>
          </w:p>
          <w:p w14:paraId="030C202B" w14:textId="0BB30C3B" w:rsidR="002411E0" w:rsidRPr="00636612" w:rsidRDefault="002411E0" w:rsidP="00B6494D">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High</w:t>
            </w:r>
          </w:p>
        </w:tc>
        <w:tc>
          <w:tcPr>
            <w:tcW w:w="568" w:type="dxa"/>
            <w:tcBorders>
              <w:left w:val="nil"/>
            </w:tcBorders>
            <w:shd w:val="clear" w:color="auto" w:fill="E6E6E6"/>
            <w:vAlign w:val="center"/>
          </w:tcPr>
          <w:p w14:paraId="033ACAA5" w14:textId="172DA3B9" w:rsidR="002411E0" w:rsidRPr="00E02A2C" w:rsidRDefault="000B758E"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263033628"/>
                <w14:checkbox>
                  <w14:checked w14:val="0"/>
                  <w14:checkedState w14:val="2612" w14:font="MS Gothic"/>
                  <w14:uncheckedState w14:val="2610" w14:font="MS Gothic"/>
                </w14:checkbox>
              </w:sdtPr>
              <w:sdtEndPr/>
              <w:sdtContent>
                <w:permStart w:id="819290029" w:edGrp="everyone"/>
                <w:r w:rsidR="002411E0">
                  <w:rPr>
                    <w:rFonts w:ascii="MS Gothic" w:eastAsia="MS Gothic" w:hAnsi="MS Gothic" w:cs="Arial" w:hint="eastAsia"/>
                    <w:color w:val="365F91" w:themeColor="accent1" w:themeShade="BF"/>
                    <w:sz w:val="40"/>
                    <w:szCs w:val="22"/>
                    <w:lang w:val="en-GB"/>
                  </w:rPr>
                  <w:t>☐</w:t>
                </w:r>
                <w:permEnd w:id="819290029"/>
              </w:sdtContent>
            </w:sdt>
          </w:p>
        </w:tc>
        <w:tc>
          <w:tcPr>
            <w:tcW w:w="602" w:type="dxa"/>
            <w:tcBorders>
              <w:right w:val="nil"/>
            </w:tcBorders>
            <w:shd w:val="clear" w:color="auto" w:fill="CCC0D9" w:themeFill="accent4" w:themeFillTint="66"/>
          </w:tcPr>
          <w:p w14:paraId="13077028" w14:textId="77777777" w:rsidR="002411E0" w:rsidRPr="00636612" w:rsidRDefault="002411E0" w:rsidP="00B6494D">
            <w:pPr>
              <w:keepNext/>
              <w:keepLines/>
              <w:tabs>
                <w:tab w:val="left" w:leader="dot" w:pos="9072"/>
              </w:tabs>
              <w:spacing w:before="240"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5</w:t>
            </w:r>
          </w:p>
          <w:p w14:paraId="017CD831" w14:textId="1F665FE9" w:rsidR="002411E0" w:rsidRPr="00636612" w:rsidRDefault="002411E0" w:rsidP="00B6494D">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Ex-</w:t>
            </w:r>
            <w:proofErr w:type="spellStart"/>
            <w:r>
              <w:rPr>
                <w:rFonts w:cs="Arial"/>
                <w:b/>
                <w:color w:val="365F91" w:themeColor="accent1" w:themeShade="BF"/>
                <w:sz w:val="14"/>
                <w:szCs w:val="22"/>
                <w:lang w:val="en-GB"/>
              </w:rPr>
              <w:t>treme</w:t>
            </w:r>
            <w:proofErr w:type="spellEnd"/>
          </w:p>
        </w:tc>
        <w:tc>
          <w:tcPr>
            <w:tcW w:w="538" w:type="dxa"/>
            <w:tcBorders>
              <w:left w:val="nil"/>
            </w:tcBorders>
            <w:shd w:val="clear" w:color="auto" w:fill="E6E6E6"/>
            <w:vAlign w:val="center"/>
          </w:tcPr>
          <w:p w14:paraId="2D7E7569" w14:textId="0569DDBD" w:rsidR="002411E0" w:rsidRPr="00E02A2C" w:rsidRDefault="000B758E"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512876834"/>
                <w14:checkbox>
                  <w14:checked w14:val="0"/>
                  <w14:checkedState w14:val="2612" w14:font="MS Gothic"/>
                  <w14:uncheckedState w14:val="2610" w14:font="MS Gothic"/>
                </w14:checkbox>
              </w:sdtPr>
              <w:sdtEndPr/>
              <w:sdtContent>
                <w:permStart w:id="381038765" w:edGrp="everyone"/>
                <w:r w:rsidR="002411E0">
                  <w:rPr>
                    <w:rFonts w:ascii="MS Gothic" w:eastAsia="MS Gothic" w:hAnsi="MS Gothic" w:cs="Arial" w:hint="eastAsia"/>
                    <w:color w:val="365F91" w:themeColor="accent1" w:themeShade="BF"/>
                    <w:sz w:val="40"/>
                    <w:szCs w:val="22"/>
                    <w:lang w:val="en-GB"/>
                  </w:rPr>
                  <w:t>☐</w:t>
                </w:r>
                <w:permEnd w:id="381038765"/>
              </w:sdtContent>
            </w:sdt>
          </w:p>
        </w:tc>
      </w:tr>
      <w:tr w:rsidR="00E432AF" w:rsidRPr="00D76A04" w14:paraId="67EABC28" w14:textId="77777777" w:rsidTr="00C34E43">
        <w:trPr>
          <w:trHeight w:val="89"/>
        </w:trPr>
        <w:tc>
          <w:tcPr>
            <w:tcW w:w="970" w:type="dxa"/>
            <w:shd w:val="clear" w:color="auto" w:fill="000000" w:themeFill="text1"/>
            <w:vAlign w:val="center"/>
          </w:tcPr>
          <w:p w14:paraId="144E856F" w14:textId="77777777" w:rsidR="00E432AF" w:rsidRPr="00D76A04" w:rsidRDefault="00E432AF" w:rsidP="00D250E0">
            <w:pPr>
              <w:keepNext/>
              <w:keepLines/>
              <w:tabs>
                <w:tab w:val="left" w:leader="dot" w:pos="9072"/>
              </w:tabs>
              <w:spacing w:after="0"/>
              <w:jc w:val="center"/>
              <w:rPr>
                <w:rFonts w:cs="Arial"/>
                <w:sz w:val="4"/>
                <w:szCs w:val="16"/>
                <w:lang w:val="en-GB"/>
              </w:rPr>
            </w:pPr>
          </w:p>
        </w:tc>
        <w:tc>
          <w:tcPr>
            <w:tcW w:w="1250" w:type="dxa"/>
            <w:shd w:val="clear" w:color="auto" w:fill="000000" w:themeFill="text1"/>
            <w:vAlign w:val="center"/>
          </w:tcPr>
          <w:p w14:paraId="2361C2AD" w14:textId="77777777" w:rsidR="00E432AF" w:rsidRPr="00D76A04" w:rsidRDefault="00E432AF" w:rsidP="00D250E0">
            <w:pPr>
              <w:keepNext/>
              <w:keepLines/>
              <w:tabs>
                <w:tab w:val="left" w:leader="dot" w:pos="9072"/>
              </w:tabs>
              <w:spacing w:after="0"/>
              <w:jc w:val="left"/>
              <w:rPr>
                <w:rFonts w:cs="Arial"/>
                <w:sz w:val="4"/>
                <w:szCs w:val="16"/>
                <w:lang w:val="en-GB"/>
              </w:rPr>
            </w:pPr>
          </w:p>
        </w:tc>
        <w:tc>
          <w:tcPr>
            <w:tcW w:w="6823" w:type="dxa"/>
            <w:gridSpan w:val="13"/>
            <w:shd w:val="clear" w:color="auto" w:fill="000000" w:themeFill="text1"/>
          </w:tcPr>
          <w:p w14:paraId="78762808" w14:textId="77777777" w:rsidR="00E432AF" w:rsidRPr="00D76A04" w:rsidRDefault="00E432AF" w:rsidP="00D250E0">
            <w:pPr>
              <w:keepNext/>
              <w:keepLines/>
              <w:tabs>
                <w:tab w:val="left" w:leader="dot" w:pos="9072"/>
              </w:tabs>
              <w:spacing w:after="0"/>
              <w:jc w:val="left"/>
              <w:rPr>
                <w:rFonts w:cs="Arial"/>
                <w:sz w:val="4"/>
                <w:szCs w:val="16"/>
                <w:lang w:val="en-GB"/>
              </w:rPr>
            </w:pPr>
          </w:p>
        </w:tc>
      </w:tr>
      <w:tr w:rsidR="00E432AF" w:rsidRPr="00B24215" w14:paraId="59D76BED" w14:textId="77777777" w:rsidTr="00C34E43">
        <w:trPr>
          <w:trHeight w:val="89"/>
        </w:trPr>
        <w:tc>
          <w:tcPr>
            <w:tcW w:w="970" w:type="dxa"/>
            <w:vMerge w:val="restart"/>
            <w:shd w:val="clear" w:color="auto" w:fill="CCCCCC"/>
            <w:vAlign w:val="center"/>
          </w:tcPr>
          <w:p w14:paraId="3341311C" w14:textId="77777777" w:rsidR="00E432AF" w:rsidRPr="00B24215" w:rsidRDefault="00E432AF" w:rsidP="00D250E0">
            <w:pPr>
              <w:keepNext/>
              <w:keepLines/>
              <w:tabs>
                <w:tab w:val="left" w:leader="dot" w:pos="9072"/>
              </w:tabs>
              <w:spacing w:after="0"/>
              <w:jc w:val="center"/>
              <w:rPr>
                <w:rFonts w:cs="Arial"/>
                <w:b/>
                <w:szCs w:val="22"/>
                <w:lang w:val="en-GB"/>
              </w:rPr>
            </w:pPr>
            <w:r>
              <w:rPr>
                <w:rFonts w:cs="Arial"/>
                <w:b/>
                <w:szCs w:val="22"/>
                <w:lang w:val="en-GB"/>
              </w:rPr>
              <w:t>Overall Benefit</w:t>
            </w:r>
          </w:p>
        </w:tc>
        <w:tc>
          <w:tcPr>
            <w:tcW w:w="1250" w:type="dxa"/>
            <w:shd w:val="clear" w:color="auto" w:fill="CCCCCC"/>
            <w:vAlign w:val="center"/>
          </w:tcPr>
          <w:p w14:paraId="6705CC32" w14:textId="33A8360C" w:rsidR="00E432AF" w:rsidRPr="00B24215" w:rsidRDefault="00E432AF" w:rsidP="00EE4B94">
            <w:pPr>
              <w:keepNext/>
              <w:keepLines/>
              <w:tabs>
                <w:tab w:val="left" w:leader="dot" w:pos="9072"/>
              </w:tabs>
              <w:spacing w:after="0"/>
              <w:jc w:val="left"/>
              <w:rPr>
                <w:rFonts w:cs="Arial"/>
                <w:b/>
                <w:sz w:val="16"/>
                <w:szCs w:val="22"/>
                <w:lang w:val="en-GB"/>
              </w:rPr>
            </w:pPr>
            <w:r w:rsidRPr="00B24215">
              <w:rPr>
                <w:rFonts w:cs="Arial"/>
                <w:b/>
                <w:sz w:val="16"/>
                <w:szCs w:val="22"/>
                <w:lang w:val="en-GB"/>
              </w:rPr>
              <w:t>Description</w:t>
            </w:r>
            <w:r>
              <w:rPr>
                <w:rFonts w:cs="Arial"/>
                <w:b/>
                <w:sz w:val="16"/>
                <w:szCs w:val="22"/>
                <w:lang w:val="en-GB"/>
              </w:rPr>
              <w:t xml:space="preserve"> </w:t>
            </w:r>
            <w:r w:rsidR="002A4F5A">
              <w:rPr>
                <w:rFonts w:cs="Arial"/>
                <w:b/>
                <w:sz w:val="16"/>
                <w:szCs w:val="22"/>
                <w:lang w:val="en-GB"/>
              </w:rPr>
              <w:br/>
            </w:r>
            <w:r w:rsidR="00EE4B94">
              <w:rPr>
                <w:rFonts w:cs="Arial"/>
                <w:b/>
                <w:sz w:val="16"/>
                <w:szCs w:val="22"/>
                <w:lang w:val="en-GB"/>
              </w:rPr>
              <w:t xml:space="preserve">of the benefit </w:t>
            </w:r>
            <w:r>
              <w:rPr>
                <w:rFonts w:cs="Arial"/>
                <w:b/>
                <w:sz w:val="16"/>
                <w:szCs w:val="22"/>
                <w:lang w:val="en-GB"/>
              </w:rPr>
              <w:t>(what?)</w:t>
            </w:r>
          </w:p>
        </w:tc>
        <w:sdt>
          <w:sdtPr>
            <w:rPr>
              <w:rFonts w:cs="Arial"/>
              <w:color w:val="365F91" w:themeColor="accent1" w:themeShade="BF"/>
              <w:sz w:val="16"/>
              <w:szCs w:val="22"/>
              <w:lang w:val="en-GB"/>
            </w:rPr>
            <w:id w:val="-147064779"/>
            <w:placeholder>
              <w:docPart w:val="8C9F262EFAE24564829C2EA3BE4F7D70"/>
            </w:placeholder>
            <w:showingPlcHdr/>
          </w:sdtPr>
          <w:sdtEndPr/>
          <w:sdtContent>
            <w:permStart w:id="1192512288" w:edGrp="everyone" w:displacedByCustomXml="prev"/>
            <w:tc>
              <w:tcPr>
                <w:tcW w:w="6823" w:type="dxa"/>
                <w:gridSpan w:val="13"/>
                <w:shd w:val="clear" w:color="auto" w:fill="E6E6E6"/>
              </w:tcPr>
              <w:p w14:paraId="64778FE0"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permEnd w:id="1192512288" w:displacedByCustomXml="next"/>
          </w:sdtContent>
        </w:sdt>
      </w:tr>
      <w:tr w:rsidR="00E432AF" w:rsidRPr="00B24215" w14:paraId="53C231F2" w14:textId="77777777" w:rsidTr="00C34E43">
        <w:trPr>
          <w:trHeight w:val="158"/>
        </w:trPr>
        <w:tc>
          <w:tcPr>
            <w:tcW w:w="970" w:type="dxa"/>
            <w:vMerge/>
            <w:shd w:val="clear" w:color="auto" w:fill="CCCCCC"/>
          </w:tcPr>
          <w:p w14:paraId="38543DFD" w14:textId="77777777" w:rsidR="00E432AF" w:rsidRPr="00B24215" w:rsidRDefault="00E432AF" w:rsidP="00D250E0">
            <w:pPr>
              <w:keepNext/>
              <w:keepLines/>
              <w:tabs>
                <w:tab w:val="left" w:leader="dot" w:pos="9072"/>
              </w:tabs>
              <w:spacing w:after="0"/>
              <w:jc w:val="center"/>
              <w:rPr>
                <w:rFonts w:cs="Arial"/>
                <w:b/>
                <w:sz w:val="18"/>
                <w:szCs w:val="22"/>
                <w:lang w:val="en-GB"/>
              </w:rPr>
            </w:pPr>
          </w:p>
        </w:tc>
        <w:tc>
          <w:tcPr>
            <w:tcW w:w="1250" w:type="dxa"/>
            <w:vMerge w:val="restart"/>
            <w:shd w:val="clear" w:color="auto" w:fill="CCCCCC"/>
            <w:vAlign w:val="center"/>
          </w:tcPr>
          <w:p w14:paraId="12DAD30D" w14:textId="06830359" w:rsidR="00E432AF" w:rsidRPr="00B24215" w:rsidRDefault="00E432AF" w:rsidP="00D250E0">
            <w:pPr>
              <w:keepNext/>
              <w:keepLines/>
              <w:tabs>
                <w:tab w:val="left" w:leader="dot" w:pos="9072"/>
              </w:tabs>
              <w:spacing w:after="0"/>
              <w:jc w:val="left"/>
              <w:rPr>
                <w:rFonts w:cs="Arial"/>
                <w:b/>
                <w:sz w:val="16"/>
                <w:szCs w:val="22"/>
                <w:lang w:val="en-GB"/>
              </w:rPr>
            </w:pPr>
            <w:r>
              <w:rPr>
                <w:rFonts w:cs="Arial"/>
                <w:b/>
                <w:sz w:val="16"/>
                <w:szCs w:val="22"/>
                <w:lang w:val="en-GB"/>
              </w:rPr>
              <w:t xml:space="preserve">Domain </w:t>
            </w:r>
            <w:r>
              <w:rPr>
                <w:rFonts w:cs="Arial"/>
                <w:b/>
                <w:sz w:val="16"/>
                <w:szCs w:val="22"/>
                <w:lang w:val="en-GB"/>
              </w:rPr>
              <w:br/>
              <w:t>(w</w:t>
            </w:r>
            <w:r w:rsidRPr="00B24215">
              <w:rPr>
                <w:rFonts w:cs="Arial"/>
                <w:b/>
                <w:sz w:val="16"/>
                <w:szCs w:val="22"/>
                <w:lang w:val="en-GB"/>
              </w:rPr>
              <w:t>ho</w:t>
            </w:r>
            <w:r>
              <w:rPr>
                <w:rFonts w:cs="Arial"/>
                <w:b/>
                <w:sz w:val="16"/>
                <w:szCs w:val="22"/>
                <w:lang w:val="en-GB"/>
              </w:rPr>
              <w:t>/what</w:t>
            </w:r>
            <w:r w:rsidRPr="00B24215">
              <w:rPr>
                <w:rFonts w:cs="Arial"/>
                <w:b/>
                <w:sz w:val="16"/>
                <w:szCs w:val="22"/>
                <w:lang w:val="en-GB"/>
              </w:rPr>
              <w:t xml:space="preserve"> </w:t>
            </w:r>
            <w:r>
              <w:rPr>
                <w:rFonts w:cs="Arial"/>
                <w:b/>
                <w:sz w:val="16"/>
                <w:szCs w:val="22"/>
                <w:lang w:val="en-GB"/>
              </w:rPr>
              <w:br/>
            </w:r>
            <w:r w:rsidRPr="00B24215">
              <w:rPr>
                <w:rFonts w:cs="Arial"/>
                <w:b/>
                <w:sz w:val="16"/>
                <w:szCs w:val="22"/>
                <w:lang w:val="en-GB"/>
              </w:rPr>
              <w:t>will benefit?</w:t>
            </w:r>
            <w:r>
              <w:rPr>
                <w:rFonts w:cs="Arial"/>
                <w:b/>
                <w:sz w:val="16"/>
                <w:szCs w:val="22"/>
                <w:lang w:val="en-GB"/>
              </w:rPr>
              <w:t>)</w:t>
            </w:r>
            <w:r w:rsidR="008F5C38">
              <w:rPr>
                <w:rFonts w:cs="Arial"/>
                <w:b/>
                <w:sz w:val="16"/>
                <w:szCs w:val="22"/>
                <w:lang w:val="en-GB"/>
              </w:rPr>
              <w:t xml:space="preserve"> </w:t>
            </w:r>
            <w:r w:rsidR="008F5C38" w:rsidRPr="00E71D18">
              <w:rPr>
                <w:b/>
                <w:color w:val="692576"/>
                <w:sz w:val="16"/>
                <w:szCs w:val="22"/>
                <w:lang w:val="en-GB"/>
              </w:rPr>
              <w:t>… choose one or more options</w:t>
            </w:r>
          </w:p>
        </w:tc>
        <w:tc>
          <w:tcPr>
            <w:tcW w:w="1180" w:type="dxa"/>
            <w:gridSpan w:val="2"/>
            <w:tcBorders>
              <w:right w:val="nil"/>
            </w:tcBorders>
            <w:shd w:val="clear" w:color="auto" w:fill="CCC0D9" w:themeFill="accent4" w:themeFillTint="66"/>
            <w:vAlign w:val="center"/>
          </w:tcPr>
          <w:p w14:paraId="6FDF5FC7" w14:textId="77777777" w:rsidR="00E432AF" w:rsidRPr="00AF1F16" w:rsidRDefault="00E432AF" w:rsidP="00D250E0">
            <w:pPr>
              <w:keepNext/>
              <w:keepLines/>
              <w:tabs>
                <w:tab w:val="left" w:leader="dot" w:pos="9072"/>
              </w:tabs>
              <w:spacing w:after="0"/>
              <w:jc w:val="right"/>
              <w:rPr>
                <w:rFonts w:cs="Arial"/>
                <w:b/>
                <w:color w:val="365F91" w:themeColor="accent1" w:themeShade="BF"/>
                <w:sz w:val="16"/>
                <w:szCs w:val="22"/>
                <w:lang w:val="en-GB"/>
              </w:rPr>
            </w:pPr>
            <w:r w:rsidRPr="00AF1F16">
              <w:rPr>
                <w:rFonts w:cs="Arial"/>
                <w:b/>
                <w:color w:val="365F91" w:themeColor="accent1" w:themeShade="BF"/>
                <w:sz w:val="18"/>
                <w:szCs w:val="22"/>
                <w:lang w:val="en-GB"/>
              </w:rPr>
              <w:t xml:space="preserve">Humans </w:t>
            </w:r>
            <w:r w:rsidRPr="00AF1F16">
              <w:rPr>
                <w:rFonts w:cs="Arial"/>
                <w:b/>
                <w:color w:val="365F91" w:themeColor="accent1" w:themeShade="BF"/>
                <w:sz w:val="16"/>
                <w:szCs w:val="22"/>
                <w:lang w:val="en-GB"/>
              </w:rPr>
              <w:br/>
              <w:t>(e.g. health)</w:t>
            </w:r>
          </w:p>
        </w:tc>
        <w:tc>
          <w:tcPr>
            <w:tcW w:w="525" w:type="dxa"/>
            <w:tcBorders>
              <w:left w:val="nil"/>
            </w:tcBorders>
            <w:shd w:val="clear" w:color="auto" w:fill="E6E6E6"/>
            <w:vAlign w:val="center"/>
          </w:tcPr>
          <w:p w14:paraId="676A4F20" w14:textId="77777777" w:rsidR="00E432AF" w:rsidRPr="00B24215" w:rsidRDefault="000B758E"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091198812"/>
                <w14:checkbox>
                  <w14:checked w14:val="0"/>
                  <w14:checkedState w14:val="2612" w14:font="MS Gothic"/>
                  <w14:uncheckedState w14:val="2610" w14:font="MS Gothic"/>
                </w14:checkbox>
              </w:sdtPr>
              <w:sdtEndPr/>
              <w:sdtContent>
                <w:permStart w:id="2106793324" w:edGrp="everyone"/>
                <w:r w:rsidR="00E432AF">
                  <w:rPr>
                    <w:rFonts w:ascii="MS Gothic" w:eastAsia="MS Gothic" w:hAnsi="MS Gothic" w:cs="Arial" w:hint="eastAsia"/>
                    <w:color w:val="365F91" w:themeColor="accent1" w:themeShade="BF"/>
                    <w:sz w:val="40"/>
                    <w:szCs w:val="22"/>
                    <w:lang w:val="en-GB"/>
                  </w:rPr>
                  <w:t>☐</w:t>
                </w:r>
                <w:permEnd w:id="2106793324"/>
              </w:sdtContent>
            </w:sdt>
          </w:p>
        </w:tc>
        <w:tc>
          <w:tcPr>
            <w:tcW w:w="1178" w:type="dxa"/>
            <w:gridSpan w:val="2"/>
            <w:tcBorders>
              <w:right w:val="nil"/>
            </w:tcBorders>
            <w:shd w:val="clear" w:color="auto" w:fill="CCC0D9" w:themeFill="accent4" w:themeFillTint="66"/>
            <w:vAlign w:val="center"/>
          </w:tcPr>
          <w:p w14:paraId="746A65F3" w14:textId="77777777" w:rsidR="00E432AF" w:rsidRPr="00AF1F16" w:rsidRDefault="00E432AF" w:rsidP="00D250E0">
            <w:pPr>
              <w:keepNext/>
              <w:keepLines/>
              <w:tabs>
                <w:tab w:val="left" w:leader="dot" w:pos="9072"/>
              </w:tabs>
              <w:spacing w:after="0"/>
              <w:jc w:val="right"/>
              <w:rPr>
                <w:rFonts w:cs="Arial"/>
                <w:b/>
                <w:color w:val="365F91" w:themeColor="accent1" w:themeShade="BF"/>
                <w:sz w:val="16"/>
                <w:szCs w:val="22"/>
                <w:lang w:val="en-GB"/>
              </w:rPr>
            </w:pPr>
            <w:r w:rsidRPr="00AF1F16">
              <w:rPr>
                <w:rFonts w:cs="Arial"/>
                <w:b/>
                <w:color w:val="365F91" w:themeColor="accent1" w:themeShade="BF"/>
                <w:sz w:val="18"/>
                <w:szCs w:val="22"/>
                <w:lang w:val="en-GB"/>
              </w:rPr>
              <w:t xml:space="preserve">Animals </w:t>
            </w:r>
            <w:r w:rsidRPr="00AF1F16">
              <w:rPr>
                <w:rFonts w:cs="Arial"/>
                <w:b/>
                <w:color w:val="365F91" w:themeColor="accent1" w:themeShade="BF"/>
                <w:sz w:val="16"/>
                <w:szCs w:val="22"/>
                <w:lang w:val="en-GB"/>
              </w:rPr>
              <w:br/>
              <w:t>(direct)</w:t>
            </w:r>
          </w:p>
        </w:tc>
        <w:tc>
          <w:tcPr>
            <w:tcW w:w="517" w:type="dxa"/>
            <w:tcBorders>
              <w:left w:val="nil"/>
            </w:tcBorders>
            <w:shd w:val="clear" w:color="auto" w:fill="E6E6E6"/>
            <w:vAlign w:val="center"/>
          </w:tcPr>
          <w:p w14:paraId="30D607A0" w14:textId="77777777" w:rsidR="00E432AF" w:rsidRPr="00B24215" w:rsidRDefault="000B758E"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599223853"/>
                <w14:checkbox>
                  <w14:checked w14:val="0"/>
                  <w14:checkedState w14:val="2612" w14:font="MS Gothic"/>
                  <w14:uncheckedState w14:val="2610" w14:font="MS Gothic"/>
                </w14:checkbox>
              </w:sdtPr>
              <w:sdtEndPr/>
              <w:sdtContent>
                <w:permStart w:id="588731127" w:edGrp="everyone"/>
                <w:r w:rsidR="00E432AF">
                  <w:rPr>
                    <w:rFonts w:ascii="MS Gothic" w:eastAsia="MS Gothic" w:hAnsi="MS Gothic" w:cs="Arial" w:hint="eastAsia"/>
                    <w:color w:val="365F91" w:themeColor="accent1" w:themeShade="BF"/>
                    <w:sz w:val="40"/>
                    <w:szCs w:val="22"/>
                    <w:lang w:val="en-GB"/>
                  </w:rPr>
                  <w:t>☐</w:t>
                </w:r>
                <w:permEnd w:id="588731127"/>
              </w:sdtContent>
            </w:sdt>
          </w:p>
        </w:tc>
        <w:tc>
          <w:tcPr>
            <w:tcW w:w="1184" w:type="dxa"/>
            <w:gridSpan w:val="3"/>
            <w:tcBorders>
              <w:right w:val="nil"/>
            </w:tcBorders>
            <w:shd w:val="clear" w:color="auto" w:fill="CCC0D9" w:themeFill="accent4" w:themeFillTint="66"/>
            <w:vAlign w:val="center"/>
          </w:tcPr>
          <w:p w14:paraId="1DEF51C7" w14:textId="77777777" w:rsidR="00E432AF" w:rsidRPr="00AF1F16" w:rsidRDefault="00E432AF" w:rsidP="00D250E0">
            <w:pPr>
              <w:keepNext/>
              <w:keepLines/>
              <w:tabs>
                <w:tab w:val="left" w:leader="dot" w:pos="9072"/>
              </w:tabs>
              <w:spacing w:after="0"/>
              <w:jc w:val="right"/>
              <w:rPr>
                <w:rFonts w:cs="Arial"/>
                <w:b/>
                <w:color w:val="365F91" w:themeColor="accent1" w:themeShade="BF"/>
                <w:sz w:val="16"/>
                <w:szCs w:val="22"/>
                <w:lang w:val="en-GB"/>
              </w:rPr>
            </w:pPr>
            <w:r w:rsidRPr="00AF1F16">
              <w:rPr>
                <w:rFonts w:cs="Arial"/>
                <w:b/>
                <w:color w:val="365F91" w:themeColor="accent1" w:themeShade="BF"/>
                <w:sz w:val="18"/>
                <w:szCs w:val="22"/>
                <w:lang w:val="en-GB"/>
              </w:rPr>
              <w:t xml:space="preserve">Animals </w:t>
            </w:r>
            <w:r w:rsidRPr="00AF1F16">
              <w:rPr>
                <w:rFonts w:cs="Arial"/>
                <w:b/>
                <w:color w:val="365F91" w:themeColor="accent1" w:themeShade="BF"/>
                <w:sz w:val="16"/>
                <w:szCs w:val="22"/>
                <w:lang w:val="en-GB"/>
              </w:rPr>
              <w:br/>
              <w:t>(indirect)</w:t>
            </w:r>
          </w:p>
        </w:tc>
        <w:tc>
          <w:tcPr>
            <w:tcW w:w="531" w:type="dxa"/>
            <w:tcBorders>
              <w:left w:val="nil"/>
            </w:tcBorders>
            <w:shd w:val="clear" w:color="auto" w:fill="E6E6E6"/>
            <w:vAlign w:val="center"/>
          </w:tcPr>
          <w:p w14:paraId="0121122B" w14:textId="77777777" w:rsidR="00E432AF" w:rsidRPr="00B24215" w:rsidRDefault="000B758E"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61207112"/>
                <w14:checkbox>
                  <w14:checked w14:val="0"/>
                  <w14:checkedState w14:val="2612" w14:font="MS Gothic"/>
                  <w14:uncheckedState w14:val="2610" w14:font="MS Gothic"/>
                </w14:checkbox>
              </w:sdtPr>
              <w:sdtEndPr/>
              <w:sdtContent>
                <w:permStart w:id="530471475" w:edGrp="everyone"/>
                <w:r w:rsidR="00E432AF">
                  <w:rPr>
                    <w:rFonts w:ascii="MS Gothic" w:eastAsia="MS Gothic" w:hAnsi="MS Gothic" w:cs="Arial" w:hint="eastAsia"/>
                    <w:color w:val="365F91" w:themeColor="accent1" w:themeShade="BF"/>
                    <w:sz w:val="40"/>
                    <w:szCs w:val="22"/>
                    <w:lang w:val="en-GB"/>
                  </w:rPr>
                  <w:t>☐</w:t>
                </w:r>
                <w:permEnd w:id="530471475"/>
              </w:sdtContent>
            </w:sdt>
          </w:p>
        </w:tc>
        <w:tc>
          <w:tcPr>
            <w:tcW w:w="1170" w:type="dxa"/>
            <w:gridSpan w:val="2"/>
            <w:tcBorders>
              <w:right w:val="nil"/>
            </w:tcBorders>
            <w:shd w:val="clear" w:color="auto" w:fill="CCC0D9" w:themeFill="accent4" w:themeFillTint="66"/>
            <w:vAlign w:val="center"/>
          </w:tcPr>
          <w:p w14:paraId="6CC2AB0C" w14:textId="77777777" w:rsidR="00E432AF" w:rsidRPr="00A90E53" w:rsidRDefault="00E432AF" w:rsidP="00D250E0">
            <w:pPr>
              <w:keepNext/>
              <w:keepLines/>
              <w:tabs>
                <w:tab w:val="left" w:leader="dot" w:pos="9072"/>
              </w:tabs>
              <w:spacing w:after="0"/>
              <w:jc w:val="right"/>
              <w:rPr>
                <w:rFonts w:cs="Arial"/>
                <w:b/>
                <w:color w:val="365F91" w:themeColor="accent1" w:themeShade="BF"/>
                <w:sz w:val="16"/>
                <w:szCs w:val="22"/>
                <w:lang w:val="en-GB"/>
              </w:rPr>
            </w:pPr>
            <w:r w:rsidRPr="00A90E53">
              <w:rPr>
                <w:rFonts w:cs="Arial"/>
                <w:b/>
                <w:color w:val="365F91" w:themeColor="accent1" w:themeShade="BF"/>
                <w:sz w:val="18"/>
                <w:szCs w:val="22"/>
                <w:lang w:val="en-GB"/>
              </w:rPr>
              <w:t>Environ</w:t>
            </w:r>
            <w:r>
              <w:rPr>
                <w:rFonts w:cs="Arial"/>
                <w:b/>
                <w:color w:val="365F91" w:themeColor="accent1" w:themeShade="BF"/>
                <w:sz w:val="18"/>
                <w:szCs w:val="22"/>
                <w:lang w:val="en-GB"/>
              </w:rPr>
              <w:t>-</w:t>
            </w:r>
            <w:proofErr w:type="spellStart"/>
            <w:r w:rsidRPr="00A90E53">
              <w:rPr>
                <w:rFonts w:cs="Arial"/>
                <w:b/>
                <w:color w:val="365F91" w:themeColor="accent1" w:themeShade="BF"/>
                <w:sz w:val="18"/>
                <w:szCs w:val="22"/>
                <w:lang w:val="en-GB"/>
              </w:rPr>
              <w:t>ment</w:t>
            </w:r>
            <w:proofErr w:type="spellEnd"/>
          </w:p>
        </w:tc>
        <w:tc>
          <w:tcPr>
            <w:tcW w:w="538" w:type="dxa"/>
            <w:tcBorders>
              <w:left w:val="nil"/>
            </w:tcBorders>
            <w:shd w:val="clear" w:color="auto" w:fill="E6E6E6"/>
            <w:vAlign w:val="center"/>
          </w:tcPr>
          <w:p w14:paraId="0328EABE" w14:textId="77777777" w:rsidR="00E432AF" w:rsidRPr="00B24215" w:rsidRDefault="000B758E"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282378510"/>
                <w14:checkbox>
                  <w14:checked w14:val="0"/>
                  <w14:checkedState w14:val="2612" w14:font="MS Gothic"/>
                  <w14:uncheckedState w14:val="2610" w14:font="MS Gothic"/>
                </w14:checkbox>
              </w:sdtPr>
              <w:sdtEndPr/>
              <w:sdtContent>
                <w:permStart w:id="914298992" w:edGrp="everyone"/>
                <w:r w:rsidR="00E432AF">
                  <w:rPr>
                    <w:rFonts w:ascii="MS Gothic" w:eastAsia="MS Gothic" w:hAnsi="MS Gothic" w:cs="Arial" w:hint="eastAsia"/>
                    <w:color w:val="365F91" w:themeColor="accent1" w:themeShade="BF"/>
                    <w:sz w:val="40"/>
                    <w:szCs w:val="22"/>
                    <w:lang w:val="en-GB"/>
                  </w:rPr>
                  <w:t>☐</w:t>
                </w:r>
                <w:permEnd w:id="914298992"/>
              </w:sdtContent>
            </w:sdt>
          </w:p>
        </w:tc>
      </w:tr>
      <w:tr w:rsidR="00E432AF" w:rsidRPr="00B24215" w14:paraId="318D0B65" w14:textId="77777777" w:rsidTr="00C34E43">
        <w:trPr>
          <w:trHeight w:val="157"/>
        </w:trPr>
        <w:tc>
          <w:tcPr>
            <w:tcW w:w="970" w:type="dxa"/>
            <w:vMerge/>
            <w:shd w:val="clear" w:color="auto" w:fill="CCCCCC"/>
          </w:tcPr>
          <w:p w14:paraId="5C02F039" w14:textId="77777777" w:rsidR="00E432AF" w:rsidRPr="00B24215" w:rsidRDefault="00E432AF" w:rsidP="00D250E0">
            <w:pPr>
              <w:keepNext/>
              <w:keepLines/>
              <w:tabs>
                <w:tab w:val="left" w:leader="dot" w:pos="9072"/>
              </w:tabs>
              <w:spacing w:after="0"/>
              <w:jc w:val="center"/>
              <w:rPr>
                <w:rFonts w:cs="Arial"/>
                <w:b/>
                <w:sz w:val="18"/>
                <w:szCs w:val="22"/>
                <w:lang w:val="en-GB"/>
              </w:rPr>
            </w:pPr>
          </w:p>
        </w:tc>
        <w:tc>
          <w:tcPr>
            <w:tcW w:w="1250" w:type="dxa"/>
            <w:vMerge/>
            <w:shd w:val="clear" w:color="auto" w:fill="CCCCCC"/>
            <w:vAlign w:val="center"/>
          </w:tcPr>
          <w:p w14:paraId="77C6AD58" w14:textId="77777777" w:rsidR="00E432AF" w:rsidRPr="00B24215" w:rsidRDefault="00E432AF" w:rsidP="00D250E0">
            <w:pPr>
              <w:keepNext/>
              <w:keepLines/>
              <w:tabs>
                <w:tab w:val="left" w:leader="dot" w:pos="9072"/>
              </w:tabs>
              <w:spacing w:after="0"/>
              <w:jc w:val="left"/>
              <w:rPr>
                <w:rFonts w:cs="Arial"/>
                <w:b/>
                <w:sz w:val="16"/>
                <w:szCs w:val="22"/>
                <w:lang w:val="en-GB"/>
              </w:rPr>
            </w:pPr>
          </w:p>
        </w:tc>
        <w:tc>
          <w:tcPr>
            <w:tcW w:w="1180" w:type="dxa"/>
            <w:gridSpan w:val="2"/>
            <w:tcBorders>
              <w:right w:val="nil"/>
            </w:tcBorders>
            <w:shd w:val="clear" w:color="auto" w:fill="CCC0D9" w:themeFill="accent4" w:themeFillTint="66"/>
            <w:vAlign w:val="center"/>
          </w:tcPr>
          <w:p w14:paraId="1BF505BA"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Socio-economic</w:t>
            </w:r>
          </w:p>
        </w:tc>
        <w:tc>
          <w:tcPr>
            <w:tcW w:w="525" w:type="dxa"/>
            <w:tcBorders>
              <w:left w:val="nil"/>
            </w:tcBorders>
            <w:shd w:val="clear" w:color="auto" w:fill="E6E6E6"/>
            <w:vAlign w:val="center"/>
          </w:tcPr>
          <w:p w14:paraId="21E974AF" w14:textId="77777777" w:rsidR="00E432AF" w:rsidRDefault="000B758E" w:rsidP="00D250E0">
            <w:pPr>
              <w:keepNext/>
              <w:keepLines/>
              <w:tabs>
                <w:tab w:val="left" w:leader="dot" w:pos="9072"/>
              </w:tabs>
              <w:spacing w:after="0"/>
              <w:jc w:val="center"/>
              <w:rPr>
                <w:rFonts w:cs="Arial"/>
                <w:b/>
                <w:color w:val="365F91" w:themeColor="accent1" w:themeShade="BF"/>
                <w:sz w:val="40"/>
                <w:szCs w:val="22"/>
                <w:lang w:val="en-GB"/>
              </w:rPr>
            </w:pPr>
            <w:sdt>
              <w:sdtPr>
                <w:rPr>
                  <w:rFonts w:cs="Arial"/>
                  <w:color w:val="365F91" w:themeColor="accent1" w:themeShade="BF"/>
                  <w:sz w:val="40"/>
                  <w:szCs w:val="22"/>
                  <w:lang w:val="en-GB"/>
                </w:rPr>
                <w:id w:val="1499845349"/>
                <w14:checkbox>
                  <w14:checked w14:val="0"/>
                  <w14:checkedState w14:val="2612" w14:font="MS Gothic"/>
                  <w14:uncheckedState w14:val="2610" w14:font="MS Gothic"/>
                </w14:checkbox>
              </w:sdtPr>
              <w:sdtEndPr/>
              <w:sdtContent>
                <w:permStart w:id="1475966195" w:edGrp="everyone"/>
                <w:r w:rsidR="00E432AF">
                  <w:rPr>
                    <w:rFonts w:ascii="MS Gothic" w:eastAsia="MS Gothic" w:hAnsi="MS Gothic" w:cs="Arial" w:hint="eastAsia"/>
                    <w:color w:val="365F91" w:themeColor="accent1" w:themeShade="BF"/>
                    <w:sz w:val="40"/>
                    <w:szCs w:val="22"/>
                    <w:lang w:val="en-GB"/>
                  </w:rPr>
                  <w:t>☐</w:t>
                </w:r>
                <w:permEnd w:id="1475966195"/>
              </w:sdtContent>
            </w:sdt>
          </w:p>
        </w:tc>
        <w:tc>
          <w:tcPr>
            <w:tcW w:w="1178" w:type="dxa"/>
            <w:gridSpan w:val="2"/>
            <w:tcBorders>
              <w:right w:val="nil"/>
            </w:tcBorders>
            <w:shd w:val="clear" w:color="auto" w:fill="CCC0D9" w:themeFill="accent4" w:themeFillTint="66"/>
            <w:vAlign w:val="center"/>
          </w:tcPr>
          <w:p w14:paraId="142E1553"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Scientific</w:t>
            </w:r>
          </w:p>
        </w:tc>
        <w:tc>
          <w:tcPr>
            <w:tcW w:w="517" w:type="dxa"/>
            <w:tcBorders>
              <w:left w:val="nil"/>
            </w:tcBorders>
            <w:shd w:val="clear" w:color="auto" w:fill="E6E6E6"/>
            <w:vAlign w:val="center"/>
          </w:tcPr>
          <w:p w14:paraId="46F4CA06" w14:textId="77777777" w:rsidR="00E432AF" w:rsidRDefault="000B758E" w:rsidP="00D250E0">
            <w:pPr>
              <w:keepNext/>
              <w:keepLines/>
              <w:tabs>
                <w:tab w:val="left" w:leader="dot" w:pos="9072"/>
              </w:tabs>
              <w:spacing w:after="0"/>
              <w:jc w:val="center"/>
              <w:rPr>
                <w:rFonts w:cs="Arial"/>
                <w:b/>
                <w:color w:val="365F91" w:themeColor="accent1" w:themeShade="BF"/>
                <w:sz w:val="40"/>
                <w:szCs w:val="22"/>
                <w:lang w:val="en-GB"/>
              </w:rPr>
            </w:pPr>
            <w:sdt>
              <w:sdtPr>
                <w:rPr>
                  <w:rFonts w:cs="Arial"/>
                  <w:color w:val="365F91" w:themeColor="accent1" w:themeShade="BF"/>
                  <w:sz w:val="40"/>
                  <w:szCs w:val="22"/>
                  <w:lang w:val="en-GB"/>
                </w:rPr>
                <w:id w:val="676621221"/>
                <w14:checkbox>
                  <w14:checked w14:val="0"/>
                  <w14:checkedState w14:val="2612" w14:font="MS Gothic"/>
                  <w14:uncheckedState w14:val="2610" w14:font="MS Gothic"/>
                </w14:checkbox>
              </w:sdtPr>
              <w:sdtEndPr/>
              <w:sdtContent>
                <w:permStart w:id="122170347" w:edGrp="everyone"/>
                <w:r w:rsidR="00E432AF">
                  <w:rPr>
                    <w:rFonts w:ascii="MS Gothic" w:eastAsia="MS Gothic" w:hAnsi="MS Gothic" w:cs="Arial" w:hint="eastAsia"/>
                    <w:color w:val="365F91" w:themeColor="accent1" w:themeShade="BF"/>
                    <w:sz w:val="40"/>
                    <w:szCs w:val="22"/>
                    <w:lang w:val="en-GB"/>
                  </w:rPr>
                  <w:t>☐</w:t>
                </w:r>
                <w:permEnd w:id="122170347"/>
              </w:sdtContent>
            </w:sdt>
          </w:p>
        </w:tc>
        <w:tc>
          <w:tcPr>
            <w:tcW w:w="1184" w:type="dxa"/>
            <w:gridSpan w:val="3"/>
            <w:tcBorders>
              <w:right w:val="nil"/>
            </w:tcBorders>
            <w:shd w:val="clear" w:color="auto" w:fill="CCC0D9" w:themeFill="accent4" w:themeFillTint="66"/>
            <w:vAlign w:val="center"/>
          </w:tcPr>
          <w:p w14:paraId="37F71CD9"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Educational</w:t>
            </w:r>
          </w:p>
        </w:tc>
        <w:tc>
          <w:tcPr>
            <w:tcW w:w="531" w:type="dxa"/>
            <w:tcBorders>
              <w:left w:val="nil"/>
            </w:tcBorders>
            <w:shd w:val="clear" w:color="auto" w:fill="E6E6E6"/>
            <w:vAlign w:val="center"/>
          </w:tcPr>
          <w:p w14:paraId="1E1A946A" w14:textId="77777777" w:rsidR="00E432AF" w:rsidRDefault="000B758E" w:rsidP="00D250E0">
            <w:pPr>
              <w:keepNext/>
              <w:keepLines/>
              <w:tabs>
                <w:tab w:val="left" w:leader="dot" w:pos="9072"/>
              </w:tabs>
              <w:spacing w:after="0"/>
              <w:jc w:val="center"/>
              <w:rPr>
                <w:rFonts w:cs="Arial"/>
                <w:b/>
                <w:color w:val="365F91" w:themeColor="accent1" w:themeShade="BF"/>
                <w:sz w:val="40"/>
                <w:szCs w:val="22"/>
                <w:lang w:val="en-GB"/>
              </w:rPr>
            </w:pPr>
            <w:sdt>
              <w:sdtPr>
                <w:rPr>
                  <w:rFonts w:cs="Arial"/>
                  <w:color w:val="365F91" w:themeColor="accent1" w:themeShade="BF"/>
                  <w:sz w:val="40"/>
                  <w:szCs w:val="22"/>
                  <w:lang w:val="en-GB"/>
                </w:rPr>
                <w:id w:val="515506649"/>
                <w14:checkbox>
                  <w14:checked w14:val="0"/>
                  <w14:checkedState w14:val="2612" w14:font="MS Gothic"/>
                  <w14:uncheckedState w14:val="2610" w14:font="MS Gothic"/>
                </w14:checkbox>
              </w:sdtPr>
              <w:sdtEndPr/>
              <w:sdtContent>
                <w:permStart w:id="16586602" w:edGrp="everyone"/>
                <w:r w:rsidR="00E432AF">
                  <w:rPr>
                    <w:rFonts w:ascii="MS Gothic" w:eastAsia="MS Gothic" w:hAnsi="MS Gothic" w:cs="Arial" w:hint="eastAsia"/>
                    <w:color w:val="365F91" w:themeColor="accent1" w:themeShade="BF"/>
                    <w:sz w:val="40"/>
                    <w:szCs w:val="22"/>
                    <w:lang w:val="en-GB"/>
                  </w:rPr>
                  <w:t>☐</w:t>
                </w:r>
                <w:permEnd w:id="16586602"/>
              </w:sdtContent>
            </w:sdt>
          </w:p>
        </w:tc>
        <w:tc>
          <w:tcPr>
            <w:tcW w:w="1170" w:type="dxa"/>
            <w:gridSpan w:val="2"/>
            <w:tcBorders>
              <w:right w:val="nil"/>
            </w:tcBorders>
            <w:shd w:val="clear" w:color="auto" w:fill="CCC0D9" w:themeFill="accent4" w:themeFillTint="66"/>
            <w:vAlign w:val="center"/>
          </w:tcPr>
          <w:p w14:paraId="7CBC6957" w14:textId="018EEB8F" w:rsidR="00E432AF" w:rsidRPr="00A90E53" w:rsidRDefault="00E432AF" w:rsidP="006D5DF7">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 xml:space="preserve">Safety </w:t>
            </w:r>
            <w:r w:rsidR="006D5DF7">
              <w:rPr>
                <w:rFonts w:cs="Arial"/>
                <w:b/>
                <w:color w:val="365F91" w:themeColor="accent1" w:themeShade="BF"/>
                <w:sz w:val="18"/>
                <w:szCs w:val="22"/>
                <w:lang w:val="en-GB"/>
              </w:rPr>
              <w:t>and</w:t>
            </w:r>
            <w:r>
              <w:rPr>
                <w:rFonts w:cs="Arial"/>
                <w:b/>
                <w:color w:val="365F91" w:themeColor="accent1" w:themeShade="BF"/>
                <w:sz w:val="18"/>
                <w:szCs w:val="22"/>
                <w:lang w:val="en-GB"/>
              </w:rPr>
              <w:t xml:space="preserve"> efficacy</w:t>
            </w:r>
          </w:p>
        </w:tc>
        <w:tc>
          <w:tcPr>
            <w:tcW w:w="538" w:type="dxa"/>
            <w:tcBorders>
              <w:left w:val="nil"/>
            </w:tcBorders>
            <w:shd w:val="clear" w:color="auto" w:fill="E6E6E6"/>
            <w:vAlign w:val="center"/>
          </w:tcPr>
          <w:p w14:paraId="63222FB5" w14:textId="77777777" w:rsidR="00E432AF" w:rsidRDefault="000B758E" w:rsidP="00D250E0">
            <w:pPr>
              <w:keepNext/>
              <w:keepLines/>
              <w:tabs>
                <w:tab w:val="left" w:leader="dot" w:pos="9072"/>
              </w:tabs>
              <w:spacing w:after="0"/>
              <w:jc w:val="center"/>
              <w:rPr>
                <w:rFonts w:cs="Arial"/>
                <w:b/>
                <w:color w:val="365F91" w:themeColor="accent1" w:themeShade="BF"/>
                <w:sz w:val="40"/>
                <w:szCs w:val="22"/>
                <w:lang w:val="en-GB"/>
              </w:rPr>
            </w:pPr>
            <w:sdt>
              <w:sdtPr>
                <w:rPr>
                  <w:rFonts w:cs="Arial"/>
                  <w:color w:val="365F91" w:themeColor="accent1" w:themeShade="BF"/>
                  <w:sz w:val="40"/>
                  <w:szCs w:val="22"/>
                  <w:lang w:val="en-GB"/>
                </w:rPr>
                <w:id w:val="73318994"/>
                <w14:checkbox>
                  <w14:checked w14:val="0"/>
                  <w14:checkedState w14:val="2612" w14:font="MS Gothic"/>
                  <w14:uncheckedState w14:val="2610" w14:font="MS Gothic"/>
                </w14:checkbox>
              </w:sdtPr>
              <w:sdtEndPr/>
              <w:sdtContent>
                <w:permStart w:id="1800874626" w:edGrp="everyone"/>
                <w:r w:rsidR="00E432AF">
                  <w:rPr>
                    <w:rFonts w:ascii="MS Gothic" w:eastAsia="MS Gothic" w:hAnsi="MS Gothic" w:cs="Arial" w:hint="eastAsia"/>
                    <w:color w:val="365F91" w:themeColor="accent1" w:themeShade="BF"/>
                    <w:sz w:val="40"/>
                    <w:szCs w:val="22"/>
                    <w:lang w:val="en-GB"/>
                  </w:rPr>
                  <w:t>☐</w:t>
                </w:r>
                <w:permEnd w:id="1800874626"/>
              </w:sdtContent>
            </w:sdt>
          </w:p>
        </w:tc>
      </w:tr>
      <w:tr w:rsidR="00E432AF" w:rsidRPr="00B24215" w14:paraId="7EA9305B" w14:textId="77777777" w:rsidTr="00C34E43">
        <w:trPr>
          <w:trHeight w:val="206"/>
        </w:trPr>
        <w:tc>
          <w:tcPr>
            <w:tcW w:w="970" w:type="dxa"/>
            <w:vMerge/>
            <w:shd w:val="clear" w:color="auto" w:fill="CCCCCC"/>
            <w:vAlign w:val="center"/>
          </w:tcPr>
          <w:p w14:paraId="0AFAF6F7"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0" w:type="dxa"/>
            <w:shd w:val="clear" w:color="auto" w:fill="CCCCCC"/>
            <w:vAlign w:val="center"/>
          </w:tcPr>
          <w:p w14:paraId="58E109F7" w14:textId="77777777" w:rsidR="00E432AF" w:rsidRPr="00B24215" w:rsidRDefault="00E432AF" w:rsidP="00D250E0">
            <w:pPr>
              <w:keepNext/>
              <w:keepLines/>
              <w:tabs>
                <w:tab w:val="left" w:leader="dot" w:pos="9072"/>
              </w:tabs>
              <w:spacing w:after="0"/>
              <w:jc w:val="left"/>
              <w:rPr>
                <w:rFonts w:cs="Arial"/>
                <w:b/>
                <w:sz w:val="16"/>
                <w:szCs w:val="22"/>
                <w:lang w:val="en-GB"/>
              </w:rPr>
            </w:pPr>
            <w:r>
              <w:rPr>
                <w:rFonts w:cs="Arial"/>
                <w:b/>
                <w:sz w:val="16"/>
                <w:szCs w:val="22"/>
                <w:lang w:val="en-GB"/>
              </w:rPr>
              <w:t>Overall degree of benefit</w:t>
            </w:r>
          </w:p>
        </w:tc>
        <w:tc>
          <w:tcPr>
            <w:tcW w:w="613" w:type="dxa"/>
            <w:tcBorders>
              <w:right w:val="nil"/>
            </w:tcBorders>
            <w:shd w:val="clear" w:color="auto" w:fill="CCC0D9" w:themeFill="accent4" w:themeFillTint="66"/>
            <w:vAlign w:val="center"/>
          </w:tcPr>
          <w:p w14:paraId="4C483753"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proofErr w:type="spellStart"/>
            <w:r>
              <w:rPr>
                <w:rFonts w:cs="Arial"/>
                <w:b/>
                <w:color w:val="365F91" w:themeColor="accent1" w:themeShade="BF"/>
                <w:sz w:val="14"/>
                <w:szCs w:val="22"/>
                <w:lang w:val="en-GB"/>
              </w:rPr>
              <w:t>Negli-gible</w:t>
            </w:r>
            <w:proofErr w:type="spellEnd"/>
          </w:p>
        </w:tc>
        <w:tc>
          <w:tcPr>
            <w:tcW w:w="567" w:type="dxa"/>
            <w:tcBorders>
              <w:left w:val="nil"/>
            </w:tcBorders>
            <w:shd w:val="clear" w:color="auto" w:fill="E6E6E6"/>
            <w:vAlign w:val="center"/>
          </w:tcPr>
          <w:p w14:paraId="097F48E4" w14:textId="77777777" w:rsidR="00E432AF" w:rsidRPr="00E02A2C" w:rsidRDefault="000B758E"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484588604"/>
                <w14:checkbox>
                  <w14:checked w14:val="0"/>
                  <w14:checkedState w14:val="2612" w14:font="MS Gothic"/>
                  <w14:uncheckedState w14:val="2610" w14:font="MS Gothic"/>
                </w14:checkbox>
              </w:sdtPr>
              <w:sdtEndPr/>
              <w:sdtContent>
                <w:permStart w:id="2075407142" w:edGrp="everyone"/>
                <w:r w:rsidR="00E432AF">
                  <w:rPr>
                    <w:rFonts w:ascii="MS Gothic" w:eastAsia="MS Gothic" w:hAnsi="MS Gothic" w:cs="Arial" w:hint="eastAsia"/>
                    <w:color w:val="365F91" w:themeColor="accent1" w:themeShade="BF"/>
                    <w:sz w:val="40"/>
                    <w:szCs w:val="22"/>
                    <w:lang w:val="en-GB"/>
                  </w:rPr>
                  <w:t>☐</w:t>
                </w:r>
                <w:permEnd w:id="2075407142"/>
              </w:sdtContent>
            </w:sdt>
          </w:p>
        </w:tc>
        <w:tc>
          <w:tcPr>
            <w:tcW w:w="525" w:type="dxa"/>
            <w:tcBorders>
              <w:right w:val="nil"/>
            </w:tcBorders>
            <w:shd w:val="clear" w:color="auto" w:fill="CCC0D9" w:themeFill="accent4" w:themeFillTint="66"/>
            <w:vAlign w:val="center"/>
          </w:tcPr>
          <w:p w14:paraId="731C0F38"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Low</w:t>
            </w:r>
          </w:p>
        </w:tc>
        <w:tc>
          <w:tcPr>
            <w:tcW w:w="569" w:type="dxa"/>
            <w:tcBorders>
              <w:left w:val="nil"/>
            </w:tcBorders>
            <w:shd w:val="clear" w:color="auto" w:fill="E6E6E6"/>
            <w:vAlign w:val="center"/>
          </w:tcPr>
          <w:p w14:paraId="1680C09F" w14:textId="77777777" w:rsidR="00E432AF" w:rsidRPr="00E02A2C" w:rsidRDefault="000B758E"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905140176"/>
                <w14:checkbox>
                  <w14:checked w14:val="0"/>
                  <w14:checkedState w14:val="2612" w14:font="MS Gothic"/>
                  <w14:uncheckedState w14:val="2610" w14:font="MS Gothic"/>
                </w14:checkbox>
              </w:sdtPr>
              <w:sdtEndPr/>
              <w:sdtContent>
                <w:permStart w:id="1620273434" w:edGrp="everyone"/>
                <w:r w:rsidR="00E432AF">
                  <w:rPr>
                    <w:rFonts w:ascii="MS Gothic" w:eastAsia="MS Gothic" w:hAnsi="MS Gothic" w:cs="Arial" w:hint="eastAsia"/>
                    <w:color w:val="365F91" w:themeColor="accent1" w:themeShade="BF"/>
                    <w:sz w:val="40"/>
                    <w:szCs w:val="22"/>
                    <w:lang w:val="en-GB"/>
                  </w:rPr>
                  <w:t>☐</w:t>
                </w:r>
                <w:permEnd w:id="1620273434"/>
              </w:sdtContent>
            </w:sdt>
          </w:p>
        </w:tc>
        <w:tc>
          <w:tcPr>
            <w:tcW w:w="609" w:type="dxa"/>
            <w:tcBorders>
              <w:right w:val="nil"/>
            </w:tcBorders>
            <w:shd w:val="clear" w:color="auto" w:fill="CCC0D9" w:themeFill="accent4" w:themeFillTint="66"/>
            <w:vAlign w:val="center"/>
          </w:tcPr>
          <w:p w14:paraId="646A4F2E"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Mild</w:t>
            </w:r>
          </w:p>
        </w:tc>
        <w:tc>
          <w:tcPr>
            <w:tcW w:w="527" w:type="dxa"/>
            <w:gridSpan w:val="2"/>
            <w:tcBorders>
              <w:left w:val="nil"/>
            </w:tcBorders>
            <w:shd w:val="clear" w:color="auto" w:fill="E6E6E6"/>
            <w:vAlign w:val="center"/>
          </w:tcPr>
          <w:p w14:paraId="5D6C731F" w14:textId="77777777" w:rsidR="00E432AF" w:rsidRPr="00E02A2C" w:rsidRDefault="000B758E"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680970324"/>
                <w14:checkbox>
                  <w14:checked w14:val="0"/>
                  <w14:checkedState w14:val="2612" w14:font="MS Gothic"/>
                  <w14:uncheckedState w14:val="2610" w14:font="MS Gothic"/>
                </w14:checkbox>
              </w:sdtPr>
              <w:sdtEndPr/>
              <w:sdtContent>
                <w:permStart w:id="206118807" w:edGrp="everyone"/>
                <w:r w:rsidR="00E432AF">
                  <w:rPr>
                    <w:rFonts w:ascii="MS Gothic" w:eastAsia="MS Gothic" w:hAnsi="MS Gothic" w:cs="Arial" w:hint="eastAsia"/>
                    <w:color w:val="365F91" w:themeColor="accent1" w:themeShade="BF"/>
                    <w:sz w:val="40"/>
                    <w:szCs w:val="22"/>
                    <w:lang w:val="en-GB"/>
                  </w:rPr>
                  <w:t>☐</w:t>
                </w:r>
                <w:permEnd w:id="206118807"/>
              </w:sdtContent>
            </w:sdt>
          </w:p>
        </w:tc>
        <w:tc>
          <w:tcPr>
            <w:tcW w:w="568" w:type="dxa"/>
            <w:tcBorders>
              <w:right w:val="nil"/>
            </w:tcBorders>
            <w:shd w:val="clear" w:color="auto" w:fill="CCC0D9" w:themeFill="accent4" w:themeFillTint="66"/>
            <w:vAlign w:val="center"/>
          </w:tcPr>
          <w:p w14:paraId="24895D2E"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Mode-rate</w:t>
            </w:r>
          </w:p>
        </w:tc>
        <w:permStart w:id="1141457295" w:edGrp="everyone"/>
        <w:tc>
          <w:tcPr>
            <w:tcW w:w="606" w:type="dxa"/>
            <w:tcBorders>
              <w:left w:val="nil"/>
            </w:tcBorders>
            <w:shd w:val="clear" w:color="auto" w:fill="E6E6E6"/>
            <w:vAlign w:val="center"/>
          </w:tcPr>
          <w:p w14:paraId="44C87D49" w14:textId="2983D504" w:rsidR="00E432AF" w:rsidRPr="00E02A2C" w:rsidRDefault="000B758E"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456685783"/>
                <w14:checkbox>
                  <w14:checked w14:val="0"/>
                  <w14:checkedState w14:val="2612" w14:font="MS Gothic"/>
                  <w14:uncheckedState w14:val="2610" w14:font="MS Gothic"/>
                </w14:checkbox>
              </w:sdtPr>
              <w:sdtEndPr/>
              <w:sdtContent>
                <w:r w:rsidR="002411E0">
                  <w:rPr>
                    <w:rFonts w:ascii="MS Gothic" w:eastAsia="MS Gothic" w:hAnsi="MS Gothic" w:cs="Arial" w:hint="eastAsia"/>
                    <w:color w:val="365F91" w:themeColor="accent1" w:themeShade="BF"/>
                    <w:sz w:val="40"/>
                    <w:szCs w:val="22"/>
                    <w:lang w:val="en-GB"/>
                  </w:rPr>
                  <w:t>☐</w:t>
                </w:r>
              </w:sdtContent>
            </w:sdt>
            <w:permEnd w:id="1141457295"/>
          </w:p>
        </w:tc>
        <w:tc>
          <w:tcPr>
            <w:tcW w:w="531" w:type="dxa"/>
            <w:tcBorders>
              <w:right w:val="nil"/>
            </w:tcBorders>
            <w:shd w:val="clear" w:color="auto" w:fill="CCC0D9" w:themeFill="accent4" w:themeFillTint="66"/>
            <w:vAlign w:val="center"/>
          </w:tcPr>
          <w:p w14:paraId="5A7B2F9C"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High</w:t>
            </w:r>
          </w:p>
        </w:tc>
        <w:tc>
          <w:tcPr>
            <w:tcW w:w="568" w:type="dxa"/>
            <w:tcBorders>
              <w:left w:val="nil"/>
            </w:tcBorders>
            <w:shd w:val="clear" w:color="auto" w:fill="E6E6E6"/>
            <w:vAlign w:val="center"/>
          </w:tcPr>
          <w:p w14:paraId="42DE688F" w14:textId="77777777" w:rsidR="00E432AF" w:rsidRPr="00E02A2C" w:rsidRDefault="000B758E"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297800484"/>
                <w14:checkbox>
                  <w14:checked w14:val="0"/>
                  <w14:checkedState w14:val="2612" w14:font="MS Gothic"/>
                  <w14:uncheckedState w14:val="2610" w14:font="MS Gothic"/>
                </w14:checkbox>
              </w:sdtPr>
              <w:sdtEndPr/>
              <w:sdtContent>
                <w:permStart w:id="468661014" w:edGrp="everyone"/>
                <w:r w:rsidR="00E432AF">
                  <w:rPr>
                    <w:rFonts w:ascii="MS Gothic" w:eastAsia="MS Gothic" w:hAnsi="MS Gothic" w:cs="Arial" w:hint="eastAsia"/>
                    <w:color w:val="365F91" w:themeColor="accent1" w:themeShade="BF"/>
                    <w:sz w:val="40"/>
                    <w:szCs w:val="22"/>
                    <w:lang w:val="en-GB"/>
                  </w:rPr>
                  <w:t>☐</w:t>
                </w:r>
                <w:permEnd w:id="468661014"/>
              </w:sdtContent>
            </w:sdt>
          </w:p>
        </w:tc>
        <w:tc>
          <w:tcPr>
            <w:tcW w:w="602" w:type="dxa"/>
            <w:tcBorders>
              <w:right w:val="nil"/>
            </w:tcBorders>
            <w:shd w:val="clear" w:color="auto" w:fill="CCC0D9" w:themeFill="accent4" w:themeFillTint="66"/>
            <w:vAlign w:val="center"/>
          </w:tcPr>
          <w:p w14:paraId="695E1D93"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Very high</w:t>
            </w:r>
          </w:p>
        </w:tc>
        <w:permStart w:id="212485751" w:edGrp="everyone"/>
        <w:tc>
          <w:tcPr>
            <w:tcW w:w="538" w:type="dxa"/>
            <w:tcBorders>
              <w:left w:val="nil"/>
            </w:tcBorders>
            <w:shd w:val="clear" w:color="auto" w:fill="E6E6E6"/>
            <w:vAlign w:val="center"/>
          </w:tcPr>
          <w:p w14:paraId="5AA17242" w14:textId="598B0CD5" w:rsidR="00E432AF" w:rsidRPr="00E02A2C" w:rsidRDefault="000B758E"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917815810"/>
                <w14:checkbox>
                  <w14:checked w14:val="0"/>
                  <w14:checkedState w14:val="2612" w14:font="MS Gothic"/>
                  <w14:uncheckedState w14:val="2610" w14:font="MS Gothic"/>
                </w14:checkbox>
              </w:sdtPr>
              <w:sdtEndPr/>
              <w:sdtContent>
                <w:r w:rsidR="002411E0">
                  <w:rPr>
                    <w:rFonts w:ascii="MS Gothic" w:eastAsia="MS Gothic" w:hAnsi="MS Gothic" w:cs="Arial" w:hint="eastAsia"/>
                    <w:color w:val="365F91" w:themeColor="accent1" w:themeShade="BF"/>
                    <w:sz w:val="40"/>
                    <w:szCs w:val="22"/>
                    <w:lang w:val="en-GB"/>
                  </w:rPr>
                  <w:t>☐</w:t>
                </w:r>
              </w:sdtContent>
            </w:sdt>
            <w:permEnd w:id="212485751"/>
          </w:p>
        </w:tc>
      </w:tr>
      <w:tr w:rsidR="00E432AF" w:rsidRPr="00D76A04" w14:paraId="05B2CF65" w14:textId="77777777" w:rsidTr="00C34E43">
        <w:trPr>
          <w:trHeight w:val="89"/>
        </w:trPr>
        <w:tc>
          <w:tcPr>
            <w:tcW w:w="970" w:type="dxa"/>
            <w:shd w:val="clear" w:color="auto" w:fill="000000" w:themeFill="text1"/>
            <w:vAlign w:val="center"/>
          </w:tcPr>
          <w:p w14:paraId="3BB0FFDB" w14:textId="77777777" w:rsidR="00E432AF" w:rsidRPr="00D76A04" w:rsidRDefault="00E432AF" w:rsidP="00D250E0">
            <w:pPr>
              <w:keepNext/>
              <w:keepLines/>
              <w:tabs>
                <w:tab w:val="left" w:leader="dot" w:pos="9072"/>
              </w:tabs>
              <w:spacing w:after="0"/>
              <w:jc w:val="center"/>
              <w:rPr>
                <w:rFonts w:cs="Arial"/>
                <w:sz w:val="8"/>
                <w:szCs w:val="16"/>
                <w:lang w:val="en-GB"/>
              </w:rPr>
            </w:pPr>
          </w:p>
        </w:tc>
        <w:tc>
          <w:tcPr>
            <w:tcW w:w="1250" w:type="dxa"/>
            <w:shd w:val="clear" w:color="auto" w:fill="000000" w:themeFill="text1"/>
            <w:vAlign w:val="center"/>
          </w:tcPr>
          <w:p w14:paraId="10544483" w14:textId="77777777" w:rsidR="00E432AF" w:rsidRPr="00D76A04" w:rsidRDefault="00E432AF" w:rsidP="00D250E0">
            <w:pPr>
              <w:keepNext/>
              <w:keepLines/>
              <w:tabs>
                <w:tab w:val="left" w:leader="dot" w:pos="9072"/>
              </w:tabs>
              <w:spacing w:after="0"/>
              <w:jc w:val="left"/>
              <w:rPr>
                <w:rFonts w:cs="Arial"/>
                <w:sz w:val="8"/>
                <w:szCs w:val="16"/>
                <w:lang w:val="en-GB"/>
              </w:rPr>
            </w:pPr>
          </w:p>
        </w:tc>
        <w:tc>
          <w:tcPr>
            <w:tcW w:w="6823" w:type="dxa"/>
            <w:gridSpan w:val="13"/>
            <w:shd w:val="clear" w:color="auto" w:fill="000000" w:themeFill="text1"/>
          </w:tcPr>
          <w:p w14:paraId="0BD501CD" w14:textId="77777777" w:rsidR="00E432AF" w:rsidRPr="00D76A04" w:rsidRDefault="00E432AF" w:rsidP="00D250E0">
            <w:pPr>
              <w:keepNext/>
              <w:keepLines/>
              <w:tabs>
                <w:tab w:val="left" w:leader="dot" w:pos="9072"/>
              </w:tabs>
              <w:spacing w:after="0"/>
              <w:jc w:val="left"/>
              <w:rPr>
                <w:rFonts w:cs="Arial"/>
                <w:sz w:val="8"/>
                <w:szCs w:val="16"/>
                <w:lang w:val="en-GB"/>
              </w:rPr>
            </w:pPr>
          </w:p>
        </w:tc>
      </w:tr>
      <w:tr w:rsidR="00E54236" w:rsidRPr="00B24215" w14:paraId="1D426C37" w14:textId="77777777" w:rsidTr="00A97284">
        <w:trPr>
          <w:trHeight w:val="89"/>
        </w:trPr>
        <w:tc>
          <w:tcPr>
            <w:tcW w:w="970" w:type="dxa"/>
            <w:vMerge w:val="restart"/>
            <w:shd w:val="clear" w:color="auto" w:fill="C4BC96"/>
            <w:vAlign w:val="center"/>
          </w:tcPr>
          <w:p w14:paraId="37CB18D4" w14:textId="77777777" w:rsidR="00FE6DC3" w:rsidRPr="00B24215" w:rsidRDefault="00FE6DC3" w:rsidP="00FE6DC3">
            <w:pPr>
              <w:keepNext/>
              <w:keepLines/>
              <w:tabs>
                <w:tab w:val="left" w:leader="dot" w:pos="9072"/>
              </w:tabs>
              <w:spacing w:after="0"/>
              <w:jc w:val="center"/>
              <w:rPr>
                <w:rFonts w:cs="Arial"/>
                <w:b/>
                <w:szCs w:val="22"/>
                <w:lang w:val="en-GB"/>
              </w:rPr>
            </w:pPr>
            <w:r>
              <w:rPr>
                <w:rFonts w:cs="Arial"/>
                <w:b/>
                <w:szCs w:val="22"/>
                <w:lang w:val="en-GB"/>
              </w:rPr>
              <w:t>Analysis outcome</w:t>
            </w:r>
          </w:p>
        </w:tc>
        <w:tc>
          <w:tcPr>
            <w:tcW w:w="1250" w:type="dxa"/>
            <w:shd w:val="clear" w:color="auto" w:fill="C4BC96"/>
            <w:vAlign w:val="center"/>
          </w:tcPr>
          <w:p w14:paraId="05844D45" w14:textId="77777777" w:rsidR="00FE6DC3" w:rsidRPr="00B24215" w:rsidRDefault="00FE6DC3" w:rsidP="00FE6DC3">
            <w:pPr>
              <w:keepNext/>
              <w:keepLines/>
              <w:tabs>
                <w:tab w:val="left" w:leader="dot" w:pos="9072"/>
              </w:tabs>
              <w:spacing w:after="0"/>
              <w:jc w:val="left"/>
              <w:rPr>
                <w:rFonts w:cs="Arial"/>
                <w:b/>
                <w:sz w:val="16"/>
                <w:szCs w:val="22"/>
                <w:lang w:val="en-GB"/>
              </w:rPr>
            </w:pPr>
            <w:r w:rsidRPr="00B24215">
              <w:rPr>
                <w:rFonts w:cs="Arial"/>
                <w:b/>
                <w:sz w:val="16"/>
                <w:szCs w:val="22"/>
                <w:lang w:val="en-GB"/>
              </w:rPr>
              <w:t>Benefit outweighing the harm?</w:t>
            </w:r>
          </w:p>
        </w:tc>
        <w:tc>
          <w:tcPr>
            <w:tcW w:w="1180" w:type="dxa"/>
            <w:gridSpan w:val="2"/>
            <w:shd w:val="clear" w:color="auto" w:fill="87FF61"/>
            <w:vAlign w:val="center"/>
          </w:tcPr>
          <w:p w14:paraId="3F94F1C9" w14:textId="77777777" w:rsidR="00FE6DC3" w:rsidRPr="002C1757" w:rsidRDefault="00FE6DC3" w:rsidP="00FE6DC3">
            <w:pPr>
              <w:keepNext/>
              <w:keepLines/>
              <w:tabs>
                <w:tab w:val="left" w:leader="dot" w:pos="9072"/>
              </w:tabs>
              <w:spacing w:after="0"/>
              <w:jc w:val="right"/>
              <w:rPr>
                <w:rFonts w:cs="Arial"/>
                <w:b/>
                <w:szCs w:val="22"/>
                <w:lang w:val="en-GB"/>
              </w:rPr>
            </w:pPr>
            <w:r w:rsidRPr="00AF1F16">
              <w:rPr>
                <w:rFonts w:cs="Arial"/>
                <w:b/>
                <w:szCs w:val="22"/>
                <w:lang w:val="en-GB"/>
              </w:rPr>
              <w:t>Yes</w:t>
            </w:r>
          </w:p>
        </w:tc>
        <w:tc>
          <w:tcPr>
            <w:tcW w:w="525" w:type="dxa"/>
            <w:tcBorders>
              <w:right w:val="single" w:sz="4" w:space="0" w:color="auto"/>
            </w:tcBorders>
            <w:shd w:val="clear" w:color="auto" w:fill="E6E6E6"/>
            <w:vAlign w:val="center"/>
          </w:tcPr>
          <w:p w14:paraId="500C7BD1" w14:textId="77777777" w:rsidR="00FE6DC3" w:rsidRPr="00B24215" w:rsidRDefault="000B758E" w:rsidP="00FE6DC3">
            <w:pPr>
              <w:keepNext/>
              <w:keepLines/>
              <w:tabs>
                <w:tab w:val="left" w:leader="dot" w:pos="9072"/>
              </w:tabs>
              <w:spacing w:after="0"/>
              <w:jc w:val="center"/>
              <w:rPr>
                <w:rFonts w:cs="Arial"/>
                <w:sz w:val="22"/>
                <w:szCs w:val="22"/>
                <w:lang w:val="en-GB"/>
              </w:rPr>
            </w:pPr>
            <w:sdt>
              <w:sdtPr>
                <w:rPr>
                  <w:rFonts w:cs="Arial"/>
                  <w:color w:val="365F91" w:themeColor="accent1" w:themeShade="BF"/>
                  <w:sz w:val="40"/>
                  <w:szCs w:val="22"/>
                  <w:lang w:val="en-GB"/>
                </w:rPr>
                <w:id w:val="1968777727"/>
                <w14:checkbox>
                  <w14:checked w14:val="0"/>
                  <w14:checkedState w14:val="2612" w14:font="MS Gothic"/>
                  <w14:uncheckedState w14:val="2610" w14:font="MS Gothic"/>
                </w14:checkbox>
              </w:sdtPr>
              <w:sdtEndPr/>
              <w:sdtContent>
                <w:permStart w:id="1671054592" w:edGrp="everyone"/>
                <w:r w:rsidR="00FE6DC3">
                  <w:rPr>
                    <w:rFonts w:ascii="MS Gothic" w:eastAsia="MS Gothic" w:hAnsi="MS Gothic" w:cs="Arial" w:hint="eastAsia"/>
                    <w:color w:val="365F91" w:themeColor="accent1" w:themeShade="BF"/>
                    <w:sz w:val="40"/>
                    <w:szCs w:val="22"/>
                    <w:lang w:val="en-GB"/>
                  </w:rPr>
                  <w:t>☐</w:t>
                </w:r>
                <w:permEnd w:id="1671054592"/>
              </w:sdtContent>
            </w:sdt>
          </w:p>
        </w:tc>
        <w:tc>
          <w:tcPr>
            <w:tcW w:w="1178" w:type="dxa"/>
            <w:gridSpan w:val="2"/>
            <w:tcBorders>
              <w:left w:val="single" w:sz="4" w:space="0" w:color="auto"/>
              <w:right w:val="single" w:sz="4" w:space="0" w:color="auto"/>
            </w:tcBorders>
            <w:shd w:val="clear" w:color="auto" w:fill="FFDB43"/>
            <w:vAlign w:val="center"/>
          </w:tcPr>
          <w:p w14:paraId="09F6EBED" w14:textId="524386E0" w:rsidR="00FE6DC3" w:rsidRPr="002C1757" w:rsidRDefault="00FE6DC3" w:rsidP="00FE6DC3">
            <w:pPr>
              <w:keepNext/>
              <w:keepLines/>
              <w:tabs>
                <w:tab w:val="left" w:leader="dot" w:pos="9072"/>
              </w:tabs>
              <w:spacing w:after="0"/>
              <w:jc w:val="right"/>
              <w:rPr>
                <w:rFonts w:cs="Arial"/>
                <w:b/>
                <w:szCs w:val="22"/>
                <w:lang w:val="en-GB"/>
              </w:rPr>
            </w:pPr>
            <w:r>
              <w:rPr>
                <w:rFonts w:cs="Arial"/>
                <w:b/>
                <w:szCs w:val="22"/>
                <w:lang w:val="en-GB"/>
              </w:rPr>
              <w:t xml:space="preserve">Equal </w:t>
            </w:r>
          </w:p>
        </w:tc>
        <w:tc>
          <w:tcPr>
            <w:tcW w:w="527" w:type="dxa"/>
            <w:gridSpan w:val="2"/>
            <w:tcBorders>
              <w:left w:val="single" w:sz="4" w:space="0" w:color="auto"/>
              <w:right w:val="single" w:sz="4" w:space="0" w:color="auto"/>
            </w:tcBorders>
            <w:shd w:val="clear" w:color="auto" w:fill="E6E6E6"/>
            <w:vAlign w:val="center"/>
          </w:tcPr>
          <w:p w14:paraId="60C5A542" w14:textId="77777777" w:rsidR="00FE6DC3" w:rsidRPr="00B24215" w:rsidRDefault="000B758E" w:rsidP="00FE6DC3">
            <w:pPr>
              <w:keepNext/>
              <w:keepLines/>
              <w:tabs>
                <w:tab w:val="left" w:leader="dot" w:pos="9072"/>
              </w:tabs>
              <w:spacing w:after="0"/>
              <w:jc w:val="center"/>
              <w:rPr>
                <w:rFonts w:cs="Arial"/>
                <w:sz w:val="22"/>
                <w:szCs w:val="22"/>
                <w:lang w:val="en-GB"/>
              </w:rPr>
            </w:pPr>
            <w:sdt>
              <w:sdtPr>
                <w:rPr>
                  <w:rFonts w:cs="Arial"/>
                  <w:color w:val="365F91" w:themeColor="accent1" w:themeShade="BF"/>
                  <w:sz w:val="40"/>
                  <w:szCs w:val="22"/>
                  <w:lang w:val="en-GB"/>
                </w:rPr>
                <w:id w:val="-1146504541"/>
                <w14:checkbox>
                  <w14:checked w14:val="0"/>
                  <w14:checkedState w14:val="2612" w14:font="MS Gothic"/>
                  <w14:uncheckedState w14:val="2610" w14:font="MS Gothic"/>
                </w14:checkbox>
              </w:sdtPr>
              <w:sdtEndPr/>
              <w:sdtContent>
                <w:permStart w:id="1920949657" w:edGrp="everyone"/>
                <w:r w:rsidR="00FE6DC3">
                  <w:rPr>
                    <w:rFonts w:ascii="MS Gothic" w:eastAsia="MS Gothic" w:hAnsi="MS Gothic" w:cs="Arial" w:hint="eastAsia"/>
                    <w:color w:val="365F91" w:themeColor="accent1" w:themeShade="BF"/>
                    <w:sz w:val="40"/>
                    <w:szCs w:val="22"/>
                    <w:lang w:val="en-GB"/>
                  </w:rPr>
                  <w:t>☐</w:t>
                </w:r>
                <w:permEnd w:id="1920949657"/>
              </w:sdtContent>
            </w:sdt>
          </w:p>
        </w:tc>
        <w:tc>
          <w:tcPr>
            <w:tcW w:w="1174" w:type="dxa"/>
            <w:gridSpan w:val="2"/>
            <w:tcBorders>
              <w:left w:val="single" w:sz="4" w:space="0" w:color="auto"/>
              <w:right w:val="single" w:sz="4" w:space="0" w:color="auto"/>
            </w:tcBorders>
            <w:shd w:val="clear" w:color="auto" w:fill="E37D29"/>
            <w:vAlign w:val="center"/>
          </w:tcPr>
          <w:p w14:paraId="1961BDBB" w14:textId="3E7B4259" w:rsidR="00FE6DC3" w:rsidRPr="002C1757" w:rsidRDefault="00E54236" w:rsidP="00FE6DC3">
            <w:pPr>
              <w:keepNext/>
              <w:keepLines/>
              <w:tabs>
                <w:tab w:val="left" w:leader="dot" w:pos="9072"/>
              </w:tabs>
              <w:spacing w:after="0"/>
              <w:jc w:val="right"/>
              <w:rPr>
                <w:rFonts w:cs="Arial"/>
                <w:b/>
                <w:szCs w:val="22"/>
                <w:lang w:val="en-GB"/>
              </w:rPr>
            </w:pPr>
            <w:r>
              <w:rPr>
                <w:rFonts w:cs="Arial"/>
                <w:b/>
                <w:szCs w:val="22"/>
                <w:lang w:val="en-GB"/>
              </w:rPr>
              <w:t>U</w:t>
            </w:r>
            <w:r w:rsidRPr="002C1757">
              <w:rPr>
                <w:rFonts w:cs="Arial"/>
                <w:b/>
                <w:szCs w:val="22"/>
                <w:lang w:val="en-GB"/>
              </w:rPr>
              <w:t>nclear</w:t>
            </w:r>
          </w:p>
        </w:tc>
        <w:permStart w:id="764575072" w:edGrp="everyone"/>
        <w:tc>
          <w:tcPr>
            <w:tcW w:w="531" w:type="dxa"/>
            <w:tcBorders>
              <w:left w:val="single" w:sz="4" w:space="0" w:color="auto"/>
            </w:tcBorders>
            <w:shd w:val="clear" w:color="auto" w:fill="E6E6E6"/>
            <w:vAlign w:val="center"/>
          </w:tcPr>
          <w:p w14:paraId="0A823923" w14:textId="1194327E" w:rsidR="00FE6DC3" w:rsidRPr="00B24215" w:rsidRDefault="000B758E" w:rsidP="00FE6DC3">
            <w:pPr>
              <w:keepNext/>
              <w:keepLines/>
              <w:tabs>
                <w:tab w:val="left" w:leader="dot" w:pos="9072"/>
              </w:tabs>
              <w:spacing w:after="0"/>
              <w:jc w:val="center"/>
              <w:rPr>
                <w:rFonts w:eastAsia="MS Gothic" w:cs="Arial"/>
                <w:b/>
                <w:color w:val="365F91" w:themeColor="accent1" w:themeShade="BF"/>
                <w:sz w:val="40"/>
                <w:szCs w:val="22"/>
                <w:lang w:val="en-GB"/>
              </w:rPr>
            </w:pPr>
            <w:sdt>
              <w:sdtPr>
                <w:rPr>
                  <w:rFonts w:cs="Arial"/>
                  <w:color w:val="365F91" w:themeColor="accent1" w:themeShade="BF"/>
                  <w:sz w:val="40"/>
                  <w:szCs w:val="22"/>
                  <w:lang w:val="en-GB"/>
                </w:rPr>
                <w:id w:val="337355803"/>
                <w14:checkbox>
                  <w14:checked w14:val="0"/>
                  <w14:checkedState w14:val="2612" w14:font="MS Gothic"/>
                  <w14:uncheckedState w14:val="2610" w14:font="MS Gothic"/>
                </w14:checkbox>
              </w:sdtPr>
              <w:sdtEndPr/>
              <w:sdtContent>
                <w:r w:rsidR="002411E0">
                  <w:rPr>
                    <w:rFonts w:ascii="MS Gothic" w:eastAsia="MS Gothic" w:hAnsi="MS Gothic" w:cs="Arial" w:hint="eastAsia"/>
                    <w:color w:val="365F91" w:themeColor="accent1" w:themeShade="BF"/>
                    <w:sz w:val="40"/>
                    <w:szCs w:val="22"/>
                    <w:lang w:val="en-GB"/>
                  </w:rPr>
                  <w:t>☐</w:t>
                </w:r>
              </w:sdtContent>
            </w:sdt>
            <w:permEnd w:id="764575072"/>
          </w:p>
        </w:tc>
        <w:tc>
          <w:tcPr>
            <w:tcW w:w="1170" w:type="dxa"/>
            <w:gridSpan w:val="2"/>
            <w:tcBorders>
              <w:left w:val="single" w:sz="4" w:space="0" w:color="auto"/>
            </w:tcBorders>
            <w:shd w:val="clear" w:color="auto" w:fill="FF4F4F"/>
            <w:vAlign w:val="center"/>
          </w:tcPr>
          <w:p w14:paraId="40D6ADEF" w14:textId="32F9C5DF" w:rsidR="00FE6DC3" w:rsidRPr="00FE6DC3" w:rsidRDefault="00E54236" w:rsidP="00FE6DC3">
            <w:pPr>
              <w:keepNext/>
              <w:keepLines/>
              <w:tabs>
                <w:tab w:val="left" w:leader="dot" w:pos="9072"/>
              </w:tabs>
              <w:spacing w:after="0"/>
              <w:jc w:val="right"/>
              <w:rPr>
                <w:rFonts w:cs="Arial"/>
                <w:b/>
                <w:szCs w:val="22"/>
                <w:lang w:val="en-GB"/>
              </w:rPr>
            </w:pPr>
            <w:r>
              <w:rPr>
                <w:rFonts w:cs="Arial"/>
                <w:b/>
                <w:szCs w:val="22"/>
                <w:lang w:val="en-GB"/>
              </w:rPr>
              <w:t>No</w:t>
            </w:r>
          </w:p>
        </w:tc>
        <w:permStart w:id="1847816298" w:edGrp="everyone"/>
        <w:tc>
          <w:tcPr>
            <w:tcW w:w="538" w:type="dxa"/>
            <w:tcBorders>
              <w:left w:val="single" w:sz="4" w:space="0" w:color="auto"/>
            </w:tcBorders>
            <w:shd w:val="clear" w:color="auto" w:fill="E6E6E6"/>
            <w:vAlign w:val="center"/>
          </w:tcPr>
          <w:p w14:paraId="55B85FDC" w14:textId="4392C3BB" w:rsidR="00FE6DC3" w:rsidRPr="00B24215" w:rsidRDefault="000B758E" w:rsidP="00FE6DC3">
            <w:pPr>
              <w:keepNext/>
              <w:keepLines/>
              <w:tabs>
                <w:tab w:val="left" w:leader="dot" w:pos="9072"/>
              </w:tabs>
              <w:spacing w:after="0"/>
              <w:jc w:val="center"/>
              <w:rPr>
                <w:rFonts w:eastAsia="MS Gothic" w:cs="Arial"/>
                <w:b/>
                <w:color w:val="365F91" w:themeColor="accent1" w:themeShade="BF"/>
                <w:sz w:val="40"/>
                <w:szCs w:val="22"/>
                <w:lang w:val="en-GB"/>
              </w:rPr>
            </w:pPr>
            <w:sdt>
              <w:sdtPr>
                <w:rPr>
                  <w:rFonts w:cs="Arial"/>
                  <w:color w:val="365F91" w:themeColor="accent1" w:themeShade="BF"/>
                  <w:sz w:val="40"/>
                  <w:szCs w:val="22"/>
                  <w:lang w:val="en-GB"/>
                </w:rPr>
                <w:id w:val="-855655891"/>
                <w14:checkbox>
                  <w14:checked w14:val="0"/>
                  <w14:checkedState w14:val="2612" w14:font="MS Gothic"/>
                  <w14:uncheckedState w14:val="2610" w14:font="MS Gothic"/>
                </w14:checkbox>
              </w:sdtPr>
              <w:sdtEndPr/>
              <w:sdtContent>
                <w:r w:rsidR="002411E0">
                  <w:rPr>
                    <w:rFonts w:ascii="MS Gothic" w:eastAsia="MS Gothic" w:hAnsi="MS Gothic" w:cs="Arial" w:hint="eastAsia"/>
                    <w:color w:val="365F91" w:themeColor="accent1" w:themeShade="BF"/>
                    <w:sz w:val="40"/>
                    <w:szCs w:val="22"/>
                    <w:lang w:val="en-GB"/>
                  </w:rPr>
                  <w:t>☐</w:t>
                </w:r>
              </w:sdtContent>
            </w:sdt>
            <w:permEnd w:id="1847816298"/>
          </w:p>
        </w:tc>
      </w:tr>
      <w:tr w:rsidR="00FE6DC3" w:rsidRPr="00B24215" w14:paraId="101D4965" w14:textId="77777777" w:rsidTr="00C34E43">
        <w:trPr>
          <w:trHeight w:val="89"/>
        </w:trPr>
        <w:tc>
          <w:tcPr>
            <w:tcW w:w="970" w:type="dxa"/>
            <w:vMerge/>
            <w:shd w:val="clear" w:color="auto" w:fill="C4BC96"/>
            <w:vAlign w:val="center"/>
          </w:tcPr>
          <w:p w14:paraId="183E4609" w14:textId="77777777" w:rsidR="00FE6DC3" w:rsidRDefault="00FE6DC3" w:rsidP="00FE6DC3">
            <w:pPr>
              <w:keepNext/>
              <w:keepLines/>
              <w:tabs>
                <w:tab w:val="left" w:leader="dot" w:pos="9072"/>
              </w:tabs>
              <w:spacing w:after="0"/>
              <w:jc w:val="center"/>
              <w:rPr>
                <w:rFonts w:cs="Arial"/>
                <w:b/>
                <w:szCs w:val="22"/>
                <w:lang w:val="en-GB"/>
              </w:rPr>
            </w:pPr>
          </w:p>
        </w:tc>
        <w:tc>
          <w:tcPr>
            <w:tcW w:w="1250" w:type="dxa"/>
            <w:shd w:val="clear" w:color="auto" w:fill="C4BC96"/>
            <w:vAlign w:val="center"/>
          </w:tcPr>
          <w:p w14:paraId="281188C2" w14:textId="72F81E1D" w:rsidR="00FE6DC3" w:rsidRPr="00B24215" w:rsidRDefault="00FE6DC3" w:rsidP="00FE6DC3">
            <w:pPr>
              <w:keepNext/>
              <w:keepLines/>
              <w:tabs>
                <w:tab w:val="left" w:leader="dot" w:pos="9072"/>
              </w:tabs>
              <w:spacing w:after="0"/>
              <w:jc w:val="left"/>
              <w:rPr>
                <w:rFonts w:cs="Arial"/>
                <w:b/>
                <w:sz w:val="16"/>
                <w:szCs w:val="22"/>
                <w:lang w:val="en-GB"/>
              </w:rPr>
            </w:pPr>
            <w:r>
              <w:rPr>
                <w:rFonts w:cs="Arial"/>
                <w:b/>
                <w:sz w:val="16"/>
                <w:lang w:val="en-GB"/>
              </w:rPr>
              <w:t xml:space="preserve">Motivation </w:t>
            </w:r>
            <w:r>
              <w:rPr>
                <w:rFonts w:cs="Arial"/>
                <w:b/>
                <w:sz w:val="16"/>
                <w:lang w:val="en-GB"/>
              </w:rPr>
              <w:br/>
              <w:t>and comments</w:t>
            </w:r>
          </w:p>
        </w:tc>
        <w:sdt>
          <w:sdtPr>
            <w:rPr>
              <w:rFonts w:cs="Arial"/>
              <w:color w:val="365F91" w:themeColor="accent1" w:themeShade="BF"/>
              <w:sz w:val="16"/>
              <w:szCs w:val="16"/>
              <w:lang w:val="en-GB"/>
            </w:rPr>
            <w:id w:val="505874621"/>
            <w:placeholder>
              <w:docPart w:val="04A194B6109647DEAEF234EA664828E8"/>
            </w:placeholder>
            <w:showingPlcHdr/>
          </w:sdtPr>
          <w:sdtEndPr/>
          <w:sdtContent>
            <w:permStart w:id="96230652" w:edGrp="everyone" w:displacedByCustomXml="prev"/>
            <w:tc>
              <w:tcPr>
                <w:tcW w:w="6823" w:type="dxa"/>
                <w:gridSpan w:val="13"/>
                <w:shd w:val="clear" w:color="auto" w:fill="E6E6E6"/>
              </w:tcPr>
              <w:p w14:paraId="43B84AE0" w14:textId="77777777" w:rsidR="00FE6DC3" w:rsidRPr="00036DC9" w:rsidRDefault="00FE6DC3" w:rsidP="00FE6DC3">
                <w:pPr>
                  <w:keepNext/>
                  <w:keepLines/>
                  <w:tabs>
                    <w:tab w:val="left" w:leader="dot" w:pos="9072"/>
                  </w:tabs>
                  <w:spacing w:after="0"/>
                  <w:jc w:val="left"/>
                  <w:rPr>
                    <w:rFonts w:ascii="MS Gothic" w:eastAsia="MS Gothic" w:hAnsi="MS Gothic" w:cs="Arial"/>
                    <w:b/>
                    <w:color w:val="365F91" w:themeColor="accent1" w:themeShade="BF"/>
                    <w:sz w:val="16"/>
                    <w:szCs w:val="16"/>
                    <w:lang w:val="en-GB"/>
                  </w:rPr>
                </w:pPr>
                <w:r w:rsidRPr="00036DC9">
                  <w:rPr>
                    <w:rStyle w:val="PlaceholderText"/>
                    <w:rFonts w:cs="Arial"/>
                    <w:color w:val="365F91" w:themeColor="accent1" w:themeShade="BF"/>
                    <w:sz w:val="16"/>
                    <w:szCs w:val="16"/>
                    <w:lang w:val="en-GB"/>
                  </w:rPr>
                  <w:t>Type details here.</w:t>
                </w:r>
              </w:p>
            </w:tc>
            <w:permEnd w:id="96230652" w:displacedByCustomXml="next"/>
          </w:sdtContent>
        </w:sdt>
      </w:tr>
    </w:tbl>
    <w:p w14:paraId="4E956F3F" w14:textId="77777777" w:rsidR="00E432AF" w:rsidRDefault="00E432AF" w:rsidP="00E432AF">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503209" w:rsidRPr="00516524" w14:paraId="2BE03B71" w14:textId="77777777" w:rsidTr="00845B9A">
        <w:tc>
          <w:tcPr>
            <w:tcW w:w="9175" w:type="dxa"/>
            <w:shd w:val="clear" w:color="auto" w:fill="692576"/>
          </w:tcPr>
          <w:p w14:paraId="1D5A4A47" w14:textId="654B0B82" w:rsidR="00503209" w:rsidRPr="00516524" w:rsidRDefault="00122A93" w:rsidP="007B15F8">
            <w:pPr>
              <w:pStyle w:val="Heading1"/>
              <w:pageBreakBefore/>
              <w:tabs>
                <w:tab w:val="clear" w:pos="397"/>
                <w:tab w:val="left" w:pos="1455"/>
              </w:tabs>
              <w:spacing w:before="120"/>
              <w:ind w:left="1455" w:hanging="1455"/>
              <w:jc w:val="left"/>
              <w:outlineLvl w:val="0"/>
              <w:rPr>
                <w:color w:val="FFFFFF" w:themeColor="background1"/>
                <w:lang w:val="en-GB"/>
              </w:rPr>
            </w:pPr>
            <w:bookmarkStart w:id="63" w:name="_Ref17118306"/>
            <w:bookmarkStart w:id="64" w:name="_Toc19691749"/>
            <w:bookmarkEnd w:id="59"/>
            <w:r>
              <w:rPr>
                <w:color w:val="FFFFFF" w:themeColor="background1"/>
                <w:sz w:val="28"/>
                <w:lang w:val="en-GB"/>
              </w:rPr>
              <w:lastRenderedPageBreak/>
              <w:t>Section 6</w:t>
            </w:r>
            <w:r w:rsidR="005C0B9C">
              <w:rPr>
                <w:color w:val="FFFFFF" w:themeColor="background1"/>
                <w:sz w:val="28"/>
                <w:lang w:val="en-GB"/>
              </w:rPr>
              <w:t xml:space="preserve">: </w:t>
            </w:r>
            <w:r w:rsidR="008E03F9">
              <w:rPr>
                <w:color w:val="FFFFFF" w:themeColor="background1"/>
                <w:sz w:val="28"/>
                <w:lang w:val="en-GB"/>
              </w:rPr>
              <w:t>D</w:t>
            </w:r>
            <w:r w:rsidR="00503209">
              <w:rPr>
                <w:color w:val="FFFFFF" w:themeColor="background1"/>
                <w:sz w:val="28"/>
                <w:lang w:val="en-GB"/>
              </w:rPr>
              <w:t>eclaration</w:t>
            </w:r>
            <w:r w:rsidR="007B15F8">
              <w:rPr>
                <w:color w:val="FFFFFF" w:themeColor="background1"/>
                <w:sz w:val="28"/>
                <w:lang w:val="en-GB"/>
              </w:rPr>
              <w:t>s</w:t>
            </w:r>
            <w:bookmarkEnd w:id="63"/>
            <w:bookmarkEnd w:id="64"/>
          </w:p>
        </w:tc>
      </w:tr>
    </w:tbl>
    <w:p w14:paraId="5FACDDA3" w14:textId="77777777" w:rsidR="005C0B9C" w:rsidRPr="00D739D2" w:rsidRDefault="005C0B9C" w:rsidP="005C0B9C">
      <w:pPr>
        <w:keepNext/>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5C0B9C" w14:paraId="2222CDF5" w14:textId="77777777" w:rsidTr="00BE707D">
        <w:tc>
          <w:tcPr>
            <w:tcW w:w="9175" w:type="dxa"/>
            <w:shd w:val="clear" w:color="auto" w:fill="DDD9C3" w:themeFill="background2" w:themeFillShade="E6"/>
          </w:tcPr>
          <w:p w14:paraId="05BF977A" w14:textId="77777777" w:rsidR="005C0B9C" w:rsidRPr="00261131" w:rsidRDefault="005C0B9C" w:rsidP="002E7AD7">
            <w:pPr>
              <w:keepNext/>
              <w:keepLines/>
              <w:numPr>
                <w:ilvl w:val="1"/>
                <w:numId w:val="25"/>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 xml:space="preserve">Declaration by the </w:t>
            </w:r>
            <w:r>
              <w:rPr>
                <w:b/>
                <w:bCs/>
                <w:iCs/>
                <w:color w:val="4A442A" w:themeColor="background2" w:themeShade="40"/>
                <w:sz w:val="22"/>
                <w:szCs w:val="22"/>
                <w:lang w:val="en-GB"/>
              </w:rPr>
              <w:t>Sub-</w:t>
            </w:r>
            <w:r w:rsidRPr="00261131">
              <w:rPr>
                <w:b/>
                <w:bCs/>
                <w:iCs/>
                <w:color w:val="4A442A" w:themeColor="background2" w:themeShade="40"/>
                <w:sz w:val="22"/>
                <w:szCs w:val="22"/>
                <w:lang w:val="en-GB"/>
              </w:rPr>
              <w:t>Study</w:t>
            </w:r>
            <w:r>
              <w:rPr>
                <w:b/>
                <w:bCs/>
                <w:iCs/>
                <w:color w:val="4A442A" w:themeColor="background2" w:themeShade="40"/>
                <w:sz w:val="22"/>
                <w:szCs w:val="22"/>
                <w:lang w:val="en-GB"/>
              </w:rPr>
              <w:t>’s</w:t>
            </w:r>
            <w:r w:rsidRPr="00261131">
              <w:rPr>
                <w:b/>
                <w:bCs/>
                <w:iCs/>
                <w:color w:val="4A442A" w:themeColor="background2" w:themeShade="40"/>
                <w:sz w:val="22"/>
                <w:szCs w:val="22"/>
                <w:lang w:val="en-GB"/>
              </w:rPr>
              <w:t xml:space="preserve"> </w:t>
            </w:r>
            <w:r>
              <w:rPr>
                <w:b/>
                <w:bCs/>
                <w:iCs/>
                <w:color w:val="4A442A" w:themeColor="background2" w:themeShade="40"/>
                <w:sz w:val="22"/>
                <w:szCs w:val="22"/>
                <w:lang w:val="en-GB"/>
              </w:rPr>
              <w:t xml:space="preserve">PI / Researcher / </w:t>
            </w:r>
            <w:r w:rsidRPr="00261131">
              <w:rPr>
                <w:b/>
                <w:bCs/>
                <w:iCs/>
                <w:color w:val="4A442A" w:themeColor="background2" w:themeShade="40"/>
                <w:sz w:val="22"/>
                <w:szCs w:val="22"/>
                <w:lang w:val="en-GB"/>
              </w:rPr>
              <w:t>Supervisor</w:t>
            </w:r>
          </w:p>
        </w:tc>
      </w:tr>
    </w:tbl>
    <w:p w14:paraId="2C43F10B" w14:textId="77777777" w:rsidR="005C0B9C" w:rsidRPr="00D739D2" w:rsidRDefault="005C0B9C" w:rsidP="005C0B9C">
      <w:pPr>
        <w:keepNext/>
        <w:spacing w:after="0"/>
        <w:rPr>
          <w:color w:val="404040" w:themeColor="text1" w:themeTint="BF"/>
          <w:sz w:val="16"/>
          <w:lang w:val="en-GB"/>
        </w:rPr>
      </w:pPr>
    </w:p>
    <w:p w14:paraId="1A36A5FA" w14:textId="6A2EC355" w:rsidR="0069391E" w:rsidRPr="00DF4550" w:rsidRDefault="0069391E" w:rsidP="0069391E">
      <w:pPr>
        <w:keepNext/>
        <w:keepLines/>
        <w:spacing w:before="120" w:after="60"/>
        <w:rPr>
          <w:color w:val="404040" w:themeColor="text1" w:themeTint="BF"/>
          <w:lang w:val="en-GB"/>
        </w:rPr>
      </w:pPr>
      <w:r w:rsidRPr="00DF4550">
        <w:rPr>
          <w:color w:val="404040" w:themeColor="text1" w:themeTint="BF"/>
          <w:lang w:val="en-GB"/>
        </w:rPr>
        <w:t xml:space="preserve">I, the undersigned, hereby apply for approval of this </w:t>
      </w:r>
      <w:r w:rsidR="00F7685E" w:rsidRPr="00DF4550">
        <w:rPr>
          <w:color w:val="404040" w:themeColor="text1" w:themeTint="BF"/>
          <w:lang w:val="en-GB"/>
        </w:rPr>
        <w:t>study</w:t>
      </w:r>
      <w:r w:rsidRPr="00DF4550">
        <w:rPr>
          <w:color w:val="404040" w:themeColor="text1" w:themeTint="BF"/>
          <w:lang w:val="en-GB"/>
        </w:rPr>
        <w:t xml:space="preserve"> using vertebrate or higher invertebrate animals, as described in the scientific </w:t>
      </w:r>
      <w:r w:rsidR="00BD04BE" w:rsidRPr="00DF4550">
        <w:rPr>
          <w:color w:val="404040" w:themeColor="text1" w:themeTint="BF"/>
          <w:lang w:val="en-GB"/>
        </w:rPr>
        <w:t>study</w:t>
      </w:r>
      <w:r w:rsidRPr="00DF4550">
        <w:rPr>
          <w:color w:val="404040" w:themeColor="text1" w:themeTint="BF"/>
          <w:lang w:val="en-GB"/>
        </w:rPr>
        <w:t xml:space="preserve"> proposal, and hereby declare that:</w:t>
      </w:r>
    </w:p>
    <w:p w14:paraId="3D8A25F0" w14:textId="609D6258" w:rsidR="0069391E" w:rsidRPr="00DF4550" w:rsidRDefault="0069391E" w:rsidP="00052E3E">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 xml:space="preserve">I have </w:t>
      </w:r>
      <w:r w:rsidRPr="00DF4550">
        <w:rPr>
          <w:color w:val="404040" w:themeColor="text1" w:themeTint="BF"/>
          <w:u w:val="single"/>
          <w:lang w:val="en-GB"/>
        </w:rPr>
        <w:t>familiarised</w:t>
      </w:r>
      <w:r w:rsidRPr="00DF4550">
        <w:rPr>
          <w:color w:val="404040" w:themeColor="text1" w:themeTint="BF"/>
          <w:lang w:val="en-GB"/>
        </w:rPr>
        <w:t xml:space="preserve"> myself thoroughly as to the content of </w:t>
      </w:r>
      <w:r w:rsidR="001A1EF0">
        <w:rPr>
          <w:color w:val="404040" w:themeColor="text1" w:themeTint="BF"/>
          <w:lang w:val="en-GB"/>
        </w:rPr>
        <w:t>NWU-</w:t>
      </w:r>
      <w:proofErr w:type="spellStart"/>
      <w:r w:rsidRPr="00DF4550">
        <w:rPr>
          <w:color w:val="404040" w:themeColor="text1" w:themeTint="BF"/>
          <w:lang w:val="en-GB"/>
        </w:rPr>
        <w:t>AnimCare</w:t>
      </w:r>
      <w:r w:rsidR="001A1EF0">
        <w:rPr>
          <w:color w:val="404040" w:themeColor="text1" w:themeTint="BF"/>
          <w:lang w:val="en-GB"/>
        </w:rPr>
        <w:t>REC</w:t>
      </w:r>
      <w:r w:rsidRPr="00DF4550">
        <w:rPr>
          <w:color w:val="404040" w:themeColor="text1" w:themeTint="BF"/>
          <w:lang w:val="en-GB"/>
        </w:rPr>
        <w:t>’s</w:t>
      </w:r>
      <w:proofErr w:type="spellEnd"/>
      <w:r w:rsidRPr="00DF4550">
        <w:rPr>
          <w:color w:val="404040" w:themeColor="text1" w:themeTint="BF"/>
          <w:lang w:val="en-GB"/>
        </w:rPr>
        <w:t xml:space="preserve"> </w:t>
      </w:r>
      <w:r w:rsidRPr="00DF4550">
        <w:rPr>
          <w:color w:val="404040" w:themeColor="text1" w:themeTint="BF"/>
          <w:u w:val="single"/>
          <w:lang w:val="en-GB"/>
        </w:rPr>
        <w:t>rules</w:t>
      </w:r>
      <w:r w:rsidRPr="00DF4550">
        <w:rPr>
          <w:color w:val="404040" w:themeColor="text1" w:themeTint="BF"/>
          <w:lang w:val="en-GB"/>
        </w:rPr>
        <w:t xml:space="preserve"> and procedures, and the latest South African National Standards and </w:t>
      </w:r>
      <w:r w:rsidRPr="00DF4550">
        <w:rPr>
          <w:color w:val="404040" w:themeColor="text1" w:themeTint="BF"/>
          <w:u w:val="single"/>
          <w:lang w:val="en-GB"/>
        </w:rPr>
        <w:t>regulations</w:t>
      </w:r>
      <w:r w:rsidRPr="00DF4550">
        <w:rPr>
          <w:color w:val="404040" w:themeColor="text1" w:themeTint="BF"/>
          <w:lang w:val="en-GB"/>
        </w:rPr>
        <w:t xml:space="preserve"> for the use of animals in research and training, and I will keep to these guidelines and the details described in the scientific proposal as and when ethically approved.</w:t>
      </w:r>
    </w:p>
    <w:p w14:paraId="77DE31EA" w14:textId="0DB57B1A" w:rsidR="0069391E" w:rsidRPr="00DF4550" w:rsidRDefault="0069391E" w:rsidP="00052E3E">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 xml:space="preserve">The current </w:t>
      </w:r>
      <w:r w:rsidR="00E3708B" w:rsidRPr="00DF4550">
        <w:rPr>
          <w:color w:val="404040" w:themeColor="text1" w:themeTint="BF"/>
          <w:lang w:val="en-GB"/>
        </w:rPr>
        <w:t>study</w:t>
      </w:r>
      <w:r w:rsidRPr="00DF4550">
        <w:rPr>
          <w:color w:val="404040" w:themeColor="text1" w:themeTint="BF"/>
          <w:lang w:val="en-GB"/>
        </w:rPr>
        <w:t xml:space="preserve"> and its experimental design is </w:t>
      </w:r>
      <w:r w:rsidRPr="00DF4550">
        <w:rPr>
          <w:color w:val="404040" w:themeColor="text1" w:themeTint="BF"/>
          <w:u w:val="single"/>
          <w:lang w:val="en-GB"/>
        </w:rPr>
        <w:t>scientifically justifiable</w:t>
      </w:r>
      <w:r w:rsidRPr="00DF4550">
        <w:rPr>
          <w:color w:val="404040" w:themeColor="text1" w:themeTint="BF"/>
          <w:lang w:val="en-GB"/>
        </w:rPr>
        <w:t xml:space="preserve"> and affordable (i.e. it can be finished once the use of animals will have commenced).  </w:t>
      </w:r>
      <w:proofErr w:type="gramStart"/>
      <w:r w:rsidRPr="00DF4550">
        <w:rPr>
          <w:color w:val="404040" w:themeColor="text1" w:themeTint="BF"/>
          <w:lang w:val="en-GB"/>
        </w:rPr>
        <w:t>Accordingly</w:t>
      </w:r>
      <w:proofErr w:type="gramEnd"/>
      <w:r w:rsidRPr="00DF4550">
        <w:rPr>
          <w:color w:val="404040" w:themeColor="text1" w:themeTint="BF"/>
          <w:lang w:val="en-GB"/>
        </w:rPr>
        <w:t xml:space="preserve"> I:</w:t>
      </w:r>
    </w:p>
    <w:p w14:paraId="222DD406" w14:textId="243D3CCC" w:rsidR="0069391E" w:rsidRPr="00DF4550" w:rsidRDefault="0069391E" w:rsidP="00052E3E">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 xml:space="preserve">will ensure sound scientific integrity and research ethics in the planning, execution, data handling and work-up and scientific reporting of the current </w:t>
      </w:r>
      <w:r w:rsidR="00BD04BE" w:rsidRPr="00DF4550">
        <w:rPr>
          <w:color w:val="404040" w:themeColor="text1" w:themeTint="BF"/>
          <w:lang w:val="en-GB"/>
        </w:rPr>
        <w:t>study</w:t>
      </w:r>
      <w:r w:rsidRPr="00DF4550">
        <w:rPr>
          <w:color w:val="404040" w:themeColor="text1" w:themeTint="BF"/>
          <w:lang w:val="en-GB"/>
        </w:rPr>
        <w:t>,</w:t>
      </w:r>
    </w:p>
    <w:p w14:paraId="532BA0F4" w14:textId="77777777" w:rsidR="0069391E" w:rsidRPr="00DF4550" w:rsidRDefault="0069391E" w:rsidP="00052E3E">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will ensure that all raw data is stored safely and remains in the possession of the North-West University,</w:t>
      </w:r>
    </w:p>
    <w:p w14:paraId="4BCA8203" w14:textId="77777777" w:rsidR="0069391E" w:rsidRPr="00DF4550" w:rsidRDefault="0069391E" w:rsidP="00052E3E">
      <w:pPr>
        <w:pStyle w:val="ListParagraph"/>
        <w:numPr>
          <w:ilvl w:val="1"/>
          <w:numId w:val="12"/>
        </w:numPr>
        <w:spacing w:after="60"/>
        <w:ind w:left="868"/>
        <w:contextualSpacing w:val="0"/>
        <w:rPr>
          <w:color w:val="404040" w:themeColor="text1" w:themeTint="BF"/>
          <w:lang w:val="en-GB"/>
        </w:rPr>
      </w:pPr>
      <w:r w:rsidRPr="00DF4550">
        <w:rPr>
          <w:color w:val="404040" w:themeColor="text1" w:themeTint="BF"/>
          <w:lang w:val="en-GB"/>
        </w:rPr>
        <w:t>undertake to respect intellectual property rights throughout and to avoid any form of plagiarism.</w:t>
      </w:r>
    </w:p>
    <w:p w14:paraId="32EA90F8" w14:textId="57317B45" w:rsidR="0069391E" w:rsidRPr="00DF4550" w:rsidRDefault="0069391E" w:rsidP="00052E3E">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 xml:space="preserve">The use of animals can be </w:t>
      </w:r>
      <w:r w:rsidRPr="00DF4550">
        <w:rPr>
          <w:color w:val="404040" w:themeColor="text1" w:themeTint="BF"/>
          <w:u w:val="single"/>
          <w:lang w:val="en-GB"/>
        </w:rPr>
        <w:t>justified</w:t>
      </w:r>
      <w:r w:rsidRPr="00DF4550">
        <w:rPr>
          <w:color w:val="404040" w:themeColor="text1" w:themeTint="BF"/>
          <w:lang w:val="en-GB"/>
        </w:rPr>
        <w:t xml:space="preserve"> for the current </w:t>
      </w:r>
      <w:r w:rsidR="00BD04BE" w:rsidRPr="00DF4550">
        <w:rPr>
          <w:color w:val="404040" w:themeColor="text1" w:themeTint="BF"/>
          <w:lang w:val="en-GB"/>
        </w:rPr>
        <w:t>study</w:t>
      </w:r>
      <w:r w:rsidRPr="00DF4550">
        <w:rPr>
          <w:color w:val="404040" w:themeColor="text1" w:themeTint="BF"/>
          <w:lang w:val="en-GB"/>
        </w:rPr>
        <w:t xml:space="preserve">, no unnecessary </w:t>
      </w:r>
      <w:r w:rsidRPr="00DF4550">
        <w:rPr>
          <w:color w:val="404040" w:themeColor="text1" w:themeTint="BF"/>
          <w:u w:val="single"/>
          <w:lang w:val="en-GB"/>
        </w:rPr>
        <w:t>repetition</w:t>
      </w:r>
      <w:r w:rsidRPr="00DF4550">
        <w:rPr>
          <w:color w:val="404040" w:themeColor="text1" w:themeTint="BF"/>
          <w:lang w:val="en-GB"/>
        </w:rPr>
        <w:t xml:space="preserve"> of previously done work is included and due consideration has been given to implementation of the </w:t>
      </w:r>
      <w:r w:rsidRPr="00DF4550">
        <w:rPr>
          <w:color w:val="404040" w:themeColor="text1" w:themeTint="BF"/>
          <w:u w:val="single"/>
          <w:lang w:val="en-GB"/>
        </w:rPr>
        <w:t>3Rs</w:t>
      </w:r>
      <w:r w:rsidRPr="00DF4550">
        <w:rPr>
          <w:color w:val="404040" w:themeColor="text1" w:themeTint="BF"/>
          <w:lang w:val="en-GB"/>
        </w:rPr>
        <w:t xml:space="preserve"> (replace, reduce </w:t>
      </w:r>
      <w:r w:rsidR="006942F2">
        <w:rPr>
          <w:color w:val="404040" w:themeColor="text1" w:themeTint="BF"/>
          <w:lang w:val="en-GB"/>
        </w:rPr>
        <w:t>and</w:t>
      </w:r>
      <w:r w:rsidRPr="00DF4550">
        <w:rPr>
          <w:color w:val="404040" w:themeColor="text1" w:themeTint="BF"/>
          <w:lang w:val="en-GB"/>
        </w:rPr>
        <w:t xml:space="preserve"> refine, which I am familiar with) and the principle of due </w:t>
      </w:r>
      <w:r w:rsidRPr="00DF4550">
        <w:rPr>
          <w:color w:val="404040" w:themeColor="text1" w:themeTint="BF"/>
          <w:u w:val="single"/>
          <w:lang w:val="en-GB"/>
        </w:rPr>
        <w:t>responsibility</w:t>
      </w:r>
      <w:r w:rsidRPr="00DF4550">
        <w:rPr>
          <w:color w:val="404040" w:themeColor="text1" w:themeTint="BF"/>
          <w:lang w:val="en-GB"/>
        </w:rPr>
        <w:t>.  I therefore also confirm that:</w:t>
      </w:r>
    </w:p>
    <w:p w14:paraId="6BC858CD" w14:textId="50B6AC6C" w:rsidR="0069391E" w:rsidRPr="00DF4550" w:rsidRDefault="0069391E" w:rsidP="00052E3E">
      <w:pPr>
        <w:keepLines/>
        <w:numPr>
          <w:ilvl w:val="1"/>
          <w:numId w:val="12"/>
        </w:numPr>
        <w:tabs>
          <w:tab w:val="left" w:pos="1843"/>
        </w:tabs>
        <w:spacing w:after="60"/>
        <w:ind w:left="868"/>
        <w:rPr>
          <w:color w:val="404040" w:themeColor="text1" w:themeTint="BF"/>
          <w:lang w:val="en-GB"/>
        </w:rPr>
      </w:pPr>
      <w:r w:rsidRPr="00DF4550">
        <w:rPr>
          <w:color w:val="404040" w:themeColor="text1" w:themeTint="BF"/>
          <w:lang w:val="en-GB"/>
        </w:rPr>
        <w:t xml:space="preserve">the </w:t>
      </w:r>
      <w:r w:rsidR="00BD04BE" w:rsidRPr="00DF4550">
        <w:rPr>
          <w:color w:val="404040" w:themeColor="text1" w:themeTint="BF"/>
          <w:lang w:val="en-GB"/>
        </w:rPr>
        <w:t>study</w:t>
      </w:r>
      <w:r w:rsidRPr="00DF4550">
        <w:rPr>
          <w:color w:val="404040" w:themeColor="text1" w:themeTint="BF"/>
          <w:lang w:val="en-GB"/>
        </w:rPr>
        <w:t xml:space="preserve"> objectives cannot be achieved meaningfully through replacement of animal subjects (e.g. lower order animals without consciousness</w:t>
      </w:r>
      <w:r w:rsidR="00033DA9" w:rsidRPr="00DF4550">
        <w:rPr>
          <w:color w:val="404040" w:themeColor="text1" w:themeTint="BF"/>
          <w:lang w:val="en-GB"/>
        </w:rPr>
        <w:t>/</w:t>
      </w:r>
      <w:r w:rsidRPr="00DF4550">
        <w:rPr>
          <w:color w:val="404040" w:themeColor="text1" w:themeTint="BF"/>
          <w:lang w:val="en-GB"/>
        </w:rPr>
        <w:t>feeling or tissue or other models),</w:t>
      </w:r>
    </w:p>
    <w:p w14:paraId="0003A118" w14:textId="77777777" w:rsidR="0069391E" w:rsidRPr="00DF4550" w:rsidRDefault="0069391E" w:rsidP="00052E3E">
      <w:pPr>
        <w:keepLines/>
        <w:numPr>
          <w:ilvl w:val="1"/>
          <w:numId w:val="12"/>
        </w:numPr>
        <w:tabs>
          <w:tab w:val="left" w:pos="1843"/>
        </w:tabs>
        <w:spacing w:after="60"/>
        <w:ind w:left="868"/>
        <w:rPr>
          <w:color w:val="404040" w:themeColor="text1" w:themeTint="BF"/>
          <w:lang w:val="en-GB"/>
        </w:rPr>
      </w:pPr>
      <w:r w:rsidRPr="00DF4550">
        <w:rPr>
          <w:color w:val="404040" w:themeColor="text1" w:themeTint="BF"/>
          <w:lang w:val="en-GB"/>
        </w:rPr>
        <w:t>the experimental design is such that the minimum number of animal subjects is used, no animals are wasted unnecessarily and the optimal quantity of data is obtained from the studies with the number of animals used,</w:t>
      </w:r>
    </w:p>
    <w:p w14:paraId="2647C97F" w14:textId="77777777" w:rsidR="0069391E" w:rsidRPr="00DF4550" w:rsidRDefault="0069391E" w:rsidP="00052E3E">
      <w:pPr>
        <w:keepLines/>
        <w:numPr>
          <w:ilvl w:val="1"/>
          <w:numId w:val="12"/>
        </w:numPr>
        <w:tabs>
          <w:tab w:val="left" w:pos="1843"/>
        </w:tabs>
        <w:spacing w:after="60"/>
        <w:ind w:left="868"/>
        <w:rPr>
          <w:color w:val="404040" w:themeColor="text1" w:themeTint="BF"/>
          <w:lang w:val="en-GB"/>
        </w:rPr>
      </w:pPr>
      <w:r w:rsidRPr="00DF4550">
        <w:rPr>
          <w:color w:val="404040" w:themeColor="text1" w:themeTint="BF"/>
          <w:lang w:val="en-GB"/>
        </w:rPr>
        <w:t>any discomfort/suffering for animal subjects is kept to the minimum and no unnecessary suffering is caused,</w:t>
      </w:r>
    </w:p>
    <w:p w14:paraId="2B09D452" w14:textId="01FADB0D" w:rsidR="0069391E" w:rsidRPr="00DF4550" w:rsidRDefault="0069391E" w:rsidP="00052E3E">
      <w:pPr>
        <w:keepLines/>
        <w:numPr>
          <w:ilvl w:val="1"/>
          <w:numId w:val="12"/>
        </w:numPr>
        <w:tabs>
          <w:tab w:val="left" w:pos="1843"/>
        </w:tabs>
        <w:spacing w:after="60"/>
        <w:ind w:left="868"/>
        <w:rPr>
          <w:color w:val="404040" w:themeColor="text1" w:themeTint="BF"/>
          <w:lang w:val="en-GB"/>
        </w:rPr>
      </w:pPr>
      <w:r w:rsidRPr="00DF4550">
        <w:rPr>
          <w:color w:val="404040" w:themeColor="text1" w:themeTint="BF"/>
          <w:lang w:val="en-GB"/>
        </w:rPr>
        <w:t xml:space="preserve">the potential predominant </w:t>
      </w:r>
      <w:r w:rsidR="009174CC" w:rsidRPr="00DF4550">
        <w:rPr>
          <w:color w:val="404040" w:themeColor="text1" w:themeTint="BF"/>
          <w:lang w:val="en-GB"/>
        </w:rPr>
        <w:t>benefit</w:t>
      </w:r>
      <w:r w:rsidRPr="00DF4550">
        <w:rPr>
          <w:color w:val="404040" w:themeColor="text1" w:themeTint="BF"/>
          <w:lang w:val="en-GB"/>
        </w:rPr>
        <w:t xml:space="preserve"> arising from the </w:t>
      </w:r>
      <w:r w:rsidR="00BD04BE" w:rsidRPr="00DF4550">
        <w:rPr>
          <w:color w:val="404040" w:themeColor="text1" w:themeTint="BF"/>
          <w:lang w:val="en-GB"/>
        </w:rPr>
        <w:t>study</w:t>
      </w:r>
      <w:r w:rsidRPr="00DF4550">
        <w:rPr>
          <w:color w:val="404040" w:themeColor="text1" w:themeTint="BF"/>
          <w:lang w:val="en-GB"/>
        </w:rPr>
        <w:t xml:space="preserve"> exceed</w:t>
      </w:r>
      <w:r w:rsidR="009174CC" w:rsidRPr="00DF4550">
        <w:rPr>
          <w:color w:val="404040" w:themeColor="text1" w:themeTint="BF"/>
          <w:lang w:val="en-GB"/>
        </w:rPr>
        <w:t>s</w:t>
      </w:r>
      <w:r w:rsidRPr="00DF4550">
        <w:rPr>
          <w:color w:val="404040" w:themeColor="text1" w:themeTint="BF"/>
          <w:lang w:val="en-GB"/>
        </w:rPr>
        <w:t xml:space="preserve"> the </w:t>
      </w:r>
      <w:r w:rsidR="00E548C9" w:rsidRPr="00DF4550">
        <w:rPr>
          <w:color w:val="404040" w:themeColor="text1" w:themeTint="BF"/>
          <w:lang w:val="en-GB"/>
        </w:rPr>
        <w:t>harm</w:t>
      </w:r>
      <w:r w:rsidR="009174CC" w:rsidRPr="00DF4550">
        <w:rPr>
          <w:color w:val="404040" w:themeColor="text1" w:themeTint="BF"/>
          <w:lang w:val="en-GB"/>
        </w:rPr>
        <w:t xml:space="preserve"> to</w:t>
      </w:r>
      <w:r w:rsidRPr="00DF4550">
        <w:rPr>
          <w:color w:val="404040" w:themeColor="text1" w:themeTint="BF"/>
          <w:lang w:val="en-GB"/>
        </w:rPr>
        <w:t xml:space="preserve"> the animal subjects.</w:t>
      </w:r>
    </w:p>
    <w:p w14:paraId="33232485" w14:textId="77777777" w:rsidR="0069391E" w:rsidRPr="00DF4550" w:rsidRDefault="0069391E" w:rsidP="00052E3E">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 xml:space="preserve">I will always value the </w:t>
      </w:r>
      <w:r w:rsidRPr="00DF4550">
        <w:rPr>
          <w:color w:val="404040" w:themeColor="text1" w:themeTint="BF"/>
          <w:u w:val="single"/>
          <w:lang w:val="en-GB"/>
        </w:rPr>
        <w:t>wellbeing</w:t>
      </w:r>
      <w:r w:rsidRPr="00DF4550">
        <w:rPr>
          <w:color w:val="404040" w:themeColor="text1" w:themeTint="BF"/>
          <w:lang w:val="en-GB"/>
        </w:rPr>
        <w:t xml:space="preserve"> of the animal subjects above the interest to continue with or complete an experiment or the study, and the humane handling and treatment of animals and immediate relief of any undue discomfort, pain or distress will remain the highest priority of all team members,</w:t>
      </w:r>
    </w:p>
    <w:p w14:paraId="663CD286" w14:textId="3F823BCD" w:rsidR="0069391E" w:rsidRPr="00DF4550" w:rsidRDefault="0069391E" w:rsidP="00052E3E">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 xml:space="preserve">I will ensure that the </w:t>
      </w:r>
      <w:r w:rsidR="00BD04BE" w:rsidRPr="00DF4550">
        <w:rPr>
          <w:color w:val="404040" w:themeColor="text1" w:themeTint="BF"/>
          <w:lang w:val="en-GB"/>
        </w:rPr>
        <w:t>study</w:t>
      </w:r>
      <w:r w:rsidRPr="00DF4550">
        <w:rPr>
          <w:color w:val="404040" w:themeColor="text1" w:themeTint="BF"/>
          <w:lang w:val="en-GB"/>
        </w:rPr>
        <w:t xml:space="preserve"> is </w:t>
      </w:r>
      <w:r w:rsidRPr="00DF4550">
        <w:rPr>
          <w:color w:val="404040" w:themeColor="text1" w:themeTint="BF"/>
          <w:u w:val="single"/>
          <w:lang w:val="en-GB"/>
        </w:rPr>
        <w:t>managed</w:t>
      </w:r>
      <w:r w:rsidRPr="00DF4550">
        <w:rPr>
          <w:color w:val="404040" w:themeColor="text1" w:themeTint="BF"/>
          <w:lang w:val="en-GB"/>
        </w:rPr>
        <w:t xml:space="preserve"> ethically justifiably from start to finish.  This imply that I will:</w:t>
      </w:r>
    </w:p>
    <w:p w14:paraId="46655CD2" w14:textId="7956EC82" w:rsidR="0069391E" w:rsidRPr="00DF4550" w:rsidRDefault="0069391E" w:rsidP="00052E3E">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 xml:space="preserve">oversee the </w:t>
      </w:r>
      <w:r w:rsidR="00BD04BE" w:rsidRPr="00DF4550">
        <w:rPr>
          <w:color w:val="404040" w:themeColor="text1" w:themeTint="BF"/>
          <w:lang w:val="en-GB"/>
        </w:rPr>
        <w:t>study</w:t>
      </w:r>
      <w:r w:rsidRPr="00DF4550">
        <w:rPr>
          <w:color w:val="404040" w:themeColor="text1" w:themeTint="BF"/>
          <w:lang w:val="en-GB"/>
        </w:rPr>
        <w:t>,</w:t>
      </w:r>
    </w:p>
    <w:p w14:paraId="39A6C94B" w14:textId="0028F147" w:rsidR="0069391E" w:rsidRPr="00DF4550" w:rsidRDefault="0069391E" w:rsidP="00052E3E">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ensure that all team members (e.g. myself, co-workers</w:t>
      </w:r>
      <w:r w:rsidR="00033DA9" w:rsidRPr="00DF4550">
        <w:rPr>
          <w:color w:val="404040" w:themeColor="text1" w:themeTint="BF"/>
          <w:lang w:val="en-GB"/>
        </w:rPr>
        <w:t>/</w:t>
      </w:r>
      <w:r w:rsidRPr="00DF4550">
        <w:rPr>
          <w:color w:val="404040" w:themeColor="text1" w:themeTint="BF"/>
          <w:lang w:val="en-GB"/>
        </w:rPr>
        <w:t>assistants</w:t>
      </w:r>
      <w:r w:rsidR="00033DA9" w:rsidRPr="00DF4550">
        <w:rPr>
          <w:color w:val="404040" w:themeColor="text1" w:themeTint="BF"/>
          <w:lang w:val="en-GB"/>
        </w:rPr>
        <w:t>/</w:t>
      </w:r>
      <w:r w:rsidRPr="00DF4550">
        <w:rPr>
          <w:color w:val="404040" w:themeColor="text1" w:themeTint="BF"/>
          <w:lang w:val="en-GB"/>
        </w:rPr>
        <w:t>technicians) are appropriately trained, experienced, qualified, authorised, registered and otherwise legally competent to implement the approved studies</w:t>
      </w:r>
      <w:r w:rsidR="00033DA9" w:rsidRPr="00DF4550">
        <w:rPr>
          <w:color w:val="404040" w:themeColor="text1" w:themeTint="BF"/>
          <w:lang w:val="en-GB"/>
        </w:rPr>
        <w:t>/</w:t>
      </w:r>
      <w:r w:rsidRPr="00DF4550">
        <w:rPr>
          <w:color w:val="404040" w:themeColor="text1" w:themeTint="BF"/>
          <w:lang w:val="en-GB"/>
        </w:rPr>
        <w:t>procedures</w:t>
      </w:r>
      <w:r w:rsidR="00033DA9" w:rsidRPr="00DF4550">
        <w:rPr>
          <w:color w:val="404040" w:themeColor="text1" w:themeTint="BF"/>
          <w:lang w:val="en-GB"/>
        </w:rPr>
        <w:t>/</w:t>
      </w:r>
      <w:r w:rsidRPr="00DF4550">
        <w:rPr>
          <w:color w:val="404040" w:themeColor="text1" w:themeTint="BF"/>
          <w:lang w:val="en-GB"/>
        </w:rPr>
        <w:t>interventions,</w:t>
      </w:r>
    </w:p>
    <w:p w14:paraId="4E851664" w14:textId="77777777" w:rsidR="0069391E" w:rsidRPr="00DF4550" w:rsidRDefault="0069391E" w:rsidP="00052E3E">
      <w:pPr>
        <w:pStyle w:val="ListParagraph"/>
        <w:numPr>
          <w:ilvl w:val="1"/>
          <w:numId w:val="12"/>
        </w:numPr>
        <w:spacing w:after="60"/>
        <w:ind w:left="868"/>
        <w:contextualSpacing w:val="0"/>
        <w:rPr>
          <w:color w:val="404040" w:themeColor="text1" w:themeTint="BF"/>
          <w:lang w:val="en-GB"/>
        </w:rPr>
      </w:pPr>
      <w:r w:rsidRPr="00DF4550">
        <w:rPr>
          <w:color w:val="404040" w:themeColor="text1" w:themeTint="BF"/>
          <w:lang w:val="en-GB"/>
        </w:rPr>
        <w:t>where applicable and necessary, always ensure that I have the necessary permits at my disposal before the relevant actions are carried out,</w:t>
      </w:r>
    </w:p>
    <w:p w14:paraId="62B8D37E" w14:textId="77777777" w:rsidR="0069391E" w:rsidRPr="00DF4550" w:rsidRDefault="0069391E" w:rsidP="00052E3E">
      <w:pPr>
        <w:pStyle w:val="ListParagraph"/>
        <w:numPr>
          <w:ilvl w:val="1"/>
          <w:numId w:val="12"/>
        </w:numPr>
        <w:spacing w:after="60"/>
        <w:ind w:left="868"/>
        <w:contextualSpacing w:val="0"/>
        <w:rPr>
          <w:color w:val="404040" w:themeColor="text1" w:themeTint="BF"/>
          <w:lang w:val="en-GB"/>
        </w:rPr>
      </w:pPr>
      <w:r w:rsidRPr="00DF4550">
        <w:rPr>
          <w:color w:val="404040" w:themeColor="text1" w:themeTint="BF"/>
          <w:lang w:val="en-GB"/>
        </w:rPr>
        <w:t>confirm that the facilities where animals are housed and procedures performed is appropriately maintained and registered, and that all instruments and apparatus are appropriate for the animals, well maintained and calibrated as required,</w:t>
      </w:r>
    </w:p>
    <w:p w14:paraId="67966874" w14:textId="77777777" w:rsidR="0069391E" w:rsidRPr="00DF4550" w:rsidRDefault="0069391E" w:rsidP="00052E3E">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confirm that all required and appropriate safety measures are in place and that appropriate monitoring and response measures are in place,</w:t>
      </w:r>
    </w:p>
    <w:p w14:paraId="1032289F" w14:textId="13B77638" w:rsidR="0069391E" w:rsidRPr="00DF4550" w:rsidRDefault="0069391E" w:rsidP="00052E3E">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 xml:space="preserve">I have familiarised myself with the </w:t>
      </w:r>
      <w:r w:rsidRPr="00DF4550">
        <w:rPr>
          <w:color w:val="404040" w:themeColor="text1" w:themeTint="BF"/>
          <w:u w:val="single"/>
          <w:lang w:val="en-GB"/>
        </w:rPr>
        <w:t>processes</w:t>
      </w:r>
      <w:r w:rsidRPr="00DF4550">
        <w:rPr>
          <w:color w:val="404040" w:themeColor="text1" w:themeTint="BF"/>
          <w:lang w:val="en-GB"/>
        </w:rPr>
        <w:t xml:space="preserve"> and </w:t>
      </w:r>
      <w:r w:rsidRPr="00DF4550">
        <w:rPr>
          <w:color w:val="404040" w:themeColor="text1" w:themeTint="BF"/>
          <w:u w:val="single"/>
          <w:lang w:val="en-GB"/>
        </w:rPr>
        <w:t>form</w:t>
      </w:r>
      <w:r w:rsidRPr="00DF4550">
        <w:rPr>
          <w:color w:val="404040" w:themeColor="text1" w:themeTint="BF"/>
          <w:lang w:val="en-GB"/>
        </w:rPr>
        <w:t xml:space="preserve"> for </w:t>
      </w:r>
      <w:r w:rsidR="00007ADB" w:rsidRPr="00007ADB">
        <w:rPr>
          <w:color w:val="404040" w:themeColor="text1" w:themeTint="BF"/>
          <w:u w:val="single"/>
          <w:lang w:val="en-GB"/>
        </w:rPr>
        <w:t xml:space="preserve">unscheduled </w:t>
      </w:r>
      <w:r w:rsidRPr="00DF4550">
        <w:rPr>
          <w:color w:val="404040" w:themeColor="text1" w:themeTint="BF"/>
          <w:u w:val="single"/>
          <w:lang w:val="en-GB"/>
        </w:rPr>
        <w:t xml:space="preserve">incidents </w:t>
      </w:r>
      <w:r w:rsidR="006942F2">
        <w:rPr>
          <w:color w:val="404040" w:themeColor="text1" w:themeTint="BF"/>
          <w:u w:val="single"/>
          <w:lang w:val="en-GB"/>
        </w:rPr>
        <w:t>and</w:t>
      </w:r>
      <w:r w:rsidRPr="00DF4550">
        <w:rPr>
          <w:color w:val="404040" w:themeColor="text1" w:themeTint="BF"/>
          <w:u w:val="single"/>
          <w:lang w:val="en-GB"/>
        </w:rPr>
        <w:t xml:space="preserve"> adverse events</w:t>
      </w:r>
      <w:r w:rsidRPr="00DF4550">
        <w:rPr>
          <w:color w:val="404040" w:themeColor="text1" w:themeTint="BF"/>
          <w:lang w:val="en-GB"/>
        </w:rPr>
        <w:t>, and will ensure that all team members (including students) working with the animals will be properly informed and trained in emergency procedures as well as provided with the report guidelines and forms.</w:t>
      </w:r>
    </w:p>
    <w:p w14:paraId="6F4D269D" w14:textId="4B8AF7F3" w:rsidR="0069391E" w:rsidRPr="00DF4550" w:rsidRDefault="0069391E" w:rsidP="00052E3E">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 xml:space="preserve">The </w:t>
      </w:r>
      <w:r w:rsidRPr="00DF4550">
        <w:rPr>
          <w:color w:val="404040" w:themeColor="text1" w:themeTint="BF"/>
          <w:u w:val="single"/>
          <w:lang w:val="en-GB"/>
        </w:rPr>
        <w:t>information provided</w:t>
      </w:r>
      <w:r w:rsidRPr="00DF4550">
        <w:rPr>
          <w:color w:val="404040" w:themeColor="text1" w:themeTint="BF"/>
          <w:lang w:val="en-GB"/>
        </w:rPr>
        <w:t xml:space="preserve"> in this application is, to the best of my knowledge, correct and that no ethical codes will be violated by the </w:t>
      </w:r>
      <w:r w:rsidR="00BD04BE" w:rsidRPr="00DF4550">
        <w:rPr>
          <w:color w:val="404040" w:themeColor="text1" w:themeTint="BF"/>
          <w:lang w:val="en-GB"/>
        </w:rPr>
        <w:t>study</w:t>
      </w:r>
      <w:r w:rsidRPr="00DF4550">
        <w:rPr>
          <w:color w:val="404040" w:themeColor="text1" w:themeTint="BF"/>
          <w:lang w:val="en-GB"/>
        </w:rPr>
        <w:t>.</w:t>
      </w:r>
    </w:p>
    <w:p w14:paraId="7DCF407B" w14:textId="7D38570F" w:rsidR="0069391E" w:rsidRPr="00DF4550" w:rsidRDefault="0069391E" w:rsidP="00052E3E">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lastRenderedPageBreak/>
        <w:t>I will</w:t>
      </w:r>
      <w:r w:rsidRPr="00DF4550">
        <w:rPr>
          <w:color w:val="404040" w:themeColor="text1" w:themeTint="BF"/>
          <w:u w:val="single"/>
          <w:lang w:val="en-GB"/>
        </w:rPr>
        <w:t xml:space="preserve"> not deviate</w:t>
      </w:r>
      <w:r w:rsidRPr="00DF4550">
        <w:rPr>
          <w:color w:val="404040" w:themeColor="text1" w:themeTint="BF"/>
          <w:lang w:val="en-GB"/>
        </w:rPr>
        <w:t xml:space="preserve"> from the approved proposal, or </w:t>
      </w:r>
      <w:r w:rsidR="00285B9D" w:rsidRPr="00DF4550">
        <w:rPr>
          <w:color w:val="404040" w:themeColor="text1" w:themeTint="BF"/>
          <w:lang w:val="en-GB"/>
        </w:rPr>
        <w:t xml:space="preserve">if required I will </w:t>
      </w:r>
      <w:r w:rsidRPr="00DF4550">
        <w:rPr>
          <w:color w:val="404040" w:themeColor="text1" w:themeTint="BF"/>
          <w:lang w:val="en-GB"/>
        </w:rPr>
        <w:t xml:space="preserve">formally apply for approval of any amendments, and I understand that the </w:t>
      </w:r>
      <w:r w:rsidR="00BD04BE" w:rsidRPr="00DF4550">
        <w:rPr>
          <w:color w:val="404040" w:themeColor="text1" w:themeTint="BF"/>
          <w:lang w:val="en-GB"/>
        </w:rPr>
        <w:t>study</w:t>
      </w:r>
      <w:r w:rsidRPr="00DF4550">
        <w:rPr>
          <w:color w:val="404040" w:themeColor="text1" w:themeTint="BF"/>
          <w:lang w:val="en-GB"/>
        </w:rPr>
        <w:t xml:space="preserve"> may be suspended or terminated if I deviate from the proposal without the approval of the Ethics Committee, which may also lead to disciplinary action.</w:t>
      </w:r>
    </w:p>
    <w:p w14:paraId="12E99ACF" w14:textId="010D5263" w:rsidR="0069391E" w:rsidRPr="00DF4550" w:rsidRDefault="0069391E" w:rsidP="00052E3E">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 xml:space="preserve">I will </w:t>
      </w:r>
      <w:r w:rsidRPr="00DF4550">
        <w:rPr>
          <w:color w:val="404040" w:themeColor="text1" w:themeTint="BF"/>
          <w:u w:val="single"/>
          <w:lang w:val="en-GB"/>
        </w:rPr>
        <w:t>report</w:t>
      </w:r>
      <w:r w:rsidRPr="00DF4550">
        <w:rPr>
          <w:color w:val="404040" w:themeColor="text1" w:themeTint="BF"/>
          <w:lang w:val="en-GB"/>
        </w:rPr>
        <w:t xml:space="preserve"> to </w:t>
      </w:r>
      <w:r w:rsidR="001A1EF0">
        <w:rPr>
          <w:color w:val="404040" w:themeColor="text1" w:themeTint="BF"/>
          <w:lang w:val="en-GB"/>
        </w:rPr>
        <w:t>NWU-</w:t>
      </w:r>
      <w:proofErr w:type="spellStart"/>
      <w:r w:rsidRPr="00DF4550">
        <w:rPr>
          <w:color w:val="404040" w:themeColor="text1" w:themeTint="BF"/>
          <w:lang w:val="en-GB"/>
        </w:rPr>
        <w:t>AnimCare</w:t>
      </w:r>
      <w:r w:rsidR="001A1EF0">
        <w:rPr>
          <w:color w:val="404040" w:themeColor="text1" w:themeTint="BF"/>
          <w:lang w:val="en-GB"/>
        </w:rPr>
        <w:t>REC</w:t>
      </w:r>
      <w:proofErr w:type="spellEnd"/>
      <w:r w:rsidRPr="00DF4550">
        <w:rPr>
          <w:color w:val="404040" w:themeColor="text1" w:themeTint="BF"/>
          <w:lang w:val="en-GB"/>
        </w:rPr>
        <w:t>:</w:t>
      </w:r>
    </w:p>
    <w:p w14:paraId="26E4AEDF" w14:textId="58FDFC15" w:rsidR="0069391E" w:rsidRPr="00DF4550" w:rsidRDefault="0069391E" w:rsidP="00052E3E">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 xml:space="preserve">without delay, as prescribed by the </w:t>
      </w:r>
      <w:r w:rsidR="009A021A">
        <w:rPr>
          <w:color w:val="404040" w:themeColor="text1" w:themeTint="BF"/>
          <w:lang w:val="en-GB"/>
        </w:rPr>
        <w:t xml:space="preserve">unscheduled </w:t>
      </w:r>
      <w:r w:rsidRPr="00DF4550">
        <w:rPr>
          <w:color w:val="404040" w:themeColor="text1" w:themeTint="BF"/>
          <w:lang w:val="en-GB"/>
        </w:rPr>
        <w:t xml:space="preserve">incident and adverse event report, any such </w:t>
      </w:r>
      <w:r w:rsidR="009A021A">
        <w:rPr>
          <w:color w:val="404040" w:themeColor="text1" w:themeTint="BF"/>
          <w:lang w:val="en-GB"/>
        </w:rPr>
        <w:t xml:space="preserve">unscheduled </w:t>
      </w:r>
      <w:r w:rsidRPr="00DF4550">
        <w:rPr>
          <w:color w:val="404040" w:themeColor="text1" w:themeTint="BF"/>
          <w:lang w:val="en-GB"/>
        </w:rPr>
        <w:t xml:space="preserve">incidents or adverse events experienced during the course of the </w:t>
      </w:r>
      <w:r w:rsidR="00BD04BE" w:rsidRPr="00DF4550">
        <w:rPr>
          <w:color w:val="404040" w:themeColor="text1" w:themeTint="BF"/>
          <w:lang w:val="en-GB"/>
        </w:rPr>
        <w:t>study</w:t>
      </w:r>
      <w:r w:rsidRPr="00DF4550">
        <w:rPr>
          <w:color w:val="404040" w:themeColor="text1" w:themeTint="BF"/>
          <w:lang w:val="en-GB"/>
        </w:rPr>
        <w:t>,</w:t>
      </w:r>
    </w:p>
    <w:p w14:paraId="2E157947" w14:textId="786AD0F4" w:rsidR="0069391E" w:rsidRPr="00DF4550" w:rsidRDefault="0069391E" w:rsidP="00052E3E">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 xml:space="preserve">annually to the Ethics Committee (or as determined by the Ethics Committee) on the prescribed monitoring report form concerning any and all progress and ethical aspects of the </w:t>
      </w:r>
      <w:r w:rsidR="00BD04BE" w:rsidRPr="00DF4550">
        <w:rPr>
          <w:color w:val="404040" w:themeColor="text1" w:themeTint="BF"/>
          <w:lang w:val="en-GB"/>
        </w:rPr>
        <w:t>study</w:t>
      </w:r>
      <w:r w:rsidRPr="00DF4550">
        <w:rPr>
          <w:color w:val="404040" w:themeColor="text1" w:themeTint="BF"/>
          <w:lang w:val="en-GB"/>
        </w:rPr>
        <w:t>,</w:t>
      </w:r>
    </w:p>
    <w:p w14:paraId="08DA7196" w14:textId="58845298" w:rsidR="0069391E" w:rsidRPr="00DF4550" w:rsidRDefault="0069391E" w:rsidP="00052E3E">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 xml:space="preserve">concerning any and all progress and ethical aspects of the </w:t>
      </w:r>
      <w:r w:rsidR="00BD04BE" w:rsidRPr="00DF4550">
        <w:rPr>
          <w:color w:val="404040" w:themeColor="text1" w:themeTint="BF"/>
          <w:lang w:val="en-GB"/>
        </w:rPr>
        <w:t>study</w:t>
      </w:r>
      <w:r w:rsidRPr="00DF4550">
        <w:rPr>
          <w:color w:val="404040" w:themeColor="text1" w:themeTint="BF"/>
          <w:lang w:val="en-GB"/>
        </w:rPr>
        <w:t xml:space="preserve"> once the </w:t>
      </w:r>
      <w:r w:rsidR="00BD04BE" w:rsidRPr="00DF4550">
        <w:rPr>
          <w:color w:val="404040" w:themeColor="text1" w:themeTint="BF"/>
          <w:lang w:val="en-GB"/>
        </w:rPr>
        <w:t>study</w:t>
      </w:r>
      <w:r w:rsidRPr="00DF4550">
        <w:rPr>
          <w:color w:val="404040" w:themeColor="text1" w:themeTint="BF"/>
          <w:lang w:val="en-GB"/>
        </w:rPr>
        <w:t xml:space="preserve"> is completed.</w:t>
      </w:r>
    </w:p>
    <w:p w14:paraId="3F444456" w14:textId="77777777" w:rsidR="0069391E" w:rsidRPr="00DF4550" w:rsidRDefault="0069391E" w:rsidP="0069391E">
      <w:pPr>
        <w:jc w:val="left"/>
        <w:rPr>
          <w:color w:val="404040" w:themeColor="text1" w:themeTint="BF"/>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69391E" w:rsidRPr="00625947" w14:paraId="373F4BCA" w14:textId="77777777" w:rsidTr="00D250E0">
        <w:tc>
          <w:tcPr>
            <w:tcW w:w="3856" w:type="dxa"/>
            <w:shd w:val="clear" w:color="auto" w:fill="C4BC96" w:themeFill="background2" w:themeFillShade="BF"/>
          </w:tcPr>
          <w:p w14:paraId="38FE5D9A" w14:textId="218532A8" w:rsidR="0069391E" w:rsidRPr="00D81BCB" w:rsidRDefault="0069391E" w:rsidP="006942F2">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sidR="00C241E3">
              <w:rPr>
                <w:bCs/>
                <w:i/>
                <w:color w:val="692576"/>
                <w:sz w:val="22"/>
                <w:szCs w:val="22"/>
                <w:lang w:val="en-GB"/>
              </w:rPr>
              <w:t>t</w:t>
            </w:r>
            <w:r w:rsidRPr="00C241E3">
              <w:rPr>
                <w:bCs/>
                <w:i/>
                <w:color w:val="692576"/>
                <w:sz w:val="22"/>
                <w:szCs w:val="22"/>
                <w:lang w:val="en-GB"/>
              </w:rPr>
              <w:t xml:space="preserve">itle, </w:t>
            </w:r>
            <w:r w:rsidR="00C241E3">
              <w:rPr>
                <w:bCs/>
                <w:i/>
                <w:color w:val="692576"/>
                <w:sz w:val="22"/>
                <w:szCs w:val="22"/>
                <w:lang w:val="en-GB"/>
              </w:rPr>
              <w:t>f</w:t>
            </w:r>
            <w:r w:rsidRPr="00C241E3">
              <w:rPr>
                <w:bCs/>
                <w:i/>
                <w:color w:val="692576"/>
                <w:sz w:val="22"/>
                <w:szCs w:val="22"/>
                <w:lang w:val="en-GB"/>
              </w:rPr>
              <w:t xml:space="preserve">ull </w:t>
            </w:r>
            <w:r w:rsidR="00C241E3">
              <w:rPr>
                <w:bCs/>
                <w:i/>
                <w:color w:val="692576"/>
                <w:sz w:val="22"/>
                <w:szCs w:val="22"/>
                <w:lang w:val="en-GB"/>
              </w:rPr>
              <w:t xml:space="preserve">names </w:t>
            </w:r>
            <w:r w:rsidR="006942F2">
              <w:rPr>
                <w:bCs/>
                <w:i/>
                <w:color w:val="692576"/>
                <w:sz w:val="22"/>
                <w:szCs w:val="22"/>
                <w:lang w:val="en-GB"/>
              </w:rPr>
              <w:t>and</w:t>
            </w:r>
            <w:r w:rsidR="00C241E3">
              <w:rPr>
                <w:bCs/>
                <w:i/>
                <w:color w:val="692576"/>
                <w:sz w:val="22"/>
                <w:szCs w:val="22"/>
                <w:lang w:val="en-GB"/>
              </w:rPr>
              <w:t xml:space="preserve"> s</w:t>
            </w:r>
            <w:r w:rsidRPr="00C241E3">
              <w:rPr>
                <w:bCs/>
                <w:i/>
                <w:color w:val="692576"/>
                <w:sz w:val="22"/>
                <w:szCs w:val="22"/>
                <w:lang w:val="en-GB"/>
              </w:rPr>
              <w:t>urname)</w:t>
            </w:r>
          </w:p>
        </w:tc>
        <w:permStart w:id="531370772" w:edGrp="everyone" w:displacedByCustomXml="next"/>
        <w:sdt>
          <w:sdtPr>
            <w:rPr>
              <w:color w:val="404040" w:themeColor="text1" w:themeTint="BF"/>
              <w:sz w:val="22"/>
              <w:szCs w:val="22"/>
              <w:lang w:val="en-GB"/>
            </w:rPr>
            <w:id w:val="1883671510"/>
            <w:showingPlcHdr/>
            <w:picture/>
          </w:sdtPr>
          <w:sdtEndPr/>
          <w:sdtContent>
            <w:tc>
              <w:tcPr>
                <w:tcW w:w="4502" w:type="dxa"/>
                <w:vMerge w:val="restart"/>
                <w:shd w:val="clear" w:color="auto" w:fill="E6E6E6"/>
                <w:vAlign w:val="bottom"/>
              </w:tcPr>
              <w:p w14:paraId="1159A5EE" w14:textId="77777777" w:rsidR="0069391E" w:rsidRPr="00625947" w:rsidRDefault="0069391E" w:rsidP="00D250E0">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485CC712" wp14:editId="2A4DD73B">
                      <wp:extent cx="2319733" cy="716280"/>
                      <wp:effectExtent l="0" t="0" r="4445"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531370772" w:displacedByCustomXml="prev"/>
      </w:tr>
      <w:tr w:rsidR="0069391E" w:rsidRPr="00625947" w14:paraId="25601DC6" w14:textId="77777777" w:rsidTr="00D250E0">
        <w:sdt>
          <w:sdtPr>
            <w:rPr>
              <w:rStyle w:val="PlaceholderText"/>
              <w:color w:val="365F91" w:themeColor="accent1" w:themeShade="BF"/>
              <w:sz w:val="14"/>
            </w:rPr>
            <w:id w:val="1434706121"/>
            <w:placeholder>
              <w:docPart w:val="E99B587990354A2E8E8FC6FCB028688A"/>
            </w:placeholder>
            <w:showingPlcHdr/>
          </w:sdtPr>
          <w:sdtEndPr>
            <w:rPr>
              <w:rStyle w:val="PlaceholderText"/>
            </w:rPr>
          </w:sdtEndPr>
          <w:sdtContent>
            <w:permStart w:id="736048972" w:edGrp="everyone" w:displacedByCustomXml="prev"/>
            <w:tc>
              <w:tcPr>
                <w:tcW w:w="3856" w:type="dxa"/>
                <w:shd w:val="clear" w:color="auto" w:fill="E6E6E6"/>
                <w:vAlign w:val="center"/>
              </w:tcPr>
              <w:p w14:paraId="124B644B" w14:textId="77777777" w:rsidR="0069391E" w:rsidRPr="003579FA" w:rsidRDefault="0069391E" w:rsidP="00D250E0">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736048972" w:displacedByCustomXml="next"/>
          </w:sdtContent>
        </w:sdt>
        <w:tc>
          <w:tcPr>
            <w:tcW w:w="4502" w:type="dxa"/>
            <w:vMerge/>
            <w:shd w:val="clear" w:color="auto" w:fill="E6E6E6"/>
          </w:tcPr>
          <w:p w14:paraId="715357E7" w14:textId="77777777" w:rsidR="0069391E" w:rsidRPr="00625947" w:rsidRDefault="0069391E" w:rsidP="00D250E0">
            <w:pPr>
              <w:keepNext/>
              <w:keepLines/>
              <w:tabs>
                <w:tab w:val="left" w:leader="dot" w:pos="9072"/>
              </w:tabs>
              <w:spacing w:before="60" w:after="60"/>
              <w:jc w:val="center"/>
              <w:rPr>
                <w:color w:val="404040" w:themeColor="text1" w:themeTint="BF"/>
                <w:sz w:val="22"/>
                <w:szCs w:val="22"/>
                <w:lang w:val="en-GB"/>
              </w:rPr>
            </w:pPr>
          </w:p>
        </w:tc>
      </w:tr>
      <w:tr w:rsidR="0069391E" w:rsidRPr="00625947" w14:paraId="6EFA0B20" w14:textId="77777777" w:rsidTr="00D250E0">
        <w:tblPrEx>
          <w:shd w:val="clear" w:color="auto" w:fill="auto"/>
        </w:tblPrEx>
        <w:tc>
          <w:tcPr>
            <w:tcW w:w="3856" w:type="dxa"/>
          </w:tcPr>
          <w:p w14:paraId="7362FB49" w14:textId="77777777" w:rsidR="0069391E" w:rsidRPr="00625947" w:rsidRDefault="0069391E" w:rsidP="00D250E0">
            <w:pPr>
              <w:keepNext/>
              <w:keepLines/>
              <w:spacing w:after="0"/>
              <w:jc w:val="left"/>
              <w:rPr>
                <w:color w:val="404040" w:themeColor="text1" w:themeTint="BF"/>
                <w:sz w:val="16"/>
                <w:lang w:val="en-GB"/>
              </w:rPr>
            </w:pPr>
          </w:p>
        </w:tc>
        <w:tc>
          <w:tcPr>
            <w:tcW w:w="4502" w:type="dxa"/>
            <w:vMerge/>
          </w:tcPr>
          <w:p w14:paraId="374F0EDD" w14:textId="77777777" w:rsidR="0069391E" w:rsidRPr="00625947" w:rsidRDefault="0069391E" w:rsidP="00D250E0">
            <w:pPr>
              <w:keepNext/>
              <w:keepLines/>
              <w:spacing w:after="0"/>
              <w:jc w:val="left"/>
              <w:rPr>
                <w:color w:val="404040" w:themeColor="text1" w:themeTint="BF"/>
                <w:lang w:val="en-GB"/>
              </w:rPr>
            </w:pPr>
          </w:p>
        </w:tc>
      </w:tr>
      <w:tr w:rsidR="0069391E" w:rsidRPr="00625947" w14:paraId="7C91B9DA" w14:textId="77777777" w:rsidTr="00D250E0">
        <w:tc>
          <w:tcPr>
            <w:tcW w:w="3856" w:type="dxa"/>
            <w:shd w:val="clear" w:color="auto" w:fill="C4BC96" w:themeFill="background2" w:themeFillShade="BF"/>
          </w:tcPr>
          <w:p w14:paraId="0989B879" w14:textId="77777777" w:rsidR="0069391E" w:rsidRPr="00D81BCB" w:rsidRDefault="0069391E" w:rsidP="00D250E0">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0376B887" w14:textId="77777777" w:rsidR="0069391E" w:rsidRPr="00625947" w:rsidRDefault="0069391E" w:rsidP="00D250E0">
            <w:pPr>
              <w:keepNext/>
              <w:keepLines/>
              <w:tabs>
                <w:tab w:val="left" w:leader="dot" w:pos="9072"/>
              </w:tabs>
              <w:spacing w:before="60" w:after="60"/>
              <w:jc w:val="center"/>
              <w:rPr>
                <w:color w:val="404040" w:themeColor="text1" w:themeTint="BF"/>
                <w:sz w:val="22"/>
                <w:szCs w:val="22"/>
                <w:lang w:val="en-GB"/>
              </w:rPr>
            </w:pPr>
          </w:p>
        </w:tc>
      </w:tr>
      <w:tr w:rsidR="0069391E" w:rsidRPr="00625947" w14:paraId="565EF1E0" w14:textId="77777777" w:rsidTr="00D250E0">
        <w:sdt>
          <w:sdtPr>
            <w:rPr>
              <w:color w:val="365F91" w:themeColor="accent1" w:themeShade="BF"/>
              <w:sz w:val="16"/>
              <w:szCs w:val="8"/>
              <w:lang w:val="en-GB"/>
            </w:rPr>
            <w:id w:val="-1974976961"/>
            <w:placeholder>
              <w:docPart w:val="366F98BF10DD4E32A7740EE9DE83C6C7"/>
            </w:placeholder>
            <w:showingPlcHdr/>
            <w:date>
              <w:dateFormat w:val="yyyy-MM-dd"/>
              <w:lid w:val="en-ZA"/>
              <w:storeMappedDataAs w:val="dateTime"/>
              <w:calendar w:val="gregorian"/>
            </w:date>
          </w:sdtPr>
          <w:sdtEndPr/>
          <w:sdtContent>
            <w:permStart w:id="739202534" w:edGrp="everyone" w:displacedByCustomXml="prev"/>
            <w:tc>
              <w:tcPr>
                <w:tcW w:w="3856" w:type="dxa"/>
                <w:shd w:val="clear" w:color="auto" w:fill="E6E6E6"/>
              </w:tcPr>
              <w:p w14:paraId="7D93E3D7" w14:textId="77777777" w:rsidR="0069391E" w:rsidRPr="00625947" w:rsidRDefault="0069391E" w:rsidP="00D250E0">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739202534" w:displacedByCustomXml="next"/>
          </w:sdtContent>
        </w:sdt>
        <w:tc>
          <w:tcPr>
            <w:tcW w:w="4502" w:type="dxa"/>
            <w:shd w:val="clear" w:color="auto" w:fill="C4BC96" w:themeFill="background2" w:themeFillShade="BF"/>
          </w:tcPr>
          <w:p w14:paraId="2D98B4DB" w14:textId="77777777" w:rsidR="0069391E" w:rsidRPr="00D81BCB" w:rsidRDefault="0069391E" w:rsidP="00D250E0">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69391E" w:rsidRPr="00625947" w14:paraId="2FAEC8B4" w14:textId="77777777" w:rsidTr="00D250E0">
        <w:tblPrEx>
          <w:shd w:val="clear" w:color="auto" w:fill="auto"/>
        </w:tblPrEx>
        <w:tc>
          <w:tcPr>
            <w:tcW w:w="3856" w:type="dxa"/>
          </w:tcPr>
          <w:p w14:paraId="137200AF" w14:textId="77777777" w:rsidR="0069391E" w:rsidRPr="00625947" w:rsidRDefault="0069391E" w:rsidP="00D250E0">
            <w:pPr>
              <w:keepNext/>
              <w:keepLines/>
              <w:spacing w:after="0"/>
              <w:jc w:val="left"/>
              <w:rPr>
                <w:color w:val="404040" w:themeColor="text1" w:themeTint="BF"/>
                <w:sz w:val="16"/>
                <w:lang w:val="en-GB"/>
              </w:rPr>
            </w:pPr>
          </w:p>
        </w:tc>
        <w:tc>
          <w:tcPr>
            <w:tcW w:w="4502" w:type="dxa"/>
          </w:tcPr>
          <w:p w14:paraId="1790F90B" w14:textId="77777777" w:rsidR="0069391E" w:rsidRPr="00625947" w:rsidRDefault="0069391E" w:rsidP="00D250E0">
            <w:pPr>
              <w:keepNext/>
              <w:keepLines/>
              <w:spacing w:after="0"/>
              <w:jc w:val="left"/>
              <w:rPr>
                <w:color w:val="404040" w:themeColor="text1" w:themeTint="BF"/>
                <w:lang w:val="en-GB"/>
              </w:rPr>
            </w:pPr>
          </w:p>
        </w:tc>
      </w:tr>
      <w:tr w:rsidR="0069391E" w:rsidRPr="00625947" w14:paraId="129D254D" w14:textId="77777777" w:rsidTr="00D250E0">
        <w:tc>
          <w:tcPr>
            <w:tcW w:w="8358" w:type="dxa"/>
            <w:gridSpan w:val="2"/>
            <w:shd w:val="clear" w:color="auto" w:fill="E6E6E6"/>
          </w:tcPr>
          <w:p w14:paraId="5F567396" w14:textId="77777777" w:rsidR="0069391E" w:rsidRPr="00625947" w:rsidRDefault="0069391E" w:rsidP="00D250E0">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604391441"/>
                <w:placeholder>
                  <w:docPart w:val="32852A348BC844238BF5B8ADF5C5F1ED"/>
                </w:placeholder>
                <w:showingPlcHdr/>
              </w:sdtPr>
              <w:sdtEndPr/>
              <w:sdtContent>
                <w:permStart w:id="842664073" w:edGrp="everyone"/>
                <w:r w:rsidRPr="00BD7BCA">
                  <w:rPr>
                    <w:rStyle w:val="PlaceholderText"/>
                    <w:color w:val="365F91" w:themeColor="accent1" w:themeShade="BF"/>
                    <w:sz w:val="16"/>
                    <w:szCs w:val="16"/>
                    <w:lang w:val="en-GB"/>
                  </w:rPr>
                  <w:t>Click or tap here to enter text.</w:t>
                </w:r>
                <w:permEnd w:id="842664073"/>
              </w:sdtContent>
            </w:sdt>
          </w:p>
        </w:tc>
      </w:tr>
    </w:tbl>
    <w:p w14:paraId="31ACAC5A" w14:textId="77777777" w:rsidR="0069391E" w:rsidRPr="00625947" w:rsidRDefault="0069391E" w:rsidP="0069391E">
      <w:pPr>
        <w:jc w:val="left"/>
        <w:rPr>
          <w:color w:val="404040" w:themeColor="text1" w:themeTint="B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A33898" w:rsidRPr="00516524" w14:paraId="1A8E2BA9" w14:textId="77777777" w:rsidTr="00845B9A">
        <w:tc>
          <w:tcPr>
            <w:tcW w:w="9175" w:type="dxa"/>
            <w:shd w:val="clear" w:color="auto" w:fill="692576"/>
          </w:tcPr>
          <w:p w14:paraId="2301E3D5" w14:textId="546F0EBC" w:rsidR="00A33898" w:rsidRPr="00516524" w:rsidRDefault="00A33898" w:rsidP="00C06912">
            <w:pPr>
              <w:pStyle w:val="Heading1"/>
              <w:pageBreakBefore/>
              <w:tabs>
                <w:tab w:val="clear" w:pos="397"/>
                <w:tab w:val="left" w:pos="1455"/>
              </w:tabs>
              <w:spacing w:before="120"/>
              <w:ind w:left="1455" w:hanging="1455"/>
              <w:jc w:val="left"/>
              <w:outlineLvl w:val="0"/>
              <w:rPr>
                <w:color w:val="FFFFFF" w:themeColor="background1"/>
                <w:lang w:val="en-GB"/>
              </w:rPr>
            </w:pPr>
            <w:bookmarkStart w:id="65" w:name="_Ref519516658"/>
            <w:bookmarkStart w:id="66" w:name="_Toc19691750"/>
            <w:bookmarkEnd w:id="52"/>
            <w:bookmarkEnd w:id="53"/>
            <w:bookmarkEnd w:id="54"/>
            <w:bookmarkEnd w:id="55"/>
            <w:r>
              <w:rPr>
                <w:color w:val="FFFFFF" w:themeColor="background1"/>
                <w:sz w:val="28"/>
                <w:lang w:val="en-GB"/>
              </w:rPr>
              <w:lastRenderedPageBreak/>
              <w:t xml:space="preserve">Addendum </w:t>
            </w:r>
            <w:r w:rsidR="009C260E">
              <w:rPr>
                <w:color w:val="FFFFFF" w:themeColor="background1"/>
                <w:sz w:val="28"/>
                <w:lang w:val="en-GB"/>
              </w:rPr>
              <w:t>A</w:t>
            </w:r>
            <w:r>
              <w:rPr>
                <w:color w:val="FFFFFF" w:themeColor="background1"/>
                <w:sz w:val="28"/>
                <w:lang w:val="en-GB"/>
              </w:rPr>
              <w:t>: Applicant</w:t>
            </w:r>
            <w:r w:rsidR="005E3CAD">
              <w:rPr>
                <w:color w:val="FFFFFF" w:themeColor="background1"/>
                <w:sz w:val="28"/>
                <w:lang w:val="en-GB"/>
              </w:rPr>
              <w:t>’s</w:t>
            </w:r>
            <w:r>
              <w:rPr>
                <w:color w:val="FFFFFF" w:themeColor="background1"/>
                <w:sz w:val="28"/>
                <w:lang w:val="en-GB"/>
              </w:rPr>
              <w:t xml:space="preserve"> Instructions</w:t>
            </w:r>
            <w:bookmarkEnd w:id="65"/>
            <w:bookmarkEnd w:id="66"/>
          </w:p>
        </w:tc>
      </w:tr>
    </w:tbl>
    <w:p w14:paraId="74110F20" w14:textId="759BD192" w:rsidR="00836DA6" w:rsidRPr="009E45EF" w:rsidRDefault="00836DA6" w:rsidP="00502474">
      <w:pPr>
        <w:spacing w:before="120"/>
        <w:ind w:left="142"/>
        <w:rPr>
          <w:color w:val="4A442A" w:themeColor="background2" w:themeShade="40"/>
          <w:lang w:val="en-GB"/>
        </w:rPr>
      </w:pPr>
      <w:r w:rsidRPr="009E45EF">
        <w:rPr>
          <w:color w:val="4A442A" w:themeColor="background2" w:themeShade="40"/>
          <w:lang w:val="en-GB"/>
        </w:rPr>
        <w:t xml:space="preserve">More </w:t>
      </w:r>
      <w:r w:rsidRPr="009F57D5">
        <w:rPr>
          <w:color w:val="4A442A" w:themeColor="background2" w:themeShade="40"/>
          <w:lang w:val="en-GB"/>
        </w:rPr>
        <w:t xml:space="preserve">detailed </w:t>
      </w:r>
      <w:r w:rsidR="009D57DD" w:rsidRPr="009F57D5">
        <w:rPr>
          <w:color w:val="4A442A" w:themeColor="background2" w:themeShade="40"/>
          <w:lang w:val="en-GB"/>
        </w:rPr>
        <w:t>information</w:t>
      </w:r>
      <w:r w:rsidRPr="009E45EF">
        <w:rPr>
          <w:color w:val="4A442A" w:themeColor="background2" w:themeShade="40"/>
          <w:lang w:val="en-GB"/>
        </w:rPr>
        <w:t xml:space="preserve"> are available in </w:t>
      </w:r>
      <w:r w:rsidR="00E60728" w:rsidRPr="009E45EF">
        <w:rPr>
          <w:lang w:val="en-GB"/>
        </w:rPr>
        <w:t xml:space="preserve">the latest version of the </w:t>
      </w:r>
      <w:r w:rsidR="00525D7F" w:rsidRPr="00525D7F">
        <w:rPr>
          <w:b/>
          <w:lang w:val="en-GB"/>
        </w:rPr>
        <w:t>SOP for monitoring and amendment of approved research studies</w:t>
      </w:r>
      <w:r w:rsidR="00E60728" w:rsidRPr="0035783A">
        <w:rPr>
          <w:b/>
          <w:lang w:val="en-GB"/>
        </w:rPr>
        <w:t>, SOP-Ethics_1.</w:t>
      </w:r>
      <w:r w:rsidR="00525D7F">
        <w:rPr>
          <w:b/>
          <w:lang w:val="en-GB"/>
        </w:rPr>
        <w:t>6</w:t>
      </w:r>
      <w:r w:rsidR="009F57D5">
        <w:rPr>
          <w:lang w:val="en-GB"/>
        </w:rPr>
        <w:t>,</w:t>
      </w:r>
      <w:r w:rsidR="00E60728" w:rsidRPr="009E45EF">
        <w:rPr>
          <w:lang w:val="en-GB"/>
        </w:rPr>
        <w:t xml:space="preserve"> as available on the website of the Ethics Office (</w:t>
      </w:r>
      <w:hyperlink r:id="rId23" w:history="1">
        <w:r w:rsidR="00E60728" w:rsidRPr="009E45EF">
          <w:rPr>
            <w:rStyle w:val="Hyperlink"/>
            <w:lang w:val="en-GB"/>
          </w:rPr>
          <w:t>http://health-sciences.nwu.ac.za/healthethics/sops</w:t>
        </w:r>
      </w:hyperlink>
      <w:r w:rsidR="00E60728" w:rsidRPr="009E45EF">
        <w:rPr>
          <w:lang w:val="en-GB"/>
        </w:rPr>
        <w:t>)</w:t>
      </w:r>
      <w:r w:rsidR="00135922">
        <w:rPr>
          <w:lang w:val="en-GB"/>
        </w:rPr>
        <w:t>.</w:t>
      </w:r>
    </w:p>
    <w:p w14:paraId="4D7E2880" w14:textId="77777777" w:rsidR="00836DA6" w:rsidRPr="00722100" w:rsidRDefault="00836DA6" w:rsidP="00052E3E">
      <w:pPr>
        <w:numPr>
          <w:ilvl w:val="0"/>
          <w:numId w:val="5"/>
        </w:numPr>
        <w:spacing w:after="60"/>
        <w:ind w:left="502" w:right="262"/>
        <w:rPr>
          <w:b/>
          <w:color w:val="692576"/>
          <w:sz w:val="22"/>
          <w:szCs w:val="26"/>
          <w:lang w:val="en-GB"/>
        </w:rPr>
      </w:pPr>
      <w:r w:rsidRPr="00722100">
        <w:rPr>
          <w:b/>
          <w:color w:val="692576"/>
          <w:sz w:val="22"/>
          <w:szCs w:val="26"/>
          <w:lang w:val="en-GB"/>
        </w:rPr>
        <w:t>General instructions</w:t>
      </w:r>
    </w:p>
    <w:p w14:paraId="7BE4834C" w14:textId="75C3B330" w:rsidR="00836DA6" w:rsidRPr="00BB7689" w:rsidRDefault="00836DA6" w:rsidP="00052E3E">
      <w:pPr>
        <w:numPr>
          <w:ilvl w:val="1"/>
          <w:numId w:val="5"/>
        </w:numPr>
        <w:tabs>
          <w:tab w:val="clear" w:pos="1440"/>
          <w:tab w:val="num" w:pos="880"/>
        </w:tabs>
        <w:spacing w:after="60"/>
        <w:ind w:left="880" w:right="262" w:hanging="284"/>
        <w:rPr>
          <w:color w:val="4A442A" w:themeColor="background2" w:themeShade="40"/>
          <w:szCs w:val="26"/>
          <w:lang w:val="en-GB"/>
        </w:rPr>
      </w:pPr>
      <w:r w:rsidRPr="00E24A35">
        <w:rPr>
          <w:b/>
          <w:color w:val="C00000"/>
          <w:szCs w:val="26"/>
          <w:lang w:val="en-GB"/>
        </w:rPr>
        <w:t>Important!</w:t>
      </w:r>
      <w:r>
        <w:rPr>
          <w:color w:val="4A442A" w:themeColor="background2" w:themeShade="40"/>
          <w:szCs w:val="26"/>
          <w:lang w:val="en-GB"/>
        </w:rPr>
        <w:t xml:space="preserve"> Always ensure that you have the </w:t>
      </w:r>
      <w:r w:rsidRPr="00867772">
        <w:rPr>
          <w:color w:val="4A442A" w:themeColor="background2" w:themeShade="40"/>
          <w:szCs w:val="26"/>
          <w:u w:val="single"/>
          <w:lang w:val="en-GB"/>
        </w:rPr>
        <w:t>latest version</w:t>
      </w:r>
      <w:r>
        <w:rPr>
          <w:color w:val="4A442A" w:themeColor="background2" w:themeShade="40"/>
          <w:szCs w:val="26"/>
          <w:lang w:val="en-GB"/>
        </w:rPr>
        <w:t xml:space="preserve"> of the application form, downloadable from </w:t>
      </w:r>
      <w:hyperlink r:id="rId24" w:history="1">
        <w:r w:rsidRPr="00E83F05">
          <w:rPr>
            <w:rStyle w:val="Hyperlink"/>
            <w:szCs w:val="26"/>
            <w:lang w:val="en-GB"/>
          </w:rPr>
          <w:t>http://health-sciences.nwu.ac.za/healthethics</w:t>
        </w:r>
      </w:hyperlink>
      <w:r>
        <w:rPr>
          <w:color w:val="4A442A" w:themeColor="background2" w:themeShade="40"/>
          <w:szCs w:val="26"/>
          <w:lang w:val="en-GB"/>
        </w:rPr>
        <w:t>.</w:t>
      </w:r>
      <w:r w:rsidRPr="00BB7689">
        <w:rPr>
          <w:color w:val="4A442A" w:themeColor="background2" w:themeShade="40"/>
          <w:szCs w:val="26"/>
          <w:lang w:val="en-GB"/>
        </w:rPr>
        <w:t xml:space="preserve">  Previous versions will not be accepted.</w:t>
      </w:r>
    </w:p>
    <w:p w14:paraId="088E01C9" w14:textId="52355252" w:rsidR="00836DA6" w:rsidRDefault="00836DA6" w:rsidP="00052E3E">
      <w:pPr>
        <w:numPr>
          <w:ilvl w:val="1"/>
          <w:numId w:val="5"/>
        </w:numPr>
        <w:tabs>
          <w:tab w:val="clear" w:pos="1440"/>
          <w:tab w:val="num" w:pos="880"/>
        </w:tabs>
        <w:spacing w:after="60"/>
        <w:ind w:left="880" w:right="262" w:hanging="284"/>
        <w:rPr>
          <w:color w:val="4A442A" w:themeColor="background2" w:themeShade="40"/>
          <w:szCs w:val="26"/>
          <w:lang w:val="en-GB"/>
        </w:rPr>
      </w:pPr>
      <w:r>
        <w:rPr>
          <w:color w:val="4A442A" w:themeColor="background2" w:themeShade="40"/>
          <w:szCs w:val="26"/>
          <w:lang w:val="en-GB"/>
        </w:rPr>
        <w:t xml:space="preserve">All </w:t>
      </w:r>
      <w:r w:rsidR="00367524">
        <w:rPr>
          <w:color w:val="4A442A" w:themeColor="background2" w:themeShade="40"/>
          <w:szCs w:val="26"/>
          <w:lang w:val="en-GB"/>
        </w:rPr>
        <w:t>major</w:t>
      </w:r>
      <w:r w:rsidR="001354A8">
        <w:rPr>
          <w:color w:val="4A442A" w:themeColor="background2" w:themeShade="40"/>
          <w:szCs w:val="26"/>
          <w:lang w:val="en-GB"/>
        </w:rPr>
        <w:t xml:space="preserve"> amendments </w:t>
      </w:r>
      <w:r>
        <w:rPr>
          <w:color w:val="4A442A" w:themeColor="background2" w:themeShade="40"/>
          <w:szCs w:val="26"/>
          <w:lang w:val="en-GB"/>
        </w:rPr>
        <w:t>research study</w:t>
      </w:r>
      <w:r w:rsidRPr="00516524">
        <w:rPr>
          <w:color w:val="4A442A" w:themeColor="background2" w:themeShade="40"/>
          <w:szCs w:val="26"/>
          <w:lang w:val="en-GB"/>
        </w:rPr>
        <w:t xml:space="preserve"> proposals </w:t>
      </w:r>
      <w:r w:rsidRPr="00B41361">
        <w:rPr>
          <w:color w:val="4A442A" w:themeColor="background2" w:themeShade="40"/>
          <w:szCs w:val="26"/>
          <w:lang w:val="en-GB"/>
        </w:rPr>
        <w:t>MUST</w:t>
      </w:r>
      <w:r w:rsidRPr="00516524">
        <w:rPr>
          <w:color w:val="4A442A" w:themeColor="background2" w:themeShade="40"/>
          <w:szCs w:val="26"/>
          <w:lang w:val="en-GB"/>
        </w:rPr>
        <w:t xml:space="preserve"> be </w:t>
      </w:r>
      <w:r w:rsidRPr="00BB2970">
        <w:rPr>
          <w:color w:val="4A442A" w:themeColor="background2" w:themeShade="40"/>
          <w:szCs w:val="26"/>
          <w:u w:val="single"/>
          <w:lang w:val="en-GB"/>
        </w:rPr>
        <w:t>approved</w:t>
      </w:r>
      <w:r w:rsidRPr="00516524">
        <w:rPr>
          <w:color w:val="4A442A" w:themeColor="background2" w:themeShade="40"/>
          <w:szCs w:val="26"/>
          <w:lang w:val="en-GB"/>
        </w:rPr>
        <w:t xml:space="preserve"> by </w:t>
      </w:r>
      <w:r w:rsidRPr="003D154D">
        <w:rPr>
          <w:color w:val="4A442A" w:themeColor="background2" w:themeShade="40"/>
          <w:szCs w:val="26"/>
          <w:lang w:val="en-GB"/>
        </w:rPr>
        <w:t>a</w:t>
      </w:r>
      <w:r w:rsidR="00034256">
        <w:rPr>
          <w:color w:val="4A442A" w:themeColor="background2" w:themeShade="40"/>
          <w:szCs w:val="26"/>
          <w:lang w:val="en-GB"/>
        </w:rPr>
        <w:t>n appropriate</w:t>
      </w:r>
      <w:r w:rsidRPr="003D154D">
        <w:rPr>
          <w:color w:val="4A442A" w:themeColor="background2" w:themeShade="40"/>
          <w:szCs w:val="26"/>
          <w:lang w:val="en-GB"/>
        </w:rPr>
        <w:t xml:space="preserve"> Scientific Committee </w:t>
      </w:r>
      <w:r w:rsidRPr="00A148F8">
        <w:rPr>
          <w:color w:val="4A442A" w:themeColor="background2" w:themeShade="40"/>
          <w:szCs w:val="26"/>
          <w:lang w:val="en-GB"/>
        </w:rPr>
        <w:t>BEFORE</w:t>
      </w:r>
      <w:r w:rsidRPr="00516524">
        <w:rPr>
          <w:color w:val="4A442A" w:themeColor="background2" w:themeShade="40"/>
          <w:szCs w:val="26"/>
          <w:lang w:val="en-GB"/>
        </w:rPr>
        <w:t xml:space="preserve"> submitting this application for </w:t>
      </w:r>
      <w:r w:rsidR="00367524">
        <w:rPr>
          <w:color w:val="4A442A" w:themeColor="background2" w:themeShade="40"/>
          <w:szCs w:val="26"/>
          <w:lang w:val="en-GB"/>
        </w:rPr>
        <w:t xml:space="preserve">an amendment </w:t>
      </w:r>
      <w:r w:rsidR="00367524" w:rsidRPr="000C28CE">
        <w:rPr>
          <w:i/>
          <w:color w:val="4A442A" w:themeColor="background2" w:themeShade="40"/>
          <w:szCs w:val="26"/>
          <w:lang w:val="en-GB"/>
        </w:rPr>
        <w:t>(not necessary for minor amendments)</w:t>
      </w:r>
      <w:r w:rsidRPr="00516524">
        <w:rPr>
          <w:color w:val="4A442A" w:themeColor="background2" w:themeShade="40"/>
          <w:szCs w:val="26"/>
          <w:lang w:val="en-GB"/>
        </w:rPr>
        <w:t>.</w:t>
      </w:r>
    </w:p>
    <w:p w14:paraId="4AE72335" w14:textId="11D9951D" w:rsidR="00836DA6" w:rsidRPr="00B55BD0" w:rsidRDefault="00836DA6" w:rsidP="00052E3E">
      <w:pPr>
        <w:numPr>
          <w:ilvl w:val="1"/>
          <w:numId w:val="5"/>
        </w:numPr>
        <w:tabs>
          <w:tab w:val="clear" w:pos="1440"/>
          <w:tab w:val="num" w:pos="880"/>
        </w:tabs>
        <w:spacing w:after="60"/>
        <w:ind w:left="880" w:right="262" w:hanging="284"/>
        <w:rPr>
          <w:color w:val="4A442A" w:themeColor="background2" w:themeShade="40"/>
          <w:szCs w:val="26"/>
          <w:lang w:val="en-GB"/>
        </w:rPr>
      </w:pPr>
      <w:r w:rsidRPr="00B55BD0">
        <w:rPr>
          <w:color w:val="4A442A" w:themeColor="background2" w:themeShade="40"/>
          <w:szCs w:val="26"/>
          <w:lang w:val="en-GB"/>
        </w:rPr>
        <w:t xml:space="preserve">All applications and supporting documentation must be in </w:t>
      </w:r>
      <w:r w:rsidRPr="000035D1">
        <w:rPr>
          <w:color w:val="4A442A" w:themeColor="background2" w:themeShade="40"/>
          <w:szCs w:val="26"/>
          <w:u w:val="single"/>
          <w:lang w:val="en-GB"/>
        </w:rPr>
        <w:t>English only</w:t>
      </w:r>
      <w:r w:rsidRPr="00B55BD0">
        <w:rPr>
          <w:color w:val="4A442A" w:themeColor="background2" w:themeShade="40"/>
          <w:szCs w:val="26"/>
          <w:lang w:val="en-GB"/>
        </w:rPr>
        <w:t xml:space="preserve">, and only </w:t>
      </w:r>
      <w:r w:rsidRPr="000035D1">
        <w:rPr>
          <w:color w:val="4A442A" w:themeColor="background2" w:themeShade="40"/>
          <w:szCs w:val="26"/>
          <w:u w:val="single"/>
          <w:lang w:val="en-GB"/>
        </w:rPr>
        <w:t>electronic versions</w:t>
      </w:r>
      <w:r w:rsidRPr="00B55BD0">
        <w:rPr>
          <w:color w:val="4A442A" w:themeColor="background2" w:themeShade="40"/>
          <w:szCs w:val="26"/>
          <w:lang w:val="en-GB"/>
        </w:rPr>
        <w:t xml:space="preserve"> submitted via e-mail will be accepted.</w:t>
      </w:r>
    </w:p>
    <w:p w14:paraId="203E8205" w14:textId="20EBE98C" w:rsidR="00836DA6" w:rsidRPr="00B55BD0" w:rsidRDefault="00836DA6" w:rsidP="00052E3E">
      <w:pPr>
        <w:numPr>
          <w:ilvl w:val="1"/>
          <w:numId w:val="5"/>
        </w:numPr>
        <w:tabs>
          <w:tab w:val="clear" w:pos="1440"/>
          <w:tab w:val="num" w:pos="880"/>
        </w:tabs>
        <w:spacing w:after="60"/>
        <w:ind w:left="880" w:right="262" w:hanging="284"/>
        <w:rPr>
          <w:color w:val="4A442A" w:themeColor="background2" w:themeShade="40"/>
          <w:szCs w:val="26"/>
          <w:lang w:val="en-GB"/>
        </w:rPr>
      </w:pPr>
      <w:r w:rsidRPr="00B55BD0">
        <w:rPr>
          <w:color w:val="4A442A" w:themeColor="background2" w:themeShade="40"/>
          <w:szCs w:val="26"/>
          <w:lang w:val="en-GB"/>
        </w:rPr>
        <w:t xml:space="preserve">Complete this </w:t>
      </w:r>
      <w:r w:rsidRPr="000035D1">
        <w:rPr>
          <w:color w:val="4A442A" w:themeColor="background2" w:themeShade="40"/>
          <w:szCs w:val="26"/>
          <w:u w:val="single"/>
          <w:lang w:val="en-GB"/>
        </w:rPr>
        <w:t>application form</w:t>
      </w:r>
      <w:r w:rsidRPr="00B55BD0">
        <w:rPr>
          <w:color w:val="4A442A" w:themeColor="background2" w:themeShade="40"/>
          <w:szCs w:val="26"/>
          <w:lang w:val="en-GB"/>
        </w:rPr>
        <w:t xml:space="preserve"> and attach all </w:t>
      </w:r>
      <w:r w:rsidRPr="000035D1">
        <w:rPr>
          <w:color w:val="4A442A" w:themeColor="background2" w:themeShade="40"/>
          <w:szCs w:val="26"/>
          <w:u w:val="single"/>
          <w:lang w:val="en-GB"/>
        </w:rPr>
        <w:t>supporting documentation</w:t>
      </w:r>
      <w:r w:rsidRPr="00B55BD0">
        <w:rPr>
          <w:color w:val="4A442A" w:themeColor="background2" w:themeShade="40"/>
          <w:szCs w:val="26"/>
          <w:lang w:val="en-GB"/>
        </w:rPr>
        <w:t xml:space="preserve"> (e.g. </w:t>
      </w:r>
      <w:r w:rsidR="000C28CE" w:rsidRPr="000C28CE">
        <w:rPr>
          <w:color w:val="4A442A" w:themeColor="background2" w:themeShade="40"/>
          <w:szCs w:val="26"/>
          <w:u w:val="single"/>
          <w:lang w:val="en-GB"/>
        </w:rPr>
        <w:t>NEW</w:t>
      </w:r>
      <w:r w:rsidR="000C28CE">
        <w:rPr>
          <w:color w:val="4A442A" w:themeColor="background2" w:themeShade="40"/>
          <w:szCs w:val="26"/>
          <w:lang w:val="en-GB"/>
        </w:rPr>
        <w:t xml:space="preserve"> </w:t>
      </w:r>
      <w:r w:rsidRPr="00B55BD0">
        <w:rPr>
          <w:color w:val="4A442A" w:themeColor="background2" w:themeShade="40"/>
          <w:szCs w:val="26"/>
          <w:lang w:val="en-GB"/>
        </w:rPr>
        <w:t>certificates, authorisation documents to verify sound sources of animal tissue/fluids and disposal).</w:t>
      </w:r>
    </w:p>
    <w:p w14:paraId="190EC486" w14:textId="77777777" w:rsidR="00836DA6" w:rsidRDefault="00836DA6" w:rsidP="00052E3E">
      <w:pPr>
        <w:numPr>
          <w:ilvl w:val="1"/>
          <w:numId w:val="5"/>
        </w:numPr>
        <w:tabs>
          <w:tab w:val="clear" w:pos="1440"/>
          <w:tab w:val="num" w:pos="880"/>
        </w:tabs>
        <w:spacing w:after="60"/>
        <w:ind w:left="880" w:right="262" w:hanging="284"/>
        <w:rPr>
          <w:color w:val="4A442A" w:themeColor="background2" w:themeShade="40"/>
          <w:szCs w:val="26"/>
          <w:lang w:val="en-GB"/>
        </w:rPr>
      </w:pPr>
      <w:r w:rsidRPr="00B55BD0">
        <w:rPr>
          <w:color w:val="4A442A" w:themeColor="background2" w:themeShade="40"/>
          <w:szCs w:val="26"/>
          <w:lang w:val="en-GB"/>
        </w:rPr>
        <w:t>You are advised to convert final versions of documents to PDF (i.e. “save as PDF”) before submitting them via e-mail.</w:t>
      </w:r>
    </w:p>
    <w:p w14:paraId="238435DE" w14:textId="32EF7E85" w:rsidR="00836DA6" w:rsidRPr="00722100" w:rsidRDefault="00836DA6" w:rsidP="00052E3E">
      <w:pPr>
        <w:numPr>
          <w:ilvl w:val="0"/>
          <w:numId w:val="5"/>
        </w:numPr>
        <w:spacing w:before="240" w:after="60"/>
        <w:ind w:left="499" w:right="261" w:hanging="357"/>
        <w:rPr>
          <w:b/>
          <w:color w:val="692576"/>
          <w:sz w:val="22"/>
          <w:szCs w:val="26"/>
          <w:lang w:val="en-GB"/>
        </w:rPr>
      </w:pPr>
      <w:r w:rsidRPr="00722100">
        <w:rPr>
          <w:b/>
          <w:color w:val="692576"/>
          <w:sz w:val="22"/>
          <w:szCs w:val="26"/>
          <w:lang w:val="en-GB"/>
        </w:rPr>
        <w:t xml:space="preserve">Documents </w:t>
      </w:r>
      <w:r w:rsidR="006942F2">
        <w:rPr>
          <w:b/>
          <w:color w:val="692576"/>
          <w:sz w:val="22"/>
          <w:szCs w:val="26"/>
          <w:lang w:val="en-GB"/>
        </w:rPr>
        <w:t>and</w:t>
      </w:r>
      <w:r w:rsidRPr="00722100">
        <w:rPr>
          <w:b/>
          <w:color w:val="692576"/>
          <w:sz w:val="22"/>
          <w:szCs w:val="26"/>
          <w:lang w:val="en-GB"/>
        </w:rPr>
        <w:t xml:space="preserve"> attachments to be submitted</w:t>
      </w:r>
    </w:p>
    <w:p w14:paraId="221354ED" w14:textId="404DFB5B" w:rsidR="00836DA6" w:rsidRPr="00516524" w:rsidRDefault="00836DA6" w:rsidP="00836DA6">
      <w:pPr>
        <w:spacing w:after="60"/>
        <w:ind w:left="502" w:right="262"/>
        <w:rPr>
          <w:color w:val="4A442A" w:themeColor="background2" w:themeShade="40"/>
          <w:szCs w:val="26"/>
          <w:lang w:val="en-GB"/>
        </w:rPr>
      </w:pPr>
      <w:r w:rsidRPr="00516524">
        <w:rPr>
          <w:color w:val="4A442A" w:themeColor="background2" w:themeShade="40"/>
          <w:szCs w:val="26"/>
          <w:lang w:val="en-GB"/>
        </w:rPr>
        <w:t xml:space="preserve">The following schema and descriptions below explain all documents to be submitted </w:t>
      </w:r>
      <w:r w:rsidR="00192C06">
        <w:rPr>
          <w:color w:val="4A442A" w:themeColor="background2" w:themeShade="40"/>
          <w:szCs w:val="26"/>
          <w:lang w:val="en-GB"/>
        </w:rPr>
        <w:br/>
      </w:r>
      <w:r w:rsidRPr="00516524">
        <w:rPr>
          <w:i/>
          <w:color w:val="4A442A" w:themeColor="background2" w:themeShade="40"/>
          <w:szCs w:val="26"/>
          <w:lang w:val="en-GB"/>
        </w:rPr>
        <w:t xml:space="preserve">(compare with the check list </w:t>
      </w:r>
      <w:r w:rsidR="00F65259">
        <w:rPr>
          <w:i/>
          <w:color w:val="4A442A" w:themeColor="background2" w:themeShade="40"/>
          <w:szCs w:val="26"/>
          <w:lang w:val="en-GB"/>
        </w:rPr>
        <w:t xml:space="preserve">under </w:t>
      </w:r>
      <w:r w:rsidR="00BA557E" w:rsidRPr="00EE46D3">
        <w:rPr>
          <w:i/>
          <w:color w:val="4A442A" w:themeColor="background2" w:themeShade="40"/>
          <w:szCs w:val="26"/>
          <w:lang w:val="en-GB"/>
        </w:rPr>
        <w:t>§</w:t>
      </w:r>
      <w:r w:rsidR="00431D34">
        <w:rPr>
          <w:i/>
          <w:color w:val="4A442A" w:themeColor="background2" w:themeShade="40"/>
          <w:szCs w:val="26"/>
          <w:lang w:val="en-GB"/>
        </w:rPr>
        <w:fldChar w:fldCharType="begin"/>
      </w:r>
      <w:r w:rsidR="00431D34">
        <w:rPr>
          <w:i/>
          <w:color w:val="4A442A" w:themeColor="background2" w:themeShade="40"/>
          <w:szCs w:val="26"/>
          <w:lang w:val="en-GB"/>
        </w:rPr>
        <w:instrText xml:space="preserve"> REF _Ref520457981 \r \h </w:instrText>
      </w:r>
      <w:r w:rsidR="00431D34">
        <w:rPr>
          <w:i/>
          <w:color w:val="4A442A" w:themeColor="background2" w:themeShade="40"/>
          <w:szCs w:val="26"/>
          <w:lang w:val="en-GB"/>
        </w:rPr>
      </w:r>
      <w:r w:rsidR="00431D34">
        <w:rPr>
          <w:i/>
          <w:color w:val="4A442A" w:themeColor="background2" w:themeShade="40"/>
          <w:szCs w:val="26"/>
          <w:lang w:val="en-GB"/>
        </w:rPr>
        <w:fldChar w:fldCharType="separate"/>
      </w:r>
      <w:r w:rsidR="00431D34">
        <w:rPr>
          <w:i/>
          <w:color w:val="4A442A" w:themeColor="background2" w:themeShade="40"/>
          <w:szCs w:val="26"/>
          <w:lang w:val="en-GB"/>
        </w:rPr>
        <w:t>3.5</w:t>
      </w:r>
      <w:r w:rsidR="00431D34">
        <w:rPr>
          <w:i/>
          <w:color w:val="4A442A" w:themeColor="background2" w:themeShade="40"/>
          <w:szCs w:val="26"/>
          <w:lang w:val="en-GB"/>
        </w:rPr>
        <w:fldChar w:fldCharType="end"/>
      </w:r>
      <w:r w:rsidR="00F65259">
        <w:rPr>
          <w:i/>
          <w:color w:val="4A442A" w:themeColor="background2" w:themeShade="40"/>
          <w:szCs w:val="26"/>
          <w:lang w:val="en-GB"/>
        </w:rPr>
        <w:t xml:space="preserve"> above</w:t>
      </w:r>
      <w:r w:rsidRPr="00516524">
        <w:rPr>
          <w:i/>
          <w:color w:val="4A442A" w:themeColor="background2" w:themeShade="40"/>
          <w:szCs w:val="26"/>
          <w:lang w:val="en-GB"/>
        </w:rPr>
        <w:t>)</w:t>
      </w:r>
      <w:r w:rsidRPr="00516524">
        <w:rPr>
          <w:color w:val="4A442A" w:themeColor="background2" w:themeShade="40"/>
          <w:szCs w:val="26"/>
          <w:lang w:val="en-GB"/>
        </w:rPr>
        <w:t>:</w:t>
      </w:r>
    </w:p>
    <w:p w14:paraId="5AADC251" w14:textId="5BFD70A3" w:rsidR="00836DA6" w:rsidRDefault="00431D34" w:rsidP="001F6B15">
      <w:pPr>
        <w:spacing w:after="60"/>
        <w:ind w:left="1418" w:right="262"/>
        <w:rPr>
          <w:color w:val="4A442A" w:themeColor="background2" w:themeShade="40"/>
          <w:szCs w:val="26"/>
          <w:lang w:val="en-GB"/>
        </w:rPr>
      </w:pPr>
      <w:r w:rsidRPr="00431D34">
        <w:rPr>
          <w:noProof/>
          <w:color w:val="4A442A" w:themeColor="background2" w:themeShade="40"/>
          <w:szCs w:val="26"/>
          <w:lang w:val="en-ZA" w:eastAsia="en-ZA"/>
        </w:rPr>
        <w:drawing>
          <wp:inline distT="0" distB="0" distL="0" distR="0" wp14:anchorId="24D6FA5A" wp14:editId="6F70712F">
            <wp:extent cx="4857293" cy="420683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stretch>
                      <a:fillRect/>
                    </a:stretch>
                  </pic:blipFill>
                  <pic:spPr>
                    <a:xfrm>
                      <a:off x="0" y="0"/>
                      <a:ext cx="4861195" cy="4210212"/>
                    </a:xfrm>
                    <a:prstGeom prst="rect">
                      <a:avLst/>
                    </a:prstGeom>
                  </pic:spPr>
                </pic:pic>
              </a:graphicData>
            </a:graphic>
          </wp:inline>
        </w:drawing>
      </w:r>
    </w:p>
    <w:p w14:paraId="57047C6F" w14:textId="5B88CDDE" w:rsidR="00836DA6" w:rsidRPr="00722100" w:rsidRDefault="00836DA6" w:rsidP="00836DA6">
      <w:pPr>
        <w:pStyle w:val="Caption"/>
        <w:tabs>
          <w:tab w:val="left" w:pos="1588"/>
        </w:tabs>
        <w:ind w:left="1588" w:right="292" w:hanging="850"/>
        <w:rPr>
          <w:i w:val="0"/>
          <w:color w:val="692576"/>
          <w:lang w:val="en-GB"/>
        </w:rPr>
      </w:pPr>
      <w:r w:rsidRPr="00722100">
        <w:rPr>
          <w:i w:val="0"/>
          <w:color w:val="692576"/>
          <w:lang w:val="en-GB"/>
        </w:rPr>
        <w:t xml:space="preserve">Figure </w:t>
      </w:r>
      <w:r w:rsidRPr="00722100">
        <w:rPr>
          <w:i w:val="0"/>
          <w:color w:val="692576"/>
          <w:lang w:val="en-GB"/>
        </w:rPr>
        <w:fldChar w:fldCharType="begin"/>
      </w:r>
      <w:r w:rsidRPr="00722100">
        <w:rPr>
          <w:i w:val="0"/>
          <w:color w:val="692576"/>
          <w:lang w:val="en-GB"/>
        </w:rPr>
        <w:instrText xml:space="preserve"> SEQ Figure \* ARABIC </w:instrText>
      </w:r>
      <w:r w:rsidRPr="00722100">
        <w:rPr>
          <w:i w:val="0"/>
          <w:color w:val="692576"/>
          <w:lang w:val="en-GB"/>
        </w:rPr>
        <w:fldChar w:fldCharType="separate"/>
      </w:r>
      <w:r w:rsidR="0001670C">
        <w:rPr>
          <w:i w:val="0"/>
          <w:noProof/>
          <w:color w:val="692576"/>
          <w:lang w:val="en-GB"/>
        </w:rPr>
        <w:t>1</w:t>
      </w:r>
      <w:r w:rsidRPr="00722100">
        <w:rPr>
          <w:i w:val="0"/>
          <w:color w:val="692576"/>
          <w:lang w:val="en-GB"/>
        </w:rPr>
        <w:fldChar w:fldCharType="end"/>
      </w:r>
      <w:r w:rsidRPr="00722100">
        <w:rPr>
          <w:i w:val="0"/>
          <w:color w:val="692576"/>
          <w:lang w:val="en-GB"/>
        </w:rPr>
        <w:t>:</w:t>
      </w:r>
      <w:r w:rsidRPr="00722100">
        <w:rPr>
          <w:color w:val="692576"/>
          <w:sz w:val="22"/>
          <w:szCs w:val="22"/>
          <w:lang w:val="en-GB"/>
        </w:rPr>
        <w:t xml:space="preserve"> </w:t>
      </w:r>
      <w:r w:rsidRPr="00722100">
        <w:rPr>
          <w:color w:val="692576"/>
          <w:sz w:val="22"/>
          <w:szCs w:val="22"/>
          <w:lang w:val="en-GB"/>
        </w:rPr>
        <w:tab/>
      </w:r>
      <w:r w:rsidRPr="00722100">
        <w:rPr>
          <w:i w:val="0"/>
          <w:color w:val="692576"/>
          <w:lang w:val="en-GB"/>
        </w:rPr>
        <w:t xml:space="preserve">Flow diagram of all documents to be submitted with the ethics application, where </w:t>
      </w:r>
      <w:r w:rsidR="001F6B15" w:rsidRPr="00722100">
        <w:rPr>
          <w:i w:val="0"/>
          <w:color w:val="692576"/>
          <w:lang w:val="en-GB"/>
        </w:rPr>
        <w:t xml:space="preserve">SOP = standard operating procedure; </w:t>
      </w:r>
      <w:r w:rsidRPr="00722100">
        <w:rPr>
          <w:i w:val="0"/>
          <w:color w:val="692576"/>
          <w:lang w:val="en-GB"/>
        </w:rPr>
        <w:t>SAVC = South African Veterinary</w:t>
      </w:r>
      <w:r w:rsidR="001F6B15" w:rsidRPr="00722100">
        <w:rPr>
          <w:i w:val="0"/>
          <w:color w:val="692576"/>
          <w:lang w:val="en-GB"/>
        </w:rPr>
        <w:t xml:space="preserve"> Council; CV = curriculum vitae</w:t>
      </w:r>
      <w:r w:rsidRPr="00722100">
        <w:rPr>
          <w:i w:val="0"/>
          <w:color w:val="692576"/>
          <w:lang w:val="en-GB"/>
        </w:rPr>
        <w:t>.  More details follow below.</w:t>
      </w:r>
    </w:p>
    <w:p w14:paraId="3940AD8E" w14:textId="62657689" w:rsidR="00A43663" w:rsidRPr="00A43663" w:rsidRDefault="00A43663" w:rsidP="00052E3E">
      <w:pPr>
        <w:numPr>
          <w:ilvl w:val="0"/>
          <w:numId w:val="6"/>
        </w:numPr>
        <w:tabs>
          <w:tab w:val="clear" w:pos="1440"/>
          <w:tab w:val="num" w:pos="1163"/>
        </w:tabs>
        <w:spacing w:after="60"/>
        <w:ind w:left="1134" w:right="262" w:hanging="425"/>
        <w:rPr>
          <w:color w:val="4A442A" w:themeColor="background2" w:themeShade="40"/>
          <w:szCs w:val="26"/>
          <w:lang w:val="en-GB"/>
        </w:rPr>
      </w:pPr>
      <w:r>
        <w:rPr>
          <w:b/>
          <w:i/>
          <w:color w:val="4A442A" w:themeColor="background2" w:themeShade="40"/>
          <w:szCs w:val="26"/>
          <w:u w:val="single"/>
          <w:lang w:val="en-GB"/>
        </w:rPr>
        <w:lastRenderedPageBreak/>
        <w:t>Cover letter</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w:t>
      </w:r>
      <w:r>
        <w:rPr>
          <w:color w:val="4A442A" w:themeColor="background2" w:themeShade="40"/>
          <w:szCs w:val="26"/>
          <w:lang w:val="en-GB"/>
        </w:rPr>
        <w:t xml:space="preserve">Prepare a brief cover letter indicating </w:t>
      </w:r>
      <w:r w:rsidR="00E24103">
        <w:rPr>
          <w:color w:val="4A442A" w:themeColor="background2" w:themeShade="40"/>
          <w:szCs w:val="26"/>
          <w:lang w:val="en-GB"/>
        </w:rPr>
        <w:t xml:space="preserve">that this is an application to amend an approved study, </w:t>
      </w:r>
      <w:r>
        <w:rPr>
          <w:color w:val="4A442A" w:themeColor="background2" w:themeShade="40"/>
          <w:szCs w:val="26"/>
          <w:lang w:val="en-GB"/>
        </w:rPr>
        <w:t>the title of the study</w:t>
      </w:r>
      <w:r w:rsidR="00E24103">
        <w:rPr>
          <w:color w:val="4A442A" w:themeColor="background2" w:themeShade="40"/>
          <w:szCs w:val="26"/>
          <w:lang w:val="en-GB"/>
        </w:rPr>
        <w:t xml:space="preserve"> and ethics approval number</w:t>
      </w:r>
      <w:r>
        <w:rPr>
          <w:color w:val="4A442A" w:themeColor="background2" w:themeShade="40"/>
          <w:szCs w:val="26"/>
          <w:lang w:val="en-GB"/>
        </w:rPr>
        <w:t xml:space="preserve">, principal investigator </w:t>
      </w:r>
      <w:r w:rsidR="006942F2">
        <w:rPr>
          <w:color w:val="4A442A" w:themeColor="background2" w:themeShade="40"/>
          <w:szCs w:val="26"/>
          <w:lang w:val="en-GB"/>
        </w:rPr>
        <w:t>and</w:t>
      </w:r>
      <w:r>
        <w:rPr>
          <w:color w:val="4A442A" w:themeColor="background2" w:themeShade="40"/>
          <w:szCs w:val="26"/>
          <w:lang w:val="en-GB"/>
        </w:rPr>
        <w:t xml:space="preserve"> student </w:t>
      </w:r>
      <w:r w:rsidRPr="00100437">
        <w:rPr>
          <w:i/>
          <w:color w:val="4A442A" w:themeColor="background2" w:themeShade="40"/>
          <w:szCs w:val="26"/>
          <w:lang w:val="en-GB"/>
        </w:rPr>
        <w:t>(if applicable)</w:t>
      </w:r>
      <w:r>
        <w:rPr>
          <w:color w:val="4A442A" w:themeColor="background2" w:themeShade="40"/>
          <w:szCs w:val="26"/>
          <w:lang w:val="en-GB"/>
        </w:rPr>
        <w:t xml:space="preserve">, </w:t>
      </w:r>
      <w:r w:rsidR="000C28CE">
        <w:rPr>
          <w:color w:val="4A442A" w:themeColor="background2" w:themeShade="40"/>
          <w:szCs w:val="26"/>
          <w:lang w:val="en-GB"/>
        </w:rPr>
        <w:t xml:space="preserve">nature of the amendment </w:t>
      </w:r>
      <w:r>
        <w:rPr>
          <w:color w:val="4A442A" w:themeColor="background2" w:themeShade="40"/>
          <w:szCs w:val="26"/>
          <w:lang w:val="en-GB"/>
        </w:rPr>
        <w:t>and other infor</w:t>
      </w:r>
      <w:r w:rsidR="0071654E">
        <w:rPr>
          <w:color w:val="4A442A" w:themeColor="background2" w:themeShade="40"/>
          <w:szCs w:val="26"/>
          <w:lang w:val="en-GB"/>
        </w:rPr>
        <w:t>mation that will provide context</w:t>
      </w:r>
      <w:r>
        <w:rPr>
          <w:color w:val="4A442A" w:themeColor="background2" w:themeShade="40"/>
          <w:szCs w:val="26"/>
          <w:lang w:val="en-GB"/>
        </w:rPr>
        <w:t>.</w:t>
      </w:r>
      <w:r w:rsidR="00191350">
        <w:rPr>
          <w:color w:val="4A442A" w:themeColor="background2" w:themeShade="40"/>
          <w:szCs w:val="26"/>
          <w:lang w:val="en-GB"/>
        </w:rPr>
        <w:t xml:space="preserve"> </w:t>
      </w:r>
      <w:r w:rsidR="00191350" w:rsidRPr="00516524">
        <w:rPr>
          <w:color w:val="4A442A" w:themeColor="background2" w:themeShade="40"/>
          <w:szCs w:val="26"/>
          <w:lang w:val="en-GB"/>
        </w:rPr>
        <w:t xml:space="preserve"> Give this document a name starting with </w:t>
      </w:r>
      <w:r w:rsidR="00191350">
        <w:rPr>
          <w:color w:val="4A442A" w:themeColor="background2" w:themeShade="40"/>
          <w:szCs w:val="26"/>
          <w:lang w:val="en-GB"/>
        </w:rPr>
        <w:t>[</w:t>
      </w:r>
      <w:r w:rsidR="001C7144" w:rsidRPr="00722100">
        <w:rPr>
          <w:color w:val="692576"/>
          <w:szCs w:val="26"/>
          <w:u w:val="single"/>
          <w:lang w:val="en-GB"/>
        </w:rPr>
        <w:t>1</w:t>
      </w:r>
      <w:r w:rsidR="00191350" w:rsidRPr="00722100">
        <w:rPr>
          <w:color w:val="692576"/>
          <w:szCs w:val="26"/>
          <w:u w:val="single"/>
          <w:lang w:val="en-GB"/>
        </w:rPr>
        <w:t>) ###</w:t>
      </w:r>
      <w:r w:rsidR="00191350">
        <w:rPr>
          <w:color w:val="4A442A" w:themeColor="background2" w:themeShade="40"/>
          <w:szCs w:val="26"/>
          <w:lang w:val="en-GB"/>
        </w:rPr>
        <w:t>]</w:t>
      </w:r>
      <w:r w:rsidR="00191350" w:rsidRPr="00516524">
        <w:rPr>
          <w:color w:val="4A442A" w:themeColor="background2" w:themeShade="40"/>
          <w:szCs w:val="26"/>
          <w:lang w:val="en-GB"/>
        </w:rPr>
        <w:t>.</w:t>
      </w:r>
    </w:p>
    <w:p w14:paraId="1586969D" w14:textId="1A343CC9" w:rsidR="00A43663" w:rsidRPr="00516524" w:rsidRDefault="00042E8C" w:rsidP="00052E3E">
      <w:pPr>
        <w:numPr>
          <w:ilvl w:val="0"/>
          <w:numId w:val="6"/>
        </w:numPr>
        <w:tabs>
          <w:tab w:val="clear" w:pos="1440"/>
          <w:tab w:val="num" w:pos="1163"/>
        </w:tabs>
        <w:spacing w:after="60"/>
        <w:ind w:left="1134" w:right="262" w:hanging="425"/>
        <w:rPr>
          <w:color w:val="4A442A" w:themeColor="background2" w:themeShade="40"/>
          <w:szCs w:val="26"/>
          <w:lang w:val="en-GB"/>
        </w:rPr>
      </w:pPr>
      <w:r>
        <w:rPr>
          <w:b/>
          <w:i/>
          <w:color w:val="4A442A" w:themeColor="background2" w:themeShade="40"/>
          <w:szCs w:val="26"/>
          <w:u w:val="single"/>
          <w:lang w:val="en-GB"/>
        </w:rPr>
        <w:t>Amended r</w:t>
      </w:r>
      <w:r w:rsidR="003E30F7">
        <w:rPr>
          <w:b/>
          <w:i/>
          <w:color w:val="4A442A" w:themeColor="background2" w:themeShade="40"/>
          <w:szCs w:val="26"/>
          <w:u w:val="single"/>
          <w:lang w:val="en-GB"/>
        </w:rPr>
        <w:t>esearch s</w:t>
      </w:r>
      <w:r w:rsidR="00A43663">
        <w:rPr>
          <w:b/>
          <w:i/>
          <w:color w:val="4A442A" w:themeColor="background2" w:themeShade="40"/>
          <w:szCs w:val="26"/>
          <w:u w:val="single"/>
          <w:lang w:val="en-GB"/>
        </w:rPr>
        <w:t>tudy</w:t>
      </w:r>
      <w:r w:rsidR="00A43663" w:rsidRPr="00516524">
        <w:rPr>
          <w:b/>
          <w:i/>
          <w:color w:val="4A442A" w:themeColor="background2" w:themeShade="40"/>
          <w:szCs w:val="26"/>
          <w:u w:val="single"/>
          <w:lang w:val="en-GB"/>
        </w:rPr>
        <w:t xml:space="preserve"> proposal:</w:t>
      </w:r>
      <w:r w:rsidR="00A43663" w:rsidRPr="00516524">
        <w:rPr>
          <w:color w:val="4A442A" w:themeColor="background2" w:themeShade="40"/>
          <w:szCs w:val="26"/>
          <w:lang w:val="en-GB"/>
        </w:rPr>
        <w:t xml:space="preserve"> The </w:t>
      </w:r>
      <w:r>
        <w:rPr>
          <w:color w:val="4A442A" w:themeColor="background2" w:themeShade="40"/>
          <w:szCs w:val="26"/>
          <w:lang w:val="en-GB"/>
        </w:rPr>
        <w:t xml:space="preserve">amended </w:t>
      </w:r>
      <w:r w:rsidR="00A43663">
        <w:rPr>
          <w:color w:val="4A442A" w:themeColor="background2" w:themeShade="40"/>
          <w:szCs w:val="26"/>
          <w:lang w:val="en-GB"/>
        </w:rPr>
        <w:t>study</w:t>
      </w:r>
      <w:r w:rsidR="00A43663" w:rsidRPr="00516524">
        <w:rPr>
          <w:color w:val="4A442A" w:themeColor="background2" w:themeShade="40"/>
          <w:szCs w:val="26"/>
          <w:lang w:val="en-GB"/>
        </w:rPr>
        <w:t xml:space="preserve"> proposal MUST be attached (see </w:t>
      </w:r>
      <w:r w:rsidR="007C58EB">
        <w:rPr>
          <w:color w:val="4A442A" w:themeColor="background2" w:themeShade="40"/>
          <w:szCs w:val="26"/>
          <w:lang w:val="en-GB"/>
        </w:rPr>
        <w:fldChar w:fldCharType="begin"/>
      </w:r>
      <w:r w:rsidR="007C58EB">
        <w:rPr>
          <w:color w:val="4A442A" w:themeColor="background2" w:themeShade="40"/>
          <w:szCs w:val="26"/>
          <w:lang w:val="en-GB"/>
        </w:rPr>
        <w:instrText xml:space="preserve"> REF _Ref520470634 \h  \* MERGEFORMAT </w:instrText>
      </w:r>
      <w:r w:rsidR="007C58EB">
        <w:rPr>
          <w:color w:val="4A442A" w:themeColor="background2" w:themeShade="40"/>
          <w:szCs w:val="26"/>
          <w:lang w:val="en-GB"/>
        </w:rPr>
      </w:r>
      <w:r w:rsidR="007C58EB">
        <w:rPr>
          <w:color w:val="4A442A" w:themeColor="background2" w:themeShade="40"/>
          <w:szCs w:val="26"/>
          <w:lang w:val="en-GB"/>
        </w:rPr>
        <w:fldChar w:fldCharType="separate"/>
      </w:r>
      <w:r w:rsidR="0001670C" w:rsidRPr="0001670C">
        <w:rPr>
          <w:color w:val="4A442A" w:themeColor="background2" w:themeShade="40"/>
          <w:szCs w:val="26"/>
          <w:lang w:val="en-GB"/>
        </w:rPr>
        <w:t>Addendum B: Study Proposal Requirements</w:t>
      </w:r>
      <w:r w:rsidR="007C58EB">
        <w:rPr>
          <w:color w:val="4A442A" w:themeColor="background2" w:themeShade="40"/>
          <w:szCs w:val="26"/>
          <w:lang w:val="en-GB"/>
        </w:rPr>
        <w:fldChar w:fldCharType="end"/>
      </w:r>
      <w:r w:rsidR="00A43663">
        <w:rPr>
          <w:color w:val="4A442A" w:themeColor="background2" w:themeShade="40"/>
          <w:szCs w:val="26"/>
          <w:lang w:val="en-GB"/>
        </w:rPr>
        <w:t xml:space="preserve"> below</w:t>
      </w:r>
      <w:r w:rsidR="00A43663" w:rsidRPr="00516524">
        <w:rPr>
          <w:color w:val="4A442A" w:themeColor="background2" w:themeShade="40"/>
          <w:szCs w:val="26"/>
          <w:lang w:val="en-GB"/>
        </w:rPr>
        <w:t>)</w:t>
      </w:r>
      <w:r w:rsidR="00A43663">
        <w:rPr>
          <w:color w:val="4A442A" w:themeColor="background2" w:themeShade="40"/>
          <w:szCs w:val="26"/>
          <w:lang w:val="en-GB"/>
        </w:rPr>
        <w:t>, which must be Scientific Committee</w:t>
      </w:r>
      <w:r w:rsidR="00A43663" w:rsidRPr="00920BD2">
        <w:rPr>
          <w:color w:val="4A442A" w:themeColor="background2" w:themeShade="40"/>
          <w:szCs w:val="26"/>
          <w:lang w:val="en-GB"/>
        </w:rPr>
        <w:t>-</w:t>
      </w:r>
      <w:r w:rsidR="00A43663" w:rsidRPr="00516524">
        <w:rPr>
          <w:color w:val="4A442A" w:themeColor="background2" w:themeShade="40"/>
          <w:szCs w:val="26"/>
          <w:lang w:val="en-GB"/>
        </w:rPr>
        <w:t>approved</w:t>
      </w:r>
      <w:r w:rsidR="00A43663">
        <w:rPr>
          <w:color w:val="4A442A" w:themeColor="background2" w:themeShade="40"/>
          <w:szCs w:val="26"/>
          <w:lang w:val="en-GB"/>
        </w:rPr>
        <w:t xml:space="preserve"> for all research studies</w:t>
      </w:r>
      <w:r w:rsidR="003A3278">
        <w:rPr>
          <w:color w:val="4A442A" w:themeColor="background2" w:themeShade="40"/>
          <w:szCs w:val="26"/>
          <w:lang w:val="en-GB"/>
        </w:rPr>
        <w:t xml:space="preserve"> and with all changes marked with a </w:t>
      </w:r>
      <w:r w:rsidR="003A3278" w:rsidRPr="00FD3104">
        <w:rPr>
          <w:color w:val="4A442A" w:themeColor="background2" w:themeShade="40"/>
          <w:szCs w:val="26"/>
          <w:highlight w:val="yellow"/>
          <w:lang w:val="en-GB"/>
        </w:rPr>
        <w:t>yellow highlig</w:t>
      </w:r>
      <w:r w:rsidR="00FD3104" w:rsidRPr="00FD3104">
        <w:rPr>
          <w:color w:val="4A442A" w:themeColor="background2" w:themeShade="40"/>
          <w:szCs w:val="26"/>
          <w:highlight w:val="yellow"/>
          <w:lang w:val="en-GB"/>
        </w:rPr>
        <w:t>h</w:t>
      </w:r>
      <w:r w:rsidR="003A3278" w:rsidRPr="00FD3104">
        <w:rPr>
          <w:color w:val="4A442A" w:themeColor="background2" w:themeShade="40"/>
          <w:szCs w:val="26"/>
          <w:highlight w:val="yellow"/>
          <w:lang w:val="en-GB"/>
        </w:rPr>
        <w:t>ter</w:t>
      </w:r>
      <w:r w:rsidR="00A43663" w:rsidRPr="00516524">
        <w:rPr>
          <w:color w:val="4A442A" w:themeColor="background2" w:themeShade="40"/>
          <w:szCs w:val="26"/>
          <w:lang w:val="en-GB"/>
        </w:rPr>
        <w:t xml:space="preserve">.  Give this document a name starting with </w:t>
      </w:r>
      <w:r w:rsidR="00192F79">
        <w:rPr>
          <w:color w:val="4A442A" w:themeColor="background2" w:themeShade="40"/>
          <w:szCs w:val="26"/>
          <w:lang w:val="en-GB"/>
        </w:rPr>
        <w:t>[</w:t>
      </w:r>
      <w:r w:rsidR="001C7144" w:rsidRPr="009F41AE">
        <w:rPr>
          <w:color w:val="692576"/>
          <w:szCs w:val="26"/>
          <w:u w:val="single"/>
          <w:lang w:val="en-GB"/>
        </w:rPr>
        <w:t>2</w:t>
      </w:r>
      <w:r w:rsidR="00192F79" w:rsidRPr="009F41AE">
        <w:rPr>
          <w:color w:val="692576"/>
          <w:szCs w:val="26"/>
          <w:u w:val="single"/>
          <w:lang w:val="en-GB"/>
        </w:rPr>
        <w:t>) ###</w:t>
      </w:r>
      <w:r w:rsidR="00192F79">
        <w:rPr>
          <w:color w:val="4A442A" w:themeColor="background2" w:themeShade="40"/>
          <w:szCs w:val="26"/>
          <w:lang w:val="en-GB"/>
        </w:rPr>
        <w:t>]</w:t>
      </w:r>
      <w:r w:rsidR="00A43663" w:rsidRPr="00516524">
        <w:rPr>
          <w:color w:val="4A442A" w:themeColor="background2" w:themeShade="40"/>
          <w:szCs w:val="26"/>
          <w:lang w:val="en-GB"/>
        </w:rPr>
        <w:t>.</w:t>
      </w:r>
    </w:p>
    <w:p w14:paraId="7B16BF11" w14:textId="5A83CA06" w:rsidR="006409A6" w:rsidRPr="00516524" w:rsidRDefault="006409A6" w:rsidP="00052E3E">
      <w:pPr>
        <w:numPr>
          <w:ilvl w:val="0"/>
          <w:numId w:val="6"/>
        </w:numPr>
        <w:tabs>
          <w:tab w:val="clear" w:pos="1440"/>
          <w:tab w:val="num" w:pos="1163"/>
        </w:tabs>
        <w:spacing w:after="60"/>
        <w:ind w:left="1134" w:right="262" w:hanging="425"/>
        <w:rPr>
          <w:color w:val="4A442A" w:themeColor="background2" w:themeShade="40"/>
          <w:szCs w:val="26"/>
          <w:lang w:val="en-GB"/>
        </w:rPr>
      </w:pPr>
      <w:r w:rsidRPr="00516524">
        <w:rPr>
          <w:b/>
          <w:i/>
          <w:color w:val="4A442A" w:themeColor="background2" w:themeShade="40"/>
          <w:szCs w:val="26"/>
          <w:u w:val="single"/>
          <w:lang w:val="en-GB"/>
        </w:rPr>
        <w:t>Letter of approval:</w:t>
      </w:r>
      <w:r w:rsidRPr="00516524">
        <w:rPr>
          <w:color w:val="4A442A" w:themeColor="background2" w:themeShade="40"/>
          <w:szCs w:val="26"/>
          <w:lang w:val="en-GB"/>
        </w:rPr>
        <w:t xml:space="preserve"> </w:t>
      </w:r>
      <w:r w:rsidR="00922D5F">
        <w:rPr>
          <w:color w:val="4A442A" w:themeColor="background2" w:themeShade="40"/>
          <w:szCs w:val="26"/>
          <w:lang w:val="en-GB"/>
        </w:rPr>
        <w:t xml:space="preserve">Only in case of major amendments </w:t>
      </w:r>
      <w:r w:rsidR="00922D5F" w:rsidRPr="00CE09BE">
        <w:rPr>
          <w:i/>
          <w:color w:val="4A442A" w:themeColor="background2" w:themeShade="40"/>
          <w:szCs w:val="26"/>
          <w:lang w:val="en-GB"/>
        </w:rPr>
        <w:t>(not necessary for minor amendments)</w:t>
      </w:r>
      <w:r w:rsidR="00922D5F">
        <w:rPr>
          <w:color w:val="4A442A" w:themeColor="background2" w:themeShade="40"/>
          <w:szCs w:val="26"/>
          <w:lang w:val="en-GB"/>
        </w:rPr>
        <w:t>, a</w:t>
      </w:r>
      <w:r w:rsidRPr="00516524">
        <w:rPr>
          <w:color w:val="4A442A" w:themeColor="background2" w:themeShade="40"/>
          <w:szCs w:val="26"/>
          <w:lang w:val="en-GB"/>
        </w:rPr>
        <w:t xml:space="preserve">ttach </w:t>
      </w:r>
      <w:r>
        <w:rPr>
          <w:color w:val="4A442A" w:themeColor="background2" w:themeShade="40"/>
          <w:szCs w:val="26"/>
          <w:lang w:val="en-GB"/>
        </w:rPr>
        <w:t xml:space="preserve">the letter of </w:t>
      </w:r>
      <w:r w:rsidRPr="007D0893">
        <w:rPr>
          <w:color w:val="4A442A" w:themeColor="background2" w:themeShade="40"/>
          <w:szCs w:val="26"/>
          <w:lang w:val="en-GB"/>
        </w:rPr>
        <w:t>approval</w:t>
      </w:r>
      <w:r w:rsidRPr="00516524">
        <w:rPr>
          <w:color w:val="4A442A" w:themeColor="background2" w:themeShade="40"/>
          <w:szCs w:val="26"/>
          <w:lang w:val="en-GB"/>
        </w:rPr>
        <w:t xml:space="preserve"> of the </w:t>
      </w:r>
      <w:r w:rsidR="00922D5F">
        <w:rPr>
          <w:color w:val="4A442A" w:themeColor="background2" w:themeShade="40"/>
          <w:szCs w:val="26"/>
          <w:lang w:val="en-GB"/>
        </w:rPr>
        <w:t>amendment</w:t>
      </w:r>
      <w:r w:rsidRPr="00516524">
        <w:rPr>
          <w:color w:val="4A442A" w:themeColor="background2" w:themeShade="40"/>
          <w:szCs w:val="26"/>
          <w:lang w:val="en-GB"/>
        </w:rPr>
        <w:t xml:space="preserve"> by the </w:t>
      </w:r>
      <w:r>
        <w:rPr>
          <w:color w:val="4A442A" w:themeColor="background2" w:themeShade="40"/>
          <w:szCs w:val="26"/>
          <w:lang w:val="en-GB"/>
        </w:rPr>
        <w:t>Scientific Committee if this application relates to a research study</w:t>
      </w:r>
      <w:r w:rsidRPr="00516524">
        <w:rPr>
          <w:color w:val="4A442A" w:themeColor="background2" w:themeShade="40"/>
          <w:szCs w:val="26"/>
          <w:lang w:val="en-GB"/>
        </w:rPr>
        <w:t xml:space="preserve">.  This letter should be printed on a formal letterhead and signed by the chair of the </w:t>
      </w:r>
      <w:r>
        <w:rPr>
          <w:color w:val="4A442A" w:themeColor="background2" w:themeShade="40"/>
          <w:szCs w:val="26"/>
          <w:lang w:val="en-GB"/>
        </w:rPr>
        <w:t xml:space="preserve">Scientific Committee </w:t>
      </w:r>
      <w:r w:rsidRPr="00296EA5">
        <w:rPr>
          <w:i/>
          <w:color w:val="4A442A" w:themeColor="background2" w:themeShade="40"/>
          <w:szCs w:val="26"/>
          <w:lang w:val="en-GB"/>
        </w:rPr>
        <w:t>(or other authorised signatory if there is a conflict o</w:t>
      </w:r>
      <w:r>
        <w:rPr>
          <w:i/>
          <w:color w:val="4A442A" w:themeColor="background2" w:themeShade="40"/>
          <w:szCs w:val="26"/>
          <w:lang w:val="en-GB"/>
        </w:rPr>
        <w:t>f</w:t>
      </w:r>
      <w:r w:rsidRPr="00296EA5">
        <w:rPr>
          <w:i/>
          <w:color w:val="4A442A" w:themeColor="background2" w:themeShade="40"/>
          <w:szCs w:val="26"/>
          <w:lang w:val="en-GB"/>
        </w:rPr>
        <w:t xml:space="preserve"> interest)</w:t>
      </w:r>
      <w:r w:rsidRPr="00516524">
        <w:rPr>
          <w:color w:val="4A442A" w:themeColor="background2" w:themeShade="40"/>
          <w:szCs w:val="26"/>
          <w:lang w:val="en-GB"/>
        </w:rPr>
        <w:t xml:space="preserve">, as well as state the approved </w:t>
      </w:r>
      <w:r>
        <w:rPr>
          <w:color w:val="4A442A" w:themeColor="background2" w:themeShade="40"/>
          <w:szCs w:val="26"/>
          <w:lang w:val="en-GB"/>
        </w:rPr>
        <w:t>study</w:t>
      </w:r>
      <w:r w:rsidRPr="00516524">
        <w:rPr>
          <w:color w:val="4A442A" w:themeColor="background2" w:themeShade="40"/>
          <w:szCs w:val="26"/>
          <w:lang w:val="en-GB"/>
        </w:rPr>
        <w:t xml:space="preserve"> title, name of the principle investigator, the date of approval</w:t>
      </w:r>
      <w:r>
        <w:rPr>
          <w:color w:val="4A442A" w:themeColor="background2" w:themeShade="40"/>
          <w:szCs w:val="26"/>
          <w:lang w:val="en-GB"/>
        </w:rPr>
        <w:t>,</w:t>
      </w:r>
      <w:r w:rsidRPr="00516524">
        <w:rPr>
          <w:color w:val="4A442A" w:themeColor="background2" w:themeShade="40"/>
          <w:szCs w:val="26"/>
          <w:lang w:val="en-GB"/>
        </w:rPr>
        <w:t xml:space="preserve"> names of committee members who approved the </w:t>
      </w:r>
      <w:r>
        <w:rPr>
          <w:color w:val="4A442A" w:themeColor="background2" w:themeShade="40"/>
          <w:szCs w:val="26"/>
          <w:lang w:val="en-GB"/>
        </w:rPr>
        <w:t>study</w:t>
      </w:r>
      <w:r w:rsidRPr="00516524">
        <w:rPr>
          <w:color w:val="4A442A" w:themeColor="background2" w:themeShade="40"/>
          <w:szCs w:val="26"/>
          <w:lang w:val="en-GB"/>
        </w:rPr>
        <w:t xml:space="preserve"> proposal</w:t>
      </w:r>
      <w:r>
        <w:rPr>
          <w:color w:val="4A442A" w:themeColor="background2" w:themeShade="40"/>
          <w:szCs w:val="26"/>
          <w:lang w:val="en-GB"/>
        </w:rPr>
        <w:t xml:space="preserve"> and recommendation for the severity category</w:t>
      </w:r>
      <w:r w:rsidRPr="00516524">
        <w:rPr>
          <w:color w:val="4A442A" w:themeColor="background2" w:themeShade="40"/>
          <w:szCs w:val="26"/>
          <w:lang w:val="en-GB"/>
        </w:rPr>
        <w:t xml:space="preserve">.  Give this document a name starting with </w:t>
      </w:r>
      <w:r>
        <w:rPr>
          <w:color w:val="4A442A" w:themeColor="background2" w:themeShade="40"/>
          <w:szCs w:val="26"/>
          <w:lang w:val="en-GB"/>
        </w:rPr>
        <w:t>[</w:t>
      </w:r>
      <w:r w:rsidR="001C7144" w:rsidRPr="009F41AE">
        <w:rPr>
          <w:color w:val="692576"/>
          <w:szCs w:val="26"/>
          <w:u w:val="single"/>
          <w:lang w:val="en-GB"/>
        </w:rPr>
        <w:t>3</w:t>
      </w:r>
      <w:r w:rsidRPr="009F41AE">
        <w:rPr>
          <w:color w:val="692576"/>
          <w:szCs w:val="26"/>
          <w:u w:val="single"/>
          <w:lang w:val="en-GB"/>
        </w:rPr>
        <w:t>) ###</w:t>
      </w:r>
      <w:r>
        <w:rPr>
          <w:color w:val="4A442A" w:themeColor="background2" w:themeShade="40"/>
          <w:szCs w:val="26"/>
          <w:lang w:val="en-GB"/>
        </w:rPr>
        <w:t>]</w:t>
      </w:r>
      <w:r w:rsidRPr="00516524">
        <w:rPr>
          <w:color w:val="4A442A" w:themeColor="background2" w:themeShade="40"/>
          <w:szCs w:val="26"/>
          <w:lang w:val="en-GB"/>
        </w:rPr>
        <w:t>.</w:t>
      </w:r>
    </w:p>
    <w:p w14:paraId="62269473" w14:textId="3F0736C9" w:rsidR="00836DA6" w:rsidRPr="00516524" w:rsidRDefault="00836DA6" w:rsidP="00052E3E">
      <w:pPr>
        <w:numPr>
          <w:ilvl w:val="0"/>
          <w:numId w:val="6"/>
        </w:numPr>
        <w:tabs>
          <w:tab w:val="clear" w:pos="1440"/>
          <w:tab w:val="num" w:pos="1163"/>
        </w:tabs>
        <w:spacing w:after="60"/>
        <w:ind w:left="1134" w:right="262" w:hanging="425"/>
        <w:rPr>
          <w:color w:val="4A442A" w:themeColor="background2" w:themeShade="40"/>
          <w:szCs w:val="26"/>
          <w:lang w:val="en-GB"/>
        </w:rPr>
      </w:pPr>
      <w:r w:rsidRPr="00516524">
        <w:rPr>
          <w:b/>
          <w:i/>
          <w:color w:val="4A442A" w:themeColor="background2" w:themeShade="40"/>
          <w:szCs w:val="26"/>
          <w:u w:val="single"/>
          <w:lang w:val="en-GB"/>
        </w:rPr>
        <w:t>Th</w:t>
      </w:r>
      <w:r w:rsidR="003E5C2D">
        <w:rPr>
          <w:b/>
          <w:i/>
          <w:color w:val="4A442A" w:themeColor="background2" w:themeShade="40"/>
          <w:szCs w:val="26"/>
          <w:u w:val="single"/>
          <w:lang w:val="en-GB"/>
        </w:rPr>
        <w:t>e</w:t>
      </w:r>
      <w:r w:rsidRPr="00516524">
        <w:rPr>
          <w:b/>
          <w:i/>
          <w:color w:val="4A442A" w:themeColor="background2" w:themeShade="40"/>
          <w:szCs w:val="26"/>
          <w:u w:val="single"/>
          <w:lang w:val="en-GB"/>
        </w:rPr>
        <w:t xml:space="preserve"> </w:t>
      </w:r>
      <w:r w:rsidR="003E5C2D">
        <w:rPr>
          <w:b/>
          <w:i/>
          <w:color w:val="4A442A" w:themeColor="background2" w:themeShade="40"/>
          <w:szCs w:val="26"/>
          <w:u w:val="single"/>
          <w:lang w:val="en-GB"/>
        </w:rPr>
        <w:t xml:space="preserve">amended original </w:t>
      </w:r>
      <w:r w:rsidR="00192F79">
        <w:rPr>
          <w:b/>
          <w:i/>
          <w:color w:val="4A442A" w:themeColor="background2" w:themeShade="40"/>
          <w:szCs w:val="26"/>
          <w:u w:val="single"/>
          <w:lang w:val="en-GB"/>
        </w:rPr>
        <w:t xml:space="preserve">ethics </w:t>
      </w:r>
      <w:r w:rsidRPr="00516524">
        <w:rPr>
          <w:b/>
          <w:i/>
          <w:color w:val="4A442A" w:themeColor="background2" w:themeShade="40"/>
          <w:szCs w:val="26"/>
          <w:u w:val="single"/>
          <w:lang w:val="en-GB"/>
        </w:rPr>
        <w:t>application form</w:t>
      </w:r>
      <w:r w:rsidR="003E5C2D">
        <w:rPr>
          <w:b/>
          <w:i/>
          <w:color w:val="4A442A" w:themeColor="background2" w:themeShade="40"/>
          <w:szCs w:val="26"/>
          <w:u w:val="single"/>
          <w:lang w:val="en-GB"/>
        </w:rPr>
        <w:t xml:space="preserve"> plus this amendment application form</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w:t>
      </w:r>
      <w:r w:rsidR="001009AA">
        <w:rPr>
          <w:color w:val="4A442A" w:themeColor="background2" w:themeShade="40"/>
          <w:szCs w:val="26"/>
          <w:lang w:val="en-GB"/>
        </w:rPr>
        <w:t xml:space="preserve">All changes to the application form MUST indicate </w:t>
      </w:r>
      <w:r w:rsidR="00547D99">
        <w:rPr>
          <w:color w:val="4A442A" w:themeColor="background2" w:themeShade="40"/>
          <w:szCs w:val="26"/>
          <w:lang w:val="en-GB"/>
        </w:rPr>
        <w:t xml:space="preserve">all changes with </w:t>
      </w:r>
      <w:r w:rsidR="00547D99" w:rsidRPr="00547D99">
        <w:rPr>
          <w:b/>
          <w:color w:val="FF0000"/>
          <w:szCs w:val="26"/>
          <w:lang w:val="en-GB"/>
        </w:rPr>
        <w:t>RE</w:t>
      </w:r>
      <w:r w:rsidR="00547D99">
        <w:rPr>
          <w:b/>
          <w:color w:val="FF0000"/>
          <w:szCs w:val="26"/>
          <w:lang w:val="en-GB"/>
        </w:rPr>
        <w:t>D</w:t>
      </w:r>
      <w:r w:rsidR="00547D99" w:rsidRPr="00547D99">
        <w:rPr>
          <w:b/>
          <w:color w:val="FF0000"/>
          <w:szCs w:val="26"/>
          <w:lang w:val="en-GB"/>
        </w:rPr>
        <w:t xml:space="preserve"> text</w:t>
      </w:r>
      <w:r w:rsidR="00425600">
        <w:rPr>
          <w:color w:val="4A442A" w:themeColor="background2" w:themeShade="40"/>
          <w:szCs w:val="26"/>
          <w:lang w:val="en-GB"/>
        </w:rPr>
        <w:t xml:space="preserve">.  </w:t>
      </w:r>
      <w:r w:rsidR="00E3515B" w:rsidRPr="00516524">
        <w:rPr>
          <w:color w:val="4A442A" w:themeColor="background2" w:themeShade="40"/>
          <w:szCs w:val="26"/>
          <w:lang w:val="en-GB"/>
        </w:rPr>
        <w:t>Give each of these documents a name starting with</w:t>
      </w:r>
      <w:r w:rsidR="00E3515B" w:rsidRPr="00516524" w:rsidDel="00E3515B">
        <w:rPr>
          <w:color w:val="4A442A" w:themeColor="background2" w:themeShade="40"/>
          <w:szCs w:val="26"/>
          <w:lang w:val="en-GB"/>
        </w:rPr>
        <w:t xml:space="preserve"> </w:t>
      </w:r>
      <w:r w:rsidR="00425600">
        <w:rPr>
          <w:color w:val="4A442A" w:themeColor="background2" w:themeShade="40"/>
          <w:szCs w:val="26"/>
          <w:lang w:val="en-GB"/>
        </w:rPr>
        <w:t>[</w:t>
      </w:r>
      <w:r w:rsidR="001C7144" w:rsidRPr="009F41AE">
        <w:rPr>
          <w:color w:val="692576"/>
          <w:szCs w:val="26"/>
          <w:u w:val="single"/>
          <w:lang w:val="en-GB"/>
        </w:rPr>
        <w:t>4</w:t>
      </w:r>
      <w:r w:rsidR="00256805">
        <w:rPr>
          <w:color w:val="692576"/>
          <w:szCs w:val="26"/>
          <w:u w:val="single"/>
          <w:lang w:val="en-GB"/>
        </w:rPr>
        <w:t>.1</w:t>
      </w:r>
      <w:r w:rsidR="00425600" w:rsidRPr="009F41AE">
        <w:rPr>
          <w:color w:val="692576"/>
          <w:szCs w:val="26"/>
          <w:u w:val="single"/>
          <w:lang w:val="en-GB"/>
        </w:rPr>
        <w:t xml:space="preserve">) </w:t>
      </w:r>
      <w:r w:rsidR="00D371B1">
        <w:rPr>
          <w:color w:val="692576"/>
          <w:szCs w:val="26"/>
          <w:u w:val="single"/>
          <w:lang w:val="en-GB"/>
        </w:rPr>
        <w:t xml:space="preserve">Amended </w:t>
      </w:r>
      <w:r w:rsidR="00425600" w:rsidRPr="009F41AE">
        <w:rPr>
          <w:color w:val="692576"/>
          <w:szCs w:val="26"/>
          <w:u w:val="single"/>
          <w:lang w:val="en-GB"/>
        </w:rPr>
        <w:t>Ethics Application Form.docx</w:t>
      </w:r>
      <w:r w:rsidR="00D371B1">
        <w:rPr>
          <w:color w:val="692576"/>
          <w:szCs w:val="26"/>
          <w:u w:val="single"/>
          <w:lang w:val="en-GB"/>
        </w:rPr>
        <w:t xml:space="preserve">; </w:t>
      </w:r>
      <w:r w:rsidR="00256805">
        <w:rPr>
          <w:color w:val="692576"/>
          <w:szCs w:val="26"/>
          <w:u w:val="single"/>
          <w:lang w:val="en-GB"/>
        </w:rPr>
        <w:t xml:space="preserve">4.2) </w:t>
      </w:r>
      <w:r w:rsidR="00D371B1">
        <w:rPr>
          <w:color w:val="692576"/>
          <w:szCs w:val="26"/>
          <w:u w:val="single"/>
          <w:lang w:val="en-GB"/>
        </w:rPr>
        <w:t>Amendment Application form</w:t>
      </w:r>
      <w:r w:rsidR="009F41AE">
        <w:rPr>
          <w:color w:val="4A442A" w:themeColor="background2" w:themeShade="40"/>
          <w:szCs w:val="26"/>
          <w:u w:val="single"/>
          <w:lang w:val="en-GB"/>
        </w:rPr>
        <w:t>]</w:t>
      </w:r>
      <w:r w:rsidR="00425600" w:rsidRPr="00516524">
        <w:rPr>
          <w:color w:val="4A442A" w:themeColor="background2" w:themeShade="40"/>
          <w:szCs w:val="26"/>
          <w:lang w:val="en-GB"/>
        </w:rPr>
        <w:t xml:space="preserve">.  </w:t>
      </w:r>
    </w:p>
    <w:p w14:paraId="450D0BB9" w14:textId="51643546" w:rsidR="0081132D" w:rsidRPr="00516524" w:rsidRDefault="00C31A49" w:rsidP="00052E3E">
      <w:pPr>
        <w:numPr>
          <w:ilvl w:val="0"/>
          <w:numId w:val="6"/>
        </w:numPr>
        <w:tabs>
          <w:tab w:val="clear" w:pos="1440"/>
          <w:tab w:val="num" w:pos="1163"/>
        </w:tabs>
        <w:spacing w:after="60"/>
        <w:ind w:left="1134" w:right="262" w:hanging="425"/>
        <w:rPr>
          <w:color w:val="4A442A" w:themeColor="background2" w:themeShade="40"/>
          <w:szCs w:val="26"/>
          <w:lang w:val="en-GB"/>
        </w:rPr>
      </w:pPr>
      <w:r>
        <w:rPr>
          <w:b/>
          <w:i/>
          <w:color w:val="4A442A" w:themeColor="background2" w:themeShade="40"/>
          <w:szCs w:val="26"/>
          <w:u w:val="single"/>
          <w:lang w:val="en-GB"/>
        </w:rPr>
        <w:t xml:space="preserve">Any </w:t>
      </w:r>
      <w:r w:rsidRPr="00CE09BE">
        <w:rPr>
          <w:b/>
          <w:i/>
          <w:color w:val="4A442A" w:themeColor="background2" w:themeShade="40"/>
          <w:szCs w:val="26"/>
          <w:u w:val="single"/>
          <w:lang w:val="en-GB"/>
        </w:rPr>
        <w:t>NEW</w:t>
      </w:r>
      <w:r>
        <w:rPr>
          <w:b/>
          <w:i/>
          <w:color w:val="4A442A" w:themeColor="background2" w:themeShade="40"/>
          <w:szCs w:val="26"/>
          <w:u w:val="single"/>
          <w:lang w:val="en-GB"/>
        </w:rPr>
        <w:t xml:space="preserve"> </w:t>
      </w:r>
      <w:r w:rsidR="0081132D">
        <w:rPr>
          <w:b/>
          <w:i/>
          <w:color w:val="4A442A" w:themeColor="background2" w:themeShade="40"/>
          <w:szCs w:val="26"/>
          <w:u w:val="single"/>
          <w:lang w:val="en-GB"/>
        </w:rPr>
        <w:t>SOPs</w:t>
      </w:r>
      <w:r w:rsidR="0081132D" w:rsidRPr="00516524">
        <w:rPr>
          <w:b/>
          <w:i/>
          <w:color w:val="4A442A" w:themeColor="background2" w:themeShade="40"/>
          <w:szCs w:val="26"/>
          <w:u w:val="single"/>
          <w:lang w:val="en-GB"/>
        </w:rPr>
        <w:t>:</w:t>
      </w:r>
      <w:r w:rsidR="0081132D" w:rsidRPr="00516524">
        <w:rPr>
          <w:color w:val="4A442A" w:themeColor="background2" w:themeShade="40"/>
          <w:szCs w:val="26"/>
          <w:lang w:val="en-GB"/>
        </w:rPr>
        <w:t xml:space="preserve"> </w:t>
      </w:r>
      <w:r w:rsidR="00527555">
        <w:rPr>
          <w:color w:val="4A442A" w:themeColor="background2" w:themeShade="40"/>
          <w:szCs w:val="26"/>
          <w:lang w:val="en-GB"/>
        </w:rPr>
        <w:t xml:space="preserve">Attach a copy of all </w:t>
      </w:r>
      <w:r w:rsidR="00E24103" w:rsidRPr="00E24103">
        <w:rPr>
          <w:color w:val="4A442A" w:themeColor="background2" w:themeShade="40"/>
          <w:szCs w:val="26"/>
          <w:u w:val="single"/>
          <w:lang w:val="en-GB"/>
        </w:rPr>
        <w:t>new</w:t>
      </w:r>
      <w:r w:rsidR="00E24103">
        <w:rPr>
          <w:color w:val="4A442A" w:themeColor="background2" w:themeShade="40"/>
          <w:szCs w:val="26"/>
          <w:lang w:val="en-GB"/>
        </w:rPr>
        <w:t xml:space="preserve"> </w:t>
      </w:r>
      <w:r w:rsidR="004710C8">
        <w:rPr>
          <w:color w:val="4A442A" w:themeColor="background2" w:themeShade="40"/>
          <w:szCs w:val="26"/>
          <w:lang w:val="en-GB"/>
        </w:rPr>
        <w:t>SOPs that you refer to in the study p</w:t>
      </w:r>
      <w:r w:rsidR="00527555">
        <w:rPr>
          <w:color w:val="4A442A" w:themeColor="background2" w:themeShade="40"/>
          <w:szCs w:val="26"/>
          <w:lang w:val="en-GB"/>
        </w:rPr>
        <w:t>roposal and/or ethics application form</w:t>
      </w:r>
      <w:r w:rsidR="0081132D" w:rsidRPr="00516524">
        <w:rPr>
          <w:color w:val="4A442A" w:themeColor="background2" w:themeShade="40"/>
          <w:szCs w:val="26"/>
          <w:lang w:val="en-GB"/>
        </w:rPr>
        <w:t xml:space="preserve">.  </w:t>
      </w:r>
      <w:r w:rsidR="004710C8">
        <w:rPr>
          <w:color w:val="4A442A" w:themeColor="background2" w:themeShade="40"/>
          <w:szCs w:val="26"/>
          <w:lang w:val="en-GB"/>
        </w:rPr>
        <w:t>Please remember that, when you refer to a SOP</w:t>
      </w:r>
      <w:r w:rsidR="004710C8" w:rsidRPr="004710C8">
        <w:rPr>
          <w:color w:val="4A442A" w:themeColor="background2" w:themeShade="40"/>
          <w:szCs w:val="26"/>
          <w:lang w:val="en-GB"/>
        </w:rPr>
        <w:t xml:space="preserve"> </w:t>
      </w:r>
      <w:r w:rsidR="004710C8">
        <w:rPr>
          <w:color w:val="4A442A" w:themeColor="background2" w:themeShade="40"/>
          <w:szCs w:val="26"/>
          <w:lang w:val="en-GB"/>
        </w:rPr>
        <w:t xml:space="preserve">in the study proposal and/or ethics application form, you need to indicate which section of the SOP is applicable, and also provide a brief description of the procedure as applicable in the study proposal and/or ethics application form.  </w:t>
      </w:r>
      <w:r w:rsidR="0081132D" w:rsidRPr="00516524">
        <w:rPr>
          <w:color w:val="4A442A" w:themeColor="background2" w:themeShade="40"/>
          <w:szCs w:val="26"/>
          <w:lang w:val="en-GB"/>
        </w:rPr>
        <w:t xml:space="preserve">Give each of these documents a name starting with </w:t>
      </w:r>
      <w:r w:rsidR="0081132D">
        <w:rPr>
          <w:color w:val="4A442A" w:themeColor="background2" w:themeShade="40"/>
          <w:szCs w:val="26"/>
          <w:lang w:val="en-GB"/>
        </w:rPr>
        <w:t>[</w:t>
      </w:r>
      <w:r w:rsidR="0081132D" w:rsidRPr="00916BAF">
        <w:rPr>
          <w:color w:val="692576"/>
          <w:szCs w:val="26"/>
          <w:u w:val="single"/>
          <w:lang w:val="en-GB"/>
        </w:rPr>
        <w:t>5</w:t>
      </w:r>
      <w:r w:rsidR="00691C35">
        <w:rPr>
          <w:color w:val="692576"/>
          <w:szCs w:val="26"/>
          <w:u w:val="single"/>
          <w:lang w:val="en-GB"/>
        </w:rPr>
        <w:t>.1</w:t>
      </w:r>
      <w:r w:rsidR="0081132D" w:rsidRPr="00916BAF">
        <w:rPr>
          <w:color w:val="692576"/>
          <w:szCs w:val="26"/>
          <w:u w:val="single"/>
          <w:lang w:val="en-GB"/>
        </w:rPr>
        <w:t>) ###</w:t>
      </w:r>
      <w:r w:rsidR="0081132D">
        <w:rPr>
          <w:color w:val="4A442A" w:themeColor="background2" w:themeShade="40"/>
          <w:szCs w:val="26"/>
          <w:lang w:val="en-GB"/>
        </w:rPr>
        <w:t>]</w:t>
      </w:r>
      <w:r w:rsidR="0081132D">
        <w:rPr>
          <w:color w:val="7030A0"/>
          <w:szCs w:val="26"/>
          <w:u w:val="single"/>
          <w:lang w:val="en-GB"/>
        </w:rPr>
        <w:t xml:space="preserve">; </w:t>
      </w:r>
      <w:r w:rsidR="0081132D">
        <w:rPr>
          <w:color w:val="4A442A" w:themeColor="background2" w:themeShade="40"/>
          <w:szCs w:val="26"/>
          <w:lang w:val="en-GB"/>
        </w:rPr>
        <w:t>[</w:t>
      </w:r>
      <w:r w:rsidR="0081132D" w:rsidRPr="00916BAF">
        <w:rPr>
          <w:color w:val="692576"/>
          <w:szCs w:val="26"/>
          <w:u w:val="single"/>
          <w:lang w:val="en-GB"/>
        </w:rPr>
        <w:t>5</w:t>
      </w:r>
      <w:r w:rsidR="00691C35">
        <w:rPr>
          <w:color w:val="692576"/>
          <w:szCs w:val="26"/>
          <w:u w:val="single"/>
          <w:lang w:val="en-GB"/>
        </w:rPr>
        <w:t>.2</w:t>
      </w:r>
      <w:r w:rsidR="0081132D" w:rsidRPr="00916BAF">
        <w:rPr>
          <w:color w:val="692576"/>
          <w:szCs w:val="26"/>
          <w:u w:val="single"/>
          <w:lang w:val="en-GB"/>
        </w:rPr>
        <w:t>) ###</w:t>
      </w:r>
      <w:r w:rsidR="0081132D">
        <w:rPr>
          <w:color w:val="4A442A" w:themeColor="background2" w:themeShade="40"/>
          <w:szCs w:val="26"/>
          <w:lang w:val="en-GB"/>
        </w:rPr>
        <w:t>]</w:t>
      </w:r>
      <w:r w:rsidR="0081132D" w:rsidRPr="006409A6">
        <w:rPr>
          <w:color w:val="4A442A" w:themeColor="background2" w:themeShade="40"/>
          <w:szCs w:val="26"/>
          <w:lang w:val="en-GB"/>
        </w:rPr>
        <w:t>, etc.</w:t>
      </w:r>
    </w:p>
    <w:p w14:paraId="2AD015C0" w14:textId="5DB3585A" w:rsidR="00836DA6" w:rsidRPr="00516524" w:rsidRDefault="00C31A49" w:rsidP="00052E3E">
      <w:pPr>
        <w:numPr>
          <w:ilvl w:val="0"/>
          <w:numId w:val="6"/>
        </w:numPr>
        <w:tabs>
          <w:tab w:val="clear" w:pos="1440"/>
          <w:tab w:val="num" w:pos="1163"/>
        </w:tabs>
        <w:spacing w:after="60"/>
        <w:ind w:left="1134" w:right="262" w:hanging="425"/>
        <w:rPr>
          <w:color w:val="4A442A" w:themeColor="background2" w:themeShade="40"/>
          <w:szCs w:val="26"/>
          <w:lang w:val="en-GB"/>
        </w:rPr>
      </w:pPr>
      <w:r>
        <w:rPr>
          <w:b/>
          <w:i/>
          <w:color w:val="4A442A" w:themeColor="background2" w:themeShade="40"/>
          <w:szCs w:val="26"/>
          <w:u w:val="single"/>
          <w:lang w:val="en-GB"/>
        </w:rPr>
        <w:t xml:space="preserve">Any </w:t>
      </w:r>
      <w:r w:rsidRPr="00CE09BE">
        <w:rPr>
          <w:b/>
          <w:i/>
          <w:color w:val="4A442A" w:themeColor="background2" w:themeShade="40"/>
          <w:szCs w:val="26"/>
          <w:u w:val="single"/>
          <w:lang w:val="en-GB"/>
        </w:rPr>
        <w:t>NEW</w:t>
      </w:r>
      <w:r>
        <w:rPr>
          <w:b/>
          <w:i/>
          <w:color w:val="4A442A" w:themeColor="background2" w:themeShade="40"/>
          <w:szCs w:val="26"/>
          <w:u w:val="single"/>
          <w:lang w:val="en-GB"/>
        </w:rPr>
        <w:t xml:space="preserve"> m</w:t>
      </w:r>
      <w:r w:rsidR="00836DA6" w:rsidRPr="00516524">
        <w:rPr>
          <w:b/>
          <w:i/>
          <w:color w:val="4A442A" w:themeColor="background2" w:themeShade="40"/>
          <w:szCs w:val="26"/>
          <w:u w:val="single"/>
          <w:lang w:val="en-GB"/>
        </w:rPr>
        <w:t>onitoring sheets:</w:t>
      </w:r>
      <w:r w:rsidR="00836DA6" w:rsidRPr="00516524">
        <w:rPr>
          <w:color w:val="4A442A" w:themeColor="background2" w:themeShade="40"/>
          <w:szCs w:val="26"/>
          <w:lang w:val="en-GB"/>
        </w:rPr>
        <w:t xml:space="preserve"> All </w:t>
      </w:r>
      <w:r w:rsidR="00E24103" w:rsidRPr="00E24103">
        <w:rPr>
          <w:color w:val="4A442A" w:themeColor="background2" w:themeShade="40"/>
          <w:szCs w:val="26"/>
          <w:u w:val="single"/>
          <w:lang w:val="en-GB"/>
        </w:rPr>
        <w:t>new</w:t>
      </w:r>
      <w:r w:rsidR="00E24103">
        <w:rPr>
          <w:color w:val="4A442A" w:themeColor="background2" w:themeShade="40"/>
          <w:szCs w:val="26"/>
          <w:lang w:val="en-GB"/>
        </w:rPr>
        <w:t xml:space="preserve"> </w:t>
      </w:r>
      <w:r w:rsidR="00836DA6">
        <w:rPr>
          <w:color w:val="4A442A" w:themeColor="background2" w:themeShade="40"/>
          <w:szCs w:val="26"/>
          <w:lang w:val="en-GB"/>
        </w:rPr>
        <w:t>study</w:t>
      </w:r>
      <w:r w:rsidR="00836DA6" w:rsidRPr="00516524">
        <w:rPr>
          <w:color w:val="4A442A" w:themeColor="background2" w:themeShade="40"/>
          <w:szCs w:val="26"/>
          <w:lang w:val="en-GB"/>
        </w:rPr>
        <w:t xml:space="preserve">-specific monitoring sheets to observe any undue pain and suffering, and to manage (alleviate) pain and suffering when humane endpoints are reached) MUST be attached.  Give each of these documents a name starting with </w:t>
      </w:r>
      <w:r w:rsidR="006409A6">
        <w:rPr>
          <w:color w:val="4A442A" w:themeColor="background2" w:themeShade="40"/>
          <w:szCs w:val="26"/>
          <w:lang w:val="en-GB"/>
        </w:rPr>
        <w:t>[</w:t>
      </w:r>
      <w:r w:rsidR="001D0223" w:rsidRPr="00916BAF">
        <w:rPr>
          <w:color w:val="692576"/>
          <w:szCs w:val="26"/>
          <w:u w:val="single"/>
          <w:lang w:val="en-GB"/>
        </w:rPr>
        <w:t>6</w:t>
      </w:r>
      <w:r w:rsidR="00691C35">
        <w:rPr>
          <w:color w:val="692576"/>
          <w:szCs w:val="26"/>
          <w:u w:val="single"/>
          <w:lang w:val="en-GB"/>
        </w:rPr>
        <w:t>.1</w:t>
      </w:r>
      <w:r w:rsidR="006409A6" w:rsidRPr="00916BAF">
        <w:rPr>
          <w:color w:val="692576"/>
          <w:szCs w:val="26"/>
          <w:u w:val="single"/>
          <w:lang w:val="en-GB"/>
        </w:rPr>
        <w:t>) ###</w:t>
      </w:r>
      <w:r w:rsidR="009165F3">
        <w:rPr>
          <w:color w:val="4A442A" w:themeColor="background2" w:themeShade="40"/>
          <w:szCs w:val="26"/>
          <w:lang w:val="en-GB"/>
        </w:rPr>
        <w:t>]</w:t>
      </w:r>
      <w:r w:rsidR="006409A6">
        <w:rPr>
          <w:color w:val="7030A0"/>
          <w:szCs w:val="26"/>
          <w:u w:val="single"/>
          <w:lang w:val="en-GB"/>
        </w:rPr>
        <w:t xml:space="preserve">; </w:t>
      </w:r>
      <w:r w:rsidR="009165F3">
        <w:rPr>
          <w:color w:val="4A442A" w:themeColor="background2" w:themeShade="40"/>
          <w:szCs w:val="26"/>
          <w:lang w:val="en-GB"/>
        </w:rPr>
        <w:t>[</w:t>
      </w:r>
      <w:r w:rsidR="001D0223" w:rsidRPr="00916BAF">
        <w:rPr>
          <w:color w:val="692576"/>
          <w:szCs w:val="26"/>
          <w:u w:val="single"/>
          <w:lang w:val="en-GB"/>
        </w:rPr>
        <w:t>6</w:t>
      </w:r>
      <w:r w:rsidR="00691C35">
        <w:rPr>
          <w:color w:val="692576"/>
          <w:szCs w:val="26"/>
          <w:u w:val="single"/>
          <w:lang w:val="en-GB"/>
        </w:rPr>
        <w:t>.2</w:t>
      </w:r>
      <w:r w:rsidR="002E2F0E" w:rsidRPr="00916BAF">
        <w:rPr>
          <w:color w:val="692576"/>
          <w:szCs w:val="26"/>
          <w:u w:val="single"/>
          <w:lang w:val="en-GB"/>
        </w:rPr>
        <w:t>)</w:t>
      </w:r>
      <w:r w:rsidR="006409A6" w:rsidRPr="00916BAF">
        <w:rPr>
          <w:color w:val="692576"/>
          <w:szCs w:val="26"/>
          <w:u w:val="single"/>
          <w:lang w:val="en-GB"/>
        </w:rPr>
        <w:t xml:space="preserve"> ###</w:t>
      </w:r>
      <w:r w:rsidR="009165F3">
        <w:rPr>
          <w:color w:val="4A442A" w:themeColor="background2" w:themeShade="40"/>
          <w:szCs w:val="26"/>
          <w:lang w:val="en-GB"/>
        </w:rPr>
        <w:t>]</w:t>
      </w:r>
      <w:r w:rsidR="006409A6" w:rsidRPr="006409A6">
        <w:rPr>
          <w:color w:val="4A442A" w:themeColor="background2" w:themeShade="40"/>
          <w:szCs w:val="26"/>
          <w:lang w:val="en-GB"/>
        </w:rPr>
        <w:t>, etc.</w:t>
      </w:r>
    </w:p>
    <w:p w14:paraId="33442682" w14:textId="7563391B" w:rsidR="001C7144" w:rsidRPr="001C7144" w:rsidRDefault="00C31A49" w:rsidP="00052E3E">
      <w:pPr>
        <w:numPr>
          <w:ilvl w:val="0"/>
          <w:numId w:val="6"/>
        </w:numPr>
        <w:tabs>
          <w:tab w:val="clear" w:pos="1440"/>
          <w:tab w:val="num" w:pos="1163"/>
        </w:tabs>
        <w:spacing w:after="60"/>
        <w:ind w:left="1134" w:right="262" w:hanging="425"/>
        <w:rPr>
          <w:color w:val="4A442A" w:themeColor="background2" w:themeShade="40"/>
          <w:szCs w:val="26"/>
          <w:lang w:val="en-GB"/>
        </w:rPr>
      </w:pPr>
      <w:r>
        <w:rPr>
          <w:b/>
          <w:i/>
          <w:color w:val="4A442A" w:themeColor="background2" w:themeShade="40"/>
          <w:szCs w:val="26"/>
          <w:u w:val="single"/>
          <w:lang w:val="en-GB"/>
        </w:rPr>
        <w:t xml:space="preserve">Any </w:t>
      </w:r>
      <w:r w:rsidRPr="00CE09BE">
        <w:rPr>
          <w:b/>
          <w:i/>
          <w:color w:val="4A442A" w:themeColor="background2" w:themeShade="40"/>
          <w:szCs w:val="26"/>
          <w:u w:val="single"/>
          <w:lang w:val="en-GB"/>
        </w:rPr>
        <w:t>NEW</w:t>
      </w:r>
      <w:r>
        <w:rPr>
          <w:b/>
          <w:i/>
          <w:color w:val="4A442A" w:themeColor="background2" w:themeShade="40"/>
          <w:szCs w:val="26"/>
          <w:u w:val="single"/>
          <w:lang w:val="en-GB"/>
        </w:rPr>
        <w:t xml:space="preserve"> p</w:t>
      </w:r>
      <w:r w:rsidR="001C7144">
        <w:rPr>
          <w:b/>
          <w:i/>
          <w:color w:val="4A442A" w:themeColor="background2" w:themeShade="40"/>
          <w:szCs w:val="26"/>
          <w:u w:val="single"/>
          <w:lang w:val="en-GB"/>
        </w:rPr>
        <w:t xml:space="preserve">roof of ethics training: </w:t>
      </w:r>
      <w:r w:rsidR="001C7144">
        <w:rPr>
          <w:color w:val="4A442A" w:themeColor="background2" w:themeShade="40"/>
          <w:szCs w:val="26"/>
          <w:lang w:val="en-GB"/>
        </w:rPr>
        <w:t>Proof of e</w:t>
      </w:r>
      <w:r w:rsidR="001C7144" w:rsidRPr="001C7144">
        <w:rPr>
          <w:color w:val="4A442A" w:themeColor="background2" w:themeShade="40"/>
          <w:szCs w:val="26"/>
          <w:lang w:val="en-GB"/>
        </w:rPr>
        <w:t>thics training</w:t>
      </w:r>
      <w:r w:rsidR="00E24C05">
        <w:rPr>
          <w:color w:val="4A442A" w:themeColor="background2" w:themeShade="40"/>
          <w:szCs w:val="26"/>
          <w:lang w:val="en-GB"/>
        </w:rPr>
        <w:t xml:space="preserve"> (preferably </w:t>
      </w:r>
      <w:r w:rsidR="001D0816">
        <w:rPr>
          <w:color w:val="4A442A" w:themeColor="background2" w:themeShade="40"/>
          <w:szCs w:val="26"/>
          <w:lang w:val="en-GB"/>
        </w:rPr>
        <w:t>followed by</w:t>
      </w:r>
      <w:r w:rsidR="00E24C05">
        <w:rPr>
          <w:color w:val="4A442A" w:themeColor="background2" w:themeShade="40"/>
          <w:szCs w:val="26"/>
          <w:lang w:val="en-GB"/>
        </w:rPr>
        <w:t xml:space="preserve"> assessment)</w:t>
      </w:r>
      <w:r w:rsidR="001C7144">
        <w:rPr>
          <w:color w:val="4A442A" w:themeColor="background2" w:themeShade="40"/>
          <w:szCs w:val="26"/>
          <w:lang w:val="en-GB"/>
        </w:rPr>
        <w:t xml:space="preserve"> in the last 3 years</w:t>
      </w:r>
      <w:r w:rsidR="0024732A">
        <w:rPr>
          <w:color w:val="4A442A" w:themeColor="background2" w:themeShade="40"/>
          <w:szCs w:val="26"/>
          <w:lang w:val="en-GB"/>
        </w:rPr>
        <w:t xml:space="preserve"> for each member of the team</w:t>
      </w:r>
      <w:r w:rsidR="001C7144">
        <w:rPr>
          <w:color w:val="4A442A" w:themeColor="background2" w:themeShade="40"/>
          <w:szCs w:val="26"/>
          <w:lang w:val="en-GB"/>
        </w:rPr>
        <w:t>.</w:t>
      </w:r>
      <w:r w:rsidR="00E24C05" w:rsidRPr="00516524">
        <w:rPr>
          <w:color w:val="4A442A" w:themeColor="background2" w:themeShade="40"/>
          <w:szCs w:val="26"/>
          <w:lang w:val="en-GB"/>
        </w:rPr>
        <w:t xml:space="preserve">  Give each of these documents a name starting with </w:t>
      </w:r>
      <w:r w:rsidR="00E24C05">
        <w:rPr>
          <w:color w:val="4A442A" w:themeColor="background2" w:themeShade="40"/>
          <w:szCs w:val="26"/>
          <w:lang w:val="en-GB"/>
        </w:rPr>
        <w:t>[</w:t>
      </w:r>
      <w:r w:rsidR="001D0223" w:rsidRPr="008A5DFF">
        <w:rPr>
          <w:color w:val="692576"/>
          <w:szCs w:val="26"/>
          <w:u w:val="single"/>
          <w:lang w:val="en-GB"/>
        </w:rPr>
        <w:t>7</w:t>
      </w:r>
      <w:r w:rsidR="00691C35">
        <w:rPr>
          <w:color w:val="692576"/>
          <w:szCs w:val="26"/>
          <w:u w:val="single"/>
          <w:lang w:val="en-GB"/>
        </w:rPr>
        <w:t>.1</w:t>
      </w:r>
      <w:r w:rsidR="00E24C05" w:rsidRPr="008A5DFF">
        <w:rPr>
          <w:color w:val="692576"/>
          <w:szCs w:val="26"/>
          <w:u w:val="single"/>
          <w:lang w:val="en-GB"/>
        </w:rPr>
        <w:t>) ###</w:t>
      </w:r>
      <w:r w:rsidR="00E24C05">
        <w:rPr>
          <w:color w:val="4A442A" w:themeColor="background2" w:themeShade="40"/>
          <w:szCs w:val="26"/>
          <w:lang w:val="en-GB"/>
        </w:rPr>
        <w:t>]</w:t>
      </w:r>
      <w:r w:rsidR="00E24C05">
        <w:rPr>
          <w:color w:val="7030A0"/>
          <w:szCs w:val="26"/>
          <w:u w:val="single"/>
          <w:lang w:val="en-GB"/>
        </w:rPr>
        <w:t xml:space="preserve">; </w:t>
      </w:r>
      <w:r w:rsidR="00E24C05">
        <w:rPr>
          <w:color w:val="4A442A" w:themeColor="background2" w:themeShade="40"/>
          <w:szCs w:val="26"/>
          <w:lang w:val="en-GB"/>
        </w:rPr>
        <w:t>[</w:t>
      </w:r>
      <w:r w:rsidR="001D0223" w:rsidRPr="008A5DFF">
        <w:rPr>
          <w:color w:val="692576"/>
          <w:szCs w:val="26"/>
          <w:u w:val="single"/>
          <w:lang w:val="en-GB"/>
        </w:rPr>
        <w:t>7</w:t>
      </w:r>
      <w:r w:rsidR="00691C35">
        <w:rPr>
          <w:color w:val="692576"/>
          <w:szCs w:val="26"/>
          <w:u w:val="single"/>
          <w:lang w:val="en-GB"/>
        </w:rPr>
        <w:t>.2</w:t>
      </w:r>
      <w:r w:rsidR="00E24C05" w:rsidRPr="008A5DFF">
        <w:rPr>
          <w:color w:val="692576"/>
          <w:szCs w:val="26"/>
          <w:u w:val="single"/>
          <w:lang w:val="en-GB"/>
        </w:rPr>
        <w:t>) ###</w:t>
      </w:r>
      <w:r w:rsidR="00E24C05">
        <w:rPr>
          <w:color w:val="4A442A" w:themeColor="background2" w:themeShade="40"/>
          <w:szCs w:val="26"/>
          <w:lang w:val="en-GB"/>
        </w:rPr>
        <w:t>]</w:t>
      </w:r>
      <w:r w:rsidR="00E24C05" w:rsidRPr="006409A6">
        <w:rPr>
          <w:color w:val="4A442A" w:themeColor="background2" w:themeShade="40"/>
          <w:szCs w:val="26"/>
          <w:lang w:val="en-GB"/>
        </w:rPr>
        <w:t>, etc.</w:t>
      </w:r>
    </w:p>
    <w:p w14:paraId="3D4A715B" w14:textId="14685896" w:rsidR="006B3435" w:rsidRPr="006B3435" w:rsidRDefault="00C31A49" w:rsidP="00052E3E">
      <w:pPr>
        <w:numPr>
          <w:ilvl w:val="0"/>
          <w:numId w:val="6"/>
        </w:numPr>
        <w:tabs>
          <w:tab w:val="clear" w:pos="1440"/>
          <w:tab w:val="num" w:pos="1163"/>
        </w:tabs>
        <w:spacing w:after="60"/>
        <w:ind w:left="1134" w:right="262" w:hanging="425"/>
        <w:rPr>
          <w:color w:val="4A442A" w:themeColor="background2" w:themeShade="40"/>
          <w:szCs w:val="26"/>
          <w:lang w:val="en-GB"/>
        </w:rPr>
      </w:pPr>
      <w:r>
        <w:rPr>
          <w:b/>
          <w:i/>
          <w:color w:val="4A442A" w:themeColor="background2" w:themeShade="40"/>
          <w:szCs w:val="26"/>
          <w:u w:val="single"/>
          <w:lang w:val="en-GB"/>
        </w:rPr>
        <w:t xml:space="preserve">Any </w:t>
      </w:r>
      <w:r w:rsidRPr="00CE09BE">
        <w:rPr>
          <w:b/>
          <w:i/>
          <w:color w:val="4A442A" w:themeColor="background2" w:themeShade="40"/>
          <w:szCs w:val="26"/>
          <w:u w:val="single"/>
          <w:lang w:val="en-GB"/>
        </w:rPr>
        <w:t>NEW</w:t>
      </w:r>
      <w:r>
        <w:rPr>
          <w:b/>
          <w:i/>
          <w:color w:val="4A442A" w:themeColor="background2" w:themeShade="40"/>
          <w:szCs w:val="26"/>
          <w:u w:val="single"/>
          <w:lang w:val="en-GB"/>
        </w:rPr>
        <w:t xml:space="preserve"> t</w:t>
      </w:r>
      <w:r w:rsidR="001C7144">
        <w:rPr>
          <w:b/>
          <w:i/>
          <w:color w:val="4A442A" w:themeColor="background2" w:themeShade="40"/>
          <w:szCs w:val="26"/>
          <w:u w:val="single"/>
          <w:lang w:val="en-GB"/>
        </w:rPr>
        <w:t>raining on animal handling</w:t>
      </w:r>
      <w:r w:rsidR="00E334C7">
        <w:rPr>
          <w:b/>
          <w:i/>
          <w:color w:val="4A442A" w:themeColor="background2" w:themeShade="40"/>
          <w:szCs w:val="26"/>
          <w:u w:val="single"/>
          <w:lang w:val="en-GB"/>
        </w:rPr>
        <w:t>:</w:t>
      </w:r>
      <w:r w:rsidR="00E334C7" w:rsidRPr="009C2AE3">
        <w:rPr>
          <w:color w:val="4A442A" w:themeColor="background2" w:themeShade="40"/>
          <w:szCs w:val="26"/>
          <w:lang w:val="en-GB"/>
        </w:rPr>
        <w:t xml:space="preserve"> </w:t>
      </w:r>
      <w:r w:rsidR="008C698E">
        <w:rPr>
          <w:color w:val="4A442A" w:themeColor="background2" w:themeShade="40"/>
          <w:szCs w:val="26"/>
          <w:lang w:val="en-GB"/>
        </w:rPr>
        <w:t>Provide proof of</w:t>
      </w:r>
      <w:r w:rsidR="008C698E" w:rsidRPr="00516524">
        <w:rPr>
          <w:color w:val="4A442A" w:themeColor="background2" w:themeShade="40"/>
          <w:szCs w:val="26"/>
          <w:lang w:val="en-GB"/>
        </w:rPr>
        <w:t xml:space="preserve"> </w:t>
      </w:r>
      <w:r w:rsidR="008C698E">
        <w:rPr>
          <w:color w:val="4A442A" w:themeColor="background2" w:themeShade="40"/>
          <w:szCs w:val="26"/>
          <w:lang w:val="en-GB"/>
        </w:rPr>
        <w:t xml:space="preserve">an </w:t>
      </w:r>
      <w:r w:rsidR="008C698E" w:rsidRPr="00516524">
        <w:rPr>
          <w:color w:val="4A442A" w:themeColor="background2" w:themeShade="40"/>
          <w:szCs w:val="26"/>
          <w:lang w:val="en-GB"/>
        </w:rPr>
        <w:t xml:space="preserve">appropriate </w:t>
      </w:r>
      <w:r w:rsidR="008C698E" w:rsidRPr="0058058C">
        <w:rPr>
          <w:color w:val="4A442A" w:themeColor="background2" w:themeShade="40"/>
          <w:szCs w:val="26"/>
          <w:u w:val="single"/>
          <w:lang w:val="en-GB"/>
        </w:rPr>
        <w:t>animal handling course</w:t>
      </w:r>
      <w:r w:rsidR="008C698E" w:rsidRPr="003E30F7">
        <w:rPr>
          <w:color w:val="4A442A" w:themeColor="background2" w:themeShade="40"/>
          <w:szCs w:val="26"/>
          <w:lang w:val="en-GB"/>
        </w:rPr>
        <w:t xml:space="preserve"> for each </w:t>
      </w:r>
      <w:r w:rsidR="00E24103" w:rsidRPr="00E24103">
        <w:rPr>
          <w:color w:val="4A442A" w:themeColor="background2" w:themeShade="40"/>
          <w:szCs w:val="26"/>
          <w:u w:val="single"/>
          <w:lang w:val="en-GB"/>
        </w:rPr>
        <w:t>new</w:t>
      </w:r>
      <w:r w:rsidR="00E24103" w:rsidRPr="003E30F7">
        <w:rPr>
          <w:color w:val="4A442A" w:themeColor="background2" w:themeShade="40"/>
          <w:szCs w:val="26"/>
          <w:lang w:val="en-GB"/>
        </w:rPr>
        <w:t xml:space="preserve"> </w:t>
      </w:r>
      <w:r w:rsidR="008C698E" w:rsidRPr="003E30F7">
        <w:rPr>
          <w:color w:val="4A442A" w:themeColor="background2" w:themeShade="40"/>
          <w:szCs w:val="26"/>
          <w:lang w:val="en-GB"/>
        </w:rPr>
        <w:t>member of the team that will handle animals</w:t>
      </w:r>
      <w:r w:rsidR="008C698E">
        <w:rPr>
          <w:color w:val="4A442A" w:themeColor="background2" w:themeShade="40"/>
          <w:szCs w:val="26"/>
          <w:lang w:val="en-GB"/>
        </w:rPr>
        <w:t>.</w:t>
      </w:r>
      <w:r w:rsidR="008C698E" w:rsidRPr="00516524">
        <w:rPr>
          <w:color w:val="4A442A" w:themeColor="background2" w:themeShade="40"/>
          <w:szCs w:val="26"/>
          <w:lang w:val="en-GB"/>
        </w:rPr>
        <w:t xml:space="preserve">  Give each of these documents a name starting with </w:t>
      </w:r>
      <w:r w:rsidR="008C698E">
        <w:rPr>
          <w:color w:val="4A442A" w:themeColor="background2" w:themeShade="40"/>
          <w:szCs w:val="26"/>
          <w:lang w:val="en-GB"/>
        </w:rPr>
        <w:t>[</w:t>
      </w:r>
      <w:r w:rsidR="008C698E" w:rsidRPr="008A5DFF">
        <w:rPr>
          <w:color w:val="692576"/>
          <w:szCs w:val="26"/>
          <w:u w:val="single"/>
          <w:lang w:val="en-GB"/>
        </w:rPr>
        <w:t>8</w:t>
      </w:r>
      <w:r w:rsidR="00691C35">
        <w:rPr>
          <w:color w:val="692576"/>
          <w:szCs w:val="26"/>
          <w:u w:val="single"/>
          <w:lang w:val="en-GB"/>
        </w:rPr>
        <w:t>.1</w:t>
      </w:r>
      <w:r w:rsidR="008C698E" w:rsidRPr="008A5DFF">
        <w:rPr>
          <w:color w:val="692576"/>
          <w:szCs w:val="26"/>
          <w:u w:val="single"/>
          <w:lang w:val="en-GB"/>
        </w:rPr>
        <w:t>) ###</w:t>
      </w:r>
      <w:r w:rsidR="008C698E">
        <w:rPr>
          <w:color w:val="4A442A" w:themeColor="background2" w:themeShade="40"/>
          <w:szCs w:val="26"/>
          <w:lang w:val="en-GB"/>
        </w:rPr>
        <w:t>]</w:t>
      </w:r>
      <w:r w:rsidR="008C698E">
        <w:rPr>
          <w:color w:val="7030A0"/>
          <w:szCs w:val="26"/>
          <w:u w:val="single"/>
          <w:lang w:val="en-GB"/>
        </w:rPr>
        <w:t xml:space="preserve">; </w:t>
      </w:r>
      <w:r w:rsidR="008C698E">
        <w:rPr>
          <w:color w:val="4A442A" w:themeColor="background2" w:themeShade="40"/>
          <w:szCs w:val="26"/>
          <w:lang w:val="en-GB"/>
        </w:rPr>
        <w:t>[</w:t>
      </w:r>
      <w:r w:rsidR="008C698E" w:rsidRPr="008A5DFF">
        <w:rPr>
          <w:color w:val="692576"/>
          <w:szCs w:val="26"/>
          <w:u w:val="single"/>
          <w:lang w:val="en-GB"/>
        </w:rPr>
        <w:t>8</w:t>
      </w:r>
      <w:r w:rsidR="00691C35">
        <w:rPr>
          <w:color w:val="692576"/>
          <w:szCs w:val="26"/>
          <w:u w:val="single"/>
          <w:lang w:val="en-GB"/>
        </w:rPr>
        <w:t>.2</w:t>
      </w:r>
      <w:r w:rsidR="008C698E" w:rsidRPr="008A5DFF">
        <w:rPr>
          <w:color w:val="692576"/>
          <w:szCs w:val="26"/>
          <w:u w:val="single"/>
          <w:lang w:val="en-GB"/>
        </w:rPr>
        <w:t>) ###</w:t>
      </w:r>
      <w:r w:rsidR="008C698E">
        <w:rPr>
          <w:color w:val="4A442A" w:themeColor="background2" w:themeShade="40"/>
          <w:szCs w:val="26"/>
          <w:lang w:val="en-GB"/>
        </w:rPr>
        <w:t>]</w:t>
      </w:r>
      <w:r w:rsidR="008C698E" w:rsidRPr="006409A6">
        <w:rPr>
          <w:color w:val="4A442A" w:themeColor="background2" w:themeShade="40"/>
          <w:szCs w:val="26"/>
          <w:lang w:val="en-GB"/>
        </w:rPr>
        <w:t>, etc.</w:t>
      </w:r>
    </w:p>
    <w:p w14:paraId="0B9F5F03" w14:textId="6FCBA6AF" w:rsidR="006B3435" w:rsidRPr="006B3435" w:rsidRDefault="00C31A49" w:rsidP="00052E3E">
      <w:pPr>
        <w:numPr>
          <w:ilvl w:val="0"/>
          <w:numId w:val="6"/>
        </w:numPr>
        <w:tabs>
          <w:tab w:val="clear" w:pos="1440"/>
          <w:tab w:val="num" w:pos="1163"/>
        </w:tabs>
        <w:spacing w:after="60"/>
        <w:ind w:left="1134" w:right="262" w:hanging="425"/>
        <w:rPr>
          <w:color w:val="4A442A" w:themeColor="background2" w:themeShade="40"/>
          <w:szCs w:val="26"/>
          <w:lang w:val="en-GB"/>
        </w:rPr>
      </w:pPr>
      <w:r>
        <w:rPr>
          <w:b/>
          <w:i/>
          <w:color w:val="4A442A" w:themeColor="background2" w:themeShade="40"/>
          <w:szCs w:val="26"/>
          <w:u w:val="single"/>
          <w:lang w:val="en-GB"/>
        </w:rPr>
        <w:t xml:space="preserve">Any </w:t>
      </w:r>
      <w:r w:rsidRPr="00CE09BE">
        <w:rPr>
          <w:b/>
          <w:i/>
          <w:color w:val="4A442A" w:themeColor="background2" w:themeShade="40"/>
          <w:szCs w:val="26"/>
          <w:u w:val="single"/>
          <w:lang w:val="en-GB"/>
        </w:rPr>
        <w:t>NEW</w:t>
      </w:r>
      <w:r>
        <w:rPr>
          <w:b/>
          <w:i/>
          <w:color w:val="4A442A" w:themeColor="background2" w:themeShade="40"/>
          <w:szCs w:val="26"/>
          <w:u w:val="single"/>
          <w:lang w:val="en-GB"/>
        </w:rPr>
        <w:t xml:space="preserve"> </w:t>
      </w:r>
      <w:r w:rsidR="001C7144">
        <w:rPr>
          <w:b/>
          <w:i/>
          <w:color w:val="4A442A" w:themeColor="background2" w:themeShade="40"/>
          <w:szCs w:val="26"/>
          <w:u w:val="single"/>
          <w:lang w:val="en-GB"/>
        </w:rPr>
        <w:t>SAVC au</w:t>
      </w:r>
      <w:r w:rsidR="001C7144" w:rsidRPr="00516524">
        <w:rPr>
          <w:b/>
          <w:i/>
          <w:color w:val="4A442A" w:themeColor="background2" w:themeShade="40"/>
          <w:szCs w:val="26"/>
          <w:u w:val="single"/>
          <w:lang w:val="en-GB"/>
        </w:rPr>
        <w:t>thorisation</w:t>
      </w:r>
      <w:r>
        <w:rPr>
          <w:b/>
          <w:i/>
          <w:color w:val="4A442A" w:themeColor="background2" w:themeShade="40"/>
          <w:szCs w:val="26"/>
          <w:u w:val="single"/>
          <w:lang w:val="en-GB"/>
        </w:rPr>
        <w:t>s</w:t>
      </w:r>
      <w:r w:rsidR="00EC1904">
        <w:rPr>
          <w:b/>
          <w:i/>
          <w:color w:val="4A442A" w:themeColor="background2" w:themeShade="40"/>
          <w:szCs w:val="26"/>
          <w:u w:val="single"/>
          <w:lang w:val="en-GB"/>
        </w:rPr>
        <w:t xml:space="preserve"> or SACNASP authorisations</w:t>
      </w:r>
      <w:r w:rsidR="00E334C7">
        <w:rPr>
          <w:b/>
          <w:i/>
          <w:color w:val="4A442A" w:themeColor="background2" w:themeShade="40"/>
          <w:szCs w:val="26"/>
          <w:u w:val="single"/>
          <w:lang w:val="en-GB"/>
        </w:rPr>
        <w:t>:</w:t>
      </w:r>
      <w:r w:rsidR="00E334C7" w:rsidRPr="009C2AE3">
        <w:rPr>
          <w:color w:val="4A442A" w:themeColor="background2" w:themeShade="40"/>
          <w:szCs w:val="26"/>
          <w:lang w:val="en-GB"/>
        </w:rPr>
        <w:t xml:space="preserve"> </w:t>
      </w:r>
      <w:r w:rsidR="003E30F7">
        <w:rPr>
          <w:color w:val="4A442A" w:themeColor="background2" w:themeShade="40"/>
          <w:szCs w:val="26"/>
          <w:lang w:val="en-GB"/>
        </w:rPr>
        <w:t xml:space="preserve">Provide </w:t>
      </w:r>
      <w:r w:rsidR="00667B65">
        <w:rPr>
          <w:color w:val="4A442A" w:themeColor="background2" w:themeShade="40"/>
          <w:szCs w:val="26"/>
          <w:lang w:val="en-GB"/>
        </w:rPr>
        <w:t xml:space="preserve">applicable </w:t>
      </w:r>
      <w:r w:rsidR="003E30F7">
        <w:rPr>
          <w:color w:val="4A442A" w:themeColor="background2" w:themeShade="40"/>
          <w:szCs w:val="26"/>
          <w:lang w:val="en-GB"/>
        </w:rPr>
        <w:t>proof of</w:t>
      </w:r>
      <w:r w:rsidR="003E30F7" w:rsidRPr="00516524">
        <w:rPr>
          <w:color w:val="4A442A" w:themeColor="background2" w:themeShade="40"/>
          <w:szCs w:val="26"/>
          <w:lang w:val="en-GB"/>
        </w:rPr>
        <w:t xml:space="preserve"> </w:t>
      </w:r>
      <w:r w:rsidR="00FB4897">
        <w:rPr>
          <w:color w:val="4A442A" w:themeColor="background2" w:themeShade="40"/>
          <w:szCs w:val="26"/>
          <w:lang w:val="en-GB"/>
        </w:rPr>
        <w:t>authorisation by the South African Veterinary Council (SAVC</w:t>
      </w:r>
      <w:r w:rsidR="00667B65">
        <w:rPr>
          <w:color w:val="4A442A" w:themeColor="background2" w:themeShade="40"/>
          <w:szCs w:val="26"/>
          <w:lang w:val="en-GB"/>
        </w:rPr>
        <w:t>)</w:t>
      </w:r>
      <w:r w:rsidR="00FB4897">
        <w:rPr>
          <w:color w:val="4A442A" w:themeColor="background2" w:themeShade="40"/>
          <w:szCs w:val="26"/>
          <w:lang w:val="en-GB"/>
        </w:rPr>
        <w:t xml:space="preserve"> </w:t>
      </w:r>
      <w:r w:rsidR="00667B65">
        <w:rPr>
          <w:color w:val="4A442A" w:themeColor="background2" w:themeShade="40"/>
          <w:szCs w:val="26"/>
          <w:lang w:val="en-GB"/>
        </w:rPr>
        <w:t xml:space="preserve">or </w:t>
      </w:r>
      <w:r w:rsidR="00805A6C">
        <w:rPr>
          <w:color w:val="4A442A" w:themeColor="background2" w:themeShade="40"/>
          <w:szCs w:val="26"/>
          <w:lang w:val="en-GB"/>
        </w:rPr>
        <w:t xml:space="preserve">registration at </w:t>
      </w:r>
      <w:r w:rsidR="00667B65">
        <w:rPr>
          <w:color w:val="4A442A" w:themeColor="background2" w:themeShade="40"/>
          <w:szCs w:val="26"/>
          <w:lang w:val="en-GB"/>
        </w:rPr>
        <w:t>the South African Council for Natural Scientific Professions (</w:t>
      </w:r>
      <w:r w:rsidR="00667B65" w:rsidRPr="002C0A71">
        <w:rPr>
          <w:color w:val="4A442A" w:themeColor="background2" w:themeShade="40"/>
          <w:szCs w:val="26"/>
          <w:u w:val="single"/>
          <w:lang w:val="en-GB"/>
        </w:rPr>
        <w:t>SACNASP</w:t>
      </w:r>
      <w:r w:rsidR="00667B65">
        <w:rPr>
          <w:color w:val="4A442A" w:themeColor="background2" w:themeShade="40"/>
          <w:szCs w:val="26"/>
          <w:lang w:val="en-GB"/>
        </w:rPr>
        <w:t xml:space="preserve">) </w:t>
      </w:r>
      <w:r w:rsidR="003E30F7" w:rsidRPr="003E30F7">
        <w:rPr>
          <w:color w:val="4A442A" w:themeColor="background2" w:themeShade="40"/>
          <w:szCs w:val="26"/>
          <w:lang w:val="en-GB"/>
        </w:rPr>
        <w:t xml:space="preserve">for each </w:t>
      </w:r>
      <w:r w:rsidR="00E24103" w:rsidRPr="00E24103">
        <w:rPr>
          <w:color w:val="4A442A" w:themeColor="background2" w:themeShade="40"/>
          <w:szCs w:val="26"/>
          <w:u w:val="single"/>
          <w:lang w:val="en-GB"/>
        </w:rPr>
        <w:t>new</w:t>
      </w:r>
      <w:r w:rsidR="00E24103" w:rsidRPr="003E30F7">
        <w:rPr>
          <w:color w:val="4A442A" w:themeColor="background2" w:themeShade="40"/>
          <w:szCs w:val="26"/>
          <w:lang w:val="en-GB"/>
        </w:rPr>
        <w:t xml:space="preserve"> </w:t>
      </w:r>
      <w:r w:rsidR="003E30F7" w:rsidRPr="003E30F7">
        <w:rPr>
          <w:color w:val="4A442A" w:themeColor="background2" w:themeShade="40"/>
          <w:szCs w:val="26"/>
          <w:lang w:val="en-GB"/>
        </w:rPr>
        <w:t>member of the team that will handle animals</w:t>
      </w:r>
      <w:r w:rsidR="00E334C7">
        <w:rPr>
          <w:color w:val="4A442A" w:themeColor="background2" w:themeShade="40"/>
          <w:szCs w:val="26"/>
          <w:lang w:val="en-GB"/>
        </w:rPr>
        <w:t>.</w:t>
      </w:r>
      <w:r w:rsidR="00E334C7" w:rsidRPr="00516524">
        <w:rPr>
          <w:color w:val="4A442A" w:themeColor="background2" w:themeShade="40"/>
          <w:szCs w:val="26"/>
          <w:lang w:val="en-GB"/>
        </w:rPr>
        <w:t xml:space="preserve">  </w:t>
      </w:r>
      <w:r w:rsidR="00667B65">
        <w:rPr>
          <w:color w:val="4A442A" w:themeColor="background2" w:themeShade="40"/>
          <w:szCs w:val="26"/>
          <w:lang w:val="en-GB"/>
        </w:rPr>
        <w:t xml:space="preserve">SAVC authorisation is </w:t>
      </w:r>
      <w:r w:rsidR="00E84AD6">
        <w:rPr>
          <w:color w:val="4A442A" w:themeColor="background2" w:themeShade="40"/>
          <w:szCs w:val="26"/>
          <w:lang w:val="en-GB"/>
        </w:rPr>
        <w:t xml:space="preserve">typically </w:t>
      </w:r>
      <w:r w:rsidR="00667B65">
        <w:rPr>
          <w:color w:val="4A442A" w:themeColor="background2" w:themeShade="40"/>
          <w:szCs w:val="26"/>
          <w:lang w:val="en-GB"/>
        </w:rPr>
        <w:t xml:space="preserve">required for any </w:t>
      </w:r>
      <w:r w:rsidR="00E84AD6">
        <w:rPr>
          <w:color w:val="4A442A" w:themeColor="background2" w:themeShade="40"/>
          <w:szCs w:val="26"/>
          <w:lang w:val="en-GB"/>
        </w:rPr>
        <w:t>veterinary of para-vete</w:t>
      </w:r>
      <w:r w:rsidR="00667B65">
        <w:rPr>
          <w:color w:val="4A442A" w:themeColor="background2" w:themeShade="40"/>
          <w:szCs w:val="26"/>
          <w:lang w:val="en-GB"/>
        </w:rPr>
        <w:t xml:space="preserve">rinary intervention, usually in animal holding facilities, whereas SACNASP </w:t>
      </w:r>
      <w:r w:rsidR="00805A6C">
        <w:rPr>
          <w:color w:val="4A442A" w:themeColor="background2" w:themeShade="40"/>
          <w:szCs w:val="26"/>
          <w:lang w:val="en-GB"/>
        </w:rPr>
        <w:t xml:space="preserve">registration </w:t>
      </w:r>
      <w:r w:rsidR="00667B65">
        <w:rPr>
          <w:color w:val="4A442A" w:themeColor="background2" w:themeShade="40"/>
          <w:szCs w:val="26"/>
          <w:lang w:val="en-GB"/>
        </w:rPr>
        <w:t xml:space="preserve">is </w:t>
      </w:r>
      <w:r w:rsidR="00C57FEF">
        <w:rPr>
          <w:color w:val="4A442A" w:themeColor="background2" w:themeShade="40"/>
          <w:szCs w:val="26"/>
          <w:lang w:val="en-GB"/>
        </w:rPr>
        <w:t xml:space="preserve">typically </w:t>
      </w:r>
      <w:r w:rsidR="00667B65">
        <w:rPr>
          <w:color w:val="4A442A" w:themeColor="background2" w:themeShade="40"/>
          <w:szCs w:val="26"/>
          <w:lang w:val="en-GB"/>
        </w:rPr>
        <w:t xml:space="preserve">required for </w:t>
      </w:r>
      <w:r w:rsidR="00E221CC">
        <w:rPr>
          <w:color w:val="4A442A" w:themeColor="background2" w:themeShade="40"/>
          <w:szCs w:val="26"/>
          <w:lang w:val="en-GB"/>
        </w:rPr>
        <w:t>zoological</w:t>
      </w:r>
      <w:r w:rsidR="00033DA9">
        <w:rPr>
          <w:color w:val="4A442A" w:themeColor="background2" w:themeShade="40"/>
          <w:szCs w:val="26"/>
          <w:lang w:val="en-GB"/>
        </w:rPr>
        <w:t>/</w:t>
      </w:r>
      <w:r w:rsidR="00E84AD6">
        <w:rPr>
          <w:color w:val="4A442A" w:themeColor="background2" w:themeShade="40"/>
          <w:szCs w:val="26"/>
          <w:lang w:val="en-GB"/>
        </w:rPr>
        <w:t xml:space="preserve">environmental studies, usually during </w:t>
      </w:r>
      <w:r w:rsidR="00667B65">
        <w:rPr>
          <w:color w:val="4A442A" w:themeColor="background2" w:themeShade="40"/>
          <w:szCs w:val="26"/>
          <w:lang w:val="en-GB"/>
        </w:rPr>
        <w:t>field work</w:t>
      </w:r>
      <w:r w:rsidR="00C57FEF">
        <w:rPr>
          <w:color w:val="4A442A" w:themeColor="background2" w:themeShade="40"/>
          <w:szCs w:val="26"/>
          <w:lang w:val="en-GB"/>
        </w:rPr>
        <w:t xml:space="preserve">. </w:t>
      </w:r>
      <w:r w:rsidR="00667B65">
        <w:rPr>
          <w:color w:val="4A442A" w:themeColor="background2" w:themeShade="40"/>
          <w:szCs w:val="26"/>
          <w:lang w:val="en-GB"/>
        </w:rPr>
        <w:t xml:space="preserve"> </w:t>
      </w:r>
      <w:r w:rsidR="00A1283E">
        <w:rPr>
          <w:color w:val="4A442A" w:themeColor="background2" w:themeShade="40"/>
          <w:szCs w:val="26"/>
          <w:lang w:val="en-GB"/>
        </w:rPr>
        <w:t xml:space="preserve">If you need ethics </w:t>
      </w:r>
      <w:r w:rsidR="001C5300">
        <w:rPr>
          <w:color w:val="4A442A" w:themeColor="background2" w:themeShade="40"/>
          <w:szCs w:val="26"/>
          <w:lang w:val="en-GB"/>
        </w:rPr>
        <w:t>approval</w:t>
      </w:r>
      <w:r w:rsidR="00A1283E">
        <w:rPr>
          <w:color w:val="4A442A" w:themeColor="background2" w:themeShade="40"/>
          <w:szCs w:val="26"/>
          <w:lang w:val="en-GB"/>
        </w:rPr>
        <w:t xml:space="preserve"> before </w:t>
      </w:r>
      <w:r w:rsidR="00667B65">
        <w:rPr>
          <w:color w:val="4A442A" w:themeColor="background2" w:themeShade="40"/>
          <w:szCs w:val="26"/>
          <w:lang w:val="en-GB"/>
        </w:rPr>
        <w:t>council</w:t>
      </w:r>
      <w:r w:rsidR="00A1283E">
        <w:rPr>
          <w:color w:val="4A442A" w:themeColor="background2" w:themeShade="40"/>
          <w:szCs w:val="26"/>
          <w:lang w:val="en-GB"/>
        </w:rPr>
        <w:t xml:space="preserve"> authorisation will be granted, </w:t>
      </w:r>
      <w:r w:rsidR="00B963FC">
        <w:rPr>
          <w:color w:val="4A442A" w:themeColor="background2" w:themeShade="40"/>
          <w:szCs w:val="26"/>
          <w:lang w:val="en-GB"/>
        </w:rPr>
        <w:t xml:space="preserve">conditional </w:t>
      </w:r>
      <w:r w:rsidR="006E71B4">
        <w:rPr>
          <w:color w:val="4A442A" w:themeColor="background2" w:themeShade="40"/>
          <w:szCs w:val="26"/>
          <w:lang w:val="en-GB"/>
        </w:rPr>
        <w:t xml:space="preserve">ethics </w:t>
      </w:r>
      <w:r w:rsidR="00A1283E">
        <w:rPr>
          <w:color w:val="4A442A" w:themeColor="background2" w:themeShade="40"/>
          <w:szCs w:val="26"/>
          <w:lang w:val="en-GB"/>
        </w:rPr>
        <w:t xml:space="preserve">approval will be </w:t>
      </w:r>
      <w:r w:rsidR="00B963FC">
        <w:rPr>
          <w:color w:val="4A442A" w:themeColor="background2" w:themeShade="40"/>
          <w:szCs w:val="26"/>
          <w:lang w:val="en-GB"/>
        </w:rPr>
        <w:t xml:space="preserve">issued, </w:t>
      </w:r>
      <w:proofErr w:type="spellStart"/>
      <w:r w:rsidR="00B963FC">
        <w:rPr>
          <w:color w:val="4A442A" w:themeColor="background2" w:themeShade="40"/>
          <w:szCs w:val="26"/>
          <w:lang w:val="en-GB"/>
        </w:rPr>
        <w:t>whereafter</w:t>
      </w:r>
      <w:proofErr w:type="spellEnd"/>
      <w:r w:rsidR="00B963FC">
        <w:rPr>
          <w:color w:val="4A442A" w:themeColor="background2" w:themeShade="40"/>
          <w:szCs w:val="26"/>
          <w:lang w:val="en-GB"/>
        </w:rPr>
        <w:t xml:space="preserve"> will to need to </w:t>
      </w:r>
      <w:r w:rsidR="00A1283E">
        <w:rPr>
          <w:color w:val="4A442A" w:themeColor="background2" w:themeShade="40"/>
          <w:szCs w:val="26"/>
          <w:lang w:val="en-GB"/>
        </w:rPr>
        <w:t>provide the proof of authorisation</w:t>
      </w:r>
      <w:r w:rsidR="00B963FC">
        <w:rPr>
          <w:color w:val="4A442A" w:themeColor="background2" w:themeShade="40"/>
          <w:szCs w:val="26"/>
          <w:lang w:val="en-GB"/>
        </w:rPr>
        <w:t xml:space="preserve"> before final ethic approval</w:t>
      </w:r>
      <w:r w:rsidR="00683C98" w:rsidRPr="00683C98">
        <w:rPr>
          <w:color w:val="4A442A" w:themeColor="background2" w:themeShade="40"/>
          <w:szCs w:val="26"/>
          <w:lang w:val="en-GB"/>
        </w:rPr>
        <w:t xml:space="preserve"> </w:t>
      </w:r>
      <w:r w:rsidR="00683C98">
        <w:rPr>
          <w:color w:val="4A442A" w:themeColor="background2" w:themeShade="40"/>
          <w:szCs w:val="26"/>
          <w:lang w:val="en-GB"/>
        </w:rPr>
        <w:t>will be issued</w:t>
      </w:r>
      <w:r w:rsidR="00A1283E">
        <w:rPr>
          <w:color w:val="4A442A" w:themeColor="background2" w:themeShade="40"/>
          <w:szCs w:val="26"/>
          <w:lang w:val="en-GB"/>
        </w:rPr>
        <w:t xml:space="preserve">.  </w:t>
      </w:r>
      <w:r w:rsidR="0089276D" w:rsidRPr="00516524">
        <w:rPr>
          <w:color w:val="4A442A" w:themeColor="background2" w:themeShade="40"/>
          <w:szCs w:val="26"/>
          <w:lang w:val="en-GB"/>
        </w:rPr>
        <w:t xml:space="preserve">Give each of these documents a name starting with </w:t>
      </w:r>
      <w:r w:rsidR="0089276D">
        <w:rPr>
          <w:color w:val="4A442A" w:themeColor="background2" w:themeShade="40"/>
          <w:szCs w:val="26"/>
          <w:lang w:val="en-GB"/>
        </w:rPr>
        <w:t>[</w:t>
      </w:r>
      <w:r w:rsidR="006C069A" w:rsidRPr="008A5DFF">
        <w:rPr>
          <w:color w:val="692576"/>
          <w:szCs w:val="26"/>
          <w:u w:val="single"/>
          <w:lang w:val="en-GB"/>
        </w:rPr>
        <w:t>9</w:t>
      </w:r>
      <w:r w:rsidR="00691C35">
        <w:rPr>
          <w:color w:val="692576"/>
          <w:szCs w:val="26"/>
          <w:u w:val="single"/>
          <w:lang w:val="en-GB"/>
        </w:rPr>
        <w:t>.1</w:t>
      </w:r>
      <w:r w:rsidR="0089276D" w:rsidRPr="008A5DFF">
        <w:rPr>
          <w:color w:val="692576"/>
          <w:szCs w:val="26"/>
          <w:u w:val="single"/>
          <w:lang w:val="en-GB"/>
        </w:rPr>
        <w:t>) ###</w:t>
      </w:r>
      <w:r w:rsidR="0089276D">
        <w:rPr>
          <w:color w:val="4A442A" w:themeColor="background2" w:themeShade="40"/>
          <w:szCs w:val="26"/>
          <w:lang w:val="en-GB"/>
        </w:rPr>
        <w:t>]</w:t>
      </w:r>
      <w:r w:rsidR="0089276D">
        <w:rPr>
          <w:color w:val="7030A0"/>
          <w:szCs w:val="26"/>
          <w:u w:val="single"/>
          <w:lang w:val="en-GB"/>
        </w:rPr>
        <w:t xml:space="preserve">; </w:t>
      </w:r>
      <w:r w:rsidR="0089276D">
        <w:rPr>
          <w:color w:val="4A442A" w:themeColor="background2" w:themeShade="40"/>
          <w:szCs w:val="26"/>
          <w:lang w:val="en-GB"/>
        </w:rPr>
        <w:t>[</w:t>
      </w:r>
      <w:r w:rsidR="006C069A" w:rsidRPr="008A5DFF">
        <w:rPr>
          <w:color w:val="692576"/>
          <w:szCs w:val="26"/>
          <w:u w:val="single"/>
          <w:lang w:val="en-GB"/>
        </w:rPr>
        <w:t>9</w:t>
      </w:r>
      <w:r w:rsidR="00691C35">
        <w:rPr>
          <w:color w:val="692576"/>
          <w:szCs w:val="26"/>
          <w:u w:val="single"/>
          <w:lang w:val="en-GB"/>
        </w:rPr>
        <w:t>.2</w:t>
      </w:r>
      <w:r w:rsidR="0089276D" w:rsidRPr="008A5DFF">
        <w:rPr>
          <w:color w:val="692576"/>
          <w:szCs w:val="26"/>
          <w:u w:val="single"/>
          <w:lang w:val="en-GB"/>
        </w:rPr>
        <w:t>) ###</w:t>
      </w:r>
      <w:r w:rsidR="0089276D">
        <w:rPr>
          <w:color w:val="4A442A" w:themeColor="background2" w:themeShade="40"/>
          <w:szCs w:val="26"/>
          <w:lang w:val="en-GB"/>
        </w:rPr>
        <w:t>]</w:t>
      </w:r>
      <w:r w:rsidR="0089276D" w:rsidRPr="006409A6">
        <w:rPr>
          <w:color w:val="4A442A" w:themeColor="background2" w:themeShade="40"/>
          <w:szCs w:val="26"/>
          <w:lang w:val="en-GB"/>
        </w:rPr>
        <w:t>, etc.</w:t>
      </w:r>
    </w:p>
    <w:p w14:paraId="474F5C35" w14:textId="01C01596" w:rsidR="001C7144" w:rsidRPr="00D31C95" w:rsidRDefault="00E848F1" w:rsidP="00052E3E">
      <w:pPr>
        <w:numPr>
          <w:ilvl w:val="0"/>
          <w:numId w:val="6"/>
        </w:numPr>
        <w:tabs>
          <w:tab w:val="clear" w:pos="1440"/>
          <w:tab w:val="num" w:pos="1163"/>
        </w:tabs>
        <w:spacing w:after="60"/>
        <w:ind w:left="1134" w:right="262" w:hanging="425"/>
        <w:rPr>
          <w:color w:val="4A442A" w:themeColor="background2" w:themeShade="40"/>
          <w:szCs w:val="26"/>
          <w:lang w:val="en-GB"/>
        </w:rPr>
      </w:pPr>
      <w:r>
        <w:rPr>
          <w:b/>
          <w:i/>
          <w:color w:val="4A442A" w:themeColor="background2" w:themeShade="40"/>
          <w:szCs w:val="26"/>
          <w:u w:val="single"/>
          <w:lang w:val="en-GB"/>
        </w:rPr>
        <w:t xml:space="preserve">Any </w:t>
      </w:r>
      <w:r w:rsidRPr="00E24103">
        <w:rPr>
          <w:b/>
          <w:i/>
          <w:color w:val="4A442A" w:themeColor="background2" w:themeShade="40"/>
          <w:szCs w:val="26"/>
          <w:u w:val="single"/>
          <w:lang w:val="en-GB"/>
        </w:rPr>
        <w:t>NEW</w:t>
      </w:r>
      <w:r>
        <w:rPr>
          <w:b/>
          <w:i/>
          <w:color w:val="4A442A" w:themeColor="background2" w:themeShade="40"/>
          <w:szCs w:val="26"/>
          <w:u w:val="single"/>
          <w:lang w:val="en-GB"/>
        </w:rPr>
        <w:t xml:space="preserve"> f</w:t>
      </w:r>
      <w:r w:rsidR="006B3435">
        <w:rPr>
          <w:b/>
          <w:i/>
          <w:color w:val="4A442A" w:themeColor="background2" w:themeShade="40"/>
          <w:szCs w:val="26"/>
          <w:u w:val="single"/>
          <w:lang w:val="en-GB"/>
        </w:rPr>
        <w:t xml:space="preserve">acility </w:t>
      </w:r>
      <w:r w:rsidR="001C7144">
        <w:rPr>
          <w:b/>
          <w:i/>
          <w:color w:val="4A442A" w:themeColor="background2" w:themeShade="40"/>
          <w:szCs w:val="26"/>
          <w:u w:val="single"/>
          <w:lang w:val="en-GB"/>
        </w:rPr>
        <w:t>registration</w:t>
      </w:r>
      <w:r w:rsidR="001C7144" w:rsidRPr="00516524">
        <w:rPr>
          <w:b/>
          <w:i/>
          <w:color w:val="4A442A" w:themeColor="background2" w:themeShade="40"/>
          <w:szCs w:val="26"/>
          <w:u w:val="single"/>
          <w:lang w:val="en-GB"/>
        </w:rPr>
        <w:t>:</w:t>
      </w:r>
      <w:r w:rsidR="001C7144" w:rsidRPr="00516524">
        <w:rPr>
          <w:color w:val="4A442A" w:themeColor="background2" w:themeShade="40"/>
          <w:szCs w:val="26"/>
          <w:lang w:val="en-GB"/>
        </w:rPr>
        <w:t xml:space="preserve"> </w:t>
      </w:r>
      <w:r w:rsidR="00FD6161">
        <w:rPr>
          <w:color w:val="4A442A" w:themeColor="background2" w:themeShade="40"/>
          <w:szCs w:val="26"/>
          <w:lang w:val="en-GB"/>
        </w:rPr>
        <w:t xml:space="preserve">If applicable, attach </w:t>
      </w:r>
      <w:r w:rsidR="001C7144" w:rsidRPr="00516524">
        <w:rPr>
          <w:color w:val="4A442A" w:themeColor="background2" w:themeShade="40"/>
          <w:szCs w:val="26"/>
          <w:lang w:val="en-GB"/>
        </w:rPr>
        <w:t xml:space="preserve">the </w:t>
      </w:r>
      <w:r w:rsidR="001C7144">
        <w:rPr>
          <w:color w:val="4A442A" w:themeColor="background2" w:themeShade="40"/>
          <w:szCs w:val="26"/>
          <w:lang w:val="en-GB"/>
        </w:rPr>
        <w:t xml:space="preserve">appropriate </w:t>
      </w:r>
      <w:r w:rsidR="001C7144" w:rsidRPr="00A012F3">
        <w:rPr>
          <w:color w:val="4A442A" w:themeColor="background2" w:themeShade="40"/>
          <w:szCs w:val="26"/>
          <w:u w:val="single"/>
          <w:lang w:val="en-GB"/>
        </w:rPr>
        <w:t>SAVC registration certificate</w:t>
      </w:r>
      <w:r w:rsidR="001C7144" w:rsidRPr="00D31C95">
        <w:rPr>
          <w:color w:val="4A442A" w:themeColor="background2" w:themeShade="40"/>
          <w:szCs w:val="26"/>
          <w:lang w:val="en-GB"/>
        </w:rPr>
        <w:t xml:space="preserve"> for </w:t>
      </w:r>
      <w:r w:rsidR="00E334C7">
        <w:rPr>
          <w:color w:val="4A442A" w:themeColor="background2" w:themeShade="40"/>
          <w:szCs w:val="26"/>
          <w:lang w:val="en-GB"/>
        </w:rPr>
        <w:t>all animal holding facilities.</w:t>
      </w:r>
      <w:r w:rsidR="00E334C7" w:rsidRPr="00516524">
        <w:rPr>
          <w:color w:val="4A442A" w:themeColor="background2" w:themeShade="40"/>
          <w:szCs w:val="26"/>
          <w:lang w:val="en-GB"/>
        </w:rPr>
        <w:t xml:space="preserve">  Give this document a name starting with </w:t>
      </w:r>
      <w:r w:rsidR="00E334C7">
        <w:rPr>
          <w:color w:val="4A442A" w:themeColor="background2" w:themeShade="40"/>
          <w:szCs w:val="26"/>
          <w:lang w:val="en-GB"/>
        </w:rPr>
        <w:t>[</w:t>
      </w:r>
      <w:r w:rsidR="00A11332" w:rsidRPr="008A5DFF">
        <w:rPr>
          <w:color w:val="692576"/>
          <w:szCs w:val="26"/>
          <w:u w:val="single"/>
          <w:lang w:val="en-GB"/>
        </w:rPr>
        <w:t>10</w:t>
      </w:r>
      <w:r w:rsidR="00E334C7" w:rsidRPr="008A5DFF">
        <w:rPr>
          <w:color w:val="692576"/>
          <w:szCs w:val="26"/>
          <w:u w:val="single"/>
          <w:lang w:val="en-GB"/>
        </w:rPr>
        <w:t>) ###</w:t>
      </w:r>
      <w:r w:rsidR="00E334C7">
        <w:rPr>
          <w:color w:val="4A442A" w:themeColor="background2" w:themeShade="40"/>
          <w:szCs w:val="26"/>
          <w:lang w:val="en-GB"/>
        </w:rPr>
        <w:t>]</w:t>
      </w:r>
    </w:p>
    <w:p w14:paraId="0BDF3760" w14:textId="59F6E65B" w:rsidR="00836DA6" w:rsidRDefault="00CE09BE" w:rsidP="00052E3E">
      <w:pPr>
        <w:numPr>
          <w:ilvl w:val="0"/>
          <w:numId w:val="6"/>
        </w:numPr>
        <w:tabs>
          <w:tab w:val="clear" w:pos="1440"/>
          <w:tab w:val="num" w:pos="1163"/>
        </w:tabs>
        <w:spacing w:after="60"/>
        <w:ind w:left="1134" w:right="262" w:hanging="425"/>
        <w:rPr>
          <w:color w:val="4A442A" w:themeColor="background2" w:themeShade="40"/>
          <w:szCs w:val="26"/>
          <w:lang w:val="en-GB"/>
        </w:rPr>
      </w:pPr>
      <w:r>
        <w:rPr>
          <w:b/>
          <w:i/>
          <w:color w:val="4A442A" w:themeColor="background2" w:themeShade="40"/>
          <w:szCs w:val="26"/>
          <w:u w:val="single"/>
          <w:lang w:val="en-GB"/>
        </w:rPr>
        <w:t xml:space="preserve">Any </w:t>
      </w:r>
      <w:r w:rsidRPr="00CE09BE">
        <w:rPr>
          <w:b/>
          <w:i/>
          <w:color w:val="4A442A" w:themeColor="background2" w:themeShade="40"/>
          <w:szCs w:val="26"/>
          <w:u w:val="single"/>
          <w:lang w:val="en-GB"/>
        </w:rPr>
        <w:t>NEW</w:t>
      </w:r>
      <w:r>
        <w:rPr>
          <w:b/>
          <w:i/>
          <w:color w:val="4A442A" w:themeColor="background2" w:themeShade="40"/>
          <w:szCs w:val="26"/>
          <w:u w:val="single"/>
          <w:lang w:val="en-GB"/>
        </w:rPr>
        <w:t xml:space="preserve"> </w:t>
      </w:r>
      <w:r w:rsidR="00836DA6">
        <w:rPr>
          <w:b/>
          <w:i/>
          <w:color w:val="4A442A" w:themeColor="background2" w:themeShade="40"/>
          <w:szCs w:val="26"/>
          <w:u w:val="single"/>
          <w:lang w:val="en-GB"/>
        </w:rPr>
        <w:t>Codes of Conduct</w:t>
      </w:r>
      <w:r w:rsidR="00836DA6" w:rsidRPr="00516524">
        <w:rPr>
          <w:b/>
          <w:i/>
          <w:color w:val="4A442A" w:themeColor="background2" w:themeShade="40"/>
          <w:szCs w:val="26"/>
          <w:u w:val="single"/>
          <w:lang w:val="en-GB"/>
        </w:rPr>
        <w:t>:</w:t>
      </w:r>
      <w:r w:rsidR="00836DA6" w:rsidRPr="00516524">
        <w:rPr>
          <w:color w:val="4A442A" w:themeColor="background2" w:themeShade="40"/>
          <w:szCs w:val="26"/>
          <w:lang w:val="en-GB"/>
        </w:rPr>
        <w:t xml:space="preserve"> Ensure that a </w:t>
      </w:r>
      <w:r w:rsidR="005B78DD">
        <w:rPr>
          <w:color w:val="4A442A" w:themeColor="background2" w:themeShade="40"/>
          <w:szCs w:val="26"/>
          <w:u w:val="single"/>
          <w:lang w:val="en-GB"/>
        </w:rPr>
        <w:t xml:space="preserve">signed NWU Code of Conduct for </w:t>
      </w:r>
      <w:r w:rsidR="006D4111">
        <w:rPr>
          <w:color w:val="4A442A" w:themeColor="background2" w:themeShade="40"/>
          <w:szCs w:val="26"/>
          <w:u w:val="single"/>
          <w:lang w:val="en-GB"/>
        </w:rPr>
        <w:t>R</w:t>
      </w:r>
      <w:r w:rsidR="005B78DD">
        <w:rPr>
          <w:color w:val="4A442A" w:themeColor="background2" w:themeShade="40"/>
          <w:szCs w:val="26"/>
          <w:u w:val="single"/>
          <w:lang w:val="en-GB"/>
        </w:rPr>
        <w:t>esearchers</w:t>
      </w:r>
      <w:r w:rsidR="00836DA6" w:rsidRPr="00516524">
        <w:rPr>
          <w:color w:val="4A442A" w:themeColor="background2" w:themeShade="40"/>
          <w:szCs w:val="26"/>
          <w:lang w:val="en-GB"/>
        </w:rPr>
        <w:t xml:space="preserve"> is attached for each </w:t>
      </w:r>
      <w:r w:rsidR="00E24103" w:rsidRPr="00E24103">
        <w:rPr>
          <w:color w:val="4A442A" w:themeColor="background2" w:themeShade="40"/>
          <w:szCs w:val="26"/>
          <w:u w:val="single"/>
          <w:lang w:val="en-GB"/>
        </w:rPr>
        <w:t>new</w:t>
      </w:r>
      <w:r w:rsidR="00E24103">
        <w:rPr>
          <w:color w:val="4A442A" w:themeColor="background2" w:themeShade="40"/>
          <w:szCs w:val="26"/>
          <w:lang w:val="en-GB"/>
        </w:rPr>
        <w:t xml:space="preserve"> </w:t>
      </w:r>
      <w:r w:rsidR="00836DA6" w:rsidRPr="00516524">
        <w:rPr>
          <w:color w:val="4A442A" w:themeColor="background2" w:themeShade="40"/>
          <w:szCs w:val="26"/>
          <w:lang w:val="en-GB"/>
        </w:rPr>
        <w:t xml:space="preserve">member of the </w:t>
      </w:r>
      <w:r w:rsidR="00836DA6">
        <w:rPr>
          <w:color w:val="4A442A" w:themeColor="background2" w:themeShade="40"/>
          <w:szCs w:val="26"/>
          <w:u w:val="single"/>
          <w:lang w:val="en-GB"/>
        </w:rPr>
        <w:t>study</w:t>
      </w:r>
      <w:r w:rsidR="00836DA6" w:rsidRPr="00516524">
        <w:rPr>
          <w:color w:val="4A442A" w:themeColor="background2" w:themeShade="40"/>
          <w:szCs w:val="26"/>
          <w:u w:val="single"/>
          <w:lang w:val="en-GB"/>
        </w:rPr>
        <w:t xml:space="preserve"> team</w:t>
      </w:r>
      <w:r w:rsidR="00836DA6" w:rsidRPr="00516524">
        <w:rPr>
          <w:i/>
          <w:color w:val="4A442A" w:themeColor="background2" w:themeShade="40"/>
          <w:szCs w:val="26"/>
          <w:lang w:val="en-GB"/>
        </w:rPr>
        <w:t xml:space="preserve"> (</w:t>
      </w:r>
      <w:r w:rsidR="00836DA6">
        <w:rPr>
          <w:i/>
          <w:color w:val="4A442A" w:themeColor="background2" w:themeShade="40"/>
          <w:szCs w:val="26"/>
          <w:lang w:val="en-GB"/>
        </w:rPr>
        <w:t>study</w:t>
      </w:r>
      <w:r w:rsidR="00836DA6" w:rsidRPr="00516524">
        <w:rPr>
          <w:i/>
          <w:color w:val="4A442A" w:themeColor="background2" w:themeShade="40"/>
          <w:szCs w:val="26"/>
          <w:lang w:val="en-GB"/>
        </w:rPr>
        <w:t xml:space="preserve"> head, supervisor, researchers, students, co-workers, technicians, assistants, etc.)</w:t>
      </w:r>
      <w:r w:rsidR="003B6B81">
        <w:rPr>
          <w:i/>
          <w:color w:val="4A442A" w:themeColor="background2" w:themeShade="40"/>
          <w:szCs w:val="26"/>
          <w:lang w:val="en-GB"/>
        </w:rPr>
        <w:t xml:space="preserve">. </w:t>
      </w:r>
      <w:r w:rsidR="00836DA6" w:rsidRPr="00516524">
        <w:rPr>
          <w:color w:val="4A442A" w:themeColor="background2" w:themeShade="40"/>
          <w:szCs w:val="26"/>
          <w:lang w:val="en-GB"/>
        </w:rPr>
        <w:t xml:space="preserve"> </w:t>
      </w:r>
      <w:r w:rsidR="001B6CA4" w:rsidRPr="00516524">
        <w:rPr>
          <w:color w:val="4A442A" w:themeColor="background2" w:themeShade="40"/>
          <w:szCs w:val="26"/>
          <w:lang w:val="en-GB"/>
        </w:rPr>
        <w:t xml:space="preserve">Give </w:t>
      </w:r>
      <w:r w:rsidR="001B6CA4">
        <w:rPr>
          <w:color w:val="4A442A" w:themeColor="background2" w:themeShade="40"/>
          <w:szCs w:val="26"/>
          <w:lang w:val="en-GB"/>
        </w:rPr>
        <w:t>each of these</w:t>
      </w:r>
      <w:r w:rsidR="001B6CA4" w:rsidRPr="00516524">
        <w:rPr>
          <w:color w:val="4A442A" w:themeColor="background2" w:themeShade="40"/>
          <w:szCs w:val="26"/>
          <w:lang w:val="en-GB"/>
        </w:rPr>
        <w:t xml:space="preserve"> document</w:t>
      </w:r>
      <w:r w:rsidR="001B6CA4">
        <w:rPr>
          <w:color w:val="4A442A" w:themeColor="background2" w:themeShade="40"/>
          <w:szCs w:val="26"/>
          <w:lang w:val="en-GB"/>
        </w:rPr>
        <w:t>s</w:t>
      </w:r>
      <w:r w:rsidR="001B6CA4" w:rsidRPr="00516524">
        <w:rPr>
          <w:color w:val="4A442A" w:themeColor="background2" w:themeShade="40"/>
          <w:szCs w:val="26"/>
          <w:lang w:val="en-GB"/>
        </w:rPr>
        <w:t xml:space="preserve"> a name starting with </w:t>
      </w:r>
      <w:r w:rsidR="001B6CA4">
        <w:rPr>
          <w:color w:val="4A442A" w:themeColor="background2" w:themeShade="40"/>
          <w:szCs w:val="26"/>
          <w:lang w:val="en-GB"/>
        </w:rPr>
        <w:t>[</w:t>
      </w:r>
      <w:r w:rsidR="00E31B8F" w:rsidRPr="008A5DFF">
        <w:rPr>
          <w:color w:val="692576"/>
          <w:szCs w:val="26"/>
          <w:u w:val="single"/>
          <w:lang w:val="en-GB"/>
        </w:rPr>
        <w:t>11</w:t>
      </w:r>
      <w:r w:rsidR="00691C35">
        <w:rPr>
          <w:color w:val="692576"/>
          <w:szCs w:val="26"/>
          <w:u w:val="single"/>
          <w:lang w:val="en-GB"/>
        </w:rPr>
        <w:t>.1</w:t>
      </w:r>
      <w:r w:rsidR="001B6CA4" w:rsidRPr="008A5DFF">
        <w:rPr>
          <w:color w:val="692576"/>
          <w:szCs w:val="26"/>
          <w:u w:val="single"/>
          <w:lang w:val="en-GB"/>
        </w:rPr>
        <w:t>) ###</w:t>
      </w:r>
      <w:r w:rsidR="001B6CA4">
        <w:rPr>
          <w:color w:val="4A442A" w:themeColor="background2" w:themeShade="40"/>
          <w:szCs w:val="26"/>
          <w:lang w:val="en-GB"/>
        </w:rPr>
        <w:t>]</w:t>
      </w:r>
      <w:r w:rsidR="001B6CA4">
        <w:rPr>
          <w:color w:val="7030A0"/>
          <w:szCs w:val="26"/>
          <w:u w:val="single"/>
          <w:lang w:val="en-GB"/>
        </w:rPr>
        <w:t xml:space="preserve">; </w:t>
      </w:r>
      <w:r w:rsidR="001B6CA4">
        <w:rPr>
          <w:color w:val="4A442A" w:themeColor="background2" w:themeShade="40"/>
          <w:szCs w:val="26"/>
          <w:lang w:val="en-GB"/>
        </w:rPr>
        <w:t>[</w:t>
      </w:r>
      <w:r w:rsidR="00E31B8F" w:rsidRPr="008A5DFF">
        <w:rPr>
          <w:color w:val="692576"/>
          <w:szCs w:val="26"/>
          <w:u w:val="single"/>
          <w:lang w:val="en-GB"/>
        </w:rPr>
        <w:t>11</w:t>
      </w:r>
      <w:r w:rsidR="00691C35">
        <w:rPr>
          <w:color w:val="692576"/>
          <w:szCs w:val="26"/>
          <w:u w:val="single"/>
          <w:lang w:val="en-GB"/>
        </w:rPr>
        <w:t>.2</w:t>
      </w:r>
      <w:r w:rsidR="001B6CA4" w:rsidRPr="008A5DFF">
        <w:rPr>
          <w:color w:val="692576"/>
          <w:szCs w:val="26"/>
          <w:u w:val="single"/>
          <w:lang w:val="en-GB"/>
        </w:rPr>
        <w:t>) ###</w:t>
      </w:r>
      <w:r w:rsidR="001B6CA4">
        <w:rPr>
          <w:color w:val="4A442A" w:themeColor="background2" w:themeShade="40"/>
          <w:szCs w:val="26"/>
          <w:lang w:val="en-GB"/>
        </w:rPr>
        <w:t>]</w:t>
      </w:r>
      <w:r w:rsidR="001B6CA4" w:rsidRPr="006409A6">
        <w:rPr>
          <w:color w:val="4A442A" w:themeColor="background2" w:themeShade="40"/>
          <w:szCs w:val="26"/>
          <w:lang w:val="en-GB"/>
        </w:rPr>
        <w:t>, etc.</w:t>
      </w:r>
    </w:p>
    <w:p w14:paraId="7662C16D" w14:textId="6F2B0B40" w:rsidR="006B3435" w:rsidRPr="00995EA2" w:rsidRDefault="00E24103" w:rsidP="00052E3E">
      <w:pPr>
        <w:numPr>
          <w:ilvl w:val="0"/>
          <w:numId w:val="6"/>
        </w:numPr>
        <w:tabs>
          <w:tab w:val="clear" w:pos="1440"/>
          <w:tab w:val="num" w:pos="1163"/>
        </w:tabs>
        <w:spacing w:after="60"/>
        <w:ind w:left="1134" w:right="262" w:hanging="425"/>
        <w:rPr>
          <w:color w:val="4A442A" w:themeColor="background2" w:themeShade="40"/>
          <w:szCs w:val="26"/>
          <w:lang w:val="en-GB"/>
        </w:rPr>
      </w:pPr>
      <w:r>
        <w:rPr>
          <w:b/>
          <w:i/>
          <w:color w:val="4A442A" w:themeColor="background2" w:themeShade="40"/>
          <w:szCs w:val="26"/>
          <w:u w:val="single"/>
          <w:lang w:val="en-GB"/>
        </w:rPr>
        <w:t xml:space="preserve">Any NEW </w:t>
      </w:r>
      <w:r w:rsidR="006B3435" w:rsidRPr="00516524">
        <w:rPr>
          <w:b/>
          <w:i/>
          <w:color w:val="4A442A" w:themeColor="background2" w:themeShade="40"/>
          <w:szCs w:val="26"/>
          <w:u w:val="single"/>
          <w:lang w:val="en-GB"/>
        </w:rPr>
        <w:t>Narrative CVs</w:t>
      </w:r>
      <w:r w:rsidR="006B3435">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1B6CA4" w:rsidRPr="00516524">
        <w:rPr>
          <w:color w:val="4A442A" w:themeColor="background2" w:themeShade="40"/>
          <w:szCs w:val="26"/>
          <w:lang w:val="en-GB"/>
        </w:rPr>
        <w:t xml:space="preserve">Ensure that a </w:t>
      </w:r>
      <w:r w:rsidR="001B6CA4" w:rsidRPr="00516524">
        <w:rPr>
          <w:color w:val="4A442A" w:themeColor="background2" w:themeShade="40"/>
          <w:szCs w:val="26"/>
          <w:u w:val="single"/>
          <w:lang w:val="en-GB"/>
        </w:rPr>
        <w:t>2-page narrative CV</w:t>
      </w:r>
      <w:r w:rsidR="001B6CA4" w:rsidRPr="00516524">
        <w:rPr>
          <w:color w:val="4A442A" w:themeColor="background2" w:themeShade="40"/>
          <w:szCs w:val="26"/>
          <w:lang w:val="en-GB"/>
        </w:rPr>
        <w:t xml:space="preserve"> is attached for each </w:t>
      </w:r>
      <w:r w:rsidRPr="00E24103">
        <w:rPr>
          <w:color w:val="4A442A" w:themeColor="background2" w:themeShade="40"/>
          <w:szCs w:val="26"/>
          <w:u w:val="single"/>
          <w:lang w:val="en-GB"/>
        </w:rPr>
        <w:t>new</w:t>
      </w:r>
      <w:r w:rsidRPr="00516524">
        <w:rPr>
          <w:color w:val="4A442A" w:themeColor="background2" w:themeShade="40"/>
          <w:szCs w:val="26"/>
          <w:lang w:val="en-GB"/>
        </w:rPr>
        <w:t xml:space="preserve"> </w:t>
      </w:r>
      <w:r w:rsidR="001B6CA4" w:rsidRPr="00516524">
        <w:rPr>
          <w:color w:val="4A442A" w:themeColor="background2" w:themeShade="40"/>
          <w:szCs w:val="26"/>
          <w:lang w:val="en-GB"/>
        </w:rPr>
        <w:t xml:space="preserve">member of the </w:t>
      </w:r>
      <w:r w:rsidR="001B6CA4">
        <w:rPr>
          <w:color w:val="4A442A" w:themeColor="background2" w:themeShade="40"/>
          <w:szCs w:val="26"/>
          <w:u w:val="single"/>
          <w:lang w:val="en-GB"/>
        </w:rPr>
        <w:t>study</w:t>
      </w:r>
      <w:r w:rsidR="001B6CA4" w:rsidRPr="00516524">
        <w:rPr>
          <w:color w:val="4A442A" w:themeColor="background2" w:themeShade="40"/>
          <w:szCs w:val="26"/>
          <w:u w:val="single"/>
          <w:lang w:val="en-GB"/>
        </w:rPr>
        <w:t xml:space="preserve"> team</w:t>
      </w:r>
      <w:r w:rsidR="001B6CA4" w:rsidRPr="00516524">
        <w:rPr>
          <w:i/>
          <w:color w:val="4A442A" w:themeColor="background2" w:themeShade="40"/>
          <w:szCs w:val="26"/>
          <w:lang w:val="en-GB"/>
        </w:rPr>
        <w:t xml:space="preserve"> (</w:t>
      </w:r>
      <w:r w:rsidR="001B6CA4">
        <w:rPr>
          <w:i/>
          <w:color w:val="4A442A" w:themeColor="background2" w:themeShade="40"/>
          <w:szCs w:val="26"/>
          <w:lang w:val="en-GB"/>
        </w:rPr>
        <w:t>study</w:t>
      </w:r>
      <w:r w:rsidR="001B6CA4" w:rsidRPr="00516524">
        <w:rPr>
          <w:i/>
          <w:color w:val="4A442A" w:themeColor="background2" w:themeShade="40"/>
          <w:szCs w:val="26"/>
          <w:lang w:val="en-GB"/>
        </w:rPr>
        <w:t xml:space="preserve"> head, supervisor, researchers, students, co-workers, technicians, assistants, etc.)</w:t>
      </w:r>
      <w:r w:rsidR="001B6CA4" w:rsidRPr="00516524">
        <w:rPr>
          <w:color w:val="4A442A" w:themeColor="background2" w:themeShade="40"/>
          <w:szCs w:val="26"/>
          <w:lang w:val="en-GB"/>
        </w:rPr>
        <w:t xml:space="preserve"> and </w:t>
      </w:r>
      <w:r w:rsidR="001B6CA4" w:rsidRPr="00516524">
        <w:rPr>
          <w:color w:val="4A442A" w:themeColor="background2" w:themeShade="40"/>
          <w:szCs w:val="26"/>
          <w:u w:val="single"/>
          <w:lang w:val="en-GB"/>
        </w:rPr>
        <w:t>professional supervisors</w:t>
      </w:r>
      <w:r w:rsidR="001B6CA4" w:rsidRPr="00516524">
        <w:rPr>
          <w:color w:val="4A442A" w:themeColor="background2" w:themeShade="40"/>
          <w:szCs w:val="26"/>
          <w:lang w:val="en-GB"/>
        </w:rPr>
        <w:t xml:space="preserve"> that are involved in the </w:t>
      </w:r>
      <w:r w:rsidR="001B6CA4">
        <w:rPr>
          <w:color w:val="4A442A" w:themeColor="background2" w:themeShade="40"/>
          <w:szCs w:val="26"/>
          <w:lang w:val="en-GB"/>
        </w:rPr>
        <w:t>study</w:t>
      </w:r>
      <w:r w:rsidR="001B6CA4" w:rsidRPr="00516524">
        <w:rPr>
          <w:color w:val="4A442A" w:themeColor="background2" w:themeShade="40"/>
          <w:szCs w:val="26"/>
          <w:lang w:val="en-GB"/>
        </w:rPr>
        <w:t xml:space="preserve"> (demonstrating qualifications, professional registrations, publications over the last 4 years, other publications related to the </w:t>
      </w:r>
      <w:r w:rsidR="001B6CA4">
        <w:rPr>
          <w:color w:val="4A442A" w:themeColor="background2" w:themeShade="40"/>
          <w:szCs w:val="26"/>
          <w:lang w:val="en-GB"/>
        </w:rPr>
        <w:t>study</w:t>
      </w:r>
      <w:r w:rsidR="001B6CA4" w:rsidRPr="00516524">
        <w:rPr>
          <w:color w:val="4A442A" w:themeColor="background2" w:themeShade="40"/>
          <w:szCs w:val="26"/>
          <w:lang w:val="en-GB"/>
        </w:rPr>
        <w:t xml:space="preserve">, research expertise and other relevant </w:t>
      </w:r>
      <w:r w:rsidR="001B6CA4" w:rsidRPr="00516524">
        <w:rPr>
          <w:color w:val="4A442A" w:themeColor="background2" w:themeShade="40"/>
          <w:szCs w:val="26"/>
          <w:lang w:val="en-GB"/>
        </w:rPr>
        <w:lastRenderedPageBreak/>
        <w:t xml:space="preserve">competencies).  </w:t>
      </w:r>
      <w:r w:rsidR="00E334C7" w:rsidRPr="00516524">
        <w:rPr>
          <w:color w:val="4A442A" w:themeColor="background2" w:themeShade="40"/>
          <w:szCs w:val="26"/>
          <w:lang w:val="en-GB"/>
        </w:rPr>
        <w:t xml:space="preserve">Give </w:t>
      </w:r>
      <w:r w:rsidR="00E334C7">
        <w:rPr>
          <w:color w:val="4A442A" w:themeColor="background2" w:themeShade="40"/>
          <w:szCs w:val="26"/>
          <w:lang w:val="en-GB"/>
        </w:rPr>
        <w:t>each of these</w:t>
      </w:r>
      <w:r w:rsidR="00E334C7" w:rsidRPr="00516524">
        <w:rPr>
          <w:color w:val="4A442A" w:themeColor="background2" w:themeShade="40"/>
          <w:szCs w:val="26"/>
          <w:lang w:val="en-GB"/>
        </w:rPr>
        <w:t xml:space="preserve"> document</w:t>
      </w:r>
      <w:r w:rsidR="00E334C7">
        <w:rPr>
          <w:color w:val="4A442A" w:themeColor="background2" w:themeShade="40"/>
          <w:szCs w:val="26"/>
          <w:lang w:val="en-GB"/>
        </w:rPr>
        <w:t>s</w:t>
      </w:r>
      <w:r w:rsidR="00E334C7" w:rsidRPr="00516524">
        <w:rPr>
          <w:color w:val="4A442A" w:themeColor="background2" w:themeShade="40"/>
          <w:szCs w:val="26"/>
          <w:lang w:val="en-GB"/>
        </w:rPr>
        <w:t xml:space="preserve"> a name starting with </w:t>
      </w:r>
      <w:r w:rsidR="00E334C7">
        <w:rPr>
          <w:color w:val="4A442A" w:themeColor="background2" w:themeShade="40"/>
          <w:szCs w:val="26"/>
          <w:lang w:val="en-GB"/>
        </w:rPr>
        <w:t>[</w:t>
      </w:r>
      <w:r w:rsidR="00FD394B" w:rsidRPr="008A5DFF">
        <w:rPr>
          <w:color w:val="692576"/>
          <w:szCs w:val="26"/>
          <w:u w:val="single"/>
          <w:lang w:val="en-GB"/>
        </w:rPr>
        <w:t>12</w:t>
      </w:r>
      <w:r w:rsidR="00691C35">
        <w:rPr>
          <w:color w:val="692576"/>
          <w:szCs w:val="26"/>
          <w:u w:val="single"/>
          <w:lang w:val="en-GB"/>
        </w:rPr>
        <w:t>.1</w:t>
      </w:r>
      <w:r w:rsidR="00E334C7" w:rsidRPr="008A5DFF">
        <w:rPr>
          <w:color w:val="692576"/>
          <w:szCs w:val="26"/>
          <w:u w:val="single"/>
          <w:lang w:val="en-GB"/>
        </w:rPr>
        <w:t>) ###</w:t>
      </w:r>
      <w:r w:rsidR="00E334C7">
        <w:rPr>
          <w:color w:val="4A442A" w:themeColor="background2" w:themeShade="40"/>
          <w:szCs w:val="26"/>
          <w:lang w:val="en-GB"/>
        </w:rPr>
        <w:t>]</w:t>
      </w:r>
      <w:r w:rsidR="00E334C7">
        <w:rPr>
          <w:color w:val="7030A0"/>
          <w:szCs w:val="26"/>
          <w:u w:val="single"/>
          <w:lang w:val="en-GB"/>
        </w:rPr>
        <w:t xml:space="preserve">; </w:t>
      </w:r>
      <w:r w:rsidR="00E334C7">
        <w:rPr>
          <w:color w:val="4A442A" w:themeColor="background2" w:themeShade="40"/>
          <w:szCs w:val="26"/>
          <w:lang w:val="en-GB"/>
        </w:rPr>
        <w:t>[</w:t>
      </w:r>
      <w:r w:rsidR="00644F50" w:rsidRPr="008A5DFF">
        <w:rPr>
          <w:color w:val="692576"/>
          <w:szCs w:val="26"/>
          <w:u w:val="single"/>
          <w:lang w:val="en-GB"/>
        </w:rPr>
        <w:t>12</w:t>
      </w:r>
      <w:r w:rsidR="00691C35">
        <w:rPr>
          <w:color w:val="692576"/>
          <w:szCs w:val="26"/>
          <w:u w:val="single"/>
          <w:lang w:val="en-GB"/>
        </w:rPr>
        <w:t>.2</w:t>
      </w:r>
      <w:r w:rsidR="00E334C7" w:rsidRPr="008A5DFF">
        <w:rPr>
          <w:color w:val="692576"/>
          <w:szCs w:val="26"/>
          <w:u w:val="single"/>
          <w:lang w:val="en-GB"/>
        </w:rPr>
        <w:t>) ###</w:t>
      </w:r>
      <w:r w:rsidR="00E334C7">
        <w:rPr>
          <w:color w:val="4A442A" w:themeColor="background2" w:themeShade="40"/>
          <w:szCs w:val="26"/>
          <w:lang w:val="en-GB"/>
        </w:rPr>
        <w:t>]</w:t>
      </w:r>
      <w:r w:rsidR="00E334C7" w:rsidRPr="006409A6">
        <w:rPr>
          <w:color w:val="4A442A" w:themeColor="background2" w:themeShade="40"/>
          <w:szCs w:val="26"/>
          <w:lang w:val="en-GB"/>
        </w:rPr>
        <w:t>, etc.</w:t>
      </w:r>
    </w:p>
    <w:p w14:paraId="330E7EE8" w14:textId="184F9EAD" w:rsidR="00995EA2" w:rsidRPr="00995EA2" w:rsidRDefault="00995EA2" w:rsidP="00052E3E">
      <w:pPr>
        <w:numPr>
          <w:ilvl w:val="0"/>
          <w:numId w:val="6"/>
        </w:numPr>
        <w:tabs>
          <w:tab w:val="clear" w:pos="1440"/>
          <w:tab w:val="num" w:pos="1163"/>
        </w:tabs>
        <w:spacing w:after="60"/>
        <w:ind w:left="1134" w:right="262" w:hanging="425"/>
        <w:rPr>
          <w:color w:val="4A442A" w:themeColor="background2" w:themeShade="40"/>
          <w:szCs w:val="26"/>
          <w:lang w:val="en-GB"/>
        </w:rPr>
      </w:pPr>
      <w:r>
        <w:rPr>
          <w:b/>
          <w:i/>
          <w:color w:val="4A442A" w:themeColor="background2" w:themeShade="40"/>
          <w:szCs w:val="26"/>
          <w:u w:val="single"/>
          <w:lang w:val="en-GB"/>
        </w:rPr>
        <w:t>Contracts</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 xml:space="preserve">If applicable attach </w:t>
      </w:r>
      <w:r w:rsidR="003C268D">
        <w:rPr>
          <w:color w:val="4A442A" w:themeColor="background2" w:themeShade="40"/>
          <w:szCs w:val="26"/>
          <w:lang w:val="en-GB"/>
        </w:rPr>
        <w:t xml:space="preserve">a copy of all </w:t>
      </w:r>
      <w:r w:rsidR="0041088C" w:rsidRPr="00E24103">
        <w:rPr>
          <w:color w:val="4A442A" w:themeColor="background2" w:themeShade="40"/>
          <w:szCs w:val="26"/>
          <w:u w:val="single"/>
          <w:lang w:val="en-GB"/>
        </w:rPr>
        <w:t>new</w:t>
      </w:r>
      <w:r w:rsidR="0041088C">
        <w:rPr>
          <w:color w:val="4A442A" w:themeColor="background2" w:themeShade="40"/>
          <w:szCs w:val="26"/>
          <w:lang w:val="en-GB"/>
        </w:rPr>
        <w:t xml:space="preserve"> </w:t>
      </w:r>
      <w:r w:rsidR="003C268D">
        <w:rPr>
          <w:color w:val="4A442A" w:themeColor="background2" w:themeShade="40"/>
          <w:szCs w:val="26"/>
          <w:lang w:val="en-GB"/>
        </w:rPr>
        <w:t>signed contracts or other agreements, as approved by the NWU legal office</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3C268D" w:rsidRPr="008A5DFF">
        <w:rPr>
          <w:color w:val="692576"/>
          <w:szCs w:val="26"/>
          <w:u w:val="single"/>
          <w:lang w:val="en-GB"/>
        </w:rPr>
        <w:t>13</w:t>
      </w:r>
      <w:r w:rsidR="00691C35">
        <w:rPr>
          <w:color w:val="692576"/>
          <w:szCs w:val="26"/>
          <w:u w:val="single"/>
          <w:lang w:val="en-GB"/>
        </w:rPr>
        <w:t>.1</w:t>
      </w:r>
      <w:r w:rsidR="00D04639" w:rsidRPr="008A5DFF">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3C268D" w:rsidRPr="008A5DFF">
        <w:rPr>
          <w:color w:val="692576"/>
          <w:szCs w:val="26"/>
          <w:u w:val="single"/>
          <w:lang w:val="en-GB"/>
        </w:rPr>
        <w:t>13</w:t>
      </w:r>
      <w:r w:rsidR="00691C35">
        <w:rPr>
          <w:color w:val="692576"/>
          <w:szCs w:val="26"/>
          <w:u w:val="single"/>
          <w:lang w:val="en-GB"/>
        </w:rPr>
        <w:t>.2</w:t>
      </w:r>
      <w:r w:rsidR="00D04639" w:rsidRPr="008A5DFF">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4E274FE4" w14:textId="1C729CF7" w:rsidR="00995EA2" w:rsidRPr="00995EA2" w:rsidRDefault="00995EA2" w:rsidP="00052E3E">
      <w:pPr>
        <w:numPr>
          <w:ilvl w:val="0"/>
          <w:numId w:val="6"/>
        </w:numPr>
        <w:tabs>
          <w:tab w:val="clear" w:pos="1440"/>
          <w:tab w:val="num" w:pos="1163"/>
        </w:tabs>
        <w:spacing w:after="60"/>
        <w:ind w:left="1134" w:right="262" w:hanging="425"/>
        <w:rPr>
          <w:color w:val="4A442A" w:themeColor="background2" w:themeShade="40"/>
          <w:szCs w:val="26"/>
          <w:lang w:val="en-GB"/>
        </w:rPr>
      </w:pPr>
      <w:r>
        <w:rPr>
          <w:b/>
          <w:i/>
          <w:color w:val="4A442A" w:themeColor="background2" w:themeShade="40"/>
          <w:szCs w:val="26"/>
          <w:u w:val="single"/>
          <w:lang w:val="en-GB"/>
        </w:rPr>
        <w:t>Permits</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 xml:space="preserve">If applicable attach </w:t>
      </w:r>
      <w:r w:rsidR="002D21E3">
        <w:rPr>
          <w:color w:val="4A442A" w:themeColor="background2" w:themeShade="40"/>
          <w:szCs w:val="26"/>
          <w:lang w:val="en-GB"/>
        </w:rPr>
        <w:t>a copy of all</w:t>
      </w:r>
      <w:r w:rsidR="0041088C" w:rsidRPr="0041088C">
        <w:rPr>
          <w:color w:val="4A442A" w:themeColor="background2" w:themeShade="40"/>
          <w:szCs w:val="26"/>
          <w:u w:val="single"/>
          <w:lang w:val="en-GB"/>
        </w:rPr>
        <w:t xml:space="preserve"> </w:t>
      </w:r>
      <w:r w:rsidR="0041088C" w:rsidRPr="00E24103">
        <w:rPr>
          <w:color w:val="4A442A" w:themeColor="background2" w:themeShade="40"/>
          <w:szCs w:val="26"/>
          <w:u w:val="single"/>
          <w:lang w:val="en-GB"/>
        </w:rPr>
        <w:t>new</w:t>
      </w:r>
      <w:r w:rsidR="002D21E3">
        <w:rPr>
          <w:color w:val="4A442A" w:themeColor="background2" w:themeShade="40"/>
          <w:szCs w:val="26"/>
          <w:lang w:val="en-GB"/>
        </w:rPr>
        <w:t xml:space="preserve"> permits</w:t>
      </w:r>
      <w:r w:rsidR="001C5300">
        <w:rPr>
          <w:color w:val="4A442A" w:themeColor="background2" w:themeShade="40"/>
          <w:szCs w:val="26"/>
          <w:lang w:val="en-GB"/>
        </w:rPr>
        <w:t xml:space="preserve"> as required</w:t>
      </w:r>
      <w:r w:rsidR="002D21E3">
        <w:rPr>
          <w:color w:val="4A442A" w:themeColor="background2" w:themeShade="40"/>
          <w:szCs w:val="26"/>
          <w:lang w:val="en-GB"/>
        </w:rPr>
        <w:t xml:space="preserve">.  </w:t>
      </w:r>
      <w:r w:rsidR="001C5300">
        <w:rPr>
          <w:color w:val="4A442A" w:themeColor="background2" w:themeShade="40"/>
          <w:szCs w:val="26"/>
          <w:lang w:val="en-GB"/>
        </w:rPr>
        <w:t xml:space="preserve">If you need ethics approval before </w:t>
      </w:r>
      <w:r w:rsidR="006651BD">
        <w:rPr>
          <w:color w:val="4A442A" w:themeColor="background2" w:themeShade="40"/>
          <w:szCs w:val="26"/>
          <w:lang w:val="en-GB"/>
        </w:rPr>
        <w:t>the permit</w:t>
      </w:r>
      <w:r w:rsidR="001C5300">
        <w:rPr>
          <w:color w:val="4A442A" w:themeColor="background2" w:themeShade="40"/>
          <w:szCs w:val="26"/>
          <w:lang w:val="en-GB"/>
        </w:rPr>
        <w:t xml:space="preserve"> will be </w:t>
      </w:r>
      <w:r w:rsidR="006651BD">
        <w:rPr>
          <w:color w:val="4A442A" w:themeColor="background2" w:themeShade="40"/>
          <w:szCs w:val="26"/>
          <w:lang w:val="en-GB"/>
        </w:rPr>
        <w:t>issued</w:t>
      </w:r>
      <w:r w:rsidR="001C5300">
        <w:rPr>
          <w:color w:val="4A442A" w:themeColor="background2" w:themeShade="40"/>
          <w:szCs w:val="26"/>
          <w:lang w:val="en-GB"/>
        </w:rPr>
        <w:t xml:space="preserve">, conditional </w:t>
      </w:r>
      <w:r w:rsidR="006E71B4">
        <w:rPr>
          <w:color w:val="4A442A" w:themeColor="background2" w:themeShade="40"/>
          <w:szCs w:val="26"/>
          <w:lang w:val="en-GB"/>
        </w:rPr>
        <w:t xml:space="preserve">ethics </w:t>
      </w:r>
      <w:r w:rsidR="001C5300">
        <w:rPr>
          <w:color w:val="4A442A" w:themeColor="background2" w:themeShade="40"/>
          <w:szCs w:val="26"/>
          <w:lang w:val="en-GB"/>
        </w:rPr>
        <w:t xml:space="preserve">approval will be issued, </w:t>
      </w:r>
      <w:proofErr w:type="spellStart"/>
      <w:r w:rsidR="001C5300">
        <w:rPr>
          <w:color w:val="4A442A" w:themeColor="background2" w:themeShade="40"/>
          <w:szCs w:val="26"/>
          <w:lang w:val="en-GB"/>
        </w:rPr>
        <w:t>whereafter</w:t>
      </w:r>
      <w:proofErr w:type="spellEnd"/>
      <w:r w:rsidR="001C5300">
        <w:rPr>
          <w:color w:val="4A442A" w:themeColor="background2" w:themeShade="40"/>
          <w:szCs w:val="26"/>
          <w:lang w:val="en-GB"/>
        </w:rPr>
        <w:t xml:space="preserve"> will to need to provide the </w:t>
      </w:r>
      <w:r w:rsidR="006E71B4">
        <w:rPr>
          <w:color w:val="4A442A" w:themeColor="background2" w:themeShade="40"/>
          <w:szCs w:val="26"/>
          <w:lang w:val="en-GB"/>
        </w:rPr>
        <w:t>permit</w:t>
      </w:r>
      <w:r w:rsidR="001C5300">
        <w:rPr>
          <w:color w:val="4A442A" w:themeColor="background2" w:themeShade="40"/>
          <w:szCs w:val="26"/>
          <w:lang w:val="en-GB"/>
        </w:rPr>
        <w:t xml:space="preserve"> before final ethic approval</w:t>
      </w:r>
      <w:r w:rsidR="00683C98">
        <w:rPr>
          <w:color w:val="4A442A" w:themeColor="background2" w:themeShade="40"/>
          <w:szCs w:val="26"/>
          <w:lang w:val="en-GB"/>
        </w:rPr>
        <w:t xml:space="preserve"> will be issued</w:t>
      </w:r>
      <w:r w:rsidR="001C5300">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4A4E93">
        <w:rPr>
          <w:color w:val="692576"/>
          <w:szCs w:val="26"/>
          <w:u w:val="single"/>
          <w:lang w:val="en-GB"/>
        </w:rPr>
        <w:t>14</w:t>
      </w:r>
      <w:r w:rsidR="00691C35">
        <w:rPr>
          <w:color w:val="692576"/>
          <w:szCs w:val="26"/>
          <w:u w:val="single"/>
          <w:lang w:val="en-GB"/>
        </w:rPr>
        <w:t>.1</w:t>
      </w:r>
      <w:r w:rsidR="00D04639" w:rsidRPr="004A4E93">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sidRPr="004A4E93">
        <w:rPr>
          <w:color w:val="692576"/>
          <w:szCs w:val="26"/>
          <w:lang w:val="en-GB"/>
        </w:rPr>
        <w:t>[</w:t>
      </w:r>
      <w:r w:rsidR="004A4E93">
        <w:rPr>
          <w:color w:val="692576"/>
          <w:szCs w:val="26"/>
          <w:u w:val="single"/>
          <w:lang w:val="en-GB"/>
        </w:rPr>
        <w:t>14</w:t>
      </w:r>
      <w:r w:rsidR="00691C35">
        <w:rPr>
          <w:color w:val="692576"/>
          <w:szCs w:val="26"/>
          <w:u w:val="single"/>
          <w:lang w:val="en-GB"/>
        </w:rPr>
        <w:t>.2</w:t>
      </w:r>
      <w:r w:rsidR="00D04639" w:rsidRPr="004A4E93">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478A5DBC" w14:textId="32F9022A" w:rsidR="00995EA2" w:rsidRPr="00995EA2" w:rsidRDefault="00995EA2" w:rsidP="00052E3E">
      <w:pPr>
        <w:numPr>
          <w:ilvl w:val="0"/>
          <w:numId w:val="6"/>
        </w:numPr>
        <w:tabs>
          <w:tab w:val="clear" w:pos="1440"/>
          <w:tab w:val="num" w:pos="1163"/>
        </w:tabs>
        <w:spacing w:after="60"/>
        <w:ind w:left="1134" w:right="262" w:hanging="425"/>
        <w:rPr>
          <w:color w:val="4A442A" w:themeColor="background2" w:themeShade="40"/>
          <w:szCs w:val="26"/>
          <w:lang w:val="en-GB"/>
        </w:rPr>
      </w:pPr>
      <w:r>
        <w:rPr>
          <w:b/>
          <w:i/>
          <w:color w:val="4A442A" w:themeColor="background2" w:themeShade="40"/>
          <w:szCs w:val="26"/>
          <w:u w:val="single"/>
          <w:lang w:val="en-GB"/>
        </w:rPr>
        <w:t>Informed consent</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If applicable</w:t>
      </w:r>
      <w:r w:rsidR="0041088C">
        <w:rPr>
          <w:color w:val="4A442A" w:themeColor="background2" w:themeShade="40"/>
          <w:szCs w:val="26"/>
          <w:lang w:val="en-GB"/>
        </w:rPr>
        <w:t>,</w:t>
      </w:r>
      <w:r w:rsidR="00FD6161">
        <w:rPr>
          <w:color w:val="4A442A" w:themeColor="background2" w:themeShade="40"/>
          <w:szCs w:val="26"/>
          <w:lang w:val="en-GB"/>
        </w:rPr>
        <w:t xml:space="preserve"> attach </w:t>
      </w:r>
      <w:r w:rsidR="000D6F74">
        <w:rPr>
          <w:color w:val="4A442A" w:themeColor="background2" w:themeShade="40"/>
          <w:szCs w:val="26"/>
          <w:lang w:val="en-GB"/>
        </w:rPr>
        <w:t xml:space="preserve">the copy of </w:t>
      </w:r>
      <w:r w:rsidR="0041088C">
        <w:rPr>
          <w:color w:val="4A442A" w:themeColor="background2" w:themeShade="40"/>
          <w:szCs w:val="26"/>
          <w:lang w:val="en-GB"/>
        </w:rPr>
        <w:t>any</w:t>
      </w:r>
      <w:r w:rsidR="000D6F74">
        <w:rPr>
          <w:color w:val="4A442A" w:themeColor="background2" w:themeShade="40"/>
          <w:szCs w:val="26"/>
          <w:lang w:val="en-GB"/>
        </w:rPr>
        <w:t xml:space="preserve"> </w:t>
      </w:r>
      <w:r w:rsidR="0041088C" w:rsidRPr="00E24103">
        <w:rPr>
          <w:color w:val="4A442A" w:themeColor="background2" w:themeShade="40"/>
          <w:szCs w:val="26"/>
          <w:u w:val="single"/>
          <w:lang w:val="en-GB"/>
        </w:rPr>
        <w:t>new</w:t>
      </w:r>
      <w:r w:rsidR="0041088C">
        <w:rPr>
          <w:color w:val="4A442A" w:themeColor="background2" w:themeShade="40"/>
          <w:szCs w:val="26"/>
          <w:lang w:val="en-GB"/>
        </w:rPr>
        <w:t xml:space="preserve"> </w:t>
      </w:r>
      <w:r w:rsidR="000D6F74">
        <w:rPr>
          <w:color w:val="4A442A" w:themeColor="background2" w:themeShade="40"/>
          <w:szCs w:val="26"/>
          <w:lang w:val="en-GB"/>
        </w:rPr>
        <w:t xml:space="preserve">informed consent form to be used in English plus translated in </w:t>
      </w:r>
      <w:r w:rsidR="005C64AF">
        <w:rPr>
          <w:color w:val="4A442A" w:themeColor="background2" w:themeShade="40"/>
          <w:szCs w:val="26"/>
          <w:lang w:val="en-GB"/>
        </w:rPr>
        <w:t xml:space="preserve">all </w:t>
      </w:r>
      <w:r w:rsidR="000D6F74">
        <w:rPr>
          <w:color w:val="4A442A" w:themeColor="background2" w:themeShade="40"/>
          <w:szCs w:val="26"/>
          <w:lang w:val="en-GB"/>
        </w:rPr>
        <w:t>other languages as necessary</w:t>
      </w:r>
      <w:r w:rsidR="00D04639">
        <w:rPr>
          <w:color w:val="4A442A" w:themeColor="background2" w:themeShade="40"/>
          <w:szCs w:val="26"/>
          <w:lang w:val="en-GB"/>
        </w:rPr>
        <w:t xml:space="preserve">. </w:t>
      </w:r>
      <w:r w:rsidR="009D04FE">
        <w:rPr>
          <w:color w:val="4A442A" w:themeColor="background2" w:themeShade="40"/>
          <w:szCs w:val="26"/>
          <w:lang w:val="en-GB"/>
        </w:rPr>
        <w:t xml:space="preserve"> </w:t>
      </w:r>
      <w:r w:rsidR="0024434A">
        <w:rPr>
          <w:color w:val="4A442A" w:themeColor="background2" w:themeShade="40"/>
          <w:szCs w:val="26"/>
          <w:lang w:val="en-GB"/>
        </w:rPr>
        <w:t xml:space="preserve">Take note of the NWU template to guide you in formulating the informed consent. </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806D9E" w:rsidRPr="004A4E93">
        <w:rPr>
          <w:color w:val="692576"/>
          <w:szCs w:val="26"/>
          <w:u w:val="single"/>
          <w:lang w:val="en-GB"/>
        </w:rPr>
        <w:t>15</w:t>
      </w:r>
      <w:r w:rsidR="00691C35">
        <w:rPr>
          <w:color w:val="692576"/>
          <w:szCs w:val="26"/>
          <w:u w:val="single"/>
          <w:lang w:val="en-GB"/>
        </w:rPr>
        <w:t>.1</w:t>
      </w:r>
      <w:r w:rsidR="00D04639" w:rsidRPr="004A4E93">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806D9E" w:rsidRPr="004A4E93">
        <w:rPr>
          <w:color w:val="692576"/>
          <w:szCs w:val="26"/>
          <w:u w:val="single"/>
          <w:lang w:val="en-GB"/>
        </w:rPr>
        <w:t>15</w:t>
      </w:r>
      <w:r w:rsidR="00691C35">
        <w:rPr>
          <w:color w:val="692576"/>
          <w:szCs w:val="26"/>
          <w:u w:val="single"/>
          <w:lang w:val="en-GB"/>
        </w:rPr>
        <w:t>.2</w:t>
      </w:r>
      <w:r w:rsidR="00D04639" w:rsidRPr="004A4E93">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45825F61" w14:textId="17552A16" w:rsidR="00995EA2" w:rsidRPr="00995EA2" w:rsidRDefault="00995EA2" w:rsidP="00052E3E">
      <w:pPr>
        <w:numPr>
          <w:ilvl w:val="0"/>
          <w:numId w:val="6"/>
        </w:numPr>
        <w:tabs>
          <w:tab w:val="clear" w:pos="1440"/>
          <w:tab w:val="num" w:pos="1163"/>
        </w:tabs>
        <w:spacing w:after="60"/>
        <w:ind w:left="1134" w:right="262" w:hanging="425"/>
        <w:rPr>
          <w:color w:val="4A442A" w:themeColor="background2" w:themeShade="40"/>
          <w:szCs w:val="26"/>
          <w:lang w:val="en-GB"/>
        </w:rPr>
      </w:pPr>
      <w:r>
        <w:rPr>
          <w:b/>
          <w:i/>
          <w:color w:val="4A442A" w:themeColor="background2" w:themeShade="40"/>
          <w:szCs w:val="26"/>
          <w:u w:val="single"/>
          <w:lang w:val="en-GB"/>
        </w:rPr>
        <w:t>Goodwil</w:t>
      </w:r>
      <w:r w:rsidR="00560B81">
        <w:rPr>
          <w:b/>
          <w:i/>
          <w:color w:val="4A442A" w:themeColor="background2" w:themeShade="40"/>
          <w:szCs w:val="26"/>
          <w:u w:val="single"/>
          <w:lang w:val="en-GB"/>
        </w:rPr>
        <w:t>l</w:t>
      </w:r>
      <w:r>
        <w:rPr>
          <w:b/>
          <w:i/>
          <w:color w:val="4A442A" w:themeColor="background2" w:themeShade="40"/>
          <w:szCs w:val="26"/>
          <w:u w:val="single"/>
          <w:lang w:val="en-GB"/>
        </w:rPr>
        <w:t xml:space="preserve"> permission</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 xml:space="preserve">If applicable, attach </w:t>
      </w:r>
      <w:r w:rsidR="00B26C07">
        <w:rPr>
          <w:color w:val="4A442A" w:themeColor="background2" w:themeShade="40"/>
          <w:szCs w:val="26"/>
          <w:lang w:val="en-GB"/>
        </w:rPr>
        <w:t xml:space="preserve">the copy of </w:t>
      </w:r>
      <w:r w:rsidR="0041088C">
        <w:rPr>
          <w:color w:val="4A442A" w:themeColor="background2" w:themeShade="40"/>
          <w:szCs w:val="26"/>
          <w:lang w:val="en-GB"/>
        </w:rPr>
        <w:t xml:space="preserve">any </w:t>
      </w:r>
      <w:r w:rsidR="0041088C" w:rsidRPr="00E24103">
        <w:rPr>
          <w:color w:val="4A442A" w:themeColor="background2" w:themeShade="40"/>
          <w:szCs w:val="26"/>
          <w:u w:val="single"/>
          <w:lang w:val="en-GB"/>
        </w:rPr>
        <w:t>new</w:t>
      </w:r>
      <w:r w:rsidR="00B26C07">
        <w:rPr>
          <w:color w:val="4A442A" w:themeColor="background2" w:themeShade="40"/>
          <w:szCs w:val="26"/>
          <w:lang w:val="en-GB"/>
        </w:rPr>
        <w:t xml:space="preserve"> goodwil</w:t>
      </w:r>
      <w:r w:rsidR="00E30A19">
        <w:rPr>
          <w:color w:val="4A442A" w:themeColor="background2" w:themeShade="40"/>
          <w:szCs w:val="26"/>
          <w:lang w:val="en-GB"/>
        </w:rPr>
        <w:t>l</w:t>
      </w:r>
      <w:r w:rsidR="00B26C07">
        <w:rPr>
          <w:color w:val="4A442A" w:themeColor="background2" w:themeShade="40"/>
          <w:szCs w:val="26"/>
          <w:lang w:val="en-GB"/>
        </w:rPr>
        <w:t xml:space="preserve"> permission form to be used in English plus translated in all other languages as necessary.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A172E5" w:rsidRPr="00D65E0A">
        <w:rPr>
          <w:color w:val="692576"/>
          <w:szCs w:val="26"/>
          <w:u w:val="single"/>
          <w:lang w:val="en-GB"/>
        </w:rPr>
        <w:t>16</w:t>
      </w:r>
      <w:r w:rsidR="00691C35">
        <w:rPr>
          <w:color w:val="692576"/>
          <w:szCs w:val="26"/>
          <w:u w:val="single"/>
          <w:lang w:val="en-GB"/>
        </w:rPr>
        <w:t>.1</w:t>
      </w:r>
      <w:r w:rsidR="00D04639" w:rsidRPr="00D65E0A">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A172E5" w:rsidRPr="00D65E0A">
        <w:rPr>
          <w:color w:val="692576"/>
          <w:szCs w:val="26"/>
          <w:u w:val="single"/>
          <w:lang w:val="en-GB"/>
        </w:rPr>
        <w:t>16</w:t>
      </w:r>
      <w:r w:rsidR="00691C35">
        <w:rPr>
          <w:color w:val="692576"/>
          <w:szCs w:val="26"/>
          <w:u w:val="single"/>
          <w:lang w:val="en-GB"/>
        </w:rPr>
        <w:t>.2</w:t>
      </w:r>
      <w:r w:rsidR="00D04639" w:rsidRPr="00D65E0A">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373D5592" w14:textId="2AA646C5" w:rsidR="00995EA2" w:rsidRPr="00995EA2" w:rsidRDefault="00995EA2" w:rsidP="00052E3E">
      <w:pPr>
        <w:numPr>
          <w:ilvl w:val="0"/>
          <w:numId w:val="6"/>
        </w:numPr>
        <w:tabs>
          <w:tab w:val="clear" w:pos="1440"/>
          <w:tab w:val="num" w:pos="1163"/>
        </w:tabs>
        <w:spacing w:after="60"/>
        <w:ind w:left="1134" w:right="262" w:hanging="425"/>
        <w:rPr>
          <w:color w:val="4A442A" w:themeColor="background2" w:themeShade="40"/>
          <w:szCs w:val="26"/>
          <w:lang w:val="en-GB"/>
        </w:rPr>
      </w:pPr>
      <w:r>
        <w:rPr>
          <w:b/>
          <w:i/>
          <w:color w:val="4A442A" w:themeColor="background2" w:themeShade="40"/>
          <w:szCs w:val="26"/>
          <w:u w:val="single"/>
          <w:lang w:val="en-GB"/>
        </w:rPr>
        <w:t>Legal authorisation</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 xml:space="preserve">If applicable, attach </w:t>
      </w:r>
      <w:r w:rsidR="00E30A19">
        <w:rPr>
          <w:color w:val="4A442A" w:themeColor="background2" w:themeShade="40"/>
          <w:szCs w:val="26"/>
          <w:lang w:val="en-GB"/>
        </w:rPr>
        <w:t xml:space="preserve">the copy of </w:t>
      </w:r>
      <w:r w:rsidR="0041088C">
        <w:rPr>
          <w:color w:val="4A442A" w:themeColor="background2" w:themeShade="40"/>
          <w:szCs w:val="26"/>
          <w:lang w:val="en-GB"/>
        </w:rPr>
        <w:t xml:space="preserve">any </w:t>
      </w:r>
      <w:r w:rsidR="0041088C" w:rsidRPr="00E24103">
        <w:rPr>
          <w:color w:val="4A442A" w:themeColor="background2" w:themeShade="40"/>
          <w:szCs w:val="26"/>
          <w:u w:val="single"/>
          <w:lang w:val="en-GB"/>
        </w:rPr>
        <w:t>new</w:t>
      </w:r>
      <w:r w:rsidR="00E30A19">
        <w:rPr>
          <w:color w:val="4A442A" w:themeColor="background2" w:themeShade="40"/>
          <w:szCs w:val="26"/>
          <w:lang w:val="en-GB"/>
        </w:rPr>
        <w:t xml:space="preserve"> legal authorisations obtained</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E30A19" w:rsidRPr="00D65E0A">
        <w:rPr>
          <w:color w:val="692576"/>
          <w:szCs w:val="26"/>
          <w:u w:val="single"/>
          <w:lang w:val="en-GB"/>
        </w:rPr>
        <w:t>17</w:t>
      </w:r>
      <w:r w:rsidR="00691C35">
        <w:rPr>
          <w:color w:val="692576"/>
          <w:szCs w:val="26"/>
          <w:u w:val="single"/>
          <w:lang w:val="en-GB"/>
        </w:rPr>
        <w:t>.1</w:t>
      </w:r>
      <w:r w:rsidR="00D04639" w:rsidRPr="00D65E0A">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E30A19" w:rsidRPr="00D65E0A">
        <w:rPr>
          <w:color w:val="692576"/>
          <w:szCs w:val="26"/>
          <w:u w:val="single"/>
          <w:lang w:val="en-GB"/>
        </w:rPr>
        <w:t>17</w:t>
      </w:r>
      <w:r w:rsidR="00691C35">
        <w:rPr>
          <w:color w:val="692576"/>
          <w:szCs w:val="26"/>
          <w:u w:val="single"/>
          <w:lang w:val="en-GB"/>
        </w:rPr>
        <w:t>.2</w:t>
      </w:r>
      <w:r w:rsidR="00D04639" w:rsidRPr="00D65E0A">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2F178682" w14:textId="564F79B8" w:rsidR="00995EA2" w:rsidRPr="00995EA2" w:rsidRDefault="00995EA2" w:rsidP="00052E3E">
      <w:pPr>
        <w:numPr>
          <w:ilvl w:val="0"/>
          <w:numId w:val="6"/>
        </w:numPr>
        <w:tabs>
          <w:tab w:val="clear" w:pos="1440"/>
          <w:tab w:val="num" w:pos="1163"/>
        </w:tabs>
        <w:spacing w:after="60"/>
        <w:ind w:left="1134" w:right="262" w:hanging="425"/>
        <w:rPr>
          <w:color w:val="4A442A" w:themeColor="background2" w:themeShade="40"/>
          <w:szCs w:val="26"/>
          <w:lang w:val="en-GB"/>
        </w:rPr>
      </w:pPr>
      <w:r>
        <w:rPr>
          <w:b/>
          <w:i/>
          <w:color w:val="4A442A" w:themeColor="background2" w:themeShade="40"/>
          <w:szCs w:val="26"/>
          <w:u w:val="single"/>
          <w:lang w:val="en-GB"/>
        </w:rPr>
        <w:t>Approval let</w:t>
      </w:r>
      <w:r w:rsidR="002021A5">
        <w:rPr>
          <w:b/>
          <w:i/>
          <w:color w:val="4A442A" w:themeColor="background2" w:themeShade="40"/>
          <w:szCs w:val="26"/>
          <w:u w:val="single"/>
          <w:lang w:val="en-GB"/>
        </w:rPr>
        <w:t>t</w:t>
      </w:r>
      <w:r>
        <w:rPr>
          <w:b/>
          <w:i/>
          <w:color w:val="4A442A" w:themeColor="background2" w:themeShade="40"/>
          <w:szCs w:val="26"/>
          <w:u w:val="single"/>
          <w:lang w:val="en-GB"/>
        </w:rPr>
        <w:t>ers from other ARECs</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If applicable, at</w:t>
      </w:r>
      <w:r w:rsidR="00797146">
        <w:rPr>
          <w:color w:val="4A442A" w:themeColor="background2" w:themeShade="40"/>
          <w:szCs w:val="26"/>
          <w:lang w:val="en-GB"/>
        </w:rPr>
        <w:t xml:space="preserve">tach the </w:t>
      </w:r>
      <w:r w:rsidR="0041088C" w:rsidRPr="00E24103">
        <w:rPr>
          <w:color w:val="4A442A" w:themeColor="background2" w:themeShade="40"/>
          <w:szCs w:val="26"/>
          <w:u w:val="single"/>
          <w:lang w:val="en-GB"/>
        </w:rPr>
        <w:t>new</w:t>
      </w:r>
      <w:r w:rsidR="0041088C">
        <w:rPr>
          <w:color w:val="4A442A" w:themeColor="background2" w:themeShade="40"/>
          <w:szCs w:val="26"/>
          <w:lang w:val="en-GB"/>
        </w:rPr>
        <w:t xml:space="preserve"> </w:t>
      </w:r>
      <w:r w:rsidR="00797146">
        <w:rPr>
          <w:color w:val="4A442A" w:themeColor="background2" w:themeShade="40"/>
          <w:szCs w:val="26"/>
          <w:lang w:val="en-GB"/>
        </w:rPr>
        <w:t xml:space="preserve">ethical approval letters of any other animal research ethics committee (AREC) that reviewed the </w:t>
      </w:r>
      <w:r w:rsidR="0041088C">
        <w:rPr>
          <w:color w:val="4A442A" w:themeColor="background2" w:themeShade="40"/>
          <w:szCs w:val="26"/>
          <w:lang w:val="en-GB"/>
        </w:rPr>
        <w:t>amendment</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FD6161" w:rsidRPr="007A770E">
        <w:rPr>
          <w:color w:val="692576"/>
          <w:szCs w:val="26"/>
          <w:u w:val="single"/>
          <w:lang w:val="en-GB"/>
        </w:rPr>
        <w:t>18</w:t>
      </w:r>
      <w:r w:rsidR="00691C35">
        <w:rPr>
          <w:color w:val="692576"/>
          <w:szCs w:val="26"/>
          <w:u w:val="single"/>
          <w:lang w:val="en-GB"/>
        </w:rPr>
        <w:t>.1</w:t>
      </w:r>
      <w:r w:rsidR="00D04639" w:rsidRPr="007A770E">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FD6161" w:rsidRPr="007A770E">
        <w:rPr>
          <w:color w:val="692576"/>
          <w:szCs w:val="26"/>
          <w:u w:val="single"/>
          <w:lang w:val="en-GB"/>
        </w:rPr>
        <w:t>18</w:t>
      </w:r>
      <w:r w:rsidR="00691C35">
        <w:rPr>
          <w:color w:val="692576"/>
          <w:szCs w:val="26"/>
          <w:u w:val="single"/>
          <w:lang w:val="en-GB"/>
        </w:rPr>
        <w:t>.2</w:t>
      </w:r>
      <w:r w:rsidR="00D04639" w:rsidRPr="007A770E">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1214E8E5" w14:textId="2187C199" w:rsidR="00995EA2" w:rsidRPr="002021A5" w:rsidRDefault="00E15111" w:rsidP="00052E3E">
      <w:pPr>
        <w:numPr>
          <w:ilvl w:val="0"/>
          <w:numId w:val="6"/>
        </w:numPr>
        <w:tabs>
          <w:tab w:val="clear" w:pos="1440"/>
          <w:tab w:val="num" w:pos="1163"/>
        </w:tabs>
        <w:spacing w:after="60"/>
        <w:ind w:left="1134" w:right="262" w:hanging="425"/>
        <w:rPr>
          <w:color w:val="4A442A" w:themeColor="background2" w:themeShade="40"/>
          <w:szCs w:val="26"/>
          <w:lang w:val="en-GB"/>
        </w:rPr>
      </w:pPr>
      <w:r>
        <w:rPr>
          <w:b/>
          <w:i/>
          <w:color w:val="4A442A" w:themeColor="background2" w:themeShade="40"/>
          <w:szCs w:val="26"/>
          <w:u w:val="single"/>
          <w:lang w:val="en-GB"/>
        </w:rPr>
        <w:t xml:space="preserve">Declaration signed by </w:t>
      </w:r>
      <w:r w:rsidR="002021A5">
        <w:rPr>
          <w:b/>
          <w:i/>
          <w:color w:val="4A442A" w:themeColor="background2" w:themeShade="40"/>
          <w:szCs w:val="26"/>
          <w:u w:val="single"/>
          <w:lang w:val="en-GB"/>
        </w:rPr>
        <w:t xml:space="preserve">the </w:t>
      </w:r>
      <w:r w:rsidRPr="00E15111">
        <w:rPr>
          <w:b/>
          <w:i/>
          <w:color w:val="4A442A" w:themeColor="background2" w:themeShade="40"/>
          <w:szCs w:val="26"/>
          <w:u w:val="single"/>
          <w:lang w:val="en-GB"/>
        </w:rPr>
        <w:t xml:space="preserve">Responsible Researcher or Study Leader </w:t>
      </w:r>
      <w:r w:rsidR="002021A5">
        <w:rPr>
          <w:b/>
          <w:i/>
          <w:color w:val="4A442A" w:themeColor="background2" w:themeShade="40"/>
          <w:szCs w:val="26"/>
          <w:u w:val="single"/>
          <w:lang w:val="en-GB"/>
        </w:rPr>
        <w:t>(in th</w:t>
      </w:r>
      <w:r>
        <w:rPr>
          <w:b/>
          <w:i/>
          <w:color w:val="4A442A" w:themeColor="background2" w:themeShade="40"/>
          <w:szCs w:val="26"/>
          <w:u w:val="single"/>
          <w:lang w:val="en-GB"/>
        </w:rPr>
        <w:t>is</w:t>
      </w:r>
      <w:r w:rsidR="002021A5">
        <w:rPr>
          <w:b/>
          <w:i/>
          <w:color w:val="4A442A" w:themeColor="background2" w:themeShade="40"/>
          <w:szCs w:val="26"/>
          <w:u w:val="single"/>
          <w:lang w:val="en-GB"/>
        </w:rPr>
        <w:t xml:space="preserve"> document)</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7A770E">
        <w:rPr>
          <w:color w:val="4A442A" w:themeColor="background2" w:themeShade="40"/>
          <w:szCs w:val="26"/>
          <w:lang w:val="en-GB"/>
        </w:rPr>
        <w:t xml:space="preserve">The </w:t>
      </w:r>
      <w:r w:rsidR="00863466" w:rsidRPr="00863466">
        <w:rPr>
          <w:color w:val="4A442A" w:themeColor="background2" w:themeShade="40"/>
          <w:szCs w:val="26"/>
          <w:lang w:val="en-GB"/>
        </w:rPr>
        <w:t xml:space="preserve">Responsible Researcher or Study Leader </w:t>
      </w:r>
      <w:r w:rsidR="007A770E">
        <w:rPr>
          <w:color w:val="4A442A" w:themeColor="background2" w:themeShade="40"/>
          <w:szCs w:val="26"/>
          <w:lang w:val="en-GB"/>
        </w:rPr>
        <w:t>MUST sign the declaration included in this ethics application form (above).</w:t>
      </w:r>
      <w:r w:rsidR="000E7D85">
        <w:rPr>
          <w:color w:val="4A442A" w:themeColor="background2" w:themeShade="40"/>
          <w:szCs w:val="26"/>
          <w:lang w:val="en-GB"/>
        </w:rPr>
        <w:t xml:space="preserve">  This should preferably be signed electronically.  However, if a hard copy is signed, attach</w:t>
      </w:r>
    </w:p>
    <w:p w14:paraId="570AD0B4" w14:textId="365C2DEB" w:rsidR="002021A5" w:rsidRPr="002021A5" w:rsidRDefault="002021A5" w:rsidP="00052E3E">
      <w:pPr>
        <w:numPr>
          <w:ilvl w:val="0"/>
          <w:numId w:val="6"/>
        </w:numPr>
        <w:tabs>
          <w:tab w:val="clear" w:pos="1440"/>
          <w:tab w:val="num" w:pos="1163"/>
        </w:tabs>
        <w:spacing w:after="60"/>
        <w:ind w:left="1134" w:right="262" w:hanging="425"/>
        <w:rPr>
          <w:color w:val="4A442A" w:themeColor="background2" w:themeShade="40"/>
          <w:szCs w:val="26"/>
          <w:lang w:val="en-GB"/>
        </w:rPr>
      </w:pPr>
      <w:r>
        <w:rPr>
          <w:b/>
          <w:i/>
          <w:color w:val="4A442A" w:themeColor="background2" w:themeShade="40"/>
          <w:szCs w:val="26"/>
          <w:u w:val="single"/>
          <w:lang w:val="en-GB"/>
        </w:rPr>
        <w:t>Signed declaration by the director of the research entity</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0F27D6" w:rsidRPr="000F27D6">
        <w:rPr>
          <w:color w:val="4A442A" w:themeColor="background2" w:themeShade="40"/>
          <w:szCs w:val="26"/>
          <w:u w:val="single"/>
          <w:lang w:val="en-GB"/>
        </w:rPr>
        <w:t>NOT</w:t>
      </w:r>
      <w:r w:rsidR="000F27D6">
        <w:rPr>
          <w:color w:val="4A442A" w:themeColor="background2" w:themeShade="40"/>
          <w:szCs w:val="26"/>
          <w:lang w:val="en-GB"/>
        </w:rPr>
        <w:t xml:space="preserve"> applicable to amendment applications.</w:t>
      </w:r>
    </w:p>
    <w:p w14:paraId="128F2B41" w14:textId="1FE5FA00" w:rsidR="002021A5" w:rsidRDefault="002021A5" w:rsidP="00052E3E">
      <w:pPr>
        <w:numPr>
          <w:ilvl w:val="0"/>
          <w:numId w:val="6"/>
        </w:numPr>
        <w:tabs>
          <w:tab w:val="clear" w:pos="1440"/>
          <w:tab w:val="num" w:pos="1163"/>
        </w:tabs>
        <w:spacing w:after="60"/>
        <w:ind w:left="1134" w:right="262" w:hanging="425"/>
        <w:rPr>
          <w:color w:val="4A442A" w:themeColor="background2" w:themeShade="40"/>
          <w:szCs w:val="26"/>
          <w:lang w:val="en-GB"/>
        </w:rPr>
      </w:pPr>
      <w:r>
        <w:rPr>
          <w:b/>
          <w:i/>
          <w:color w:val="4A442A" w:themeColor="background2" w:themeShade="40"/>
          <w:szCs w:val="26"/>
          <w:u w:val="single"/>
          <w:lang w:val="en-GB"/>
        </w:rPr>
        <w:t>Signed professional supervisor letter by the veterinarian</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375E14">
        <w:rPr>
          <w:color w:val="4A442A" w:themeColor="background2" w:themeShade="40"/>
          <w:szCs w:val="26"/>
          <w:lang w:val="en-GB"/>
        </w:rPr>
        <w:t>O</w:t>
      </w:r>
      <w:r w:rsidR="00375E14" w:rsidRPr="000F27D6">
        <w:rPr>
          <w:color w:val="4A442A" w:themeColor="background2" w:themeShade="40"/>
          <w:szCs w:val="26"/>
          <w:lang w:val="en-GB"/>
        </w:rPr>
        <w:t>nly when animal procedures change, or new procedures are introduced that may affect animal wellbeing</w:t>
      </w:r>
      <w:r w:rsidR="00375E14">
        <w:rPr>
          <w:color w:val="4A442A" w:themeColor="background2" w:themeShade="40"/>
          <w:szCs w:val="26"/>
          <w:lang w:val="en-GB"/>
        </w:rPr>
        <w:t>, must t</w:t>
      </w:r>
      <w:r w:rsidR="00C33A52">
        <w:rPr>
          <w:color w:val="4A442A" w:themeColor="background2" w:themeShade="40"/>
          <w:szCs w:val="26"/>
          <w:lang w:val="en-GB"/>
        </w:rPr>
        <w:t xml:space="preserve">he supervising veterinarian </w:t>
      </w:r>
      <w:r w:rsidR="0086758B">
        <w:rPr>
          <w:color w:val="4A442A" w:themeColor="background2" w:themeShade="40"/>
          <w:szCs w:val="26"/>
          <w:lang w:val="en-GB"/>
        </w:rPr>
        <w:t xml:space="preserve">complete and </w:t>
      </w:r>
      <w:r w:rsidR="00C33A52">
        <w:rPr>
          <w:color w:val="4A442A" w:themeColor="background2" w:themeShade="40"/>
          <w:szCs w:val="26"/>
          <w:lang w:val="en-GB"/>
        </w:rPr>
        <w:t>sign the applicable declaration</w:t>
      </w:r>
      <w:r w:rsidR="0086758B">
        <w:rPr>
          <w:color w:val="4A442A" w:themeColor="background2" w:themeShade="40"/>
          <w:szCs w:val="26"/>
          <w:lang w:val="en-GB"/>
        </w:rPr>
        <w:t xml:space="preserve"> form</w:t>
      </w:r>
      <w:r w:rsidR="00D04639">
        <w:rPr>
          <w:color w:val="4A442A" w:themeColor="background2" w:themeShade="40"/>
          <w:szCs w:val="26"/>
          <w:lang w:val="en-GB"/>
        </w:rPr>
        <w:t>.</w:t>
      </w:r>
      <w:r w:rsidR="00D04639" w:rsidRPr="00516524">
        <w:rPr>
          <w:color w:val="4A442A" w:themeColor="background2" w:themeShade="40"/>
          <w:szCs w:val="26"/>
          <w:lang w:val="en-GB"/>
        </w:rPr>
        <w:t xml:space="preserve">  Give this document a name starting with </w:t>
      </w:r>
      <w:r w:rsidR="00D04639">
        <w:rPr>
          <w:color w:val="4A442A" w:themeColor="background2" w:themeShade="40"/>
          <w:szCs w:val="26"/>
          <w:lang w:val="en-GB"/>
        </w:rPr>
        <w:t>[</w:t>
      </w:r>
      <w:r w:rsidR="00E66E52" w:rsidRPr="008238CF">
        <w:rPr>
          <w:color w:val="692576"/>
          <w:szCs w:val="26"/>
          <w:u w:val="single"/>
          <w:lang w:val="en-GB"/>
        </w:rPr>
        <w:t>21</w:t>
      </w:r>
      <w:r w:rsidR="00D04639" w:rsidRPr="008238CF">
        <w:rPr>
          <w:color w:val="692576"/>
          <w:szCs w:val="26"/>
          <w:u w:val="single"/>
          <w:lang w:val="en-GB"/>
        </w:rPr>
        <w:t>) ###</w:t>
      </w:r>
      <w:r w:rsidR="00D04639">
        <w:rPr>
          <w:color w:val="4A442A" w:themeColor="background2" w:themeShade="40"/>
          <w:szCs w:val="26"/>
          <w:lang w:val="en-GB"/>
        </w:rPr>
        <w:t>]</w:t>
      </w:r>
    </w:p>
    <w:p w14:paraId="54F579B5" w14:textId="22A0AB64" w:rsidR="002021A5" w:rsidRPr="00E66E52" w:rsidRDefault="002021A5" w:rsidP="00052E3E">
      <w:pPr>
        <w:numPr>
          <w:ilvl w:val="0"/>
          <w:numId w:val="6"/>
        </w:numPr>
        <w:tabs>
          <w:tab w:val="clear" w:pos="1440"/>
          <w:tab w:val="num" w:pos="1163"/>
        </w:tabs>
        <w:spacing w:after="60"/>
        <w:ind w:left="1134" w:right="262" w:hanging="425"/>
        <w:rPr>
          <w:color w:val="4A442A" w:themeColor="background2" w:themeShade="40"/>
          <w:szCs w:val="26"/>
          <w:lang w:val="en-GB"/>
        </w:rPr>
      </w:pPr>
      <w:r w:rsidRPr="002021A5">
        <w:rPr>
          <w:b/>
          <w:i/>
          <w:color w:val="4A442A" w:themeColor="background2" w:themeShade="40"/>
          <w:szCs w:val="26"/>
          <w:u w:val="single"/>
          <w:lang w:val="en-GB"/>
        </w:rPr>
        <w:t>Signed declaration by die statistician</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0F27D6">
        <w:rPr>
          <w:color w:val="4A442A" w:themeColor="background2" w:themeShade="40"/>
          <w:szCs w:val="26"/>
          <w:lang w:val="en-GB"/>
        </w:rPr>
        <w:t>O</w:t>
      </w:r>
      <w:r w:rsidR="000F27D6" w:rsidRPr="000F27D6">
        <w:rPr>
          <w:color w:val="4A442A" w:themeColor="background2" w:themeShade="40"/>
          <w:szCs w:val="26"/>
          <w:lang w:val="en-GB"/>
        </w:rPr>
        <w:t>nly when the study layout and animal numbers will change, to affect statistical analyses</w:t>
      </w:r>
      <w:r w:rsidR="000F27D6">
        <w:rPr>
          <w:color w:val="4A442A" w:themeColor="background2" w:themeShade="40"/>
          <w:szCs w:val="26"/>
          <w:lang w:val="en-GB"/>
        </w:rPr>
        <w:t>, must the</w:t>
      </w:r>
      <w:r w:rsidR="00E66E52">
        <w:rPr>
          <w:color w:val="4A442A" w:themeColor="background2" w:themeShade="40"/>
          <w:szCs w:val="26"/>
          <w:lang w:val="en-GB"/>
        </w:rPr>
        <w:t xml:space="preserve"> consulted statistician complete and sign the applicable declaration form.</w:t>
      </w:r>
      <w:r w:rsidR="00E66E52" w:rsidRPr="00516524">
        <w:rPr>
          <w:color w:val="4A442A" w:themeColor="background2" w:themeShade="40"/>
          <w:szCs w:val="26"/>
          <w:lang w:val="en-GB"/>
        </w:rPr>
        <w:t xml:space="preserve">  </w:t>
      </w:r>
      <w:r w:rsidR="00D04639" w:rsidRPr="00516524">
        <w:rPr>
          <w:color w:val="4A442A" w:themeColor="background2" w:themeShade="40"/>
          <w:szCs w:val="26"/>
          <w:lang w:val="en-GB"/>
        </w:rPr>
        <w:t xml:space="preserve">Give this document a name starting with </w:t>
      </w:r>
      <w:r w:rsidR="00D04639">
        <w:rPr>
          <w:color w:val="4A442A" w:themeColor="background2" w:themeShade="40"/>
          <w:szCs w:val="26"/>
          <w:lang w:val="en-GB"/>
        </w:rPr>
        <w:t>[</w:t>
      </w:r>
      <w:r w:rsidR="00E66E52" w:rsidRPr="008238CF">
        <w:rPr>
          <w:color w:val="692576"/>
          <w:szCs w:val="26"/>
          <w:u w:val="single"/>
          <w:lang w:val="en-GB"/>
        </w:rPr>
        <w:t>22</w:t>
      </w:r>
      <w:r w:rsidR="00D04639" w:rsidRPr="008238CF">
        <w:rPr>
          <w:color w:val="692576"/>
          <w:szCs w:val="26"/>
          <w:u w:val="single"/>
          <w:lang w:val="en-GB"/>
        </w:rPr>
        <w:t>) ###</w:t>
      </w:r>
      <w:r w:rsidR="00D04639">
        <w:rPr>
          <w:color w:val="4A442A" w:themeColor="background2" w:themeShade="40"/>
          <w:szCs w:val="26"/>
          <w:lang w:val="en-GB"/>
        </w:rPr>
        <w:t>]</w:t>
      </w:r>
    </w:p>
    <w:p w14:paraId="22A1DDE2" w14:textId="68C0FE46" w:rsidR="00836DA6" w:rsidRPr="00CA792E" w:rsidRDefault="002021A5" w:rsidP="00052E3E">
      <w:pPr>
        <w:numPr>
          <w:ilvl w:val="0"/>
          <w:numId w:val="6"/>
        </w:numPr>
        <w:tabs>
          <w:tab w:val="clear" w:pos="1440"/>
          <w:tab w:val="num" w:pos="1163"/>
        </w:tabs>
        <w:spacing w:after="60"/>
        <w:ind w:left="1134" w:right="262" w:hanging="425"/>
        <w:rPr>
          <w:color w:val="4A442A" w:themeColor="background2" w:themeShade="40"/>
          <w:szCs w:val="26"/>
          <w:lang w:val="en-GB"/>
        </w:rPr>
      </w:pPr>
      <w:r>
        <w:rPr>
          <w:b/>
          <w:i/>
          <w:color w:val="4A442A" w:themeColor="background2" w:themeShade="40"/>
          <w:szCs w:val="26"/>
          <w:u w:val="single"/>
          <w:lang w:val="en-GB"/>
        </w:rPr>
        <w:t>Signed</w:t>
      </w:r>
      <w:r w:rsidR="00836DA6" w:rsidRPr="00516524">
        <w:rPr>
          <w:b/>
          <w:i/>
          <w:color w:val="4A442A" w:themeColor="background2" w:themeShade="40"/>
          <w:szCs w:val="26"/>
          <w:u w:val="single"/>
          <w:lang w:val="en-GB"/>
        </w:rPr>
        <w:t xml:space="preserve"> declarations</w:t>
      </w:r>
      <w:r>
        <w:rPr>
          <w:b/>
          <w:i/>
          <w:color w:val="4A442A" w:themeColor="background2" w:themeShade="40"/>
          <w:szCs w:val="26"/>
          <w:u w:val="single"/>
          <w:lang w:val="en-GB"/>
        </w:rPr>
        <w:t xml:space="preserve"> by other supervisors</w:t>
      </w:r>
      <w:r w:rsidR="00836DA6" w:rsidRPr="00516524">
        <w:rPr>
          <w:b/>
          <w:i/>
          <w:color w:val="4A442A" w:themeColor="background2" w:themeShade="40"/>
          <w:szCs w:val="26"/>
          <w:u w:val="single"/>
          <w:lang w:val="en-GB"/>
        </w:rPr>
        <w:t>:</w:t>
      </w:r>
      <w:r w:rsidR="00836DA6" w:rsidRPr="00516524">
        <w:rPr>
          <w:color w:val="4A442A" w:themeColor="background2" w:themeShade="40"/>
          <w:szCs w:val="26"/>
          <w:lang w:val="en-GB"/>
        </w:rPr>
        <w:t xml:space="preserve"> </w:t>
      </w:r>
      <w:r w:rsidR="000F27D6" w:rsidRPr="000F27D6">
        <w:rPr>
          <w:color w:val="4A442A" w:themeColor="background2" w:themeShade="40"/>
          <w:szCs w:val="26"/>
          <w:u w:val="single"/>
          <w:lang w:val="en-GB"/>
        </w:rPr>
        <w:t>Only</w:t>
      </w:r>
      <w:r w:rsidR="000F27D6" w:rsidRPr="000F27D6">
        <w:rPr>
          <w:color w:val="4A442A" w:themeColor="background2" w:themeShade="40"/>
          <w:szCs w:val="26"/>
          <w:lang w:val="en-GB"/>
        </w:rPr>
        <w:t xml:space="preserve"> when new procedures would require new declarations</w:t>
      </w:r>
      <w:r w:rsidR="000F27D6">
        <w:rPr>
          <w:color w:val="4A442A" w:themeColor="background2" w:themeShade="40"/>
          <w:szCs w:val="26"/>
          <w:lang w:val="en-GB"/>
        </w:rPr>
        <w:t xml:space="preserve">, must </w:t>
      </w:r>
      <w:r w:rsidR="00836DA6" w:rsidRPr="00516524">
        <w:rPr>
          <w:color w:val="4A442A" w:themeColor="background2" w:themeShade="40"/>
          <w:szCs w:val="26"/>
          <w:lang w:val="en-GB"/>
        </w:rPr>
        <w:t>signed Supervisor Declaration Forms from relevant professional supervisors (</w:t>
      </w:r>
      <w:r w:rsidR="00836DA6">
        <w:rPr>
          <w:color w:val="4A442A" w:themeColor="background2" w:themeShade="40"/>
          <w:szCs w:val="26"/>
          <w:lang w:val="en-GB"/>
        </w:rPr>
        <w:t>e.g. pharmacist, radiation officer, biological safety officer, facility head</w:t>
      </w:r>
      <w:r w:rsidR="00836DA6" w:rsidRPr="00CA792E">
        <w:rPr>
          <w:color w:val="4A442A" w:themeColor="background2" w:themeShade="40"/>
          <w:szCs w:val="26"/>
          <w:lang w:val="en-GB"/>
        </w:rPr>
        <w:t xml:space="preserve">) be attached.  </w:t>
      </w:r>
      <w:r w:rsidR="00836DA6" w:rsidRPr="00CA792E">
        <w:rPr>
          <w:i/>
          <w:color w:val="4A442A" w:themeColor="background2" w:themeShade="40"/>
          <w:sz w:val="18"/>
          <w:szCs w:val="26"/>
          <w:lang w:val="en-GB"/>
        </w:rPr>
        <w:t>(</w:t>
      </w:r>
      <w:r w:rsidR="00836DA6" w:rsidRPr="00CA792E">
        <w:rPr>
          <w:b/>
          <w:i/>
          <w:color w:val="C00000"/>
          <w:sz w:val="18"/>
          <w:szCs w:val="26"/>
          <w:lang w:val="en-GB"/>
        </w:rPr>
        <w:t>Please note!</w:t>
      </w:r>
      <w:r w:rsidR="00836DA6" w:rsidRPr="00CA792E">
        <w:rPr>
          <w:i/>
          <w:color w:val="4A442A" w:themeColor="background2" w:themeShade="40"/>
          <w:sz w:val="18"/>
          <w:szCs w:val="26"/>
          <w:lang w:val="en-GB"/>
        </w:rPr>
        <w:t xml:space="preserve"> The application MUST be discussed timeously with ALL professional supervisors, any resulting corrections or amendments made and then returned to </w:t>
      </w:r>
      <w:r w:rsidR="00836DA6">
        <w:rPr>
          <w:i/>
          <w:color w:val="4A442A" w:themeColor="background2" w:themeShade="40"/>
          <w:sz w:val="18"/>
          <w:szCs w:val="26"/>
          <w:lang w:val="en-GB"/>
        </w:rPr>
        <w:t xml:space="preserve">be </w:t>
      </w:r>
      <w:r w:rsidR="00836DA6" w:rsidRPr="00CA792E">
        <w:rPr>
          <w:i/>
          <w:color w:val="4A442A" w:themeColor="background2" w:themeShade="40"/>
          <w:sz w:val="18"/>
          <w:szCs w:val="26"/>
          <w:lang w:val="en-GB"/>
        </w:rPr>
        <w:t>signed off in time for submission.  Professional supervisors may not be unduly pressured to sign off to meet deadlines, so that applicants should plan for this.)</w:t>
      </w:r>
      <w:r w:rsidR="00836DA6" w:rsidRPr="00CA792E">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8778AF" w:rsidRPr="008238CF">
        <w:rPr>
          <w:color w:val="692576"/>
          <w:szCs w:val="26"/>
          <w:u w:val="single"/>
          <w:lang w:val="en-GB"/>
        </w:rPr>
        <w:t>23</w:t>
      </w:r>
      <w:r w:rsidR="00691C35">
        <w:rPr>
          <w:color w:val="692576"/>
          <w:szCs w:val="26"/>
          <w:u w:val="single"/>
          <w:lang w:val="en-GB"/>
        </w:rPr>
        <w:t>.1</w:t>
      </w:r>
      <w:r w:rsidR="00D04639" w:rsidRPr="008238CF">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8778AF" w:rsidRPr="008238CF">
        <w:rPr>
          <w:color w:val="692576"/>
          <w:szCs w:val="26"/>
          <w:u w:val="single"/>
          <w:lang w:val="en-GB"/>
        </w:rPr>
        <w:t>23</w:t>
      </w:r>
      <w:r w:rsidR="00691C35">
        <w:rPr>
          <w:color w:val="692576"/>
          <w:szCs w:val="26"/>
          <w:u w:val="single"/>
          <w:lang w:val="en-GB"/>
        </w:rPr>
        <w:t>.2</w:t>
      </w:r>
      <w:r w:rsidR="00D04639" w:rsidRPr="008238CF">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36C9ED9C" w14:textId="7963CF1E" w:rsidR="00836DA6" w:rsidRDefault="00836DA6" w:rsidP="00052E3E">
      <w:pPr>
        <w:numPr>
          <w:ilvl w:val="0"/>
          <w:numId w:val="6"/>
        </w:numPr>
        <w:tabs>
          <w:tab w:val="clear" w:pos="1440"/>
          <w:tab w:val="num" w:pos="1163"/>
        </w:tabs>
        <w:spacing w:after="60"/>
        <w:ind w:left="1134" w:right="262" w:hanging="425"/>
        <w:rPr>
          <w:color w:val="4A442A" w:themeColor="background2" w:themeShade="40"/>
          <w:szCs w:val="26"/>
          <w:lang w:val="en-GB"/>
        </w:rPr>
      </w:pPr>
      <w:r w:rsidRPr="00516524">
        <w:rPr>
          <w:b/>
          <w:i/>
          <w:color w:val="4A442A" w:themeColor="background2" w:themeShade="40"/>
          <w:szCs w:val="26"/>
          <w:u w:val="single"/>
          <w:lang w:val="en-GB"/>
        </w:rPr>
        <w:t>Other documents:</w:t>
      </w:r>
      <w:r w:rsidRPr="00516524">
        <w:rPr>
          <w:color w:val="4A442A" w:themeColor="background2" w:themeShade="40"/>
          <w:szCs w:val="26"/>
          <w:lang w:val="en-GB"/>
        </w:rPr>
        <w:t xml:space="preserve"> </w:t>
      </w:r>
      <w:r w:rsidR="00F31FC5">
        <w:rPr>
          <w:color w:val="4A442A" w:themeColor="background2" w:themeShade="40"/>
          <w:szCs w:val="26"/>
          <w:lang w:val="en-GB"/>
        </w:rPr>
        <w:t>Any other supporting documents not mentioned above</w:t>
      </w:r>
      <w:r w:rsidRPr="00516524">
        <w:rPr>
          <w:color w:val="4A442A" w:themeColor="background2" w:themeShade="40"/>
          <w:szCs w:val="26"/>
          <w:lang w:val="en-GB"/>
        </w:rPr>
        <w:t xml:space="preserve">.  </w:t>
      </w:r>
      <w:r w:rsidR="00F31FC5" w:rsidRPr="00516524">
        <w:rPr>
          <w:color w:val="4A442A" w:themeColor="background2" w:themeShade="40"/>
          <w:szCs w:val="26"/>
          <w:lang w:val="en-GB"/>
        </w:rPr>
        <w:t xml:space="preserve">Give </w:t>
      </w:r>
      <w:r w:rsidR="00F31FC5">
        <w:rPr>
          <w:color w:val="4A442A" w:themeColor="background2" w:themeShade="40"/>
          <w:szCs w:val="26"/>
          <w:lang w:val="en-GB"/>
        </w:rPr>
        <w:t>each of these</w:t>
      </w:r>
      <w:r w:rsidR="00F31FC5" w:rsidRPr="00516524">
        <w:rPr>
          <w:color w:val="4A442A" w:themeColor="background2" w:themeShade="40"/>
          <w:szCs w:val="26"/>
          <w:lang w:val="en-GB"/>
        </w:rPr>
        <w:t xml:space="preserve"> document</w:t>
      </w:r>
      <w:r w:rsidR="00F31FC5">
        <w:rPr>
          <w:color w:val="4A442A" w:themeColor="background2" w:themeShade="40"/>
          <w:szCs w:val="26"/>
          <w:lang w:val="en-GB"/>
        </w:rPr>
        <w:t>s</w:t>
      </w:r>
      <w:r w:rsidR="00F31FC5" w:rsidRPr="00516524">
        <w:rPr>
          <w:color w:val="4A442A" w:themeColor="background2" w:themeShade="40"/>
          <w:szCs w:val="26"/>
          <w:lang w:val="en-GB"/>
        </w:rPr>
        <w:t xml:space="preserve"> a name starting with </w:t>
      </w:r>
      <w:r w:rsidR="00F31FC5">
        <w:rPr>
          <w:color w:val="4A442A" w:themeColor="background2" w:themeShade="40"/>
          <w:szCs w:val="26"/>
          <w:lang w:val="en-GB"/>
        </w:rPr>
        <w:t>[</w:t>
      </w:r>
      <w:r w:rsidR="00403B25" w:rsidRPr="008238CF">
        <w:rPr>
          <w:color w:val="692576"/>
          <w:szCs w:val="26"/>
          <w:u w:val="single"/>
          <w:lang w:val="en-GB"/>
        </w:rPr>
        <w:t>24</w:t>
      </w:r>
      <w:r w:rsidR="00691C35">
        <w:rPr>
          <w:color w:val="692576"/>
          <w:szCs w:val="26"/>
          <w:u w:val="single"/>
          <w:lang w:val="en-GB"/>
        </w:rPr>
        <w:t>.1</w:t>
      </w:r>
      <w:r w:rsidR="00F31FC5" w:rsidRPr="008238CF">
        <w:rPr>
          <w:color w:val="692576"/>
          <w:szCs w:val="26"/>
          <w:u w:val="single"/>
          <w:lang w:val="en-GB"/>
        </w:rPr>
        <w:t>) ###</w:t>
      </w:r>
      <w:r w:rsidR="00F31FC5">
        <w:rPr>
          <w:color w:val="4A442A" w:themeColor="background2" w:themeShade="40"/>
          <w:szCs w:val="26"/>
          <w:lang w:val="en-GB"/>
        </w:rPr>
        <w:t>]</w:t>
      </w:r>
      <w:r w:rsidR="00F31FC5">
        <w:rPr>
          <w:color w:val="7030A0"/>
          <w:szCs w:val="26"/>
          <w:u w:val="single"/>
          <w:lang w:val="en-GB"/>
        </w:rPr>
        <w:t xml:space="preserve">; </w:t>
      </w:r>
      <w:r w:rsidR="00F31FC5">
        <w:rPr>
          <w:color w:val="4A442A" w:themeColor="background2" w:themeShade="40"/>
          <w:szCs w:val="26"/>
          <w:lang w:val="en-GB"/>
        </w:rPr>
        <w:t>[</w:t>
      </w:r>
      <w:r w:rsidR="00403B25" w:rsidRPr="008238CF">
        <w:rPr>
          <w:color w:val="692576"/>
          <w:szCs w:val="26"/>
          <w:u w:val="single"/>
          <w:lang w:val="en-GB"/>
        </w:rPr>
        <w:t>24</w:t>
      </w:r>
      <w:r w:rsidR="00691C35">
        <w:rPr>
          <w:color w:val="692576"/>
          <w:szCs w:val="26"/>
          <w:u w:val="single"/>
          <w:lang w:val="en-GB"/>
        </w:rPr>
        <w:t>.2</w:t>
      </w:r>
      <w:r w:rsidR="00F31FC5" w:rsidRPr="008238CF">
        <w:rPr>
          <w:color w:val="692576"/>
          <w:szCs w:val="26"/>
          <w:u w:val="single"/>
          <w:lang w:val="en-GB"/>
        </w:rPr>
        <w:t>) ###</w:t>
      </w:r>
      <w:r w:rsidR="00F31FC5">
        <w:rPr>
          <w:color w:val="4A442A" w:themeColor="background2" w:themeShade="40"/>
          <w:szCs w:val="26"/>
          <w:lang w:val="en-GB"/>
        </w:rPr>
        <w:t>]</w:t>
      </w:r>
      <w:r w:rsidR="00F31FC5" w:rsidRPr="006409A6">
        <w:rPr>
          <w:color w:val="4A442A" w:themeColor="background2" w:themeShade="40"/>
          <w:szCs w:val="26"/>
          <w:lang w:val="en-GB"/>
        </w:rPr>
        <w:t>, etc.</w:t>
      </w:r>
    </w:p>
    <w:p w14:paraId="5ABB6013" w14:textId="6CF3ED9C" w:rsidR="005005B2" w:rsidRPr="00516524" w:rsidRDefault="005005B2" w:rsidP="005005B2">
      <w:pPr>
        <w:spacing w:after="60"/>
        <w:ind w:left="709" w:right="262"/>
        <w:rPr>
          <w:color w:val="4A442A" w:themeColor="background2" w:themeShade="40"/>
          <w:szCs w:val="26"/>
          <w:lang w:val="en-GB"/>
        </w:rPr>
      </w:pPr>
      <w:r w:rsidRPr="005005B2">
        <w:rPr>
          <w:b/>
          <w:color w:val="C00000"/>
          <w:szCs w:val="26"/>
          <w:lang w:val="en-GB"/>
        </w:rPr>
        <w:t>Please note!</w:t>
      </w:r>
      <w:r>
        <w:rPr>
          <w:color w:val="4A442A" w:themeColor="background2" w:themeShade="40"/>
          <w:szCs w:val="26"/>
          <w:lang w:val="en-GB"/>
        </w:rPr>
        <w:t xml:space="preserve"> K</w:t>
      </w:r>
      <w:r w:rsidRPr="005005B2">
        <w:rPr>
          <w:color w:val="4A442A" w:themeColor="background2" w:themeShade="40"/>
          <w:szCs w:val="26"/>
          <w:lang w:val="en-GB"/>
        </w:rPr>
        <w:t xml:space="preserve">eep </w:t>
      </w:r>
      <w:r>
        <w:rPr>
          <w:color w:val="4A442A" w:themeColor="background2" w:themeShade="40"/>
          <w:szCs w:val="26"/>
          <w:lang w:val="en-GB"/>
        </w:rPr>
        <w:t xml:space="preserve">document </w:t>
      </w:r>
      <w:r w:rsidRPr="005005B2">
        <w:rPr>
          <w:color w:val="4A442A" w:themeColor="background2" w:themeShade="40"/>
          <w:szCs w:val="26"/>
          <w:lang w:val="en-GB"/>
        </w:rPr>
        <w:t>names brief, because long names will not save properly in the complex folder systems sometimes required for archiving</w:t>
      </w:r>
      <w:r>
        <w:rPr>
          <w:color w:val="4A442A" w:themeColor="background2" w:themeShade="40"/>
          <w:szCs w:val="26"/>
          <w:lang w:val="en-GB"/>
        </w:rPr>
        <w:t>.</w:t>
      </w:r>
    </w:p>
    <w:p w14:paraId="7BAD5096" w14:textId="77777777" w:rsidR="00836DA6" w:rsidRPr="008238CF" w:rsidRDefault="00836DA6" w:rsidP="00052E3E">
      <w:pPr>
        <w:numPr>
          <w:ilvl w:val="0"/>
          <w:numId w:val="5"/>
        </w:numPr>
        <w:spacing w:before="240" w:after="60"/>
        <w:ind w:left="499" w:right="261" w:hanging="357"/>
        <w:rPr>
          <w:b/>
          <w:color w:val="692576"/>
          <w:sz w:val="22"/>
          <w:szCs w:val="26"/>
          <w:lang w:val="en-GB"/>
        </w:rPr>
      </w:pPr>
      <w:r w:rsidRPr="008238CF">
        <w:rPr>
          <w:b/>
          <w:color w:val="692576"/>
          <w:sz w:val="22"/>
          <w:szCs w:val="26"/>
          <w:lang w:val="en-GB"/>
        </w:rPr>
        <w:t>Final submission steps for this application</w:t>
      </w:r>
    </w:p>
    <w:p w14:paraId="42F97F4E" w14:textId="34B85A8E" w:rsidR="00836DA6" w:rsidRPr="00516524" w:rsidRDefault="00836DA6" w:rsidP="00836DA6">
      <w:pPr>
        <w:spacing w:after="60"/>
        <w:ind w:left="520" w:right="262"/>
        <w:rPr>
          <w:color w:val="4A442A" w:themeColor="background2" w:themeShade="40"/>
          <w:szCs w:val="26"/>
          <w:lang w:val="en-GB"/>
        </w:rPr>
      </w:pPr>
      <w:r w:rsidRPr="00516524">
        <w:rPr>
          <w:color w:val="4A442A" w:themeColor="background2" w:themeShade="40"/>
          <w:szCs w:val="26"/>
          <w:lang w:val="en-GB"/>
        </w:rPr>
        <w:t xml:space="preserve">The following process must be followed to submit </w:t>
      </w:r>
      <w:r w:rsidR="001E1161">
        <w:rPr>
          <w:color w:val="4A442A" w:themeColor="background2" w:themeShade="40"/>
          <w:szCs w:val="26"/>
          <w:lang w:val="en-GB"/>
        </w:rPr>
        <w:t>amendment</w:t>
      </w:r>
      <w:r w:rsidRPr="00516524">
        <w:rPr>
          <w:color w:val="4A442A" w:themeColor="background2" w:themeShade="40"/>
          <w:szCs w:val="26"/>
          <w:lang w:val="en-GB"/>
        </w:rPr>
        <w:t xml:space="preserve"> applications </w:t>
      </w:r>
      <w:r w:rsidRPr="00516524">
        <w:rPr>
          <w:i/>
          <w:color w:val="4A442A" w:themeColor="background2" w:themeShade="40"/>
          <w:szCs w:val="26"/>
          <w:lang w:val="en-GB"/>
        </w:rPr>
        <w:t xml:space="preserve">(until the implementation of Info-Ed, </w:t>
      </w:r>
      <w:proofErr w:type="spellStart"/>
      <w:r w:rsidRPr="00516524">
        <w:rPr>
          <w:i/>
          <w:color w:val="4A442A" w:themeColor="background2" w:themeShade="40"/>
          <w:szCs w:val="26"/>
          <w:lang w:val="en-GB"/>
        </w:rPr>
        <w:t>whereafter</w:t>
      </w:r>
      <w:proofErr w:type="spellEnd"/>
      <w:r w:rsidRPr="00516524">
        <w:rPr>
          <w:i/>
          <w:color w:val="4A442A" w:themeColor="background2" w:themeShade="40"/>
          <w:szCs w:val="26"/>
          <w:lang w:val="en-GB"/>
        </w:rPr>
        <w:t xml:space="preserve"> online submissions will apply)</w:t>
      </w:r>
      <w:r w:rsidRPr="00516524">
        <w:rPr>
          <w:color w:val="4A442A" w:themeColor="background2" w:themeShade="40"/>
          <w:szCs w:val="26"/>
          <w:lang w:val="en-GB"/>
        </w:rPr>
        <w:t>:</w:t>
      </w:r>
    </w:p>
    <w:p w14:paraId="2229DD20" w14:textId="610CBA38" w:rsidR="00836DA6" w:rsidRDefault="00836DA6" w:rsidP="00052E3E">
      <w:pPr>
        <w:numPr>
          <w:ilvl w:val="1"/>
          <w:numId w:val="5"/>
        </w:numPr>
        <w:tabs>
          <w:tab w:val="clear" w:pos="1440"/>
          <w:tab w:val="num" w:pos="1163"/>
        </w:tabs>
        <w:spacing w:after="60"/>
        <w:ind w:left="945" w:right="262" w:hanging="425"/>
        <w:rPr>
          <w:color w:val="4A442A" w:themeColor="background2" w:themeShade="40"/>
          <w:szCs w:val="26"/>
          <w:lang w:val="en-GB"/>
        </w:rPr>
      </w:pPr>
      <w:r w:rsidRPr="00516524">
        <w:rPr>
          <w:color w:val="4A442A" w:themeColor="background2" w:themeShade="40"/>
          <w:szCs w:val="26"/>
          <w:u w:val="single"/>
          <w:lang w:val="en-GB"/>
        </w:rPr>
        <w:t>Submit via e-mail</w:t>
      </w:r>
      <w:r w:rsidRPr="00516524">
        <w:rPr>
          <w:color w:val="4A442A" w:themeColor="background2" w:themeShade="40"/>
          <w:szCs w:val="26"/>
          <w:lang w:val="en-GB"/>
        </w:rPr>
        <w:t xml:space="preserve"> the completed </w:t>
      </w:r>
      <w:r w:rsidR="008772B0">
        <w:rPr>
          <w:color w:val="4A442A" w:themeColor="background2" w:themeShade="40"/>
          <w:szCs w:val="26"/>
          <w:lang w:val="en-GB"/>
        </w:rPr>
        <w:t>Amendment</w:t>
      </w:r>
      <w:r w:rsidRPr="00516524">
        <w:rPr>
          <w:color w:val="4A442A" w:themeColor="background2" w:themeShade="40"/>
          <w:szCs w:val="26"/>
          <w:lang w:val="en-GB"/>
        </w:rPr>
        <w:t xml:space="preserve"> Application Form (with the attached documentation as discussed above) to the Faculty of Health Sciences Ethics Office for Research, Training and Support </w:t>
      </w:r>
      <w:r>
        <w:rPr>
          <w:color w:val="4A442A" w:themeColor="background2" w:themeShade="40"/>
          <w:szCs w:val="26"/>
          <w:lang w:val="en-GB"/>
        </w:rPr>
        <w:t>(</w:t>
      </w:r>
      <w:hyperlink r:id="rId26" w:history="1">
        <w:r w:rsidRPr="008A2B7C">
          <w:rPr>
            <w:rStyle w:val="Hyperlink"/>
            <w:szCs w:val="26"/>
            <w:lang w:val="en-GB"/>
          </w:rPr>
          <w:t>Ethics-AnimCare@nwu.ac.za</w:t>
        </w:r>
      </w:hyperlink>
      <w:r w:rsidRPr="00516524">
        <w:rPr>
          <w:color w:val="4A442A" w:themeColor="background2" w:themeShade="40"/>
          <w:szCs w:val="26"/>
          <w:lang w:val="en-GB"/>
        </w:rPr>
        <w:t>).</w:t>
      </w:r>
    </w:p>
    <w:p w14:paraId="5B2DBE98" w14:textId="77777777" w:rsidR="00A33898" w:rsidRDefault="00A33898" w:rsidP="00836DA6">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502474" w:rsidRPr="00516524" w14:paraId="0053D1F0" w14:textId="77777777" w:rsidTr="00845B9A">
        <w:tc>
          <w:tcPr>
            <w:tcW w:w="9175" w:type="dxa"/>
            <w:shd w:val="clear" w:color="auto" w:fill="692576"/>
          </w:tcPr>
          <w:p w14:paraId="7DC81829" w14:textId="3DD46F46" w:rsidR="00502474" w:rsidRPr="00516524" w:rsidRDefault="00502474" w:rsidP="005D56B2">
            <w:pPr>
              <w:pStyle w:val="Heading1"/>
              <w:pageBreakBefore/>
              <w:tabs>
                <w:tab w:val="clear" w:pos="397"/>
                <w:tab w:val="left" w:pos="1877"/>
              </w:tabs>
              <w:spacing w:before="120"/>
              <w:ind w:left="1877" w:hanging="1877"/>
              <w:jc w:val="left"/>
              <w:outlineLvl w:val="0"/>
              <w:rPr>
                <w:color w:val="FFFFFF" w:themeColor="background1"/>
                <w:lang w:val="en-GB"/>
              </w:rPr>
            </w:pPr>
            <w:bookmarkStart w:id="67" w:name="_Ref520456544"/>
            <w:bookmarkStart w:id="68" w:name="_Ref520466677"/>
            <w:bookmarkStart w:id="69" w:name="_Ref520470634"/>
            <w:bookmarkStart w:id="70" w:name="_Toc19691751"/>
            <w:r>
              <w:rPr>
                <w:color w:val="FFFFFF" w:themeColor="background1"/>
                <w:sz w:val="28"/>
                <w:lang w:val="en-GB"/>
              </w:rPr>
              <w:lastRenderedPageBreak/>
              <w:t xml:space="preserve">Addendum </w:t>
            </w:r>
            <w:r w:rsidR="009C260E">
              <w:rPr>
                <w:color w:val="FFFFFF" w:themeColor="background1"/>
                <w:sz w:val="28"/>
                <w:lang w:val="en-GB"/>
              </w:rPr>
              <w:t>B</w:t>
            </w:r>
            <w:r>
              <w:rPr>
                <w:color w:val="FFFFFF" w:themeColor="background1"/>
                <w:sz w:val="28"/>
                <w:lang w:val="en-GB"/>
              </w:rPr>
              <w:t xml:space="preserve">: </w:t>
            </w:r>
            <w:r w:rsidR="005D56B2">
              <w:rPr>
                <w:color w:val="FFFFFF" w:themeColor="background1"/>
                <w:sz w:val="28"/>
                <w:lang w:val="en-GB"/>
              </w:rPr>
              <w:t>Study</w:t>
            </w:r>
            <w:r w:rsidRPr="00502474">
              <w:rPr>
                <w:color w:val="FFFFFF" w:themeColor="background1"/>
                <w:sz w:val="28"/>
                <w:lang w:val="en-GB"/>
              </w:rPr>
              <w:t xml:space="preserve"> </w:t>
            </w:r>
            <w:r w:rsidR="00D360F6">
              <w:rPr>
                <w:color w:val="FFFFFF" w:themeColor="background1"/>
                <w:sz w:val="28"/>
                <w:lang w:val="en-GB"/>
              </w:rPr>
              <w:t>P</w:t>
            </w:r>
            <w:r w:rsidRPr="00502474">
              <w:rPr>
                <w:color w:val="FFFFFF" w:themeColor="background1"/>
                <w:sz w:val="28"/>
                <w:lang w:val="en-GB"/>
              </w:rPr>
              <w:t>roposal</w:t>
            </w:r>
            <w:bookmarkEnd w:id="67"/>
            <w:bookmarkEnd w:id="68"/>
            <w:r w:rsidR="000A4AE2">
              <w:rPr>
                <w:color w:val="FFFFFF" w:themeColor="background1"/>
                <w:sz w:val="28"/>
                <w:lang w:val="en-GB"/>
              </w:rPr>
              <w:t xml:space="preserve"> </w:t>
            </w:r>
            <w:r w:rsidR="00D360F6">
              <w:rPr>
                <w:color w:val="FFFFFF" w:themeColor="background1"/>
                <w:sz w:val="28"/>
                <w:lang w:val="en-GB"/>
              </w:rPr>
              <w:t>R</w:t>
            </w:r>
            <w:r w:rsidR="000A4AE2">
              <w:rPr>
                <w:color w:val="FFFFFF" w:themeColor="background1"/>
                <w:sz w:val="28"/>
                <w:lang w:val="en-GB"/>
              </w:rPr>
              <w:t>equirements</w:t>
            </w:r>
            <w:bookmarkEnd w:id="69"/>
            <w:bookmarkEnd w:id="70"/>
          </w:p>
        </w:tc>
      </w:tr>
    </w:tbl>
    <w:p w14:paraId="56A99F8B" w14:textId="4050CFF5" w:rsidR="004C0126" w:rsidRDefault="00836DA6" w:rsidP="00241FB3">
      <w:pPr>
        <w:spacing w:before="120"/>
        <w:rPr>
          <w:lang w:val="en-GB"/>
        </w:rPr>
      </w:pPr>
      <w:r w:rsidRPr="00AF141D">
        <w:rPr>
          <w:color w:val="404040" w:themeColor="text1" w:themeTint="BF"/>
          <w:szCs w:val="22"/>
          <w:lang w:val="en-GB"/>
        </w:rPr>
        <w:t xml:space="preserve">The </w:t>
      </w:r>
      <w:r w:rsidR="005D56B2">
        <w:rPr>
          <w:color w:val="404040" w:themeColor="text1" w:themeTint="BF"/>
          <w:szCs w:val="22"/>
          <w:lang w:val="en-GB"/>
        </w:rPr>
        <w:t>study</w:t>
      </w:r>
      <w:r w:rsidRPr="00AF141D">
        <w:rPr>
          <w:color w:val="404040" w:themeColor="text1" w:themeTint="BF"/>
          <w:szCs w:val="22"/>
          <w:lang w:val="en-GB"/>
        </w:rPr>
        <w:t xml:space="preserve"> proposal </w:t>
      </w:r>
      <w:r w:rsidR="004151C2">
        <w:rPr>
          <w:color w:val="404040" w:themeColor="text1" w:themeTint="BF"/>
          <w:szCs w:val="22"/>
          <w:lang w:val="en-GB"/>
        </w:rPr>
        <w:t>(</w:t>
      </w:r>
      <w:r w:rsidRPr="00AF141D">
        <w:rPr>
          <w:color w:val="404040" w:themeColor="text1" w:themeTint="BF"/>
          <w:szCs w:val="22"/>
          <w:lang w:val="en-GB"/>
        </w:rPr>
        <w:t xml:space="preserve">or training </w:t>
      </w:r>
      <w:r>
        <w:rPr>
          <w:color w:val="404040" w:themeColor="text1" w:themeTint="BF"/>
          <w:szCs w:val="22"/>
          <w:lang w:val="en-GB"/>
        </w:rPr>
        <w:t>study guide</w:t>
      </w:r>
      <w:r w:rsidR="004151C2">
        <w:rPr>
          <w:color w:val="404040" w:themeColor="text1" w:themeTint="BF"/>
          <w:szCs w:val="22"/>
          <w:lang w:val="en-GB"/>
        </w:rPr>
        <w:t>)</w:t>
      </w:r>
      <w:r w:rsidRPr="00AF141D">
        <w:rPr>
          <w:color w:val="404040" w:themeColor="text1" w:themeTint="BF"/>
          <w:szCs w:val="22"/>
          <w:lang w:val="en-GB"/>
        </w:rPr>
        <w:t xml:space="preserve"> forms the </w:t>
      </w:r>
      <w:r w:rsidR="004C0126">
        <w:rPr>
          <w:color w:val="404040" w:themeColor="text1" w:themeTint="BF"/>
          <w:szCs w:val="22"/>
          <w:lang w:val="en-GB"/>
        </w:rPr>
        <w:t>pivotal document</w:t>
      </w:r>
      <w:r w:rsidRPr="00AF141D">
        <w:rPr>
          <w:color w:val="404040" w:themeColor="text1" w:themeTint="BF"/>
          <w:szCs w:val="22"/>
          <w:lang w:val="en-GB"/>
        </w:rPr>
        <w:t xml:space="preserve"> of any ethics application, and must </w:t>
      </w:r>
      <w:r w:rsidR="004C0126">
        <w:rPr>
          <w:color w:val="404040" w:themeColor="text1" w:themeTint="BF"/>
          <w:szCs w:val="22"/>
          <w:lang w:val="en-GB"/>
        </w:rPr>
        <w:t>discuss</w:t>
      </w:r>
      <w:r w:rsidRPr="00AF141D">
        <w:rPr>
          <w:color w:val="404040" w:themeColor="text1" w:themeTint="BF"/>
          <w:szCs w:val="22"/>
          <w:lang w:val="en-GB"/>
        </w:rPr>
        <w:t xml:space="preserve"> the scientific</w:t>
      </w:r>
      <w:r w:rsidR="00033DA9">
        <w:rPr>
          <w:color w:val="404040" w:themeColor="text1" w:themeTint="BF"/>
          <w:szCs w:val="22"/>
          <w:lang w:val="en-GB"/>
        </w:rPr>
        <w:t>/</w:t>
      </w:r>
      <w:r w:rsidRPr="00AF141D">
        <w:rPr>
          <w:color w:val="404040" w:themeColor="text1" w:themeTint="BF"/>
          <w:szCs w:val="22"/>
          <w:lang w:val="en-GB"/>
        </w:rPr>
        <w:t xml:space="preserve">educational validity or the </w:t>
      </w:r>
      <w:r>
        <w:rPr>
          <w:color w:val="404040" w:themeColor="text1" w:themeTint="BF"/>
          <w:szCs w:val="22"/>
          <w:lang w:val="en-GB"/>
        </w:rPr>
        <w:t>study</w:t>
      </w:r>
      <w:r w:rsidRPr="00AF141D">
        <w:rPr>
          <w:color w:val="404040" w:themeColor="text1" w:themeTint="BF"/>
          <w:szCs w:val="22"/>
          <w:lang w:val="en-GB"/>
        </w:rPr>
        <w:t xml:space="preserve">, as well as address ethical considerations </w:t>
      </w:r>
      <w:r>
        <w:rPr>
          <w:color w:val="404040" w:themeColor="text1" w:themeTint="BF"/>
          <w:szCs w:val="22"/>
          <w:lang w:val="en-GB"/>
        </w:rPr>
        <w:t>and implications, and scientific integrity</w:t>
      </w:r>
      <w:r w:rsidR="004C0126">
        <w:rPr>
          <w:color w:val="404040" w:themeColor="text1" w:themeTint="BF"/>
          <w:szCs w:val="22"/>
          <w:lang w:val="en-GB"/>
        </w:rPr>
        <w:t xml:space="preserve"> of the application.</w:t>
      </w:r>
      <w:r w:rsidR="009E45EF">
        <w:rPr>
          <w:color w:val="404040" w:themeColor="text1" w:themeTint="BF"/>
          <w:szCs w:val="22"/>
          <w:lang w:val="en-GB"/>
        </w:rPr>
        <w:t xml:space="preserve">  Consult also the </w:t>
      </w:r>
      <w:r w:rsidR="009E45EF" w:rsidRPr="009E45EF">
        <w:rPr>
          <w:lang w:val="en-GB"/>
        </w:rPr>
        <w:t>latest version of the SOP for the research ethics approval application process, SOP-Ethics_1.4), as available on the website of the Ethics Office (</w:t>
      </w:r>
      <w:hyperlink r:id="rId27" w:history="1">
        <w:r w:rsidR="009E45EF" w:rsidRPr="009E45EF">
          <w:rPr>
            <w:rStyle w:val="Hyperlink"/>
            <w:lang w:val="en-GB"/>
          </w:rPr>
          <w:t>http://health-sciences.nwu.ac.za/healthethics/sops</w:t>
        </w:r>
      </w:hyperlink>
      <w:r w:rsidR="009E45EF" w:rsidRPr="009E45EF">
        <w:rPr>
          <w:lang w:val="en-GB"/>
        </w:rPr>
        <w:t>).</w:t>
      </w:r>
    </w:p>
    <w:p w14:paraId="15B03592" w14:textId="7238771A" w:rsidR="00F5017D" w:rsidRDefault="00F5017D" w:rsidP="00F5017D">
      <w:pPr>
        <w:spacing w:before="120"/>
        <w:rPr>
          <w:color w:val="404040" w:themeColor="text1" w:themeTint="BF"/>
          <w:szCs w:val="22"/>
          <w:lang w:val="en-GB"/>
        </w:rPr>
      </w:pPr>
      <w:r>
        <w:rPr>
          <w:lang w:val="en-GB"/>
        </w:rPr>
        <w:t xml:space="preserve">For amendments you should add the original </w:t>
      </w:r>
      <w:r w:rsidR="000641B2">
        <w:rPr>
          <w:lang w:val="en-GB"/>
        </w:rPr>
        <w:t xml:space="preserve">study </w:t>
      </w:r>
      <w:r>
        <w:rPr>
          <w:lang w:val="en-GB"/>
        </w:rPr>
        <w:t>proposal document</w:t>
      </w:r>
      <w:r w:rsidR="005A4BEA">
        <w:rPr>
          <w:lang w:val="en-GB"/>
        </w:rPr>
        <w:t xml:space="preserve"> as previously submitted</w:t>
      </w:r>
      <w:r>
        <w:rPr>
          <w:lang w:val="en-GB"/>
        </w:rPr>
        <w:t xml:space="preserve">, with all changes indicated with a </w:t>
      </w:r>
      <w:r w:rsidRPr="00470DC2">
        <w:rPr>
          <w:highlight w:val="yellow"/>
          <w:lang w:val="en-GB"/>
        </w:rPr>
        <w:t>yellow highlighter</w:t>
      </w:r>
      <w:r>
        <w:rPr>
          <w:lang w:val="en-GB"/>
        </w:rPr>
        <w:t xml:space="preserve">.  Indicate in this amendment form </w:t>
      </w:r>
      <w:r>
        <w:rPr>
          <w:rFonts w:cs="Arial"/>
          <w:lang w:val="en-GB"/>
        </w:rPr>
        <w:t>§</w:t>
      </w:r>
      <w:r>
        <w:rPr>
          <w:rFonts w:cs="Arial"/>
          <w:lang w:val="en-GB"/>
        </w:rPr>
        <w:fldChar w:fldCharType="begin"/>
      </w:r>
      <w:r>
        <w:rPr>
          <w:rFonts w:cs="Arial"/>
          <w:lang w:val="en-GB"/>
        </w:rPr>
        <w:instrText xml:space="preserve"> REF _Ref447806836 \r \h </w:instrText>
      </w:r>
      <w:r>
        <w:rPr>
          <w:rFonts w:cs="Arial"/>
          <w:lang w:val="en-GB"/>
        </w:rPr>
      </w:r>
      <w:r>
        <w:rPr>
          <w:rFonts w:cs="Arial"/>
          <w:lang w:val="en-GB"/>
        </w:rPr>
        <w:fldChar w:fldCharType="separate"/>
      </w:r>
      <w:r w:rsidR="0001670C">
        <w:rPr>
          <w:rFonts w:cs="Arial"/>
          <w:lang w:val="en-GB"/>
        </w:rPr>
        <w:t>3.3</w:t>
      </w:r>
      <w:r>
        <w:rPr>
          <w:rFonts w:cs="Arial"/>
          <w:lang w:val="en-GB"/>
        </w:rPr>
        <w:fldChar w:fldCharType="end"/>
      </w:r>
      <w:r>
        <w:rPr>
          <w:lang w:val="en-GB"/>
        </w:rPr>
        <w:t xml:space="preserve"> exactly where (i.e. which document, page &amp; paragraph) the applicable changes</w:t>
      </w:r>
      <w:r w:rsidR="002A22DB">
        <w:rPr>
          <w:lang w:val="en-GB"/>
        </w:rPr>
        <w:t>, as marked with the highli</w:t>
      </w:r>
      <w:r w:rsidR="00470DC2">
        <w:rPr>
          <w:lang w:val="en-GB"/>
        </w:rPr>
        <w:t>ghter,</w:t>
      </w:r>
      <w:r>
        <w:rPr>
          <w:lang w:val="en-GB"/>
        </w:rPr>
        <w:t xml:space="preserve"> can be f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B270EB" w:rsidRPr="00516524" w14:paraId="10004B4F" w14:textId="77777777" w:rsidTr="007012E7">
        <w:tc>
          <w:tcPr>
            <w:tcW w:w="9175" w:type="dxa"/>
            <w:shd w:val="clear" w:color="auto" w:fill="692576"/>
          </w:tcPr>
          <w:p w14:paraId="27DE2363" w14:textId="7A42A0CD" w:rsidR="00B270EB" w:rsidRPr="00516524" w:rsidRDefault="00B270EB" w:rsidP="004A4DF5">
            <w:pPr>
              <w:pStyle w:val="Heading1"/>
              <w:pageBreakBefore/>
              <w:tabs>
                <w:tab w:val="clear" w:pos="397"/>
                <w:tab w:val="left" w:pos="1877"/>
              </w:tabs>
              <w:spacing w:before="120"/>
              <w:ind w:left="1877" w:hanging="1877"/>
              <w:jc w:val="left"/>
              <w:outlineLvl w:val="0"/>
              <w:rPr>
                <w:color w:val="FFFFFF" w:themeColor="background1"/>
                <w:lang w:val="en-GB"/>
              </w:rPr>
            </w:pPr>
            <w:bookmarkStart w:id="71" w:name="_Ref528910957"/>
            <w:bookmarkStart w:id="72" w:name="_Toc19691752"/>
            <w:r>
              <w:rPr>
                <w:color w:val="FFFFFF" w:themeColor="background1"/>
                <w:sz w:val="28"/>
                <w:lang w:val="en-GB"/>
              </w:rPr>
              <w:lastRenderedPageBreak/>
              <w:t xml:space="preserve">Addendum C: </w:t>
            </w:r>
            <w:r w:rsidR="00DC4760">
              <w:rPr>
                <w:color w:val="FFFFFF" w:themeColor="background1"/>
                <w:sz w:val="28"/>
                <w:lang w:val="en-GB"/>
              </w:rPr>
              <w:t>M</w:t>
            </w:r>
            <w:r w:rsidR="006C2540">
              <w:rPr>
                <w:color w:val="FFFFFF" w:themeColor="background1"/>
                <w:sz w:val="28"/>
                <w:lang w:val="en-GB"/>
              </w:rPr>
              <w:t>oral D</w:t>
            </w:r>
            <w:r w:rsidR="00DC6161">
              <w:rPr>
                <w:color w:val="FFFFFF" w:themeColor="background1"/>
                <w:sz w:val="28"/>
                <w:lang w:val="en-GB"/>
              </w:rPr>
              <w:t>eclaration</w:t>
            </w:r>
            <w:bookmarkEnd w:id="71"/>
            <w:bookmarkEnd w:id="72"/>
          </w:p>
        </w:tc>
      </w:tr>
    </w:tbl>
    <w:p w14:paraId="7655CDF8" w14:textId="308DF80D" w:rsidR="00B270EB" w:rsidRDefault="00C33282" w:rsidP="00B270EB">
      <w:pPr>
        <w:keepNext/>
        <w:keepLines/>
        <w:spacing w:before="120"/>
        <w:rPr>
          <w:color w:val="404040" w:themeColor="text1" w:themeTint="BF"/>
          <w:szCs w:val="22"/>
          <w:lang w:val="en-GB"/>
        </w:rPr>
      </w:pPr>
      <w:r>
        <w:rPr>
          <w:color w:val="404040" w:themeColor="text1" w:themeTint="BF"/>
          <w:szCs w:val="22"/>
          <w:lang w:val="en-GB"/>
        </w:rPr>
        <w:t>N</w:t>
      </w:r>
      <w:r w:rsidR="0002146B">
        <w:rPr>
          <w:color w:val="404040" w:themeColor="text1" w:themeTint="BF"/>
          <w:szCs w:val="22"/>
          <w:lang w:val="en-GB"/>
        </w:rPr>
        <w:t>WU-</w:t>
      </w:r>
      <w:proofErr w:type="spellStart"/>
      <w:r w:rsidR="0002146B">
        <w:rPr>
          <w:color w:val="404040" w:themeColor="text1" w:themeTint="BF"/>
          <w:szCs w:val="22"/>
          <w:lang w:val="en-GB"/>
        </w:rPr>
        <w:t>Ani</w:t>
      </w:r>
      <w:r>
        <w:rPr>
          <w:color w:val="404040" w:themeColor="text1" w:themeTint="BF"/>
          <w:szCs w:val="22"/>
          <w:lang w:val="en-GB"/>
        </w:rPr>
        <w:t>mCareREC</w:t>
      </w:r>
      <w:proofErr w:type="spellEnd"/>
      <w:r>
        <w:rPr>
          <w:color w:val="404040" w:themeColor="text1" w:themeTint="BF"/>
          <w:szCs w:val="22"/>
          <w:lang w:val="en-GB"/>
        </w:rPr>
        <w:t xml:space="preserve"> adopted the following moral values </w:t>
      </w:r>
      <w:r w:rsidR="00444E05">
        <w:rPr>
          <w:color w:val="404040" w:themeColor="text1" w:themeTint="BF"/>
          <w:szCs w:val="22"/>
          <w:lang w:val="en-GB"/>
        </w:rPr>
        <w:t xml:space="preserve">as ethical point of departure </w:t>
      </w:r>
      <w:r>
        <w:rPr>
          <w:color w:val="404040" w:themeColor="text1" w:themeTint="BF"/>
          <w:szCs w:val="22"/>
          <w:lang w:val="en-GB"/>
        </w:rPr>
        <w:t>regarding the care and use of animals in research:</w:t>
      </w:r>
    </w:p>
    <w:p w14:paraId="02D30F3F" w14:textId="156CEE69" w:rsidR="00B270EB" w:rsidRPr="00C33282" w:rsidRDefault="0002146B" w:rsidP="00052E3E">
      <w:pPr>
        <w:numPr>
          <w:ilvl w:val="0"/>
          <w:numId w:val="16"/>
        </w:numPr>
        <w:spacing w:after="60"/>
        <w:ind w:right="262"/>
        <w:rPr>
          <w:color w:val="404040" w:themeColor="text1" w:themeTint="BF"/>
          <w:szCs w:val="22"/>
          <w:lang w:val="en-GB"/>
        </w:rPr>
      </w:pPr>
      <w:bookmarkStart w:id="73" w:name="_Ref426705759"/>
      <w:r>
        <w:rPr>
          <w:color w:val="404040" w:themeColor="text1" w:themeTint="BF"/>
          <w:szCs w:val="22"/>
          <w:lang w:val="en-GB"/>
        </w:rPr>
        <w:t>It is</w:t>
      </w:r>
      <w:r w:rsidR="00B270EB" w:rsidRPr="00C33282">
        <w:rPr>
          <w:color w:val="404040" w:themeColor="text1" w:themeTint="BF"/>
          <w:szCs w:val="22"/>
          <w:lang w:val="en-GB"/>
        </w:rPr>
        <w:t xml:space="preserve"> </w:t>
      </w:r>
      <w:r w:rsidR="00C33282" w:rsidRPr="00C33282">
        <w:rPr>
          <w:color w:val="404040" w:themeColor="text1" w:themeTint="BF"/>
          <w:szCs w:val="22"/>
          <w:lang w:val="en-GB"/>
        </w:rPr>
        <w:t>recognise</w:t>
      </w:r>
      <w:r>
        <w:rPr>
          <w:color w:val="404040" w:themeColor="text1" w:themeTint="BF"/>
          <w:szCs w:val="22"/>
          <w:lang w:val="en-GB"/>
        </w:rPr>
        <w:t>d</w:t>
      </w:r>
      <w:r w:rsidR="00C33282" w:rsidRPr="00C33282">
        <w:rPr>
          <w:color w:val="404040" w:themeColor="text1" w:themeTint="BF"/>
          <w:szCs w:val="22"/>
          <w:lang w:val="en-GB"/>
        </w:rPr>
        <w:t xml:space="preserve"> that non-human animals are valuable beings, </w:t>
      </w:r>
      <w:r w:rsidR="00C33282" w:rsidRPr="00C33282">
        <w:rPr>
          <w:b/>
          <w:color w:val="692576"/>
          <w:szCs w:val="26"/>
          <w:lang w:val="en-GB"/>
        </w:rPr>
        <w:t>worthy of dignity and respect that</w:t>
      </w:r>
      <w:r w:rsidR="00C33282" w:rsidRPr="00C33282">
        <w:rPr>
          <w:color w:val="404040" w:themeColor="text1" w:themeTint="BF"/>
          <w:szCs w:val="22"/>
          <w:lang w:val="en-GB"/>
        </w:rPr>
        <w:t xml:space="preserve"> should be protected.  In this regard it also </w:t>
      </w:r>
      <w:r w:rsidR="00B270EB" w:rsidRPr="00C33282">
        <w:rPr>
          <w:color w:val="404040" w:themeColor="text1" w:themeTint="BF"/>
          <w:szCs w:val="22"/>
          <w:lang w:val="en-GB"/>
        </w:rPr>
        <w:t xml:space="preserve">recognises the </w:t>
      </w:r>
      <w:r w:rsidR="00B270EB" w:rsidRPr="00C33282">
        <w:rPr>
          <w:b/>
          <w:color w:val="692576"/>
          <w:szCs w:val="26"/>
          <w:lang w:val="en-GB"/>
        </w:rPr>
        <w:t>moral dilemma</w:t>
      </w:r>
      <w:r w:rsidR="00B270EB" w:rsidRPr="00C33282">
        <w:rPr>
          <w:szCs w:val="22"/>
          <w:lang w:val="en-GB"/>
        </w:rPr>
        <w:t xml:space="preserve"> </w:t>
      </w:r>
      <w:r w:rsidR="00B270EB" w:rsidRPr="00C33282">
        <w:rPr>
          <w:color w:val="404040" w:themeColor="text1" w:themeTint="BF"/>
          <w:szCs w:val="22"/>
          <w:lang w:val="en-GB"/>
        </w:rPr>
        <w:t xml:space="preserve">of using sentient animals with sensations and emotions for experimentation.  At the same time, </w:t>
      </w:r>
      <w:r w:rsidR="00B9430D">
        <w:rPr>
          <w:color w:val="404040" w:themeColor="text1" w:themeTint="BF"/>
          <w:szCs w:val="22"/>
          <w:lang w:val="en-GB"/>
        </w:rPr>
        <w:t>it is</w:t>
      </w:r>
      <w:r w:rsidR="00B270EB" w:rsidRPr="00C33282">
        <w:rPr>
          <w:color w:val="404040" w:themeColor="text1" w:themeTint="BF"/>
          <w:szCs w:val="22"/>
          <w:lang w:val="en-GB"/>
        </w:rPr>
        <w:t xml:space="preserve"> accept</w:t>
      </w:r>
      <w:r w:rsidR="00B9430D">
        <w:rPr>
          <w:color w:val="404040" w:themeColor="text1" w:themeTint="BF"/>
          <w:szCs w:val="22"/>
          <w:lang w:val="en-GB"/>
        </w:rPr>
        <w:t>ed</w:t>
      </w:r>
      <w:r w:rsidR="00B270EB" w:rsidRPr="00C33282">
        <w:rPr>
          <w:color w:val="404040" w:themeColor="text1" w:themeTint="BF"/>
          <w:szCs w:val="22"/>
          <w:lang w:val="en-GB"/>
        </w:rPr>
        <w:t xml:space="preserve"> that experimentation with animals is</w:t>
      </w:r>
      <w:r w:rsidR="00B270EB" w:rsidRPr="00C33282">
        <w:rPr>
          <w:szCs w:val="22"/>
          <w:lang w:val="en-GB"/>
        </w:rPr>
        <w:t xml:space="preserve"> </w:t>
      </w:r>
      <w:r w:rsidR="00B270EB" w:rsidRPr="00C33282">
        <w:rPr>
          <w:b/>
          <w:color w:val="692576"/>
          <w:szCs w:val="26"/>
          <w:lang w:val="en-GB"/>
        </w:rPr>
        <w:t>essential</w:t>
      </w:r>
      <w:r w:rsidR="00B270EB" w:rsidRPr="00C33282">
        <w:rPr>
          <w:szCs w:val="22"/>
          <w:lang w:val="en-GB"/>
        </w:rPr>
        <w:t xml:space="preserve"> </w:t>
      </w:r>
      <w:r w:rsidR="00B270EB" w:rsidRPr="00C33282">
        <w:rPr>
          <w:color w:val="404040" w:themeColor="text1" w:themeTint="BF"/>
          <w:szCs w:val="22"/>
          <w:lang w:val="en-GB"/>
        </w:rPr>
        <w:t>to advance biomedical sciences, ultimately reducing suffering and enhancing life and wellbeing:</w:t>
      </w:r>
    </w:p>
    <w:p w14:paraId="75FC877A" w14:textId="77777777" w:rsidR="00B270EB" w:rsidRPr="00B270EB" w:rsidRDefault="00B270EB" w:rsidP="00052E3E">
      <w:pPr>
        <w:numPr>
          <w:ilvl w:val="1"/>
          <w:numId w:val="16"/>
        </w:numPr>
        <w:spacing w:after="60"/>
        <w:ind w:right="262"/>
        <w:rPr>
          <w:color w:val="404040" w:themeColor="text1" w:themeTint="BF"/>
          <w:szCs w:val="22"/>
          <w:lang w:val="en-GB"/>
        </w:rPr>
      </w:pPr>
      <w:r w:rsidRPr="00B270EB">
        <w:rPr>
          <w:color w:val="404040" w:themeColor="text1" w:themeTint="BF"/>
          <w:szCs w:val="22"/>
          <w:lang w:val="en-GB"/>
        </w:rPr>
        <w:t xml:space="preserve">In all instances sound </w:t>
      </w:r>
      <w:r w:rsidRPr="00B270EB">
        <w:rPr>
          <w:b/>
          <w:color w:val="692576"/>
          <w:szCs w:val="26"/>
          <w:lang w:val="en-GB"/>
        </w:rPr>
        <w:t>motivation</w:t>
      </w:r>
      <w:r w:rsidRPr="00B270EB">
        <w:rPr>
          <w:szCs w:val="22"/>
          <w:lang w:val="en-GB"/>
        </w:rPr>
        <w:t xml:space="preserve"> </w:t>
      </w:r>
      <w:r w:rsidRPr="00B270EB">
        <w:rPr>
          <w:color w:val="404040" w:themeColor="text1" w:themeTint="BF"/>
          <w:szCs w:val="22"/>
          <w:lang w:val="en-GB"/>
        </w:rPr>
        <w:t xml:space="preserve">and </w:t>
      </w:r>
      <w:r w:rsidRPr="00B270EB">
        <w:rPr>
          <w:b/>
          <w:color w:val="692576"/>
          <w:szCs w:val="26"/>
          <w:lang w:val="en-GB"/>
        </w:rPr>
        <w:t>justification</w:t>
      </w:r>
      <w:r w:rsidRPr="00B270EB">
        <w:rPr>
          <w:b/>
          <w:color w:val="365F91" w:themeColor="accent1" w:themeShade="BF"/>
          <w:szCs w:val="22"/>
          <w:lang w:val="en-GB"/>
        </w:rPr>
        <w:t xml:space="preserve"> </w:t>
      </w:r>
      <w:r w:rsidRPr="00B270EB">
        <w:rPr>
          <w:color w:val="404040" w:themeColor="text1" w:themeTint="BF"/>
          <w:szCs w:val="22"/>
          <w:lang w:val="en-GB"/>
        </w:rPr>
        <w:t>for the use of animals and procedures must be provided.</w:t>
      </w:r>
      <w:bookmarkEnd w:id="73"/>
    </w:p>
    <w:p w14:paraId="73E637E0" w14:textId="77777777" w:rsidR="00B270EB" w:rsidRDefault="00B270EB" w:rsidP="00052E3E">
      <w:pPr>
        <w:numPr>
          <w:ilvl w:val="1"/>
          <w:numId w:val="16"/>
        </w:numPr>
        <w:spacing w:after="60"/>
        <w:ind w:right="262"/>
        <w:rPr>
          <w:color w:val="404040" w:themeColor="text1" w:themeTint="BF"/>
          <w:szCs w:val="22"/>
          <w:lang w:val="en-GB"/>
        </w:rPr>
      </w:pPr>
      <w:r w:rsidRPr="00B270EB">
        <w:rPr>
          <w:color w:val="404040" w:themeColor="text1" w:themeTint="BF"/>
          <w:szCs w:val="22"/>
          <w:lang w:val="en-GB"/>
        </w:rPr>
        <w:t xml:space="preserve">The </w:t>
      </w:r>
      <w:r w:rsidRPr="00B270EB">
        <w:rPr>
          <w:b/>
          <w:color w:val="692576"/>
          <w:szCs w:val="26"/>
          <w:lang w:val="en-GB"/>
        </w:rPr>
        <w:t>repetition</w:t>
      </w:r>
      <w:r w:rsidRPr="00B270EB">
        <w:rPr>
          <w:szCs w:val="22"/>
          <w:lang w:val="en-GB"/>
        </w:rPr>
        <w:t xml:space="preserve"> </w:t>
      </w:r>
      <w:r w:rsidRPr="00B270EB">
        <w:rPr>
          <w:color w:val="404040" w:themeColor="text1" w:themeTint="BF"/>
          <w:szCs w:val="22"/>
          <w:lang w:val="en-GB"/>
        </w:rPr>
        <w:t>of previously performed research experiments with animals will not be considered, unless it can be motivated to be necessary and shown to contribute to new knowledge.</w:t>
      </w:r>
    </w:p>
    <w:p w14:paraId="2529C08A" w14:textId="7F293444" w:rsidR="00717A11" w:rsidRDefault="00717A11" w:rsidP="00052E3E">
      <w:pPr>
        <w:numPr>
          <w:ilvl w:val="1"/>
          <w:numId w:val="16"/>
        </w:numPr>
        <w:spacing w:after="60"/>
        <w:ind w:right="262"/>
        <w:rPr>
          <w:color w:val="404040" w:themeColor="text1" w:themeTint="BF"/>
          <w:szCs w:val="22"/>
          <w:lang w:val="en-GB"/>
        </w:rPr>
      </w:pPr>
      <w:r>
        <w:rPr>
          <w:color w:val="404040" w:themeColor="text1" w:themeTint="BF"/>
          <w:szCs w:val="22"/>
          <w:lang w:val="en-GB"/>
        </w:rPr>
        <w:t>A</w:t>
      </w:r>
      <w:r w:rsidRPr="00717A11">
        <w:rPr>
          <w:color w:val="404040" w:themeColor="text1" w:themeTint="BF"/>
          <w:szCs w:val="22"/>
          <w:lang w:val="en-GB"/>
        </w:rPr>
        <w:t xml:space="preserve">nimal should be </w:t>
      </w:r>
      <w:r w:rsidRPr="00717A11">
        <w:rPr>
          <w:b/>
          <w:color w:val="692576"/>
          <w:szCs w:val="26"/>
          <w:lang w:val="en-GB"/>
        </w:rPr>
        <w:t>protected from exploitation</w:t>
      </w:r>
      <w:r>
        <w:rPr>
          <w:color w:val="404040" w:themeColor="text1" w:themeTint="BF"/>
          <w:szCs w:val="22"/>
          <w:lang w:val="en-GB"/>
        </w:rPr>
        <w:t xml:space="preserve"> via their </w:t>
      </w:r>
      <w:r w:rsidRPr="00717A11">
        <w:rPr>
          <w:color w:val="404040" w:themeColor="text1" w:themeTint="BF"/>
          <w:szCs w:val="22"/>
          <w:lang w:val="en-GB"/>
        </w:rPr>
        <w:t>use in research for trivial, irrational, unjustified or inappropriate reasons</w:t>
      </w:r>
      <w:r>
        <w:rPr>
          <w:color w:val="404040" w:themeColor="text1" w:themeTint="BF"/>
          <w:szCs w:val="22"/>
          <w:lang w:val="en-GB"/>
        </w:rPr>
        <w:t>.</w:t>
      </w:r>
    </w:p>
    <w:p w14:paraId="632B743C" w14:textId="3354BE3A" w:rsidR="00F94720" w:rsidRPr="00717A11" w:rsidRDefault="00F94720" w:rsidP="00052E3E">
      <w:pPr>
        <w:numPr>
          <w:ilvl w:val="1"/>
          <w:numId w:val="16"/>
        </w:numPr>
        <w:spacing w:after="60"/>
        <w:ind w:right="262"/>
        <w:rPr>
          <w:color w:val="404040" w:themeColor="text1" w:themeTint="BF"/>
          <w:szCs w:val="22"/>
          <w:lang w:val="en-GB"/>
        </w:rPr>
      </w:pPr>
      <w:r>
        <w:rPr>
          <w:color w:val="404040" w:themeColor="text1" w:themeTint="BF"/>
          <w:szCs w:val="22"/>
          <w:lang w:val="en-GB"/>
        </w:rPr>
        <w:t xml:space="preserve">Animals should </w:t>
      </w:r>
      <w:r w:rsidRPr="005B2411">
        <w:rPr>
          <w:b/>
          <w:color w:val="692576"/>
          <w:szCs w:val="26"/>
          <w:lang w:val="en-GB"/>
        </w:rPr>
        <w:t>receive optimal care</w:t>
      </w:r>
      <w:r w:rsidR="005B2411">
        <w:rPr>
          <w:color w:val="404040" w:themeColor="text1" w:themeTint="BF"/>
          <w:szCs w:val="22"/>
          <w:lang w:val="en-GB"/>
        </w:rPr>
        <w:t xml:space="preserve"> to promote thriving</w:t>
      </w:r>
      <w:r>
        <w:rPr>
          <w:color w:val="404040" w:themeColor="text1" w:themeTint="BF"/>
          <w:szCs w:val="22"/>
          <w:lang w:val="en-GB"/>
        </w:rPr>
        <w:t>, manage any disease and avoid unnecessary suffering.</w:t>
      </w:r>
    </w:p>
    <w:p w14:paraId="61FA7426" w14:textId="007F7D84" w:rsidR="00B270EB" w:rsidRPr="00B270EB" w:rsidRDefault="00B270EB" w:rsidP="00052E3E">
      <w:pPr>
        <w:numPr>
          <w:ilvl w:val="0"/>
          <w:numId w:val="16"/>
        </w:numPr>
        <w:spacing w:after="60"/>
        <w:ind w:right="262"/>
        <w:rPr>
          <w:color w:val="404040" w:themeColor="text1" w:themeTint="BF"/>
          <w:szCs w:val="22"/>
          <w:lang w:val="en-GB"/>
        </w:rPr>
      </w:pPr>
      <w:r w:rsidRPr="00B270EB">
        <w:rPr>
          <w:color w:val="404040" w:themeColor="text1" w:themeTint="BF"/>
          <w:szCs w:val="22"/>
          <w:lang w:val="en-GB"/>
        </w:rPr>
        <w:t xml:space="preserve">The principle of the </w:t>
      </w:r>
      <w:r w:rsidR="00A8607B">
        <w:rPr>
          <w:b/>
          <w:color w:val="692576"/>
          <w:szCs w:val="26"/>
          <w:lang w:val="en-GB"/>
        </w:rPr>
        <w:t>4</w:t>
      </w:r>
      <w:r w:rsidRPr="00B270EB">
        <w:rPr>
          <w:b/>
          <w:color w:val="692576"/>
          <w:szCs w:val="26"/>
          <w:lang w:val="en-GB"/>
        </w:rPr>
        <w:t>Rs</w:t>
      </w:r>
      <w:r w:rsidRPr="0035193F">
        <w:rPr>
          <w:szCs w:val="22"/>
          <w:lang w:val="en-GB"/>
        </w:rPr>
        <w:t xml:space="preserve"> </w:t>
      </w:r>
      <w:r w:rsidRPr="00B270EB">
        <w:rPr>
          <w:color w:val="404040" w:themeColor="text1" w:themeTint="BF"/>
          <w:szCs w:val="22"/>
          <w:lang w:val="en-GB"/>
        </w:rPr>
        <w:t>will be applied</w:t>
      </w:r>
      <w:r w:rsidR="002735A2" w:rsidRPr="002735A2">
        <w:rPr>
          <w:color w:val="404040" w:themeColor="text1" w:themeTint="BF"/>
          <w:szCs w:val="22"/>
          <w:lang w:val="en-GB"/>
        </w:rPr>
        <w:t xml:space="preserve"> </w:t>
      </w:r>
      <w:r w:rsidR="002735A2" w:rsidRPr="0035193F">
        <w:rPr>
          <w:color w:val="404040" w:themeColor="text1" w:themeTint="BF"/>
          <w:szCs w:val="22"/>
          <w:lang w:val="en-GB"/>
        </w:rPr>
        <w:t>to promote humaneness</w:t>
      </w:r>
      <w:r w:rsidRPr="00B270EB">
        <w:rPr>
          <w:color w:val="404040" w:themeColor="text1" w:themeTint="BF"/>
          <w:szCs w:val="22"/>
          <w:lang w:val="en-GB"/>
        </w:rPr>
        <w:t>:</w:t>
      </w:r>
    </w:p>
    <w:p w14:paraId="6046C5AC" w14:textId="0B173797" w:rsidR="00B270EB" w:rsidRPr="00B270EB" w:rsidRDefault="00B270EB" w:rsidP="00052E3E">
      <w:pPr>
        <w:numPr>
          <w:ilvl w:val="1"/>
          <w:numId w:val="16"/>
        </w:numPr>
        <w:spacing w:after="60"/>
        <w:ind w:right="262"/>
        <w:rPr>
          <w:color w:val="404040" w:themeColor="text1" w:themeTint="BF"/>
          <w:szCs w:val="22"/>
          <w:lang w:val="en-GB"/>
        </w:rPr>
      </w:pPr>
      <w:r w:rsidRPr="00B270EB">
        <w:rPr>
          <w:b/>
          <w:i/>
          <w:color w:val="692576"/>
          <w:szCs w:val="26"/>
          <w:u w:val="single"/>
          <w:lang w:val="en-GB"/>
        </w:rPr>
        <w:t>Replace:</w:t>
      </w:r>
      <w:r w:rsidRPr="00B270EB">
        <w:rPr>
          <w:szCs w:val="22"/>
          <w:lang w:val="en-GB"/>
        </w:rPr>
        <w:t xml:space="preserve"> </w:t>
      </w:r>
      <w:r w:rsidRPr="00B270EB">
        <w:rPr>
          <w:color w:val="404040" w:themeColor="text1" w:themeTint="BF"/>
          <w:szCs w:val="22"/>
          <w:lang w:val="en-GB"/>
        </w:rPr>
        <w:t>to replace</w:t>
      </w:r>
      <w:r w:rsidR="0080393D">
        <w:rPr>
          <w:color w:val="404040" w:themeColor="text1" w:themeTint="BF"/>
          <w:szCs w:val="22"/>
          <w:lang w:val="en-GB"/>
        </w:rPr>
        <w:t xml:space="preserve"> </w:t>
      </w:r>
      <w:r w:rsidRPr="00B270EB">
        <w:rPr>
          <w:color w:val="404040" w:themeColor="text1" w:themeTint="BF"/>
          <w:szCs w:val="22"/>
          <w:lang w:val="en-GB"/>
        </w:rPr>
        <w:t>animals</w:t>
      </w:r>
      <w:r w:rsidR="0080393D">
        <w:rPr>
          <w:color w:val="404040" w:themeColor="text1" w:themeTint="BF"/>
          <w:szCs w:val="22"/>
          <w:lang w:val="en-GB"/>
        </w:rPr>
        <w:t xml:space="preserve"> (in absolute, relative or partial terms), where possible,</w:t>
      </w:r>
      <w:r w:rsidR="0080393D" w:rsidRPr="00B270EB">
        <w:rPr>
          <w:color w:val="404040" w:themeColor="text1" w:themeTint="BF"/>
          <w:szCs w:val="22"/>
          <w:lang w:val="en-GB"/>
        </w:rPr>
        <w:t xml:space="preserve"> </w:t>
      </w:r>
      <w:r w:rsidRPr="00B270EB">
        <w:rPr>
          <w:color w:val="404040" w:themeColor="text1" w:themeTint="BF"/>
          <w:szCs w:val="22"/>
          <w:lang w:val="en-GB"/>
        </w:rPr>
        <w:t xml:space="preserve">with </w:t>
      </w:r>
      <w:r w:rsidR="0080393D">
        <w:rPr>
          <w:color w:val="404040" w:themeColor="text1" w:themeTint="BF"/>
          <w:szCs w:val="22"/>
          <w:lang w:val="en-GB"/>
        </w:rPr>
        <w:t xml:space="preserve">non-animal alternatives, tissue and fluids of already </w:t>
      </w:r>
      <w:proofErr w:type="spellStart"/>
      <w:r w:rsidR="0080393D">
        <w:rPr>
          <w:color w:val="404040" w:themeColor="text1" w:themeTint="BF"/>
          <w:szCs w:val="22"/>
          <w:lang w:val="en-GB"/>
        </w:rPr>
        <w:t>euthanised</w:t>
      </w:r>
      <w:proofErr w:type="spellEnd"/>
      <w:r w:rsidR="0080393D">
        <w:rPr>
          <w:color w:val="404040" w:themeColor="text1" w:themeTint="BF"/>
          <w:szCs w:val="22"/>
          <w:lang w:val="en-GB"/>
        </w:rPr>
        <w:t xml:space="preserve"> animals or less sentient animals</w:t>
      </w:r>
    </w:p>
    <w:p w14:paraId="161A3898" w14:textId="15213FFF" w:rsidR="00B270EB" w:rsidRPr="00B270EB" w:rsidRDefault="00B270EB" w:rsidP="00052E3E">
      <w:pPr>
        <w:numPr>
          <w:ilvl w:val="1"/>
          <w:numId w:val="16"/>
        </w:numPr>
        <w:spacing w:after="60"/>
        <w:ind w:right="262"/>
        <w:rPr>
          <w:color w:val="404040" w:themeColor="text1" w:themeTint="BF"/>
          <w:szCs w:val="22"/>
          <w:lang w:val="en-GB"/>
        </w:rPr>
      </w:pPr>
      <w:r w:rsidRPr="00B270EB">
        <w:rPr>
          <w:b/>
          <w:i/>
          <w:color w:val="692576"/>
          <w:szCs w:val="26"/>
          <w:u w:val="single"/>
          <w:lang w:val="en-GB"/>
        </w:rPr>
        <w:t>Reduce:</w:t>
      </w:r>
      <w:r w:rsidRPr="00B270EB">
        <w:rPr>
          <w:szCs w:val="22"/>
          <w:lang w:val="en-GB"/>
        </w:rPr>
        <w:t xml:space="preserve"> </w:t>
      </w:r>
      <w:r w:rsidRPr="00B270EB">
        <w:rPr>
          <w:color w:val="404040" w:themeColor="text1" w:themeTint="BF"/>
          <w:szCs w:val="22"/>
          <w:lang w:val="en-GB"/>
        </w:rPr>
        <w:t>to reduce the number of animals used to the minimal</w:t>
      </w:r>
      <w:r w:rsidR="0080393D">
        <w:rPr>
          <w:color w:val="404040" w:themeColor="text1" w:themeTint="BF"/>
          <w:szCs w:val="22"/>
          <w:lang w:val="en-GB"/>
        </w:rPr>
        <w:t xml:space="preserve"> to answer the research question(s), without compromising statistical validity or increasing </w:t>
      </w:r>
      <w:r w:rsidR="00BD1B75">
        <w:rPr>
          <w:color w:val="404040" w:themeColor="text1" w:themeTint="BF"/>
          <w:szCs w:val="22"/>
          <w:lang w:val="en-GB"/>
        </w:rPr>
        <w:t xml:space="preserve">animal </w:t>
      </w:r>
      <w:r w:rsidR="0080393D">
        <w:rPr>
          <w:color w:val="404040" w:themeColor="text1" w:themeTint="BF"/>
          <w:szCs w:val="22"/>
          <w:lang w:val="en-GB"/>
        </w:rPr>
        <w:t>suffering</w:t>
      </w:r>
    </w:p>
    <w:p w14:paraId="06F9E249" w14:textId="10EC0375" w:rsidR="00B270EB" w:rsidRPr="00B270EB" w:rsidRDefault="00B270EB" w:rsidP="00052E3E">
      <w:pPr>
        <w:numPr>
          <w:ilvl w:val="1"/>
          <w:numId w:val="16"/>
        </w:numPr>
        <w:spacing w:after="60"/>
        <w:ind w:right="262"/>
        <w:rPr>
          <w:color w:val="404040" w:themeColor="text1" w:themeTint="BF"/>
          <w:szCs w:val="22"/>
          <w:lang w:val="en-GB"/>
        </w:rPr>
      </w:pPr>
      <w:r w:rsidRPr="00B270EB">
        <w:rPr>
          <w:b/>
          <w:i/>
          <w:color w:val="692576"/>
          <w:szCs w:val="26"/>
          <w:u w:val="single"/>
          <w:lang w:val="en-GB"/>
        </w:rPr>
        <w:t>Refine:</w:t>
      </w:r>
      <w:r w:rsidRPr="00A8607B">
        <w:rPr>
          <w:color w:val="404040" w:themeColor="text1" w:themeTint="BF"/>
          <w:szCs w:val="22"/>
          <w:lang w:val="en-GB"/>
        </w:rPr>
        <w:t xml:space="preserve"> </w:t>
      </w:r>
      <w:r w:rsidR="00BD1B75" w:rsidRPr="00B270EB">
        <w:rPr>
          <w:color w:val="404040" w:themeColor="text1" w:themeTint="BF"/>
          <w:szCs w:val="22"/>
          <w:lang w:val="en-GB"/>
        </w:rPr>
        <w:t>to refine experimental design</w:t>
      </w:r>
      <w:r w:rsidR="00BD1B75">
        <w:rPr>
          <w:color w:val="404040" w:themeColor="text1" w:themeTint="BF"/>
          <w:szCs w:val="22"/>
          <w:lang w:val="en-GB"/>
        </w:rPr>
        <w:t>, animal interventions/</w:t>
      </w:r>
      <w:r w:rsidR="00BD1B75" w:rsidRPr="00B270EB">
        <w:rPr>
          <w:color w:val="404040" w:themeColor="text1" w:themeTint="BF"/>
          <w:szCs w:val="22"/>
          <w:lang w:val="en-GB"/>
        </w:rPr>
        <w:t xml:space="preserve">procedures </w:t>
      </w:r>
      <w:r w:rsidR="00BD1B75">
        <w:rPr>
          <w:color w:val="404040" w:themeColor="text1" w:themeTint="BF"/>
          <w:szCs w:val="22"/>
          <w:lang w:val="en-GB"/>
        </w:rPr>
        <w:t xml:space="preserve">and/or the animal model(s) employed to promote thriving of animals </w:t>
      </w:r>
      <w:r w:rsidR="00BD1B75" w:rsidRPr="00BD1B75">
        <w:rPr>
          <w:i/>
          <w:color w:val="404040" w:themeColor="text1" w:themeTint="BF"/>
          <w:szCs w:val="22"/>
          <w:lang w:val="en-GB"/>
        </w:rPr>
        <w:t>(welfare)</w:t>
      </w:r>
      <w:r w:rsidR="00BD1B75">
        <w:rPr>
          <w:color w:val="404040" w:themeColor="text1" w:themeTint="BF"/>
          <w:szCs w:val="22"/>
          <w:lang w:val="en-GB"/>
        </w:rPr>
        <w:t xml:space="preserve">, minimise discomfort and/or suffering </w:t>
      </w:r>
      <w:r w:rsidR="00BD1B75" w:rsidRPr="00BD1B75">
        <w:rPr>
          <w:i/>
          <w:color w:val="404040" w:themeColor="text1" w:themeTint="BF"/>
          <w:szCs w:val="22"/>
          <w:lang w:val="en-GB"/>
        </w:rPr>
        <w:t>(harm)</w:t>
      </w:r>
      <w:r w:rsidR="00BD1B75">
        <w:rPr>
          <w:color w:val="404040" w:themeColor="text1" w:themeTint="BF"/>
          <w:szCs w:val="22"/>
          <w:lang w:val="en-GB"/>
        </w:rPr>
        <w:t xml:space="preserve"> and to optimise scientific value </w:t>
      </w:r>
      <w:r w:rsidR="00BD1B75" w:rsidRPr="00BD1B75">
        <w:rPr>
          <w:i/>
          <w:color w:val="404040" w:themeColor="text1" w:themeTint="BF"/>
          <w:szCs w:val="22"/>
          <w:lang w:val="en-GB"/>
        </w:rPr>
        <w:t>(benefit)</w:t>
      </w:r>
      <w:r w:rsidR="00BD1B75">
        <w:rPr>
          <w:color w:val="404040" w:themeColor="text1" w:themeTint="BF"/>
          <w:szCs w:val="22"/>
          <w:lang w:val="en-GB"/>
        </w:rPr>
        <w:t>.</w:t>
      </w:r>
    </w:p>
    <w:p w14:paraId="261CE5DC" w14:textId="35FED24C" w:rsidR="00A8607B" w:rsidRPr="00B270EB" w:rsidRDefault="00A8607B" w:rsidP="00052E3E">
      <w:pPr>
        <w:numPr>
          <w:ilvl w:val="1"/>
          <w:numId w:val="16"/>
        </w:numPr>
        <w:spacing w:after="60"/>
        <w:ind w:right="262"/>
        <w:rPr>
          <w:color w:val="404040" w:themeColor="text1" w:themeTint="BF"/>
          <w:szCs w:val="22"/>
          <w:lang w:val="en-GB"/>
        </w:rPr>
      </w:pPr>
      <w:r>
        <w:rPr>
          <w:b/>
          <w:i/>
          <w:color w:val="692576"/>
          <w:szCs w:val="26"/>
          <w:u w:val="single"/>
          <w:lang w:val="en-GB"/>
        </w:rPr>
        <w:t>R</w:t>
      </w:r>
      <w:r w:rsidR="0080393D">
        <w:rPr>
          <w:b/>
          <w:i/>
          <w:color w:val="692576"/>
          <w:szCs w:val="26"/>
          <w:u w:val="single"/>
          <w:lang w:val="en-GB"/>
        </w:rPr>
        <w:t>espo</w:t>
      </w:r>
      <w:r>
        <w:rPr>
          <w:b/>
          <w:i/>
          <w:color w:val="692576"/>
          <w:szCs w:val="26"/>
          <w:u w:val="single"/>
          <w:lang w:val="en-GB"/>
        </w:rPr>
        <w:t>nsibility</w:t>
      </w:r>
      <w:r w:rsidRPr="00B270EB">
        <w:rPr>
          <w:b/>
          <w:i/>
          <w:color w:val="692576"/>
          <w:szCs w:val="26"/>
          <w:u w:val="single"/>
          <w:lang w:val="en-GB"/>
        </w:rPr>
        <w:t>:</w:t>
      </w:r>
      <w:r w:rsidRPr="00A8607B">
        <w:rPr>
          <w:color w:val="404040" w:themeColor="text1" w:themeTint="BF"/>
          <w:szCs w:val="22"/>
          <w:lang w:val="en-GB"/>
        </w:rPr>
        <w:t xml:space="preserve"> </w:t>
      </w:r>
      <w:r w:rsidRPr="00B270EB">
        <w:rPr>
          <w:color w:val="404040" w:themeColor="text1" w:themeTint="BF"/>
          <w:szCs w:val="22"/>
          <w:lang w:val="en-GB"/>
        </w:rPr>
        <w:t xml:space="preserve">to </w:t>
      </w:r>
      <w:r w:rsidR="00FD7171">
        <w:rPr>
          <w:color w:val="404040" w:themeColor="text1" w:themeTint="BF"/>
          <w:szCs w:val="22"/>
          <w:lang w:val="en-GB"/>
        </w:rPr>
        <w:t>promote responsible care and use of animals by ensuring competence of all who work with animals, to fostering a culture of compassion and care, to establish clear communication channels for unscheduled adverse events, and to establish clear responsibilities and accountability</w:t>
      </w:r>
      <w:r w:rsidR="002735A2">
        <w:rPr>
          <w:color w:val="404040" w:themeColor="text1" w:themeTint="BF"/>
          <w:szCs w:val="22"/>
          <w:lang w:val="en-GB"/>
        </w:rPr>
        <w:t>.</w:t>
      </w:r>
    </w:p>
    <w:p w14:paraId="3B6AAD70" w14:textId="77777777" w:rsidR="00B270EB" w:rsidRPr="00B270EB" w:rsidRDefault="00B270EB" w:rsidP="00052E3E">
      <w:pPr>
        <w:numPr>
          <w:ilvl w:val="0"/>
          <w:numId w:val="16"/>
        </w:numPr>
        <w:spacing w:after="60"/>
        <w:ind w:right="262"/>
        <w:rPr>
          <w:color w:val="404040" w:themeColor="text1" w:themeTint="BF"/>
          <w:szCs w:val="22"/>
          <w:lang w:val="en-GB"/>
        </w:rPr>
      </w:pPr>
      <w:r w:rsidRPr="00B270EB">
        <w:rPr>
          <w:color w:val="404040" w:themeColor="text1" w:themeTint="BF"/>
          <w:szCs w:val="22"/>
          <w:lang w:val="en-GB"/>
        </w:rPr>
        <w:t xml:space="preserve">Ethical reflection will consider human / experimenter safety, animal wellbeing and environmental integrity.  In this regard, the </w:t>
      </w:r>
      <w:r w:rsidRPr="00B270EB">
        <w:rPr>
          <w:b/>
          <w:color w:val="692576"/>
          <w:szCs w:val="26"/>
          <w:lang w:val="en-GB"/>
        </w:rPr>
        <w:t>wellbeing of animals will remain of utmost importance</w:t>
      </w:r>
      <w:r w:rsidRPr="00B270EB">
        <w:rPr>
          <w:color w:val="404040" w:themeColor="text1" w:themeTint="BF"/>
          <w:szCs w:val="22"/>
          <w:lang w:val="en-GB"/>
        </w:rPr>
        <w:t>, firstly by ensuring humane treatment of animals at all times, and by recognising undue stress, pain or discomfort and making relief thereof a priority above the interest of scientific / experimental interest.</w:t>
      </w:r>
    </w:p>
    <w:p w14:paraId="068C6DE5" w14:textId="77777777" w:rsidR="00B270EB" w:rsidRPr="00B270EB" w:rsidRDefault="00B270EB" w:rsidP="00052E3E">
      <w:pPr>
        <w:numPr>
          <w:ilvl w:val="0"/>
          <w:numId w:val="16"/>
        </w:numPr>
        <w:spacing w:after="60"/>
        <w:ind w:right="262"/>
        <w:rPr>
          <w:color w:val="404040" w:themeColor="text1" w:themeTint="BF"/>
          <w:szCs w:val="22"/>
          <w:lang w:val="en-GB"/>
        </w:rPr>
      </w:pPr>
      <w:bookmarkStart w:id="74" w:name="_Ref426705763"/>
      <w:r w:rsidRPr="00B270EB">
        <w:rPr>
          <w:color w:val="404040" w:themeColor="text1" w:themeTint="BF"/>
          <w:szCs w:val="22"/>
          <w:lang w:val="en-GB"/>
        </w:rPr>
        <w:t xml:space="preserve">All keeping, handling, and experimentation with animals must be done according to well-designed experimental protocols and with appropriate safety measures in place, in appropriate, approved, maintained and monitored </w:t>
      </w:r>
      <w:r w:rsidRPr="00B270EB">
        <w:rPr>
          <w:b/>
          <w:color w:val="692576"/>
          <w:szCs w:val="26"/>
          <w:lang w:val="en-GB"/>
        </w:rPr>
        <w:t>facilities</w:t>
      </w:r>
      <w:r w:rsidRPr="00B270EB">
        <w:rPr>
          <w:szCs w:val="22"/>
          <w:lang w:val="en-GB"/>
        </w:rPr>
        <w:t xml:space="preserve"> </w:t>
      </w:r>
      <w:r w:rsidRPr="00B270EB">
        <w:rPr>
          <w:color w:val="404040" w:themeColor="text1" w:themeTint="BF"/>
          <w:szCs w:val="22"/>
          <w:lang w:val="en-GB"/>
        </w:rPr>
        <w:t xml:space="preserve">and by appropriately qualified, trained and competent </w:t>
      </w:r>
      <w:r w:rsidRPr="00B270EB">
        <w:rPr>
          <w:b/>
          <w:color w:val="692576"/>
          <w:szCs w:val="26"/>
          <w:lang w:val="en-GB"/>
        </w:rPr>
        <w:t>researchers</w:t>
      </w:r>
      <w:r w:rsidRPr="00B270EB">
        <w:rPr>
          <w:szCs w:val="22"/>
          <w:lang w:val="en-GB"/>
        </w:rPr>
        <w:t xml:space="preserve"> </w:t>
      </w:r>
      <w:r w:rsidRPr="00B270EB">
        <w:rPr>
          <w:color w:val="404040" w:themeColor="text1" w:themeTint="BF"/>
          <w:szCs w:val="22"/>
          <w:lang w:val="en-GB"/>
        </w:rPr>
        <w:t xml:space="preserve">and </w:t>
      </w:r>
      <w:r w:rsidRPr="00B270EB">
        <w:rPr>
          <w:b/>
          <w:color w:val="692576"/>
          <w:szCs w:val="26"/>
          <w:lang w:val="en-GB"/>
        </w:rPr>
        <w:t>technicians</w:t>
      </w:r>
      <w:r w:rsidRPr="00B270EB">
        <w:rPr>
          <w:color w:val="404040" w:themeColor="text1" w:themeTint="BF"/>
          <w:szCs w:val="22"/>
          <w:lang w:val="en-GB"/>
        </w:rPr>
        <w:t xml:space="preserve">, under supervision of appropriately qualified and registered </w:t>
      </w:r>
      <w:r w:rsidRPr="00B270EB">
        <w:rPr>
          <w:b/>
          <w:color w:val="692576"/>
          <w:szCs w:val="26"/>
          <w:lang w:val="en-GB"/>
        </w:rPr>
        <w:t>professionals</w:t>
      </w:r>
      <w:r w:rsidRPr="00B270EB">
        <w:rPr>
          <w:color w:val="404040" w:themeColor="text1" w:themeTint="BF"/>
          <w:szCs w:val="22"/>
          <w:lang w:val="en-GB"/>
        </w:rPr>
        <w:t>.</w:t>
      </w:r>
      <w:bookmarkEnd w:id="74"/>
    </w:p>
    <w:p w14:paraId="7848257C" w14:textId="4A9A259A" w:rsidR="00B270EB" w:rsidRPr="00817CB4" w:rsidRDefault="00B270EB" w:rsidP="00052E3E">
      <w:pPr>
        <w:numPr>
          <w:ilvl w:val="0"/>
          <w:numId w:val="16"/>
        </w:numPr>
        <w:spacing w:after="60"/>
        <w:ind w:right="262"/>
        <w:rPr>
          <w:sz w:val="18"/>
          <w:lang w:val="en-GB"/>
        </w:rPr>
      </w:pPr>
      <w:r w:rsidRPr="00B9430D">
        <w:rPr>
          <w:color w:val="404040" w:themeColor="text1" w:themeTint="BF"/>
          <w:szCs w:val="22"/>
          <w:lang w:val="en-GB"/>
        </w:rPr>
        <w:t xml:space="preserve">All projects utilising animals for research or training purposes at the North-West University will stand the test of </w:t>
      </w:r>
      <w:r w:rsidRPr="00B9430D">
        <w:rPr>
          <w:b/>
          <w:color w:val="692576"/>
          <w:szCs w:val="26"/>
          <w:lang w:val="en-GB"/>
        </w:rPr>
        <w:t>scientific integrity</w:t>
      </w:r>
      <w:r w:rsidRPr="00B9430D">
        <w:rPr>
          <w:color w:val="404040" w:themeColor="text1" w:themeTint="BF"/>
          <w:szCs w:val="22"/>
          <w:lang w:val="en-GB"/>
        </w:rPr>
        <w:t xml:space="preserve"> and </w:t>
      </w:r>
      <w:r w:rsidRPr="00B9430D">
        <w:rPr>
          <w:b/>
          <w:color w:val="692576"/>
          <w:szCs w:val="26"/>
          <w:lang w:val="en-GB"/>
        </w:rPr>
        <w:t xml:space="preserve">must be approved by </w:t>
      </w:r>
      <w:proofErr w:type="spellStart"/>
      <w:r w:rsidRPr="00B9430D">
        <w:rPr>
          <w:b/>
          <w:color w:val="692576"/>
          <w:szCs w:val="26"/>
          <w:lang w:val="en-GB"/>
        </w:rPr>
        <w:t>AnimCare</w:t>
      </w:r>
      <w:proofErr w:type="spellEnd"/>
      <w:r w:rsidRPr="00B9430D">
        <w:rPr>
          <w:szCs w:val="22"/>
          <w:lang w:val="en-GB"/>
        </w:rPr>
        <w:t xml:space="preserve"> </w:t>
      </w:r>
      <w:r w:rsidRPr="00B9430D">
        <w:rPr>
          <w:color w:val="404040" w:themeColor="text1" w:themeTint="BF"/>
          <w:szCs w:val="22"/>
          <w:lang w:val="en-GB"/>
        </w:rPr>
        <w:t>or another appropriate Animal Research Ethics Committee (AREC) of the NWU.</w:t>
      </w:r>
      <w:r w:rsidR="00B9430D" w:rsidRPr="00B9430D">
        <w:rPr>
          <w:color w:val="404040" w:themeColor="text1" w:themeTint="BF"/>
          <w:szCs w:val="22"/>
          <w:lang w:val="en-GB"/>
        </w:rPr>
        <w:t xml:space="preserve">  </w:t>
      </w:r>
      <w:r w:rsidR="002735A2" w:rsidRPr="00B9430D">
        <w:rPr>
          <w:color w:val="404040" w:themeColor="text1" w:themeTint="BF"/>
          <w:szCs w:val="22"/>
          <w:lang w:val="en-GB"/>
        </w:rPr>
        <w:t xml:space="preserve">In all studies </w:t>
      </w:r>
      <w:r w:rsidR="00BF23C6">
        <w:rPr>
          <w:color w:val="404040" w:themeColor="text1" w:themeTint="BF"/>
          <w:szCs w:val="22"/>
          <w:lang w:val="en-GB"/>
        </w:rPr>
        <w:t xml:space="preserve">sound </w:t>
      </w:r>
      <w:r w:rsidR="002735A2" w:rsidRPr="00B9430D">
        <w:rPr>
          <w:color w:val="404040" w:themeColor="text1" w:themeTint="BF"/>
          <w:szCs w:val="22"/>
          <w:lang w:val="en-GB"/>
        </w:rPr>
        <w:t xml:space="preserve">scientific integrity shall be </w:t>
      </w:r>
      <w:r w:rsidR="009D3E5C">
        <w:rPr>
          <w:color w:val="404040" w:themeColor="text1" w:themeTint="BF"/>
          <w:szCs w:val="22"/>
          <w:lang w:val="en-GB"/>
        </w:rPr>
        <w:t>evaluated</w:t>
      </w:r>
      <w:r w:rsidR="002735A2" w:rsidRPr="00B9430D">
        <w:rPr>
          <w:color w:val="404040" w:themeColor="text1" w:themeTint="BF"/>
          <w:szCs w:val="22"/>
          <w:lang w:val="en-GB"/>
        </w:rPr>
        <w:t xml:space="preserve"> to </w:t>
      </w:r>
      <w:r w:rsidR="009D3E5C">
        <w:rPr>
          <w:color w:val="404040" w:themeColor="text1" w:themeTint="BF"/>
          <w:szCs w:val="22"/>
          <w:lang w:val="en-GB"/>
        </w:rPr>
        <w:t>ensure</w:t>
      </w:r>
      <w:r w:rsidR="002735A2" w:rsidRPr="00B9430D">
        <w:rPr>
          <w:color w:val="404040" w:themeColor="text1" w:themeTint="BF"/>
          <w:szCs w:val="22"/>
          <w:lang w:val="en-GB"/>
        </w:rPr>
        <w:t xml:space="preserve"> trustworthy, repeatable results and to provide maximum benefit from the study.  In particular</w:t>
      </w:r>
      <w:r w:rsidR="00616976">
        <w:rPr>
          <w:color w:val="404040" w:themeColor="text1" w:themeTint="BF"/>
          <w:szCs w:val="22"/>
          <w:lang w:val="en-GB"/>
        </w:rPr>
        <w:t>,</w:t>
      </w:r>
      <w:r w:rsidR="002735A2" w:rsidRPr="00B9430D">
        <w:rPr>
          <w:color w:val="404040" w:themeColor="text1" w:themeTint="BF"/>
          <w:szCs w:val="22"/>
          <w:lang w:val="en-GB"/>
        </w:rPr>
        <w:t xml:space="preserve"> when health-of health-related studies are performed in animals, there is an additional responsibility to ensure that studies </w:t>
      </w:r>
      <w:r w:rsidR="00D90DBD" w:rsidRPr="00B9430D">
        <w:rPr>
          <w:color w:val="404040" w:themeColor="text1" w:themeTint="BF"/>
          <w:szCs w:val="22"/>
          <w:lang w:val="en-GB"/>
        </w:rPr>
        <w:t>are truly translatable</w:t>
      </w:r>
      <w:r w:rsidR="00616976">
        <w:rPr>
          <w:color w:val="404040" w:themeColor="text1" w:themeTint="BF"/>
          <w:szCs w:val="22"/>
          <w:lang w:val="en-GB"/>
        </w:rPr>
        <w:t xml:space="preserve"> and able</w:t>
      </w:r>
      <w:r w:rsidR="00D90DBD" w:rsidRPr="00B9430D">
        <w:rPr>
          <w:color w:val="404040" w:themeColor="text1" w:themeTint="BF"/>
          <w:szCs w:val="22"/>
          <w:lang w:val="en-GB"/>
        </w:rPr>
        <w:t xml:space="preserve"> to </w:t>
      </w:r>
      <w:r w:rsidR="002735A2" w:rsidRPr="00B9430D">
        <w:rPr>
          <w:color w:val="404040" w:themeColor="text1" w:themeTint="BF"/>
          <w:szCs w:val="22"/>
          <w:lang w:val="en-GB"/>
        </w:rPr>
        <w:t xml:space="preserve">advise follow-up animal studies and clinical studies in humans as accurately </w:t>
      </w:r>
      <w:r w:rsidR="00D90DBD" w:rsidRPr="00B9430D">
        <w:rPr>
          <w:color w:val="404040" w:themeColor="text1" w:themeTint="BF"/>
          <w:szCs w:val="22"/>
          <w:lang w:val="en-GB"/>
        </w:rPr>
        <w:t xml:space="preserve">and comprehensively </w:t>
      </w:r>
      <w:r w:rsidR="002735A2" w:rsidRPr="00B9430D">
        <w:rPr>
          <w:color w:val="404040" w:themeColor="text1" w:themeTint="BF"/>
          <w:szCs w:val="22"/>
          <w:lang w:val="en-GB"/>
        </w:rPr>
        <w:t>as possible.</w:t>
      </w:r>
    </w:p>
    <w:p w14:paraId="7C82D3BE" w14:textId="77777777" w:rsidR="00817CB4" w:rsidRDefault="00817CB4" w:rsidP="00817CB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817CB4" w:rsidRPr="00516524" w14:paraId="7CB8D59F" w14:textId="77777777" w:rsidTr="007012E7">
        <w:tc>
          <w:tcPr>
            <w:tcW w:w="9175" w:type="dxa"/>
            <w:shd w:val="clear" w:color="auto" w:fill="692576"/>
          </w:tcPr>
          <w:p w14:paraId="01D5A8C9" w14:textId="6300185C" w:rsidR="00817CB4" w:rsidRPr="00516524" w:rsidRDefault="00817CB4" w:rsidP="0089096B">
            <w:pPr>
              <w:pStyle w:val="Heading1"/>
              <w:pageBreakBefore/>
              <w:tabs>
                <w:tab w:val="clear" w:pos="397"/>
                <w:tab w:val="left" w:pos="1877"/>
              </w:tabs>
              <w:spacing w:before="120"/>
              <w:ind w:left="1877" w:hanging="1877"/>
              <w:jc w:val="left"/>
              <w:outlineLvl w:val="0"/>
              <w:rPr>
                <w:color w:val="FFFFFF" w:themeColor="background1"/>
                <w:lang w:val="en-GB"/>
              </w:rPr>
            </w:pPr>
            <w:bookmarkStart w:id="75" w:name="_Ref529264412"/>
            <w:bookmarkStart w:id="76" w:name="_Toc19691753"/>
            <w:r>
              <w:rPr>
                <w:color w:val="FFFFFF" w:themeColor="background1"/>
                <w:sz w:val="28"/>
                <w:lang w:val="en-GB"/>
              </w:rPr>
              <w:lastRenderedPageBreak/>
              <w:t>Addendum D: Severity Categories</w:t>
            </w:r>
            <w:bookmarkEnd w:id="75"/>
            <w:bookmarkEnd w:id="76"/>
          </w:p>
        </w:tc>
      </w:tr>
    </w:tbl>
    <w:p w14:paraId="6E612CE1" w14:textId="0C4D9D15" w:rsidR="00817CB4" w:rsidRPr="00DF4550" w:rsidRDefault="00817CB4" w:rsidP="00817CB4">
      <w:pPr>
        <w:keepNext/>
        <w:keepLines/>
        <w:spacing w:before="120"/>
        <w:rPr>
          <w:color w:val="404040" w:themeColor="text1" w:themeTint="BF"/>
          <w:lang w:val="en-GB"/>
        </w:rPr>
      </w:pPr>
      <w:r>
        <w:rPr>
          <w:color w:val="404040" w:themeColor="text1" w:themeTint="BF"/>
          <w:lang w:val="en-GB"/>
        </w:rPr>
        <w:t>The</w:t>
      </w:r>
      <w:r w:rsidRPr="00DF4550">
        <w:rPr>
          <w:color w:val="404040" w:themeColor="text1" w:themeTint="BF"/>
          <w:lang w:val="en-GB"/>
        </w:rPr>
        <w:t xml:space="preserve"> </w:t>
      </w:r>
      <w:r>
        <w:rPr>
          <w:color w:val="404040" w:themeColor="text1" w:themeTint="BF"/>
          <w:lang w:val="en-GB"/>
        </w:rPr>
        <w:t xml:space="preserve">following </w:t>
      </w:r>
      <w:r w:rsidRPr="00DF4550">
        <w:rPr>
          <w:color w:val="404040" w:themeColor="text1" w:themeTint="BF"/>
          <w:lang w:val="en-GB"/>
        </w:rPr>
        <w:t>severity categor</w:t>
      </w:r>
      <w:r>
        <w:rPr>
          <w:color w:val="404040" w:themeColor="text1" w:themeTint="BF"/>
          <w:lang w:val="en-GB"/>
        </w:rPr>
        <w:t>ies</w:t>
      </w:r>
      <w:r w:rsidRPr="00DF4550">
        <w:rPr>
          <w:color w:val="404040" w:themeColor="text1" w:themeTint="BF"/>
          <w:lang w:val="en-GB"/>
        </w:rPr>
        <w:t xml:space="preserve"> </w:t>
      </w:r>
      <w:r w:rsidR="00131D93">
        <w:rPr>
          <w:color w:val="404040" w:themeColor="text1" w:themeTint="BF"/>
          <w:lang w:val="en-GB"/>
        </w:rPr>
        <w:t xml:space="preserve">for animal interventions </w:t>
      </w:r>
      <w:r>
        <w:rPr>
          <w:color w:val="404040" w:themeColor="text1" w:themeTint="BF"/>
          <w:lang w:val="en-GB"/>
        </w:rPr>
        <w:t>(i.e. classification of pain, discomfort or stress) have been adopted by the NWU-</w:t>
      </w:r>
      <w:proofErr w:type="spellStart"/>
      <w:r>
        <w:rPr>
          <w:color w:val="404040" w:themeColor="text1" w:themeTint="BF"/>
          <w:lang w:val="en-GB"/>
        </w:rPr>
        <w:t>AnimCareREC</w:t>
      </w:r>
      <w:proofErr w:type="spellEnd"/>
      <w:r>
        <w:rPr>
          <w:color w:val="404040" w:themeColor="text1" w:themeTint="BF"/>
          <w:lang w:val="en-GB"/>
        </w:rPr>
        <w:t>.</w:t>
      </w:r>
      <w:r w:rsidRPr="00DF4550">
        <w:rPr>
          <w:color w:val="404040" w:themeColor="text1" w:themeTint="BF"/>
          <w:lang w:val="en-GB"/>
        </w:rPr>
        <w:t xml:space="preserve"> </w:t>
      </w:r>
      <w:r>
        <w:rPr>
          <w:color w:val="404040" w:themeColor="text1" w:themeTint="BF"/>
          <w:lang w:val="en-GB"/>
        </w:rPr>
        <w:t xml:space="preserve"> These categories are applicable to</w:t>
      </w:r>
      <w:r w:rsidR="006F45B8">
        <w:rPr>
          <w:color w:val="404040" w:themeColor="text1" w:themeTint="BF"/>
          <w:lang w:val="en-GB"/>
        </w:rPr>
        <w:t xml:space="preserve"> selections under</w:t>
      </w:r>
      <w:r>
        <w:rPr>
          <w:color w:val="404040" w:themeColor="text1" w:themeTint="BF"/>
          <w:lang w:val="en-GB"/>
        </w:rPr>
        <w:t xml:space="preserve"> </w:t>
      </w:r>
      <w:r w:rsidRPr="00817CB4">
        <w:rPr>
          <w:b/>
          <w:color w:val="692576"/>
          <w:lang w:val="en-GB"/>
        </w:rPr>
        <w:fldChar w:fldCharType="begin"/>
      </w:r>
      <w:r w:rsidRPr="00817CB4">
        <w:rPr>
          <w:b/>
          <w:color w:val="692576"/>
          <w:lang w:val="en-GB"/>
        </w:rPr>
        <w:instrText xml:space="preserve"> REF _Ref528845857 \h </w:instrText>
      </w:r>
      <w:r>
        <w:rPr>
          <w:b/>
          <w:color w:val="692576"/>
          <w:lang w:val="en-GB"/>
        </w:rPr>
        <w:instrText xml:space="preserve"> \* MERGEFORMAT </w:instrText>
      </w:r>
      <w:r w:rsidRPr="00817CB4">
        <w:rPr>
          <w:b/>
          <w:color w:val="692576"/>
          <w:lang w:val="en-GB"/>
        </w:rPr>
      </w:r>
      <w:r w:rsidRPr="00817CB4">
        <w:rPr>
          <w:b/>
          <w:color w:val="692576"/>
          <w:lang w:val="en-GB"/>
        </w:rPr>
        <w:fldChar w:fldCharType="separate"/>
      </w:r>
      <w:r w:rsidR="0001670C" w:rsidRPr="0001670C">
        <w:rPr>
          <w:b/>
          <w:color w:val="692576"/>
          <w:lang w:val="en-GB"/>
        </w:rPr>
        <w:t>General Study Identification</w:t>
      </w:r>
      <w:r w:rsidRPr="00817CB4">
        <w:rPr>
          <w:b/>
          <w:color w:val="692576"/>
          <w:lang w:val="en-GB"/>
        </w:rPr>
        <w:fldChar w:fldCharType="end"/>
      </w:r>
      <w:r w:rsidRPr="00817CB4">
        <w:rPr>
          <w:b/>
          <w:color w:val="692576"/>
          <w:lang w:val="en-GB"/>
        </w:rPr>
        <w:t xml:space="preserve">, question </w:t>
      </w:r>
      <w:r w:rsidR="0091797A">
        <w:rPr>
          <w:b/>
          <w:color w:val="692576"/>
          <w:lang w:val="en-GB"/>
        </w:rPr>
        <w:fldChar w:fldCharType="begin"/>
      </w:r>
      <w:r w:rsidR="0091797A">
        <w:rPr>
          <w:b/>
          <w:color w:val="692576"/>
          <w:lang w:val="en-GB"/>
        </w:rPr>
        <w:instrText xml:space="preserve"> REF _Ref528830749 \r \h </w:instrText>
      </w:r>
      <w:r w:rsidR="0091797A">
        <w:rPr>
          <w:b/>
          <w:color w:val="692576"/>
          <w:lang w:val="en-GB"/>
        </w:rPr>
      </w:r>
      <w:r w:rsidR="0091797A">
        <w:rPr>
          <w:b/>
          <w:color w:val="692576"/>
          <w:lang w:val="en-GB"/>
        </w:rPr>
        <w:fldChar w:fldCharType="separate"/>
      </w:r>
      <w:r w:rsidR="0001670C">
        <w:rPr>
          <w:b/>
          <w:color w:val="692576"/>
          <w:lang w:val="en-GB"/>
        </w:rPr>
        <w:t>(g)</w:t>
      </w:r>
      <w:r w:rsidR="0091797A">
        <w:rPr>
          <w:b/>
          <w:color w:val="692576"/>
          <w:lang w:val="en-GB"/>
        </w:rPr>
        <w:fldChar w:fldCharType="end"/>
      </w:r>
      <w:r>
        <w:rPr>
          <w:color w:val="404040" w:themeColor="text1" w:themeTint="BF"/>
          <w:lang w:val="en-GB"/>
        </w:rPr>
        <w:t xml:space="preserve"> and to</w:t>
      </w:r>
      <w:r w:rsidRPr="00DF4550">
        <w:rPr>
          <w:color w:val="404040" w:themeColor="text1" w:themeTint="BF"/>
          <w:lang w:val="en-GB"/>
        </w:rPr>
        <w:t xml:space="preserve"> </w:t>
      </w:r>
      <w:r w:rsidRPr="00DF4550">
        <w:rPr>
          <w:b/>
          <w:color w:val="692576"/>
          <w:lang w:val="en-GB"/>
        </w:rPr>
        <w:t xml:space="preserve">question </w:t>
      </w:r>
      <w:r w:rsidR="0091797A">
        <w:rPr>
          <w:b/>
          <w:color w:val="692576"/>
          <w:lang w:val="en-GB"/>
        </w:rPr>
        <w:fldChar w:fldCharType="begin"/>
      </w:r>
      <w:r w:rsidR="0091797A">
        <w:rPr>
          <w:b/>
          <w:color w:val="692576"/>
          <w:lang w:val="en-GB"/>
        </w:rPr>
        <w:instrText xml:space="preserve"> REF _Ref17120058 \r \h </w:instrText>
      </w:r>
      <w:r w:rsidR="0091797A">
        <w:rPr>
          <w:b/>
          <w:color w:val="692576"/>
          <w:lang w:val="en-GB"/>
        </w:rPr>
      </w:r>
      <w:r w:rsidR="0091797A">
        <w:rPr>
          <w:b/>
          <w:color w:val="692576"/>
          <w:lang w:val="en-GB"/>
        </w:rPr>
        <w:fldChar w:fldCharType="separate"/>
      </w:r>
      <w:r w:rsidR="0001670C">
        <w:rPr>
          <w:b/>
          <w:color w:val="692576"/>
          <w:lang w:val="en-GB"/>
        </w:rPr>
        <w:t>4.3</w:t>
      </w:r>
      <w:r w:rsidR="0091797A">
        <w:rPr>
          <w:b/>
          <w:color w:val="692576"/>
          <w:lang w:val="en-GB"/>
        </w:rPr>
        <w:fldChar w:fldCharType="end"/>
      </w:r>
      <w:r w:rsidRPr="00DF4550">
        <w:rPr>
          <w:color w:val="404040" w:themeColor="text1" w:themeTint="BF"/>
          <w:lang w:val="en-GB"/>
        </w:rPr>
        <w:t xml:space="preserve"> </w:t>
      </w:r>
      <w:r>
        <w:rPr>
          <w:color w:val="404040" w:themeColor="text1" w:themeTint="BF"/>
          <w:lang w:val="en-GB"/>
        </w:rPr>
        <w:t>above</w:t>
      </w:r>
      <w:r w:rsidRPr="00DF4550">
        <w:rPr>
          <w:color w:val="404040" w:themeColor="text1" w:themeTint="BF"/>
          <w:lang w:val="en-GB"/>
        </w:rPr>
        <w:t>.</w:t>
      </w:r>
    </w:p>
    <w:tbl>
      <w:tblPr>
        <w:tblW w:w="0" w:type="auto"/>
        <w:tblLook w:val="01E0" w:firstRow="1" w:lastRow="1" w:firstColumn="1" w:lastColumn="1" w:noHBand="0" w:noVBand="0"/>
      </w:tblPr>
      <w:tblGrid>
        <w:gridCol w:w="9185"/>
      </w:tblGrid>
      <w:tr w:rsidR="00817CB4" w:rsidRPr="00516524" w14:paraId="51EDECE7" w14:textId="77777777" w:rsidTr="00817CB4">
        <w:tc>
          <w:tcPr>
            <w:tcW w:w="9185" w:type="dxa"/>
            <w:shd w:val="clear" w:color="auto" w:fill="DDD9C3" w:themeFill="background2" w:themeFillShade="E6"/>
          </w:tcPr>
          <w:p w14:paraId="2103B4EB" w14:textId="77777777" w:rsidR="00817CB4" w:rsidRPr="00E401A2" w:rsidRDefault="00817CB4" w:rsidP="007012E7">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2640548B" w14:textId="77777777" w:rsidR="00817CB4" w:rsidRPr="00E401A2" w:rsidRDefault="00817CB4" w:rsidP="007012E7">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 xml:space="preserve">All vertebrate or higher invertebrate animal </w:t>
            </w:r>
            <w:r>
              <w:rPr>
                <w:i/>
                <w:iCs/>
                <w:color w:val="4A442A" w:themeColor="background2" w:themeShade="40"/>
                <w:sz w:val="16"/>
                <w:szCs w:val="16"/>
                <w:lang w:val="en-GB"/>
              </w:rPr>
              <w:t>procedures</w:t>
            </w:r>
            <w:r w:rsidRPr="00E401A2">
              <w:rPr>
                <w:i/>
                <w:iCs/>
                <w:color w:val="4A442A" w:themeColor="background2" w:themeShade="40"/>
                <w:sz w:val="16"/>
                <w:szCs w:val="16"/>
                <w:lang w:val="en-GB"/>
              </w:rPr>
              <w:t xml:space="preserve"> and interventions must be classified according to the estimated experience of the animal (discomfort, stress </w:t>
            </w:r>
            <w:r>
              <w:rPr>
                <w:i/>
                <w:iCs/>
                <w:color w:val="4A442A" w:themeColor="background2" w:themeShade="40"/>
                <w:sz w:val="16"/>
                <w:szCs w:val="16"/>
                <w:lang w:val="en-GB"/>
              </w:rPr>
              <w:t>and</w:t>
            </w:r>
            <w:r w:rsidRPr="00E401A2">
              <w:rPr>
                <w:i/>
                <w:iCs/>
                <w:color w:val="4A442A" w:themeColor="background2" w:themeShade="40"/>
                <w:sz w:val="16"/>
                <w:szCs w:val="16"/>
                <w:lang w:val="en-GB"/>
              </w:rPr>
              <w:t xml:space="preserve"> distress) as below, also adhering to national legislation, the National Code for the handling and use of animals and the North-West University’s (NWU) regulations in this regard.  Ethics approval is required for use of vertebrate or higher invertebrate animals, whereas for all other animals the Ethics Committee must only be notified (see Category 0).  Categories of impact on animal wellbeing (in the laboratory, wild, farm or domestic) are as below, from which you need to make your selection according to the most severe intervention in your application.</w:t>
            </w:r>
          </w:p>
          <w:p w14:paraId="768B1D3F" w14:textId="4ABF1E9C" w:rsidR="00817CB4" w:rsidRPr="00817CB4" w:rsidRDefault="00817CB4" w:rsidP="007012E7">
            <w:pPr>
              <w:keepNext/>
              <w:keepLines/>
              <w:spacing w:after="60"/>
              <w:rPr>
                <w:i/>
                <w:iCs/>
                <w:color w:val="4A442A" w:themeColor="background2" w:themeShade="40"/>
                <w:sz w:val="16"/>
                <w:szCs w:val="16"/>
                <w:lang w:val="en-GB"/>
              </w:rPr>
            </w:pPr>
            <w:r w:rsidRPr="00E401A2">
              <w:rPr>
                <w:b/>
                <w:i/>
                <w:iCs/>
                <w:color w:val="C00000"/>
                <w:sz w:val="16"/>
                <w:szCs w:val="16"/>
                <w:lang w:val="en-GB"/>
              </w:rPr>
              <w:t xml:space="preserve">Please note! </w:t>
            </w:r>
            <w:r>
              <w:rPr>
                <w:i/>
                <w:iCs/>
                <w:color w:val="4A442A" w:themeColor="background2" w:themeShade="40"/>
                <w:sz w:val="16"/>
                <w:szCs w:val="16"/>
                <w:lang w:val="en-GB"/>
              </w:rPr>
              <w:t>The six severity categories here (0, 1, 2, 3, 4 &amp; 5) are comparable with the corresponding “informative” six category examples (A1, A2, B, C, D &amp; E) in the SANS 10386:2018, 2</w:t>
            </w:r>
            <w:r w:rsidRPr="00217704">
              <w:rPr>
                <w:i/>
                <w:iCs/>
                <w:color w:val="4A442A" w:themeColor="background2" w:themeShade="40"/>
                <w:sz w:val="16"/>
                <w:szCs w:val="16"/>
                <w:vertAlign w:val="superscript"/>
                <w:lang w:val="en-GB"/>
              </w:rPr>
              <w:t>nd</w:t>
            </w:r>
            <w:r>
              <w:rPr>
                <w:i/>
                <w:iCs/>
                <w:color w:val="4A442A" w:themeColor="background2" w:themeShade="40"/>
                <w:sz w:val="16"/>
                <w:szCs w:val="16"/>
                <w:lang w:val="en-GB"/>
              </w:rPr>
              <w:t xml:space="preserve"> ed.</w:t>
            </w:r>
          </w:p>
        </w:tc>
      </w:tr>
    </w:tbl>
    <w:p w14:paraId="2FA62CDD" w14:textId="77777777" w:rsidR="00817CB4" w:rsidRPr="00516524" w:rsidRDefault="00817CB4" w:rsidP="00817CB4">
      <w:pPr>
        <w:keepNext/>
        <w:keepLines/>
        <w:spacing w:after="0"/>
        <w:ind w:left="720"/>
        <w:rPr>
          <w:lang w:val="en-GB"/>
        </w:rPr>
      </w:pPr>
    </w:p>
    <w:p w14:paraId="59E83437" w14:textId="092FF8E8" w:rsidR="00817CB4" w:rsidRDefault="00817CB4" w:rsidP="00817CB4">
      <w:pPr>
        <w:keepNext/>
        <w:keepLines/>
        <w:spacing w:before="120"/>
        <w:rPr>
          <w:color w:val="404040" w:themeColor="text1" w:themeTint="BF"/>
          <w:szCs w:val="22"/>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93"/>
        <w:gridCol w:w="8221"/>
      </w:tblGrid>
      <w:tr w:rsidR="00817CB4" w:rsidRPr="00516524" w14:paraId="4289F91B" w14:textId="77777777" w:rsidTr="00EE7B81">
        <w:trPr>
          <w:cantSplit/>
          <w:trHeight w:val="555"/>
        </w:trPr>
        <w:tc>
          <w:tcPr>
            <w:tcW w:w="993" w:type="dxa"/>
            <w:shd w:val="clear" w:color="auto" w:fill="EFE5F7"/>
            <w:vAlign w:val="center"/>
          </w:tcPr>
          <w:p w14:paraId="79237496" w14:textId="77777777" w:rsidR="00817CB4" w:rsidRPr="009F5037" w:rsidRDefault="00817CB4" w:rsidP="007012E7">
            <w:pPr>
              <w:keepNext/>
              <w:keepLines/>
              <w:tabs>
                <w:tab w:val="left" w:leader="dot" w:pos="9072"/>
              </w:tabs>
              <w:spacing w:before="120"/>
              <w:jc w:val="center"/>
              <w:rPr>
                <w:b/>
                <w:color w:val="692576"/>
                <w:sz w:val="16"/>
                <w:szCs w:val="18"/>
                <w:lang w:val="en-GB"/>
              </w:rPr>
            </w:pPr>
            <w:r w:rsidRPr="009F5037">
              <w:rPr>
                <w:b/>
                <w:color w:val="692576"/>
                <w:sz w:val="16"/>
                <w:szCs w:val="18"/>
                <w:lang w:val="en-GB"/>
              </w:rPr>
              <w:t>Category</w:t>
            </w:r>
          </w:p>
        </w:tc>
        <w:tc>
          <w:tcPr>
            <w:tcW w:w="8221" w:type="dxa"/>
            <w:shd w:val="clear" w:color="auto" w:fill="EFE5F7"/>
            <w:vAlign w:val="center"/>
          </w:tcPr>
          <w:p w14:paraId="105907B9" w14:textId="50F95B4A" w:rsidR="00817CB4" w:rsidRPr="005C20A2" w:rsidRDefault="00817CB4" w:rsidP="007012E7">
            <w:pPr>
              <w:keepNext/>
              <w:keepLines/>
              <w:tabs>
                <w:tab w:val="left" w:leader="dot" w:pos="9072"/>
              </w:tabs>
              <w:spacing w:before="120"/>
              <w:jc w:val="center"/>
              <w:rPr>
                <w:b/>
                <w:color w:val="692576"/>
                <w:szCs w:val="18"/>
                <w:lang w:val="en-GB"/>
              </w:rPr>
            </w:pPr>
            <w:r w:rsidRPr="005C20A2">
              <w:rPr>
                <w:b/>
                <w:color w:val="692576"/>
                <w:szCs w:val="18"/>
                <w:lang w:val="en-GB"/>
              </w:rPr>
              <w:t>Description</w:t>
            </w:r>
            <w:r w:rsidR="005C20A2">
              <w:rPr>
                <w:b/>
                <w:color w:val="692576"/>
                <w:szCs w:val="18"/>
                <w:lang w:val="en-GB"/>
              </w:rPr>
              <w:t xml:space="preserve"> of Severity</w:t>
            </w:r>
            <w:r w:rsidR="0008432D" w:rsidRPr="005C20A2">
              <w:rPr>
                <w:b/>
                <w:color w:val="692576"/>
                <w:szCs w:val="18"/>
                <w:lang w:val="en-GB"/>
              </w:rPr>
              <w:t xml:space="preserve"> &amp; Examples</w:t>
            </w:r>
          </w:p>
        </w:tc>
      </w:tr>
      <w:tr w:rsidR="00817CB4" w:rsidRPr="00516524" w14:paraId="28EEE995" w14:textId="77777777" w:rsidTr="00EE7B81">
        <w:trPr>
          <w:cantSplit/>
          <w:trHeight w:val="730"/>
        </w:trPr>
        <w:tc>
          <w:tcPr>
            <w:tcW w:w="993" w:type="dxa"/>
            <w:shd w:val="clear" w:color="auto" w:fill="EFE5F7"/>
            <w:vAlign w:val="center"/>
          </w:tcPr>
          <w:p w14:paraId="422663CA"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0</w:t>
            </w:r>
          </w:p>
        </w:tc>
        <w:tc>
          <w:tcPr>
            <w:tcW w:w="8221" w:type="dxa"/>
            <w:shd w:val="clear" w:color="auto" w:fill="EFE5F7"/>
            <w:vAlign w:val="center"/>
          </w:tcPr>
          <w:p w14:paraId="0446BDE0" w14:textId="269052AC"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None</w:t>
            </w:r>
            <w:r w:rsidRPr="00E521C9">
              <w:rPr>
                <w:color w:val="404040" w:themeColor="text1" w:themeTint="BF"/>
                <w:sz w:val="16"/>
                <w:szCs w:val="16"/>
                <w:lang w:val="en-GB"/>
              </w:rPr>
              <w:t xml:space="preserve">, e.g. use of dead </w:t>
            </w:r>
            <w:r>
              <w:rPr>
                <w:color w:val="404040" w:themeColor="text1" w:themeTint="BF"/>
                <w:sz w:val="16"/>
                <w:szCs w:val="16"/>
                <w:lang w:val="en-GB"/>
              </w:rPr>
              <w:t xml:space="preserve">vertebrate or higher invertebrate </w:t>
            </w:r>
            <w:r w:rsidRPr="00E521C9">
              <w:rPr>
                <w:color w:val="404040" w:themeColor="text1" w:themeTint="BF"/>
                <w:sz w:val="16"/>
                <w:szCs w:val="16"/>
                <w:lang w:val="en-GB"/>
              </w:rPr>
              <w:t xml:space="preserve">animals (already euthanized legally and ethically for another purpose and not for this </w:t>
            </w:r>
            <w:r>
              <w:rPr>
                <w:color w:val="404040" w:themeColor="text1" w:themeTint="BF"/>
                <w:sz w:val="16"/>
                <w:szCs w:val="16"/>
                <w:lang w:val="en-GB"/>
              </w:rPr>
              <w:t>study</w:t>
            </w:r>
            <w:r w:rsidRPr="00E521C9">
              <w:rPr>
                <w:color w:val="404040" w:themeColor="text1" w:themeTint="BF"/>
                <w:sz w:val="16"/>
                <w:szCs w:val="16"/>
                <w:lang w:val="en-GB"/>
              </w:rPr>
              <w:t xml:space="preserve">) or tissue or biological fluids thereof, or using any </w:t>
            </w:r>
            <w:r>
              <w:rPr>
                <w:color w:val="404040" w:themeColor="text1" w:themeTint="BF"/>
                <w:sz w:val="16"/>
                <w:szCs w:val="16"/>
                <w:lang w:val="en-GB"/>
              </w:rPr>
              <w:t xml:space="preserve">live </w:t>
            </w:r>
            <w:r w:rsidRPr="00E521C9">
              <w:rPr>
                <w:color w:val="404040" w:themeColor="text1" w:themeTint="BF"/>
                <w:sz w:val="16"/>
                <w:szCs w:val="16"/>
                <w:lang w:val="en-GB"/>
              </w:rPr>
              <w:t xml:space="preserve">lower invertebrate. </w:t>
            </w:r>
            <w:r>
              <w:rPr>
                <w:color w:val="404040" w:themeColor="text1" w:themeTint="BF"/>
                <w:sz w:val="16"/>
                <w:szCs w:val="16"/>
                <w:lang w:val="en-GB"/>
              </w:rPr>
              <w:t xml:space="preserve"> </w:t>
            </w:r>
            <w:r w:rsidRPr="00E521C9">
              <w:rPr>
                <w:color w:val="404040" w:themeColor="text1" w:themeTint="BF"/>
                <w:sz w:val="16"/>
                <w:szCs w:val="16"/>
                <w:lang w:val="en-GB"/>
              </w:rPr>
              <w:t>Also</w:t>
            </w:r>
            <w:r>
              <w:rPr>
                <w:color w:val="404040" w:themeColor="text1" w:themeTint="BF"/>
                <w:sz w:val="16"/>
                <w:szCs w:val="16"/>
                <w:lang w:val="en-GB"/>
              </w:rPr>
              <w:t>,</w:t>
            </w:r>
            <w:r w:rsidRPr="00E521C9">
              <w:rPr>
                <w:color w:val="404040" w:themeColor="text1" w:themeTint="BF"/>
                <w:sz w:val="16"/>
                <w:szCs w:val="16"/>
                <w:lang w:val="en-GB"/>
              </w:rPr>
              <w:t xml:space="preserve"> archived animal specimens from </w:t>
            </w:r>
            <w:r>
              <w:rPr>
                <w:color w:val="404040" w:themeColor="text1" w:themeTint="BF"/>
                <w:sz w:val="16"/>
                <w:szCs w:val="16"/>
                <w:lang w:val="en-GB"/>
              </w:rPr>
              <w:t xml:space="preserve">the laboratory, </w:t>
            </w:r>
            <w:r w:rsidRPr="00E521C9">
              <w:rPr>
                <w:color w:val="404040" w:themeColor="text1" w:themeTint="BF"/>
                <w:sz w:val="16"/>
                <w:szCs w:val="16"/>
                <w:lang w:val="en-GB"/>
              </w:rPr>
              <w:t xml:space="preserve">museum, private or any other collections.  Non-invasive behavioural studies, e.g. observation of wild animals </w:t>
            </w:r>
            <w:r w:rsidRPr="00E521C9">
              <w:rPr>
                <w:i/>
                <w:color w:val="404040" w:themeColor="text1" w:themeTint="BF"/>
                <w:sz w:val="16"/>
                <w:szCs w:val="16"/>
                <w:lang w:val="en-GB"/>
              </w:rPr>
              <w:t>in situ</w:t>
            </w:r>
            <w:r w:rsidRPr="00E521C9">
              <w:rPr>
                <w:color w:val="404040" w:themeColor="text1" w:themeTint="BF"/>
                <w:sz w:val="16"/>
                <w:szCs w:val="16"/>
                <w:lang w:val="en-GB"/>
              </w:rPr>
              <w:t xml:space="preserve"> (natural environment) without interference, including minimal disturbance to other biota.</w:t>
            </w:r>
            <w:r>
              <w:rPr>
                <w:color w:val="404040" w:themeColor="text1" w:themeTint="BF"/>
                <w:sz w:val="16"/>
                <w:szCs w:val="16"/>
                <w:lang w:val="en-GB"/>
              </w:rPr>
              <w:t xml:space="preserve">  Domestic or farm animals </w:t>
            </w:r>
            <w:r w:rsidRPr="003D437D">
              <w:rPr>
                <w:color w:val="404040" w:themeColor="text1" w:themeTint="BF"/>
                <w:sz w:val="16"/>
                <w:szCs w:val="16"/>
                <w:lang w:val="en-GB"/>
              </w:rPr>
              <w:t>on their home property</w:t>
            </w:r>
            <w:r>
              <w:rPr>
                <w:color w:val="404040" w:themeColor="text1" w:themeTint="BF"/>
                <w:sz w:val="16"/>
                <w:szCs w:val="16"/>
                <w:lang w:val="en-GB"/>
              </w:rPr>
              <w:t xml:space="preserve">, where procedures are occurring </w:t>
            </w:r>
            <w:r w:rsidRPr="003D437D">
              <w:rPr>
                <w:color w:val="404040" w:themeColor="text1" w:themeTint="BF"/>
                <w:sz w:val="16"/>
                <w:szCs w:val="16"/>
                <w:lang w:val="en-GB"/>
              </w:rPr>
              <w:t xml:space="preserve">as normally part of </w:t>
            </w:r>
            <w:r>
              <w:rPr>
                <w:color w:val="404040" w:themeColor="text1" w:themeTint="BF"/>
                <w:sz w:val="16"/>
                <w:szCs w:val="16"/>
                <w:lang w:val="en-GB"/>
              </w:rPr>
              <w:t xml:space="preserve">the </w:t>
            </w:r>
            <w:r w:rsidRPr="003D437D">
              <w:rPr>
                <w:color w:val="404040" w:themeColor="text1" w:themeTint="BF"/>
                <w:sz w:val="16"/>
                <w:szCs w:val="16"/>
                <w:lang w:val="en-GB"/>
              </w:rPr>
              <w:t>routine management</w:t>
            </w:r>
            <w:r>
              <w:rPr>
                <w:color w:val="404040" w:themeColor="text1" w:themeTint="BF"/>
                <w:sz w:val="16"/>
                <w:szCs w:val="16"/>
                <w:lang w:val="en-GB"/>
              </w:rPr>
              <w:t xml:space="preserve"> or professional (e.g. veterinary) care.</w:t>
            </w:r>
          </w:p>
        </w:tc>
      </w:tr>
      <w:tr w:rsidR="00817CB4" w:rsidRPr="00516524" w14:paraId="4B873FA4" w14:textId="77777777" w:rsidTr="00EE7B81">
        <w:trPr>
          <w:cantSplit/>
          <w:trHeight w:val="730"/>
        </w:trPr>
        <w:tc>
          <w:tcPr>
            <w:tcW w:w="993" w:type="dxa"/>
            <w:shd w:val="clear" w:color="auto" w:fill="EFE5F7"/>
            <w:vAlign w:val="center"/>
          </w:tcPr>
          <w:p w14:paraId="7083BD3C"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1</w:t>
            </w:r>
          </w:p>
        </w:tc>
        <w:tc>
          <w:tcPr>
            <w:tcW w:w="8221" w:type="dxa"/>
            <w:shd w:val="clear" w:color="auto" w:fill="EFE5F7"/>
            <w:vAlign w:val="center"/>
          </w:tcPr>
          <w:p w14:paraId="535A554D" w14:textId="17AA4F9F"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Mild</w:t>
            </w:r>
            <w:r w:rsidRPr="00E521C9">
              <w:rPr>
                <w:color w:val="404040" w:themeColor="text1" w:themeTint="BF"/>
                <w:sz w:val="16"/>
                <w:szCs w:val="16"/>
                <w:lang w:val="en-GB"/>
              </w:rPr>
              <w:t>, e.g. keeping of animals in captive conditions (including all animals housed in registered animal holding facilities)</w:t>
            </w:r>
            <w:r>
              <w:rPr>
                <w:color w:val="404040" w:themeColor="text1" w:themeTint="BF"/>
                <w:sz w:val="16"/>
                <w:szCs w:val="16"/>
                <w:lang w:val="en-GB"/>
              </w:rPr>
              <w:t xml:space="preserve">, or </w:t>
            </w:r>
            <w:r w:rsidRPr="00E521C9">
              <w:rPr>
                <w:color w:val="404040" w:themeColor="text1" w:themeTint="BF"/>
                <w:sz w:val="16"/>
                <w:szCs w:val="16"/>
                <w:lang w:val="en-GB"/>
              </w:rPr>
              <w:t xml:space="preserve">animals collected </w:t>
            </w:r>
            <w:r>
              <w:rPr>
                <w:color w:val="404040" w:themeColor="text1" w:themeTint="BF"/>
                <w:sz w:val="16"/>
                <w:szCs w:val="16"/>
                <w:lang w:val="en-GB"/>
              </w:rPr>
              <w:t xml:space="preserve">domestically, from the farm, </w:t>
            </w:r>
            <w:r w:rsidRPr="00E521C9">
              <w:rPr>
                <w:color w:val="404040" w:themeColor="text1" w:themeTint="BF"/>
                <w:sz w:val="16"/>
                <w:szCs w:val="16"/>
                <w:lang w:val="en-GB"/>
              </w:rPr>
              <w:t>in the field or other environment, confined and/or transported for subsequent observation</w:t>
            </w:r>
            <w:r>
              <w:rPr>
                <w:color w:val="404040" w:themeColor="text1" w:themeTint="BF"/>
                <w:sz w:val="16"/>
                <w:szCs w:val="16"/>
                <w:lang w:val="en-GB"/>
              </w:rPr>
              <w:t>.  H</w:t>
            </w:r>
            <w:r w:rsidRPr="00E521C9">
              <w:rPr>
                <w:color w:val="404040" w:themeColor="text1" w:themeTint="BF"/>
                <w:sz w:val="16"/>
                <w:szCs w:val="16"/>
                <w:lang w:val="en-GB"/>
              </w:rPr>
              <w:t>andling animals or applying minimally invasive examinations, depriving animals of food/water for a few hours (no longer than experienced in nature) or anaesthetising animals that will not regain consciousness (non-recovery).</w:t>
            </w:r>
          </w:p>
        </w:tc>
      </w:tr>
      <w:tr w:rsidR="00817CB4" w:rsidRPr="00516524" w14:paraId="6F19200C" w14:textId="77777777" w:rsidTr="00EE7B81">
        <w:trPr>
          <w:cantSplit/>
          <w:trHeight w:val="730"/>
        </w:trPr>
        <w:tc>
          <w:tcPr>
            <w:tcW w:w="993" w:type="dxa"/>
            <w:shd w:val="clear" w:color="auto" w:fill="EFE5F7"/>
            <w:vAlign w:val="center"/>
          </w:tcPr>
          <w:p w14:paraId="1EA15A29"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2</w:t>
            </w:r>
          </w:p>
        </w:tc>
        <w:tc>
          <w:tcPr>
            <w:tcW w:w="8221" w:type="dxa"/>
            <w:shd w:val="clear" w:color="auto" w:fill="EFE5F7"/>
            <w:vAlign w:val="center"/>
          </w:tcPr>
          <w:p w14:paraId="117275AD" w14:textId="40527DE1"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Medium</w:t>
            </w:r>
            <w:r w:rsidRPr="00CC4475">
              <w:rPr>
                <w:color w:val="404040" w:themeColor="text1" w:themeTint="BF"/>
                <w:sz w:val="16"/>
                <w:szCs w:val="16"/>
                <w:lang w:val="en-GB"/>
              </w:rPr>
              <w:t>, defined as induced stress of short duration, not requiring anaesthesia or tranquilisation, e.g. parenteral administrations, small subcutaneous implants, exercise or low-stress behavioural testing.  Collection of tissue from animals after non-anaesthetic euthanasia for research purposes.  Open field testing.  Depriving animals of food or water for periods longer than experienced in nature, but without becoming distressful or causing permanent harm.</w:t>
            </w:r>
          </w:p>
        </w:tc>
      </w:tr>
      <w:tr w:rsidR="00817CB4" w:rsidRPr="00516524" w14:paraId="09B90515" w14:textId="77777777" w:rsidTr="00EE7B81">
        <w:trPr>
          <w:cantSplit/>
          <w:trHeight w:val="730"/>
        </w:trPr>
        <w:tc>
          <w:tcPr>
            <w:tcW w:w="993" w:type="dxa"/>
            <w:shd w:val="clear" w:color="auto" w:fill="EFE5F7"/>
            <w:vAlign w:val="center"/>
          </w:tcPr>
          <w:p w14:paraId="31EF6106"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3</w:t>
            </w:r>
          </w:p>
        </w:tc>
        <w:tc>
          <w:tcPr>
            <w:tcW w:w="8221" w:type="dxa"/>
            <w:shd w:val="clear" w:color="auto" w:fill="EFE5F7"/>
            <w:vAlign w:val="center"/>
          </w:tcPr>
          <w:p w14:paraId="470E46A5" w14:textId="7726F062"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Severe</w:t>
            </w:r>
            <w:r w:rsidRPr="00E521C9">
              <w:rPr>
                <w:color w:val="404040" w:themeColor="text1" w:themeTint="BF"/>
                <w:sz w:val="16"/>
                <w:szCs w:val="16"/>
                <w:lang w:val="en-GB"/>
              </w:rPr>
              <w:t xml:space="preserve">, defined as induced stress of short duration, requiring anaesthesia or tranquilisation, e.g. surgical procedures (including larger implants), multiple injection sites or high-stress fluid/tissue sampling, e.g. cardiac puncture.  Procedures that include known disease or severe stress-inducing agents/interventions (e.g. known genetic manipulations, pathogens, toxicity studies or toxic agents, nutrition and trauma, such as perceived unescapable predator exposure), provided the study is terminated (i.e. endpoint) at the onset of relevant symptoms (e.g. lowest observed effect concentration).  Restriction of movement over a prolonged periods of time, e.g. metabolic cages or keeping large animals in </w:t>
            </w:r>
            <w:proofErr w:type="spellStart"/>
            <w:r w:rsidRPr="00E521C9">
              <w:rPr>
                <w:color w:val="404040" w:themeColor="text1" w:themeTint="BF"/>
                <w:sz w:val="16"/>
                <w:szCs w:val="16"/>
                <w:lang w:val="en-GB"/>
              </w:rPr>
              <w:t>bomas</w:t>
            </w:r>
            <w:proofErr w:type="spellEnd"/>
            <w:r w:rsidRPr="00E521C9">
              <w:rPr>
                <w:color w:val="404040" w:themeColor="text1" w:themeTint="BF"/>
                <w:sz w:val="16"/>
                <w:szCs w:val="16"/>
                <w:lang w:val="en-GB"/>
              </w:rPr>
              <w:t>.</w:t>
            </w:r>
          </w:p>
        </w:tc>
      </w:tr>
      <w:tr w:rsidR="00817CB4" w:rsidRPr="00516524" w14:paraId="00BB3F38" w14:textId="77777777" w:rsidTr="00EE7B81">
        <w:trPr>
          <w:cantSplit/>
          <w:trHeight w:val="730"/>
        </w:trPr>
        <w:tc>
          <w:tcPr>
            <w:tcW w:w="993" w:type="dxa"/>
            <w:shd w:val="clear" w:color="auto" w:fill="EFE5F7"/>
            <w:vAlign w:val="center"/>
          </w:tcPr>
          <w:p w14:paraId="1A04A1A4"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4</w:t>
            </w:r>
          </w:p>
        </w:tc>
        <w:tc>
          <w:tcPr>
            <w:tcW w:w="8221" w:type="dxa"/>
            <w:shd w:val="clear" w:color="auto" w:fill="EFE5F7"/>
            <w:vAlign w:val="center"/>
          </w:tcPr>
          <w:p w14:paraId="79244D6D" w14:textId="76996774"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Very severe</w:t>
            </w:r>
            <w:r w:rsidRPr="00E521C9">
              <w:rPr>
                <w:color w:val="404040" w:themeColor="text1" w:themeTint="BF"/>
                <w:sz w:val="16"/>
                <w:szCs w:val="16"/>
                <w:lang w:val="en-GB"/>
              </w:rPr>
              <w:t>, defined as induced stress of long duration, e.g. prolonged stress (&gt;30 minutes) without anaesthesia or tranquilisation, anaesthesia of long duration (&gt;30 minutes), procedures producing defects or long-term feeding (&gt; 2 days) of deficient or special diets.  Forced swim or exercise tests with exhaustion as the end-point.  Cancer models and new genetic manipulation.</w:t>
            </w:r>
          </w:p>
        </w:tc>
      </w:tr>
      <w:tr w:rsidR="00817CB4" w:rsidRPr="00516524" w14:paraId="306AAEB3" w14:textId="77777777" w:rsidTr="00EE7B81">
        <w:trPr>
          <w:cantSplit/>
          <w:trHeight w:val="730"/>
        </w:trPr>
        <w:tc>
          <w:tcPr>
            <w:tcW w:w="993" w:type="dxa"/>
            <w:shd w:val="clear" w:color="auto" w:fill="EFE5F7"/>
            <w:vAlign w:val="center"/>
          </w:tcPr>
          <w:p w14:paraId="2A74FB1F"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5</w:t>
            </w:r>
          </w:p>
        </w:tc>
        <w:tc>
          <w:tcPr>
            <w:tcW w:w="8221" w:type="dxa"/>
            <w:shd w:val="clear" w:color="auto" w:fill="EFE5F7"/>
            <w:vAlign w:val="center"/>
          </w:tcPr>
          <w:p w14:paraId="7EA238D1" w14:textId="6A26CBDB"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Excessively stressful</w:t>
            </w:r>
            <w:r w:rsidRPr="00E521C9">
              <w:rPr>
                <w:color w:val="404040" w:themeColor="text1" w:themeTint="BF"/>
                <w:sz w:val="16"/>
                <w:szCs w:val="16"/>
                <w:lang w:val="en-GB"/>
              </w:rPr>
              <w:t xml:space="preserve">, where exceptional motivations </w:t>
            </w:r>
            <w:r>
              <w:rPr>
                <w:color w:val="404040" w:themeColor="text1" w:themeTint="BF"/>
                <w:sz w:val="16"/>
                <w:szCs w:val="16"/>
                <w:lang w:val="en-GB"/>
              </w:rPr>
              <w:t>and</w:t>
            </w:r>
            <w:r w:rsidRPr="00E521C9">
              <w:rPr>
                <w:color w:val="404040" w:themeColor="text1" w:themeTint="BF"/>
                <w:sz w:val="16"/>
                <w:szCs w:val="16"/>
                <w:lang w:val="en-GB"/>
              </w:rPr>
              <w:t xml:space="preserve"> justification are needed for approval, e.g. application of noxious stimuli to conscious animals from which the animal cannot escape or any experiments in which total distress is the likely outcome.  Toxicity</w:t>
            </w:r>
            <w:r>
              <w:rPr>
                <w:color w:val="404040" w:themeColor="text1" w:themeTint="BF"/>
                <w:sz w:val="16"/>
                <w:szCs w:val="16"/>
                <w:lang w:val="en-GB"/>
              </w:rPr>
              <w:t>/</w:t>
            </w:r>
            <w:r w:rsidRPr="00E521C9">
              <w:rPr>
                <w:color w:val="404040" w:themeColor="text1" w:themeTint="BF"/>
                <w:sz w:val="16"/>
                <w:szCs w:val="16"/>
                <w:lang w:val="en-GB"/>
              </w:rPr>
              <w:t>virulent studies where the endpoint is the moribund state or death.</w:t>
            </w:r>
            <w:r>
              <w:rPr>
                <w:color w:val="404040" w:themeColor="text1" w:themeTint="BF"/>
                <w:sz w:val="16"/>
                <w:szCs w:val="16"/>
                <w:lang w:val="en-GB"/>
              </w:rPr>
              <w:t xml:space="preserve">  </w:t>
            </w:r>
            <w:r w:rsidRPr="00E521C9">
              <w:rPr>
                <w:color w:val="404040" w:themeColor="text1" w:themeTint="BF"/>
                <w:sz w:val="16"/>
                <w:szCs w:val="16"/>
                <w:lang w:val="en-GB"/>
              </w:rPr>
              <w:t>Extended social isolation of sociable animals (e.g. social isolation rearing of rats).  Real, staged predator exposure which may le</w:t>
            </w:r>
            <w:r>
              <w:rPr>
                <w:color w:val="404040" w:themeColor="text1" w:themeTint="BF"/>
                <w:sz w:val="16"/>
                <w:szCs w:val="16"/>
                <w:lang w:val="en-GB"/>
              </w:rPr>
              <w:t>ad to attack with harm or kill.</w:t>
            </w:r>
          </w:p>
        </w:tc>
      </w:tr>
    </w:tbl>
    <w:p w14:paraId="6321ABD0" w14:textId="77777777" w:rsidR="00817CB4" w:rsidRPr="00B9430D" w:rsidRDefault="00817CB4" w:rsidP="00817CB4">
      <w:pPr>
        <w:rPr>
          <w:lang w:val="en-GB"/>
        </w:rPr>
      </w:pPr>
    </w:p>
    <w:sectPr w:rsidR="00817CB4" w:rsidRPr="00B9430D" w:rsidSect="004E1883">
      <w:footerReference w:type="default" r:id="rId28"/>
      <w:type w:val="continuous"/>
      <w:pgSz w:w="11907" w:h="16840" w:code="9"/>
      <w:pgMar w:top="567" w:right="1304" w:bottom="1270" w:left="1418" w:header="567"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5E1C7" w16cid:durableId="1EF7130F"/>
  <w16cid:commentId w16cid:paraId="0DBED277" w16cid:durableId="1EF71372"/>
  <w16cid:commentId w16cid:paraId="7F0BFB64" w16cid:durableId="1EF7142B"/>
  <w16cid:commentId w16cid:paraId="2054CC29" w16cid:durableId="1EF7161D"/>
  <w16cid:commentId w16cid:paraId="4B546BE4" w16cid:durableId="1EF71621"/>
  <w16cid:commentId w16cid:paraId="54E035E6" w16cid:durableId="1EF71A12"/>
  <w16cid:commentId w16cid:paraId="4D24D8AD" w16cid:durableId="1EF719BB"/>
  <w16cid:commentId w16cid:paraId="00309F10" w16cid:durableId="1EF71B35"/>
  <w16cid:commentId w16cid:paraId="3C028A47" w16cid:durableId="1EF71B6B"/>
  <w16cid:commentId w16cid:paraId="04E74DC3" w16cid:durableId="1EF71E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1DBAE" w14:textId="77777777" w:rsidR="000B758E" w:rsidRDefault="000B758E">
      <w:r>
        <w:separator/>
      </w:r>
    </w:p>
  </w:endnote>
  <w:endnote w:type="continuationSeparator" w:id="0">
    <w:p w14:paraId="06F3A5FB" w14:textId="77777777" w:rsidR="000B758E" w:rsidRDefault="000B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ADC8A" w14:textId="112F6E62" w:rsidR="00BE707D" w:rsidRPr="00261489" w:rsidRDefault="00BE707D">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0C675C">
      <w:rPr>
        <w:rStyle w:val="PageNumber"/>
        <w:b w:val="0"/>
        <w:noProof/>
        <w:color w:val="595959" w:themeColor="text1" w:themeTint="A6"/>
        <w:sz w:val="24"/>
      </w:rPr>
      <w:t>2</w:t>
    </w:r>
    <w:r w:rsidRPr="00261489">
      <w:rPr>
        <w:rStyle w:val="PageNumber"/>
        <w:b w:val="0"/>
        <w:color w:val="595959" w:themeColor="text1" w:themeTint="A6"/>
        <w:sz w:val="24"/>
      </w:rPr>
      <w:fldChar w:fldCharType="end"/>
    </w:r>
  </w:p>
  <w:p w14:paraId="505B8967" w14:textId="21E48605" w:rsidR="00BE707D" w:rsidRPr="00261489" w:rsidRDefault="00BE707D"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w:t>
    </w:r>
    <w:r>
      <w:rPr>
        <w:b w:val="0"/>
        <w:color w:val="595959" w:themeColor="text1" w:themeTint="A6"/>
        <w:sz w:val="16"/>
        <w:lang w:val="en-ZA"/>
      </w:rPr>
      <w:t>9</w:t>
    </w:r>
    <w:r w:rsidRPr="00261489">
      <w:rPr>
        <w:b w:val="0"/>
        <w:color w:val="595959" w:themeColor="text1" w:themeTint="A6"/>
        <w:sz w:val="16"/>
        <w:lang w:val="en-ZA"/>
      </w:rPr>
      <w:t>, North-West University, all rights retain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05ED" w14:textId="75B6A2C0" w:rsidR="00BE707D" w:rsidRPr="00D411C3" w:rsidRDefault="00BE707D" w:rsidP="00525D7F">
    <w:pPr>
      <w:pStyle w:val="Footer"/>
      <w:framePr w:wrap="around" w:vAnchor="text" w:hAnchor="margin" w:xAlign="right" w:y="1"/>
      <w:rPr>
        <w:rStyle w:val="PageNumber"/>
        <w:b w:val="0"/>
        <w:color w:val="404040" w:themeColor="text1" w:themeTint="BF"/>
        <w:sz w:val="24"/>
      </w:rPr>
    </w:pPr>
    <w:r w:rsidRPr="00D411C3">
      <w:rPr>
        <w:rStyle w:val="PageNumber"/>
        <w:b w:val="0"/>
        <w:color w:val="404040" w:themeColor="text1" w:themeTint="BF"/>
        <w:sz w:val="24"/>
      </w:rPr>
      <w:fldChar w:fldCharType="begin"/>
    </w:r>
    <w:r w:rsidRPr="00D411C3">
      <w:rPr>
        <w:rStyle w:val="PageNumber"/>
        <w:b w:val="0"/>
        <w:color w:val="404040" w:themeColor="text1" w:themeTint="BF"/>
        <w:sz w:val="24"/>
      </w:rPr>
      <w:instrText xml:space="preserve">PAGE  </w:instrText>
    </w:r>
    <w:r w:rsidRPr="00D411C3">
      <w:rPr>
        <w:rStyle w:val="PageNumber"/>
        <w:b w:val="0"/>
        <w:color w:val="404040" w:themeColor="text1" w:themeTint="BF"/>
        <w:sz w:val="24"/>
      </w:rPr>
      <w:fldChar w:fldCharType="separate"/>
    </w:r>
    <w:r w:rsidR="000C675C">
      <w:rPr>
        <w:rStyle w:val="PageNumber"/>
        <w:b w:val="0"/>
        <w:noProof/>
        <w:color w:val="404040" w:themeColor="text1" w:themeTint="BF"/>
        <w:sz w:val="24"/>
      </w:rPr>
      <w:t>5</w:t>
    </w:r>
    <w:r w:rsidRPr="00D411C3">
      <w:rPr>
        <w:rStyle w:val="PageNumber"/>
        <w:b w:val="0"/>
        <w:color w:val="404040" w:themeColor="text1" w:themeTint="BF"/>
        <w:sz w:val="24"/>
      </w:rPr>
      <w:fldChar w:fldCharType="end"/>
    </w:r>
  </w:p>
  <w:sdt>
    <w:sdtPr>
      <w:id w:val="236906197"/>
      <w:docPartObj>
        <w:docPartGallery w:val="Page Numbers (Bottom of Page)"/>
        <w:docPartUnique/>
      </w:docPartObj>
    </w:sdtPr>
    <w:sdtEndPr>
      <w:rPr>
        <w:noProof/>
      </w:rPr>
    </w:sdtEndPr>
    <w:sdtContent>
      <w:p w14:paraId="068F24AD" w14:textId="77777777" w:rsidR="00BE707D" w:rsidRPr="00A41D69" w:rsidRDefault="00BE707D" w:rsidP="00525D7F">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6, North-West University, all rights retained</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1881D" w14:textId="54895ABA" w:rsidR="00BE707D" w:rsidRPr="00261489" w:rsidRDefault="00BE707D">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0C675C">
      <w:rPr>
        <w:rStyle w:val="PageNumber"/>
        <w:b w:val="0"/>
        <w:noProof/>
        <w:color w:val="595959" w:themeColor="text1" w:themeTint="A6"/>
        <w:sz w:val="24"/>
      </w:rPr>
      <w:t>9</w:t>
    </w:r>
    <w:r w:rsidRPr="00261489">
      <w:rPr>
        <w:rStyle w:val="PageNumber"/>
        <w:b w:val="0"/>
        <w:color w:val="595959" w:themeColor="text1" w:themeTint="A6"/>
        <w:sz w:val="24"/>
      </w:rPr>
      <w:fldChar w:fldCharType="end"/>
    </w:r>
  </w:p>
  <w:p w14:paraId="161F7F41" w14:textId="77777777" w:rsidR="00BE707D" w:rsidRPr="00261489" w:rsidRDefault="00BE707D"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w:t>
    </w:r>
    <w:r>
      <w:rPr>
        <w:b w:val="0"/>
        <w:color w:val="595959" w:themeColor="text1" w:themeTint="A6"/>
        <w:sz w:val="16"/>
        <w:lang w:val="en-ZA"/>
      </w:rPr>
      <w:t>9</w:t>
    </w:r>
    <w:r w:rsidRPr="00261489">
      <w:rPr>
        <w:b w:val="0"/>
        <w:color w:val="595959" w:themeColor="text1" w:themeTint="A6"/>
        <w:sz w:val="16"/>
        <w:lang w:val="en-ZA"/>
      </w:rPr>
      <w:t>, North-West University, all rights retain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44A8F" w14:textId="5CB1C4D7" w:rsidR="00BE707D" w:rsidRPr="00261489" w:rsidRDefault="00BE707D">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0C675C">
      <w:rPr>
        <w:rStyle w:val="PageNumber"/>
        <w:b w:val="0"/>
        <w:noProof/>
        <w:color w:val="595959" w:themeColor="text1" w:themeTint="A6"/>
        <w:sz w:val="24"/>
      </w:rPr>
      <w:t>11</w:t>
    </w:r>
    <w:r w:rsidRPr="00261489">
      <w:rPr>
        <w:rStyle w:val="PageNumber"/>
        <w:b w:val="0"/>
        <w:color w:val="595959" w:themeColor="text1" w:themeTint="A6"/>
        <w:sz w:val="24"/>
      </w:rPr>
      <w:fldChar w:fldCharType="end"/>
    </w:r>
  </w:p>
  <w:p w14:paraId="655D0ED0" w14:textId="77777777" w:rsidR="00BE707D" w:rsidRPr="00261489" w:rsidRDefault="00BE707D"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w:t>
    </w:r>
    <w:r>
      <w:rPr>
        <w:b w:val="0"/>
        <w:color w:val="595959" w:themeColor="text1" w:themeTint="A6"/>
        <w:sz w:val="16"/>
        <w:lang w:val="en-ZA"/>
      </w:rPr>
      <w:t>9</w:t>
    </w:r>
    <w:r w:rsidRPr="00261489">
      <w:rPr>
        <w:b w:val="0"/>
        <w:color w:val="595959" w:themeColor="text1" w:themeTint="A6"/>
        <w:sz w:val="16"/>
        <w:lang w:val="en-ZA"/>
      </w:rPr>
      <w:t>, North-West University, all rights retained</w:t>
    </w:r>
  </w:p>
  <w:p w14:paraId="79D4F919" w14:textId="77777777" w:rsidR="00BE707D" w:rsidRDefault="00BE707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A670" w14:textId="6EBC5611" w:rsidR="00BE707D" w:rsidRPr="00261489" w:rsidRDefault="00BE707D">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0C675C">
      <w:rPr>
        <w:rStyle w:val="PageNumber"/>
        <w:b w:val="0"/>
        <w:noProof/>
        <w:color w:val="595959" w:themeColor="text1" w:themeTint="A6"/>
        <w:sz w:val="24"/>
      </w:rPr>
      <w:t>23</w:t>
    </w:r>
    <w:r w:rsidRPr="00261489">
      <w:rPr>
        <w:rStyle w:val="PageNumber"/>
        <w:b w:val="0"/>
        <w:color w:val="595959" w:themeColor="text1" w:themeTint="A6"/>
        <w:sz w:val="24"/>
      </w:rPr>
      <w:fldChar w:fldCharType="end"/>
    </w:r>
  </w:p>
  <w:p w14:paraId="043004C3" w14:textId="347C4B5F" w:rsidR="00BE707D" w:rsidRPr="00261489" w:rsidRDefault="00BE707D"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w:t>
    </w:r>
    <w:r>
      <w:rPr>
        <w:b w:val="0"/>
        <w:color w:val="595959" w:themeColor="text1" w:themeTint="A6"/>
        <w:sz w:val="16"/>
        <w:lang w:val="en-ZA"/>
      </w:rPr>
      <w:t>9</w:t>
    </w:r>
    <w:r w:rsidRPr="00261489">
      <w:rPr>
        <w:b w:val="0"/>
        <w:color w:val="595959" w:themeColor="text1" w:themeTint="A6"/>
        <w:sz w:val="16"/>
        <w:lang w:val="en-ZA"/>
      </w:rPr>
      <w:t>, North-West University, all rights retained</w:t>
    </w:r>
  </w:p>
  <w:p w14:paraId="413359CC" w14:textId="77777777" w:rsidR="00BE707D" w:rsidRDefault="00BE70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839E5" w14:textId="77777777" w:rsidR="000B758E" w:rsidRDefault="000B758E">
      <w:r>
        <w:separator/>
      </w:r>
    </w:p>
  </w:footnote>
  <w:footnote w:type="continuationSeparator" w:id="0">
    <w:p w14:paraId="5D900D72" w14:textId="77777777" w:rsidR="000B758E" w:rsidRDefault="000B758E">
      <w:r>
        <w:continuationSeparator/>
      </w:r>
    </w:p>
  </w:footnote>
  <w:footnote w:id="1">
    <w:p w14:paraId="55D9AFA2" w14:textId="2C398838" w:rsidR="00BE707D" w:rsidRPr="00366C46" w:rsidRDefault="00BE707D" w:rsidP="00E432AF">
      <w:pPr>
        <w:pStyle w:val="FootnoteText"/>
        <w:rPr>
          <w:lang w:val="en-ZA"/>
        </w:rPr>
      </w:pPr>
      <w:r>
        <w:rPr>
          <w:rStyle w:val="FootnoteReference"/>
        </w:rPr>
        <w:footnoteRef/>
      </w:r>
      <w:r>
        <w:t xml:space="preserve"> </w:t>
      </w:r>
      <w:r>
        <w:tab/>
        <w:t xml:space="preserve">More </w:t>
      </w:r>
      <w:proofErr w:type="spellStart"/>
      <w:r>
        <w:t>information</w:t>
      </w:r>
      <w:proofErr w:type="spellEnd"/>
      <w:r>
        <w:t xml:space="preserve"> </w:t>
      </w:r>
      <w:proofErr w:type="spellStart"/>
      <w:r>
        <w:t>on</w:t>
      </w:r>
      <w:proofErr w:type="spellEnd"/>
      <w:r>
        <w:t xml:space="preserve"> </w:t>
      </w:r>
      <w:proofErr w:type="spellStart"/>
      <w:r>
        <w:t>the</w:t>
      </w:r>
      <w:proofErr w:type="spellEnd"/>
      <w:r>
        <w:t xml:space="preserve"> </w:t>
      </w:r>
      <w:proofErr w:type="spellStart"/>
      <w:r>
        <w:t>origins</w:t>
      </w:r>
      <w:proofErr w:type="spellEnd"/>
      <w:r>
        <w:t xml:space="preserve"> of </w:t>
      </w:r>
      <w:proofErr w:type="spellStart"/>
      <w:r>
        <w:t>the</w:t>
      </w:r>
      <w:proofErr w:type="spellEnd"/>
      <w:r>
        <w:t xml:space="preserve"> </w:t>
      </w:r>
      <w:proofErr w:type="spellStart"/>
      <w:r>
        <w:t>universal</w:t>
      </w:r>
      <w:proofErr w:type="spellEnd"/>
      <w:r>
        <w:t xml:space="preserve"> </w:t>
      </w:r>
      <w:proofErr w:type="spellStart"/>
      <w:r>
        <w:t>Five</w:t>
      </w:r>
      <w:proofErr w:type="spellEnd"/>
      <w:r>
        <w:t xml:space="preserve"> </w:t>
      </w:r>
      <w:proofErr w:type="spellStart"/>
      <w:r>
        <w:t>Freedoms</w:t>
      </w:r>
      <w:proofErr w:type="spellEnd"/>
      <w:r>
        <w:t xml:space="preserve"> </w:t>
      </w:r>
      <w:proofErr w:type="spellStart"/>
      <w:r>
        <w:t>can</w:t>
      </w:r>
      <w:proofErr w:type="spellEnd"/>
      <w:r>
        <w:t xml:space="preserve"> </w:t>
      </w:r>
      <w:proofErr w:type="spellStart"/>
      <w:r>
        <w:t>be</w:t>
      </w:r>
      <w:proofErr w:type="spellEnd"/>
      <w:r>
        <w:t xml:space="preserve"> </w:t>
      </w:r>
      <w:proofErr w:type="spellStart"/>
      <w:r>
        <w:t>accessed</w:t>
      </w:r>
      <w:proofErr w:type="spellEnd"/>
      <w:r>
        <w:t xml:space="preserve"> </w:t>
      </w:r>
      <w:proofErr w:type="spellStart"/>
      <w:r>
        <w:t>at</w:t>
      </w:r>
      <w:proofErr w:type="spellEnd"/>
      <w:r w:rsidRPr="00366C46">
        <w:t xml:space="preserve"> </w:t>
      </w:r>
      <w:proofErr w:type="spellStart"/>
      <w:r>
        <w:t>the</w:t>
      </w:r>
      <w:proofErr w:type="spellEnd"/>
      <w:r>
        <w:t xml:space="preserve"> </w:t>
      </w:r>
      <w:proofErr w:type="spellStart"/>
      <w:r>
        <w:t>National</w:t>
      </w:r>
      <w:proofErr w:type="spellEnd"/>
      <w:r>
        <w:t xml:space="preserve"> </w:t>
      </w:r>
      <w:proofErr w:type="spellStart"/>
      <w:r>
        <w:t>Archived</w:t>
      </w:r>
      <w:proofErr w:type="spellEnd"/>
      <w:r>
        <w:t xml:space="preserve"> of </w:t>
      </w:r>
      <w:proofErr w:type="spellStart"/>
      <w:r>
        <w:t>the</w:t>
      </w:r>
      <w:proofErr w:type="spellEnd"/>
      <w:r>
        <w:t xml:space="preserve"> Farm </w:t>
      </w:r>
      <w:proofErr w:type="spellStart"/>
      <w:r>
        <w:t>Animal</w:t>
      </w:r>
      <w:proofErr w:type="spellEnd"/>
      <w:r>
        <w:t xml:space="preserve"> </w:t>
      </w:r>
      <w:proofErr w:type="spellStart"/>
      <w:r>
        <w:t>Welfare</w:t>
      </w:r>
      <w:proofErr w:type="spellEnd"/>
      <w:r>
        <w:t xml:space="preserve"> </w:t>
      </w:r>
      <w:proofErr w:type="spellStart"/>
      <w:r>
        <w:t>Council</w:t>
      </w:r>
      <w:proofErr w:type="spellEnd"/>
      <w:r>
        <w:t xml:space="preserve">, </w:t>
      </w:r>
      <w:hyperlink r:id="rId1" w:history="1">
        <w:r w:rsidRPr="00825D71">
          <w:rPr>
            <w:rStyle w:val="Hyperlink"/>
          </w:rPr>
          <w:t>http://webarchive.nationalarchives.gov.uk/20121010012427/http://www.fawc.org.uk/freedoms.htm</w:t>
        </w:r>
      </w:hyperlink>
      <w:r>
        <w:t xml:space="preserve">, </w:t>
      </w:r>
      <w:proofErr w:type="spellStart"/>
      <w:r>
        <w:t>with</w:t>
      </w:r>
      <w:proofErr w:type="spellEnd"/>
      <w:r>
        <w:t xml:space="preserve"> </w:t>
      </w:r>
      <w:proofErr w:type="spellStart"/>
      <w:r>
        <w:t>a</w:t>
      </w:r>
      <w:proofErr w:type="spellEnd"/>
      <w:r>
        <w:t xml:space="preserve"> 1</w:t>
      </w:r>
      <w:r w:rsidRPr="005D7B6E">
        <w:rPr>
          <w:vertAlign w:val="superscript"/>
        </w:rPr>
        <w:t>st</w:t>
      </w:r>
      <w:r>
        <w:t xml:space="preserve"> </w:t>
      </w:r>
      <w:proofErr w:type="spellStart"/>
      <w:proofErr w:type="gramStart"/>
      <w:r>
        <w:t>press</w:t>
      </w:r>
      <w:proofErr w:type="spellEnd"/>
      <w:proofErr w:type="gramEnd"/>
      <w:r>
        <w:t xml:space="preserve"> </w:t>
      </w:r>
      <w:proofErr w:type="spellStart"/>
      <w:r>
        <w:t>release</w:t>
      </w:r>
      <w:proofErr w:type="spellEnd"/>
      <w:r>
        <w:t xml:space="preserve"> </w:t>
      </w:r>
      <w:proofErr w:type="spellStart"/>
      <w:r>
        <w:t>at</w:t>
      </w:r>
      <w:proofErr w:type="spellEnd"/>
      <w:r>
        <w:t xml:space="preserve"> </w:t>
      </w:r>
      <w:hyperlink r:id="rId2" w:history="1">
        <w:r w:rsidRPr="00E96977">
          <w:rPr>
            <w:rStyle w:val="Hyperlink"/>
          </w:rPr>
          <w:t>http://webarchive.nationalarchives.gov.uk/20121010012428/http://www.fawc.org.uk/pdf/fivefreedoms1979.pdf</w:t>
        </w:r>
      </w:hyperlink>
      <w:r>
        <w:t>.</w:t>
      </w:r>
    </w:p>
  </w:footnote>
  <w:footnote w:id="2">
    <w:p w14:paraId="1B33BB56" w14:textId="2FE1D4AF" w:rsidR="00BE707D" w:rsidRPr="00DE4FE2" w:rsidRDefault="00BE707D" w:rsidP="00E432AF">
      <w:pPr>
        <w:pStyle w:val="FootnoteText"/>
        <w:rPr>
          <w:lang w:val="en-ZA"/>
        </w:rPr>
      </w:pPr>
      <w:r>
        <w:rPr>
          <w:rStyle w:val="FootnoteReference"/>
        </w:rPr>
        <w:footnoteRef/>
      </w:r>
      <w:r>
        <w:t xml:space="preserve"> </w:t>
      </w:r>
      <w:r>
        <w:tab/>
      </w:r>
      <w:r>
        <w:rPr>
          <w:lang w:val="en-ZA"/>
        </w:rPr>
        <w:t xml:space="preserve">More information on harm-benefit analysis can be found in </w:t>
      </w:r>
      <w:proofErr w:type="spellStart"/>
      <w:r>
        <w:rPr>
          <w:lang w:val="en-ZA"/>
        </w:rPr>
        <w:t>Laber</w:t>
      </w:r>
      <w:proofErr w:type="spellEnd"/>
      <w:r>
        <w:rPr>
          <w:lang w:val="en-ZA"/>
        </w:rPr>
        <w:t xml:space="preserve"> et al. (2016) Recommendations for Addressing harm-benefit analysis and implementation in ethical evaluation – report from the AALAS-FELASA working group in Harm-benefit analysis – Part 2. Laboratory animals, 50(1S):21-42. DOI 10.1177/002367721664239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9272" w14:textId="4E9B9AA6" w:rsidR="00BE707D" w:rsidRPr="00077356" w:rsidRDefault="00BE707D" w:rsidP="00955A39">
    <w:pPr>
      <w:pStyle w:val="Footer"/>
      <w:pBdr>
        <w:bottom w:val="single" w:sz="4" w:space="1" w:color="auto"/>
      </w:pBdr>
      <w:rPr>
        <w:b w:val="0"/>
        <w:color w:val="595959" w:themeColor="text1" w:themeTint="A6"/>
        <w:sz w:val="24"/>
      </w:rPr>
    </w:pPr>
    <w:r>
      <w:rPr>
        <w:b w:val="0"/>
        <w:color w:val="595959" w:themeColor="text1" w:themeTint="A6"/>
        <w:sz w:val="16"/>
        <w:lang w:val="en-ZA"/>
      </w:rPr>
      <w:t>NWU-</w:t>
    </w:r>
    <w:proofErr w:type="spellStart"/>
    <w:r w:rsidRPr="00077356">
      <w:rPr>
        <w:b w:val="0"/>
        <w:color w:val="595959" w:themeColor="text1" w:themeTint="A6"/>
        <w:sz w:val="16"/>
        <w:lang w:val="en-ZA"/>
      </w:rPr>
      <w:t>AnimCare</w:t>
    </w:r>
    <w:r>
      <w:rPr>
        <w:b w:val="0"/>
        <w:color w:val="595959" w:themeColor="text1" w:themeTint="A6"/>
        <w:sz w:val="16"/>
        <w:lang w:val="en-ZA"/>
      </w:rPr>
      <w:t>REC</w:t>
    </w:r>
    <w:proofErr w:type="spellEnd"/>
    <w:r w:rsidRPr="00077356">
      <w:rPr>
        <w:b w:val="0"/>
        <w:color w:val="595959" w:themeColor="text1" w:themeTint="A6"/>
        <w:sz w:val="16"/>
        <w:lang w:val="en-ZA"/>
      </w:rPr>
      <w:t xml:space="preserve"> ethics </w:t>
    </w:r>
    <w:r>
      <w:rPr>
        <w:b w:val="0"/>
        <w:color w:val="595959" w:themeColor="text1" w:themeTint="A6"/>
        <w:sz w:val="16"/>
        <w:lang w:val="en-ZA"/>
      </w:rPr>
      <w:t xml:space="preserve">amendment </w:t>
    </w:r>
    <w:r w:rsidRPr="00077356">
      <w:rPr>
        <w:b w:val="0"/>
        <w:color w:val="595959" w:themeColor="text1" w:themeTint="A6"/>
        <w:sz w:val="16"/>
        <w:lang w:val="en-ZA"/>
      </w:rPr>
      <w:t>application form, v</w:t>
    </w:r>
    <w:r>
      <w:rPr>
        <w:b w:val="0"/>
        <w:color w:val="595959" w:themeColor="text1" w:themeTint="A6"/>
        <w:sz w:val="16"/>
        <w:lang w:val="en-ZA"/>
      </w:rPr>
      <w:t>5</w:t>
    </w:r>
    <w:r w:rsidRPr="00077356">
      <w:rPr>
        <w:b w:val="0"/>
        <w:color w:val="595959" w:themeColor="text1" w:themeTint="A6"/>
        <w:sz w:val="16"/>
        <w:lang w:val="en-ZA"/>
      </w:rPr>
      <w:t>.</w:t>
    </w:r>
    <w:r>
      <w:rPr>
        <w:b w:val="0"/>
        <w:color w:val="595959" w:themeColor="text1" w:themeTint="A6"/>
        <w:sz w:val="16"/>
        <w:lang w:val="en-ZA"/>
      </w:rPr>
      <w:t>1</w:t>
    </w:r>
    <w:r w:rsidRPr="00077356">
      <w:rPr>
        <w:b w:val="0"/>
        <w:color w:val="595959" w:themeColor="text1" w:themeTint="A6"/>
        <w:sz w:val="16"/>
        <w:lang w:val="en-ZA"/>
      </w:rPr>
      <w:t>0 (</w:t>
    </w:r>
    <w:r>
      <w:rPr>
        <w:b w:val="0"/>
        <w:color w:val="595959" w:themeColor="text1" w:themeTint="A6"/>
        <w:sz w:val="16"/>
        <w:lang w:val="en-ZA"/>
      </w:rPr>
      <w:t>Aug</w:t>
    </w:r>
    <w:r w:rsidRPr="00077356">
      <w:rPr>
        <w:b w:val="0"/>
        <w:color w:val="595959" w:themeColor="text1" w:themeTint="A6"/>
        <w:sz w:val="16"/>
        <w:lang w:val="en-ZA"/>
      </w:rPr>
      <w:t xml:space="preserve"> 201</w:t>
    </w:r>
    <w:r>
      <w:rPr>
        <w:b w:val="0"/>
        <w:color w:val="595959" w:themeColor="text1" w:themeTint="A6"/>
        <w:sz w:val="16"/>
        <w:lang w:val="en-ZA"/>
      </w:rPr>
      <w:t>9</w:t>
    </w:r>
    <w:r w:rsidRPr="00077356">
      <w:rPr>
        <w:b w:val="0"/>
        <w:color w:val="595959" w:themeColor="text1" w:themeTint="A6"/>
        <w:sz w:val="16"/>
        <w:lang w:val="en-ZA"/>
      </w:rPr>
      <w:t>)</w:t>
    </w:r>
    <w:r w:rsidRPr="00077356">
      <w:rPr>
        <w:b w:val="0"/>
        <w:i/>
        <w:color w:val="595959" w:themeColor="text1" w:themeTint="A6"/>
        <w:lang w:val="en-US"/>
      </w:rPr>
      <w:tab/>
    </w:r>
    <w:r w:rsidRPr="00077356">
      <w:rPr>
        <w:rStyle w:val="PageNumber"/>
        <w:b w:val="0"/>
        <w:color w:val="595959" w:themeColor="text1" w:themeTint="A6"/>
        <w:sz w:val="24"/>
      </w:rPr>
      <w:fldChar w:fldCharType="begin"/>
    </w:r>
    <w:r w:rsidRPr="00077356">
      <w:rPr>
        <w:rStyle w:val="PageNumber"/>
        <w:b w:val="0"/>
        <w:color w:val="595959" w:themeColor="text1" w:themeTint="A6"/>
        <w:sz w:val="24"/>
      </w:rPr>
      <w:instrText xml:space="preserve">PAGE  </w:instrText>
    </w:r>
    <w:r w:rsidRPr="00077356">
      <w:rPr>
        <w:rStyle w:val="PageNumber"/>
        <w:b w:val="0"/>
        <w:color w:val="595959" w:themeColor="text1" w:themeTint="A6"/>
        <w:sz w:val="24"/>
      </w:rPr>
      <w:fldChar w:fldCharType="separate"/>
    </w:r>
    <w:r w:rsidR="000C675C">
      <w:rPr>
        <w:rStyle w:val="PageNumber"/>
        <w:b w:val="0"/>
        <w:noProof/>
        <w:color w:val="595959" w:themeColor="text1" w:themeTint="A6"/>
        <w:sz w:val="24"/>
      </w:rPr>
      <w:t>2</w:t>
    </w:r>
    <w:r w:rsidRPr="00077356">
      <w:rPr>
        <w:rStyle w:val="PageNumber"/>
        <w:b w:val="0"/>
        <w:color w:val="595959" w:themeColor="text1" w:themeTint="A6"/>
        <w:sz w:val="24"/>
      </w:rPr>
      <w:fldChar w:fldCharType="end"/>
    </w:r>
  </w:p>
  <w:p w14:paraId="49FF1008" w14:textId="77777777" w:rsidR="00BE707D" w:rsidRDefault="00BE707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4396" w14:textId="12451A11" w:rsidR="00BE707D" w:rsidRPr="00D411C3" w:rsidRDefault="00BE707D" w:rsidP="00525D7F">
    <w:pPr>
      <w:pStyle w:val="Footer"/>
      <w:pBdr>
        <w:bottom w:val="single" w:sz="4" w:space="1" w:color="595959" w:themeColor="text1" w:themeTint="A6"/>
      </w:pBdr>
      <w:rPr>
        <w:b w:val="0"/>
        <w:color w:val="404040" w:themeColor="text1" w:themeTint="BF"/>
        <w:sz w:val="24"/>
      </w:rPr>
    </w:pPr>
    <w:proofErr w:type="spellStart"/>
    <w:r w:rsidRPr="00D411C3">
      <w:rPr>
        <w:b w:val="0"/>
        <w:color w:val="404040" w:themeColor="text1" w:themeTint="BF"/>
        <w:sz w:val="16"/>
        <w:lang w:val="en-US"/>
      </w:rPr>
      <w:t>AnimCare</w:t>
    </w:r>
    <w:proofErr w:type="spellEnd"/>
    <w:r w:rsidRPr="00D411C3">
      <w:rPr>
        <w:b w:val="0"/>
        <w:color w:val="404040" w:themeColor="text1" w:themeTint="BF"/>
        <w:sz w:val="16"/>
        <w:lang w:val="en-US"/>
      </w:rPr>
      <w:t xml:space="preserve"> ethics application form for amendments to approved project</w:t>
    </w:r>
    <w:r>
      <w:rPr>
        <w:b w:val="0"/>
        <w:color w:val="404040" w:themeColor="text1" w:themeTint="BF"/>
        <w:sz w:val="16"/>
        <w:lang w:val="en-US"/>
      </w:rPr>
      <w:t>s, v4.10 (Sep 2016)</w:t>
    </w:r>
    <w:r w:rsidRPr="00D411C3">
      <w:rPr>
        <w:b w:val="0"/>
        <w:i/>
        <w:color w:val="404040" w:themeColor="text1" w:themeTint="BF"/>
        <w:lang w:val="en-US"/>
      </w:rPr>
      <w:tab/>
    </w:r>
    <w:r w:rsidRPr="00D411C3">
      <w:rPr>
        <w:rStyle w:val="PageNumber"/>
        <w:b w:val="0"/>
        <w:color w:val="404040" w:themeColor="text1" w:themeTint="BF"/>
        <w:sz w:val="24"/>
      </w:rPr>
      <w:fldChar w:fldCharType="begin"/>
    </w:r>
    <w:r w:rsidRPr="00D411C3">
      <w:rPr>
        <w:rStyle w:val="PageNumber"/>
        <w:b w:val="0"/>
        <w:color w:val="404040" w:themeColor="text1" w:themeTint="BF"/>
        <w:sz w:val="24"/>
      </w:rPr>
      <w:instrText xml:space="preserve">PAGE  </w:instrText>
    </w:r>
    <w:r w:rsidRPr="00D411C3">
      <w:rPr>
        <w:rStyle w:val="PageNumber"/>
        <w:b w:val="0"/>
        <w:color w:val="404040" w:themeColor="text1" w:themeTint="BF"/>
        <w:sz w:val="24"/>
      </w:rPr>
      <w:fldChar w:fldCharType="separate"/>
    </w:r>
    <w:r w:rsidR="000C675C">
      <w:rPr>
        <w:rStyle w:val="PageNumber"/>
        <w:b w:val="0"/>
        <w:noProof/>
        <w:color w:val="404040" w:themeColor="text1" w:themeTint="BF"/>
        <w:sz w:val="24"/>
      </w:rPr>
      <w:t>5</w:t>
    </w:r>
    <w:r w:rsidRPr="00D411C3">
      <w:rPr>
        <w:rStyle w:val="PageNumber"/>
        <w:b w:val="0"/>
        <w:color w:val="404040" w:themeColor="text1" w:themeTint="BF"/>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1623" w14:textId="78C1D706" w:rsidR="00BE707D" w:rsidRPr="00077356" w:rsidRDefault="00BE707D" w:rsidP="00955A39">
    <w:pPr>
      <w:pStyle w:val="Footer"/>
      <w:pBdr>
        <w:bottom w:val="single" w:sz="4" w:space="1" w:color="auto"/>
      </w:pBdr>
      <w:rPr>
        <w:b w:val="0"/>
        <w:color w:val="595959" w:themeColor="text1" w:themeTint="A6"/>
        <w:sz w:val="24"/>
      </w:rPr>
    </w:pPr>
    <w:r>
      <w:rPr>
        <w:b w:val="0"/>
        <w:color w:val="595959" w:themeColor="text1" w:themeTint="A6"/>
        <w:sz w:val="16"/>
        <w:lang w:val="en-ZA"/>
      </w:rPr>
      <w:t>NWU-</w:t>
    </w:r>
    <w:proofErr w:type="spellStart"/>
    <w:r w:rsidRPr="00077356">
      <w:rPr>
        <w:b w:val="0"/>
        <w:color w:val="595959" w:themeColor="text1" w:themeTint="A6"/>
        <w:sz w:val="16"/>
        <w:lang w:val="en-ZA"/>
      </w:rPr>
      <w:t>AnimCare</w:t>
    </w:r>
    <w:r>
      <w:rPr>
        <w:b w:val="0"/>
        <w:color w:val="595959" w:themeColor="text1" w:themeTint="A6"/>
        <w:sz w:val="16"/>
        <w:lang w:val="en-ZA"/>
      </w:rPr>
      <w:t>REC</w:t>
    </w:r>
    <w:proofErr w:type="spellEnd"/>
    <w:r w:rsidRPr="00077356">
      <w:rPr>
        <w:b w:val="0"/>
        <w:color w:val="595959" w:themeColor="text1" w:themeTint="A6"/>
        <w:sz w:val="16"/>
        <w:lang w:val="en-ZA"/>
      </w:rPr>
      <w:t xml:space="preserve"> ethics application form for single and larger </w:t>
    </w:r>
    <w:r>
      <w:rPr>
        <w:b w:val="0"/>
        <w:color w:val="595959" w:themeColor="text1" w:themeTint="A6"/>
        <w:sz w:val="16"/>
        <w:lang w:val="en-ZA"/>
      </w:rPr>
      <w:t>studies</w:t>
    </w:r>
    <w:r w:rsidRPr="00077356">
      <w:rPr>
        <w:b w:val="0"/>
        <w:color w:val="595959" w:themeColor="text1" w:themeTint="A6"/>
        <w:sz w:val="16"/>
        <w:lang w:val="en-ZA"/>
      </w:rPr>
      <w:t>, v</w:t>
    </w:r>
    <w:r>
      <w:rPr>
        <w:b w:val="0"/>
        <w:color w:val="595959" w:themeColor="text1" w:themeTint="A6"/>
        <w:sz w:val="16"/>
        <w:lang w:val="en-ZA"/>
      </w:rPr>
      <w:t>5</w:t>
    </w:r>
    <w:r w:rsidRPr="00077356">
      <w:rPr>
        <w:b w:val="0"/>
        <w:color w:val="595959" w:themeColor="text1" w:themeTint="A6"/>
        <w:sz w:val="16"/>
        <w:lang w:val="en-ZA"/>
      </w:rPr>
      <w:t>.</w:t>
    </w:r>
    <w:r>
      <w:rPr>
        <w:b w:val="0"/>
        <w:color w:val="595959" w:themeColor="text1" w:themeTint="A6"/>
        <w:sz w:val="16"/>
        <w:lang w:val="en-ZA"/>
      </w:rPr>
      <w:t>1</w:t>
    </w:r>
    <w:r w:rsidRPr="00077356">
      <w:rPr>
        <w:b w:val="0"/>
        <w:color w:val="595959" w:themeColor="text1" w:themeTint="A6"/>
        <w:sz w:val="16"/>
        <w:lang w:val="en-ZA"/>
      </w:rPr>
      <w:t>0 (</w:t>
    </w:r>
    <w:r>
      <w:rPr>
        <w:b w:val="0"/>
        <w:color w:val="595959" w:themeColor="text1" w:themeTint="A6"/>
        <w:sz w:val="16"/>
        <w:lang w:val="en-ZA"/>
      </w:rPr>
      <w:t>Jul</w:t>
    </w:r>
    <w:r w:rsidRPr="00077356">
      <w:rPr>
        <w:b w:val="0"/>
        <w:color w:val="595959" w:themeColor="text1" w:themeTint="A6"/>
        <w:sz w:val="16"/>
        <w:lang w:val="en-ZA"/>
      </w:rPr>
      <w:t xml:space="preserve"> 201</w:t>
    </w:r>
    <w:r>
      <w:rPr>
        <w:b w:val="0"/>
        <w:color w:val="595959" w:themeColor="text1" w:themeTint="A6"/>
        <w:sz w:val="16"/>
        <w:lang w:val="en-ZA"/>
      </w:rPr>
      <w:t>9</w:t>
    </w:r>
    <w:r w:rsidRPr="00077356">
      <w:rPr>
        <w:b w:val="0"/>
        <w:color w:val="595959" w:themeColor="text1" w:themeTint="A6"/>
        <w:sz w:val="16"/>
        <w:lang w:val="en-ZA"/>
      </w:rPr>
      <w:t>)</w:t>
    </w:r>
    <w:r w:rsidRPr="00077356">
      <w:rPr>
        <w:b w:val="0"/>
        <w:i/>
        <w:color w:val="595959" w:themeColor="text1" w:themeTint="A6"/>
        <w:lang w:val="en-US"/>
      </w:rPr>
      <w:tab/>
    </w:r>
    <w:r w:rsidRPr="00077356">
      <w:rPr>
        <w:rStyle w:val="PageNumber"/>
        <w:b w:val="0"/>
        <w:color w:val="595959" w:themeColor="text1" w:themeTint="A6"/>
        <w:sz w:val="24"/>
      </w:rPr>
      <w:fldChar w:fldCharType="begin"/>
    </w:r>
    <w:r w:rsidRPr="00077356">
      <w:rPr>
        <w:rStyle w:val="PageNumber"/>
        <w:b w:val="0"/>
        <w:color w:val="595959" w:themeColor="text1" w:themeTint="A6"/>
        <w:sz w:val="24"/>
      </w:rPr>
      <w:instrText xml:space="preserve">PAGE  </w:instrText>
    </w:r>
    <w:r w:rsidRPr="00077356">
      <w:rPr>
        <w:rStyle w:val="PageNumber"/>
        <w:b w:val="0"/>
        <w:color w:val="595959" w:themeColor="text1" w:themeTint="A6"/>
        <w:sz w:val="24"/>
      </w:rPr>
      <w:fldChar w:fldCharType="separate"/>
    </w:r>
    <w:r w:rsidR="000C675C">
      <w:rPr>
        <w:rStyle w:val="PageNumber"/>
        <w:b w:val="0"/>
        <w:noProof/>
        <w:color w:val="595959" w:themeColor="text1" w:themeTint="A6"/>
        <w:sz w:val="24"/>
      </w:rPr>
      <w:t>9</w:t>
    </w:r>
    <w:r w:rsidRPr="00077356">
      <w:rPr>
        <w:rStyle w:val="PageNumber"/>
        <w:b w:val="0"/>
        <w:color w:val="595959" w:themeColor="text1" w:themeTint="A6"/>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968E" w14:textId="2738D313" w:rsidR="00BE707D" w:rsidRPr="00077356" w:rsidRDefault="00BE707D" w:rsidP="00955A39">
    <w:pPr>
      <w:pStyle w:val="Footer"/>
      <w:pBdr>
        <w:bottom w:val="single" w:sz="4" w:space="1" w:color="auto"/>
      </w:pBdr>
      <w:rPr>
        <w:b w:val="0"/>
        <w:color w:val="595959" w:themeColor="text1" w:themeTint="A6"/>
        <w:sz w:val="24"/>
      </w:rPr>
    </w:pPr>
    <w:r>
      <w:rPr>
        <w:b w:val="0"/>
        <w:color w:val="595959" w:themeColor="text1" w:themeTint="A6"/>
        <w:sz w:val="16"/>
        <w:lang w:val="en-ZA"/>
      </w:rPr>
      <w:t>NWU-</w:t>
    </w:r>
    <w:proofErr w:type="spellStart"/>
    <w:r w:rsidRPr="00077356">
      <w:rPr>
        <w:b w:val="0"/>
        <w:color w:val="595959" w:themeColor="text1" w:themeTint="A6"/>
        <w:sz w:val="16"/>
        <w:lang w:val="en-ZA"/>
      </w:rPr>
      <w:t>AnimCare</w:t>
    </w:r>
    <w:r>
      <w:rPr>
        <w:b w:val="0"/>
        <w:color w:val="595959" w:themeColor="text1" w:themeTint="A6"/>
        <w:sz w:val="16"/>
        <w:lang w:val="en-ZA"/>
      </w:rPr>
      <w:t>REC</w:t>
    </w:r>
    <w:proofErr w:type="spellEnd"/>
    <w:r w:rsidRPr="00077356">
      <w:rPr>
        <w:b w:val="0"/>
        <w:color w:val="595959" w:themeColor="text1" w:themeTint="A6"/>
        <w:sz w:val="16"/>
        <w:lang w:val="en-ZA"/>
      </w:rPr>
      <w:t xml:space="preserve"> </w:t>
    </w:r>
    <w:r>
      <w:rPr>
        <w:b w:val="0"/>
        <w:color w:val="595959" w:themeColor="text1" w:themeTint="A6"/>
        <w:sz w:val="16"/>
        <w:lang w:val="en-ZA"/>
      </w:rPr>
      <w:t>amendment</w:t>
    </w:r>
    <w:r w:rsidRPr="00077356">
      <w:rPr>
        <w:b w:val="0"/>
        <w:color w:val="595959" w:themeColor="text1" w:themeTint="A6"/>
        <w:sz w:val="16"/>
        <w:lang w:val="en-ZA"/>
      </w:rPr>
      <w:t xml:space="preserve"> application form, v</w:t>
    </w:r>
    <w:r>
      <w:rPr>
        <w:b w:val="0"/>
        <w:color w:val="595959" w:themeColor="text1" w:themeTint="A6"/>
        <w:sz w:val="16"/>
        <w:lang w:val="en-ZA"/>
      </w:rPr>
      <w:t>5</w:t>
    </w:r>
    <w:r w:rsidRPr="00077356">
      <w:rPr>
        <w:b w:val="0"/>
        <w:color w:val="595959" w:themeColor="text1" w:themeTint="A6"/>
        <w:sz w:val="16"/>
        <w:lang w:val="en-ZA"/>
      </w:rPr>
      <w:t>.</w:t>
    </w:r>
    <w:r>
      <w:rPr>
        <w:b w:val="0"/>
        <w:color w:val="595959" w:themeColor="text1" w:themeTint="A6"/>
        <w:sz w:val="16"/>
        <w:lang w:val="en-ZA"/>
      </w:rPr>
      <w:t>1</w:t>
    </w:r>
    <w:r w:rsidRPr="00077356">
      <w:rPr>
        <w:b w:val="0"/>
        <w:color w:val="595959" w:themeColor="text1" w:themeTint="A6"/>
        <w:sz w:val="16"/>
        <w:lang w:val="en-ZA"/>
      </w:rPr>
      <w:t>0 (</w:t>
    </w:r>
    <w:r>
      <w:rPr>
        <w:b w:val="0"/>
        <w:color w:val="595959" w:themeColor="text1" w:themeTint="A6"/>
        <w:sz w:val="16"/>
        <w:lang w:val="en-ZA"/>
      </w:rPr>
      <w:t>Jul</w:t>
    </w:r>
    <w:r w:rsidRPr="00077356">
      <w:rPr>
        <w:b w:val="0"/>
        <w:color w:val="595959" w:themeColor="text1" w:themeTint="A6"/>
        <w:sz w:val="16"/>
        <w:lang w:val="en-ZA"/>
      </w:rPr>
      <w:t xml:space="preserve"> 201</w:t>
    </w:r>
    <w:r>
      <w:rPr>
        <w:b w:val="0"/>
        <w:color w:val="595959" w:themeColor="text1" w:themeTint="A6"/>
        <w:sz w:val="16"/>
        <w:lang w:val="en-ZA"/>
      </w:rPr>
      <w:t>9</w:t>
    </w:r>
    <w:r w:rsidRPr="00077356">
      <w:rPr>
        <w:b w:val="0"/>
        <w:color w:val="595959" w:themeColor="text1" w:themeTint="A6"/>
        <w:sz w:val="16"/>
        <w:lang w:val="en-ZA"/>
      </w:rPr>
      <w:t>)</w:t>
    </w:r>
    <w:r w:rsidRPr="00077356">
      <w:rPr>
        <w:b w:val="0"/>
        <w:i/>
        <w:color w:val="595959" w:themeColor="text1" w:themeTint="A6"/>
        <w:lang w:val="en-US"/>
      </w:rPr>
      <w:tab/>
    </w:r>
    <w:r w:rsidRPr="00077356">
      <w:rPr>
        <w:rStyle w:val="PageNumber"/>
        <w:b w:val="0"/>
        <w:color w:val="595959" w:themeColor="text1" w:themeTint="A6"/>
        <w:sz w:val="24"/>
      </w:rPr>
      <w:fldChar w:fldCharType="begin"/>
    </w:r>
    <w:r w:rsidRPr="00077356">
      <w:rPr>
        <w:rStyle w:val="PageNumber"/>
        <w:b w:val="0"/>
        <w:color w:val="595959" w:themeColor="text1" w:themeTint="A6"/>
        <w:sz w:val="24"/>
      </w:rPr>
      <w:instrText xml:space="preserve">PAGE  </w:instrText>
    </w:r>
    <w:r w:rsidRPr="00077356">
      <w:rPr>
        <w:rStyle w:val="PageNumber"/>
        <w:b w:val="0"/>
        <w:color w:val="595959" w:themeColor="text1" w:themeTint="A6"/>
        <w:sz w:val="24"/>
      </w:rPr>
      <w:fldChar w:fldCharType="separate"/>
    </w:r>
    <w:r w:rsidR="000C675C">
      <w:rPr>
        <w:rStyle w:val="PageNumber"/>
        <w:b w:val="0"/>
        <w:noProof/>
        <w:color w:val="595959" w:themeColor="text1" w:themeTint="A6"/>
        <w:sz w:val="24"/>
      </w:rPr>
      <w:t>23</w:t>
    </w:r>
    <w:r w:rsidRPr="00077356">
      <w:rPr>
        <w:rStyle w:val="PageNumber"/>
        <w:b w:val="0"/>
        <w:color w:val="595959" w:themeColor="text1" w:themeTint="A6"/>
        <w:sz w:val="24"/>
      </w:rPr>
      <w:fldChar w:fldCharType="end"/>
    </w:r>
  </w:p>
  <w:p w14:paraId="556AED1A" w14:textId="77777777" w:rsidR="00BE707D" w:rsidRDefault="00BE70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A0A"/>
    <w:multiLevelType w:val="multilevel"/>
    <w:tmpl w:val="1C0C7A36"/>
    <w:styleLink w:val="Styl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204E65"/>
    <w:multiLevelType w:val="hybridMultilevel"/>
    <w:tmpl w:val="50B46538"/>
    <w:lvl w:ilvl="0" w:tplc="E0967054">
      <w:start w:val="1"/>
      <w:numFmt w:val="bullet"/>
      <w:lvlText w:val="-"/>
      <w:lvlJc w:val="left"/>
      <w:pPr>
        <w:tabs>
          <w:tab w:val="num" w:pos="1724"/>
        </w:tabs>
        <w:ind w:left="1724"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6C4E7264">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844DF"/>
    <w:multiLevelType w:val="multilevel"/>
    <w:tmpl w:val="B3B4A3B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0B01CB"/>
    <w:multiLevelType w:val="multilevel"/>
    <w:tmpl w:val="57FE04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312E94"/>
    <w:multiLevelType w:val="multilevel"/>
    <w:tmpl w:val="8B1425B4"/>
    <w:lvl w:ilvl="0">
      <w:start w:val="1"/>
      <w:numFmt w:val="decimal"/>
      <w:lvlText w:val="%1)"/>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3429F1"/>
    <w:multiLevelType w:val="multilevel"/>
    <w:tmpl w:val="E1866B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D13890"/>
    <w:multiLevelType w:val="multilevel"/>
    <w:tmpl w:val="5560B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D943A04"/>
    <w:multiLevelType w:val="hybridMultilevel"/>
    <w:tmpl w:val="CA2818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7237DFA"/>
    <w:multiLevelType w:val="hybridMultilevel"/>
    <w:tmpl w:val="47FA95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7C7C36"/>
    <w:multiLevelType w:val="hybridMultilevel"/>
    <w:tmpl w:val="0E1E1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11" w15:restartNumberingAfterBreak="0">
    <w:nsid w:val="40CB68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E703E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112D5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3C78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D5901"/>
    <w:multiLevelType w:val="multilevel"/>
    <w:tmpl w:val="3E349B8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AF0F1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D05F7F"/>
    <w:multiLevelType w:val="hybridMultilevel"/>
    <w:tmpl w:val="93C09E50"/>
    <w:lvl w:ilvl="0" w:tplc="5888F07E">
      <w:start w:val="1"/>
      <w:numFmt w:val="decimal"/>
      <w:lvlText w:val="Version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CD6445A"/>
    <w:multiLevelType w:val="multilevel"/>
    <w:tmpl w:val="205EF71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39114B"/>
    <w:multiLevelType w:val="multilevel"/>
    <w:tmpl w:val="12C09C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1222548"/>
    <w:multiLevelType w:val="multilevel"/>
    <w:tmpl w:val="420069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7F566E8"/>
    <w:multiLevelType w:val="hybridMultilevel"/>
    <w:tmpl w:val="71CC12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077B44"/>
    <w:multiLevelType w:val="hybridMultilevel"/>
    <w:tmpl w:val="5F4439B8"/>
    <w:lvl w:ilvl="0" w:tplc="1C090001">
      <w:start w:val="1"/>
      <w:numFmt w:val="bullet"/>
      <w:lvlText w:val=""/>
      <w:lvlJc w:val="left"/>
      <w:pPr>
        <w:ind w:left="720" w:hanging="360"/>
      </w:pPr>
      <w:rPr>
        <w:rFonts w:ascii="Symbol" w:hAnsi="Symbol" w:hint="default"/>
      </w:rPr>
    </w:lvl>
    <w:lvl w:ilvl="1" w:tplc="D0304C60">
      <w:start w:val="1"/>
      <w:numFmt w:val="bullet"/>
      <w:lvlText w:val="­"/>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abstractNum w:abstractNumId="24" w15:restartNumberingAfterBreak="0">
    <w:nsid w:val="76597D45"/>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CEB1A3A"/>
    <w:multiLevelType w:val="multilevel"/>
    <w:tmpl w:val="57CEDF1E"/>
    <w:styleLink w:val="Style3"/>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D087C51"/>
    <w:multiLevelType w:val="multilevel"/>
    <w:tmpl w:val="36E2E63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FCC0A31"/>
    <w:multiLevelType w:val="hybridMultilevel"/>
    <w:tmpl w:val="30BCE8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6"/>
  </w:num>
  <w:num w:numId="4">
    <w:abstractNumId w:val="1"/>
  </w:num>
  <w:num w:numId="5">
    <w:abstractNumId w:val="21"/>
  </w:num>
  <w:num w:numId="6">
    <w:abstractNumId w:val="4"/>
  </w:num>
  <w:num w:numId="7">
    <w:abstractNumId w:val="23"/>
  </w:num>
  <w:num w:numId="8">
    <w:abstractNumId w:val="0"/>
  </w:num>
  <w:num w:numId="9">
    <w:abstractNumId w:val="25"/>
  </w:num>
  <w:num w:numId="10">
    <w:abstractNumId w:val="9"/>
  </w:num>
  <w:num w:numId="11">
    <w:abstractNumId w:val="3"/>
  </w:num>
  <w:num w:numId="12">
    <w:abstractNumId w:val="24"/>
  </w:num>
  <w:num w:numId="13">
    <w:abstractNumId w:val="8"/>
  </w:num>
  <w:num w:numId="14">
    <w:abstractNumId w:val="27"/>
  </w:num>
  <w:num w:numId="15">
    <w:abstractNumId w:val="17"/>
  </w:num>
  <w:num w:numId="16">
    <w:abstractNumId w:val="14"/>
  </w:num>
  <w:num w:numId="17">
    <w:abstractNumId w:val="11"/>
  </w:num>
  <w:num w:numId="18">
    <w:abstractNumId w:val="6"/>
  </w:num>
  <w:num w:numId="19">
    <w:abstractNumId w:val="22"/>
  </w:num>
  <w:num w:numId="20">
    <w:abstractNumId w:val="2"/>
  </w:num>
  <w:num w:numId="21">
    <w:abstractNumId w:val="7"/>
  </w:num>
  <w:num w:numId="22">
    <w:abstractNumId w:val="20"/>
  </w:num>
  <w:num w:numId="23">
    <w:abstractNumId w:val="5"/>
  </w:num>
  <w:num w:numId="24">
    <w:abstractNumId w:val="19"/>
  </w:num>
  <w:num w:numId="25">
    <w:abstractNumId w:val="15"/>
  </w:num>
  <w:num w:numId="26">
    <w:abstractNumId w:val="13"/>
  </w:num>
  <w:num w:numId="27">
    <w:abstractNumId w:val="16"/>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4E24B6"/>
    <w:rsid w:val="000000D2"/>
    <w:rsid w:val="000002FB"/>
    <w:rsid w:val="00001529"/>
    <w:rsid w:val="00001BAE"/>
    <w:rsid w:val="00001F4A"/>
    <w:rsid w:val="00002121"/>
    <w:rsid w:val="00002AF0"/>
    <w:rsid w:val="00002B9C"/>
    <w:rsid w:val="0000352F"/>
    <w:rsid w:val="000035D1"/>
    <w:rsid w:val="00003DAB"/>
    <w:rsid w:val="0000424E"/>
    <w:rsid w:val="00004334"/>
    <w:rsid w:val="00004607"/>
    <w:rsid w:val="000049FB"/>
    <w:rsid w:val="00005055"/>
    <w:rsid w:val="000050A9"/>
    <w:rsid w:val="00005B9E"/>
    <w:rsid w:val="00005DB7"/>
    <w:rsid w:val="00006192"/>
    <w:rsid w:val="0000639E"/>
    <w:rsid w:val="00006495"/>
    <w:rsid w:val="00006770"/>
    <w:rsid w:val="00006AC8"/>
    <w:rsid w:val="0000715A"/>
    <w:rsid w:val="00007160"/>
    <w:rsid w:val="0000722D"/>
    <w:rsid w:val="0000734B"/>
    <w:rsid w:val="00007861"/>
    <w:rsid w:val="00007A5C"/>
    <w:rsid w:val="00007ADB"/>
    <w:rsid w:val="000107D5"/>
    <w:rsid w:val="00010940"/>
    <w:rsid w:val="00010C32"/>
    <w:rsid w:val="00010D6E"/>
    <w:rsid w:val="0001109A"/>
    <w:rsid w:val="000114CA"/>
    <w:rsid w:val="000115B5"/>
    <w:rsid w:val="0001195E"/>
    <w:rsid w:val="00011AF9"/>
    <w:rsid w:val="00011D72"/>
    <w:rsid w:val="0001200D"/>
    <w:rsid w:val="000125C8"/>
    <w:rsid w:val="00012650"/>
    <w:rsid w:val="000126F7"/>
    <w:rsid w:val="0001272B"/>
    <w:rsid w:val="00012CA2"/>
    <w:rsid w:val="00012E8A"/>
    <w:rsid w:val="00013068"/>
    <w:rsid w:val="00013285"/>
    <w:rsid w:val="000132E4"/>
    <w:rsid w:val="000133F6"/>
    <w:rsid w:val="00013A45"/>
    <w:rsid w:val="00013C63"/>
    <w:rsid w:val="000147E5"/>
    <w:rsid w:val="000148A2"/>
    <w:rsid w:val="00014AC6"/>
    <w:rsid w:val="00014DCB"/>
    <w:rsid w:val="00015139"/>
    <w:rsid w:val="0001529B"/>
    <w:rsid w:val="000156CB"/>
    <w:rsid w:val="0001670C"/>
    <w:rsid w:val="00016762"/>
    <w:rsid w:val="00016C70"/>
    <w:rsid w:val="0001728A"/>
    <w:rsid w:val="0001740A"/>
    <w:rsid w:val="00017519"/>
    <w:rsid w:val="00017761"/>
    <w:rsid w:val="00017BC6"/>
    <w:rsid w:val="00020355"/>
    <w:rsid w:val="000204AF"/>
    <w:rsid w:val="00020560"/>
    <w:rsid w:val="000209A3"/>
    <w:rsid w:val="0002146B"/>
    <w:rsid w:val="00021BC9"/>
    <w:rsid w:val="00022831"/>
    <w:rsid w:val="000232C1"/>
    <w:rsid w:val="000232F9"/>
    <w:rsid w:val="000234AF"/>
    <w:rsid w:val="000238D6"/>
    <w:rsid w:val="000239FE"/>
    <w:rsid w:val="00023CAE"/>
    <w:rsid w:val="000242BA"/>
    <w:rsid w:val="00024AF5"/>
    <w:rsid w:val="00024F60"/>
    <w:rsid w:val="0002592A"/>
    <w:rsid w:val="00025B34"/>
    <w:rsid w:val="00025DEC"/>
    <w:rsid w:val="000267F5"/>
    <w:rsid w:val="000271C4"/>
    <w:rsid w:val="00027CA0"/>
    <w:rsid w:val="00027DD5"/>
    <w:rsid w:val="00027FBA"/>
    <w:rsid w:val="00030372"/>
    <w:rsid w:val="000304EF"/>
    <w:rsid w:val="000305B8"/>
    <w:rsid w:val="000306A9"/>
    <w:rsid w:val="00030A71"/>
    <w:rsid w:val="00030EE4"/>
    <w:rsid w:val="0003212D"/>
    <w:rsid w:val="000324A9"/>
    <w:rsid w:val="00032D7A"/>
    <w:rsid w:val="000330A4"/>
    <w:rsid w:val="000335FE"/>
    <w:rsid w:val="00033701"/>
    <w:rsid w:val="00033D3A"/>
    <w:rsid w:val="00033DA9"/>
    <w:rsid w:val="0003420E"/>
    <w:rsid w:val="00034256"/>
    <w:rsid w:val="000344FE"/>
    <w:rsid w:val="000345D0"/>
    <w:rsid w:val="00034DC7"/>
    <w:rsid w:val="0003526C"/>
    <w:rsid w:val="00035CCA"/>
    <w:rsid w:val="00035F05"/>
    <w:rsid w:val="00036163"/>
    <w:rsid w:val="00036558"/>
    <w:rsid w:val="000365CB"/>
    <w:rsid w:val="00036644"/>
    <w:rsid w:val="00036651"/>
    <w:rsid w:val="00036C0A"/>
    <w:rsid w:val="00036DC9"/>
    <w:rsid w:val="000373E3"/>
    <w:rsid w:val="0003771F"/>
    <w:rsid w:val="00037941"/>
    <w:rsid w:val="000379D9"/>
    <w:rsid w:val="00037E21"/>
    <w:rsid w:val="00037E36"/>
    <w:rsid w:val="00037F05"/>
    <w:rsid w:val="00040C0D"/>
    <w:rsid w:val="00040CDB"/>
    <w:rsid w:val="000418F1"/>
    <w:rsid w:val="00041B50"/>
    <w:rsid w:val="00041D1B"/>
    <w:rsid w:val="0004212A"/>
    <w:rsid w:val="00042404"/>
    <w:rsid w:val="000424BC"/>
    <w:rsid w:val="00042709"/>
    <w:rsid w:val="00042848"/>
    <w:rsid w:val="00042E8C"/>
    <w:rsid w:val="00043025"/>
    <w:rsid w:val="00043079"/>
    <w:rsid w:val="00043512"/>
    <w:rsid w:val="000437FA"/>
    <w:rsid w:val="00043841"/>
    <w:rsid w:val="00043A99"/>
    <w:rsid w:val="00043D11"/>
    <w:rsid w:val="0004431F"/>
    <w:rsid w:val="00044B14"/>
    <w:rsid w:val="000454E7"/>
    <w:rsid w:val="00045932"/>
    <w:rsid w:val="00045E95"/>
    <w:rsid w:val="0004623B"/>
    <w:rsid w:val="00046740"/>
    <w:rsid w:val="0004696A"/>
    <w:rsid w:val="00046A1E"/>
    <w:rsid w:val="00046A65"/>
    <w:rsid w:val="00046C0A"/>
    <w:rsid w:val="00046D42"/>
    <w:rsid w:val="00046FB3"/>
    <w:rsid w:val="000473E5"/>
    <w:rsid w:val="00047798"/>
    <w:rsid w:val="00047DC3"/>
    <w:rsid w:val="00047FEC"/>
    <w:rsid w:val="000504D4"/>
    <w:rsid w:val="00050A32"/>
    <w:rsid w:val="000512BC"/>
    <w:rsid w:val="00051917"/>
    <w:rsid w:val="00051995"/>
    <w:rsid w:val="00051A72"/>
    <w:rsid w:val="00051AFD"/>
    <w:rsid w:val="00051B58"/>
    <w:rsid w:val="00051BAB"/>
    <w:rsid w:val="00051E3F"/>
    <w:rsid w:val="00052B92"/>
    <w:rsid w:val="00052E3E"/>
    <w:rsid w:val="00052EAC"/>
    <w:rsid w:val="000531E9"/>
    <w:rsid w:val="00053E12"/>
    <w:rsid w:val="0005446C"/>
    <w:rsid w:val="00054549"/>
    <w:rsid w:val="00054874"/>
    <w:rsid w:val="0005504C"/>
    <w:rsid w:val="0005525F"/>
    <w:rsid w:val="000557D8"/>
    <w:rsid w:val="0005583D"/>
    <w:rsid w:val="00055C1D"/>
    <w:rsid w:val="00055D6E"/>
    <w:rsid w:val="00055E22"/>
    <w:rsid w:val="000562DA"/>
    <w:rsid w:val="000563C9"/>
    <w:rsid w:val="00056FE4"/>
    <w:rsid w:val="000578A2"/>
    <w:rsid w:val="00057D87"/>
    <w:rsid w:val="00057E09"/>
    <w:rsid w:val="00057FB6"/>
    <w:rsid w:val="00060215"/>
    <w:rsid w:val="0006025B"/>
    <w:rsid w:val="00060666"/>
    <w:rsid w:val="00060E81"/>
    <w:rsid w:val="000612C2"/>
    <w:rsid w:val="000619D2"/>
    <w:rsid w:val="00061FE3"/>
    <w:rsid w:val="00062ADE"/>
    <w:rsid w:val="00062DC4"/>
    <w:rsid w:val="00063009"/>
    <w:rsid w:val="00063277"/>
    <w:rsid w:val="000633CE"/>
    <w:rsid w:val="00063404"/>
    <w:rsid w:val="00063A61"/>
    <w:rsid w:val="000641B2"/>
    <w:rsid w:val="00064459"/>
    <w:rsid w:val="00064799"/>
    <w:rsid w:val="00064A71"/>
    <w:rsid w:val="00064E20"/>
    <w:rsid w:val="00065323"/>
    <w:rsid w:val="0006532F"/>
    <w:rsid w:val="00065AE8"/>
    <w:rsid w:val="00065D94"/>
    <w:rsid w:val="0006613B"/>
    <w:rsid w:val="00066616"/>
    <w:rsid w:val="00066741"/>
    <w:rsid w:val="000667F4"/>
    <w:rsid w:val="00066AE6"/>
    <w:rsid w:val="00066CDA"/>
    <w:rsid w:val="00066DD1"/>
    <w:rsid w:val="000670D8"/>
    <w:rsid w:val="000671C5"/>
    <w:rsid w:val="000675AA"/>
    <w:rsid w:val="000679CF"/>
    <w:rsid w:val="00067DDF"/>
    <w:rsid w:val="00067FB3"/>
    <w:rsid w:val="000700D8"/>
    <w:rsid w:val="00070D0A"/>
    <w:rsid w:val="0007128A"/>
    <w:rsid w:val="0007174B"/>
    <w:rsid w:val="00071A06"/>
    <w:rsid w:val="00071B11"/>
    <w:rsid w:val="00071CB5"/>
    <w:rsid w:val="00071E8D"/>
    <w:rsid w:val="000720FF"/>
    <w:rsid w:val="0007215E"/>
    <w:rsid w:val="00072420"/>
    <w:rsid w:val="000724AB"/>
    <w:rsid w:val="00072A51"/>
    <w:rsid w:val="00072B32"/>
    <w:rsid w:val="0007321D"/>
    <w:rsid w:val="000736F7"/>
    <w:rsid w:val="000739D9"/>
    <w:rsid w:val="00074876"/>
    <w:rsid w:val="00074E0E"/>
    <w:rsid w:val="00074E77"/>
    <w:rsid w:val="00074FE2"/>
    <w:rsid w:val="000752C9"/>
    <w:rsid w:val="0007559C"/>
    <w:rsid w:val="000756DC"/>
    <w:rsid w:val="00076028"/>
    <w:rsid w:val="00076311"/>
    <w:rsid w:val="0007640C"/>
    <w:rsid w:val="00076605"/>
    <w:rsid w:val="0007667C"/>
    <w:rsid w:val="000768B9"/>
    <w:rsid w:val="00076BF7"/>
    <w:rsid w:val="00077195"/>
    <w:rsid w:val="00077356"/>
    <w:rsid w:val="00077545"/>
    <w:rsid w:val="00077755"/>
    <w:rsid w:val="00077F7E"/>
    <w:rsid w:val="0008001D"/>
    <w:rsid w:val="000803C8"/>
    <w:rsid w:val="00080588"/>
    <w:rsid w:val="00080854"/>
    <w:rsid w:val="00080D25"/>
    <w:rsid w:val="000813EF"/>
    <w:rsid w:val="00081D77"/>
    <w:rsid w:val="00081EDC"/>
    <w:rsid w:val="00082006"/>
    <w:rsid w:val="00082505"/>
    <w:rsid w:val="0008368A"/>
    <w:rsid w:val="00083696"/>
    <w:rsid w:val="0008432D"/>
    <w:rsid w:val="00084C27"/>
    <w:rsid w:val="00084E46"/>
    <w:rsid w:val="0008538C"/>
    <w:rsid w:val="00085B92"/>
    <w:rsid w:val="00086388"/>
    <w:rsid w:val="000864FB"/>
    <w:rsid w:val="00086535"/>
    <w:rsid w:val="00086612"/>
    <w:rsid w:val="00086685"/>
    <w:rsid w:val="0008682A"/>
    <w:rsid w:val="000872EC"/>
    <w:rsid w:val="000875C7"/>
    <w:rsid w:val="000900EF"/>
    <w:rsid w:val="000902A9"/>
    <w:rsid w:val="00090766"/>
    <w:rsid w:val="000907C0"/>
    <w:rsid w:val="000910BF"/>
    <w:rsid w:val="0009159C"/>
    <w:rsid w:val="000917B8"/>
    <w:rsid w:val="00091B31"/>
    <w:rsid w:val="00091F5B"/>
    <w:rsid w:val="000922DF"/>
    <w:rsid w:val="000923BD"/>
    <w:rsid w:val="0009287E"/>
    <w:rsid w:val="00092CF3"/>
    <w:rsid w:val="00093056"/>
    <w:rsid w:val="00093365"/>
    <w:rsid w:val="0009397C"/>
    <w:rsid w:val="00093BCE"/>
    <w:rsid w:val="00093CDE"/>
    <w:rsid w:val="00093E91"/>
    <w:rsid w:val="00094308"/>
    <w:rsid w:val="00094560"/>
    <w:rsid w:val="00095512"/>
    <w:rsid w:val="0009551C"/>
    <w:rsid w:val="00095A7B"/>
    <w:rsid w:val="00095B0E"/>
    <w:rsid w:val="00095CC1"/>
    <w:rsid w:val="00096195"/>
    <w:rsid w:val="00096604"/>
    <w:rsid w:val="00096E23"/>
    <w:rsid w:val="00097810"/>
    <w:rsid w:val="00097883"/>
    <w:rsid w:val="000A03C3"/>
    <w:rsid w:val="000A04A9"/>
    <w:rsid w:val="000A04CD"/>
    <w:rsid w:val="000A0992"/>
    <w:rsid w:val="000A0CAB"/>
    <w:rsid w:val="000A0E46"/>
    <w:rsid w:val="000A0F6E"/>
    <w:rsid w:val="000A1264"/>
    <w:rsid w:val="000A19CD"/>
    <w:rsid w:val="000A1B41"/>
    <w:rsid w:val="000A1C1A"/>
    <w:rsid w:val="000A1C7A"/>
    <w:rsid w:val="000A1CD4"/>
    <w:rsid w:val="000A2807"/>
    <w:rsid w:val="000A2A19"/>
    <w:rsid w:val="000A32AB"/>
    <w:rsid w:val="000A3523"/>
    <w:rsid w:val="000A3BB6"/>
    <w:rsid w:val="000A3DD9"/>
    <w:rsid w:val="000A4345"/>
    <w:rsid w:val="000A4A04"/>
    <w:rsid w:val="000A4AE2"/>
    <w:rsid w:val="000A4FBB"/>
    <w:rsid w:val="000A53E6"/>
    <w:rsid w:val="000A592D"/>
    <w:rsid w:val="000A5967"/>
    <w:rsid w:val="000A6169"/>
    <w:rsid w:val="000A6E40"/>
    <w:rsid w:val="000A7038"/>
    <w:rsid w:val="000A732C"/>
    <w:rsid w:val="000A7521"/>
    <w:rsid w:val="000A752E"/>
    <w:rsid w:val="000A7D04"/>
    <w:rsid w:val="000A7E04"/>
    <w:rsid w:val="000B040E"/>
    <w:rsid w:val="000B0C88"/>
    <w:rsid w:val="000B178A"/>
    <w:rsid w:val="000B1857"/>
    <w:rsid w:val="000B1863"/>
    <w:rsid w:val="000B1FD5"/>
    <w:rsid w:val="000B2017"/>
    <w:rsid w:val="000B249A"/>
    <w:rsid w:val="000B2E73"/>
    <w:rsid w:val="000B3332"/>
    <w:rsid w:val="000B34E4"/>
    <w:rsid w:val="000B3BF4"/>
    <w:rsid w:val="000B5051"/>
    <w:rsid w:val="000B541C"/>
    <w:rsid w:val="000B6C9A"/>
    <w:rsid w:val="000B758E"/>
    <w:rsid w:val="000B76ED"/>
    <w:rsid w:val="000B77EF"/>
    <w:rsid w:val="000C0050"/>
    <w:rsid w:val="000C0113"/>
    <w:rsid w:val="000C086B"/>
    <w:rsid w:val="000C0FA8"/>
    <w:rsid w:val="000C116C"/>
    <w:rsid w:val="000C1356"/>
    <w:rsid w:val="000C1AEC"/>
    <w:rsid w:val="000C24BD"/>
    <w:rsid w:val="000C2568"/>
    <w:rsid w:val="000C28CE"/>
    <w:rsid w:val="000C2AE2"/>
    <w:rsid w:val="000C2BCD"/>
    <w:rsid w:val="000C30DE"/>
    <w:rsid w:val="000C32A1"/>
    <w:rsid w:val="000C3503"/>
    <w:rsid w:val="000C357F"/>
    <w:rsid w:val="000C360D"/>
    <w:rsid w:val="000C369B"/>
    <w:rsid w:val="000C379B"/>
    <w:rsid w:val="000C3832"/>
    <w:rsid w:val="000C3A59"/>
    <w:rsid w:val="000C3F97"/>
    <w:rsid w:val="000C40EE"/>
    <w:rsid w:val="000C5144"/>
    <w:rsid w:val="000C54DF"/>
    <w:rsid w:val="000C552C"/>
    <w:rsid w:val="000C578F"/>
    <w:rsid w:val="000C5A0C"/>
    <w:rsid w:val="000C6555"/>
    <w:rsid w:val="000C6712"/>
    <w:rsid w:val="000C675C"/>
    <w:rsid w:val="000C7300"/>
    <w:rsid w:val="000C7E18"/>
    <w:rsid w:val="000C7ED3"/>
    <w:rsid w:val="000D0553"/>
    <w:rsid w:val="000D06F3"/>
    <w:rsid w:val="000D0B0C"/>
    <w:rsid w:val="000D1298"/>
    <w:rsid w:val="000D1601"/>
    <w:rsid w:val="000D17EC"/>
    <w:rsid w:val="000D190A"/>
    <w:rsid w:val="000D2110"/>
    <w:rsid w:val="000D227D"/>
    <w:rsid w:val="000D2587"/>
    <w:rsid w:val="000D273B"/>
    <w:rsid w:val="000D29A8"/>
    <w:rsid w:val="000D2A0A"/>
    <w:rsid w:val="000D2B66"/>
    <w:rsid w:val="000D3037"/>
    <w:rsid w:val="000D3324"/>
    <w:rsid w:val="000D3FE4"/>
    <w:rsid w:val="000D402E"/>
    <w:rsid w:val="000D4439"/>
    <w:rsid w:val="000D4629"/>
    <w:rsid w:val="000D49C7"/>
    <w:rsid w:val="000D5188"/>
    <w:rsid w:val="000D51DF"/>
    <w:rsid w:val="000D5290"/>
    <w:rsid w:val="000D6248"/>
    <w:rsid w:val="000D681B"/>
    <w:rsid w:val="000D6F4C"/>
    <w:rsid w:val="000D6F74"/>
    <w:rsid w:val="000D7057"/>
    <w:rsid w:val="000D70AB"/>
    <w:rsid w:val="000D7502"/>
    <w:rsid w:val="000D7B6A"/>
    <w:rsid w:val="000D7FB7"/>
    <w:rsid w:val="000E0417"/>
    <w:rsid w:val="000E066C"/>
    <w:rsid w:val="000E07B5"/>
    <w:rsid w:val="000E0BE9"/>
    <w:rsid w:val="000E10BF"/>
    <w:rsid w:val="000E1369"/>
    <w:rsid w:val="000E151C"/>
    <w:rsid w:val="000E1719"/>
    <w:rsid w:val="000E1A15"/>
    <w:rsid w:val="000E1F3A"/>
    <w:rsid w:val="000E2150"/>
    <w:rsid w:val="000E23FE"/>
    <w:rsid w:val="000E276C"/>
    <w:rsid w:val="000E27D6"/>
    <w:rsid w:val="000E2822"/>
    <w:rsid w:val="000E2839"/>
    <w:rsid w:val="000E33DF"/>
    <w:rsid w:val="000E3472"/>
    <w:rsid w:val="000E34F8"/>
    <w:rsid w:val="000E3FE7"/>
    <w:rsid w:val="000E4231"/>
    <w:rsid w:val="000E4262"/>
    <w:rsid w:val="000E4C1C"/>
    <w:rsid w:val="000E50C1"/>
    <w:rsid w:val="000E53B4"/>
    <w:rsid w:val="000E588F"/>
    <w:rsid w:val="000E58F8"/>
    <w:rsid w:val="000E5AB7"/>
    <w:rsid w:val="000E61DF"/>
    <w:rsid w:val="000E66CA"/>
    <w:rsid w:val="000E680E"/>
    <w:rsid w:val="000E70EC"/>
    <w:rsid w:val="000E7D85"/>
    <w:rsid w:val="000E7F6C"/>
    <w:rsid w:val="000E7FBA"/>
    <w:rsid w:val="000F0461"/>
    <w:rsid w:val="000F0F50"/>
    <w:rsid w:val="000F1043"/>
    <w:rsid w:val="000F1894"/>
    <w:rsid w:val="000F1B09"/>
    <w:rsid w:val="000F1F8A"/>
    <w:rsid w:val="000F1FB6"/>
    <w:rsid w:val="000F2228"/>
    <w:rsid w:val="000F248E"/>
    <w:rsid w:val="000F2520"/>
    <w:rsid w:val="000F27D6"/>
    <w:rsid w:val="000F366D"/>
    <w:rsid w:val="000F3C62"/>
    <w:rsid w:val="000F435A"/>
    <w:rsid w:val="000F450D"/>
    <w:rsid w:val="000F489E"/>
    <w:rsid w:val="000F4DA9"/>
    <w:rsid w:val="000F4F4A"/>
    <w:rsid w:val="000F5153"/>
    <w:rsid w:val="000F56A1"/>
    <w:rsid w:val="000F5875"/>
    <w:rsid w:val="000F5EE0"/>
    <w:rsid w:val="000F5FD3"/>
    <w:rsid w:val="000F7D63"/>
    <w:rsid w:val="000F7EF7"/>
    <w:rsid w:val="00100437"/>
    <w:rsid w:val="001009AA"/>
    <w:rsid w:val="00100B84"/>
    <w:rsid w:val="0010130C"/>
    <w:rsid w:val="00101F65"/>
    <w:rsid w:val="00102B7F"/>
    <w:rsid w:val="001032B1"/>
    <w:rsid w:val="00103A3B"/>
    <w:rsid w:val="00103AC7"/>
    <w:rsid w:val="00103E91"/>
    <w:rsid w:val="001043CF"/>
    <w:rsid w:val="0010452B"/>
    <w:rsid w:val="00104647"/>
    <w:rsid w:val="001048FB"/>
    <w:rsid w:val="0010491E"/>
    <w:rsid w:val="001050ED"/>
    <w:rsid w:val="00105382"/>
    <w:rsid w:val="001062AD"/>
    <w:rsid w:val="001064AF"/>
    <w:rsid w:val="00106687"/>
    <w:rsid w:val="00106EB8"/>
    <w:rsid w:val="001072EC"/>
    <w:rsid w:val="00107555"/>
    <w:rsid w:val="00110682"/>
    <w:rsid w:val="00110A49"/>
    <w:rsid w:val="00110B90"/>
    <w:rsid w:val="001110FC"/>
    <w:rsid w:val="0011173E"/>
    <w:rsid w:val="00112038"/>
    <w:rsid w:val="001125FC"/>
    <w:rsid w:val="00113E10"/>
    <w:rsid w:val="001140C2"/>
    <w:rsid w:val="00114507"/>
    <w:rsid w:val="0011456D"/>
    <w:rsid w:val="001147E3"/>
    <w:rsid w:val="00114E2E"/>
    <w:rsid w:val="00115312"/>
    <w:rsid w:val="00115765"/>
    <w:rsid w:val="00115968"/>
    <w:rsid w:val="00115AC3"/>
    <w:rsid w:val="00115DDE"/>
    <w:rsid w:val="001168A4"/>
    <w:rsid w:val="00116BD3"/>
    <w:rsid w:val="001176F8"/>
    <w:rsid w:val="00117D7A"/>
    <w:rsid w:val="00117DA2"/>
    <w:rsid w:val="00120729"/>
    <w:rsid w:val="00120F7F"/>
    <w:rsid w:val="0012129F"/>
    <w:rsid w:val="00121D21"/>
    <w:rsid w:val="00122A93"/>
    <w:rsid w:val="00122B81"/>
    <w:rsid w:val="00122B9C"/>
    <w:rsid w:val="00123259"/>
    <w:rsid w:val="001234C9"/>
    <w:rsid w:val="001236FC"/>
    <w:rsid w:val="001238A0"/>
    <w:rsid w:val="00123943"/>
    <w:rsid w:val="00123C09"/>
    <w:rsid w:val="00124774"/>
    <w:rsid w:val="00124C7D"/>
    <w:rsid w:val="00125C67"/>
    <w:rsid w:val="00125F70"/>
    <w:rsid w:val="0012664D"/>
    <w:rsid w:val="0012676D"/>
    <w:rsid w:val="00126823"/>
    <w:rsid w:val="00126AC1"/>
    <w:rsid w:val="00126D89"/>
    <w:rsid w:val="0012752E"/>
    <w:rsid w:val="00127C35"/>
    <w:rsid w:val="00127E9C"/>
    <w:rsid w:val="001304C0"/>
    <w:rsid w:val="00130E0E"/>
    <w:rsid w:val="0013145B"/>
    <w:rsid w:val="001316C9"/>
    <w:rsid w:val="0013177D"/>
    <w:rsid w:val="001317E1"/>
    <w:rsid w:val="00131B49"/>
    <w:rsid w:val="00131D93"/>
    <w:rsid w:val="001329B8"/>
    <w:rsid w:val="00132AC6"/>
    <w:rsid w:val="00132C40"/>
    <w:rsid w:val="001332D1"/>
    <w:rsid w:val="00133695"/>
    <w:rsid w:val="00133AAD"/>
    <w:rsid w:val="00133E95"/>
    <w:rsid w:val="00133F4A"/>
    <w:rsid w:val="001340C3"/>
    <w:rsid w:val="00134801"/>
    <w:rsid w:val="00135000"/>
    <w:rsid w:val="001352E3"/>
    <w:rsid w:val="0013539F"/>
    <w:rsid w:val="001353C6"/>
    <w:rsid w:val="001354A8"/>
    <w:rsid w:val="001356CF"/>
    <w:rsid w:val="00135922"/>
    <w:rsid w:val="00135A99"/>
    <w:rsid w:val="00135CB9"/>
    <w:rsid w:val="00135CD4"/>
    <w:rsid w:val="00135FD8"/>
    <w:rsid w:val="001370CC"/>
    <w:rsid w:val="001372E5"/>
    <w:rsid w:val="00137DB7"/>
    <w:rsid w:val="00140A66"/>
    <w:rsid w:val="00140CDC"/>
    <w:rsid w:val="001412BC"/>
    <w:rsid w:val="00141659"/>
    <w:rsid w:val="00141C3A"/>
    <w:rsid w:val="001421D6"/>
    <w:rsid w:val="00142E4D"/>
    <w:rsid w:val="00142EC6"/>
    <w:rsid w:val="001435BA"/>
    <w:rsid w:val="00143F67"/>
    <w:rsid w:val="00144E83"/>
    <w:rsid w:val="001451AB"/>
    <w:rsid w:val="001453E6"/>
    <w:rsid w:val="001454BF"/>
    <w:rsid w:val="00145653"/>
    <w:rsid w:val="00145C5F"/>
    <w:rsid w:val="001460E8"/>
    <w:rsid w:val="00146236"/>
    <w:rsid w:val="00146997"/>
    <w:rsid w:val="00147117"/>
    <w:rsid w:val="0014761C"/>
    <w:rsid w:val="00147CB0"/>
    <w:rsid w:val="00147D8B"/>
    <w:rsid w:val="00150173"/>
    <w:rsid w:val="0015021C"/>
    <w:rsid w:val="00150471"/>
    <w:rsid w:val="00150B79"/>
    <w:rsid w:val="00150C6B"/>
    <w:rsid w:val="00151415"/>
    <w:rsid w:val="001514B0"/>
    <w:rsid w:val="00151836"/>
    <w:rsid w:val="00151B1E"/>
    <w:rsid w:val="00151EDF"/>
    <w:rsid w:val="00152001"/>
    <w:rsid w:val="00153212"/>
    <w:rsid w:val="00153871"/>
    <w:rsid w:val="00153C69"/>
    <w:rsid w:val="00154911"/>
    <w:rsid w:val="0015556E"/>
    <w:rsid w:val="00155D45"/>
    <w:rsid w:val="00156328"/>
    <w:rsid w:val="001563E9"/>
    <w:rsid w:val="00156692"/>
    <w:rsid w:val="0015691B"/>
    <w:rsid w:val="00156947"/>
    <w:rsid w:val="00157341"/>
    <w:rsid w:val="001575A2"/>
    <w:rsid w:val="00157E59"/>
    <w:rsid w:val="001601BB"/>
    <w:rsid w:val="001608CD"/>
    <w:rsid w:val="00160DAE"/>
    <w:rsid w:val="00160EC7"/>
    <w:rsid w:val="00160ED7"/>
    <w:rsid w:val="001616A5"/>
    <w:rsid w:val="001616E1"/>
    <w:rsid w:val="00161ED5"/>
    <w:rsid w:val="00162C41"/>
    <w:rsid w:val="00163083"/>
    <w:rsid w:val="00163219"/>
    <w:rsid w:val="001632F8"/>
    <w:rsid w:val="00163359"/>
    <w:rsid w:val="00163595"/>
    <w:rsid w:val="00163A4E"/>
    <w:rsid w:val="00163E32"/>
    <w:rsid w:val="00163F6B"/>
    <w:rsid w:val="00164FB6"/>
    <w:rsid w:val="00165A81"/>
    <w:rsid w:val="00165D23"/>
    <w:rsid w:val="00165E4C"/>
    <w:rsid w:val="00165F45"/>
    <w:rsid w:val="00166112"/>
    <w:rsid w:val="00166166"/>
    <w:rsid w:val="001664F5"/>
    <w:rsid w:val="001665FC"/>
    <w:rsid w:val="00166CC9"/>
    <w:rsid w:val="00167A11"/>
    <w:rsid w:val="00167E62"/>
    <w:rsid w:val="001700C1"/>
    <w:rsid w:val="0017013C"/>
    <w:rsid w:val="001709FB"/>
    <w:rsid w:val="00170A30"/>
    <w:rsid w:val="00170AB8"/>
    <w:rsid w:val="00171715"/>
    <w:rsid w:val="00171BE4"/>
    <w:rsid w:val="00171C60"/>
    <w:rsid w:val="001725D8"/>
    <w:rsid w:val="001727A6"/>
    <w:rsid w:val="00172805"/>
    <w:rsid w:val="00172BDC"/>
    <w:rsid w:val="0017394A"/>
    <w:rsid w:val="00173BBF"/>
    <w:rsid w:val="001749EF"/>
    <w:rsid w:val="00175572"/>
    <w:rsid w:val="001759BF"/>
    <w:rsid w:val="00175E3E"/>
    <w:rsid w:val="00176DB2"/>
    <w:rsid w:val="0017717B"/>
    <w:rsid w:val="00177E19"/>
    <w:rsid w:val="00180367"/>
    <w:rsid w:val="00180450"/>
    <w:rsid w:val="00180E6B"/>
    <w:rsid w:val="00180F39"/>
    <w:rsid w:val="00181121"/>
    <w:rsid w:val="00181514"/>
    <w:rsid w:val="00181B33"/>
    <w:rsid w:val="00181D19"/>
    <w:rsid w:val="001823C6"/>
    <w:rsid w:val="00183212"/>
    <w:rsid w:val="00183675"/>
    <w:rsid w:val="0018372F"/>
    <w:rsid w:val="00183B43"/>
    <w:rsid w:val="00184D4C"/>
    <w:rsid w:val="001864F5"/>
    <w:rsid w:val="001869C9"/>
    <w:rsid w:val="00186C24"/>
    <w:rsid w:val="001873D6"/>
    <w:rsid w:val="00187B32"/>
    <w:rsid w:val="00190BC6"/>
    <w:rsid w:val="00190C57"/>
    <w:rsid w:val="0019106C"/>
    <w:rsid w:val="00191350"/>
    <w:rsid w:val="00191427"/>
    <w:rsid w:val="001916E6"/>
    <w:rsid w:val="00191ACF"/>
    <w:rsid w:val="00192299"/>
    <w:rsid w:val="0019256A"/>
    <w:rsid w:val="0019271B"/>
    <w:rsid w:val="00192C06"/>
    <w:rsid w:val="00192C50"/>
    <w:rsid w:val="00192E0F"/>
    <w:rsid w:val="00192F79"/>
    <w:rsid w:val="0019323C"/>
    <w:rsid w:val="0019338A"/>
    <w:rsid w:val="001933A3"/>
    <w:rsid w:val="00193954"/>
    <w:rsid w:val="00193EA0"/>
    <w:rsid w:val="00194AC7"/>
    <w:rsid w:val="00194AF9"/>
    <w:rsid w:val="00194B27"/>
    <w:rsid w:val="00194EC1"/>
    <w:rsid w:val="001952ED"/>
    <w:rsid w:val="00195FFA"/>
    <w:rsid w:val="00196187"/>
    <w:rsid w:val="00196240"/>
    <w:rsid w:val="001966C5"/>
    <w:rsid w:val="001973F6"/>
    <w:rsid w:val="00197AFC"/>
    <w:rsid w:val="00197E23"/>
    <w:rsid w:val="00197FE7"/>
    <w:rsid w:val="001A0307"/>
    <w:rsid w:val="001A04DC"/>
    <w:rsid w:val="001A095F"/>
    <w:rsid w:val="001A0989"/>
    <w:rsid w:val="001A0A91"/>
    <w:rsid w:val="001A1000"/>
    <w:rsid w:val="001A1A2D"/>
    <w:rsid w:val="001A1BD7"/>
    <w:rsid w:val="001A1EF0"/>
    <w:rsid w:val="001A24DD"/>
    <w:rsid w:val="001A297C"/>
    <w:rsid w:val="001A2CEC"/>
    <w:rsid w:val="001A3436"/>
    <w:rsid w:val="001A34FB"/>
    <w:rsid w:val="001A3A78"/>
    <w:rsid w:val="001A3F56"/>
    <w:rsid w:val="001A455E"/>
    <w:rsid w:val="001A48D3"/>
    <w:rsid w:val="001A4983"/>
    <w:rsid w:val="001A5858"/>
    <w:rsid w:val="001A5EB8"/>
    <w:rsid w:val="001A626B"/>
    <w:rsid w:val="001A66D4"/>
    <w:rsid w:val="001A693D"/>
    <w:rsid w:val="001A6941"/>
    <w:rsid w:val="001A6DC4"/>
    <w:rsid w:val="001A76AA"/>
    <w:rsid w:val="001A7835"/>
    <w:rsid w:val="001A7BCE"/>
    <w:rsid w:val="001A7E3E"/>
    <w:rsid w:val="001B000B"/>
    <w:rsid w:val="001B0D52"/>
    <w:rsid w:val="001B0F7F"/>
    <w:rsid w:val="001B107F"/>
    <w:rsid w:val="001B1557"/>
    <w:rsid w:val="001B1C6E"/>
    <w:rsid w:val="001B206F"/>
    <w:rsid w:val="001B2165"/>
    <w:rsid w:val="001B23BF"/>
    <w:rsid w:val="001B274C"/>
    <w:rsid w:val="001B2C7F"/>
    <w:rsid w:val="001B2CDE"/>
    <w:rsid w:val="001B3389"/>
    <w:rsid w:val="001B377E"/>
    <w:rsid w:val="001B3C3A"/>
    <w:rsid w:val="001B3D52"/>
    <w:rsid w:val="001B3DB0"/>
    <w:rsid w:val="001B3DF9"/>
    <w:rsid w:val="001B42D5"/>
    <w:rsid w:val="001B449F"/>
    <w:rsid w:val="001B475B"/>
    <w:rsid w:val="001B4B33"/>
    <w:rsid w:val="001B5421"/>
    <w:rsid w:val="001B5664"/>
    <w:rsid w:val="001B574C"/>
    <w:rsid w:val="001B5B24"/>
    <w:rsid w:val="001B6376"/>
    <w:rsid w:val="001B6B69"/>
    <w:rsid w:val="001B6CA4"/>
    <w:rsid w:val="001B6CA7"/>
    <w:rsid w:val="001B72C8"/>
    <w:rsid w:val="001B7940"/>
    <w:rsid w:val="001B7A77"/>
    <w:rsid w:val="001B7E06"/>
    <w:rsid w:val="001C00BA"/>
    <w:rsid w:val="001C0604"/>
    <w:rsid w:val="001C0CF3"/>
    <w:rsid w:val="001C0F52"/>
    <w:rsid w:val="001C1145"/>
    <w:rsid w:val="001C1271"/>
    <w:rsid w:val="001C134F"/>
    <w:rsid w:val="001C13AB"/>
    <w:rsid w:val="001C1497"/>
    <w:rsid w:val="001C162B"/>
    <w:rsid w:val="001C1BE7"/>
    <w:rsid w:val="001C1CAD"/>
    <w:rsid w:val="001C2561"/>
    <w:rsid w:val="001C2C5E"/>
    <w:rsid w:val="001C2CEE"/>
    <w:rsid w:val="001C2DBA"/>
    <w:rsid w:val="001C3048"/>
    <w:rsid w:val="001C3BFC"/>
    <w:rsid w:val="001C4096"/>
    <w:rsid w:val="001C4B4A"/>
    <w:rsid w:val="001C4D6E"/>
    <w:rsid w:val="001C4E06"/>
    <w:rsid w:val="001C4F09"/>
    <w:rsid w:val="001C50DB"/>
    <w:rsid w:val="001C5300"/>
    <w:rsid w:val="001C631B"/>
    <w:rsid w:val="001C684F"/>
    <w:rsid w:val="001C6B88"/>
    <w:rsid w:val="001C7144"/>
    <w:rsid w:val="001C727D"/>
    <w:rsid w:val="001C735E"/>
    <w:rsid w:val="001C799C"/>
    <w:rsid w:val="001D0223"/>
    <w:rsid w:val="001D031B"/>
    <w:rsid w:val="001D0816"/>
    <w:rsid w:val="001D0B19"/>
    <w:rsid w:val="001D0BD7"/>
    <w:rsid w:val="001D0D38"/>
    <w:rsid w:val="001D12BF"/>
    <w:rsid w:val="001D177B"/>
    <w:rsid w:val="001D1E2E"/>
    <w:rsid w:val="001D1F6E"/>
    <w:rsid w:val="001D24E3"/>
    <w:rsid w:val="001D2553"/>
    <w:rsid w:val="001D2CED"/>
    <w:rsid w:val="001D2E9C"/>
    <w:rsid w:val="001D3D11"/>
    <w:rsid w:val="001D4AB3"/>
    <w:rsid w:val="001D4D81"/>
    <w:rsid w:val="001D56EC"/>
    <w:rsid w:val="001D5A10"/>
    <w:rsid w:val="001D61F3"/>
    <w:rsid w:val="001D73DD"/>
    <w:rsid w:val="001D77D1"/>
    <w:rsid w:val="001D7B08"/>
    <w:rsid w:val="001D7DFC"/>
    <w:rsid w:val="001E0320"/>
    <w:rsid w:val="001E0991"/>
    <w:rsid w:val="001E0D6F"/>
    <w:rsid w:val="001E0F81"/>
    <w:rsid w:val="001E1161"/>
    <w:rsid w:val="001E1196"/>
    <w:rsid w:val="001E1332"/>
    <w:rsid w:val="001E1870"/>
    <w:rsid w:val="001E20D7"/>
    <w:rsid w:val="001E2ADC"/>
    <w:rsid w:val="001E2B52"/>
    <w:rsid w:val="001E2B6C"/>
    <w:rsid w:val="001E2E39"/>
    <w:rsid w:val="001E33D8"/>
    <w:rsid w:val="001E41A8"/>
    <w:rsid w:val="001E45A5"/>
    <w:rsid w:val="001E4833"/>
    <w:rsid w:val="001E4AE3"/>
    <w:rsid w:val="001E4C3C"/>
    <w:rsid w:val="001E4E34"/>
    <w:rsid w:val="001E4EEB"/>
    <w:rsid w:val="001E5A7E"/>
    <w:rsid w:val="001E5EB0"/>
    <w:rsid w:val="001E70EC"/>
    <w:rsid w:val="001E7BDB"/>
    <w:rsid w:val="001E7F24"/>
    <w:rsid w:val="001F00DA"/>
    <w:rsid w:val="001F0112"/>
    <w:rsid w:val="001F0E32"/>
    <w:rsid w:val="001F152B"/>
    <w:rsid w:val="001F1915"/>
    <w:rsid w:val="001F1A42"/>
    <w:rsid w:val="001F246D"/>
    <w:rsid w:val="001F25EE"/>
    <w:rsid w:val="001F2A18"/>
    <w:rsid w:val="001F2AD5"/>
    <w:rsid w:val="001F2D14"/>
    <w:rsid w:val="001F3294"/>
    <w:rsid w:val="001F3642"/>
    <w:rsid w:val="001F3997"/>
    <w:rsid w:val="001F43CF"/>
    <w:rsid w:val="001F5D82"/>
    <w:rsid w:val="001F61C5"/>
    <w:rsid w:val="001F63FB"/>
    <w:rsid w:val="001F660D"/>
    <w:rsid w:val="001F6B15"/>
    <w:rsid w:val="001F6BA4"/>
    <w:rsid w:val="001F6C2F"/>
    <w:rsid w:val="001F6D7E"/>
    <w:rsid w:val="001F7213"/>
    <w:rsid w:val="001F72B9"/>
    <w:rsid w:val="00200225"/>
    <w:rsid w:val="00200C0D"/>
    <w:rsid w:val="002010EB"/>
    <w:rsid w:val="00201215"/>
    <w:rsid w:val="0020138C"/>
    <w:rsid w:val="00201F3C"/>
    <w:rsid w:val="002020F0"/>
    <w:rsid w:val="002021A5"/>
    <w:rsid w:val="00202A21"/>
    <w:rsid w:val="00202DF3"/>
    <w:rsid w:val="00202E93"/>
    <w:rsid w:val="00203591"/>
    <w:rsid w:val="00204386"/>
    <w:rsid w:val="002048C8"/>
    <w:rsid w:val="00205A7A"/>
    <w:rsid w:val="00205BCC"/>
    <w:rsid w:val="00205D59"/>
    <w:rsid w:val="00205DD1"/>
    <w:rsid w:val="0020622B"/>
    <w:rsid w:val="00206449"/>
    <w:rsid w:val="00206492"/>
    <w:rsid w:val="0020661D"/>
    <w:rsid w:val="00206A69"/>
    <w:rsid w:val="00206DDD"/>
    <w:rsid w:val="00207595"/>
    <w:rsid w:val="00207817"/>
    <w:rsid w:val="00210909"/>
    <w:rsid w:val="00210A0F"/>
    <w:rsid w:val="00211229"/>
    <w:rsid w:val="002114CA"/>
    <w:rsid w:val="002121BB"/>
    <w:rsid w:val="00212300"/>
    <w:rsid w:val="00212BA1"/>
    <w:rsid w:val="002132C8"/>
    <w:rsid w:val="002134DD"/>
    <w:rsid w:val="00213C87"/>
    <w:rsid w:val="00213CAF"/>
    <w:rsid w:val="00213D1C"/>
    <w:rsid w:val="00213DCE"/>
    <w:rsid w:val="00213FFA"/>
    <w:rsid w:val="00214DCC"/>
    <w:rsid w:val="00214FDE"/>
    <w:rsid w:val="002154FE"/>
    <w:rsid w:val="00215B92"/>
    <w:rsid w:val="00215D48"/>
    <w:rsid w:val="0021628D"/>
    <w:rsid w:val="00216715"/>
    <w:rsid w:val="00217704"/>
    <w:rsid w:val="0021776E"/>
    <w:rsid w:val="0021798A"/>
    <w:rsid w:val="00217CBB"/>
    <w:rsid w:val="00217D39"/>
    <w:rsid w:val="00217DD5"/>
    <w:rsid w:val="0022051F"/>
    <w:rsid w:val="00220A54"/>
    <w:rsid w:val="00220CC4"/>
    <w:rsid w:val="00220FFA"/>
    <w:rsid w:val="002210D0"/>
    <w:rsid w:val="00221798"/>
    <w:rsid w:val="00222078"/>
    <w:rsid w:val="00222097"/>
    <w:rsid w:val="00222527"/>
    <w:rsid w:val="002227F3"/>
    <w:rsid w:val="0022330C"/>
    <w:rsid w:val="00223568"/>
    <w:rsid w:val="00223889"/>
    <w:rsid w:val="002238BA"/>
    <w:rsid w:val="00224138"/>
    <w:rsid w:val="00224858"/>
    <w:rsid w:val="0022545C"/>
    <w:rsid w:val="0022559B"/>
    <w:rsid w:val="0022583B"/>
    <w:rsid w:val="00225CDB"/>
    <w:rsid w:val="002262E6"/>
    <w:rsid w:val="00226934"/>
    <w:rsid w:val="0022696F"/>
    <w:rsid w:val="00227232"/>
    <w:rsid w:val="002272A9"/>
    <w:rsid w:val="0022744E"/>
    <w:rsid w:val="00227587"/>
    <w:rsid w:val="0022765B"/>
    <w:rsid w:val="00227D46"/>
    <w:rsid w:val="002305E9"/>
    <w:rsid w:val="00230651"/>
    <w:rsid w:val="002308B6"/>
    <w:rsid w:val="0023095D"/>
    <w:rsid w:val="002309D8"/>
    <w:rsid w:val="00230D09"/>
    <w:rsid w:val="002310BA"/>
    <w:rsid w:val="002313C7"/>
    <w:rsid w:val="00231BC6"/>
    <w:rsid w:val="0023217F"/>
    <w:rsid w:val="002322B6"/>
    <w:rsid w:val="00232613"/>
    <w:rsid w:val="00232CC8"/>
    <w:rsid w:val="00232E1C"/>
    <w:rsid w:val="00232FF2"/>
    <w:rsid w:val="00233588"/>
    <w:rsid w:val="002335D7"/>
    <w:rsid w:val="00233F20"/>
    <w:rsid w:val="0023489F"/>
    <w:rsid w:val="00234990"/>
    <w:rsid w:val="00234A47"/>
    <w:rsid w:val="00234C14"/>
    <w:rsid w:val="00235381"/>
    <w:rsid w:val="0023559B"/>
    <w:rsid w:val="0023572B"/>
    <w:rsid w:val="0023599A"/>
    <w:rsid w:val="00235A6A"/>
    <w:rsid w:val="00236595"/>
    <w:rsid w:val="002365C6"/>
    <w:rsid w:val="00236A96"/>
    <w:rsid w:val="002371FE"/>
    <w:rsid w:val="002376D8"/>
    <w:rsid w:val="00240926"/>
    <w:rsid w:val="00240F2A"/>
    <w:rsid w:val="00241115"/>
    <w:rsid w:val="002411E0"/>
    <w:rsid w:val="00241264"/>
    <w:rsid w:val="00241D0C"/>
    <w:rsid w:val="00241D20"/>
    <w:rsid w:val="00241FB3"/>
    <w:rsid w:val="00242151"/>
    <w:rsid w:val="00242522"/>
    <w:rsid w:val="002425A9"/>
    <w:rsid w:val="00242F52"/>
    <w:rsid w:val="0024434A"/>
    <w:rsid w:val="00244727"/>
    <w:rsid w:val="00244B22"/>
    <w:rsid w:val="00244B45"/>
    <w:rsid w:val="00245BA2"/>
    <w:rsid w:val="00245C93"/>
    <w:rsid w:val="00245D3C"/>
    <w:rsid w:val="00246522"/>
    <w:rsid w:val="00246801"/>
    <w:rsid w:val="00246847"/>
    <w:rsid w:val="00246865"/>
    <w:rsid w:val="0024715E"/>
    <w:rsid w:val="0024732A"/>
    <w:rsid w:val="00247703"/>
    <w:rsid w:val="00250BF9"/>
    <w:rsid w:val="00250DC1"/>
    <w:rsid w:val="00251773"/>
    <w:rsid w:val="00251B8B"/>
    <w:rsid w:val="00251D65"/>
    <w:rsid w:val="00251D67"/>
    <w:rsid w:val="00251FCD"/>
    <w:rsid w:val="002521EF"/>
    <w:rsid w:val="00252518"/>
    <w:rsid w:val="002536E5"/>
    <w:rsid w:val="00253702"/>
    <w:rsid w:val="0025388E"/>
    <w:rsid w:val="00253AEB"/>
    <w:rsid w:val="00253B08"/>
    <w:rsid w:val="00253BE4"/>
    <w:rsid w:val="00253FA4"/>
    <w:rsid w:val="002542C5"/>
    <w:rsid w:val="00254703"/>
    <w:rsid w:val="0025482F"/>
    <w:rsid w:val="00255849"/>
    <w:rsid w:val="00255932"/>
    <w:rsid w:val="00255BA9"/>
    <w:rsid w:val="00255E17"/>
    <w:rsid w:val="00255EB2"/>
    <w:rsid w:val="00255FC6"/>
    <w:rsid w:val="002563A1"/>
    <w:rsid w:val="00256499"/>
    <w:rsid w:val="00256560"/>
    <w:rsid w:val="00256805"/>
    <w:rsid w:val="0025737A"/>
    <w:rsid w:val="00257462"/>
    <w:rsid w:val="002574C7"/>
    <w:rsid w:val="002602AA"/>
    <w:rsid w:val="00260421"/>
    <w:rsid w:val="0026079A"/>
    <w:rsid w:val="00260BDE"/>
    <w:rsid w:val="00260D35"/>
    <w:rsid w:val="00260ED4"/>
    <w:rsid w:val="00260F3F"/>
    <w:rsid w:val="00261489"/>
    <w:rsid w:val="002619E9"/>
    <w:rsid w:val="00261A87"/>
    <w:rsid w:val="00262B3C"/>
    <w:rsid w:val="00263387"/>
    <w:rsid w:val="0026392B"/>
    <w:rsid w:val="00263D93"/>
    <w:rsid w:val="00263EF6"/>
    <w:rsid w:val="0026416B"/>
    <w:rsid w:val="00264EA1"/>
    <w:rsid w:val="0026509A"/>
    <w:rsid w:val="002650D9"/>
    <w:rsid w:val="002655F1"/>
    <w:rsid w:val="00265797"/>
    <w:rsid w:val="00265AC4"/>
    <w:rsid w:val="00266577"/>
    <w:rsid w:val="0026662D"/>
    <w:rsid w:val="0026666B"/>
    <w:rsid w:val="00266971"/>
    <w:rsid w:val="00266F68"/>
    <w:rsid w:val="002677F1"/>
    <w:rsid w:val="00267CE4"/>
    <w:rsid w:val="00267D46"/>
    <w:rsid w:val="002702F3"/>
    <w:rsid w:val="002708D9"/>
    <w:rsid w:val="00270DF9"/>
    <w:rsid w:val="00270E59"/>
    <w:rsid w:val="00271472"/>
    <w:rsid w:val="002718D6"/>
    <w:rsid w:val="0027245D"/>
    <w:rsid w:val="00272634"/>
    <w:rsid w:val="00272977"/>
    <w:rsid w:val="00272F92"/>
    <w:rsid w:val="0027305F"/>
    <w:rsid w:val="002730CA"/>
    <w:rsid w:val="00273335"/>
    <w:rsid w:val="002733C1"/>
    <w:rsid w:val="002735A2"/>
    <w:rsid w:val="00274535"/>
    <w:rsid w:val="00274B28"/>
    <w:rsid w:val="002752DC"/>
    <w:rsid w:val="002756ED"/>
    <w:rsid w:val="002757F8"/>
    <w:rsid w:val="00275A04"/>
    <w:rsid w:val="002764ED"/>
    <w:rsid w:val="002768F4"/>
    <w:rsid w:val="002771EA"/>
    <w:rsid w:val="002777A9"/>
    <w:rsid w:val="0027790B"/>
    <w:rsid w:val="002805A4"/>
    <w:rsid w:val="00280F76"/>
    <w:rsid w:val="00281441"/>
    <w:rsid w:val="002814F3"/>
    <w:rsid w:val="00281A09"/>
    <w:rsid w:val="00281AA0"/>
    <w:rsid w:val="00281B69"/>
    <w:rsid w:val="00282461"/>
    <w:rsid w:val="00282819"/>
    <w:rsid w:val="00282ABD"/>
    <w:rsid w:val="00282ACF"/>
    <w:rsid w:val="00282BD1"/>
    <w:rsid w:val="0028306F"/>
    <w:rsid w:val="002831C3"/>
    <w:rsid w:val="00283741"/>
    <w:rsid w:val="002843CC"/>
    <w:rsid w:val="002844F5"/>
    <w:rsid w:val="002846ED"/>
    <w:rsid w:val="00284CCD"/>
    <w:rsid w:val="00284F4C"/>
    <w:rsid w:val="0028571C"/>
    <w:rsid w:val="00285B9D"/>
    <w:rsid w:val="002860F5"/>
    <w:rsid w:val="002868FC"/>
    <w:rsid w:val="00286EFF"/>
    <w:rsid w:val="00287449"/>
    <w:rsid w:val="00287866"/>
    <w:rsid w:val="00287B87"/>
    <w:rsid w:val="00287E63"/>
    <w:rsid w:val="00290195"/>
    <w:rsid w:val="002904D1"/>
    <w:rsid w:val="00290AA6"/>
    <w:rsid w:val="002910F0"/>
    <w:rsid w:val="002911B3"/>
    <w:rsid w:val="002918E5"/>
    <w:rsid w:val="00291A1E"/>
    <w:rsid w:val="00291FEE"/>
    <w:rsid w:val="00292003"/>
    <w:rsid w:val="00292009"/>
    <w:rsid w:val="002921A6"/>
    <w:rsid w:val="002923EC"/>
    <w:rsid w:val="002929C0"/>
    <w:rsid w:val="00292AB7"/>
    <w:rsid w:val="00292FA8"/>
    <w:rsid w:val="00292FB2"/>
    <w:rsid w:val="00293B75"/>
    <w:rsid w:val="002940D8"/>
    <w:rsid w:val="00294DA2"/>
    <w:rsid w:val="00294EAC"/>
    <w:rsid w:val="00294FD2"/>
    <w:rsid w:val="0029513F"/>
    <w:rsid w:val="00295763"/>
    <w:rsid w:val="0029589F"/>
    <w:rsid w:val="00295DE2"/>
    <w:rsid w:val="0029632F"/>
    <w:rsid w:val="002963E2"/>
    <w:rsid w:val="002966AF"/>
    <w:rsid w:val="00296BB2"/>
    <w:rsid w:val="00296D5A"/>
    <w:rsid w:val="00296EA5"/>
    <w:rsid w:val="00297088"/>
    <w:rsid w:val="002974F0"/>
    <w:rsid w:val="0029758F"/>
    <w:rsid w:val="00297D86"/>
    <w:rsid w:val="002A02FA"/>
    <w:rsid w:val="002A064A"/>
    <w:rsid w:val="002A06D1"/>
    <w:rsid w:val="002A0702"/>
    <w:rsid w:val="002A09DB"/>
    <w:rsid w:val="002A150E"/>
    <w:rsid w:val="002A19CB"/>
    <w:rsid w:val="002A22DB"/>
    <w:rsid w:val="002A257D"/>
    <w:rsid w:val="002A33A8"/>
    <w:rsid w:val="002A38EF"/>
    <w:rsid w:val="002A3ADB"/>
    <w:rsid w:val="002A40BC"/>
    <w:rsid w:val="002A4204"/>
    <w:rsid w:val="002A447B"/>
    <w:rsid w:val="002A45FA"/>
    <w:rsid w:val="002A4B23"/>
    <w:rsid w:val="002A4F5A"/>
    <w:rsid w:val="002A50F8"/>
    <w:rsid w:val="002A5B10"/>
    <w:rsid w:val="002A5B55"/>
    <w:rsid w:val="002A5E65"/>
    <w:rsid w:val="002A71F3"/>
    <w:rsid w:val="002A722B"/>
    <w:rsid w:val="002A780E"/>
    <w:rsid w:val="002A79AD"/>
    <w:rsid w:val="002A7C17"/>
    <w:rsid w:val="002A7C2C"/>
    <w:rsid w:val="002B0774"/>
    <w:rsid w:val="002B11F6"/>
    <w:rsid w:val="002B12F7"/>
    <w:rsid w:val="002B1464"/>
    <w:rsid w:val="002B1786"/>
    <w:rsid w:val="002B1AA4"/>
    <w:rsid w:val="002B1DE1"/>
    <w:rsid w:val="002B231E"/>
    <w:rsid w:val="002B23A8"/>
    <w:rsid w:val="002B2605"/>
    <w:rsid w:val="002B26A3"/>
    <w:rsid w:val="002B36A3"/>
    <w:rsid w:val="002B38A9"/>
    <w:rsid w:val="002B3CB7"/>
    <w:rsid w:val="002B3CED"/>
    <w:rsid w:val="002B3D98"/>
    <w:rsid w:val="002B3F8E"/>
    <w:rsid w:val="002B3F97"/>
    <w:rsid w:val="002B4006"/>
    <w:rsid w:val="002B45F2"/>
    <w:rsid w:val="002B4A8D"/>
    <w:rsid w:val="002B51A5"/>
    <w:rsid w:val="002B5240"/>
    <w:rsid w:val="002B6540"/>
    <w:rsid w:val="002B661C"/>
    <w:rsid w:val="002B684B"/>
    <w:rsid w:val="002B6E61"/>
    <w:rsid w:val="002B723F"/>
    <w:rsid w:val="002B7C5E"/>
    <w:rsid w:val="002C0266"/>
    <w:rsid w:val="002C0467"/>
    <w:rsid w:val="002C0A71"/>
    <w:rsid w:val="002C0E2F"/>
    <w:rsid w:val="002C0F50"/>
    <w:rsid w:val="002C0F74"/>
    <w:rsid w:val="002C1642"/>
    <w:rsid w:val="002C1C0B"/>
    <w:rsid w:val="002C1FE6"/>
    <w:rsid w:val="002C22EC"/>
    <w:rsid w:val="002C2CDE"/>
    <w:rsid w:val="002C2CFD"/>
    <w:rsid w:val="002C3083"/>
    <w:rsid w:val="002C335B"/>
    <w:rsid w:val="002C34BD"/>
    <w:rsid w:val="002C38FB"/>
    <w:rsid w:val="002C390B"/>
    <w:rsid w:val="002C39DD"/>
    <w:rsid w:val="002C3C39"/>
    <w:rsid w:val="002C3C6C"/>
    <w:rsid w:val="002C3CA0"/>
    <w:rsid w:val="002C3D12"/>
    <w:rsid w:val="002C3FB8"/>
    <w:rsid w:val="002C4167"/>
    <w:rsid w:val="002C4520"/>
    <w:rsid w:val="002C4AA8"/>
    <w:rsid w:val="002C4DA8"/>
    <w:rsid w:val="002C557F"/>
    <w:rsid w:val="002C5911"/>
    <w:rsid w:val="002C6384"/>
    <w:rsid w:val="002C670E"/>
    <w:rsid w:val="002C7458"/>
    <w:rsid w:val="002C75E4"/>
    <w:rsid w:val="002C799B"/>
    <w:rsid w:val="002D08F4"/>
    <w:rsid w:val="002D0AB3"/>
    <w:rsid w:val="002D16AE"/>
    <w:rsid w:val="002D19AE"/>
    <w:rsid w:val="002D19E7"/>
    <w:rsid w:val="002D1E26"/>
    <w:rsid w:val="002D21E3"/>
    <w:rsid w:val="002D2374"/>
    <w:rsid w:val="002D2642"/>
    <w:rsid w:val="002D2884"/>
    <w:rsid w:val="002D2A09"/>
    <w:rsid w:val="002D2BCF"/>
    <w:rsid w:val="002D2D34"/>
    <w:rsid w:val="002D30B6"/>
    <w:rsid w:val="002D3C58"/>
    <w:rsid w:val="002D3CDB"/>
    <w:rsid w:val="002D3D2F"/>
    <w:rsid w:val="002D3D3A"/>
    <w:rsid w:val="002D474B"/>
    <w:rsid w:val="002D4800"/>
    <w:rsid w:val="002D4821"/>
    <w:rsid w:val="002D4A06"/>
    <w:rsid w:val="002D544A"/>
    <w:rsid w:val="002D5570"/>
    <w:rsid w:val="002D55DE"/>
    <w:rsid w:val="002D561B"/>
    <w:rsid w:val="002D5E5B"/>
    <w:rsid w:val="002D6FC7"/>
    <w:rsid w:val="002D72D4"/>
    <w:rsid w:val="002D736E"/>
    <w:rsid w:val="002E00AE"/>
    <w:rsid w:val="002E025F"/>
    <w:rsid w:val="002E034E"/>
    <w:rsid w:val="002E045F"/>
    <w:rsid w:val="002E10DA"/>
    <w:rsid w:val="002E1274"/>
    <w:rsid w:val="002E1568"/>
    <w:rsid w:val="002E28FB"/>
    <w:rsid w:val="002E2CB6"/>
    <w:rsid w:val="002E2F0E"/>
    <w:rsid w:val="002E3881"/>
    <w:rsid w:val="002E38A7"/>
    <w:rsid w:val="002E3AC2"/>
    <w:rsid w:val="002E3E09"/>
    <w:rsid w:val="002E3EAE"/>
    <w:rsid w:val="002E3FD8"/>
    <w:rsid w:val="002E40DF"/>
    <w:rsid w:val="002E4701"/>
    <w:rsid w:val="002E4AAE"/>
    <w:rsid w:val="002E4F55"/>
    <w:rsid w:val="002E56AA"/>
    <w:rsid w:val="002E5779"/>
    <w:rsid w:val="002E58DD"/>
    <w:rsid w:val="002E5B8D"/>
    <w:rsid w:val="002E5B96"/>
    <w:rsid w:val="002E5BF0"/>
    <w:rsid w:val="002E5DEE"/>
    <w:rsid w:val="002E6190"/>
    <w:rsid w:val="002E638E"/>
    <w:rsid w:val="002E6EAF"/>
    <w:rsid w:val="002E7216"/>
    <w:rsid w:val="002E7AD7"/>
    <w:rsid w:val="002E7C55"/>
    <w:rsid w:val="002E7D94"/>
    <w:rsid w:val="002E7E41"/>
    <w:rsid w:val="002F008C"/>
    <w:rsid w:val="002F072D"/>
    <w:rsid w:val="002F09A6"/>
    <w:rsid w:val="002F09C9"/>
    <w:rsid w:val="002F0B87"/>
    <w:rsid w:val="002F132F"/>
    <w:rsid w:val="002F1E9B"/>
    <w:rsid w:val="002F218D"/>
    <w:rsid w:val="002F2204"/>
    <w:rsid w:val="002F2497"/>
    <w:rsid w:val="002F2640"/>
    <w:rsid w:val="002F2BE4"/>
    <w:rsid w:val="002F3017"/>
    <w:rsid w:val="002F32C3"/>
    <w:rsid w:val="002F3415"/>
    <w:rsid w:val="002F345B"/>
    <w:rsid w:val="002F36CB"/>
    <w:rsid w:val="002F3A10"/>
    <w:rsid w:val="002F3A2B"/>
    <w:rsid w:val="002F3DC6"/>
    <w:rsid w:val="002F3EC9"/>
    <w:rsid w:val="002F3F27"/>
    <w:rsid w:val="002F41AA"/>
    <w:rsid w:val="002F42C6"/>
    <w:rsid w:val="002F4636"/>
    <w:rsid w:val="002F4660"/>
    <w:rsid w:val="002F4760"/>
    <w:rsid w:val="002F481C"/>
    <w:rsid w:val="002F4944"/>
    <w:rsid w:val="002F4B21"/>
    <w:rsid w:val="002F4C67"/>
    <w:rsid w:val="002F4CAD"/>
    <w:rsid w:val="002F4F33"/>
    <w:rsid w:val="002F4FE9"/>
    <w:rsid w:val="002F57C5"/>
    <w:rsid w:val="002F5F66"/>
    <w:rsid w:val="002F6600"/>
    <w:rsid w:val="002F66FD"/>
    <w:rsid w:val="002F713D"/>
    <w:rsid w:val="002F7148"/>
    <w:rsid w:val="002F76A3"/>
    <w:rsid w:val="002F791E"/>
    <w:rsid w:val="002F7B3F"/>
    <w:rsid w:val="002F7B90"/>
    <w:rsid w:val="002F7E00"/>
    <w:rsid w:val="002F7E7F"/>
    <w:rsid w:val="002F7F94"/>
    <w:rsid w:val="0030019D"/>
    <w:rsid w:val="00300299"/>
    <w:rsid w:val="003004C4"/>
    <w:rsid w:val="00300A0D"/>
    <w:rsid w:val="003015BC"/>
    <w:rsid w:val="00301995"/>
    <w:rsid w:val="00302288"/>
    <w:rsid w:val="00302AB6"/>
    <w:rsid w:val="00302D5E"/>
    <w:rsid w:val="00302FDD"/>
    <w:rsid w:val="00303B94"/>
    <w:rsid w:val="00303E95"/>
    <w:rsid w:val="003041F8"/>
    <w:rsid w:val="00304A0E"/>
    <w:rsid w:val="00304E56"/>
    <w:rsid w:val="0030563E"/>
    <w:rsid w:val="0030599C"/>
    <w:rsid w:val="003060AA"/>
    <w:rsid w:val="00306295"/>
    <w:rsid w:val="003063AB"/>
    <w:rsid w:val="003063CD"/>
    <w:rsid w:val="003068CD"/>
    <w:rsid w:val="00306A90"/>
    <w:rsid w:val="00306A9C"/>
    <w:rsid w:val="00306CF9"/>
    <w:rsid w:val="00306D5B"/>
    <w:rsid w:val="00306E83"/>
    <w:rsid w:val="00306EE1"/>
    <w:rsid w:val="00307045"/>
    <w:rsid w:val="0030782D"/>
    <w:rsid w:val="00310400"/>
    <w:rsid w:val="003104FD"/>
    <w:rsid w:val="00310A98"/>
    <w:rsid w:val="00310F1E"/>
    <w:rsid w:val="0031127F"/>
    <w:rsid w:val="00311284"/>
    <w:rsid w:val="00311802"/>
    <w:rsid w:val="00311A9E"/>
    <w:rsid w:val="00312002"/>
    <w:rsid w:val="00312290"/>
    <w:rsid w:val="00312302"/>
    <w:rsid w:val="003130E0"/>
    <w:rsid w:val="0031391E"/>
    <w:rsid w:val="00313AF6"/>
    <w:rsid w:val="00313DA8"/>
    <w:rsid w:val="00314428"/>
    <w:rsid w:val="00314478"/>
    <w:rsid w:val="00314506"/>
    <w:rsid w:val="00314E94"/>
    <w:rsid w:val="00315156"/>
    <w:rsid w:val="0031554B"/>
    <w:rsid w:val="00315577"/>
    <w:rsid w:val="0031559A"/>
    <w:rsid w:val="00315A8D"/>
    <w:rsid w:val="00315AC7"/>
    <w:rsid w:val="00315C95"/>
    <w:rsid w:val="003161F4"/>
    <w:rsid w:val="00316358"/>
    <w:rsid w:val="003169D2"/>
    <w:rsid w:val="00316A2E"/>
    <w:rsid w:val="0031736F"/>
    <w:rsid w:val="00317854"/>
    <w:rsid w:val="00317879"/>
    <w:rsid w:val="00317955"/>
    <w:rsid w:val="00317B57"/>
    <w:rsid w:val="00317BAC"/>
    <w:rsid w:val="00320210"/>
    <w:rsid w:val="00320587"/>
    <w:rsid w:val="00320C1A"/>
    <w:rsid w:val="00321369"/>
    <w:rsid w:val="00321D68"/>
    <w:rsid w:val="00321E4B"/>
    <w:rsid w:val="003224D4"/>
    <w:rsid w:val="00322B24"/>
    <w:rsid w:val="0032320F"/>
    <w:rsid w:val="00323326"/>
    <w:rsid w:val="00323DB3"/>
    <w:rsid w:val="0032476C"/>
    <w:rsid w:val="003258D8"/>
    <w:rsid w:val="00325A0A"/>
    <w:rsid w:val="00325A92"/>
    <w:rsid w:val="003260DF"/>
    <w:rsid w:val="00326188"/>
    <w:rsid w:val="003261CB"/>
    <w:rsid w:val="0032681C"/>
    <w:rsid w:val="00326A94"/>
    <w:rsid w:val="003270C4"/>
    <w:rsid w:val="00327587"/>
    <w:rsid w:val="00327863"/>
    <w:rsid w:val="003278EF"/>
    <w:rsid w:val="003279BE"/>
    <w:rsid w:val="00327D36"/>
    <w:rsid w:val="00330D6C"/>
    <w:rsid w:val="00331276"/>
    <w:rsid w:val="003312AE"/>
    <w:rsid w:val="0033186B"/>
    <w:rsid w:val="00331B5F"/>
    <w:rsid w:val="00331F25"/>
    <w:rsid w:val="0033238D"/>
    <w:rsid w:val="0033343A"/>
    <w:rsid w:val="00334063"/>
    <w:rsid w:val="003342FF"/>
    <w:rsid w:val="00334325"/>
    <w:rsid w:val="0033454B"/>
    <w:rsid w:val="00334762"/>
    <w:rsid w:val="003349C2"/>
    <w:rsid w:val="00334D00"/>
    <w:rsid w:val="00334D56"/>
    <w:rsid w:val="00334E97"/>
    <w:rsid w:val="003352FC"/>
    <w:rsid w:val="003357A1"/>
    <w:rsid w:val="003358A5"/>
    <w:rsid w:val="00335F9A"/>
    <w:rsid w:val="00336BC2"/>
    <w:rsid w:val="00337243"/>
    <w:rsid w:val="003373FB"/>
    <w:rsid w:val="00337557"/>
    <w:rsid w:val="003377E7"/>
    <w:rsid w:val="00337824"/>
    <w:rsid w:val="003379E5"/>
    <w:rsid w:val="00337C60"/>
    <w:rsid w:val="00337ED6"/>
    <w:rsid w:val="003401CA"/>
    <w:rsid w:val="00340C74"/>
    <w:rsid w:val="00340E12"/>
    <w:rsid w:val="00340FE9"/>
    <w:rsid w:val="003410B0"/>
    <w:rsid w:val="003411B3"/>
    <w:rsid w:val="00341D6A"/>
    <w:rsid w:val="00343483"/>
    <w:rsid w:val="003437E0"/>
    <w:rsid w:val="00344845"/>
    <w:rsid w:val="00344858"/>
    <w:rsid w:val="00344D35"/>
    <w:rsid w:val="00344FA8"/>
    <w:rsid w:val="003456C8"/>
    <w:rsid w:val="003458D0"/>
    <w:rsid w:val="00345F8F"/>
    <w:rsid w:val="003460EC"/>
    <w:rsid w:val="00346399"/>
    <w:rsid w:val="003463E2"/>
    <w:rsid w:val="003470AF"/>
    <w:rsid w:val="00347924"/>
    <w:rsid w:val="00350479"/>
    <w:rsid w:val="003507DF"/>
    <w:rsid w:val="00350CF0"/>
    <w:rsid w:val="00351407"/>
    <w:rsid w:val="00351660"/>
    <w:rsid w:val="0035193F"/>
    <w:rsid w:val="003524E1"/>
    <w:rsid w:val="003527BF"/>
    <w:rsid w:val="0035292E"/>
    <w:rsid w:val="00352FA6"/>
    <w:rsid w:val="0035363F"/>
    <w:rsid w:val="0035395E"/>
    <w:rsid w:val="00353C80"/>
    <w:rsid w:val="00354656"/>
    <w:rsid w:val="003546D1"/>
    <w:rsid w:val="00354B01"/>
    <w:rsid w:val="003568B9"/>
    <w:rsid w:val="00356D77"/>
    <w:rsid w:val="003574AA"/>
    <w:rsid w:val="0035779E"/>
    <w:rsid w:val="0035783A"/>
    <w:rsid w:val="003579FA"/>
    <w:rsid w:val="00357B32"/>
    <w:rsid w:val="00357E75"/>
    <w:rsid w:val="00357F08"/>
    <w:rsid w:val="00360113"/>
    <w:rsid w:val="0036033E"/>
    <w:rsid w:val="0036065F"/>
    <w:rsid w:val="00360BE0"/>
    <w:rsid w:val="003610DD"/>
    <w:rsid w:val="0036111F"/>
    <w:rsid w:val="00361659"/>
    <w:rsid w:val="003617B7"/>
    <w:rsid w:val="003618E9"/>
    <w:rsid w:val="00361C23"/>
    <w:rsid w:val="00361F76"/>
    <w:rsid w:val="003622AA"/>
    <w:rsid w:val="003627F2"/>
    <w:rsid w:val="00362F91"/>
    <w:rsid w:val="0036310C"/>
    <w:rsid w:val="003637D5"/>
    <w:rsid w:val="00363883"/>
    <w:rsid w:val="00363D26"/>
    <w:rsid w:val="00363EB0"/>
    <w:rsid w:val="003642F6"/>
    <w:rsid w:val="0036462C"/>
    <w:rsid w:val="003648E2"/>
    <w:rsid w:val="00364B64"/>
    <w:rsid w:val="00364E75"/>
    <w:rsid w:val="00364F32"/>
    <w:rsid w:val="0036565F"/>
    <w:rsid w:val="0036578E"/>
    <w:rsid w:val="00365B60"/>
    <w:rsid w:val="00365BB8"/>
    <w:rsid w:val="00365DF3"/>
    <w:rsid w:val="00365E22"/>
    <w:rsid w:val="00366C46"/>
    <w:rsid w:val="00366F81"/>
    <w:rsid w:val="003670DB"/>
    <w:rsid w:val="00367524"/>
    <w:rsid w:val="00367720"/>
    <w:rsid w:val="003677C7"/>
    <w:rsid w:val="00367ACA"/>
    <w:rsid w:val="00367D34"/>
    <w:rsid w:val="00367E87"/>
    <w:rsid w:val="00370CA4"/>
    <w:rsid w:val="003717A5"/>
    <w:rsid w:val="00371A71"/>
    <w:rsid w:val="00372416"/>
    <w:rsid w:val="003727D7"/>
    <w:rsid w:val="0037319F"/>
    <w:rsid w:val="0037352A"/>
    <w:rsid w:val="00373625"/>
    <w:rsid w:val="00373AFB"/>
    <w:rsid w:val="0037412F"/>
    <w:rsid w:val="003742A2"/>
    <w:rsid w:val="003746F2"/>
    <w:rsid w:val="00374943"/>
    <w:rsid w:val="0037498D"/>
    <w:rsid w:val="003749BB"/>
    <w:rsid w:val="00374C2F"/>
    <w:rsid w:val="00375280"/>
    <w:rsid w:val="0037582A"/>
    <w:rsid w:val="00375C35"/>
    <w:rsid w:val="00375E09"/>
    <w:rsid w:val="00375E14"/>
    <w:rsid w:val="003767AC"/>
    <w:rsid w:val="00376BDF"/>
    <w:rsid w:val="00376E12"/>
    <w:rsid w:val="0037758C"/>
    <w:rsid w:val="00377F2A"/>
    <w:rsid w:val="003807B7"/>
    <w:rsid w:val="00380A9B"/>
    <w:rsid w:val="00380D16"/>
    <w:rsid w:val="00380D60"/>
    <w:rsid w:val="003812F8"/>
    <w:rsid w:val="00381D09"/>
    <w:rsid w:val="00381E45"/>
    <w:rsid w:val="00382D2F"/>
    <w:rsid w:val="00382F8C"/>
    <w:rsid w:val="00384612"/>
    <w:rsid w:val="00384713"/>
    <w:rsid w:val="00384ABE"/>
    <w:rsid w:val="00384ADD"/>
    <w:rsid w:val="00384E1F"/>
    <w:rsid w:val="00385060"/>
    <w:rsid w:val="0038579C"/>
    <w:rsid w:val="0038608E"/>
    <w:rsid w:val="00386584"/>
    <w:rsid w:val="00387168"/>
    <w:rsid w:val="003871D3"/>
    <w:rsid w:val="0038740C"/>
    <w:rsid w:val="0038764B"/>
    <w:rsid w:val="0039009B"/>
    <w:rsid w:val="003913B8"/>
    <w:rsid w:val="003919B9"/>
    <w:rsid w:val="00391F90"/>
    <w:rsid w:val="003920CB"/>
    <w:rsid w:val="00392403"/>
    <w:rsid w:val="003925CF"/>
    <w:rsid w:val="00392616"/>
    <w:rsid w:val="0039327F"/>
    <w:rsid w:val="00393ED0"/>
    <w:rsid w:val="00394510"/>
    <w:rsid w:val="003947C7"/>
    <w:rsid w:val="00394EB1"/>
    <w:rsid w:val="00394F08"/>
    <w:rsid w:val="00395250"/>
    <w:rsid w:val="003952CD"/>
    <w:rsid w:val="0039536C"/>
    <w:rsid w:val="003959EB"/>
    <w:rsid w:val="00396219"/>
    <w:rsid w:val="0039663B"/>
    <w:rsid w:val="00396A6A"/>
    <w:rsid w:val="00396E5A"/>
    <w:rsid w:val="0039744D"/>
    <w:rsid w:val="00397E67"/>
    <w:rsid w:val="003A00DA"/>
    <w:rsid w:val="003A0A4F"/>
    <w:rsid w:val="003A0CB9"/>
    <w:rsid w:val="003A0E44"/>
    <w:rsid w:val="003A124E"/>
    <w:rsid w:val="003A1972"/>
    <w:rsid w:val="003A1991"/>
    <w:rsid w:val="003A1A33"/>
    <w:rsid w:val="003A1E0C"/>
    <w:rsid w:val="003A1E12"/>
    <w:rsid w:val="003A2499"/>
    <w:rsid w:val="003A27E8"/>
    <w:rsid w:val="003A2D24"/>
    <w:rsid w:val="003A3069"/>
    <w:rsid w:val="003A3278"/>
    <w:rsid w:val="003A35F3"/>
    <w:rsid w:val="003A3B40"/>
    <w:rsid w:val="003A3EC1"/>
    <w:rsid w:val="003A4199"/>
    <w:rsid w:val="003A45C0"/>
    <w:rsid w:val="003A4C62"/>
    <w:rsid w:val="003A4D8C"/>
    <w:rsid w:val="003A4E20"/>
    <w:rsid w:val="003A5473"/>
    <w:rsid w:val="003A562E"/>
    <w:rsid w:val="003A5A29"/>
    <w:rsid w:val="003A6A8A"/>
    <w:rsid w:val="003A6E6B"/>
    <w:rsid w:val="003A6FF9"/>
    <w:rsid w:val="003A776C"/>
    <w:rsid w:val="003B035C"/>
    <w:rsid w:val="003B04D9"/>
    <w:rsid w:val="003B0685"/>
    <w:rsid w:val="003B0991"/>
    <w:rsid w:val="003B09CC"/>
    <w:rsid w:val="003B0C00"/>
    <w:rsid w:val="003B129E"/>
    <w:rsid w:val="003B17D0"/>
    <w:rsid w:val="003B194E"/>
    <w:rsid w:val="003B207D"/>
    <w:rsid w:val="003B2136"/>
    <w:rsid w:val="003B266C"/>
    <w:rsid w:val="003B2A28"/>
    <w:rsid w:val="003B2BE5"/>
    <w:rsid w:val="003B2F2C"/>
    <w:rsid w:val="003B342E"/>
    <w:rsid w:val="003B379C"/>
    <w:rsid w:val="003B3EE7"/>
    <w:rsid w:val="003B4242"/>
    <w:rsid w:val="003B4539"/>
    <w:rsid w:val="003B46E4"/>
    <w:rsid w:val="003B4DA0"/>
    <w:rsid w:val="003B50CC"/>
    <w:rsid w:val="003B53AE"/>
    <w:rsid w:val="003B5A3C"/>
    <w:rsid w:val="003B5F98"/>
    <w:rsid w:val="003B63D7"/>
    <w:rsid w:val="003B661C"/>
    <w:rsid w:val="003B6B81"/>
    <w:rsid w:val="003B7438"/>
    <w:rsid w:val="003B7964"/>
    <w:rsid w:val="003C0628"/>
    <w:rsid w:val="003C0769"/>
    <w:rsid w:val="003C0AD2"/>
    <w:rsid w:val="003C101E"/>
    <w:rsid w:val="003C1166"/>
    <w:rsid w:val="003C1396"/>
    <w:rsid w:val="003C1CE6"/>
    <w:rsid w:val="003C20A8"/>
    <w:rsid w:val="003C2288"/>
    <w:rsid w:val="003C268D"/>
    <w:rsid w:val="003C31DF"/>
    <w:rsid w:val="003C3277"/>
    <w:rsid w:val="003C368E"/>
    <w:rsid w:val="003C369F"/>
    <w:rsid w:val="003C37BE"/>
    <w:rsid w:val="003C3AC8"/>
    <w:rsid w:val="003C40C5"/>
    <w:rsid w:val="003C429D"/>
    <w:rsid w:val="003C44EF"/>
    <w:rsid w:val="003C4641"/>
    <w:rsid w:val="003C4CA0"/>
    <w:rsid w:val="003C518C"/>
    <w:rsid w:val="003C58DE"/>
    <w:rsid w:val="003C5D99"/>
    <w:rsid w:val="003C6189"/>
    <w:rsid w:val="003C657A"/>
    <w:rsid w:val="003C6A87"/>
    <w:rsid w:val="003C71DD"/>
    <w:rsid w:val="003C7343"/>
    <w:rsid w:val="003C73AF"/>
    <w:rsid w:val="003C7BB8"/>
    <w:rsid w:val="003C7C4D"/>
    <w:rsid w:val="003C7CA4"/>
    <w:rsid w:val="003C7CC5"/>
    <w:rsid w:val="003C7DF8"/>
    <w:rsid w:val="003D0421"/>
    <w:rsid w:val="003D0768"/>
    <w:rsid w:val="003D0F1A"/>
    <w:rsid w:val="003D154D"/>
    <w:rsid w:val="003D1A11"/>
    <w:rsid w:val="003D1CE6"/>
    <w:rsid w:val="003D1D72"/>
    <w:rsid w:val="003D2352"/>
    <w:rsid w:val="003D2877"/>
    <w:rsid w:val="003D2C31"/>
    <w:rsid w:val="003D2E71"/>
    <w:rsid w:val="003D2ED4"/>
    <w:rsid w:val="003D2F7B"/>
    <w:rsid w:val="003D3819"/>
    <w:rsid w:val="003D437D"/>
    <w:rsid w:val="003D467E"/>
    <w:rsid w:val="003D4918"/>
    <w:rsid w:val="003D4B78"/>
    <w:rsid w:val="003D4ECA"/>
    <w:rsid w:val="003D59E1"/>
    <w:rsid w:val="003D6456"/>
    <w:rsid w:val="003D6866"/>
    <w:rsid w:val="003D6E2C"/>
    <w:rsid w:val="003D6FF1"/>
    <w:rsid w:val="003D70DD"/>
    <w:rsid w:val="003D716C"/>
    <w:rsid w:val="003D77C2"/>
    <w:rsid w:val="003D7F78"/>
    <w:rsid w:val="003D7FE4"/>
    <w:rsid w:val="003E10B0"/>
    <w:rsid w:val="003E1D02"/>
    <w:rsid w:val="003E1E1E"/>
    <w:rsid w:val="003E2436"/>
    <w:rsid w:val="003E244B"/>
    <w:rsid w:val="003E24EF"/>
    <w:rsid w:val="003E27CB"/>
    <w:rsid w:val="003E29B3"/>
    <w:rsid w:val="003E2B8F"/>
    <w:rsid w:val="003E2E50"/>
    <w:rsid w:val="003E3063"/>
    <w:rsid w:val="003E30A0"/>
    <w:rsid w:val="003E30F7"/>
    <w:rsid w:val="003E331B"/>
    <w:rsid w:val="003E36B9"/>
    <w:rsid w:val="003E370E"/>
    <w:rsid w:val="003E3898"/>
    <w:rsid w:val="003E3C8E"/>
    <w:rsid w:val="003E3CA4"/>
    <w:rsid w:val="003E3F3B"/>
    <w:rsid w:val="003E441B"/>
    <w:rsid w:val="003E444D"/>
    <w:rsid w:val="003E4DA5"/>
    <w:rsid w:val="003E4EE5"/>
    <w:rsid w:val="003E4FBA"/>
    <w:rsid w:val="003E4FE1"/>
    <w:rsid w:val="003E535C"/>
    <w:rsid w:val="003E582C"/>
    <w:rsid w:val="003E5ABF"/>
    <w:rsid w:val="003E5C2D"/>
    <w:rsid w:val="003E5E71"/>
    <w:rsid w:val="003E6137"/>
    <w:rsid w:val="003E678A"/>
    <w:rsid w:val="003E690A"/>
    <w:rsid w:val="003E7859"/>
    <w:rsid w:val="003E7959"/>
    <w:rsid w:val="003E7DB1"/>
    <w:rsid w:val="003F0BF0"/>
    <w:rsid w:val="003F0C75"/>
    <w:rsid w:val="003F0DBD"/>
    <w:rsid w:val="003F0DD3"/>
    <w:rsid w:val="003F114B"/>
    <w:rsid w:val="003F137C"/>
    <w:rsid w:val="003F167C"/>
    <w:rsid w:val="003F19DE"/>
    <w:rsid w:val="003F1D53"/>
    <w:rsid w:val="003F2015"/>
    <w:rsid w:val="003F22DC"/>
    <w:rsid w:val="003F2BC6"/>
    <w:rsid w:val="003F31BA"/>
    <w:rsid w:val="003F3457"/>
    <w:rsid w:val="003F37FA"/>
    <w:rsid w:val="003F3F87"/>
    <w:rsid w:val="003F4620"/>
    <w:rsid w:val="003F47E3"/>
    <w:rsid w:val="003F47E5"/>
    <w:rsid w:val="003F4CE5"/>
    <w:rsid w:val="003F4D7C"/>
    <w:rsid w:val="003F4E24"/>
    <w:rsid w:val="003F53E2"/>
    <w:rsid w:val="003F5A7B"/>
    <w:rsid w:val="003F5EAB"/>
    <w:rsid w:val="003F6078"/>
    <w:rsid w:val="003F67DC"/>
    <w:rsid w:val="003F67E2"/>
    <w:rsid w:val="003F685E"/>
    <w:rsid w:val="003F6883"/>
    <w:rsid w:val="003F6BF1"/>
    <w:rsid w:val="003F7047"/>
    <w:rsid w:val="003F725D"/>
    <w:rsid w:val="003F7914"/>
    <w:rsid w:val="004007CF"/>
    <w:rsid w:val="00400829"/>
    <w:rsid w:val="0040099B"/>
    <w:rsid w:val="00400B0F"/>
    <w:rsid w:val="004016C1"/>
    <w:rsid w:val="004019DF"/>
    <w:rsid w:val="00401AE8"/>
    <w:rsid w:val="00401F9C"/>
    <w:rsid w:val="004020F4"/>
    <w:rsid w:val="004021E5"/>
    <w:rsid w:val="004026C3"/>
    <w:rsid w:val="00402A39"/>
    <w:rsid w:val="0040370C"/>
    <w:rsid w:val="004039E6"/>
    <w:rsid w:val="00403B25"/>
    <w:rsid w:val="00403F0D"/>
    <w:rsid w:val="00403F70"/>
    <w:rsid w:val="00403FD1"/>
    <w:rsid w:val="0040481E"/>
    <w:rsid w:val="00404A13"/>
    <w:rsid w:val="00404ED5"/>
    <w:rsid w:val="00404FE0"/>
    <w:rsid w:val="004052CF"/>
    <w:rsid w:val="00405315"/>
    <w:rsid w:val="00405AAB"/>
    <w:rsid w:val="00405DD5"/>
    <w:rsid w:val="00406912"/>
    <w:rsid w:val="00407796"/>
    <w:rsid w:val="00407994"/>
    <w:rsid w:val="00407A3F"/>
    <w:rsid w:val="00407F46"/>
    <w:rsid w:val="00407FC9"/>
    <w:rsid w:val="004104B4"/>
    <w:rsid w:val="0041088C"/>
    <w:rsid w:val="00411C06"/>
    <w:rsid w:val="00411D20"/>
    <w:rsid w:val="0041269C"/>
    <w:rsid w:val="0041300A"/>
    <w:rsid w:val="004135E3"/>
    <w:rsid w:val="004135F9"/>
    <w:rsid w:val="00413880"/>
    <w:rsid w:val="00413DEF"/>
    <w:rsid w:val="004142DC"/>
    <w:rsid w:val="00414611"/>
    <w:rsid w:val="0041482E"/>
    <w:rsid w:val="00414A6C"/>
    <w:rsid w:val="004151C2"/>
    <w:rsid w:val="0041528D"/>
    <w:rsid w:val="0041532E"/>
    <w:rsid w:val="0041640E"/>
    <w:rsid w:val="00416E94"/>
    <w:rsid w:val="004176A0"/>
    <w:rsid w:val="00417783"/>
    <w:rsid w:val="00417D27"/>
    <w:rsid w:val="00417EB4"/>
    <w:rsid w:val="00417FF1"/>
    <w:rsid w:val="00420A73"/>
    <w:rsid w:val="00421677"/>
    <w:rsid w:val="004223E9"/>
    <w:rsid w:val="00422D88"/>
    <w:rsid w:val="00423065"/>
    <w:rsid w:val="00423A31"/>
    <w:rsid w:val="00423F9B"/>
    <w:rsid w:val="00424055"/>
    <w:rsid w:val="004240F8"/>
    <w:rsid w:val="00424797"/>
    <w:rsid w:val="0042488D"/>
    <w:rsid w:val="004250B5"/>
    <w:rsid w:val="00425600"/>
    <w:rsid w:val="0042563F"/>
    <w:rsid w:val="00425EA5"/>
    <w:rsid w:val="004261FB"/>
    <w:rsid w:val="0042729A"/>
    <w:rsid w:val="004274BA"/>
    <w:rsid w:val="00427C41"/>
    <w:rsid w:val="00427C96"/>
    <w:rsid w:val="00427E82"/>
    <w:rsid w:val="004303D6"/>
    <w:rsid w:val="00430AD9"/>
    <w:rsid w:val="00430D4B"/>
    <w:rsid w:val="00430D59"/>
    <w:rsid w:val="0043100F"/>
    <w:rsid w:val="00431D34"/>
    <w:rsid w:val="00432279"/>
    <w:rsid w:val="004327BF"/>
    <w:rsid w:val="00432B79"/>
    <w:rsid w:val="00432D64"/>
    <w:rsid w:val="00432F96"/>
    <w:rsid w:val="0043301F"/>
    <w:rsid w:val="004331F6"/>
    <w:rsid w:val="004332E0"/>
    <w:rsid w:val="00433A41"/>
    <w:rsid w:val="00434454"/>
    <w:rsid w:val="004350B6"/>
    <w:rsid w:val="0043587D"/>
    <w:rsid w:val="00435891"/>
    <w:rsid w:val="00435FAC"/>
    <w:rsid w:val="004363BB"/>
    <w:rsid w:val="00436A57"/>
    <w:rsid w:val="004375B3"/>
    <w:rsid w:val="004378C3"/>
    <w:rsid w:val="00437C75"/>
    <w:rsid w:val="004402B1"/>
    <w:rsid w:val="004407BB"/>
    <w:rsid w:val="004407C3"/>
    <w:rsid w:val="00440DFF"/>
    <w:rsid w:val="0044108D"/>
    <w:rsid w:val="004410ED"/>
    <w:rsid w:val="004414C6"/>
    <w:rsid w:val="00441645"/>
    <w:rsid w:val="00441F80"/>
    <w:rsid w:val="00442583"/>
    <w:rsid w:val="0044271E"/>
    <w:rsid w:val="00442A6F"/>
    <w:rsid w:val="0044342B"/>
    <w:rsid w:val="0044361F"/>
    <w:rsid w:val="004436B5"/>
    <w:rsid w:val="0044382F"/>
    <w:rsid w:val="00443CA7"/>
    <w:rsid w:val="00444E05"/>
    <w:rsid w:val="004450F3"/>
    <w:rsid w:val="00445189"/>
    <w:rsid w:val="00446150"/>
    <w:rsid w:val="00446294"/>
    <w:rsid w:val="00446432"/>
    <w:rsid w:val="00447178"/>
    <w:rsid w:val="0044731B"/>
    <w:rsid w:val="0045066B"/>
    <w:rsid w:val="00450757"/>
    <w:rsid w:val="0045126F"/>
    <w:rsid w:val="00451982"/>
    <w:rsid w:val="00451D1C"/>
    <w:rsid w:val="00451D1E"/>
    <w:rsid w:val="00451F6C"/>
    <w:rsid w:val="00451FC9"/>
    <w:rsid w:val="00452B52"/>
    <w:rsid w:val="00453681"/>
    <w:rsid w:val="0045371B"/>
    <w:rsid w:val="00453799"/>
    <w:rsid w:val="00453A89"/>
    <w:rsid w:val="00453D10"/>
    <w:rsid w:val="00453DF4"/>
    <w:rsid w:val="00453E7F"/>
    <w:rsid w:val="00453ED3"/>
    <w:rsid w:val="0045484B"/>
    <w:rsid w:val="0045489B"/>
    <w:rsid w:val="004549CD"/>
    <w:rsid w:val="00454C08"/>
    <w:rsid w:val="00455764"/>
    <w:rsid w:val="004557D1"/>
    <w:rsid w:val="004559C5"/>
    <w:rsid w:val="00455D00"/>
    <w:rsid w:val="00455F89"/>
    <w:rsid w:val="00456059"/>
    <w:rsid w:val="00456735"/>
    <w:rsid w:val="00456838"/>
    <w:rsid w:val="00456859"/>
    <w:rsid w:val="00456991"/>
    <w:rsid w:val="00456BF0"/>
    <w:rsid w:val="00456D08"/>
    <w:rsid w:val="00460156"/>
    <w:rsid w:val="0046070E"/>
    <w:rsid w:val="00460C46"/>
    <w:rsid w:val="00460D8D"/>
    <w:rsid w:val="00461C06"/>
    <w:rsid w:val="00461ECD"/>
    <w:rsid w:val="004623D1"/>
    <w:rsid w:val="00462BB8"/>
    <w:rsid w:val="00463F1C"/>
    <w:rsid w:val="0046415B"/>
    <w:rsid w:val="00464686"/>
    <w:rsid w:val="004646C3"/>
    <w:rsid w:val="00464F70"/>
    <w:rsid w:val="0046508F"/>
    <w:rsid w:val="00465653"/>
    <w:rsid w:val="00466333"/>
    <w:rsid w:val="00466556"/>
    <w:rsid w:val="004667EA"/>
    <w:rsid w:val="00466830"/>
    <w:rsid w:val="00466999"/>
    <w:rsid w:val="00466D0B"/>
    <w:rsid w:val="00466E4C"/>
    <w:rsid w:val="00467526"/>
    <w:rsid w:val="00467DCE"/>
    <w:rsid w:val="004705F3"/>
    <w:rsid w:val="00470643"/>
    <w:rsid w:val="004706AB"/>
    <w:rsid w:val="00470757"/>
    <w:rsid w:val="004709D4"/>
    <w:rsid w:val="00470DC2"/>
    <w:rsid w:val="004710C8"/>
    <w:rsid w:val="004728AE"/>
    <w:rsid w:val="00472C46"/>
    <w:rsid w:val="00473CCD"/>
    <w:rsid w:val="004741A9"/>
    <w:rsid w:val="00474F78"/>
    <w:rsid w:val="00475044"/>
    <w:rsid w:val="004750F2"/>
    <w:rsid w:val="004751BE"/>
    <w:rsid w:val="004752E1"/>
    <w:rsid w:val="0047531E"/>
    <w:rsid w:val="0047571E"/>
    <w:rsid w:val="00475DBA"/>
    <w:rsid w:val="0047694E"/>
    <w:rsid w:val="00476D1F"/>
    <w:rsid w:val="00477A15"/>
    <w:rsid w:val="00477A57"/>
    <w:rsid w:val="00477CD7"/>
    <w:rsid w:val="00477D60"/>
    <w:rsid w:val="00477D9E"/>
    <w:rsid w:val="00480EB6"/>
    <w:rsid w:val="004818B7"/>
    <w:rsid w:val="004820A5"/>
    <w:rsid w:val="00482526"/>
    <w:rsid w:val="00482B5C"/>
    <w:rsid w:val="00483729"/>
    <w:rsid w:val="00483FD9"/>
    <w:rsid w:val="0048402A"/>
    <w:rsid w:val="00484191"/>
    <w:rsid w:val="0048451A"/>
    <w:rsid w:val="004847EF"/>
    <w:rsid w:val="00484935"/>
    <w:rsid w:val="00484A59"/>
    <w:rsid w:val="00484E91"/>
    <w:rsid w:val="00485373"/>
    <w:rsid w:val="00485385"/>
    <w:rsid w:val="00485B4B"/>
    <w:rsid w:val="00485C36"/>
    <w:rsid w:val="00486066"/>
    <w:rsid w:val="004902F5"/>
    <w:rsid w:val="0049116B"/>
    <w:rsid w:val="004911F2"/>
    <w:rsid w:val="004916F7"/>
    <w:rsid w:val="004917D1"/>
    <w:rsid w:val="0049199F"/>
    <w:rsid w:val="004927B9"/>
    <w:rsid w:val="004927C6"/>
    <w:rsid w:val="00492A87"/>
    <w:rsid w:val="00492D3B"/>
    <w:rsid w:val="004931C5"/>
    <w:rsid w:val="0049379F"/>
    <w:rsid w:val="00493E68"/>
    <w:rsid w:val="00494020"/>
    <w:rsid w:val="0049459E"/>
    <w:rsid w:val="00494703"/>
    <w:rsid w:val="004948F6"/>
    <w:rsid w:val="00495027"/>
    <w:rsid w:val="0049503C"/>
    <w:rsid w:val="00496574"/>
    <w:rsid w:val="00496582"/>
    <w:rsid w:val="00497BA5"/>
    <w:rsid w:val="00497D61"/>
    <w:rsid w:val="004A0724"/>
    <w:rsid w:val="004A1878"/>
    <w:rsid w:val="004A2022"/>
    <w:rsid w:val="004A2428"/>
    <w:rsid w:val="004A299A"/>
    <w:rsid w:val="004A316A"/>
    <w:rsid w:val="004A34EC"/>
    <w:rsid w:val="004A3535"/>
    <w:rsid w:val="004A3BB2"/>
    <w:rsid w:val="004A4201"/>
    <w:rsid w:val="004A4704"/>
    <w:rsid w:val="004A49D5"/>
    <w:rsid w:val="004A4AC8"/>
    <w:rsid w:val="004A4DF5"/>
    <w:rsid w:val="004A4E83"/>
    <w:rsid w:val="004A4E93"/>
    <w:rsid w:val="004A4FCB"/>
    <w:rsid w:val="004A4FD6"/>
    <w:rsid w:val="004A50D0"/>
    <w:rsid w:val="004A5279"/>
    <w:rsid w:val="004A584D"/>
    <w:rsid w:val="004A59D6"/>
    <w:rsid w:val="004A5D07"/>
    <w:rsid w:val="004A5DC7"/>
    <w:rsid w:val="004A613D"/>
    <w:rsid w:val="004A6973"/>
    <w:rsid w:val="004A790B"/>
    <w:rsid w:val="004A7BC4"/>
    <w:rsid w:val="004A7F8C"/>
    <w:rsid w:val="004B0329"/>
    <w:rsid w:val="004B0367"/>
    <w:rsid w:val="004B0827"/>
    <w:rsid w:val="004B0981"/>
    <w:rsid w:val="004B0C04"/>
    <w:rsid w:val="004B0D7A"/>
    <w:rsid w:val="004B106D"/>
    <w:rsid w:val="004B1168"/>
    <w:rsid w:val="004B1B44"/>
    <w:rsid w:val="004B205B"/>
    <w:rsid w:val="004B27AB"/>
    <w:rsid w:val="004B2929"/>
    <w:rsid w:val="004B2A42"/>
    <w:rsid w:val="004B3C02"/>
    <w:rsid w:val="004B4494"/>
    <w:rsid w:val="004B4799"/>
    <w:rsid w:val="004B4E91"/>
    <w:rsid w:val="004B4EC0"/>
    <w:rsid w:val="004B5B4A"/>
    <w:rsid w:val="004B6030"/>
    <w:rsid w:val="004B625A"/>
    <w:rsid w:val="004B66C9"/>
    <w:rsid w:val="004B6FAD"/>
    <w:rsid w:val="004B7A0B"/>
    <w:rsid w:val="004B7B95"/>
    <w:rsid w:val="004B7CFA"/>
    <w:rsid w:val="004C0126"/>
    <w:rsid w:val="004C0F6A"/>
    <w:rsid w:val="004C105B"/>
    <w:rsid w:val="004C11E4"/>
    <w:rsid w:val="004C152D"/>
    <w:rsid w:val="004C15FC"/>
    <w:rsid w:val="004C1CE6"/>
    <w:rsid w:val="004C1F49"/>
    <w:rsid w:val="004C2137"/>
    <w:rsid w:val="004C2B30"/>
    <w:rsid w:val="004C3470"/>
    <w:rsid w:val="004C39C0"/>
    <w:rsid w:val="004C42F8"/>
    <w:rsid w:val="004C483A"/>
    <w:rsid w:val="004C4FE8"/>
    <w:rsid w:val="004C5125"/>
    <w:rsid w:val="004C5868"/>
    <w:rsid w:val="004C6F66"/>
    <w:rsid w:val="004C71FB"/>
    <w:rsid w:val="004C7D9D"/>
    <w:rsid w:val="004D0032"/>
    <w:rsid w:val="004D021E"/>
    <w:rsid w:val="004D025B"/>
    <w:rsid w:val="004D0390"/>
    <w:rsid w:val="004D0503"/>
    <w:rsid w:val="004D0A71"/>
    <w:rsid w:val="004D0AB9"/>
    <w:rsid w:val="004D0BEF"/>
    <w:rsid w:val="004D0FCD"/>
    <w:rsid w:val="004D1120"/>
    <w:rsid w:val="004D123E"/>
    <w:rsid w:val="004D12AC"/>
    <w:rsid w:val="004D12F2"/>
    <w:rsid w:val="004D1670"/>
    <w:rsid w:val="004D18CD"/>
    <w:rsid w:val="004D1B30"/>
    <w:rsid w:val="004D1EB4"/>
    <w:rsid w:val="004D219A"/>
    <w:rsid w:val="004D23D1"/>
    <w:rsid w:val="004D25A7"/>
    <w:rsid w:val="004D2772"/>
    <w:rsid w:val="004D29F2"/>
    <w:rsid w:val="004D2A3C"/>
    <w:rsid w:val="004D321F"/>
    <w:rsid w:val="004D3480"/>
    <w:rsid w:val="004D3520"/>
    <w:rsid w:val="004D38BB"/>
    <w:rsid w:val="004D39AF"/>
    <w:rsid w:val="004D3ADF"/>
    <w:rsid w:val="004D3AEC"/>
    <w:rsid w:val="004D40B6"/>
    <w:rsid w:val="004D4157"/>
    <w:rsid w:val="004D490C"/>
    <w:rsid w:val="004D512A"/>
    <w:rsid w:val="004D5713"/>
    <w:rsid w:val="004D5AFE"/>
    <w:rsid w:val="004D5BEA"/>
    <w:rsid w:val="004D5ED2"/>
    <w:rsid w:val="004D5ED4"/>
    <w:rsid w:val="004D62E5"/>
    <w:rsid w:val="004D64AA"/>
    <w:rsid w:val="004D6620"/>
    <w:rsid w:val="004D6A8C"/>
    <w:rsid w:val="004D743D"/>
    <w:rsid w:val="004E004E"/>
    <w:rsid w:val="004E00D9"/>
    <w:rsid w:val="004E03D2"/>
    <w:rsid w:val="004E06B9"/>
    <w:rsid w:val="004E0E69"/>
    <w:rsid w:val="004E0F7F"/>
    <w:rsid w:val="004E14A7"/>
    <w:rsid w:val="004E1883"/>
    <w:rsid w:val="004E1935"/>
    <w:rsid w:val="004E220B"/>
    <w:rsid w:val="004E24B6"/>
    <w:rsid w:val="004E24E5"/>
    <w:rsid w:val="004E24FC"/>
    <w:rsid w:val="004E3203"/>
    <w:rsid w:val="004E34F9"/>
    <w:rsid w:val="004E3642"/>
    <w:rsid w:val="004E37A0"/>
    <w:rsid w:val="004E38B4"/>
    <w:rsid w:val="004E3B97"/>
    <w:rsid w:val="004E4930"/>
    <w:rsid w:val="004E4A48"/>
    <w:rsid w:val="004E4C19"/>
    <w:rsid w:val="004E4E77"/>
    <w:rsid w:val="004E4F79"/>
    <w:rsid w:val="004E50C7"/>
    <w:rsid w:val="004E58B2"/>
    <w:rsid w:val="004E67E6"/>
    <w:rsid w:val="004E6F60"/>
    <w:rsid w:val="004E790E"/>
    <w:rsid w:val="004E7DF1"/>
    <w:rsid w:val="004F0DA9"/>
    <w:rsid w:val="004F1456"/>
    <w:rsid w:val="004F1B8D"/>
    <w:rsid w:val="004F1E73"/>
    <w:rsid w:val="004F2010"/>
    <w:rsid w:val="004F222B"/>
    <w:rsid w:val="004F2539"/>
    <w:rsid w:val="004F32B9"/>
    <w:rsid w:val="004F3CD3"/>
    <w:rsid w:val="004F3EB8"/>
    <w:rsid w:val="004F4A79"/>
    <w:rsid w:val="004F4CF0"/>
    <w:rsid w:val="004F4E77"/>
    <w:rsid w:val="004F5994"/>
    <w:rsid w:val="004F615F"/>
    <w:rsid w:val="004F62D3"/>
    <w:rsid w:val="004F6EE6"/>
    <w:rsid w:val="004F77DB"/>
    <w:rsid w:val="004F7FB5"/>
    <w:rsid w:val="005002C6"/>
    <w:rsid w:val="00500406"/>
    <w:rsid w:val="00500469"/>
    <w:rsid w:val="005005B2"/>
    <w:rsid w:val="00500623"/>
    <w:rsid w:val="00500857"/>
    <w:rsid w:val="00500C6A"/>
    <w:rsid w:val="00500D8D"/>
    <w:rsid w:val="00500E8D"/>
    <w:rsid w:val="00501631"/>
    <w:rsid w:val="00501745"/>
    <w:rsid w:val="005018E7"/>
    <w:rsid w:val="00501B39"/>
    <w:rsid w:val="0050202A"/>
    <w:rsid w:val="00502474"/>
    <w:rsid w:val="0050278B"/>
    <w:rsid w:val="005027C0"/>
    <w:rsid w:val="00502D9B"/>
    <w:rsid w:val="00503209"/>
    <w:rsid w:val="005037B8"/>
    <w:rsid w:val="005041FE"/>
    <w:rsid w:val="00504302"/>
    <w:rsid w:val="005048C2"/>
    <w:rsid w:val="00504ABA"/>
    <w:rsid w:val="00504F50"/>
    <w:rsid w:val="005051FA"/>
    <w:rsid w:val="00505378"/>
    <w:rsid w:val="005060E6"/>
    <w:rsid w:val="00506378"/>
    <w:rsid w:val="00506630"/>
    <w:rsid w:val="00506A95"/>
    <w:rsid w:val="00507500"/>
    <w:rsid w:val="00507528"/>
    <w:rsid w:val="00507D72"/>
    <w:rsid w:val="00507EC2"/>
    <w:rsid w:val="005100C7"/>
    <w:rsid w:val="005103C4"/>
    <w:rsid w:val="00510A10"/>
    <w:rsid w:val="00510CF5"/>
    <w:rsid w:val="00511085"/>
    <w:rsid w:val="00511138"/>
    <w:rsid w:val="005112F0"/>
    <w:rsid w:val="00511DA0"/>
    <w:rsid w:val="00511F44"/>
    <w:rsid w:val="005121E6"/>
    <w:rsid w:val="005126A8"/>
    <w:rsid w:val="00512893"/>
    <w:rsid w:val="00512AB9"/>
    <w:rsid w:val="0051338F"/>
    <w:rsid w:val="005133A2"/>
    <w:rsid w:val="005138AC"/>
    <w:rsid w:val="00513CD7"/>
    <w:rsid w:val="005140C9"/>
    <w:rsid w:val="0051413B"/>
    <w:rsid w:val="00514452"/>
    <w:rsid w:val="005145F7"/>
    <w:rsid w:val="00514964"/>
    <w:rsid w:val="005157DF"/>
    <w:rsid w:val="00515F82"/>
    <w:rsid w:val="00516524"/>
    <w:rsid w:val="00517019"/>
    <w:rsid w:val="00517B30"/>
    <w:rsid w:val="00517CBE"/>
    <w:rsid w:val="00517DD1"/>
    <w:rsid w:val="00520185"/>
    <w:rsid w:val="00520571"/>
    <w:rsid w:val="00521704"/>
    <w:rsid w:val="00521AFC"/>
    <w:rsid w:val="005225B7"/>
    <w:rsid w:val="00522AC4"/>
    <w:rsid w:val="00522C50"/>
    <w:rsid w:val="005233A7"/>
    <w:rsid w:val="0052370B"/>
    <w:rsid w:val="00523A21"/>
    <w:rsid w:val="00523F90"/>
    <w:rsid w:val="0052423F"/>
    <w:rsid w:val="005249E5"/>
    <w:rsid w:val="00524A17"/>
    <w:rsid w:val="00524EA5"/>
    <w:rsid w:val="0052548A"/>
    <w:rsid w:val="00525CCE"/>
    <w:rsid w:val="00525D7F"/>
    <w:rsid w:val="00525DA1"/>
    <w:rsid w:val="00526058"/>
    <w:rsid w:val="00526A0D"/>
    <w:rsid w:val="00527390"/>
    <w:rsid w:val="00527555"/>
    <w:rsid w:val="00527854"/>
    <w:rsid w:val="005278C3"/>
    <w:rsid w:val="00527AC1"/>
    <w:rsid w:val="00527F37"/>
    <w:rsid w:val="005300CC"/>
    <w:rsid w:val="00530D8E"/>
    <w:rsid w:val="005310F6"/>
    <w:rsid w:val="00531DA7"/>
    <w:rsid w:val="00531F50"/>
    <w:rsid w:val="005323C4"/>
    <w:rsid w:val="005329DB"/>
    <w:rsid w:val="00532C20"/>
    <w:rsid w:val="00532ED2"/>
    <w:rsid w:val="00532FDB"/>
    <w:rsid w:val="00533569"/>
    <w:rsid w:val="00533654"/>
    <w:rsid w:val="00533A0E"/>
    <w:rsid w:val="00533B57"/>
    <w:rsid w:val="00534496"/>
    <w:rsid w:val="005348A4"/>
    <w:rsid w:val="00534B50"/>
    <w:rsid w:val="00535505"/>
    <w:rsid w:val="005358EF"/>
    <w:rsid w:val="0053646A"/>
    <w:rsid w:val="005365D2"/>
    <w:rsid w:val="005368CA"/>
    <w:rsid w:val="00536BAD"/>
    <w:rsid w:val="00536EAF"/>
    <w:rsid w:val="00536F6F"/>
    <w:rsid w:val="00537439"/>
    <w:rsid w:val="00537733"/>
    <w:rsid w:val="00537736"/>
    <w:rsid w:val="00537C5C"/>
    <w:rsid w:val="00537FA4"/>
    <w:rsid w:val="005400F9"/>
    <w:rsid w:val="00540129"/>
    <w:rsid w:val="0054014C"/>
    <w:rsid w:val="00540211"/>
    <w:rsid w:val="005407EE"/>
    <w:rsid w:val="0054173E"/>
    <w:rsid w:val="00542E8E"/>
    <w:rsid w:val="00542F67"/>
    <w:rsid w:val="0054369B"/>
    <w:rsid w:val="00543860"/>
    <w:rsid w:val="00543D6E"/>
    <w:rsid w:val="00544980"/>
    <w:rsid w:val="00545099"/>
    <w:rsid w:val="005456B4"/>
    <w:rsid w:val="005456D5"/>
    <w:rsid w:val="00545BB3"/>
    <w:rsid w:val="00545DA0"/>
    <w:rsid w:val="00546BBF"/>
    <w:rsid w:val="00546C80"/>
    <w:rsid w:val="00547D99"/>
    <w:rsid w:val="00550751"/>
    <w:rsid w:val="00551241"/>
    <w:rsid w:val="005520DF"/>
    <w:rsid w:val="0055231C"/>
    <w:rsid w:val="005524D0"/>
    <w:rsid w:val="00552BCD"/>
    <w:rsid w:val="00552C76"/>
    <w:rsid w:val="005530B6"/>
    <w:rsid w:val="005534DE"/>
    <w:rsid w:val="005534F7"/>
    <w:rsid w:val="005535D9"/>
    <w:rsid w:val="00553F89"/>
    <w:rsid w:val="00554065"/>
    <w:rsid w:val="0055414D"/>
    <w:rsid w:val="005543EB"/>
    <w:rsid w:val="00554703"/>
    <w:rsid w:val="0055488C"/>
    <w:rsid w:val="00555075"/>
    <w:rsid w:val="00555E95"/>
    <w:rsid w:val="00555ED7"/>
    <w:rsid w:val="00556492"/>
    <w:rsid w:val="0055653C"/>
    <w:rsid w:val="0055705A"/>
    <w:rsid w:val="005572E2"/>
    <w:rsid w:val="00557AEF"/>
    <w:rsid w:val="00557CA7"/>
    <w:rsid w:val="00557CB2"/>
    <w:rsid w:val="00557CD2"/>
    <w:rsid w:val="00557ECF"/>
    <w:rsid w:val="005605F4"/>
    <w:rsid w:val="0056065B"/>
    <w:rsid w:val="005609F0"/>
    <w:rsid w:val="00560B81"/>
    <w:rsid w:val="00560D78"/>
    <w:rsid w:val="00561038"/>
    <w:rsid w:val="0056137D"/>
    <w:rsid w:val="0056200F"/>
    <w:rsid w:val="00562076"/>
    <w:rsid w:val="00562145"/>
    <w:rsid w:val="00562BEF"/>
    <w:rsid w:val="00562DAF"/>
    <w:rsid w:val="005630DD"/>
    <w:rsid w:val="005635C7"/>
    <w:rsid w:val="00563997"/>
    <w:rsid w:val="005641B2"/>
    <w:rsid w:val="0056442E"/>
    <w:rsid w:val="00564568"/>
    <w:rsid w:val="00564667"/>
    <w:rsid w:val="00565C59"/>
    <w:rsid w:val="00565D5B"/>
    <w:rsid w:val="00565DE2"/>
    <w:rsid w:val="005662FB"/>
    <w:rsid w:val="0056756E"/>
    <w:rsid w:val="0056761F"/>
    <w:rsid w:val="00567AAE"/>
    <w:rsid w:val="00567F82"/>
    <w:rsid w:val="0057058A"/>
    <w:rsid w:val="00570804"/>
    <w:rsid w:val="00570B4E"/>
    <w:rsid w:val="005711D0"/>
    <w:rsid w:val="0057170B"/>
    <w:rsid w:val="005717FB"/>
    <w:rsid w:val="0057192F"/>
    <w:rsid w:val="00571EB1"/>
    <w:rsid w:val="005727B7"/>
    <w:rsid w:val="00574119"/>
    <w:rsid w:val="0057448F"/>
    <w:rsid w:val="00574FA0"/>
    <w:rsid w:val="00576450"/>
    <w:rsid w:val="00576C26"/>
    <w:rsid w:val="00577233"/>
    <w:rsid w:val="005802FD"/>
    <w:rsid w:val="00580515"/>
    <w:rsid w:val="0058058C"/>
    <w:rsid w:val="00580893"/>
    <w:rsid w:val="00581866"/>
    <w:rsid w:val="00581875"/>
    <w:rsid w:val="00581AC6"/>
    <w:rsid w:val="00582C69"/>
    <w:rsid w:val="00582E6F"/>
    <w:rsid w:val="00582F20"/>
    <w:rsid w:val="005835F2"/>
    <w:rsid w:val="00583B4A"/>
    <w:rsid w:val="00583C66"/>
    <w:rsid w:val="0058419C"/>
    <w:rsid w:val="005841D4"/>
    <w:rsid w:val="00584C01"/>
    <w:rsid w:val="0058504E"/>
    <w:rsid w:val="00585565"/>
    <w:rsid w:val="00585575"/>
    <w:rsid w:val="005855C0"/>
    <w:rsid w:val="00585907"/>
    <w:rsid w:val="00585980"/>
    <w:rsid w:val="005867F1"/>
    <w:rsid w:val="00586A72"/>
    <w:rsid w:val="00586D35"/>
    <w:rsid w:val="005875AE"/>
    <w:rsid w:val="00587A76"/>
    <w:rsid w:val="00587D71"/>
    <w:rsid w:val="00587FA5"/>
    <w:rsid w:val="005902A0"/>
    <w:rsid w:val="00590774"/>
    <w:rsid w:val="0059079B"/>
    <w:rsid w:val="005908A1"/>
    <w:rsid w:val="00590CA2"/>
    <w:rsid w:val="00591053"/>
    <w:rsid w:val="00591733"/>
    <w:rsid w:val="00591CEF"/>
    <w:rsid w:val="00592A65"/>
    <w:rsid w:val="00593333"/>
    <w:rsid w:val="00594279"/>
    <w:rsid w:val="005944F3"/>
    <w:rsid w:val="00594682"/>
    <w:rsid w:val="00595103"/>
    <w:rsid w:val="00595138"/>
    <w:rsid w:val="00595212"/>
    <w:rsid w:val="005952CB"/>
    <w:rsid w:val="0059539D"/>
    <w:rsid w:val="005953CD"/>
    <w:rsid w:val="0059541C"/>
    <w:rsid w:val="005956EC"/>
    <w:rsid w:val="00595942"/>
    <w:rsid w:val="00595B5C"/>
    <w:rsid w:val="00595B9D"/>
    <w:rsid w:val="0059626D"/>
    <w:rsid w:val="00596683"/>
    <w:rsid w:val="005969B4"/>
    <w:rsid w:val="00596DCA"/>
    <w:rsid w:val="0059749A"/>
    <w:rsid w:val="00597EE0"/>
    <w:rsid w:val="00597FE6"/>
    <w:rsid w:val="005A04E5"/>
    <w:rsid w:val="005A088E"/>
    <w:rsid w:val="005A0CA8"/>
    <w:rsid w:val="005A1567"/>
    <w:rsid w:val="005A1E68"/>
    <w:rsid w:val="005A1F79"/>
    <w:rsid w:val="005A2433"/>
    <w:rsid w:val="005A2500"/>
    <w:rsid w:val="005A2540"/>
    <w:rsid w:val="005A291D"/>
    <w:rsid w:val="005A3042"/>
    <w:rsid w:val="005A368D"/>
    <w:rsid w:val="005A3A67"/>
    <w:rsid w:val="005A3CDC"/>
    <w:rsid w:val="005A3D83"/>
    <w:rsid w:val="005A3FF4"/>
    <w:rsid w:val="005A40E7"/>
    <w:rsid w:val="005A4804"/>
    <w:rsid w:val="005A48C1"/>
    <w:rsid w:val="005A4914"/>
    <w:rsid w:val="005A49FE"/>
    <w:rsid w:val="005A4BEA"/>
    <w:rsid w:val="005A4E7E"/>
    <w:rsid w:val="005A5285"/>
    <w:rsid w:val="005A53AC"/>
    <w:rsid w:val="005A5ADC"/>
    <w:rsid w:val="005A60A4"/>
    <w:rsid w:val="005A70DD"/>
    <w:rsid w:val="005A72BE"/>
    <w:rsid w:val="005A7531"/>
    <w:rsid w:val="005A7882"/>
    <w:rsid w:val="005A7D96"/>
    <w:rsid w:val="005A7EAD"/>
    <w:rsid w:val="005B09A5"/>
    <w:rsid w:val="005B0F5D"/>
    <w:rsid w:val="005B121F"/>
    <w:rsid w:val="005B1C44"/>
    <w:rsid w:val="005B2056"/>
    <w:rsid w:val="005B2411"/>
    <w:rsid w:val="005B37B0"/>
    <w:rsid w:val="005B4403"/>
    <w:rsid w:val="005B4C27"/>
    <w:rsid w:val="005B5164"/>
    <w:rsid w:val="005B53AE"/>
    <w:rsid w:val="005B7226"/>
    <w:rsid w:val="005B7627"/>
    <w:rsid w:val="005B78DD"/>
    <w:rsid w:val="005B7E7A"/>
    <w:rsid w:val="005C0114"/>
    <w:rsid w:val="005C0B9C"/>
    <w:rsid w:val="005C0EE0"/>
    <w:rsid w:val="005C10D5"/>
    <w:rsid w:val="005C19A8"/>
    <w:rsid w:val="005C20A2"/>
    <w:rsid w:val="005C273A"/>
    <w:rsid w:val="005C28AB"/>
    <w:rsid w:val="005C2E1E"/>
    <w:rsid w:val="005C2FFF"/>
    <w:rsid w:val="005C30A4"/>
    <w:rsid w:val="005C395F"/>
    <w:rsid w:val="005C3F5A"/>
    <w:rsid w:val="005C434E"/>
    <w:rsid w:val="005C459D"/>
    <w:rsid w:val="005C45B1"/>
    <w:rsid w:val="005C52B6"/>
    <w:rsid w:val="005C54D3"/>
    <w:rsid w:val="005C5726"/>
    <w:rsid w:val="005C5AA2"/>
    <w:rsid w:val="005C5D3F"/>
    <w:rsid w:val="005C63BE"/>
    <w:rsid w:val="005C64AF"/>
    <w:rsid w:val="005C666A"/>
    <w:rsid w:val="005C7035"/>
    <w:rsid w:val="005C7A32"/>
    <w:rsid w:val="005C7B20"/>
    <w:rsid w:val="005D0522"/>
    <w:rsid w:val="005D11C3"/>
    <w:rsid w:val="005D1762"/>
    <w:rsid w:val="005D1E0F"/>
    <w:rsid w:val="005D2BDB"/>
    <w:rsid w:val="005D3139"/>
    <w:rsid w:val="005D3413"/>
    <w:rsid w:val="005D3E20"/>
    <w:rsid w:val="005D3FC0"/>
    <w:rsid w:val="005D4523"/>
    <w:rsid w:val="005D507F"/>
    <w:rsid w:val="005D52EE"/>
    <w:rsid w:val="005D56B2"/>
    <w:rsid w:val="005D5899"/>
    <w:rsid w:val="005D5A18"/>
    <w:rsid w:val="005D5C41"/>
    <w:rsid w:val="005D6203"/>
    <w:rsid w:val="005D63AA"/>
    <w:rsid w:val="005D700C"/>
    <w:rsid w:val="005D7037"/>
    <w:rsid w:val="005D7480"/>
    <w:rsid w:val="005D7797"/>
    <w:rsid w:val="005D7B6E"/>
    <w:rsid w:val="005D7C62"/>
    <w:rsid w:val="005E01C4"/>
    <w:rsid w:val="005E02B2"/>
    <w:rsid w:val="005E0454"/>
    <w:rsid w:val="005E09F1"/>
    <w:rsid w:val="005E0A7A"/>
    <w:rsid w:val="005E0C47"/>
    <w:rsid w:val="005E0F6B"/>
    <w:rsid w:val="005E101C"/>
    <w:rsid w:val="005E10E5"/>
    <w:rsid w:val="005E1164"/>
    <w:rsid w:val="005E122E"/>
    <w:rsid w:val="005E1D08"/>
    <w:rsid w:val="005E1E25"/>
    <w:rsid w:val="005E2D32"/>
    <w:rsid w:val="005E327F"/>
    <w:rsid w:val="005E3B0F"/>
    <w:rsid w:val="005E3CAD"/>
    <w:rsid w:val="005E3D9D"/>
    <w:rsid w:val="005E4441"/>
    <w:rsid w:val="005E4AE5"/>
    <w:rsid w:val="005E4B50"/>
    <w:rsid w:val="005E4B78"/>
    <w:rsid w:val="005E4C78"/>
    <w:rsid w:val="005E532A"/>
    <w:rsid w:val="005E557B"/>
    <w:rsid w:val="005E5AA3"/>
    <w:rsid w:val="005E5ACE"/>
    <w:rsid w:val="005E5F1F"/>
    <w:rsid w:val="005E5F59"/>
    <w:rsid w:val="005E64CF"/>
    <w:rsid w:val="005E65DF"/>
    <w:rsid w:val="005E6AD3"/>
    <w:rsid w:val="005E6B81"/>
    <w:rsid w:val="005E6C85"/>
    <w:rsid w:val="005E7127"/>
    <w:rsid w:val="005E772C"/>
    <w:rsid w:val="005F021A"/>
    <w:rsid w:val="005F0789"/>
    <w:rsid w:val="005F08B0"/>
    <w:rsid w:val="005F0A12"/>
    <w:rsid w:val="005F0D65"/>
    <w:rsid w:val="005F1E84"/>
    <w:rsid w:val="005F20E5"/>
    <w:rsid w:val="005F243B"/>
    <w:rsid w:val="005F34D3"/>
    <w:rsid w:val="005F3520"/>
    <w:rsid w:val="005F38C4"/>
    <w:rsid w:val="005F4380"/>
    <w:rsid w:val="005F46EC"/>
    <w:rsid w:val="005F4E1C"/>
    <w:rsid w:val="005F4FA2"/>
    <w:rsid w:val="005F51C9"/>
    <w:rsid w:val="005F56E1"/>
    <w:rsid w:val="005F6291"/>
    <w:rsid w:val="005F64FA"/>
    <w:rsid w:val="005F72F9"/>
    <w:rsid w:val="005F735E"/>
    <w:rsid w:val="005F7580"/>
    <w:rsid w:val="005F7723"/>
    <w:rsid w:val="005F77D7"/>
    <w:rsid w:val="005F7845"/>
    <w:rsid w:val="005F7B38"/>
    <w:rsid w:val="00600245"/>
    <w:rsid w:val="006002B1"/>
    <w:rsid w:val="006003B2"/>
    <w:rsid w:val="006003BE"/>
    <w:rsid w:val="00600590"/>
    <w:rsid w:val="006006D7"/>
    <w:rsid w:val="00600729"/>
    <w:rsid w:val="00600B72"/>
    <w:rsid w:val="00601203"/>
    <w:rsid w:val="00601E0C"/>
    <w:rsid w:val="00602292"/>
    <w:rsid w:val="006022EC"/>
    <w:rsid w:val="00602878"/>
    <w:rsid w:val="00602B17"/>
    <w:rsid w:val="0060320D"/>
    <w:rsid w:val="006035C9"/>
    <w:rsid w:val="00603EBF"/>
    <w:rsid w:val="006043A8"/>
    <w:rsid w:val="00604EAB"/>
    <w:rsid w:val="006050A4"/>
    <w:rsid w:val="0060512D"/>
    <w:rsid w:val="006056FB"/>
    <w:rsid w:val="00605D1C"/>
    <w:rsid w:val="00606354"/>
    <w:rsid w:val="00606679"/>
    <w:rsid w:val="006069D3"/>
    <w:rsid w:val="00606AA9"/>
    <w:rsid w:val="00606BB4"/>
    <w:rsid w:val="00607A71"/>
    <w:rsid w:val="00607FA4"/>
    <w:rsid w:val="00610776"/>
    <w:rsid w:val="00610952"/>
    <w:rsid w:val="006116ED"/>
    <w:rsid w:val="00611B29"/>
    <w:rsid w:val="00611C03"/>
    <w:rsid w:val="00611C31"/>
    <w:rsid w:val="00611E75"/>
    <w:rsid w:val="00612063"/>
    <w:rsid w:val="00612DB9"/>
    <w:rsid w:val="00613F42"/>
    <w:rsid w:val="006144EE"/>
    <w:rsid w:val="006155C9"/>
    <w:rsid w:val="00615616"/>
    <w:rsid w:val="006157AB"/>
    <w:rsid w:val="006165B3"/>
    <w:rsid w:val="00616947"/>
    <w:rsid w:val="00616976"/>
    <w:rsid w:val="00616E9C"/>
    <w:rsid w:val="00617C49"/>
    <w:rsid w:val="00620582"/>
    <w:rsid w:val="00620C6E"/>
    <w:rsid w:val="00620FFB"/>
    <w:rsid w:val="00621A09"/>
    <w:rsid w:val="00621DF4"/>
    <w:rsid w:val="00621E1C"/>
    <w:rsid w:val="00622244"/>
    <w:rsid w:val="006222CA"/>
    <w:rsid w:val="00622BFB"/>
    <w:rsid w:val="00622D71"/>
    <w:rsid w:val="00622FC6"/>
    <w:rsid w:val="006234AA"/>
    <w:rsid w:val="0062352E"/>
    <w:rsid w:val="00623806"/>
    <w:rsid w:val="00623E5E"/>
    <w:rsid w:val="00623FD0"/>
    <w:rsid w:val="00624310"/>
    <w:rsid w:val="006247EA"/>
    <w:rsid w:val="00624842"/>
    <w:rsid w:val="00624B36"/>
    <w:rsid w:val="00625413"/>
    <w:rsid w:val="00625D9F"/>
    <w:rsid w:val="00626457"/>
    <w:rsid w:val="006269BF"/>
    <w:rsid w:val="00626DC5"/>
    <w:rsid w:val="0062701D"/>
    <w:rsid w:val="0062743A"/>
    <w:rsid w:val="00627517"/>
    <w:rsid w:val="00627576"/>
    <w:rsid w:val="006279EE"/>
    <w:rsid w:val="00627D8E"/>
    <w:rsid w:val="00627DD6"/>
    <w:rsid w:val="00630737"/>
    <w:rsid w:val="00630B94"/>
    <w:rsid w:val="00630ED9"/>
    <w:rsid w:val="006311E1"/>
    <w:rsid w:val="00631924"/>
    <w:rsid w:val="00631EC3"/>
    <w:rsid w:val="00631FD2"/>
    <w:rsid w:val="00632479"/>
    <w:rsid w:val="00632509"/>
    <w:rsid w:val="00632E34"/>
    <w:rsid w:val="00633004"/>
    <w:rsid w:val="00633529"/>
    <w:rsid w:val="006338AB"/>
    <w:rsid w:val="0063457F"/>
    <w:rsid w:val="00634666"/>
    <w:rsid w:val="006349C0"/>
    <w:rsid w:val="00634A19"/>
    <w:rsid w:val="00634AE9"/>
    <w:rsid w:val="006351EB"/>
    <w:rsid w:val="0063543F"/>
    <w:rsid w:val="00635B7A"/>
    <w:rsid w:val="00635DC4"/>
    <w:rsid w:val="0063603E"/>
    <w:rsid w:val="006361AD"/>
    <w:rsid w:val="006368F7"/>
    <w:rsid w:val="00636AA3"/>
    <w:rsid w:val="00636BD1"/>
    <w:rsid w:val="00636CE6"/>
    <w:rsid w:val="00637699"/>
    <w:rsid w:val="00637733"/>
    <w:rsid w:val="006377D7"/>
    <w:rsid w:val="00637867"/>
    <w:rsid w:val="0064003D"/>
    <w:rsid w:val="006406E4"/>
    <w:rsid w:val="006409A6"/>
    <w:rsid w:val="00640A9B"/>
    <w:rsid w:val="006420C8"/>
    <w:rsid w:val="00642563"/>
    <w:rsid w:val="006429B8"/>
    <w:rsid w:val="00642B1C"/>
    <w:rsid w:val="00642EC9"/>
    <w:rsid w:val="00643850"/>
    <w:rsid w:val="00643D3A"/>
    <w:rsid w:val="00644AC6"/>
    <w:rsid w:val="00644B7B"/>
    <w:rsid w:val="00644F50"/>
    <w:rsid w:val="0064574A"/>
    <w:rsid w:val="006457F8"/>
    <w:rsid w:val="00645B4C"/>
    <w:rsid w:val="00645FAF"/>
    <w:rsid w:val="00646177"/>
    <w:rsid w:val="00646505"/>
    <w:rsid w:val="00646FBA"/>
    <w:rsid w:val="00647064"/>
    <w:rsid w:val="00647966"/>
    <w:rsid w:val="00647E07"/>
    <w:rsid w:val="0065069F"/>
    <w:rsid w:val="006509EF"/>
    <w:rsid w:val="00650FF2"/>
    <w:rsid w:val="00651007"/>
    <w:rsid w:val="0065125F"/>
    <w:rsid w:val="006519D3"/>
    <w:rsid w:val="00652A5E"/>
    <w:rsid w:val="00652D0F"/>
    <w:rsid w:val="00652E52"/>
    <w:rsid w:val="00652F26"/>
    <w:rsid w:val="00653065"/>
    <w:rsid w:val="006530BF"/>
    <w:rsid w:val="0065319B"/>
    <w:rsid w:val="006532F0"/>
    <w:rsid w:val="00653689"/>
    <w:rsid w:val="00653AA4"/>
    <w:rsid w:val="00653C19"/>
    <w:rsid w:val="00653EFE"/>
    <w:rsid w:val="006542C2"/>
    <w:rsid w:val="00654378"/>
    <w:rsid w:val="00654BF8"/>
    <w:rsid w:val="0065519D"/>
    <w:rsid w:val="006551EB"/>
    <w:rsid w:val="0065588F"/>
    <w:rsid w:val="00656506"/>
    <w:rsid w:val="00656510"/>
    <w:rsid w:val="00656530"/>
    <w:rsid w:val="0065669C"/>
    <w:rsid w:val="006569EA"/>
    <w:rsid w:val="00656C16"/>
    <w:rsid w:val="0065710F"/>
    <w:rsid w:val="00657417"/>
    <w:rsid w:val="00657824"/>
    <w:rsid w:val="00657A5C"/>
    <w:rsid w:val="00657AFF"/>
    <w:rsid w:val="006604BF"/>
    <w:rsid w:val="006608B8"/>
    <w:rsid w:val="006612AC"/>
    <w:rsid w:val="00661CCC"/>
    <w:rsid w:val="00661E81"/>
    <w:rsid w:val="006621A6"/>
    <w:rsid w:val="00663037"/>
    <w:rsid w:val="00663EC2"/>
    <w:rsid w:val="0066430F"/>
    <w:rsid w:val="006646F2"/>
    <w:rsid w:val="00664AA5"/>
    <w:rsid w:val="00664D92"/>
    <w:rsid w:val="006651BD"/>
    <w:rsid w:val="00665578"/>
    <w:rsid w:val="006658ED"/>
    <w:rsid w:val="00665C4A"/>
    <w:rsid w:val="00666313"/>
    <w:rsid w:val="006666D5"/>
    <w:rsid w:val="00666A49"/>
    <w:rsid w:val="006670CF"/>
    <w:rsid w:val="00667959"/>
    <w:rsid w:val="00667B65"/>
    <w:rsid w:val="00667B6B"/>
    <w:rsid w:val="00667D6F"/>
    <w:rsid w:val="00667E07"/>
    <w:rsid w:val="00667E4D"/>
    <w:rsid w:val="00667EC2"/>
    <w:rsid w:val="00670208"/>
    <w:rsid w:val="00670362"/>
    <w:rsid w:val="00670954"/>
    <w:rsid w:val="006709FC"/>
    <w:rsid w:val="0067184D"/>
    <w:rsid w:val="00672321"/>
    <w:rsid w:val="00672332"/>
    <w:rsid w:val="00672F44"/>
    <w:rsid w:val="006736BA"/>
    <w:rsid w:val="00673B53"/>
    <w:rsid w:val="00673D8E"/>
    <w:rsid w:val="00673D97"/>
    <w:rsid w:val="00673E7B"/>
    <w:rsid w:val="00673FE0"/>
    <w:rsid w:val="00674036"/>
    <w:rsid w:val="006740BA"/>
    <w:rsid w:val="00674305"/>
    <w:rsid w:val="006745F5"/>
    <w:rsid w:val="006746E6"/>
    <w:rsid w:val="0067503D"/>
    <w:rsid w:val="006753EB"/>
    <w:rsid w:val="0067558C"/>
    <w:rsid w:val="006756AF"/>
    <w:rsid w:val="00675E02"/>
    <w:rsid w:val="00675E46"/>
    <w:rsid w:val="006763B5"/>
    <w:rsid w:val="00676485"/>
    <w:rsid w:val="00676FB2"/>
    <w:rsid w:val="00677576"/>
    <w:rsid w:val="00677BF5"/>
    <w:rsid w:val="00677DAA"/>
    <w:rsid w:val="00680EB6"/>
    <w:rsid w:val="00681DB9"/>
    <w:rsid w:val="00682E87"/>
    <w:rsid w:val="0068306A"/>
    <w:rsid w:val="006836E4"/>
    <w:rsid w:val="006837C1"/>
    <w:rsid w:val="00683A4E"/>
    <w:rsid w:val="00683BBA"/>
    <w:rsid w:val="00683C98"/>
    <w:rsid w:val="00683E0D"/>
    <w:rsid w:val="006840AF"/>
    <w:rsid w:val="006844BF"/>
    <w:rsid w:val="00684699"/>
    <w:rsid w:val="00684795"/>
    <w:rsid w:val="0068482C"/>
    <w:rsid w:val="00684AA7"/>
    <w:rsid w:val="00684BD7"/>
    <w:rsid w:val="00685457"/>
    <w:rsid w:val="006854A9"/>
    <w:rsid w:val="0068557C"/>
    <w:rsid w:val="00685749"/>
    <w:rsid w:val="00685A40"/>
    <w:rsid w:val="00686168"/>
    <w:rsid w:val="0068671C"/>
    <w:rsid w:val="00686ACC"/>
    <w:rsid w:val="00686B9C"/>
    <w:rsid w:val="00686D81"/>
    <w:rsid w:val="00686DF2"/>
    <w:rsid w:val="006875A8"/>
    <w:rsid w:val="00687B28"/>
    <w:rsid w:val="00690820"/>
    <w:rsid w:val="00690BB5"/>
    <w:rsid w:val="00690F7B"/>
    <w:rsid w:val="00691061"/>
    <w:rsid w:val="00691380"/>
    <w:rsid w:val="006919E1"/>
    <w:rsid w:val="00691C35"/>
    <w:rsid w:val="00691C5C"/>
    <w:rsid w:val="006925BF"/>
    <w:rsid w:val="00692DFE"/>
    <w:rsid w:val="00692F4C"/>
    <w:rsid w:val="00693809"/>
    <w:rsid w:val="00693880"/>
    <w:rsid w:val="0069391E"/>
    <w:rsid w:val="00694137"/>
    <w:rsid w:val="006942F2"/>
    <w:rsid w:val="0069517F"/>
    <w:rsid w:val="0069550B"/>
    <w:rsid w:val="00695A0E"/>
    <w:rsid w:val="00695C66"/>
    <w:rsid w:val="00695F91"/>
    <w:rsid w:val="00696043"/>
    <w:rsid w:val="006963FE"/>
    <w:rsid w:val="00696CB4"/>
    <w:rsid w:val="006A010C"/>
    <w:rsid w:val="006A0F3C"/>
    <w:rsid w:val="006A10DC"/>
    <w:rsid w:val="006A1AA0"/>
    <w:rsid w:val="006A1BEF"/>
    <w:rsid w:val="006A1C22"/>
    <w:rsid w:val="006A22D7"/>
    <w:rsid w:val="006A2469"/>
    <w:rsid w:val="006A248E"/>
    <w:rsid w:val="006A27F9"/>
    <w:rsid w:val="006A2EC5"/>
    <w:rsid w:val="006A379A"/>
    <w:rsid w:val="006A3984"/>
    <w:rsid w:val="006A3B0F"/>
    <w:rsid w:val="006A3FF1"/>
    <w:rsid w:val="006A41F0"/>
    <w:rsid w:val="006A429A"/>
    <w:rsid w:val="006A499B"/>
    <w:rsid w:val="006A49C3"/>
    <w:rsid w:val="006A4E41"/>
    <w:rsid w:val="006A4E54"/>
    <w:rsid w:val="006A5115"/>
    <w:rsid w:val="006A5155"/>
    <w:rsid w:val="006A5719"/>
    <w:rsid w:val="006A5789"/>
    <w:rsid w:val="006A591A"/>
    <w:rsid w:val="006A5B6B"/>
    <w:rsid w:val="006A5EB9"/>
    <w:rsid w:val="006A6A0F"/>
    <w:rsid w:val="006A6DD6"/>
    <w:rsid w:val="006A6E42"/>
    <w:rsid w:val="006A7188"/>
    <w:rsid w:val="006A755B"/>
    <w:rsid w:val="006A76DF"/>
    <w:rsid w:val="006A793F"/>
    <w:rsid w:val="006B0115"/>
    <w:rsid w:val="006B0F4C"/>
    <w:rsid w:val="006B108F"/>
    <w:rsid w:val="006B1535"/>
    <w:rsid w:val="006B15D5"/>
    <w:rsid w:val="006B1932"/>
    <w:rsid w:val="006B222F"/>
    <w:rsid w:val="006B26D1"/>
    <w:rsid w:val="006B3410"/>
    <w:rsid w:val="006B3435"/>
    <w:rsid w:val="006B3F7D"/>
    <w:rsid w:val="006B43FC"/>
    <w:rsid w:val="006B500F"/>
    <w:rsid w:val="006B525D"/>
    <w:rsid w:val="006B5481"/>
    <w:rsid w:val="006B565B"/>
    <w:rsid w:val="006B5734"/>
    <w:rsid w:val="006B60E8"/>
    <w:rsid w:val="006B65E8"/>
    <w:rsid w:val="006B7108"/>
    <w:rsid w:val="006B73A9"/>
    <w:rsid w:val="006B7A39"/>
    <w:rsid w:val="006B7AC2"/>
    <w:rsid w:val="006C00FA"/>
    <w:rsid w:val="006C0316"/>
    <w:rsid w:val="006C03BA"/>
    <w:rsid w:val="006C069A"/>
    <w:rsid w:val="006C08F7"/>
    <w:rsid w:val="006C09D3"/>
    <w:rsid w:val="006C09EB"/>
    <w:rsid w:val="006C14E1"/>
    <w:rsid w:val="006C20D9"/>
    <w:rsid w:val="006C2540"/>
    <w:rsid w:val="006C261C"/>
    <w:rsid w:val="006C2889"/>
    <w:rsid w:val="006C28E8"/>
    <w:rsid w:val="006C2A06"/>
    <w:rsid w:val="006C2C32"/>
    <w:rsid w:val="006C2EA0"/>
    <w:rsid w:val="006C4200"/>
    <w:rsid w:val="006C4822"/>
    <w:rsid w:val="006C4A40"/>
    <w:rsid w:val="006C4DDA"/>
    <w:rsid w:val="006C5501"/>
    <w:rsid w:val="006C578E"/>
    <w:rsid w:val="006C5B43"/>
    <w:rsid w:val="006C5C5A"/>
    <w:rsid w:val="006C5ED2"/>
    <w:rsid w:val="006C6055"/>
    <w:rsid w:val="006C65CE"/>
    <w:rsid w:val="006C66E3"/>
    <w:rsid w:val="006C724F"/>
    <w:rsid w:val="006C7F32"/>
    <w:rsid w:val="006D0756"/>
    <w:rsid w:val="006D11F6"/>
    <w:rsid w:val="006D130E"/>
    <w:rsid w:val="006D1913"/>
    <w:rsid w:val="006D2023"/>
    <w:rsid w:val="006D27F2"/>
    <w:rsid w:val="006D3104"/>
    <w:rsid w:val="006D3B92"/>
    <w:rsid w:val="006D3FC5"/>
    <w:rsid w:val="006D4050"/>
    <w:rsid w:val="006D4111"/>
    <w:rsid w:val="006D435B"/>
    <w:rsid w:val="006D46B5"/>
    <w:rsid w:val="006D494D"/>
    <w:rsid w:val="006D4D9A"/>
    <w:rsid w:val="006D4E24"/>
    <w:rsid w:val="006D4F66"/>
    <w:rsid w:val="006D52B2"/>
    <w:rsid w:val="006D5A80"/>
    <w:rsid w:val="006D5DF7"/>
    <w:rsid w:val="006D5DF9"/>
    <w:rsid w:val="006D5F16"/>
    <w:rsid w:val="006D5FC1"/>
    <w:rsid w:val="006D681D"/>
    <w:rsid w:val="006D6ADC"/>
    <w:rsid w:val="006D75A8"/>
    <w:rsid w:val="006D75DD"/>
    <w:rsid w:val="006D77DE"/>
    <w:rsid w:val="006D7A05"/>
    <w:rsid w:val="006D7B4E"/>
    <w:rsid w:val="006D7EF9"/>
    <w:rsid w:val="006D7FC7"/>
    <w:rsid w:val="006E084E"/>
    <w:rsid w:val="006E085B"/>
    <w:rsid w:val="006E0A11"/>
    <w:rsid w:val="006E0F2D"/>
    <w:rsid w:val="006E1B35"/>
    <w:rsid w:val="006E1EA9"/>
    <w:rsid w:val="006E21D2"/>
    <w:rsid w:val="006E2318"/>
    <w:rsid w:val="006E23DF"/>
    <w:rsid w:val="006E2519"/>
    <w:rsid w:val="006E2912"/>
    <w:rsid w:val="006E2A67"/>
    <w:rsid w:val="006E2FA5"/>
    <w:rsid w:val="006E2FF5"/>
    <w:rsid w:val="006E3C10"/>
    <w:rsid w:val="006E4B21"/>
    <w:rsid w:val="006E53F7"/>
    <w:rsid w:val="006E6733"/>
    <w:rsid w:val="006E71B4"/>
    <w:rsid w:val="006E7665"/>
    <w:rsid w:val="006F00EA"/>
    <w:rsid w:val="006F0698"/>
    <w:rsid w:val="006F06DF"/>
    <w:rsid w:val="006F06F0"/>
    <w:rsid w:val="006F2039"/>
    <w:rsid w:val="006F2054"/>
    <w:rsid w:val="006F21A4"/>
    <w:rsid w:val="006F2947"/>
    <w:rsid w:val="006F40B8"/>
    <w:rsid w:val="006F41ED"/>
    <w:rsid w:val="006F45B8"/>
    <w:rsid w:val="006F49FD"/>
    <w:rsid w:val="006F5B4A"/>
    <w:rsid w:val="006F5CF0"/>
    <w:rsid w:val="006F5DB1"/>
    <w:rsid w:val="006F6546"/>
    <w:rsid w:val="006F65F3"/>
    <w:rsid w:val="006F67EB"/>
    <w:rsid w:val="006F68CB"/>
    <w:rsid w:val="006F6B1B"/>
    <w:rsid w:val="006F6E2F"/>
    <w:rsid w:val="006F708C"/>
    <w:rsid w:val="006F70C3"/>
    <w:rsid w:val="006F71CC"/>
    <w:rsid w:val="006F71E3"/>
    <w:rsid w:val="006F73AF"/>
    <w:rsid w:val="007007AC"/>
    <w:rsid w:val="00700C0B"/>
    <w:rsid w:val="0070100E"/>
    <w:rsid w:val="007012E7"/>
    <w:rsid w:val="00701358"/>
    <w:rsid w:val="00701ABB"/>
    <w:rsid w:val="00701C96"/>
    <w:rsid w:val="00702B42"/>
    <w:rsid w:val="00702E2E"/>
    <w:rsid w:val="00702FB4"/>
    <w:rsid w:val="00703254"/>
    <w:rsid w:val="00703D68"/>
    <w:rsid w:val="00703E46"/>
    <w:rsid w:val="00703E6A"/>
    <w:rsid w:val="00704212"/>
    <w:rsid w:val="007042D7"/>
    <w:rsid w:val="00704441"/>
    <w:rsid w:val="00704683"/>
    <w:rsid w:val="00704AA7"/>
    <w:rsid w:val="00704CEC"/>
    <w:rsid w:val="00704F58"/>
    <w:rsid w:val="0070544F"/>
    <w:rsid w:val="00705F10"/>
    <w:rsid w:val="00706308"/>
    <w:rsid w:val="007066EA"/>
    <w:rsid w:val="00706BCE"/>
    <w:rsid w:val="00706FEA"/>
    <w:rsid w:val="00707061"/>
    <w:rsid w:val="00707368"/>
    <w:rsid w:val="007073EC"/>
    <w:rsid w:val="00707463"/>
    <w:rsid w:val="0070753A"/>
    <w:rsid w:val="00707DE4"/>
    <w:rsid w:val="00707F41"/>
    <w:rsid w:val="0071080F"/>
    <w:rsid w:val="00710AD6"/>
    <w:rsid w:val="00710AF9"/>
    <w:rsid w:val="00710BA7"/>
    <w:rsid w:val="00710E7A"/>
    <w:rsid w:val="00711E18"/>
    <w:rsid w:val="007121F8"/>
    <w:rsid w:val="00712816"/>
    <w:rsid w:val="00712BB5"/>
    <w:rsid w:val="00712C36"/>
    <w:rsid w:val="00712D81"/>
    <w:rsid w:val="007131BB"/>
    <w:rsid w:val="00713235"/>
    <w:rsid w:val="00713732"/>
    <w:rsid w:val="00713FCD"/>
    <w:rsid w:val="007142E0"/>
    <w:rsid w:val="007145BC"/>
    <w:rsid w:val="00714678"/>
    <w:rsid w:val="0071478A"/>
    <w:rsid w:val="007148B3"/>
    <w:rsid w:val="00714985"/>
    <w:rsid w:val="00714A32"/>
    <w:rsid w:val="00714F34"/>
    <w:rsid w:val="007156E0"/>
    <w:rsid w:val="007157AE"/>
    <w:rsid w:val="00715885"/>
    <w:rsid w:val="00715A4F"/>
    <w:rsid w:val="00715FDA"/>
    <w:rsid w:val="007161F0"/>
    <w:rsid w:val="00716473"/>
    <w:rsid w:val="00716501"/>
    <w:rsid w:val="0071654E"/>
    <w:rsid w:val="007167C3"/>
    <w:rsid w:val="00716B8A"/>
    <w:rsid w:val="00716C89"/>
    <w:rsid w:val="007172BD"/>
    <w:rsid w:val="00717483"/>
    <w:rsid w:val="00717871"/>
    <w:rsid w:val="007178FB"/>
    <w:rsid w:val="00717A11"/>
    <w:rsid w:val="00720186"/>
    <w:rsid w:val="00720D85"/>
    <w:rsid w:val="007214D0"/>
    <w:rsid w:val="00722100"/>
    <w:rsid w:val="007225A8"/>
    <w:rsid w:val="007228A5"/>
    <w:rsid w:val="00722929"/>
    <w:rsid w:val="00722AC9"/>
    <w:rsid w:val="00722C26"/>
    <w:rsid w:val="0072331C"/>
    <w:rsid w:val="007237B6"/>
    <w:rsid w:val="00723D38"/>
    <w:rsid w:val="0072483F"/>
    <w:rsid w:val="00725030"/>
    <w:rsid w:val="00725C43"/>
    <w:rsid w:val="0072713C"/>
    <w:rsid w:val="007273F1"/>
    <w:rsid w:val="00727479"/>
    <w:rsid w:val="007275D2"/>
    <w:rsid w:val="007276CE"/>
    <w:rsid w:val="00727DCF"/>
    <w:rsid w:val="00730201"/>
    <w:rsid w:val="00730293"/>
    <w:rsid w:val="007303BA"/>
    <w:rsid w:val="00730B46"/>
    <w:rsid w:val="00730E16"/>
    <w:rsid w:val="00730FA0"/>
    <w:rsid w:val="00731626"/>
    <w:rsid w:val="00731B0A"/>
    <w:rsid w:val="00731DBC"/>
    <w:rsid w:val="007320DB"/>
    <w:rsid w:val="007323D7"/>
    <w:rsid w:val="00732AA5"/>
    <w:rsid w:val="00732BA6"/>
    <w:rsid w:val="00732EFA"/>
    <w:rsid w:val="00732F47"/>
    <w:rsid w:val="00733F58"/>
    <w:rsid w:val="00733F97"/>
    <w:rsid w:val="0073407D"/>
    <w:rsid w:val="00734F4E"/>
    <w:rsid w:val="0073571A"/>
    <w:rsid w:val="00735C04"/>
    <w:rsid w:val="007367D8"/>
    <w:rsid w:val="00736806"/>
    <w:rsid w:val="0073749B"/>
    <w:rsid w:val="007376CF"/>
    <w:rsid w:val="007379F4"/>
    <w:rsid w:val="00737B87"/>
    <w:rsid w:val="007401DE"/>
    <w:rsid w:val="0074075F"/>
    <w:rsid w:val="007409BB"/>
    <w:rsid w:val="0074124A"/>
    <w:rsid w:val="00741407"/>
    <w:rsid w:val="00742131"/>
    <w:rsid w:val="00742308"/>
    <w:rsid w:val="007423F3"/>
    <w:rsid w:val="007427EF"/>
    <w:rsid w:val="00742F81"/>
    <w:rsid w:val="00743218"/>
    <w:rsid w:val="00743885"/>
    <w:rsid w:val="00744250"/>
    <w:rsid w:val="00744AAC"/>
    <w:rsid w:val="0074504D"/>
    <w:rsid w:val="0074530B"/>
    <w:rsid w:val="007464C2"/>
    <w:rsid w:val="007469AC"/>
    <w:rsid w:val="00746E91"/>
    <w:rsid w:val="007471D7"/>
    <w:rsid w:val="00747248"/>
    <w:rsid w:val="00747573"/>
    <w:rsid w:val="00747B44"/>
    <w:rsid w:val="00747F67"/>
    <w:rsid w:val="00750EDD"/>
    <w:rsid w:val="00751187"/>
    <w:rsid w:val="0075124D"/>
    <w:rsid w:val="00751395"/>
    <w:rsid w:val="007518AE"/>
    <w:rsid w:val="00751ACD"/>
    <w:rsid w:val="00751B11"/>
    <w:rsid w:val="00752140"/>
    <w:rsid w:val="007524B4"/>
    <w:rsid w:val="00752A30"/>
    <w:rsid w:val="00752A6A"/>
    <w:rsid w:val="00752C1F"/>
    <w:rsid w:val="007531A6"/>
    <w:rsid w:val="00753404"/>
    <w:rsid w:val="007538FB"/>
    <w:rsid w:val="00753D3A"/>
    <w:rsid w:val="00753F5A"/>
    <w:rsid w:val="0075412E"/>
    <w:rsid w:val="00754FB7"/>
    <w:rsid w:val="007553BE"/>
    <w:rsid w:val="00755752"/>
    <w:rsid w:val="00755DA9"/>
    <w:rsid w:val="00756513"/>
    <w:rsid w:val="00756884"/>
    <w:rsid w:val="00756B7D"/>
    <w:rsid w:val="007578BD"/>
    <w:rsid w:val="00757945"/>
    <w:rsid w:val="00757F6B"/>
    <w:rsid w:val="00760807"/>
    <w:rsid w:val="00760A51"/>
    <w:rsid w:val="007615F5"/>
    <w:rsid w:val="00761C04"/>
    <w:rsid w:val="00761C94"/>
    <w:rsid w:val="00762112"/>
    <w:rsid w:val="00762150"/>
    <w:rsid w:val="00762835"/>
    <w:rsid w:val="00762C39"/>
    <w:rsid w:val="00762D73"/>
    <w:rsid w:val="00762F3F"/>
    <w:rsid w:val="00762FF5"/>
    <w:rsid w:val="007639AD"/>
    <w:rsid w:val="0076405E"/>
    <w:rsid w:val="007646A7"/>
    <w:rsid w:val="00764D23"/>
    <w:rsid w:val="007655B4"/>
    <w:rsid w:val="00765E46"/>
    <w:rsid w:val="00765EF8"/>
    <w:rsid w:val="007661F0"/>
    <w:rsid w:val="00766341"/>
    <w:rsid w:val="00766350"/>
    <w:rsid w:val="007664A2"/>
    <w:rsid w:val="00766B96"/>
    <w:rsid w:val="00766BE3"/>
    <w:rsid w:val="00766CB8"/>
    <w:rsid w:val="00766D1E"/>
    <w:rsid w:val="00766F8B"/>
    <w:rsid w:val="00770077"/>
    <w:rsid w:val="00770503"/>
    <w:rsid w:val="0077070B"/>
    <w:rsid w:val="00770A23"/>
    <w:rsid w:val="00770F15"/>
    <w:rsid w:val="007713D1"/>
    <w:rsid w:val="0077146D"/>
    <w:rsid w:val="00771DD2"/>
    <w:rsid w:val="0077208E"/>
    <w:rsid w:val="007727BD"/>
    <w:rsid w:val="00772C0D"/>
    <w:rsid w:val="00773505"/>
    <w:rsid w:val="00773EF3"/>
    <w:rsid w:val="00774449"/>
    <w:rsid w:val="00774594"/>
    <w:rsid w:val="0077471D"/>
    <w:rsid w:val="0077480F"/>
    <w:rsid w:val="007748D9"/>
    <w:rsid w:val="00775105"/>
    <w:rsid w:val="007758A5"/>
    <w:rsid w:val="00776168"/>
    <w:rsid w:val="00776342"/>
    <w:rsid w:val="0077643F"/>
    <w:rsid w:val="0077693F"/>
    <w:rsid w:val="0077705E"/>
    <w:rsid w:val="00777772"/>
    <w:rsid w:val="0077797F"/>
    <w:rsid w:val="00777A17"/>
    <w:rsid w:val="00777A5A"/>
    <w:rsid w:val="00777D7D"/>
    <w:rsid w:val="00777E05"/>
    <w:rsid w:val="00777EC5"/>
    <w:rsid w:val="007809FA"/>
    <w:rsid w:val="00780B2E"/>
    <w:rsid w:val="00781B92"/>
    <w:rsid w:val="007823DA"/>
    <w:rsid w:val="00782A0A"/>
    <w:rsid w:val="00783502"/>
    <w:rsid w:val="00783514"/>
    <w:rsid w:val="00783670"/>
    <w:rsid w:val="0078368E"/>
    <w:rsid w:val="007839D3"/>
    <w:rsid w:val="00783AEC"/>
    <w:rsid w:val="00784109"/>
    <w:rsid w:val="007845B9"/>
    <w:rsid w:val="0078483D"/>
    <w:rsid w:val="007849A2"/>
    <w:rsid w:val="00784B82"/>
    <w:rsid w:val="00785D06"/>
    <w:rsid w:val="0078694E"/>
    <w:rsid w:val="00786BD3"/>
    <w:rsid w:val="00786C45"/>
    <w:rsid w:val="007904B1"/>
    <w:rsid w:val="00790769"/>
    <w:rsid w:val="00790B29"/>
    <w:rsid w:val="00790D5B"/>
    <w:rsid w:val="00790F17"/>
    <w:rsid w:val="00790F25"/>
    <w:rsid w:val="00791668"/>
    <w:rsid w:val="00791914"/>
    <w:rsid w:val="0079197E"/>
    <w:rsid w:val="00792157"/>
    <w:rsid w:val="00792F54"/>
    <w:rsid w:val="0079339B"/>
    <w:rsid w:val="007934F7"/>
    <w:rsid w:val="007935BF"/>
    <w:rsid w:val="00793EE9"/>
    <w:rsid w:val="00794096"/>
    <w:rsid w:val="00794B18"/>
    <w:rsid w:val="00794D50"/>
    <w:rsid w:val="00794DDB"/>
    <w:rsid w:val="00795787"/>
    <w:rsid w:val="00795A4D"/>
    <w:rsid w:val="00795A7D"/>
    <w:rsid w:val="00795E8D"/>
    <w:rsid w:val="0079603E"/>
    <w:rsid w:val="00797137"/>
    <w:rsid w:val="00797146"/>
    <w:rsid w:val="007971AC"/>
    <w:rsid w:val="007972E2"/>
    <w:rsid w:val="00797C70"/>
    <w:rsid w:val="00797DAE"/>
    <w:rsid w:val="007A04B3"/>
    <w:rsid w:val="007A04D2"/>
    <w:rsid w:val="007A098A"/>
    <w:rsid w:val="007A0E10"/>
    <w:rsid w:val="007A116B"/>
    <w:rsid w:val="007A118C"/>
    <w:rsid w:val="007A120F"/>
    <w:rsid w:val="007A1700"/>
    <w:rsid w:val="007A18EB"/>
    <w:rsid w:val="007A1A70"/>
    <w:rsid w:val="007A1C50"/>
    <w:rsid w:val="007A1E43"/>
    <w:rsid w:val="007A20C0"/>
    <w:rsid w:val="007A2336"/>
    <w:rsid w:val="007A2BA4"/>
    <w:rsid w:val="007A39F9"/>
    <w:rsid w:val="007A3CDB"/>
    <w:rsid w:val="007A3D6C"/>
    <w:rsid w:val="007A4142"/>
    <w:rsid w:val="007A42A7"/>
    <w:rsid w:val="007A4641"/>
    <w:rsid w:val="007A5020"/>
    <w:rsid w:val="007A52FA"/>
    <w:rsid w:val="007A541B"/>
    <w:rsid w:val="007A68B9"/>
    <w:rsid w:val="007A6CB5"/>
    <w:rsid w:val="007A6D5B"/>
    <w:rsid w:val="007A6DE7"/>
    <w:rsid w:val="007A71D4"/>
    <w:rsid w:val="007A770E"/>
    <w:rsid w:val="007A7811"/>
    <w:rsid w:val="007A7B16"/>
    <w:rsid w:val="007B0AF8"/>
    <w:rsid w:val="007B15F8"/>
    <w:rsid w:val="007B1A55"/>
    <w:rsid w:val="007B1AA1"/>
    <w:rsid w:val="007B1C01"/>
    <w:rsid w:val="007B1F1D"/>
    <w:rsid w:val="007B25BC"/>
    <w:rsid w:val="007B294C"/>
    <w:rsid w:val="007B2B70"/>
    <w:rsid w:val="007B2D54"/>
    <w:rsid w:val="007B3738"/>
    <w:rsid w:val="007B3744"/>
    <w:rsid w:val="007B3D8D"/>
    <w:rsid w:val="007B422C"/>
    <w:rsid w:val="007B473D"/>
    <w:rsid w:val="007B4B0F"/>
    <w:rsid w:val="007B53E1"/>
    <w:rsid w:val="007B544E"/>
    <w:rsid w:val="007B62FE"/>
    <w:rsid w:val="007B78C3"/>
    <w:rsid w:val="007C0635"/>
    <w:rsid w:val="007C0912"/>
    <w:rsid w:val="007C12AD"/>
    <w:rsid w:val="007C1B4D"/>
    <w:rsid w:val="007C1C11"/>
    <w:rsid w:val="007C1C41"/>
    <w:rsid w:val="007C21CD"/>
    <w:rsid w:val="007C261F"/>
    <w:rsid w:val="007C3212"/>
    <w:rsid w:val="007C398C"/>
    <w:rsid w:val="007C518C"/>
    <w:rsid w:val="007C578A"/>
    <w:rsid w:val="007C58EB"/>
    <w:rsid w:val="007C5D18"/>
    <w:rsid w:val="007C6CC8"/>
    <w:rsid w:val="007C6FF4"/>
    <w:rsid w:val="007C78B1"/>
    <w:rsid w:val="007D0030"/>
    <w:rsid w:val="007D0421"/>
    <w:rsid w:val="007D0893"/>
    <w:rsid w:val="007D08EF"/>
    <w:rsid w:val="007D0CAD"/>
    <w:rsid w:val="007D10BA"/>
    <w:rsid w:val="007D1EA3"/>
    <w:rsid w:val="007D2624"/>
    <w:rsid w:val="007D289E"/>
    <w:rsid w:val="007D320B"/>
    <w:rsid w:val="007D34F0"/>
    <w:rsid w:val="007D35C2"/>
    <w:rsid w:val="007D3707"/>
    <w:rsid w:val="007D3D00"/>
    <w:rsid w:val="007D4F1E"/>
    <w:rsid w:val="007D5307"/>
    <w:rsid w:val="007D564A"/>
    <w:rsid w:val="007D5F52"/>
    <w:rsid w:val="007D63CB"/>
    <w:rsid w:val="007D6566"/>
    <w:rsid w:val="007D6CCD"/>
    <w:rsid w:val="007D6CFB"/>
    <w:rsid w:val="007D6D99"/>
    <w:rsid w:val="007D6E3E"/>
    <w:rsid w:val="007D6EB2"/>
    <w:rsid w:val="007D7639"/>
    <w:rsid w:val="007D7B08"/>
    <w:rsid w:val="007D7BCF"/>
    <w:rsid w:val="007E00D6"/>
    <w:rsid w:val="007E00F8"/>
    <w:rsid w:val="007E0173"/>
    <w:rsid w:val="007E0C5F"/>
    <w:rsid w:val="007E2B56"/>
    <w:rsid w:val="007E2C56"/>
    <w:rsid w:val="007E3360"/>
    <w:rsid w:val="007E373C"/>
    <w:rsid w:val="007E40EA"/>
    <w:rsid w:val="007E43C7"/>
    <w:rsid w:val="007E4FA3"/>
    <w:rsid w:val="007E5443"/>
    <w:rsid w:val="007E5461"/>
    <w:rsid w:val="007E5474"/>
    <w:rsid w:val="007E59B7"/>
    <w:rsid w:val="007E5A9A"/>
    <w:rsid w:val="007E5CC6"/>
    <w:rsid w:val="007E5EF7"/>
    <w:rsid w:val="007E61E3"/>
    <w:rsid w:val="007E69EB"/>
    <w:rsid w:val="007E7AE3"/>
    <w:rsid w:val="007E7AF1"/>
    <w:rsid w:val="007E7E91"/>
    <w:rsid w:val="007F05B6"/>
    <w:rsid w:val="007F081B"/>
    <w:rsid w:val="007F109B"/>
    <w:rsid w:val="007F14FF"/>
    <w:rsid w:val="007F1B94"/>
    <w:rsid w:val="007F1E58"/>
    <w:rsid w:val="007F2065"/>
    <w:rsid w:val="007F25CA"/>
    <w:rsid w:val="007F2A27"/>
    <w:rsid w:val="007F34F7"/>
    <w:rsid w:val="007F3F1F"/>
    <w:rsid w:val="007F4374"/>
    <w:rsid w:val="007F4ECE"/>
    <w:rsid w:val="007F4FD7"/>
    <w:rsid w:val="007F56F1"/>
    <w:rsid w:val="007F570A"/>
    <w:rsid w:val="007F620D"/>
    <w:rsid w:val="007F62B5"/>
    <w:rsid w:val="007F69CE"/>
    <w:rsid w:val="007F69F2"/>
    <w:rsid w:val="007F6FC3"/>
    <w:rsid w:val="007F718E"/>
    <w:rsid w:val="007F7269"/>
    <w:rsid w:val="00800040"/>
    <w:rsid w:val="008002D5"/>
    <w:rsid w:val="0080075F"/>
    <w:rsid w:val="00800BC2"/>
    <w:rsid w:val="00800BC6"/>
    <w:rsid w:val="008013BE"/>
    <w:rsid w:val="00801C43"/>
    <w:rsid w:val="00801EDF"/>
    <w:rsid w:val="00801F60"/>
    <w:rsid w:val="00801F91"/>
    <w:rsid w:val="0080260B"/>
    <w:rsid w:val="00802736"/>
    <w:rsid w:val="00802773"/>
    <w:rsid w:val="0080278A"/>
    <w:rsid w:val="00802B69"/>
    <w:rsid w:val="00802DB5"/>
    <w:rsid w:val="0080393D"/>
    <w:rsid w:val="00803FA7"/>
    <w:rsid w:val="00804630"/>
    <w:rsid w:val="00804C20"/>
    <w:rsid w:val="00805865"/>
    <w:rsid w:val="00805A6C"/>
    <w:rsid w:val="008061A5"/>
    <w:rsid w:val="00806BDB"/>
    <w:rsid w:val="00806D9E"/>
    <w:rsid w:val="00806DD4"/>
    <w:rsid w:val="00807167"/>
    <w:rsid w:val="00807238"/>
    <w:rsid w:val="00807E80"/>
    <w:rsid w:val="00807F9A"/>
    <w:rsid w:val="008101B3"/>
    <w:rsid w:val="00810B2C"/>
    <w:rsid w:val="00810C03"/>
    <w:rsid w:val="00811056"/>
    <w:rsid w:val="008110A1"/>
    <w:rsid w:val="0081117D"/>
    <w:rsid w:val="0081132D"/>
    <w:rsid w:val="00811504"/>
    <w:rsid w:val="00811A1F"/>
    <w:rsid w:val="00811F18"/>
    <w:rsid w:val="00811F3C"/>
    <w:rsid w:val="00812268"/>
    <w:rsid w:val="0081238F"/>
    <w:rsid w:val="00812CA0"/>
    <w:rsid w:val="0081305E"/>
    <w:rsid w:val="00813717"/>
    <w:rsid w:val="00813970"/>
    <w:rsid w:val="008146B0"/>
    <w:rsid w:val="00814F7F"/>
    <w:rsid w:val="008153B4"/>
    <w:rsid w:val="00815FBA"/>
    <w:rsid w:val="00816A0F"/>
    <w:rsid w:val="00817405"/>
    <w:rsid w:val="008176E5"/>
    <w:rsid w:val="00817CB4"/>
    <w:rsid w:val="00817DDC"/>
    <w:rsid w:val="0082034A"/>
    <w:rsid w:val="00820646"/>
    <w:rsid w:val="008206EE"/>
    <w:rsid w:val="0082087A"/>
    <w:rsid w:val="008209AC"/>
    <w:rsid w:val="008209FC"/>
    <w:rsid w:val="008218ED"/>
    <w:rsid w:val="00821995"/>
    <w:rsid w:val="0082238B"/>
    <w:rsid w:val="008236C8"/>
    <w:rsid w:val="008238CF"/>
    <w:rsid w:val="00823C38"/>
    <w:rsid w:val="008245AA"/>
    <w:rsid w:val="00824CE8"/>
    <w:rsid w:val="008253DD"/>
    <w:rsid w:val="0082545B"/>
    <w:rsid w:val="00825B56"/>
    <w:rsid w:val="00825DB6"/>
    <w:rsid w:val="008263D6"/>
    <w:rsid w:val="00826638"/>
    <w:rsid w:val="00826B3A"/>
    <w:rsid w:val="00826DAD"/>
    <w:rsid w:val="00827A9B"/>
    <w:rsid w:val="00827BC6"/>
    <w:rsid w:val="00827E42"/>
    <w:rsid w:val="00830052"/>
    <w:rsid w:val="00830B68"/>
    <w:rsid w:val="00830D94"/>
    <w:rsid w:val="0083101E"/>
    <w:rsid w:val="0083115E"/>
    <w:rsid w:val="0083158B"/>
    <w:rsid w:val="008319B2"/>
    <w:rsid w:val="008319B3"/>
    <w:rsid w:val="00831C7F"/>
    <w:rsid w:val="00831E4F"/>
    <w:rsid w:val="008322F7"/>
    <w:rsid w:val="00832FBF"/>
    <w:rsid w:val="00833186"/>
    <w:rsid w:val="00833C7B"/>
    <w:rsid w:val="00834448"/>
    <w:rsid w:val="00834840"/>
    <w:rsid w:val="00834E6B"/>
    <w:rsid w:val="00835131"/>
    <w:rsid w:val="00835D8F"/>
    <w:rsid w:val="008364AA"/>
    <w:rsid w:val="00836900"/>
    <w:rsid w:val="00836AE2"/>
    <w:rsid w:val="00836DA6"/>
    <w:rsid w:val="00836E06"/>
    <w:rsid w:val="008372BE"/>
    <w:rsid w:val="00837A4D"/>
    <w:rsid w:val="00837B0C"/>
    <w:rsid w:val="00840562"/>
    <w:rsid w:val="00840709"/>
    <w:rsid w:val="00840C3B"/>
    <w:rsid w:val="00840FF5"/>
    <w:rsid w:val="00841214"/>
    <w:rsid w:val="008412A8"/>
    <w:rsid w:val="00841639"/>
    <w:rsid w:val="00841702"/>
    <w:rsid w:val="00841DBE"/>
    <w:rsid w:val="008437D6"/>
    <w:rsid w:val="00843F55"/>
    <w:rsid w:val="00843FA6"/>
    <w:rsid w:val="00843FFD"/>
    <w:rsid w:val="0084454E"/>
    <w:rsid w:val="00844635"/>
    <w:rsid w:val="00844B59"/>
    <w:rsid w:val="00845382"/>
    <w:rsid w:val="00845607"/>
    <w:rsid w:val="00845AC8"/>
    <w:rsid w:val="00845B9A"/>
    <w:rsid w:val="00845CF7"/>
    <w:rsid w:val="008460EC"/>
    <w:rsid w:val="00846423"/>
    <w:rsid w:val="00846A73"/>
    <w:rsid w:val="00846D5A"/>
    <w:rsid w:val="00846DB5"/>
    <w:rsid w:val="00846FCB"/>
    <w:rsid w:val="00846FE7"/>
    <w:rsid w:val="00847A04"/>
    <w:rsid w:val="00847A6F"/>
    <w:rsid w:val="00847CF7"/>
    <w:rsid w:val="00847DB5"/>
    <w:rsid w:val="00847E57"/>
    <w:rsid w:val="008503C9"/>
    <w:rsid w:val="00850570"/>
    <w:rsid w:val="0085090E"/>
    <w:rsid w:val="00850C77"/>
    <w:rsid w:val="00850EA8"/>
    <w:rsid w:val="008513D2"/>
    <w:rsid w:val="008515AE"/>
    <w:rsid w:val="008516F9"/>
    <w:rsid w:val="008518A5"/>
    <w:rsid w:val="00851989"/>
    <w:rsid w:val="00851C89"/>
    <w:rsid w:val="00851E02"/>
    <w:rsid w:val="00851F70"/>
    <w:rsid w:val="00852581"/>
    <w:rsid w:val="008528F2"/>
    <w:rsid w:val="00852952"/>
    <w:rsid w:val="00852C0B"/>
    <w:rsid w:val="00852E89"/>
    <w:rsid w:val="00852FED"/>
    <w:rsid w:val="00853502"/>
    <w:rsid w:val="008539A4"/>
    <w:rsid w:val="00853A7A"/>
    <w:rsid w:val="00854717"/>
    <w:rsid w:val="00854843"/>
    <w:rsid w:val="00854D8C"/>
    <w:rsid w:val="00855685"/>
    <w:rsid w:val="0085650A"/>
    <w:rsid w:val="00856FD6"/>
    <w:rsid w:val="0085766E"/>
    <w:rsid w:val="00857B9E"/>
    <w:rsid w:val="00857BED"/>
    <w:rsid w:val="00857DDB"/>
    <w:rsid w:val="00857DFC"/>
    <w:rsid w:val="00857E53"/>
    <w:rsid w:val="00857F12"/>
    <w:rsid w:val="00857FDE"/>
    <w:rsid w:val="008605EE"/>
    <w:rsid w:val="008605F3"/>
    <w:rsid w:val="00861483"/>
    <w:rsid w:val="00862008"/>
    <w:rsid w:val="0086204D"/>
    <w:rsid w:val="008620A2"/>
    <w:rsid w:val="0086210E"/>
    <w:rsid w:val="00862913"/>
    <w:rsid w:val="00862C59"/>
    <w:rsid w:val="00863466"/>
    <w:rsid w:val="00863A83"/>
    <w:rsid w:val="00863E76"/>
    <w:rsid w:val="0086425D"/>
    <w:rsid w:val="008647E8"/>
    <w:rsid w:val="00864AD2"/>
    <w:rsid w:val="00864CA4"/>
    <w:rsid w:val="008654BD"/>
    <w:rsid w:val="0086551E"/>
    <w:rsid w:val="00865611"/>
    <w:rsid w:val="008656BC"/>
    <w:rsid w:val="00865BBF"/>
    <w:rsid w:val="008665F2"/>
    <w:rsid w:val="008667A0"/>
    <w:rsid w:val="00867025"/>
    <w:rsid w:val="0086758B"/>
    <w:rsid w:val="008675E0"/>
    <w:rsid w:val="00867772"/>
    <w:rsid w:val="0086786C"/>
    <w:rsid w:val="0086799E"/>
    <w:rsid w:val="00867BCB"/>
    <w:rsid w:val="008703A1"/>
    <w:rsid w:val="008709ED"/>
    <w:rsid w:val="00870BAA"/>
    <w:rsid w:val="00870FDB"/>
    <w:rsid w:val="00871833"/>
    <w:rsid w:val="00871FD9"/>
    <w:rsid w:val="00872107"/>
    <w:rsid w:val="0087273B"/>
    <w:rsid w:val="008727CD"/>
    <w:rsid w:val="00872E21"/>
    <w:rsid w:val="00872E79"/>
    <w:rsid w:val="008731A0"/>
    <w:rsid w:val="00873623"/>
    <w:rsid w:val="00873B1A"/>
    <w:rsid w:val="00874190"/>
    <w:rsid w:val="00874252"/>
    <w:rsid w:val="008742A7"/>
    <w:rsid w:val="00874831"/>
    <w:rsid w:val="00874BBC"/>
    <w:rsid w:val="008756A7"/>
    <w:rsid w:val="00875E6C"/>
    <w:rsid w:val="00875F78"/>
    <w:rsid w:val="00876141"/>
    <w:rsid w:val="008764BA"/>
    <w:rsid w:val="0087663B"/>
    <w:rsid w:val="008766B9"/>
    <w:rsid w:val="00876767"/>
    <w:rsid w:val="008772B0"/>
    <w:rsid w:val="00877341"/>
    <w:rsid w:val="008778AF"/>
    <w:rsid w:val="0087793F"/>
    <w:rsid w:val="00877A75"/>
    <w:rsid w:val="00877F3F"/>
    <w:rsid w:val="008800C7"/>
    <w:rsid w:val="00880117"/>
    <w:rsid w:val="00880E6E"/>
    <w:rsid w:val="00880FBE"/>
    <w:rsid w:val="00881003"/>
    <w:rsid w:val="00881062"/>
    <w:rsid w:val="00881B96"/>
    <w:rsid w:val="0088202D"/>
    <w:rsid w:val="00882360"/>
    <w:rsid w:val="0088286A"/>
    <w:rsid w:val="00882939"/>
    <w:rsid w:val="00882A38"/>
    <w:rsid w:val="00882B1B"/>
    <w:rsid w:val="00883020"/>
    <w:rsid w:val="008832E1"/>
    <w:rsid w:val="008833F2"/>
    <w:rsid w:val="0088467B"/>
    <w:rsid w:val="00884F53"/>
    <w:rsid w:val="00885309"/>
    <w:rsid w:val="008855BF"/>
    <w:rsid w:val="00885C2C"/>
    <w:rsid w:val="00885E22"/>
    <w:rsid w:val="008862E9"/>
    <w:rsid w:val="008864BB"/>
    <w:rsid w:val="008869DC"/>
    <w:rsid w:val="00886C50"/>
    <w:rsid w:val="00886E36"/>
    <w:rsid w:val="0088723F"/>
    <w:rsid w:val="00887327"/>
    <w:rsid w:val="008874FD"/>
    <w:rsid w:val="008874FF"/>
    <w:rsid w:val="008875BE"/>
    <w:rsid w:val="008875FC"/>
    <w:rsid w:val="00887AF8"/>
    <w:rsid w:val="00887EBB"/>
    <w:rsid w:val="0089096B"/>
    <w:rsid w:val="00890A1E"/>
    <w:rsid w:val="00890B0D"/>
    <w:rsid w:val="00890EA9"/>
    <w:rsid w:val="00890EDE"/>
    <w:rsid w:val="008911F5"/>
    <w:rsid w:val="00891770"/>
    <w:rsid w:val="008917C3"/>
    <w:rsid w:val="008918BC"/>
    <w:rsid w:val="008919B2"/>
    <w:rsid w:val="00891E72"/>
    <w:rsid w:val="0089276D"/>
    <w:rsid w:val="00892C6F"/>
    <w:rsid w:val="00893057"/>
    <w:rsid w:val="00893E1F"/>
    <w:rsid w:val="008946DB"/>
    <w:rsid w:val="00894C54"/>
    <w:rsid w:val="008954AE"/>
    <w:rsid w:val="008958F9"/>
    <w:rsid w:val="00895F48"/>
    <w:rsid w:val="00895FC6"/>
    <w:rsid w:val="00895FE9"/>
    <w:rsid w:val="00896091"/>
    <w:rsid w:val="008966FC"/>
    <w:rsid w:val="00896A6D"/>
    <w:rsid w:val="00896C67"/>
    <w:rsid w:val="0089723E"/>
    <w:rsid w:val="0089733B"/>
    <w:rsid w:val="00897631"/>
    <w:rsid w:val="0089783E"/>
    <w:rsid w:val="00897900"/>
    <w:rsid w:val="00897AA0"/>
    <w:rsid w:val="00897BEC"/>
    <w:rsid w:val="00897E27"/>
    <w:rsid w:val="00897EB8"/>
    <w:rsid w:val="008A0526"/>
    <w:rsid w:val="008A05A6"/>
    <w:rsid w:val="008A0E6A"/>
    <w:rsid w:val="008A1063"/>
    <w:rsid w:val="008A1592"/>
    <w:rsid w:val="008A18D2"/>
    <w:rsid w:val="008A1906"/>
    <w:rsid w:val="008A1E07"/>
    <w:rsid w:val="008A2246"/>
    <w:rsid w:val="008A2471"/>
    <w:rsid w:val="008A2534"/>
    <w:rsid w:val="008A2650"/>
    <w:rsid w:val="008A3675"/>
    <w:rsid w:val="008A3DA7"/>
    <w:rsid w:val="008A428E"/>
    <w:rsid w:val="008A452B"/>
    <w:rsid w:val="008A4747"/>
    <w:rsid w:val="008A4784"/>
    <w:rsid w:val="008A4A21"/>
    <w:rsid w:val="008A5DFF"/>
    <w:rsid w:val="008A6571"/>
    <w:rsid w:val="008A6B00"/>
    <w:rsid w:val="008A6C13"/>
    <w:rsid w:val="008A715A"/>
    <w:rsid w:val="008A79D7"/>
    <w:rsid w:val="008A7CF2"/>
    <w:rsid w:val="008A7D2A"/>
    <w:rsid w:val="008A7DA5"/>
    <w:rsid w:val="008A7EBC"/>
    <w:rsid w:val="008A7F3B"/>
    <w:rsid w:val="008B0290"/>
    <w:rsid w:val="008B0C57"/>
    <w:rsid w:val="008B0CB3"/>
    <w:rsid w:val="008B0D0B"/>
    <w:rsid w:val="008B11EB"/>
    <w:rsid w:val="008B16E0"/>
    <w:rsid w:val="008B1BEB"/>
    <w:rsid w:val="008B1FA5"/>
    <w:rsid w:val="008B2485"/>
    <w:rsid w:val="008B2AAC"/>
    <w:rsid w:val="008B2D36"/>
    <w:rsid w:val="008B2DDA"/>
    <w:rsid w:val="008B3D92"/>
    <w:rsid w:val="008B45C9"/>
    <w:rsid w:val="008B499D"/>
    <w:rsid w:val="008B4A3E"/>
    <w:rsid w:val="008B4BEB"/>
    <w:rsid w:val="008B5AE5"/>
    <w:rsid w:val="008B5D05"/>
    <w:rsid w:val="008B5DAC"/>
    <w:rsid w:val="008B674F"/>
    <w:rsid w:val="008B6D97"/>
    <w:rsid w:val="008B709C"/>
    <w:rsid w:val="008B74EE"/>
    <w:rsid w:val="008B7520"/>
    <w:rsid w:val="008B754A"/>
    <w:rsid w:val="008B79A4"/>
    <w:rsid w:val="008C0035"/>
    <w:rsid w:val="008C0A90"/>
    <w:rsid w:val="008C0B63"/>
    <w:rsid w:val="008C1120"/>
    <w:rsid w:val="008C1A62"/>
    <w:rsid w:val="008C1C49"/>
    <w:rsid w:val="008C1DD9"/>
    <w:rsid w:val="008C21A4"/>
    <w:rsid w:val="008C225C"/>
    <w:rsid w:val="008C277E"/>
    <w:rsid w:val="008C2D6E"/>
    <w:rsid w:val="008C3820"/>
    <w:rsid w:val="008C3B76"/>
    <w:rsid w:val="008C4CBF"/>
    <w:rsid w:val="008C5607"/>
    <w:rsid w:val="008C5632"/>
    <w:rsid w:val="008C5A06"/>
    <w:rsid w:val="008C5B5E"/>
    <w:rsid w:val="008C66EE"/>
    <w:rsid w:val="008C67EB"/>
    <w:rsid w:val="008C68F1"/>
    <w:rsid w:val="008C698E"/>
    <w:rsid w:val="008C6AE8"/>
    <w:rsid w:val="008C6D6E"/>
    <w:rsid w:val="008C6F56"/>
    <w:rsid w:val="008C7AC0"/>
    <w:rsid w:val="008C7B13"/>
    <w:rsid w:val="008D013C"/>
    <w:rsid w:val="008D0469"/>
    <w:rsid w:val="008D05A8"/>
    <w:rsid w:val="008D05F8"/>
    <w:rsid w:val="008D1011"/>
    <w:rsid w:val="008D16CA"/>
    <w:rsid w:val="008D1834"/>
    <w:rsid w:val="008D18F7"/>
    <w:rsid w:val="008D242D"/>
    <w:rsid w:val="008D26A6"/>
    <w:rsid w:val="008D28EE"/>
    <w:rsid w:val="008D309C"/>
    <w:rsid w:val="008D31AE"/>
    <w:rsid w:val="008D3384"/>
    <w:rsid w:val="008D338C"/>
    <w:rsid w:val="008D39CA"/>
    <w:rsid w:val="008D3C11"/>
    <w:rsid w:val="008D3F1D"/>
    <w:rsid w:val="008D4B66"/>
    <w:rsid w:val="008D5555"/>
    <w:rsid w:val="008D56F9"/>
    <w:rsid w:val="008D5A89"/>
    <w:rsid w:val="008D602D"/>
    <w:rsid w:val="008D6332"/>
    <w:rsid w:val="008D6DC9"/>
    <w:rsid w:val="008D70DE"/>
    <w:rsid w:val="008D710B"/>
    <w:rsid w:val="008E03F9"/>
    <w:rsid w:val="008E04BA"/>
    <w:rsid w:val="008E097C"/>
    <w:rsid w:val="008E117E"/>
    <w:rsid w:val="008E1299"/>
    <w:rsid w:val="008E13F0"/>
    <w:rsid w:val="008E1CF3"/>
    <w:rsid w:val="008E1E05"/>
    <w:rsid w:val="008E1FC0"/>
    <w:rsid w:val="008E216F"/>
    <w:rsid w:val="008E21B4"/>
    <w:rsid w:val="008E2581"/>
    <w:rsid w:val="008E287E"/>
    <w:rsid w:val="008E298D"/>
    <w:rsid w:val="008E2D8D"/>
    <w:rsid w:val="008E3227"/>
    <w:rsid w:val="008E328A"/>
    <w:rsid w:val="008E3347"/>
    <w:rsid w:val="008E3503"/>
    <w:rsid w:val="008E36A8"/>
    <w:rsid w:val="008E3CDA"/>
    <w:rsid w:val="008E41B5"/>
    <w:rsid w:val="008E47AF"/>
    <w:rsid w:val="008E4B7B"/>
    <w:rsid w:val="008E4D21"/>
    <w:rsid w:val="008E52FC"/>
    <w:rsid w:val="008E611B"/>
    <w:rsid w:val="008E62F6"/>
    <w:rsid w:val="008E6598"/>
    <w:rsid w:val="008E6C45"/>
    <w:rsid w:val="008E703C"/>
    <w:rsid w:val="008E7126"/>
    <w:rsid w:val="008E717A"/>
    <w:rsid w:val="008E7197"/>
    <w:rsid w:val="008E75FB"/>
    <w:rsid w:val="008E76F8"/>
    <w:rsid w:val="008E7B97"/>
    <w:rsid w:val="008F049A"/>
    <w:rsid w:val="008F103E"/>
    <w:rsid w:val="008F10DA"/>
    <w:rsid w:val="008F1154"/>
    <w:rsid w:val="008F118A"/>
    <w:rsid w:val="008F1B7A"/>
    <w:rsid w:val="008F1E57"/>
    <w:rsid w:val="008F2151"/>
    <w:rsid w:val="008F26F3"/>
    <w:rsid w:val="008F28C8"/>
    <w:rsid w:val="008F35ED"/>
    <w:rsid w:val="008F4259"/>
    <w:rsid w:val="008F54A2"/>
    <w:rsid w:val="008F5854"/>
    <w:rsid w:val="008F5C38"/>
    <w:rsid w:val="008F6318"/>
    <w:rsid w:val="008F75F5"/>
    <w:rsid w:val="008F77E0"/>
    <w:rsid w:val="008F7F66"/>
    <w:rsid w:val="008F7FC2"/>
    <w:rsid w:val="008F7FDF"/>
    <w:rsid w:val="008F7FE5"/>
    <w:rsid w:val="0090006E"/>
    <w:rsid w:val="00900241"/>
    <w:rsid w:val="0090059D"/>
    <w:rsid w:val="00900A3C"/>
    <w:rsid w:val="00900F85"/>
    <w:rsid w:val="00900FA7"/>
    <w:rsid w:val="009015CE"/>
    <w:rsid w:val="0090170D"/>
    <w:rsid w:val="00901D53"/>
    <w:rsid w:val="00901D8E"/>
    <w:rsid w:val="009025FD"/>
    <w:rsid w:val="009033B4"/>
    <w:rsid w:val="00903748"/>
    <w:rsid w:val="00903AB6"/>
    <w:rsid w:val="00903D7F"/>
    <w:rsid w:val="0090408E"/>
    <w:rsid w:val="009045F5"/>
    <w:rsid w:val="00904782"/>
    <w:rsid w:val="00904A54"/>
    <w:rsid w:val="00904CC9"/>
    <w:rsid w:val="0090501A"/>
    <w:rsid w:val="00905313"/>
    <w:rsid w:val="009056C9"/>
    <w:rsid w:val="00905C9E"/>
    <w:rsid w:val="00905CB3"/>
    <w:rsid w:val="0090602C"/>
    <w:rsid w:val="00906047"/>
    <w:rsid w:val="00906931"/>
    <w:rsid w:val="00906E2D"/>
    <w:rsid w:val="00906EF7"/>
    <w:rsid w:val="00906F41"/>
    <w:rsid w:val="009071AB"/>
    <w:rsid w:val="00907278"/>
    <w:rsid w:val="00907BC6"/>
    <w:rsid w:val="00907D72"/>
    <w:rsid w:val="00907E27"/>
    <w:rsid w:val="00910093"/>
    <w:rsid w:val="00910CA2"/>
    <w:rsid w:val="0091101D"/>
    <w:rsid w:val="00911223"/>
    <w:rsid w:val="00911686"/>
    <w:rsid w:val="00911948"/>
    <w:rsid w:val="00911B1D"/>
    <w:rsid w:val="00912130"/>
    <w:rsid w:val="009123A5"/>
    <w:rsid w:val="0091280B"/>
    <w:rsid w:val="00912D14"/>
    <w:rsid w:val="00913BC1"/>
    <w:rsid w:val="009140AA"/>
    <w:rsid w:val="0091431B"/>
    <w:rsid w:val="009144CB"/>
    <w:rsid w:val="00914C43"/>
    <w:rsid w:val="00915185"/>
    <w:rsid w:val="0091558E"/>
    <w:rsid w:val="009159EE"/>
    <w:rsid w:val="00915B78"/>
    <w:rsid w:val="0091609D"/>
    <w:rsid w:val="00916350"/>
    <w:rsid w:val="009165F3"/>
    <w:rsid w:val="009166F7"/>
    <w:rsid w:val="00916869"/>
    <w:rsid w:val="00916A78"/>
    <w:rsid w:val="00916ADB"/>
    <w:rsid w:val="00916BAF"/>
    <w:rsid w:val="00916D19"/>
    <w:rsid w:val="009174CC"/>
    <w:rsid w:val="00917537"/>
    <w:rsid w:val="0091797A"/>
    <w:rsid w:val="00917DA3"/>
    <w:rsid w:val="00917E80"/>
    <w:rsid w:val="0092025B"/>
    <w:rsid w:val="00920BD2"/>
    <w:rsid w:val="00920D92"/>
    <w:rsid w:val="00920F59"/>
    <w:rsid w:val="009210E2"/>
    <w:rsid w:val="00921B12"/>
    <w:rsid w:val="00921B6E"/>
    <w:rsid w:val="009222F3"/>
    <w:rsid w:val="00922D5F"/>
    <w:rsid w:val="00922D7E"/>
    <w:rsid w:val="00923000"/>
    <w:rsid w:val="009239FD"/>
    <w:rsid w:val="009243D9"/>
    <w:rsid w:val="009246D9"/>
    <w:rsid w:val="0092495C"/>
    <w:rsid w:val="00924D3F"/>
    <w:rsid w:val="00924DA8"/>
    <w:rsid w:val="009251B7"/>
    <w:rsid w:val="009259B9"/>
    <w:rsid w:val="00925BAC"/>
    <w:rsid w:val="00925D0C"/>
    <w:rsid w:val="0092675C"/>
    <w:rsid w:val="00927275"/>
    <w:rsid w:val="00927553"/>
    <w:rsid w:val="0093002F"/>
    <w:rsid w:val="0093026A"/>
    <w:rsid w:val="0093036E"/>
    <w:rsid w:val="00930898"/>
    <w:rsid w:val="00930B70"/>
    <w:rsid w:val="00930F11"/>
    <w:rsid w:val="009313A1"/>
    <w:rsid w:val="00931AA7"/>
    <w:rsid w:val="009321DC"/>
    <w:rsid w:val="00932343"/>
    <w:rsid w:val="0093260A"/>
    <w:rsid w:val="009328D7"/>
    <w:rsid w:val="00932B74"/>
    <w:rsid w:val="00932BF3"/>
    <w:rsid w:val="009332A6"/>
    <w:rsid w:val="00933ADB"/>
    <w:rsid w:val="0093403C"/>
    <w:rsid w:val="00934A94"/>
    <w:rsid w:val="00935356"/>
    <w:rsid w:val="009358BF"/>
    <w:rsid w:val="0093641E"/>
    <w:rsid w:val="00936779"/>
    <w:rsid w:val="00936B11"/>
    <w:rsid w:val="00936B67"/>
    <w:rsid w:val="00936E5E"/>
    <w:rsid w:val="00937EE1"/>
    <w:rsid w:val="00941358"/>
    <w:rsid w:val="00941A20"/>
    <w:rsid w:val="00941DD3"/>
    <w:rsid w:val="009420F5"/>
    <w:rsid w:val="00942529"/>
    <w:rsid w:val="0094281D"/>
    <w:rsid w:val="0094287C"/>
    <w:rsid w:val="0094296F"/>
    <w:rsid w:val="00942B2C"/>
    <w:rsid w:val="00943133"/>
    <w:rsid w:val="0094354C"/>
    <w:rsid w:val="00943C93"/>
    <w:rsid w:val="00943D75"/>
    <w:rsid w:val="00944187"/>
    <w:rsid w:val="00944A68"/>
    <w:rsid w:val="00944C56"/>
    <w:rsid w:val="00944EAD"/>
    <w:rsid w:val="009450F2"/>
    <w:rsid w:val="00945342"/>
    <w:rsid w:val="00945BB4"/>
    <w:rsid w:val="0094628D"/>
    <w:rsid w:val="0094652E"/>
    <w:rsid w:val="009467D8"/>
    <w:rsid w:val="00946F4B"/>
    <w:rsid w:val="00946FD9"/>
    <w:rsid w:val="0094752C"/>
    <w:rsid w:val="0094785F"/>
    <w:rsid w:val="00947A05"/>
    <w:rsid w:val="00950F8C"/>
    <w:rsid w:val="00951468"/>
    <w:rsid w:val="009516BE"/>
    <w:rsid w:val="00951A59"/>
    <w:rsid w:val="00951FE3"/>
    <w:rsid w:val="00952942"/>
    <w:rsid w:val="00952A2C"/>
    <w:rsid w:val="00953032"/>
    <w:rsid w:val="0095488B"/>
    <w:rsid w:val="00954BDF"/>
    <w:rsid w:val="00954BF9"/>
    <w:rsid w:val="00954D4A"/>
    <w:rsid w:val="00955234"/>
    <w:rsid w:val="009558B8"/>
    <w:rsid w:val="00955909"/>
    <w:rsid w:val="00955A39"/>
    <w:rsid w:val="00955A55"/>
    <w:rsid w:val="00955C09"/>
    <w:rsid w:val="009562D6"/>
    <w:rsid w:val="009563C3"/>
    <w:rsid w:val="00956584"/>
    <w:rsid w:val="00956B65"/>
    <w:rsid w:val="00957512"/>
    <w:rsid w:val="00957827"/>
    <w:rsid w:val="0095788E"/>
    <w:rsid w:val="00957984"/>
    <w:rsid w:val="00957B93"/>
    <w:rsid w:val="00957DFB"/>
    <w:rsid w:val="00957F94"/>
    <w:rsid w:val="009600C4"/>
    <w:rsid w:val="00960419"/>
    <w:rsid w:val="00960A3E"/>
    <w:rsid w:val="00960A55"/>
    <w:rsid w:val="00960C8E"/>
    <w:rsid w:val="009612DD"/>
    <w:rsid w:val="00961B1C"/>
    <w:rsid w:val="00961E17"/>
    <w:rsid w:val="009626F9"/>
    <w:rsid w:val="00962CBF"/>
    <w:rsid w:val="00962CD4"/>
    <w:rsid w:val="0096307E"/>
    <w:rsid w:val="00963154"/>
    <w:rsid w:val="00964047"/>
    <w:rsid w:val="009642C0"/>
    <w:rsid w:val="00964310"/>
    <w:rsid w:val="00964DBB"/>
    <w:rsid w:val="00965658"/>
    <w:rsid w:val="00965A2A"/>
    <w:rsid w:val="00965E60"/>
    <w:rsid w:val="00965FCD"/>
    <w:rsid w:val="009662C6"/>
    <w:rsid w:val="0096632C"/>
    <w:rsid w:val="009666B6"/>
    <w:rsid w:val="0096688B"/>
    <w:rsid w:val="00966C7E"/>
    <w:rsid w:val="00967529"/>
    <w:rsid w:val="009676B1"/>
    <w:rsid w:val="00967753"/>
    <w:rsid w:val="00967824"/>
    <w:rsid w:val="00967967"/>
    <w:rsid w:val="00967EEA"/>
    <w:rsid w:val="00970168"/>
    <w:rsid w:val="00970A38"/>
    <w:rsid w:val="00970AE7"/>
    <w:rsid w:val="00970C7F"/>
    <w:rsid w:val="00970EDE"/>
    <w:rsid w:val="00970F48"/>
    <w:rsid w:val="0097133F"/>
    <w:rsid w:val="00971FA8"/>
    <w:rsid w:val="00972689"/>
    <w:rsid w:val="009731B8"/>
    <w:rsid w:val="009732C7"/>
    <w:rsid w:val="0097344F"/>
    <w:rsid w:val="009736E1"/>
    <w:rsid w:val="00973B44"/>
    <w:rsid w:val="009741AB"/>
    <w:rsid w:val="00974409"/>
    <w:rsid w:val="009754F9"/>
    <w:rsid w:val="00975638"/>
    <w:rsid w:val="00975BEF"/>
    <w:rsid w:val="00975CFF"/>
    <w:rsid w:val="00976A5A"/>
    <w:rsid w:val="00976E12"/>
    <w:rsid w:val="00976F6A"/>
    <w:rsid w:val="00977129"/>
    <w:rsid w:val="0098013F"/>
    <w:rsid w:val="009803FC"/>
    <w:rsid w:val="009806B6"/>
    <w:rsid w:val="009807B3"/>
    <w:rsid w:val="00981288"/>
    <w:rsid w:val="0098145B"/>
    <w:rsid w:val="009816C2"/>
    <w:rsid w:val="009818F4"/>
    <w:rsid w:val="00981927"/>
    <w:rsid w:val="00981969"/>
    <w:rsid w:val="00981E1F"/>
    <w:rsid w:val="009824C1"/>
    <w:rsid w:val="00982B59"/>
    <w:rsid w:val="00982D98"/>
    <w:rsid w:val="0098321B"/>
    <w:rsid w:val="009832B7"/>
    <w:rsid w:val="0098395C"/>
    <w:rsid w:val="00983C72"/>
    <w:rsid w:val="00983E59"/>
    <w:rsid w:val="00984652"/>
    <w:rsid w:val="0098474D"/>
    <w:rsid w:val="0098482D"/>
    <w:rsid w:val="0098584D"/>
    <w:rsid w:val="009866FF"/>
    <w:rsid w:val="009868CD"/>
    <w:rsid w:val="00986B66"/>
    <w:rsid w:val="00986D01"/>
    <w:rsid w:val="00987442"/>
    <w:rsid w:val="00987764"/>
    <w:rsid w:val="00987BE6"/>
    <w:rsid w:val="009900B1"/>
    <w:rsid w:val="00990121"/>
    <w:rsid w:val="0099076E"/>
    <w:rsid w:val="00991326"/>
    <w:rsid w:val="00991C62"/>
    <w:rsid w:val="009920EC"/>
    <w:rsid w:val="00992356"/>
    <w:rsid w:val="00992521"/>
    <w:rsid w:val="00993BF3"/>
    <w:rsid w:val="00994A5C"/>
    <w:rsid w:val="00994A85"/>
    <w:rsid w:val="009959CA"/>
    <w:rsid w:val="00995EA2"/>
    <w:rsid w:val="009966CF"/>
    <w:rsid w:val="00996712"/>
    <w:rsid w:val="00996B2F"/>
    <w:rsid w:val="0099704A"/>
    <w:rsid w:val="009A006F"/>
    <w:rsid w:val="009A00A4"/>
    <w:rsid w:val="009A01EB"/>
    <w:rsid w:val="009A021A"/>
    <w:rsid w:val="009A0395"/>
    <w:rsid w:val="009A05B5"/>
    <w:rsid w:val="009A06CB"/>
    <w:rsid w:val="009A0DED"/>
    <w:rsid w:val="009A1975"/>
    <w:rsid w:val="009A1B12"/>
    <w:rsid w:val="009A2444"/>
    <w:rsid w:val="009A24DC"/>
    <w:rsid w:val="009A2A25"/>
    <w:rsid w:val="009A2D40"/>
    <w:rsid w:val="009A33BD"/>
    <w:rsid w:val="009A34F2"/>
    <w:rsid w:val="009A3898"/>
    <w:rsid w:val="009A3948"/>
    <w:rsid w:val="009A3DD2"/>
    <w:rsid w:val="009A414C"/>
    <w:rsid w:val="009A4525"/>
    <w:rsid w:val="009A4C37"/>
    <w:rsid w:val="009A4DB1"/>
    <w:rsid w:val="009A54F5"/>
    <w:rsid w:val="009A5788"/>
    <w:rsid w:val="009A599C"/>
    <w:rsid w:val="009A5A88"/>
    <w:rsid w:val="009A5AF3"/>
    <w:rsid w:val="009A625E"/>
    <w:rsid w:val="009A62F7"/>
    <w:rsid w:val="009A647E"/>
    <w:rsid w:val="009A6701"/>
    <w:rsid w:val="009A6707"/>
    <w:rsid w:val="009A6EA0"/>
    <w:rsid w:val="009A75AA"/>
    <w:rsid w:val="009A7C23"/>
    <w:rsid w:val="009A7E56"/>
    <w:rsid w:val="009A7F48"/>
    <w:rsid w:val="009B0178"/>
    <w:rsid w:val="009B0228"/>
    <w:rsid w:val="009B059A"/>
    <w:rsid w:val="009B05B8"/>
    <w:rsid w:val="009B0A31"/>
    <w:rsid w:val="009B0A52"/>
    <w:rsid w:val="009B18C6"/>
    <w:rsid w:val="009B1996"/>
    <w:rsid w:val="009B1D0B"/>
    <w:rsid w:val="009B20A3"/>
    <w:rsid w:val="009B2877"/>
    <w:rsid w:val="009B3272"/>
    <w:rsid w:val="009B3354"/>
    <w:rsid w:val="009B346B"/>
    <w:rsid w:val="009B3812"/>
    <w:rsid w:val="009B3920"/>
    <w:rsid w:val="009B3C78"/>
    <w:rsid w:val="009B3CB1"/>
    <w:rsid w:val="009B3D12"/>
    <w:rsid w:val="009B431D"/>
    <w:rsid w:val="009B5919"/>
    <w:rsid w:val="009B5CD4"/>
    <w:rsid w:val="009B608C"/>
    <w:rsid w:val="009B6267"/>
    <w:rsid w:val="009B62FB"/>
    <w:rsid w:val="009B6672"/>
    <w:rsid w:val="009B6F71"/>
    <w:rsid w:val="009B715C"/>
    <w:rsid w:val="009B75FD"/>
    <w:rsid w:val="009B79A5"/>
    <w:rsid w:val="009C0525"/>
    <w:rsid w:val="009C065B"/>
    <w:rsid w:val="009C083F"/>
    <w:rsid w:val="009C0B03"/>
    <w:rsid w:val="009C0B38"/>
    <w:rsid w:val="009C12E3"/>
    <w:rsid w:val="009C14F6"/>
    <w:rsid w:val="009C1592"/>
    <w:rsid w:val="009C1A97"/>
    <w:rsid w:val="009C1DDF"/>
    <w:rsid w:val="009C1E2A"/>
    <w:rsid w:val="009C260E"/>
    <w:rsid w:val="009C2AE3"/>
    <w:rsid w:val="009C2FF4"/>
    <w:rsid w:val="009C3317"/>
    <w:rsid w:val="009C3322"/>
    <w:rsid w:val="009C3B2A"/>
    <w:rsid w:val="009C3B58"/>
    <w:rsid w:val="009C5106"/>
    <w:rsid w:val="009C53B3"/>
    <w:rsid w:val="009C5A56"/>
    <w:rsid w:val="009C5A80"/>
    <w:rsid w:val="009C5AB2"/>
    <w:rsid w:val="009C62E0"/>
    <w:rsid w:val="009C73DF"/>
    <w:rsid w:val="009C7C49"/>
    <w:rsid w:val="009C7E21"/>
    <w:rsid w:val="009D0092"/>
    <w:rsid w:val="009D02E5"/>
    <w:rsid w:val="009D04FE"/>
    <w:rsid w:val="009D07DF"/>
    <w:rsid w:val="009D0F1A"/>
    <w:rsid w:val="009D1338"/>
    <w:rsid w:val="009D175D"/>
    <w:rsid w:val="009D1CAC"/>
    <w:rsid w:val="009D2536"/>
    <w:rsid w:val="009D271B"/>
    <w:rsid w:val="009D2AF7"/>
    <w:rsid w:val="009D2EAE"/>
    <w:rsid w:val="009D35CF"/>
    <w:rsid w:val="009D3664"/>
    <w:rsid w:val="009D3740"/>
    <w:rsid w:val="009D3743"/>
    <w:rsid w:val="009D3D9B"/>
    <w:rsid w:val="009D3E5C"/>
    <w:rsid w:val="009D3FF6"/>
    <w:rsid w:val="009D40A0"/>
    <w:rsid w:val="009D4494"/>
    <w:rsid w:val="009D4E9F"/>
    <w:rsid w:val="009D4F5D"/>
    <w:rsid w:val="009D5139"/>
    <w:rsid w:val="009D5737"/>
    <w:rsid w:val="009D57DD"/>
    <w:rsid w:val="009D5AEC"/>
    <w:rsid w:val="009D64BE"/>
    <w:rsid w:val="009D6793"/>
    <w:rsid w:val="009D6A6A"/>
    <w:rsid w:val="009D7001"/>
    <w:rsid w:val="009D7057"/>
    <w:rsid w:val="009D7729"/>
    <w:rsid w:val="009D7927"/>
    <w:rsid w:val="009D7C97"/>
    <w:rsid w:val="009E0FF3"/>
    <w:rsid w:val="009E1085"/>
    <w:rsid w:val="009E1114"/>
    <w:rsid w:val="009E155E"/>
    <w:rsid w:val="009E175A"/>
    <w:rsid w:val="009E1E7E"/>
    <w:rsid w:val="009E239B"/>
    <w:rsid w:val="009E268A"/>
    <w:rsid w:val="009E2AB9"/>
    <w:rsid w:val="009E2F5A"/>
    <w:rsid w:val="009E31A6"/>
    <w:rsid w:val="009E31C6"/>
    <w:rsid w:val="009E33A2"/>
    <w:rsid w:val="009E34D8"/>
    <w:rsid w:val="009E34DA"/>
    <w:rsid w:val="009E3DC7"/>
    <w:rsid w:val="009E4260"/>
    <w:rsid w:val="009E45EF"/>
    <w:rsid w:val="009E4A53"/>
    <w:rsid w:val="009E505B"/>
    <w:rsid w:val="009E5498"/>
    <w:rsid w:val="009E5591"/>
    <w:rsid w:val="009E5932"/>
    <w:rsid w:val="009E59BF"/>
    <w:rsid w:val="009E5DB5"/>
    <w:rsid w:val="009E5FA5"/>
    <w:rsid w:val="009E6707"/>
    <w:rsid w:val="009E68D9"/>
    <w:rsid w:val="009E6F08"/>
    <w:rsid w:val="009E7C8D"/>
    <w:rsid w:val="009F00B6"/>
    <w:rsid w:val="009F00E2"/>
    <w:rsid w:val="009F03AB"/>
    <w:rsid w:val="009F0628"/>
    <w:rsid w:val="009F32A6"/>
    <w:rsid w:val="009F34AE"/>
    <w:rsid w:val="009F36AE"/>
    <w:rsid w:val="009F3EE0"/>
    <w:rsid w:val="009F41AE"/>
    <w:rsid w:val="009F44CA"/>
    <w:rsid w:val="009F4CBD"/>
    <w:rsid w:val="009F5037"/>
    <w:rsid w:val="009F51B9"/>
    <w:rsid w:val="009F551E"/>
    <w:rsid w:val="009F562A"/>
    <w:rsid w:val="009F56C3"/>
    <w:rsid w:val="009F57D5"/>
    <w:rsid w:val="009F5F2D"/>
    <w:rsid w:val="009F5F7A"/>
    <w:rsid w:val="009F63FB"/>
    <w:rsid w:val="009F6589"/>
    <w:rsid w:val="009F68D1"/>
    <w:rsid w:val="009F6C9F"/>
    <w:rsid w:val="009F6D77"/>
    <w:rsid w:val="009F6E98"/>
    <w:rsid w:val="009F7986"/>
    <w:rsid w:val="009F7A09"/>
    <w:rsid w:val="009F7E7C"/>
    <w:rsid w:val="009F7F97"/>
    <w:rsid w:val="009F7FBA"/>
    <w:rsid w:val="00A00388"/>
    <w:rsid w:val="00A00653"/>
    <w:rsid w:val="00A00CC3"/>
    <w:rsid w:val="00A012F3"/>
    <w:rsid w:val="00A018DA"/>
    <w:rsid w:val="00A0191C"/>
    <w:rsid w:val="00A020B3"/>
    <w:rsid w:val="00A02113"/>
    <w:rsid w:val="00A02260"/>
    <w:rsid w:val="00A0261B"/>
    <w:rsid w:val="00A02CBE"/>
    <w:rsid w:val="00A02DD7"/>
    <w:rsid w:val="00A03285"/>
    <w:rsid w:val="00A03502"/>
    <w:rsid w:val="00A03635"/>
    <w:rsid w:val="00A03E3B"/>
    <w:rsid w:val="00A03E79"/>
    <w:rsid w:val="00A042E2"/>
    <w:rsid w:val="00A047F8"/>
    <w:rsid w:val="00A04AFB"/>
    <w:rsid w:val="00A0539A"/>
    <w:rsid w:val="00A05AAE"/>
    <w:rsid w:val="00A05E1D"/>
    <w:rsid w:val="00A06380"/>
    <w:rsid w:val="00A06697"/>
    <w:rsid w:val="00A06871"/>
    <w:rsid w:val="00A069A9"/>
    <w:rsid w:val="00A06D8A"/>
    <w:rsid w:val="00A06FD5"/>
    <w:rsid w:val="00A07244"/>
    <w:rsid w:val="00A079E9"/>
    <w:rsid w:val="00A1053B"/>
    <w:rsid w:val="00A10DA5"/>
    <w:rsid w:val="00A10EC8"/>
    <w:rsid w:val="00A1111F"/>
    <w:rsid w:val="00A11332"/>
    <w:rsid w:val="00A118E5"/>
    <w:rsid w:val="00A11C60"/>
    <w:rsid w:val="00A11CFC"/>
    <w:rsid w:val="00A12760"/>
    <w:rsid w:val="00A1283E"/>
    <w:rsid w:val="00A13DD3"/>
    <w:rsid w:val="00A14381"/>
    <w:rsid w:val="00A14445"/>
    <w:rsid w:val="00A148F8"/>
    <w:rsid w:val="00A14B2D"/>
    <w:rsid w:val="00A14C4B"/>
    <w:rsid w:val="00A1526D"/>
    <w:rsid w:val="00A152AB"/>
    <w:rsid w:val="00A156C0"/>
    <w:rsid w:val="00A15740"/>
    <w:rsid w:val="00A15779"/>
    <w:rsid w:val="00A157EF"/>
    <w:rsid w:val="00A1620A"/>
    <w:rsid w:val="00A163EB"/>
    <w:rsid w:val="00A1687F"/>
    <w:rsid w:val="00A169E0"/>
    <w:rsid w:val="00A171C4"/>
    <w:rsid w:val="00A172E5"/>
    <w:rsid w:val="00A17330"/>
    <w:rsid w:val="00A2019C"/>
    <w:rsid w:val="00A2162E"/>
    <w:rsid w:val="00A2243D"/>
    <w:rsid w:val="00A2256D"/>
    <w:rsid w:val="00A229B5"/>
    <w:rsid w:val="00A23066"/>
    <w:rsid w:val="00A23269"/>
    <w:rsid w:val="00A232D4"/>
    <w:rsid w:val="00A23470"/>
    <w:rsid w:val="00A23808"/>
    <w:rsid w:val="00A2396B"/>
    <w:rsid w:val="00A239D0"/>
    <w:rsid w:val="00A23E73"/>
    <w:rsid w:val="00A2462A"/>
    <w:rsid w:val="00A2479F"/>
    <w:rsid w:val="00A24B8D"/>
    <w:rsid w:val="00A255AC"/>
    <w:rsid w:val="00A2564F"/>
    <w:rsid w:val="00A258DD"/>
    <w:rsid w:val="00A25A19"/>
    <w:rsid w:val="00A25B11"/>
    <w:rsid w:val="00A25EC5"/>
    <w:rsid w:val="00A263CA"/>
    <w:rsid w:val="00A264DC"/>
    <w:rsid w:val="00A2676D"/>
    <w:rsid w:val="00A27EC7"/>
    <w:rsid w:val="00A309D9"/>
    <w:rsid w:val="00A313D4"/>
    <w:rsid w:val="00A319F3"/>
    <w:rsid w:val="00A31C40"/>
    <w:rsid w:val="00A32017"/>
    <w:rsid w:val="00A321ED"/>
    <w:rsid w:val="00A326CF"/>
    <w:rsid w:val="00A33358"/>
    <w:rsid w:val="00A3335E"/>
    <w:rsid w:val="00A3336D"/>
    <w:rsid w:val="00A33898"/>
    <w:rsid w:val="00A33D94"/>
    <w:rsid w:val="00A33ECD"/>
    <w:rsid w:val="00A34918"/>
    <w:rsid w:val="00A34BA5"/>
    <w:rsid w:val="00A3561E"/>
    <w:rsid w:val="00A35A14"/>
    <w:rsid w:val="00A35F6F"/>
    <w:rsid w:val="00A35F90"/>
    <w:rsid w:val="00A35FC3"/>
    <w:rsid w:val="00A363C2"/>
    <w:rsid w:val="00A3656E"/>
    <w:rsid w:val="00A36A54"/>
    <w:rsid w:val="00A36E74"/>
    <w:rsid w:val="00A374C3"/>
    <w:rsid w:val="00A375E4"/>
    <w:rsid w:val="00A40227"/>
    <w:rsid w:val="00A4070E"/>
    <w:rsid w:val="00A411D6"/>
    <w:rsid w:val="00A415EC"/>
    <w:rsid w:val="00A41690"/>
    <w:rsid w:val="00A41AE2"/>
    <w:rsid w:val="00A41F0D"/>
    <w:rsid w:val="00A424A3"/>
    <w:rsid w:val="00A427C1"/>
    <w:rsid w:val="00A42D7B"/>
    <w:rsid w:val="00A42F1C"/>
    <w:rsid w:val="00A4326C"/>
    <w:rsid w:val="00A435AB"/>
    <w:rsid w:val="00A43663"/>
    <w:rsid w:val="00A4395E"/>
    <w:rsid w:val="00A43ED0"/>
    <w:rsid w:val="00A44021"/>
    <w:rsid w:val="00A4522A"/>
    <w:rsid w:val="00A45567"/>
    <w:rsid w:val="00A455AD"/>
    <w:rsid w:val="00A461FF"/>
    <w:rsid w:val="00A463E9"/>
    <w:rsid w:val="00A46A33"/>
    <w:rsid w:val="00A4702E"/>
    <w:rsid w:val="00A473B6"/>
    <w:rsid w:val="00A47F08"/>
    <w:rsid w:val="00A50045"/>
    <w:rsid w:val="00A50427"/>
    <w:rsid w:val="00A50CE6"/>
    <w:rsid w:val="00A51011"/>
    <w:rsid w:val="00A51132"/>
    <w:rsid w:val="00A5123C"/>
    <w:rsid w:val="00A522A3"/>
    <w:rsid w:val="00A5249F"/>
    <w:rsid w:val="00A524E4"/>
    <w:rsid w:val="00A52A78"/>
    <w:rsid w:val="00A52B40"/>
    <w:rsid w:val="00A52E77"/>
    <w:rsid w:val="00A53183"/>
    <w:rsid w:val="00A53B63"/>
    <w:rsid w:val="00A53C76"/>
    <w:rsid w:val="00A53CAD"/>
    <w:rsid w:val="00A53EA4"/>
    <w:rsid w:val="00A5403C"/>
    <w:rsid w:val="00A5414C"/>
    <w:rsid w:val="00A542BA"/>
    <w:rsid w:val="00A5438D"/>
    <w:rsid w:val="00A549B1"/>
    <w:rsid w:val="00A54ACB"/>
    <w:rsid w:val="00A556A0"/>
    <w:rsid w:val="00A55856"/>
    <w:rsid w:val="00A55DDE"/>
    <w:rsid w:val="00A55EFD"/>
    <w:rsid w:val="00A56022"/>
    <w:rsid w:val="00A56B63"/>
    <w:rsid w:val="00A5745E"/>
    <w:rsid w:val="00A578A0"/>
    <w:rsid w:val="00A60D56"/>
    <w:rsid w:val="00A6162A"/>
    <w:rsid w:val="00A618C6"/>
    <w:rsid w:val="00A61B14"/>
    <w:rsid w:val="00A61BBB"/>
    <w:rsid w:val="00A61E8D"/>
    <w:rsid w:val="00A61F91"/>
    <w:rsid w:val="00A62C1C"/>
    <w:rsid w:val="00A63B14"/>
    <w:rsid w:val="00A63CF7"/>
    <w:rsid w:val="00A63EDC"/>
    <w:rsid w:val="00A63EF6"/>
    <w:rsid w:val="00A64B2E"/>
    <w:rsid w:val="00A652FB"/>
    <w:rsid w:val="00A6552C"/>
    <w:rsid w:val="00A65F82"/>
    <w:rsid w:val="00A664B9"/>
    <w:rsid w:val="00A664F5"/>
    <w:rsid w:val="00A66718"/>
    <w:rsid w:val="00A6697D"/>
    <w:rsid w:val="00A66A87"/>
    <w:rsid w:val="00A6713D"/>
    <w:rsid w:val="00A673BE"/>
    <w:rsid w:val="00A6769C"/>
    <w:rsid w:val="00A6797A"/>
    <w:rsid w:val="00A705F9"/>
    <w:rsid w:val="00A709C3"/>
    <w:rsid w:val="00A70D51"/>
    <w:rsid w:val="00A70EA3"/>
    <w:rsid w:val="00A710B4"/>
    <w:rsid w:val="00A717D2"/>
    <w:rsid w:val="00A71D6A"/>
    <w:rsid w:val="00A72777"/>
    <w:rsid w:val="00A7290E"/>
    <w:rsid w:val="00A72D85"/>
    <w:rsid w:val="00A72F9E"/>
    <w:rsid w:val="00A730E5"/>
    <w:rsid w:val="00A73BF6"/>
    <w:rsid w:val="00A73FD2"/>
    <w:rsid w:val="00A7422D"/>
    <w:rsid w:val="00A7433B"/>
    <w:rsid w:val="00A7460C"/>
    <w:rsid w:val="00A74815"/>
    <w:rsid w:val="00A74B7B"/>
    <w:rsid w:val="00A74E60"/>
    <w:rsid w:val="00A75584"/>
    <w:rsid w:val="00A757EE"/>
    <w:rsid w:val="00A766D7"/>
    <w:rsid w:val="00A76812"/>
    <w:rsid w:val="00A7689A"/>
    <w:rsid w:val="00A76C9E"/>
    <w:rsid w:val="00A76E70"/>
    <w:rsid w:val="00A773D6"/>
    <w:rsid w:val="00A774E5"/>
    <w:rsid w:val="00A7752A"/>
    <w:rsid w:val="00A775D7"/>
    <w:rsid w:val="00A77822"/>
    <w:rsid w:val="00A77DD2"/>
    <w:rsid w:val="00A80F3C"/>
    <w:rsid w:val="00A80F67"/>
    <w:rsid w:val="00A8135C"/>
    <w:rsid w:val="00A81600"/>
    <w:rsid w:val="00A81738"/>
    <w:rsid w:val="00A81864"/>
    <w:rsid w:val="00A81C4B"/>
    <w:rsid w:val="00A81D9A"/>
    <w:rsid w:val="00A81FF6"/>
    <w:rsid w:val="00A82212"/>
    <w:rsid w:val="00A82536"/>
    <w:rsid w:val="00A8266A"/>
    <w:rsid w:val="00A8279E"/>
    <w:rsid w:val="00A82A28"/>
    <w:rsid w:val="00A82D75"/>
    <w:rsid w:val="00A831CB"/>
    <w:rsid w:val="00A840DD"/>
    <w:rsid w:val="00A8458C"/>
    <w:rsid w:val="00A84715"/>
    <w:rsid w:val="00A84B10"/>
    <w:rsid w:val="00A8540A"/>
    <w:rsid w:val="00A85D86"/>
    <w:rsid w:val="00A8607B"/>
    <w:rsid w:val="00A863AB"/>
    <w:rsid w:val="00A8693D"/>
    <w:rsid w:val="00A86CAA"/>
    <w:rsid w:val="00A86CDF"/>
    <w:rsid w:val="00A86D38"/>
    <w:rsid w:val="00A86DFE"/>
    <w:rsid w:val="00A87EF8"/>
    <w:rsid w:val="00A905BC"/>
    <w:rsid w:val="00A90D09"/>
    <w:rsid w:val="00A90D21"/>
    <w:rsid w:val="00A91302"/>
    <w:rsid w:val="00A915EC"/>
    <w:rsid w:val="00A91B91"/>
    <w:rsid w:val="00A920DB"/>
    <w:rsid w:val="00A92AC7"/>
    <w:rsid w:val="00A92C25"/>
    <w:rsid w:val="00A92DC4"/>
    <w:rsid w:val="00A935E9"/>
    <w:rsid w:val="00A93700"/>
    <w:rsid w:val="00A93CAD"/>
    <w:rsid w:val="00A93F8C"/>
    <w:rsid w:val="00A94312"/>
    <w:rsid w:val="00A94329"/>
    <w:rsid w:val="00A9458A"/>
    <w:rsid w:val="00A94745"/>
    <w:rsid w:val="00A9506A"/>
    <w:rsid w:val="00A95234"/>
    <w:rsid w:val="00A953DB"/>
    <w:rsid w:val="00A95638"/>
    <w:rsid w:val="00A957DE"/>
    <w:rsid w:val="00A9631D"/>
    <w:rsid w:val="00A96467"/>
    <w:rsid w:val="00A968CC"/>
    <w:rsid w:val="00A96A34"/>
    <w:rsid w:val="00A96CEE"/>
    <w:rsid w:val="00A97284"/>
    <w:rsid w:val="00A975C9"/>
    <w:rsid w:val="00A97DE1"/>
    <w:rsid w:val="00A97EB6"/>
    <w:rsid w:val="00A97EFB"/>
    <w:rsid w:val="00AA0488"/>
    <w:rsid w:val="00AA0622"/>
    <w:rsid w:val="00AA06B2"/>
    <w:rsid w:val="00AA206D"/>
    <w:rsid w:val="00AA261C"/>
    <w:rsid w:val="00AA2623"/>
    <w:rsid w:val="00AA2706"/>
    <w:rsid w:val="00AA2885"/>
    <w:rsid w:val="00AA29CE"/>
    <w:rsid w:val="00AA33A9"/>
    <w:rsid w:val="00AA3652"/>
    <w:rsid w:val="00AA389D"/>
    <w:rsid w:val="00AA39E3"/>
    <w:rsid w:val="00AA4812"/>
    <w:rsid w:val="00AA4824"/>
    <w:rsid w:val="00AA4C34"/>
    <w:rsid w:val="00AA4FFC"/>
    <w:rsid w:val="00AA5174"/>
    <w:rsid w:val="00AA51C4"/>
    <w:rsid w:val="00AA547A"/>
    <w:rsid w:val="00AA5636"/>
    <w:rsid w:val="00AA5D24"/>
    <w:rsid w:val="00AA5FA6"/>
    <w:rsid w:val="00AA650B"/>
    <w:rsid w:val="00AA6647"/>
    <w:rsid w:val="00AA68B0"/>
    <w:rsid w:val="00AA75A3"/>
    <w:rsid w:val="00AA7BFC"/>
    <w:rsid w:val="00AA7ED6"/>
    <w:rsid w:val="00AB0532"/>
    <w:rsid w:val="00AB0713"/>
    <w:rsid w:val="00AB10F7"/>
    <w:rsid w:val="00AB1350"/>
    <w:rsid w:val="00AB17E8"/>
    <w:rsid w:val="00AB23DD"/>
    <w:rsid w:val="00AB2414"/>
    <w:rsid w:val="00AB2607"/>
    <w:rsid w:val="00AB26A1"/>
    <w:rsid w:val="00AB26E3"/>
    <w:rsid w:val="00AB32F6"/>
    <w:rsid w:val="00AB33E3"/>
    <w:rsid w:val="00AB4357"/>
    <w:rsid w:val="00AB4A5B"/>
    <w:rsid w:val="00AB4CF9"/>
    <w:rsid w:val="00AB5090"/>
    <w:rsid w:val="00AB5EF0"/>
    <w:rsid w:val="00AB602A"/>
    <w:rsid w:val="00AB6CDC"/>
    <w:rsid w:val="00AB71AB"/>
    <w:rsid w:val="00AB71B5"/>
    <w:rsid w:val="00AB73E1"/>
    <w:rsid w:val="00AB775E"/>
    <w:rsid w:val="00AB7781"/>
    <w:rsid w:val="00AC035B"/>
    <w:rsid w:val="00AC095D"/>
    <w:rsid w:val="00AC1F7D"/>
    <w:rsid w:val="00AC20B4"/>
    <w:rsid w:val="00AC26C7"/>
    <w:rsid w:val="00AC2FA6"/>
    <w:rsid w:val="00AC3B16"/>
    <w:rsid w:val="00AC3DD9"/>
    <w:rsid w:val="00AC4286"/>
    <w:rsid w:val="00AC43D9"/>
    <w:rsid w:val="00AC441C"/>
    <w:rsid w:val="00AC47EC"/>
    <w:rsid w:val="00AC4AF3"/>
    <w:rsid w:val="00AC5095"/>
    <w:rsid w:val="00AC5282"/>
    <w:rsid w:val="00AC666A"/>
    <w:rsid w:val="00AC6810"/>
    <w:rsid w:val="00AC6EE7"/>
    <w:rsid w:val="00AC769C"/>
    <w:rsid w:val="00AC770F"/>
    <w:rsid w:val="00AC7812"/>
    <w:rsid w:val="00AC7E6F"/>
    <w:rsid w:val="00AC7F3B"/>
    <w:rsid w:val="00AD06B4"/>
    <w:rsid w:val="00AD1120"/>
    <w:rsid w:val="00AD1400"/>
    <w:rsid w:val="00AD149E"/>
    <w:rsid w:val="00AD1989"/>
    <w:rsid w:val="00AD267B"/>
    <w:rsid w:val="00AD338F"/>
    <w:rsid w:val="00AD399D"/>
    <w:rsid w:val="00AD4717"/>
    <w:rsid w:val="00AD47AC"/>
    <w:rsid w:val="00AD47F3"/>
    <w:rsid w:val="00AD47F8"/>
    <w:rsid w:val="00AD553C"/>
    <w:rsid w:val="00AD5CE6"/>
    <w:rsid w:val="00AD60B5"/>
    <w:rsid w:val="00AD6378"/>
    <w:rsid w:val="00AD642B"/>
    <w:rsid w:val="00AD645D"/>
    <w:rsid w:val="00AD6527"/>
    <w:rsid w:val="00AD653A"/>
    <w:rsid w:val="00AD670F"/>
    <w:rsid w:val="00AD6757"/>
    <w:rsid w:val="00AD6845"/>
    <w:rsid w:val="00AD68E5"/>
    <w:rsid w:val="00AD6C83"/>
    <w:rsid w:val="00AD70C0"/>
    <w:rsid w:val="00AD75BB"/>
    <w:rsid w:val="00AD7711"/>
    <w:rsid w:val="00AE0035"/>
    <w:rsid w:val="00AE0356"/>
    <w:rsid w:val="00AE09F4"/>
    <w:rsid w:val="00AE0D4C"/>
    <w:rsid w:val="00AE0F2B"/>
    <w:rsid w:val="00AE171F"/>
    <w:rsid w:val="00AE1AFD"/>
    <w:rsid w:val="00AE1C7C"/>
    <w:rsid w:val="00AE34FA"/>
    <w:rsid w:val="00AE3545"/>
    <w:rsid w:val="00AE4218"/>
    <w:rsid w:val="00AE42BD"/>
    <w:rsid w:val="00AE49AF"/>
    <w:rsid w:val="00AE4FFD"/>
    <w:rsid w:val="00AE5624"/>
    <w:rsid w:val="00AE5A2F"/>
    <w:rsid w:val="00AE5BFE"/>
    <w:rsid w:val="00AE60C3"/>
    <w:rsid w:val="00AE6161"/>
    <w:rsid w:val="00AE6522"/>
    <w:rsid w:val="00AE68C7"/>
    <w:rsid w:val="00AE690D"/>
    <w:rsid w:val="00AE69CF"/>
    <w:rsid w:val="00AE77F8"/>
    <w:rsid w:val="00AE7884"/>
    <w:rsid w:val="00AE7FDB"/>
    <w:rsid w:val="00AF00AC"/>
    <w:rsid w:val="00AF01AD"/>
    <w:rsid w:val="00AF0924"/>
    <w:rsid w:val="00AF0B48"/>
    <w:rsid w:val="00AF141D"/>
    <w:rsid w:val="00AF2385"/>
    <w:rsid w:val="00AF253E"/>
    <w:rsid w:val="00AF268B"/>
    <w:rsid w:val="00AF2804"/>
    <w:rsid w:val="00AF2C9A"/>
    <w:rsid w:val="00AF310A"/>
    <w:rsid w:val="00AF3BDE"/>
    <w:rsid w:val="00AF3E92"/>
    <w:rsid w:val="00AF4A23"/>
    <w:rsid w:val="00AF5059"/>
    <w:rsid w:val="00AF5131"/>
    <w:rsid w:val="00AF527F"/>
    <w:rsid w:val="00AF5718"/>
    <w:rsid w:val="00AF5999"/>
    <w:rsid w:val="00AF5F6C"/>
    <w:rsid w:val="00AF61E3"/>
    <w:rsid w:val="00AF646D"/>
    <w:rsid w:val="00AF657B"/>
    <w:rsid w:val="00AF6581"/>
    <w:rsid w:val="00AF65ED"/>
    <w:rsid w:val="00AF6A4A"/>
    <w:rsid w:val="00AF6ECE"/>
    <w:rsid w:val="00AF78F8"/>
    <w:rsid w:val="00B0012B"/>
    <w:rsid w:val="00B00556"/>
    <w:rsid w:val="00B00971"/>
    <w:rsid w:val="00B00CF1"/>
    <w:rsid w:val="00B0138C"/>
    <w:rsid w:val="00B01780"/>
    <w:rsid w:val="00B01898"/>
    <w:rsid w:val="00B0238A"/>
    <w:rsid w:val="00B02462"/>
    <w:rsid w:val="00B027C8"/>
    <w:rsid w:val="00B02E31"/>
    <w:rsid w:val="00B03054"/>
    <w:rsid w:val="00B03721"/>
    <w:rsid w:val="00B03B2D"/>
    <w:rsid w:val="00B03C43"/>
    <w:rsid w:val="00B03FC2"/>
    <w:rsid w:val="00B046AE"/>
    <w:rsid w:val="00B04C50"/>
    <w:rsid w:val="00B04FE4"/>
    <w:rsid w:val="00B05114"/>
    <w:rsid w:val="00B0523F"/>
    <w:rsid w:val="00B054B7"/>
    <w:rsid w:val="00B0580C"/>
    <w:rsid w:val="00B07430"/>
    <w:rsid w:val="00B107AD"/>
    <w:rsid w:val="00B10D27"/>
    <w:rsid w:val="00B118B4"/>
    <w:rsid w:val="00B11F02"/>
    <w:rsid w:val="00B12120"/>
    <w:rsid w:val="00B12310"/>
    <w:rsid w:val="00B123E6"/>
    <w:rsid w:val="00B125B7"/>
    <w:rsid w:val="00B1271B"/>
    <w:rsid w:val="00B12720"/>
    <w:rsid w:val="00B1287A"/>
    <w:rsid w:val="00B12B7C"/>
    <w:rsid w:val="00B131F8"/>
    <w:rsid w:val="00B13672"/>
    <w:rsid w:val="00B14413"/>
    <w:rsid w:val="00B147EF"/>
    <w:rsid w:val="00B14998"/>
    <w:rsid w:val="00B14E15"/>
    <w:rsid w:val="00B14FA9"/>
    <w:rsid w:val="00B15037"/>
    <w:rsid w:val="00B15AB5"/>
    <w:rsid w:val="00B16C1A"/>
    <w:rsid w:val="00B17103"/>
    <w:rsid w:val="00B171D8"/>
    <w:rsid w:val="00B176CA"/>
    <w:rsid w:val="00B20781"/>
    <w:rsid w:val="00B208A2"/>
    <w:rsid w:val="00B20D5D"/>
    <w:rsid w:val="00B20FF5"/>
    <w:rsid w:val="00B210FD"/>
    <w:rsid w:val="00B2110E"/>
    <w:rsid w:val="00B21B89"/>
    <w:rsid w:val="00B21EB0"/>
    <w:rsid w:val="00B22501"/>
    <w:rsid w:val="00B237FC"/>
    <w:rsid w:val="00B23F5C"/>
    <w:rsid w:val="00B2436A"/>
    <w:rsid w:val="00B2483D"/>
    <w:rsid w:val="00B24F68"/>
    <w:rsid w:val="00B25645"/>
    <w:rsid w:val="00B25ADF"/>
    <w:rsid w:val="00B25EC3"/>
    <w:rsid w:val="00B268DE"/>
    <w:rsid w:val="00B26ABC"/>
    <w:rsid w:val="00B26BEC"/>
    <w:rsid w:val="00B26C07"/>
    <w:rsid w:val="00B26D2B"/>
    <w:rsid w:val="00B26F1D"/>
    <w:rsid w:val="00B270EB"/>
    <w:rsid w:val="00B27111"/>
    <w:rsid w:val="00B276E5"/>
    <w:rsid w:val="00B27C1F"/>
    <w:rsid w:val="00B27E5F"/>
    <w:rsid w:val="00B27ED2"/>
    <w:rsid w:val="00B30099"/>
    <w:rsid w:val="00B300A5"/>
    <w:rsid w:val="00B300C6"/>
    <w:rsid w:val="00B30333"/>
    <w:rsid w:val="00B30866"/>
    <w:rsid w:val="00B30979"/>
    <w:rsid w:val="00B30E65"/>
    <w:rsid w:val="00B312BD"/>
    <w:rsid w:val="00B31746"/>
    <w:rsid w:val="00B317DA"/>
    <w:rsid w:val="00B31841"/>
    <w:rsid w:val="00B318DD"/>
    <w:rsid w:val="00B31B6A"/>
    <w:rsid w:val="00B31C50"/>
    <w:rsid w:val="00B324B7"/>
    <w:rsid w:val="00B3251A"/>
    <w:rsid w:val="00B32721"/>
    <w:rsid w:val="00B32A0C"/>
    <w:rsid w:val="00B32A57"/>
    <w:rsid w:val="00B334A9"/>
    <w:rsid w:val="00B33734"/>
    <w:rsid w:val="00B3393D"/>
    <w:rsid w:val="00B33AF7"/>
    <w:rsid w:val="00B33EB3"/>
    <w:rsid w:val="00B343FC"/>
    <w:rsid w:val="00B347B6"/>
    <w:rsid w:val="00B347D6"/>
    <w:rsid w:val="00B34A6C"/>
    <w:rsid w:val="00B34DC1"/>
    <w:rsid w:val="00B351F2"/>
    <w:rsid w:val="00B35894"/>
    <w:rsid w:val="00B3645F"/>
    <w:rsid w:val="00B36731"/>
    <w:rsid w:val="00B37204"/>
    <w:rsid w:val="00B374D9"/>
    <w:rsid w:val="00B375B3"/>
    <w:rsid w:val="00B37A73"/>
    <w:rsid w:val="00B37A9E"/>
    <w:rsid w:val="00B37D30"/>
    <w:rsid w:val="00B41276"/>
    <w:rsid w:val="00B41345"/>
    <w:rsid w:val="00B41361"/>
    <w:rsid w:val="00B413AE"/>
    <w:rsid w:val="00B41568"/>
    <w:rsid w:val="00B4178C"/>
    <w:rsid w:val="00B42764"/>
    <w:rsid w:val="00B42999"/>
    <w:rsid w:val="00B42EC7"/>
    <w:rsid w:val="00B43855"/>
    <w:rsid w:val="00B43B7F"/>
    <w:rsid w:val="00B43FD5"/>
    <w:rsid w:val="00B45544"/>
    <w:rsid w:val="00B45750"/>
    <w:rsid w:val="00B4599E"/>
    <w:rsid w:val="00B462A3"/>
    <w:rsid w:val="00B46996"/>
    <w:rsid w:val="00B4702A"/>
    <w:rsid w:val="00B47808"/>
    <w:rsid w:val="00B504FD"/>
    <w:rsid w:val="00B5062C"/>
    <w:rsid w:val="00B50C80"/>
    <w:rsid w:val="00B51350"/>
    <w:rsid w:val="00B5152D"/>
    <w:rsid w:val="00B51B31"/>
    <w:rsid w:val="00B51FE0"/>
    <w:rsid w:val="00B526D6"/>
    <w:rsid w:val="00B52B5B"/>
    <w:rsid w:val="00B52DBE"/>
    <w:rsid w:val="00B52FCF"/>
    <w:rsid w:val="00B531B1"/>
    <w:rsid w:val="00B53605"/>
    <w:rsid w:val="00B53EBB"/>
    <w:rsid w:val="00B53FAF"/>
    <w:rsid w:val="00B54332"/>
    <w:rsid w:val="00B5442E"/>
    <w:rsid w:val="00B54965"/>
    <w:rsid w:val="00B54BFF"/>
    <w:rsid w:val="00B54E2E"/>
    <w:rsid w:val="00B554BB"/>
    <w:rsid w:val="00B55B7C"/>
    <w:rsid w:val="00B55BD0"/>
    <w:rsid w:val="00B55E00"/>
    <w:rsid w:val="00B5625C"/>
    <w:rsid w:val="00B56E35"/>
    <w:rsid w:val="00B57220"/>
    <w:rsid w:val="00B57997"/>
    <w:rsid w:val="00B57A71"/>
    <w:rsid w:val="00B57DE5"/>
    <w:rsid w:val="00B60788"/>
    <w:rsid w:val="00B60BB5"/>
    <w:rsid w:val="00B60FCC"/>
    <w:rsid w:val="00B611EF"/>
    <w:rsid w:val="00B6148F"/>
    <w:rsid w:val="00B61661"/>
    <w:rsid w:val="00B61C78"/>
    <w:rsid w:val="00B61FA8"/>
    <w:rsid w:val="00B62399"/>
    <w:rsid w:val="00B6278A"/>
    <w:rsid w:val="00B62EA7"/>
    <w:rsid w:val="00B62FFC"/>
    <w:rsid w:val="00B636AB"/>
    <w:rsid w:val="00B63A50"/>
    <w:rsid w:val="00B643B8"/>
    <w:rsid w:val="00B64601"/>
    <w:rsid w:val="00B6494D"/>
    <w:rsid w:val="00B64A52"/>
    <w:rsid w:val="00B6551A"/>
    <w:rsid w:val="00B6577A"/>
    <w:rsid w:val="00B65A49"/>
    <w:rsid w:val="00B65D0E"/>
    <w:rsid w:val="00B65D86"/>
    <w:rsid w:val="00B661CE"/>
    <w:rsid w:val="00B66647"/>
    <w:rsid w:val="00B6676D"/>
    <w:rsid w:val="00B6682C"/>
    <w:rsid w:val="00B66915"/>
    <w:rsid w:val="00B66A0B"/>
    <w:rsid w:val="00B66BCC"/>
    <w:rsid w:val="00B66C8C"/>
    <w:rsid w:val="00B66DC2"/>
    <w:rsid w:val="00B676E9"/>
    <w:rsid w:val="00B678DD"/>
    <w:rsid w:val="00B67C04"/>
    <w:rsid w:val="00B67CA6"/>
    <w:rsid w:val="00B67D2A"/>
    <w:rsid w:val="00B70900"/>
    <w:rsid w:val="00B70C40"/>
    <w:rsid w:val="00B70FCD"/>
    <w:rsid w:val="00B71A5D"/>
    <w:rsid w:val="00B71AFD"/>
    <w:rsid w:val="00B71B9B"/>
    <w:rsid w:val="00B720F8"/>
    <w:rsid w:val="00B73967"/>
    <w:rsid w:val="00B739CE"/>
    <w:rsid w:val="00B73C33"/>
    <w:rsid w:val="00B746F7"/>
    <w:rsid w:val="00B74F5D"/>
    <w:rsid w:val="00B74FD8"/>
    <w:rsid w:val="00B74FD9"/>
    <w:rsid w:val="00B7505F"/>
    <w:rsid w:val="00B75220"/>
    <w:rsid w:val="00B7555A"/>
    <w:rsid w:val="00B759DB"/>
    <w:rsid w:val="00B75D62"/>
    <w:rsid w:val="00B76041"/>
    <w:rsid w:val="00B765EB"/>
    <w:rsid w:val="00B76923"/>
    <w:rsid w:val="00B76B29"/>
    <w:rsid w:val="00B76DE8"/>
    <w:rsid w:val="00B7711E"/>
    <w:rsid w:val="00B77129"/>
    <w:rsid w:val="00B7718B"/>
    <w:rsid w:val="00B77241"/>
    <w:rsid w:val="00B7766F"/>
    <w:rsid w:val="00B777A7"/>
    <w:rsid w:val="00B777E3"/>
    <w:rsid w:val="00B77E0D"/>
    <w:rsid w:val="00B77FDA"/>
    <w:rsid w:val="00B800D0"/>
    <w:rsid w:val="00B8057C"/>
    <w:rsid w:val="00B80ABF"/>
    <w:rsid w:val="00B80C96"/>
    <w:rsid w:val="00B82156"/>
    <w:rsid w:val="00B825D0"/>
    <w:rsid w:val="00B82DB0"/>
    <w:rsid w:val="00B82DBC"/>
    <w:rsid w:val="00B831E8"/>
    <w:rsid w:val="00B832C9"/>
    <w:rsid w:val="00B83629"/>
    <w:rsid w:val="00B8393C"/>
    <w:rsid w:val="00B83E4C"/>
    <w:rsid w:val="00B845EF"/>
    <w:rsid w:val="00B84F95"/>
    <w:rsid w:val="00B8539D"/>
    <w:rsid w:val="00B857DA"/>
    <w:rsid w:val="00B85A22"/>
    <w:rsid w:val="00B85A7B"/>
    <w:rsid w:val="00B86166"/>
    <w:rsid w:val="00B86435"/>
    <w:rsid w:val="00B869D3"/>
    <w:rsid w:val="00B869F0"/>
    <w:rsid w:val="00B86D19"/>
    <w:rsid w:val="00B86EB7"/>
    <w:rsid w:val="00B8701A"/>
    <w:rsid w:val="00B8752A"/>
    <w:rsid w:val="00B87561"/>
    <w:rsid w:val="00B8782D"/>
    <w:rsid w:val="00B87C42"/>
    <w:rsid w:val="00B906E7"/>
    <w:rsid w:val="00B90746"/>
    <w:rsid w:val="00B907A4"/>
    <w:rsid w:val="00B907B3"/>
    <w:rsid w:val="00B90843"/>
    <w:rsid w:val="00B908DB"/>
    <w:rsid w:val="00B90D25"/>
    <w:rsid w:val="00B90F39"/>
    <w:rsid w:val="00B910B4"/>
    <w:rsid w:val="00B91C34"/>
    <w:rsid w:val="00B91CB1"/>
    <w:rsid w:val="00B923F0"/>
    <w:rsid w:val="00B92A21"/>
    <w:rsid w:val="00B92EAE"/>
    <w:rsid w:val="00B930A2"/>
    <w:rsid w:val="00B930B1"/>
    <w:rsid w:val="00B93698"/>
    <w:rsid w:val="00B941FD"/>
    <w:rsid w:val="00B9430D"/>
    <w:rsid w:val="00B9498F"/>
    <w:rsid w:val="00B94AC9"/>
    <w:rsid w:val="00B94F5D"/>
    <w:rsid w:val="00B95FD9"/>
    <w:rsid w:val="00B9637B"/>
    <w:rsid w:val="00B963FC"/>
    <w:rsid w:val="00B9736E"/>
    <w:rsid w:val="00B97AE0"/>
    <w:rsid w:val="00B97BBF"/>
    <w:rsid w:val="00BA0549"/>
    <w:rsid w:val="00BA11B5"/>
    <w:rsid w:val="00BA186F"/>
    <w:rsid w:val="00BA1908"/>
    <w:rsid w:val="00BA1CB1"/>
    <w:rsid w:val="00BA2472"/>
    <w:rsid w:val="00BA356D"/>
    <w:rsid w:val="00BA35E8"/>
    <w:rsid w:val="00BA376D"/>
    <w:rsid w:val="00BA37E5"/>
    <w:rsid w:val="00BA3DE4"/>
    <w:rsid w:val="00BA3E12"/>
    <w:rsid w:val="00BA4420"/>
    <w:rsid w:val="00BA4577"/>
    <w:rsid w:val="00BA46DD"/>
    <w:rsid w:val="00BA46F0"/>
    <w:rsid w:val="00BA4C6A"/>
    <w:rsid w:val="00BA4CE5"/>
    <w:rsid w:val="00BA5481"/>
    <w:rsid w:val="00BA557E"/>
    <w:rsid w:val="00BA5CE1"/>
    <w:rsid w:val="00BA5CFA"/>
    <w:rsid w:val="00BA5FB7"/>
    <w:rsid w:val="00BA5FE9"/>
    <w:rsid w:val="00BA6388"/>
    <w:rsid w:val="00BA66FD"/>
    <w:rsid w:val="00BA688E"/>
    <w:rsid w:val="00BA7C07"/>
    <w:rsid w:val="00BA7D30"/>
    <w:rsid w:val="00BA7DF9"/>
    <w:rsid w:val="00BA7E2B"/>
    <w:rsid w:val="00BA7E7C"/>
    <w:rsid w:val="00BB05C0"/>
    <w:rsid w:val="00BB10E7"/>
    <w:rsid w:val="00BB1379"/>
    <w:rsid w:val="00BB1585"/>
    <w:rsid w:val="00BB222E"/>
    <w:rsid w:val="00BB27F4"/>
    <w:rsid w:val="00BB2806"/>
    <w:rsid w:val="00BB28D4"/>
    <w:rsid w:val="00BB2970"/>
    <w:rsid w:val="00BB298C"/>
    <w:rsid w:val="00BB2C56"/>
    <w:rsid w:val="00BB2D95"/>
    <w:rsid w:val="00BB2EC5"/>
    <w:rsid w:val="00BB352C"/>
    <w:rsid w:val="00BB380C"/>
    <w:rsid w:val="00BB38A5"/>
    <w:rsid w:val="00BB3B5D"/>
    <w:rsid w:val="00BB3BC0"/>
    <w:rsid w:val="00BB4666"/>
    <w:rsid w:val="00BB4866"/>
    <w:rsid w:val="00BB4BA8"/>
    <w:rsid w:val="00BB52E4"/>
    <w:rsid w:val="00BB543C"/>
    <w:rsid w:val="00BB57F5"/>
    <w:rsid w:val="00BB5F6D"/>
    <w:rsid w:val="00BB6249"/>
    <w:rsid w:val="00BB6944"/>
    <w:rsid w:val="00BB70FF"/>
    <w:rsid w:val="00BB7261"/>
    <w:rsid w:val="00BB739A"/>
    <w:rsid w:val="00BB763F"/>
    <w:rsid w:val="00BB7689"/>
    <w:rsid w:val="00BB7C7E"/>
    <w:rsid w:val="00BB7EC2"/>
    <w:rsid w:val="00BB7EF4"/>
    <w:rsid w:val="00BC08BF"/>
    <w:rsid w:val="00BC0D96"/>
    <w:rsid w:val="00BC155B"/>
    <w:rsid w:val="00BC2265"/>
    <w:rsid w:val="00BC2658"/>
    <w:rsid w:val="00BC3444"/>
    <w:rsid w:val="00BC34BD"/>
    <w:rsid w:val="00BC35FE"/>
    <w:rsid w:val="00BC3A8B"/>
    <w:rsid w:val="00BC3CF2"/>
    <w:rsid w:val="00BC3E6F"/>
    <w:rsid w:val="00BC4734"/>
    <w:rsid w:val="00BC4B56"/>
    <w:rsid w:val="00BC4C57"/>
    <w:rsid w:val="00BC5014"/>
    <w:rsid w:val="00BC50FD"/>
    <w:rsid w:val="00BC5212"/>
    <w:rsid w:val="00BC536D"/>
    <w:rsid w:val="00BC58F2"/>
    <w:rsid w:val="00BC5B5B"/>
    <w:rsid w:val="00BC6169"/>
    <w:rsid w:val="00BC628C"/>
    <w:rsid w:val="00BC6561"/>
    <w:rsid w:val="00BC6AFF"/>
    <w:rsid w:val="00BC6D55"/>
    <w:rsid w:val="00BC7A26"/>
    <w:rsid w:val="00BC7BAF"/>
    <w:rsid w:val="00BC7FE4"/>
    <w:rsid w:val="00BD04BE"/>
    <w:rsid w:val="00BD0A59"/>
    <w:rsid w:val="00BD0E53"/>
    <w:rsid w:val="00BD12A9"/>
    <w:rsid w:val="00BD163D"/>
    <w:rsid w:val="00BD19F3"/>
    <w:rsid w:val="00BD1B75"/>
    <w:rsid w:val="00BD1CAC"/>
    <w:rsid w:val="00BD1F17"/>
    <w:rsid w:val="00BD2688"/>
    <w:rsid w:val="00BD2802"/>
    <w:rsid w:val="00BD2979"/>
    <w:rsid w:val="00BD2E0A"/>
    <w:rsid w:val="00BD2E60"/>
    <w:rsid w:val="00BD2FBB"/>
    <w:rsid w:val="00BD315B"/>
    <w:rsid w:val="00BD3181"/>
    <w:rsid w:val="00BD3A2B"/>
    <w:rsid w:val="00BD3B6D"/>
    <w:rsid w:val="00BD42D6"/>
    <w:rsid w:val="00BD4AAB"/>
    <w:rsid w:val="00BD4BFE"/>
    <w:rsid w:val="00BD4E97"/>
    <w:rsid w:val="00BD51DA"/>
    <w:rsid w:val="00BD58EE"/>
    <w:rsid w:val="00BD5AEF"/>
    <w:rsid w:val="00BD5D2B"/>
    <w:rsid w:val="00BD5E4A"/>
    <w:rsid w:val="00BD61BE"/>
    <w:rsid w:val="00BD61D6"/>
    <w:rsid w:val="00BD63B9"/>
    <w:rsid w:val="00BD64B4"/>
    <w:rsid w:val="00BD6D0A"/>
    <w:rsid w:val="00BD6F2E"/>
    <w:rsid w:val="00BD6F40"/>
    <w:rsid w:val="00BD7BCA"/>
    <w:rsid w:val="00BD7F70"/>
    <w:rsid w:val="00BE0138"/>
    <w:rsid w:val="00BE01E4"/>
    <w:rsid w:val="00BE08D0"/>
    <w:rsid w:val="00BE0EF0"/>
    <w:rsid w:val="00BE1275"/>
    <w:rsid w:val="00BE1582"/>
    <w:rsid w:val="00BE24C6"/>
    <w:rsid w:val="00BE2808"/>
    <w:rsid w:val="00BE2881"/>
    <w:rsid w:val="00BE3578"/>
    <w:rsid w:val="00BE3C67"/>
    <w:rsid w:val="00BE4554"/>
    <w:rsid w:val="00BE480D"/>
    <w:rsid w:val="00BE543E"/>
    <w:rsid w:val="00BE54CD"/>
    <w:rsid w:val="00BE625D"/>
    <w:rsid w:val="00BE646C"/>
    <w:rsid w:val="00BE668D"/>
    <w:rsid w:val="00BE707D"/>
    <w:rsid w:val="00BE7254"/>
    <w:rsid w:val="00BE73E9"/>
    <w:rsid w:val="00BE7855"/>
    <w:rsid w:val="00BF0424"/>
    <w:rsid w:val="00BF0E79"/>
    <w:rsid w:val="00BF12AC"/>
    <w:rsid w:val="00BF14CF"/>
    <w:rsid w:val="00BF1602"/>
    <w:rsid w:val="00BF16AD"/>
    <w:rsid w:val="00BF1E36"/>
    <w:rsid w:val="00BF23C6"/>
    <w:rsid w:val="00BF2A49"/>
    <w:rsid w:val="00BF2BD0"/>
    <w:rsid w:val="00BF381E"/>
    <w:rsid w:val="00BF3D9C"/>
    <w:rsid w:val="00BF46F7"/>
    <w:rsid w:val="00BF4BE9"/>
    <w:rsid w:val="00BF4E6A"/>
    <w:rsid w:val="00BF5309"/>
    <w:rsid w:val="00BF5D5C"/>
    <w:rsid w:val="00BF6012"/>
    <w:rsid w:val="00BF6930"/>
    <w:rsid w:val="00BF6EC9"/>
    <w:rsid w:val="00BF75B0"/>
    <w:rsid w:val="00C001EF"/>
    <w:rsid w:val="00C004B7"/>
    <w:rsid w:val="00C0063A"/>
    <w:rsid w:val="00C00888"/>
    <w:rsid w:val="00C00956"/>
    <w:rsid w:val="00C009BD"/>
    <w:rsid w:val="00C00ED2"/>
    <w:rsid w:val="00C013CD"/>
    <w:rsid w:val="00C0154D"/>
    <w:rsid w:val="00C015D7"/>
    <w:rsid w:val="00C03363"/>
    <w:rsid w:val="00C0393C"/>
    <w:rsid w:val="00C03C55"/>
    <w:rsid w:val="00C03D8D"/>
    <w:rsid w:val="00C04140"/>
    <w:rsid w:val="00C04437"/>
    <w:rsid w:val="00C0486F"/>
    <w:rsid w:val="00C04AD9"/>
    <w:rsid w:val="00C04D49"/>
    <w:rsid w:val="00C04E24"/>
    <w:rsid w:val="00C05DC4"/>
    <w:rsid w:val="00C05FC7"/>
    <w:rsid w:val="00C06262"/>
    <w:rsid w:val="00C063D7"/>
    <w:rsid w:val="00C064E6"/>
    <w:rsid w:val="00C06912"/>
    <w:rsid w:val="00C06C55"/>
    <w:rsid w:val="00C06CDB"/>
    <w:rsid w:val="00C07612"/>
    <w:rsid w:val="00C07B24"/>
    <w:rsid w:val="00C07E32"/>
    <w:rsid w:val="00C101E5"/>
    <w:rsid w:val="00C101F6"/>
    <w:rsid w:val="00C1098F"/>
    <w:rsid w:val="00C1114D"/>
    <w:rsid w:val="00C1151D"/>
    <w:rsid w:val="00C11E98"/>
    <w:rsid w:val="00C1267E"/>
    <w:rsid w:val="00C12B5C"/>
    <w:rsid w:val="00C12E47"/>
    <w:rsid w:val="00C12FA9"/>
    <w:rsid w:val="00C1324F"/>
    <w:rsid w:val="00C1340F"/>
    <w:rsid w:val="00C13538"/>
    <w:rsid w:val="00C139A1"/>
    <w:rsid w:val="00C1401B"/>
    <w:rsid w:val="00C158F3"/>
    <w:rsid w:val="00C15F80"/>
    <w:rsid w:val="00C162A7"/>
    <w:rsid w:val="00C16790"/>
    <w:rsid w:val="00C16DBB"/>
    <w:rsid w:val="00C171D1"/>
    <w:rsid w:val="00C171FA"/>
    <w:rsid w:val="00C1796C"/>
    <w:rsid w:val="00C17E05"/>
    <w:rsid w:val="00C20314"/>
    <w:rsid w:val="00C20EFC"/>
    <w:rsid w:val="00C21028"/>
    <w:rsid w:val="00C21802"/>
    <w:rsid w:val="00C2212C"/>
    <w:rsid w:val="00C22893"/>
    <w:rsid w:val="00C229B5"/>
    <w:rsid w:val="00C2319C"/>
    <w:rsid w:val="00C23434"/>
    <w:rsid w:val="00C23561"/>
    <w:rsid w:val="00C235A8"/>
    <w:rsid w:val="00C23BB5"/>
    <w:rsid w:val="00C23F59"/>
    <w:rsid w:val="00C241E3"/>
    <w:rsid w:val="00C242F7"/>
    <w:rsid w:val="00C2436C"/>
    <w:rsid w:val="00C2456E"/>
    <w:rsid w:val="00C25495"/>
    <w:rsid w:val="00C25621"/>
    <w:rsid w:val="00C2571B"/>
    <w:rsid w:val="00C257FD"/>
    <w:rsid w:val="00C2582F"/>
    <w:rsid w:val="00C25987"/>
    <w:rsid w:val="00C25DA8"/>
    <w:rsid w:val="00C26314"/>
    <w:rsid w:val="00C266FD"/>
    <w:rsid w:val="00C27A22"/>
    <w:rsid w:val="00C27E01"/>
    <w:rsid w:val="00C27F06"/>
    <w:rsid w:val="00C300B4"/>
    <w:rsid w:val="00C30193"/>
    <w:rsid w:val="00C30D10"/>
    <w:rsid w:val="00C31A49"/>
    <w:rsid w:val="00C31DFB"/>
    <w:rsid w:val="00C32194"/>
    <w:rsid w:val="00C331D9"/>
    <w:rsid w:val="00C33282"/>
    <w:rsid w:val="00C3350A"/>
    <w:rsid w:val="00C33A52"/>
    <w:rsid w:val="00C34040"/>
    <w:rsid w:val="00C3411C"/>
    <w:rsid w:val="00C34C51"/>
    <w:rsid w:val="00C34E43"/>
    <w:rsid w:val="00C35126"/>
    <w:rsid w:val="00C3573C"/>
    <w:rsid w:val="00C35925"/>
    <w:rsid w:val="00C368D3"/>
    <w:rsid w:val="00C373A6"/>
    <w:rsid w:val="00C375A1"/>
    <w:rsid w:val="00C377E4"/>
    <w:rsid w:val="00C37953"/>
    <w:rsid w:val="00C37E6F"/>
    <w:rsid w:val="00C37FBB"/>
    <w:rsid w:val="00C4018F"/>
    <w:rsid w:val="00C40E4D"/>
    <w:rsid w:val="00C40EB6"/>
    <w:rsid w:val="00C41E8F"/>
    <w:rsid w:val="00C41EB9"/>
    <w:rsid w:val="00C4206A"/>
    <w:rsid w:val="00C42154"/>
    <w:rsid w:val="00C42247"/>
    <w:rsid w:val="00C42347"/>
    <w:rsid w:val="00C43427"/>
    <w:rsid w:val="00C436CB"/>
    <w:rsid w:val="00C437E5"/>
    <w:rsid w:val="00C43E81"/>
    <w:rsid w:val="00C44771"/>
    <w:rsid w:val="00C45005"/>
    <w:rsid w:val="00C45828"/>
    <w:rsid w:val="00C468F3"/>
    <w:rsid w:val="00C46A83"/>
    <w:rsid w:val="00C46FA3"/>
    <w:rsid w:val="00C47116"/>
    <w:rsid w:val="00C47C24"/>
    <w:rsid w:val="00C50372"/>
    <w:rsid w:val="00C50408"/>
    <w:rsid w:val="00C505AA"/>
    <w:rsid w:val="00C50737"/>
    <w:rsid w:val="00C50A9E"/>
    <w:rsid w:val="00C50C1A"/>
    <w:rsid w:val="00C516C5"/>
    <w:rsid w:val="00C5186E"/>
    <w:rsid w:val="00C51B88"/>
    <w:rsid w:val="00C51E02"/>
    <w:rsid w:val="00C5213A"/>
    <w:rsid w:val="00C527B6"/>
    <w:rsid w:val="00C52871"/>
    <w:rsid w:val="00C529CE"/>
    <w:rsid w:val="00C52A93"/>
    <w:rsid w:val="00C5304E"/>
    <w:rsid w:val="00C53146"/>
    <w:rsid w:val="00C5385A"/>
    <w:rsid w:val="00C539CA"/>
    <w:rsid w:val="00C53A08"/>
    <w:rsid w:val="00C53AF9"/>
    <w:rsid w:val="00C53BD0"/>
    <w:rsid w:val="00C53E93"/>
    <w:rsid w:val="00C54005"/>
    <w:rsid w:val="00C543BF"/>
    <w:rsid w:val="00C5445E"/>
    <w:rsid w:val="00C5454C"/>
    <w:rsid w:val="00C5592A"/>
    <w:rsid w:val="00C55A9E"/>
    <w:rsid w:val="00C55CAD"/>
    <w:rsid w:val="00C561B3"/>
    <w:rsid w:val="00C56A65"/>
    <w:rsid w:val="00C56E64"/>
    <w:rsid w:val="00C57000"/>
    <w:rsid w:val="00C57075"/>
    <w:rsid w:val="00C57FEF"/>
    <w:rsid w:val="00C60003"/>
    <w:rsid w:val="00C600CF"/>
    <w:rsid w:val="00C601F1"/>
    <w:rsid w:val="00C604A1"/>
    <w:rsid w:val="00C60511"/>
    <w:rsid w:val="00C60636"/>
    <w:rsid w:val="00C60644"/>
    <w:rsid w:val="00C608B5"/>
    <w:rsid w:val="00C6097D"/>
    <w:rsid w:val="00C60C67"/>
    <w:rsid w:val="00C60C74"/>
    <w:rsid w:val="00C60D4C"/>
    <w:rsid w:val="00C60FDB"/>
    <w:rsid w:val="00C6104F"/>
    <w:rsid w:val="00C610DE"/>
    <w:rsid w:val="00C61138"/>
    <w:rsid w:val="00C6121B"/>
    <w:rsid w:val="00C613B4"/>
    <w:rsid w:val="00C6161A"/>
    <w:rsid w:val="00C622AF"/>
    <w:rsid w:val="00C62385"/>
    <w:rsid w:val="00C62840"/>
    <w:rsid w:val="00C62871"/>
    <w:rsid w:val="00C62C48"/>
    <w:rsid w:val="00C631AB"/>
    <w:rsid w:val="00C63949"/>
    <w:rsid w:val="00C639BB"/>
    <w:rsid w:val="00C63EE4"/>
    <w:rsid w:val="00C65810"/>
    <w:rsid w:val="00C662C8"/>
    <w:rsid w:val="00C662E3"/>
    <w:rsid w:val="00C669EB"/>
    <w:rsid w:val="00C66CA1"/>
    <w:rsid w:val="00C66CDA"/>
    <w:rsid w:val="00C66FB8"/>
    <w:rsid w:val="00C670D1"/>
    <w:rsid w:val="00C67202"/>
    <w:rsid w:val="00C6751A"/>
    <w:rsid w:val="00C67635"/>
    <w:rsid w:val="00C6765B"/>
    <w:rsid w:val="00C678D7"/>
    <w:rsid w:val="00C67ED8"/>
    <w:rsid w:val="00C7020F"/>
    <w:rsid w:val="00C703C4"/>
    <w:rsid w:val="00C70747"/>
    <w:rsid w:val="00C714F6"/>
    <w:rsid w:val="00C7191E"/>
    <w:rsid w:val="00C71D02"/>
    <w:rsid w:val="00C72C7B"/>
    <w:rsid w:val="00C72FF8"/>
    <w:rsid w:val="00C733E8"/>
    <w:rsid w:val="00C7381F"/>
    <w:rsid w:val="00C73B44"/>
    <w:rsid w:val="00C73CB6"/>
    <w:rsid w:val="00C7494C"/>
    <w:rsid w:val="00C74A21"/>
    <w:rsid w:val="00C74F66"/>
    <w:rsid w:val="00C75E11"/>
    <w:rsid w:val="00C76497"/>
    <w:rsid w:val="00C7674D"/>
    <w:rsid w:val="00C77681"/>
    <w:rsid w:val="00C77E0A"/>
    <w:rsid w:val="00C77E7C"/>
    <w:rsid w:val="00C80089"/>
    <w:rsid w:val="00C800E9"/>
    <w:rsid w:val="00C803D5"/>
    <w:rsid w:val="00C80674"/>
    <w:rsid w:val="00C80D99"/>
    <w:rsid w:val="00C80FCD"/>
    <w:rsid w:val="00C81394"/>
    <w:rsid w:val="00C81786"/>
    <w:rsid w:val="00C819C7"/>
    <w:rsid w:val="00C81B66"/>
    <w:rsid w:val="00C8248C"/>
    <w:rsid w:val="00C8254D"/>
    <w:rsid w:val="00C82A76"/>
    <w:rsid w:val="00C82C79"/>
    <w:rsid w:val="00C82D67"/>
    <w:rsid w:val="00C82DC9"/>
    <w:rsid w:val="00C82EDB"/>
    <w:rsid w:val="00C82F76"/>
    <w:rsid w:val="00C83808"/>
    <w:rsid w:val="00C845A2"/>
    <w:rsid w:val="00C84912"/>
    <w:rsid w:val="00C84981"/>
    <w:rsid w:val="00C84FA5"/>
    <w:rsid w:val="00C853DB"/>
    <w:rsid w:val="00C854DA"/>
    <w:rsid w:val="00C8568D"/>
    <w:rsid w:val="00C8577B"/>
    <w:rsid w:val="00C8582C"/>
    <w:rsid w:val="00C85EB6"/>
    <w:rsid w:val="00C8609B"/>
    <w:rsid w:val="00C864BD"/>
    <w:rsid w:val="00C86C1D"/>
    <w:rsid w:val="00C87363"/>
    <w:rsid w:val="00C87BD2"/>
    <w:rsid w:val="00C87FE2"/>
    <w:rsid w:val="00C90149"/>
    <w:rsid w:val="00C90A58"/>
    <w:rsid w:val="00C90CD8"/>
    <w:rsid w:val="00C90DF2"/>
    <w:rsid w:val="00C9143F"/>
    <w:rsid w:val="00C919D4"/>
    <w:rsid w:val="00C9254C"/>
    <w:rsid w:val="00C92F21"/>
    <w:rsid w:val="00C93293"/>
    <w:rsid w:val="00C93778"/>
    <w:rsid w:val="00C93DCC"/>
    <w:rsid w:val="00C9469F"/>
    <w:rsid w:val="00C9486D"/>
    <w:rsid w:val="00C954A9"/>
    <w:rsid w:val="00C9588B"/>
    <w:rsid w:val="00C95DDD"/>
    <w:rsid w:val="00C95DE4"/>
    <w:rsid w:val="00C96435"/>
    <w:rsid w:val="00C96530"/>
    <w:rsid w:val="00C9677E"/>
    <w:rsid w:val="00C96833"/>
    <w:rsid w:val="00C96915"/>
    <w:rsid w:val="00C96EB1"/>
    <w:rsid w:val="00C973DA"/>
    <w:rsid w:val="00C97C59"/>
    <w:rsid w:val="00CA01C5"/>
    <w:rsid w:val="00CA04E1"/>
    <w:rsid w:val="00CA0B17"/>
    <w:rsid w:val="00CA0B2A"/>
    <w:rsid w:val="00CA132D"/>
    <w:rsid w:val="00CA1EB2"/>
    <w:rsid w:val="00CA2031"/>
    <w:rsid w:val="00CA23A8"/>
    <w:rsid w:val="00CA2DCD"/>
    <w:rsid w:val="00CA34C3"/>
    <w:rsid w:val="00CA3613"/>
    <w:rsid w:val="00CA3A9F"/>
    <w:rsid w:val="00CA3CB2"/>
    <w:rsid w:val="00CA4214"/>
    <w:rsid w:val="00CA4FBB"/>
    <w:rsid w:val="00CA50AF"/>
    <w:rsid w:val="00CA51DA"/>
    <w:rsid w:val="00CA552F"/>
    <w:rsid w:val="00CA56EF"/>
    <w:rsid w:val="00CA70D4"/>
    <w:rsid w:val="00CA763B"/>
    <w:rsid w:val="00CA792E"/>
    <w:rsid w:val="00CA7E9B"/>
    <w:rsid w:val="00CB02CB"/>
    <w:rsid w:val="00CB02DD"/>
    <w:rsid w:val="00CB0349"/>
    <w:rsid w:val="00CB06DC"/>
    <w:rsid w:val="00CB0845"/>
    <w:rsid w:val="00CB0CF7"/>
    <w:rsid w:val="00CB0D08"/>
    <w:rsid w:val="00CB0EB1"/>
    <w:rsid w:val="00CB15CF"/>
    <w:rsid w:val="00CB1775"/>
    <w:rsid w:val="00CB1822"/>
    <w:rsid w:val="00CB1948"/>
    <w:rsid w:val="00CB1D59"/>
    <w:rsid w:val="00CB2521"/>
    <w:rsid w:val="00CB2977"/>
    <w:rsid w:val="00CB2CB5"/>
    <w:rsid w:val="00CB2E84"/>
    <w:rsid w:val="00CB3018"/>
    <w:rsid w:val="00CB34DE"/>
    <w:rsid w:val="00CB3886"/>
    <w:rsid w:val="00CB390D"/>
    <w:rsid w:val="00CB4156"/>
    <w:rsid w:val="00CB4526"/>
    <w:rsid w:val="00CB452F"/>
    <w:rsid w:val="00CB4601"/>
    <w:rsid w:val="00CB474D"/>
    <w:rsid w:val="00CB4A67"/>
    <w:rsid w:val="00CB4ED8"/>
    <w:rsid w:val="00CB58E6"/>
    <w:rsid w:val="00CB592F"/>
    <w:rsid w:val="00CB5B7F"/>
    <w:rsid w:val="00CB5DD1"/>
    <w:rsid w:val="00CB5E95"/>
    <w:rsid w:val="00CB5EFA"/>
    <w:rsid w:val="00CB641E"/>
    <w:rsid w:val="00CB6E9E"/>
    <w:rsid w:val="00CB6F7D"/>
    <w:rsid w:val="00CB75B5"/>
    <w:rsid w:val="00CB7A21"/>
    <w:rsid w:val="00CB7ED5"/>
    <w:rsid w:val="00CC06A0"/>
    <w:rsid w:val="00CC0922"/>
    <w:rsid w:val="00CC1154"/>
    <w:rsid w:val="00CC14A0"/>
    <w:rsid w:val="00CC1DA1"/>
    <w:rsid w:val="00CC1DBE"/>
    <w:rsid w:val="00CC2398"/>
    <w:rsid w:val="00CC3190"/>
    <w:rsid w:val="00CC3289"/>
    <w:rsid w:val="00CC38D9"/>
    <w:rsid w:val="00CC3B99"/>
    <w:rsid w:val="00CC4475"/>
    <w:rsid w:val="00CC4B19"/>
    <w:rsid w:val="00CC4B5B"/>
    <w:rsid w:val="00CC624B"/>
    <w:rsid w:val="00CC67BC"/>
    <w:rsid w:val="00CC71A3"/>
    <w:rsid w:val="00CC72D6"/>
    <w:rsid w:val="00CC731D"/>
    <w:rsid w:val="00CD020A"/>
    <w:rsid w:val="00CD08CB"/>
    <w:rsid w:val="00CD0AF7"/>
    <w:rsid w:val="00CD0FAA"/>
    <w:rsid w:val="00CD11D2"/>
    <w:rsid w:val="00CD1AC3"/>
    <w:rsid w:val="00CD1C10"/>
    <w:rsid w:val="00CD1D33"/>
    <w:rsid w:val="00CD23A0"/>
    <w:rsid w:val="00CD2443"/>
    <w:rsid w:val="00CD2B63"/>
    <w:rsid w:val="00CD2BB9"/>
    <w:rsid w:val="00CD2E23"/>
    <w:rsid w:val="00CD30C2"/>
    <w:rsid w:val="00CD411F"/>
    <w:rsid w:val="00CD44C3"/>
    <w:rsid w:val="00CD4808"/>
    <w:rsid w:val="00CD48AE"/>
    <w:rsid w:val="00CD497F"/>
    <w:rsid w:val="00CD4A40"/>
    <w:rsid w:val="00CD4FBD"/>
    <w:rsid w:val="00CD53A1"/>
    <w:rsid w:val="00CD5580"/>
    <w:rsid w:val="00CD5596"/>
    <w:rsid w:val="00CD57AE"/>
    <w:rsid w:val="00CD5A10"/>
    <w:rsid w:val="00CD5E12"/>
    <w:rsid w:val="00CD5E42"/>
    <w:rsid w:val="00CD6292"/>
    <w:rsid w:val="00CD65A6"/>
    <w:rsid w:val="00CD65F1"/>
    <w:rsid w:val="00CD6C92"/>
    <w:rsid w:val="00CD701E"/>
    <w:rsid w:val="00CD7022"/>
    <w:rsid w:val="00CD7D72"/>
    <w:rsid w:val="00CD7E43"/>
    <w:rsid w:val="00CD7EF9"/>
    <w:rsid w:val="00CE0069"/>
    <w:rsid w:val="00CE09BE"/>
    <w:rsid w:val="00CE0C6A"/>
    <w:rsid w:val="00CE102F"/>
    <w:rsid w:val="00CE1774"/>
    <w:rsid w:val="00CE2354"/>
    <w:rsid w:val="00CE29B2"/>
    <w:rsid w:val="00CE2E96"/>
    <w:rsid w:val="00CE331F"/>
    <w:rsid w:val="00CE374A"/>
    <w:rsid w:val="00CE3B93"/>
    <w:rsid w:val="00CE43C2"/>
    <w:rsid w:val="00CE4C61"/>
    <w:rsid w:val="00CE54B7"/>
    <w:rsid w:val="00CE5CD2"/>
    <w:rsid w:val="00CE634F"/>
    <w:rsid w:val="00CE63A5"/>
    <w:rsid w:val="00CE6A6F"/>
    <w:rsid w:val="00CE7701"/>
    <w:rsid w:val="00CE7C0E"/>
    <w:rsid w:val="00CE7FD6"/>
    <w:rsid w:val="00CF00C7"/>
    <w:rsid w:val="00CF0242"/>
    <w:rsid w:val="00CF0547"/>
    <w:rsid w:val="00CF10E1"/>
    <w:rsid w:val="00CF1109"/>
    <w:rsid w:val="00CF123F"/>
    <w:rsid w:val="00CF1761"/>
    <w:rsid w:val="00CF1D80"/>
    <w:rsid w:val="00CF2423"/>
    <w:rsid w:val="00CF2546"/>
    <w:rsid w:val="00CF2852"/>
    <w:rsid w:val="00CF28FF"/>
    <w:rsid w:val="00CF303A"/>
    <w:rsid w:val="00CF30DF"/>
    <w:rsid w:val="00CF32C2"/>
    <w:rsid w:val="00CF419E"/>
    <w:rsid w:val="00CF47BB"/>
    <w:rsid w:val="00CF4A10"/>
    <w:rsid w:val="00CF4E95"/>
    <w:rsid w:val="00CF595D"/>
    <w:rsid w:val="00CF5A64"/>
    <w:rsid w:val="00CF5B71"/>
    <w:rsid w:val="00CF5B8C"/>
    <w:rsid w:val="00CF611F"/>
    <w:rsid w:val="00CF61E2"/>
    <w:rsid w:val="00CF6866"/>
    <w:rsid w:val="00CF6DD5"/>
    <w:rsid w:val="00CF6E00"/>
    <w:rsid w:val="00CF7A25"/>
    <w:rsid w:val="00CF7CDE"/>
    <w:rsid w:val="00D00A05"/>
    <w:rsid w:val="00D00BC0"/>
    <w:rsid w:val="00D01A81"/>
    <w:rsid w:val="00D01F42"/>
    <w:rsid w:val="00D020A3"/>
    <w:rsid w:val="00D02AE3"/>
    <w:rsid w:val="00D02C3F"/>
    <w:rsid w:val="00D02D53"/>
    <w:rsid w:val="00D0330E"/>
    <w:rsid w:val="00D03622"/>
    <w:rsid w:val="00D0373E"/>
    <w:rsid w:val="00D03A40"/>
    <w:rsid w:val="00D03E92"/>
    <w:rsid w:val="00D043BA"/>
    <w:rsid w:val="00D043BC"/>
    <w:rsid w:val="00D04639"/>
    <w:rsid w:val="00D046BB"/>
    <w:rsid w:val="00D051C6"/>
    <w:rsid w:val="00D052D5"/>
    <w:rsid w:val="00D05993"/>
    <w:rsid w:val="00D0650F"/>
    <w:rsid w:val="00D06984"/>
    <w:rsid w:val="00D06B11"/>
    <w:rsid w:val="00D06B73"/>
    <w:rsid w:val="00D07107"/>
    <w:rsid w:val="00D07520"/>
    <w:rsid w:val="00D07C35"/>
    <w:rsid w:val="00D10342"/>
    <w:rsid w:val="00D10A58"/>
    <w:rsid w:val="00D10B9A"/>
    <w:rsid w:val="00D11237"/>
    <w:rsid w:val="00D11263"/>
    <w:rsid w:val="00D112E5"/>
    <w:rsid w:val="00D11AEF"/>
    <w:rsid w:val="00D11B02"/>
    <w:rsid w:val="00D12153"/>
    <w:rsid w:val="00D1225A"/>
    <w:rsid w:val="00D13010"/>
    <w:rsid w:val="00D13230"/>
    <w:rsid w:val="00D13265"/>
    <w:rsid w:val="00D132DE"/>
    <w:rsid w:val="00D138F3"/>
    <w:rsid w:val="00D13940"/>
    <w:rsid w:val="00D13DF5"/>
    <w:rsid w:val="00D13E8A"/>
    <w:rsid w:val="00D13F6A"/>
    <w:rsid w:val="00D13FD9"/>
    <w:rsid w:val="00D1484B"/>
    <w:rsid w:val="00D14A84"/>
    <w:rsid w:val="00D14CC5"/>
    <w:rsid w:val="00D153E6"/>
    <w:rsid w:val="00D15EA7"/>
    <w:rsid w:val="00D15F54"/>
    <w:rsid w:val="00D1690D"/>
    <w:rsid w:val="00D16AC4"/>
    <w:rsid w:val="00D17E76"/>
    <w:rsid w:val="00D17F69"/>
    <w:rsid w:val="00D20140"/>
    <w:rsid w:val="00D2025B"/>
    <w:rsid w:val="00D20267"/>
    <w:rsid w:val="00D206E4"/>
    <w:rsid w:val="00D208AB"/>
    <w:rsid w:val="00D208DA"/>
    <w:rsid w:val="00D2128A"/>
    <w:rsid w:val="00D212CC"/>
    <w:rsid w:val="00D21617"/>
    <w:rsid w:val="00D22FCA"/>
    <w:rsid w:val="00D236FA"/>
    <w:rsid w:val="00D23D42"/>
    <w:rsid w:val="00D24090"/>
    <w:rsid w:val="00D240A6"/>
    <w:rsid w:val="00D24AD0"/>
    <w:rsid w:val="00D24B78"/>
    <w:rsid w:val="00D2509F"/>
    <w:rsid w:val="00D250E0"/>
    <w:rsid w:val="00D25C1A"/>
    <w:rsid w:val="00D25F87"/>
    <w:rsid w:val="00D26D91"/>
    <w:rsid w:val="00D26F15"/>
    <w:rsid w:val="00D2710E"/>
    <w:rsid w:val="00D27373"/>
    <w:rsid w:val="00D27D22"/>
    <w:rsid w:val="00D3008E"/>
    <w:rsid w:val="00D301C5"/>
    <w:rsid w:val="00D303D2"/>
    <w:rsid w:val="00D310C0"/>
    <w:rsid w:val="00D312C6"/>
    <w:rsid w:val="00D31A48"/>
    <w:rsid w:val="00D31C95"/>
    <w:rsid w:val="00D31E6F"/>
    <w:rsid w:val="00D326E8"/>
    <w:rsid w:val="00D3289E"/>
    <w:rsid w:val="00D32C83"/>
    <w:rsid w:val="00D32CE0"/>
    <w:rsid w:val="00D33215"/>
    <w:rsid w:val="00D3337A"/>
    <w:rsid w:val="00D333A4"/>
    <w:rsid w:val="00D33A2C"/>
    <w:rsid w:val="00D33A88"/>
    <w:rsid w:val="00D33B8C"/>
    <w:rsid w:val="00D33CE7"/>
    <w:rsid w:val="00D340DD"/>
    <w:rsid w:val="00D342D3"/>
    <w:rsid w:val="00D3445A"/>
    <w:rsid w:val="00D34D92"/>
    <w:rsid w:val="00D34F2B"/>
    <w:rsid w:val="00D354A8"/>
    <w:rsid w:val="00D3565C"/>
    <w:rsid w:val="00D357AA"/>
    <w:rsid w:val="00D360F6"/>
    <w:rsid w:val="00D364DA"/>
    <w:rsid w:val="00D366E1"/>
    <w:rsid w:val="00D36B76"/>
    <w:rsid w:val="00D36D4A"/>
    <w:rsid w:val="00D36E27"/>
    <w:rsid w:val="00D36E44"/>
    <w:rsid w:val="00D370DD"/>
    <w:rsid w:val="00D371B1"/>
    <w:rsid w:val="00D37529"/>
    <w:rsid w:val="00D376AC"/>
    <w:rsid w:val="00D37F7E"/>
    <w:rsid w:val="00D37F8A"/>
    <w:rsid w:val="00D4020A"/>
    <w:rsid w:val="00D407D9"/>
    <w:rsid w:val="00D415B5"/>
    <w:rsid w:val="00D42C54"/>
    <w:rsid w:val="00D43518"/>
    <w:rsid w:val="00D439A2"/>
    <w:rsid w:val="00D439C0"/>
    <w:rsid w:val="00D441F6"/>
    <w:rsid w:val="00D4427C"/>
    <w:rsid w:val="00D442C0"/>
    <w:rsid w:val="00D447F6"/>
    <w:rsid w:val="00D44831"/>
    <w:rsid w:val="00D44978"/>
    <w:rsid w:val="00D44A5C"/>
    <w:rsid w:val="00D46002"/>
    <w:rsid w:val="00D46530"/>
    <w:rsid w:val="00D4669F"/>
    <w:rsid w:val="00D46C16"/>
    <w:rsid w:val="00D46CF6"/>
    <w:rsid w:val="00D46E6A"/>
    <w:rsid w:val="00D4714E"/>
    <w:rsid w:val="00D4763F"/>
    <w:rsid w:val="00D4770A"/>
    <w:rsid w:val="00D502BF"/>
    <w:rsid w:val="00D506E6"/>
    <w:rsid w:val="00D50D3C"/>
    <w:rsid w:val="00D50D79"/>
    <w:rsid w:val="00D50F4B"/>
    <w:rsid w:val="00D5114C"/>
    <w:rsid w:val="00D512D1"/>
    <w:rsid w:val="00D5164B"/>
    <w:rsid w:val="00D51BDC"/>
    <w:rsid w:val="00D525B4"/>
    <w:rsid w:val="00D527AA"/>
    <w:rsid w:val="00D52DCD"/>
    <w:rsid w:val="00D52F6A"/>
    <w:rsid w:val="00D53091"/>
    <w:rsid w:val="00D5341B"/>
    <w:rsid w:val="00D53539"/>
    <w:rsid w:val="00D53760"/>
    <w:rsid w:val="00D539FC"/>
    <w:rsid w:val="00D54241"/>
    <w:rsid w:val="00D542DC"/>
    <w:rsid w:val="00D54AAC"/>
    <w:rsid w:val="00D54D10"/>
    <w:rsid w:val="00D5528A"/>
    <w:rsid w:val="00D5596E"/>
    <w:rsid w:val="00D55B3B"/>
    <w:rsid w:val="00D55DC1"/>
    <w:rsid w:val="00D56266"/>
    <w:rsid w:val="00D563FE"/>
    <w:rsid w:val="00D56DA6"/>
    <w:rsid w:val="00D57123"/>
    <w:rsid w:val="00D574B7"/>
    <w:rsid w:val="00D57B02"/>
    <w:rsid w:val="00D57EB6"/>
    <w:rsid w:val="00D600A5"/>
    <w:rsid w:val="00D602E6"/>
    <w:rsid w:val="00D60334"/>
    <w:rsid w:val="00D60767"/>
    <w:rsid w:val="00D61110"/>
    <w:rsid w:val="00D613CE"/>
    <w:rsid w:val="00D61725"/>
    <w:rsid w:val="00D6184A"/>
    <w:rsid w:val="00D61DA7"/>
    <w:rsid w:val="00D62A3A"/>
    <w:rsid w:val="00D62F7E"/>
    <w:rsid w:val="00D62FF2"/>
    <w:rsid w:val="00D635B6"/>
    <w:rsid w:val="00D63E17"/>
    <w:rsid w:val="00D64B34"/>
    <w:rsid w:val="00D65E0A"/>
    <w:rsid w:val="00D6601C"/>
    <w:rsid w:val="00D66144"/>
    <w:rsid w:val="00D66795"/>
    <w:rsid w:val="00D668F3"/>
    <w:rsid w:val="00D66CB3"/>
    <w:rsid w:val="00D672AE"/>
    <w:rsid w:val="00D67EAC"/>
    <w:rsid w:val="00D706AF"/>
    <w:rsid w:val="00D70718"/>
    <w:rsid w:val="00D70EA9"/>
    <w:rsid w:val="00D71568"/>
    <w:rsid w:val="00D71597"/>
    <w:rsid w:val="00D71ABC"/>
    <w:rsid w:val="00D7233B"/>
    <w:rsid w:val="00D7299A"/>
    <w:rsid w:val="00D72EF2"/>
    <w:rsid w:val="00D73A51"/>
    <w:rsid w:val="00D73B0B"/>
    <w:rsid w:val="00D73B8C"/>
    <w:rsid w:val="00D73C7A"/>
    <w:rsid w:val="00D746EA"/>
    <w:rsid w:val="00D75805"/>
    <w:rsid w:val="00D75D71"/>
    <w:rsid w:val="00D76110"/>
    <w:rsid w:val="00D76202"/>
    <w:rsid w:val="00D76349"/>
    <w:rsid w:val="00D76355"/>
    <w:rsid w:val="00D76FF2"/>
    <w:rsid w:val="00D77373"/>
    <w:rsid w:val="00D7795D"/>
    <w:rsid w:val="00D77A8C"/>
    <w:rsid w:val="00D80672"/>
    <w:rsid w:val="00D80840"/>
    <w:rsid w:val="00D80913"/>
    <w:rsid w:val="00D80B0F"/>
    <w:rsid w:val="00D81945"/>
    <w:rsid w:val="00D81985"/>
    <w:rsid w:val="00D81BCB"/>
    <w:rsid w:val="00D81CC4"/>
    <w:rsid w:val="00D81D4D"/>
    <w:rsid w:val="00D82120"/>
    <w:rsid w:val="00D823C1"/>
    <w:rsid w:val="00D82675"/>
    <w:rsid w:val="00D82D0E"/>
    <w:rsid w:val="00D831F2"/>
    <w:rsid w:val="00D832B0"/>
    <w:rsid w:val="00D8390E"/>
    <w:rsid w:val="00D83BFC"/>
    <w:rsid w:val="00D83D4F"/>
    <w:rsid w:val="00D83EBC"/>
    <w:rsid w:val="00D844A5"/>
    <w:rsid w:val="00D85463"/>
    <w:rsid w:val="00D85725"/>
    <w:rsid w:val="00D85B1B"/>
    <w:rsid w:val="00D85DBF"/>
    <w:rsid w:val="00D86EF4"/>
    <w:rsid w:val="00D86F47"/>
    <w:rsid w:val="00D87129"/>
    <w:rsid w:val="00D9013B"/>
    <w:rsid w:val="00D90188"/>
    <w:rsid w:val="00D90DBD"/>
    <w:rsid w:val="00D922CA"/>
    <w:rsid w:val="00D935D8"/>
    <w:rsid w:val="00D948E8"/>
    <w:rsid w:val="00D94CBE"/>
    <w:rsid w:val="00D95865"/>
    <w:rsid w:val="00D95941"/>
    <w:rsid w:val="00D95FB6"/>
    <w:rsid w:val="00D96827"/>
    <w:rsid w:val="00D96AA5"/>
    <w:rsid w:val="00D972DF"/>
    <w:rsid w:val="00D9761F"/>
    <w:rsid w:val="00D9773A"/>
    <w:rsid w:val="00DA08E6"/>
    <w:rsid w:val="00DA0DC2"/>
    <w:rsid w:val="00DA1030"/>
    <w:rsid w:val="00DA131E"/>
    <w:rsid w:val="00DA1B17"/>
    <w:rsid w:val="00DA1B25"/>
    <w:rsid w:val="00DA2D5F"/>
    <w:rsid w:val="00DA2DDA"/>
    <w:rsid w:val="00DA2FE0"/>
    <w:rsid w:val="00DA3574"/>
    <w:rsid w:val="00DA3977"/>
    <w:rsid w:val="00DA3C0F"/>
    <w:rsid w:val="00DA3F87"/>
    <w:rsid w:val="00DA4046"/>
    <w:rsid w:val="00DA4B33"/>
    <w:rsid w:val="00DA4DC7"/>
    <w:rsid w:val="00DA5154"/>
    <w:rsid w:val="00DA542E"/>
    <w:rsid w:val="00DA57CD"/>
    <w:rsid w:val="00DA6079"/>
    <w:rsid w:val="00DA64B0"/>
    <w:rsid w:val="00DA6A22"/>
    <w:rsid w:val="00DA6BAC"/>
    <w:rsid w:val="00DA72C1"/>
    <w:rsid w:val="00DA7371"/>
    <w:rsid w:val="00DA765F"/>
    <w:rsid w:val="00DA79BB"/>
    <w:rsid w:val="00DA7AA6"/>
    <w:rsid w:val="00DA7AC4"/>
    <w:rsid w:val="00DA7EBC"/>
    <w:rsid w:val="00DA7F7C"/>
    <w:rsid w:val="00DB03E1"/>
    <w:rsid w:val="00DB03EF"/>
    <w:rsid w:val="00DB05D4"/>
    <w:rsid w:val="00DB0721"/>
    <w:rsid w:val="00DB0A00"/>
    <w:rsid w:val="00DB1006"/>
    <w:rsid w:val="00DB1165"/>
    <w:rsid w:val="00DB130B"/>
    <w:rsid w:val="00DB141F"/>
    <w:rsid w:val="00DB20E6"/>
    <w:rsid w:val="00DB2582"/>
    <w:rsid w:val="00DB265C"/>
    <w:rsid w:val="00DB26CC"/>
    <w:rsid w:val="00DB26E7"/>
    <w:rsid w:val="00DB2955"/>
    <w:rsid w:val="00DB33CB"/>
    <w:rsid w:val="00DB3EF2"/>
    <w:rsid w:val="00DB3F53"/>
    <w:rsid w:val="00DB490D"/>
    <w:rsid w:val="00DB498A"/>
    <w:rsid w:val="00DB5BCD"/>
    <w:rsid w:val="00DB61B1"/>
    <w:rsid w:val="00DB687E"/>
    <w:rsid w:val="00DB6A48"/>
    <w:rsid w:val="00DB6DBC"/>
    <w:rsid w:val="00DB6E0E"/>
    <w:rsid w:val="00DB6FA7"/>
    <w:rsid w:val="00DB73F9"/>
    <w:rsid w:val="00DB7659"/>
    <w:rsid w:val="00DB7690"/>
    <w:rsid w:val="00DB7AA0"/>
    <w:rsid w:val="00DB7B59"/>
    <w:rsid w:val="00DB7E7E"/>
    <w:rsid w:val="00DC0044"/>
    <w:rsid w:val="00DC00FC"/>
    <w:rsid w:val="00DC015C"/>
    <w:rsid w:val="00DC03BB"/>
    <w:rsid w:val="00DC058D"/>
    <w:rsid w:val="00DC068D"/>
    <w:rsid w:val="00DC0E33"/>
    <w:rsid w:val="00DC12B4"/>
    <w:rsid w:val="00DC1B12"/>
    <w:rsid w:val="00DC1C09"/>
    <w:rsid w:val="00DC248B"/>
    <w:rsid w:val="00DC2E40"/>
    <w:rsid w:val="00DC4760"/>
    <w:rsid w:val="00DC4787"/>
    <w:rsid w:val="00DC4AC3"/>
    <w:rsid w:val="00DC4E00"/>
    <w:rsid w:val="00DC4F6C"/>
    <w:rsid w:val="00DC5760"/>
    <w:rsid w:val="00DC57C2"/>
    <w:rsid w:val="00DC5BC6"/>
    <w:rsid w:val="00DC5DC9"/>
    <w:rsid w:val="00DC6161"/>
    <w:rsid w:val="00DC65FE"/>
    <w:rsid w:val="00DC685A"/>
    <w:rsid w:val="00DC6FA7"/>
    <w:rsid w:val="00DC6FCF"/>
    <w:rsid w:val="00DC77C5"/>
    <w:rsid w:val="00DC7C1F"/>
    <w:rsid w:val="00DD028F"/>
    <w:rsid w:val="00DD04C5"/>
    <w:rsid w:val="00DD0517"/>
    <w:rsid w:val="00DD05E3"/>
    <w:rsid w:val="00DD095D"/>
    <w:rsid w:val="00DD0B58"/>
    <w:rsid w:val="00DD10F1"/>
    <w:rsid w:val="00DD14EA"/>
    <w:rsid w:val="00DD1733"/>
    <w:rsid w:val="00DD1A63"/>
    <w:rsid w:val="00DD1AAC"/>
    <w:rsid w:val="00DD1AD9"/>
    <w:rsid w:val="00DD1BD6"/>
    <w:rsid w:val="00DD1D21"/>
    <w:rsid w:val="00DD1F3E"/>
    <w:rsid w:val="00DD24CD"/>
    <w:rsid w:val="00DD2F88"/>
    <w:rsid w:val="00DD3BFB"/>
    <w:rsid w:val="00DD3D6C"/>
    <w:rsid w:val="00DD3E54"/>
    <w:rsid w:val="00DD3EE3"/>
    <w:rsid w:val="00DD48EC"/>
    <w:rsid w:val="00DD53D5"/>
    <w:rsid w:val="00DD579F"/>
    <w:rsid w:val="00DD5869"/>
    <w:rsid w:val="00DD5902"/>
    <w:rsid w:val="00DD5A6C"/>
    <w:rsid w:val="00DD6360"/>
    <w:rsid w:val="00DD6E41"/>
    <w:rsid w:val="00DD718B"/>
    <w:rsid w:val="00DD7405"/>
    <w:rsid w:val="00DD7525"/>
    <w:rsid w:val="00DD7961"/>
    <w:rsid w:val="00DD7F38"/>
    <w:rsid w:val="00DE0287"/>
    <w:rsid w:val="00DE0389"/>
    <w:rsid w:val="00DE06F4"/>
    <w:rsid w:val="00DE0AE6"/>
    <w:rsid w:val="00DE10EB"/>
    <w:rsid w:val="00DE138B"/>
    <w:rsid w:val="00DE17CE"/>
    <w:rsid w:val="00DE1987"/>
    <w:rsid w:val="00DE2536"/>
    <w:rsid w:val="00DE2979"/>
    <w:rsid w:val="00DE29DE"/>
    <w:rsid w:val="00DE302C"/>
    <w:rsid w:val="00DE34AA"/>
    <w:rsid w:val="00DE398B"/>
    <w:rsid w:val="00DE41DE"/>
    <w:rsid w:val="00DE446E"/>
    <w:rsid w:val="00DE487A"/>
    <w:rsid w:val="00DE4B30"/>
    <w:rsid w:val="00DE4FE2"/>
    <w:rsid w:val="00DE502B"/>
    <w:rsid w:val="00DE53A3"/>
    <w:rsid w:val="00DE5DE2"/>
    <w:rsid w:val="00DE5F9B"/>
    <w:rsid w:val="00DE619E"/>
    <w:rsid w:val="00DE6806"/>
    <w:rsid w:val="00DE725F"/>
    <w:rsid w:val="00DE7330"/>
    <w:rsid w:val="00DE79E2"/>
    <w:rsid w:val="00DE7DC8"/>
    <w:rsid w:val="00DF05DC"/>
    <w:rsid w:val="00DF0932"/>
    <w:rsid w:val="00DF1C55"/>
    <w:rsid w:val="00DF1C92"/>
    <w:rsid w:val="00DF1D55"/>
    <w:rsid w:val="00DF237E"/>
    <w:rsid w:val="00DF2D2E"/>
    <w:rsid w:val="00DF2F72"/>
    <w:rsid w:val="00DF3068"/>
    <w:rsid w:val="00DF386F"/>
    <w:rsid w:val="00DF4158"/>
    <w:rsid w:val="00DF43C1"/>
    <w:rsid w:val="00DF43EC"/>
    <w:rsid w:val="00DF4550"/>
    <w:rsid w:val="00DF4AFF"/>
    <w:rsid w:val="00DF4DF5"/>
    <w:rsid w:val="00DF51AF"/>
    <w:rsid w:val="00DF5F70"/>
    <w:rsid w:val="00DF638D"/>
    <w:rsid w:val="00DF6B83"/>
    <w:rsid w:val="00E0019F"/>
    <w:rsid w:val="00E00937"/>
    <w:rsid w:val="00E00D6A"/>
    <w:rsid w:val="00E010D1"/>
    <w:rsid w:val="00E011AF"/>
    <w:rsid w:val="00E01508"/>
    <w:rsid w:val="00E01739"/>
    <w:rsid w:val="00E01962"/>
    <w:rsid w:val="00E01F40"/>
    <w:rsid w:val="00E0238F"/>
    <w:rsid w:val="00E02A2C"/>
    <w:rsid w:val="00E02E68"/>
    <w:rsid w:val="00E02F41"/>
    <w:rsid w:val="00E03611"/>
    <w:rsid w:val="00E0372A"/>
    <w:rsid w:val="00E03B47"/>
    <w:rsid w:val="00E03DB8"/>
    <w:rsid w:val="00E047ED"/>
    <w:rsid w:val="00E04974"/>
    <w:rsid w:val="00E04BB0"/>
    <w:rsid w:val="00E0538E"/>
    <w:rsid w:val="00E055F2"/>
    <w:rsid w:val="00E06074"/>
    <w:rsid w:val="00E0624E"/>
    <w:rsid w:val="00E062BB"/>
    <w:rsid w:val="00E06B77"/>
    <w:rsid w:val="00E076BB"/>
    <w:rsid w:val="00E07B72"/>
    <w:rsid w:val="00E07F32"/>
    <w:rsid w:val="00E107A3"/>
    <w:rsid w:val="00E10917"/>
    <w:rsid w:val="00E10B6D"/>
    <w:rsid w:val="00E10F04"/>
    <w:rsid w:val="00E10F81"/>
    <w:rsid w:val="00E114A7"/>
    <w:rsid w:val="00E122EE"/>
    <w:rsid w:val="00E1262C"/>
    <w:rsid w:val="00E12C3F"/>
    <w:rsid w:val="00E133ED"/>
    <w:rsid w:val="00E13D55"/>
    <w:rsid w:val="00E14293"/>
    <w:rsid w:val="00E142F8"/>
    <w:rsid w:val="00E143C4"/>
    <w:rsid w:val="00E1492A"/>
    <w:rsid w:val="00E15111"/>
    <w:rsid w:val="00E15445"/>
    <w:rsid w:val="00E168FC"/>
    <w:rsid w:val="00E16A3C"/>
    <w:rsid w:val="00E16FE4"/>
    <w:rsid w:val="00E17345"/>
    <w:rsid w:val="00E1745D"/>
    <w:rsid w:val="00E174A1"/>
    <w:rsid w:val="00E17CC5"/>
    <w:rsid w:val="00E20986"/>
    <w:rsid w:val="00E20A78"/>
    <w:rsid w:val="00E20A7B"/>
    <w:rsid w:val="00E20AEF"/>
    <w:rsid w:val="00E20F67"/>
    <w:rsid w:val="00E20FE3"/>
    <w:rsid w:val="00E210AD"/>
    <w:rsid w:val="00E22071"/>
    <w:rsid w:val="00E221CC"/>
    <w:rsid w:val="00E223E3"/>
    <w:rsid w:val="00E2240F"/>
    <w:rsid w:val="00E22B84"/>
    <w:rsid w:val="00E23224"/>
    <w:rsid w:val="00E23459"/>
    <w:rsid w:val="00E23B03"/>
    <w:rsid w:val="00E24103"/>
    <w:rsid w:val="00E24275"/>
    <w:rsid w:val="00E24729"/>
    <w:rsid w:val="00E24A35"/>
    <w:rsid w:val="00E24C05"/>
    <w:rsid w:val="00E2510B"/>
    <w:rsid w:val="00E251F4"/>
    <w:rsid w:val="00E2588E"/>
    <w:rsid w:val="00E25A60"/>
    <w:rsid w:val="00E262C3"/>
    <w:rsid w:val="00E26ECE"/>
    <w:rsid w:val="00E27B34"/>
    <w:rsid w:val="00E27D77"/>
    <w:rsid w:val="00E27ED1"/>
    <w:rsid w:val="00E30129"/>
    <w:rsid w:val="00E30183"/>
    <w:rsid w:val="00E30293"/>
    <w:rsid w:val="00E3060A"/>
    <w:rsid w:val="00E3076D"/>
    <w:rsid w:val="00E30A19"/>
    <w:rsid w:val="00E30B04"/>
    <w:rsid w:val="00E3160E"/>
    <w:rsid w:val="00E31B8F"/>
    <w:rsid w:val="00E31CD5"/>
    <w:rsid w:val="00E31D40"/>
    <w:rsid w:val="00E321D0"/>
    <w:rsid w:val="00E32263"/>
    <w:rsid w:val="00E32332"/>
    <w:rsid w:val="00E327BD"/>
    <w:rsid w:val="00E327F9"/>
    <w:rsid w:val="00E32D59"/>
    <w:rsid w:val="00E331F0"/>
    <w:rsid w:val="00E334C7"/>
    <w:rsid w:val="00E3362B"/>
    <w:rsid w:val="00E33EDC"/>
    <w:rsid w:val="00E33F9A"/>
    <w:rsid w:val="00E34240"/>
    <w:rsid w:val="00E34385"/>
    <w:rsid w:val="00E34920"/>
    <w:rsid w:val="00E3515B"/>
    <w:rsid w:val="00E35A0B"/>
    <w:rsid w:val="00E35A4E"/>
    <w:rsid w:val="00E3603C"/>
    <w:rsid w:val="00E36598"/>
    <w:rsid w:val="00E36AC4"/>
    <w:rsid w:val="00E36BB8"/>
    <w:rsid w:val="00E36BDC"/>
    <w:rsid w:val="00E36D71"/>
    <w:rsid w:val="00E3708B"/>
    <w:rsid w:val="00E3756C"/>
    <w:rsid w:val="00E376A4"/>
    <w:rsid w:val="00E37B12"/>
    <w:rsid w:val="00E37BC6"/>
    <w:rsid w:val="00E37E10"/>
    <w:rsid w:val="00E401A2"/>
    <w:rsid w:val="00E403DF"/>
    <w:rsid w:val="00E408D9"/>
    <w:rsid w:val="00E4177C"/>
    <w:rsid w:val="00E417EB"/>
    <w:rsid w:val="00E4193E"/>
    <w:rsid w:val="00E42498"/>
    <w:rsid w:val="00E424A2"/>
    <w:rsid w:val="00E4250B"/>
    <w:rsid w:val="00E42852"/>
    <w:rsid w:val="00E42866"/>
    <w:rsid w:val="00E42DBB"/>
    <w:rsid w:val="00E42E2B"/>
    <w:rsid w:val="00E43012"/>
    <w:rsid w:val="00E43109"/>
    <w:rsid w:val="00E432AF"/>
    <w:rsid w:val="00E434CD"/>
    <w:rsid w:val="00E43B41"/>
    <w:rsid w:val="00E43E6D"/>
    <w:rsid w:val="00E445BC"/>
    <w:rsid w:val="00E44D22"/>
    <w:rsid w:val="00E450B4"/>
    <w:rsid w:val="00E451F3"/>
    <w:rsid w:val="00E458A4"/>
    <w:rsid w:val="00E45BBB"/>
    <w:rsid w:val="00E45D4E"/>
    <w:rsid w:val="00E46D88"/>
    <w:rsid w:val="00E47106"/>
    <w:rsid w:val="00E47168"/>
    <w:rsid w:val="00E478C9"/>
    <w:rsid w:val="00E478E2"/>
    <w:rsid w:val="00E5043C"/>
    <w:rsid w:val="00E50672"/>
    <w:rsid w:val="00E5097A"/>
    <w:rsid w:val="00E50C5B"/>
    <w:rsid w:val="00E50EB0"/>
    <w:rsid w:val="00E5112D"/>
    <w:rsid w:val="00E521C9"/>
    <w:rsid w:val="00E5223D"/>
    <w:rsid w:val="00E52DF3"/>
    <w:rsid w:val="00E52E6A"/>
    <w:rsid w:val="00E53308"/>
    <w:rsid w:val="00E5386B"/>
    <w:rsid w:val="00E53AD3"/>
    <w:rsid w:val="00E53E81"/>
    <w:rsid w:val="00E54236"/>
    <w:rsid w:val="00E54595"/>
    <w:rsid w:val="00E5477A"/>
    <w:rsid w:val="00E548C9"/>
    <w:rsid w:val="00E54D3F"/>
    <w:rsid w:val="00E55AF1"/>
    <w:rsid w:val="00E5617E"/>
    <w:rsid w:val="00E562CA"/>
    <w:rsid w:val="00E562FA"/>
    <w:rsid w:val="00E56654"/>
    <w:rsid w:val="00E56C29"/>
    <w:rsid w:val="00E56E8A"/>
    <w:rsid w:val="00E56FE3"/>
    <w:rsid w:val="00E57A2B"/>
    <w:rsid w:val="00E60325"/>
    <w:rsid w:val="00E603DD"/>
    <w:rsid w:val="00E60606"/>
    <w:rsid w:val="00E60728"/>
    <w:rsid w:val="00E60F25"/>
    <w:rsid w:val="00E60F63"/>
    <w:rsid w:val="00E61138"/>
    <w:rsid w:val="00E618B8"/>
    <w:rsid w:val="00E6193C"/>
    <w:rsid w:val="00E61982"/>
    <w:rsid w:val="00E61D51"/>
    <w:rsid w:val="00E621F3"/>
    <w:rsid w:val="00E6248B"/>
    <w:rsid w:val="00E629F3"/>
    <w:rsid w:val="00E62B25"/>
    <w:rsid w:val="00E62CA0"/>
    <w:rsid w:val="00E6322F"/>
    <w:rsid w:val="00E63328"/>
    <w:rsid w:val="00E635DC"/>
    <w:rsid w:val="00E637EF"/>
    <w:rsid w:val="00E639F3"/>
    <w:rsid w:val="00E63AF2"/>
    <w:rsid w:val="00E64588"/>
    <w:rsid w:val="00E6499C"/>
    <w:rsid w:val="00E65213"/>
    <w:rsid w:val="00E652B3"/>
    <w:rsid w:val="00E6651C"/>
    <w:rsid w:val="00E66805"/>
    <w:rsid w:val="00E6699E"/>
    <w:rsid w:val="00E66B6B"/>
    <w:rsid w:val="00E66C13"/>
    <w:rsid w:val="00E66C38"/>
    <w:rsid w:val="00E66E52"/>
    <w:rsid w:val="00E66F39"/>
    <w:rsid w:val="00E671BC"/>
    <w:rsid w:val="00E6721C"/>
    <w:rsid w:val="00E67241"/>
    <w:rsid w:val="00E6749D"/>
    <w:rsid w:val="00E67A62"/>
    <w:rsid w:val="00E700DA"/>
    <w:rsid w:val="00E70211"/>
    <w:rsid w:val="00E704C5"/>
    <w:rsid w:val="00E70D6E"/>
    <w:rsid w:val="00E712DE"/>
    <w:rsid w:val="00E7157B"/>
    <w:rsid w:val="00E71D18"/>
    <w:rsid w:val="00E71D1E"/>
    <w:rsid w:val="00E7238A"/>
    <w:rsid w:val="00E72B92"/>
    <w:rsid w:val="00E739C2"/>
    <w:rsid w:val="00E73E32"/>
    <w:rsid w:val="00E74036"/>
    <w:rsid w:val="00E7413D"/>
    <w:rsid w:val="00E743AD"/>
    <w:rsid w:val="00E75005"/>
    <w:rsid w:val="00E751E8"/>
    <w:rsid w:val="00E75657"/>
    <w:rsid w:val="00E75E93"/>
    <w:rsid w:val="00E75EBB"/>
    <w:rsid w:val="00E762A7"/>
    <w:rsid w:val="00E76699"/>
    <w:rsid w:val="00E771D9"/>
    <w:rsid w:val="00E77AE4"/>
    <w:rsid w:val="00E802D8"/>
    <w:rsid w:val="00E8053B"/>
    <w:rsid w:val="00E80752"/>
    <w:rsid w:val="00E80D6B"/>
    <w:rsid w:val="00E811B2"/>
    <w:rsid w:val="00E812D5"/>
    <w:rsid w:val="00E81391"/>
    <w:rsid w:val="00E82949"/>
    <w:rsid w:val="00E82F01"/>
    <w:rsid w:val="00E831F3"/>
    <w:rsid w:val="00E832FA"/>
    <w:rsid w:val="00E83AFE"/>
    <w:rsid w:val="00E84080"/>
    <w:rsid w:val="00E84150"/>
    <w:rsid w:val="00E844FB"/>
    <w:rsid w:val="00E84740"/>
    <w:rsid w:val="00E848F1"/>
    <w:rsid w:val="00E84A83"/>
    <w:rsid w:val="00E84AD6"/>
    <w:rsid w:val="00E84D68"/>
    <w:rsid w:val="00E850AC"/>
    <w:rsid w:val="00E85202"/>
    <w:rsid w:val="00E8541B"/>
    <w:rsid w:val="00E85507"/>
    <w:rsid w:val="00E85F74"/>
    <w:rsid w:val="00E86648"/>
    <w:rsid w:val="00E8702B"/>
    <w:rsid w:val="00E876FF"/>
    <w:rsid w:val="00E87837"/>
    <w:rsid w:val="00E901C8"/>
    <w:rsid w:val="00E902B2"/>
    <w:rsid w:val="00E902FD"/>
    <w:rsid w:val="00E903F6"/>
    <w:rsid w:val="00E90500"/>
    <w:rsid w:val="00E908D6"/>
    <w:rsid w:val="00E90A19"/>
    <w:rsid w:val="00E90CE4"/>
    <w:rsid w:val="00E90F08"/>
    <w:rsid w:val="00E919EC"/>
    <w:rsid w:val="00E91AC2"/>
    <w:rsid w:val="00E91BBD"/>
    <w:rsid w:val="00E9340B"/>
    <w:rsid w:val="00E935CF"/>
    <w:rsid w:val="00E94281"/>
    <w:rsid w:val="00E942AC"/>
    <w:rsid w:val="00E9464F"/>
    <w:rsid w:val="00E9518A"/>
    <w:rsid w:val="00E95264"/>
    <w:rsid w:val="00E9531D"/>
    <w:rsid w:val="00E9537A"/>
    <w:rsid w:val="00E9550F"/>
    <w:rsid w:val="00E95ABF"/>
    <w:rsid w:val="00E95B43"/>
    <w:rsid w:val="00E95B78"/>
    <w:rsid w:val="00E95D14"/>
    <w:rsid w:val="00E96123"/>
    <w:rsid w:val="00E9638A"/>
    <w:rsid w:val="00E96679"/>
    <w:rsid w:val="00E96891"/>
    <w:rsid w:val="00E96A22"/>
    <w:rsid w:val="00E96D86"/>
    <w:rsid w:val="00E977C0"/>
    <w:rsid w:val="00E97A32"/>
    <w:rsid w:val="00E97D02"/>
    <w:rsid w:val="00EA0758"/>
    <w:rsid w:val="00EA0A6D"/>
    <w:rsid w:val="00EA0DE7"/>
    <w:rsid w:val="00EA0FA4"/>
    <w:rsid w:val="00EA103A"/>
    <w:rsid w:val="00EA16B0"/>
    <w:rsid w:val="00EA22E7"/>
    <w:rsid w:val="00EA244A"/>
    <w:rsid w:val="00EA2773"/>
    <w:rsid w:val="00EA2808"/>
    <w:rsid w:val="00EA2B33"/>
    <w:rsid w:val="00EA2BFA"/>
    <w:rsid w:val="00EA2C6A"/>
    <w:rsid w:val="00EA30D6"/>
    <w:rsid w:val="00EA33BC"/>
    <w:rsid w:val="00EA4032"/>
    <w:rsid w:val="00EA4941"/>
    <w:rsid w:val="00EA49EB"/>
    <w:rsid w:val="00EA5149"/>
    <w:rsid w:val="00EA52CD"/>
    <w:rsid w:val="00EA5902"/>
    <w:rsid w:val="00EA59E5"/>
    <w:rsid w:val="00EA5EEA"/>
    <w:rsid w:val="00EA79E4"/>
    <w:rsid w:val="00EA7EB9"/>
    <w:rsid w:val="00EB033E"/>
    <w:rsid w:val="00EB0D48"/>
    <w:rsid w:val="00EB0FA3"/>
    <w:rsid w:val="00EB181F"/>
    <w:rsid w:val="00EB2EEC"/>
    <w:rsid w:val="00EB3880"/>
    <w:rsid w:val="00EB3B20"/>
    <w:rsid w:val="00EB3CD4"/>
    <w:rsid w:val="00EB484F"/>
    <w:rsid w:val="00EB4DBF"/>
    <w:rsid w:val="00EB4E93"/>
    <w:rsid w:val="00EB4F82"/>
    <w:rsid w:val="00EB544E"/>
    <w:rsid w:val="00EB593B"/>
    <w:rsid w:val="00EB5CE7"/>
    <w:rsid w:val="00EB5DC4"/>
    <w:rsid w:val="00EB5E01"/>
    <w:rsid w:val="00EB606B"/>
    <w:rsid w:val="00EB6398"/>
    <w:rsid w:val="00EB6B2A"/>
    <w:rsid w:val="00EB715D"/>
    <w:rsid w:val="00EB71BA"/>
    <w:rsid w:val="00EB793D"/>
    <w:rsid w:val="00EB7ED7"/>
    <w:rsid w:val="00EC01F7"/>
    <w:rsid w:val="00EC0398"/>
    <w:rsid w:val="00EC0DB1"/>
    <w:rsid w:val="00EC1560"/>
    <w:rsid w:val="00EC1904"/>
    <w:rsid w:val="00EC1AC1"/>
    <w:rsid w:val="00EC1E1A"/>
    <w:rsid w:val="00EC229C"/>
    <w:rsid w:val="00EC257D"/>
    <w:rsid w:val="00EC25FA"/>
    <w:rsid w:val="00EC26F6"/>
    <w:rsid w:val="00EC27F7"/>
    <w:rsid w:val="00EC2AB0"/>
    <w:rsid w:val="00EC2B67"/>
    <w:rsid w:val="00EC2D08"/>
    <w:rsid w:val="00EC2E94"/>
    <w:rsid w:val="00EC3421"/>
    <w:rsid w:val="00EC37BF"/>
    <w:rsid w:val="00EC3A0D"/>
    <w:rsid w:val="00EC3DFC"/>
    <w:rsid w:val="00EC4791"/>
    <w:rsid w:val="00EC4BBF"/>
    <w:rsid w:val="00EC4DAA"/>
    <w:rsid w:val="00EC5065"/>
    <w:rsid w:val="00EC549E"/>
    <w:rsid w:val="00EC5B84"/>
    <w:rsid w:val="00EC5BA0"/>
    <w:rsid w:val="00EC5D40"/>
    <w:rsid w:val="00EC6539"/>
    <w:rsid w:val="00EC660C"/>
    <w:rsid w:val="00EC6969"/>
    <w:rsid w:val="00EC6B65"/>
    <w:rsid w:val="00EC6D6A"/>
    <w:rsid w:val="00EC6EF0"/>
    <w:rsid w:val="00EC78C5"/>
    <w:rsid w:val="00EC79C5"/>
    <w:rsid w:val="00EC7C59"/>
    <w:rsid w:val="00EC7DAA"/>
    <w:rsid w:val="00ED065E"/>
    <w:rsid w:val="00ED1C43"/>
    <w:rsid w:val="00ED1CA7"/>
    <w:rsid w:val="00ED20E4"/>
    <w:rsid w:val="00ED238C"/>
    <w:rsid w:val="00ED23BD"/>
    <w:rsid w:val="00ED24BE"/>
    <w:rsid w:val="00ED2CD1"/>
    <w:rsid w:val="00ED32F8"/>
    <w:rsid w:val="00ED3359"/>
    <w:rsid w:val="00ED3759"/>
    <w:rsid w:val="00ED3E1D"/>
    <w:rsid w:val="00ED3F8B"/>
    <w:rsid w:val="00ED4726"/>
    <w:rsid w:val="00ED4C99"/>
    <w:rsid w:val="00ED4D10"/>
    <w:rsid w:val="00ED4DF0"/>
    <w:rsid w:val="00ED5269"/>
    <w:rsid w:val="00ED5B56"/>
    <w:rsid w:val="00ED5B9F"/>
    <w:rsid w:val="00ED5D89"/>
    <w:rsid w:val="00ED5DEB"/>
    <w:rsid w:val="00ED620E"/>
    <w:rsid w:val="00ED6F09"/>
    <w:rsid w:val="00ED717D"/>
    <w:rsid w:val="00ED7B42"/>
    <w:rsid w:val="00EE0203"/>
    <w:rsid w:val="00EE0449"/>
    <w:rsid w:val="00EE0475"/>
    <w:rsid w:val="00EE07AF"/>
    <w:rsid w:val="00EE12F9"/>
    <w:rsid w:val="00EE152F"/>
    <w:rsid w:val="00EE15ED"/>
    <w:rsid w:val="00EE17D4"/>
    <w:rsid w:val="00EE18B3"/>
    <w:rsid w:val="00EE1A1F"/>
    <w:rsid w:val="00EE1A2F"/>
    <w:rsid w:val="00EE263B"/>
    <w:rsid w:val="00EE2B3E"/>
    <w:rsid w:val="00EE2E55"/>
    <w:rsid w:val="00EE3D08"/>
    <w:rsid w:val="00EE40F5"/>
    <w:rsid w:val="00EE46D3"/>
    <w:rsid w:val="00EE4B94"/>
    <w:rsid w:val="00EE5198"/>
    <w:rsid w:val="00EE544D"/>
    <w:rsid w:val="00EE585E"/>
    <w:rsid w:val="00EE5CED"/>
    <w:rsid w:val="00EE5E89"/>
    <w:rsid w:val="00EE6145"/>
    <w:rsid w:val="00EE6655"/>
    <w:rsid w:val="00EE6CE7"/>
    <w:rsid w:val="00EE6F18"/>
    <w:rsid w:val="00EE7B81"/>
    <w:rsid w:val="00EF03B6"/>
    <w:rsid w:val="00EF0CAE"/>
    <w:rsid w:val="00EF0D59"/>
    <w:rsid w:val="00EF13AA"/>
    <w:rsid w:val="00EF2434"/>
    <w:rsid w:val="00EF2729"/>
    <w:rsid w:val="00EF2C04"/>
    <w:rsid w:val="00EF31AA"/>
    <w:rsid w:val="00EF3748"/>
    <w:rsid w:val="00EF3B52"/>
    <w:rsid w:val="00EF44CB"/>
    <w:rsid w:val="00EF46EB"/>
    <w:rsid w:val="00EF5326"/>
    <w:rsid w:val="00EF5F21"/>
    <w:rsid w:val="00EF6151"/>
    <w:rsid w:val="00EF6AF6"/>
    <w:rsid w:val="00EF6CA3"/>
    <w:rsid w:val="00EF73E7"/>
    <w:rsid w:val="00EF772C"/>
    <w:rsid w:val="00EF7A4C"/>
    <w:rsid w:val="00EF7AC9"/>
    <w:rsid w:val="00EF7D65"/>
    <w:rsid w:val="00F000F6"/>
    <w:rsid w:val="00F0010C"/>
    <w:rsid w:val="00F001B9"/>
    <w:rsid w:val="00F0069F"/>
    <w:rsid w:val="00F00776"/>
    <w:rsid w:val="00F00ADB"/>
    <w:rsid w:val="00F00ADD"/>
    <w:rsid w:val="00F014A0"/>
    <w:rsid w:val="00F01695"/>
    <w:rsid w:val="00F01B51"/>
    <w:rsid w:val="00F01C55"/>
    <w:rsid w:val="00F01DF4"/>
    <w:rsid w:val="00F0232B"/>
    <w:rsid w:val="00F02652"/>
    <w:rsid w:val="00F027FC"/>
    <w:rsid w:val="00F02998"/>
    <w:rsid w:val="00F02B02"/>
    <w:rsid w:val="00F02D1B"/>
    <w:rsid w:val="00F02F17"/>
    <w:rsid w:val="00F02F91"/>
    <w:rsid w:val="00F032A7"/>
    <w:rsid w:val="00F03E0C"/>
    <w:rsid w:val="00F040B9"/>
    <w:rsid w:val="00F0459A"/>
    <w:rsid w:val="00F04C3F"/>
    <w:rsid w:val="00F04FD1"/>
    <w:rsid w:val="00F052E4"/>
    <w:rsid w:val="00F0575E"/>
    <w:rsid w:val="00F0657E"/>
    <w:rsid w:val="00F06B63"/>
    <w:rsid w:val="00F06EBB"/>
    <w:rsid w:val="00F07027"/>
    <w:rsid w:val="00F071BF"/>
    <w:rsid w:val="00F0786B"/>
    <w:rsid w:val="00F07F1F"/>
    <w:rsid w:val="00F07FC9"/>
    <w:rsid w:val="00F10594"/>
    <w:rsid w:val="00F10E05"/>
    <w:rsid w:val="00F11690"/>
    <w:rsid w:val="00F116C6"/>
    <w:rsid w:val="00F11C7B"/>
    <w:rsid w:val="00F11D2E"/>
    <w:rsid w:val="00F12104"/>
    <w:rsid w:val="00F1216A"/>
    <w:rsid w:val="00F12643"/>
    <w:rsid w:val="00F12698"/>
    <w:rsid w:val="00F127E5"/>
    <w:rsid w:val="00F12C60"/>
    <w:rsid w:val="00F12FB5"/>
    <w:rsid w:val="00F14B80"/>
    <w:rsid w:val="00F14E22"/>
    <w:rsid w:val="00F14FED"/>
    <w:rsid w:val="00F151AB"/>
    <w:rsid w:val="00F152C6"/>
    <w:rsid w:val="00F156AF"/>
    <w:rsid w:val="00F15B82"/>
    <w:rsid w:val="00F15CFC"/>
    <w:rsid w:val="00F15F2A"/>
    <w:rsid w:val="00F1675D"/>
    <w:rsid w:val="00F1697D"/>
    <w:rsid w:val="00F1748F"/>
    <w:rsid w:val="00F17D83"/>
    <w:rsid w:val="00F17F96"/>
    <w:rsid w:val="00F17FBC"/>
    <w:rsid w:val="00F20450"/>
    <w:rsid w:val="00F20645"/>
    <w:rsid w:val="00F2081E"/>
    <w:rsid w:val="00F20925"/>
    <w:rsid w:val="00F20B6B"/>
    <w:rsid w:val="00F20E98"/>
    <w:rsid w:val="00F21B67"/>
    <w:rsid w:val="00F223C7"/>
    <w:rsid w:val="00F22921"/>
    <w:rsid w:val="00F237E7"/>
    <w:rsid w:val="00F237FE"/>
    <w:rsid w:val="00F23974"/>
    <w:rsid w:val="00F239E2"/>
    <w:rsid w:val="00F2418F"/>
    <w:rsid w:val="00F242AA"/>
    <w:rsid w:val="00F24415"/>
    <w:rsid w:val="00F244B9"/>
    <w:rsid w:val="00F2485E"/>
    <w:rsid w:val="00F24D0F"/>
    <w:rsid w:val="00F25710"/>
    <w:rsid w:val="00F25916"/>
    <w:rsid w:val="00F25FD5"/>
    <w:rsid w:val="00F2629A"/>
    <w:rsid w:val="00F2641F"/>
    <w:rsid w:val="00F26544"/>
    <w:rsid w:val="00F26F8E"/>
    <w:rsid w:val="00F2701D"/>
    <w:rsid w:val="00F2717D"/>
    <w:rsid w:val="00F27193"/>
    <w:rsid w:val="00F274A8"/>
    <w:rsid w:val="00F2792B"/>
    <w:rsid w:val="00F27B5B"/>
    <w:rsid w:val="00F27E03"/>
    <w:rsid w:val="00F30497"/>
    <w:rsid w:val="00F31686"/>
    <w:rsid w:val="00F31C5E"/>
    <w:rsid w:val="00F31FC5"/>
    <w:rsid w:val="00F32CDA"/>
    <w:rsid w:val="00F32D6A"/>
    <w:rsid w:val="00F32FBB"/>
    <w:rsid w:val="00F33380"/>
    <w:rsid w:val="00F3398B"/>
    <w:rsid w:val="00F33ABB"/>
    <w:rsid w:val="00F3467D"/>
    <w:rsid w:val="00F35664"/>
    <w:rsid w:val="00F360F0"/>
    <w:rsid w:val="00F3610B"/>
    <w:rsid w:val="00F36EE7"/>
    <w:rsid w:val="00F37105"/>
    <w:rsid w:val="00F371E0"/>
    <w:rsid w:val="00F3749E"/>
    <w:rsid w:val="00F376DC"/>
    <w:rsid w:val="00F376F9"/>
    <w:rsid w:val="00F37FF4"/>
    <w:rsid w:val="00F4005B"/>
    <w:rsid w:val="00F40398"/>
    <w:rsid w:val="00F40400"/>
    <w:rsid w:val="00F404B5"/>
    <w:rsid w:val="00F407B4"/>
    <w:rsid w:val="00F4114A"/>
    <w:rsid w:val="00F41585"/>
    <w:rsid w:val="00F41864"/>
    <w:rsid w:val="00F422AA"/>
    <w:rsid w:val="00F423A9"/>
    <w:rsid w:val="00F42455"/>
    <w:rsid w:val="00F43134"/>
    <w:rsid w:val="00F43286"/>
    <w:rsid w:val="00F435E6"/>
    <w:rsid w:val="00F438D7"/>
    <w:rsid w:val="00F43B86"/>
    <w:rsid w:val="00F43D29"/>
    <w:rsid w:val="00F445CC"/>
    <w:rsid w:val="00F44BCD"/>
    <w:rsid w:val="00F450B0"/>
    <w:rsid w:val="00F453D1"/>
    <w:rsid w:val="00F4589C"/>
    <w:rsid w:val="00F45E20"/>
    <w:rsid w:val="00F45EAC"/>
    <w:rsid w:val="00F46C30"/>
    <w:rsid w:val="00F46D70"/>
    <w:rsid w:val="00F46DC1"/>
    <w:rsid w:val="00F479E7"/>
    <w:rsid w:val="00F47B1F"/>
    <w:rsid w:val="00F47FE5"/>
    <w:rsid w:val="00F5009E"/>
    <w:rsid w:val="00F5017D"/>
    <w:rsid w:val="00F5040A"/>
    <w:rsid w:val="00F506AD"/>
    <w:rsid w:val="00F50A2B"/>
    <w:rsid w:val="00F51807"/>
    <w:rsid w:val="00F51B32"/>
    <w:rsid w:val="00F51C6E"/>
    <w:rsid w:val="00F51CB7"/>
    <w:rsid w:val="00F52012"/>
    <w:rsid w:val="00F521EF"/>
    <w:rsid w:val="00F5287A"/>
    <w:rsid w:val="00F52943"/>
    <w:rsid w:val="00F52CF7"/>
    <w:rsid w:val="00F53036"/>
    <w:rsid w:val="00F53B7A"/>
    <w:rsid w:val="00F5445F"/>
    <w:rsid w:val="00F5458E"/>
    <w:rsid w:val="00F54620"/>
    <w:rsid w:val="00F54B83"/>
    <w:rsid w:val="00F54DC8"/>
    <w:rsid w:val="00F55772"/>
    <w:rsid w:val="00F557F6"/>
    <w:rsid w:val="00F5589B"/>
    <w:rsid w:val="00F55C7C"/>
    <w:rsid w:val="00F55CFA"/>
    <w:rsid w:val="00F55F70"/>
    <w:rsid w:val="00F5687E"/>
    <w:rsid w:val="00F56F92"/>
    <w:rsid w:val="00F57636"/>
    <w:rsid w:val="00F61751"/>
    <w:rsid w:val="00F617A5"/>
    <w:rsid w:val="00F61D8F"/>
    <w:rsid w:val="00F61F21"/>
    <w:rsid w:val="00F61F53"/>
    <w:rsid w:val="00F62BC9"/>
    <w:rsid w:val="00F63860"/>
    <w:rsid w:val="00F639D1"/>
    <w:rsid w:val="00F63A28"/>
    <w:rsid w:val="00F6405C"/>
    <w:rsid w:val="00F645A8"/>
    <w:rsid w:val="00F64694"/>
    <w:rsid w:val="00F64745"/>
    <w:rsid w:val="00F64794"/>
    <w:rsid w:val="00F64C61"/>
    <w:rsid w:val="00F65111"/>
    <w:rsid w:val="00F65259"/>
    <w:rsid w:val="00F6535B"/>
    <w:rsid w:val="00F654BB"/>
    <w:rsid w:val="00F654F6"/>
    <w:rsid w:val="00F658F4"/>
    <w:rsid w:val="00F6590B"/>
    <w:rsid w:val="00F65ECF"/>
    <w:rsid w:val="00F6638B"/>
    <w:rsid w:val="00F664ED"/>
    <w:rsid w:val="00F6672D"/>
    <w:rsid w:val="00F66922"/>
    <w:rsid w:val="00F66C16"/>
    <w:rsid w:val="00F67279"/>
    <w:rsid w:val="00F67ACA"/>
    <w:rsid w:val="00F67B25"/>
    <w:rsid w:val="00F67D4B"/>
    <w:rsid w:val="00F701C5"/>
    <w:rsid w:val="00F70506"/>
    <w:rsid w:val="00F706F1"/>
    <w:rsid w:val="00F71618"/>
    <w:rsid w:val="00F71E64"/>
    <w:rsid w:val="00F725CE"/>
    <w:rsid w:val="00F72AA3"/>
    <w:rsid w:val="00F730A1"/>
    <w:rsid w:val="00F732E6"/>
    <w:rsid w:val="00F733FA"/>
    <w:rsid w:val="00F735A4"/>
    <w:rsid w:val="00F735D8"/>
    <w:rsid w:val="00F74355"/>
    <w:rsid w:val="00F744BE"/>
    <w:rsid w:val="00F74A7C"/>
    <w:rsid w:val="00F750A7"/>
    <w:rsid w:val="00F75447"/>
    <w:rsid w:val="00F75464"/>
    <w:rsid w:val="00F76589"/>
    <w:rsid w:val="00F7685E"/>
    <w:rsid w:val="00F76D29"/>
    <w:rsid w:val="00F77088"/>
    <w:rsid w:val="00F774DE"/>
    <w:rsid w:val="00F779CC"/>
    <w:rsid w:val="00F77BB5"/>
    <w:rsid w:val="00F77EB8"/>
    <w:rsid w:val="00F77ECA"/>
    <w:rsid w:val="00F807A2"/>
    <w:rsid w:val="00F80924"/>
    <w:rsid w:val="00F80CFA"/>
    <w:rsid w:val="00F81658"/>
    <w:rsid w:val="00F822C1"/>
    <w:rsid w:val="00F823FC"/>
    <w:rsid w:val="00F8256E"/>
    <w:rsid w:val="00F8282D"/>
    <w:rsid w:val="00F82A1B"/>
    <w:rsid w:val="00F82CE9"/>
    <w:rsid w:val="00F82EC0"/>
    <w:rsid w:val="00F82EC3"/>
    <w:rsid w:val="00F833D5"/>
    <w:rsid w:val="00F83561"/>
    <w:rsid w:val="00F83644"/>
    <w:rsid w:val="00F836DC"/>
    <w:rsid w:val="00F83716"/>
    <w:rsid w:val="00F838DC"/>
    <w:rsid w:val="00F83F68"/>
    <w:rsid w:val="00F83F91"/>
    <w:rsid w:val="00F842FB"/>
    <w:rsid w:val="00F845CE"/>
    <w:rsid w:val="00F84710"/>
    <w:rsid w:val="00F84815"/>
    <w:rsid w:val="00F84C19"/>
    <w:rsid w:val="00F84C2A"/>
    <w:rsid w:val="00F84FAA"/>
    <w:rsid w:val="00F8525E"/>
    <w:rsid w:val="00F85C53"/>
    <w:rsid w:val="00F85CA3"/>
    <w:rsid w:val="00F85FDA"/>
    <w:rsid w:val="00F862CD"/>
    <w:rsid w:val="00F864F3"/>
    <w:rsid w:val="00F86C7F"/>
    <w:rsid w:val="00F8767D"/>
    <w:rsid w:val="00F87EB9"/>
    <w:rsid w:val="00F907A2"/>
    <w:rsid w:val="00F90AA7"/>
    <w:rsid w:val="00F91244"/>
    <w:rsid w:val="00F91848"/>
    <w:rsid w:val="00F918FD"/>
    <w:rsid w:val="00F92278"/>
    <w:rsid w:val="00F923D5"/>
    <w:rsid w:val="00F92BB6"/>
    <w:rsid w:val="00F92BD0"/>
    <w:rsid w:val="00F933C8"/>
    <w:rsid w:val="00F933DD"/>
    <w:rsid w:val="00F93686"/>
    <w:rsid w:val="00F93A43"/>
    <w:rsid w:val="00F93FD0"/>
    <w:rsid w:val="00F94720"/>
    <w:rsid w:val="00F94B6F"/>
    <w:rsid w:val="00F94DB0"/>
    <w:rsid w:val="00F9523A"/>
    <w:rsid w:val="00F95661"/>
    <w:rsid w:val="00F957A7"/>
    <w:rsid w:val="00F958E1"/>
    <w:rsid w:val="00F95A03"/>
    <w:rsid w:val="00F95D93"/>
    <w:rsid w:val="00F95EF6"/>
    <w:rsid w:val="00F96F20"/>
    <w:rsid w:val="00F9701C"/>
    <w:rsid w:val="00F97D06"/>
    <w:rsid w:val="00FA04CE"/>
    <w:rsid w:val="00FA0810"/>
    <w:rsid w:val="00FA1473"/>
    <w:rsid w:val="00FA1E9B"/>
    <w:rsid w:val="00FA1F83"/>
    <w:rsid w:val="00FA26BC"/>
    <w:rsid w:val="00FA290A"/>
    <w:rsid w:val="00FA2B91"/>
    <w:rsid w:val="00FA2C0E"/>
    <w:rsid w:val="00FA3643"/>
    <w:rsid w:val="00FA365A"/>
    <w:rsid w:val="00FA3736"/>
    <w:rsid w:val="00FA38A1"/>
    <w:rsid w:val="00FA394E"/>
    <w:rsid w:val="00FA3958"/>
    <w:rsid w:val="00FA39AD"/>
    <w:rsid w:val="00FA3B86"/>
    <w:rsid w:val="00FA45BE"/>
    <w:rsid w:val="00FA5898"/>
    <w:rsid w:val="00FA5FAD"/>
    <w:rsid w:val="00FA6276"/>
    <w:rsid w:val="00FA6CA4"/>
    <w:rsid w:val="00FA6D92"/>
    <w:rsid w:val="00FA70F7"/>
    <w:rsid w:val="00FA7811"/>
    <w:rsid w:val="00FA78FA"/>
    <w:rsid w:val="00FB012F"/>
    <w:rsid w:val="00FB0172"/>
    <w:rsid w:val="00FB052F"/>
    <w:rsid w:val="00FB167B"/>
    <w:rsid w:val="00FB1AAE"/>
    <w:rsid w:val="00FB1B08"/>
    <w:rsid w:val="00FB21B5"/>
    <w:rsid w:val="00FB23B5"/>
    <w:rsid w:val="00FB2713"/>
    <w:rsid w:val="00FB2875"/>
    <w:rsid w:val="00FB2E2B"/>
    <w:rsid w:val="00FB3BC2"/>
    <w:rsid w:val="00FB47BC"/>
    <w:rsid w:val="00FB4897"/>
    <w:rsid w:val="00FB4966"/>
    <w:rsid w:val="00FB57FB"/>
    <w:rsid w:val="00FB5993"/>
    <w:rsid w:val="00FB5CDC"/>
    <w:rsid w:val="00FB5EAA"/>
    <w:rsid w:val="00FB5EAD"/>
    <w:rsid w:val="00FB6295"/>
    <w:rsid w:val="00FB62BC"/>
    <w:rsid w:val="00FB6B21"/>
    <w:rsid w:val="00FB6D63"/>
    <w:rsid w:val="00FB73EF"/>
    <w:rsid w:val="00FB7BF0"/>
    <w:rsid w:val="00FB7EEA"/>
    <w:rsid w:val="00FC018C"/>
    <w:rsid w:val="00FC02B1"/>
    <w:rsid w:val="00FC04CC"/>
    <w:rsid w:val="00FC1838"/>
    <w:rsid w:val="00FC2016"/>
    <w:rsid w:val="00FC2312"/>
    <w:rsid w:val="00FC2B95"/>
    <w:rsid w:val="00FC3DE6"/>
    <w:rsid w:val="00FC3E2D"/>
    <w:rsid w:val="00FC47A3"/>
    <w:rsid w:val="00FC4EB4"/>
    <w:rsid w:val="00FC5500"/>
    <w:rsid w:val="00FC55AE"/>
    <w:rsid w:val="00FC5850"/>
    <w:rsid w:val="00FC6264"/>
    <w:rsid w:val="00FC69F5"/>
    <w:rsid w:val="00FC70E7"/>
    <w:rsid w:val="00FC7150"/>
    <w:rsid w:val="00FC74B8"/>
    <w:rsid w:val="00FC7CF8"/>
    <w:rsid w:val="00FD02AC"/>
    <w:rsid w:val="00FD0459"/>
    <w:rsid w:val="00FD1372"/>
    <w:rsid w:val="00FD1730"/>
    <w:rsid w:val="00FD2143"/>
    <w:rsid w:val="00FD227B"/>
    <w:rsid w:val="00FD251B"/>
    <w:rsid w:val="00FD25EF"/>
    <w:rsid w:val="00FD30F7"/>
    <w:rsid w:val="00FD3104"/>
    <w:rsid w:val="00FD31B2"/>
    <w:rsid w:val="00FD3769"/>
    <w:rsid w:val="00FD394B"/>
    <w:rsid w:val="00FD3B34"/>
    <w:rsid w:val="00FD3D9D"/>
    <w:rsid w:val="00FD40D1"/>
    <w:rsid w:val="00FD4A07"/>
    <w:rsid w:val="00FD4A2B"/>
    <w:rsid w:val="00FD4AD6"/>
    <w:rsid w:val="00FD4C5D"/>
    <w:rsid w:val="00FD54AC"/>
    <w:rsid w:val="00FD6161"/>
    <w:rsid w:val="00FD6261"/>
    <w:rsid w:val="00FD68D0"/>
    <w:rsid w:val="00FD6976"/>
    <w:rsid w:val="00FD6B47"/>
    <w:rsid w:val="00FD6EF4"/>
    <w:rsid w:val="00FD70D0"/>
    <w:rsid w:val="00FD7171"/>
    <w:rsid w:val="00FD741F"/>
    <w:rsid w:val="00FD7AFA"/>
    <w:rsid w:val="00FE0324"/>
    <w:rsid w:val="00FE0F1D"/>
    <w:rsid w:val="00FE123C"/>
    <w:rsid w:val="00FE14B8"/>
    <w:rsid w:val="00FE167D"/>
    <w:rsid w:val="00FE1782"/>
    <w:rsid w:val="00FE3202"/>
    <w:rsid w:val="00FE3503"/>
    <w:rsid w:val="00FE3533"/>
    <w:rsid w:val="00FE3783"/>
    <w:rsid w:val="00FE3BFA"/>
    <w:rsid w:val="00FE3D24"/>
    <w:rsid w:val="00FE410B"/>
    <w:rsid w:val="00FE42F0"/>
    <w:rsid w:val="00FE4F2D"/>
    <w:rsid w:val="00FE54DF"/>
    <w:rsid w:val="00FE55CC"/>
    <w:rsid w:val="00FE5942"/>
    <w:rsid w:val="00FE5CA5"/>
    <w:rsid w:val="00FE5D96"/>
    <w:rsid w:val="00FE6038"/>
    <w:rsid w:val="00FE61B9"/>
    <w:rsid w:val="00FE63F0"/>
    <w:rsid w:val="00FE66FD"/>
    <w:rsid w:val="00FE6DC3"/>
    <w:rsid w:val="00FE73BD"/>
    <w:rsid w:val="00FE7931"/>
    <w:rsid w:val="00FE7C26"/>
    <w:rsid w:val="00FF15FA"/>
    <w:rsid w:val="00FF1AF9"/>
    <w:rsid w:val="00FF1F78"/>
    <w:rsid w:val="00FF20E6"/>
    <w:rsid w:val="00FF2632"/>
    <w:rsid w:val="00FF2857"/>
    <w:rsid w:val="00FF2EDD"/>
    <w:rsid w:val="00FF3714"/>
    <w:rsid w:val="00FF3803"/>
    <w:rsid w:val="00FF4349"/>
    <w:rsid w:val="00FF55F0"/>
    <w:rsid w:val="00FF5742"/>
    <w:rsid w:val="00FF5CAA"/>
    <w:rsid w:val="00FF5EAF"/>
    <w:rsid w:val="00FF68B4"/>
    <w:rsid w:val="00FF68E7"/>
    <w:rsid w:val="00FF6C51"/>
    <w:rsid w:val="00FF714E"/>
    <w:rsid w:val="00FF7E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66E79"/>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9EB"/>
    <w:pPr>
      <w:spacing w:after="120"/>
      <w:jc w:val="both"/>
    </w:pPr>
    <w:rPr>
      <w:rFonts w:ascii="Arial" w:hAnsi="Arial"/>
      <w:lang w:val="af-ZA" w:eastAsia="en-US"/>
    </w:rPr>
  </w:style>
  <w:style w:type="paragraph" w:styleId="Heading1">
    <w:name w:val="heading 1"/>
    <w:basedOn w:val="Normal"/>
    <w:next w:val="Normal"/>
    <w:qFormat/>
    <w:rsid w:val="004E24B6"/>
    <w:pPr>
      <w:keepNext/>
      <w:tabs>
        <w:tab w:val="left" w:pos="397"/>
      </w:tabs>
      <w:spacing w:before="240"/>
      <w:outlineLvl w:val="0"/>
    </w:pPr>
    <w:rPr>
      <w:b/>
      <w:sz w:val="24"/>
    </w:rPr>
  </w:style>
  <w:style w:type="paragraph" w:styleId="Heading2">
    <w:name w:val="heading 2"/>
    <w:basedOn w:val="Normal"/>
    <w:next w:val="Normal"/>
    <w:qFormat/>
    <w:rsid w:val="004E24B6"/>
    <w:pPr>
      <w:keepNext/>
      <w:tabs>
        <w:tab w:val="left" w:pos="567"/>
      </w:tabs>
      <w:spacing w:before="120"/>
      <w:outlineLvl w:val="1"/>
    </w:pPr>
    <w:rPr>
      <w:b/>
      <w:sz w:val="22"/>
    </w:rPr>
  </w:style>
  <w:style w:type="paragraph" w:styleId="Heading3">
    <w:name w:val="heading 3"/>
    <w:basedOn w:val="Normal"/>
    <w:next w:val="Normal"/>
    <w:qFormat/>
    <w:rsid w:val="004E24B6"/>
    <w:pPr>
      <w:keepNext/>
      <w:tabs>
        <w:tab w:val="left" w:pos="737"/>
      </w:tabs>
      <w:spacing w:before="120"/>
      <w:outlineLvl w:val="2"/>
    </w:pPr>
    <w:rPr>
      <w:b/>
    </w:rPr>
  </w:style>
  <w:style w:type="paragraph" w:styleId="Heading4">
    <w:name w:val="heading 4"/>
    <w:basedOn w:val="Normal"/>
    <w:next w:val="Normal"/>
    <w:qFormat/>
    <w:rsid w:val="004E24B6"/>
    <w:pPr>
      <w:keepNext/>
      <w:tabs>
        <w:tab w:val="left" w:pos="907"/>
      </w:tabs>
      <w:spacing w:before="120"/>
      <w:outlineLvl w:val="3"/>
    </w:pPr>
    <w:rPr>
      <w:b/>
    </w:rPr>
  </w:style>
  <w:style w:type="paragraph" w:styleId="Heading5">
    <w:name w:val="heading 5"/>
    <w:basedOn w:val="Normal"/>
    <w:next w:val="Normal"/>
    <w:qFormat/>
    <w:rsid w:val="004E24B6"/>
    <w:pPr>
      <w:keepNext/>
      <w:tabs>
        <w:tab w:val="left" w:pos="1077"/>
      </w:tabs>
      <w:spacing w:before="120"/>
      <w:outlineLvl w:val="4"/>
    </w:pPr>
    <w:rPr>
      <w:b/>
    </w:rPr>
  </w:style>
  <w:style w:type="paragraph" w:styleId="Heading6">
    <w:name w:val="heading 6"/>
    <w:basedOn w:val="Normal"/>
    <w:next w:val="Normal"/>
    <w:qFormat/>
    <w:rsid w:val="004E24B6"/>
    <w:pPr>
      <w:keepNext/>
      <w:tabs>
        <w:tab w:val="left" w:pos="1247"/>
      </w:tabs>
      <w:spacing w:before="120"/>
      <w:outlineLvl w:val="5"/>
    </w:pPr>
    <w:rPr>
      <w:b/>
    </w:rPr>
  </w:style>
  <w:style w:type="paragraph" w:styleId="Heading7">
    <w:name w:val="heading 7"/>
    <w:basedOn w:val="Normal"/>
    <w:next w:val="Normal"/>
    <w:qFormat/>
    <w:rsid w:val="004E24B6"/>
    <w:pPr>
      <w:spacing w:before="240" w:after="60"/>
      <w:outlineLvl w:val="6"/>
    </w:pPr>
  </w:style>
  <w:style w:type="paragraph" w:styleId="Heading8">
    <w:name w:val="heading 8"/>
    <w:basedOn w:val="Normal"/>
    <w:next w:val="Normal"/>
    <w:qFormat/>
    <w:rsid w:val="004E24B6"/>
    <w:pPr>
      <w:spacing w:before="240" w:after="60"/>
      <w:outlineLvl w:val="7"/>
    </w:pPr>
    <w:rPr>
      <w:i/>
    </w:rPr>
  </w:style>
  <w:style w:type="paragraph" w:styleId="Heading9">
    <w:name w:val="heading 9"/>
    <w:basedOn w:val="Normal"/>
    <w:next w:val="Normal"/>
    <w:qFormat/>
    <w:rsid w:val="004E24B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rsid w:val="004E24B6"/>
    <w:pPr>
      <w:keepNext/>
      <w:spacing w:after="0"/>
    </w:pPr>
    <w:rPr>
      <w:b/>
    </w:rPr>
  </w:style>
  <w:style w:type="paragraph" w:customStyle="1" w:styleId="BulletnaLnrlys">
    <w:name w:val="Bullet na Lnr.lys"/>
    <w:basedOn w:val="Normal"/>
    <w:rsid w:val="004E24B6"/>
    <w:pPr>
      <w:tabs>
        <w:tab w:val="left" w:pos="1021"/>
      </w:tabs>
      <w:ind w:left="624" w:hanging="227"/>
    </w:pPr>
  </w:style>
  <w:style w:type="paragraph" w:styleId="Footer">
    <w:name w:val="footer"/>
    <w:basedOn w:val="Normal"/>
    <w:link w:val="FooterChar"/>
    <w:uiPriority w:val="99"/>
    <w:rsid w:val="004E24B6"/>
    <w:pPr>
      <w:tabs>
        <w:tab w:val="right" w:pos="9327"/>
        <w:tab w:val="right" w:pos="14402"/>
      </w:tabs>
    </w:pPr>
    <w:rPr>
      <w:b/>
    </w:rPr>
  </w:style>
  <w:style w:type="character" w:styleId="FootnoteReference">
    <w:name w:val="footnote reference"/>
    <w:semiHidden/>
    <w:rsid w:val="004E24B6"/>
    <w:rPr>
      <w:rFonts w:ascii="Arial" w:hAnsi="Arial"/>
      <w:position w:val="6"/>
      <w:sz w:val="16"/>
    </w:rPr>
  </w:style>
  <w:style w:type="paragraph" w:styleId="FootnoteText">
    <w:name w:val="footnote text"/>
    <w:basedOn w:val="Normal"/>
    <w:semiHidden/>
    <w:rsid w:val="004E24B6"/>
    <w:pPr>
      <w:tabs>
        <w:tab w:val="left" w:pos="170"/>
      </w:tabs>
      <w:ind w:left="170" w:hanging="170"/>
    </w:pPr>
    <w:rPr>
      <w:sz w:val="16"/>
    </w:rPr>
  </w:style>
  <w:style w:type="paragraph" w:styleId="NormalIndent">
    <w:name w:val="Normal Indent"/>
    <w:basedOn w:val="Normal"/>
    <w:rsid w:val="004E24B6"/>
    <w:pPr>
      <w:ind w:left="720"/>
    </w:pPr>
  </w:style>
  <w:style w:type="paragraph" w:customStyle="1" w:styleId="Aanhaling">
    <w:name w:val="Aanhaling"/>
    <w:basedOn w:val="Normal"/>
    <w:next w:val="Normal"/>
    <w:rsid w:val="004E24B6"/>
    <w:rPr>
      <w:i/>
    </w:rPr>
  </w:style>
  <w:style w:type="paragraph" w:customStyle="1" w:styleId="Bulletlys">
    <w:name w:val="Bulletlys"/>
    <w:basedOn w:val="Normal"/>
    <w:rsid w:val="004E24B6"/>
    <w:pPr>
      <w:numPr>
        <w:numId w:val="1"/>
      </w:numPr>
      <w:tabs>
        <w:tab w:val="left" w:pos="397"/>
      </w:tabs>
    </w:pPr>
  </w:style>
  <w:style w:type="paragraph" w:customStyle="1" w:styleId="Lnrlys">
    <w:name w:val="L nr.lys"/>
    <w:basedOn w:val="Normal"/>
    <w:rsid w:val="004E24B6"/>
    <w:pPr>
      <w:tabs>
        <w:tab w:val="left" w:pos="794"/>
      </w:tabs>
      <w:ind w:left="567" w:hanging="567"/>
    </w:pPr>
  </w:style>
  <w:style w:type="paragraph" w:customStyle="1" w:styleId="Tabelopskr">
    <w:name w:val="Tabelopskr."/>
    <w:basedOn w:val="Normal"/>
    <w:next w:val="Normal"/>
    <w:rsid w:val="004E24B6"/>
    <w:pPr>
      <w:keepNext/>
      <w:tabs>
        <w:tab w:val="left" w:pos="1474"/>
      </w:tabs>
      <w:spacing w:before="120"/>
      <w:ind w:left="1077" w:hanging="1077"/>
    </w:pPr>
    <w:rPr>
      <w:b/>
    </w:rPr>
  </w:style>
  <w:style w:type="paragraph" w:customStyle="1" w:styleId="Heading0">
    <w:name w:val="Heading 0"/>
    <w:basedOn w:val="Normal"/>
    <w:next w:val="Heading1"/>
    <w:rsid w:val="004E24B6"/>
    <w:pPr>
      <w:keepNext/>
      <w:spacing w:after="240"/>
      <w:jc w:val="left"/>
    </w:pPr>
    <w:rPr>
      <w:b/>
      <w:sz w:val="28"/>
    </w:rPr>
  </w:style>
  <w:style w:type="paragraph" w:customStyle="1" w:styleId="Dokbron">
    <w:name w:val="Dokbron"/>
    <w:basedOn w:val="Normal"/>
    <w:rsid w:val="004E24B6"/>
    <w:pPr>
      <w:spacing w:before="360" w:after="0"/>
      <w:jc w:val="left"/>
    </w:pPr>
    <w:rPr>
      <w:sz w:val="12"/>
    </w:rPr>
  </w:style>
  <w:style w:type="paragraph" w:styleId="Header">
    <w:name w:val="header"/>
    <w:basedOn w:val="Normal"/>
    <w:link w:val="HeaderChar"/>
    <w:uiPriority w:val="99"/>
    <w:rsid w:val="004E24B6"/>
    <w:pPr>
      <w:tabs>
        <w:tab w:val="center" w:pos="4320"/>
        <w:tab w:val="right" w:pos="8640"/>
      </w:tabs>
    </w:pPr>
  </w:style>
  <w:style w:type="paragraph" w:styleId="TOC1">
    <w:name w:val="toc 1"/>
    <w:basedOn w:val="Normal"/>
    <w:next w:val="Normal"/>
    <w:uiPriority w:val="39"/>
    <w:rsid w:val="004E24B6"/>
    <w:pPr>
      <w:spacing w:before="120"/>
      <w:jc w:val="left"/>
    </w:pPr>
    <w:rPr>
      <w:rFonts w:ascii="Times New Roman" w:hAnsi="Times New Roman"/>
      <w:b/>
      <w:bCs/>
      <w:caps/>
      <w:szCs w:val="24"/>
    </w:rPr>
  </w:style>
  <w:style w:type="paragraph" w:styleId="TOC2">
    <w:name w:val="toc 2"/>
    <w:basedOn w:val="Normal"/>
    <w:next w:val="Normal"/>
    <w:uiPriority w:val="39"/>
    <w:rsid w:val="004E24B6"/>
    <w:pPr>
      <w:spacing w:after="0"/>
      <w:ind w:left="200"/>
      <w:jc w:val="left"/>
    </w:pPr>
    <w:rPr>
      <w:rFonts w:ascii="Times New Roman" w:hAnsi="Times New Roman"/>
      <w:smallCaps/>
      <w:szCs w:val="24"/>
    </w:rPr>
  </w:style>
  <w:style w:type="paragraph" w:customStyle="1" w:styleId="TT">
    <w:name w:val="TT"/>
    <w:basedOn w:val="Normal"/>
    <w:next w:val="Normal"/>
    <w:rsid w:val="004E24B6"/>
    <w:pPr>
      <w:spacing w:before="240"/>
    </w:pPr>
  </w:style>
  <w:style w:type="paragraph" w:customStyle="1" w:styleId="Inhoudsopgawe">
    <w:name w:val="Inhoudsopgawe"/>
    <w:basedOn w:val="Normal"/>
    <w:next w:val="Normal"/>
    <w:rsid w:val="004E24B6"/>
    <w:pPr>
      <w:tabs>
        <w:tab w:val="left" w:pos="397"/>
        <w:tab w:val="right" w:leader="dot" w:pos="9174"/>
      </w:tabs>
      <w:spacing w:after="240"/>
    </w:pPr>
    <w:rPr>
      <w:b/>
      <w:sz w:val="24"/>
    </w:rPr>
  </w:style>
  <w:style w:type="character" w:styleId="PageNumber">
    <w:name w:val="page number"/>
    <w:rsid w:val="004E24B6"/>
    <w:rPr>
      <w:rFonts w:ascii="Arial" w:hAnsi="Arial"/>
      <w:sz w:val="20"/>
    </w:rPr>
  </w:style>
  <w:style w:type="paragraph" w:customStyle="1" w:styleId="Departement">
    <w:name w:val="Departement"/>
    <w:basedOn w:val="Normal"/>
    <w:next w:val="Heading0"/>
    <w:rsid w:val="004E24B6"/>
    <w:rPr>
      <w:b/>
      <w:sz w:val="32"/>
    </w:rPr>
  </w:style>
  <w:style w:type="paragraph" w:customStyle="1" w:styleId="Grafika">
    <w:name w:val="Grafika"/>
    <w:basedOn w:val="Normal"/>
    <w:rsid w:val="004E24B6"/>
    <w:pPr>
      <w:framePr w:w="11261" w:h="2449" w:hSpace="181" w:wrap="around" w:vAnchor="page" w:hAnchor="page" w:x="455" w:y="653"/>
      <w:spacing w:after="0" w:line="240" w:lineRule="atLeast"/>
      <w:jc w:val="left"/>
    </w:pPr>
  </w:style>
  <w:style w:type="paragraph" w:customStyle="1" w:styleId="Dok2">
    <w:name w:val="Dok2"/>
    <w:basedOn w:val="Dokbron"/>
    <w:rsid w:val="004E24B6"/>
  </w:style>
  <w:style w:type="character" w:styleId="Hyperlink">
    <w:name w:val="Hyperlink"/>
    <w:uiPriority w:val="99"/>
    <w:rsid w:val="004E24B6"/>
    <w:rPr>
      <w:color w:val="0000FF"/>
      <w:u w:val="single"/>
    </w:rPr>
  </w:style>
  <w:style w:type="paragraph" w:customStyle="1" w:styleId="par1">
    <w:name w:val="par1"/>
    <w:basedOn w:val="Heading1"/>
    <w:rsid w:val="004E24B6"/>
    <w:pPr>
      <w:keepNext w:val="0"/>
    </w:pPr>
    <w:rPr>
      <w:b w:val="0"/>
      <w:sz w:val="20"/>
    </w:rPr>
  </w:style>
  <w:style w:type="paragraph" w:customStyle="1" w:styleId="par2">
    <w:name w:val="par2"/>
    <w:basedOn w:val="Heading2"/>
    <w:rsid w:val="004E24B6"/>
    <w:pPr>
      <w:keepNext w:val="0"/>
    </w:pPr>
    <w:rPr>
      <w:b w:val="0"/>
      <w:sz w:val="20"/>
    </w:rPr>
  </w:style>
  <w:style w:type="paragraph" w:customStyle="1" w:styleId="par3">
    <w:name w:val="par3"/>
    <w:basedOn w:val="Heading3"/>
    <w:rsid w:val="004E24B6"/>
    <w:pPr>
      <w:keepNext w:val="0"/>
    </w:pPr>
    <w:rPr>
      <w:b w:val="0"/>
    </w:rPr>
  </w:style>
  <w:style w:type="paragraph" w:customStyle="1" w:styleId="par4">
    <w:name w:val="par4"/>
    <w:basedOn w:val="Heading4"/>
    <w:rsid w:val="004E24B6"/>
    <w:pPr>
      <w:keepNext w:val="0"/>
    </w:pPr>
    <w:rPr>
      <w:b w:val="0"/>
    </w:rPr>
  </w:style>
  <w:style w:type="paragraph" w:customStyle="1" w:styleId="par5">
    <w:name w:val="par5"/>
    <w:basedOn w:val="Heading5"/>
    <w:rsid w:val="004E24B6"/>
    <w:pPr>
      <w:keepNext w:val="0"/>
    </w:pPr>
    <w:rPr>
      <w:b w:val="0"/>
    </w:rPr>
  </w:style>
  <w:style w:type="paragraph" w:customStyle="1" w:styleId="par6">
    <w:name w:val="par6"/>
    <w:basedOn w:val="Heading6"/>
    <w:rsid w:val="004E24B6"/>
    <w:pPr>
      <w:keepNext w:val="0"/>
    </w:pPr>
    <w:rPr>
      <w:b w:val="0"/>
    </w:rPr>
  </w:style>
  <w:style w:type="paragraph" w:customStyle="1" w:styleId="abc">
    <w:name w:val="abc"/>
    <w:basedOn w:val="Normal"/>
    <w:rsid w:val="004E24B6"/>
    <w:pPr>
      <w:tabs>
        <w:tab w:val="right" w:leader="dot" w:pos="8931"/>
      </w:tabs>
      <w:spacing w:before="240" w:after="0"/>
      <w:ind w:left="709" w:hanging="709"/>
    </w:pPr>
    <w:rPr>
      <w:sz w:val="24"/>
      <w:lang w:val="en-GB"/>
    </w:rPr>
  </w:style>
  <w:style w:type="paragraph" w:customStyle="1" w:styleId="lyn">
    <w:name w:val="lyn"/>
    <w:basedOn w:val="Heading2"/>
    <w:rsid w:val="004E24B6"/>
    <w:pPr>
      <w:keepNext w:val="0"/>
      <w:tabs>
        <w:tab w:val="clear" w:pos="567"/>
        <w:tab w:val="right" w:leader="dot" w:pos="8928"/>
      </w:tabs>
      <w:spacing w:after="0"/>
      <w:ind w:left="709"/>
      <w:outlineLvl w:val="9"/>
    </w:pPr>
    <w:rPr>
      <w:b w:val="0"/>
      <w:sz w:val="24"/>
      <w:lang w:val="en-GB"/>
    </w:rPr>
  </w:style>
  <w:style w:type="character" w:styleId="FollowedHyperlink">
    <w:name w:val="FollowedHyperlink"/>
    <w:rsid w:val="004E24B6"/>
    <w:rPr>
      <w:color w:val="800080"/>
      <w:u w:val="single"/>
    </w:rPr>
  </w:style>
  <w:style w:type="table" w:styleId="TableGrid">
    <w:name w:val="Table Grid"/>
    <w:basedOn w:val="TableNormal"/>
    <w:uiPriority w:val="39"/>
    <w:rsid w:val="004E24B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4ptItalicLeft0mmFirstline0mm">
    <w:name w:val="Style Heading 1 + 14 pt Italic Left:  0 mm First line:  0 mm"/>
    <w:basedOn w:val="Heading1"/>
    <w:rsid w:val="004E24B6"/>
    <w:rPr>
      <w:bCs/>
      <w:i/>
      <w:iCs/>
      <w:sz w:val="32"/>
      <w:szCs w:val="32"/>
    </w:rPr>
  </w:style>
  <w:style w:type="paragraph" w:customStyle="1" w:styleId="StyleHeading214ptItalicLeft0mmFirstline0mm">
    <w:name w:val="Style Heading 2 + 14 pt Italic Left:  0 mm First line:  0 mm"/>
    <w:basedOn w:val="Heading2"/>
    <w:rsid w:val="004E24B6"/>
    <w:rPr>
      <w:bCs/>
      <w:i/>
      <w:iCs/>
      <w:sz w:val="24"/>
      <w:szCs w:val="24"/>
    </w:rPr>
  </w:style>
  <w:style w:type="paragraph" w:styleId="z-TopofForm">
    <w:name w:val="HTML Top of Form"/>
    <w:basedOn w:val="Normal"/>
    <w:next w:val="Normal"/>
    <w:hidden/>
    <w:rsid w:val="004E24B6"/>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4E24B6"/>
    <w:pPr>
      <w:pBdr>
        <w:top w:val="single" w:sz="6" w:space="1" w:color="auto"/>
      </w:pBdr>
      <w:spacing w:after="0"/>
      <w:jc w:val="center"/>
    </w:pPr>
    <w:rPr>
      <w:rFonts w:cs="Arial"/>
      <w:vanish/>
      <w:sz w:val="16"/>
      <w:szCs w:val="16"/>
    </w:rPr>
  </w:style>
  <w:style w:type="paragraph" w:styleId="BalloonText">
    <w:name w:val="Balloon Text"/>
    <w:basedOn w:val="Normal"/>
    <w:semiHidden/>
    <w:rsid w:val="00321D68"/>
    <w:rPr>
      <w:rFonts w:ascii="Tahoma" w:hAnsi="Tahoma" w:cs="Tahoma"/>
      <w:sz w:val="16"/>
      <w:szCs w:val="16"/>
    </w:rPr>
  </w:style>
  <w:style w:type="character" w:customStyle="1" w:styleId="FooterChar">
    <w:name w:val="Footer Char"/>
    <w:link w:val="Footer"/>
    <w:uiPriority w:val="99"/>
    <w:rsid w:val="00077545"/>
    <w:rPr>
      <w:rFonts w:ascii="Arial" w:hAnsi="Arial"/>
      <w:b/>
      <w:lang w:val="af-ZA" w:eastAsia="en-US"/>
    </w:rPr>
  </w:style>
  <w:style w:type="character" w:styleId="CommentReference">
    <w:name w:val="annotation reference"/>
    <w:rsid w:val="000335FE"/>
    <w:rPr>
      <w:sz w:val="16"/>
      <w:szCs w:val="16"/>
    </w:rPr>
  </w:style>
  <w:style w:type="paragraph" w:styleId="CommentText">
    <w:name w:val="annotation text"/>
    <w:basedOn w:val="Normal"/>
    <w:link w:val="CommentTextChar"/>
    <w:rsid w:val="000335FE"/>
  </w:style>
  <w:style w:type="character" w:customStyle="1" w:styleId="CommentTextChar">
    <w:name w:val="Comment Text Char"/>
    <w:link w:val="CommentText"/>
    <w:rsid w:val="000335FE"/>
    <w:rPr>
      <w:rFonts w:ascii="Arial" w:hAnsi="Arial"/>
      <w:lang w:val="af-ZA" w:eastAsia="en-US"/>
    </w:rPr>
  </w:style>
  <w:style w:type="paragraph" w:styleId="CommentSubject">
    <w:name w:val="annotation subject"/>
    <w:basedOn w:val="CommentText"/>
    <w:next w:val="CommentText"/>
    <w:link w:val="CommentSubjectChar"/>
    <w:rsid w:val="000335FE"/>
    <w:rPr>
      <w:b/>
      <w:bCs/>
    </w:rPr>
  </w:style>
  <w:style w:type="character" w:customStyle="1" w:styleId="CommentSubjectChar">
    <w:name w:val="Comment Subject Char"/>
    <w:link w:val="CommentSubject"/>
    <w:rsid w:val="000335FE"/>
    <w:rPr>
      <w:rFonts w:ascii="Arial" w:hAnsi="Arial"/>
      <w:b/>
      <w:bCs/>
      <w:lang w:val="af-ZA" w:eastAsia="en-US"/>
    </w:rPr>
  </w:style>
  <w:style w:type="paragraph" w:styleId="ListParagraph">
    <w:name w:val="List Paragraph"/>
    <w:basedOn w:val="Normal"/>
    <w:uiPriority w:val="34"/>
    <w:qFormat/>
    <w:rsid w:val="00D34D92"/>
    <w:pPr>
      <w:ind w:left="720"/>
      <w:contextualSpacing/>
    </w:pPr>
  </w:style>
  <w:style w:type="numbering" w:customStyle="1" w:styleId="Style1">
    <w:name w:val="Style1"/>
    <w:uiPriority w:val="99"/>
    <w:rsid w:val="00747B44"/>
    <w:pPr>
      <w:numPr>
        <w:numId w:val="7"/>
      </w:numPr>
    </w:pPr>
  </w:style>
  <w:style w:type="character" w:styleId="PlaceholderText">
    <w:name w:val="Placeholder Text"/>
    <w:basedOn w:val="DefaultParagraphFont"/>
    <w:uiPriority w:val="99"/>
    <w:semiHidden/>
    <w:rsid w:val="00064799"/>
    <w:rPr>
      <w:color w:val="808080"/>
    </w:rPr>
  </w:style>
  <w:style w:type="character" w:customStyle="1" w:styleId="HeaderChar">
    <w:name w:val="Header Char"/>
    <w:basedOn w:val="DefaultParagraphFont"/>
    <w:link w:val="Header"/>
    <w:uiPriority w:val="99"/>
    <w:rsid w:val="006B7AC2"/>
    <w:rPr>
      <w:rFonts w:ascii="Arial" w:hAnsi="Arial"/>
      <w:lang w:val="af-ZA" w:eastAsia="en-US"/>
    </w:rPr>
  </w:style>
  <w:style w:type="paragraph" w:styleId="Caption">
    <w:name w:val="caption"/>
    <w:basedOn w:val="Normal"/>
    <w:next w:val="Normal"/>
    <w:unhideWhenUsed/>
    <w:qFormat/>
    <w:rsid w:val="001B274C"/>
    <w:pPr>
      <w:spacing w:after="200"/>
    </w:pPr>
    <w:rPr>
      <w:i/>
      <w:iCs/>
      <w:color w:val="1F497D" w:themeColor="text2"/>
      <w:sz w:val="18"/>
      <w:szCs w:val="18"/>
    </w:rPr>
  </w:style>
  <w:style w:type="numbering" w:customStyle="1" w:styleId="Style2">
    <w:name w:val="Style2"/>
    <w:uiPriority w:val="99"/>
    <w:rsid w:val="005A4914"/>
    <w:pPr>
      <w:numPr>
        <w:numId w:val="8"/>
      </w:numPr>
    </w:pPr>
  </w:style>
  <w:style w:type="numbering" w:customStyle="1" w:styleId="Style3">
    <w:name w:val="Style3"/>
    <w:uiPriority w:val="99"/>
    <w:rsid w:val="005C54D3"/>
    <w:pPr>
      <w:numPr>
        <w:numId w:val="9"/>
      </w:numPr>
    </w:pPr>
  </w:style>
  <w:style w:type="paragraph" w:styleId="EndnoteText">
    <w:name w:val="endnote text"/>
    <w:basedOn w:val="Normal"/>
    <w:link w:val="EndnoteTextChar"/>
    <w:semiHidden/>
    <w:unhideWhenUsed/>
    <w:rsid w:val="00DE4FE2"/>
    <w:pPr>
      <w:spacing w:after="0"/>
    </w:pPr>
  </w:style>
  <w:style w:type="character" w:customStyle="1" w:styleId="EndnoteTextChar">
    <w:name w:val="Endnote Text Char"/>
    <w:basedOn w:val="DefaultParagraphFont"/>
    <w:link w:val="EndnoteText"/>
    <w:semiHidden/>
    <w:rsid w:val="00DE4FE2"/>
    <w:rPr>
      <w:rFonts w:ascii="Arial" w:hAnsi="Arial"/>
      <w:lang w:val="af-ZA" w:eastAsia="en-US"/>
    </w:rPr>
  </w:style>
  <w:style w:type="character" w:styleId="EndnoteReference">
    <w:name w:val="endnote reference"/>
    <w:basedOn w:val="DefaultParagraphFont"/>
    <w:semiHidden/>
    <w:unhideWhenUsed/>
    <w:rsid w:val="00DE4FE2"/>
    <w:rPr>
      <w:vertAlign w:val="superscript"/>
    </w:rPr>
  </w:style>
  <w:style w:type="paragraph" w:customStyle="1" w:styleId="Department">
    <w:name w:val="Department"/>
    <w:basedOn w:val="Normal"/>
    <w:next w:val="Normal"/>
    <w:rsid w:val="002E6EAF"/>
    <w:pPr>
      <w:spacing w:line="480" w:lineRule="auto"/>
      <w:jc w:val="left"/>
    </w:pPr>
    <w:rPr>
      <w:b/>
      <w:sz w:val="28"/>
      <w:szCs w:val="28"/>
      <w:lang w:val="en-ZA"/>
    </w:rPr>
  </w:style>
  <w:style w:type="paragraph" w:customStyle="1" w:styleId="CENNormalText">
    <w:name w:val="CEN Normal Text"/>
    <w:basedOn w:val="Normal"/>
    <w:link w:val="CENNormalTextChar"/>
    <w:rsid w:val="001234C9"/>
    <w:pPr>
      <w:tabs>
        <w:tab w:val="left" w:pos="709"/>
        <w:tab w:val="left" w:pos="1418"/>
        <w:tab w:val="left" w:pos="2127"/>
        <w:tab w:val="left" w:pos="2835"/>
        <w:tab w:val="left" w:pos="3686"/>
      </w:tabs>
      <w:spacing w:after="0"/>
    </w:pPr>
    <w:rPr>
      <w:rFonts w:cs="Arial"/>
      <w:sz w:val="22"/>
      <w:szCs w:val="24"/>
      <w:lang w:val="en-GB"/>
    </w:rPr>
  </w:style>
  <w:style w:type="character" w:customStyle="1" w:styleId="CENNormalTextChar">
    <w:name w:val="CEN Normal Text Char"/>
    <w:link w:val="CENNormalText"/>
    <w:rsid w:val="001234C9"/>
    <w:rPr>
      <w:rFonts w:ascii="Arial" w:hAnsi="Arial" w:cs="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mailto:Ethics-AnimCare@nwu.ac.za"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Ethics-AnimCare@nwu.ac.za"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sciences.nwu.ac.za/healthethics/sops" TargetMode="External"/><Relationship Id="rId24" Type="http://schemas.openxmlformats.org/officeDocument/2006/relationships/hyperlink" Target="http://health-sciences.nwu.ac.za/healthethics"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health-sciences.nwu.ac.za/healthethics/sops" TargetMode="External"/><Relationship Id="rId28" Type="http://schemas.openxmlformats.org/officeDocument/2006/relationships/footer" Target="footer5.xml"/><Relationship Id="rId10" Type="http://schemas.openxmlformats.org/officeDocument/2006/relationships/hyperlink" Target="mailto:Ethics-AnimCare@nwu.ac.za"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wu.ac.za/healthethics" TargetMode="External"/><Relationship Id="rId14" Type="http://schemas.openxmlformats.org/officeDocument/2006/relationships/hyperlink" Target="http://health-sciences.nwu.ac.za/healthethics/sops" TargetMode="External"/><Relationship Id="rId22" Type="http://schemas.openxmlformats.org/officeDocument/2006/relationships/image" Target="media/image2.png"/><Relationship Id="rId27" Type="http://schemas.openxmlformats.org/officeDocument/2006/relationships/hyperlink" Target="http://health-sciences.nwu.ac.za/healthethics/sops"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ebarchive.nationalarchives.gov.uk/20121010012428/http://www.fawc.org.uk/pdf/fivefreedoms1979.pdf" TargetMode="External"/><Relationship Id="rId1" Type="http://schemas.openxmlformats.org/officeDocument/2006/relationships/hyperlink" Target="http://webarchive.nationalarchives.gov.uk/20121010012427/http://www.fawc.org.uk/freedom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8A5697F93B49BAB50D05CE85909F29"/>
        <w:category>
          <w:name w:val="General"/>
          <w:gallery w:val="placeholder"/>
        </w:category>
        <w:types>
          <w:type w:val="bbPlcHdr"/>
        </w:types>
        <w:behaviors>
          <w:behavior w:val="content"/>
        </w:behaviors>
        <w:guid w:val="{FFA07731-9B3B-4103-B736-C709D9EE1FDC}"/>
      </w:docPartPr>
      <w:docPartBody>
        <w:p w:rsidR="00E846C2" w:rsidRDefault="00593244" w:rsidP="005E1DF4">
          <w:pPr>
            <w:pStyle w:val="108A5697F93B49BAB50D05CE85909F295"/>
          </w:pPr>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title, first name and surname</w:t>
          </w:r>
          <w:r w:rsidRPr="005005B2">
            <w:rPr>
              <w:rStyle w:val="PlaceholderText"/>
              <w:color w:val="2E74B5" w:themeColor="accent1" w:themeShade="BF"/>
              <w:sz w:val="16"/>
              <w:szCs w:val="16"/>
              <w:lang w:val="en-GB"/>
            </w:rPr>
            <w:t>.</w:t>
          </w:r>
        </w:p>
      </w:docPartBody>
    </w:docPart>
    <w:docPart>
      <w:docPartPr>
        <w:name w:val="475AA1FF90234F2C838A318CC40CEB96"/>
        <w:category>
          <w:name w:val="General"/>
          <w:gallery w:val="placeholder"/>
        </w:category>
        <w:types>
          <w:type w:val="bbPlcHdr"/>
        </w:types>
        <w:behaviors>
          <w:behavior w:val="content"/>
        </w:behaviors>
        <w:guid w:val="{5B51F413-C5F2-4CA1-AC51-0A028370425E}"/>
      </w:docPartPr>
      <w:docPartBody>
        <w:p w:rsidR="00E846C2" w:rsidRDefault="00593244" w:rsidP="005E1DF4">
          <w:pPr>
            <w:pStyle w:val="475AA1FF90234F2C838A318CC40CEB965"/>
          </w:pPr>
          <w:r w:rsidRPr="005005B2">
            <w:rPr>
              <w:rStyle w:val="PlaceholderText"/>
              <w:color w:val="2E74B5" w:themeColor="accent1" w:themeShade="BF"/>
              <w:sz w:val="16"/>
              <w:szCs w:val="16"/>
              <w:lang w:val="en-GB"/>
            </w:rPr>
            <w:t>Click here to enter number.</w:t>
          </w:r>
        </w:p>
      </w:docPartBody>
    </w:docPart>
    <w:docPart>
      <w:docPartPr>
        <w:name w:val="AB3FA7E77E434AD08EE91E498EF2BF25"/>
        <w:category>
          <w:name w:val="General"/>
          <w:gallery w:val="placeholder"/>
        </w:category>
        <w:types>
          <w:type w:val="bbPlcHdr"/>
        </w:types>
        <w:behaviors>
          <w:behavior w:val="content"/>
        </w:behaviors>
        <w:guid w:val="{59BB0BD0-F1B4-4684-BAA4-EAF365FAE258}"/>
      </w:docPartPr>
      <w:docPartBody>
        <w:p w:rsidR="0042030E" w:rsidRDefault="00593244" w:rsidP="005E1DF4">
          <w:pPr>
            <w:pStyle w:val="AB3FA7E77E434AD08EE91E498EF2BF252"/>
          </w:pPr>
          <w:r w:rsidRPr="00A975C9">
            <w:rPr>
              <w:color w:val="2E74B5" w:themeColor="accent1" w:themeShade="BF"/>
            </w:rPr>
            <w:t>Click or tap here to enter text.</w:t>
          </w:r>
        </w:p>
      </w:docPartBody>
    </w:docPart>
    <w:docPart>
      <w:docPartPr>
        <w:name w:val="EAD42761343D4681AD7518B87BC0EBE1"/>
        <w:category>
          <w:name w:val="General"/>
          <w:gallery w:val="placeholder"/>
        </w:category>
        <w:types>
          <w:type w:val="bbPlcHdr"/>
        </w:types>
        <w:behaviors>
          <w:behavior w:val="content"/>
        </w:behaviors>
        <w:guid w:val="{BF9CF405-BDE0-450B-877B-B716A3BF5C60}"/>
      </w:docPartPr>
      <w:docPartBody>
        <w:p w:rsidR="00242C6F" w:rsidRDefault="00382CC7">
          <w:r w:rsidRPr="006951AD">
            <w:rPr>
              <w:rStyle w:val="PlaceholderText"/>
            </w:rPr>
            <w:t>Click here to enter text.</w:t>
          </w:r>
        </w:p>
      </w:docPartBody>
    </w:docPart>
    <w:docPart>
      <w:docPartPr>
        <w:name w:val="43F455B7110A4432BF77361BFB93C857"/>
        <w:category>
          <w:name w:val="General"/>
          <w:gallery w:val="placeholder"/>
        </w:category>
        <w:types>
          <w:type w:val="bbPlcHdr"/>
        </w:types>
        <w:behaviors>
          <w:behavior w:val="content"/>
        </w:behaviors>
        <w:guid w:val="{2583B3EA-A73F-49FF-BF7E-42473B0F3BC2}"/>
      </w:docPartPr>
      <w:docPartBody>
        <w:p w:rsidR="00242C6F" w:rsidRDefault="00593244">
          <w:r w:rsidRPr="009F4529">
            <w:rPr>
              <w:rStyle w:val="PlaceholderText"/>
              <w:rFonts w:cs="Arial"/>
              <w:color w:val="2E74B5" w:themeColor="accent1" w:themeShade="BF"/>
              <w:sz w:val="16"/>
              <w:lang w:val="en-GB"/>
            </w:rPr>
            <w:t>Type details here.</w:t>
          </w:r>
        </w:p>
      </w:docPartBody>
    </w:docPart>
    <w:docPart>
      <w:docPartPr>
        <w:name w:val="01DA096364614105901F567494BD1A37"/>
        <w:category>
          <w:name w:val="General"/>
          <w:gallery w:val="placeholder"/>
        </w:category>
        <w:types>
          <w:type w:val="bbPlcHdr"/>
        </w:types>
        <w:behaviors>
          <w:behavior w:val="content"/>
        </w:behaviors>
        <w:guid w:val="{9F25D6E2-13D4-4A29-8DB4-FE3B4701BDAE}"/>
      </w:docPartPr>
      <w:docPartBody>
        <w:p w:rsidR="00242C6F" w:rsidRDefault="00593244">
          <w:r w:rsidRPr="009F4529">
            <w:rPr>
              <w:rStyle w:val="PlaceholderText"/>
              <w:rFonts w:cs="Arial"/>
              <w:color w:val="2E74B5" w:themeColor="accent1" w:themeShade="BF"/>
              <w:sz w:val="16"/>
              <w:lang w:val="en-GB"/>
            </w:rPr>
            <w:t>Type details here.</w:t>
          </w:r>
        </w:p>
      </w:docPartBody>
    </w:docPart>
    <w:docPart>
      <w:docPartPr>
        <w:name w:val="F6060E54B4D6403D9C06D14B2435AAA0"/>
        <w:category>
          <w:name w:val="General"/>
          <w:gallery w:val="placeholder"/>
        </w:category>
        <w:types>
          <w:type w:val="bbPlcHdr"/>
        </w:types>
        <w:behaviors>
          <w:behavior w:val="content"/>
        </w:behaviors>
        <w:guid w:val="{3DF3D09D-F2BE-430F-B072-10E33889E31F}"/>
      </w:docPartPr>
      <w:docPartBody>
        <w:p w:rsidR="00242C6F" w:rsidRDefault="00382CC7">
          <w:r w:rsidRPr="006951AD">
            <w:rPr>
              <w:rStyle w:val="PlaceholderText"/>
            </w:rPr>
            <w:t>Click here to enter text.</w:t>
          </w:r>
        </w:p>
      </w:docPartBody>
    </w:docPart>
    <w:docPart>
      <w:docPartPr>
        <w:name w:val="C2E926F065A9401FBE31CC8B915243E7"/>
        <w:category>
          <w:name w:val="General"/>
          <w:gallery w:val="placeholder"/>
        </w:category>
        <w:types>
          <w:type w:val="bbPlcHdr"/>
        </w:types>
        <w:behaviors>
          <w:behavior w:val="content"/>
        </w:behaviors>
        <w:guid w:val="{7FBA7DF6-751E-4E8F-9935-89A1A5DD99FA}"/>
      </w:docPartPr>
      <w:docPartBody>
        <w:p w:rsidR="00242C6F" w:rsidRDefault="00593244">
          <w:r w:rsidRPr="009F4529">
            <w:rPr>
              <w:rStyle w:val="PlaceholderText"/>
              <w:rFonts w:cs="Arial"/>
              <w:color w:val="2E74B5" w:themeColor="accent1" w:themeShade="BF"/>
              <w:sz w:val="16"/>
              <w:lang w:val="en-GB"/>
            </w:rPr>
            <w:t>Type details here.</w:t>
          </w:r>
        </w:p>
      </w:docPartBody>
    </w:docPart>
    <w:docPart>
      <w:docPartPr>
        <w:name w:val="BBD24B193DBD4F35A9B1561EA18421A5"/>
        <w:category>
          <w:name w:val="General"/>
          <w:gallery w:val="placeholder"/>
        </w:category>
        <w:types>
          <w:type w:val="bbPlcHdr"/>
        </w:types>
        <w:behaviors>
          <w:behavior w:val="content"/>
        </w:behaviors>
        <w:guid w:val="{311AB993-660E-414F-9AEA-6717F655C1F4}"/>
      </w:docPartPr>
      <w:docPartBody>
        <w:p w:rsidR="00242C6F" w:rsidRDefault="00593244">
          <w:r w:rsidRPr="00D02D53">
            <w:rPr>
              <w:rStyle w:val="PlaceholderText"/>
              <w:b/>
              <w:color w:val="2E74B5" w:themeColor="accent1" w:themeShade="BF"/>
            </w:rPr>
            <w:t>00</w:t>
          </w:r>
        </w:p>
      </w:docPartBody>
    </w:docPart>
    <w:docPart>
      <w:docPartPr>
        <w:name w:val="0E9F0CDC8D8645B48D0C97B962C4E608"/>
        <w:category>
          <w:name w:val="General"/>
          <w:gallery w:val="placeholder"/>
        </w:category>
        <w:types>
          <w:type w:val="bbPlcHdr"/>
        </w:types>
        <w:behaviors>
          <w:behavior w:val="content"/>
        </w:behaviors>
        <w:guid w:val="{2060D339-4514-4B87-91D1-F83D5488C17E}"/>
      </w:docPartPr>
      <w:docPartBody>
        <w:p w:rsidR="00242C6F" w:rsidRDefault="00593244">
          <w:r w:rsidRPr="009F4529">
            <w:rPr>
              <w:rStyle w:val="PlaceholderText"/>
              <w:rFonts w:cs="Arial"/>
              <w:color w:val="2E74B5" w:themeColor="accent1" w:themeShade="BF"/>
              <w:sz w:val="16"/>
              <w:lang w:val="en-GB"/>
            </w:rPr>
            <w:t>Type details here.</w:t>
          </w:r>
        </w:p>
      </w:docPartBody>
    </w:docPart>
    <w:docPart>
      <w:docPartPr>
        <w:name w:val="0AAE993A30F845B78494CDBA6D710935"/>
        <w:category>
          <w:name w:val="General"/>
          <w:gallery w:val="placeholder"/>
        </w:category>
        <w:types>
          <w:type w:val="bbPlcHdr"/>
        </w:types>
        <w:behaviors>
          <w:behavior w:val="content"/>
        </w:behaviors>
        <w:guid w:val="{A254DF7C-542C-4384-94C1-E54BEA63ADAF}"/>
      </w:docPartPr>
      <w:docPartBody>
        <w:p w:rsidR="00242C6F" w:rsidRDefault="00593244">
          <w:r w:rsidRPr="009F4529">
            <w:rPr>
              <w:rStyle w:val="PlaceholderText"/>
              <w:rFonts w:cs="Arial"/>
              <w:color w:val="2E74B5" w:themeColor="accent1" w:themeShade="BF"/>
              <w:sz w:val="16"/>
              <w:lang w:val="en-GB"/>
            </w:rPr>
            <w:t>Type details here.</w:t>
          </w:r>
        </w:p>
      </w:docPartBody>
    </w:docPart>
    <w:docPart>
      <w:docPartPr>
        <w:name w:val="2561EB2285164690B2ABF5F837F33F16"/>
        <w:category>
          <w:name w:val="General"/>
          <w:gallery w:val="placeholder"/>
        </w:category>
        <w:types>
          <w:type w:val="bbPlcHdr"/>
        </w:types>
        <w:behaviors>
          <w:behavior w:val="content"/>
        </w:behaviors>
        <w:guid w:val="{57C77F9C-AD3F-4052-9B37-0A5525C833AD}"/>
      </w:docPartPr>
      <w:docPartBody>
        <w:p w:rsidR="00242C6F" w:rsidRDefault="00593244">
          <w:r w:rsidRPr="009F4529">
            <w:rPr>
              <w:rStyle w:val="PlaceholderText"/>
              <w:rFonts w:cs="Arial"/>
              <w:color w:val="2E74B5" w:themeColor="accent1" w:themeShade="BF"/>
              <w:sz w:val="16"/>
              <w:lang w:val="en-GB"/>
            </w:rPr>
            <w:t>Type details here.</w:t>
          </w:r>
        </w:p>
      </w:docPartBody>
    </w:docPart>
    <w:docPart>
      <w:docPartPr>
        <w:name w:val="3ACA752053714317B6A5F3A8D28964E4"/>
        <w:category>
          <w:name w:val="General"/>
          <w:gallery w:val="placeholder"/>
        </w:category>
        <w:types>
          <w:type w:val="bbPlcHdr"/>
        </w:types>
        <w:behaviors>
          <w:behavior w:val="content"/>
        </w:behaviors>
        <w:guid w:val="{362B22D8-6D3E-4C69-8D16-775EDD526623}"/>
      </w:docPartPr>
      <w:docPartBody>
        <w:p w:rsidR="00242C6F" w:rsidRDefault="00593244">
          <w:r w:rsidRPr="009F4529">
            <w:rPr>
              <w:rStyle w:val="PlaceholderText"/>
              <w:rFonts w:cs="Arial"/>
              <w:color w:val="2E74B5" w:themeColor="accent1" w:themeShade="BF"/>
              <w:sz w:val="16"/>
              <w:lang w:val="en-GB"/>
            </w:rPr>
            <w:t>Type details here.</w:t>
          </w:r>
        </w:p>
      </w:docPartBody>
    </w:docPart>
    <w:docPart>
      <w:docPartPr>
        <w:name w:val="8C9F262EFAE24564829C2EA3BE4F7D70"/>
        <w:category>
          <w:name w:val="General"/>
          <w:gallery w:val="placeholder"/>
        </w:category>
        <w:types>
          <w:type w:val="bbPlcHdr"/>
        </w:types>
        <w:behaviors>
          <w:behavior w:val="content"/>
        </w:behaviors>
        <w:guid w:val="{AA2753A7-1CE2-448A-905C-36EF9811ABE0}"/>
      </w:docPartPr>
      <w:docPartBody>
        <w:p w:rsidR="00242C6F" w:rsidRDefault="00593244">
          <w:r w:rsidRPr="009F4529">
            <w:rPr>
              <w:rStyle w:val="PlaceholderText"/>
              <w:rFonts w:cs="Arial"/>
              <w:color w:val="2E74B5" w:themeColor="accent1" w:themeShade="BF"/>
              <w:sz w:val="16"/>
              <w:lang w:val="en-GB"/>
            </w:rPr>
            <w:t>Type details here.</w:t>
          </w:r>
        </w:p>
      </w:docPartBody>
    </w:docPart>
    <w:docPart>
      <w:docPartPr>
        <w:name w:val="E99B587990354A2E8E8FC6FCB028688A"/>
        <w:category>
          <w:name w:val="General"/>
          <w:gallery w:val="placeholder"/>
        </w:category>
        <w:types>
          <w:type w:val="bbPlcHdr"/>
        </w:types>
        <w:behaviors>
          <w:behavior w:val="content"/>
        </w:behaviors>
        <w:guid w:val="{F8E60773-B457-4D26-B91E-21594AE85B5F}"/>
      </w:docPartPr>
      <w:docPartBody>
        <w:p w:rsidR="00242C6F" w:rsidRDefault="00593244">
          <w:r w:rsidRPr="003579FA">
            <w:rPr>
              <w:rStyle w:val="PlaceholderText"/>
              <w:color w:val="2E74B5" w:themeColor="accent1" w:themeShade="BF"/>
              <w:sz w:val="16"/>
              <w:lang w:val="en-GB"/>
            </w:rPr>
            <w:t>Click or tap here to enter text.</w:t>
          </w:r>
        </w:p>
      </w:docPartBody>
    </w:docPart>
    <w:docPart>
      <w:docPartPr>
        <w:name w:val="366F98BF10DD4E32A7740EE9DE83C6C7"/>
        <w:category>
          <w:name w:val="General"/>
          <w:gallery w:val="placeholder"/>
        </w:category>
        <w:types>
          <w:type w:val="bbPlcHdr"/>
        </w:types>
        <w:behaviors>
          <w:behavior w:val="content"/>
        </w:behaviors>
        <w:guid w:val="{A24EE1F2-2A88-4C4B-93EB-963E93EE9457}"/>
      </w:docPartPr>
      <w:docPartBody>
        <w:p w:rsidR="00242C6F" w:rsidRDefault="00593244">
          <w:r w:rsidRPr="003579FA">
            <w:rPr>
              <w:rStyle w:val="PlaceholderText"/>
              <w:color w:val="2E74B5" w:themeColor="accent1" w:themeShade="BF"/>
              <w:sz w:val="16"/>
              <w:lang w:val="en-GB"/>
            </w:rPr>
            <w:t>Click or tap to enter a date.</w:t>
          </w:r>
        </w:p>
      </w:docPartBody>
    </w:docPart>
    <w:docPart>
      <w:docPartPr>
        <w:name w:val="32852A348BC844238BF5B8ADF5C5F1ED"/>
        <w:category>
          <w:name w:val="General"/>
          <w:gallery w:val="placeholder"/>
        </w:category>
        <w:types>
          <w:type w:val="bbPlcHdr"/>
        </w:types>
        <w:behaviors>
          <w:behavior w:val="content"/>
        </w:behaviors>
        <w:guid w:val="{A3558158-8A93-4301-822F-8493DB72014E}"/>
      </w:docPartPr>
      <w:docPartBody>
        <w:p w:rsidR="00242C6F" w:rsidRDefault="00593244">
          <w:r w:rsidRPr="00BD7BCA">
            <w:rPr>
              <w:rStyle w:val="PlaceholderText"/>
              <w:color w:val="2E74B5" w:themeColor="accent1" w:themeShade="BF"/>
              <w:sz w:val="16"/>
              <w:szCs w:val="16"/>
              <w:lang w:val="en-GB"/>
            </w:rPr>
            <w:t>Click or tap here to enter text.</w:t>
          </w:r>
        </w:p>
      </w:docPartBody>
    </w:docPart>
    <w:docPart>
      <w:docPartPr>
        <w:name w:val="B19789456BFE48A4A6604CEB56F637B1"/>
        <w:category>
          <w:name w:val="General"/>
          <w:gallery w:val="placeholder"/>
        </w:category>
        <w:types>
          <w:type w:val="bbPlcHdr"/>
        </w:types>
        <w:behaviors>
          <w:behavior w:val="content"/>
        </w:behaviors>
        <w:guid w:val="{AE6D2DF0-B668-40ED-9F5C-9DA12F0D744C}"/>
      </w:docPartPr>
      <w:docPartBody>
        <w:p w:rsidR="00A70D57" w:rsidRDefault="00593244">
          <w:r w:rsidRPr="00516524">
            <w:rPr>
              <w:rStyle w:val="PlaceholderText"/>
              <w:color w:val="2E74B5" w:themeColor="accent1" w:themeShade="BF"/>
              <w:lang w:val="en-GB"/>
            </w:rPr>
            <w:t>Choose an item.</w:t>
          </w:r>
        </w:p>
      </w:docPartBody>
    </w:docPart>
    <w:docPart>
      <w:docPartPr>
        <w:name w:val="740F46E761324CEAB62DCBABAA5307C3"/>
        <w:category>
          <w:name w:val="General"/>
          <w:gallery w:val="placeholder"/>
        </w:category>
        <w:types>
          <w:type w:val="bbPlcHdr"/>
        </w:types>
        <w:behaviors>
          <w:behavior w:val="content"/>
        </w:behaviors>
        <w:guid w:val="{9EA4FABE-5415-4904-B341-891D8D11CFD2}"/>
      </w:docPartPr>
      <w:docPartBody>
        <w:p w:rsidR="00A70D57" w:rsidRDefault="00593244">
          <w:r w:rsidRPr="00AE60C3">
            <w:rPr>
              <w:rStyle w:val="PlaceholderText"/>
              <w:color w:val="2E74B5" w:themeColor="accent1" w:themeShade="BF"/>
              <w:sz w:val="16"/>
              <w:lang w:val="en-GB"/>
            </w:rPr>
            <w:t>Click to type name.</w:t>
          </w:r>
        </w:p>
      </w:docPartBody>
    </w:docPart>
    <w:docPart>
      <w:docPartPr>
        <w:name w:val="7C5E18882B9B4CF586F49B28E05ABC66"/>
        <w:category>
          <w:name w:val="General"/>
          <w:gallery w:val="placeholder"/>
        </w:category>
        <w:types>
          <w:type w:val="bbPlcHdr"/>
        </w:types>
        <w:behaviors>
          <w:behavior w:val="content"/>
        </w:behaviors>
        <w:guid w:val="{986A2075-8B36-4128-9697-87BB255A729A}"/>
      </w:docPartPr>
      <w:docPartBody>
        <w:p w:rsidR="00A70D57" w:rsidRDefault="00593244">
          <w:r w:rsidRPr="00AE60C3">
            <w:rPr>
              <w:rStyle w:val="PlaceholderText"/>
              <w:color w:val="2E74B5" w:themeColor="accent1" w:themeShade="BF"/>
              <w:sz w:val="16"/>
              <w:szCs w:val="16"/>
              <w:lang w:val="en-GB"/>
            </w:rPr>
            <w:t>Click to type name.</w:t>
          </w:r>
        </w:p>
      </w:docPartBody>
    </w:docPart>
    <w:docPart>
      <w:docPartPr>
        <w:name w:val="28B8F9C11A514BDAA324684A324F64B5"/>
        <w:category>
          <w:name w:val="General"/>
          <w:gallery w:val="placeholder"/>
        </w:category>
        <w:types>
          <w:type w:val="bbPlcHdr"/>
        </w:types>
        <w:behaviors>
          <w:behavior w:val="content"/>
        </w:behaviors>
        <w:guid w:val="{4675176B-5A08-496F-A9A0-5FE898F2EB96}"/>
      </w:docPartPr>
      <w:docPartBody>
        <w:p w:rsidR="00A70D57" w:rsidRDefault="00593244">
          <w:r w:rsidRPr="00AE60C3">
            <w:rPr>
              <w:rStyle w:val="PlaceholderText"/>
              <w:color w:val="2E74B5" w:themeColor="accent1" w:themeShade="BF"/>
              <w:sz w:val="16"/>
              <w:szCs w:val="16"/>
              <w:lang w:val="en-GB"/>
            </w:rPr>
            <w:t>Click to type name.</w:t>
          </w:r>
        </w:p>
      </w:docPartBody>
    </w:docPart>
    <w:docPart>
      <w:docPartPr>
        <w:name w:val="F51BD1020D824974994E8C56B080C918"/>
        <w:category>
          <w:name w:val="General"/>
          <w:gallery w:val="placeholder"/>
        </w:category>
        <w:types>
          <w:type w:val="bbPlcHdr"/>
        </w:types>
        <w:behaviors>
          <w:behavior w:val="content"/>
        </w:behaviors>
        <w:guid w:val="{81DFFBC3-7581-4069-97A5-A00581380DB9}"/>
      </w:docPartPr>
      <w:docPartBody>
        <w:p w:rsidR="00A70D57" w:rsidRDefault="00593244">
          <w:r w:rsidRPr="00AE60C3">
            <w:rPr>
              <w:rStyle w:val="PlaceholderText"/>
              <w:color w:val="2E74B5" w:themeColor="accent1" w:themeShade="BF"/>
              <w:sz w:val="16"/>
              <w:szCs w:val="16"/>
              <w:lang w:val="en-GB"/>
            </w:rPr>
            <w:t>Click to type number.</w:t>
          </w:r>
        </w:p>
      </w:docPartBody>
    </w:docPart>
    <w:docPart>
      <w:docPartPr>
        <w:name w:val="4D1C7ACE8D8042BF818FFE5BED36A44B"/>
        <w:category>
          <w:name w:val="General"/>
          <w:gallery w:val="placeholder"/>
        </w:category>
        <w:types>
          <w:type w:val="bbPlcHdr"/>
        </w:types>
        <w:behaviors>
          <w:behavior w:val="content"/>
        </w:behaviors>
        <w:guid w:val="{FDE11D71-709D-488C-BDEE-05658EA7A905}"/>
      </w:docPartPr>
      <w:docPartBody>
        <w:p w:rsidR="00A70D57" w:rsidRDefault="00593244">
          <w:r w:rsidRPr="00260421">
            <w:rPr>
              <w:rStyle w:val="PlaceholderText"/>
              <w:color w:val="2E74B5" w:themeColor="accent1" w:themeShade="BF"/>
              <w:sz w:val="16"/>
              <w:szCs w:val="16"/>
              <w:lang w:val="en-GB"/>
            </w:rPr>
            <w:t>Click or tap here to enter text.</w:t>
          </w:r>
        </w:p>
      </w:docPartBody>
    </w:docPart>
    <w:docPart>
      <w:docPartPr>
        <w:name w:val="C311DF45F383418F88C05338CEC0211F"/>
        <w:category>
          <w:name w:val="General"/>
          <w:gallery w:val="placeholder"/>
        </w:category>
        <w:types>
          <w:type w:val="bbPlcHdr"/>
        </w:types>
        <w:behaviors>
          <w:behavior w:val="content"/>
        </w:behaviors>
        <w:guid w:val="{ADDA4460-B1A9-4659-A096-332B4DDC5CE2}"/>
      </w:docPartPr>
      <w:docPartBody>
        <w:p w:rsidR="00A70D57" w:rsidRDefault="00242C6F">
          <w:r w:rsidRPr="00B63A50">
            <w:rPr>
              <w:rStyle w:val="PlaceholderText"/>
              <w:color w:val="2E74B5" w:themeColor="accent1" w:themeShade="BF"/>
            </w:rPr>
            <w:t>Click or tap to enter a date.</w:t>
          </w:r>
        </w:p>
      </w:docPartBody>
    </w:docPart>
    <w:docPart>
      <w:docPartPr>
        <w:name w:val="74AA8392CFE44D5D99F9B001A0C8D6F1"/>
        <w:category>
          <w:name w:val="General"/>
          <w:gallery w:val="placeholder"/>
        </w:category>
        <w:types>
          <w:type w:val="bbPlcHdr"/>
        </w:types>
        <w:behaviors>
          <w:behavior w:val="content"/>
        </w:behaviors>
        <w:guid w:val="{B8DC10FA-14FD-49A6-BAD0-CCE532D2AE4D}"/>
      </w:docPartPr>
      <w:docPartBody>
        <w:p w:rsidR="00A70D57" w:rsidRDefault="00242C6F">
          <w:r w:rsidRPr="00B63A50">
            <w:rPr>
              <w:rStyle w:val="PlaceholderText"/>
              <w:color w:val="2E74B5" w:themeColor="accent1" w:themeShade="BF"/>
            </w:rPr>
            <w:t>Click or tap to enter a date.</w:t>
          </w:r>
        </w:p>
      </w:docPartBody>
    </w:docPart>
    <w:docPart>
      <w:docPartPr>
        <w:name w:val="698764F84563460FAC8C0E9D46DE708D"/>
        <w:category>
          <w:name w:val="General"/>
          <w:gallery w:val="placeholder"/>
        </w:category>
        <w:types>
          <w:type w:val="bbPlcHdr"/>
        </w:types>
        <w:behaviors>
          <w:behavior w:val="content"/>
        </w:behaviors>
        <w:guid w:val="{2322D179-ADFC-4B2E-865E-3303DB61E427}"/>
      </w:docPartPr>
      <w:docPartBody>
        <w:p w:rsidR="00255135" w:rsidRDefault="000720D1">
          <w:r w:rsidRPr="006951AD">
            <w:rPr>
              <w:rStyle w:val="PlaceholderText"/>
            </w:rPr>
            <w:t>Click here to enter text.</w:t>
          </w:r>
        </w:p>
      </w:docPartBody>
    </w:docPart>
    <w:docPart>
      <w:docPartPr>
        <w:name w:val="0AD3A9106ACC4EB586EFBF9BD80BD80F"/>
        <w:category>
          <w:name w:val="General"/>
          <w:gallery w:val="placeholder"/>
        </w:category>
        <w:types>
          <w:type w:val="bbPlcHdr"/>
        </w:types>
        <w:behaviors>
          <w:behavior w:val="content"/>
        </w:behaviors>
        <w:guid w:val="{7A8FC19B-092B-413A-BE52-449414373844}"/>
      </w:docPartPr>
      <w:docPartBody>
        <w:p w:rsidR="00255135" w:rsidRDefault="00593244">
          <w:r w:rsidRPr="009F4529">
            <w:rPr>
              <w:rStyle w:val="PlaceholderText"/>
              <w:rFonts w:cs="Arial"/>
              <w:color w:val="2E74B5" w:themeColor="accent1" w:themeShade="BF"/>
              <w:sz w:val="16"/>
              <w:lang w:val="en-GB"/>
            </w:rPr>
            <w:t>Type details here.</w:t>
          </w:r>
        </w:p>
      </w:docPartBody>
    </w:docPart>
    <w:docPart>
      <w:docPartPr>
        <w:name w:val="88F568D8845144949AB31801E566F266"/>
        <w:category>
          <w:name w:val="General"/>
          <w:gallery w:val="placeholder"/>
        </w:category>
        <w:types>
          <w:type w:val="bbPlcHdr"/>
        </w:types>
        <w:behaviors>
          <w:behavior w:val="content"/>
        </w:behaviors>
        <w:guid w:val="{A9586983-0031-4F99-91D0-6964D92169E7}"/>
      </w:docPartPr>
      <w:docPartBody>
        <w:p w:rsidR="00255135" w:rsidRDefault="00593244">
          <w:r w:rsidRPr="009F4529">
            <w:rPr>
              <w:rStyle w:val="PlaceholderText"/>
              <w:rFonts w:cs="Arial"/>
              <w:color w:val="2E74B5" w:themeColor="accent1" w:themeShade="BF"/>
              <w:sz w:val="16"/>
              <w:lang w:val="en-GB"/>
            </w:rPr>
            <w:t>Type details here.</w:t>
          </w:r>
        </w:p>
      </w:docPartBody>
    </w:docPart>
    <w:docPart>
      <w:docPartPr>
        <w:name w:val="41770F5A98D84E39A37DF7D6E8E85697"/>
        <w:category>
          <w:name w:val="General"/>
          <w:gallery w:val="placeholder"/>
        </w:category>
        <w:types>
          <w:type w:val="bbPlcHdr"/>
        </w:types>
        <w:behaviors>
          <w:behavior w:val="content"/>
        </w:behaviors>
        <w:guid w:val="{CEC7B609-3202-4E0C-884A-781394821155}"/>
      </w:docPartPr>
      <w:docPartBody>
        <w:p w:rsidR="00255135" w:rsidRDefault="000720D1">
          <w:r w:rsidRPr="006951AD">
            <w:rPr>
              <w:rStyle w:val="PlaceholderText"/>
            </w:rPr>
            <w:t>Click here to enter text.</w:t>
          </w:r>
        </w:p>
      </w:docPartBody>
    </w:docPart>
    <w:docPart>
      <w:docPartPr>
        <w:name w:val="B19F035ED6EE482FBCC3778A897402A6"/>
        <w:category>
          <w:name w:val="General"/>
          <w:gallery w:val="placeholder"/>
        </w:category>
        <w:types>
          <w:type w:val="bbPlcHdr"/>
        </w:types>
        <w:behaviors>
          <w:behavior w:val="content"/>
        </w:behaviors>
        <w:guid w:val="{4B6647F1-B26D-453D-93C4-E12DE5910EB3}"/>
      </w:docPartPr>
      <w:docPartBody>
        <w:p w:rsidR="00255135" w:rsidRDefault="00593244">
          <w:r w:rsidRPr="009F4529">
            <w:rPr>
              <w:rStyle w:val="PlaceholderText"/>
              <w:rFonts w:cs="Arial"/>
              <w:color w:val="2E74B5" w:themeColor="accent1" w:themeShade="BF"/>
              <w:sz w:val="16"/>
              <w:lang w:val="en-GB"/>
            </w:rPr>
            <w:t>Type details here.</w:t>
          </w:r>
        </w:p>
      </w:docPartBody>
    </w:docPart>
    <w:docPart>
      <w:docPartPr>
        <w:name w:val="D4C6ECFA6D514041A01AD17A8674C39A"/>
        <w:category>
          <w:name w:val="General"/>
          <w:gallery w:val="placeholder"/>
        </w:category>
        <w:types>
          <w:type w:val="bbPlcHdr"/>
        </w:types>
        <w:behaviors>
          <w:behavior w:val="content"/>
        </w:behaviors>
        <w:guid w:val="{1173FBF8-ABAE-4C00-8B2E-BD6B5514CDB3}"/>
      </w:docPartPr>
      <w:docPartBody>
        <w:p w:rsidR="00255135" w:rsidRDefault="00593244">
          <w:r w:rsidRPr="00D02D53">
            <w:rPr>
              <w:rStyle w:val="PlaceholderText"/>
              <w:b/>
              <w:color w:val="2E74B5" w:themeColor="accent1" w:themeShade="BF"/>
            </w:rPr>
            <w:t>00</w:t>
          </w:r>
        </w:p>
      </w:docPartBody>
    </w:docPart>
    <w:docPart>
      <w:docPartPr>
        <w:name w:val="7E905BCBC53044928AF57E24578754F0"/>
        <w:category>
          <w:name w:val="General"/>
          <w:gallery w:val="placeholder"/>
        </w:category>
        <w:types>
          <w:type w:val="bbPlcHdr"/>
        </w:types>
        <w:behaviors>
          <w:behavior w:val="content"/>
        </w:behaviors>
        <w:guid w:val="{DA79DF36-AE56-431F-82B6-0D1B660880FB}"/>
      </w:docPartPr>
      <w:docPartBody>
        <w:p w:rsidR="00255135" w:rsidRDefault="00593244">
          <w:r w:rsidRPr="009F4529">
            <w:rPr>
              <w:rStyle w:val="PlaceholderText"/>
              <w:rFonts w:cs="Arial"/>
              <w:color w:val="2E74B5" w:themeColor="accent1" w:themeShade="BF"/>
              <w:sz w:val="16"/>
              <w:lang w:val="en-GB"/>
            </w:rPr>
            <w:t>Type details here.</w:t>
          </w:r>
        </w:p>
      </w:docPartBody>
    </w:docPart>
    <w:docPart>
      <w:docPartPr>
        <w:name w:val="E8FB3760914F4643A4679AD1377D915A"/>
        <w:category>
          <w:name w:val="General"/>
          <w:gallery w:val="placeholder"/>
        </w:category>
        <w:types>
          <w:type w:val="bbPlcHdr"/>
        </w:types>
        <w:behaviors>
          <w:behavior w:val="content"/>
        </w:behaviors>
        <w:guid w:val="{B40AC8C9-7181-4CDA-8880-E7663651409E}"/>
      </w:docPartPr>
      <w:docPartBody>
        <w:p w:rsidR="00255135" w:rsidRDefault="00593244">
          <w:r w:rsidRPr="009F4529">
            <w:rPr>
              <w:rStyle w:val="PlaceholderText"/>
              <w:rFonts w:cs="Arial"/>
              <w:color w:val="2E74B5" w:themeColor="accent1" w:themeShade="BF"/>
              <w:sz w:val="16"/>
              <w:lang w:val="en-GB"/>
            </w:rPr>
            <w:t>Type details here.</w:t>
          </w:r>
        </w:p>
      </w:docPartBody>
    </w:docPart>
    <w:docPart>
      <w:docPartPr>
        <w:name w:val="376C488A80254926B5DAD0D1BE50263D"/>
        <w:category>
          <w:name w:val="General"/>
          <w:gallery w:val="placeholder"/>
        </w:category>
        <w:types>
          <w:type w:val="bbPlcHdr"/>
        </w:types>
        <w:behaviors>
          <w:behavior w:val="content"/>
        </w:behaviors>
        <w:guid w:val="{EDEC5100-876C-467F-9416-4DD620E032B2}"/>
      </w:docPartPr>
      <w:docPartBody>
        <w:p w:rsidR="00255135" w:rsidRDefault="00593244">
          <w:r w:rsidRPr="009F4529">
            <w:rPr>
              <w:rStyle w:val="PlaceholderText"/>
              <w:rFonts w:cs="Arial"/>
              <w:color w:val="2E74B5" w:themeColor="accent1" w:themeShade="BF"/>
              <w:sz w:val="16"/>
              <w:lang w:val="en-GB"/>
            </w:rPr>
            <w:t>Type details here.</w:t>
          </w:r>
        </w:p>
      </w:docPartBody>
    </w:docPart>
    <w:docPart>
      <w:docPartPr>
        <w:name w:val="ED2D93F507074F359E87703B08871903"/>
        <w:category>
          <w:name w:val="General"/>
          <w:gallery w:val="placeholder"/>
        </w:category>
        <w:types>
          <w:type w:val="bbPlcHdr"/>
        </w:types>
        <w:behaviors>
          <w:behavior w:val="content"/>
        </w:behaviors>
        <w:guid w:val="{4079BF07-E0CF-46D9-8A3F-CF7140CFB062}"/>
      </w:docPartPr>
      <w:docPartBody>
        <w:p w:rsidR="00255135" w:rsidRDefault="00593244">
          <w:r w:rsidRPr="009F4529">
            <w:rPr>
              <w:rStyle w:val="PlaceholderText"/>
              <w:rFonts w:cs="Arial"/>
              <w:color w:val="2E74B5" w:themeColor="accent1" w:themeShade="BF"/>
              <w:sz w:val="16"/>
              <w:lang w:val="en-GB"/>
            </w:rPr>
            <w:t>Type details here.</w:t>
          </w:r>
        </w:p>
      </w:docPartBody>
    </w:docPart>
    <w:docPart>
      <w:docPartPr>
        <w:name w:val="595339ACFADE4C91B90B2155969D638F"/>
        <w:category>
          <w:name w:val="General"/>
          <w:gallery w:val="placeholder"/>
        </w:category>
        <w:types>
          <w:type w:val="bbPlcHdr"/>
        </w:types>
        <w:behaviors>
          <w:behavior w:val="content"/>
        </w:behaviors>
        <w:guid w:val="{AB7A2168-41E1-4DA6-BCA5-1B7F1FE8F261}"/>
      </w:docPartPr>
      <w:docPartBody>
        <w:p w:rsidR="006B1688" w:rsidRDefault="00E93D5E">
          <w:r w:rsidRPr="00260DBD">
            <w:rPr>
              <w:rStyle w:val="PlaceholderText"/>
            </w:rPr>
            <w:t>Click or tap here to enter text.</w:t>
          </w:r>
        </w:p>
      </w:docPartBody>
    </w:docPart>
    <w:docPart>
      <w:docPartPr>
        <w:name w:val="C827AA1608EE4607862C6F1C1E939B1A"/>
        <w:category>
          <w:name w:val="General"/>
          <w:gallery w:val="placeholder"/>
        </w:category>
        <w:types>
          <w:type w:val="bbPlcHdr"/>
        </w:types>
        <w:behaviors>
          <w:behavior w:val="content"/>
        </w:behaviors>
        <w:guid w:val="{6673003E-99C0-48A8-A3AD-CA2C7F0C7E6F}"/>
      </w:docPartPr>
      <w:docPartBody>
        <w:p w:rsidR="006B1688" w:rsidRDefault="00593244">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9BEEF03E285D4921A0A83D8D03D6366F"/>
        <w:category>
          <w:name w:val="General"/>
          <w:gallery w:val="placeholder"/>
        </w:category>
        <w:types>
          <w:type w:val="bbPlcHdr"/>
        </w:types>
        <w:behaviors>
          <w:behavior w:val="content"/>
        </w:behaviors>
        <w:guid w:val="{954104FC-DE27-4DAA-B3E2-7B900B5CD923}"/>
      </w:docPartPr>
      <w:docPartBody>
        <w:p w:rsidR="00FE4B53" w:rsidRDefault="00593244">
          <w:r w:rsidRPr="003D467E">
            <w:rPr>
              <w:color w:val="2E74B5" w:themeColor="accent1" w:themeShade="BF"/>
              <w:sz w:val="16"/>
              <w:szCs w:val="16"/>
            </w:rPr>
            <w:t>Click or tap here to enter text.</w:t>
          </w:r>
        </w:p>
      </w:docPartBody>
    </w:docPart>
    <w:docPart>
      <w:docPartPr>
        <w:name w:val="3A3D1D3B968142F2B29E583F83490FA5"/>
        <w:category>
          <w:name w:val="General"/>
          <w:gallery w:val="placeholder"/>
        </w:category>
        <w:types>
          <w:type w:val="bbPlcHdr"/>
        </w:types>
        <w:behaviors>
          <w:behavior w:val="content"/>
        </w:behaviors>
        <w:guid w:val="{247321E9-6D3B-4A7F-9042-56801E162910}"/>
      </w:docPartPr>
      <w:docPartBody>
        <w:p w:rsidR="007520CE" w:rsidRDefault="00593244">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title, first name and surname</w:t>
          </w:r>
          <w:r w:rsidRPr="005005B2">
            <w:rPr>
              <w:rStyle w:val="PlaceholderText"/>
              <w:color w:val="2E74B5" w:themeColor="accent1" w:themeShade="BF"/>
              <w:sz w:val="16"/>
              <w:szCs w:val="16"/>
              <w:lang w:val="en-GB"/>
            </w:rPr>
            <w:t>.</w:t>
          </w:r>
        </w:p>
      </w:docPartBody>
    </w:docPart>
    <w:docPart>
      <w:docPartPr>
        <w:name w:val="F05A7E1B3D264B3A87612EEF2DC5A11F"/>
        <w:category>
          <w:name w:val="General"/>
          <w:gallery w:val="placeholder"/>
        </w:category>
        <w:types>
          <w:type w:val="bbPlcHdr"/>
        </w:types>
        <w:behaviors>
          <w:behavior w:val="content"/>
        </w:behaviors>
        <w:guid w:val="{B40733FC-7D60-4578-B569-7195815AB954}"/>
      </w:docPartPr>
      <w:docPartBody>
        <w:p w:rsidR="007520CE" w:rsidRDefault="00593244">
          <w:r w:rsidRPr="005005B2">
            <w:rPr>
              <w:rStyle w:val="PlaceholderText"/>
              <w:color w:val="2E74B5" w:themeColor="accent1" w:themeShade="BF"/>
              <w:sz w:val="16"/>
              <w:szCs w:val="16"/>
              <w:lang w:val="en-GB"/>
            </w:rPr>
            <w:t>Click here to enter number.</w:t>
          </w:r>
        </w:p>
      </w:docPartBody>
    </w:docPart>
    <w:docPart>
      <w:docPartPr>
        <w:name w:val="F9B27335D0274321BA3BF2FDC79FEB9B"/>
        <w:category>
          <w:name w:val="General"/>
          <w:gallery w:val="placeholder"/>
        </w:category>
        <w:types>
          <w:type w:val="bbPlcHdr"/>
        </w:types>
        <w:behaviors>
          <w:behavior w:val="content"/>
        </w:behaviors>
        <w:guid w:val="{DBC43A44-7108-45AF-9191-DBEDD04D4EFA}"/>
      </w:docPartPr>
      <w:docPartBody>
        <w:p w:rsidR="007520CE" w:rsidRDefault="00593244">
          <w:r w:rsidRPr="005005B2">
            <w:rPr>
              <w:rStyle w:val="PlaceholderText"/>
              <w:color w:val="2E74B5" w:themeColor="accent1" w:themeShade="BF"/>
              <w:sz w:val="16"/>
              <w:szCs w:val="16"/>
            </w:rPr>
            <w:t>Choose an item.</w:t>
          </w:r>
        </w:p>
      </w:docPartBody>
    </w:docPart>
    <w:docPart>
      <w:docPartPr>
        <w:name w:val="5CBE4164371745A38E956A3D5194492E"/>
        <w:category>
          <w:name w:val="General"/>
          <w:gallery w:val="placeholder"/>
        </w:category>
        <w:types>
          <w:type w:val="bbPlcHdr"/>
        </w:types>
        <w:behaviors>
          <w:behavior w:val="content"/>
        </w:behaviors>
        <w:guid w:val="{2AF90664-4C2C-4E5D-80A5-63A3A7A010D9}"/>
      </w:docPartPr>
      <w:docPartBody>
        <w:p w:rsidR="00816392" w:rsidRDefault="00816392">
          <w:r w:rsidRPr="00260DBD">
            <w:rPr>
              <w:rStyle w:val="PlaceholderText"/>
            </w:rPr>
            <w:t>Click or tap here to enter text.</w:t>
          </w:r>
        </w:p>
      </w:docPartBody>
    </w:docPart>
    <w:docPart>
      <w:docPartPr>
        <w:name w:val="A01BDD30CBE84292AEF828AAC142AC99"/>
        <w:category>
          <w:name w:val="General"/>
          <w:gallery w:val="placeholder"/>
        </w:category>
        <w:types>
          <w:type w:val="bbPlcHdr"/>
        </w:types>
        <w:behaviors>
          <w:behavior w:val="content"/>
        </w:behaviors>
        <w:guid w:val="{847454AF-0C92-44C2-A910-3E01354A08D6}"/>
      </w:docPartPr>
      <w:docPartBody>
        <w:p w:rsidR="00816392" w:rsidRDefault="00593244">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282A67CC124849EDBF4609886214237A"/>
        <w:category>
          <w:name w:val="General"/>
          <w:gallery w:val="placeholder"/>
        </w:category>
        <w:types>
          <w:type w:val="bbPlcHdr"/>
        </w:types>
        <w:behaviors>
          <w:behavior w:val="content"/>
        </w:behaviors>
        <w:guid w:val="{F5B673A9-3056-4977-BDFF-5C5E75FA59C8}"/>
      </w:docPartPr>
      <w:docPartBody>
        <w:p w:rsidR="00816392" w:rsidRDefault="00816392">
          <w:r w:rsidRPr="00260DBD">
            <w:rPr>
              <w:rStyle w:val="PlaceholderText"/>
            </w:rPr>
            <w:t>Click or tap here to enter text.</w:t>
          </w:r>
        </w:p>
      </w:docPartBody>
    </w:docPart>
    <w:docPart>
      <w:docPartPr>
        <w:name w:val="63700CF8013C42A683E37AC5EBD9C626"/>
        <w:category>
          <w:name w:val="General"/>
          <w:gallery w:val="placeholder"/>
        </w:category>
        <w:types>
          <w:type w:val="bbPlcHdr"/>
        </w:types>
        <w:behaviors>
          <w:behavior w:val="content"/>
        </w:behaviors>
        <w:guid w:val="{966D4C2D-9502-45C6-8F08-EE5A39F0C3EE}"/>
      </w:docPartPr>
      <w:docPartBody>
        <w:p w:rsidR="00816392" w:rsidRDefault="00593244">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60EBD9117C0A4196BC5A046FD897D0B9"/>
        <w:category>
          <w:name w:val="General"/>
          <w:gallery w:val="placeholder"/>
        </w:category>
        <w:types>
          <w:type w:val="bbPlcHdr"/>
        </w:types>
        <w:behaviors>
          <w:behavior w:val="content"/>
        </w:behaviors>
        <w:guid w:val="{092F6444-3BB9-4298-804D-E5BE9EF383A8}"/>
      </w:docPartPr>
      <w:docPartBody>
        <w:p w:rsidR="00816392" w:rsidRDefault="00816392">
          <w:r w:rsidRPr="00260DBD">
            <w:rPr>
              <w:rStyle w:val="PlaceholderText"/>
            </w:rPr>
            <w:t>Click or tap here to enter text.</w:t>
          </w:r>
        </w:p>
      </w:docPartBody>
    </w:docPart>
    <w:docPart>
      <w:docPartPr>
        <w:name w:val="F22C556D783549D3802D5A76ED69E919"/>
        <w:category>
          <w:name w:val="General"/>
          <w:gallery w:val="placeholder"/>
        </w:category>
        <w:types>
          <w:type w:val="bbPlcHdr"/>
        </w:types>
        <w:behaviors>
          <w:behavior w:val="content"/>
        </w:behaviors>
        <w:guid w:val="{B9B2E4BC-B1BC-4308-8F82-30FE09FBDB2E}"/>
      </w:docPartPr>
      <w:docPartBody>
        <w:p w:rsidR="00816392" w:rsidRDefault="00593244">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5E3E06F7221349FF88A6A7590EE7BD05"/>
        <w:category>
          <w:name w:val="General"/>
          <w:gallery w:val="placeholder"/>
        </w:category>
        <w:types>
          <w:type w:val="bbPlcHdr"/>
        </w:types>
        <w:behaviors>
          <w:behavior w:val="content"/>
        </w:behaviors>
        <w:guid w:val="{69E2D7E8-82CA-4614-8E97-90958C073645}"/>
      </w:docPartPr>
      <w:docPartBody>
        <w:p w:rsidR="00816392" w:rsidRDefault="00816392">
          <w:r w:rsidRPr="00260DBD">
            <w:rPr>
              <w:rStyle w:val="PlaceholderText"/>
            </w:rPr>
            <w:t>Click or tap here to enter text.</w:t>
          </w:r>
        </w:p>
      </w:docPartBody>
    </w:docPart>
    <w:docPart>
      <w:docPartPr>
        <w:name w:val="A4CDC356E5694128AC5F2C574A49D69C"/>
        <w:category>
          <w:name w:val="General"/>
          <w:gallery w:val="placeholder"/>
        </w:category>
        <w:types>
          <w:type w:val="bbPlcHdr"/>
        </w:types>
        <w:behaviors>
          <w:behavior w:val="content"/>
        </w:behaviors>
        <w:guid w:val="{DB61EAEC-2ADE-4E5F-9F6B-3D6918FA6691}"/>
      </w:docPartPr>
      <w:docPartBody>
        <w:p w:rsidR="00816392" w:rsidRDefault="00593244">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04A194B6109647DEAEF234EA664828E8"/>
        <w:category>
          <w:name w:val="General"/>
          <w:gallery w:val="placeholder"/>
        </w:category>
        <w:types>
          <w:type w:val="bbPlcHdr"/>
        </w:types>
        <w:behaviors>
          <w:behavior w:val="content"/>
        </w:behaviors>
        <w:guid w:val="{4AF012AE-057A-4F4F-AEE6-844077BE6A46}"/>
      </w:docPartPr>
      <w:docPartBody>
        <w:p w:rsidR="00620FA9" w:rsidRDefault="00593244">
          <w:r w:rsidRPr="00036DC9">
            <w:rPr>
              <w:rStyle w:val="PlaceholderText"/>
              <w:rFonts w:cs="Arial"/>
              <w:color w:val="2E74B5" w:themeColor="accent1" w:themeShade="BF"/>
              <w:sz w:val="16"/>
              <w:szCs w:val="16"/>
              <w:lang w:val="en-GB"/>
            </w:rPr>
            <w:t>Type details here.</w:t>
          </w:r>
        </w:p>
      </w:docPartBody>
    </w:docPart>
    <w:docPart>
      <w:docPartPr>
        <w:name w:val="F72B80505AEE4AD7A1AA327AC4CEDB05"/>
        <w:category>
          <w:name w:val="General"/>
          <w:gallery w:val="placeholder"/>
        </w:category>
        <w:types>
          <w:type w:val="bbPlcHdr"/>
        </w:types>
        <w:behaviors>
          <w:behavior w:val="content"/>
        </w:behaviors>
        <w:guid w:val="{DDB4B522-E95A-4E48-AEDA-4BCA4C4ACFEC}"/>
      </w:docPartPr>
      <w:docPartBody>
        <w:p w:rsidR="00796553" w:rsidRDefault="00593244">
          <w:r w:rsidRPr="00516524">
            <w:rPr>
              <w:rStyle w:val="PlaceholderText"/>
              <w:color w:val="2E74B5" w:themeColor="accent1" w:themeShade="BF"/>
              <w:lang w:val="en-GB"/>
            </w:rPr>
            <w:t>Type details here.</w:t>
          </w:r>
        </w:p>
      </w:docPartBody>
    </w:docPart>
    <w:docPart>
      <w:docPartPr>
        <w:name w:val="B690C54739BB42ECB6AE5C16D4EE4E58"/>
        <w:category>
          <w:name w:val="General"/>
          <w:gallery w:val="placeholder"/>
        </w:category>
        <w:types>
          <w:type w:val="bbPlcHdr"/>
        </w:types>
        <w:behaviors>
          <w:behavior w:val="content"/>
        </w:behaviors>
        <w:guid w:val="{402B3397-75E7-4084-A155-D1F7B5E6A5BC}"/>
      </w:docPartPr>
      <w:docPartBody>
        <w:p w:rsidR="00AC35B1" w:rsidRDefault="00AC35B1">
          <w:r w:rsidRPr="00260DBD">
            <w:rPr>
              <w:rStyle w:val="PlaceholderText"/>
            </w:rPr>
            <w:t>Click or tap here to enter text.</w:t>
          </w:r>
        </w:p>
      </w:docPartBody>
    </w:docPart>
    <w:docPart>
      <w:docPartPr>
        <w:name w:val="2560F9CD92C5438DB9B1A72B2EB73B30"/>
        <w:category>
          <w:name w:val="General"/>
          <w:gallery w:val="placeholder"/>
        </w:category>
        <w:types>
          <w:type w:val="bbPlcHdr"/>
        </w:types>
        <w:behaviors>
          <w:behavior w:val="content"/>
        </w:behaviors>
        <w:guid w:val="{EAC0A887-E19F-4768-AF0B-36ADAFB327CC}"/>
      </w:docPartPr>
      <w:docPartBody>
        <w:p w:rsidR="00AC35B1" w:rsidRDefault="00593244">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24C8A2D25DE9452B8BB2D8542ABF1EAF"/>
        <w:category>
          <w:name w:val="General"/>
          <w:gallery w:val="placeholder"/>
        </w:category>
        <w:types>
          <w:type w:val="bbPlcHdr"/>
        </w:types>
        <w:behaviors>
          <w:behavior w:val="content"/>
        </w:behaviors>
        <w:guid w:val="{8C7DBFE9-5AE2-4F48-AF5A-25727556EF2E}"/>
      </w:docPartPr>
      <w:docPartBody>
        <w:p w:rsidR="00AC35B1" w:rsidRDefault="00AC35B1">
          <w:r w:rsidRPr="00260DBD">
            <w:rPr>
              <w:rStyle w:val="PlaceholderText"/>
            </w:rPr>
            <w:t>Click or tap here to enter text.</w:t>
          </w:r>
        </w:p>
      </w:docPartBody>
    </w:docPart>
    <w:docPart>
      <w:docPartPr>
        <w:name w:val="6B3C752D590A460389BD7356DBFBEB1A"/>
        <w:category>
          <w:name w:val="General"/>
          <w:gallery w:val="placeholder"/>
        </w:category>
        <w:types>
          <w:type w:val="bbPlcHdr"/>
        </w:types>
        <w:behaviors>
          <w:behavior w:val="content"/>
        </w:behaviors>
        <w:guid w:val="{B1E358BE-4EEA-44B5-B0B8-55E3E8F262B8}"/>
      </w:docPartPr>
      <w:docPartBody>
        <w:p w:rsidR="00AC35B1" w:rsidRDefault="00593244">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C506D89F5493442D8DFCF11060BABBCD"/>
        <w:category>
          <w:name w:val="General"/>
          <w:gallery w:val="placeholder"/>
        </w:category>
        <w:types>
          <w:type w:val="bbPlcHdr"/>
        </w:types>
        <w:behaviors>
          <w:behavior w:val="content"/>
        </w:behaviors>
        <w:guid w:val="{BA5FEFB1-70A4-4C8D-BE02-4FD2142AF2AE}"/>
      </w:docPartPr>
      <w:docPartBody>
        <w:p w:rsidR="00AC35B1" w:rsidRDefault="00AC35B1">
          <w:r w:rsidRPr="00260DBD">
            <w:rPr>
              <w:rStyle w:val="PlaceholderText"/>
            </w:rPr>
            <w:t>Click or tap here to enter text.</w:t>
          </w:r>
        </w:p>
      </w:docPartBody>
    </w:docPart>
    <w:docPart>
      <w:docPartPr>
        <w:name w:val="98B6F01C1F6D4DD48909BD2A055EC48B"/>
        <w:category>
          <w:name w:val="General"/>
          <w:gallery w:val="placeholder"/>
        </w:category>
        <w:types>
          <w:type w:val="bbPlcHdr"/>
        </w:types>
        <w:behaviors>
          <w:behavior w:val="content"/>
        </w:behaviors>
        <w:guid w:val="{DA30A327-81E0-4138-A9F7-8B7BA4D85B6F}"/>
      </w:docPartPr>
      <w:docPartBody>
        <w:p w:rsidR="00AC35B1" w:rsidRDefault="00593244">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D4E2F657A3AD4612915DB805B0DF04A6"/>
        <w:category>
          <w:name w:val="General"/>
          <w:gallery w:val="placeholder"/>
        </w:category>
        <w:types>
          <w:type w:val="bbPlcHdr"/>
        </w:types>
        <w:behaviors>
          <w:behavior w:val="content"/>
        </w:behaviors>
        <w:guid w:val="{2607722D-F4D6-4F50-835B-1FEB6B5BE8FE}"/>
      </w:docPartPr>
      <w:docPartBody>
        <w:p w:rsidR="00AC35B1" w:rsidRDefault="00AC35B1">
          <w:r w:rsidRPr="00260DBD">
            <w:rPr>
              <w:rStyle w:val="PlaceholderText"/>
            </w:rPr>
            <w:t>Click or tap here to enter text.</w:t>
          </w:r>
        </w:p>
      </w:docPartBody>
    </w:docPart>
    <w:docPart>
      <w:docPartPr>
        <w:name w:val="9EF6BFE20913452AB76015C5FDBCE399"/>
        <w:category>
          <w:name w:val="General"/>
          <w:gallery w:val="placeholder"/>
        </w:category>
        <w:types>
          <w:type w:val="bbPlcHdr"/>
        </w:types>
        <w:behaviors>
          <w:behavior w:val="content"/>
        </w:behaviors>
        <w:guid w:val="{A8BDEA1E-2864-40EF-9FA2-3A6771732D69}"/>
      </w:docPartPr>
      <w:docPartBody>
        <w:p w:rsidR="00AC35B1" w:rsidRDefault="00593244">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4E0EE1386A5943CA97D7A4090DDF6991"/>
        <w:category>
          <w:name w:val="General"/>
          <w:gallery w:val="placeholder"/>
        </w:category>
        <w:types>
          <w:type w:val="bbPlcHdr"/>
        </w:types>
        <w:behaviors>
          <w:behavior w:val="content"/>
        </w:behaviors>
        <w:guid w:val="{BD06AB23-DB1F-4943-8945-3BA3A788A0B8}"/>
      </w:docPartPr>
      <w:docPartBody>
        <w:p w:rsidR="00AC35B1" w:rsidRDefault="00AC35B1">
          <w:r w:rsidRPr="00260DBD">
            <w:rPr>
              <w:rStyle w:val="PlaceholderText"/>
            </w:rPr>
            <w:t>Click or tap here to enter text.</w:t>
          </w:r>
        </w:p>
      </w:docPartBody>
    </w:docPart>
    <w:docPart>
      <w:docPartPr>
        <w:name w:val="7A3E819A28E74E63A1222577E54954BA"/>
        <w:category>
          <w:name w:val="General"/>
          <w:gallery w:val="placeholder"/>
        </w:category>
        <w:types>
          <w:type w:val="bbPlcHdr"/>
        </w:types>
        <w:behaviors>
          <w:behavior w:val="content"/>
        </w:behaviors>
        <w:guid w:val="{1BB31E67-7A52-4A9B-951B-32958EA159F6}"/>
      </w:docPartPr>
      <w:docPartBody>
        <w:p w:rsidR="00AC35B1" w:rsidRDefault="00593244">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522E50C5DCE74B29B54FDE9005033130"/>
        <w:category>
          <w:name w:val="General"/>
          <w:gallery w:val="placeholder"/>
        </w:category>
        <w:types>
          <w:type w:val="bbPlcHdr"/>
        </w:types>
        <w:behaviors>
          <w:behavior w:val="content"/>
        </w:behaviors>
        <w:guid w:val="{B427192A-5FF9-470F-B5A2-B58F62EA7874}"/>
      </w:docPartPr>
      <w:docPartBody>
        <w:p w:rsidR="00AC35B1" w:rsidRDefault="00AC35B1">
          <w:r w:rsidRPr="00260DBD">
            <w:rPr>
              <w:rStyle w:val="PlaceholderText"/>
            </w:rPr>
            <w:t>Click or tap here to enter text.</w:t>
          </w:r>
        </w:p>
      </w:docPartBody>
    </w:docPart>
    <w:docPart>
      <w:docPartPr>
        <w:name w:val="DAF0BB3199494C48B2572553DF835414"/>
        <w:category>
          <w:name w:val="General"/>
          <w:gallery w:val="placeholder"/>
        </w:category>
        <w:types>
          <w:type w:val="bbPlcHdr"/>
        </w:types>
        <w:behaviors>
          <w:behavior w:val="content"/>
        </w:behaviors>
        <w:guid w:val="{C13DBA05-D7D6-4CAC-B60E-F34427348B3A}"/>
      </w:docPartPr>
      <w:docPartBody>
        <w:p w:rsidR="00AC35B1" w:rsidRDefault="00593244">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7C327D95AAF84992AECB962051F2E7A8"/>
        <w:category>
          <w:name w:val="General"/>
          <w:gallery w:val="placeholder"/>
        </w:category>
        <w:types>
          <w:type w:val="bbPlcHdr"/>
        </w:types>
        <w:behaviors>
          <w:behavior w:val="content"/>
        </w:behaviors>
        <w:guid w:val="{655CAC15-55CB-4D7E-8104-27A2D47CC96E}"/>
      </w:docPartPr>
      <w:docPartBody>
        <w:p w:rsidR="00AC35B1" w:rsidRDefault="00AC35B1">
          <w:r w:rsidRPr="00260DBD">
            <w:rPr>
              <w:rStyle w:val="PlaceholderText"/>
            </w:rPr>
            <w:t>Click or tap here to enter text.</w:t>
          </w:r>
        </w:p>
      </w:docPartBody>
    </w:docPart>
    <w:docPart>
      <w:docPartPr>
        <w:name w:val="00321F70F33340C3A6BF7EC1ADADD124"/>
        <w:category>
          <w:name w:val="General"/>
          <w:gallery w:val="placeholder"/>
        </w:category>
        <w:types>
          <w:type w:val="bbPlcHdr"/>
        </w:types>
        <w:behaviors>
          <w:behavior w:val="content"/>
        </w:behaviors>
        <w:guid w:val="{0E6F3E0C-8954-47C0-BD7F-6C7B36792B9F}"/>
      </w:docPartPr>
      <w:docPartBody>
        <w:p w:rsidR="00AC35B1" w:rsidRDefault="00593244">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DD8F2AE0D9D4459684E956CF2A2509CF"/>
        <w:category>
          <w:name w:val="General"/>
          <w:gallery w:val="placeholder"/>
        </w:category>
        <w:types>
          <w:type w:val="bbPlcHdr"/>
        </w:types>
        <w:behaviors>
          <w:behavior w:val="content"/>
        </w:behaviors>
        <w:guid w:val="{F269349C-60B9-4CD4-9E8F-41FED6E58602}"/>
      </w:docPartPr>
      <w:docPartBody>
        <w:p w:rsidR="00AC35B1" w:rsidRDefault="00AC35B1">
          <w:r w:rsidRPr="00260DBD">
            <w:rPr>
              <w:rStyle w:val="PlaceholderText"/>
            </w:rPr>
            <w:t>Click or tap here to enter text.</w:t>
          </w:r>
        </w:p>
      </w:docPartBody>
    </w:docPart>
    <w:docPart>
      <w:docPartPr>
        <w:name w:val="1FE247417A504B15AA5636142A70DFBA"/>
        <w:category>
          <w:name w:val="General"/>
          <w:gallery w:val="placeholder"/>
        </w:category>
        <w:types>
          <w:type w:val="bbPlcHdr"/>
        </w:types>
        <w:behaviors>
          <w:behavior w:val="content"/>
        </w:behaviors>
        <w:guid w:val="{2A65F6E0-6EFF-4277-A4ED-9FBA6D19C231}"/>
      </w:docPartPr>
      <w:docPartBody>
        <w:p w:rsidR="00AC35B1" w:rsidRDefault="00593244">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1A02F99659F5443EBB32E5644CBCD3BE"/>
        <w:category>
          <w:name w:val="General"/>
          <w:gallery w:val="placeholder"/>
        </w:category>
        <w:types>
          <w:type w:val="bbPlcHdr"/>
        </w:types>
        <w:behaviors>
          <w:behavior w:val="content"/>
        </w:behaviors>
        <w:guid w:val="{EC63B529-89BF-4FF6-9FB2-179E27ECBF7F}"/>
      </w:docPartPr>
      <w:docPartBody>
        <w:p w:rsidR="00AC35B1" w:rsidRDefault="00AC35B1">
          <w:r w:rsidRPr="00260DBD">
            <w:rPr>
              <w:rStyle w:val="PlaceholderText"/>
            </w:rPr>
            <w:t>Click or tap here to enter text.</w:t>
          </w:r>
        </w:p>
      </w:docPartBody>
    </w:docPart>
    <w:docPart>
      <w:docPartPr>
        <w:name w:val="8E06EF0191874D7DB3C5F3B251EB6D08"/>
        <w:category>
          <w:name w:val="General"/>
          <w:gallery w:val="placeholder"/>
        </w:category>
        <w:types>
          <w:type w:val="bbPlcHdr"/>
        </w:types>
        <w:behaviors>
          <w:behavior w:val="content"/>
        </w:behaviors>
        <w:guid w:val="{DB728A32-1B21-4306-BF50-F8A9B022CDDA}"/>
      </w:docPartPr>
      <w:docPartBody>
        <w:p w:rsidR="00AC35B1" w:rsidRDefault="00593244">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96EC300C2B95422A8AECF278A1329AB9"/>
        <w:category>
          <w:name w:val="General"/>
          <w:gallery w:val="placeholder"/>
        </w:category>
        <w:types>
          <w:type w:val="bbPlcHdr"/>
        </w:types>
        <w:behaviors>
          <w:behavior w:val="content"/>
        </w:behaviors>
        <w:guid w:val="{F71FF403-D6ED-4756-9420-115DDA0047E4}"/>
      </w:docPartPr>
      <w:docPartBody>
        <w:p w:rsidR="00AC35B1" w:rsidRDefault="00AC35B1">
          <w:r w:rsidRPr="00260DBD">
            <w:rPr>
              <w:rStyle w:val="PlaceholderText"/>
            </w:rPr>
            <w:t>Click or tap here to enter text.</w:t>
          </w:r>
        </w:p>
      </w:docPartBody>
    </w:docPart>
    <w:docPart>
      <w:docPartPr>
        <w:name w:val="99486117B5D842F9980BA49FE78A6DE7"/>
        <w:category>
          <w:name w:val="General"/>
          <w:gallery w:val="placeholder"/>
        </w:category>
        <w:types>
          <w:type w:val="bbPlcHdr"/>
        </w:types>
        <w:behaviors>
          <w:behavior w:val="content"/>
        </w:behaviors>
        <w:guid w:val="{C887744D-90F5-4F46-8377-2D20FDEA53C3}"/>
      </w:docPartPr>
      <w:docPartBody>
        <w:p w:rsidR="00AC35B1" w:rsidRDefault="00593244">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413CA38D643746A685EDF2370D7B305E"/>
        <w:category>
          <w:name w:val="General"/>
          <w:gallery w:val="placeholder"/>
        </w:category>
        <w:types>
          <w:type w:val="bbPlcHdr"/>
        </w:types>
        <w:behaviors>
          <w:behavior w:val="content"/>
        </w:behaviors>
        <w:guid w:val="{F155250E-3AB7-4E05-A6BE-50892A07D24B}"/>
      </w:docPartPr>
      <w:docPartBody>
        <w:p w:rsidR="00AC35B1" w:rsidRDefault="00AC35B1">
          <w:r w:rsidRPr="00260DBD">
            <w:rPr>
              <w:rStyle w:val="PlaceholderText"/>
            </w:rPr>
            <w:t>Click or tap here to enter text.</w:t>
          </w:r>
        </w:p>
      </w:docPartBody>
    </w:docPart>
    <w:docPart>
      <w:docPartPr>
        <w:name w:val="034EDE5E20224465AD32BAF18D54E3A9"/>
        <w:category>
          <w:name w:val="General"/>
          <w:gallery w:val="placeholder"/>
        </w:category>
        <w:types>
          <w:type w:val="bbPlcHdr"/>
        </w:types>
        <w:behaviors>
          <w:behavior w:val="content"/>
        </w:behaviors>
        <w:guid w:val="{60A0F2E2-0E66-4793-AE40-9F9DBAE39D8E}"/>
      </w:docPartPr>
      <w:docPartBody>
        <w:p w:rsidR="00AC35B1" w:rsidRDefault="00593244">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CD4072293835415B9CCE2CF433D15CD8"/>
        <w:category>
          <w:name w:val="General"/>
          <w:gallery w:val="placeholder"/>
        </w:category>
        <w:types>
          <w:type w:val="bbPlcHdr"/>
        </w:types>
        <w:behaviors>
          <w:behavior w:val="content"/>
        </w:behaviors>
        <w:guid w:val="{8DE1419C-BAD6-4100-8A43-7DA4EC93F6F5}"/>
      </w:docPartPr>
      <w:docPartBody>
        <w:p w:rsidR="00AC35B1" w:rsidRDefault="00AC35B1">
          <w:r w:rsidRPr="00260DBD">
            <w:rPr>
              <w:rStyle w:val="PlaceholderText"/>
            </w:rPr>
            <w:t>Click or tap here to enter text.</w:t>
          </w:r>
        </w:p>
      </w:docPartBody>
    </w:docPart>
    <w:docPart>
      <w:docPartPr>
        <w:name w:val="F165F6A7A33344479EC91D2A62206825"/>
        <w:category>
          <w:name w:val="General"/>
          <w:gallery w:val="placeholder"/>
        </w:category>
        <w:types>
          <w:type w:val="bbPlcHdr"/>
        </w:types>
        <w:behaviors>
          <w:behavior w:val="content"/>
        </w:behaviors>
        <w:guid w:val="{DA4B1906-3247-4531-BA5C-9B297D315FE0}"/>
      </w:docPartPr>
      <w:docPartBody>
        <w:p w:rsidR="00AC35B1" w:rsidRDefault="00593244">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6F464AC7B8104FD4ACAED2A06112F1F7"/>
        <w:category>
          <w:name w:val="General"/>
          <w:gallery w:val="placeholder"/>
        </w:category>
        <w:types>
          <w:type w:val="bbPlcHdr"/>
        </w:types>
        <w:behaviors>
          <w:behavior w:val="content"/>
        </w:behaviors>
        <w:guid w:val="{FE2D34C8-F45D-4A8F-9A22-864BAF1F69B2}"/>
      </w:docPartPr>
      <w:docPartBody>
        <w:p w:rsidR="00AC35B1" w:rsidRDefault="00AC35B1">
          <w:r w:rsidRPr="00260DBD">
            <w:rPr>
              <w:rStyle w:val="PlaceholderText"/>
            </w:rPr>
            <w:t>Click or tap here to enter text.</w:t>
          </w:r>
        </w:p>
      </w:docPartBody>
    </w:docPart>
    <w:docPart>
      <w:docPartPr>
        <w:name w:val="BAA69FAE2C614460864A186AC7EEA667"/>
        <w:category>
          <w:name w:val="General"/>
          <w:gallery w:val="placeholder"/>
        </w:category>
        <w:types>
          <w:type w:val="bbPlcHdr"/>
        </w:types>
        <w:behaviors>
          <w:behavior w:val="content"/>
        </w:behaviors>
        <w:guid w:val="{8150755A-E275-4760-970D-7BDAE7FD0788}"/>
      </w:docPartPr>
      <w:docPartBody>
        <w:p w:rsidR="00AC35B1" w:rsidRDefault="00593244">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086679B410984C30AC0EEADE37D74DB4"/>
        <w:category>
          <w:name w:val="General"/>
          <w:gallery w:val="placeholder"/>
        </w:category>
        <w:types>
          <w:type w:val="bbPlcHdr"/>
        </w:types>
        <w:behaviors>
          <w:behavior w:val="content"/>
        </w:behaviors>
        <w:guid w:val="{0FFF3F82-C357-4CED-8E08-F1CB46C53D41}"/>
      </w:docPartPr>
      <w:docPartBody>
        <w:p w:rsidR="00977BFF" w:rsidRDefault="00593244">
          <w:r w:rsidRPr="00B941FD">
            <w:rPr>
              <w:rStyle w:val="PlaceholderText"/>
              <w:color w:val="2E74B5" w:themeColor="accent1" w:themeShade="BF"/>
              <w:sz w:val="16"/>
              <w:szCs w:val="16"/>
              <w:lang w:val="en-GB"/>
            </w:rPr>
            <w:t>Click or tap here to enter text.</w:t>
          </w:r>
        </w:p>
      </w:docPartBody>
    </w:docPart>
    <w:docPart>
      <w:docPartPr>
        <w:name w:val="9C1FB664C3724F7C8EB23FB103DB6289"/>
        <w:category>
          <w:name w:val="General"/>
          <w:gallery w:val="placeholder"/>
        </w:category>
        <w:types>
          <w:type w:val="bbPlcHdr"/>
        </w:types>
        <w:behaviors>
          <w:behavior w:val="content"/>
        </w:behaviors>
        <w:guid w:val="{C0D36C6C-8525-4043-976B-E0CAE72D438A}"/>
      </w:docPartPr>
      <w:docPartBody>
        <w:p w:rsidR="00DF181C" w:rsidRDefault="00593244">
          <w:r w:rsidRPr="00C9469F">
            <w:rPr>
              <w:rStyle w:val="PlaceholderText"/>
              <w:color w:val="2E74B5" w:themeColor="accent1" w:themeShade="BF"/>
              <w:sz w:val="16"/>
              <w:lang w:val="en-GB"/>
            </w:rPr>
            <w:t>Click or tap here to enter text.</w:t>
          </w:r>
        </w:p>
      </w:docPartBody>
    </w:docPart>
    <w:docPart>
      <w:docPartPr>
        <w:name w:val="2EDC7D5AA4D541A79EC016A9E8DD1B82"/>
        <w:category>
          <w:name w:val="General"/>
          <w:gallery w:val="placeholder"/>
        </w:category>
        <w:types>
          <w:type w:val="bbPlcHdr"/>
        </w:types>
        <w:behaviors>
          <w:behavior w:val="content"/>
        </w:behaviors>
        <w:guid w:val="{0C46FD50-9D99-420D-8264-9966330DE1DE}"/>
      </w:docPartPr>
      <w:docPartBody>
        <w:p w:rsidR="00DF181C" w:rsidRDefault="00593244">
          <w:r w:rsidRPr="00C9469F">
            <w:rPr>
              <w:rStyle w:val="PlaceholderText"/>
              <w:color w:val="2E74B5" w:themeColor="accent1" w:themeShade="BF"/>
              <w:sz w:val="16"/>
              <w:lang w:val="en-GB"/>
            </w:rPr>
            <w:t>Click or tap here to enter text.</w:t>
          </w:r>
        </w:p>
      </w:docPartBody>
    </w:docPart>
    <w:docPart>
      <w:docPartPr>
        <w:name w:val="F742AD9110F346E28BF76657209B9BAA"/>
        <w:category>
          <w:name w:val="General"/>
          <w:gallery w:val="placeholder"/>
        </w:category>
        <w:types>
          <w:type w:val="bbPlcHdr"/>
        </w:types>
        <w:behaviors>
          <w:behavior w:val="content"/>
        </w:behaviors>
        <w:guid w:val="{51A27194-864E-4788-91C2-8C0B540D49DE}"/>
      </w:docPartPr>
      <w:docPartBody>
        <w:p w:rsidR="00DF181C" w:rsidRDefault="00593244">
          <w:r w:rsidRPr="00C9469F">
            <w:rPr>
              <w:rStyle w:val="PlaceholderText"/>
              <w:color w:val="2E74B5" w:themeColor="accent1" w:themeShade="BF"/>
              <w:sz w:val="16"/>
              <w:lang w:val="en-GB"/>
            </w:rPr>
            <w:t>Click or tap to enter a date.</w:t>
          </w:r>
        </w:p>
      </w:docPartBody>
    </w:docPart>
    <w:docPart>
      <w:docPartPr>
        <w:name w:val="71FDA2A1A70347959DEC0BAA9F91782C"/>
        <w:category>
          <w:name w:val="General"/>
          <w:gallery w:val="placeholder"/>
        </w:category>
        <w:types>
          <w:type w:val="bbPlcHdr"/>
        </w:types>
        <w:behaviors>
          <w:behavior w:val="content"/>
        </w:behaviors>
        <w:guid w:val="{E26354D0-C0DB-4A6E-A716-BD20B318D829}"/>
      </w:docPartPr>
      <w:docPartBody>
        <w:p w:rsidR="00DF181C" w:rsidRDefault="00593244">
          <w:r w:rsidRPr="00E95ABF">
            <w:rPr>
              <w:rStyle w:val="PlaceholderText"/>
              <w:color w:val="2E74B5" w:themeColor="accent1" w:themeShade="BF"/>
              <w:sz w:val="16"/>
              <w:szCs w:val="16"/>
              <w:lang w:val="en-GB"/>
            </w:rPr>
            <w:t>Click or tap here to enter text.</w:t>
          </w:r>
        </w:p>
      </w:docPartBody>
    </w:docPart>
    <w:docPart>
      <w:docPartPr>
        <w:name w:val="1DB793E91D50412A874B68B26ECB195C"/>
        <w:category>
          <w:name w:val="General"/>
          <w:gallery w:val="placeholder"/>
        </w:category>
        <w:types>
          <w:type w:val="bbPlcHdr"/>
        </w:types>
        <w:behaviors>
          <w:behavior w:val="content"/>
        </w:behaviors>
        <w:guid w:val="{D856F2A3-2A3D-42FF-8FED-EE65274AEA26}"/>
      </w:docPartPr>
      <w:docPartBody>
        <w:p w:rsidR="00D21329" w:rsidRDefault="00593244">
          <w:r w:rsidRPr="00A975C9">
            <w:rPr>
              <w:color w:val="2E74B5" w:themeColor="accent1" w:themeShade="BF"/>
            </w:rPr>
            <w:t>Click or tap here to enter text.</w:t>
          </w:r>
        </w:p>
      </w:docPartBody>
    </w:docPart>
    <w:docPart>
      <w:docPartPr>
        <w:name w:val="F87EA0F1F11B4A33B1A23654250FD799"/>
        <w:category>
          <w:name w:val="General"/>
          <w:gallery w:val="placeholder"/>
        </w:category>
        <w:types>
          <w:type w:val="bbPlcHdr"/>
        </w:types>
        <w:behaviors>
          <w:behavior w:val="content"/>
        </w:behaviors>
        <w:guid w:val="{6CB02B90-C427-4844-B533-2414DD40F93F}"/>
      </w:docPartPr>
      <w:docPartBody>
        <w:p w:rsidR="00D21329" w:rsidRDefault="00593244">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7C663FE986974B1DAA3CCA694EABF5AE"/>
        <w:category>
          <w:name w:val="General"/>
          <w:gallery w:val="placeholder"/>
        </w:category>
        <w:types>
          <w:type w:val="bbPlcHdr"/>
        </w:types>
        <w:behaviors>
          <w:behavior w:val="content"/>
        </w:behaviors>
        <w:guid w:val="{726A148C-0666-4BD1-8480-663EF81D4058}"/>
      </w:docPartPr>
      <w:docPartBody>
        <w:p w:rsidR="00D21329" w:rsidRDefault="00593244">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DC843B886990467E9375E6C8743C71D8"/>
        <w:category>
          <w:name w:val="General"/>
          <w:gallery w:val="placeholder"/>
        </w:category>
        <w:types>
          <w:type w:val="bbPlcHdr"/>
        </w:types>
        <w:behaviors>
          <w:behavior w:val="content"/>
        </w:behaviors>
        <w:guid w:val="{967B7A94-3492-4245-AA3B-C19E28134B2B}"/>
      </w:docPartPr>
      <w:docPartBody>
        <w:p w:rsidR="00D21329" w:rsidRDefault="00593244">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68330C9782E04D8D86B20CA8F96EFEF0"/>
        <w:category>
          <w:name w:val="General"/>
          <w:gallery w:val="placeholder"/>
        </w:category>
        <w:types>
          <w:type w:val="bbPlcHdr"/>
        </w:types>
        <w:behaviors>
          <w:behavior w:val="content"/>
        </w:behaviors>
        <w:guid w:val="{5769096D-8072-4BFF-9373-CEB93C9C56FD}"/>
      </w:docPartPr>
      <w:docPartBody>
        <w:p w:rsidR="00D21329" w:rsidRDefault="00593244">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9C368D2BED10493E81A6D3D03AFD2DB3"/>
        <w:category>
          <w:name w:val="General"/>
          <w:gallery w:val="placeholder"/>
        </w:category>
        <w:types>
          <w:type w:val="bbPlcHdr"/>
        </w:types>
        <w:behaviors>
          <w:behavior w:val="content"/>
        </w:behaviors>
        <w:guid w:val="{64CE52F6-F2BC-4373-8344-F09E90A3C039}"/>
      </w:docPartPr>
      <w:docPartBody>
        <w:p w:rsidR="00D21329" w:rsidRDefault="00593244">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9F59003BE1F24B6FA1F596A936A61C08"/>
        <w:category>
          <w:name w:val="General"/>
          <w:gallery w:val="placeholder"/>
        </w:category>
        <w:types>
          <w:type w:val="bbPlcHdr"/>
        </w:types>
        <w:behaviors>
          <w:behavior w:val="content"/>
        </w:behaviors>
        <w:guid w:val="{51D4B55A-4292-4A08-A9A0-DE89C5561EF8}"/>
      </w:docPartPr>
      <w:docPartBody>
        <w:p w:rsidR="00D21329" w:rsidRDefault="00593244">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3377F110B1FB451CA32105973F8F9CE0"/>
        <w:category>
          <w:name w:val="General"/>
          <w:gallery w:val="placeholder"/>
        </w:category>
        <w:types>
          <w:type w:val="bbPlcHdr"/>
        </w:types>
        <w:behaviors>
          <w:behavior w:val="content"/>
        </w:behaviors>
        <w:guid w:val="{34BB9B32-76C3-48E3-86A8-D3ABDFD9D945}"/>
      </w:docPartPr>
      <w:docPartBody>
        <w:p w:rsidR="00D21329" w:rsidRDefault="00593244">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5D92A8FD41C8489EB28FE6C3088CB262"/>
        <w:category>
          <w:name w:val="General"/>
          <w:gallery w:val="placeholder"/>
        </w:category>
        <w:types>
          <w:type w:val="bbPlcHdr"/>
        </w:types>
        <w:behaviors>
          <w:behavior w:val="content"/>
        </w:behaviors>
        <w:guid w:val="{605C6336-A654-4EC8-A308-B53AD76A4C74}"/>
      </w:docPartPr>
      <w:docPartBody>
        <w:p w:rsidR="00D21329" w:rsidRDefault="00593244">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DBFA6B487BB2442F81376FB5BDA59516"/>
        <w:category>
          <w:name w:val="General"/>
          <w:gallery w:val="placeholder"/>
        </w:category>
        <w:types>
          <w:type w:val="bbPlcHdr"/>
        </w:types>
        <w:behaviors>
          <w:behavior w:val="content"/>
        </w:behaviors>
        <w:guid w:val="{B11FEEBD-B6CF-4895-9D49-8CC1CAB2E973}"/>
      </w:docPartPr>
      <w:docPartBody>
        <w:p w:rsidR="00D21329" w:rsidRDefault="00593244">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A693B515A2264F1B86513E61430E8016"/>
        <w:category>
          <w:name w:val="General"/>
          <w:gallery w:val="placeholder"/>
        </w:category>
        <w:types>
          <w:type w:val="bbPlcHdr"/>
        </w:types>
        <w:behaviors>
          <w:behavior w:val="content"/>
        </w:behaviors>
        <w:guid w:val="{3054AA2C-01F1-4BF5-A78F-149D70C23B3A}"/>
      </w:docPartPr>
      <w:docPartBody>
        <w:p w:rsidR="00D21329" w:rsidRDefault="00593244">
          <w:r w:rsidRPr="00516524">
            <w:rPr>
              <w:rStyle w:val="PlaceholderText"/>
              <w:color w:val="2E74B5" w:themeColor="accent1" w:themeShade="BF"/>
              <w:lang w:val="en-GB"/>
            </w:rPr>
            <w:t>Click or tap to enter a date.</w:t>
          </w:r>
        </w:p>
      </w:docPartBody>
    </w:docPart>
    <w:docPart>
      <w:docPartPr>
        <w:name w:val="DE91D564C1934972A73F9DA141F07AC2"/>
        <w:category>
          <w:name w:val="General"/>
          <w:gallery w:val="placeholder"/>
        </w:category>
        <w:types>
          <w:type w:val="bbPlcHdr"/>
        </w:types>
        <w:behaviors>
          <w:behavior w:val="content"/>
        </w:behaviors>
        <w:guid w:val="{DD813894-1C32-45E4-9549-BC17D9190CD4}"/>
      </w:docPartPr>
      <w:docPartBody>
        <w:p w:rsidR="00D21329" w:rsidRDefault="00593244">
          <w:r w:rsidRPr="00516524">
            <w:rPr>
              <w:rStyle w:val="PlaceholderText"/>
              <w:color w:val="2E74B5" w:themeColor="accent1" w:themeShade="BF"/>
              <w:lang w:val="en-GB"/>
            </w:rPr>
            <w:t>Click or tap to enter a date.</w:t>
          </w:r>
        </w:p>
      </w:docPartBody>
    </w:docPart>
    <w:docPart>
      <w:docPartPr>
        <w:name w:val="D16C82431FDF4855AEDDB402A6CB36BF"/>
        <w:category>
          <w:name w:val="General"/>
          <w:gallery w:val="placeholder"/>
        </w:category>
        <w:types>
          <w:type w:val="bbPlcHdr"/>
        </w:types>
        <w:behaviors>
          <w:behavior w:val="content"/>
        </w:behaviors>
        <w:guid w:val="{347CE950-CA71-4237-95CE-4BFBE4B08F9E}"/>
      </w:docPartPr>
      <w:docPartBody>
        <w:p w:rsidR="00D21329" w:rsidRDefault="00593244">
          <w:r w:rsidRPr="00516524">
            <w:rPr>
              <w:rStyle w:val="PlaceholderText"/>
              <w:color w:val="2E74B5" w:themeColor="accent1" w:themeShade="BF"/>
              <w:lang w:val="en-GB"/>
            </w:rPr>
            <w:t>Choose an item.</w:t>
          </w:r>
        </w:p>
      </w:docPartBody>
    </w:docPart>
    <w:docPart>
      <w:docPartPr>
        <w:name w:val="8AE5FDAD17BF4D70BD592ECE6F95EAE1"/>
        <w:category>
          <w:name w:val="General"/>
          <w:gallery w:val="placeholder"/>
        </w:category>
        <w:types>
          <w:type w:val="bbPlcHdr"/>
        </w:types>
        <w:behaviors>
          <w:behavior w:val="content"/>
        </w:behaviors>
        <w:guid w:val="{D92C5321-0F9E-464D-B701-572B35FB0078}"/>
      </w:docPartPr>
      <w:docPartBody>
        <w:p w:rsidR="00D21329" w:rsidRDefault="00593244">
          <w:r w:rsidRPr="00C9469F">
            <w:rPr>
              <w:rStyle w:val="PlaceholderText"/>
              <w:color w:val="2E74B5" w:themeColor="accent1" w:themeShade="BF"/>
              <w:sz w:val="16"/>
              <w:lang w:val="en-GB"/>
            </w:rPr>
            <w:t>Click or tap here to enter text.</w:t>
          </w:r>
        </w:p>
      </w:docPartBody>
    </w:docPart>
    <w:docPart>
      <w:docPartPr>
        <w:name w:val="7E25F459EE9D4C2DBE8F1F5396E2CB77"/>
        <w:category>
          <w:name w:val="General"/>
          <w:gallery w:val="placeholder"/>
        </w:category>
        <w:types>
          <w:type w:val="bbPlcHdr"/>
        </w:types>
        <w:behaviors>
          <w:behavior w:val="content"/>
        </w:behaviors>
        <w:guid w:val="{B32766C0-CE53-454E-8E98-EB98E8B2540E}"/>
      </w:docPartPr>
      <w:docPartBody>
        <w:p w:rsidR="00A02709" w:rsidRDefault="00D21329">
          <w:r w:rsidRPr="005B606D">
            <w:rPr>
              <w:rStyle w:val="PlaceholderText"/>
            </w:rPr>
            <w:t>Choose an item.</w:t>
          </w:r>
        </w:p>
      </w:docPartBody>
    </w:docPart>
    <w:docPart>
      <w:docPartPr>
        <w:name w:val="9E3CE559908F4F1493009787DD151777"/>
        <w:category>
          <w:name w:val="General"/>
          <w:gallery w:val="placeholder"/>
        </w:category>
        <w:types>
          <w:type w:val="bbPlcHdr"/>
        </w:types>
        <w:behaviors>
          <w:behavior w:val="content"/>
        </w:behaviors>
        <w:guid w:val="{0A21ECA4-7885-4292-8B32-9C3DC675CBB5}"/>
      </w:docPartPr>
      <w:docPartBody>
        <w:p w:rsidR="00A02709" w:rsidRDefault="00D21329">
          <w:r w:rsidRPr="005B606D">
            <w:rPr>
              <w:rStyle w:val="PlaceholderText"/>
            </w:rPr>
            <w:t>Choose an item.</w:t>
          </w:r>
        </w:p>
      </w:docPartBody>
    </w:docPart>
    <w:docPart>
      <w:docPartPr>
        <w:name w:val="24A8C47089CF4573BFF158693734737F"/>
        <w:category>
          <w:name w:val="General"/>
          <w:gallery w:val="placeholder"/>
        </w:category>
        <w:types>
          <w:type w:val="bbPlcHdr"/>
        </w:types>
        <w:behaviors>
          <w:behavior w:val="content"/>
        </w:behaviors>
        <w:guid w:val="{5E0AAF66-B3EB-4258-8D08-7F20D64D59EB}"/>
      </w:docPartPr>
      <w:docPartBody>
        <w:p w:rsidR="00A02709" w:rsidRDefault="00593244">
          <w:r w:rsidRPr="009A75AA">
            <w:rPr>
              <w:rStyle w:val="PlaceholderText"/>
              <w:color w:val="2E74B5" w:themeColor="accent1" w:themeShade="BF"/>
              <w:sz w:val="16"/>
              <w:szCs w:val="16"/>
              <w:lang w:val="en-GB"/>
            </w:rPr>
            <w:t>Type name and no., or “not applicable”.</w:t>
          </w:r>
        </w:p>
      </w:docPartBody>
    </w:docPart>
    <w:docPart>
      <w:docPartPr>
        <w:name w:val="9B22608FB04F49D4BED03CDFD709A7CF"/>
        <w:category>
          <w:name w:val="General"/>
          <w:gallery w:val="placeholder"/>
        </w:category>
        <w:types>
          <w:type w:val="bbPlcHdr"/>
        </w:types>
        <w:behaviors>
          <w:behavior w:val="content"/>
        </w:behaviors>
        <w:guid w:val="{12C9A372-2B42-4700-9A69-C6C759D3F517}"/>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7FDD1EA9796745ABB05BD7181AB28B74"/>
        <w:category>
          <w:name w:val="General"/>
          <w:gallery w:val="placeholder"/>
        </w:category>
        <w:types>
          <w:type w:val="bbPlcHdr"/>
        </w:types>
        <w:behaviors>
          <w:behavior w:val="content"/>
        </w:behaviors>
        <w:guid w:val="{03477B64-FF69-4D6B-8075-617E6C09D495}"/>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8CDB5165458249C185F3F59845BAF5B1"/>
        <w:category>
          <w:name w:val="General"/>
          <w:gallery w:val="placeholder"/>
        </w:category>
        <w:types>
          <w:type w:val="bbPlcHdr"/>
        </w:types>
        <w:behaviors>
          <w:behavior w:val="content"/>
        </w:behaviors>
        <w:guid w:val="{A3E97382-7D1A-4DE1-A7AD-5F8A76C7D541}"/>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008C4DF8F7474B78A54EBE7F26DCF0B2"/>
        <w:category>
          <w:name w:val="General"/>
          <w:gallery w:val="placeholder"/>
        </w:category>
        <w:types>
          <w:type w:val="bbPlcHdr"/>
        </w:types>
        <w:behaviors>
          <w:behavior w:val="content"/>
        </w:behaviors>
        <w:guid w:val="{0CECA50E-5968-4719-88ED-D211C3B15EA8}"/>
      </w:docPartPr>
      <w:docPartBody>
        <w:p w:rsidR="00A02709" w:rsidRDefault="00D21329">
          <w:r w:rsidRPr="005B606D">
            <w:rPr>
              <w:rStyle w:val="PlaceholderText"/>
            </w:rPr>
            <w:t>Choose an item.</w:t>
          </w:r>
        </w:p>
      </w:docPartBody>
    </w:docPart>
    <w:docPart>
      <w:docPartPr>
        <w:name w:val="38B60BBF86434A189AF646C965E1306B"/>
        <w:category>
          <w:name w:val="General"/>
          <w:gallery w:val="placeholder"/>
        </w:category>
        <w:types>
          <w:type w:val="bbPlcHdr"/>
        </w:types>
        <w:behaviors>
          <w:behavior w:val="content"/>
        </w:behaviors>
        <w:guid w:val="{285B54A9-5189-4CFC-91D4-6B252BF39F02}"/>
      </w:docPartPr>
      <w:docPartBody>
        <w:p w:rsidR="00A02709" w:rsidRDefault="00D21329">
          <w:r w:rsidRPr="005B606D">
            <w:rPr>
              <w:rStyle w:val="PlaceholderText"/>
            </w:rPr>
            <w:t>Choose an item.</w:t>
          </w:r>
        </w:p>
      </w:docPartBody>
    </w:docPart>
    <w:docPart>
      <w:docPartPr>
        <w:name w:val="E2DC4D82DC7A4008A71C7AB02A9245DF"/>
        <w:category>
          <w:name w:val="General"/>
          <w:gallery w:val="placeholder"/>
        </w:category>
        <w:types>
          <w:type w:val="bbPlcHdr"/>
        </w:types>
        <w:behaviors>
          <w:behavior w:val="content"/>
        </w:behaviors>
        <w:guid w:val="{E35D7E41-2D77-4994-842F-F44B5F721111}"/>
      </w:docPartPr>
      <w:docPartBody>
        <w:p w:rsidR="00A02709" w:rsidRDefault="00593244">
          <w:r w:rsidRPr="009A75AA">
            <w:rPr>
              <w:rStyle w:val="PlaceholderText"/>
              <w:color w:val="2E74B5" w:themeColor="accent1" w:themeShade="BF"/>
              <w:sz w:val="16"/>
              <w:szCs w:val="16"/>
              <w:lang w:val="en-GB"/>
            </w:rPr>
            <w:t>Type name and no., or “not applicable”.</w:t>
          </w:r>
        </w:p>
      </w:docPartBody>
    </w:docPart>
    <w:docPart>
      <w:docPartPr>
        <w:name w:val="DA3F11F0E1CB4EC68E0468DCD553A202"/>
        <w:category>
          <w:name w:val="General"/>
          <w:gallery w:val="placeholder"/>
        </w:category>
        <w:types>
          <w:type w:val="bbPlcHdr"/>
        </w:types>
        <w:behaviors>
          <w:behavior w:val="content"/>
        </w:behaviors>
        <w:guid w:val="{82C5BDE9-BC85-442C-A664-E2A9FEC2A5A8}"/>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0B0C19A7599941FAB6B1819C61EB01B7"/>
        <w:category>
          <w:name w:val="General"/>
          <w:gallery w:val="placeholder"/>
        </w:category>
        <w:types>
          <w:type w:val="bbPlcHdr"/>
        </w:types>
        <w:behaviors>
          <w:behavior w:val="content"/>
        </w:behaviors>
        <w:guid w:val="{82530263-CC28-4B63-AD2E-F480067DB7B5}"/>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F45C4D2AB6FA4ABCB9BA06D80C8A6B7A"/>
        <w:category>
          <w:name w:val="General"/>
          <w:gallery w:val="placeholder"/>
        </w:category>
        <w:types>
          <w:type w:val="bbPlcHdr"/>
        </w:types>
        <w:behaviors>
          <w:behavior w:val="content"/>
        </w:behaviors>
        <w:guid w:val="{62BDE546-4781-4296-A63A-6EE564D0538A}"/>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7429B9386D364239917840F88A49A2FA"/>
        <w:category>
          <w:name w:val="General"/>
          <w:gallery w:val="placeholder"/>
        </w:category>
        <w:types>
          <w:type w:val="bbPlcHdr"/>
        </w:types>
        <w:behaviors>
          <w:behavior w:val="content"/>
        </w:behaviors>
        <w:guid w:val="{2A9EC7E2-44A8-40CA-AB4C-5F75E84CDCBE}"/>
      </w:docPartPr>
      <w:docPartBody>
        <w:p w:rsidR="00A02709" w:rsidRDefault="00D21329">
          <w:r w:rsidRPr="005B606D">
            <w:rPr>
              <w:rStyle w:val="PlaceholderText"/>
            </w:rPr>
            <w:t>Choose an item.</w:t>
          </w:r>
        </w:p>
      </w:docPartBody>
    </w:docPart>
    <w:docPart>
      <w:docPartPr>
        <w:name w:val="7A60770CA12A40BB9B3E421DA0E881C1"/>
        <w:category>
          <w:name w:val="General"/>
          <w:gallery w:val="placeholder"/>
        </w:category>
        <w:types>
          <w:type w:val="bbPlcHdr"/>
        </w:types>
        <w:behaviors>
          <w:behavior w:val="content"/>
        </w:behaviors>
        <w:guid w:val="{BCB88F66-7253-4CC4-B68D-20544A853BCD}"/>
      </w:docPartPr>
      <w:docPartBody>
        <w:p w:rsidR="00A02709" w:rsidRDefault="00D21329">
          <w:r w:rsidRPr="005B606D">
            <w:rPr>
              <w:rStyle w:val="PlaceholderText"/>
            </w:rPr>
            <w:t>Choose an item.</w:t>
          </w:r>
        </w:p>
      </w:docPartBody>
    </w:docPart>
    <w:docPart>
      <w:docPartPr>
        <w:name w:val="28062746FC8644598F8A99C80D42208B"/>
        <w:category>
          <w:name w:val="General"/>
          <w:gallery w:val="placeholder"/>
        </w:category>
        <w:types>
          <w:type w:val="bbPlcHdr"/>
        </w:types>
        <w:behaviors>
          <w:behavior w:val="content"/>
        </w:behaviors>
        <w:guid w:val="{64BAA71A-C20A-495C-84D8-E0E9625D7CA9}"/>
      </w:docPartPr>
      <w:docPartBody>
        <w:p w:rsidR="00A02709" w:rsidRDefault="00593244">
          <w:r w:rsidRPr="009A75AA">
            <w:rPr>
              <w:rStyle w:val="PlaceholderText"/>
              <w:color w:val="2E74B5" w:themeColor="accent1" w:themeShade="BF"/>
              <w:sz w:val="16"/>
              <w:szCs w:val="16"/>
              <w:lang w:val="en-GB"/>
            </w:rPr>
            <w:t>Type name and no., or “not applicable”.</w:t>
          </w:r>
        </w:p>
      </w:docPartBody>
    </w:docPart>
    <w:docPart>
      <w:docPartPr>
        <w:name w:val="67597DE659744A24AC30C107B80194A9"/>
        <w:category>
          <w:name w:val="General"/>
          <w:gallery w:val="placeholder"/>
        </w:category>
        <w:types>
          <w:type w:val="bbPlcHdr"/>
        </w:types>
        <w:behaviors>
          <w:behavior w:val="content"/>
        </w:behaviors>
        <w:guid w:val="{F25C61A0-7110-4217-80DE-00A9441D71C8}"/>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4373095E695648B686A0D8FD1E4D642B"/>
        <w:category>
          <w:name w:val="General"/>
          <w:gallery w:val="placeholder"/>
        </w:category>
        <w:types>
          <w:type w:val="bbPlcHdr"/>
        </w:types>
        <w:behaviors>
          <w:behavior w:val="content"/>
        </w:behaviors>
        <w:guid w:val="{A4A7FF3F-1171-486E-83D8-B8D01DC79BC7}"/>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8C6A538409A54CC8A6164CDFC2AE2A3B"/>
        <w:category>
          <w:name w:val="General"/>
          <w:gallery w:val="placeholder"/>
        </w:category>
        <w:types>
          <w:type w:val="bbPlcHdr"/>
        </w:types>
        <w:behaviors>
          <w:behavior w:val="content"/>
        </w:behaviors>
        <w:guid w:val="{DF11485C-83B9-4FFC-B332-1E263C1F0ED4}"/>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66FC11F2F42744B082F872623169CF87"/>
        <w:category>
          <w:name w:val="General"/>
          <w:gallery w:val="placeholder"/>
        </w:category>
        <w:types>
          <w:type w:val="bbPlcHdr"/>
        </w:types>
        <w:behaviors>
          <w:behavior w:val="content"/>
        </w:behaviors>
        <w:guid w:val="{7D8C229F-5FB6-4656-B4FB-BA6D2A3A3170}"/>
      </w:docPartPr>
      <w:docPartBody>
        <w:p w:rsidR="00A02709" w:rsidRDefault="00D21329">
          <w:r w:rsidRPr="005B606D">
            <w:rPr>
              <w:rStyle w:val="PlaceholderText"/>
            </w:rPr>
            <w:t>Choose an item.</w:t>
          </w:r>
        </w:p>
      </w:docPartBody>
    </w:docPart>
    <w:docPart>
      <w:docPartPr>
        <w:name w:val="3832CC05F531453CA34CDA8B106313CD"/>
        <w:category>
          <w:name w:val="General"/>
          <w:gallery w:val="placeholder"/>
        </w:category>
        <w:types>
          <w:type w:val="bbPlcHdr"/>
        </w:types>
        <w:behaviors>
          <w:behavior w:val="content"/>
        </w:behaviors>
        <w:guid w:val="{26A0D8EC-C198-44CF-ABF2-E30DC5F15F9F}"/>
      </w:docPartPr>
      <w:docPartBody>
        <w:p w:rsidR="00A02709" w:rsidRDefault="00D21329">
          <w:r w:rsidRPr="005B606D">
            <w:rPr>
              <w:rStyle w:val="PlaceholderText"/>
            </w:rPr>
            <w:t>Choose an item.</w:t>
          </w:r>
        </w:p>
      </w:docPartBody>
    </w:docPart>
    <w:docPart>
      <w:docPartPr>
        <w:name w:val="EC14AE06DFA14A9792A737D00A9A410F"/>
        <w:category>
          <w:name w:val="General"/>
          <w:gallery w:val="placeholder"/>
        </w:category>
        <w:types>
          <w:type w:val="bbPlcHdr"/>
        </w:types>
        <w:behaviors>
          <w:behavior w:val="content"/>
        </w:behaviors>
        <w:guid w:val="{5D5CFA41-00A5-4EA5-8522-6BACA4B436C8}"/>
      </w:docPartPr>
      <w:docPartBody>
        <w:p w:rsidR="00A02709" w:rsidRDefault="00593244">
          <w:r w:rsidRPr="009A75AA">
            <w:rPr>
              <w:rStyle w:val="PlaceholderText"/>
              <w:color w:val="2E74B5" w:themeColor="accent1" w:themeShade="BF"/>
              <w:sz w:val="16"/>
              <w:szCs w:val="16"/>
              <w:lang w:val="en-GB"/>
            </w:rPr>
            <w:t>Type name and no., or “not applicable”.</w:t>
          </w:r>
        </w:p>
      </w:docPartBody>
    </w:docPart>
    <w:docPart>
      <w:docPartPr>
        <w:name w:val="D2C158C2E1C74097AE34BEB0F72DEAB0"/>
        <w:category>
          <w:name w:val="General"/>
          <w:gallery w:val="placeholder"/>
        </w:category>
        <w:types>
          <w:type w:val="bbPlcHdr"/>
        </w:types>
        <w:behaviors>
          <w:behavior w:val="content"/>
        </w:behaviors>
        <w:guid w:val="{1F5F9628-6824-422F-AE08-76544D08BB75}"/>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BCABEF27314D43E5ADFC7B1CC4F5475E"/>
        <w:category>
          <w:name w:val="General"/>
          <w:gallery w:val="placeholder"/>
        </w:category>
        <w:types>
          <w:type w:val="bbPlcHdr"/>
        </w:types>
        <w:behaviors>
          <w:behavior w:val="content"/>
        </w:behaviors>
        <w:guid w:val="{EDB32AA2-67EB-46DB-B550-03910434A495}"/>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FA56233DE0F74C2986911DB4B47521BA"/>
        <w:category>
          <w:name w:val="General"/>
          <w:gallery w:val="placeholder"/>
        </w:category>
        <w:types>
          <w:type w:val="bbPlcHdr"/>
        </w:types>
        <w:behaviors>
          <w:behavior w:val="content"/>
        </w:behaviors>
        <w:guid w:val="{AE6DB099-11AB-4508-B750-9EBA6DACBBBD}"/>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2D85AF625FEC4E7EB3B3B334EE0EF8C9"/>
        <w:category>
          <w:name w:val="General"/>
          <w:gallery w:val="placeholder"/>
        </w:category>
        <w:types>
          <w:type w:val="bbPlcHdr"/>
        </w:types>
        <w:behaviors>
          <w:behavior w:val="content"/>
        </w:behaviors>
        <w:guid w:val="{6539BD30-4C14-41AE-92BD-282E89E27D5B}"/>
      </w:docPartPr>
      <w:docPartBody>
        <w:p w:rsidR="00A02709" w:rsidRDefault="00D21329">
          <w:r w:rsidRPr="005B606D">
            <w:rPr>
              <w:rStyle w:val="PlaceholderText"/>
            </w:rPr>
            <w:t>Choose an item.</w:t>
          </w:r>
        </w:p>
      </w:docPartBody>
    </w:docPart>
    <w:docPart>
      <w:docPartPr>
        <w:name w:val="7F03579A13E54B54A85957ED599EFC98"/>
        <w:category>
          <w:name w:val="General"/>
          <w:gallery w:val="placeholder"/>
        </w:category>
        <w:types>
          <w:type w:val="bbPlcHdr"/>
        </w:types>
        <w:behaviors>
          <w:behavior w:val="content"/>
        </w:behaviors>
        <w:guid w:val="{5B0E6520-C9A3-4F13-BE36-747FDC1166DF}"/>
      </w:docPartPr>
      <w:docPartBody>
        <w:p w:rsidR="00A02709" w:rsidRDefault="00D21329">
          <w:r w:rsidRPr="005B606D">
            <w:rPr>
              <w:rStyle w:val="PlaceholderText"/>
            </w:rPr>
            <w:t>Choose an item.</w:t>
          </w:r>
        </w:p>
      </w:docPartBody>
    </w:docPart>
    <w:docPart>
      <w:docPartPr>
        <w:name w:val="95CF425923604970831A191FCDB4F962"/>
        <w:category>
          <w:name w:val="General"/>
          <w:gallery w:val="placeholder"/>
        </w:category>
        <w:types>
          <w:type w:val="bbPlcHdr"/>
        </w:types>
        <w:behaviors>
          <w:behavior w:val="content"/>
        </w:behaviors>
        <w:guid w:val="{86628D21-1742-4385-88A0-5EA915DDA274}"/>
      </w:docPartPr>
      <w:docPartBody>
        <w:p w:rsidR="00A02709" w:rsidRDefault="00593244">
          <w:r w:rsidRPr="009A75AA">
            <w:rPr>
              <w:rStyle w:val="PlaceholderText"/>
              <w:color w:val="2E74B5" w:themeColor="accent1" w:themeShade="BF"/>
              <w:sz w:val="16"/>
              <w:szCs w:val="16"/>
              <w:lang w:val="en-GB"/>
            </w:rPr>
            <w:t>Type name and no., or “not applicable”.</w:t>
          </w:r>
        </w:p>
      </w:docPartBody>
    </w:docPart>
    <w:docPart>
      <w:docPartPr>
        <w:name w:val="CCB5D30BB5ED4F2888E3FB8FE9D931F6"/>
        <w:category>
          <w:name w:val="General"/>
          <w:gallery w:val="placeholder"/>
        </w:category>
        <w:types>
          <w:type w:val="bbPlcHdr"/>
        </w:types>
        <w:behaviors>
          <w:behavior w:val="content"/>
        </w:behaviors>
        <w:guid w:val="{9C302075-A6E7-4D0D-BD69-8CEEAF0D3876}"/>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555DC28427BA4D41AE40ED6FE3BCFBC0"/>
        <w:category>
          <w:name w:val="General"/>
          <w:gallery w:val="placeholder"/>
        </w:category>
        <w:types>
          <w:type w:val="bbPlcHdr"/>
        </w:types>
        <w:behaviors>
          <w:behavior w:val="content"/>
        </w:behaviors>
        <w:guid w:val="{3972DAA8-434D-45F4-8200-F840FF8D037B}"/>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4C2BC11FB6954879A39E5B69A8038409"/>
        <w:category>
          <w:name w:val="General"/>
          <w:gallery w:val="placeholder"/>
        </w:category>
        <w:types>
          <w:type w:val="bbPlcHdr"/>
        </w:types>
        <w:behaviors>
          <w:behavior w:val="content"/>
        </w:behaviors>
        <w:guid w:val="{EF639119-F2FD-4BCC-B4B7-55C5638D6946}"/>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5C897953A931443BA02E96EC7E3F4F17"/>
        <w:category>
          <w:name w:val="General"/>
          <w:gallery w:val="placeholder"/>
        </w:category>
        <w:types>
          <w:type w:val="bbPlcHdr"/>
        </w:types>
        <w:behaviors>
          <w:behavior w:val="content"/>
        </w:behaviors>
        <w:guid w:val="{7E7FA772-4988-411B-8FCB-D3215603C0E3}"/>
      </w:docPartPr>
      <w:docPartBody>
        <w:p w:rsidR="00A02709" w:rsidRDefault="00D21329">
          <w:r w:rsidRPr="005B606D">
            <w:rPr>
              <w:rStyle w:val="PlaceholderText"/>
            </w:rPr>
            <w:t>Choose an item.</w:t>
          </w:r>
        </w:p>
      </w:docPartBody>
    </w:docPart>
    <w:docPart>
      <w:docPartPr>
        <w:name w:val="FFEF8CDF567B430F8C8270D1FDD8EE09"/>
        <w:category>
          <w:name w:val="General"/>
          <w:gallery w:val="placeholder"/>
        </w:category>
        <w:types>
          <w:type w:val="bbPlcHdr"/>
        </w:types>
        <w:behaviors>
          <w:behavior w:val="content"/>
        </w:behaviors>
        <w:guid w:val="{454BE8D9-CA6A-4500-961E-7844A67B55F6}"/>
      </w:docPartPr>
      <w:docPartBody>
        <w:p w:rsidR="00A02709" w:rsidRDefault="00D21329">
          <w:r w:rsidRPr="005B606D">
            <w:rPr>
              <w:rStyle w:val="PlaceholderText"/>
            </w:rPr>
            <w:t>Choose an item.</w:t>
          </w:r>
        </w:p>
      </w:docPartBody>
    </w:docPart>
    <w:docPart>
      <w:docPartPr>
        <w:name w:val="FA8DA989EBF742658223D6B1B1BC4486"/>
        <w:category>
          <w:name w:val="General"/>
          <w:gallery w:val="placeholder"/>
        </w:category>
        <w:types>
          <w:type w:val="bbPlcHdr"/>
        </w:types>
        <w:behaviors>
          <w:behavior w:val="content"/>
        </w:behaviors>
        <w:guid w:val="{58722155-A958-46D5-AFD6-7C82E6E9761F}"/>
      </w:docPartPr>
      <w:docPartBody>
        <w:p w:rsidR="00A02709" w:rsidRDefault="00593244">
          <w:r w:rsidRPr="009A75AA">
            <w:rPr>
              <w:rStyle w:val="PlaceholderText"/>
              <w:color w:val="2E74B5" w:themeColor="accent1" w:themeShade="BF"/>
              <w:sz w:val="16"/>
              <w:szCs w:val="16"/>
              <w:lang w:val="en-GB"/>
            </w:rPr>
            <w:t>Type name and no., or “not applicable”.</w:t>
          </w:r>
        </w:p>
      </w:docPartBody>
    </w:docPart>
    <w:docPart>
      <w:docPartPr>
        <w:name w:val="DC4EEC9F73C34C2587A5853CB0E26F5E"/>
        <w:category>
          <w:name w:val="General"/>
          <w:gallery w:val="placeholder"/>
        </w:category>
        <w:types>
          <w:type w:val="bbPlcHdr"/>
        </w:types>
        <w:behaviors>
          <w:behavior w:val="content"/>
        </w:behaviors>
        <w:guid w:val="{8FA4FCBB-8CD6-4D20-A94F-B4C43D2C2CCA}"/>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84E912592B014DDB8A123A58A6A6F884"/>
        <w:category>
          <w:name w:val="General"/>
          <w:gallery w:val="placeholder"/>
        </w:category>
        <w:types>
          <w:type w:val="bbPlcHdr"/>
        </w:types>
        <w:behaviors>
          <w:behavior w:val="content"/>
        </w:behaviors>
        <w:guid w:val="{E20BBD4B-B542-42A5-8B44-DF02E419D5F4}"/>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8618414FAA6C44FF95DAA433BBBC15BB"/>
        <w:category>
          <w:name w:val="General"/>
          <w:gallery w:val="placeholder"/>
        </w:category>
        <w:types>
          <w:type w:val="bbPlcHdr"/>
        </w:types>
        <w:behaviors>
          <w:behavior w:val="content"/>
        </w:behaviors>
        <w:guid w:val="{81332877-D8ED-4798-AD84-22C3E11E96AD}"/>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6C6D9B01DDAA458CAD543793ABA8D72E"/>
        <w:category>
          <w:name w:val="General"/>
          <w:gallery w:val="placeholder"/>
        </w:category>
        <w:types>
          <w:type w:val="bbPlcHdr"/>
        </w:types>
        <w:behaviors>
          <w:behavior w:val="content"/>
        </w:behaviors>
        <w:guid w:val="{FB71E2C0-E74D-43FA-93AF-18C1AA8CF017}"/>
      </w:docPartPr>
      <w:docPartBody>
        <w:p w:rsidR="00A02709" w:rsidRDefault="00D21329">
          <w:r w:rsidRPr="005B606D">
            <w:rPr>
              <w:rStyle w:val="PlaceholderText"/>
            </w:rPr>
            <w:t>Choose an item.</w:t>
          </w:r>
        </w:p>
      </w:docPartBody>
    </w:docPart>
    <w:docPart>
      <w:docPartPr>
        <w:name w:val="051C9DAE059C4F489A42A2BF69EAB3AA"/>
        <w:category>
          <w:name w:val="General"/>
          <w:gallery w:val="placeholder"/>
        </w:category>
        <w:types>
          <w:type w:val="bbPlcHdr"/>
        </w:types>
        <w:behaviors>
          <w:behavior w:val="content"/>
        </w:behaviors>
        <w:guid w:val="{96DC4D50-75EE-4A94-B76D-7A9ED62CC7F2}"/>
      </w:docPartPr>
      <w:docPartBody>
        <w:p w:rsidR="00A02709" w:rsidRDefault="00D21329">
          <w:r w:rsidRPr="005B606D">
            <w:rPr>
              <w:rStyle w:val="PlaceholderText"/>
            </w:rPr>
            <w:t>Choose an item.</w:t>
          </w:r>
        </w:p>
      </w:docPartBody>
    </w:docPart>
    <w:docPart>
      <w:docPartPr>
        <w:name w:val="39396FA647464CD4B5E67602B95BB550"/>
        <w:category>
          <w:name w:val="General"/>
          <w:gallery w:val="placeholder"/>
        </w:category>
        <w:types>
          <w:type w:val="bbPlcHdr"/>
        </w:types>
        <w:behaviors>
          <w:behavior w:val="content"/>
        </w:behaviors>
        <w:guid w:val="{9ECF1C7E-8528-4826-ADB7-46F9B8D13550}"/>
      </w:docPartPr>
      <w:docPartBody>
        <w:p w:rsidR="00A02709" w:rsidRDefault="00593244">
          <w:r w:rsidRPr="009A75AA">
            <w:rPr>
              <w:rStyle w:val="PlaceholderText"/>
              <w:color w:val="2E74B5" w:themeColor="accent1" w:themeShade="BF"/>
              <w:sz w:val="16"/>
              <w:szCs w:val="16"/>
              <w:lang w:val="en-GB"/>
            </w:rPr>
            <w:t>Type name and no., or “not applicable”.</w:t>
          </w:r>
        </w:p>
      </w:docPartBody>
    </w:docPart>
    <w:docPart>
      <w:docPartPr>
        <w:name w:val="FAABAF68AB9B486B9275FBBC579897F6"/>
        <w:category>
          <w:name w:val="General"/>
          <w:gallery w:val="placeholder"/>
        </w:category>
        <w:types>
          <w:type w:val="bbPlcHdr"/>
        </w:types>
        <w:behaviors>
          <w:behavior w:val="content"/>
        </w:behaviors>
        <w:guid w:val="{A18EAC31-3872-4165-AE74-42C09D9FA681}"/>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5AC2284164C14C108C83E01E893E419A"/>
        <w:category>
          <w:name w:val="General"/>
          <w:gallery w:val="placeholder"/>
        </w:category>
        <w:types>
          <w:type w:val="bbPlcHdr"/>
        </w:types>
        <w:behaviors>
          <w:behavior w:val="content"/>
        </w:behaviors>
        <w:guid w:val="{12EF8FE9-B603-4C5A-BD17-925921EF7FB7}"/>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4FE873B60D8249D8A65E5858E1DCFFD0"/>
        <w:category>
          <w:name w:val="General"/>
          <w:gallery w:val="placeholder"/>
        </w:category>
        <w:types>
          <w:type w:val="bbPlcHdr"/>
        </w:types>
        <w:behaviors>
          <w:behavior w:val="content"/>
        </w:behaviors>
        <w:guid w:val="{0B1D7997-521D-418A-8B51-DC8E225936D5}"/>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121DE7E5400D4A09BB32F3048652B5D5"/>
        <w:category>
          <w:name w:val="General"/>
          <w:gallery w:val="placeholder"/>
        </w:category>
        <w:types>
          <w:type w:val="bbPlcHdr"/>
        </w:types>
        <w:behaviors>
          <w:behavior w:val="content"/>
        </w:behaviors>
        <w:guid w:val="{B3D3A81C-F592-4DE2-916A-3083B3C89506}"/>
      </w:docPartPr>
      <w:docPartBody>
        <w:p w:rsidR="00A02709" w:rsidRDefault="00D21329">
          <w:r w:rsidRPr="005B606D">
            <w:rPr>
              <w:rStyle w:val="PlaceholderText"/>
            </w:rPr>
            <w:t>Choose an item.</w:t>
          </w:r>
        </w:p>
      </w:docPartBody>
    </w:docPart>
    <w:docPart>
      <w:docPartPr>
        <w:name w:val="D6A7B78740034A76A4CD6A77B625F9F7"/>
        <w:category>
          <w:name w:val="General"/>
          <w:gallery w:val="placeholder"/>
        </w:category>
        <w:types>
          <w:type w:val="bbPlcHdr"/>
        </w:types>
        <w:behaviors>
          <w:behavior w:val="content"/>
        </w:behaviors>
        <w:guid w:val="{FF555FA5-3933-4C3E-81A4-7B73C38C502B}"/>
      </w:docPartPr>
      <w:docPartBody>
        <w:p w:rsidR="00A02709" w:rsidRDefault="00D21329">
          <w:r w:rsidRPr="005B606D">
            <w:rPr>
              <w:rStyle w:val="PlaceholderText"/>
            </w:rPr>
            <w:t>Choose an item.</w:t>
          </w:r>
        </w:p>
      </w:docPartBody>
    </w:docPart>
    <w:docPart>
      <w:docPartPr>
        <w:name w:val="935FBFA77C444783B65F81EE538890E8"/>
        <w:category>
          <w:name w:val="General"/>
          <w:gallery w:val="placeholder"/>
        </w:category>
        <w:types>
          <w:type w:val="bbPlcHdr"/>
        </w:types>
        <w:behaviors>
          <w:behavior w:val="content"/>
        </w:behaviors>
        <w:guid w:val="{89834046-D128-46AF-ACFC-33227468E318}"/>
      </w:docPartPr>
      <w:docPartBody>
        <w:p w:rsidR="00A02709" w:rsidRDefault="00593244">
          <w:r w:rsidRPr="009A75AA">
            <w:rPr>
              <w:rStyle w:val="PlaceholderText"/>
              <w:color w:val="2E74B5" w:themeColor="accent1" w:themeShade="BF"/>
              <w:sz w:val="16"/>
              <w:szCs w:val="16"/>
              <w:lang w:val="en-GB"/>
            </w:rPr>
            <w:t>Type name and no., or “not applicable”.</w:t>
          </w:r>
        </w:p>
      </w:docPartBody>
    </w:docPart>
    <w:docPart>
      <w:docPartPr>
        <w:name w:val="DB041BC549F946D5A42972D6A7986CA5"/>
        <w:category>
          <w:name w:val="General"/>
          <w:gallery w:val="placeholder"/>
        </w:category>
        <w:types>
          <w:type w:val="bbPlcHdr"/>
        </w:types>
        <w:behaviors>
          <w:behavior w:val="content"/>
        </w:behaviors>
        <w:guid w:val="{7DFF4BE5-027C-4DFB-B599-D07C041CD126}"/>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99A2034D1429443991A8BBBE805A6627"/>
        <w:category>
          <w:name w:val="General"/>
          <w:gallery w:val="placeholder"/>
        </w:category>
        <w:types>
          <w:type w:val="bbPlcHdr"/>
        </w:types>
        <w:behaviors>
          <w:behavior w:val="content"/>
        </w:behaviors>
        <w:guid w:val="{89C12E66-F987-4E73-BBB0-B7188C828DF9}"/>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2480D39F2D574CF085500619C2426AB0"/>
        <w:category>
          <w:name w:val="General"/>
          <w:gallery w:val="placeholder"/>
        </w:category>
        <w:types>
          <w:type w:val="bbPlcHdr"/>
        </w:types>
        <w:behaviors>
          <w:behavior w:val="content"/>
        </w:behaviors>
        <w:guid w:val="{A4F13374-64D8-43B2-9B60-CE8E2EFE5D46}"/>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CE09F0CE6FA24A0EB9EFB80118C6519D"/>
        <w:category>
          <w:name w:val="General"/>
          <w:gallery w:val="placeholder"/>
        </w:category>
        <w:types>
          <w:type w:val="bbPlcHdr"/>
        </w:types>
        <w:behaviors>
          <w:behavior w:val="content"/>
        </w:behaviors>
        <w:guid w:val="{8CF59F4D-7EB1-40ED-8BDB-1CEDF45F8106}"/>
      </w:docPartPr>
      <w:docPartBody>
        <w:p w:rsidR="00A02709" w:rsidRDefault="00D21329">
          <w:r w:rsidRPr="005B606D">
            <w:rPr>
              <w:rStyle w:val="PlaceholderText"/>
            </w:rPr>
            <w:t>Choose an item.</w:t>
          </w:r>
        </w:p>
      </w:docPartBody>
    </w:docPart>
    <w:docPart>
      <w:docPartPr>
        <w:name w:val="F1ABF83F91F446C593AA5CC6C51DC95A"/>
        <w:category>
          <w:name w:val="General"/>
          <w:gallery w:val="placeholder"/>
        </w:category>
        <w:types>
          <w:type w:val="bbPlcHdr"/>
        </w:types>
        <w:behaviors>
          <w:behavior w:val="content"/>
        </w:behaviors>
        <w:guid w:val="{4A042715-267C-4A3A-950E-1E9396831EEC}"/>
      </w:docPartPr>
      <w:docPartBody>
        <w:p w:rsidR="00A02709" w:rsidRDefault="00D21329">
          <w:r w:rsidRPr="005B606D">
            <w:rPr>
              <w:rStyle w:val="PlaceholderText"/>
            </w:rPr>
            <w:t>Choose an item.</w:t>
          </w:r>
        </w:p>
      </w:docPartBody>
    </w:docPart>
    <w:docPart>
      <w:docPartPr>
        <w:name w:val="0EE720753BE844C2A036C79C8FBF5C8E"/>
        <w:category>
          <w:name w:val="General"/>
          <w:gallery w:val="placeholder"/>
        </w:category>
        <w:types>
          <w:type w:val="bbPlcHdr"/>
        </w:types>
        <w:behaviors>
          <w:behavior w:val="content"/>
        </w:behaviors>
        <w:guid w:val="{1EAA5AEB-7CBA-461D-BB34-059D37E657DE}"/>
      </w:docPartPr>
      <w:docPartBody>
        <w:p w:rsidR="00A02709" w:rsidRDefault="00593244">
          <w:r w:rsidRPr="009A75AA">
            <w:rPr>
              <w:rStyle w:val="PlaceholderText"/>
              <w:color w:val="2E74B5" w:themeColor="accent1" w:themeShade="BF"/>
              <w:sz w:val="16"/>
              <w:szCs w:val="16"/>
              <w:lang w:val="en-GB"/>
            </w:rPr>
            <w:t>Type name and no., or “not applicable”.</w:t>
          </w:r>
        </w:p>
      </w:docPartBody>
    </w:docPart>
    <w:docPart>
      <w:docPartPr>
        <w:name w:val="7EAD794CCF194AB1BF1B7003A0F2E0B2"/>
        <w:category>
          <w:name w:val="General"/>
          <w:gallery w:val="placeholder"/>
        </w:category>
        <w:types>
          <w:type w:val="bbPlcHdr"/>
        </w:types>
        <w:behaviors>
          <w:behavior w:val="content"/>
        </w:behaviors>
        <w:guid w:val="{94F84652-5B18-4186-8711-2DF153416F00}"/>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5D418C0F81334F789631058A5E82C472"/>
        <w:category>
          <w:name w:val="General"/>
          <w:gallery w:val="placeholder"/>
        </w:category>
        <w:types>
          <w:type w:val="bbPlcHdr"/>
        </w:types>
        <w:behaviors>
          <w:behavior w:val="content"/>
        </w:behaviors>
        <w:guid w:val="{C7E34ADD-E4F8-43A9-BD4A-73183B714EB7}"/>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CB0209C13C284A25B6D4EFBFD89AA3DA"/>
        <w:category>
          <w:name w:val="General"/>
          <w:gallery w:val="placeholder"/>
        </w:category>
        <w:types>
          <w:type w:val="bbPlcHdr"/>
        </w:types>
        <w:behaviors>
          <w:behavior w:val="content"/>
        </w:behaviors>
        <w:guid w:val="{3265DB69-69C7-4B08-B993-7DE14D89585D}"/>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84B4CE754BDA4B5780124DD92CAF9D2A"/>
        <w:category>
          <w:name w:val="General"/>
          <w:gallery w:val="placeholder"/>
        </w:category>
        <w:types>
          <w:type w:val="bbPlcHdr"/>
        </w:types>
        <w:behaviors>
          <w:behavior w:val="content"/>
        </w:behaviors>
        <w:guid w:val="{ECC2565C-88F4-4A71-BBF6-7B09D0098B99}"/>
      </w:docPartPr>
      <w:docPartBody>
        <w:p w:rsidR="00A02709" w:rsidRDefault="00D21329">
          <w:r w:rsidRPr="005B606D">
            <w:rPr>
              <w:rStyle w:val="PlaceholderText"/>
            </w:rPr>
            <w:t>Choose an item.</w:t>
          </w:r>
        </w:p>
      </w:docPartBody>
    </w:docPart>
    <w:docPart>
      <w:docPartPr>
        <w:name w:val="B6B9878793F0481C831B06B16B794BE7"/>
        <w:category>
          <w:name w:val="General"/>
          <w:gallery w:val="placeholder"/>
        </w:category>
        <w:types>
          <w:type w:val="bbPlcHdr"/>
        </w:types>
        <w:behaviors>
          <w:behavior w:val="content"/>
        </w:behaviors>
        <w:guid w:val="{2E04BDF4-85A2-4103-9656-1771473B2DD3}"/>
      </w:docPartPr>
      <w:docPartBody>
        <w:p w:rsidR="00A02709" w:rsidRDefault="00D21329">
          <w:r w:rsidRPr="005B606D">
            <w:rPr>
              <w:rStyle w:val="PlaceholderText"/>
            </w:rPr>
            <w:t>Choose an item.</w:t>
          </w:r>
        </w:p>
      </w:docPartBody>
    </w:docPart>
    <w:docPart>
      <w:docPartPr>
        <w:name w:val="46D960E043274DB68B68D0B2C30E0C04"/>
        <w:category>
          <w:name w:val="General"/>
          <w:gallery w:val="placeholder"/>
        </w:category>
        <w:types>
          <w:type w:val="bbPlcHdr"/>
        </w:types>
        <w:behaviors>
          <w:behavior w:val="content"/>
        </w:behaviors>
        <w:guid w:val="{DE6F959F-ED9C-4805-9847-8ED07B3D8E32}"/>
      </w:docPartPr>
      <w:docPartBody>
        <w:p w:rsidR="00A02709" w:rsidRDefault="00593244">
          <w:r w:rsidRPr="009A75AA">
            <w:rPr>
              <w:rStyle w:val="PlaceholderText"/>
              <w:color w:val="2E74B5" w:themeColor="accent1" w:themeShade="BF"/>
              <w:sz w:val="16"/>
              <w:szCs w:val="16"/>
              <w:lang w:val="en-GB"/>
            </w:rPr>
            <w:t>Type name and no., or “not applicable”.</w:t>
          </w:r>
        </w:p>
      </w:docPartBody>
    </w:docPart>
    <w:docPart>
      <w:docPartPr>
        <w:name w:val="A2D317C3671B42A182C3DD49FF87C47C"/>
        <w:category>
          <w:name w:val="General"/>
          <w:gallery w:val="placeholder"/>
        </w:category>
        <w:types>
          <w:type w:val="bbPlcHdr"/>
        </w:types>
        <w:behaviors>
          <w:behavior w:val="content"/>
        </w:behaviors>
        <w:guid w:val="{6A04B21B-6A69-4557-BACD-8DF38F98975D}"/>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C30E50B3DC6146168FBE9A55A3B7B016"/>
        <w:category>
          <w:name w:val="General"/>
          <w:gallery w:val="placeholder"/>
        </w:category>
        <w:types>
          <w:type w:val="bbPlcHdr"/>
        </w:types>
        <w:behaviors>
          <w:behavior w:val="content"/>
        </w:behaviors>
        <w:guid w:val="{9B0410FC-9982-474C-B024-1008014C2DCB}"/>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087D9B4A06134775B89E22CBC2E90D11"/>
        <w:category>
          <w:name w:val="General"/>
          <w:gallery w:val="placeholder"/>
        </w:category>
        <w:types>
          <w:type w:val="bbPlcHdr"/>
        </w:types>
        <w:behaviors>
          <w:behavior w:val="content"/>
        </w:behaviors>
        <w:guid w:val="{04D25231-E574-46A1-94E6-35A4DA803600}"/>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5796BD585012419DA017BB55DF619C0A"/>
        <w:category>
          <w:name w:val="General"/>
          <w:gallery w:val="placeholder"/>
        </w:category>
        <w:types>
          <w:type w:val="bbPlcHdr"/>
        </w:types>
        <w:behaviors>
          <w:behavior w:val="content"/>
        </w:behaviors>
        <w:guid w:val="{C424A422-836C-4810-970E-FC8B6393ACDB}"/>
      </w:docPartPr>
      <w:docPartBody>
        <w:p w:rsidR="00A02709" w:rsidRDefault="00D21329">
          <w:r w:rsidRPr="005B606D">
            <w:rPr>
              <w:rStyle w:val="PlaceholderText"/>
            </w:rPr>
            <w:t>Choose an item.</w:t>
          </w:r>
        </w:p>
      </w:docPartBody>
    </w:docPart>
    <w:docPart>
      <w:docPartPr>
        <w:name w:val="29AF0E14EBE94F43A5B94F20ACCC196F"/>
        <w:category>
          <w:name w:val="General"/>
          <w:gallery w:val="placeholder"/>
        </w:category>
        <w:types>
          <w:type w:val="bbPlcHdr"/>
        </w:types>
        <w:behaviors>
          <w:behavior w:val="content"/>
        </w:behaviors>
        <w:guid w:val="{27EB735C-BDFF-4DA8-8045-1D9479594B7D}"/>
      </w:docPartPr>
      <w:docPartBody>
        <w:p w:rsidR="00A02709" w:rsidRDefault="00D21329">
          <w:r w:rsidRPr="005B606D">
            <w:rPr>
              <w:rStyle w:val="PlaceholderText"/>
            </w:rPr>
            <w:t>Choose an item.</w:t>
          </w:r>
        </w:p>
      </w:docPartBody>
    </w:docPart>
    <w:docPart>
      <w:docPartPr>
        <w:name w:val="77CE47CE003D4DE7A886E4111C0D919E"/>
        <w:category>
          <w:name w:val="General"/>
          <w:gallery w:val="placeholder"/>
        </w:category>
        <w:types>
          <w:type w:val="bbPlcHdr"/>
        </w:types>
        <w:behaviors>
          <w:behavior w:val="content"/>
        </w:behaviors>
        <w:guid w:val="{8E3EB1AF-44CF-4443-84A3-FCD864EE9244}"/>
      </w:docPartPr>
      <w:docPartBody>
        <w:p w:rsidR="00A02709" w:rsidRDefault="00593244">
          <w:r w:rsidRPr="009A75AA">
            <w:rPr>
              <w:rStyle w:val="PlaceholderText"/>
              <w:color w:val="2E74B5" w:themeColor="accent1" w:themeShade="BF"/>
              <w:sz w:val="16"/>
              <w:szCs w:val="16"/>
              <w:lang w:val="en-GB"/>
            </w:rPr>
            <w:t>Type name and no., or “not applicable”.</w:t>
          </w:r>
        </w:p>
      </w:docPartBody>
    </w:docPart>
    <w:docPart>
      <w:docPartPr>
        <w:name w:val="31ED78E363FB4AC59CCBCA823FF3E841"/>
        <w:category>
          <w:name w:val="General"/>
          <w:gallery w:val="placeholder"/>
        </w:category>
        <w:types>
          <w:type w:val="bbPlcHdr"/>
        </w:types>
        <w:behaviors>
          <w:behavior w:val="content"/>
        </w:behaviors>
        <w:guid w:val="{38A1103B-0B26-4349-BBF9-36CCF0ADFC02}"/>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7476FA49A202404EB8834C8F017923EC"/>
        <w:category>
          <w:name w:val="General"/>
          <w:gallery w:val="placeholder"/>
        </w:category>
        <w:types>
          <w:type w:val="bbPlcHdr"/>
        </w:types>
        <w:behaviors>
          <w:behavior w:val="content"/>
        </w:behaviors>
        <w:guid w:val="{1565A669-42AB-485A-A6E6-9325788C3E07}"/>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80C1EE78F1374DC8BAA979D214553896"/>
        <w:category>
          <w:name w:val="General"/>
          <w:gallery w:val="placeholder"/>
        </w:category>
        <w:types>
          <w:type w:val="bbPlcHdr"/>
        </w:types>
        <w:behaviors>
          <w:behavior w:val="content"/>
        </w:behaviors>
        <w:guid w:val="{31B99A3A-2397-4B3C-8516-1B178C569609}"/>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9A89F35936014DE6B592C527496FE869"/>
        <w:category>
          <w:name w:val="General"/>
          <w:gallery w:val="placeholder"/>
        </w:category>
        <w:types>
          <w:type w:val="bbPlcHdr"/>
        </w:types>
        <w:behaviors>
          <w:behavior w:val="content"/>
        </w:behaviors>
        <w:guid w:val="{893C8B30-E51E-4CC2-A163-26E5B818F2BA}"/>
      </w:docPartPr>
      <w:docPartBody>
        <w:p w:rsidR="00A02709" w:rsidRDefault="00D21329">
          <w:r w:rsidRPr="005B606D">
            <w:rPr>
              <w:rStyle w:val="PlaceholderText"/>
            </w:rPr>
            <w:t>Choose an item.</w:t>
          </w:r>
        </w:p>
      </w:docPartBody>
    </w:docPart>
    <w:docPart>
      <w:docPartPr>
        <w:name w:val="06584B35A9A54D06B58480E42EFB47CA"/>
        <w:category>
          <w:name w:val="General"/>
          <w:gallery w:val="placeholder"/>
        </w:category>
        <w:types>
          <w:type w:val="bbPlcHdr"/>
        </w:types>
        <w:behaviors>
          <w:behavior w:val="content"/>
        </w:behaviors>
        <w:guid w:val="{A80CFBA9-49D7-4272-B7E7-BD0211508592}"/>
      </w:docPartPr>
      <w:docPartBody>
        <w:p w:rsidR="00A02709" w:rsidRDefault="00D21329">
          <w:r w:rsidRPr="005B606D">
            <w:rPr>
              <w:rStyle w:val="PlaceholderText"/>
            </w:rPr>
            <w:t>Choose an item.</w:t>
          </w:r>
        </w:p>
      </w:docPartBody>
    </w:docPart>
    <w:docPart>
      <w:docPartPr>
        <w:name w:val="B12A05036660450A8637A8B85067E841"/>
        <w:category>
          <w:name w:val="General"/>
          <w:gallery w:val="placeholder"/>
        </w:category>
        <w:types>
          <w:type w:val="bbPlcHdr"/>
        </w:types>
        <w:behaviors>
          <w:behavior w:val="content"/>
        </w:behaviors>
        <w:guid w:val="{B40BBE18-17F4-4BB4-8DDD-E90B0EB9E13E}"/>
      </w:docPartPr>
      <w:docPartBody>
        <w:p w:rsidR="00A02709" w:rsidRDefault="00593244">
          <w:r w:rsidRPr="009A75AA">
            <w:rPr>
              <w:rStyle w:val="PlaceholderText"/>
              <w:color w:val="2E74B5" w:themeColor="accent1" w:themeShade="BF"/>
              <w:sz w:val="16"/>
              <w:szCs w:val="16"/>
              <w:lang w:val="en-GB"/>
            </w:rPr>
            <w:t>Type name and no., or “not applicable”.</w:t>
          </w:r>
        </w:p>
      </w:docPartBody>
    </w:docPart>
    <w:docPart>
      <w:docPartPr>
        <w:name w:val="43985246C8C743D691C01FB7C56AEFE3"/>
        <w:category>
          <w:name w:val="General"/>
          <w:gallery w:val="placeholder"/>
        </w:category>
        <w:types>
          <w:type w:val="bbPlcHdr"/>
        </w:types>
        <w:behaviors>
          <w:behavior w:val="content"/>
        </w:behaviors>
        <w:guid w:val="{8D806660-3B9C-4AC9-9070-AA093AB6C478}"/>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D744F46FD0CB44C0A07430F071F65802"/>
        <w:category>
          <w:name w:val="General"/>
          <w:gallery w:val="placeholder"/>
        </w:category>
        <w:types>
          <w:type w:val="bbPlcHdr"/>
        </w:types>
        <w:behaviors>
          <w:behavior w:val="content"/>
        </w:behaviors>
        <w:guid w:val="{64B9969B-3930-4A41-81CC-3C7D9660E6B9}"/>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3191B26E01944750BCCB562B9FE6E1D3"/>
        <w:category>
          <w:name w:val="General"/>
          <w:gallery w:val="placeholder"/>
        </w:category>
        <w:types>
          <w:type w:val="bbPlcHdr"/>
        </w:types>
        <w:behaviors>
          <w:behavior w:val="content"/>
        </w:behaviors>
        <w:guid w:val="{A1A5D34F-BFB8-40A2-92EE-04392C488261}"/>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5590260CF4C64058BB10B312BAE133CD"/>
        <w:category>
          <w:name w:val="General"/>
          <w:gallery w:val="placeholder"/>
        </w:category>
        <w:types>
          <w:type w:val="bbPlcHdr"/>
        </w:types>
        <w:behaviors>
          <w:behavior w:val="content"/>
        </w:behaviors>
        <w:guid w:val="{B16DE006-ED52-4FD9-B5F2-EF3ED4716185}"/>
      </w:docPartPr>
      <w:docPartBody>
        <w:p w:rsidR="00A02709" w:rsidRDefault="00D21329">
          <w:r w:rsidRPr="005B606D">
            <w:rPr>
              <w:rStyle w:val="PlaceholderText"/>
            </w:rPr>
            <w:t>Choose an item.</w:t>
          </w:r>
        </w:p>
      </w:docPartBody>
    </w:docPart>
    <w:docPart>
      <w:docPartPr>
        <w:name w:val="0CE2BA19C5FB47D69A39D9E36D6BB424"/>
        <w:category>
          <w:name w:val="General"/>
          <w:gallery w:val="placeholder"/>
        </w:category>
        <w:types>
          <w:type w:val="bbPlcHdr"/>
        </w:types>
        <w:behaviors>
          <w:behavior w:val="content"/>
        </w:behaviors>
        <w:guid w:val="{3B913AEA-890D-48BA-9CAF-251189FA6231}"/>
      </w:docPartPr>
      <w:docPartBody>
        <w:p w:rsidR="00A02709" w:rsidRDefault="00D21329">
          <w:r w:rsidRPr="005B606D">
            <w:rPr>
              <w:rStyle w:val="PlaceholderText"/>
            </w:rPr>
            <w:t>Choose an item.</w:t>
          </w:r>
        </w:p>
      </w:docPartBody>
    </w:docPart>
    <w:docPart>
      <w:docPartPr>
        <w:name w:val="C5FD64BB1C57401FA8487A59AF3D6779"/>
        <w:category>
          <w:name w:val="General"/>
          <w:gallery w:val="placeholder"/>
        </w:category>
        <w:types>
          <w:type w:val="bbPlcHdr"/>
        </w:types>
        <w:behaviors>
          <w:behavior w:val="content"/>
        </w:behaviors>
        <w:guid w:val="{4C9700E3-2FA9-4556-882E-7110938D5BAA}"/>
      </w:docPartPr>
      <w:docPartBody>
        <w:p w:rsidR="00A02709" w:rsidRDefault="00593244">
          <w:r w:rsidRPr="009A75AA">
            <w:rPr>
              <w:rStyle w:val="PlaceholderText"/>
              <w:color w:val="2E74B5" w:themeColor="accent1" w:themeShade="BF"/>
              <w:sz w:val="16"/>
              <w:szCs w:val="16"/>
              <w:lang w:val="en-GB"/>
            </w:rPr>
            <w:t>Type name and no., or “not applicable”.</w:t>
          </w:r>
        </w:p>
      </w:docPartBody>
    </w:docPart>
    <w:docPart>
      <w:docPartPr>
        <w:name w:val="E12D5E17F36F4CA88E7C98AA129488E5"/>
        <w:category>
          <w:name w:val="General"/>
          <w:gallery w:val="placeholder"/>
        </w:category>
        <w:types>
          <w:type w:val="bbPlcHdr"/>
        </w:types>
        <w:behaviors>
          <w:behavior w:val="content"/>
        </w:behaviors>
        <w:guid w:val="{FC6D1CE7-29CB-4241-8868-5C78D3351BC1}"/>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8D99CE6A32A74CDA978BC01DB1389B97"/>
        <w:category>
          <w:name w:val="General"/>
          <w:gallery w:val="placeholder"/>
        </w:category>
        <w:types>
          <w:type w:val="bbPlcHdr"/>
        </w:types>
        <w:behaviors>
          <w:behavior w:val="content"/>
        </w:behaviors>
        <w:guid w:val="{DC3E99C8-1960-42DA-8528-F153695F5260}"/>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06F010567CD74C3E8652550BA9407A58"/>
        <w:category>
          <w:name w:val="General"/>
          <w:gallery w:val="placeholder"/>
        </w:category>
        <w:types>
          <w:type w:val="bbPlcHdr"/>
        </w:types>
        <w:behaviors>
          <w:behavior w:val="content"/>
        </w:behaviors>
        <w:guid w:val="{7437DDEC-BC5B-4FAF-9DC6-F3B983058DE9}"/>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BB0737BB95374329974692A8D6033FEE"/>
        <w:category>
          <w:name w:val="General"/>
          <w:gallery w:val="placeholder"/>
        </w:category>
        <w:types>
          <w:type w:val="bbPlcHdr"/>
        </w:types>
        <w:behaviors>
          <w:behavior w:val="content"/>
        </w:behaviors>
        <w:guid w:val="{E6DC9132-363A-4EBA-8E77-CF81E38A3E15}"/>
      </w:docPartPr>
      <w:docPartBody>
        <w:p w:rsidR="00A02709" w:rsidRDefault="00D21329">
          <w:r w:rsidRPr="005B606D">
            <w:rPr>
              <w:rStyle w:val="PlaceholderText"/>
            </w:rPr>
            <w:t>Choose an item.</w:t>
          </w:r>
        </w:p>
      </w:docPartBody>
    </w:docPart>
    <w:docPart>
      <w:docPartPr>
        <w:name w:val="1C668091CA6B473FA1902308D56A42E7"/>
        <w:category>
          <w:name w:val="General"/>
          <w:gallery w:val="placeholder"/>
        </w:category>
        <w:types>
          <w:type w:val="bbPlcHdr"/>
        </w:types>
        <w:behaviors>
          <w:behavior w:val="content"/>
        </w:behaviors>
        <w:guid w:val="{2A432F5C-C53E-435B-8651-555E21287B52}"/>
      </w:docPartPr>
      <w:docPartBody>
        <w:p w:rsidR="00A02709" w:rsidRDefault="00D21329">
          <w:r w:rsidRPr="005B606D">
            <w:rPr>
              <w:rStyle w:val="PlaceholderText"/>
            </w:rPr>
            <w:t>Choose an item.</w:t>
          </w:r>
        </w:p>
      </w:docPartBody>
    </w:docPart>
    <w:docPart>
      <w:docPartPr>
        <w:name w:val="E5C75E67E2C14CA8A428DF331A565CD6"/>
        <w:category>
          <w:name w:val="General"/>
          <w:gallery w:val="placeholder"/>
        </w:category>
        <w:types>
          <w:type w:val="bbPlcHdr"/>
        </w:types>
        <w:behaviors>
          <w:behavior w:val="content"/>
        </w:behaviors>
        <w:guid w:val="{F20D43C3-D18F-4DFC-8F8F-6E0C7F88566C}"/>
      </w:docPartPr>
      <w:docPartBody>
        <w:p w:rsidR="00A02709" w:rsidRDefault="00593244">
          <w:r w:rsidRPr="009A75AA">
            <w:rPr>
              <w:rStyle w:val="PlaceholderText"/>
              <w:color w:val="2E74B5" w:themeColor="accent1" w:themeShade="BF"/>
              <w:sz w:val="16"/>
              <w:szCs w:val="16"/>
              <w:lang w:val="en-GB"/>
            </w:rPr>
            <w:t>Type name and no., or “not applicable”.</w:t>
          </w:r>
        </w:p>
      </w:docPartBody>
    </w:docPart>
    <w:docPart>
      <w:docPartPr>
        <w:name w:val="809C80085A2D46F2BC3A0BAD842CE862"/>
        <w:category>
          <w:name w:val="General"/>
          <w:gallery w:val="placeholder"/>
        </w:category>
        <w:types>
          <w:type w:val="bbPlcHdr"/>
        </w:types>
        <w:behaviors>
          <w:behavior w:val="content"/>
        </w:behaviors>
        <w:guid w:val="{C86BBBD0-5C30-48AD-B99B-8F6E93428317}"/>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9A7E5C8021684DA1B4A3262C7F6C5305"/>
        <w:category>
          <w:name w:val="General"/>
          <w:gallery w:val="placeholder"/>
        </w:category>
        <w:types>
          <w:type w:val="bbPlcHdr"/>
        </w:types>
        <w:behaviors>
          <w:behavior w:val="content"/>
        </w:behaviors>
        <w:guid w:val="{CC533CA1-FACB-4BA8-8F8D-E8020042033F}"/>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3CC6EF586E2D4A6FAF6EA15164EA9806"/>
        <w:category>
          <w:name w:val="General"/>
          <w:gallery w:val="placeholder"/>
        </w:category>
        <w:types>
          <w:type w:val="bbPlcHdr"/>
        </w:types>
        <w:behaviors>
          <w:behavior w:val="content"/>
        </w:behaviors>
        <w:guid w:val="{04C81783-55BB-4269-9755-392D6E7911EB}"/>
      </w:docPartPr>
      <w:docPartBody>
        <w:p w:rsidR="00A02709"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34B9F4CB42F3418C8B0C7595A0EBFF81"/>
        <w:category>
          <w:name w:val="General"/>
          <w:gallery w:val="placeholder"/>
        </w:category>
        <w:types>
          <w:type w:val="bbPlcHdr"/>
        </w:types>
        <w:behaviors>
          <w:behavior w:val="content"/>
        </w:behaviors>
        <w:guid w:val="{A46A3ADF-24BB-42E4-BAC7-3BDAE49518E1}"/>
      </w:docPartPr>
      <w:docPartBody>
        <w:p w:rsidR="00861447" w:rsidRDefault="00593244">
          <w:r w:rsidRPr="005B606D">
            <w:rPr>
              <w:rStyle w:val="PlaceholderText"/>
            </w:rPr>
            <w:t>Choose an item.</w:t>
          </w:r>
        </w:p>
      </w:docPartBody>
    </w:docPart>
    <w:docPart>
      <w:docPartPr>
        <w:name w:val="D63089A15BDC46BEB42F77F88B299E29"/>
        <w:category>
          <w:name w:val="General"/>
          <w:gallery w:val="placeholder"/>
        </w:category>
        <w:types>
          <w:type w:val="bbPlcHdr"/>
        </w:types>
        <w:behaviors>
          <w:behavior w:val="content"/>
        </w:behaviors>
        <w:guid w:val="{90F26A9C-DD64-4A3A-BA0C-D86DD37AF2B8}"/>
      </w:docPartPr>
      <w:docPartBody>
        <w:p w:rsidR="00861447" w:rsidRDefault="00593244">
          <w:r w:rsidRPr="005B606D">
            <w:rPr>
              <w:rStyle w:val="PlaceholderText"/>
            </w:rPr>
            <w:t>Choose an item.</w:t>
          </w:r>
        </w:p>
      </w:docPartBody>
    </w:docPart>
    <w:docPart>
      <w:docPartPr>
        <w:name w:val="1373C18200274C57B4E6A6BD40E210FF"/>
        <w:category>
          <w:name w:val="General"/>
          <w:gallery w:val="placeholder"/>
        </w:category>
        <w:types>
          <w:type w:val="bbPlcHdr"/>
        </w:types>
        <w:behaviors>
          <w:behavior w:val="content"/>
        </w:behaviors>
        <w:guid w:val="{6DCA041A-A6BF-458F-9790-C804969B6A1C}"/>
      </w:docPartPr>
      <w:docPartBody>
        <w:p w:rsidR="00861447" w:rsidRDefault="00593244">
          <w:r w:rsidRPr="009A75AA">
            <w:rPr>
              <w:rStyle w:val="PlaceholderText"/>
              <w:color w:val="2E74B5" w:themeColor="accent1" w:themeShade="BF"/>
              <w:sz w:val="16"/>
              <w:szCs w:val="16"/>
              <w:lang w:val="en-GB"/>
            </w:rPr>
            <w:t>Type name and no., or “not applicable”.</w:t>
          </w:r>
        </w:p>
      </w:docPartBody>
    </w:docPart>
    <w:docPart>
      <w:docPartPr>
        <w:name w:val="B226A9BEC1A14AC88E5BBF4435235E65"/>
        <w:category>
          <w:name w:val="General"/>
          <w:gallery w:val="placeholder"/>
        </w:category>
        <w:types>
          <w:type w:val="bbPlcHdr"/>
        </w:types>
        <w:behaviors>
          <w:behavior w:val="content"/>
        </w:behaviors>
        <w:guid w:val="{C485E495-F0CE-412A-84E9-7C9B6927A923}"/>
      </w:docPartPr>
      <w:docPartBody>
        <w:p w:rsidR="00861447"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3F685529A8F04BC582CD0565FD36097B"/>
        <w:category>
          <w:name w:val="General"/>
          <w:gallery w:val="placeholder"/>
        </w:category>
        <w:types>
          <w:type w:val="bbPlcHdr"/>
        </w:types>
        <w:behaviors>
          <w:behavior w:val="content"/>
        </w:behaviors>
        <w:guid w:val="{0E39D2A6-D2A1-43AD-B5B8-B5EA1BBB603C}"/>
      </w:docPartPr>
      <w:docPartBody>
        <w:p w:rsidR="00861447"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FC31A6EFD2EC428BADD6DB8ED6B4F4C6"/>
        <w:category>
          <w:name w:val="General"/>
          <w:gallery w:val="placeholder"/>
        </w:category>
        <w:types>
          <w:type w:val="bbPlcHdr"/>
        </w:types>
        <w:behaviors>
          <w:behavior w:val="content"/>
        </w:behaviors>
        <w:guid w:val="{B3C053A5-4DB0-4FF0-86B7-221688BABD0F}"/>
      </w:docPartPr>
      <w:docPartBody>
        <w:p w:rsidR="00861447"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6C4CCC39EB6547C59D1CF367505788C5"/>
        <w:category>
          <w:name w:val="General"/>
          <w:gallery w:val="placeholder"/>
        </w:category>
        <w:types>
          <w:type w:val="bbPlcHdr"/>
        </w:types>
        <w:behaviors>
          <w:behavior w:val="content"/>
        </w:behaviors>
        <w:guid w:val="{5E63D52C-25B0-4553-84EE-0CCECF6D8487}"/>
      </w:docPartPr>
      <w:docPartBody>
        <w:p w:rsidR="00861447" w:rsidRDefault="00593244">
          <w:r w:rsidRPr="005B606D">
            <w:rPr>
              <w:rStyle w:val="PlaceholderText"/>
            </w:rPr>
            <w:t>Choose an item.</w:t>
          </w:r>
        </w:p>
      </w:docPartBody>
    </w:docPart>
    <w:docPart>
      <w:docPartPr>
        <w:name w:val="F9A66623A89C4AD8AB44BBB5DB1AF4CC"/>
        <w:category>
          <w:name w:val="General"/>
          <w:gallery w:val="placeholder"/>
        </w:category>
        <w:types>
          <w:type w:val="bbPlcHdr"/>
        </w:types>
        <w:behaviors>
          <w:behavior w:val="content"/>
        </w:behaviors>
        <w:guid w:val="{86FB79FE-429D-4D26-8884-07250581F6A0}"/>
      </w:docPartPr>
      <w:docPartBody>
        <w:p w:rsidR="00861447" w:rsidRDefault="00593244">
          <w:r>
            <w:rPr>
              <w:rStyle w:val="PlaceholderText"/>
              <w:color w:val="2E74B5" w:themeColor="accent1" w:themeShade="BF"/>
              <w:sz w:val="16"/>
              <w:szCs w:val="16"/>
              <w:lang w:val="en-GB"/>
            </w:rPr>
            <w:t>Type name</w:t>
          </w:r>
          <w:r w:rsidRPr="009A75AA">
            <w:rPr>
              <w:rStyle w:val="PlaceholderText"/>
              <w:color w:val="2E74B5" w:themeColor="accent1" w:themeShade="BF"/>
              <w:sz w:val="16"/>
              <w:szCs w:val="16"/>
              <w:lang w:val="en-GB"/>
            </w:rPr>
            <w:t>, or “not applicable”.</w:t>
          </w:r>
        </w:p>
      </w:docPartBody>
    </w:docPart>
    <w:docPart>
      <w:docPartPr>
        <w:name w:val="47B2655A74734D91B4EE470BEAEC679B"/>
        <w:category>
          <w:name w:val="General"/>
          <w:gallery w:val="placeholder"/>
        </w:category>
        <w:types>
          <w:type w:val="bbPlcHdr"/>
        </w:types>
        <w:behaviors>
          <w:behavior w:val="content"/>
        </w:behaviors>
        <w:guid w:val="{0F944796-2489-4CB2-8FE1-91007083BED1}"/>
      </w:docPartPr>
      <w:docPartBody>
        <w:p w:rsidR="00861447" w:rsidRDefault="00593244">
          <w:r w:rsidRPr="00FA04CE">
            <w:rPr>
              <w:rStyle w:val="PlaceholderText"/>
              <w:color w:val="2E74B5" w:themeColor="accent1" w:themeShade="BF"/>
              <w:sz w:val="16"/>
              <w:szCs w:val="16"/>
              <w:lang w:val="en-GB"/>
            </w:rPr>
            <w:t>Type details or “not applicable”.</w:t>
          </w:r>
        </w:p>
      </w:docPartBody>
    </w:docPart>
    <w:docPart>
      <w:docPartPr>
        <w:name w:val="04BB48A481AD4B96B2CA17A8B2B9E08F"/>
        <w:category>
          <w:name w:val="General"/>
          <w:gallery w:val="placeholder"/>
        </w:category>
        <w:types>
          <w:type w:val="bbPlcHdr"/>
        </w:types>
        <w:behaviors>
          <w:behavior w:val="content"/>
        </w:behaviors>
        <w:guid w:val="{BF8CCFFB-5817-41EF-98B5-CF68C2EE41D5}"/>
      </w:docPartPr>
      <w:docPartBody>
        <w:p w:rsidR="00861447" w:rsidRDefault="00593244">
          <w:r w:rsidRPr="00FA04CE">
            <w:rPr>
              <w:rStyle w:val="PlaceholderText"/>
              <w:color w:val="2E74B5" w:themeColor="accent1" w:themeShade="BF"/>
              <w:sz w:val="16"/>
              <w:szCs w:val="16"/>
              <w:lang w:val="en-GB"/>
            </w:rPr>
            <w:t>Type details or “not applicable”.</w:t>
          </w:r>
        </w:p>
      </w:docPartBody>
    </w:docPart>
    <w:docPart>
      <w:docPartPr>
        <w:name w:val="A0C632A81CD64F3AB28E0D817DB28A73"/>
        <w:category>
          <w:name w:val="General"/>
          <w:gallery w:val="placeholder"/>
        </w:category>
        <w:types>
          <w:type w:val="bbPlcHdr"/>
        </w:types>
        <w:behaviors>
          <w:behavior w:val="content"/>
        </w:behaviors>
        <w:guid w:val="{D0AD1DF3-1B83-4883-A38A-D67A6E668DBC}"/>
      </w:docPartPr>
      <w:docPartBody>
        <w:p w:rsidR="00861447" w:rsidRDefault="00593244">
          <w:r w:rsidRPr="005B606D">
            <w:rPr>
              <w:rStyle w:val="PlaceholderText"/>
            </w:rPr>
            <w:t>Choose an item.</w:t>
          </w:r>
        </w:p>
      </w:docPartBody>
    </w:docPart>
    <w:docPart>
      <w:docPartPr>
        <w:name w:val="0EC1616F7C5F4DDA842232669D6713BA"/>
        <w:category>
          <w:name w:val="General"/>
          <w:gallery w:val="placeholder"/>
        </w:category>
        <w:types>
          <w:type w:val="bbPlcHdr"/>
        </w:types>
        <w:behaviors>
          <w:behavior w:val="content"/>
        </w:behaviors>
        <w:guid w:val="{A6DF2CC3-31F3-4B36-A7BB-1777C7A255D0}"/>
      </w:docPartPr>
      <w:docPartBody>
        <w:p w:rsidR="00861447" w:rsidRDefault="00593244">
          <w:r>
            <w:rPr>
              <w:rStyle w:val="PlaceholderText"/>
              <w:color w:val="2E74B5" w:themeColor="accent1" w:themeShade="BF"/>
              <w:sz w:val="16"/>
              <w:szCs w:val="16"/>
              <w:lang w:val="en-GB"/>
            </w:rPr>
            <w:t>Type name</w:t>
          </w:r>
          <w:r w:rsidRPr="009A75AA">
            <w:rPr>
              <w:rStyle w:val="PlaceholderText"/>
              <w:color w:val="2E74B5" w:themeColor="accent1" w:themeShade="BF"/>
              <w:sz w:val="16"/>
              <w:szCs w:val="16"/>
              <w:lang w:val="en-GB"/>
            </w:rPr>
            <w:t>, or “not applicable”.</w:t>
          </w:r>
        </w:p>
      </w:docPartBody>
    </w:docPart>
    <w:docPart>
      <w:docPartPr>
        <w:name w:val="EBA919298ACB437D82A50BBB90769810"/>
        <w:category>
          <w:name w:val="General"/>
          <w:gallery w:val="placeholder"/>
        </w:category>
        <w:types>
          <w:type w:val="bbPlcHdr"/>
        </w:types>
        <w:behaviors>
          <w:behavior w:val="content"/>
        </w:behaviors>
        <w:guid w:val="{B79BAC1D-4806-4E99-ACFB-8BA6AF18582E}"/>
      </w:docPartPr>
      <w:docPartBody>
        <w:p w:rsidR="00861447" w:rsidRDefault="00593244">
          <w:r w:rsidRPr="00FA04CE">
            <w:rPr>
              <w:rStyle w:val="PlaceholderText"/>
              <w:color w:val="2E74B5" w:themeColor="accent1" w:themeShade="BF"/>
              <w:sz w:val="16"/>
              <w:szCs w:val="16"/>
              <w:lang w:val="en-GB"/>
            </w:rPr>
            <w:t>Type details or “not applicable”.</w:t>
          </w:r>
        </w:p>
      </w:docPartBody>
    </w:docPart>
    <w:docPart>
      <w:docPartPr>
        <w:name w:val="8FAB4507B8504E30846D7A0180186E25"/>
        <w:category>
          <w:name w:val="General"/>
          <w:gallery w:val="placeholder"/>
        </w:category>
        <w:types>
          <w:type w:val="bbPlcHdr"/>
        </w:types>
        <w:behaviors>
          <w:behavior w:val="content"/>
        </w:behaviors>
        <w:guid w:val="{8DAA60E1-74DE-4129-A8AF-154E820C4EE8}"/>
      </w:docPartPr>
      <w:docPartBody>
        <w:p w:rsidR="00861447" w:rsidRDefault="00593244">
          <w:r w:rsidRPr="00FA04CE">
            <w:rPr>
              <w:rStyle w:val="PlaceholderText"/>
              <w:color w:val="2E74B5" w:themeColor="accent1" w:themeShade="BF"/>
              <w:sz w:val="16"/>
              <w:szCs w:val="16"/>
              <w:lang w:val="en-GB"/>
            </w:rPr>
            <w:t>Type details or “not applicable”.</w:t>
          </w:r>
        </w:p>
      </w:docPartBody>
    </w:docPart>
    <w:docPart>
      <w:docPartPr>
        <w:name w:val="36A0CFEF4A0F4BE8AD0FC50F51EA4C42"/>
        <w:category>
          <w:name w:val="General"/>
          <w:gallery w:val="placeholder"/>
        </w:category>
        <w:types>
          <w:type w:val="bbPlcHdr"/>
        </w:types>
        <w:behaviors>
          <w:behavior w:val="content"/>
        </w:behaviors>
        <w:guid w:val="{049E3CE1-3814-479C-97D9-A0E1D37D1146}"/>
      </w:docPartPr>
      <w:docPartBody>
        <w:p w:rsidR="00861447" w:rsidRDefault="00593244">
          <w:r w:rsidRPr="005B606D">
            <w:rPr>
              <w:rStyle w:val="PlaceholderText"/>
            </w:rPr>
            <w:t>Choose an item.</w:t>
          </w:r>
        </w:p>
      </w:docPartBody>
    </w:docPart>
    <w:docPart>
      <w:docPartPr>
        <w:name w:val="22DF52CC973841A08FC7A0C23FA886D9"/>
        <w:category>
          <w:name w:val="General"/>
          <w:gallery w:val="placeholder"/>
        </w:category>
        <w:types>
          <w:type w:val="bbPlcHdr"/>
        </w:types>
        <w:behaviors>
          <w:behavior w:val="content"/>
        </w:behaviors>
        <w:guid w:val="{9B1576E2-D0AE-455A-A5B9-AF77A97A05A8}"/>
      </w:docPartPr>
      <w:docPartBody>
        <w:p w:rsidR="00861447" w:rsidRDefault="00593244">
          <w:r>
            <w:rPr>
              <w:rStyle w:val="PlaceholderText"/>
              <w:color w:val="2E74B5" w:themeColor="accent1" w:themeShade="BF"/>
              <w:sz w:val="16"/>
              <w:szCs w:val="16"/>
              <w:lang w:val="en-GB"/>
            </w:rPr>
            <w:t>Type name</w:t>
          </w:r>
          <w:r w:rsidRPr="009A75AA">
            <w:rPr>
              <w:rStyle w:val="PlaceholderText"/>
              <w:color w:val="2E74B5" w:themeColor="accent1" w:themeShade="BF"/>
              <w:sz w:val="16"/>
              <w:szCs w:val="16"/>
              <w:lang w:val="en-GB"/>
            </w:rPr>
            <w:t>, or “not applicable”.</w:t>
          </w:r>
        </w:p>
      </w:docPartBody>
    </w:docPart>
    <w:docPart>
      <w:docPartPr>
        <w:name w:val="C9911716DAF2474696DA28700C4DA130"/>
        <w:category>
          <w:name w:val="General"/>
          <w:gallery w:val="placeholder"/>
        </w:category>
        <w:types>
          <w:type w:val="bbPlcHdr"/>
        </w:types>
        <w:behaviors>
          <w:behavior w:val="content"/>
        </w:behaviors>
        <w:guid w:val="{8E660B63-17E9-41C9-8C56-D490D970BE5A}"/>
      </w:docPartPr>
      <w:docPartBody>
        <w:p w:rsidR="00861447" w:rsidRDefault="00593244">
          <w:r w:rsidRPr="00FA04CE">
            <w:rPr>
              <w:rStyle w:val="PlaceholderText"/>
              <w:color w:val="2E74B5" w:themeColor="accent1" w:themeShade="BF"/>
              <w:sz w:val="16"/>
              <w:szCs w:val="16"/>
              <w:lang w:val="en-GB"/>
            </w:rPr>
            <w:t>Type details or “not applicable”.</w:t>
          </w:r>
        </w:p>
      </w:docPartBody>
    </w:docPart>
    <w:docPart>
      <w:docPartPr>
        <w:name w:val="164B40B319DF40D19313774CA1899A1D"/>
        <w:category>
          <w:name w:val="General"/>
          <w:gallery w:val="placeholder"/>
        </w:category>
        <w:types>
          <w:type w:val="bbPlcHdr"/>
        </w:types>
        <w:behaviors>
          <w:behavior w:val="content"/>
        </w:behaviors>
        <w:guid w:val="{570F1CBE-F6DC-4D40-BE78-7EE3A22D70F0}"/>
      </w:docPartPr>
      <w:docPartBody>
        <w:p w:rsidR="00861447" w:rsidRDefault="00593244">
          <w:r w:rsidRPr="00FA04CE">
            <w:rPr>
              <w:rStyle w:val="PlaceholderText"/>
              <w:color w:val="2E74B5" w:themeColor="accent1" w:themeShade="BF"/>
              <w:sz w:val="16"/>
              <w:szCs w:val="16"/>
              <w:lang w:val="en-GB"/>
            </w:rPr>
            <w:t>Type details or “not applicable”.</w:t>
          </w:r>
        </w:p>
      </w:docPartBody>
    </w:docPart>
    <w:docPart>
      <w:docPartPr>
        <w:name w:val="165C9878C3F94F3881D495B94699BDB6"/>
        <w:category>
          <w:name w:val="General"/>
          <w:gallery w:val="placeholder"/>
        </w:category>
        <w:types>
          <w:type w:val="bbPlcHdr"/>
        </w:types>
        <w:behaviors>
          <w:behavior w:val="content"/>
        </w:behaviors>
        <w:guid w:val="{E02D261C-E2C3-4FE8-824B-0A9177335DB9}"/>
      </w:docPartPr>
      <w:docPartBody>
        <w:p w:rsidR="00861447" w:rsidRDefault="00593244">
          <w:r w:rsidRPr="005B606D">
            <w:rPr>
              <w:rStyle w:val="PlaceholderText"/>
            </w:rPr>
            <w:t>Choose an item.</w:t>
          </w:r>
        </w:p>
      </w:docPartBody>
    </w:docPart>
    <w:docPart>
      <w:docPartPr>
        <w:name w:val="570CDFB8A9C747AB8BD6C451A041FD34"/>
        <w:category>
          <w:name w:val="General"/>
          <w:gallery w:val="placeholder"/>
        </w:category>
        <w:types>
          <w:type w:val="bbPlcHdr"/>
        </w:types>
        <w:behaviors>
          <w:behavior w:val="content"/>
        </w:behaviors>
        <w:guid w:val="{8BFF54C0-62BA-4B0F-8B2D-39546209A4AA}"/>
      </w:docPartPr>
      <w:docPartBody>
        <w:p w:rsidR="00861447" w:rsidRDefault="00593244">
          <w:r>
            <w:rPr>
              <w:rStyle w:val="PlaceholderText"/>
              <w:color w:val="2E74B5" w:themeColor="accent1" w:themeShade="BF"/>
              <w:sz w:val="16"/>
              <w:szCs w:val="16"/>
              <w:lang w:val="en-GB"/>
            </w:rPr>
            <w:t>Type name</w:t>
          </w:r>
          <w:r w:rsidRPr="009A75AA">
            <w:rPr>
              <w:rStyle w:val="PlaceholderText"/>
              <w:color w:val="2E74B5" w:themeColor="accent1" w:themeShade="BF"/>
              <w:sz w:val="16"/>
              <w:szCs w:val="16"/>
              <w:lang w:val="en-GB"/>
            </w:rPr>
            <w:t>, or “not applicable”.</w:t>
          </w:r>
        </w:p>
      </w:docPartBody>
    </w:docPart>
    <w:docPart>
      <w:docPartPr>
        <w:name w:val="A89B88BD3C3D48A598D1A2E1A0CD1552"/>
        <w:category>
          <w:name w:val="General"/>
          <w:gallery w:val="placeholder"/>
        </w:category>
        <w:types>
          <w:type w:val="bbPlcHdr"/>
        </w:types>
        <w:behaviors>
          <w:behavior w:val="content"/>
        </w:behaviors>
        <w:guid w:val="{8D1F563D-00F7-42BB-B741-11952B031F76}"/>
      </w:docPartPr>
      <w:docPartBody>
        <w:p w:rsidR="00861447" w:rsidRDefault="00593244">
          <w:r w:rsidRPr="00FA04CE">
            <w:rPr>
              <w:rStyle w:val="PlaceholderText"/>
              <w:color w:val="2E74B5" w:themeColor="accent1" w:themeShade="BF"/>
              <w:sz w:val="16"/>
              <w:szCs w:val="16"/>
              <w:lang w:val="en-GB"/>
            </w:rPr>
            <w:t>Type details or “not applicable”.</w:t>
          </w:r>
        </w:p>
      </w:docPartBody>
    </w:docPart>
    <w:docPart>
      <w:docPartPr>
        <w:name w:val="B45E8E65800C4811BF44B9CB9E8B8E40"/>
        <w:category>
          <w:name w:val="General"/>
          <w:gallery w:val="placeholder"/>
        </w:category>
        <w:types>
          <w:type w:val="bbPlcHdr"/>
        </w:types>
        <w:behaviors>
          <w:behavior w:val="content"/>
        </w:behaviors>
        <w:guid w:val="{352A2E9C-D105-4EDF-8059-8F964B7C19FE}"/>
      </w:docPartPr>
      <w:docPartBody>
        <w:p w:rsidR="00861447" w:rsidRDefault="00593244">
          <w:r w:rsidRPr="00FA04CE">
            <w:rPr>
              <w:rStyle w:val="PlaceholderText"/>
              <w:color w:val="2E74B5" w:themeColor="accent1" w:themeShade="BF"/>
              <w:sz w:val="16"/>
              <w:szCs w:val="16"/>
              <w:lang w:val="en-GB"/>
            </w:rPr>
            <w:t>Type details or “not applicable”.</w:t>
          </w:r>
        </w:p>
      </w:docPartBody>
    </w:docPart>
    <w:docPart>
      <w:docPartPr>
        <w:name w:val="10B16E212C1B4657A95AC7573949DFED"/>
        <w:category>
          <w:name w:val="General"/>
          <w:gallery w:val="placeholder"/>
        </w:category>
        <w:types>
          <w:type w:val="bbPlcHdr"/>
        </w:types>
        <w:behaviors>
          <w:behavior w:val="content"/>
        </w:behaviors>
        <w:guid w:val="{21DCDCE4-22C2-41B3-B797-9857283EE11A}"/>
      </w:docPartPr>
      <w:docPartBody>
        <w:p w:rsidR="00861447" w:rsidRDefault="00593244">
          <w:r>
            <w:rPr>
              <w:rStyle w:val="PlaceholderText"/>
              <w:color w:val="2E74B5" w:themeColor="accent1" w:themeShade="BF"/>
              <w:sz w:val="16"/>
              <w:szCs w:val="16"/>
              <w:lang w:val="en-GB"/>
            </w:rPr>
            <w:t>Type name</w:t>
          </w:r>
          <w:r w:rsidRPr="009A75AA">
            <w:rPr>
              <w:rStyle w:val="PlaceholderText"/>
              <w:color w:val="2E74B5" w:themeColor="accent1" w:themeShade="BF"/>
              <w:sz w:val="16"/>
              <w:szCs w:val="16"/>
              <w:lang w:val="en-GB"/>
            </w:rPr>
            <w:t>, or “not applicable”.</w:t>
          </w:r>
        </w:p>
      </w:docPartBody>
    </w:docPart>
    <w:docPart>
      <w:docPartPr>
        <w:name w:val="1D1B66C89C6D47D9BEBC0FFF7094CBE6"/>
        <w:category>
          <w:name w:val="General"/>
          <w:gallery w:val="placeholder"/>
        </w:category>
        <w:types>
          <w:type w:val="bbPlcHdr"/>
        </w:types>
        <w:behaviors>
          <w:behavior w:val="content"/>
        </w:behaviors>
        <w:guid w:val="{CEE33B6C-C624-41D5-9C26-2CDD89914D5B}"/>
      </w:docPartPr>
      <w:docPartBody>
        <w:p w:rsidR="00861447"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9A4AD3E25A0E4A03B7144CAA5DA34B95"/>
        <w:category>
          <w:name w:val="General"/>
          <w:gallery w:val="placeholder"/>
        </w:category>
        <w:types>
          <w:type w:val="bbPlcHdr"/>
        </w:types>
        <w:behaviors>
          <w:behavior w:val="content"/>
        </w:behaviors>
        <w:guid w:val="{92E19CD2-60AD-47D4-8D3D-B1F7EB11023D}"/>
      </w:docPartPr>
      <w:docPartBody>
        <w:p w:rsidR="00861447"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7A5ADD8583AA4AE89A0078D3D2C551A3"/>
        <w:category>
          <w:name w:val="General"/>
          <w:gallery w:val="placeholder"/>
        </w:category>
        <w:types>
          <w:type w:val="bbPlcHdr"/>
        </w:types>
        <w:behaviors>
          <w:behavior w:val="content"/>
        </w:behaviors>
        <w:guid w:val="{D2BC2BBD-811E-42BA-8F74-F494991AB9B8}"/>
      </w:docPartPr>
      <w:docPartBody>
        <w:p w:rsidR="00861447"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0DB66C4E3CC141E889E3793C24BFB587"/>
        <w:category>
          <w:name w:val="General"/>
          <w:gallery w:val="placeholder"/>
        </w:category>
        <w:types>
          <w:type w:val="bbPlcHdr"/>
        </w:types>
        <w:behaviors>
          <w:behavior w:val="content"/>
        </w:behaviors>
        <w:guid w:val="{E543623C-F6EA-40FB-A045-298C76919E0A}"/>
      </w:docPartPr>
      <w:docPartBody>
        <w:p w:rsidR="00861447"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EE110306370841C584418005D2CCABA5"/>
        <w:category>
          <w:name w:val="General"/>
          <w:gallery w:val="placeholder"/>
        </w:category>
        <w:types>
          <w:type w:val="bbPlcHdr"/>
        </w:types>
        <w:behaviors>
          <w:behavior w:val="content"/>
        </w:behaviors>
        <w:guid w:val="{2407D050-7239-418C-AF8C-6749EB8D402B}"/>
      </w:docPartPr>
      <w:docPartBody>
        <w:p w:rsidR="00861447"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E8726CC49C654C94962E95B801E5DD1E"/>
        <w:category>
          <w:name w:val="General"/>
          <w:gallery w:val="placeholder"/>
        </w:category>
        <w:types>
          <w:type w:val="bbPlcHdr"/>
        </w:types>
        <w:behaviors>
          <w:behavior w:val="content"/>
        </w:behaviors>
        <w:guid w:val="{93748F00-A3BF-4ED6-9D9D-30B739C52B49}"/>
      </w:docPartPr>
      <w:docPartBody>
        <w:p w:rsidR="00861447"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8C4256BB779947E2A4A3A5B54428BF01"/>
        <w:category>
          <w:name w:val="General"/>
          <w:gallery w:val="placeholder"/>
        </w:category>
        <w:types>
          <w:type w:val="bbPlcHdr"/>
        </w:types>
        <w:behaviors>
          <w:behavior w:val="content"/>
        </w:behaviors>
        <w:guid w:val="{DEA0A56E-7E27-438C-83EC-1EA1824B678F}"/>
      </w:docPartPr>
      <w:docPartBody>
        <w:p w:rsidR="00861447" w:rsidRDefault="00593244">
          <w:r>
            <w:rPr>
              <w:rStyle w:val="PlaceholderText"/>
              <w:color w:val="2E74B5" w:themeColor="accent1" w:themeShade="BF"/>
              <w:sz w:val="16"/>
              <w:szCs w:val="16"/>
              <w:lang w:val="en-GB"/>
            </w:rPr>
            <w:t>Type name</w:t>
          </w:r>
          <w:r w:rsidRPr="009A75AA">
            <w:rPr>
              <w:rStyle w:val="PlaceholderText"/>
              <w:color w:val="2E74B5" w:themeColor="accent1" w:themeShade="BF"/>
              <w:sz w:val="16"/>
              <w:szCs w:val="16"/>
              <w:lang w:val="en-GB"/>
            </w:rPr>
            <w:t>, or “not applicable”.</w:t>
          </w:r>
        </w:p>
      </w:docPartBody>
    </w:docPart>
    <w:docPart>
      <w:docPartPr>
        <w:name w:val="914C07F9C8F544529716A2741DD80C61"/>
        <w:category>
          <w:name w:val="General"/>
          <w:gallery w:val="placeholder"/>
        </w:category>
        <w:types>
          <w:type w:val="bbPlcHdr"/>
        </w:types>
        <w:behaviors>
          <w:behavior w:val="content"/>
        </w:behaviors>
        <w:guid w:val="{F967564C-F8C7-4757-BF67-5C25978C5F2B}"/>
      </w:docPartPr>
      <w:docPartBody>
        <w:p w:rsidR="00861447"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1D1FAE66316B4E238AFC1A67F4135202"/>
        <w:category>
          <w:name w:val="General"/>
          <w:gallery w:val="placeholder"/>
        </w:category>
        <w:types>
          <w:type w:val="bbPlcHdr"/>
        </w:types>
        <w:behaviors>
          <w:behavior w:val="content"/>
        </w:behaviors>
        <w:guid w:val="{29702F3A-A090-4B10-9927-0983CFB2D28E}"/>
      </w:docPartPr>
      <w:docPartBody>
        <w:p w:rsidR="00861447"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2836739CB0AD4D4882731651D4F07D3D"/>
        <w:category>
          <w:name w:val="General"/>
          <w:gallery w:val="placeholder"/>
        </w:category>
        <w:types>
          <w:type w:val="bbPlcHdr"/>
        </w:types>
        <w:behaviors>
          <w:behavior w:val="content"/>
        </w:behaviors>
        <w:guid w:val="{63FB9EFB-A2DD-4EAD-9542-B395170D9AB6}"/>
      </w:docPartPr>
      <w:docPartBody>
        <w:p w:rsidR="00861447"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4DA551020CDB4897BE476E707762D8C8"/>
        <w:category>
          <w:name w:val="General"/>
          <w:gallery w:val="placeholder"/>
        </w:category>
        <w:types>
          <w:type w:val="bbPlcHdr"/>
        </w:types>
        <w:behaviors>
          <w:behavior w:val="content"/>
        </w:behaviors>
        <w:guid w:val="{35F4B9DF-42C6-4D84-93D3-41B6C870F3F3}"/>
      </w:docPartPr>
      <w:docPartBody>
        <w:p w:rsidR="00861447"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F77AAB81600E4EE687AC3C29C0E0B86E"/>
        <w:category>
          <w:name w:val="General"/>
          <w:gallery w:val="placeholder"/>
        </w:category>
        <w:types>
          <w:type w:val="bbPlcHdr"/>
        </w:types>
        <w:behaviors>
          <w:behavior w:val="content"/>
        </w:behaviors>
        <w:guid w:val="{C582EBDB-AD30-4B6D-8173-50E7507F9BA8}"/>
      </w:docPartPr>
      <w:docPartBody>
        <w:p w:rsidR="00861447"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ED9667D6D9C74D5E9A7E7AC0C25F5B97"/>
        <w:category>
          <w:name w:val="General"/>
          <w:gallery w:val="placeholder"/>
        </w:category>
        <w:types>
          <w:type w:val="bbPlcHdr"/>
        </w:types>
        <w:behaviors>
          <w:behavior w:val="content"/>
        </w:behaviors>
        <w:guid w:val="{19946972-4E9F-465C-B96F-984B1CE6A424}"/>
      </w:docPartPr>
      <w:docPartBody>
        <w:p w:rsidR="00861447"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9FE974EA1DB54DBC953E9893F8A09133"/>
        <w:category>
          <w:name w:val="General"/>
          <w:gallery w:val="placeholder"/>
        </w:category>
        <w:types>
          <w:type w:val="bbPlcHdr"/>
        </w:types>
        <w:behaviors>
          <w:behavior w:val="content"/>
        </w:behaviors>
        <w:guid w:val="{EC1CA256-78A3-429C-A5EF-C85446FAAAB0}"/>
      </w:docPartPr>
      <w:docPartBody>
        <w:p w:rsidR="00861447" w:rsidRDefault="00593244">
          <w:r>
            <w:rPr>
              <w:rStyle w:val="PlaceholderText"/>
              <w:color w:val="2E74B5" w:themeColor="accent1" w:themeShade="BF"/>
              <w:sz w:val="16"/>
              <w:szCs w:val="16"/>
              <w:lang w:val="en-GB"/>
            </w:rPr>
            <w:t>Type name</w:t>
          </w:r>
          <w:r w:rsidRPr="009A75AA">
            <w:rPr>
              <w:rStyle w:val="PlaceholderText"/>
              <w:color w:val="2E74B5" w:themeColor="accent1" w:themeShade="BF"/>
              <w:sz w:val="16"/>
              <w:szCs w:val="16"/>
              <w:lang w:val="en-GB"/>
            </w:rPr>
            <w:t>, or “not applicable”.</w:t>
          </w:r>
        </w:p>
      </w:docPartBody>
    </w:docPart>
    <w:docPart>
      <w:docPartPr>
        <w:name w:val="E83D6EE73D4A4617A5AEC7953B9DEAA9"/>
        <w:category>
          <w:name w:val="General"/>
          <w:gallery w:val="placeholder"/>
        </w:category>
        <w:types>
          <w:type w:val="bbPlcHdr"/>
        </w:types>
        <w:behaviors>
          <w:behavior w:val="content"/>
        </w:behaviors>
        <w:guid w:val="{3018DA32-0F9E-4020-A01A-5BB282AA95AC}"/>
      </w:docPartPr>
      <w:docPartBody>
        <w:p w:rsidR="00861447"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B62DE8531CAB479B925272188B88D1BD"/>
        <w:category>
          <w:name w:val="General"/>
          <w:gallery w:val="placeholder"/>
        </w:category>
        <w:types>
          <w:type w:val="bbPlcHdr"/>
        </w:types>
        <w:behaviors>
          <w:behavior w:val="content"/>
        </w:behaviors>
        <w:guid w:val="{4B042935-11F3-4B10-883D-6F56D613AAFB}"/>
      </w:docPartPr>
      <w:docPartBody>
        <w:p w:rsidR="00861447"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0ED93CC239154A1C8174898B61425C43"/>
        <w:category>
          <w:name w:val="General"/>
          <w:gallery w:val="placeholder"/>
        </w:category>
        <w:types>
          <w:type w:val="bbPlcHdr"/>
        </w:types>
        <w:behaviors>
          <w:behavior w:val="content"/>
        </w:behaviors>
        <w:guid w:val="{2432320D-BEEA-4C50-91F9-52357B553417}"/>
      </w:docPartPr>
      <w:docPartBody>
        <w:p w:rsidR="00861447"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93CE2BF541F8460EA311F8B2FC150F4F"/>
        <w:category>
          <w:name w:val="General"/>
          <w:gallery w:val="placeholder"/>
        </w:category>
        <w:types>
          <w:type w:val="bbPlcHdr"/>
        </w:types>
        <w:behaviors>
          <w:behavior w:val="content"/>
        </w:behaviors>
        <w:guid w:val="{097665A9-7367-4E5F-919B-9F9F83A0D1CE}"/>
      </w:docPartPr>
      <w:docPartBody>
        <w:p w:rsidR="00861447"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BA1968BA3B9E4D328E8363A2CF34BB8C"/>
        <w:category>
          <w:name w:val="General"/>
          <w:gallery w:val="placeholder"/>
        </w:category>
        <w:types>
          <w:type w:val="bbPlcHdr"/>
        </w:types>
        <w:behaviors>
          <w:behavior w:val="content"/>
        </w:behaviors>
        <w:guid w:val="{BDA3C2BD-6E95-4463-AFB1-10B3AA3173EE}"/>
      </w:docPartPr>
      <w:docPartBody>
        <w:p w:rsidR="00861447"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F279623C929F4B3082E520BBEF1B4B8E"/>
        <w:category>
          <w:name w:val="General"/>
          <w:gallery w:val="placeholder"/>
        </w:category>
        <w:types>
          <w:type w:val="bbPlcHdr"/>
        </w:types>
        <w:behaviors>
          <w:behavior w:val="content"/>
        </w:behaviors>
        <w:guid w:val="{5733D13F-D709-4519-B7EB-717C9B2819C9}"/>
      </w:docPartPr>
      <w:docPartBody>
        <w:p w:rsidR="00861447" w:rsidRDefault="00593244">
          <w:r w:rsidRPr="00FA04CE">
            <w:rPr>
              <w:rStyle w:val="PlaceholderText"/>
              <w:color w:val="2E74B5" w:themeColor="accent1" w:themeShade="BF"/>
              <w:sz w:val="16"/>
              <w:szCs w:val="16"/>
              <w:lang w:val="en-GB"/>
            </w:rPr>
            <w:t xml:space="preserve">Type details </w:t>
          </w:r>
          <w:r w:rsidRPr="00FA04CE">
            <w:rPr>
              <w:rStyle w:val="PlaceholderText"/>
              <w:color w:val="2E74B5" w:themeColor="accent1" w:themeShade="BF"/>
              <w:sz w:val="16"/>
              <w:szCs w:val="16"/>
              <w:lang w:val="en-GB"/>
            </w:rPr>
            <w:br/>
            <w:t>or “not applicable”.</w:t>
          </w:r>
        </w:p>
      </w:docPartBody>
    </w:docPart>
    <w:docPart>
      <w:docPartPr>
        <w:name w:val="C2C317BCBA004F5690633CC6E2E4D069"/>
        <w:category>
          <w:name w:val="General"/>
          <w:gallery w:val="placeholder"/>
        </w:category>
        <w:types>
          <w:type w:val="bbPlcHdr"/>
        </w:types>
        <w:behaviors>
          <w:behavior w:val="content"/>
        </w:behaviors>
        <w:guid w:val="{EECE665F-0A47-4D59-AFAE-6BA5F45967FC}"/>
      </w:docPartPr>
      <w:docPartBody>
        <w:p w:rsidR="00861447" w:rsidRDefault="00593244">
          <w:r>
            <w:rPr>
              <w:rStyle w:val="PlaceholderText"/>
              <w:color w:val="2E74B5" w:themeColor="accent1" w:themeShade="BF"/>
              <w:sz w:val="16"/>
              <w:szCs w:val="16"/>
              <w:lang w:val="en-GB"/>
            </w:rPr>
            <w:t>Type name</w:t>
          </w:r>
          <w:r w:rsidRPr="009A75AA">
            <w:rPr>
              <w:rStyle w:val="PlaceholderText"/>
              <w:color w:val="2E74B5" w:themeColor="accent1" w:themeShade="BF"/>
              <w:sz w:val="16"/>
              <w:szCs w:val="16"/>
              <w:lang w:val="en-GB"/>
            </w:rPr>
            <w:t>, or “not applicable”.</w:t>
          </w:r>
        </w:p>
      </w:docPartBody>
    </w:docPart>
    <w:docPart>
      <w:docPartPr>
        <w:name w:val="68E695D077D04B83991738832C7D0C68"/>
        <w:category>
          <w:name w:val="General"/>
          <w:gallery w:val="placeholder"/>
        </w:category>
        <w:types>
          <w:type w:val="bbPlcHdr"/>
        </w:types>
        <w:behaviors>
          <w:behavior w:val="content"/>
        </w:behaviors>
        <w:guid w:val="{FC357606-0E41-4B70-86D2-A17FEE59940D}"/>
      </w:docPartPr>
      <w:docPartBody>
        <w:p w:rsidR="00861447" w:rsidRDefault="00593244">
          <w:r w:rsidRPr="00FA04CE">
            <w:rPr>
              <w:rStyle w:val="PlaceholderText"/>
              <w:color w:val="2E74B5" w:themeColor="accent1" w:themeShade="BF"/>
              <w:sz w:val="16"/>
              <w:szCs w:val="16"/>
              <w:lang w:val="en-GB"/>
            </w:rPr>
            <w:t>Type details or “not applicable”.</w:t>
          </w:r>
        </w:p>
      </w:docPartBody>
    </w:docPart>
    <w:docPart>
      <w:docPartPr>
        <w:name w:val="479D92F6F1554E85A6B0B1DB142486B1"/>
        <w:category>
          <w:name w:val="General"/>
          <w:gallery w:val="placeholder"/>
        </w:category>
        <w:types>
          <w:type w:val="bbPlcHdr"/>
        </w:types>
        <w:behaviors>
          <w:behavior w:val="content"/>
        </w:behaviors>
        <w:guid w:val="{95B77B92-1C2F-4CCC-ACD8-B77BF27F2FE7}"/>
      </w:docPartPr>
      <w:docPartBody>
        <w:p w:rsidR="00861447" w:rsidRDefault="00593244">
          <w:r>
            <w:rPr>
              <w:rStyle w:val="PlaceholderText"/>
              <w:color w:val="2E74B5" w:themeColor="accent1" w:themeShade="BF"/>
              <w:sz w:val="16"/>
              <w:szCs w:val="16"/>
              <w:lang w:val="en-GB"/>
            </w:rPr>
            <w:t>Type name</w:t>
          </w:r>
          <w:r w:rsidRPr="009A75AA">
            <w:rPr>
              <w:rStyle w:val="PlaceholderText"/>
              <w:color w:val="2E74B5" w:themeColor="accent1" w:themeShade="BF"/>
              <w:sz w:val="16"/>
              <w:szCs w:val="16"/>
              <w:lang w:val="en-GB"/>
            </w:rPr>
            <w:t>, or “not applicable”.</w:t>
          </w:r>
        </w:p>
      </w:docPartBody>
    </w:docPart>
    <w:docPart>
      <w:docPartPr>
        <w:name w:val="FCBC1208374041BAB4B7B0A8A67348A0"/>
        <w:category>
          <w:name w:val="General"/>
          <w:gallery w:val="placeholder"/>
        </w:category>
        <w:types>
          <w:type w:val="bbPlcHdr"/>
        </w:types>
        <w:behaviors>
          <w:behavior w:val="content"/>
        </w:behaviors>
        <w:guid w:val="{6AA543B7-5211-4CE2-B1A6-92DEA477AAB9}"/>
      </w:docPartPr>
      <w:docPartBody>
        <w:p w:rsidR="00861447" w:rsidRDefault="00593244">
          <w:r w:rsidRPr="00FA04CE">
            <w:rPr>
              <w:rStyle w:val="PlaceholderText"/>
              <w:color w:val="2E74B5" w:themeColor="accent1" w:themeShade="BF"/>
              <w:sz w:val="16"/>
              <w:szCs w:val="16"/>
              <w:lang w:val="en-GB"/>
            </w:rPr>
            <w:t>Type details or “not applicable”.</w:t>
          </w:r>
        </w:p>
      </w:docPartBody>
    </w:docPart>
    <w:docPart>
      <w:docPartPr>
        <w:name w:val="0127D2B781834A669FC0D494BDE8F1C9"/>
        <w:category>
          <w:name w:val="General"/>
          <w:gallery w:val="placeholder"/>
        </w:category>
        <w:types>
          <w:type w:val="bbPlcHdr"/>
        </w:types>
        <w:behaviors>
          <w:behavior w:val="content"/>
        </w:behaviors>
        <w:guid w:val="{E4C6D0BE-0DDB-4A78-B5ED-58D1CCDA6C41}"/>
      </w:docPartPr>
      <w:docPartBody>
        <w:p w:rsidR="00861447" w:rsidRDefault="00593244">
          <w:r w:rsidRPr="005B606D">
            <w:rPr>
              <w:rStyle w:val="PlaceholderText"/>
            </w:rPr>
            <w:t>Choose an item.</w:t>
          </w:r>
        </w:p>
      </w:docPartBody>
    </w:docPart>
    <w:docPart>
      <w:docPartPr>
        <w:name w:val="47F6B2273E7B49FD8B9EF45A366A42AF"/>
        <w:category>
          <w:name w:val="General"/>
          <w:gallery w:val="placeholder"/>
        </w:category>
        <w:types>
          <w:type w:val="bbPlcHdr"/>
        </w:types>
        <w:behaviors>
          <w:behavior w:val="content"/>
        </w:behaviors>
        <w:guid w:val="{D0EEF2BA-68D9-4704-B1EF-378F95D4FAAA}"/>
      </w:docPartPr>
      <w:docPartBody>
        <w:p w:rsidR="00861447" w:rsidRDefault="00593244">
          <w:r>
            <w:rPr>
              <w:rStyle w:val="PlaceholderText"/>
              <w:color w:val="2E74B5" w:themeColor="accent1" w:themeShade="BF"/>
              <w:sz w:val="16"/>
              <w:szCs w:val="16"/>
              <w:lang w:val="en-GB"/>
            </w:rPr>
            <w:t>Type name</w:t>
          </w:r>
          <w:r w:rsidRPr="009A75AA">
            <w:rPr>
              <w:rStyle w:val="PlaceholderText"/>
              <w:color w:val="2E74B5" w:themeColor="accent1" w:themeShade="BF"/>
              <w:sz w:val="16"/>
              <w:szCs w:val="16"/>
              <w:lang w:val="en-GB"/>
            </w:rPr>
            <w:t>, or “not applicable”.</w:t>
          </w:r>
        </w:p>
      </w:docPartBody>
    </w:docPart>
    <w:docPart>
      <w:docPartPr>
        <w:name w:val="AE1AD0B3AE0642D59B369455A0BF9D8C"/>
        <w:category>
          <w:name w:val="General"/>
          <w:gallery w:val="placeholder"/>
        </w:category>
        <w:types>
          <w:type w:val="bbPlcHdr"/>
        </w:types>
        <w:behaviors>
          <w:behavior w:val="content"/>
        </w:behaviors>
        <w:guid w:val="{70078043-AFCB-4537-84FC-DC1E67EC93F7}"/>
      </w:docPartPr>
      <w:docPartBody>
        <w:p w:rsidR="00861447" w:rsidRDefault="00593244">
          <w:r w:rsidRPr="00FA04CE">
            <w:rPr>
              <w:rStyle w:val="PlaceholderText"/>
              <w:color w:val="2E74B5" w:themeColor="accent1" w:themeShade="BF"/>
              <w:sz w:val="16"/>
              <w:szCs w:val="16"/>
              <w:lang w:val="en-GB"/>
            </w:rPr>
            <w:t>Type details or “not applicable”.</w:t>
          </w:r>
        </w:p>
      </w:docPartBody>
    </w:docPart>
    <w:docPart>
      <w:docPartPr>
        <w:name w:val="2A86DE259AB743E4807B19041B761CE1"/>
        <w:category>
          <w:name w:val="General"/>
          <w:gallery w:val="placeholder"/>
        </w:category>
        <w:types>
          <w:type w:val="bbPlcHdr"/>
        </w:types>
        <w:behaviors>
          <w:behavior w:val="content"/>
        </w:behaviors>
        <w:guid w:val="{A8281EBA-8D45-41C1-B0B4-6296AD37DF67}"/>
      </w:docPartPr>
      <w:docPartBody>
        <w:p w:rsidR="00861447" w:rsidRDefault="00593244">
          <w:r w:rsidRPr="00FA04CE">
            <w:rPr>
              <w:rStyle w:val="PlaceholderText"/>
              <w:color w:val="2E74B5" w:themeColor="accent1" w:themeShade="BF"/>
              <w:sz w:val="16"/>
              <w:szCs w:val="16"/>
              <w:lang w:val="en-GB"/>
            </w:rPr>
            <w:t>Type details or “not applicable”.</w:t>
          </w:r>
        </w:p>
      </w:docPartBody>
    </w:docPart>
    <w:docPart>
      <w:docPartPr>
        <w:name w:val="74A0F47FF587454DBA384BD98C7FE728"/>
        <w:category>
          <w:name w:val="General"/>
          <w:gallery w:val="placeholder"/>
        </w:category>
        <w:types>
          <w:type w:val="bbPlcHdr"/>
        </w:types>
        <w:behaviors>
          <w:behavior w:val="content"/>
        </w:behaviors>
        <w:guid w:val="{36DD63B9-53FB-443B-9B85-E261A3B85DFC}"/>
      </w:docPartPr>
      <w:docPartBody>
        <w:p w:rsidR="0085248A" w:rsidRDefault="00861447">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88F3D67EC550429C82DD15FA76A64081"/>
        <w:category>
          <w:name w:val="General"/>
          <w:gallery w:val="placeholder"/>
        </w:category>
        <w:types>
          <w:type w:val="bbPlcHdr"/>
        </w:types>
        <w:behaviors>
          <w:behavior w:val="content"/>
        </w:behaviors>
        <w:guid w:val="{BD8838DD-56F0-4ADF-9D3A-E8C279931F9B}"/>
      </w:docPartPr>
      <w:docPartBody>
        <w:p w:rsidR="0085248A" w:rsidRDefault="00861447">
          <w:r w:rsidRPr="00516524">
            <w:rPr>
              <w:rStyle w:val="PlaceholderText"/>
              <w:color w:val="2E74B5" w:themeColor="accent1" w:themeShade="BF"/>
              <w:lang w:val="en-GB"/>
            </w:rPr>
            <w:t>Click or tap here to enter text.</w:t>
          </w:r>
        </w:p>
      </w:docPartBody>
    </w:docPart>
    <w:docPart>
      <w:docPartPr>
        <w:name w:val="7875A77A13CE4086AB9B4E565B8F430C"/>
        <w:category>
          <w:name w:val="General"/>
          <w:gallery w:val="placeholder"/>
        </w:category>
        <w:types>
          <w:type w:val="bbPlcHdr"/>
        </w:types>
        <w:behaviors>
          <w:behavior w:val="content"/>
        </w:behaviors>
        <w:guid w:val="{6A61BDD1-2237-41A0-AABD-311682B37659}"/>
      </w:docPartPr>
      <w:docPartBody>
        <w:p w:rsidR="0085248A" w:rsidRDefault="00861447">
          <w:r>
            <w:rPr>
              <w:rStyle w:val="PlaceholderText"/>
            </w:rPr>
            <w:t>00</w:t>
          </w:r>
        </w:p>
      </w:docPartBody>
    </w:docPart>
    <w:docPart>
      <w:docPartPr>
        <w:name w:val="ECAA97FD27B54875BE2EEC8AD46A89DA"/>
        <w:category>
          <w:name w:val="General"/>
          <w:gallery w:val="placeholder"/>
        </w:category>
        <w:types>
          <w:type w:val="bbPlcHdr"/>
        </w:types>
        <w:behaviors>
          <w:behavior w:val="content"/>
        </w:behaviors>
        <w:guid w:val="{622B8CEF-1101-473F-937B-15067CB4D0D8}"/>
      </w:docPartPr>
      <w:docPartBody>
        <w:p w:rsidR="0085248A" w:rsidRDefault="00861447">
          <w:r w:rsidRPr="00516524">
            <w:rPr>
              <w:rStyle w:val="PlaceholderText"/>
              <w:color w:val="2E74B5" w:themeColor="accent1" w:themeShade="BF"/>
              <w:lang w:val="en-GB"/>
            </w:rPr>
            <w:t>Choose</w:t>
          </w:r>
        </w:p>
      </w:docPartBody>
    </w:docPart>
    <w:docPart>
      <w:docPartPr>
        <w:name w:val="682202EE0A914EFF995D1888DADD4F0E"/>
        <w:category>
          <w:name w:val="General"/>
          <w:gallery w:val="placeholder"/>
        </w:category>
        <w:types>
          <w:type w:val="bbPlcHdr"/>
        </w:types>
        <w:behaviors>
          <w:behavior w:val="content"/>
        </w:behaviors>
        <w:guid w:val="{4965BC4B-56A2-4804-AB61-75140026377A}"/>
      </w:docPartPr>
      <w:docPartBody>
        <w:p w:rsidR="0085248A" w:rsidRDefault="00861447">
          <w:r w:rsidRPr="00516524">
            <w:rPr>
              <w:rStyle w:val="PlaceholderText"/>
              <w:color w:val="2E74B5" w:themeColor="accent1" w:themeShade="BF"/>
              <w:lang w:val="en-GB"/>
            </w:rPr>
            <w:t>Type here.</w:t>
          </w:r>
        </w:p>
      </w:docPartBody>
    </w:docPart>
    <w:docPart>
      <w:docPartPr>
        <w:name w:val="BD56D352AF00445B9A99A21E344012B8"/>
        <w:category>
          <w:name w:val="General"/>
          <w:gallery w:val="placeholder"/>
        </w:category>
        <w:types>
          <w:type w:val="bbPlcHdr"/>
        </w:types>
        <w:behaviors>
          <w:behavior w:val="content"/>
        </w:behaviors>
        <w:guid w:val="{79FD1C0D-D182-4AA6-AB13-BDBB64156F80}"/>
      </w:docPartPr>
      <w:docPartBody>
        <w:p w:rsidR="0085248A" w:rsidRDefault="00861447">
          <w:r w:rsidRPr="00516524">
            <w:rPr>
              <w:rStyle w:val="PlaceholderText"/>
              <w:color w:val="2E74B5" w:themeColor="accent1" w:themeShade="BF"/>
              <w:lang w:val="en-GB"/>
            </w:rPr>
            <w:t>Click or tap here to enter text.</w:t>
          </w:r>
        </w:p>
      </w:docPartBody>
    </w:docPart>
    <w:docPart>
      <w:docPartPr>
        <w:name w:val="81A248805B7F4D9A8B30AF136F0F7653"/>
        <w:category>
          <w:name w:val="General"/>
          <w:gallery w:val="placeholder"/>
        </w:category>
        <w:types>
          <w:type w:val="bbPlcHdr"/>
        </w:types>
        <w:behaviors>
          <w:behavior w:val="content"/>
        </w:behaviors>
        <w:guid w:val="{4F9B8874-557C-4126-95EC-883898731D7A}"/>
      </w:docPartPr>
      <w:docPartBody>
        <w:p w:rsidR="0085248A" w:rsidRDefault="00861447">
          <w:r w:rsidRPr="00516524">
            <w:rPr>
              <w:rStyle w:val="PlaceholderText"/>
              <w:color w:val="2E74B5" w:themeColor="accent1" w:themeShade="BF"/>
              <w:lang w:val="en-GB"/>
            </w:rPr>
            <w:t>Click or tap here to enter text.</w:t>
          </w:r>
        </w:p>
      </w:docPartBody>
    </w:docPart>
    <w:docPart>
      <w:docPartPr>
        <w:name w:val="C3B92CD9CD1741F9BA35DFE99C9AAAF8"/>
        <w:category>
          <w:name w:val="General"/>
          <w:gallery w:val="placeholder"/>
        </w:category>
        <w:types>
          <w:type w:val="bbPlcHdr"/>
        </w:types>
        <w:behaviors>
          <w:behavior w:val="content"/>
        </w:behaviors>
        <w:guid w:val="{C8ACFE91-6A45-43C7-8D83-0DD99730D91A}"/>
      </w:docPartPr>
      <w:docPartBody>
        <w:p w:rsidR="0085248A" w:rsidRDefault="00861447">
          <w:r w:rsidRPr="00516524">
            <w:rPr>
              <w:rStyle w:val="PlaceholderText"/>
              <w:color w:val="2E74B5" w:themeColor="accent1" w:themeShade="BF"/>
              <w:lang w:val="en-GB"/>
            </w:rPr>
            <w:t>Click or tap here to enter text.</w:t>
          </w:r>
        </w:p>
      </w:docPartBody>
    </w:docPart>
    <w:docPart>
      <w:docPartPr>
        <w:name w:val="8AC499CAF36A47C788FFC25E1F586509"/>
        <w:category>
          <w:name w:val="General"/>
          <w:gallery w:val="placeholder"/>
        </w:category>
        <w:types>
          <w:type w:val="bbPlcHdr"/>
        </w:types>
        <w:behaviors>
          <w:behavior w:val="content"/>
        </w:behaviors>
        <w:guid w:val="{CA800AD5-7FD6-4485-A15A-E6FE9A8C0FBC}"/>
      </w:docPartPr>
      <w:docPartBody>
        <w:p w:rsidR="0085248A" w:rsidRDefault="00861447">
          <w:r>
            <w:rPr>
              <w:color w:val="2E74B5" w:themeColor="accent1" w:themeShade="BF"/>
              <w:lang w:val="en-GB"/>
            </w:rPr>
            <w:t>Select</w:t>
          </w:r>
        </w:p>
      </w:docPartBody>
    </w:docPart>
    <w:docPart>
      <w:docPartPr>
        <w:name w:val="7A426DEFB9DF40FE9BCDED06C8C77920"/>
        <w:category>
          <w:name w:val="General"/>
          <w:gallery w:val="placeholder"/>
        </w:category>
        <w:types>
          <w:type w:val="bbPlcHdr"/>
        </w:types>
        <w:behaviors>
          <w:behavior w:val="content"/>
        </w:behaviors>
        <w:guid w:val="{636DF7CB-34A5-4ADD-B011-E8386502A9E7}"/>
      </w:docPartPr>
      <w:docPartBody>
        <w:p w:rsidR="0085248A" w:rsidRDefault="00861447">
          <w:r>
            <w:rPr>
              <w:color w:val="2E74B5" w:themeColor="accent1" w:themeShade="BF"/>
              <w:lang w:val="en-GB"/>
            </w:rPr>
            <w:t>If yes, c</w:t>
          </w:r>
          <w:r>
            <w:rPr>
              <w:rStyle w:val="PlaceholderText"/>
              <w:color w:val="2E74B5" w:themeColor="accent1" w:themeShade="BF"/>
              <w:lang w:val="en-GB"/>
            </w:rPr>
            <w:t>lick or tap here to provide details.</w:t>
          </w:r>
        </w:p>
      </w:docPartBody>
    </w:docPart>
    <w:docPart>
      <w:docPartPr>
        <w:name w:val="870D059038164438A6C4012850A51DDC"/>
        <w:category>
          <w:name w:val="General"/>
          <w:gallery w:val="placeholder"/>
        </w:category>
        <w:types>
          <w:type w:val="bbPlcHdr"/>
        </w:types>
        <w:behaviors>
          <w:behavior w:val="content"/>
        </w:behaviors>
        <w:guid w:val="{60D731A9-964C-4496-A057-1013E49C5519}"/>
      </w:docPartPr>
      <w:docPartBody>
        <w:p w:rsidR="0085248A" w:rsidRDefault="00861447">
          <w:r w:rsidRPr="00516524">
            <w:rPr>
              <w:rStyle w:val="PlaceholderText"/>
              <w:color w:val="2E74B5" w:themeColor="accent1" w:themeShade="BF"/>
              <w:lang w:val="en-GB"/>
            </w:rPr>
            <w:t>Click or tap here to enter text.</w:t>
          </w:r>
        </w:p>
      </w:docPartBody>
    </w:docPart>
    <w:docPart>
      <w:docPartPr>
        <w:name w:val="671BB5BBD0E64F288B0EFD55E25B137B"/>
        <w:category>
          <w:name w:val="General"/>
          <w:gallery w:val="placeholder"/>
        </w:category>
        <w:types>
          <w:type w:val="bbPlcHdr"/>
        </w:types>
        <w:behaviors>
          <w:behavior w:val="content"/>
        </w:behaviors>
        <w:guid w:val="{E84CD1F7-4C4B-4EA6-A88B-4B5F467E6254}"/>
      </w:docPartPr>
      <w:docPartBody>
        <w:p w:rsidR="00435535" w:rsidRDefault="009D5661">
          <w:r w:rsidRPr="00260DBD">
            <w:rPr>
              <w:rStyle w:val="PlaceholderText"/>
            </w:rPr>
            <w:t>Click or tap here to enter text.</w:t>
          </w:r>
        </w:p>
      </w:docPartBody>
    </w:docPart>
    <w:docPart>
      <w:docPartPr>
        <w:name w:val="787D9C8C1A644F4A9B8CB040570160B0"/>
        <w:category>
          <w:name w:val="General"/>
          <w:gallery w:val="placeholder"/>
        </w:category>
        <w:types>
          <w:type w:val="bbPlcHdr"/>
        </w:types>
        <w:behaviors>
          <w:behavior w:val="content"/>
        </w:behaviors>
        <w:guid w:val="{31549E3E-05E3-4546-B833-B3ADDF819BC8}"/>
      </w:docPartPr>
      <w:docPartBody>
        <w:p w:rsidR="00435535" w:rsidRDefault="009D5661">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3FF36C38750D43249B99DF0562A4CFCD"/>
        <w:category>
          <w:name w:val="General"/>
          <w:gallery w:val="placeholder"/>
        </w:category>
        <w:types>
          <w:type w:val="bbPlcHdr"/>
        </w:types>
        <w:behaviors>
          <w:behavior w:val="content"/>
        </w:behaviors>
        <w:guid w:val="{C6F803A1-1CE0-444F-990A-B02D53D157B6}"/>
      </w:docPartPr>
      <w:docPartBody>
        <w:p w:rsidR="00435535" w:rsidRDefault="009D5661">
          <w:r w:rsidRPr="00516524">
            <w:rPr>
              <w:rStyle w:val="PlaceholderText"/>
              <w:color w:val="2E74B5" w:themeColor="accent1" w:themeShade="BF"/>
              <w:lang w:val="en-GB"/>
            </w:rPr>
            <w:t>Choose an item.</w:t>
          </w:r>
        </w:p>
      </w:docPartBody>
    </w:docPart>
    <w:docPart>
      <w:docPartPr>
        <w:name w:val="26D5D6ECD5F443D4AA1C5724DBE40417"/>
        <w:category>
          <w:name w:val="General"/>
          <w:gallery w:val="placeholder"/>
        </w:category>
        <w:types>
          <w:type w:val="bbPlcHdr"/>
        </w:types>
        <w:behaviors>
          <w:behavior w:val="content"/>
        </w:behaviors>
        <w:guid w:val="{9D984D69-B7E3-4EA9-BFC3-A80320CB13C0}"/>
      </w:docPartPr>
      <w:docPartBody>
        <w:p w:rsidR="00435535" w:rsidRDefault="009D5661">
          <w:r w:rsidRPr="004931C5">
            <w:rPr>
              <w:rStyle w:val="PlaceholderText"/>
              <w:b/>
              <w:color w:val="2E74B5" w:themeColor="accent1" w:themeShade="BF"/>
              <w:sz w:val="28"/>
              <w:lang w:val="en-GB"/>
            </w:rPr>
            <w:t>Choose an item.</w:t>
          </w:r>
        </w:p>
      </w:docPartBody>
    </w:docPart>
    <w:docPart>
      <w:docPartPr>
        <w:name w:val="08505753CF724E16B44712D32A37C918"/>
        <w:category>
          <w:name w:val="General"/>
          <w:gallery w:val="placeholder"/>
        </w:category>
        <w:types>
          <w:type w:val="bbPlcHdr"/>
        </w:types>
        <w:behaviors>
          <w:behavior w:val="content"/>
        </w:behaviors>
        <w:guid w:val="{78988E0F-C72D-437A-885C-EC3AD64D6B6C}"/>
      </w:docPartPr>
      <w:docPartBody>
        <w:p w:rsidR="00435535" w:rsidRDefault="009D5661">
          <w:r w:rsidRPr="004931C5">
            <w:rPr>
              <w:rStyle w:val="PlaceholderText"/>
              <w:b/>
              <w:color w:val="2E74B5" w:themeColor="accent1" w:themeShade="BF"/>
              <w:sz w:val="28"/>
              <w:lang w:val="en-GB"/>
            </w:rPr>
            <w:t>Choose an item.</w:t>
          </w:r>
        </w:p>
      </w:docPartBody>
    </w:docPart>
    <w:docPart>
      <w:docPartPr>
        <w:name w:val="68A2780F2C6D4E5EADFBEB8ED8DB5414"/>
        <w:category>
          <w:name w:val="General"/>
          <w:gallery w:val="placeholder"/>
        </w:category>
        <w:types>
          <w:type w:val="bbPlcHdr"/>
        </w:types>
        <w:behaviors>
          <w:behavior w:val="content"/>
        </w:behaviors>
        <w:guid w:val="{0C07A79F-FE5D-4DA9-BFDD-EF4946E116CA}"/>
      </w:docPartPr>
      <w:docPartBody>
        <w:p w:rsidR="00435535" w:rsidRDefault="009D5661">
          <w:r w:rsidRPr="00C9469F">
            <w:rPr>
              <w:rStyle w:val="PlaceholderText"/>
              <w:color w:val="2E74B5" w:themeColor="accent1" w:themeShade="BF"/>
              <w:sz w:val="16"/>
              <w:lang w:val="en-GB"/>
            </w:rPr>
            <w:t>Click or tap here to enter text.</w:t>
          </w:r>
        </w:p>
      </w:docPartBody>
    </w:docPart>
    <w:docPart>
      <w:docPartPr>
        <w:name w:val="F913B82DE3A7485D9BEF48ECA7B6A784"/>
        <w:category>
          <w:name w:val="General"/>
          <w:gallery w:val="placeholder"/>
        </w:category>
        <w:types>
          <w:type w:val="bbPlcHdr"/>
        </w:types>
        <w:behaviors>
          <w:behavior w:val="content"/>
        </w:behaviors>
        <w:guid w:val="{A3F8BF5F-D140-4576-AF62-1752D4B57DEC}"/>
      </w:docPartPr>
      <w:docPartBody>
        <w:p w:rsidR="00000000" w:rsidRDefault="00831FB0">
          <w:r w:rsidRPr="0088469F">
            <w:rPr>
              <w:rStyle w:val="PlaceholderText"/>
              <w:lang w:val="en-GB"/>
            </w:rPr>
            <w:t>NWU-?????-??-??</w:t>
          </w:r>
        </w:p>
      </w:docPartBody>
    </w:docPart>
    <w:docPart>
      <w:docPartPr>
        <w:name w:val="9575F1BD76944F088C6C800485FEC4F7"/>
        <w:category>
          <w:name w:val="General"/>
          <w:gallery w:val="placeholder"/>
        </w:category>
        <w:types>
          <w:type w:val="bbPlcHdr"/>
        </w:types>
        <w:behaviors>
          <w:behavior w:val="content"/>
        </w:behaviors>
        <w:guid w:val="{0F323700-59C2-4879-A5A0-C578C65ED708}"/>
      </w:docPartPr>
      <w:docPartBody>
        <w:p w:rsidR="00000000" w:rsidRDefault="00831FB0">
          <w:r w:rsidRPr="0088469F">
            <w:rPr>
              <w:rStyle w:val="PlaceholderText"/>
              <w:lang w:val="en-GB"/>
            </w:rPr>
            <w:t>Click here to enter text.</w:t>
          </w:r>
        </w:p>
      </w:docPartBody>
    </w:docPart>
    <w:docPart>
      <w:docPartPr>
        <w:name w:val="2B816DC6AA3347D0B6770DC71C28BD23"/>
        <w:category>
          <w:name w:val="General"/>
          <w:gallery w:val="placeholder"/>
        </w:category>
        <w:types>
          <w:type w:val="bbPlcHdr"/>
        </w:types>
        <w:behaviors>
          <w:behavior w:val="content"/>
        </w:behaviors>
        <w:guid w:val="{E3933DE1-4B25-433E-9EB8-C0FF90675226}"/>
      </w:docPartPr>
      <w:docPartBody>
        <w:p w:rsidR="00000000" w:rsidRDefault="00831FB0">
          <w:r w:rsidRPr="0088469F">
            <w:rPr>
              <w:rStyle w:val="PlaceholderText"/>
              <w:lang w:val="en-GB"/>
            </w:rPr>
            <w:t>Click here to enter text.</w:t>
          </w:r>
        </w:p>
      </w:docPartBody>
    </w:docPart>
    <w:docPart>
      <w:docPartPr>
        <w:name w:val="3E2570AB0A5A4F61B89A7361B59D3131"/>
        <w:category>
          <w:name w:val="General"/>
          <w:gallery w:val="placeholder"/>
        </w:category>
        <w:types>
          <w:type w:val="bbPlcHdr"/>
        </w:types>
        <w:behaviors>
          <w:behavior w:val="content"/>
        </w:behaviors>
        <w:guid w:val="{CC19363C-707C-49FC-94AF-F6B5ACF0B872}"/>
      </w:docPartPr>
      <w:docPartBody>
        <w:p w:rsidR="00000000" w:rsidRDefault="00831FB0">
          <w:r w:rsidRPr="0088469F">
            <w:rPr>
              <w:rStyle w:val="PlaceholderText"/>
              <w:lang w:val="en-GB"/>
            </w:rPr>
            <w:t>Click here to enter text.</w:t>
          </w:r>
        </w:p>
      </w:docPartBody>
    </w:docPart>
    <w:docPart>
      <w:docPartPr>
        <w:name w:val="B6FA4BFAF9264802996F86808F9EB032"/>
        <w:category>
          <w:name w:val="General"/>
          <w:gallery w:val="placeholder"/>
        </w:category>
        <w:types>
          <w:type w:val="bbPlcHdr"/>
        </w:types>
        <w:behaviors>
          <w:behavior w:val="content"/>
        </w:behaviors>
        <w:guid w:val="{CB63FDCB-7E76-4F79-8671-8D8570C8157B}"/>
      </w:docPartPr>
      <w:docPartBody>
        <w:p w:rsidR="00000000" w:rsidRDefault="00831FB0">
          <w:r w:rsidRPr="0088469F">
            <w:rPr>
              <w:rStyle w:val="PlaceholderText"/>
              <w:lang w:val="en-GB"/>
            </w:rPr>
            <w:t>Click here to enter text.</w:t>
          </w:r>
        </w:p>
      </w:docPartBody>
    </w:docPart>
    <w:docPart>
      <w:docPartPr>
        <w:name w:val="EBEE17124EE1474983AEFEFEFE5CB50F"/>
        <w:category>
          <w:name w:val="General"/>
          <w:gallery w:val="placeholder"/>
        </w:category>
        <w:types>
          <w:type w:val="bbPlcHdr"/>
        </w:types>
        <w:behaviors>
          <w:behavior w:val="content"/>
        </w:behaviors>
        <w:guid w:val="{F5B76FBC-1886-4396-9D1D-C1A38EF93831}"/>
      </w:docPartPr>
      <w:docPartBody>
        <w:p w:rsidR="00000000" w:rsidRDefault="00831FB0">
          <w:r w:rsidRPr="0088469F">
            <w:rPr>
              <w:rStyle w:val="PlaceholderText"/>
              <w:lang w:val="en-GB"/>
            </w:rPr>
            <w:t>Click here to enter text.</w:t>
          </w:r>
        </w:p>
      </w:docPartBody>
    </w:docPart>
    <w:docPart>
      <w:docPartPr>
        <w:name w:val="E3721F2352A94BB3BF515B20943C9B59"/>
        <w:category>
          <w:name w:val="General"/>
          <w:gallery w:val="placeholder"/>
        </w:category>
        <w:types>
          <w:type w:val="bbPlcHdr"/>
        </w:types>
        <w:behaviors>
          <w:behavior w:val="content"/>
        </w:behaviors>
        <w:guid w:val="{E5BFEBBF-E0B8-4F38-B53B-E8A19596FAF0}"/>
      </w:docPartPr>
      <w:docPartBody>
        <w:p w:rsidR="00000000" w:rsidRDefault="00831FB0">
          <w:r w:rsidRPr="0088469F">
            <w:rPr>
              <w:rStyle w:val="PlaceholderText"/>
              <w:lang w:val="en-GB"/>
            </w:rPr>
            <w:t>Click here to enter text.</w:t>
          </w:r>
        </w:p>
      </w:docPartBody>
    </w:docPart>
    <w:docPart>
      <w:docPartPr>
        <w:name w:val="7FFBE6FA4FB54D05914FC056590C27D0"/>
        <w:category>
          <w:name w:val="General"/>
          <w:gallery w:val="placeholder"/>
        </w:category>
        <w:types>
          <w:type w:val="bbPlcHdr"/>
        </w:types>
        <w:behaviors>
          <w:behavior w:val="content"/>
        </w:behaviors>
        <w:guid w:val="{8E26C2A6-8CE7-4ED1-AF85-285ED8E1C2EC}"/>
      </w:docPartPr>
      <w:docPartBody>
        <w:p w:rsidR="00000000" w:rsidRDefault="00831FB0">
          <w:r w:rsidRPr="0088469F">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26"/>
    <w:rsid w:val="00004E77"/>
    <w:rsid w:val="00011CDE"/>
    <w:rsid w:val="00012265"/>
    <w:rsid w:val="000125C8"/>
    <w:rsid w:val="0001745B"/>
    <w:rsid w:val="00026E52"/>
    <w:rsid w:val="00050CBA"/>
    <w:rsid w:val="0005204E"/>
    <w:rsid w:val="00052A80"/>
    <w:rsid w:val="00056187"/>
    <w:rsid w:val="000677DE"/>
    <w:rsid w:val="000720D1"/>
    <w:rsid w:val="00077D6F"/>
    <w:rsid w:val="000949C0"/>
    <w:rsid w:val="000E1217"/>
    <w:rsid w:val="000E36D9"/>
    <w:rsid w:val="0010010A"/>
    <w:rsid w:val="0011012A"/>
    <w:rsid w:val="001117E2"/>
    <w:rsid w:val="0011597C"/>
    <w:rsid w:val="00137D54"/>
    <w:rsid w:val="00154CFE"/>
    <w:rsid w:val="001741D3"/>
    <w:rsid w:val="00180145"/>
    <w:rsid w:val="00185907"/>
    <w:rsid w:val="001A6C6B"/>
    <w:rsid w:val="001B47D5"/>
    <w:rsid w:val="001D2A13"/>
    <w:rsid w:val="001E044B"/>
    <w:rsid w:val="001F39F4"/>
    <w:rsid w:val="001F5A90"/>
    <w:rsid w:val="00200D76"/>
    <w:rsid w:val="00200FAB"/>
    <w:rsid w:val="00203308"/>
    <w:rsid w:val="002301A3"/>
    <w:rsid w:val="00234F28"/>
    <w:rsid w:val="00240A03"/>
    <w:rsid w:val="00242C6F"/>
    <w:rsid w:val="00247D45"/>
    <w:rsid w:val="00255135"/>
    <w:rsid w:val="00261408"/>
    <w:rsid w:val="0029030D"/>
    <w:rsid w:val="002A7B24"/>
    <w:rsid w:val="002C3951"/>
    <w:rsid w:val="002E20B0"/>
    <w:rsid w:val="002E7497"/>
    <w:rsid w:val="002E752B"/>
    <w:rsid w:val="00307C26"/>
    <w:rsid w:val="00323504"/>
    <w:rsid w:val="003272EF"/>
    <w:rsid w:val="00334BCA"/>
    <w:rsid w:val="00351944"/>
    <w:rsid w:val="00352623"/>
    <w:rsid w:val="00362674"/>
    <w:rsid w:val="00362D14"/>
    <w:rsid w:val="003637F1"/>
    <w:rsid w:val="00375615"/>
    <w:rsid w:val="0038100F"/>
    <w:rsid w:val="00382CC7"/>
    <w:rsid w:val="0038364C"/>
    <w:rsid w:val="003B1427"/>
    <w:rsid w:val="003C140F"/>
    <w:rsid w:val="003C46F8"/>
    <w:rsid w:val="003C5C40"/>
    <w:rsid w:val="003C646D"/>
    <w:rsid w:val="003C66F7"/>
    <w:rsid w:val="003D74C6"/>
    <w:rsid w:val="003F0C72"/>
    <w:rsid w:val="00401FEC"/>
    <w:rsid w:val="00406277"/>
    <w:rsid w:val="0042030E"/>
    <w:rsid w:val="004212EF"/>
    <w:rsid w:val="004239B5"/>
    <w:rsid w:val="0043543F"/>
    <w:rsid w:val="00435535"/>
    <w:rsid w:val="00436996"/>
    <w:rsid w:val="00455AF0"/>
    <w:rsid w:val="00460031"/>
    <w:rsid w:val="00471D4B"/>
    <w:rsid w:val="00473847"/>
    <w:rsid w:val="004833EB"/>
    <w:rsid w:val="0049593C"/>
    <w:rsid w:val="004965D0"/>
    <w:rsid w:val="004A3A2E"/>
    <w:rsid w:val="004A5B23"/>
    <w:rsid w:val="004C0081"/>
    <w:rsid w:val="004C6C28"/>
    <w:rsid w:val="004D1747"/>
    <w:rsid w:val="004D3F26"/>
    <w:rsid w:val="004D59F0"/>
    <w:rsid w:val="00513603"/>
    <w:rsid w:val="00515D36"/>
    <w:rsid w:val="005245D9"/>
    <w:rsid w:val="00524BC0"/>
    <w:rsid w:val="00532BD7"/>
    <w:rsid w:val="00546B81"/>
    <w:rsid w:val="00563D9C"/>
    <w:rsid w:val="00576BAD"/>
    <w:rsid w:val="00593244"/>
    <w:rsid w:val="0059772C"/>
    <w:rsid w:val="005B53DD"/>
    <w:rsid w:val="005B6475"/>
    <w:rsid w:val="005B6C06"/>
    <w:rsid w:val="005C0482"/>
    <w:rsid w:val="005D7EF2"/>
    <w:rsid w:val="005E1DF4"/>
    <w:rsid w:val="005E1FCD"/>
    <w:rsid w:val="005E4E22"/>
    <w:rsid w:val="005F205D"/>
    <w:rsid w:val="005F381A"/>
    <w:rsid w:val="00620FA9"/>
    <w:rsid w:val="0062605D"/>
    <w:rsid w:val="006305B8"/>
    <w:rsid w:val="00631689"/>
    <w:rsid w:val="00633C62"/>
    <w:rsid w:val="00640D5B"/>
    <w:rsid w:val="00643E19"/>
    <w:rsid w:val="00650951"/>
    <w:rsid w:val="00662075"/>
    <w:rsid w:val="00664CCD"/>
    <w:rsid w:val="006660D3"/>
    <w:rsid w:val="00672542"/>
    <w:rsid w:val="006766A4"/>
    <w:rsid w:val="00681484"/>
    <w:rsid w:val="00687199"/>
    <w:rsid w:val="00692751"/>
    <w:rsid w:val="0069686A"/>
    <w:rsid w:val="006A5B2D"/>
    <w:rsid w:val="006B1688"/>
    <w:rsid w:val="006B407C"/>
    <w:rsid w:val="006C0A14"/>
    <w:rsid w:val="006C0ACE"/>
    <w:rsid w:val="006D1B93"/>
    <w:rsid w:val="006E4D12"/>
    <w:rsid w:val="007018B9"/>
    <w:rsid w:val="00704FAD"/>
    <w:rsid w:val="00720493"/>
    <w:rsid w:val="00721DC3"/>
    <w:rsid w:val="007312DE"/>
    <w:rsid w:val="00744CF5"/>
    <w:rsid w:val="0075019A"/>
    <w:rsid w:val="007520CE"/>
    <w:rsid w:val="0076121F"/>
    <w:rsid w:val="0076654E"/>
    <w:rsid w:val="00772941"/>
    <w:rsid w:val="00777FAF"/>
    <w:rsid w:val="00796553"/>
    <w:rsid w:val="007A2F79"/>
    <w:rsid w:val="007A5876"/>
    <w:rsid w:val="007A5AE8"/>
    <w:rsid w:val="007C2127"/>
    <w:rsid w:val="007C3907"/>
    <w:rsid w:val="007D0E21"/>
    <w:rsid w:val="007F65F2"/>
    <w:rsid w:val="00815BC6"/>
    <w:rsid w:val="00816392"/>
    <w:rsid w:val="008172F0"/>
    <w:rsid w:val="00822D8D"/>
    <w:rsid w:val="00831FB0"/>
    <w:rsid w:val="00834E19"/>
    <w:rsid w:val="00836725"/>
    <w:rsid w:val="00843FF8"/>
    <w:rsid w:val="0085248A"/>
    <w:rsid w:val="00857526"/>
    <w:rsid w:val="00861447"/>
    <w:rsid w:val="00870DAF"/>
    <w:rsid w:val="008714FB"/>
    <w:rsid w:val="00880D05"/>
    <w:rsid w:val="008945A1"/>
    <w:rsid w:val="008B3AE1"/>
    <w:rsid w:val="008B61A1"/>
    <w:rsid w:val="008B703A"/>
    <w:rsid w:val="008B7D54"/>
    <w:rsid w:val="008C2E58"/>
    <w:rsid w:val="008D09A1"/>
    <w:rsid w:val="008D2836"/>
    <w:rsid w:val="008E1338"/>
    <w:rsid w:val="008E488A"/>
    <w:rsid w:val="008F300A"/>
    <w:rsid w:val="008F419E"/>
    <w:rsid w:val="008F47E9"/>
    <w:rsid w:val="0090050B"/>
    <w:rsid w:val="0090384C"/>
    <w:rsid w:val="00910B0D"/>
    <w:rsid w:val="009112CA"/>
    <w:rsid w:val="00934045"/>
    <w:rsid w:val="009375BD"/>
    <w:rsid w:val="00977BFF"/>
    <w:rsid w:val="009803A2"/>
    <w:rsid w:val="009C0480"/>
    <w:rsid w:val="009C5012"/>
    <w:rsid w:val="009D5661"/>
    <w:rsid w:val="009E3B7F"/>
    <w:rsid w:val="009E4A4C"/>
    <w:rsid w:val="009E7A6C"/>
    <w:rsid w:val="00A022AF"/>
    <w:rsid w:val="00A02709"/>
    <w:rsid w:val="00A145B5"/>
    <w:rsid w:val="00A4268A"/>
    <w:rsid w:val="00A52886"/>
    <w:rsid w:val="00A7088E"/>
    <w:rsid w:val="00A70D57"/>
    <w:rsid w:val="00A76DCD"/>
    <w:rsid w:val="00A775EF"/>
    <w:rsid w:val="00A81D3B"/>
    <w:rsid w:val="00A85A62"/>
    <w:rsid w:val="00A94540"/>
    <w:rsid w:val="00AB1BE5"/>
    <w:rsid w:val="00AC35B1"/>
    <w:rsid w:val="00AC5A5E"/>
    <w:rsid w:val="00AF3132"/>
    <w:rsid w:val="00B079C3"/>
    <w:rsid w:val="00B15B26"/>
    <w:rsid w:val="00B36EDD"/>
    <w:rsid w:val="00B776BD"/>
    <w:rsid w:val="00B90A33"/>
    <w:rsid w:val="00B93435"/>
    <w:rsid w:val="00BA1334"/>
    <w:rsid w:val="00BB2EBC"/>
    <w:rsid w:val="00BB7ED4"/>
    <w:rsid w:val="00BD481D"/>
    <w:rsid w:val="00BE40BF"/>
    <w:rsid w:val="00BE44B5"/>
    <w:rsid w:val="00BF51E9"/>
    <w:rsid w:val="00C14B8F"/>
    <w:rsid w:val="00C21881"/>
    <w:rsid w:val="00C23BCD"/>
    <w:rsid w:val="00C275E2"/>
    <w:rsid w:val="00C309D2"/>
    <w:rsid w:val="00C417D7"/>
    <w:rsid w:val="00C44F20"/>
    <w:rsid w:val="00C55046"/>
    <w:rsid w:val="00C5673B"/>
    <w:rsid w:val="00C7388F"/>
    <w:rsid w:val="00C833B5"/>
    <w:rsid w:val="00C83F6C"/>
    <w:rsid w:val="00C90CCA"/>
    <w:rsid w:val="00C91232"/>
    <w:rsid w:val="00CA2F32"/>
    <w:rsid w:val="00CA4616"/>
    <w:rsid w:val="00CA7200"/>
    <w:rsid w:val="00CB1D51"/>
    <w:rsid w:val="00CB72AF"/>
    <w:rsid w:val="00CC58DC"/>
    <w:rsid w:val="00CE2C52"/>
    <w:rsid w:val="00CE5FAC"/>
    <w:rsid w:val="00D02420"/>
    <w:rsid w:val="00D04C59"/>
    <w:rsid w:val="00D21329"/>
    <w:rsid w:val="00D33A51"/>
    <w:rsid w:val="00D35785"/>
    <w:rsid w:val="00D37BE3"/>
    <w:rsid w:val="00D479CA"/>
    <w:rsid w:val="00D74132"/>
    <w:rsid w:val="00D745B9"/>
    <w:rsid w:val="00D96E53"/>
    <w:rsid w:val="00DA62A9"/>
    <w:rsid w:val="00DA7EDA"/>
    <w:rsid w:val="00DB06F3"/>
    <w:rsid w:val="00DB17F8"/>
    <w:rsid w:val="00DE421B"/>
    <w:rsid w:val="00DF181C"/>
    <w:rsid w:val="00DF6C46"/>
    <w:rsid w:val="00E0691B"/>
    <w:rsid w:val="00E1141E"/>
    <w:rsid w:val="00E1742C"/>
    <w:rsid w:val="00E2087C"/>
    <w:rsid w:val="00E34A5E"/>
    <w:rsid w:val="00E359C7"/>
    <w:rsid w:val="00E41415"/>
    <w:rsid w:val="00E43CF7"/>
    <w:rsid w:val="00E47552"/>
    <w:rsid w:val="00E63544"/>
    <w:rsid w:val="00E63684"/>
    <w:rsid w:val="00E6540E"/>
    <w:rsid w:val="00E7717A"/>
    <w:rsid w:val="00E846C2"/>
    <w:rsid w:val="00E914E1"/>
    <w:rsid w:val="00E93D5E"/>
    <w:rsid w:val="00E97537"/>
    <w:rsid w:val="00EA1921"/>
    <w:rsid w:val="00EB724B"/>
    <w:rsid w:val="00EE7A0B"/>
    <w:rsid w:val="00EF44CF"/>
    <w:rsid w:val="00F06D94"/>
    <w:rsid w:val="00F07BFD"/>
    <w:rsid w:val="00F14886"/>
    <w:rsid w:val="00F41D58"/>
    <w:rsid w:val="00F44E27"/>
    <w:rsid w:val="00F54B80"/>
    <w:rsid w:val="00F5551D"/>
    <w:rsid w:val="00F55AF3"/>
    <w:rsid w:val="00F76D30"/>
    <w:rsid w:val="00F839DB"/>
    <w:rsid w:val="00F90B7E"/>
    <w:rsid w:val="00F9474D"/>
    <w:rsid w:val="00FA6DB7"/>
    <w:rsid w:val="00FC0C82"/>
    <w:rsid w:val="00FE0AE6"/>
    <w:rsid w:val="00FE4B53"/>
    <w:rsid w:val="00FF64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FB0"/>
    <w:rPr>
      <w:color w:val="808080"/>
    </w:rPr>
  </w:style>
  <w:style w:type="paragraph" w:customStyle="1" w:styleId="5CB82494D7274CD5BE783F3DE1C29457">
    <w:name w:val="5CB82494D7274CD5BE783F3DE1C29457"/>
    <w:rsid w:val="00307C26"/>
  </w:style>
  <w:style w:type="paragraph" w:customStyle="1" w:styleId="16FB757195594D84B8C47B8B8CB0DBC9">
    <w:name w:val="16FB757195594D84B8C47B8B8CB0DBC9"/>
    <w:rsid w:val="00307C26"/>
  </w:style>
  <w:style w:type="paragraph" w:customStyle="1" w:styleId="EAB5E3A71DD043B9AB66114E67F0B696">
    <w:name w:val="EAB5E3A71DD043B9AB66114E67F0B696"/>
    <w:rsid w:val="00307C26"/>
  </w:style>
  <w:style w:type="paragraph" w:customStyle="1" w:styleId="E8E5CCEAE641442E9946B5E552573A08">
    <w:name w:val="E8E5CCEAE641442E9946B5E552573A08"/>
    <w:rsid w:val="00307C26"/>
  </w:style>
  <w:style w:type="paragraph" w:customStyle="1" w:styleId="2961E700A13A4F7FADA9D0406E1AA8C9">
    <w:name w:val="2961E700A13A4F7FADA9D0406E1AA8C9"/>
    <w:rsid w:val="00307C26"/>
  </w:style>
  <w:style w:type="paragraph" w:customStyle="1" w:styleId="7A1D850852E148EBB80EB960706B0AC0">
    <w:name w:val="7A1D850852E148EBB80EB960706B0AC0"/>
    <w:rsid w:val="00307C26"/>
  </w:style>
  <w:style w:type="paragraph" w:customStyle="1" w:styleId="809BE0EB0CB74692BC4A51713AE84F75">
    <w:name w:val="809BE0EB0CB74692BC4A51713AE84F75"/>
    <w:rsid w:val="00307C26"/>
  </w:style>
  <w:style w:type="paragraph" w:customStyle="1" w:styleId="1C1460887778458AA7E2C5CD684EA95A">
    <w:name w:val="1C1460887778458AA7E2C5CD684EA95A"/>
    <w:rsid w:val="00307C26"/>
  </w:style>
  <w:style w:type="paragraph" w:customStyle="1" w:styleId="A70F5DCF63094B968885DE2D655942C9">
    <w:name w:val="A70F5DCF63094B968885DE2D655942C9"/>
    <w:rsid w:val="00307C26"/>
  </w:style>
  <w:style w:type="paragraph" w:customStyle="1" w:styleId="5D182299D2734A84BAC60938ED1D2C3C">
    <w:name w:val="5D182299D2734A84BAC60938ED1D2C3C"/>
    <w:rsid w:val="00307C26"/>
  </w:style>
  <w:style w:type="paragraph" w:customStyle="1" w:styleId="C1A6FAF7A6CD4AB69C6A5AC23F3FC2B8">
    <w:name w:val="C1A6FAF7A6CD4AB69C6A5AC23F3FC2B8"/>
    <w:rsid w:val="00307C26"/>
  </w:style>
  <w:style w:type="paragraph" w:customStyle="1" w:styleId="9A3992A277AC4015B369631BE0C38339">
    <w:name w:val="9A3992A277AC4015B369631BE0C38339"/>
    <w:rsid w:val="00307C26"/>
  </w:style>
  <w:style w:type="paragraph" w:customStyle="1" w:styleId="1357FD1AF7154711B68D17974914B552">
    <w:name w:val="1357FD1AF7154711B68D17974914B552"/>
    <w:rsid w:val="00307C26"/>
  </w:style>
  <w:style w:type="paragraph" w:customStyle="1" w:styleId="F021B2F051614BDC83444521851E5C16">
    <w:name w:val="F021B2F051614BDC83444521851E5C16"/>
    <w:rsid w:val="00307C26"/>
  </w:style>
  <w:style w:type="paragraph" w:customStyle="1" w:styleId="D2601C5ADCC74CBDBDA5097866E4A8B7">
    <w:name w:val="D2601C5ADCC74CBDBDA5097866E4A8B7"/>
    <w:rsid w:val="00307C26"/>
  </w:style>
  <w:style w:type="paragraph" w:customStyle="1" w:styleId="54485A893584427DBEE80A2C81047D97">
    <w:name w:val="54485A893584427DBEE80A2C81047D97"/>
    <w:rsid w:val="00307C26"/>
  </w:style>
  <w:style w:type="paragraph" w:customStyle="1" w:styleId="D4B1C591EEE54F79BE8B1B9318DC5F77">
    <w:name w:val="D4B1C591EEE54F79BE8B1B9318DC5F77"/>
    <w:rsid w:val="00307C26"/>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
    <w:name w:val="3AC7A05CD4994FACAC9A654CB5B2BCC0"/>
    <w:rsid w:val="00307C26"/>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
    <w:name w:val="18A150C0A76E47508705422D8FE2262D"/>
    <w:rsid w:val="00307C26"/>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
    <w:name w:val="3325BEDDADA64393902B72F0CED48978"/>
    <w:rsid w:val="00307C26"/>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
    <w:name w:val="E15CA6849FF848B19231462BA5F11640"/>
    <w:rsid w:val="00307C26"/>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1">
    <w:name w:val="E8E5CCEAE641442E9946B5E552573A081"/>
    <w:rsid w:val="00307C26"/>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1">
    <w:name w:val="2961E700A13A4F7FADA9D0406E1AA8C91"/>
    <w:rsid w:val="00307C26"/>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1">
    <w:name w:val="809BE0EB0CB74692BC4A51713AE84F751"/>
    <w:rsid w:val="00307C26"/>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1">
    <w:name w:val="7A1D850852E148EBB80EB960706B0AC01"/>
    <w:rsid w:val="00307C26"/>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1">
    <w:name w:val="1C1460887778458AA7E2C5CD684EA95A1"/>
    <w:rsid w:val="00307C26"/>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1">
    <w:name w:val="A70F5DCF63094B968885DE2D655942C91"/>
    <w:rsid w:val="00307C26"/>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1">
    <w:name w:val="5D182299D2734A84BAC60938ED1D2C3C1"/>
    <w:rsid w:val="00307C26"/>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1">
    <w:name w:val="F021B2F051614BDC83444521851E5C161"/>
    <w:rsid w:val="00307C26"/>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1">
    <w:name w:val="1357FD1AF7154711B68D17974914B5521"/>
    <w:rsid w:val="00307C26"/>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1">
    <w:name w:val="9A3992A277AC4015B369631BE0C383391"/>
    <w:rsid w:val="00307C26"/>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1">
    <w:name w:val="C1A6FAF7A6CD4AB69C6A5AC23F3FC2B81"/>
    <w:rsid w:val="00307C26"/>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1">
    <w:name w:val="D2601C5ADCC74CBDBDA5097866E4A8B71"/>
    <w:rsid w:val="00307C26"/>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1">
    <w:name w:val="54485A893584427DBEE80A2C81047D971"/>
    <w:rsid w:val="00307C26"/>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
    <w:name w:val="78B99928FB8B4B96AFC139A5B20741A9"/>
    <w:rsid w:val="00307C26"/>
  </w:style>
  <w:style w:type="paragraph" w:customStyle="1" w:styleId="D011BFDAAD9B4DEABAA1EC2875BC9767">
    <w:name w:val="D011BFDAAD9B4DEABAA1EC2875BC9767"/>
    <w:rsid w:val="003637F1"/>
  </w:style>
  <w:style w:type="paragraph" w:customStyle="1" w:styleId="1FE63B09777C45F4A255E7BB76B525AE">
    <w:name w:val="1FE63B09777C45F4A255E7BB76B525AE"/>
    <w:rsid w:val="003637F1"/>
  </w:style>
  <w:style w:type="paragraph" w:customStyle="1" w:styleId="483890705F574BBFA3AEE17ED7324DA4">
    <w:name w:val="483890705F574BBFA3AEE17ED7324DA4"/>
    <w:rsid w:val="003637F1"/>
  </w:style>
  <w:style w:type="paragraph" w:customStyle="1" w:styleId="36773B8F45644F36A47F8D116C8E7EB0">
    <w:name w:val="36773B8F45644F36A47F8D116C8E7EB0"/>
    <w:rsid w:val="003637F1"/>
  </w:style>
  <w:style w:type="paragraph" w:customStyle="1" w:styleId="85ED72B5BD58492EAB9BED6C3EBE1860">
    <w:name w:val="85ED72B5BD58492EAB9BED6C3EBE1860"/>
    <w:rsid w:val="003637F1"/>
  </w:style>
  <w:style w:type="paragraph" w:customStyle="1" w:styleId="36773B8F45644F36A47F8D116C8E7EB01">
    <w:name w:val="36773B8F45644F36A47F8D116C8E7EB01"/>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1">
    <w:name w:val="85ED72B5BD58492EAB9BED6C3EBE18601"/>
    <w:rsid w:val="003637F1"/>
    <w:pPr>
      <w:spacing w:after="120" w:line="240" w:lineRule="auto"/>
      <w:jc w:val="both"/>
    </w:pPr>
    <w:rPr>
      <w:rFonts w:ascii="Arial" w:eastAsia="Times New Roman" w:hAnsi="Arial" w:cs="Times New Roman"/>
      <w:sz w:val="20"/>
      <w:szCs w:val="20"/>
      <w:lang w:val="af-ZA" w:eastAsia="en-US"/>
    </w:rPr>
  </w:style>
  <w:style w:type="paragraph" w:customStyle="1" w:styleId="397AA303186F4F38B13ACE9CFECF71AE">
    <w:name w:val="397AA303186F4F38B13ACE9CFECF71AE"/>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1">
    <w:name w:val="D4B1C591EEE54F79BE8B1B9318DC5F771"/>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1">
    <w:name w:val="3AC7A05CD4994FACAC9A654CB5B2BCC01"/>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1">
    <w:name w:val="18A150C0A76E47508705422D8FE2262D1"/>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1">
    <w:name w:val="3325BEDDADA64393902B72F0CED489781"/>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
    <w:name w:val="89D77AD241F54C1481DDFECD281FE9E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1">
    <w:name w:val="D011BFDAAD9B4DEABAA1EC2875BC97671"/>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1">
    <w:name w:val="E15CA6849FF848B19231462BA5F116401"/>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2">
    <w:name w:val="E8E5CCEAE641442E9946B5E552573A082"/>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2">
    <w:name w:val="2961E700A13A4F7FADA9D0406E1AA8C92"/>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2">
    <w:name w:val="809BE0EB0CB74692BC4A51713AE84F752"/>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2">
    <w:name w:val="7A1D850852E148EBB80EB960706B0AC02"/>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2">
    <w:name w:val="1C1460887778458AA7E2C5CD684EA95A2"/>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
    <w:name w:val="DefaultPlaceholder_108186857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2">
    <w:name w:val="A70F5DCF63094B968885DE2D655942C92"/>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1">
    <w:name w:val="78B99928FB8B4B96AFC139A5B20741A91"/>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2">
    <w:name w:val="5D182299D2734A84BAC60938ED1D2C3C2"/>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2">
    <w:name w:val="F021B2F051614BDC83444521851E5C162"/>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2">
    <w:name w:val="1357FD1AF7154711B68D17974914B5522"/>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2">
    <w:name w:val="9A3992A277AC4015B369631BE0C383392"/>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2">
    <w:name w:val="C1A6FAF7A6CD4AB69C6A5AC23F3FC2B82"/>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2">
    <w:name w:val="D2601C5ADCC74CBDBDA5097866E4A8B72"/>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2">
    <w:name w:val="54485A893584427DBEE80A2C81047D97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2">
    <w:name w:val="36773B8F45644F36A47F8D116C8E7EB02"/>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2">
    <w:name w:val="85ED72B5BD58492EAB9BED6C3EBE18602"/>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
    <w:name w:val="F0EE3F7FD7DB49089CB13078C61BAE8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2">
    <w:name w:val="D4B1C591EEE54F79BE8B1B9318DC5F772"/>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2">
    <w:name w:val="3AC7A05CD4994FACAC9A654CB5B2BCC02"/>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2">
    <w:name w:val="18A150C0A76E47508705422D8FE2262D2"/>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2">
    <w:name w:val="3325BEDDADA64393902B72F0CED48978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1">
    <w:name w:val="89D77AD241F54C1481DDFECD281FE9E1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2">
    <w:name w:val="D011BFDAAD9B4DEABAA1EC2875BC9767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2">
    <w:name w:val="E15CA6849FF848B19231462BA5F116402"/>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3">
    <w:name w:val="E8E5CCEAE641442E9946B5E552573A083"/>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3">
    <w:name w:val="2961E700A13A4F7FADA9D0406E1AA8C93"/>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3">
    <w:name w:val="809BE0EB0CB74692BC4A51713AE84F753"/>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3">
    <w:name w:val="7A1D850852E148EBB80EB960706B0AC03"/>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3">
    <w:name w:val="1C1460887778458AA7E2C5CD684EA95A3"/>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1">
    <w:name w:val="DefaultPlaceholder_10818685751"/>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3">
    <w:name w:val="A70F5DCF63094B968885DE2D655942C93"/>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2">
    <w:name w:val="78B99928FB8B4B96AFC139A5B20741A92"/>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3">
    <w:name w:val="5D182299D2734A84BAC60938ED1D2C3C3"/>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3">
    <w:name w:val="F021B2F051614BDC83444521851E5C163"/>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3">
    <w:name w:val="1357FD1AF7154711B68D17974914B5523"/>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3">
    <w:name w:val="9A3992A277AC4015B369631BE0C383393"/>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3">
    <w:name w:val="C1A6FAF7A6CD4AB69C6A5AC23F3FC2B83"/>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3">
    <w:name w:val="D2601C5ADCC74CBDBDA5097866E4A8B73"/>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3">
    <w:name w:val="54485A893584427DBEE80A2C81047D97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3">
    <w:name w:val="36773B8F45644F36A47F8D116C8E7EB03"/>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3">
    <w:name w:val="85ED72B5BD58492EAB9BED6C3EBE18603"/>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1">
    <w:name w:val="F0EE3F7FD7DB49089CB13078C61BAE81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3">
    <w:name w:val="D4B1C591EEE54F79BE8B1B9318DC5F773"/>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3">
    <w:name w:val="3AC7A05CD4994FACAC9A654CB5B2BCC03"/>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3">
    <w:name w:val="18A150C0A76E47508705422D8FE2262D3"/>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3">
    <w:name w:val="3325BEDDADA64393902B72F0CED48978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2">
    <w:name w:val="89D77AD241F54C1481DDFECD281FE9E12"/>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3">
    <w:name w:val="D011BFDAAD9B4DEABAA1EC2875BC9767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3">
    <w:name w:val="E15CA6849FF848B19231462BA5F116403"/>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4">
    <w:name w:val="E8E5CCEAE641442E9946B5E552573A084"/>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4">
    <w:name w:val="2961E700A13A4F7FADA9D0406E1AA8C94"/>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4">
    <w:name w:val="809BE0EB0CB74692BC4A51713AE84F754"/>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4">
    <w:name w:val="7A1D850852E148EBB80EB960706B0AC04"/>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4">
    <w:name w:val="1C1460887778458AA7E2C5CD684EA95A4"/>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2">
    <w:name w:val="DefaultPlaceholder_10818685752"/>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4">
    <w:name w:val="A70F5DCF63094B968885DE2D655942C94"/>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3">
    <w:name w:val="78B99928FB8B4B96AFC139A5B20741A93"/>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4">
    <w:name w:val="5D182299D2734A84BAC60938ED1D2C3C4"/>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4">
    <w:name w:val="F021B2F051614BDC83444521851E5C164"/>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4">
    <w:name w:val="1357FD1AF7154711B68D17974914B5524"/>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4">
    <w:name w:val="9A3992A277AC4015B369631BE0C383394"/>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4">
    <w:name w:val="C1A6FAF7A6CD4AB69C6A5AC23F3FC2B84"/>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4">
    <w:name w:val="D2601C5ADCC74CBDBDA5097866E4A8B74"/>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4">
    <w:name w:val="54485A893584427DBEE80A2C81047D974"/>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
    <w:name w:val="938841D055DC4576BEB7D22E65888B2F"/>
    <w:rsid w:val="003637F1"/>
  </w:style>
  <w:style w:type="paragraph" w:customStyle="1" w:styleId="24E39D7335124C47ACE56C6FD6947C9A">
    <w:name w:val="24E39D7335124C47ACE56C6FD6947C9A"/>
    <w:rsid w:val="003637F1"/>
  </w:style>
  <w:style w:type="paragraph" w:customStyle="1" w:styleId="2E43306562994393BDD7C9D1C4EFFD0C">
    <w:name w:val="2E43306562994393BDD7C9D1C4EFFD0C"/>
    <w:rsid w:val="003637F1"/>
  </w:style>
  <w:style w:type="paragraph" w:customStyle="1" w:styleId="1B477452E71C456F94E9B1F12DC101D2">
    <w:name w:val="1B477452E71C456F94E9B1F12DC101D2"/>
    <w:rsid w:val="003637F1"/>
  </w:style>
  <w:style w:type="paragraph" w:customStyle="1" w:styleId="27B27D4E87A4416E867D55BA3A059F76">
    <w:name w:val="27B27D4E87A4416E867D55BA3A059F76"/>
    <w:rsid w:val="003637F1"/>
  </w:style>
  <w:style w:type="paragraph" w:customStyle="1" w:styleId="9E314AC55A8D4A9283B27D8B268F712B">
    <w:name w:val="9E314AC55A8D4A9283B27D8B268F712B"/>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
    <w:name w:val="11A1F956411F46A6AC4EDC343D41146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
    <w:name w:val="1205B3DD09734882AD7BE2373BB00C9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1">
    <w:name w:val="938841D055DC4576BEB7D22E65888B2F1"/>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1">
    <w:name w:val="24E39D7335124C47ACE56C6FD6947C9A1"/>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1">
    <w:name w:val="2E43306562994393BDD7C9D1C4EFFD0C1"/>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
    <w:name w:val="1EB19E18A50048B39D67642CDD12B7B8"/>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1">
    <w:name w:val="1B477452E71C456F94E9B1F12DC101D21"/>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4">
    <w:name w:val="36773B8F45644F36A47F8D116C8E7EB04"/>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4">
    <w:name w:val="85ED72B5BD58492EAB9BED6C3EBE18604"/>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2">
    <w:name w:val="F0EE3F7FD7DB49089CB13078C61BAE81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3">
    <w:name w:val="89D77AD241F54C1481DDFECD281FE9E13"/>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4">
    <w:name w:val="D011BFDAAD9B4DEABAA1EC2875BC97674"/>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4">
    <w:name w:val="E15CA6849FF848B19231462BA5F116404"/>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5">
    <w:name w:val="E8E5CCEAE641442E9946B5E552573A085"/>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5">
    <w:name w:val="2961E700A13A4F7FADA9D0406E1AA8C95"/>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5">
    <w:name w:val="809BE0EB0CB74692BC4A51713AE84F755"/>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5">
    <w:name w:val="7A1D850852E148EBB80EB960706B0AC05"/>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5">
    <w:name w:val="1C1460887778458AA7E2C5CD684EA95A5"/>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3">
    <w:name w:val="DefaultPlaceholder_10818685753"/>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5">
    <w:name w:val="A70F5DCF63094B968885DE2D655942C95"/>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4">
    <w:name w:val="78B99928FB8B4B96AFC139A5B20741A94"/>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5">
    <w:name w:val="5D182299D2734A84BAC60938ED1D2C3C5"/>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5">
    <w:name w:val="F021B2F051614BDC83444521851E5C165"/>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5">
    <w:name w:val="1357FD1AF7154711B68D17974914B5525"/>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5">
    <w:name w:val="9A3992A277AC4015B369631BE0C383395"/>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5">
    <w:name w:val="C1A6FAF7A6CD4AB69C6A5AC23F3FC2B85"/>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5">
    <w:name w:val="D2601C5ADCC74CBDBDA5097866E4A8B75"/>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5">
    <w:name w:val="54485A893584427DBEE80A2C81047D97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
    <w:name w:val="9E314AC55A8D4A9283B27D8B268F712B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
    <w:name w:val="11A1F956411F46A6AC4EDC343D411468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
    <w:name w:val="1205B3DD09734882AD7BE2373BB00C95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2">
    <w:name w:val="938841D055DC4576BEB7D22E65888B2F2"/>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2">
    <w:name w:val="24E39D7335124C47ACE56C6FD6947C9A2"/>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2">
    <w:name w:val="2E43306562994393BDD7C9D1C4EFFD0C2"/>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1">
    <w:name w:val="1EB19E18A50048B39D67642CDD12B7B81"/>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2">
    <w:name w:val="1B477452E71C456F94E9B1F12DC101D2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5">
    <w:name w:val="36773B8F45644F36A47F8D116C8E7EB05"/>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5">
    <w:name w:val="85ED72B5BD58492EAB9BED6C3EBE18605"/>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3">
    <w:name w:val="F0EE3F7FD7DB49089CB13078C61BAE81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4">
    <w:name w:val="89D77AD241F54C1481DDFECD281FE9E14"/>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5">
    <w:name w:val="D011BFDAAD9B4DEABAA1EC2875BC97675"/>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5">
    <w:name w:val="E15CA6849FF848B19231462BA5F116405"/>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6">
    <w:name w:val="E8E5CCEAE641442E9946B5E552573A086"/>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6">
    <w:name w:val="2961E700A13A4F7FADA9D0406E1AA8C96"/>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6">
    <w:name w:val="809BE0EB0CB74692BC4A51713AE84F756"/>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6">
    <w:name w:val="7A1D850852E148EBB80EB960706B0AC06"/>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6">
    <w:name w:val="1C1460887778458AA7E2C5CD684EA95A6"/>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4">
    <w:name w:val="DefaultPlaceholder_10818685754"/>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6">
    <w:name w:val="A70F5DCF63094B968885DE2D655942C96"/>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5">
    <w:name w:val="78B99928FB8B4B96AFC139A5B20741A95"/>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6">
    <w:name w:val="5D182299D2734A84BAC60938ED1D2C3C6"/>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6">
    <w:name w:val="F021B2F051614BDC83444521851E5C166"/>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6">
    <w:name w:val="1357FD1AF7154711B68D17974914B5526"/>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6">
    <w:name w:val="9A3992A277AC4015B369631BE0C383396"/>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6">
    <w:name w:val="C1A6FAF7A6CD4AB69C6A5AC23F3FC2B86"/>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6">
    <w:name w:val="D2601C5ADCC74CBDBDA5097866E4A8B76"/>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6">
    <w:name w:val="54485A893584427DBEE80A2C81047D976"/>
    <w:rsid w:val="003637F1"/>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
    <w:name w:val="E28393265A75448BA6C1C1DDB37A9733"/>
    <w:rsid w:val="003637F1"/>
  </w:style>
  <w:style w:type="paragraph" w:customStyle="1" w:styleId="D398D79E325C43F1B7AC08A3DD0774FA">
    <w:name w:val="D398D79E325C43F1B7AC08A3DD0774FA"/>
    <w:rsid w:val="003637F1"/>
  </w:style>
  <w:style w:type="paragraph" w:customStyle="1" w:styleId="4B9CF05172BD4121AC024069691100F1">
    <w:name w:val="4B9CF05172BD4121AC024069691100F1"/>
    <w:rsid w:val="003637F1"/>
  </w:style>
  <w:style w:type="paragraph" w:customStyle="1" w:styleId="31209BF63EF040EB950DB1BAB4BB4344">
    <w:name w:val="31209BF63EF040EB950DB1BAB4BB4344"/>
    <w:rsid w:val="003637F1"/>
  </w:style>
  <w:style w:type="paragraph" w:customStyle="1" w:styleId="AD9D572748CD4F9B87985952AC20707C">
    <w:name w:val="AD9D572748CD4F9B87985952AC20707C"/>
    <w:rsid w:val="003637F1"/>
  </w:style>
  <w:style w:type="paragraph" w:customStyle="1" w:styleId="975034BB51184DAC94F9A79EBE429B78">
    <w:name w:val="975034BB51184DAC94F9A79EBE429B78"/>
    <w:rsid w:val="003637F1"/>
  </w:style>
  <w:style w:type="paragraph" w:customStyle="1" w:styleId="3D56B9FA11A94208BA57EF2FD9BA670C">
    <w:name w:val="3D56B9FA11A94208BA57EF2FD9BA670C"/>
    <w:rsid w:val="003637F1"/>
  </w:style>
  <w:style w:type="paragraph" w:customStyle="1" w:styleId="6221E87E16694146A2BE505579F6764C">
    <w:name w:val="6221E87E16694146A2BE505579F6764C"/>
    <w:rsid w:val="003637F1"/>
  </w:style>
  <w:style w:type="paragraph" w:customStyle="1" w:styleId="97E1408680E54691875AC7EF1D97C5F7">
    <w:name w:val="97E1408680E54691875AC7EF1D97C5F7"/>
    <w:rsid w:val="003637F1"/>
  </w:style>
  <w:style w:type="paragraph" w:customStyle="1" w:styleId="DCA5EF5AD40B4E968EF2B1C46E7C28F4">
    <w:name w:val="DCA5EF5AD40B4E968EF2B1C46E7C28F4"/>
    <w:rsid w:val="003637F1"/>
  </w:style>
  <w:style w:type="paragraph" w:customStyle="1" w:styleId="6A5C57CD615A46DB8056B21BA72115E2">
    <w:name w:val="6A5C57CD615A46DB8056B21BA72115E2"/>
    <w:rsid w:val="003637F1"/>
  </w:style>
  <w:style w:type="paragraph" w:customStyle="1" w:styleId="B7A7D9EBDFFA425CB57B760437DA1CA0">
    <w:name w:val="B7A7D9EBDFFA425CB57B760437DA1CA0"/>
    <w:rsid w:val="003637F1"/>
  </w:style>
  <w:style w:type="paragraph" w:customStyle="1" w:styleId="49BE638E23C44CC1A9231D8DE111D503">
    <w:name w:val="49BE638E23C44CC1A9231D8DE111D503"/>
    <w:rsid w:val="003637F1"/>
  </w:style>
  <w:style w:type="paragraph" w:customStyle="1" w:styleId="A8C16F51AC8D4E0897751E08FDC2D219">
    <w:name w:val="A8C16F51AC8D4E0897751E08FDC2D219"/>
    <w:rsid w:val="003637F1"/>
  </w:style>
  <w:style w:type="paragraph" w:customStyle="1" w:styleId="7D8EE2042B954CA5B60220EB02874A7E">
    <w:name w:val="7D8EE2042B954CA5B60220EB02874A7E"/>
    <w:rsid w:val="003637F1"/>
  </w:style>
  <w:style w:type="paragraph" w:customStyle="1" w:styleId="6DC5F8CB2D85458AA094378F59B21A1B">
    <w:name w:val="6DC5F8CB2D85458AA094378F59B21A1B"/>
    <w:rsid w:val="003637F1"/>
  </w:style>
  <w:style w:type="paragraph" w:customStyle="1" w:styleId="9DE0DB29159B45BAA56DE9F0EC09ECC6">
    <w:name w:val="9DE0DB29159B45BAA56DE9F0EC09ECC6"/>
    <w:rsid w:val="003637F1"/>
  </w:style>
  <w:style w:type="paragraph" w:customStyle="1" w:styleId="CE3CDCBB060145EBAE1A5B3F73E6D9E8">
    <w:name w:val="CE3CDCBB060145EBAE1A5B3F73E6D9E8"/>
    <w:rsid w:val="003637F1"/>
  </w:style>
  <w:style w:type="paragraph" w:customStyle="1" w:styleId="7AC7A2FC8DAC40C999560F2F88581BD3">
    <w:name w:val="7AC7A2FC8DAC40C999560F2F88581BD3"/>
    <w:rsid w:val="003637F1"/>
  </w:style>
  <w:style w:type="paragraph" w:customStyle="1" w:styleId="D2F020B02E274434801B589F0BFB93EB">
    <w:name w:val="D2F020B02E274434801B589F0BFB93EB"/>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
    <w:name w:val="9E314AC55A8D4A9283B27D8B268F712B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
    <w:name w:val="11A1F956411F46A6AC4EDC343D411468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
    <w:name w:val="1205B3DD09734882AD7BE2373BB00C95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
    <w:name w:val="E28393265A75448BA6C1C1DDB37A9733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
    <w:name w:val="D398D79E325C43F1B7AC08A3DD0774FA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
    <w:name w:val="975034BB51184DAC94F9A79EBE429B78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
    <w:name w:val="3D56B9FA11A94208BA57EF2FD9BA670C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
    <w:name w:val="6221E87E16694146A2BE505579F6764C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
    <w:name w:val="97E1408680E54691875AC7EF1D97C5F7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
    <w:name w:val="DCA5EF5AD40B4E968EF2B1C46E7C28F4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
    <w:name w:val="49BE638E23C44CC1A9231D8DE111D503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
    <w:name w:val="A8C16F51AC8D4E0897751E08FDC2D2191"/>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1">
    <w:name w:val="7D8EE2042B954CA5B60220EB02874A7E1"/>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3">
    <w:name w:val="938841D055DC4576BEB7D22E65888B2F3"/>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3">
    <w:name w:val="24E39D7335124C47ACE56C6FD6947C9A3"/>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3">
    <w:name w:val="2E43306562994393BDD7C9D1C4EFFD0C3"/>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2">
    <w:name w:val="1EB19E18A50048B39D67642CDD12B7B82"/>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3">
    <w:name w:val="1B477452E71C456F94E9B1F12DC101D2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6">
    <w:name w:val="36773B8F45644F36A47F8D116C8E7EB06"/>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6">
    <w:name w:val="85ED72B5BD58492EAB9BED6C3EBE18606"/>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4">
    <w:name w:val="F0EE3F7FD7DB49089CB13078C61BAE814"/>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5">
    <w:name w:val="89D77AD241F54C1481DDFECD281FE9E15"/>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6">
    <w:name w:val="D011BFDAAD9B4DEABAA1EC2875BC97676"/>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6">
    <w:name w:val="E15CA6849FF848B19231462BA5F116406"/>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7">
    <w:name w:val="E8E5CCEAE641442E9946B5E552573A087"/>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7">
    <w:name w:val="2961E700A13A4F7FADA9D0406E1AA8C97"/>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7">
    <w:name w:val="809BE0EB0CB74692BC4A51713AE84F757"/>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7">
    <w:name w:val="7A1D850852E148EBB80EB960706B0AC07"/>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7">
    <w:name w:val="1C1460887778458AA7E2C5CD684EA95A7"/>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5">
    <w:name w:val="DefaultPlaceholder_1081868575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7">
    <w:name w:val="A70F5DCF63094B968885DE2D655942C97"/>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6">
    <w:name w:val="78B99928FB8B4B96AFC139A5B20741A96"/>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7">
    <w:name w:val="5D182299D2734A84BAC60938ED1D2C3C7"/>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7">
    <w:name w:val="F021B2F051614BDC83444521851E5C167"/>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7">
    <w:name w:val="1357FD1AF7154711B68D17974914B5527"/>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7">
    <w:name w:val="9A3992A277AC4015B369631BE0C383397"/>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7">
    <w:name w:val="C1A6FAF7A6CD4AB69C6A5AC23F3FC2B87"/>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7">
    <w:name w:val="D2601C5ADCC74CBDBDA5097866E4A8B77"/>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7">
    <w:name w:val="54485A893584427DBEE80A2C81047D977"/>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
    <w:name w:val="74F46CF4389A499EBF901BD7F301C7CB"/>
    <w:rsid w:val="003637F1"/>
  </w:style>
  <w:style w:type="paragraph" w:customStyle="1" w:styleId="C2612806D759476DB05FD2DE439399C1">
    <w:name w:val="C2612806D759476DB05FD2DE439399C1"/>
    <w:rsid w:val="003637F1"/>
  </w:style>
  <w:style w:type="paragraph" w:customStyle="1" w:styleId="939A93EEA6D04B668F66F4EB842BA209">
    <w:name w:val="939A93EEA6D04B668F66F4EB842BA209"/>
    <w:rsid w:val="003637F1"/>
  </w:style>
  <w:style w:type="paragraph" w:customStyle="1" w:styleId="2E5D67F8E8EC4656AC99FC2B5019A3AD">
    <w:name w:val="2E5D67F8E8EC4656AC99FC2B5019A3AD"/>
    <w:rsid w:val="003637F1"/>
  </w:style>
  <w:style w:type="paragraph" w:customStyle="1" w:styleId="F29E9248C511413F8647E4DA83CA51CD">
    <w:name w:val="F29E9248C511413F8647E4DA83CA51CD"/>
    <w:rsid w:val="003637F1"/>
  </w:style>
  <w:style w:type="paragraph" w:customStyle="1" w:styleId="21CDD0A5CE624C12BF1A57A16D568CC3">
    <w:name w:val="21CDD0A5CE624C12BF1A57A16D568CC3"/>
    <w:rsid w:val="003637F1"/>
  </w:style>
  <w:style w:type="paragraph" w:customStyle="1" w:styleId="5A99B155E1A74BEFBF56471CDC4E1C79">
    <w:name w:val="5A99B155E1A74BEFBF56471CDC4E1C79"/>
    <w:rsid w:val="003637F1"/>
  </w:style>
  <w:style w:type="paragraph" w:customStyle="1" w:styleId="F82E6308C1D34BBA9E4C8D45D4D83BB1">
    <w:name w:val="F82E6308C1D34BBA9E4C8D45D4D83BB1"/>
    <w:rsid w:val="003637F1"/>
  </w:style>
  <w:style w:type="paragraph" w:customStyle="1" w:styleId="5EB7C38FBBF0409ABBD569FC08B41F67">
    <w:name w:val="5EB7C38FBBF0409ABBD569FC08B41F67"/>
    <w:rsid w:val="003637F1"/>
  </w:style>
  <w:style w:type="paragraph" w:customStyle="1" w:styleId="5BCCF0CC0EDC4B5187387AB9FE15EB49">
    <w:name w:val="5BCCF0CC0EDC4B5187387AB9FE15EB49"/>
    <w:rsid w:val="003637F1"/>
  </w:style>
  <w:style w:type="paragraph" w:customStyle="1" w:styleId="D30D3FE6B4E142458CEC0689BB18FBAE">
    <w:name w:val="D30D3FE6B4E142458CEC0689BB18FBAE"/>
    <w:rsid w:val="003637F1"/>
  </w:style>
  <w:style w:type="paragraph" w:customStyle="1" w:styleId="AB3702599A264657B72550F3B065763B">
    <w:name w:val="AB3702599A264657B72550F3B065763B"/>
    <w:rsid w:val="003637F1"/>
  </w:style>
  <w:style w:type="paragraph" w:customStyle="1" w:styleId="432FBB0B02044F08A16AD6CFB6C471B3">
    <w:name w:val="432FBB0B02044F08A16AD6CFB6C471B3"/>
    <w:rsid w:val="003637F1"/>
  </w:style>
  <w:style w:type="paragraph" w:customStyle="1" w:styleId="2F78FC534EA84D68BCA1D0ED334B4975">
    <w:name w:val="2F78FC534EA84D68BCA1D0ED334B4975"/>
    <w:rsid w:val="003637F1"/>
  </w:style>
  <w:style w:type="paragraph" w:customStyle="1" w:styleId="5AF5E96E4EC842CABD77C897441A38B3">
    <w:name w:val="5AF5E96E4EC842CABD77C897441A38B3"/>
    <w:rsid w:val="003637F1"/>
  </w:style>
  <w:style w:type="paragraph" w:customStyle="1" w:styleId="131AB6F469BB4CABA3D69884B8AED1FE">
    <w:name w:val="131AB6F469BB4CABA3D69884B8AED1FE"/>
    <w:rsid w:val="003637F1"/>
  </w:style>
  <w:style w:type="paragraph" w:customStyle="1" w:styleId="98CC70D3BE154A28B7461082868A7A14">
    <w:name w:val="98CC70D3BE154A28B7461082868A7A14"/>
    <w:rsid w:val="003637F1"/>
  </w:style>
  <w:style w:type="paragraph" w:customStyle="1" w:styleId="820869D56742426F85D3F5CD8743B1F8">
    <w:name w:val="820869D56742426F85D3F5CD8743B1F8"/>
    <w:rsid w:val="003637F1"/>
  </w:style>
  <w:style w:type="paragraph" w:customStyle="1" w:styleId="18214CF45D094575927BF0165D9ACC0C">
    <w:name w:val="18214CF45D094575927BF0165D9ACC0C"/>
    <w:rsid w:val="003637F1"/>
  </w:style>
  <w:style w:type="paragraph" w:customStyle="1" w:styleId="F39D8B9DB4794AB19464C996C7B431C5">
    <w:name w:val="F39D8B9DB4794AB19464C996C7B431C5"/>
    <w:rsid w:val="003637F1"/>
  </w:style>
  <w:style w:type="paragraph" w:customStyle="1" w:styleId="9FA0AF7440614F6FAAF832638EE6B27D">
    <w:name w:val="9FA0AF7440614F6FAAF832638EE6B27D"/>
    <w:rsid w:val="003637F1"/>
  </w:style>
  <w:style w:type="paragraph" w:customStyle="1" w:styleId="ACF2DAF9B93444E1A96E435B7D507B43">
    <w:name w:val="ACF2DAF9B93444E1A96E435B7D507B43"/>
    <w:rsid w:val="003637F1"/>
  </w:style>
  <w:style w:type="paragraph" w:customStyle="1" w:styleId="27FC0725E8ED4C829D0615997DC45E70">
    <w:name w:val="27FC0725E8ED4C829D0615997DC45E70"/>
    <w:rsid w:val="003637F1"/>
  </w:style>
  <w:style w:type="paragraph" w:customStyle="1" w:styleId="C16AC9E401CE473A904CB0DC3660BCE8">
    <w:name w:val="C16AC9E401CE473A904CB0DC3660BCE8"/>
    <w:rsid w:val="003637F1"/>
  </w:style>
  <w:style w:type="paragraph" w:customStyle="1" w:styleId="4206D7D54BE04DE39B4D91A839668206">
    <w:name w:val="4206D7D54BE04DE39B4D91A839668206"/>
    <w:rsid w:val="003637F1"/>
  </w:style>
  <w:style w:type="paragraph" w:customStyle="1" w:styleId="04552B1421CE46DFB48C0140910D4C8D">
    <w:name w:val="04552B1421CE46DFB48C0140910D4C8D"/>
    <w:rsid w:val="003637F1"/>
  </w:style>
  <w:style w:type="paragraph" w:customStyle="1" w:styleId="7CBAAC37EDD34555A5179162C45C2BB3">
    <w:name w:val="7CBAAC37EDD34555A5179162C45C2BB3"/>
    <w:rsid w:val="003637F1"/>
  </w:style>
  <w:style w:type="paragraph" w:customStyle="1" w:styleId="1679D45A90994348B7F0ACF8EA582695">
    <w:name w:val="1679D45A90994348B7F0ACF8EA582695"/>
    <w:rsid w:val="003637F1"/>
  </w:style>
  <w:style w:type="paragraph" w:customStyle="1" w:styleId="FF3F5CA501C346EA892DF97A8149A36F">
    <w:name w:val="FF3F5CA501C346EA892DF97A8149A36F"/>
    <w:rsid w:val="003637F1"/>
  </w:style>
  <w:style w:type="paragraph" w:customStyle="1" w:styleId="3AE3477F58EA4B18B076F7A09148FA4A">
    <w:name w:val="3AE3477F58EA4B18B076F7A09148FA4A"/>
    <w:rsid w:val="003637F1"/>
  </w:style>
  <w:style w:type="paragraph" w:customStyle="1" w:styleId="A26D733D9CA648F0AA243CEB58040D90">
    <w:name w:val="A26D733D9CA648F0AA243CEB58040D90"/>
    <w:rsid w:val="003637F1"/>
  </w:style>
  <w:style w:type="paragraph" w:customStyle="1" w:styleId="11FC77C8B4D9494F8FF0C9AEF5B267C8">
    <w:name w:val="11FC77C8B4D9494F8FF0C9AEF5B267C8"/>
    <w:rsid w:val="003637F1"/>
  </w:style>
  <w:style w:type="paragraph" w:customStyle="1" w:styleId="40A77DDCA0EF4671945D82A13C3052E7">
    <w:name w:val="40A77DDCA0EF4671945D82A13C3052E7"/>
    <w:rsid w:val="003637F1"/>
  </w:style>
  <w:style w:type="paragraph" w:customStyle="1" w:styleId="E3A389D0B20440249D1A854025B9A910">
    <w:name w:val="E3A389D0B20440249D1A854025B9A910"/>
    <w:rsid w:val="003637F1"/>
  </w:style>
  <w:style w:type="paragraph" w:customStyle="1" w:styleId="5A91F0D4AD8C41C88F82D2562026808B">
    <w:name w:val="5A91F0D4AD8C41C88F82D2562026808B"/>
    <w:rsid w:val="003637F1"/>
  </w:style>
  <w:style w:type="paragraph" w:customStyle="1" w:styleId="2C99089241144F58AEED49D518EA5E01">
    <w:name w:val="2C99089241144F58AEED49D518EA5E01"/>
    <w:rsid w:val="003637F1"/>
  </w:style>
  <w:style w:type="paragraph" w:customStyle="1" w:styleId="A7609B7053D2456792F5749D1ADE1742">
    <w:name w:val="A7609B7053D2456792F5749D1ADE1742"/>
    <w:rsid w:val="003637F1"/>
  </w:style>
  <w:style w:type="paragraph" w:customStyle="1" w:styleId="3E7E07ACFD8A4FD08DF2F3FA4B438F18">
    <w:name w:val="3E7E07ACFD8A4FD08DF2F3FA4B438F18"/>
    <w:rsid w:val="003637F1"/>
  </w:style>
  <w:style w:type="paragraph" w:customStyle="1" w:styleId="09DDFFA9186746B8972F40690D6A90FB">
    <w:name w:val="09DDFFA9186746B8972F40690D6A90FB"/>
    <w:rsid w:val="003637F1"/>
  </w:style>
  <w:style w:type="paragraph" w:customStyle="1" w:styleId="646D3B8343CE4B039F3DEEDEE04841D6">
    <w:name w:val="646D3B8343CE4B039F3DEEDEE04841D6"/>
    <w:rsid w:val="003637F1"/>
  </w:style>
  <w:style w:type="paragraph" w:customStyle="1" w:styleId="AE9039F374314688A90987A52749B4BF">
    <w:name w:val="AE9039F374314688A90987A52749B4BF"/>
    <w:rsid w:val="003637F1"/>
  </w:style>
  <w:style w:type="paragraph" w:customStyle="1" w:styleId="680E3074D4A94D83822071C54D07EB22">
    <w:name w:val="680E3074D4A94D83822071C54D07EB22"/>
    <w:rsid w:val="003637F1"/>
  </w:style>
  <w:style w:type="paragraph" w:customStyle="1" w:styleId="90BC4A2B12AE40E4B3A34A6FB6D47FDD">
    <w:name w:val="90BC4A2B12AE40E4B3A34A6FB6D47FDD"/>
    <w:rsid w:val="003637F1"/>
  </w:style>
  <w:style w:type="paragraph" w:customStyle="1" w:styleId="642BE60603E34D17A3696B5C4621E70E">
    <w:name w:val="642BE60603E34D17A3696B5C4621E70E"/>
    <w:rsid w:val="003637F1"/>
  </w:style>
  <w:style w:type="paragraph" w:customStyle="1" w:styleId="2D6BF9DDE1ED4DE9AC60F555829C4CF9">
    <w:name w:val="2D6BF9DDE1ED4DE9AC60F555829C4CF9"/>
    <w:rsid w:val="003637F1"/>
  </w:style>
  <w:style w:type="paragraph" w:customStyle="1" w:styleId="D2F020B02E274434801B589F0BFB93EB1">
    <w:name w:val="D2F020B02E274434801B589F0BFB93EB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3">
    <w:name w:val="9E314AC55A8D4A9283B27D8B268F712B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3">
    <w:name w:val="11A1F956411F46A6AC4EDC343D411468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
    <w:name w:val="1205B3DD09734882AD7BE2373BB00C95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
    <w:name w:val="E28393265A75448BA6C1C1DDB37A9733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
    <w:name w:val="D398D79E325C43F1B7AC08A3DD0774FA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
    <w:name w:val="975034BB51184DAC94F9A79EBE429B78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
    <w:name w:val="3D56B9FA11A94208BA57EF2FD9BA670C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
    <w:name w:val="6221E87E16694146A2BE505579F6764C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2">
    <w:name w:val="97E1408680E54691875AC7EF1D97C5F7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2">
    <w:name w:val="DCA5EF5AD40B4E968EF2B1C46E7C28F4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
    <w:name w:val="49BE638E23C44CC1A9231D8DE111D503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2">
    <w:name w:val="A8C16F51AC8D4E0897751E08FDC2D2192"/>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2">
    <w:name w:val="7D8EE2042B954CA5B60220EB02874A7E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7">
    <w:name w:val="E15CA6849FF848B19231462BA5F116407"/>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8">
    <w:name w:val="E8E5CCEAE641442E9946B5E552573A088"/>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8">
    <w:name w:val="2961E700A13A4F7FADA9D0406E1AA8C98"/>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8">
    <w:name w:val="809BE0EB0CB74692BC4A51713AE84F758"/>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8">
    <w:name w:val="7A1D850852E148EBB80EB960706B0AC08"/>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8">
    <w:name w:val="1C1460887778458AA7E2C5CD684EA95A8"/>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6">
    <w:name w:val="DefaultPlaceholder_10818685756"/>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8">
    <w:name w:val="A70F5DCF63094B968885DE2D655942C98"/>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7">
    <w:name w:val="78B99928FB8B4B96AFC139A5B20741A97"/>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8">
    <w:name w:val="5D182299D2734A84BAC60938ED1D2C3C8"/>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8">
    <w:name w:val="F021B2F051614BDC83444521851E5C168"/>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8">
    <w:name w:val="1357FD1AF7154711B68D17974914B5528"/>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8">
    <w:name w:val="9A3992A277AC4015B369631BE0C383398"/>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8">
    <w:name w:val="C1A6FAF7A6CD4AB69C6A5AC23F3FC2B88"/>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8">
    <w:name w:val="D2601C5ADCC74CBDBDA5097866E4A8B78"/>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8">
    <w:name w:val="54485A893584427DBEE80A2C81047D978"/>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1">
    <w:name w:val="74F46CF4389A499EBF901BD7F301C7CB1"/>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1">
    <w:name w:val="C2612806D759476DB05FD2DE439399C11"/>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1">
    <w:name w:val="939A93EEA6D04B668F66F4EB842BA2091"/>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1">
    <w:name w:val="2E5D67F8E8EC4656AC99FC2B5019A3AD1"/>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1">
    <w:name w:val="F29E9248C511413F8647E4DA83CA51CD1"/>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1">
    <w:name w:val="21CDD0A5CE624C12BF1A57A16D568CC31"/>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1">
    <w:name w:val="5A99B155E1A74BEFBF56471CDC4E1C791"/>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1">
    <w:name w:val="F82E6308C1D34BBA9E4C8D45D4D83BB11"/>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1">
    <w:name w:val="5EB7C38FBBF0409ABBD569FC08B41F671"/>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1">
    <w:name w:val="5BCCF0CC0EDC4B5187387AB9FE15EB491"/>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1">
    <w:name w:val="D30D3FE6B4E142458CEC0689BB18FBAE1"/>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1">
    <w:name w:val="AB3702599A264657B72550F3B065763B1"/>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1">
    <w:name w:val="432FBB0B02044F08A16AD6CFB6C471B31"/>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1">
    <w:name w:val="2F78FC534EA84D68BCA1D0ED334B49751"/>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1">
    <w:name w:val="5AF5E96E4EC842CABD77C897441A38B31"/>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1">
    <w:name w:val="131AB6F469BB4CABA3D69884B8AED1FE1"/>
    <w:rsid w:val="003637F1"/>
    <w:pPr>
      <w:spacing w:after="120" w:line="240" w:lineRule="auto"/>
      <w:jc w:val="both"/>
    </w:pPr>
    <w:rPr>
      <w:rFonts w:ascii="Arial" w:eastAsia="Times New Roman" w:hAnsi="Arial" w:cs="Times New Roman"/>
      <w:sz w:val="20"/>
      <w:szCs w:val="20"/>
      <w:lang w:val="af-ZA" w:eastAsia="en-US"/>
    </w:rPr>
  </w:style>
  <w:style w:type="paragraph" w:customStyle="1" w:styleId="16112467DAE04DC082345240F667A882">
    <w:name w:val="16112467DAE04DC082345240F667A882"/>
    <w:rsid w:val="003637F1"/>
  </w:style>
  <w:style w:type="paragraph" w:customStyle="1" w:styleId="532603E9EEC34F95865874E1CCA9E777">
    <w:name w:val="532603E9EEC34F95865874E1CCA9E777"/>
    <w:rsid w:val="003637F1"/>
  </w:style>
  <w:style w:type="paragraph" w:customStyle="1" w:styleId="83113401C0A949D79817F5FA21E6546E">
    <w:name w:val="83113401C0A949D79817F5FA21E6546E"/>
    <w:rsid w:val="003637F1"/>
  </w:style>
  <w:style w:type="paragraph" w:customStyle="1" w:styleId="FF55ACB89E694F26A81A2B8978E76B7F">
    <w:name w:val="FF55ACB89E694F26A81A2B8978E76B7F"/>
    <w:rsid w:val="003637F1"/>
  </w:style>
  <w:style w:type="paragraph" w:customStyle="1" w:styleId="709A512987144489B26E2FEDC37112B4">
    <w:name w:val="709A512987144489B26E2FEDC37112B4"/>
    <w:rsid w:val="003637F1"/>
  </w:style>
  <w:style w:type="paragraph" w:customStyle="1" w:styleId="89F79D7DAD634AB687C53C162E97525B">
    <w:name w:val="89F79D7DAD634AB687C53C162E97525B"/>
    <w:rsid w:val="003637F1"/>
  </w:style>
  <w:style w:type="paragraph" w:customStyle="1" w:styleId="A3DE9BD455D14D44B85BF8AD2D2E2EA8">
    <w:name w:val="A3DE9BD455D14D44B85BF8AD2D2E2EA8"/>
    <w:rsid w:val="003637F1"/>
  </w:style>
  <w:style w:type="paragraph" w:customStyle="1" w:styleId="06F8097223A1445CA088F7B346F9510C">
    <w:name w:val="06F8097223A1445CA088F7B346F9510C"/>
    <w:rsid w:val="003637F1"/>
  </w:style>
  <w:style w:type="paragraph" w:customStyle="1" w:styleId="D8D339346A0A4375A49D42D9D7429C00">
    <w:name w:val="D8D339346A0A4375A49D42D9D7429C00"/>
    <w:rsid w:val="003637F1"/>
  </w:style>
  <w:style w:type="paragraph" w:customStyle="1" w:styleId="2809EA48E6CE470FAD7F02455F844C24">
    <w:name w:val="2809EA48E6CE470FAD7F02455F844C24"/>
    <w:rsid w:val="003637F1"/>
  </w:style>
  <w:style w:type="paragraph" w:customStyle="1" w:styleId="A5914A3C86DA4A38AFFA023ACDC56869">
    <w:name w:val="A5914A3C86DA4A38AFFA023ACDC56869"/>
    <w:rsid w:val="003637F1"/>
  </w:style>
  <w:style w:type="paragraph" w:customStyle="1" w:styleId="C665EA9770844613B0B96697563295BF">
    <w:name w:val="C665EA9770844613B0B96697563295BF"/>
    <w:rsid w:val="003637F1"/>
  </w:style>
  <w:style w:type="paragraph" w:customStyle="1" w:styleId="C17B71D3535D4328BA36A28F8DBF0F9A">
    <w:name w:val="C17B71D3535D4328BA36A28F8DBF0F9A"/>
    <w:rsid w:val="003637F1"/>
  </w:style>
  <w:style w:type="paragraph" w:customStyle="1" w:styleId="B47FE1CB06DD41DF82A7B3CE1EEB6228">
    <w:name w:val="B47FE1CB06DD41DF82A7B3CE1EEB6228"/>
    <w:rsid w:val="003637F1"/>
  </w:style>
  <w:style w:type="paragraph" w:customStyle="1" w:styleId="5C7E9487D0BD46758E6A276B1509C358">
    <w:name w:val="5C7E9487D0BD46758E6A276B1509C358"/>
    <w:rsid w:val="003637F1"/>
  </w:style>
  <w:style w:type="paragraph" w:customStyle="1" w:styleId="E331B15ABE5B4252BF47AFABCE8478AF">
    <w:name w:val="E331B15ABE5B4252BF47AFABCE8478AF"/>
    <w:rsid w:val="003637F1"/>
  </w:style>
  <w:style w:type="paragraph" w:customStyle="1" w:styleId="D2F020B02E274434801B589F0BFB93EB2">
    <w:name w:val="D2F020B02E274434801B589F0BFB93EB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4">
    <w:name w:val="9E314AC55A8D4A9283B27D8B268F712B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4">
    <w:name w:val="11A1F956411F46A6AC4EDC343D411468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4">
    <w:name w:val="1205B3DD09734882AD7BE2373BB00C95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3">
    <w:name w:val="E28393265A75448BA6C1C1DDB37A9733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3">
    <w:name w:val="D398D79E325C43F1B7AC08A3DD0774FA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3">
    <w:name w:val="975034BB51184DAC94F9A79EBE429B78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3">
    <w:name w:val="3D56B9FA11A94208BA57EF2FD9BA670C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3">
    <w:name w:val="6221E87E16694146A2BE505579F6764C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3">
    <w:name w:val="97E1408680E54691875AC7EF1D97C5F7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3">
    <w:name w:val="DCA5EF5AD40B4E968EF2B1C46E7C28F4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3">
    <w:name w:val="49BE638E23C44CC1A9231D8DE111D5033"/>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3">
    <w:name w:val="A8C16F51AC8D4E0897751E08FDC2D2193"/>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3">
    <w:name w:val="7D8EE2042B954CA5B60220EB02874A7E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8">
    <w:name w:val="E15CA6849FF848B19231462BA5F116408"/>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9">
    <w:name w:val="E8E5CCEAE641442E9946B5E552573A089"/>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9">
    <w:name w:val="2961E700A13A4F7FADA9D0406E1AA8C99"/>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9">
    <w:name w:val="809BE0EB0CB74692BC4A51713AE84F759"/>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9">
    <w:name w:val="7A1D850852E148EBB80EB960706B0AC09"/>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9">
    <w:name w:val="1C1460887778458AA7E2C5CD684EA95A9"/>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7">
    <w:name w:val="DefaultPlaceholder_10818685757"/>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9">
    <w:name w:val="A70F5DCF63094B968885DE2D655942C99"/>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8">
    <w:name w:val="78B99928FB8B4B96AFC139A5B20741A98"/>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9">
    <w:name w:val="5D182299D2734A84BAC60938ED1D2C3C9"/>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9">
    <w:name w:val="F021B2F051614BDC83444521851E5C169"/>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9">
    <w:name w:val="1357FD1AF7154711B68D17974914B5529"/>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9">
    <w:name w:val="9A3992A277AC4015B369631BE0C383399"/>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9">
    <w:name w:val="C1A6FAF7A6CD4AB69C6A5AC23F3FC2B89"/>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9">
    <w:name w:val="D2601C5ADCC74CBDBDA5097866E4A8B79"/>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9">
    <w:name w:val="54485A893584427DBEE80A2C81047D979"/>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2">
    <w:name w:val="74F46CF4389A499EBF901BD7F301C7CB2"/>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2">
    <w:name w:val="C2612806D759476DB05FD2DE439399C12"/>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2">
    <w:name w:val="939A93EEA6D04B668F66F4EB842BA2092"/>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2">
    <w:name w:val="2E5D67F8E8EC4656AC99FC2B5019A3AD2"/>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2">
    <w:name w:val="F29E9248C511413F8647E4DA83CA51CD2"/>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2">
    <w:name w:val="21CDD0A5CE624C12BF1A57A16D568CC32"/>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2">
    <w:name w:val="5A99B155E1A74BEFBF56471CDC4E1C792"/>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2">
    <w:name w:val="F82E6308C1D34BBA9E4C8D45D4D83BB12"/>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2">
    <w:name w:val="5EB7C38FBBF0409ABBD569FC08B41F672"/>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2">
    <w:name w:val="5BCCF0CC0EDC4B5187387AB9FE15EB492"/>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2">
    <w:name w:val="D30D3FE6B4E142458CEC0689BB18FBAE2"/>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2">
    <w:name w:val="AB3702599A264657B72550F3B065763B2"/>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2">
    <w:name w:val="432FBB0B02044F08A16AD6CFB6C471B32"/>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2">
    <w:name w:val="2F78FC534EA84D68BCA1D0ED334B49752"/>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2">
    <w:name w:val="5AF5E96E4EC842CABD77C897441A38B32"/>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2">
    <w:name w:val="131AB6F469BB4CABA3D69884B8AED1FE2"/>
    <w:rsid w:val="003637F1"/>
    <w:pPr>
      <w:spacing w:after="120" w:line="240" w:lineRule="auto"/>
      <w:jc w:val="both"/>
    </w:pPr>
    <w:rPr>
      <w:rFonts w:ascii="Arial" w:eastAsia="Times New Roman" w:hAnsi="Arial" w:cs="Times New Roman"/>
      <w:sz w:val="20"/>
      <w:szCs w:val="20"/>
      <w:lang w:val="af-ZA" w:eastAsia="en-US"/>
    </w:rPr>
  </w:style>
  <w:style w:type="paragraph" w:customStyle="1" w:styleId="D8D339346A0A4375A49D42D9D7429C001">
    <w:name w:val="D8D339346A0A4375A49D42D9D7429C001"/>
    <w:rsid w:val="003637F1"/>
    <w:pPr>
      <w:spacing w:after="120" w:line="240" w:lineRule="auto"/>
      <w:jc w:val="both"/>
    </w:pPr>
    <w:rPr>
      <w:rFonts w:ascii="Arial" w:eastAsia="Times New Roman" w:hAnsi="Arial" w:cs="Times New Roman"/>
      <w:sz w:val="20"/>
      <w:szCs w:val="20"/>
      <w:lang w:val="af-ZA" w:eastAsia="en-US"/>
    </w:rPr>
  </w:style>
  <w:style w:type="paragraph" w:customStyle="1" w:styleId="2809EA48E6CE470FAD7F02455F844C241">
    <w:name w:val="2809EA48E6CE470FAD7F02455F844C241"/>
    <w:rsid w:val="003637F1"/>
    <w:pPr>
      <w:spacing w:after="120" w:line="240" w:lineRule="auto"/>
      <w:jc w:val="both"/>
    </w:pPr>
    <w:rPr>
      <w:rFonts w:ascii="Arial" w:eastAsia="Times New Roman" w:hAnsi="Arial" w:cs="Times New Roman"/>
      <w:sz w:val="20"/>
      <w:szCs w:val="20"/>
      <w:lang w:val="af-ZA" w:eastAsia="en-US"/>
    </w:rPr>
  </w:style>
  <w:style w:type="paragraph" w:customStyle="1" w:styleId="A5914A3C86DA4A38AFFA023ACDC568691">
    <w:name w:val="A5914A3C86DA4A38AFFA023ACDC568691"/>
    <w:rsid w:val="003637F1"/>
    <w:pPr>
      <w:spacing w:after="120" w:line="240" w:lineRule="auto"/>
      <w:jc w:val="both"/>
    </w:pPr>
    <w:rPr>
      <w:rFonts w:ascii="Arial" w:eastAsia="Times New Roman" w:hAnsi="Arial" w:cs="Times New Roman"/>
      <w:sz w:val="20"/>
      <w:szCs w:val="20"/>
      <w:lang w:val="af-ZA" w:eastAsia="en-US"/>
    </w:rPr>
  </w:style>
  <w:style w:type="paragraph" w:customStyle="1" w:styleId="C665EA9770844613B0B96697563295BF1">
    <w:name w:val="C665EA9770844613B0B96697563295BF1"/>
    <w:rsid w:val="003637F1"/>
    <w:pPr>
      <w:spacing w:after="120" w:line="240" w:lineRule="auto"/>
      <w:jc w:val="both"/>
    </w:pPr>
    <w:rPr>
      <w:rFonts w:ascii="Arial" w:eastAsia="Times New Roman" w:hAnsi="Arial" w:cs="Times New Roman"/>
      <w:sz w:val="20"/>
      <w:szCs w:val="20"/>
      <w:lang w:val="af-ZA" w:eastAsia="en-US"/>
    </w:rPr>
  </w:style>
  <w:style w:type="paragraph" w:customStyle="1" w:styleId="C17B71D3535D4328BA36A28F8DBF0F9A1">
    <w:name w:val="C17B71D3535D4328BA36A28F8DBF0F9A1"/>
    <w:rsid w:val="003637F1"/>
    <w:pPr>
      <w:spacing w:after="120" w:line="240" w:lineRule="auto"/>
      <w:jc w:val="both"/>
    </w:pPr>
    <w:rPr>
      <w:rFonts w:ascii="Arial" w:eastAsia="Times New Roman" w:hAnsi="Arial" w:cs="Times New Roman"/>
      <w:sz w:val="20"/>
      <w:szCs w:val="20"/>
      <w:lang w:val="af-ZA" w:eastAsia="en-US"/>
    </w:rPr>
  </w:style>
  <w:style w:type="paragraph" w:customStyle="1" w:styleId="B47FE1CB06DD41DF82A7B3CE1EEB62281">
    <w:name w:val="B47FE1CB06DD41DF82A7B3CE1EEB62281"/>
    <w:rsid w:val="003637F1"/>
    <w:pPr>
      <w:spacing w:after="120" w:line="240" w:lineRule="auto"/>
      <w:jc w:val="both"/>
    </w:pPr>
    <w:rPr>
      <w:rFonts w:ascii="Arial" w:eastAsia="Times New Roman" w:hAnsi="Arial" w:cs="Times New Roman"/>
      <w:sz w:val="20"/>
      <w:szCs w:val="20"/>
      <w:lang w:val="af-ZA" w:eastAsia="en-US"/>
    </w:rPr>
  </w:style>
  <w:style w:type="paragraph" w:customStyle="1" w:styleId="5C7E9487D0BD46758E6A276B1509C3581">
    <w:name w:val="5C7E9487D0BD46758E6A276B1509C3581"/>
    <w:rsid w:val="003637F1"/>
    <w:pPr>
      <w:spacing w:after="120" w:line="240" w:lineRule="auto"/>
      <w:jc w:val="both"/>
    </w:pPr>
    <w:rPr>
      <w:rFonts w:ascii="Arial" w:eastAsia="Times New Roman" w:hAnsi="Arial" w:cs="Times New Roman"/>
      <w:sz w:val="20"/>
      <w:szCs w:val="20"/>
      <w:lang w:val="af-ZA" w:eastAsia="en-US"/>
    </w:rPr>
  </w:style>
  <w:style w:type="paragraph" w:customStyle="1" w:styleId="E331B15ABE5B4252BF47AFABCE8478AF1">
    <w:name w:val="E331B15ABE5B4252BF47AFABCE8478AF1"/>
    <w:rsid w:val="003637F1"/>
    <w:pPr>
      <w:spacing w:after="120" w:line="240" w:lineRule="auto"/>
      <w:jc w:val="both"/>
    </w:pPr>
    <w:rPr>
      <w:rFonts w:ascii="Arial" w:eastAsia="Times New Roman" w:hAnsi="Arial" w:cs="Times New Roman"/>
      <w:sz w:val="20"/>
      <w:szCs w:val="20"/>
      <w:lang w:val="af-ZA" w:eastAsia="en-US"/>
    </w:rPr>
  </w:style>
  <w:style w:type="paragraph" w:customStyle="1" w:styleId="5C2D7A9A093946C5ABE37A41E7D43447">
    <w:name w:val="5C2D7A9A093946C5ABE37A41E7D43447"/>
    <w:rsid w:val="003637F1"/>
  </w:style>
  <w:style w:type="paragraph" w:customStyle="1" w:styleId="179E120CF2B64390BB2383187B73CB48">
    <w:name w:val="179E120CF2B64390BB2383187B73CB48"/>
    <w:rsid w:val="003637F1"/>
  </w:style>
  <w:style w:type="paragraph" w:customStyle="1" w:styleId="79D04AFA6F694FAFA01E14AEE973E7D1">
    <w:name w:val="79D04AFA6F694FAFA01E14AEE973E7D1"/>
    <w:rsid w:val="003637F1"/>
  </w:style>
  <w:style w:type="paragraph" w:customStyle="1" w:styleId="EE314358F7DA46EF801D764DD50F747E">
    <w:name w:val="EE314358F7DA46EF801D764DD50F747E"/>
    <w:rsid w:val="003637F1"/>
  </w:style>
  <w:style w:type="paragraph" w:customStyle="1" w:styleId="123F2AD47B48415A8F23159EAFBD0F0B">
    <w:name w:val="123F2AD47B48415A8F23159EAFBD0F0B"/>
    <w:rsid w:val="003637F1"/>
  </w:style>
  <w:style w:type="paragraph" w:customStyle="1" w:styleId="5E6F25535EDC41A6AB67E62B63F4EB2D">
    <w:name w:val="5E6F25535EDC41A6AB67E62B63F4EB2D"/>
    <w:rsid w:val="003637F1"/>
  </w:style>
  <w:style w:type="paragraph" w:customStyle="1" w:styleId="A8F876706D6E4254B5197681B711F630">
    <w:name w:val="A8F876706D6E4254B5197681B711F630"/>
    <w:rsid w:val="003637F1"/>
  </w:style>
  <w:style w:type="paragraph" w:customStyle="1" w:styleId="584B6E10892543BA824E63A3189B678E">
    <w:name w:val="584B6E10892543BA824E63A3189B678E"/>
    <w:rsid w:val="003637F1"/>
  </w:style>
  <w:style w:type="paragraph" w:customStyle="1" w:styleId="E055D1D663774CD5B3888E000D2836D2">
    <w:name w:val="E055D1D663774CD5B3888E000D2836D2"/>
    <w:rsid w:val="003637F1"/>
  </w:style>
  <w:style w:type="paragraph" w:customStyle="1" w:styleId="CCB2EEEC378C4E4190F51EE075DA2EAD">
    <w:name w:val="CCB2EEEC378C4E4190F51EE075DA2EAD"/>
    <w:rsid w:val="003637F1"/>
  </w:style>
  <w:style w:type="paragraph" w:customStyle="1" w:styleId="A100F4ABEBDD4C629FC80CD0525DEB15">
    <w:name w:val="A100F4ABEBDD4C629FC80CD0525DEB15"/>
    <w:rsid w:val="003637F1"/>
  </w:style>
  <w:style w:type="paragraph" w:customStyle="1" w:styleId="CE4B208FE8FE4376BEBC9DA091E399BD">
    <w:name w:val="CE4B208FE8FE4376BEBC9DA091E399BD"/>
    <w:rsid w:val="003637F1"/>
  </w:style>
  <w:style w:type="paragraph" w:customStyle="1" w:styleId="E7C6AD3A7533429F8A9A263AC8423261">
    <w:name w:val="E7C6AD3A7533429F8A9A263AC8423261"/>
    <w:rsid w:val="003637F1"/>
  </w:style>
  <w:style w:type="paragraph" w:customStyle="1" w:styleId="A5C1FC1C85E24020924000DD3D3DC211">
    <w:name w:val="A5C1FC1C85E24020924000DD3D3DC211"/>
    <w:rsid w:val="003637F1"/>
  </w:style>
  <w:style w:type="paragraph" w:customStyle="1" w:styleId="AACEC72604BD4D2C8A2E39417C32B4BE">
    <w:name w:val="AACEC72604BD4D2C8A2E39417C32B4BE"/>
    <w:rsid w:val="003637F1"/>
  </w:style>
  <w:style w:type="paragraph" w:customStyle="1" w:styleId="149A33E30B7C4C2D9478010F30314665">
    <w:name w:val="149A33E30B7C4C2D9478010F30314665"/>
    <w:rsid w:val="003637F1"/>
  </w:style>
  <w:style w:type="paragraph" w:customStyle="1" w:styleId="0FD7E74FA9E74C5CB8BF5A687023F62D">
    <w:name w:val="0FD7E74FA9E74C5CB8BF5A687023F62D"/>
    <w:rsid w:val="003637F1"/>
  </w:style>
  <w:style w:type="paragraph" w:customStyle="1" w:styleId="19123B4B228F4484A71DB1DDB3FC38B4">
    <w:name w:val="19123B4B228F4484A71DB1DDB3FC38B4"/>
    <w:rsid w:val="003637F1"/>
  </w:style>
  <w:style w:type="paragraph" w:customStyle="1" w:styleId="5D4A3F62C4E04F30A4DF9FFF2CCBD000">
    <w:name w:val="5D4A3F62C4E04F30A4DF9FFF2CCBD000"/>
    <w:rsid w:val="003637F1"/>
  </w:style>
  <w:style w:type="paragraph" w:customStyle="1" w:styleId="881A60172CE541418DF8131FBFCD90D3">
    <w:name w:val="881A60172CE541418DF8131FBFCD90D3"/>
    <w:rsid w:val="003637F1"/>
  </w:style>
  <w:style w:type="paragraph" w:customStyle="1" w:styleId="9F34CE6A70FB495092FE2A2831C8C4A1">
    <w:name w:val="9F34CE6A70FB495092FE2A2831C8C4A1"/>
    <w:rsid w:val="003637F1"/>
  </w:style>
  <w:style w:type="paragraph" w:customStyle="1" w:styleId="C80AFFFFAE144935B47711D7C7A07F7E">
    <w:name w:val="C80AFFFFAE144935B47711D7C7A07F7E"/>
    <w:rsid w:val="003637F1"/>
  </w:style>
  <w:style w:type="paragraph" w:customStyle="1" w:styleId="1D8605C060AA4984812765FFCA2CD8A5">
    <w:name w:val="1D8605C060AA4984812765FFCA2CD8A5"/>
    <w:rsid w:val="003637F1"/>
  </w:style>
  <w:style w:type="paragraph" w:customStyle="1" w:styleId="B6A2E08E4D2A4D42AC0FB1D6DB225937">
    <w:name w:val="B6A2E08E4D2A4D42AC0FB1D6DB225937"/>
    <w:rsid w:val="003637F1"/>
  </w:style>
  <w:style w:type="paragraph" w:customStyle="1" w:styleId="0B57900D1D8C48B1B83E8969BB131A0A">
    <w:name w:val="0B57900D1D8C48B1B83E8969BB131A0A"/>
    <w:rsid w:val="003637F1"/>
  </w:style>
  <w:style w:type="paragraph" w:customStyle="1" w:styleId="25FFE0EF4F704F1E9EFF9836188455FE">
    <w:name w:val="25FFE0EF4F704F1E9EFF9836188455FE"/>
    <w:rsid w:val="003637F1"/>
  </w:style>
  <w:style w:type="paragraph" w:customStyle="1" w:styleId="3AFED11CFA4048BEAFC89D623ECA9C0C">
    <w:name w:val="3AFED11CFA4048BEAFC89D623ECA9C0C"/>
    <w:rsid w:val="003637F1"/>
  </w:style>
  <w:style w:type="paragraph" w:customStyle="1" w:styleId="82EADE242DEC42D5B319E2072CA81544">
    <w:name w:val="82EADE242DEC42D5B319E2072CA81544"/>
    <w:rsid w:val="003637F1"/>
  </w:style>
  <w:style w:type="paragraph" w:customStyle="1" w:styleId="797BC142441548BD8DD4A345CB3C8E2E">
    <w:name w:val="797BC142441548BD8DD4A345CB3C8E2E"/>
    <w:rsid w:val="003637F1"/>
  </w:style>
  <w:style w:type="paragraph" w:customStyle="1" w:styleId="670596C077C84F69B52B14E60A83341B">
    <w:name w:val="670596C077C84F69B52B14E60A83341B"/>
    <w:rsid w:val="003637F1"/>
  </w:style>
  <w:style w:type="paragraph" w:customStyle="1" w:styleId="AFAF6C86E868458990C6EF688845AA1C">
    <w:name w:val="AFAF6C86E868458990C6EF688845AA1C"/>
    <w:rsid w:val="003637F1"/>
  </w:style>
  <w:style w:type="paragraph" w:customStyle="1" w:styleId="9B981F79B3C444DF930E8D7F0F374573">
    <w:name w:val="9B981F79B3C444DF930E8D7F0F374573"/>
    <w:rsid w:val="003637F1"/>
  </w:style>
  <w:style w:type="paragraph" w:customStyle="1" w:styleId="8BC0288C6EBC401FBBBB1CC4536CC86F">
    <w:name w:val="8BC0288C6EBC401FBBBB1CC4536CC86F"/>
    <w:rsid w:val="003637F1"/>
  </w:style>
  <w:style w:type="paragraph" w:customStyle="1" w:styleId="4375BEDC0CF74CC58979D7F21940BB20">
    <w:name w:val="4375BEDC0CF74CC58979D7F21940BB20"/>
    <w:rsid w:val="003637F1"/>
  </w:style>
  <w:style w:type="paragraph" w:customStyle="1" w:styleId="749EC27597894348BE2F24B15AFF0F2B">
    <w:name w:val="749EC27597894348BE2F24B15AFF0F2B"/>
    <w:rsid w:val="003637F1"/>
  </w:style>
  <w:style w:type="paragraph" w:customStyle="1" w:styleId="4BD130525AEF41EFBD5AB09BFE08E4B8">
    <w:name w:val="4BD130525AEF41EFBD5AB09BFE08E4B8"/>
    <w:rsid w:val="003637F1"/>
  </w:style>
  <w:style w:type="paragraph" w:customStyle="1" w:styleId="5DB75FFDF4434D1D8C9546C8371BC6D3">
    <w:name w:val="5DB75FFDF4434D1D8C9546C8371BC6D3"/>
    <w:rsid w:val="003637F1"/>
  </w:style>
  <w:style w:type="paragraph" w:customStyle="1" w:styleId="BCFDF24D68F340FD9DFBFABEFE54F931">
    <w:name w:val="BCFDF24D68F340FD9DFBFABEFE54F931"/>
    <w:rsid w:val="003637F1"/>
  </w:style>
  <w:style w:type="paragraph" w:customStyle="1" w:styleId="331BF3F3989B4A82A48325106E62C2D6">
    <w:name w:val="331BF3F3989B4A82A48325106E62C2D6"/>
    <w:rsid w:val="003637F1"/>
  </w:style>
  <w:style w:type="paragraph" w:customStyle="1" w:styleId="00D5A4CDD12C4BD7A30218A71E819372">
    <w:name w:val="00D5A4CDD12C4BD7A30218A71E819372"/>
    <w:rsid w:val="003637F1"/>
  </w:style>
  <w:style w:type="paragraph" w:customStyle="1" w:styleId="9446AD4CB6C34AE5B50DC51D0CFE9780">
    <w:name w:val="9446AD4CB6C34AE5B50DC51D0CFE9780"/>
    <w:rsid w:val="003637F1"/>
  </w:style>
  <w:style w:type="paragraph" w:customStyle="1" w:styleId="44074C7F4BE343A5913759757B132D84">
    <w:name w:val="44074C7F4BE343A5913759757B132D84"/>
    <w:rsid w:val="003637F1"/>
  </w:style>
  <w:style w:type="paragraph" w:customStyle="1" w:styleId="74285E84C2594C84B04D5C3BB7E41697">
    <w:name w:val="74285E84C2594C84B04D5C3BB7E41697"/>
    <w:rsid w:val="003637F1"/>
  </w:style>
  <w:style w:type="paragraph" w:customStyle="1" w:styleId="48193500F16B474F9CC1664C52ABCB3D">
    <w:name w:val="48193500F16B474F9CC1664C52ABCB3D"/>
    <w:rsid w:val="003637F1"/>
  </w:style>
  <w:style w:type="paragraph" w:customStyle="1" w:styleId="73AF6C5BB8804A87ACBABBC1407803B4">
    <w:name w:val="73AF6C5BB8804A87ACBABBC1407803B4"/>
    <w:rsid w:val="003637F1"/>
  </w:style>
  <w:style w:type="paragraph" w:customStyle="1" w:styleId="04199AC6EB8547AD8E4F49B40572138D">
    <w:name w:val="04199AC6EB8547AD8E4F49B40572138D"/>
    <w:rsid w:val="003637F1"/>
  </w:style>
  <w:style w:type="paragraph" w:customStyle="1" w:styleId="942966FE1B334093966C30C803DDD1B2">
    <w:name w:val="942966FE1B334093966C30C803DDD1B2"/>
    <w:rsid w:val="003637F1"/>
  </w:style>
  <w:style w:type="paragraph" w:customStyle="1" w:styleId="3CAD4E9A7E424B83A3C52FA6F919A8D0">
    <w:name w:val="3CAD4E9A7E424B83A3C52FA6F919A8D0"/>
    <w:rsid w:val="003637F1"/>
  </w:style>
  <w:style w:type="paragraph" w:customStyle="1" w:styleId="C5C21C29CFBC472F9939A464F4566DFE">
    <w:name w:val="C5C21C29CFBC472F9939A464F4566DFE"/>
    <w:rsid w:val="003637F1"/>
  </w:style>
  <w:style w:type="paragraph" w:customStyle="1" w:styleId="30F5CA96E2E347A9AF7289A82156B282">
    <w:name w:val="30F5CA96E2E347A9AF7289A82156B282"/>
    <w:rsid w:val="003637F1"/>
  </w:style>
  <w:style w:type="paragraph" w:customStyle="1" w:styleId="5AC2C5BC302949F9B2833A2954282843">
    <w:name w:val="5AC2C5BC302949F9B2833A2954282843"/>
    <w:rsid w:val="003637F1"/>
  </w:style>
  <w:style w:type="paragraph" w:customStyle="1" w:styleId="2EBF0B762BA84FDE95C1516E04F57CFE">
    <w:name w:val="2EBF0B762BA84FDE95C1516E04F57CFE"/>
    <w:rsid w:val="003637F1"/>
  </w:style>
  <w:style w:type="paragraph" w:customStyle="1" w:styleId="8080035BD38141AFB5E21076CEE2DE63">
    <w:name w:val="8080035BD38141AFB5E21076CEE2DE63"/>
    <w:rsid w:val="003637F1"/>
  </w:style>
  <w:style w:type="paragraph" w:customStyle="1" w:styleId="7950463047654EC88DC8BB6B7084B19C">
    <w:name w:val="7950463047654EC88DC8BB6B7084B19C"/>
    <w:rsid w:val="003637F1"/>
  </w:style>
  <w:style w:type="paragraph" w:customStyle="1" w:styleId="4DA68F786E8A4A07A1E800D85F763535">
    <w:name w:val="4DA68F786E8A4A07A1E800D85F763535"/>
    <w:rsid w:val="003637F1"/>
  </w:style>
  <w:style w:type="paragraph" w:customStyle="1" w:styleId="C3C4167A7E044651A9255CD2B9A38B5C">
    <w:name w:val="C3C4167A7E044651A9255CD2B9A38B5C"/>
    <w:rsid w:val="003637F1"/>
  </w:style>
  <w:style w:type="paragraph" w:customStyle="1" w:styleId="542CBD3709B4485684B81D988C6B276E">
    <w:name w:val="542CBD3709B4485684B81D988C6B276E"/>
    <w:rsid w:val="003637F1"/>
  </w:style>
  <w:style w:type="paragraph" w:customStyle="1" w:styleId="E0FA85FDD0BA475781F6324001F23DED">
    <w:name w:val="E0FA85FDD0BA475781F6324001F23DED"/>
    <w:rsid w:val="003637F1"/>
  </w:style>
  <w:style w:type="paragraph" w:customStyle="1" w:styleId="4DB317E561064F05B71E0449110F54C4">
    <w:name w:val="4DB317E561064F05B71E0449110F54C4"/>
    <w:rsid w:val="003637F1"/>
  </w:style>
  <w:style w:type="paragraph" w:customStyle="1" w:styleId="4895C155BBC147AB8866513FD4C542D6">
    <w:name w:val="4895C155BBC147AB8866513FD4C542D6"/>
    <w:rsid w:val="003637F1"/>
  </w:style>
  <w:style w:type="paragraph" w:customStyle="1" w:styleId="8E12B95173A1422A9A9B3FB899103A7E">
    <w:name w:val="8E12B95173A1422A9A9B3FB899103A7E"/>
    <w:rsid w:val="003637F1"/>
  </w:style>
  <w:style w:type="paragraph" w:customStyle="1" w:styleId="890A2755CFEC428C8FDF5E34777518AE">
    <w:name w:val="890A2755CFEC428C8FDF5E34777518AE"/>
    <w:rsid w:val="003637F1"/>
  </w:style>
  <w:style w:type="paragraph" w:customStyle="1" w:styleId="52FE53B3D6894E6B8D9678674363F191">
    <w:name w:val="52FE53B3D6894E6B8D9678674363F191"/>
    <w:rsid w:val="003637F1"/>
  </w:style>
  <w:style w:type="paragraph" w:customStyle="1" w:styleId="270D43DC587E48788764DBCA162AE48F">
    <w:name w:val="270D43DC587E48788764DBCA162AE48F"/>
    <w:rsid w:val="003637F1"/>
  </w:style>
  <w:style w:type="paragraph" w:customStyle="1" w:styleId="27CB2748EA6E4563AE83130FC2E278DA">
    <w:name w:val="27CB2748EA6E4563AE83130FC2E278DA"/>
    <w:rsid w:val="003637F1"/>
  </w:style>
  <w:style w:type="paragraph" w:customStyle="1" w:styleId="C9D94009ACFC41C19DEF4709934694C0">
    <w:name w:val="C9D94009ACFC41C19DEF4709934694C0"/>
    <w:rsid w:val="003637F1"/>
  </w:style>
  <w:style w:type="paragraph" w:customStyle="1" w:styleId="3A198A369870439DADAEAC34006CD26F">
    <w:name w:val="3A198A369870439DADAEAC34006CD26F"/>
    <w:rsid w:val="003637F1"/>
  </w:style>
  <w:style w:type="paragraph" w:customStyle="1" w:styleId="42A2D13FB8B94234AAC3DE263336A1B0">
    <w:name w:val="42A2D13FB8B94234AAC3DE263336A1B0"/>
    <w:rsid w:val="003637F1"/>
  </w:style>
  <w:style w:type="paragraph" w:customStyle="1" w:styleId="DD710FADE55F447A8717F13B22637346">
    <w:name w:val="DD710FADE55F447A8717F13B22637346"/>
    <w:rsid w:val="003637F1"/>
  </w:style>
  <w:style w:type="paragraph" w:customStyle="1" w:styleId="AE93EA2D0C53417F9B90FC412DDDE0ED">
    <w:name w:val="AE93EA2D0C53417F9B90FC412DDDE0ED"/>
    <w:rsid w:val="003637F1"/>
  </w:style>
  <w:style w:type="paragraph" w:customStyle="1" w:styleId="9ACDD8D6BA4B4703A395E39C2B397186">
    <w:name w:val="9ACDD8D6BA4B4703A395E39C2B397186"/>
    <w:rsid w:val="003637F1"/>
  </w:style>
  <w:style w:type="paragraph" w:customStyle="1" w:styleId="2059CDA303B04B079E5B9689155C0CD2">
    <w:name w:val="2059CDA303B04B079E5B9689155C0CD2"/>
    <w:rsid w:val="003637F1"/>
  </w:style>
  <w:style w:type="paragraph" w:customStyle="1" w:styleId="932690BFDEB64637A187D237EE41AB4A">
    <w:name w:val="932690BFDEB64637A187D237EE41AB4A"/>
    <w:rsid w:val="003637F1"/>
  </w:style>
  <w:style w:type="paragraph" w:customStyle="1" w:styleId="1D79BE7AFB3844EE84D9FA65C1DD1DAA">
    <w:name w:val="1D79BE7AFB3844EE84D9FA65C1DD1DAA"/>
    <w:rsid w:val="003637F1"/>
  </w:style>
  <w:style w:type="paragraph" w:customStyle="1" w:styleId="5FA56487A1A443E2AC1F8237E386227E">
    <w:name w:val="5FA56487A1A443E2AC1F8237E386227E"/>
    <w:rsid w:val="003637F1"/>
  </w:style>
  <w:style w:type="paragraph" w:customStyle="1" w:styleId="A00A3B095E9E4569BA016D70B107AB21">
    <w:name w:val="A00A3B095E9E4569BA016D70B107AB21"/>
    <w:rsid w:val="003637F1"/>
  </w:style>
  <w:style w:type="paragraph" w:customStyle="1" w:styleId="0D36585B7E4C4A028BFBD17C334CFC47">
    <w:name w:val="0D36585B7E4C4A028BFBD17C334CFC47"/>
    <w:rsid w:val="003637F1"/>
  </w:style>
  <w:style w:type="paragraph" w:customStyle="1" w:styleId="EA7CADA47FEB428AB2ACC0F207284FEC">
    <w:name w:val="EA7CADA47FEB428AB2ACC0F207284FEC"/>
    <w:rsid w:val="003637F1"/>
  </w:style>
  <w:style w:type="paragraph" w:customStyle="1" w:styleId="0ACA6974270F48508B16D52829038719">
    <w:name w:val="0ACA6974270F48508B16D52829038719"/>
    <w:rsid w:val="003637F1"/>
  </w:style>
  <w:style w:type="paragraph" w:customStyle="1" w:styleId="C9BDFED3CAE940038C6A81908A9AD5D5">
    <w:name w:val="C9BDFED3CAE940038C6A81908A9AD5D5"/>
    <w:rsid w:val="003637F1"/>
  </w:style>
  <w:style w:type="paragraph" w:customStyle="1" w:styleId="F79B6F8E5F5E43F2A8512A26611A8CD9">
    <w:name w:val="F79B6F8E5F5E43F2A8512A26611A8CD9"/>
    <w:rsid w:val="003637F1"/>
  </w:style>
  <w:style w:type="paragraph" w:customStyle="1" w:styleId="99F4B27E5C73451BA454B8B243E211D8">
    <w:name w:val="99F4B27E5C73451BA454B8B243E211D8"/>
    <w:rsid w:val="003637F1"/>
  </w:style>
  <w:style w:type="paragraph" w:customStyle="1" w:styleId="3F409BA68E214E9C845EB9644BA9AE7A">
    <w:name w:val="3F409BA68E214E9C845EB9644BA9AE7A"/>
    <w:rsid w:val="003637F1"/>
  </w:style>
  <w:style w:type="paragraph" w:customStyle="1" w:styleId="2C3010144C2A4FF8B17ACB7F2DE5573E">
    <w:name w:val="2C3010144C2A4FF8B17ACB7F2DE5573E"/>
    <w:rsid w:val="003637F1"/>
  </w:style>
  <w:style w:type="paragraph" w:customStyle="1" w:styleId="8581A64FB67647A6AEDD3C773BDCE896">
    <w:name w:val="8581A64FB67647A6AEDD3C773BDCE896"/>
    <w:rsid w:val="003637F1"/>
  </w:style>
  <w:style w:type="paragraph" w:customStyle="1" w:styleId="668B5851B38E43349605F4726EF9A21E">
    <w:name w:val="668B5851B38E43349605F4726EF9A21E"/>
    <w:rsid w:val="003637F1"/>
  </w:style>
  <w:style w:type="paragraph" w:customStyle="1" w:styleId="B0AD76FA1200402E9B68BBE1A5BA7ED0">
    <w:name w:val="B0AD76FA1200402E9B68BBE1A5BA7ED0"/>
    <w:rsid w:val="003637F1"/>
  </w:style>
  <w:style w:type="paragraph" w:customStyle="1" w:styleId="1A608471952A479A9E26A97BA79D207D">
    <w:name w:val="1A608471952A479A9E26A97BA79D207D"/>
    <w:rsid w:val="003637F1"/>
  </w:style>
  <w:style w:type="paragraph" w:customStyle="1" w:styleId="FB94E82994B949FD88089B0959CC764A">
    <w:name w:val="FB94E82994B949FD88089B0959CC764A"/>
    <w:rsid w:val="003637F1"/>
  </w:style>
  <w:style w:type="paragraph" w:customStyle="1" w:styleId="FDD865140AF64BAFA30A7D064B0D4F3A">
    <w:name w:val="FDD865140AF64BAFA30A7D064B0D4F3A"/>
    <w:rsid w:val="003637F1"/>
  </w:style>
  <w:style w:type="paragraph" w:customStyle="1" w:styleId="9970BC42A6A141198D6EEE8842ED2630">
    <w:name w:val="9970BC42A6A141198D6EEE8842ED2630"/>
    <w:rsid w:val="003637F1"/>
  </w:style>
  <w:style w:type="paragraph" w:customStyle="1" w:styleId="5CA6E8D245BA40C5A4A3DB509A293BC9">
    <w:name w:val="5CA6E8D245BA40C5A4A3DB509A293BC9"/>
    <w:rsid w:val="003637F1"/>
  </w:style>
  <w:style w:type="paragraph" w:customStyle="1" w:styleId="DC79FCBF72CB44619A42FA299619A75D">
    <w:name w:val="DC79FCBF72CB44619A42FA299619A75D"/>
    <w:rsid w:val="003637F1"/>
  </w:style>
  <w:style w:type="paragraph" w:customStyle="1" w:styleId="D2F020B02E274434801B589F0BFB93EB3">
    <w:name w:val="D2F020B02E274434801B589F0BFB93EB3"/>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5">
    <w:name w:val="9E314AC55A8D4A9283B27D8B268F712B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5">
    <w:name w:val="11A1F956411F46A6AC4EDC343D411468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5">
    <w:name w:val="1205B3DD09734882AD7BE2373BB00C95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4">
    <w:name w:val="E28393265A75448BA6C1C1DDB37A97334"/>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4">
    <w:name w:val="D398D79E325C43F1B7AC08A3DD0774FA4"/>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4">
    <w:name w:val="975034BB51184DAC94F9A79EBE429B784"/>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4">
    <w:name w:val="3D56B9FA11A94208BA57EF2FD9BA670C4"/>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4">
    <w:name w:val="6221E87E16694146A2BE505579F6764C4"/>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4">
    <w:name w:val="97E1408680E54691875AC7EF1D97C5F74"/>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4">
    <w:name w:val="DCA5EF5AD40B4E968EF2B1C46E7C28F44"/>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4">
    <w:name w:val="49BE638E23C44CC1A9231D8DE111D5034"/>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4">
    <w:name w:val="A8C16F51AC8D4E0897751E08FDC2D2194"/>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4">
    <w:name w:val="7D8EE2042B954CA5B60220EB02874A7E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
    <w:name w:val="BCFDF24D68F340FD9DFBFABEFE54F9311"/>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
    <w:name w:val="331BF3F3989B4A82A48325106E62C2D61"/>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
    <w:name w:val="00D5A4CDD12C4BD7A30218A71E8193721"/>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
    <w:name w:val="9446AD4CB6C34AE5B50DC51D0CFE97801"/>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
    <w:name w:val="44074C7F4BE343A5913759757B132D841"/>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
    <w:name w:val="74285E84C2594C84B04D5C3BB7E416971"/>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
    <w:name w:val="48193500F16B474F9CC1664C52ABCB3D1"/>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
    <w:name w:val="73AF6C5BB8804A87ACBABBC1407803B41"/>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
    <w:name w:val="04199AC6EB8547AD8E4F49B40572138D1"/>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
    <w:name w:val="942966FE1B334093966C30C803DDD1B21"/>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
    <w:name w:val="3CAD4E9A7E424B83A3C52FA6F919A8D01"/>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
    <w:name w:val="C5C21C29CFBC472F9939A464F4566DFE1"/>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
    <w:name w:val="30F5CA96E2E347A9AF7289A82156B2821"/>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
    <w:name w:val="5AC2C5BC302949F9B2833A29542828431"/>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
    <w:name w:val="2EBF0B762BA84FDE95C1516E04F57CFE1"/>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
    <w:name w:val="8080035BD38141AFB5E21076CEE2DE631"/>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
    <w:name w:val="7950463047654EC88DC8BB6B7084B19C1"/>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
    <w:name w:val="4DA68F786E8A4A07A1E800D85F7635351"/>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
    <w:name w:val="C3C4167A7E044651A9255CD2B9A38B5C1"/>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
    <w:name w:val="542CBD3709B4485684B81D988C6B276E1"/>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
    <w:name w:val="E0FA85FDD0BA475781F6324001F23DED1"/>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
    <w:name w:val="4DB317E561064F05B71E0449110F54C41"/>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
    <w:name w:val="4895C155BBC147AB8866513FD4C542D61"/>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
    <w:name w:val="8E12B95173A1422A9A9B3FB899103A7E1"/>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
    <w:name w:val="890A2755CFEC428C8FDF5E34777518AE1"/>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
    <w:name w:val="52FE53B3D6894E6B8D9678674363F1911"/>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
    <w:name w:val="270D43DC587E48788764DBCA162AE48F1"/>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
    <w:name w:val="27CB2748EA6E4563AE83130FC2E278DA1"/>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
    <w:name w:val="C9D94009ACFC41C19DEF4709934694C01"/>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
    <w:name w:val="3A198A369870439DADAEAC34006CD26F1"/>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
    <w:name w:val="42A2D13FB8B94234AAC3DE263336A1B01"/>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
    <w:name w:val="DD710FADE55F447A8717F13B226373461"/>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
    <w:name w:val="AE93EA2D0C53417F9B90FC412DDDE0ED1"/>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
    <w:name w:val="9ACDD8D6BA4B4703A395E39C2B3971861"/>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
    <w:name w:val="2059CDA303B04B079E5B9689155C0CD21"/>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
    <w:name w:val="932690BFDEB64637A187D237EE41AB4A1"/>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
    <w:name w:val="1D79BE7AFB3844EE84D9FA65C1DD1DAA1"/>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
    <w:name w:val="5FA56487A1A443E2AC1F8237E386227E1"/>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
    <w:name w:val="A00A3B095E9E4569BA016D70B107AB211"/>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
    <w:name w:val="0D36585B7E4C4A028BFBD17C334CFC471"/>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
    <w:name w:val="EA7CADA47FEB428AB2ACC0F207284FEC1"/>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
    <w:name w:val="0ACA6974270F48508B16D528290387191"/>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
    <w:name w:val="C9BDFED3CAE940038C6A81908A9AD5D51"/>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
    <w:name w:val="F79B6F8E5F5E43F2A8512A26611A8CD91"/>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
    <w:name w:val="99F4B27E5C73451BA454B8B243E211D81"/>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
    <w:name w:val="3F409BA68E214E9C845EB9644BA9AE7A1"/>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
    <w:name w:val="2C3010144C2A4FF8B17ACB7F2DE5573E1"/>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
    <w:name w:val="8581A64FB67647A6AEDD3C773BDCE8961"/>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
    <w:name w:val="668B5851B38E43349605F4726EF9A21E1"/>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
    <w:name w:val="B0AD76FA1200402E9B68BBE1A5BA7ED01"/>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
    <w:name w:val="1A608471952A479A9E26A97BA79D207D1"/>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
    <w:name w:val="FB94E82994B949FD88089B0959CC764A1"/>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
    <w:name w:val="A5C1FC1C85E24020924000DD3D3DC2111"/>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
    <w:name w:val="AACEC72604BD4D2C8A2E39417C32B4BE1"/>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
    <w:name w:val="149A33E30B7C4C2D9478010F303146651"/>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
    <w:name w:val="0FD7E74FA9E74C5CB8BF5A687023F62D1"/>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
    <w:name w:val="881A60172CE541418DF8131FBFCD90D31"/>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
    <w:name w:val="9F34CE6A70FB495092FE2A2831C8C4A11"/>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
    <w:name w:val="C80AFFFFAE144935B47711D7C7A07F7E1"/>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
    <w:name w:val="1D8605C060AA4984812765FFCA2CD8A51"/>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
    <w:name w:val="B6A2E08E4D2A4D42AC0FB1D6DB2259371"/>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
    <w:name w:val="0B57900D1D8C48B1B83E8969BB131A0A1"/>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
    <w:name w:val="25FFE0EF4F704F1E9EFF9836188455FE1"/>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
    <w:name w:val="3AFED11CFA4048BEAFC89D623ECA9C0C1"/>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
    <w:name w:val="82EADE242DEC42D5B319E2072CA815441"/>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
    <w:name w:val="797BC142441548BD8DD4A345CB3C8E2E1"/>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
    <w:name w:val="670596C077C84F69B52B14E60A83341B1"/>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
    <w:name w:val="AFAF6C86E868458990C6EF688845AA1C1"/>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
    <w:name w:val="9B981F79B3C444DF930E8D7F0F3745731"/>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
    <w:name w:val="8BC0288C6EBC401FBBBB1CC4536CC86F1"/>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
    <w:name w:val="4375BEDC0CF74CC58979D7F21940BB201"/>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
    <w:name w:val="749EC27597894348BE2F24B15AFF0F2B1"/>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
    <w:name w:val="4BD130525AEF41EFBD5AB09BFE08E4B81"/>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
    <w:name w:val="5DB75FFDF4434D1D8C9546C8371BC6D31"/>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
    <w:name w:val="75EF93E6D3044594B1FFAD44A4581E43"/>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1">
    <w:name w:val="9970BC42A6A141198D6EEE8842ED26301"/>
    <w:rsid w:val="003637F1"/>
    <w:pPr>
      <w:spacing w:after="120" w:line="240" w:lineRule="auto"/>
      <w:jc w:val="both"/>
    </w:pPr>
    <w:rPr>
      <w:rFonts w:ascii="Arial" w:eastAsia="Times New Roman" w:hAnsi="Arial" w:cs="Times New Roman"/>
      <w:sz w:val="20"/>
      <w:szCs w:val="20"/>
      <w:lang w:val="af-ZA" w:eastAsia="en-US"/>
    </w:rPr>
  </w:style>
  <w:style w:type="paragraph" w:customStyle="1" w:styleId="D2F020B02E274434801B589F0BFB93EB4">
    <w:name w:val="D2F020B02E274434801B589F0BFB93EB4"/>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6">
    <w:name w:val="9E314AC55A8D4A9283B27D8B268F712B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6">
    <w:name w:val="11A1F956411F46A6AC4EDC343D411468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6">
    <w:name w:val="1205B3DD09734882AD7BE2373BB00C95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5">
    <w:name w:val="E28393265A75448BA6C1C1DDB37A97335"/>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5">
    <w:name w:val="D398D79E325C43F1B7AC08A3DD0774FA5"/>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5">
    <w:name w:val="975034BB51184DAC94F9A79EBE429B785"/>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5">
    <w:name w:val="3D56B9FA11A94208BA57EF2FD9BA670C5"/>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5">
    <w:name w:val="6221E87E16694146A2BE505579F6764C5"/>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5">
    <w:name w:val="97E1408680E54691875AC7EF1D97C5F75"/>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5">
    <w:name w:val="DCA5EF5AD40B4E968EF2B1C46E7C28F45"/>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5">
    <w:name w:val="49BE638E23C44CC1A9231D8DE111D5035"/>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5">
    <w:name w:val="A8C16F51AC8D4E0897751E08FDC2D2195"/>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5">
    <w:name w:val="7D8EE2042B954CA5B60220EB02874A7E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
    <w:name w:val="BCFDF24D68F340FD9DFBFABEFE54F9312"/>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
    <w:name w:val="331BF3F3989B4A82A48325106E62C2D62"/>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
    <w:name w:val="00D5A4CDD12C4BD7A30218A71E8193722"/>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
    <w:name w:val="9446AD4CB6C34AE5B50DC51D0CFE97802"/>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
    <w:name w:val="44074C7F4BE343A5913759757B132D842"/>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
    <w:name w:val="74285E84C2594C84B04D5C3BB7E416972"/>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
    <w:name w:val="48193500F16B474F9CC1664C52ABCB3D2"/>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
    <w:name w:val="73AF6C5BB8804A87ACBABBC1407803B42"/>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
    <w:name w:val="04199AC6EB8547AD8E4F49B40572138D2"/>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
    <w:name w:val="942966FE1B334093966C30C803DDD1B22"/>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
    <w:name w:val="3CAD4E9A7E424B83A3C52FA6F919A8D02"/>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
    <w:name w:val="C5C21C29CFBC472F9939A464F4566DFE2"/>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
    <w:name w:val="30F5CA96E2E347A9AF7289A82156B2822"/>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
    <w:name w:val="5AC2C5BC302949F9B2833A29542828432"/>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
    <w:name w:val="2EBF0B762BA84FDE95C1516E04F57CFE2"/>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
    <w:name w:val="8080035BD38141AFB5E21076CEE2DE632"/>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2">
    <w:name w:val="7950463047654EC88DC8BB6B7084B19C2"/>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2">
    <w:name w:val="4DA68F786E8A4A07A1E800D85F7635352"/>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2">
    <w:name w:val="C3C4167A7E044651A9255CD2B9A38B5C2"/>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2">
    <w:name w:val="542CBD3709B4485684B81D988C6B276E2"/>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2">
    <w:name w:val="E0FA85FDD0BA475781F6324001F23DED2"/>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2">
    <w:name w:val="4DB317E561064F05B71E0449110F54C42"/>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2">
    <w:name w:val="4895C155BBC147AB8866513FD4C542D62"/>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2">
    <w:name w:val="8E12B95173A1422A9A9B3FB899103A7E2"/>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2">
    <w:name w:val="890A2755CFEC428C8FDF5E34777518AE2"/>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2">
    <w:name w:val="52FE53B3D6894E6B8D9678674363F1912"/>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2">
    <w:name w:val="270D43DC587E48788764DBCA162AE48F2"/>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2">
    <w:name w:val="27CB2748EA6E4563AE83130FC2E278DA2"/>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2">
    <w:name w:val="C9D94009ACFC41C19DEF4709934694C02"/>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2">
    <w:name w:val="3A198A369870439DADAEAC34006CD26F2"/>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2">
    <w:name w:val="42A2D13FB8B94234AAC3DE263336A1B02"/>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2">
    <w:name w:val="DD710FADE55F447A8717F13B226373462"/>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2">
    <w:name w:val="AE93EA2D0C53417F9B90FC412DDDE0ED2"/>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2">
    <w:name w:val="9ACDD8D6BA4B4703A395E39C2B3971862"/>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2">
    <w:name w:val="2059CDA303B04B079E5B9689155C0CD22"/>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2">
    <w:name w:val="932690BFDEB64637A187D237EE41AB4A2"/>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2">
    <w:name w:val="1D79BE7AFB3844EE84D9FA65C1DD1DAA2"/>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2">
    <w:name w:val="5FA56487A1A443E2AC1F8237E386227E2"/>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2">
    <w:name w:val="A00A3B095E9E4569BA016D70B107AB212"/>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2">
    <w:name w:val="0D36585B7E4C4A028BFBD17C334CFC472"/>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2">
    <w:name w:val="EA7CADA47FEB428AB2ACC0F207284FEC2"/>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2">
    <w:name w:val="0ACA6974270F48508B16D528290387192"/>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2">
    <w:name w:val="C9BDFED3CAE940038C6A81908A9AD5D52"/>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2">
    <w:name w:val="F79B6F8E5F5E43F2A8512A26611A8CD92"/>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2">
    <w:name w:val="99F4B27E5C73451BA454B8B243E211D82"/>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2">
    <w:name w:val="3F409BA68E214E9C845EB9644BA9AE7A2"/>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2">
    <w:name w:val="2C3010144C2A4FF8B17ACB7F2DE5573E2"/>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2">
    <w:name w:val="8581A64FB67647A6AEDD3C773BDCE8962"/>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2">
    <w:name w:val="668B5851B38E43349605F4726EF9A21E2"/>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2">
    <w:name w:val="B0AD76FA1200402E9B68BBE1A5BA7ED02"/>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2">
    <w:name w:val="1A608471952A479A9E26A97BA79D207D2"/>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2">
    <w:name w:val="FB94E82994B949FD88089B0959CC764A2"/>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2">
    <w:name w:val="A5C1FC1C85E24020924000DD3D3DC2112"/>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2">
    <w:name w:val="AACEC72604BD4D2C8A2E39417C32B4BE2"/>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2">
    <w:name w:val="149A33E30B7C4C2D9478010F303146652"/>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2">
    <w:name w:val="0FD7E74FA9E74C5CB8BF5A687023F62D2"/>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2">
    <w:name w:val="881A60172CE541418DF8131FBFCD90D32"/>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2">
    <w:name w:val="9F34CE6A70FB495092FE2A2831C8C4A12"/>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2">
    <w:name w:val="C80AFFFFAE144935B47711D7C7A07F7E2"/>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2">
    <w:name w:val="1D8605C060AA4984812765FFCA2CD8A52"/>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2">
    <w:name w:val="B6A2E08E4D2A4D42AC0FB1D6DB2259372"/>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2">
    <w:name w:val="0B57900D1D8C48B1B83E8969BB131A0A2"/>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2">
    <w:name w:val="25FFE0EF4F704F1E9EFF9836188455FE2"/>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2">
    <w:name w:val="3AFED11CFA4048BEAFC89D623ECA9C0C2"/>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2">
    <w:name w:val="82EADE242DEC42D5B319E2072CA815442"/>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2">
    <w:name w:val="797BC142441548BD8DD4A345CB3C8E2E2"/>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2">
    <w:name w:val="670596C077C84F69B52B14E60A83341B2"/>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2">
    <w:name w:val="AFAF6C86E868458990C6EF688845AA1C2"/>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2">
    <w:name w:val="9B981F79B3C444DF930E8D7F0F3745732"/>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2">
    <w:name w:val="8BC0288C6EBC401FBBBB1CC4536CC86F2"/>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2">
    <w:name w:val="4375BEDC0CF74CC58979D7F21940BB202"/>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2">
    <w:name w:val="749EC27597894348BE2F24B15AFF0F2B2"/>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2">
    <w:name w:val="4BD130525AEF41EFBD5AB09BFE08E4B82"/>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2">
    <w:name w:val="5DB75FFDF4434D1D8C9546C8371BC6D32"/>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1">
    <w:name w:val="75EF93E6D3044594B1FFAD44A4581E431"/>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2">
    <w:name w:val="9970BC42A6A141198D6EEE8842ED26302"/>
    <w:rsid w:val="003637F1"/>
    <w:pPr>
      <w:spacing w:after="120" w:line="240" w:lineRule="auto"/>
      <w:jc w:val="both"/>
    </w:pPr>
    <w:rPr>
      <w:rFonts w:ascii="Arial" w:eastAsia="Times New Roman" w:hAnsi="Arial" w:cs="Times New Roman"/>
      <w:sz w:val="20"/>
      <w:szCs w:val="20"/>
      <w:lang w:val="af-ZA" w:eastAsia="en-US"/>
    </w:rPr>
  </w:style>
  <w:style w:type="paragraph" w:customStyle="1" w:styleId="911C352F142148929AF63455AC284892">
    <w:name w:val="911C352F142148929AF63455AC284892"/>
    <w:rsid w:val="003637F1"/>
  </w:style>
  <w:style w:type="paragraph" w:customStyle="1" w:styleId="9E7CF6E6E3A74763A67116BE50520676">
    <w:name w:val="9E7CF6E6E3A74763A67116BE50520676"/>
    <w:rsid w:val="003637F1"/>
  </w:style>
  <w:style w:type="paragraph" w:customStyle="1" w:styleId="A376E53EC71B472696DF04034485FD86">
    <w:name w:val="A376E53EC71B472696DF04034485FD86"/>
    <w:rsid w:val="003637F1"/>
  </w:style>
  <w:style w:type="paragraph" w:customStyle="1" w:styleId="3F4896B48CD14EE5AA0DA8213045215F">
    <w:name w:val="3F4896B48CD14EE5AA0DA8213045215F"/>
    <w:rsid w:val="003637F1"/>
  </w:style>
  <w:style w:type="paragraph" w:customStyle="1" w:styleId="C4282E3EA6454EB8854B5908F0B7931D">
    <w:name w:val="C4282E3EA6454EB8854B5908F0B7931D"/>
    <w:rsid w:val="003637F1"/>
  </w:style>
  <w:style w:type="paragraph" w:customStyle="1" w:styleId="F6C8CA1E5F854676B9D39BD0E34B7A62">
    <w:name w:val="F6C8CA1E5F854676B9D39BD0E34B7A62"/>
    <w:rsid w:val="003637F1"/>
  </w:style>
  <w:style w:type="paragraph" w:customStyle="1" w:styleId="C011D0F1FCFB4E7D990B9AFEAA60C6D2">
    <w:name w:val="C011D0F1FCFB4E7D990B9AFEAA60C6D2"/>
    <w:rsid w:val="003637F1"/>
  </w:style>
  <w:style w:type="paragraph" w:customStyle="1" w:styleId="F1498DFB49C4436EBBC90B6638334523">
    <w:name w:val="F1498DFB49C4436EBBC90B6638334523"/>
    <w:rsid w:val="003637F1"/>
  </w:style>
  <w:style w:type="paragraph" w:customStyle="1" w:styleId="BBEF8C9E0A354D8691F4B9452F7B2095">
    <w:name w:val="BBEF8C9E0A354D8691F4B9452F7B2095"/>
    <w:rsid w:val="003637F1"/>
  </w:style>
  <w:style w:type="paragraph" w:customStyle="1" w:styleId="B6FC863DB82544BAA9C85B530E998490">
    <w:name w:val="B6FC863DB82544BAA9C85B530E998490"/>
    <w:rsid w:val="003637F1"/>
  </w:style>
  <w:style w:type="paragraph" w:customStyle="1" w:styleId="D0FE9CD417E146949F5AB95F87E73634">
    <w:name w:val="D0FE9CD417E146949F5AB95F87E73634"/>
    <w:rsid w:val="003637F1"/>
  </w:style>
  <w:style w:type="paragraph" w:customStyle="1" w:styleId="ADB14D02485C4906AF6D2EE9C575C19F">
    <w:name w:val="ADB14D02485C4906AF6D2EE9C575C19F"/>
    <w:rsid w:val="003637F1"/>
  </w:style>
  <w:style w:type="paragraph" w:customStyle="1" w:styleId="59E2E2E653854191A9C13209CD02A4B1">
    <w:name w:val="59E2E2E653854191A9C13209CD02A4B1"/>
    <w:rsid w:val="003637F1"/>
  </w:style>
  <w:style w:type="paragraph" w:customStyle="1" w:styleId="D2F020B02E274434801B589F0BFB93EB5">
    <w:name w:val="D2F020B02E274434801B589F0BFB93EB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7">
    <w:name w:val="9E314AC55A8D4A9283B27D8B268F712B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7">
    <w:name w:val="11A1F956411F46A6AC4EDC343D411468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7">
    <w:name w:val="1205B3DD09734882AD7BE2373BB00C95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6">
    <w:name w:val="E28393265A75448BA6C1C1DDB37A97336"/>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6">
    <w:name w:val="D398D79E325C43F1B7AC08A3DD0774FA6"/>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6">
    <w:name w:val="975034BB51184DAC94F9A79EBE429B786"/>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6">
    <w:name w:val="3D56B9FA11A94208BA57EF2FD9BA670C6"/>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6">
    <w:name w:val="6221E87E16694146A2BE505579F6764C6"/>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6">
    <w:name w:val="97E1408680E54691875AC7EF1D97C5F76"/>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6">
    <w:name w:val="DCA5EF5AD40B4E968EF2B1C46E7C28F46"/>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6">
    <w:name w:val="49BE638E23C44CC1A9231D8DE111D5036"/>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6">
    <w:name w:val="A8C16F51AC8D4E0897751E08FDC2D2196"/>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6">
    <w:name w:val="7D8EE2042B954CA5B60220EB02874A7E6"/>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3">
    <w:name w:val="BCFDF24D68F340FD9DFBFABEFE54F9313"/>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3">
    <w:name w:val="331BF3F3989B4A82A48325106E62C2D63"/>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3">
    <w:name w:val="00D5A4CDD12C4BD7A30218A71E8193723"/>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3">
    <w:name w:val="9446AD4CB6C34AE5B50DC51D0CFE97803"/>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3">
    <w:name w:val="44074C7F4BE343A5913759757B132D843"/>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3">
    <w:name w:val="74285E84C2594C84B04D5C3BB7E416973"/>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3">
    <w:name w:val="48193500F16B474F9CC1664C52ABCB3D3"/>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3">
    <w:name w:val="73AF6C5BB8804A87ACBABBC1407803B43"/>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3">
    <w:name w:val="04199AC6EB8547AD8E4F49B40572138D3"/>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3">
    <w:name w:val="942966FE1B334093966C30C803DDD1B23"/>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3">
    <w:name w:val="3CAD4E9A7E424B83A3C52FA6F919A8D03"/>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3">
    <w:name w:val="C5C21C29CFBC472F9939A464F4566DFE3"/>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3">
    <w:name w:val="30F5CA96E2E347A9AF7289A82156B2823"/>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3">
    <w:name w:val="5AC2C5BC302949F9B2833A29542828433"/>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3">
    <w:name w:val="2EBF0B762BA84FDE95C1516E04F57CFE3"/>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3">
    <w:name w:val="8080035BD38141AFB5E21076CEE2DE633"/>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3">
    <w:name w:val="7950463047654EC88DC8BB6B7084B19C3"/>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3">
    <w:name w:val="4DA68F786E8A4A07A1E800D85F7635353"/>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3">
    <w:name w:val="C3C4167A7E044651A9255CD2B9A38B5C3"/>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3">
    <w:name w:val="542CBD3709B4485684B81D988C6B276E3"/>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3">
    <w:name w:val="E0FA85FDD0BA475781F6324001F23DED3"/>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3">
    <w:name w:val="4DB317E561064F05B71E0449110F54C43"/>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3">
    <w:name w:val="4895C155BBC147AB8866513FD4C542D63"/>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3">
    <w:name w:val="8E12B95173A1422A9A9B3FB899103A7E3"/>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3">
    <w:name w:val="890A2755CFEC428C8FDF5E34777518AE3"/>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3">
    <w:name w:val="52FE53B3D6894E6B8D9678674363F1913"/>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3">
    <w:name w:val="270D43DC587E48788764DBCA162AE48F3"/>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3">
    <w:name w:val="27CB2748EA6E4563AE83130FC2E278DA3"/>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3">
    <w:name w:val="C9D94009ACFC41C19DEF4709934694C03"/>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3">
    <w:name w:val="3A198A369870439DADAEAC34006CD26F3"/>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3">
    <w:name w:val="42A2D13FB8B94234AAC3DE263336A1B03"/>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3">
    <w:name w:val="DD710FADE55F447A8717F13B226373463"/>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3">
    <w:name w:val="AE93EA2D0C53417F9B90FC412DDDE0ED3"/>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3">
    <w:name w:val="9ACDD8D6BA4B4703A395E39C2B3971863"/>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3">
    <w:name w:val="2059CDA303B04B079E5B9689155C0CD23"/>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3">
    <w:name w:val="932690BFDEB64637A187D237EE41AB4A3"/>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3">
    <w:name w:val="1D79BE7AFB3844EE84D9FA65C1DD1DAA3"/>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3">
    <w:name w:val="5FA56487A1A443E2AC1F8237E386227E3"/>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3">
    <w:name w:val="A00A3B095E9E4569BA016D70B107AB213"/>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3">
    <w:name w:val="0D36585B7E4C4A028BFBD17C334CFC473"/>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3">
    <w:name w:val="EA7CADA47FEB428AB2ACC0F207284FEC3"/>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3">
    <w:name w:val="0ACA6974270F48508B16D528290387193"/>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3">
    <w:name w:val="C9BDFED3CAE940038C6A81908A9AD5D53"/>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3">
    <w:name w:val="F79B6F8E5F5E43F2A8512A26611A8CD93"/>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3">
    <w:name w:val="99F4B27E5C73451BA454B8B243E211D83"/>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3">
    <w:name w:val="3F409BA68E214E9C845EB9644BA9AE7A3"/>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3">
    <w:name w:val="2C3010144C2A4FF8B17ACB7F2DE5573E3"/>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3">
    <w:name w:val="8581A64FB67647A6AEDD3C773BDCE8963"/>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3">
    <w:name w:val="668B5851B38E43349605F4726EF9A21E3"/>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3">
    <w:name w:val="B0AD76FA1200402E9B68BBE1A5BA7ED03"/>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3">
    <w:name w:val="1A608471952A479A9E26A97BA79D207D3"/>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3">
    <w:name w:val="FB94E82994B949FD88089B0959CC764A3"/>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3">
    <w:name w:val="A5C1FC1C85E24020924000DD3D3DC2113"/>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3">
    <w:name w:val="AACEC72604BD4D2C8A2E39417C32B4BE3"/>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3">
    <w:name w:val="149A33E30B7C4C2D9478010F303146653"/>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3">
    <w:name w:val="0FD7E74FA9E74C5CB8BF5A687023F62D3"/>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3">
    <w:name w:val="881A60172CE541418DF8131FBFCD90D33"/>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3">
    <w:name w:val="9F34CE6A70FB495092FE2A2831C8C4A13"/>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3">
    <w:name w:val="C80AFFFFAE144935B47711D7C7A07F7E3"/>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3">
    <w:name w:val="1D8605C060AA4984812765FFCA2CD8A53"/>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3">
    <w:name w:val="B6A2E08E4D2A4D42AC0FB1D6DB2259373"/>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3">
    <w:name w:val="0B57900D1D8C48B1B83E8969BB131A0A3"/>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3">
    <w:name w:val="25FFE0EF4F704F1E9EFF9836188455FE3"/>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3">
    <w:name w:val="3AFED11CFA4048BEAFC89D623ECA9C0C3"/>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3">
    <w:name w:val="82EADE242DEC42D5B319E2072CA815443"/>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3">
    <w:name w:val="797BC142441548BD8DD4A345CB3C8E2E3"/>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3">
    <w:name w:val="670596C077C84F69B52B14E60A83341B3"/>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3">
    <w:name w:val="AFAF6C86E868458990C6EF688845AA1C3"/>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3">
    <w:name w:val="9B981F79B3C444DF930E8D7F0F3745733"/>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3">
    <w:name w:val="8BC0288C6EBC401FBBBB1CC4536CC86F3"/>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3">
    <w:name w:val="4375BEDC0CF74CC58979D7F21940BB203"/>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3">
    <w:name w:val="749EC27597894348BE2F24B15AFF0F2B3"/>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3">
    <w:name w:val="4BD130525AEF41EFBD5AB09BFE08E4B83"/>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3">
    <w:name w:val="5DB75FFDF4434D1D8C9546C8371BC6D33"/>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
    <w:name w:val="A96E55028E84456F8EDF0A8C3DD7744A"/>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
    <w:name w:val="C4282E3EA6454EB8854B5908F0B7931D1"/>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
    <w:name w:val="F6C8CA1E5F854676B9D39BD0E34B7A621"/>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1">
    <w:name w:val="F1498DFB49C4436EBBC90B66383345231"/>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1">
    <w:name w:val="C011D0F1FCFB4E7D990B9AFEAA60C6D21"/>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1">
    <w:name w:val="BBEF8C9E0A354D8691F4B9452F7B20951"/>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1">
    <w:name w:val="B6FC863DB82544BAA9C85B530E9984901"/>
    <w:rsid w:val="003637F1"/>
    <w:pPr>
      <w:spacing w:after="120" w:line="240" w:lineRule="auto"/>
      <w:jc w:val="both"/>
    </w:pPr>
    <w:rPr>
      <w:rFonts w:ascii="Arial" w:eastAsia="Times New Roman" w:hAnsi="Arial" w:cs="Times New Roman"/>
      <w:sz w:val="20"/>
      <w:szCs w:val="20"/>
      <w:lang w:val="af-ZA" w:eastAsia="en-US"/>
    </w:rPr>
  </w:style>
  <w:style w:type="paragraph" w:customStyle="1" w:styleId="ADB14D02485C4906AF6D2EE9C575C19F1">
    <w:name w:val="ADB14D02485C4906AF6D2EE9C575C19F1"/>
    <w:rsid w:val="003637F1"/>
    <w:pPr>
      <w:spacing w:after="120" w:line="240" w:lineRule="auto"/>
      <w:jc w:val="both"/>
    </w:pPr>
    <w:rPr>
      <w:rFonts w:ascii="Arial" w:eastAsia="Times New Roman" w:hAnsi="Arial" w:cs="Times New Roman"/>
      <w:sz w:val="20"/>
      <w:szCs w:val="20"/>
      <w:lang w:val="af-ZA" w:eastAsia="en-US"/>
    </w:rPr>
  </w:style>
  <w:style w:type="paragraph" w:customStyle="1" w:styleId="59E2E2E653854191A9C13209CD02A4B11">
    <w:name w:val="59E2E2E653854191A9C13209CD02A4B11"/>
    <w:rsid w:val="003637F1"/>
    <w:pPr>
      <w:spacing w:after="120" w:line="240" w:lineRule="auto"/>
      <w:jc w:val="both"/>
    </w:pPr>
    <w:rPr>
      <w:rFonts w:ascii="Arial" w:eastAsia="Times New Roman" w:hAnsi="Arial" w:cs="Times New Roman"/>
      <w:sz w:val="20"/>
      <w:szCs w:val="20"/>
      <w:lang w:val="af-ZA" w:eastAsia="en-US"/>
    </w:rPr>
  </w:style>
  <w:style w:type="paragraph" w:customStyle="1" w:styleId="FE2791362D644440ABC1926EA0378871">
    <w:name w:val="FE2791362D644440ABC1926EA0378871"/>
    <w:rsid w:val="003637F1"/>
  </w:style>
  <w:style w:type="paragraph" w:customStyle="1" w:styleId="9B8167C6661F4ABAB17BB0AF09FDDDC6">
    <w:name w:val="9B8167C6661F4ABAB17BB0AF09FDDDC6"/>
    <w:rsid w:val="003637F1"/>
  </w:style>
  <w:style w:type="paragraph" w:customStyle="1" w:styleId="510942ACC15D427C8B9831C8C436BA4B">
    <w:name w:val="510942ACC15D427C8B9831C8C436BA4B"/>
    <w:rsid w:val="003637F1"/>
  </w:style>
  <w:style w:type="paragraph" w:customStyle="1" w:styleId="3C545B845D014B19B62905CF1FC84B43">
    <w:name w:val="3C545B845D014B19B62905CF1FC84B43"/>
    <w:rsid w:val="003637F1"/>
  </w:style>
  <w:style w:type="paragraph" w:customStyle="1" w:styleId="F38CBDDF16B54E2FAD35E6848A177509">
    <w:name w:val="F38CBDDF16B54E2FAD35E6848A177509"/>
    <w:rsid w:val="003637F1"/>
  </w:style>
  <w:style w:type="paragraph" w:customStyle="1" w:styleId="414AC5C373B64609B11321A1EBD5DFA5">
    <w:name w:val="414AC5C373B64609B11321A1EBD5DFA5"/>
    <w:rsid w:val="003637F1"/>
  </w:style>
  <w:style w:type="paragraph" w:customStyle="1" w:styleId="834E8B5A144843B8AD6D80B38CF13818">
    <w:name w:val="834E8B5A144843B8AD6D80B38CF13818"/>
    <w:rsid w:val="003637F1"/>
  </w:style>
  <w:style w:type="paragraph" w:customStyle="1" w:styleId="CA7DB2A51D994538BE8A89C898A311CE">
    <w:name w:val="CA7DB2A51D994538BE8A89C898A311CE"/>
    <w:rsid w:val="003637F1"/>
  </w:style>
  <w:style w:type="paragraph" w:customStyle="1" w:styleId="D2F020B02E274434801B589F0BFB93EB6">
    <w:name w:val="D2F020B02E274434801B589F0BFB93EB6"/>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8">
    <w:name w:val="9E314AC55A8D4A9283B27D8B268F712B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8">
    <w:name w:val="11A1F956411F46A6AC4EDC343D411468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8">
    <w:name w:val="1205B3DD09734882AD7BE2373BB00C95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7">
    <w:name w:val="E28393265A75448BA6C1C1DDB37A97337"/>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7">
    <w:name w:val="D398D79E325C43F1B7AC08A3DD0774FA7"/>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7">
    <w:name w:val="975034BB51184DAC94F9A79EBE429B787"/>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7">
    <w:name w:val="3D56B9FA11A94208BA57EF2FD9BA670C7"/>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7">
    <w:name w:val="6221E87E16694146A2BE505579F6764C7"/>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7">
    <w:name w:val="97E1408680E54691875AC7EF1D97C5F77"/>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7">
    <w:name w:val="DCA5EF5AD40B4E968EF2B1C46E7C28F47"/>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7">
    <w:name w:val="49BE638E23C44CC1A9231D8DE111D5037"/>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7">
    <w:name w:val="A8C16F51AC8D4E0897751E08FDC2D2197"/>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7">
    <w:name w:val="7D8EE2042B954CA5B60220EB02874A7E7"/>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4">
    <w:name w:val="BCFDF24D68F340FD9DFBFABEFE54F9314"/>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4">
    <w:name w:val="331BF3F3989B4A82A48325106E62C2D64"/>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4">
    <w:name w:val="00D5A4CDD12C4BD7A30218A71E8193724"/>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4">
    <w:name w:val="9446AD4CB6C34AE5B50DC51D0CFE97804"/>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4">
    <w:name w:val="44074C7F4BE343A5913759757B132D844"/>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4">
    <w:name w:val="74285E84C2594C84B04D5C3BB7E416974"/>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4">
    <w:name w:val="48193500F16B474F9CC1664C52ABCB3D4"/>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4">
    <w:name w:val="73AF6C5BB8804A87ACBABBC1407803B44"/>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4">
    <w:name w:val="04199AC6EB8547AD8E4F49B40572138D4"/>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4">
    <w:name w:val="942966FE1B334093966C30C803DDD1B24"/>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4">
    <w:name w:val="3CAD4E9A7E424B83A3C52FA6F919A8D04"/>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4">
    <w:name w:val="C5C21C29CFBC472F9939A464F4566DFE4"/>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4">
    <w:name w:val="30F5CA96E2E347A9AF7289A82156B2824"/>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4">
    <w:name w:val="5AC2C5BC302949F9B2833A29542828434"/>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4">
    <w:name w:val="2EBF0B762BA84FDE95C1516E04F57CFE4"/>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4">
    <w:name w:val="8080035BD38141AFB5E21076CEE2DE634"/>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4">
    <w:name w:val="7950463047654EC88DC8BB6B7084B19C4"/>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4">
    <w:name w:val="4DA68F786E8A4A07A1E800D85F7635354"/>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4">
    <w:name w:val="C3C4167A7E044651A9255CD2B9A38B5C4"/>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4">
    <w:name w:val="542CBD3709B4485684B81D988C6B276E4"/>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4">
    <w:name w:val="E0FA85FDD0BA475781F6324001F23DED4"/>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4">
    <w:name w:val="4DB317E561064F05B71E0449110F54C44"/>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4">
    <w:name w:val="4895C155BBC147AB8866513FD4C542D64"/>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4">
    <w:name w:val="8E12B95173A1422A9A9B3FB899103A7E4"/>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4">
    <w:name w:val="890A2755CFEC428C8FDF5E34777518AE4"/>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4">
    <w:name w:val="52FE53B3D6894E6B8D9678674363F1914"/>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4">
    <w:name w:val="270D43DC587E48788764DBCA162AE48F4"/>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4">
    <w:name w:val="27CB2748EA6E4563AE83130FC2E278DA4"/>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4">
    <w:name w:val="C9D94009ACFC41C19DEF4709934694C04"/>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4">
    <w:name w:val="3A198A369870439DADAEAC34006CD26F4"/>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4">
    <w:name w:val="42A2D13FB8B94234AAC3DE263336A1B04"/>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4">
    <w:name w:val="DD710FADE55F447A8717F13B226373464"/>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4">
    <w:name w:val="AE93EA2D0C53417F9B90FC412DDDE0ED4"/>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4">
    <w:name w:val="9ACDD8D6BA4B4703A395E39C2B3971864"/>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4">
    <w:name w:val="2059CDA303B04B079E5B9689155C0CD24"/>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4">
    <w:name w:val="932690BFDEB64637A187D237EE41AB4A4"/>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4">
    <w:name w:val="1D79BE7AFB3844EE84D9FA65C1DD1DAA4"/>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4">
    <w:name w:val="5FA56487A1A443E2AC1F8237E386227E4"/>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4">
    <w:name w:val="A00A3B095E9E4569BA016D70B107AB214"/>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4">
    <w:name w:val="0D36585B7E4C4A028BFBD17C334CFC474"/>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4">
    <w:name w:val="EA7CADA47FEB428AB2ACC0F207284FEC4"/>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4">
    <w:name w:val="0ACA6974270F48508B16D528290387194"/>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4">
    <w:name w:val="C9BDFED3CAE940038C6A81908A9AD5D54"/>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4">
    <w:name w:val="F79B6F8E5F5E43F2A8512A26611A8CD94"/>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4">
    <w:name w:val="99F4B27E5C73451BA454B8B243E211D84"/>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4">
    <w:name w:val="3F409BA68E214E9C845EB9644BA9AE7A4"/>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4">
    <w:name w:val="2C3010144C2A4FF8B17ACB7F2DE5573E4"/>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4">
    <w:name w:val="8581A64FB67647A6AEDD3C773BDCE8964"/>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4">
    <w:name w:val="668B5851B38E43349605F4726EF9A21E4"/>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4">
    <w:name w:val="B0AD76FA1200402E9B68BBE1A5BA7ED04"/>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4">
    <w:name w:val="1A608471952A479A9E26A97BA79D207D4"/>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4">
    <w:name w:val="FB94E82994B949FD88089B0959CC764A4"/>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4">
    <w:name w:val="A5C1FC1C85E24020924000DD3D3DC2114"/>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4">
    <w:name w:val="AACEC72604BD4D2C8A2E39417C32B4BE4"/>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4">
    <w:name w:val="149A33E30B7C4C2D9478010F303146654"/>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4">
    <w:name w:val="0FD7E74FA9E74C5CB8BF5A687023F62D4"/>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4">
    <w:name w:val="881A60172CE541418DF8131FBFCD90D34"/>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4">
    <w:name w:val="9F34CE6A70FB495092FE2A2831C8C4A14"/>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4">
    <w:name w:val="C80AFFFFAE144935B47711D7C7A07F7E4"/>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4">
    <w:name w:val="1D8605C060AA4984812765FFCA2CD8A54"/>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4">
    <w:name w:val="B6A2E08E4D2A4D42AC0FB1D6DB2259374"/>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4">
    <w:name w:val="0B57900D1D8C48B1B83E8969BB131A0A4"/>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4">
    <w:name w:val="25FFE0EF4F704F1E9EFF9836188455FE4"/>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4">
    <w:name w:val="3AFED11CFA4048BEAFC89D623ECA9C0C4"/>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4">
    <w:name w:val="82EADE242DEC42D5B319E2072CA815444"/>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4">
    <w:name w:val="797BC142441548BD8DD4A345CB3C8E2E4"/>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4">
    <w:name w:val="670596C077C84F69B52B14E60A83341B4"/>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4">
    <w:name w:val="AFAF6C86E868458990C6EF688845AA1C4"/>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4">
    <w:name w:val="9B981F79B3C444DF930E8D7F0F3745734"/>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4">
    <w:name w:val="8BC0288C6EBC401FBBBB1CC4536CC86F4"/>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4">
    <w:name w:val="4375BEDC0CF74CC58979D7F21940BB204"/>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4">
    <w:name w:val="749EC27597894348BE2F24B15AFF0F2B4"/>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4">
    <w:name w:val="4BD130525AEF41EFBD5AB09BFE08E4B84"/>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4">
    <w:name w:val="5DB75FFDF4434D1D8C9546C8371BC6D34"/>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
    <w:name w:val="A96E55028E84456F8EDF0A8C3DD7744A1"/>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
    <w:name w:val="C4282E3EA6454EB8854B5908F0B7931D2"/>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
    <w:name w:val="F6C8CA1E5F854676B9D39BD0E34B7A622"/>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2">
    <w:name w:val="F1498DFB49C4436EBBC90B66383345232"/>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2">
    <w:name w:val="C011D0F1FCFB4E7D990B9AFEAA60C6D22"/>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2">
    <w:name w:val="BBEF8C9E0A354D8691F4B9452F7B20952"/>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2">
    <w:name w:val="B6FC863DB82544BAA9C85B530E998490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
    <w:name w:val="F38CBDDF16B54E2FAD35E6848A1775091"/>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
    <w:name w:val="414AC5C373B64609B11321A1EBD5DFA51"/>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
    <w:name w:val="834E8B5A144843B8AD6D80B38CF138181"/>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
    <w:name w:val="CA7DB2A51D994538BE8A89C898A311CE1"/>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
    <w:name w:val="8823F3BD9F7947009C583B7EE04FBCE7"/>
    <w:rsid w:val="003637F1"/>
  </w:style>
  <w:style w:type="paragraph" w:customStyle="1" w:styleId="B5F6D30FBBD142C1811EAF21068CA028">
    <w:name w:val="B5F6D30FBBD142C1811EAF21068CA028"/>
    <w:rsid w:val="003637F1"/>
  </w:style>
  <w:style w:type="paragraph" w:customStyle="1" w:styleId="FA8DCE883688481FBCB8528483D385FA">
    <w:name w:val="FA8DCE883688481FBCB8528483D385FA"/>
    <w:rsid w:val="003637F1"/>
  </w:style>
  <w:style w:type="paragraph" w:customStyle="1" w:styleId="2549EF434B104414887C4ACF5796A1ED">
    <w:name w:val="2549EF434B104414887C4ACF5796A1ED"/>
    <w:rsid w:val="003637F1"/>
  </w:style>
  <w:style w:type="paragraph" w:customStyle="1" w:styleId="212F5936208F4132B7C4F68A69EEE5FC">
    <w:name w:val="212F5936208F4132B7C4F68A69EEE5FC"/>
    <w:rsid w:val="003637F1"/>
  </w:style>
  <w:style w:type="paragraph" w:customStyle="1" w:styleId="05D54A0C81C7422C8C7342C1158F912A">
    <w:name w:val="05D54A0C81C7422C8C7342C1158F912A"/>
    <w:rsid w:val="003637F1"/>
  </w:style>
  <w:style w:type="paragraph" w:customStyle="1" w:styleId="E2C64A70E276481CB8D4AAFF9F1E68B9">
    <w:name w:val="E2C64A70E276481CB8D4AAFF9F1E68B9"/>
    <w:rsid w:val="003637F1"/>
  </w:style>
  <w:style w:type="paragraph" w:customStyle="1" w:styleId="D2F020B02E274434801B589F0BFB93EB7">
    <w:name w:val="D2F020B02E274434801B589F0BFB93EB7"/>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9">
    <w:name w:val="9E314AC55A8D4A9283B27D8B268F712B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9">
    <w:name w:val="11A1F956411F46A6AC4EDC343D411468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9">
    <w:name w:val="1205B3DD09734882AD7BE2373BB00C95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8">
    <w:name w:val="E28393265A75448BA6C1C1DDB37A97338"/>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8">
    <w:name w:val="D398D79E325C43F1B7AC08A3DD0774FA8"/>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8">
    <w:name w:val="975034BB51184DAC94F9A79EBE429B788"/>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8">
    <w:name w:val="3D56B9FA11A94208BA57EF2FD9BA670C8"/>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8">
    <w:name w:val="6221E87E16694146A2BE505579F6764C8"/>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8">
    <w:name w:val="97E1408680E54691875AC7EF1D97C5F78"/>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8">
    <w:name w:val="DCA5EF5AD40B4E968EF2B1C46E7C28F48"/>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8">
    <w:name w:val="49BE638E23C44CC1A9231D8DE111D5038"/>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8">
    <w:name w:val="A8C16F51AC8D4E0897751E08FDC2D2198"/>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8">
    <w:name w:val="7D8EE2042B954CA5B60220EB02874A7E8"/>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5">
    <w:name w:val="BCFDF24D68F340FD9DFBFABEFE54F9315"/>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5">
    <w:name w:val="331BF3F3989B4A82A48325106E62C2D65"/>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5">
    <w:name w:val="00D5A4CDD12C4BD7A30218A71E8193725"/>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5">
    <w:name w:val="9446AD4CB6C34AE5B50DC51D0CFE97805"/>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5">
    <w:name w:val="44074C7F4BE343A5913759757B132D845"/>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5">
    <w:name w:val="74285E84C2594C84B04D5C3BB7E416975"/>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5">
    <w:name w:val="48193500F16B474F9CC1664C52ABCB3D5"/>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5">
    <w:name w:val="73AF6C5BB8804A87ACBABBC1407803B45"/>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5">
    <w:name w:val="04199AC6EB8547AD8E4F49B40572138D5"/>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5">
    <w:name w:val="942966FE1B334093966C30C803DDD1B25"/>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5">
    <w:name w:val="3CAD4E9A7E424B83A3C52FA6F919A8D05"/>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5">
    <w:name w:val="C5C21C29CFBC472F9939A464F4566DFE5"/>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5">
    <w:name w:val="30F5CA96E2E347A9AF7289A82156B2825"/>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5">
    <w:name w:val="5AC2C5BC302949F9B2833A29542828435"/>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5">
    <w:name w:val="2EBF0B762BA84FDE95C1516E04F57CFE5"/>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5">
    <w:name w:val="8080035BD38141AFB5E21076CEE2DE635"/>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5">
    <w:name w:val="7950463047654EC88DC8BB6B7084B19C5"/>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5">
    <w:name w:val="4DA68F786E8A4A07A1E800D85F7635355"/>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5">
    <w:name w:val="C3C4167A7E044651A9255CD2B9A38B5C5"/>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5">
    <w:name w:val="542CBD3709B4485684B81D988C6B276E5"/>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5">
    <w:name w:val="E0FA85FDD0BA475781F6324001F23DED5"/>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5">
    <w:name w:val="4DB317E561064F05B71E0449110F54C45"/>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5">
    <w:name w:val="4895C155BBC147AB8866513FD4C542D65"/>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5">
    <w:name w:val="8E12B95173A1422A9A9B3FB899103A7E5"/>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5">
    <w:name w:val="890A2755CFEC428C8FDF5E34777518AE5"/>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5">
    <w:name w:val="52FE53B3D6894E6B8D9678674363F1915"/>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5">
    <w:name w:val="270D43DC587E48788764DBCA162AE48F5"/>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5">
    <w:name w:val="27CB2748EA6E4563AE83130FC2E278DA5"/>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5">
    <w:name w:val="C9D94009ACFC41C19DEF4709934694C05"/>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5">
    <w:name w:val="3A198A369870439DADAEAC34006CD26F5"/>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5">
    <w:name w:val="42A2D13FB8B94234AAC3DE263336A1B05"/>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5">
    <w:name w:val="DD710FADE55F447A8717F13B226373465"/>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5">
    <w:name w:val="AE93EA2D0C53417F9B90FC412DDDE0ED5"/>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5">
    <w:name w:val="9ACDD8D6BA4B4703A395E39C2B3971865"/>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5">
    <w:name w:val="2059CDA303B04B079E5B9689155C0CD25"/>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5">
    <w:name w:val="932690BFDEB64637A187D237EE41AB4A5"/>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5">
    <w:name w:val="1D79BE7AFB3844EE84D9FA65C1DD1DAA5"/>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5">
    <w:name w:val="5FA56487A1A443E2AC1F8237E386227E5"/>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5">
    <w:name w:val="A00A3B095E9E4569BA016D70B107AB215"/>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5">
    <w:name w:val="0D36585B7E4C4A028BFBD17C334CFC475"/>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5">
    <w:name w:val="EA7CADA47FEB428AB2ACC0F207284FEC5"/>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5">
    <w:name w:val="0ACA6974270F48508B16D528290387195"/>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5">
    <w:name w:val="C9BDFED3CAE940038C6A81908A9AD5D55"/>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5">
    <w:name w:val="F79B6F8E5F5E43F2A8512A26611A8CD95"/>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5">
    <w:name w:val="99F4B27E5C73451BA454B8B243E211D85"/>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5">
    <w:name w:val="3F409BA68E214E9C845EB9644BA9AE7A5"/>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5">
    <w:name w:val="2C3010144C2A4FF8B17ACB7F2DE5573E5"/>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5">
    <w:name w:val="8581A64FB67647A6AEDD3C773BDCE8965"/>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5">
    <w:name w:val="668B5851B38E43349605F4726EF9A21E5"/>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5">
    <w:name w:val="B0AD76FA1200402E9B68BBE1A5BA7ED05"/>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5">
    <w:name w:val="1A608471952A479A9E26A97BA79D207D5"/>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5">
    <w:name w:val="FB94E82994B949FD88089B0959CC764A5"/>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5">
    <w:name w:val="A5C1FC1C85E24020924000DD3D3DC2115"/>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5">
    <w:name w:val="AACEC72604BD4D2C8A2E39417C32B4BE5"/>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5">
    <w:name w:val="149A33E30B7C4C2D9478010F303146655"/>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5">
    <w:name w:val="0FD7E74FA9E74C5CB8BF5A687023F62D5"/>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5">
    <w:name w:val="881A60172CE541418DF8131FBFCD90D35"/>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5">
    <w:name w:val="9F34CE6A70FB495092FE2A2831C8C4A15"/>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5">
    <w:name w:val="C80AFFFFAE144935B47711D7C7A07F7E5"/>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5">
    <w:name w:val="1D8605C060AA4984812765FFCA2CD8A55"/>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5">
    <w:name w:val="B6A2E08E4D2A4D42AC0FB1D6DB2259375"/>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5">
    <w:name w:val="0B57900D1D8C48B1B83E8969BB131A0A5"/>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5">
    <w:name w:val="25FFE0EF4F704F1E9EFF9836188455FE5"/>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5">
    <w:name w:val="3AFED11CFA4048BEAFC89D623ECA9C0C5"/>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5">
    <w:name w:val="82EADE242DEC42D5B319E2072CA815445"/>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5">
    <w:name w:val="797BC142441548BD8DD4A345CB3C8E2E5"/>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5">
    <w:name w:val="670596C077C84F69B52B14E60A83341B5"/>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5">
    <w:name w:val="AFAF6C86E868458990C6EF688845AA1C5"/>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5">
    <w:name w:val="9B981F79B3C444DF930E8D7F0F3745735"/>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5">
    <w:name w:val="8BC0288C6EBC401FBBBB1CC4536CC86F5"/>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5">
    <w:name w:val="4375BEDC0CF74CC58979D7F21940BB205"/>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5">
    <w:name w:val="749EC27597894348BE2F24B15AFF0F2B5"/>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5">
    <w:name w:val="4BD130525AEF41EFBD5AB09BFE08E4B85"/>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5">
    <w:name w:val="5DB75FFDF4434D1D8C9546C8371BC6D35"/>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
    <w:name w:val="A96E55028E84456F8EDF0A8C3DD7744A2"/>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3">
    <w:name w:val="C4282E3EA6454EB8854B5908F0B7931D3"/>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3">
    <w:name w:val="F6C8CA1E5F854676B9D39BD0E34B7A623"/>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
    <w:name w:val="8823F3BD9F7947009C583B7EE04FBCE71"/>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
    <w:name w:val="B5F6D30FBBD142C1811EAF21068CA0281"/>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
    <w:name w:val="FA8DCE883688481FBCB8528483D385FA1"/>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
    <w:name w:val="2549EF434B104414887C4ACF5796A1ED1"/>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2">
    <w:name w:val="F38CBDDF16B54E2FAD35E6848A1775092"/>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2">
    <w:name w:val="414AC5C373B64609B11321A1EBD5DFA52"/>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2">
    <w:name w:val="834E8B5A144843B8AD6D80B38CF138182"/>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2">
    <w:name w:val="CA7DB2A51D994538BE8A89C898A311CE2"/>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
    <w:name w:val="212F5936208F4132B7C4F68A69EEE5FC1"/>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
    <w:name w:val="E2C64A70E276481CB8D4AAFF9F1E68B91"/>
    <w:rsid w:val="003637F1"/>
    <w:pPr>
      <w:spacing w:after="120" w:line="240" w:lineRule="auto"/>
      <w:jc w:val="both"/>
    </w:pPr>
    <w:rPr>
      <w:rFonts w:ascii="Arial" w:eastAsia="Times New Roman" w:hAnsi="Arial" w:cs="Times New Roman"/>
      <w:sz w:val="20"/>
      <w:szCs w:val="20"/>
      <w:lang w:val="af-ZA" w:eastAsia="en-US"/>
    </w:rPr>
  </w:style>
  <w:style w:type="paragraph" w:customStyle="1" w:styleId="397593F61C1947FEB0172562B59D410D">
    <w:name w:val="397593F61C1947FEB0172562B59D410D"/>
    <w:rsid w:val="003637F1"/>
  </w:style>
  <w:style w:type="paragraph" w:customStyle="1" w:styleId="DCF7E5E658A94859A9AD25F9B8108DA0">
    <w:name w:val="DCF7E5E658A94859A9AD25F9B8108DA0"/>
    <w:rsid w:val="003637F1"/>
  </w:style>
  <w:style w:type="paragraph" w:customStyle="1" w:styleId="453B44FF809644D08E717554FC428494">
    <w:name w:val="453B44FF809644D08E717554FC428494"/>
    <w:rsid w:val="003637F1"/>
  </w:style>
  <w:style w:type="paragraph" w:customStyle="1" w:styleId="2A002D5AB5BF4875B307FAA1869FA423">
    <w:name w:val="2A002D5AB5BF4875B307FAA1869FA423"/>
    <w:rsid w:val="003637F1"/>
  </w:style>
  <w:style w:type="paragraph" w:customStyle="1" w:styleId="8837674353CB4E6BB34C9935A3882532">
    <w:name w:val="8837674353CB4E6BB34C9935A3882532"/>
    <w:rsid w:val="003637F1"/>
  </w:style>
  <w:style w:type="paragraph" w:customStyle="1" w:styleId="DD44B1CD0E5F418B811ADDEB5307BA0C">
    <w:name w:val="DD44B1CD0E5F418B811ADDEB5307BA0C"/>
    <w:rsid w:val="003637F1"/>
  </w:style>
  <w:style w:type="paragraph" w:customStyle="1" w:styleId="5C9359602CB245BE9C7BCCB2BB3003A5">
    <w:name w:val="5C9359602CB245BE9C7BCCB2BB3003A5"/>
    <w:rsid w:val="003637F1"/>
  </w:style>
  <w:style w:type="paragraph" w:customStyle="1" w:styleId="6935843C592A4B80BA5551CE205F01E6">
    <w:name w:val="6935843C592A4B80BA5551CE205F01E6"/>
    <w:rsid w:val="003637F1"/>
  </w:style>
  <w:style w:type="paragraph" w:customStyle="1" w:styleId="4433F1A5A4F14AC884722F55F9D42DEE">
    <w:name w:val="4433F1A5A4F14AC884722F55F9D42DEE"/>
    <w:rsid w:val="003637F1"/>
  </w:style>
  <w:style w:type="paragraph" w:customStyle="1" w:styleId="C64A818ADA084AFDAD8C85D97621E9A0">
    <w:name w:val="C64A818ADA084AFDAD8C85D97621E9A0"/>
    <w:rsid w:val="003637F1"/>
  </w:style>
  <w:style w:type="paragraph" w:customStyle="1" w:styleId="50919D82A47B45BE95D6CE091641B0CE">
    <w:name w:val="50919D82A47B45BE95D6CE091641B0CE"/>
    <w:rsid w:val="003637F1"/>
  </w:style>
  <w:style w:type="paragraph" w:customStyle="1" w:styleId="CDEE71B30471484D8DACF20548C4FFFE">
    <w:name w:val="CDEE71B30471484D8DACF20548C4FFFE"/>
    <w:rsid w:val="003637F1"/>
  </w:style>
  <w:style w:type="paragraph" w:customStyle="1" w:styleId="3796F2D7D78B4D59B3A7988C218B9D5A">
    <w:name w:val="3796F2D7D78B4D59B3A7988C218B9D5A"/>
    <w:rsid w:val="003637F1"/>
  </w:style>
  <w:style w:type="paragraph" w:customStyle="1" w:styleId="CEFF33091383486581CFF101F71B1288">
    <w:name w:val="CEFF33091383486581CFF101F71B1288"/>
    <w:rsid w:val="003637F1"/>
  </w:style>
  <w:style w:type="paragraph" w:customStyle="1" w:styleId="75FA7039C05C4AEF800B59E24DA79868">
    <w:name w:val="75FA7039C05C4AEF800B59E24DA79868"/>
    <w:rsid w:val="003637F1"/>
  </w:style>
  <w:style w:type="paragraph" w:customStyle="1" w:styleId="27569024A309495889044B6648910638">
    <w:name w:val="27569024A309495889044B6648910638"/>
    <w:rsid w:val="003637F1"/>
  </w:style>
  <w:style w:type="paragraph" w:customStyle="1" w:styleId="EF268125B9604227AEFA88BAEEA6061B">
    <w:name w:val="EF268125B9604227AEFA88BAEEA6061B"/>
    <w:rsid w:val="003637F1"/>
  </w:style>
  <w:style w:type="paragraph" w:customStyle="1" w:styleId="9A11540B98694764BAB0683C9F93DB26">
    <w:name w:val="9A11540B98694764BAB0683C9F93DB26"/>
    <w:rsid w:val="003637F1"/>
  </w:style>
  <w:style w:type="paragraph" w:customStyle="1" w:styleId="F18133FE471342F0AF64E4300A722882">
    <w:name w:val="F18133FE471342F0AF64E4300A722882"/>
    <w:rsid w:val="003637F1"/>
  </w:style>
  <w:style w:type="paragraph" w:customStyle="1" w:styleId="8066D41323C34898905EC3134B6142FB">
    <w:name w:val="8066D41323C34898905EC3134B6142FB"/>
    <w:rsid w:val="003637F1"/>
  </w:style>
  <w:style w:type="paragraph" w:customStyle="1" w:styleId="50A4E59A7B7544BD81E69F600A08D119">
    <w:name w:val="50A4E59A7B7544BD81E69F600A08D119"/>
    <w:rsid w:val="003637F1"/>
  </w:style>
  <w:style w:type="paragraph" w:customStyle="1" w:styleId="26C04F2D8CFD49098659DA4E93014BFF">
    <w:name w:val="26C04F2D8CFD49098659DA4E93014BFF"/>
    <w:rsid w:val="003637F1"/>
  </w:style>
  <w:style w:type="paragraph" w:customStyle="1" w:styleId="3B91CC3248A94D7A81A0F8DF34F8C0C3">
    <w:name w:val="3B91CC3248A94D7A81A0F8DF34F8C0C3"/>
    <w:rsid w:val="003637F1"/>
  </w:style>
  <w:style w:type="paragraph" w:customStyle="1" w:styleId="5717AA24AA474A28824D815DDFF2E411">
    <w:name w:val="5717AA24AA474A28824D815DDFF2E411"/>
    <w:rsid w:val="003637F1"/>
  </w:style>
  <w:style w:type="paragraph" w:customStyle="1" w:styleId="FA1F56E421D240AA84D6EFBCE37A7931">
    <w:name w:val="FA1F56E421D240AA84D6EFBCE37A7931"/>
    <w:rsid w:val="003637F1"/>
  </w:style>
  <w:style w:type="paragraph" w:customStyle="1" w:styleId="7C1D15AF1A69454BA123FAA97C02F66C">
    <w:name w:val="7C1D15AF1A69454BA123FAA97C02F66C"/>
    <w:rsid w:val="003637F1"/>
  </w:style>
  <w:style w:type="paragraph" w:customStyle="1" w:styleId="34EC405ADC83487F9F6D61410448703B">
    <w:name w:val="34EC405ADC83487F9F6D61410448703B"/>
    <w:rsid w:val="003637F1"/>
  </w:style>
  <w:style w:type="paragraph" w:customStyle="1" w:styleId="DD8115EE716B4A6486230DE3E2DF7CC6">
    <w:name w:val="DD8115EE716B4A6486230DE3E2DF7CC6"/>
    <w:rsid w:val="003637F1"/>
  </w:style>
  <w:style w:type="paragraph" w:customStyle="1" w:styleId="F67639B6057044E5954441B0EF47C86F">
    <w:name w:val="F67639B6057044E5954441B0EF47C86F"/>
    <w:rsid w:val="003637F1"/>
  </w:style>
  <w:style w:type="paragraph" w:customStyle="1" w:styleId="9FF3DC477C2E4536939C5162190D9915">
    <w:name w:val="9FF3DC477C2E4536939C5162190D9915"/>
    <w:rsid w:val="003637F1"/>
  </w:style>
  <w:style w:type="paragraph" w:customStyle="1" w:styleId="936939082D3344B4A89BA24653D5F0E5">
    <w:name w:val="936939082D3344B4A89BA24653D5F0E5"/>
    <w:rsid w:val="003637F1"/>
  </w:style>
  <w:style w:type="paragraph" w:customStyle="1" w:styleId="5D8E92BFC47744D29ABC998316742DC6">
    <w:name w:val="5D8E92BFC47744D29ABC998316742DC6"/>
    <w:rsid w:val="003637F1"/>
  </w:style>
  <w:style w:type="paragraph" w:customStyle="1" w:styleId="99BE38ED1C0C4C0ABB0BCEFC835F625A">
    <w:name w:val="99BE38ED1C0C4C0ABB0BCEFC835F625A"/>
    <w:rsid w:val="003637F1"/>
  </w:style>
  <w:style w:type="paragraph" w:customStyle="1" w:styleId="D6816AC104E44B5D9D3ADDCB8F3EFB4F">
    <w:name w:val="D6816AC104E44B5D9D3ADDCB8F3EFB4F"/>
    <w:rsid w:val="003637F1"/>
  </w:style>
  <w:style w:type="paragraph" w:customStyle="1" w:styleId="D2F020B02E274434801B589F0BFB93EB8">
    <w:name w:val="D2F020B02E274434801B589F0BFB93EB8"/>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0">
    <w:name w:val="9E314AC55A8D4A9283B27D8B268F712B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0">
    <w:name w:val="11A1F956411F46A6AC4EDC343D411468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0">
    <w:name w:val="1205B3DD09734882AD7BE2373BB00C95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9">
    <w:name w:val="E28393265A75448BA6C1C1DDB37A97339"/>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9">
    <w:name w:val="D398D79E325C43F1B7AC08A3DD0774FA9"/>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9">
    <w:name w:val="975034BB51184DAC94F9A79EBE429B789"/>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9">
    <w:name w:val="3D56B9FA11A94208BA57EF2FD9BA670C9"/>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9">
    <w:name w:val="6221E87E16694146A2BE505579F6764C9"/>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9">
    <w:name w:val="97E1408680E54691875AC7EF1D97C5F79"/>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9">
    <w:name w:val="DCA5EF5AD40B4E968EF2B1C46E7C28F49"/>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9">
    <w:name w:val="49BE638E23C44CC1A9231D8DE111D5039"/>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9">
    <w:name w:val="A8C16F51AC8D4E0897751E08FDC2D2199"/>
    <w:rsid w:val="003637F1"/>
    <w:pPr>
      <w:spacing w:after="120" w:line="240" w:lineRule="auto"/>
      <w:jc w:val="both"/>
    </w:pPr>
    <w:rPr>
      <w:rFonts w:ascii="Arial" w:eastAsia="Times New Roman" w:hAnsi="Arial" w:cs="Times New Roman"/>
      <w:sz w:val="20"/>
      <w:szCs w:val="20"/>
      <w:lang w:val="af-ZA" w:eastAsia="en-US"/>
    </w:rPr>
  </w:style>
  <w:style w:type="paragraph" w:customStyle="1" w:styleId="936939082D3344B4A89BA24653D5F0E51">
    <w:name w:val="936939082D3344B4A89BA24653D5F0E5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1">
    <w:name w:val="D6816AC104E44B5D9D3ADDCB8F3EFB4F1"/>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1">
    <w:name w:val="5D8E92BFC47744D29ABC998316742DC61"/>
    <w:rsid w:val="003637F1"/>
    <w:pPr>
      <w:spacing w:after="120" w:line="240" w:lineRule="auto"/>
      <w:jc w:val="both"/>
    </w:pPr>
    <w:rPr>
      <w:rFonts w:ascii="Arial" w:eastAsia="Times New Roman" w:hAnsi="Arial" w:cs="Times New Roman"/>
      <w:sz w:val="20"/>
      <w:szCs w:val="20"/>
      <w:lang w:val="af-ZA" w:eastAsia="en-US"/>
    </w:rPr>
  </w:style>
  <w:style w:type="paragraph" w:customStyle="1" w:styleId="99BE38ED1C0C4C0ABB0BCEFC835F625A1">
    <w:name w:val="99BE38ED1C0C4C0ABB0BCEFC835F625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1">
    <w:name w:val="9FF3DC477C2E4536939C5162190D99151"/>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6">
    <w:name w:val="BCFDF24D68F340FD9DFBFABEFE54F9316"/>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6">
    <w:name w:val="331BF3F3989B4A82A48325106E62C2D66"/>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6">
    <w:name w:val="00D5A4CDD12C4BD7A30218A71E8193726"/>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6">
    <w:name w:val="9446AD4CB6C34AE5B50DC51D0CFE97806"/>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6">
    <w:name w:val="44074C7F4BE343A5913759757B132D846"/>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6">
    <w:name w:val="74285E84C2594C84B04D5C3BB7E416976"/>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6">
    <w:name w:val="48193500F16B474F9CC1664C52ABCB3D6"/>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6">
    <w:name w:val="73AF6C5BB8804A87ACBABBC1407803B46"/>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6">
    <w:name w:val="04199AC6EB8547AD8E4F49B40572138D6"/>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6">
    <w:name w:val="942966FE1B334093966C30C803DDD1B26"/>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6">
    <w:name w:val="3CAD4E9A7E424B83A3C52FA6F919A8D06"/>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6">
    <w:name w:val="C5C21C29CFBC472F9939A464F4566DFE6"/>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6">
    <w:name w:val="30F5CA96E2E347A9AF7289A82156B2826"/>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6">
    <w:name w:val="5AC2C5BC302949F9B2833A29542828436"/>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6">
    <w:name w:val="2EBF0B762BA84FDE95C1516E04F57CFE6"/>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6">
    <w:name w:val="8080035BD38141AFB5E21076CEE2DE636"/>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6">
    <w:name w:val="7950463047654EC88DC8BB6B7084B19C6"/>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6">
    <w:name w:val="4DA68F786E8A4A07A1E800D85F7635356"/>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6">
    <w:name w:val="C3C4167A7E044651A9255CD2B9A38B5C6"/>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6">
    <w:name w:val="542CBD3709B4485684B81D988C6B276E6"/>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6">
    <w:name w:val="E0FA85FDD0BA475781F6324001F23DED6"/>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6">
    <w:name w:val="4DB317E561064F05B71E0449110F54C46"/>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6">
    <w:name w:val="4895C155BBC147AB8866513FD4C542D66"/>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6">
    <w:name w:val="8E12B95173A1422A9A9B3FB899103A7E6"/>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6">
    <w:name w:val="890A2755CFEC428C8FDF5E34777518AE6"/>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6">
    <w:name w:val="52FE53B3D6894E6B8D9678674363F1916"/>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6">
    <w:name w:val="270D43DC587E48788764DBCA162AE48F6"/>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6">
    <w:name w:val="27CB2748EA6E4563AE83130FC2E278DA6"/>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6">
    <w:name w:val="C9D94009ACFC41C19DEF4709934694C06"/>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6">
    <w:name w:val="3A198A369870439DADAEAC34006CD26F6"/>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6">
    <w:name w:val="42A2D13FB8B94234AAC3DE263336A1B06"/>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6">
    <w:name w:val="DD710FADE55F447A8717F13B226373466"/>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6">
    <w:name w:val="AE93EA2D0C53417F9B90FC412DDDE0ED6"/>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6">
    <w:name w:val="9ACDD8D6BA4B4703A395E39C2B3971866"/>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6">
    <w:name w:val="2059CDA303B04B079E5B9689155C0CD26"/>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6">
    <w:name w:val="932690BFDEB64637A187D237EE41AB4A6"/>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6">
    <w:name w:val="1D79BE7AFB3844EE84D9FA65C1DD1DAA6"/>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6">
    <w:name w:val="5FA56487A1A443E2AC1F8237E386227E6"/>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6">
    <w:name w:val="A00A3B095E9E4569BA016D70B107AB216"/>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6">
    <w:name w:val="0D36585B7E4C4A028BFBD17C334CFC476"/>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6">
    <w:name w:val="EA7CADA47FEB428AB2ACC0F207284FEC6"/>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6">
    <w:name w:val="0ACA6974270F48508B16D528290387196"/>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6">
    <w:name w:val="C9BDFED3CAE940038C6A81908A9AD5D56"/>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6">
    <w:name w:val="F79B6F8E5F5E43F2A8512A26611A8CD96"/>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6">
    <w:name w:val="99F4B27E5C73451BA454B8B243E211D86"/>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6">
    <w:name w:val="3F409BA68E214E9C845EB9644BA9AE7A6"/>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6">
    <w:name w:val="2C3010144C2A4FF8B17ACB7F2DE5573E6"/>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6">
    <w:name w:val="8581A64FB67647A6AEDD3C773BDCE8966"/>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6">
    <w:name w:val="668B5851B38E43349605F4726EF9A21E6"/>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6">
    <w:name w:val="B0AD76FA1200402E9B68BBE1A5BA7ED06"/>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6">
    <w:name w:val="1A608471952A479A9E26A97BA79D207D6"/>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6">
    <w:name w:val="FB94E82994B949FD88089B0959CC764A6"/>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6">
    <w:name w:val="A5C1FC1C85E24020924000DD3D3DC2116"/>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6">
    <w:name w:val="AACEC72604BD4D2C8A2E39417C32B4BE6"/>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6">
    <w:name w:val="149A33E30B7C4C2D9478010F303146656"/>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6">
    <w:name w:val="0FD7E74FA9E74C5CB8BF5A687023F62D6"/>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6">
    <w:name w:val="881A60172CE541418DF8131FBFCD90D36"/>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6">
    <w:name w:val="9F34CE6A70FB495092FE2A2831C8C4A16"/>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6">
    <w:name w:val="C80AFFFFAE144935B47711D7C7A07F7E6"/>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6">
    <w:name w:val="1D8605C060AA4984812765FFCA2CD8A56"/>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6">
    <w:name w:val="B6A2E08E4D2A4D42AC0FB1D6DB2259376"/>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6">
    <w:name w:val="0B57900D1D8C48B1B83E8969BB131A0A6"/>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6">
    <w:name w:val="25FFE0EF4F704F1E9EFF9836188455FE6"/>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6">
    <w:name w:val="3AFED11CFA4048BEAFC89D623ECA9C0C6"/>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6">
    <w:name w:val="82EADE242DEC42D5B319E2072CA815446"/>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6">
    <w:name w:val="797BC142441548BD8DD4A345CB3C8E2E6"/>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6">
    <w:name w:val="670596C077C84F69B52B14E60A83341B6"/>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6">
    <w:name w:val="AFAF6C86E868458990C6EF688845AA1C6"/>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6">
    <w:name w:val="9B981F79B3C444DF930E8D7F0F3745736"/>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6">
    <w:name w:val="8BC0288C6EBC401FBBBB1CC4536CC86F6"/>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6">
    <w:name w:val="4375BEDC0CF74CC58979D7F21940BB206"/>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6">
    <w:name w:val="749EC27597894348BE2F24B15AFF0F2B6"/>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6">
    <w:name w:val="4BD130525AEF41EFBD5AB09BFE08E4B86"/>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6">
    <w:name w:val="5DB75FFDF4434D1D8C9546C8371BC6D36"/>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3">
    <w:name w:val="A96E55028E84456F8EDF0A8C3DD7744A3"/>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4">
    <w:name w:val="C4282E3EA6454EB8854B5908F0B7931D4"/>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4">
    <w:name w:val="F6C8CA1E5F854676B9D39BD0E34B7A624"/>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
    <w:name w:val="8823F3BD9F7947009C583B7EE04FBCE72"/>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
    <w:name w:val="B5F6D30FBBD142C1811EAF21068CA0282"/>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
    <w:name w:val="FA8DCE883688481FBCB8528483D385FA2"/>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
    <w:name w:val="2549EF434B104414887C4ACF5796A1ED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3">
    <w:name w:val="F38CBDDF16B54E2FAD35E6848A1775093"/>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3">
    <w:name w:val="414AC5C373B64609B11321A1EBD5DFA53"/>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3">
    <w:name w:val="834E8B5A144843B8AD6D80B38CF138183"/>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3">
    <w:name w:val="CA7DB2A51D994538BE8A89C898A311CE3"/>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
    <w:name w:val="212F5936208F4132B7C4F68A69EEE5FC2"/>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2">
    <w:name w:val="E2C64A70E276481CB8D4AAFF9F1E68B92"/>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
    <w:name w:val="453B44FF809644D08E717554FC4284941"/>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
    <w:name w:val="2A002D5AB5BF4875B307FAA1869FA4231"/>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1">
    <w:name w:val="DD44B1CD0E5F418B811ADDEB5307BA0C1"/>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
    <w:name w:val="CDEE71B30471484D8DACF20548C4FFFE1"/>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
    <w:name w:val="3796F2D7D78B4D59B3A7988C218B9D5A1"/>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
    <w:name w:val="C64A818ADA084AFDAD8C85D97621E9A01"/>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1">
    <w:name w:val="50919D82A47B45BE95D6CE091641B0CE1"/>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1">
    <w:name w:val="5C9359602CB245BE9C7BCCB2BB3003A51"/>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1">
    <w:name w:val="CEFF33091383486581CFF101F71B12881"/>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1">
    <w:name w:val="75FA7039C05C4AEF800B59E24DA798681"/>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1">
    <w:name w:val="EF268125B9604227AEFA88BAEEA6061B1"/>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
    <w:name w:val="9A11540B98694764BAB0683C9F93DB261"/>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
    <w:name w:val="F18133FE471342F0AF64E4300A7228821"/>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
    <w:name w:val="8066D41323C34898905EC3134B6142FB1"/>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
    <w:name w:val="50A4E59A7B7544BD81E69F600A08D1191"/>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
    <w:name w:val="3B91CC3248A94D7A81A0F8DF34F8C0C31"/>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
    <w:name w:val="5717AA24AA474A28824D815DDFF2E4111"/>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
    <w:name w:val="FA1F56E421D240AA84D6EFBCE37A79311"/>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
    <w:name w:val="7C1D15AF1A69454BA123FAA97C02F66C1"/>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
    <w:name w:val="BC9625A0E6B9425293A919D1D3282BE3"/>
    <w:rsid w:val="003637F1"/>
  </w:style>
  <w:style w:type="paragraph" w:customStyle="1" w:styleId="BEE629B8D2F1433E9668A619B2F2B460">
    <w:name w:val="BEE629B8D2F1433E9668A619B2F2B460"/>
    <w:rsid w:val="003637F1"/>
  </w:style>
  <w:style w:type="paragraph" w:customStyle="1" w:styleId="D8AE267E607B4E6485434F75D0C09E60">
    <w:name w:val="D8AE267E607B4E6485434F75D0C09E60"/>
    <w:rsid w:val="003637F1"/>
  </w:style>
  <w:style w:type="paragraph" w:customStyle="1" w:styleId="E20FD679ED27400A94CBFF52AAC338DC">
    <w:name w:val="E20FD679ED27400A94CBFF52AAC338DC"/>
    <w:rsid w:val="003637F1"/>
  </w:style>
  <w:style w:type="paragraph" w:customStyle="1" w:styleId="77CD20DD99C647EEA7B5F9C4A5919E60">
    <w:name w:val="77CD20DD99C647EEA7B5F9C4A5919E60"/>
    <w:rsid w:val="003637F1"/>
  </w:style>
  <w:style w:type="paragraph" w:customStyle="1" w:styleId="3E9D139A05BB43FB978AA6DC1FBA383A">
    <w:name w:val="3E9D139A05BB43FB978AA6DC1FBA383A"/>
    <w:rsid w:val="003637F1"/>
  </w:style>
  <w:style w:type="paragraph" w:customStyle="1" w:styleId="41C1380541E348ADA62997C17AD49089">
    <w:name w:val="41C1380541E348ADA62997C17AD49089"/>
    <w:rsid w:val="003637F1"/>
  </w:style>
  <w:style w:type="paragraph" w:customStyle="1" w:styleId="D2F020B02E274434801B589F0BFB93EB9">
    <w:name w:val="D2F020B02E274434801B589F0BFB93EB9"/>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1">
    <w:name w:val="9E314AC55A8D4A9283B27D8B268F712B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1">
    <w:name w:val="11A1F956411F46A6AC4EDC343D411468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1">
    <w:name w:val="1205B3DD09734882AD7BE2373BB00C95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0">
    <w:name w:val="E28393265A75448BA6C1C1DDB37A973310"/>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0">
    <w:name w:val="D398D79E325C43F1B7AC08A3DD0774FA10"/>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0">
    <w:name w:val="975034BB51184DAC94F9A79EBE429B7810"/>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0">
    <w:name w:val="3D56B9FA11A94208BA57EF2FD9BA670C10"/>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0">
    <w:name w:val="6221E87E16694146A2BE505579F6764C10"/>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0">
    <w:name w:val="97E1408680E54691875AC7EF1D97C5F710"/>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0">
    <w:name w:val="DCA5EF5AD40B4E968EF2B1C46E7C28F410"/>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0">
    <w:name w:val="49BE638E23C44CC1A9231D8DE111D50310"/>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0">
    <w:name w:val="A8C16F51AC8D4E0897751E08FDC2D21910"/>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1">
    <w:name w:val="77CD20DD99C647EEA7B5F9C4A5919E601"/>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1">
    <w:name w:val="41C1380541E348ADA62997C17AD49089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2">
    <w:name w:val="D6816AC104E44B5D9D3ADDCB8F3EFB4F2"/>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2">
    <w:name w:val="5D8E92BFC47744D29ABC998316742DC62"/>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1">
    <w:name w:val="BC9625A0E6B9425293A919D1D3282BE31"/>
    <w:rsid w:val="003637F1"/>
    <w:pPr>
      <w:spacing w:after="120" w:line="240" w:lineRule="auto"/>
      <w:jc w:val="both"/>
    </w:pPr>
    <w:rPr>
      <w:rFonts w:ascii="Arial" w:eastAsia="Times New Roman" w:hAnsi="Arial" w:cs="Times New Roman"/>
      <w:sz w:val="20"/>
      <w:szCs w:val="20"/>
      <w:lang w:val="af-ZA" w:eastAsia="en-US"/>
    </w:rPr>
  </w:style>
  <w:style w:type="paragraph" w:customStyle="1" w:styleId="BEE629B8D2F1433E9668A619B2F2B4601">
    <w:name w:val="BEE629B8D2F1433E9668A619B2F2B460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2">
    <w:name w:val="9FF3DC477C2E4536939C5162190D99152"/>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7">
    <w:name w:val="BCFDF24D68F340FD9DFBFABEFE54F9317"/>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7">
    <w:name w:val="331BF3F3989B4A82A48325106E62C2D67"/>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7">
    <w:name w:val="00D5A4CDD12C4BD7A30218A71E8193727"/>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7">
    <w:name w:val="9446AD4CB6C34AE5B50DC51D0CFE97807"/>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7">
    <w:name w:val="44074C7F4BE343A5913759757B132D847"/>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7">
    <w:name w:val="74285E84C2594C84B04D5C3BB7E416977"/>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7">
    <w:name w:val="48193500F16B474F9CC1664C52ABCB3D7"/>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7">
    <w:name w:val="73AF6C5BB8804A87ACBABBC1407803B47"/>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7">
    <w:name w:val="04199AC6EB8547AD8E4F49B40572138D7"/>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7">
    <w:name w:val="942966FE1B334093966C30C803DDD1B27"/>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7">
    <w:name w:val="3CAD4E9A7E424B83A3C52FA6F919A8D07"/>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7">
    <w:name w:val="C5C21C29CFBC472F9939A464F4566DFE7"/>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7">
    <w:name w:val="30F5CA96E2E347A9AF7289A82156B2827"/>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7">
    <w:name w:val="5AC2C5BC302949F9B2833A29542828437"/>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7">
    <w:name w:val="2EBF0B762BA84FDE95C1516E04F57CFE7"/>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7">
    <w:name w:val="8080035BD38141AFB5E21076CEE2DE637"/>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7">
    <w:name w:val="7950463047654EC88DC8BB6B7084B19C7"/>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7">
    <w:name w:val="4DA68F786E8A4A07A1E800D85F7635357"/>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7">
    <w:name w:val="C3C4167A7E044651A9255CD2B9A38B5C7"/>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7">
    <w:name w:val="542CBD3709B4485684B81D988C6B276E7"/>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7">
    <w:name w:val="E0FA85FDD0BA475781F6324001F23DED7"/>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7">
    <w:name w:val="4DB317E561064F05B71E0449110F54C47"/>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7">
    <w:name w:val="4895C155BBC147AB8866513FD4C542D67"/>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7">
    <w:name w:val="8E12B95173A1422A9A9B3FB899103A7E7"/>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7">
    <w:name w:val="890A2755CFEC428C8FDF5E34777518AE7"/>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7">
    <w:name w:val="52FE53B3D6894E6B8D9678674363F1917"/>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7">
    <w:name w:val="270D43DC587E48788764DBCA162AE48F7"/>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7">
    <w:name w:val="27CB2748EA6E4563AE83130FC2E278DA7"/>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7">
    <w:name w:val="C9D94009ACFC41C19DEF4709934694C07"/>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7">
    <w:name w:val="3A198A369870439DADAEAC34006CD26F7"/>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7">
    <w:name w:val="42A2D13FB8B94234AAC3DE263336A1B07"/>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7">
    <w:name w:val="DD710FADE55F447A8717F13B226373467"/>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7">
    <w:name w:val="AE93EA2D0C53417F9B90FC412DDDE0ED7"/>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7">
    <w:name w:val="9ACDD8D6BA4B4703A395E39C2B3971867"/>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7">
    <w:name w:val="2059CDA303B04B079E5B9689155C0CD27"/>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7">
    <w:name w:val="932690BFDEB64637A187D237EE41AB4A7"/>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7">
    <w:name w:val="1D79BE7AFB3844EE84D9FA65C1DD1DAA7"/>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7">
    <w:name w:val="5FA56487A1A443E2AC1F8237E386227E7"/>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7">
    <w:name w:val="A00A3B095E9E4569BA016D70B107AB217"/>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7">
    <w:name w:val="0D36585B7E4C4A028BFBD17C334CFC477"/>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7">
    <w:name w:val="EA7CADA47FEB428AB2ACC0F207284FEC7"/>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7">
    <w:name w:val="0ACA6974270F48508B16D528290387197"/>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7">
    <w:name w:val="C9BDFED3CAE940038C6A81908A9AD5D57"/>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7">
    <w:name w:val="F79B6F8E5F5E43F2A8512A26611A8CD97"/>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7">
    <w:name w:val="99F4B27E5C73451BA454B8B243E211D87"/>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7">
    <w:name w:val="3F409BA68E214E9C845EB9644BA9AE7A7"/>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7">
    <w:name w:val="2C3010144C2A4FF8B17ACB7F2DE5573E7"/>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7">
    <w:name w:val="8581A64FB67647A6AEDD3C773BDCE8967"/>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7">
    <w:name w:val="668B5851B38E43349605F4726EF9A21E7"/>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7">
    <w:name w:val="B0AD76FA1200402E9B68BBE1A5BA7ED07"/>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7">
    <w:name w:val="1A608471952A479A9E26A97BA79D207D7"/>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7">
    <w:name w:val="FB94E82994B949FD88089B0959CC764A7"/>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7">
    <w:name w:val="A5C1FC1C85E24020924000DD3D3DC2117"/>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7">
    <w:name w:val="AACEC72604BD4D2C8A2E39417C32B4BE7"/>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7">
    <w:name w:val="149A33E30B7C4C2D9478010F303146657"/>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7">
    <w:name w:val="0FD7E74FA9E74C5CB8BF5A687023F62D7"/>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7">
    <w:name w:val="881A60172CE541418DF8131FBFCD90D37"/>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7">
    <w:name w:val="9F34CE6A70FB495092FE2A2831C8C4A17"/>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7">
    <w:name w:val="C80AFFFFAE144935B47711D7C7A07F7E7"/>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7">
    <w:name w:val="1D8605C060AA4984812765FFCA2CD8A57"/>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7">
    <w:name w:val="B6A2E08E4D2A4D42AC0FB1D6DB2259377"/>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7">
    <w:name w:val="0B57900D1D8C48B1B83E8969BB131A0A7"/>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7">
    <w:name w:val="25FFE0EF4F704F1E9EFF9836188455FE7"/>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7">
    <w:name w:val="3AFED11CFA4048BEAFC89D623ECA9C0C7"/>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7">
    <w:name w:val="82EADE242DEC42D5B319E2072CA815447"/>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7">
    <w:name w:val="797BC142441548BD8DD4A345CB3C8E2E7"/>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7">
    <w:name w:val="670596C077C84F69B52B14E60A83341B7"/>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7">
    <w:name w:val="AFAF6C86E868458990C6EF688845AA1C7"/>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7">
    <w:name w:val="9B981F79B3C444DF930E8D7F0F3745737"/>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7">
    <w:name w:val="8BC0288C6EBC401FBBBB1CC4536CC86F7"/>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7">
    <w:name w:val="4375BEDC0CF74CC58979D7F21940BB207"/>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7">
    <w:name w:val="749EC27597894348BE2F24B15AFF0F2B7"/>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7">
    <w:name w:val="4BD130525AEF41EFBD5AB09BFE08E4B87"/>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7">
    <w:name w:val="5DB75FFDF4434D1D8C9546C8371BC6D37"/>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4">
    <w:name w:val="A96E55028E84456F8EDF0A8C3DD7744A4"/>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5">
    <w:name w:val="C4282E3EA6454EB8854B5908F0B7931D5"/>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5">
    <w:name w:val="F6C8CA1E5F854676B9D39BD0E34B7A625"/>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3">
    <w:name w:val="8823F3BD9F7947009C583B7EE04FBCE73"/>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3">
    <w:name w:val="B5F6D30FBBD142C1811EAF21068CA0283"/>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3">
    <w:name w:val="FA8DCE883688481FBCB8528483D385FA3"/>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3">
    <w:name w:val="2549EF434B104414887C4ACF5796A1ED3"/>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4">
    <w:name w:val="F38CBDDF16B54E2FAD35E6848A1775094"/>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4">
    <w:name w:val="414AC5C373B64609B11321A1EBD5DFA54"/>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4">
    <w:name w:val="834E8B5A144843B8AD6D80B38CF138184"/>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4">
    <w:name w:val="CA7DB2A51D994538BE8A89C898A311CE4"/>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3">
    <w:name w:val="212F5936208F4132B7C4F68A69EEE5FC3"/>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3">
    <w:name w:val="E2C64A70E276481CB8D4AAFF9F1E68B93"/>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
    <w:name w:val="453B44FF809644D08E717554FC4284942"/>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
    <w:name w:val="2A002D5AB5BF4875B307FAA1869FA4232"/>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2">
    <w:name w:val="DD44B1CD0E5F418B811ADDEB5307BA0C2"/>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
    <w:name w:val="CDEE71B30471484D8DACF20548C4FFFE2"/>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
    <w:name w:val="3796F2D7D78B4D59B3A7988C218B9D5A2"/>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
    <w:name w:val="C64A818ADA084AFDAD8C85D97621E9A02"/>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2">
    <w:name w:val="50919D82A47B45BE95D6CE091641B0CE2"/>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2">
    <w:name w:val="5C9359602CB245BE9C7BCCB2BB3003A52"/>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2">
    <w:name w:val="CEFF33091383486581CFF101F71B12882"/>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2">
    <w:name w:val="75FA7039C05C4AEF800B59E24DA798682"/>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2">
    <w:name w:val="EF268125B9604227AEFA88BAEEA6061B2"/>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
    <w:name w:val="9A11540B98694764BAB0683C9F93DB262"/>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
    <w:name w:val="F18133FE471342F0AF64E4300A7228822"/>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
    <w:name w:val="8066D41323C34898905EC3134B6142FB2"/>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
    <w:name w:val="50A4E59A7B7544BD81E69F600A08D1192"/>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
    <w:name w:val="3B91CC3248A94D7A81A0F8DF34F8C0C32"/>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
    <w:name w:val="5717AA24AA474A28824D815DDFF2E4112"/>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
    <w:name w:val="FA1F56E421D240AA84D6EFBCE37A79312"/>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
    <w:name w:val="7C1D15AF1A69454BA123FAA97C02F66C2"/>
    <w:rsid w:val="003637F1"/>
    <w:pPr>
      <w:spacing w:after="120" w:line="240" w:lineRule="auto"/>
      <w:jc w:val="both"/>
    </w:pPr>
    <w:rPr>
      <w:rFonts w:ascii="Arial" w:eastAsia="Times New Roman" w:hAnsi="Arial" w:cs="Times New Roman"/>
      <w:sz w:val="20"/>
      <w:szCs w:val="20"/>
      <w:lang w:val="af-ZA" w:eastAsia="en-US"/>
    </w:rPr>
  </w:style>
  <w:style w:type="paragraph" w:customStyle="1" w:styleId="2C635E1C199B47CFAD0DB5A0CFA36DF6">
    <w:name w:val="2C635E1C199B47CFAD0DB5A0CFA36DF6"/>
    <w:rsid w:val="003637F1"/>
  </w:style>
  <w:style w:type="paragraph" w:customStyle="1" w:styleId="84347BC2C95147DE9A2C50AAD73F9DFF">
    <w:name w:val="84347BC2C95147DE9A2C50AAD73F9DFF"/>
    <w:rsid w:val="003637F1"/>
  </w:style>
  <w:style w:type="paragraph" w:customStyle="1" w:styleId="D912BFF874C14B5C873E0BA7837FF5F5">
    <w:name w:val="D912BFF874C14B5C873E0BA7837FF5F5"/>
    <w:rsid w:val="003637F1"/>
  </w:style>
  <w:style w:type="paragraph" w:customStyle="1" w:styleId="B9FED15157B24A93936EFEE98D2989E6">
    <w:name w:val="B9FED15157B24A93936EFEE98D2989E6"/>
    <w:rsid w:val="003637F1"/>
  </w:style>
  <w:style w:type="paragraph" w:customStyle="1" w:styleId="0CDE550AC0A74EFEBB2A4E309EB65D7C">
    <w:name w:val="0CDE550AC0A74EFEBB2A4E309EB65D7C"/>
    <w:rsid w:val="003637F1"/>
  </w:style>
  <w:style w:type="paragraph" w:customStyle="1" w:styleId="2CC98989E0AD48BA850D8A6948C679BC">
    <w:name w:val="2CC98989E0AD48BA850D8A6948C679BC"/>
    <w:rsid w:val="003637F1"/>
  </w:style>
  <w:style w:type="paragraph" w:customStyle="1" w:styleId="F277B7A5E284469EA11EB2443CEB72B1">
    <w:name w:val="F277B7A5E284469EA11EB2443CEB72B1"/>
    <w:rsid w:val="003637F1"/>
  </w:style>
  <w:style w:type="paragraph" w:customStyle="1" w:styleId="A7818F54B45743CDAC9E259837858537">
    <w:name w:val="A7818F54B45743CDAC9E259837858537"/>
    <w:rsid w:val="003637F1"/>
  </w:style>
  <w:style w:type="paragraph" w:customStyle="1" w:styleId="D2F020B02E274434801B589F0BFB93EB10">
    <w:name w:val="D2F020B02E274434801B589F0BFB93EB10"/>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2">
    <w:name w:val="9E314AC55A8D4A9283B27D8B268F712B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2">
    <w:name w:val="11A1F956411F46A6AC4EDC343D411468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2">
    <w:name w:val="1205B3DD09734882AD7BE2373BB00C95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1">
    <w:name w:val="E28393265A75448BA6C1C1DDB37A97331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1">
    <w:name w:val="D398D79E325C43F1B7AC08A3DD0774FA1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1">
    <w:name w:val="975034BB51184DAC94F9A79EBE429B781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1">
    <w:name w:val="3D56B9FA11A94208BA57EF2FD9BA670C1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1">
    <w:name w:val="6221E87E16694146A2BE505579F6764C1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1">
    <w:name w:val="97E1408680E54691875AC7EF1D97C5F71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1">
    <w:name w:val="DCA5EF5AD40B4E968EF2B1C46E7C28F41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1">
    <w:name w:val="49BE638E23C44CC1A9231D8DE111D5031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1">
    <w:name w:val="A8C16F51AC8D4E0897751E08FDC2D21911"/>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2">
    <w:name w:val="77CD20DD99C647EEA7B5F9C4A5919E60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2">
    <w:name w:val="41C1380541E348ADA62997C17AD490892"/>
    <w:rsid w:val="003637F1"/>
    <w:pPr>
      <w:spacing w:after="120" w:line="240" w:lineRule="auto"/>
      <w:jc w:val="both"/>
    </w:pPr>
    <w:rPr>
      <w:rFonts w:ascii="Arial" w:eastAsia="Times New Roman" w:hAnsi="Arial" w:cs="Times New Roman"/>
      <w:sz w:val="20"/>
      <w:szCs w:val="20"/>
      <w:lang w:val="af-ZA" w:eastAsia="en-US"/>
    </w:rPr>
  </w:style>
  <w:style w:type="paragraph" w:customStyle="1" w:styleId="0CDE550AC0A74EFEBB2A4E309EB65D7C1">
    <w:name w:val="0CDE550AC0A74EFEBB2A4E309EB65D7C1"/>
    <w:rsid w:val="003637F1"/>
    <w:pPr>
      <w:spacing w:after="120" w:line="240" w:lineRule="auto"/>
      <w:jc w:val="both"/>
    </w:pPr>
    <w:rPr>
      <w:rFonts w:ascii="Arial" w:eastAsia="Times New Roman" w:hAnsi="Arial" w:cs="Times New Roman"/>
      <w:sz w:val="20"/>
      <w:szCs w:val="20"/>
      <w:lang w:val="af-ZA" w:eastAsia="en-US"/>
    </w:rPr>
  </w:style>
  <w:style w:type="paragraph" w:customStyle="1" w:styleId="2CC98989E0AD48BA850D8A6948C679BC1">
    <w:name w:val="2CC98989E0AD48BA850D8A6948C679BC1"/>
    <w:rsid w:val="003637F1"/>
    <w:pPr>
      <w:spacing w:after="120" w:line="240" w:lineRule="auto"/>
      <w:jc w:val="both"/>
    </w:pPr>
    <w:rPr>
      <w:rFonts w:ascii="Arial" w:eastAsia="Times New Roman" w:hAnsi="Arial" w:cs="Times New Roman"/>
      <w:sz w:val="20"/>
      <w:szCs w:val="20"/>
      <w:lang w:val="af-ZA" w:eastAsia="en-US"/>
    </w:rPr>
  </w:style>
  <w:style w:type="paragraph" w:customStyle="1" w:styleId="F277B7A5E284469EA11EB2443CEB72B11">
    <w:name w:val="F277B7A5E284469EA11EB2443CEB72B11"/>
    <w:rsid w:val="003637F1"/>
    <w:pPr>
      <w:spacing w:after="120" w:line="240" w:lineRule="auto"/>
      <w:jc w:val="both"/>
    </w:pPr>
    <w:rPr>
      <w:rFonts w:ascii="Arial" w:eastAsia="Times New Roman" w:hAnsi="Arial" w:cs="Times New Roman"/>
      <w:sz w:val="20"/>
      <w:szCs w:val="20"/>
      <w:lang w:val="af-ZA" w:eastAsia="en-US"/>
    </w:rPr>
  </w:style>
  <w:style w:type="paragraph" w:customStyle="1" w:styleId="A7818F54B45743CDAC9E2598378585371">
    <w:name w:val="A7818F54B45743CDAC9E259837858537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3">
    <w:name w:val="9FF3DC477C2E4536939C5162190D99153"/>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8">
    <w:name w:val="BCFDF24D68F340FD9DFBFABEFE54F9318"/>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8">
    <w:name w:val="331BF3F3989B4A82A48325106E62C2D68"/>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8">
    <w:name w:val="00D5A4CDD12C4BD7A30218A71E8193728"/>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8">
    <w:name w:val="9446AD4CB6C34AE5B50DC51D0CFE97808"/>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8">
    <w:name w:val="44074C7F4BE343A5913759757B132D848"/>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8">
    <w:name w:val="74285E84C2594C84B04D5C3BB7E416978"/>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8">
    <w:name w:val="48193500F16B474F9CC1664C52ABCB3D8"/>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8">
    <w:name w:val="73AF6C5BB8804A87ACBABBC1407803B48"/>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8">
    <w:name w:val="04199AC6EB8547AD8E4F49B40572138D8"/>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8">
    <w:name w:val="942966FE1B334093966C30C803DDD1B28"/>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8">
    <w:name w:val="3CAD4E9A7E424B83A3C52FA6F919A8D08"/>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8">
    <w:name w:val="C5C21C29CFBC472F9939A464F4566DFE8"/>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8">
    <w:name w:val="30F5CA96E2E347A9AF7289A82156B2828"/>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8">
    <w:name w:val="5AC2C5BC302949F9B2833A29542828438"/>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8">
    <w:name w:val="2EBF0B762BA84FDE95C1516E04F57CFE8"/>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8">
    <w:name w:val="8080035BD38141AFB5E21076CEE2DE638"/>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8">
    <w:name w:val="7950463047654EC88DC8BB6B7084B19C8"/>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8">
    <w:name w:val="4DA68F786E8A4A07A1E800D85F7635358"/>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8">
    <w:name w:val="C3C4167A7E044651A9255CD2B9A38B5C8"/>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8">
    <w:name w:val="542CBD3709B4485684B81D988C6B276E8"/>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8">
    <w:name w:val="E0FA85FDD0BA475781F6324001F23DED8"/>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8">
    <w:name w:val="4DB317E561064F05B71E0449110F54C48"/>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8">
    <w:name w:val="4895C155BBC147AB8866513FD4C542D68"/>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8">
    <w:name w:val="8E12B95173A1422A9A9B3FB899103A7E8"/>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8">
    <w:name w:val="890A2755CFEC428C8FDF5E34777518AE8"/>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8">
    <w:name w:val="52FE53B3D6894E6B8D9678674363F1918"/>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8">
    <w:name w:val="270D43DC587E48788764DBCA162AE48F8"/>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8">
    <w:name w:val="27CB2748EA6E4563AE83130FC2E278DA8"/>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8">
    <w:name w:val="C9D94009ACFC41C19DEF4709934694C08"/>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8">
    <w:name w:val="3A198A369870439DADAEAC34006CD26F8"/>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8">
    <w:name w:val="42A2D13FB8B94234AAC3DE263336A1B08"/>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8">
    <w:name w:val="DD710FADE55F447A8717F13B226373468"/>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8">
    <w:name w:val="AE93EA2D0C53417F9B90FC412DDDE0ED8"/>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8">
    <w:name w:val="9ACDD8D6BA4B4703A395E39C2B3971868"/>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8">
    <w:name w:val="2059CDA303B04B079E5B9689155C0CD28"/>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8">
    <w:name w:val="932690BFDEB64637A187D237EE41AB4A8"/>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8">
    <w:name w:val="1D79BE7AFB3844EE84D9FA65C1DD1DAA8"/>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8">
    <w:name w:val="5FA56487A1A443E2AC1F8237E386227E8"/>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8">
    <w:name w:val="A00A3B095E9E4569BA016D70B107AB218"/>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8">
    <w:name w:val="0D36585B7E4C4A028BFBD17C334CFC478"/>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8">
    <w:name w:val="EA7CADA47FEB428AB2ACC0F207284FEC8"/>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8">
    <w:name w:val="0ACA6974270F48508B16D528290387198"/>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8">
    <w:name w:val="C9BDFED3CAE940038C6A81908A9AD5D58"/>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8">
    <w:name w:val="F79B6F8E5F5E43F2A8512A26611A8CD98"/>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8">
    <w:name w:val="99F4B27E5C73451BA454B8B243E211D88"/>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8">
    <w:name w:val="3F409BA68E214E9C845EB9644BA9AE7A8"/>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8">
    <w:name w:val="2C3010144C2A4FF8B17ACB7F2DE5573E8"/>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8">
    <w:name w:val="8581A64FB67647A6AEDD3C773BDCE8968"/>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8">
    <w:name w:val="668B5851B38E43349605F4726EF9A21E8"/>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8">
    <w:name w:val="B0AD76FA1200402E9B68BBE1A5BA7ED08"/>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8">
    <w:name w:val="1A608471952A479A9E26A97BA79D207D8"/>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8">
    <w:name w:val="FB94E82994B949FD88089B0959CC764A8"/>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8">
    <w:name w:val="A5C1FC1C85E24020924000DD3D3DC2118"/>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8">
    <w:name w:val="AACEC72604BD4D2C8A2E39417C32B4BE8"/>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8">
    <w:name w:val="149A33E30B7C4C2D9478010F303146658"/>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8">
    <w:name w:val="0FD7E74FA9E74C5CB8BF5A687023F62D8"/>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8">
    <w:name w:val="881A60172CE541418DF8131FBFCD90D38"/>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8">
    <w:name w:val="9F34CE6A70FB495092FE2A2831C8C4A18"/>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8">
    <w:name w:val="C80AFFFFAE144935B47711D7C7A07F7E8"/>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8">
    <w:name w:val="1D8605C060AA4984812765FFCA2CD8A58"/>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8">
    <w:name w:val="B6A2E08E4D2A4D42AC0FB1D6DB2259378"/>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8">
    <w:name w:val="0B57900D1D8C48B1B83E8969BB131A0A8"/>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8">
    <w:name w:val="25FFE0EF4F704F1E9EFF9836188455FE8"/>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8">
    <w:name w:val="3AFED11CFA4048BEAFC89D623ECA9C0C8"/>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8">
    <w:name w:val="82EADE242DEC42D5B319E2072CA815448"/>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8">
    <w:name w:val="797BC142441548BD8DD4A345CB3C8E2E8"/>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8">
    <w:name w:val="670596C077C84F69B52B14E60A83341B8"/>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8">
    <w:name w:val="AFAF6C86E868458990C6EF688845AA1C8"/>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8">
    <w:name w:val="9B981F79B3C444DF930E8D7F0F3745738"/>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8">
    <w:name w:val="8BC0288C6EBC401FBBBB1CC4536CC86F8"/>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8">
    <w:name w:val="4375BEDC0CF74CC58979D7F21940BB208"/>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8">
    <w:name w:val="749EC27597894348BE2F24B15AFF0F2B8"/>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8">
    <w:name w:val="4BD130525AEF41EFBD5AB09BFE08E4B88"/>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8">
    <w:name w:val="5DB75FFDF4434D1D8C9546C8371BC6D38"/>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5">
    <w:name w:val="A96E55028E84456F8EDF0A8C3DD7744A5"/>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6">
    <w:name w:val="C4282E3EA6454EB8854B5908F0B7931D6"/>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6">
    <w:name w:val="F6C8CA1E5F854676B9D39BD0E34B7A626"/>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4">
    <w:name w:val="8823F3BD9F7947009C583B7EE04FBCE74"/>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4">
    <w:name w:val="B5F6D30FBBD142C1811EAF21068CA0284"/>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4">
    <w:name w:val="FA8DCE883688481FBCB8528483D385FA4"/>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4">
    <w:name w:val="2549EF434B104414887C4ACF5796A1ED4"/>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5">
    <w:name w:val="F38CBDDF16B54E2FAD35E6848A1775095"/>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5">
    <w:name w:val="414AC5C373B64609B11321A1EBD5DFA55"/>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5">
    <w:name w:val="834E8B5A144843B8AD6D80B38CF138185"/>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5">
    <w:name w:val="CA7DB2A51D994538BE8A89C898A311CE5"/>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4">
    <w:name w:val="212F5936208F4132B7C4F68A69EEE5FC4"/>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4">
    <w:name w:val="E2C64A70E276481CB8D4AAFF9F1E68B94"/>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3">
    <w:name w:val="453B44FF809644D08E717554FC4284943"/>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3">
    <w:name w:val="2A002D5AB5BF4875B307FAA1869FA4233"/>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3">
    <w:name w:val="DD44B1CD0E5F418B811ADDEB5307BA0C3"/>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3">
    <w:name w:val="CDEE71B30471484D8DACF20548C4FFFE3"/>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3">
    <w:name w:val="3796F2D7D78B4D59B3A7988C218B9D5A3"/>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3">
    <w:name w:val="C64A818ADA084AFDAD8C85D97621E9A03"/>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3">
    <w:name w:val="50919D82A47B45BE95D6CE091641B0CE3"/>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3">
    <w:name w:val="5C9359602CB245BE9C7BCCB2BB3003A53"/>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3">
    <w:name w:val="CEFF33091383486581CFF101F71B12883"/>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3">
    <w:name w:val="75FA7039C05C4AEF800B59E24DA798683"/>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3">
    <w:name w:val="EF268125B9604227AEFA88BAEEA6061B3"/>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3">
    <w:name w:val="9A11540B98694764BAB0683C9F93DB263"/>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3">
    <w:name w:val="F18133FE471342F0AF64E4300A7228823"/>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3">
    <w:name w:val="8066D41323C34898905EC3134B6142FB3"/>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3">
    <w:name w:val="50A4E59A7B7544BD81E69F600A08D1193"/>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3">
    <w:name w:val="3B91CC3248A94D7A81A0F8DF34F8C0C33"/>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3">
    <w:name w:val="5717AA24AA474A28824D815DDFF2E4113"/>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3">
    <w:name w:val="FA1F56E421D240AA84D6EFBCE37A79313"/>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3">
    <w:name w:val="7C1D15AF1A69454BA123FAA97C02F66C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
    <w:name w:val="4A7E882B34F4441FB0E6E5517B301487"/>
    <w:rsid w:val="003637F1"/>
  </w:style>
  <w:style w:type="paragraph" w:customStyle="1" w:styleId="9301D881D9644944A6DC196C45F009A6">
    <w:name w:val="9301D881D9644944A6DC196C45F009A6"/>
    <w:rsid w:val="003637F1"/>
  </w:style>
  <w:style w:type="paragraph" w:customStyle="1" w:styleId="3AF2C03B9C62449A839B5D373D96FE39">
    <w:name w:val="3AF2C03B9C62449A839B5D373D96FE39"/>
    <w:rsid w:val="003637F1"/>
  </w:style>
  <w:style w:type="paragraph" w:customStyle="1" w:styleId="584B85AD306246F7AAB04DB7FA69B231">
    <w:name w:val="584B85AD306246F7AAB04DB7FA69B231"/>
    <w:rsid w:val="003637F1"/>
  </w:style>
  <w:style w:type="paragraph" w:customStyle="1" w:styleId="00B5C1CE2D854ACC88CE900FC070F99D">
    <w:name w:val="00B5C1CE2D854ACC88CE900FC070F99D"/>
    <w:rsid w:val="003637F1"/>
  </w:style>
  <w:style w:type="paragraph" w:customStyle="1" w:styleId="3D6E4B53F5364C7C8F5C669075805AC6">
    <w:name w:val="3D6E4B53F5364C7C8F5C669075805AC6"/>
    <w:rsid w:val="003637F1"/>
  </w:style>
  <w:style w:type="paragraph" w:customStyle="1" w:styleId="D2F020B02E274434801B589F0BFB93EB11">
    <w:name w:val="D2F020B02E274434801B589F0BFB93EB1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3">
    <w:name w:val="9E314AC55A8D4A9283B27D8B268F712B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3">
    <w:name w:val="11A1F956411F46A6AC4EDC343D411468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3">
    <w:name w:val="1205B3DD09734882AD7BE2373BB00C95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2">
    <w:name w:val="E28393265A75448BA6C1C1DDB37A97331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2">
    <w:name w:val="D398D79E325C43F1B7AC08A3DD0774FA1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2">
    <w:name w:val="975034BB51184DAC94F9A79EBE429B781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2">
    <w:name w:val="3D56B9FA11A94208BA57EF2FD9BA670C1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2">
    <w:name w:val="6221E87E16694146A2BE505579F6764C1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2">
    <w:name w:val="97E1408680E54691875AC7EF1D97C5F71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2">
    <w:name w:val="DCA5EF5AD40B4E968EF2B1C46E7C28F41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2">
    <w:name w:val="49BE638E23C44CC1A9231D8DE111D5031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2">
    <w:name w:val="A8C16F51AC8D4E0897751E08FDC2D2191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3">
    <w:name w:val="41C1380541E348ADA62997C17AD49089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1">
    <w:name w:val="4A7E882B34F4441FB0E6E5517B3014871"/>
    <w:rsid w:val="003637F1"/>
    <w:pPr>
      <w:spacing w:after="120" w:line="240" w:lineRule="auto"/>
      <w:jc w:val="both"/>
    </w:pPr>
    <w:rPr>
      <w:rFonts w:ascii="Arial" w:eastAsia="Times New Roman" w:hAnsi="Arial" w:cs="Times New Roman"/>
      <w:sz w:val="20"/>
      <w:szCs w:val="20"/>
      <w:lang w:val="af-ZA" w:eastAsia="en-US"/>
    </w:rPr>
  </w:style>
  <w:style w:type="paragraph" w:customStyle="1" w:styleId="9301D881D9644944A6DC196C45F009A61">
    <w:name w:val="9301D881D9644944A6DC196C45F009A61"/>
    <w:rsid w:val="003637F1"/>
    <w:pPr>
      <w:spacing w:after="120" w:line="240" w:lineRule="auto"/>
      <w:jc w:val="both"/>
    </w:pPr>
    <w:rPr>
      <w:rFonts w:ascii="Arial" w:eastAsia="Times New Roman" w:hAnsi="Arial" w:cs="Times New Roman"/>
      <w:sz w:val="20"/>
      <w:szCs w:val="20"/>
      <w:lang w:val="af-ZA" w:eastAsia="en-US"/>
    </w:rPr>
  </w:style>
  <w:style w:type="paragraph" w:customStyle="1" w:styleId="3AF2C03B9C62449A839B5D373D96FE391">
    <w:name w:val="3AF2C03B9C62449A839B5D373D96FE391"/>
    <w:rsid w:val="003637F1"/>
    <w:pPr>
      <w:spacing w:after="120" w:line="240" w:lineRule="auto"/>
      <w:jc w:val="both"/>
    </w:pPr>
    <w:rPr>
      <w:rFonts w:ascii="Arial" w:eastAsia="Times New Roman" w:hAnsi="Arial" w:cs="Times New Roman"/>
      <w:sz w:val="20"/>
      <w:szCs w:val="20"/>
      <w:lang w:val="af-ZA" w:eastAsia="en-US"/>
    </w:rPr>
  </w:style>
  <w:style w:type="paragraph" w:customStyle="1" w:styleId="584B85AD306246F7AAB04DB7FA69B2311">
    <w:name w:val="584B85AD306246F7AAB04DB7FA69B2311"/>
    <w:rsid w:val="003637F1"/>
    <w:pPr>
      <w:spacing w:after="120" w:line="240" w:lineRule="auto"/>
      <w:jc w:val="both"/>
    </w:pPr>
    <w:rPr>
      <w:rFonts w:ascii="Arial" w:eastAsia="Times New Roman" w:hAnsi="Arial" w:cs="Times New Roman"/>
      <w:sz w:val="20"/>
      <w:szCs w:val="20"/>
      <w:lang w:val="af-ZA" w:eastAsia="en-US"/>
    </w:rPr>
  </w:style>
  <w:style w:type="paragraph" w:customStyle="1" w:styleId="00B5C1CE2D854ACC88CE900FC070F99D1">
    <w:name w:val="00B5C1CE2D854ACC88CE900FC070F99D1"/>
    <w:rsid w:val="003637F1"/>
    <w:pPr>
      <w:spacing w:after="120" w:line="240" w:lineRule="auto"/>
      <w:jc w:val="both"/>
    </w:pPr>
    <w:rPr>
      <w:rFonts w:ascii="Arial" w:eastAsia="Times New Roman" w:hAnsi="Arial" w:cs="Times New Roman"/>
      <w:sz w:val="20"/>
      <w:szCs w:val="20"/>
      <w:lang w:val="af-ZA" w:eastAsia="en-US"/>
    </w:rPr>
  </w:style>
  <w:style w:type="paragraph" w:customStyle="1" w:styleId="3D6E4B53F5364C7C8F5C669075805AC61">
    <w:name w:val="3D6E4B53F5364C7C8F5C669075805AC6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4">
    <w:name w:val="9FF3DC477C2E4536939C5162190D9915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9">
    <w:name w:val="BCFDF24D68F340FD9DFBFABEFE54F9319"/>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9">
    <w:name w:val="331BF3F3989B4A82A48325106E62C2D69"/>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9">
    <w:name w:val="00D5A4CDD12C4BD7A30218A71E8193729"/>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9">
    <w:name w:val="9446AD4CB6C34AE5B50DC51D0CFE97809"/>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9">
    <w:name w:val="44074C7F4BE343A5913759757B132D849"/>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9">
    <w:name w:val="74285E84C2594C84B04D5C3BB7E416979"/>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9">
    <w:name w:val="48193500F16B474F9CC1664C52ABCB3D9"/>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9">
    <w:name w:val="73AF6C5BB8804A87ACBABBC1407803B49"/>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9">
    <w:name w:val="04199AC6EB8547AD8E4F49B40572138D9"/>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9">
    <w:name w:val="942966FE1B334093966C30C803DDD1B29"/>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9">
    <w:name w:val="3CAD4E9A7E424B83A3C52FA6F919A8D09"/>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9">
    <w:name w:val="C5C21C29CFBC472F9939A464F4566DFE9"/>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9">
    <w:name w:val="30F5CA96E2E347A9AF7289A82156B2829"/>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9">
    <w:name w:val="5AC2C5BC302949F9B2833A29542828439"/>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9">
    <w:name w:val="2EBF0B762BA84FDE95C1516E04F57CFE9"/>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9">
    <w:name w:val="8080035BD38141AFB5E21076CEE2DE639"/>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9">
    <w:name w:val="7950463047654EC88DC8BB6B7084B19C9"/>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9">
    <w:name w:val="4DA68F786E8A4A07A1E800D85F7635359"/>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9">
    <w:name w:val="C3C4167A7E044651A9255CD2B9A38B5C9"/>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9">
    <w:name w:val="542CBD3709B4485684B81D988C6B276E9"/>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9">
    <w:name w:val="E0FA85FDD0BA475781F6324001F23DED9"/>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9">
    <w:name w:val="4DB317E561064F05B71E0449110F54C49"/>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9">
    <w:name w:val="4895C155BBC147AB8866513FD4C542D69"/>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9">
    <w:name w:val="8E12B95173A1422A9A9B3FB899103A7E9"/>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9">
    <w:name w:val="890A2755CFEC428C8FDF5E34777518AE9"/>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9">
    <w:name w:val="52FE53B3D6894E6B8D9678674363F1919"/>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9">
    <w:name w:val="270D43DC587E48788764DBCA162AE48F9"/>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9">
    <w:name w:val="27CB2748EA6E4563AE83130FC2E278DA9"/>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9">
    <w:name w:val="C9D94009ACFC41C19DEF4709934694C09"/>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9">
    <w:name w:val="3A198A369870439DADAEAC34006CD26F9"/>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9">
    <w:name w:val="42A2D13FB8B94234AAC3DE263336A1B09"/>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9">
    <w:name w:val="DD710FADE55F447A8717F13B226373469"/>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9">
    <w:name w:val="AE93EA2D0C53417F9B90FC412DDDE0ED9"/>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9">
    <w:name w:val="9ACDD8D6BA4B4703A395E39C2B3971869"/>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9">
    <w:name w:val="2059CDA303B04B079E5B9689155C0CD29"/>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9">
    <w:name w:val="932690BFDEB64637A187D237EE41AB4A9"/>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9">
    <w:name w:val="1D79BE7AFB3844EE84D9FA65C1DD1DAA9"/>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9">
    <w:name w:val="5FA56487A1A443E2AC1F8237E386227E9"/>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9">
    <w:name w:val="A00A3B095E9E4569BA016D70B107AB219"/>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9">
    <w:name w:val="0D36585B7E4C4A028BFBD17C334CFC479"/>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9">
    <w:name w:val="EA7CADA47FEB428AB2ACC0F207284FEC9"/>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9">
    <w:name w:val="0ACA6974270F48508B16D528290387199"/>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9">
    <w:name w:val="C9BDFED3CAE940038C6A81908A9AD5D59"/>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9">
    <w:name w:val="F79B6F8E5F5E43F2A8512A26611A8CD99"/>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9">
    <w:name w:val="99F4B27E5C73451BA454B8B243E211D89"/>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9">
    <w:name w:val="3F409BA68E214E9C845EB9644BA9AE7A9"/>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9">
    <w:name w:val="2C3010144C2A4FF8B17ACB7F2DE5573E9"/>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9">
    <w:name w:val="8581A64FB67647A6AEDD3C773BDCE8969"/>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9">
    <w:name w:val="668B5851B38E43349605F4726EF9A21E9"/>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9">
    <w:name w:val="B0AD76FA1200402E9B68BBE1A5BA7ED09"/>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9">
    <w:name w:val="1A608471952A479A9E26A97BA79D207D9"/>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9">
    <w:name w:val="FB94E82994B949FD88089B0959CC764A9"/>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9">
    <w:name w:val="A5C1FC1C85E24020924000DD3D3DC2119"/>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9">
    <w:name w:val="AACEC72604BD4D2C8A2E39417C32B4BE9"/>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9">
    <w:name w:val="149A33E30B7C4C2D9478010F303146659"/>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9">
    <w:name w:val="0FD7E74FA9E74C5CB8BF5A687023F62D9"/>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9">
    <w:name w:val="881A60172CE541418DF8131FBFCD90D39"/>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9">
    <w:name w:val="9F34CE6A70FB495092FE2A2831C8C4A19"/>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9">
    <w:name w:val="C80AFFFFAE144935B47711D7C7A07F7E9"/>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9">
    <w:name w:val="1D8605C060AA4984812765FFCA2CD8A59"/>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9">
    <w:name w:val="B6A2E08E4D2A4D42AC0FB1D6DB2259379"/>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9">
    <w:name w:val="0B57900D1D8C48B1B83E8969BB131A0A9"/>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9">
    <w:name w:val="25FFE0EF4F704F1E9EFF9836188455FE9"/>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9">
    <w:name w:val="3AFED11CFA4048BEAFC89D623ECA9C0C9"/>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9">
    <w:name w:val="82EADE242DEC42D5B319E2072CA815449"/>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9">
    <w:name w:val="797BC142441548BD8DD4A345CB3C8E2E9"/>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9">
    <w:name w:val="670596C077C84F69B52B14E60A83341B9"/>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9">
    <w:name w:val="AFAF6C86E868458990C6EF688845AA1C9"/>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9">
    <w:name w:val="9B981F79B3C444DF930E8D7F0F3745739"/>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9">
    <w:name w:val="8BC0288C6EBC401FBBBB1CC4536CC86F9"/>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9">
    <w:name w:val="4375BEDC0CF74CC58979D7F21940BB209"/>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9">
    <w:name w:val="749EC27597894348BE2F24B15AFF0F2B9"/>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9">
    <w:name w:val="4BD130525AEF41EFBD5AB09BFE08E4B89"/>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9">
    <w:name w:val="5DB75FFDF4434D1D8C9546C8371BC6D39"/>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6">
    <w:name w:val="A96E55028E84456F8EDF0A8C3DD7744A6"/>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7">
    <w:name w:val="C4282E3EA6454EB8854B5908F0B7931D7"/>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7">
    <w:name w:val="F6C8CA1E5F854676B9D39BD0E34B7A627"/>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5">
    <w:name w:val="8823F3BD9F7947009C583B7EE04FBCE75"/>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5">
    <w:name w:val="B5F6D30FBBD142C1811EAF21068CA0285"/>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5">
    <w:name w:val="FA8DCE883688481FBCB8528483D385FA5"/>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5">
    <w:name w:val="2549EF434B104414887C4ACF5796A1ED5"/>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6">
    <w:name w:val="F38CBDDF16B54E2FAD35E6848A1775096"/>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6">
    <w:name w:val="414AC5C373B64609B11321A1EBD5DFA56"/>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6">
    <w:name w:val="834E8B5A144843B8AD6D80B38CF138186"/>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6">
    <w:name w:val="CA7DB2A51D994538BE8A89C898A311CE6"/>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5">
    <w:name w:val="212F5936208F4132B7C4F68A69EEE5FC5"/>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5">
    <w:name w:val="E2C64A70E276481CB8D4AAFF9F1E68B95"/>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4">
    <w:name w:val="453B44FF809644D08E717554FC4284944"/>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4">
    <w:name w:val="2A002D5AB5BF4875B307FAA1869FA4234"/>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4">
    <w:name w:val="DD44B1CD0E5F418B811ADDEB5307BA0C4"/>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4">
    <w:name w:val="CDEE71B30471484D8DACF20548C4FFFE4"/>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4">
    <w:name w:val="3796F2D7D78B4D59B3A7988C218B9D5A4"/>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4">
    <w:name w:val="C64A818ADA084AFDAD8C85D97621E9A04"/>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4">
    <w:name w:val="50919D82A47B45BE95D6CE091641B0CE4"/>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4">
    <w:name w:val="5C9359602CB245BE9C7BCCB2BB3003A54"/>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4">
    <w:name w:val="CEFF33091383486581CFF101F71B12884"/>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4">
    <w:name w:val="75FA7039C05C4AEF800B59E24DA798684"/>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4">
    <w:name w:val="EF268125B9604227AEFA88BAEEA6061B4"/>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4">
    <w:name w:val="9A11540B98694764BAB0683C9F93DB264"/>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4">
    <w:name w:val="F18133FE471342F0AF64E4300A7228824"/>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4">
    <w:name w:val="8066D41323C34898905EC3134B6142FB4"/>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4">
    <w:name w:val="50A4E59A7B7544BD81E69F600A08D1194"/>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4">
    <w:name w:val="3B91CC3248A94D7A81A0F8DF34F8C0C34"/>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4">
    <w:name w:val="5717AA24AA474A28824D815DDFF2E4114"/>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4">
    <w:name w:val="FA1F56E421D240AA84D6EFBCE37A79314"/>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4">
    <w:name w:val="7C1D15AF1A69454BA123FAA97C02F66C4"/>
    <w:rsid w:val="003637F1"/>
    <w:pPr>
      <w:spacing w:after="120" w:line="240" w:lineRule="auto"/>
      <w:jc w:val="both"/>
    </w:pPr>
    <w:rPr>
      <w:rFonts w:ascii="Arial" w:eastAsia="Times New Roman" w:hAnsi="Arial" w:cs="Times New Roman"/>
      <w:sz w:val="20"/>
      <w:szCs w:val="20"/>
      <w:lang w:val="af-ZA" w:eastAsia="en-US"/>
    </w:rPr>
  </w:style>
  <w:style w:type="paragraph" w:customStyle="1" w:styleId="7C3297A8AF014728BFA909CC0EF07CC8">
    <w:name w:val="7C3297A8AF014728BFA909CC0EF07CC8"/>
    <w:rsid w:val="003637F1"/>
  </w:style>
  <w:style w:type="paragraph" w:customStyle="1" w:styleId="976BC57A8BDE4EE6A5E884C3362CA23E">
    <w:name w:val="976BC57A8BDE4EE6A5E884C3362CA23E"/>
    <w:rsid w:val="003637F1"/>
  </w:style>
  <w:style w:type="paragraph" w:customStyle="1" w:styleId="DD2EEF61AE8441229C8CE83F1CB10805">
    <w:name w:val="DD2EEF61AE8441229C8CE83F1CB10805"/>
    <w:rsid w:val="003637F1"/>
  </w:style>
  <w:style w:type="paragraph" w:customStyle="1" w:styleId="CD8E50B4C3E940488AEF34688570B164">
    <w:name w:val="CD8E50B4C3E940488AEF34688570B164"/>
    <w:rsid w:val="003637F1"/>
  </w:style>
  <w:style w:type="paragraph" w:customStyle="1" w:styleId="31796DD1AD0841FE8FACF939743E5CAF">
    <w:name w:val="31796DD1AD0841FE8FACF939743E5CAF"/>
    <w:rsid w:val="003637F1"/>
  </w:style>
  <w:style w:type="paragraph" w:customStyle="1" w:styleId="815DF402D90D403DB7E814BF0500E918">
    <w:name w:val="815DF402D90D403DB7E814BF0500E918"/>
    <w:rsid w:val="003637F1"/>
  </w:style>
  <w:style w:type="paragraph" w:customStyle="1" w:styleId="9A797D39376249F195AFC089A94106E7">
    <w:name w:val="9A797D39376249F195AFC089A94106E7"/>
    <w:rsid w:val="003637F1"/>
  </w:style>
  <w:style w:type="paragraph" w:customStyle="1" w:styleId="A4DFB2BC99724829A6D8A2DADA0FB8FE">
    <w:name w:val="A4DFB2BC99724829A6D8A2DADA0FB8FE"/>
    <w:rsid w:val="003637F1"/>
  </w:style>
  <w:style w:type="paragraph" w:customStyle="1" w:styleId="0E969AE4EA8B46CCBFC3364842E897C6">
    <w:name w:val="0E969AE4EA8B46CCBFC3364842E897C6"/>
    <w:rsid w:val="003637F1"/>
  </w:style>
  <w:style w:type="paragraph" w:customStyle="1" w:styleId="F32880C11C664C6B88E4B5D35D9E5F5E">
    <w:name w:val="F32880C11C664C6B88E4B5D35D9E5F5E"/>
    <w:rsid w:val="003637F1"/>
  </w:style>
  <w:style w:type="paragraph" w:customStyle="1" w:styleId="4AC9543A7B8C4299857E7DEA6FB987D2">
    <w:name w:val="4AC9543A7B8C4299857E7DEA6FB987D2"/>
    <w:rsid w:val="003637F1"/>
  </w:style>
  <w:style w:type="paragraph" w:customStyle="1" w:styleId="799144E8CC89461C97FB159EC3CF3CBF">
    <w:name w:val="799144E8CC89461C97FB159EC3CF3CBF"/>
    <w:rsid w:val="003637F1"/>
  </w:style>
  <w:style w:type="paragraph" w:customStyle="1" w:styleId="A5E10318AB374579AAFA474FCE699085">
    <w:name w:val="A5E10318AB374579AAFA474FCE699085"/>
    <w:rsid w:val="003637F1"/>
  </w:style>
  <w:style w:type="paragraph" w:customStyle="1" w:styleId="1708CD8ED9024DEE9550040BFDF8CA05">
    <w:name w:val="1708CD8ED9024DEE9550040BFDF8CA05"/>
    <w:rsid w:val="003637F1"/>
  </w:style>
  <w:style w:type="paragraph" w:customStyle="1" w:styleId="1D3C5788E0E2401394CF23A3442830FA">
    <w:name w:val="1D3C5788E0E2401394CF23A3442830FA"/>
    <w:rsid w:val="003637F1"/>
  </w:style>
  <w:style w:type="paragraph" w:customStyle="1" w:styleId="B1DCA692C1374D418105C87E5A662C40">
    <w:name w:val="B1DCA692C1374D418105C87E5A662C40"/>
    <w:rsid w:val="003637F1"/>
  </w:style>
  <w:style w:type="paragraph" w:customStyle="1" w:styleId="83F868173DD74A5F9C9BB1F3B9467BA9">
    <w:name w:val="83F868173DD74A5F9C9BB1F3B9467BA9"/>
    <w:rsid w:val="003637F1"/>
  </w:style>
  <w:style w:type="paragraph" w:customStyle="1" w:styleId="B9336C3AB772473E863EA33269AF6EEA">
    <w:name w:val="B9336C3AB772473E863EA33269AF6EEA"/>
    <w:rsid w:val="003637F1"/>
  </w:style>
  <w:style w:type="paragraph" w:customStyle="1" w:styleId="D2F020B02E274434801B589F0BFB93EB12">
    <w:name w:val="D2F020B02E274434801B589F0BFB93EB1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4">
    <w:name w:val="9E314AC55A8D4A9283B27D8B268F712B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4">
    <w:name w:val="11A1F956411F46A6AC4EDC343D411468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4">
    <w:name w:val="1205B3DD09734882AD7BE2373BB00C95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3">
    <w:name w:val="E28393265A75448BA6C1C1DDB37A97331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3">
    <w:name w:val="D398D79E325C43F1B7AC08A3DD0774FA1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3">
    <w:name w:val="975034BB51184DAC94F9A79EBE429B781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3">
    <w:name w:val="3D56B9FA11A94208BA57EF2FD9BA670C1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3">
    <w:name w:val="6221E87E16694146A2BE505579F6764C1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3">
    <w:name w:val="97E1408680E54691875AC7EF1D97C5F71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3">
    <w:name w:val="DCA5EF5AD40B4E968EF2B1C46E7C28F41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3">
    <w:name w:val="49BE638E23C44CC1A9231D8DE111D50313"/>
    <w:rsid w:val="003637F1"/>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1">
    <w:name w:val="CD8E50B4C3E940488AEF34688570B1641"/>
    <w:rsid w:val="003637F1"/>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1">
    <w:name w:val="A5E10318AB374579AAFA474FCE6990851"/>
    <w:rsid w:val="003637F1"/>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1">
    <w:name w:val="1708CD8ED9024DEE9550040BFDF8CA051"/>
    <w:rsid w:val="003637F1"/>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1">
    <w:name w:val="B9336C3AB772473E863EA33269AF6EE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5">
    <w:name w:val="9FF3DC477C2E4536939C5162190D9915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0">
    <w:name w:val="BCFDF24D68F340FD9DFBFABEFE54F93110"/>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0">
    <w:name w:val="331BF3F3989B4A82A48325106E62C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0">
    <w:name w:val="00D5A4CDD12C4BD7A30218A71E81937210"/>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0">
    <w:name w:val="9446AD4CB6C34AE5B50DC51D0CFE978010"/>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0">
    <w:name w:val="44074C7F4BE343A5913759757B132D8410"/>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0">
    <w:name w:val="74285E84C2594C84B04D5C3BB7E4169710"/>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0">
    <w:name w:val="48193500F16B474F9CC1664C52ABCB3D10"/>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0">
    <w:name w:val="73AF6C5BB8804A87ACBABBC1407803B410"/>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0">
    <w:name w:val="04199AC6EB8547AD8E4F49B40572138D10"/>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0">
    <w:name w:val="942966FE1B334093966C30C803DDD1B210"/>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0">
    <w:name w:val="3CAD4E9A7E424B83A3C52FA6F919A8D010"/>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0">
    <w:name w:val="C5C21C29CFBC472F9939A464F4566D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0">
    <w:name w:val="30F5CA96E2E347A9AF7289A82156B28210"/>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0">
    <w:name w:val="5AC2C5BC302949F9B2833A295428284310"/>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0">
    <w:name w:val="2EBF0B762BA84FDE95C1516E04F57CFE10"/>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0">
    <w:name w:val="8080035BD38141AFB5E21076CEE2DE6310"/>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0">
    <w:name w:val="7950463047654EC88DC8BB6B7084B19C10"/>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0">
    <w:name w:val="4DA68F786E8A4A07A1E800D85F76353510"/>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0">
    <w:name w:val="C3C4167A7E044651A9255CD2B9A38B5C10"/>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0">
    <w:name w:val="542CBD3709B4485684B81D988C6B276E10"/>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0">
    <w:name w:val="E0FA85FDD0BA475781F6324001F23DED10"/>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0">
    <w:name w:val="4DB317E561064F05B71E0449110F54C410"/>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0">
    <w:name w:val="4895C155BBC147AB8866513FD4C54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0">
    <w:name w:val="8E12B95173A1422A9A9B3FB899103A7E10"/>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0">
    <w:name w:val="890A2755CFEC428C8FDF5E34777518AE10"/>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0">
    <w:name w:val="52FE53B3D6894E6B8D9678674363F19110"/>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0">
    <w:name w:val="270D43DC587E48788764DBCA162AE48F10"/>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0">
    <w:name w:val="27CB2748EA6E4563AE83130FC2E278DA10"/>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0">
    <w:name w:val="C9D94009ACFC41C19DEF4709934694C010"/>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0">
    <w:name w:val="3A198A369870439DADAEAC34006CD2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0">
    <w:name w:val="42A2D13FB8B94234AAC3DE263336A1B010"/>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0">
    <w:name w:val="DD710FADE55F447A8717F13B2263734610"/>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0">
    <w:name w:val="AE93EA2D0C53417F9B90FC412DDDE0ED10"/>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0">
    <w:name w:val="9ACDD8D6BA4B4703A395E39C2B39718610"/>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0">
    <w:name w:val="2059CDA303B04B079E5B9689155C0CD210"/>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0">
    <w:name w:val="932690BFDEB64637A187D237EE41AB4A10"/>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0">
    <w:name w:val="1D79BE7AFB3844EE84D9FA65C1DD1DAA10"/>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0">
    <w:name w:val="5FA56487A1A443E2AC1F8237E386227E10"/>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0">
    <w:name w:val="A00A3B095E9E4569BA016D70B107AB2110"/>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0">
    <w:name w:val="0D36585B7E4C4A028BFBD17C334CFC4710"/>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0">
    <w:name w:val="EA7CADA47FEB428AB2ACC0F207284FEC10"/>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0">
    <w:name w:val="0ACA6974270F48508B16D5282903871910"/>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0">
    <w:name w:val="C9BDFED3CAE940038C6A81908A9AD5D510"/>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0">
    <w:name w:val="F79B6F8E5F5E43F2A8512A26611A8CD910"/>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0">
    <w:name w:val="99F4B27E5C73451BA454B8B243E211D810"/>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0">
    <w:name w:val="3F409BA68E214E9C845EB9644BA9AE7A10"/>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0">
    <w:name w:val="2C3010144C2A4FF8B17ACB7F2DE5573E10"/>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0">
    <w:name w:val="8581A64FB67647A6AEDD3C773BDCE89610"/>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0">
    <w:name w:val="668B5851B38E43349605F4726EF9A21E10"/>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0">
    <w:name w:val="B0AD76FA1200402E9B68BBE1A5BA7ED010"/>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0">
    <w:name w:val="1A608471952A479A9E26A97BA79D207D10"/>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0">
    <w:name w:val="FB94E82994B949FD88089B0959CC764A10"/>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0">
    <w:name w:val="A5C1FC1C85E24020924000DD3D3DC21110"/>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0">
    <w:name w:val="AACEC72604BD4D2C8A2E39417C32B4BE10"/>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0">
    <w:name w:val="149A33E30B7C4C2D9478010F3031466510"/>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0">
    <w:name w:val="0FD7E74FA9E74C5CB8BF5A687023F62D10"/>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0">
    <w:name w:val="881A60172CE541418DF8131FBFCD90D310"/>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0">
    <w:name w:val="9F34CE6A70FB495092FE2A2831C8C4A110"/>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0">
    <w:name w:val="C80AFFFFAE144935B47711D7C7A07F7E10"/>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0">
    <w:name w:val="1D8605C060AA4984812765FFCA2CD8A510"/>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0">
    <w:name w:val="B6A2E08E4D2A4D42AC0FB1D6DB22593710"/>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0">
    <w:name w:val="0B57900D1D8C48B1B83E8969BB131A0A10"/>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0">
    <w:name w:val="25FFE0EF4F704F1E9EFF9836188455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0">
    <w:name w:val="3AFED11CFA4048BEAFC89D623ECA9C0C10"/>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0">
    <w:name w:val="82EADE242DEC42D5B319E2072CA8154410"/>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0">
    <w:name w:val="797BC142441548BD8DD4A345CB3C8E2E10"/>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0">
    <w:name w:val="670596C077C84F69B52B14E60A83341B10"/>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0">
    <w:name w:val="AFAF6C86E868458990C6EF688845AA1C10"/>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0">
    <w:name w:val="9B981F79B3C444DF930E8D7F0F37457310"/>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0">
    <w:name w:val="8BC0288C6EBC401FBBBB1CC4536CC8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0">
    <w:name w:val="4375BEDC0CF74CC58979D7F21940BB2010"/>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0">
    <w:name w:val="749EC27597894348BE2F24B15AFF0F2B10"/>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0">
    <w:name w:val="4BD130525AEF41EFBD5AB09BFE08E4B810"/>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0">
    <w:name w:val="5DB75FFDF4434D1D8C9546C8371BC6D310"/>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7">
    <w:name w:val="A96E55028E84456F8EDF0A8C3DD7744A7"/>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8">
    <w:name w:val="C4282E3EA6454EB8854B5908F0B7931D8"/>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8">
    <w:name w:val="F6C8CA1E5F854676B9D39BD0E34B7A628"/>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6">
    <w:name w:val="8823F3BD9F7947009C583B7EE04FBCE76"/>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6">
    <w:name w:val="B5F6D30FBBD142C1811EAF21068CA0286"/>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6">
    <w:name w:val="FA8DCE883688481FBCB8528483D385FA6"/>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6">
    <w:name w:val="2549EF434B104414887C4ACF5796A1ED6"/>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7">
    <w:name w:val="F38CBDDF16B54E2FAD35E6848A1775097"/>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7">
    <w:name w:val="414AC5C373B64609B11321A1EBD5DFA57"/>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7">
    <w:name w:val="834E8B5A144843B8AD6D80B38CF138187"/>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7">
    <w:name w:val="CA7DB2A51D994538BE8A89C898A311CE7"/>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6">
    <w:name w:val="212F5936208F4132B7C4F68A69EEE5FC6"/>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6">
    <w:name w:val="E2C64A70E276481CB8D4AAFF9F1E68B96"/>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5">
    <w:name w:val="453B44FF809644D08E717554FC4284945"/>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5">
    <w:name w:val="2A002D5AB5BF4875B307FAA1869FA4235"/>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5">
    <w:name w:val="DD44B1CD0E5F418B811ADDEB5307BA0C5"/>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5">
    <w:name w:val="CDEE71B30471484D8DACF20548C4FFFE5"/>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5">
    <w:name w:val="3796F2D7D78B4D59B3A7988C218B9D5A5"/>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5">
    <w:name w:val="C64A818ADA084AFDAD8C85D97621E9A05"/>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5">
    <w:name w:val="50919D82A47B45BE95D6CE091641B0CE5"/>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5">
    <w:name w:val="5C9359602CB245BE9C7BCCB2BB3003A55"/>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5">
    <w:name w:val="CEFF33091383486581CFF101F71B12885"/>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5">
    <w:name w:val="75FA7039C05C4AEF800B59E24DA798685"/>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5">
    <w:name w:val="EF268125B9604227AEFA88BAEEA6061B5"/>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5">
    <w:name w:val="9A11540B98694764BAB0683C9F93DB265"/>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5">
    <w:name w:val="F18133FE471342F0AF64E4300A7228825"/>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5">
    <w:name w:val="8066D41323C34898905EC3134B6142FB5"/>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5">
    <w:name w:val="50A4E59A7B7544BD81E69F600A08D1195"/>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5">
    <w:name w:val="3B91CC3248A94D7A81A0F8DF34F8C0C35"/>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5">
    <w:name w:val="5717AA24AA474A28824D815DDFF2E4115"/>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5">
    <w:name w:val="FA1F56E421D240AA84D6EFBCE37A79315"/>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5">
    <w:name w:val="7C1D15AF1A69454BA123FAA97C02F66C5"/>
    <w:rsid w:val="003637F1"/>
    <w:pPr>
      <w:spacing w:after="120" w:line="240" w:lineRule="auto"/>
      <w:jc w:val="both"/>
    </w:pPr>
    <w:rPr>
      <w:rFonts w:ascii="Arial" w:eastAsia="Times New Roman" w:hAnsi="Arial" w:cs="Times New Roman"/>
      <w:sz w:val="20"/>
      <w:szCs w:val="20"/>
      <w:lang w:val="af-ZA" w:eastAsia="en-US"/>
    </w:rPr>
  </w:style>
  <w:style w:type="paragraph" w:customStyle="1" w:styleId="28A013B524154886B8966CDAB906ED7E">
    <w:name w:val="28A013B524154886B8966CDAB906ED7E"/>
    <w:rsid w:val="003637F1"/>
  </w:style>
  <w:style w:type="paragraph" w:customStyle="1" w:styleId="D63C84C85F78402DA2AD9A270CF6CB6E">
    <w:name w:val="D63C84C85F78402DA2AD9A270CF6CB6E"/>
    <w:rsid w:val="003637F1"/>
  </w:style>
  <w:style w:type="paragraph" w:customStyle="1" w:styleId="17B19EEA1FEA417F8D68414AF5589449">
    <w:name w:val="17B19EEA1FEA417F8D68414AF5589449"/>
    <w:rsid w:val="003637F1"/>
  </w:style>
  <w:style w:type="paragraph" w:customStyle="1" w:styleId="7A180591B41C48FCACC8DADD14CA0328">
    <w:name w:val="7A180591B41C48FCACC8DADD14CA0328"/>
    <w:rsid w:val="003637F1"/>
  </w:style>
  <w:style w:type="paragraph" w:customStyle="1" w:styleId="F4C6449EFAC14DE693566017E98A9782">
    <w:name w:val="F4C6449EFAC14DE693566017E98A9782"/>
    <w:rsid w:val="003637F1"/>
  </w:style>
  <w:style w:type="paragraph" w:customStyle="1" w:styleId="752ED8583DC54684B8D4F5DD51E08351">
    <w:name w:val="752ED8583DC54684B8D4F5DD51E08351"/>
    <w:rsid w:val="003637F1"/>
  </w:style>
  <w:style w:type="paragraph" w:customStyle="1" w:styleId="2140C580E71F492DB4D93CA8716C1297">
    <w:name w:val="2140C580E71F492DB4D93CA8716C1297"/>
    <w:rsid w:val="003637F1"/>
  </w:style>
  <w:style w:type="paragraph" w:customStyle="1" w:styleId="6D5C2F9144304B29B69E6C0E07730EC1">
    <w:name w:val="6D5C2F9144304B29B69E6C0E07730EC1"/>
    <w:rsid w:val="003637F1"/>
  </w:style>
  <w:style w:type="paragraph" w:customStyle="1" w:styleId="5EF80331C60E4D4396AD7AC2BE66CB5F">
    <w:name w:val="5EF80331C60E4D4396AD7AC2BE66CB5F"/>
    <w:rsid w:val="003637F1"/>
  </w:style>
  <w:style w:type="paragraph" w:customStyle="1" w:styleId="7E37AD6F42DC4396A49B1248B62B4016">
    <w:name w:val="7E37AD6F42DC4396A49B1248B62B4016"/>
    <w:rsid w:val="003637F1"/>
  </w:style>
  <w:style w:type="paragraph" w:customStyle="1" w:styleId="979EE05320B142F0B7650AB58B9A392C">
    <w:name w:val="979EE05320B142F0B7650AB58B9A392C"/>
    <w:rsid w:val="003637F1"/>
  </w:style>
  <w:style w:type="paragraph" w:customStyle="1" w:styleId="130C8A561B524DA1917A566DAD652A35">
    <w:name w:val="130C8A561B524DA1917A566DAD652A35"/>
    <w:rsid w:val="003637F1"/>
  </w:style>
  <w:style w:type="paragraph" w:customStyle="1" w:styleId="B162CBDB588C4D67BA3F77110A64D16D">
    <w:name w:val="B162CBDB588C4D67BA3F77110A64D16D"/>
    <w:rsid w:val="003637F1"/>
  </w:style>
  <w:style w:type="paragraph" w:customStyle="1" w:styleId="5FFA4D0A41334CB6BF0B33251C4C44D9">
    <w:name w:val="5FFA4D0A41334CB6BF0B33251C4C44D9"/>
    <w:rsid w:val="003637F1"/>
  </w:style>
  <w:style w:type="paragraph" w:customStyle="1" w:styleId="E4A7966AEE104570B1C3AFEC45D8076C">
    <w:name w:val="E4A7966AEE104570B1C3AFEC45D8076C"/>
    <w:rsid w:val="003637F1"/>
  </w:style>
  <w:style w:type="paragraph" w:customStyle="1" w:styleId="66F1A05159524552A3027806BD8C963E">
    <w:name w:val="66F1A05159524552A3027806BD8C963E"/>
    <w:rsid w:val="00576BAD"/>
  </w:style>
  <w:style w:type="paragraph" w:customStyle="1" w:styleId="00F72379CF85408B988A49608CA68A8F">
    <w:name w:val="00F72379CF85408B988A49608CA68A8F"/>
    <w:rsid w:val="00576BAD"/>
  </w:style>
  <w:style w:type="paragraph" w:customStyle="1" w:styleId="B48DEC11912E4904AA7F35A1BA612077">
    <w:name w:val="B48DEC11912E4904AA7F35A1BA612077"/>
    <w:rsid w:val="00576BAD"/>
  </w:style>
  <w:style w:type="paragraph" w:customStyle="1" w:styleId="D2F020B02E274434801B589F0BFB93EB13">
    <w:name w:val="D2F020B02E274434801B589F0BFB93EB13"/>
    <w:rsid w:val="00576BAD"/>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5">
    <w:name w:val="9E314AC55A8D4A9283B27D8B268F712B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5">
    <w:name w:val="11A1F956411F46A6AC4EDC343D411468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5">
    <w:name w:val="1205B3DD09734882AD7BE2373BB00C95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4">
    <w:name w:val="E28393265A75448BA6C1C1DDB37A973314"/>
    <w:rsid w:val="00576BAD"/>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4">
    <w:name w:val="D398D79E325C43F1B7AC08A3DD0774FA14"/>
    <w:rsid w:val="00576BAD"/>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4">
    <w:name w:val="975034BB51184DAC94F9A79EBE429B7814"/>
    <w:rsid w:val="00576BAD"/>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4">
    <w:name w:val="3D56B9FA11A94208BA57EF2FD9BA670C14"/>
    <w:rsid w:val="00576BAD"/>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4">
    <w:name w:val="6221E87E16694146A2BE505579F6764C14"/>
    <w:rsid w:val="00576BAD"/>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
    <w:name w:val="00F72379CF85408B988A49608CA68A8F1"/>
    <w:rsid w:val="00576BAD"/>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
    <w:name w:val="B48DEC11912E4904AA7F35A1BA6120771"/>
    <w:rsid w:val="00576BAD"/>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4">
    <w:name w:val="49BE638E23C44CC1A9231D8DE111D50314"/>
    <w:rsid w:val="00576BAD"/>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2">
    <w:name w:val="CD8E50B4C3E940488AEF34688570B1642"/>
    <w:rsid w:val="00576BAD"/>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2">
    <w:name w:val="A5E10318AB374579AAFA474FCE6990852"/>
    <w:rsid w:val="00576BAD"/>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2">
    <w:name w:val="1708CD8ED9024DEE9550040BFDF8CA052"/>
    <w:rsid w:val="00576BAD"/>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2">
    <w:name w:val="B9336C3AB772473E863EA33269AF6EEA2"/>
    <w:rsid w:val="00576BAD"/>
    <w:pPr>
      <w:spacing w:after="120" w:line="240" w:lineRule="auto"/>
      <w:jc w:val="both"/>
    </w:pPr>
    <w:rPr>
      <w:rFonts w:ascii="Arial" w:eastAsia="Times New Roman" w:hAnsi="Arial" w:cs="Times New Roman"/>
      <w:sz w:val="20"/>
      <w:szCs w:val="20"/>
      <w:lang w:val="af-ZA" w:eastAsia="en-US"/>
    </w:rPr>
  </w:style>
  <w:style w:type="paragraph" w:customStyle="1" w:styleId="17B19EEA1FEA417F8D68414AF55894491">
    <w:name w:val="17B19EEA1FEA417F8D68414AF55894491"/>
    <w:rsid w:val="00576BAD"/>
    <w:pPr>
      <w:spacing w:after="120" w:line="240" w:lineRule="auto"/>
      <w:jc w:val="both"/>
    </w:pPr>
    <w:rPr>
      <w:rFonts w:ascii="Arial" w:eastAsia="Times New Roman" w:hAnsi="Arial" w:cs="Times New Roman"/>
      <w:sz w:val="20"/>
      <w:szCs w:val="20"/>
      <w:lang w:val="af-ZA" w:eastAsia="en-US"/>
    </w:rPr>
  </w:style>
  <w:style w:type="paragraph" w:customStyle="1" w:styleId="7A180591B41C48FCACC8DADD14CA03281">
    <w:name w:val="7A180591B41C48FCACC8DADD14CA03281"/>
    <w:rsid w:val="00576BAD"/>
    <w:pPr>
      <w:spacing w:after="120" w:line="240" w:lineRule="auto"/>
      <w:jc w:val="both"/>
    </w:pPr>
    <w:rPr>
      <w:rFonts w:ascii="Arial" w:eastAsia="Times New Roman" w:hAnsi="Arial" w:cs="Times New Roman"/>
      <w:sz w:val="20"/>
      <w:szCs w:val="20"/>
      <w:lang w:val="af-ZA" w:eastAsia="en-US"/>
    </w:rPr>
  </w:style>
  <w:style w:type="paragraph" w:customStyle="1" w:styleId="F4C6449EFAC14DE693566017E98A97821">
    <w:name w:val="F4C6449EFAC14DE693566017E98A97821"/>
    <w:rsid w:val="00576BAD"/>
    <w:pPr>
      <w:spacing w:after="120" w:line="240" w:lineRule="auto"/>
      <w:jc w:val="both"/>
    </w:pPr>
    <w:rPr>
      <w:rFonts w:ascii="Arial" w:eastAsia="Times New Roman" w:hAnsi="Arial" w:cs="Times New Roman"/>
      <w:sz w:val="20"/>
      <w:szCs w:val="20"/>
      <w:lang w:val="af-ZA" w:eastAsia="en-US"/>
    </w:rPr>
  </w:style>
  <w:style w:type="paragraph" w:customStyle="1" w:styleId="6D5C2F9144304B29B69E6C0E07730EC11">
    <w:name w:val="6D5C2F9144304B29B69E6C0E07730EC11"/>
    <w:rsid w:val="00576BAD"/>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1">
    <w:name w:val="BCFDF24D68F340FD9DFBFABEFE54F93111"/>
    <w:rsid w:val="00576BAD"/>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1">
    <w:name w:val="331BF3F3989B4A82A48325106E62C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1">
    <w:name w:val="00D5A4CDD12C4BD7A30218A71E81937211"/>
    <w:rsid w:val="00576BAD"/>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1">
    <w:name w:val="9446AD4CB6C34AE5B50DC51D0CFE978011"/>
    <w:rsid w:val="00576BAD"/>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1">
    <w:name w:val="44074C7F4BE343A5913759757B132D8411"/>
    <w:rsid w:val="00576BAD"/>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1">
    <w:name w:val="74285E84C2594C84B04D5C3BB7E4169711"/>
    <w:rsid w:val="00576BAD"/>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1">
    <w:name w:val="48193500F16B474F9CC1664C52ABCB3D11"/>
    <w:rsid w:val="00576BAD"/>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1">
    <w:name w:val="73AF6C5BB8804A87ACBABBC1407803B411"/>
    <w:rsid w:val="00576BAD"/>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1">
    <w:name w:val="04199AC6EB8547AD8E4F49B40572138D11"/>
    <w:rsid w:val="00576BAD"/>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1">
    <w:name w:val="942966FE1B334093966C30C803DDD1B211"/>
    <w:rsid w:val="00576BAD"/>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1">
    <w:name w:val="3CAD4E9A7E424B83A3C52FA6F919A8D011"/>
    <w:rsid w:val="00576BAD"/>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1">
    <w:name w:val="C5C21C29CFBC472F9939A464F4566D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1">
    <w:name w:val="30F5CA96E2E347A9AF7289A82156B28211"/>
    <w:rsid w:val="00576BAD"/>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1">
    <w:name w:val="5AC2C5BC302949F9B2833A295428284311"/>
    <w:rsid w:val="00576BAD"/>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1">
    <w:name w:val="2EBF0B762BA84FDE95C1516E04F57CFE11"/>
    <w:rsid w:val="00576BAD"/>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1">
    <w:name w:val="8080035BD38141AFB5E21076CEE2DE6311"/>
    <w:rsid w:val="00576BAD"/>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1">
    <w:name w:val="7950463047654EC88DC8BB6B7084B19C11"/>
    <w:rsid w:val="00576BAD"/>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1">
    <w:name w:val="4DA68F786E8A4A07A1E800D85F76353511"/>
    <w:rsid w:val="00576BAD"/>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1">
    <w:name w:val="C3C4167A7E044651A9255CD2B9A38B5C11"/>
    <w:rsid w:val="00576BAD"/>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1">
    <w:name w:val="542CBD3709B4485684B81D988C6B276E11"/>
    <w:rsid w:val="00576BAD"/>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1">
    <w:name w:val="E0FA85FDD0BA475781F6324001F23DED11"/>
    <w:rsid w:val="00576BAD"/>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1">
    <w:name w:val="4DB317E561064F05B71E0449110F54C411"/>
    <w:rsid w:val="00576BAD"/>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1">
    <w:name w:val="4895C155BBC147AB8866513FD4C54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1">
    <w:name w:val="8E12B95173A1422A9A9B3FB899103A7E11"/>
    <w:rsid w:val="00576BAD"/>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1">
    <w:name w:val="890A2755CFEC428C8FDF5E34777518AE11"/>
    <w:rsid w:val="00576BAD"/>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1">
    <w:name w:val="52FE53B3D6894E6B8D9678674363F19111"/>
    <w:rsid w:val="00576BAD"/>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1">
    <w:name w:val="270D43DC587E48788764DBCA162AE48F11"/>
    <w:rsid w:val="00576BAD"/>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1">
    <w:name w:val="27CB2748EA6E4563AE83130FC2E278DA11"/>
    <w:rsid w:val="00576BAD"/>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1">
    <w:name w:val="C9D94009ACFC41C19DEF4709934694C011"/>
    <w:rsid w:val="00576BAD"/>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1">
    <w:name w:val="3A198A369870439DADAEAC34006CD2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1">
    <w:name w:val="42A2D13FB8B94234AAC3DE263336A1B011"/>
    <w:rsid w:val="00576BAD"/>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1">
    <w:name w:val="DD710FADE55F447A8717F13B2263734611"/>
    <w:rsid w:val="00576BAD"/>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1">
    <w:name w:val="AE93EA2D0C53417F9B90FC412DDDE0ED11"/>
    <w:rsid w:val="00576BAD"/>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1">
    <w:name w:val="9ACDD8D6BA4B4703A395E39C2B39718611"/>
    <w:rsid w:val="00576BAD"/>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1">
    <w:name w:val="2059CDA303B04B079E5B9689155C0CD211"/>
    <w:rsid w:val="00576BAD"/>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1">
    <w:name w:val="932690BFDEB64637A187D237EE41AB4A11"/>
    <w:rsid w:val="00576BAD"/>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1">
    <w:name w:val="1D79BE7AFB3844EE84D9FA65C1DD1DAA11"/>
    <w:rsid w:val="00576BAD"/>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1">
    <w:name w:val="5FA56487A1A443E2AC1F8237E386227E11"/>
    <w:rsid w:val="00576BAD"/>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1">
    <w:name w:val="A00A3B095E9E4569BA016D70B107AB2111"/>
    <w:rsid w:val="00576BAD"/>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1">
    <w:name w:val="0D36585B7E4C4A028BFBD17C334CFC4711"/>
    <w:rsid w:val="00576BAD"/>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1">
    <w:name w:val="EA7CADA47FEB428AB2ACC0F207284FEC11"/>
    <w:rsid w:val="00576BAD"/>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1">
    <w:name w:val="0ACA6974270F48508B16D5282903871911"/>
    <w:rsid w:val="00576BAD"/>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1">
    <w:name w:val="C9BDFED3CAE940038C6A81908A9AD5D511"/>
    <w:rsid w:val="00576BAD"/>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1">
    <w:name w:val="F79B6F8E5F5E43F2A8512A26611A8CD911"/>
    <w:rsid w:val="00576BAD"/>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1">
    <w:name w:val="99F4B27E5C73451BA454B8B243E211D811"/>
    <w:rsid w:val="00576BAD"/>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1">
    <w:name w:val="3F409BA68E214E9C845EB9644BA9AE7A11"/>
    <w:rsid w:val="00576BAD"/>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1">
    <w:name w:val="2C3010144C2A4FF8B17ACB7F2DE5573E11"/>
    <w:rsid w:val="00576BAD"/>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1">
    <w:name w:val="8581A64FB67647A6AEDD3C773BDCE89611"/>
    <w:rsid w:val="00576BAD"/>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1">
    <w:name w:val="668B5851B38E43349605F4726EF9A21E11"/>
    <w:rsid w:val="00576BAD"/>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1">
    <w:name w:val="B0AD76FA1200402E9B68BBE1A5BA7ED011"/>
    <w:rsid w:val="00576BAD"/>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1">
    <w:name w:val="1A608471952A479A9E26A97BA79D207D11"/>
    <w:rsid w:val="00576BAD"/>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1">
    <w:name w:val="FB94E82994B949FD88089B0959CC764A11"/>
    <w:rsid w:val="00576BAD"/>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1">
    <w:name w:val="A5C1FC1C85E24020924000DD3D3DC21111"/>
    <w:rsid w:val="00576BAD"/>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1">
    <w:name w:val="AACEC72604BD4D2C8A2E39417C32B4BE11"/>
    <w:rsid w:val="00576BAD"/>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1">
    <w:name w:val="149A33E30B7C4C2D9478010F3031466511"/>
    <w:rsid w:val="00576BAD"/>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1">
    <w:name w:val="0FD7E74FA9E74C5CB8BF5A687023F62D11"/>
    <w:rsid w:val="00576BAD"/>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1">
    <w:name w:val="881A60172CE541418DF8131FBFCD90D311"/>
    <w:rsid w:val="00576BAD"/>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1">
    <w:name w:val="9F34CE6A70FB495092FE2A2831C8C4A111"/>
    <w:rsid w:val="00576BAD"/>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1">
    <w:name w:val="C80AFFFFAE144935B47711D7C7A07F7E11"/>
    <w:rsid w:val="00576BAD"/>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1">
    <w:name w:val="1D8605C060AA4984812765FFCA2CD8A511"/>
    <w:rsid w:val="00576BAD"/>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1">
    <w:name w:val="B6A2E08E4D2A4D42AC0FB1D6DB22593711"/>
    <w:rsid w:val="00576BAD"/>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1">
    <w:name w:val="0B57900D1D8C48B1B83E8969BB131A0A11"/>
    <w:rsid w:val="00576BAD"/>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1">
    <w:name w:val="25FFE0EF4F704F1E9EFF9836188455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1">
    <w:name w:val="3AFED11CFA4048BEAFC89D623ECA9C0C11"/>
    <w:rsid w:val="00576BAD"/>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1">
    <w:name w:val="82EADE242DEC42D5B319E2072CA8154411"/>
    <w:rsid w:val="00576BAD"/>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1">
    <w:name w:val="797BC142441548BD8DD4A345CB3C8E2E11"/>
    <w:rsid w:val="00576BAD"/>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1">
    <w:name w:val="670596C077C84F69B52B14E60A83341B11"/>
    <w:rsid w:val="00576BAD"/>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1">
    <w:name w:val="AFAF6C86E868458990C6EF688845AA1C11"/>
    <w:rsid w:val="00576BAD"/>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1">
    <w:name w:val="9B981F79B3C444DF930E8D7F0F37457311"/>
    <w:rsid w:val="00576BAD"/>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1">
    <w:name w:val="8BC0288C6EBC401FBBBB1CC4536CC8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1">
    <w:name w:val="4375BEDC0CF74CC58979D7F21940BB2011"/>
    <w:rsid w:val="00576BAD"/>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1">
    <w:name w:val="749EC27597894348BE2F24B15AFF0F2B11"/>
    <w:rsid w:val="00576BAD"/>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1">
    <w:name w:val="4BD130525AEF41EFBD5AB09BFE08E4B811"/>
    <w:rsid w:val="00576BAD"/>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1">
    <w:name w:val="5DB75FFDF4434D1D8C9546C8371BC6D311"/>
    <w:rsid w:val="00576BAD"/>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8">
    <w:name w:val="A96E55028E84456F8EDF0A8C3DD7744A8"/>
    <w:rsid w:val="00576BAD"/>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9">
    <w:name w:val="C4282E3EA6454EB8854B5908F0B7931D9"/>
    <w:rsid w:val="00576BAD"/>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9">
    <w:name w:val="F6C8CA1E5F854676B9D39BD0E34B7A629"/>
    <w:rsid w:val="00576BAD"/>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7">
    <w:name w:val="8823F3BD9F7947009C583B7EE04FBCE77"/>
    <w:rsid w:val="00576BAD"/>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7">
    <w:name w:val="B5F6D30FBBD142C1811EAF21068CA0287"/>
    <w:rsid w:val="00576BAD"/>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
    <w:name w:val="B162CBDB588C4D67BA3F77110A64D16D1"/>
    <w:rsid w:val="00576BAD"/>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
    <w:name w:val="5FFA4D0A41334CB6BF0B33251C4C44D91"/>
    <w:rsid w:val="00576BAD"/>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7">
    <w:name w:val="FA8DCE883688481FBCB8528483D385FA7"/>
    <w:rsid w:val="00576BAD"/>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7">
    <w:name w:val="2549EF434B104414887C4ACF5796A1ED7"/>
    <w:rsid w:val="00576BAD"/>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8">
    <w:name w:val="F38CBDDF16B54E2FAD35E6848A1775098"/>
    <w:rsid w:val="00576BAD"/>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8">
    <w:name w:val="414AC5C373B64609B11321A1EBD5DFA58"/>
    <w:rsid w:val="00576BAD"/>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8">
    <w:name w:val="834E8B5A144843B8AD6D80B38CF138188"/>
    <w:rsid w:val="00576BAD"/>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8">
    <w:name w:val="CA7DB2A51D994538BE8A89C898A311CE8"/>
    <w:rsid w:val="00576BAD"/>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7">
    <w:name w:val="212F5936208F4132B7C4F68A69EEE5FC7"/>
    <w:rsid w:val="00576BAD"/>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7">
    <w:name w:val="E2C64A70E276481CB8D4AAFF9F1E68B97"/>
    <w:rsid w:val="00576BAD"/>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6">
    <w:name w:val="453B44FF809644D08E717554FC4284946"/>
    <w:rsid w:val="00576BAD"/>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6">
    <w:name w:val="2A002D5AB5BF4875B307FAA1869FA4236"/>
    <w:rsid w:val="00576BAD"/>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6">
    <w:name w:val="DD44B1CD0E5F418B811ADDEB5307BA0C6"/>
    <w:rsid w:val="00576BAD"/>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6">
    <w:name w:val="CDEE71B30471484D8DACF20548C4FFFE6"/>
    <w:rsid w:val="00576BAD"/>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6">
    <w:name w:val="3796F2D7D78B4D59B3A7988C218B9D5A6"/>
    <w:rsid w:val="00576BAD"/>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6">
    <w:name w:val="C64A818ADA084AFDAD8C85D97621E9A06"/>
    <w:rsid w:val="00576BAD"/>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6">
    <w:name w:val="50919D82A47B45BE95D6CE091641B0CE6"/>
    <w:rsid w:val="00576BAD"/>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6">
    <w:name w:val="5C9359602CB245BE9C7BCCB2BB3003A56"/>
    <w:rsid w:val="00576BAD"/>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6">
    <w:name w:val="CEFF33091383486581CFF101F71B12886"/>
    <w:rsid w:val="00576BAD"/>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6">
    <w:name w:val="75FA7039C05C4AEF800B59E24DA798686"/>
    <w:rsid w:val="00576BAD"/>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6">
    <w:name w:val="EF268125B9604227AEFA88BAEEA6061B6"/>
    <w:rsid w:val="00576BAD"/>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6">
    <w:name w:val="9A11540B98694764BAB0683C9F93DB266"/>
    <w:rsid w:val="00576BAD"/>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6">
    <w:name w:val="F18133FE471342F0AF64E4300A7228826"/>
    <w:rsid w:val="00576BAD"/>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6">
    <w:name w:val="8066D41323C34898905EC3134B6142FB6"/>
    <w:rsid w:val="00576BAD"/>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6">
    <w:name w:val="50A4E59A7B7544BD81E69F600A08D1196"/>
    <w:rsid w:val="00576BAD"/>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6">
    <w:name w:val="3B91CC3248A94D7A81A0F8DF34F8C0C36"/>
    <w:rsid w:val="00576BAD"/>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6">
    <w:name w:val="5717AA24AA474A28824D815DDFF2E4116"/>
    <w:rsid w:val="00576BAD"/>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6">
    <w:name w:val="FA1F56E421D240AA84D6EFBCE37A79316"/>
    <w:rsid w:val="00576BAD"/>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6">
    <w:name w:val="7C1D15AF1A69454BA123FAA97C02F66C6"/>
    <w:rsid w:val="00576BAD"/>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
    <w:name w:val="67084C89BA75415DB0AD55D47B61865A"/>
    <w:rsid w:val="00576BAD"/>
  </w:style>
  <w:style w:type="paragraph" w:customStyle="1" w:styleId="FD891764AFFF4CF6B39DED20B46A1DA5">
    <w:name w:val="FD891764AFFF4CF6B39DED20B46A1DA5"/>
    <w:rsid w:val="00576BAD"/>
  </w:style>
  <w:style w:type="paragraph" w:customStyle="1" w:styleId="C4FB5EB762494BAE977ED0A826A893F2">
    <w:name w:val="C4FB5EB762494BAE977ED0A826A893F2"/>
    <w:rsid w:val="00576BAD"/>
  </w:style>
  <w:style w:type="paragraph" w:customStyle="1" w:styleId="F0E025D2FD93465995A47F99F861A978">
    <w:name w:val="F0E025D2FD93465995A47F99F861A978"/>
    <w:rsid w:val="00576BAD"/>
  </w:style>
  <w:style w:type="paragraph" w:customStyle="1" w:styleId="D8ED6FF4F63A454796635C5B0E3A1EC8">
    <w:name w:val="D8ED6FF4F63A454796635C5B0E3A1EC8"/>
    <w:rsid w:val="00576BAD"/>
  </w:style>
  <w:style w:type="paragraph" w:customStyle="1" w:styleId="28F76E8BDB2748AFA9AD3E0C565D8101">
    <w:name w:val="28F76E8BDB2748AFA9AD3E0C565D8101"/>
    <w:rsid w:val="00576BAD"/>
  </w:style>
  <w:style w:type="paragraph" w:customStyle="1" w:styleId="97E723850AEF46FBBC64F94BADB175DE">
    <w:name w:val="97E723850AEF46FBBC64F94BADB175DE"/>
    <w:rsid w:val="00576BAD"/>
  </w:style>
  <w:style w:type="paragraph" w:customStyle="1" w:styleId="E58C9EE35103470CA4A61C50B8A4B2D7">
    <w:name w:val="E58C9EE35103470CA4A61C50B8A4B2D7"/>
    <w:rsid w:val="00576BAD"/>
  </w:style>
  <w:style w:type="paragraph" w:customStyle="1" w:styleId="E9D089422BEB4A1E9A5850FEA17D8CE7">
    <w:name w:val="E9D089422BEB4A1E9A5850FEA17D8CE7"/>
    <w:rsid w:val="00576BAD"/>
  </w:style>
  <w:style w:type="paragraph" w:customStyle="1" w:styleId="99E92712CB404AFB9B4DA8D38E2C5999">
    <w:name w:val="99E92712CB404AFB9B4DA8D38E2C5999"/>
    <w:rsid w:val="00576BAD"/>
  </w:style>
  <w:style w:type="paragraph" w:customStyle="1" w:styleId="CE53AA7DACDD4184BB368E8329EA68F6">
    <w:name w:val="CE53AA7DACDD4184BB368E8329EA68F6"/>
    <w:rsid w:val="00576BAD"/>
  </w:style>
  <w:style w:type="paragraph" w:customStyle="1" w:styleId="7764297314F14F42ADE95365BCBD9CC0">
    <w:name w:val="7764297314F14F42ADE95365BCBD9CC0"/>
    <w:rsid w:val="00576BAD"/>
  </w:style>
  <w:style w:type="paragraph" w:customStyle="1" w:styleId="167ABD9666B94C55BD85ECB9C065CCB0">
    <w:name w:val="167ABD9666B94C55BD85ECB9C065CCB0"/>
    <w:rsid w:val="00436996"/>
  </w:style>
  <w:style w:type="paragraph" w:customStyle="1" w:styleId="F2A557B01E524979A5FC61C7FAD7CF31">
    <w:name w:val="F2A557B01E524979A5FC61C7FAD7CF31"/>
    <w:rsid w:val="00436996"/>
  </w:style>
  <w:style w:type="paragraph" w:customStyle="1" w:styleId="6028645E5089446ABFC836C7A9D2B6D6">
    <w:name w:val="6028645E5089446ABFC836C7A9D2B6D6"/>
    <w:rsid w:val="00436996"/>
  </w:style>
  <w:style w:type="paragraph" w:customStyle="1" w:styleId="D2F020B02E274434801B589F0BFB93EB14">
    <w:name w:val="D2F020B02E274434801B589F0BFB93EB14"/>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6">
    <w:name w:val="9E314AC55A8D4A9283B27D8B268F712B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6">
    <w:name w:val="11A1F956411F46A6AC4EDC343D411468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6">
    <w:name w:val="1205B3DD09734882AD7BE2373BB00C95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5">
    <w:name w:val="E28393265A75448BA6C1C1DDB37A973315"/>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5">
    <w:name w:val="D398D79E325C43F1B7AC08A3DD0774FA15"/>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5">
    <w:name w:val="975034BB51184DAC94F9A79EBE429B7815"/>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5">
    <w:name w:val="3D56B9FA11A94208BA57EF2FD9BA670C15"/>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5">
    <w:name w:val="6221E87E16694146A2BE505579F6764C15"/>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2">
    <w:name w:val="00F72379CF85408B988A49608CA68A8F2"/>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2">
    <w:name w:val="B48DEC11912E4904AA7F35A1BA6120772"/>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5">
    <w:name w:val="49BE638E23C44CC1A9231D8DE111D50315"/>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2">
    <w:name w:val="BCFDF24D68F340FD9DFBFABEFE54F93112"/>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2">
    <w:name w:val="331BF3F3989B4A82A48325106E62C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2">
    <w:name w:val="00D5A4CDD12C4BD7A30218A71E81937212"/>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2">
    <w:name w:val="9446AD4CB6C34AE5B50DC51D0CFE978012"/>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2">
    <w:name w:val="44074C7F4BE343A5913759757B132D8412"/>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2">
    <w:name w:val="74285E84C2594C84B04D5C3BB7E4169712"/>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2">
    <w:name w:val="48193500F16B474F9CC1664C52ABCB3D12"/>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2">
    <w:name w:val="73AF6C5BB8804A87ACBABBC1407803B412"/>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2">
    <w:name w:val="04199AC6EB8547AD8E4F49B40572138D12"/>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2">
    <w:name w:val="942966FE1B334093966C30C803DDD1B212"/>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2">
    <w:name w:val="3CAD4E9A7E424B83A3C52FA6F919A8D012"/>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2">
    <w:name w:val="C5C21C29CFBC472F9939A464F4566D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2">
    <w:name w:val="30F5CA96E2E347A9AF7289A82156B28212"/>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2">
    <w:name w:val="5AC2C5BC302949F9B2833A295428284312"/>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2">
    <w:name w:val="2EBF0B762BA84FDE95C1516E04F57CFE12"/>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2">
    <w:name w:val="8080035BD38141AFB5E21076CEE2DE6312"/>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2">
    <w:name w:val="7950463047654EC88DC8BB6B7084B19C12"/>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2">
    <w:name w:val="4DA68F786E8A4A07A1E800D85F76353512"/>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2">
    <w:name w:val="C3C4167A7E044651A9255CD2B9A38B5C12"/>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2">
    <w:name w:val="542CBD3709B4485684B81D988C6B276E12"/>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2">
    <w:name w:val="E0FA85FDD0BA475781F6324001F23DED12"/>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2">
    <w:name w:val="4DB317E561064F05B71E0449110F54C412"/>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2">
    <w:name w:val="4895C155BBC147AB8866513FD4C54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2">
    <w:name w:val="8E12B95173A1422A9A9B3FB899103A7E12"/>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2">
    <w:name w:val="890A2755CFEC428C8FDF5E34777518AE12"/>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2">
    <w:name w:val="52FE53B3D6894E6B8D9678674363F19112"/>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2">
    <w:name w:val="270D43DC587E48788764DBCA162AE48F12"/>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2">
    <w:name w:val="27CB2748EA6E4563AE83130FC2E278DA12"/>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2">
    <w:name w:val="C9D94009ACFC41C19DEF4709934694C012"/>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2">
    <w:name w:val="3A198A369870439DADAEAC34006CD2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2">
    <w:name w:val="42A2D13FB8B94234AAC3DE263336A1B012"/>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2">
    <w:name w:val="DD710FADE55F447A8717F13B2263734612"/>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2">
    <w:name w:val="AE93EA2D0C53417F9B90FC412DDDE0ED12"/>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2">
    <w:name w:val="9ACDD8D6BA4B4703A395E39C2B39718612"/>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2">
    <w:name w:val="2059CDA303B04B079E5B9689155C0CD212"/>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2">
    <w:name w:val="932690BFDEB64637A187D237EE41AB4A12"/>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2">
    <w:name w:val="1D79BE7AFB3844EE84D9FA65C1DD1DAA12"/>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2">
    <w:name w:val="5FA56487A1A443E2AC1F8237E386227E12"/>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2">
    <w:name w:val="A00A3B095E9E4569BA016D70B107AB2112"/>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2">
    <w:name w:val="0D36585B7E4C4A028BFBD17C334CFC4712"/>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2">
    <w:name w:val="EA7CADA47FEB428AB2ACC0F207284FEC12"/>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2">
    <w:name w:val="0ACA6974270F48508B16D5282903871912"/>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2">
    <w:name w:val="C9BDFED3CAE940038C6A81908A9AD5D512"/>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2">
    <w:name w:val="F79B6F8E5F5E43F2A8512A26611A8CD912"/>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2">
    <w:name w:val="99F4B27E5C73451BA454B8B243E211D812"/>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2">
    <w:name w:val="3F409BA68E214E9C845EB9644BA9AE7A12"/>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2">
    <w:name w:val="2C3010144C2A4FF8B17ACB7F2DE5573E12"/>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2">
    <w:name w:val="8581A64FB67647A6AEDD3C773BDCE89612"/>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2">
    <w:name w:val="668B5851B38E43349605F4726EF9A21E12"/>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2">
    <w:name w:val="B0AD76FA1200402E9B68BBE1A5BA7ED012"/>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2">
    <w:name w:val="1A608471952A479A9E26A97BA79D207D12"/>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2">
    <w:name w:val="FB94E82994B949FD88089B0959CC764A12"/>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2">
    <w:name w:val="A5C1FC1C85E24020924000DD3D3DC21112"/>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2">
    <w:name w:val="AACEC72604BD4D2C8A2E39417C32B4BE12"/>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2">
    <w:name w:val="149A33E30B7C4C2D9478010F3031466512"/>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2">
    <w:name w:val="0FD7E74FA9E74C5CB8BF5A687023F62D12"/>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2">
    <w:name w:val="881A60172CE541418DF8131FBFCD90D312"/>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2">
    <w:name w:val="9F34CE6A70FB495092FE2A2831C8C4A112"/>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2">
    <w:name w:val="C80AFFFFAE144935B47711D7C7A07F7E12"/>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2">
    <w:name w:val="1D8605C060AA4984812765FFCA2CD8A512"/>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2">
    <w:name w:val="B6A2E08E4D2A4D42AC0FB1D6DB22593712"/>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2">
    <w:name w:val="0B57900D1D8C48B1B83E8969BB131A0A12"/>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2">
    <w:name w:val="25FFE0EF4F704F1E9EFF9836188455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2">
    <w:name w:val="3AFED11CFA4048BEAFC89D623ECA9C0C12"/>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2">
    <w:name w:val="82EADE242DEC42D5B319E2072CA8154412"/>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2">
    <w:name w:val="797BC142441548BD8DD4A345CB3C8E2E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2">
    <w:name w:val="670596C077C84F69B52B14E60A83341B12"/>
    <w:rsid w:val="00436996"/>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2">
    <w:name w:val="AFAF6C86E868458990C6EF688845AA1C12"/>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2">
    <w:name w:val="9B981F79B3C444DF930E8D7F0F37457312"/>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2">
    <w:name w:val="8BC0288C6EBC401FBBBB1CC4536CC8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2">
    <w:name w:val="4375BEDC0CF74CC58979D7F21940BB2012"/>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2">
    <w:name w:val="749EC27597894348BE2F24B15AFF0F2B12"/>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2">
    <w:name w:val="4BD130525AEF41EFBD5AB09BFE08E4B812"/>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2">
    <w:name w:val="5DB75FFDF4434D1D8C9546C8371BC6D3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1">
    <w:name w:val="67084C89BA75415DB0AD55D47B61865A1"/>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1">
    <w:name w:val="FD891764AFFF4CF6B39DED20B46A1DA51"/>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1">
    <w:name w:val="C4FB5EB762494BAE977ED0A826A893F21"/>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1">
    <w:name w:val="28F76E8BDB2748AFA9AD3E0C565D81011"/>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1">
    <w:name w:val="97E723850AEF46FBBC64F94BADB175DE1"/>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1">
    <w:name w:val="E58C9EE35103470CA4A61C50B8A4B2D71"/>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1">
    <w:name w:val="E9D089422BEB4A1E9A5850FEA17D8CE71"/>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1">
    <w:name w:val="7764297314F14F42ADE95365BCBD9CC01"/>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
    <w:name w:val="6028645E5089446ABFC836C7A9D2B6D61"/>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
    <w:name w:val="F2A557B01E524979A5FC61C7FAD7CF311"/>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9">
    <w:name w:val="A96E55028E84456F8EDF0A8C3DD7744A9"/>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0">
    <w:name w:val="C4282E3EA6454EB8854B5908F0B7931D10"/>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0">
    <w:name w:val="F6C8CA1E5F854676B9D39BD0E34B7A6210"/>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8">
    <w:name w:val="8823F3BD9F7947009C583B7EE04FBCE78"/>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8">
    <w:name w:val="B5F6D30FBBD142C1811EAF21068CA0288"/>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2">
    <w:name w:val="B162CBDB588C4D67BA3F77110A64D16D2"/>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2">
    <w:name w:val="5FFA4D0A41334CB6BF0B33251C4C44D92"/>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8">
    <w:name w:val="FA8DCE883688481FBCB8528483D385FA8"/>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8">
    <w:name w:val="2549EF434B104414887C4ACF5796A1ED8"/>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9">
    <w:name w:val="F38CBDDF16B54E2FAD35E6848A1775099"/>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9">
    <w:name w:val="414AC5C373B64609B11321A1EBD5DFA59"/>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9">
    <w:name w:val="834E8B5A144843B8AD6D80B38CF138189"/>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9">
    <w:name w:val="CA7DB2A51D994538BE8A89C898A311CE9"/>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8">
    <w:name w:val="212F5936208F4132B7C4F68A69EEE5FC8"/>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8">
    <w:name w:val="E2C64A70E276481CB8D4AAFF9F1E68B98"/>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7">
    <w:name w:val="453B44FF809644D08E717554FC4284947"/>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7">
    <w:name w:val="2A002D5AB5BF4875B307FAA1869FA4237"/>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7">
    <w:name w:val="DD44B1CD0E5F418B811ADDEB5307BA0C7"/>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7">
    <w:name w:val="CDEE71B30471484D8DACF20548C4FFFE7"/>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7">
    <w:name w:val="3796F2D7D78B4D59B3A7988C218B9D5A7"/>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7">
    <w:name w:val="C64A818ADA084AFDAD8C85D97621E9A07"/>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7">
    <w:name w:val="50919D82A47B45BE95D6CE091641B0CE7"/>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7">
    <w:name w:val="5C9359602CB245BE9C7BCCB2BB3003A57"/>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7">
    <w:name w:val="CEFF33091383486581CFF101F71B12887"/>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7">
    <w:name w:val="75FA7039C05C4AEF800B59E24DA798687"/>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7">
    <w:name w:val="EF268125B9604227AEFA88BAEEA6061B7"/>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7">
    <w:name w:val="9A11540B98694764BAB0683C9F93DB267"/>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7">
    <w:name w:val="F18133FE471342F0AF64E4300A7228827"/>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7">
    <w:name w:val="8066D41323C34898905EC3134B6142FB7"/>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
    <w:name w:val="167ABD9666B94C55BD85ECB9C065CCB01"/>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7">
    <w:name w:val="50A4E59A7B7544BD81E69F600A08D1197"/>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7">
    <w:name w:val="3B91CC3248A94D7A81A0F8DF34F8C0C37"/>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7">
    <w:name w:val="5717AA24AA474A28824D815DDFF2E4117"/>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7">
    <w:name w:val="FA1F56E421D240AA84D6EFBCE37A79317"/>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7">
    <w:name w:val="7C1D15AF1A69454BA123FAA97C02F66C7"/>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
    <w:name w:val="1DBFABB9F7494143A51C0A2A0D67D90A"/>
    <w:rsid w:val="00436996"/>
  </w:style>
  <w:style w:type="paragraph" w:customStyle="1" w:styleId="6D4CDE5CF9DD4197AA3A06A417C5F806">
    <w:name w:val="6D4CDE5CF9DD4197AA3A06A417C5F806"/>
    <w:rsid w:val="00436996"/>
  </w:style>
  <w:style w:type="paragraph" w:customStyle="1" w:styleId="D2F020B02E274434801B589F0BFB93EB15">
    <w:name w:val="D2F020B02E274434801B589F0BFB93EB15"/>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7">
    <w:name w:val="9E314AC55A8D4A9283B27D8B268F712B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7">
    <w:name w:val="11A1F956411F46A6AC4EDC343D411468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7">
    <w:name w:val="1205B3DD09734882AD7BE2373BB00C95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6">
    <w:name w:val="E28393265A75448BA6C1C1DDB37A973316"/>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6">
    <w:name w:val="D398D79E325C43F1B7AC08A3DD0774FA16"/>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6">
    <w:name w:val="975034BB51184DAC94F9A79EBE429B7816"/>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6">
    <w:name w:val="3D56B9FA11A94208BA57EF2FD9BA670C16"/>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6">
    <w:name w:val="6221E87E16694146A2BE505579F6764C16"/>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3">
    <w:name w:val="00F72379CF85408B988A49608CA68A8F3"/>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3">
    <w:name w:val="B48DEC11912E4904AA7F35A1BA6120773"/>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6">
    <w:name w:val="49BE638E23C44CC1A9231D8DE111D50316"/>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3">
    <w:name w:val="BCFDF24D68F340FD9DFBFABEFE54F93113"/>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3">
    <w:name w:val="331BF3F3989B4A82A48325106E62C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3">
    <w:name w:val="00D5A4CDD12C4BD7A30218A71E81937213"/>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3">
    <w:name w:val="9446AD4CB6C34AE5B50DC51D0CFE978013"/>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3">
    <w:name w:val="44074C7F4BE343A5913759757B132D8413"/>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3">
    <w:name w:val="74285E84C2594C84B04D5C3BB7E4169713"/>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3">
    <w:name w:val="48193500F16B474F9CC1664C52ABCB3D13"/>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3">
    <w:name w:val="73AF6C5BB8804A87ACBABBC1407803B413"/>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3">
    <w:name w:val="04199AC6EB8547AD8E4F49B40572138D13"/>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3">
    <w:name w:val="942966FE1B334093966C30C803DDD1B213"/>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3">
    <w:name w:val="3CAD4E9A7E424B83A3C52FA6F919A8D013"/>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3">
    <w:name w:val="C5C21C29CFBC472F9939A464F4566D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3">
    <w:name w:val="30F5CA96E2E347A9AF7289A82156B28213"/>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3">
    <w:name w:val="5AC2C5BC302949F9B2833A295428284313"/>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3">
    <w:name w:val="2EBF0B762BA84FDE95C1516E04F57CFE13"/>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3">
    <w:name w:val="8080035BD38141AFB5E21076CEE2DE6313"/>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3">
    <w:name w:val="7950463047654EC88DC8BB6B7084B19C13"/>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3">
    <w:name w:val="4DA68F786E8A4A07A1E800D85F76353513"/>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3">
    <w:name w:val="C3C4167A7E044651A9255CD2B9A38B5C13"/>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3">
    <w:name w:val="542CBD3709B4485684B81D988C6B276E13"/>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3">
    <w:name w:val="E0FA85FDD0BA475781F6324001F23DED13"/>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3">
    <w:name w:val="4DB317E561064F05B71E0449110F54C413"/>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3">
    <w:name w:val="4895C155BBC147AB8866513FD4C54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3">
    <w:name w:val="8E12B95173A1422A9A9B3FB899103A7E13"/>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3">
    <w:name w:val="890A2755CFEC428C8FDF5E34777518AE13"/>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3">
    <w:name w:val="52FE53B3D6894E6B8D9678674363F19113"/>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3">
    <w:name w:val="270D43DC587E48788764DBCA162AE48F13"/>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3">
    <w:name w:val="27CB2748EA6E4563AE83130FC2E278DA13"/>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3">
    <w:name w:val="C9D94009ACFC41C19DEF4709934694C013"/>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3">
    <w:name w:val="3A198A369870439DADAEAC34006CD2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3">
    <w:name w:val="42A2D13FB8B94234AAC3DE263336A1B013"/>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3">
    <w:name w:val="DD710FADE55F447A8717F13B2263734613"/>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3">
    <w:name w:val="AE93EA2D0C53417F9B90FC412DDDE0ED13"/>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3">
    <w:name w:val="9ACDD8D6BA4B4703A395E39C2B39718613"/>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3">
    <w:name w:val="2059CDA303B04B079E5B9689155C0CD213"/>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3">
    <w:name w:val="932690BFDEB64637A187D237EE41AB4A13"/>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3">
    <w:name w:val="1D79BE7AFB3844EE84D9FA65C1DD1DAA13"/>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3">
    <w:name w:val="5FA56487A1A443E2AC1F8237E386227E13"/>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3">
    <w:name w:val="A00A3B095E9E4569BA016D70B107AB2113"/>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3">
    <w:name w:val="0D36585B7E4C4A028BFBD17C334CFC4713"/>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3">
    <w:name w:val="EA7CADA47FEB428AB2ACC0F207284FEC13"/>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3">
    <w:name w:val="0ACA6974270F48508B16D5282903871913"/>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3">
    <w:name w:val="C9BDFED3CAE940038C6A81908A9AD5D513"/>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3">
    <w:name w:val="F79B6F8E5F5E43F2A8512A26611A8CD913"/>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3">
    <w:name w:val="99F4B27E5C73451BA454B8B243E211D813"/>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3">
    <w:name w:val="3F409BA68E214E9C845EB9644BA9AE7A13"/>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3">
    <w:name w:val="2C3010144C2A4FF8B17ACB7F2DE5573E13"/>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3">
    <w:name w:val="8581A64FB67647A6AEDD3C773BDCE89613"/>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3">
    <w:name w:val="668B5851B38E43349605F4726EF9A21E13"/>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3">
    <w:name w:val="B0AD76FA1200402E9B68BBE1A5BA7ED013"/>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3">
    <w:name w:val="1A608471952A479A9E26A97BA79D207D13"/>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3">
    <w:name w:val="FB94E82994B949FD88089B0959CC764A13"/>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3">
    <w:name w:val="A5C1FC1C85E24020924000DD3D3DC21113"/>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3">
    <w:name w:val="AACEC72604BD4D2C8A2E39417C32B4BE13"/>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3">
    <w:name w:val="149A33E30B7C4C2D9478010F3031466513"/>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3">
    <w:name w:val="0FD7E74FA9E74C5CB8BF5A687023F62D13"/>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3">
    <w:name w:val="881A60172CE541418DF8131FBFCD90D313"/>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3">
    <w:name w:val="9F34CE6A70FB495092FE2A2831C8C4A113"/>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3">
    <w:name w:val="C80AFFFFAE144935B47711D7C7A07F7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3">
    <w:name w:val="1D8605C060AA4984812765FFCA2CD8A513"/>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3">
    <w:name w:val="B6A2E08E4D2A4D42AC0FB1D6DB22593713"/>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3">
    <w:name w:val="0B57900D1D8C48B1B83E8969BB131A0A13"/>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3">
    <w:name w:val="25FFE0EF4F704F1E9EFF9836188455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3">
    <w:name w:val="3AFED11CFA4048BEAFC89D623ECA9C0C13"/>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3">
    <w:name w:val="82EADE242DEC42D5B319E2072CA8154413"/>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3">
    <w:name w:val="797BC142441548BD8DD4A345CB3C8E2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1">
    <w:name w:val="1DBFABB9F7494143A51C0A2A0D67D90A1"/>
    <w:rsid w:val="00436996"/>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1">
    <w:name w:val="6D4CDE5CF9DD4197AA3A06A417C5F8061"/>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3">
    <w:name w:val="9B981F79B3C444DF930E8D7F0F37457313"/>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3">
    <w:name w:val="8BC0288C6EBC401FBBBB1CC4536CC8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3">
    <w:name w:val="4375BEDC0CF74CC58979D7F21940BB2013"/>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3">
    <w:name w:val="749EC27597894348BE2F24B15AFF0F2B13"/>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3">
    <w:name w:val="4BD130525AEF41EFBD5AB09BFE08E4B813"/>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3">
    <w:name w:val="5DB75FFDF4434D1D8C9546C8371BC6D313"/>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2">
    <w:name w:val="67084C89BA75415DB0AD55D47B61865A2"/>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2">
    <w:name w:val="FD891764AFFF4CF6B39DED20B46A1DA52"/>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2">
    <w:name w:val="C4FB5EB762494BAE977ED0A826A893F22"/>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2">
    <w:name w:val="28F76E8BDB2748AFA9AD3E0C565D81012"/>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2">
    <w:name w:val="97E723850AEF46FBBC64F94BADB175DE2"/>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2">
    <w:name w:val="E58C9EE35103470CA4A61C50B8A4B2D72"/>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2">
    <w:name w:val="E9D089422BEB4A1E9A5850FEA17D8CE72"/>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2">
    <w:name w:val="7764297314F14F42ADE95365BCBD9CC02"/>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2">
    <w:name w:val="6028645E5089446ABFC836C7A9D2B6D62"/>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2">
    <w:name w:val="F2A557B01E524979A5FC61C7FAD7CF312"/>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0">
    <w:name w:val="A96E55028E84456F8EDF0A8C3DD7744A10"/>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1">
    <w:name w:val="C4282E3EA6454EB8854B5908F0B7931D11"/>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1">
    <w:name w:val="F6C8CA1E5F854676B9D39BD0E34B7A6211"/>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9">
    <w:name w:val="8823F3BD9F7947009C583B7EE04FBCE79"/>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9">
    <w:name w:val="B5F6D30FBBD142C1811EAF21068CA0289"/>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3">
    <w:name w:val="B162CBDB588C4D67BA3F77110A64D16D3"/>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3">
    <w:name w:val="5FFA4D0A41334CB6BF0B33251C4C44D93"/>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9">
    <w:name w:val="FA8DCE883688481FBCB8528483D385FA9"/>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9">
    <w:name w:val="2549EF434B104414887C4ACF5796A1ED9"/>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0">
    <w:name w:val="F38CBDDF16B54E2FAD35E6848A17750910"/>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0">
    <w:name w:val="414AC5C373B64609B11321A1EBD5DFA510"/>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0">
    <w:name w:val="834E8B5A144843B8AD6D80B38CF1381810"/>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0">
    <w:name w:val="CA7DB2A51D994538BE8A89C898A311CE10"/>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9">
    <w:name w:val="212F5936208F4132B7C4F68A69EEE5FC9"/>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9">
    <w:name w:val="E2C64A70E276481CB8D4AAFF9F1E68B99"/>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8">
    <w:name w:val="453B44FF809644D08E717554FC4284948"/>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8">
    <w:name w:val="2A002D5AB5BF4875B307FAA1869FA4238"/>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8">
    <w:name w:val="DD44B1CD0E5F418B811ADDEB5307BA0C8"/>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8">
    <w:name w:val="CDEE71B30471484D8DACF20548C4FFFE8"/>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8">
    <w:name w:val="3796F2D7D78B4D59B3A7988C218B9D5A8"/>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8">
    <w:name w:val="C64A818ADA084AFDAD8C85D97621E9A08"/>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8">
    <w:name w:val="50919D82A47B45BE95D6CE091641B0CE8"/>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8">
    <w:name w:val="5C9359602CB245BE9C7BCCB2BB3003A58"/>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8">
    <w:name w:val="CEFF33091383486581CFF101F71B12888"/>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8">
    <w:name w:val="75FA7039C05C4AEF800B59E24DA798688"/>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8">
    <w:name w:val="EF268125B9604227AEFA88BAEEA6061B8"/>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8">
    <w:name w:val="9A11540B98694764BAB0683C9F93DB268"/>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8">
    <w:name w:val="F18133FE471342F0AF64E4300A7228828"/>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8">
    <w:name w:val="8066D41323C34898905EC3134B6142FB8"/>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2">
    <w:name w:val="167ABD9666B94C55BD85ECB9C065CCB02"/>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8">
    <w:name w:val="50A4E59A7B7544BD81E69F600A08D1198"/>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8">
    <w:name w:val="3B91CC3248A94D7A81A0F8DF34F8C0C38"/>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8">
    <w:name w:val="5717AA24AA474A28824D815DDFF2E4118"/>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8">
    <w:name w:val="FA1F56E421D240AA84D6EFBCE37A79318"/>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8">
    <w:name w:val="7C1D15AF1A69454BA123FAA97C02F66C8"/>
    <w:rsid w:val="00436996"/>
    <w:pPr>
      <w:spacing w:after="120" w:line="240" w:lineRule="auto"/>
      <w:jc w:val="both"/>
    </w:pPr>
    <w:rPr>
      <w:rFonts w:ascii="Arial" w:eastAsia="Times New Roman" w:hAnsi="Arial" w:cs="Times New Roman"/>
      <w:sz w:val="20"/>
      <w:szCs w:val="20"/>
      <w:lang w:val="af-ZA" w:eastAsia="en-US"/>
    </w:rPr>
  </w:style>
  <w:style w:type="paragraph" w:customStyle="1" w:styleId="5F80E83CCE4F4872BF665C05BF112848">
    <w:name w:val="5F80E83CCE4F4872BF665C05BF112848"/>
    <w:rsid w:val="00F54B80"/>
  </w:style>
  <w:style w:type="paragraph" w:customStyle="1" w:styleId="C471FE3A4D0848C5866E2F9B364FE5F7">
    <w:name w:val="C471FE3A4D0848C5866E2F9B364FE5F7"/>
    <w:rsid w:val="00F54B80"/>
  </w:style>
  <w:style w:type="paragraph" w:customStyle="1" w:styleId="2652196F4B1B48E08811A6D707C1F466">
    <w:name w:val="2652196F4B1B48E08811A6D707C1F466"/>
    <w:rsid w:val="00F54B80"/>
  </w:style>
  <w:style w:type="paragraph" w:customStyle="1" w:styleId="96DC69AD666C424D87F740A20660A6A3">
    <w:name w:val="96DC69AD666C424D87F740A20660A6A3"/>
    <w:rsid w:val="006E4D12"/>
  </w:style>
  <w:style w:type="paragraph" w:customStyle="1" w:styleId="4C44646CA9C64F08BE81536F0209B449">
    <w:name w:val="4C44646CA9C64F08BE81536F0209B449"/>
    <w:rsid w:val="00050CBA"/>
  </w:style>
  <w:style w:type="paragraph" w:customStyle="1" w:styleId="7FC2BFA85208443290D1BC4799E398C5">
    <w:name w:val="7FC2BFA85208443290D1BC4799E398C5"/>
    <w:rsid w:val="00050CBA"/>
  </w:style>
  <w:style w:type="paragraph" w:customStyle="1" w:styleId="B5FDF3AE4D1741658EC2F1BB52FC059F">
    <w:name w:val="B5FDF3AE4D1741658EC2F1BB52FC059F"/>
    <w:rsid w:val="00050CBA"/>
  </w:style>
  <w:style w:type="paragraph" w:customStyle="1" w:styleId="23C8653408DE4148A19CBC0E30903F9B">
    <w:name w:val="23C8653408DE4148A19CBC0E30903F9B"/>
    <w:rsid w:val="00050CBA"/>
  </w:style>
  <w:style w:type="paragraph" w:customStyle="1" w:styleId="9743FEAF556048C9B902BBEAADC3059A">
    <w:name w:val="9743FEAF556048C9B902BBEAADC3059A"/>
    <w:rsid w:val="00050CBA"/>
  </w:style>
  <w:style w:type="paragraph" w:customStyle="1" w:styleId="E1951CB82B8948E5A70A5B8DBCD66D1B">
    <w:name w:val="E1951CB82B8948E5A70A5B8DBCD66D1B"/>
    <w:rsid w:val="00050CBA"/>
  </w:style>
  <w:style w:type="paragraph" w:customStyle="1" w:styleId="233A61F3B55B4D678476F8B7605D8FBB">
    <w:name w:val="233A61F3B55B4D678476F8B7605D8FBB"/>
    <w:rsid w:val="00050CBA"/>
  </w:style>
  <w:style w:type="paragraph" w:customStyle="1" w:styleId="D2F020B02E274434801B589F0BFB93EB16">
    <w:name w:val="D2F020B02E274434801B589F0BFB93EB16"/>
    <w:rsid w:val="00050CB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8">
    <w:name w:val="9E314AC55A8D4A9283B27D8B268F712B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8">
    <w:name w:val="11A1F956411F46A6AC4EDC343D411468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8">
    <w:name w:val="1205B3DD09734882AD7BE2373BB00C95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7">
    <w:name w:val="E28393265A75448BA6C1C1DDB37A973317"/>
    <w:rsid w:val="00050CB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7">
    <w:name w:val="D398D79E325C43F1B7AC08A3DD0774FA17"/>
    <w:rsid w:val="00050CB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7">
    <w:name w:val="975034BB51184DAC94F9A79EBE429B7817"/>
    <w:rsid w:val="00050CB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7">
    <w:name w:val="3D56B9FA11A94208BA57EF2FD9BA670C17"/>
    <w:rsid w:val="00050CB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7">
    <w:name w:val="6221E87E16694146A2BE505579F6764C17"/>
    <w:rsid w:val="00050CB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4">
    <w:name w:val="00F72379CF85408B988A49608CA68A8F4"/>
    <w:rsid w:val="00050CB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4">
    <w:name w:val="B48DEC11912E4904AA7F35A1BA6120774"/>
    <w:rsid w:val="00050CB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7">
    <w:name w:val="49BE638E23C44CC1A9231D8DE111D50317"/>
    <w:rsid w:val="00050CB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4">
    <w:name w:val="BCFDF24D68F340FD9DFBFABEFE54F93114"/>
    <w:rsid w:val="00050CB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4">
    <w:name w:val="331BF3F3989B4A82A48325106E62C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4">
    <w:name w:val="00D5A4CDD12C4BD7A30218A71E81937214"/>
    <w:rsid w:val="00050CB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4">
    <w:name w:val="9446AD4CB6C34AE5B50DC51D0CFE978014"/>
    <w:rsid w:val="00050CB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4">
    <w:name w:val="44074C7F4BE343A5913759757B132D8414"/>
    <w:rsid w:val="00050CB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4">
    <w:name w:val="74285E84C2594C84B04D5C3BB7E4169714"/>
    <w:rsid w:val="00050CB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4">
    <w:name w:val="48193500F16B474F9CC1664C52ABCB3D14"/>
    <w:rsid w:val="00050CB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4">
    <w:name w:val="73AF6C5BB8804A87ACBABBC1407803B414"/>
    <w:rsid w:val="00050CB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4">
    <w:name w:val="04199AC6EB8547AD8E4F49B40572138D14"/>
    <w:rsid w:val="00050CB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4">
    <w:name w:val="942966FE1B334093966C30C803DDD1B214"/>
    <w:rsid w:val="00050CB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4">
    <w:name w:val="3CAD4E9A7E424B83A3C52FA6F919A8D014"/>
    <w:rsid w:val="00050CB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4">
    <w:name w:val="C5C21C29CFBC472F9939A464F4566D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4">
    <w:name w:val="30F5CA96E2E347A9AF7289A82156B28214"/>
    <w:rsid w:val="00050CB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4">
    <w:name w:val="5AC2C5BC302949F9B2833A295428284314"/>
    <w:rsid w:val="00050CB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4">
    <w:name w:val="2EBF0B762BA84FDE95C1516E04F57CFE14"/>
    <w:rsid w:val="00050CB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4">
    <w:name w:val="8080035BD38141AFB5E21076CEE2DE6314"/>
    <w:rsid w:val="00050CBA"/>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4">
    <w:name w:val="7950463047654EC88DC8BB6B7084B19C14"/>
    <w:rsid w:val="00050CBA"/>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4">
    <w:name w:val="4DA68F786E8A4A07A1E800D85F76353514"/>
    <w:rsid w:val="00050CBA"/>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4">
    <w:name w:val="C3C4167A7E044651A9255CD2B9A38B5C14"/>
    <w:rsid w:val="00050CBA"/>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4">
    <w:name w:val="542CBD3709B4485684B81D988C6B276E14"/>
    <w:rsid w:val="00050CBA"/>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4">
    <w:name w:val="E0FA85FDD0BA475781F6324001F23DED14"/>
    <w:rsid w:val="00050CBA"/>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4">
    <w:name w:val="4DB317E561064F05B71E0449110F54C414"/>
    <w:rsid w:val="00050CBA"/>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4">
    <w:name w:val="4895C155BBC147AB8866513FD4C54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4">
    <w:name w:val="8E12B95173A1422A9A9B3FB899103A7E14"/>
    <w:rsid w:val="00050CBA"/>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4">
    <w:name w:val="890A2755CFEC428C8FDF5E34777518AE14"/>
    <w:rsid w:val="00050CBA"/>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4">
    <w:name w:val="52FE53B3D6894E6B8D9678674363F19114"/>
    <w:rsid w:val="00050CBA"/>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4">
    <w:name w:val="270D43DC587E48788764DBCA162AE48F14"/>
    <w:rsid w:val="00050CBA"/>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4">
    <w:name w:val="27CB2748EA6E4563AE83130FC2E278DA14"/>
    <w:rsid w:val="00050CBA"/>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4">
    <w:name w:val="C9D94009ACFC41C19DEF4709934694C014"/>
    <w:rsid w:val="00050CBA"/>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4">
    <w:name w:val="3A198A369870439DADAEAC34006CD2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4">
    <w:name w:val="42A2D13FB8B94234AAC3DE263336A1B014"/>
    <w:rsid w:val="00050CBA"/>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4">
    <w:name w:val="DD710FADE55F447A8717F13B2263734614"/>
    <w:rsid w:val="00050CBA"/>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4">
    <w:name w:val="AE93EA2D0C53417F9B90FC412DDDE0ED14"/>
    <w:rsid w:val="00050CBA"/>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4">
    <w:name w:val="9ACDD8D6BA4B4703A395E39C2B39718614"/>
    <w:rsid w:val="00050CBA"/>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4">
    <w:name w:val="2059CDA303B04B079E5B9689155C0CD214"/>
    <w:rsid w:val="00050CBA"/>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4">
    <w:name w:val="932690BFDEB64637A187D237EE41AB4A14"/>
    <w:rsid w:val="00050CBA"/>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4">
    <w:name w:val="1D79BE7AFB3844EE84D9FA65C1DD1DAA14"/>
    <w:rsid w:val="00050CBA"/>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4">
    <w:name w:val="5FA56487A1A443E2AC1F8237E386227E14"/>
    <w:rsid w:val="00050CBA"/>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4">
    <w:name w:val="A00A3B095E9E4569BA016D70B107AB2114"/>
    <w:rsid w:val="00050CBA"/>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4">
    <w:name w:val="0D36585B7E4C4A028BFBD17C334CFC4714"/>
    <w:rsid w:val="00050CBA"/>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4">
    <w:name w:val="EA7CADA47FEB428AB2ACC0F207284FEC14"/>
    <w:rsid w:val="00050CBA"/>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4">
    <w:name w:val="0ACA6974270F48508B16D5282903871914"/>
    <w:rsid w:val="00050CBA"/>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4">
    <w:name w:val="C9BDFED3CAE940038C6A81908A9AD5D514"/>
    <w:rsid w:val="00050CBA"/>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4">
    <w:name w:val="F79B6F8E5F5E43F2A8512A26611A8CD914"/>
    <w:rsid w:val="00050CBA"/>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4">
    <w:name w:val="99F4B27E5C73451BA454B8B243E211D814"/>
    <w:rsid w:val="00050CBA"/>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4">
    <w:name w:val="3F409BA68E214E9C845EB9644BA9AE7A14"/>
    <w:rsid w:val="00050CBA"/>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4">
    <w:name w:val="2C3010144C2A4FF8B17ACB7F2DE5573E14"/>
    <w:rsid w:val="00050CBA"/>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4">
    <w:name w:val="8581A64FB67647A6AEDD3C773BDCE89614"/>
    <w:rsid w:val="00050CBA"/>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4">
    <w:name w:val="668B5851B38E43349605F4726EF9A21E14"/>
    <w:rsid w:val="00050CBA"/>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4">
    <w:name w:val="B0AD76FA1200402E9B68BBE1A5BA7ED014"/>
    <w:rsid w:val="00050CBA"/>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4">
    <w:name w:val="1A608471952A479A9E26A97BA79D207D14"/>
    <w:rsid w:val="00050CBA"/>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4">
    <w:name w:val="FB94E82994B949FD88089B0959CC764A14"/>
    <w:rsid w:val="00050CBA"/>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4">
    <w:name w:val="A5C1FC1C85E24020924000DD3D3DC21114"/>
    <w:rsid w:val="00050CBA"/>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4">
    <w:name w:val="AACEC72604BD4D2C8A2E39417C32B4BE14"/>
    <w:rsid w:val="00050CBA"/>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4">
    <w:name w:val="149A33E30B7C4C2D9478010F3031466514"/>
    <w:rsid w:val="00050CBA"/>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4">
    <w:name w:val="0FD7E74FA9E74C5CB8BF5A687023F62D14"/>
    <w:rsid w:val="00050CBA"/>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4">
    <w:name w:val="881A60172CE541418DF8131FBFCD90D314"/>
    <w:rsid w:val="00050CBA"/>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4">
    <w:name w:val="9F34CE6A70FB495092FE2A2831C8C4A114"/>
    <w:rsid w:val="00050CBA"/>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4">
    <w:name w:val="C80AFFFFAE144935B47711D7C7A07F7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4">
    <w:name w:val="1D8605C060AA4984812765FFCA2CD8A514"/>
    <w:rsid w:val="00050CBA"/>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4">
    <w:name w:val="B6A2E08E4D2A4D42AC0FB1D6DB22593714"/>
    <w:rsid w:val="00050CBA"/>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4">
    <w:name w:val="0B57900D1D8C48B1B83E8969BB131A0A14"/>
    <w:rsid w:val="00050CBA"/>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4">
    <w:name w:val="25FFE0EF4F704F1E9EFF9836188455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4">
    <w:name w:val="3AFED11CFA4048BEAFC89D623ECA9C0C14"/>
    <w:rsid w:val="00050CBA"/>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4">
    <w:name w:val="82EADE242DEC42D5B319E2072CA8154414"/>
    <w:rsid w:val="00050CBA"/>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4">
    <w:name w:val="797BC142441548BD8DD4A345CB3C8E2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2">
    <w:name w:val="1DBFABB9F7494143A51C0A2A0D67D90A2"/>
    <w:rsid w:val="00050CBA"/>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2">
    <w:name w:val="6D4CDE5CF9DD4197AA3A06A417C5F8062"/>
    <w:rsid w:val="00050CBA"/>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4">
    <w:name w:val="9B981F79B3C444DF930E8D7F0F37457314"/>
    <w:rsid w:val="00050CBA"/>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4">
    <w:name w:val="8BC0288C6EBC401FBBBB1CC4536CC8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4">
    <w:name w:val="4375BEDC0CF74CC58979D7F21940BB2014"/>
    <w:rsid w:val="00050CBA"/>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4">
    <w:name w:val="749EC27597894348BE2F24B15AFF0F2B14"/>
    <w:rsid w:val="00050CBA"/>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4">
    <w:name w:val="4BD130525AEF41EFBD5AB09BFE08E4B814"/>
    <w:rsid w:val="00050CBA"/>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4">
    <w:name w:val="5DB75FFDF4434D1D8C9546C8371BC6D314"/>
    <w:rsid w:val="00050CBA"/>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3">
    <w:name w:val="67084C89BA75415DB0AD55D47B61865A3"/>
    <w:rsid w:val="00050CBA"/>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3">
    <w:name w:val="FD891764AFFF4CF6B39DED20B46A1DA53"/>
    <w:rsid w:val="00050CBA"/>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3">
    <w:name w:val="C4FB5EB762494BAE977ED0A826A893F23"/>
    <w:rsid w:val="00050CBA"/>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3">
    <w:name w:val="28F76E8BDB2748AFA9AD3E0C565D81013"/>
    <w:rsid w:val="00050CBA"/>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3">
    <w:name w:val="97E723850AEF46FBBC64F94BADB175DE3"/>
    <w:rsid w:val="00050CBA"/>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3">
    <w:name w:val="E58C9EE35103470CA4A61C50B8A4B2D73"/>
    <w:rsid w:val="00050CBA"/>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3">
    <w:name w:val="E9D089422BEB4A1E9A5850FEA17D8CE73"/>
    <w:rsid w:val="00050CBA"/>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3">
    <w:name w:val="7764297314F14F42ADE95365BCBD9CC03"/>
    <w:rsid w:val="00050CB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3">
    <w:name w:val="6028645E5089446ABFC836C7A9D2B6D63"/>
    <w:rsid w:val="00050CB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3">
    <w:name w:val="F2A557B01E524979A5FC61C7FAD7CF313"/>
    <w:rsid w:val="00050CB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1">
    <w:name w:val="A96E55028E84456F8EDF0A8C3DD7744A11"/>
    <w:rsid w:val="00050CB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2">
    <w:name w:val="C4282E3EA6454EB8854B5908F0B7931D12"/>
    <w:rsid w:val="00050CB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2">
    <w:name w:val="F6C8CA1E5F854676B9D39BD0E34B7A6212"/>
    <w:rsid w:val="00050CB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0">
    <w:name w:val="8823F3BD9F7947009C583B7EE04FBCE710"/>
    <w:rsid w:val="00050CB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0">
    <w:name w:val="B5F6D30FBBD142C1811EAF21068CA02810"/>
    <w:rsid w:val="00050CB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4">
    <w:name w:val="B162CBDB588C4D67BA3F77110A64D16D4"/>
    <w:rsid w:val="00050CB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4">
    <w:name w:val="5FFA4D0A41334CB6BF0B33251C4C44D94"/>
    <w:rsid w:val="00050CB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0">
    <w:name w:val="FA8DCE883688481FBCB8528483D385FA10"/>
    <w:rsid w:val="00050CB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0">
    <w:name w:val="2549EF434B104414887C4ACF5796A1ED10"/>
    <w:rsid w:val="00050CBA"/>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1">
    <w:name w:val="96DC69AD666C424D87F740A20660A6A31"/>
    <w:rsid w:val="00050CBA"/>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1">
    <w:name w:val="414AC5C373B64609B11321A1EBD5DFA511"/>
    <w:rsid w:val="00050CBA"/>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1">
    <w:name w:val="834E8B5A144843B8AD6D80B38CF1381811"/>
    <w:rsid w:val="00050CBA"/>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1">
    <w:name w:val="CA7DB2A51D994538BE8A89C898A311CE11"/>
    <w:rsid w:val="00050CB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0">
    <w:name w:val="212F5936208F4132B7C4F68A69EEE5FC10"/>
    <w:rsid w:val="00050CBA"/>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0">
    <w:name w:val="E2C64A70E276481CB8D4AAFF9F1E68B910"/>
    <w:rsid w:val="00050CB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9">
    <w:name w:val="453B44FF809644D08E717554FC4284949"/>
    <w:rsid w:val="00050CB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9">
    <w:name w:val="2A002D5AB5BF4875B307FAA1869FA4239"/>
    <w:rsid w:val="00050CBA"/>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9">
    <w:name w:val="DD44B1CD0E5F418B811ADDEB5307BA0C9"/>
    <w:rsid w:val="00050CB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
    <w:name w:val="2652196F4B1B48E08811A6D707C1F4661"/>
    <w:rsid w:val="00050CB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9">
    <w:name w:val="CDEE71B30471484D8DACF20548C4FFFE9"/>
    <w:rsid w:val="00050CB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9">
    <w:name w:val="3796F2D7D78B4D59B3A7988C218B9D5A9"/>
    <w:rsid w:val="00050CB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9">
    <w:name w:val="C64A818ADA084AFDAD8C85D97621E9A09"/>
    <w:rsid w:val="00050CB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
    <w:name w:val="233A61F3B55B4D678476F8B7605D8FBB1"/>
    <w:rsid w:val="00050CB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
    <w:name w:val="4C44646CA9C64F08BE81536F0209B4491"/>
    <w:rsid w:val="00050CBA"/>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9">
    <w:name w:val="5C9359602CB245BE9C7BCCB2BB3003A59"/>
    <w:rsid w:val="00050CBA"/>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9">
    <w:name w:val="CEFF33091383486581CFF101F71B12889"/>
    <w:rsid w:val="00050CBA"/>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9">
    <w:name w:val="75FA7039C05C4AEF800B59E24DA798689"/>
    <w:rsid w:val="00050CBA"/>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9">
    <w:name w:val="EF268125B9604227AEFA88BAEEA6061B9"/>
    <w:rsid w:val="00050CB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9">
    <w:name w:val="9A11540B98694764BAB0683C9F93DB269"/>
    <w:rsid w:val="00050CB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9">
    <w:name w:val="F18133FE471342F0AF64E4300A7228829"/>
    <w:rsid w:val="00050CB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9">
    <w:name w:val="8066D41323C34898905EC3134B6142FB9"/>
    <w:rsid w:val="00050CB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3">
    <w:name w:val="167ABD9666B94C55BD85ECB9C065CCB03"/>
    <w:rsid w:val="00050CB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9">
    <w:name w:val="50A4E59A7B7544BD81E69F600A08D1199"/>
    <w:rsid w:val="00050CB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9">
    <w:name w:val="3B91CC3248A94D7A81A0F8DF34F8C0C39"/>
    <w:rsid w:val="00050CB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9">
    <w:name w:val="5717AA24AA474A28824D815DDFF2E4119"/>
    <w:rsid w:val="00050CB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9">
    <w:name w:val="FA1F56E421D240AA84D6EFBCE37A79319"/>
    <w:rsid w:val="00050CB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9">
    <w:name w:val="7C1D15AF1A69454BA123FAA97C02F66C9"/>
    <w:rsid w:val="00050CB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
    <w:name w:val="12D3851DA7AC4948841216845561B5C5"/>
    <w:rsid w:val="00050CB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72BEE7A874BE406BA49C823CF5800B92">
    <w:name w:val="72BEE7A874BE406BA49C823CF5800B92"/>
    <w:rsid w:val="00050CBA"/>
  </w:style>
  <w:style w:type="paragraph" w:customStyle="1" w:styleId="2824A015A064467CBD43F63A97B23636">
    <w:name w:val="2824A015A064467CBD43F63A97B23636"/>
    <w:rsid w:val="00050CBA"/>
  </w:style>
  <w:style w:type="paragraph" w:customStyle="1" w:styleId="A655E4BC420849B5A6088DFCEE92730F">
    <w:name w:val="A655E4BC420849B5A6088DFCEE92730F"/>
    <w:rsid w:val="00050CBA"/>
  </w:style>
  <w:style w:type="paragraph" w:customStyle="1" w:styleId="26710D34CD964FC48AEAFAF81506D266">
    <w:name w:val="26710D34CD964FC48AEAFAF81506D266"/>
    <w:rsid w:val="00050CBA"/>
  </w:style>
  <w:style w:type="paragraph" w:customStyle="1" w:styleId="C5DD4B9579464DBBA68EE76DA64A50A4">
    <w:name w:val="C5DD4B9579464DBBA68EE76DA64A50A4"/>
    <w:rsid w:val="00050CBA"/>
  </w:style>
  <w:style w:type="paragraph" w:customStyle="1" w:styleId="BE40326CC9C540F9B4EEA9B983913407">
    <w:name w:val="BE40326CC9C540F9B4EEA9B983913407"/>
    <w:rsid w:val="00050CBA"/>
  </w:style>
  <w:style w:type="paragraph" w:customStyle="1" w:styleId="A3D0E6A2C30E47ECA7DB4A584A1C12D4">
    <w:name w:val="A3D0E6A2C30E47ECA7DB4A584A1C12D4"/>
    <w:rsid w:val="00050CBA"/>
  </w:style>
  <w:style w:type="paragraph" w:customStyle="1" w:styleId="BDD44419D2E3460999838A47BC62D905">
    <w:name w:val="BDD44419D2E3460999838A47BC62D905"/>
    <w:rsid w:val="00050CBA"/>
  </w:style>
  <w:style w:type="paragraph" w:customStyle="1" w:styleId="169F00A861444B459BE96631B160A0A9">
    <w:name w:val="169F00A861444B459BE96631B160A0A9"/>
    <w:rsid w:val="00050CBA"/>
  </w:style>
  <w:style w:type="paragraph" w:customStyle="1" w:styleId="0034A3A4F928434C98560075A6B0D583">
    <w:name w:val="0034A3A4F928434C98560075A6B0D583"/>
    <w:rsid w:val="00050CBA"/>
  </w:style>
  <w:style w:type="paragraph" w:customStyle="1" w:styleId="E76BF924ED6B4A339529BBC82ACA1D02">
    <w:name w:val="E76BF924ED6B4A339529BBC82ACA1D02"/>
    <w:rsid w:val="00050CBA"/>
  </w:style>
  <w:style w:type="paragraph" w:customStyle="1" w:styleId="21278FEFF4454236976EED550F317448">
    <w:name w:val="21278FEFF4454236976EED550F317448"/>
    <w:rsid w:val="00050CBA"/>
  </w:style>
  <w:style w:type="paragraph" w:customStyle="1" w:styleId="5B8C6373E13E41C988EDA55A5D339486">
    <w:name w:val="5B8C6373E13E41C988EDA55A5D339486"/>
    <w:rsid w:val="00050CBA"/>
  </w:style>
  <w:style w:type="paragraph" w:customStyle="1" w:styleId="61AAA4996FF94FD1A891711E5F8047FD">
    <w:name w:val="61AAA4996FF94FD1A891711E5F8047FD"/>
    <w:rsid w:val="00050CBA"/>
  </w:style>
  <w:style w:type="paragraph" w:customStyle="1" w:styleId="CB5C66960D0746A6AA72564AE68DF931">
    <w:name w:val="CB5C66960D0746A6AA72564AE68DF931"/>
    <w:rsid w:val="00050CBA"/>
  </w:style>
  <w:style w:type="paragraph" w:customStyle="1" w:styleId="CDC82CF7E1B6445ABF7B2B69D0A8E25A">
    <w:name w:val="CDC82CF7E1B6445ABF7B2B69D0A8E25A"/>
    <w:rsid w:val="00050CBA"/>
  </w:style>
  <w:style w:type="paragraph" w:customStyle="1" w:styleId="78A4C8CA8E064BF18E348A175D03D605">
    <w:name w:val="78A4C8CA8E064BF18E348A175D03D605"/>
    <w:rsid w:val="00050CBA"/>
  </w:style>
  <w:style w:type="paragraph" w:customStyle="1" w:styleId="CC5A861C0BC74C9CACD96471458F5868">
    <w:name w:val="CC5A861C0BC74C9CACD96471458F5868"/>
    <w:rsid w:val="00050CBA"/>
  </w:style>
  <w:style w:type="paragraph" w:customStyle="1" w:styleId="09493A20BC0145CEB2E0D6D35C0074B5">
    <w:name w:val="09493A20BC0145CEB2E0D6D35C0074B5"/>
    <w:rsid w:val="00050CBA"/>
  </w:style>
  <w:style w:type="paragraph" w:customStyle="1" w:styleId="A39300DB0BD34B72AFD09F588120E3BC">
    <w:name w:val="A39300DB0BD34B72AFD09F588120E3BC"/>
    <w:rsid w:val="00050CBA"/>
  </w:style>
  <w:style w:type="paragraph" w:customStyle="1" w:styleId="5B9CD2F3A4E04DE5A5441F3DD1F203E1">
    <w:name w:val="5B9CD2F3A4E04DE5A5441F3DD1F203E1"/>
    <w:rsid w:val="00050CBA"/>
  </w:style>
  <w:style w:type="paragraph" w:customStyle="1" w:styleId="4744603C9B474CC7BBDF1B2AF5B5FF72">
    <w:name w:val="4744603C9B474CC7BBDF1B2AF5B5FF72"/>
    <w:rsid w:val="00050CBA"/>
  </w:style>
  <w:style w:type="paragraph" w:customStyle="1" w:styleId="5C4AF4208B904AB2A1CAA90B8DF2D23D">
    <w:name w:val="5C4AF4208B904AB2A1CAA90B8DF2D23D"/>
    <w:rsid w:val="00050CBA"/>
  </w:style>
  <w:style w:type="paragraph" w:customStyle="1" w:styleId="D88015D4A584410BA86745A50AE55DE7">
    <w:name w:val="D88015D4A584410BA86745A50AE55DE7"/>
    <w:rsid w:val="00050CBA"/>
  </w:style>
  <w:style w:type="paragraph" w:customStyle="1" w:styleId="8E1BC427A14C485CAE8C73A385EDB683">
    <w:name w:val="8E1BC427A14C485CAE8C73A385EDB683"/>
    <w:rsid w:val="00050CBA"/>
  </w:style>
  <w:style w:type="paragraph" w:customStyle="1" w:styleId="8DEFA89E64E0408A844E232635D7295D">
    <w:name w:val="8DEFA89E64E0408A844E232635D7295D"/>
    <w:rsid w:val="00050CBA"/>
  </w:style>
  <w:style w:type="paragraph" w:customStyle="1" w:styleId="BC03865ED49446CAB00310DAB7A72F4E">
    <w:name w:val="BC03865ED49446CAB00310DAB7A72F4E"/>
    <w:rsid w:val="00050CBA"/>
  </w:style>
  <w:style w:type="paragraph" w:customStyle="1" w:styleId="41949B972FD24767A2CE29812D3BA9A3">
    <w:name w:val="41949B972FD24767A2CE29812D3BA9A3"/>
    <w:rsid w:val="00050CBA"/>
  </w:style>
  <w:style w:type="paragraph" w:customStyle="1" w:styleId="33BEFDABAB4D4ADC8D6CE0533E6B687B">
    <w:name w:val="33BEFDABAB4D4ADC8D6CE0533E6B687B"/>
    <w:rsid w:val="00050CBA"/>
  </w:style>
  <w:style w:type="paragraph" w:customStyle="1" w:styleId="2B31329F46F14710869EBC34C87A5C2D">
    <w:name w:val="2B31329F46F14710869EBC34C87A5C2D"/>
    <w:rsid w:val="00050CBA"/>
  </w:style>
  <w:style w:type="paragraph" w:customStyle="1" w:styleId="C4AB16124E4846FB8C8146D4481681EB">
    <w:name w:val="C4AB16124E4846FB8C8146D4481681EB"/>
    <w:rsid w:val="00050CBA"/>
  </w:style>
  <w:style w:type="paragraph" w:customStyle="1" w:styleId="E32A5978004B44C8B1A22971954F4806">
    <w:name w:val="E32A5978004B44C8B1A22971954F4806"/>
    <w:rsid w:val="00E1141E"/>
  </w:style>
  <w:style w:type="paragraph" w:customStyle="1" w:styleId="575E22F1B25F414785D0D874FB39FC7A">
    <w:name w:val="575E22F1B25F414785D0D874FB39FC7A"/>
    <w:rsid w:val="00E1141E"/>
  </w:style>
  <w:style w:type="paragraph" w:customStyle="1" w:styleId="4E53F93F0F8D4AD39EFA18827B0E39D3">
    <w:name w:val="4E53F93F0F8D4AD39EFA18827B0E39D3"/>
    <w:rsid w:val="00CA2F32"/>
  </w:style>
  <w:style w:type="paragraph" w:customStyle="1" w:styleId="13E8C741A1054B2F80E504CEE437E92F">
    <w:name w:val="13E8C741A1054B2F80E504CEE437E92F"/>
    <w:rsid w:val="00CA2F32"/>
  </w:style>
  <w:style w:type="paragraph" w:customStyle="1" w:styleId="C92C110AEF3A4D199D07C6AC83309010">
    <w:name w:val="C92C110AEF3A4D199D07C6AC83309010"/>
    <w:rsid w:val="00CA2F32"/>
  </w:style>
  <w:style w:type="paragraph" w:customStyle="1" w:styleId="7A3EA8F3ADD140BFBDC7AE685515EFE9">
    <w:name w:val="7A3EA8F3ADD140BFBDC7AE685515EFE9"/>
    <w:rsid w:val="00CA2F32"/>
  </w:style>
  <w:style w:type="paragraph" w:customStyle="1" w:styleId="7A3FBD6A87B54255A98149259BAF8F22">
    <w:name w:val="7A3FBD6A87B54255A98149259BAF8F22"/>
    <w:rsid w:val="00CA2F32"/>
  </w:style>
  <w:style w:type="paragraph" w:customStyle="1" w:styleId="6A08584E59E841C69CAED197C2594A8E">
    <w:name w:val="6A08584E59E841C69CAED197C2594A8E"/>
    <w:rsid w:val="00CA2F32"/>
  </w:style>
  <w:style w:type="paragraph" w:customStyle="1" w:styleId="2AAD3F7E284F45CE8209BB8B0A4C7B36">
    <w:name w:val="2AAD3F7E284F45CE8209BB8B0A4C7B36"/>
    <w:rsid w:val="00CA2F32"/>
  </w:style>
  <w:style w:type="paragraph" w:customStyle="1" w:styleId="E53DB4F0BE854ADF82808B039EDEC86F">
    <w:name w:val="E53DB4F0BE854ADF82808B039EDEC86F"/>
    <w:rsid w:val="00CA2F32"/>
  </w:style>
  <w:style w:type="paragraph" w:customStyle="1" w:styleId="24BF06D3BF8E48E3BAC388415FD6BAF9">
    <w:name w:val="24BF06D3BF8E48E3BAC388415FD6BAF9"/>
    <w:rsid w:val="00CA2F32"/>
  </w:style>
  <w:style w:type="paragraph" w:customStyle="1" w:styleId="2730278738A244429296B77B1FD94FEF">
    <w:name w:val="2730278738A244429296B77B1FD94FEF"/>
    <w:rsid w:val="00CA2F32"/>
  </w:style>
  <w:style w:type="paragraph" w:customStyle="1" w:styleId="D2F020B02E274434801B589F0BFB93EB17">
    <w:name w:val="D2F020B02E274434801B589F0BFB93EB17"/>
    <w:rsid w:val="00AB1BE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9">
    <w:name w:val="9E314AC55A8D4A9283B27D8B268F712B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9">
    <w:name w:val="11A1F956411F46A6AC4EDC343D411468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9">
    <w:name w:val="1205B3DD09734882AD7BE2373BB00C95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8">
    <w:name w:val="E28393265A75448BA6C1C1DDB37A973318"/>
    <w:rsid w:val="00AB1BE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8">
    <w:name w:val="D398D79E325C43F1B7AC08A3DD0774FA18"/>
    <w:rsid w:val="00AB1BE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8">
    <w:name w:val="975034BB51184DAC94F9A79EBE429B7818"/>
    <w:rsid w:val="00AB1BE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8">
    <w:name w:val="3D56B9FA11A94208BA57EF2FD9BA670C18"/>
    <w:rsid w:val="00AB1BE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8">
    <w:name w:val="6221E87E16694146A2BE505579F6764C18"/>
    <w:rsid w:val="00AB1BE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5">
    <w:name w:val="00F72379CF85408B988A49608CA68A8F5"/>
    <w:rsid w:val="00AB1BE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5">
    <w:name w:val="B48DEC11912E4904AA7F35A1BA6120775"/>
    <w:rsid w:val="00AB1BE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8">
    <w:name w:val="49BE638E23C44CC1A9231D8DE111D50318"/>
    <w:rsid w:val="00AB1BE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5">
    <w:name w:val="BCFDF24D68F340FD9DFBFABEFE54F93115"/>
    <w:rsid w:val="00AB1BE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5">
    <w:name w:val="331BF3F3989B4A82A48325106E62C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5">
    <w:name w:val="00D5A4CDD12C4BD7A30218A71E81937215"/>
    <w:rsid w:val="00AB1BE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5">
    <w:name w:val="9446AD4CB6C34AE5B50DC51D0CFE978015"/>
    <w:rsid w:val="00AB1BE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5">
    <w:name w:val="44074C7F4BE343A5913759757B132D8415"/>
    <w:rsid w:val="00AB1BE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5">
    <w:name w:val="74285E84C2594C84B04D5C3BB7E4169715"/>
    <w:rsid w:val="00AB1BE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5">
    <w:name w:val="48193500F16B474F9CC1664C52ABCB3D15"/>
    <w:rsid w:val="00AB1BE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5">
    <w:name w:val="73AF6C5BB8804A87ACBABBC1407803B415"/>
    <w:rsid w:val="00AB1BE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5">
    <w:name w:val="04199AC6EB8547AD8E4F49B40572138D15"/>
    <w:rsid w:val="00AB1BE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5">
    <w:name w:val="942966FE1B334093966C30C803DDD1B215"/>
    <w:rsid w:val="00AB1BE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5">
    <w:name w:val="3CAD4E9A7E424B83A3C52FA6F919A8D015"/>
    <w:rsid w:val="00AB1BE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5">
    <w:name w:val="C5C21C29CFBC472F9939A464F4566D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5">
    <w:name w:val="30F5CA96E2E347A9AF7289A82156B28215"/>
    <w:rsid w:val="00AB1BE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5">
    <w:name w:val="5AC2C5BC302949F9B2833A295428284315"/>
    <w:rsid w:val="00AB1BE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5">
    <w:name w:val="2EBF0B762BA84FDE95C1516E04F57CFE15"/>
    <w:rsid w:val="00AB1BE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5">
    <w:name w:val="8080035BD38141AFB5E21076CEE2DE6315"/>
    <w:rsid w:val="00AB1BE5"/>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5">
    <w:name w:val="7950463047654EC88DC8BB6B7084B19C15"/>
    <w:rsid w:val="00AB1BE5"/>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5">
    <w:name w:val="4DA68F786E8A4A07A1E800D85F76353515"/>
    <w:rsid w:val="00AB1BE5"/>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5">
    <w:name w:val="C3C4167A7E044651A9255CD2B9A38B5C15"/>
    <w:rsid w:val="00AB1BE5"/>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5">
    <w:name w:val="542CBD3709B4485684B81D988C6B276E15"/>
    <w:rsid w:val="00AB1BE5"/>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5">
    <w:name w:val="E0FA85FDD0BA475781F6324001F23DED15"/>
    <w:rsid w:val="00AB1BE5"/>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5">
    <w:name w:val="4DB317E561064F05B71E0449110F54C415"/>
    <w:rsid w:val="00AB1BE5"/>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5">
    <w:name w:val="4895C155BBC147AB8866513FD4C54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5">
    <w:name w:val="8E12B95173A1422A9A9B3FB899103A7E15"/>
    <w:rsid w:val="00AB1BE5"/>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5">
    <w:name w:val="890A2755CFEC428C8FDF5E34777518AE15"/>
    <w:rsid w:val="00AB1BE5"/>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5">
    <w:name w:val="52FE53B3D6894E6B8D9678674363F19115"/>
    <w:rsid w:val="00AB1BE5"/>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5">
    <w:name w:val="270D43DC587E48788764DBCA162AE48F15"/>
    <w:rsid w:val="00AB1BE5"/>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5">
    <w:name w:val="27CB2748EA6E4563AE83130FC2E278DA15"/>
    <w:rsid w:val="00AB1BE5"/>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5">
    <w:name w:val="C9D94009ACFC41C19DEF4709934694C015"/>
    <w:rsid w:val="00AB1BE5"/>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5">
    <w:name w:val="3A198A369870439DADAEAC34006CD2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5">
    <w:name w:val="42A2D13FB8B94234AAC3DE263336A1B015"/>
    <w:rsid w:val="00AB1BE5"/>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5">
    <w:name w:val="DD710FADE55F447A8717F13B2263734615"/>
    <w:rsid w:val="00AB1BE5"/>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1">
    <w:name w:val="BC03865ED49446CAB00310DAB7A72F4E1"/>
    <w:rsid w:val="00AB1BE5"/>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1">
    <w:name w:val="41949B972FD24767A2CE29812D3BA9A31"/>
    <w:rsid w:val="00AB1BE5"/>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1">
    <w:name w:val="33BEFDABAB4D4ADC8D6CE0533E6B687B1"/>
    <w:rsid w:val="00AB1BE5"/>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1">
    <w:name w:val="2B31329F46F14710869EBC34C87A5C2D1"/>
    <w:rsid w:val="00AB1BE5"/>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5">
    <w:name w:val="1D79BE7AFB3844EE84D9FA65C1DD1DAA15"/>
    <w:rsid w:val="00AB1BE5"/>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5">
    <w:name w:val="5FA56487A1A443E2AC1F8237E386227E15"/>
    <w:rsid w:val="00AB1BE5"/>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5">
    <w:name w:val="A00A3B095E9E4569BA016D70B107AB2115"/>
    <w:rsid w:val="00AB1BE5"/>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5">
    <w:name w:val="0D36585B7E4C4A028BFBD17C334CFC4715"/>
    <w:rsid w:val="00AB1BE5"/>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5">
    <w:name w:val="EA7CADA47FEB428AB2ACC0F207284FEC15"/>
    <w:rsid w:val="00AB1BE5"/>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5">
    <w:name w:val="0ACA6974270F48508B16D5282903871915"/>
    <w:rsid w:val="00AB1BE5"/>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5">
    <w:name w:val="C9BDFED3CAE940038C6A81908A9AD5D515"/>
    <w:rsid w:val="00AB1BE5"/>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5">
    <w:name w:val="F79B6F8E5F5E43F2A8512A26611A8CD915"/>
    <w:rsid w:val="00AB1BE5"/>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5">
    <w:name w:val="99F4B27E5C73451BA454B8B243E211D815"/>
    <w:rsid w:val="00AB1BE5"/>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5">
    <w:name w:val="3F409BA68E214E9C845EB9644BA9AE7A15"/>
    <w:rsid w:val="00AB1BE5"/>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5">
    <w:name w:val="2C3010144C2A4FF8B17ACB7F2DE5573E15"/>
    <w:rsid w:val="00AB1BE5"/>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5">
    <w:name w:val="8581A64FB67647A6AEDD3C773BDCE89615"/>
    <w:rsid w:val="00AB1BE5"/>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5">
    <w:name w:val="668B5851B38E43349605F4726EF9A21E15"/>
    <w:rsid w:val="00AB1BE5"/>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5">
    <w:name w:val="B0AD76FA1200402E9B68BBE1A5BA7ED015"/>
    <w:rsid w:val="00AB1BE5"/>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5">
    <w:name w:val="1A608471952A479A9E26A97BA79D207D15"/>
    <w:rsid w:val="00AB1BE5"/>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5">
    <w:name w:val="FB94E82994B949FD88089B0959CC764A15"/>
    <w:rsid w:val="00AB1BE5"/>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5">
    <w:name w:val="A5C1FC1C85E24020924000DD3D3DC21115"/>
    <w:rsid w:val="00AB1BE5"/>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5">
    <w:name w:val="AACEC72604BD4D2C8A2E39417C32B4BE15"/>
    <w:rsid w:val="00AB1BE5"/>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5">
    <w:name w:val="149A33E30B7C4C2D9478010F3031466515"/>
    <w:rsid w:val="00AB1BE5"/>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5">
    <w:name w:val="0FD7E74FA9E74C5CB8BF5A687023F62D15"/>
    <w:rsid w:val="00AB1BE5"/>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5">
    <w:name w:val="881A60172CE541418DF8131FBFCD90D315"/>
    <w:rsid w:val="00AB1BE5"/>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5">
    <w:name w:val="9F34CE6A70FB495092FE2A2831C8C4A115"/>
    <w:rsid w:val="00AB1BE5"/>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5">
    <w:name w:val="C80AFFFFAE144935B47711D7C7A07F7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5">
    <w:name w:val="1D8605C060AA4984812765FFCA2CD8A515"/>
    <w:rsid w:val="00AB1BE5"/>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5">
    <w:name w:val="B6A2E08E4D2A4D42AC0FB1D6DB22593715"/>
    <w:rsid w:val="00AB1BE5"/>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5">
    <w:name w:val="0B57900D1D8C48B1B83E8969BB131A0A15"/>
    <w:rsid w:val="00AB1BE5"/>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5">
    <w:name w:val="25FFE0EF4F704F1E9EFF9836188455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5">
    <w:name w:val="3AFED11CFA4048BEAFC89D623ECA9C0C15"/>
    <w:rsid w:val="00AB1BE5"/>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5">
    <w:name w:val="82EADE242DEC42D5B319E2072CA8154415"/>
    <w:rsid w:val="00AB1BE5"/>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5">
    <w:name w:val="797BC142441548BD8DD4A345CB3C8E2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3">
    <w:name w:val="1DBFABB9F7494143A51C0A2A0D67D90A3"/>
    <w:rsid w:val="00AB1BE5"/>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3">
    <w:name w:val="6D4CDE5CF9DD4197AA3A06A417C5F8063"/>
    <w:rsid w:val="00AB1BE5"/>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5">
    <w:name w:val="9B981F79B3C444DF930E8D7F0F37457315"/>
    <w:rsid w:val="00AB1BE5"/>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5">
    <w:name w:val="8BC0288C6EBC401FBBBB1CC4536CC8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5">
    <w:name w:val="4375BEDC0CF74CC58979D7F21940BB2015"/>
    <w:rsid w:val="00AB1BE5"/>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5">
    <w:name w:val="749EC27597894348BE2F24B15AFF0F2B15"/>
    <w:rsid w:val="00AB1BE5"/>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5">
    <w:name w:val="4BD130525AEF41EFBD5AB09BFE08E4B815"/>
    <w:rsid w:val="00AB1BE5"/>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5">
    <w:name w:val="5DB75FFDF4434D1D8C9546C8371BC6D315"/>
    <w:rsid w:val="00AB1BE5"/>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4">
    <w:name w:val="67084C89BA75415DB0AD55D47B61865A4"/>
    <w:rsid w:val="00AB1BE5"/>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4">
    <w:name w:val="FD891764AFFF4CF6B39DED20B46A1DA54"/>
    <w:rsid w:val="00AB1BE5"/>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4">
    <w:name w:val="C4FB5EB762494BAE977ED0A826A893F24"/>
    <w:rsid w:val="00AB1BE5"/>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4">
    <w:name w:val="28F76E8BDB2748AFA9AD3E0C565D81014"/>
    <w:rsid w:val="00AB1BE5"/>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4">
    <w:name w:val="97E723850AEF46FBBC64F94BADB175DE4"/>
    <w:rsid w:val="00AB1BE5"/>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4">
    <w:name w:val="E58C9EE35103470CA4A61C50B8A4B2D74"/>
    <w:rsid w:val="00AB1BE5"/>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4">
    <w:name w:val="E9D089422BEB4A1E9A5850FEA17D8CE74"/>
    <w:rsid w:val="00AB1BE5"/>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4">
    <w:name w:val="7764297314F14F42ADE95365BCBD9CC04"/>
    <w:rsid w:val="00AB1BE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4">
    <w:name w:val="6028645E5089446ABFC836C7A9D2B6D64"/>
    <w:rsid w:val="00AB1BE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4">
    <w:name w:val="F2A557B01E524979A5FC61C7FAD7CF314"/>
    <w:rsid w:val="00AB1BE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2">
    <w:name w:val="A96E55028E84456F8EDF0A8C3DD7744A12"/>
    <w:rsid w:val="00AB1BE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3">
    <w:name w:val="C4282E3EA6454EB8854B5908F0B7931D13"/>
    <w:rsid w:val="00AB1BE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3">
    <w:name w:val="F6C8CA1E5F854676B9D39BD0E34B7A6213"/>
    <w:rsid w:val="00AB1BE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1">
    <w:name w:val="8823F3BD9F7947009C583B7EE04FBCE711"/>
    <w:rsid w:val="00AB1BE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1">
    <w:name w:val="B5F6D30FBBD142C1811EAF21068CA02811"/>
    <w:rsid w:val="00AB1BE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5">
    <w:name w:val="B162CBDB588C4D67BA3F77110A64D16D5"/>
    <w:rsid w:val="00AB1BE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5">
    <w:name w:val="5FFA4D0A41334CB6BF0B33251C4C44D95"/>
    <w:rsid w:val="00AB1BE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1">
    <w:name w:val="FA8DCE883688481FBCB8528483D385FA11"/>
    <w:rsid w:val="00AB1BE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1">
    <w:name w:val="2549EF434B104414887C4ACF5796A1ED11"/>
    <w:rsid w:val="00AB1BE5"/>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2">
    <w:name w:val="96DC69AD666C424D87F740A20660A6A32"/>
    <w:rsid w:val="00AB1BE5"/>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2">
    <w:name w:val="414AC5C373B64609B11321A1EBD5DFA512"/>
    <w:rsid w:val="00AB1BE5"/>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2">
    <w:name w:val="834E8B5A144843B8AD6D80B38CF1381812"/>
    <w:rsid w:val="00AB1BE5"/>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2">
    <w:name w:val="CA7DB2A51D994538BE8A89C898A311CE12"/>
    <w:rsid w:val="00AB1BE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
    <w:name w:val="4E53F93F0F8D4AD39EFA18827B0E39D31"/>
    <w:rsid w:val="00AB1BE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1">
    <w:name w:val="212F5936208F4132B7C4F68A69EEE5FC11"/>
    <w:rsid w:val="00AB1BE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
    <w:name w:val="7A3FBD6A87B54255A98149259BAF8F221"/>
    <w:rsid w:val="00AB1BE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0">
    <w:name w:val="453B44FF809644D08E717554FC42849410"/>
    <w:rsid w:val="00AB1BE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
    <w:name w:val="6A08584E59E841C69CAED197C2594A8E1"/>
    <w:rsid w:val="00AB1BE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0">
    <w:name w:val="2A002D5AB5BF4875B307FAA1869FA42310"/>
    <w:rsid w:val="00AB1BE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2">
    <w:name w:val="2652196F4B1B48E08811A6D707C1F4662"/>
    <w:rsid w:val="00AB1BE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
    <w:name w:val="E53DB4F0BE854ADF82808B039EDEC86F1"/>
    <w:rsid w:val="00AB1BE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
    <w:name w:val="24BF06D3BF8E48E3BAC388415FD6BAF91"/>
    <w:rsid w:val="00AB1BE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
    <w:name w:val="E32A5978004B44C8B1A22971954F48061"/>
    <w:rsid w:val="00AB1BE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0">
    <w:name w:val="CDEE71B30471484D8DACF20548C4FFFE10"/>
    <w:rsid w:val="00AB1BE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0">
    <w:name w:val="3796F2D7D78B4D59B3A7988C218B9D5A10"/>
    <w:rsid w:val="00AB1BE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0">
    <w:name w:val="C64A818ADA084AFDAD8C85D97621E9A010"/>
    <w:rsid w:val="00AB1BE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2">
    <w:name w:val="233A61F3B55B4D678476F8B7605D8FBB2"/>
    <w:rsid w:val="00AB1BE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2">
    <w:name w:val="4C44646CA9C64F08BE81536F0209B4492"/>
    <w:rsid w:val="00AB1BE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
    <w:name w:val="2730278738A244429296B77B1FD94FEF1"/>
    <w:rsid w:val="00AB1BE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0">
    <w:name w:val="9A11540B98694764BAB0683C9F93DB2610"/>
    <w:rsid w:val="00AB1BE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0">
    <w:name w:val="F18133FE471342F0AF64E4300A72288210"/>
    <w:rsid w:val="00AB1BE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0">
    <w:name w:val="8066D41323C34898905EC3134B6142FB10"/>
    <w:rsid w:val="00AB1BE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4">
    <w:name w:val="167ABD9666B94C55BD85ECB9C065CCB04"/>
    <w:rsid w:val="00AB1BE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0">
    <w:name w:val="50A4E59A7B7544BD81E69F600A08D11910"/>
    <w:rsid w:val="00AB1BE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0">
    <w:name w:val="3B91CC3248A94D7A81A0F8DF34F8C0C310"/>
    <w:rsid w:val="00AB1BE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0">
    <w:name w:val="5717AA24AA474A28824D815DDFF2E41110"/>
    <w:rsid w:val="00AB1BE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0">
    <w:name w:val="FA1F56E421D240AA84D6EFBCE37A793110"/>
    <w:rsid w:val="00AB1BE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0">
    <w:name w:val="7C1D15AF1A69454BA123FAA97C02F66C10"/>
    <w:rsid w:val="00AB1BE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
    <w:name w:val="12D3851DA7AC4948841216845561B5C51"/>
    <w:rsid w:val="00AB1BE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D37C6F973CB41818A0BF75105645B0C">
    <w:name w:val="0D37C6F973CB41818A0BF75105645B0C"/>
    <w:rsid w:val="00BE40BF"/>
  </w:style>
  <w:style w:type="paragraph" w:customStyle="1" w:styleId="24054A725E6B4179BE9881672FFECA31">
    <w:name w:val="24054A725E6B4179BE9881672FFECA31"/>
    <w:rsid w:val="00BE40BF"/>
  </w:style>
  <w:style w:type="paragraph" w:customStyle="1" w:styleId="4A571EA9CC554D1790714E61F25780FC">
    <w:name w:val="4A571EA9CC554D1790714E61F25780FC"/>
    <w:rsid w:val="00BE40BF"/>
  </w:style>
  <w:style w:type="paragraph" w:customStyle="1" w:styleId="81623C5055AB47379195F48489EB35EA">
    <w:name w:val="81623C5055AB47379195F48489EB35EA"/>
    <w:rsid w:val="00BE40BF"/>
  </w:style>
  <w:style w:type="paragraph" w:customStyle="1" w:styleId="8DFFABE97AB24E1E8C6C7060F156E935">
    <w:name w:val="8DFFABE97AB24E1E8C6C7060F156E935"/>
    <w:rsid w:val="00BE40BF"/>
  </w:style>
  <w:style w:type="paragraph" w:customStyle="1" w:styleId="D0EA350EF0614F9BB970229D329AB363">
    <w:name w:val="D0EA350EF0614F9BB970229D329AB363"/>
    <w:rsid w:val="00BE40BF"/>
  </w:style>
  <w:style w:type="paragraph" w:customStyle="1" w:styleId="15B729230DF34FC2AC6773042955231A">
    <w:name w:val="15B729230DF34FC2AC6773042955231A"/>
    <w:rsid w:val="00BE40BF"/>
  </w:style>
  <w:style w:type="paragraph" w:customStyle="1" w:styleId="4DB83D3891254D358A33012273411090">
    <w:name w:val="4DB83D3891254D358A33012273411090"/>
    <w:rsid w:val="00BE40BF"/>
  </w:style>
  <w:style w:type="paragraph" w:customStyle="1" w:styleId="A636F44312A84FE485678C7B9C64EFD2">
    <w:name w:val="A636F44312A84FE485678C7B9C64EFD2"/>
    <w:rsid w:val="00BE40BF"/>
  </w:style>
  <w:style w:type="paragraph" w:customStyle="1" w:styleId="AC63B1F80E114116B08B3FCF809B7693">
    <w:name w:val="AC63B1F80E114116B08B3FCF809B7693"/>
    <w:rsid w:val="00BE40BF"/>
  </w:style>
  <w:style w:type="paragraph" w:customStyle="1" w:styleId="CFAB77A3516F41E2A5F46EFEE8AA1407">
    <w:name w:val="CFAB77A3516F41E2A5F46EFEE8AA1407"/>
    <w:rsid w:val="00BE40BF"/>
  </w:style>
  <w:style w:type="paragraph" w:customStyle="1" w:styleId="73CAD201F88243DBA19B1D37F455AB98">
    <w:name w:val="73CAD201F88243DBA19B1D37F455AB98"/>
    <w:rsid w:val="00BE40BF"/>
  </w:style>
  <w:style w:type="paragraph" w:customStyle="1" w:styleId="1BD2F21F46524B0DA4A24E8B17C95871">
    <w:name w:val="1BD2F21F46524B0DA4A24E8B17C95871"/>
    <w:rsid w:val="00BE40BF"/>
  </w:style>
  <w:style w:type="paragraph" w:customStyle="1" w:styleId="647D2273D48340E3BDA2C6C46A6DB71C">
    <w:name w:val="647D2273D48340E3BDA2C6C46A6DB71C"/>
    <w:rsid w:val="00BE40BF"/>
  </w:style>
  <w:style w:type="paragraph" w:customStyle="1" w:styleId="AA7F6D9650274423B9A94ACCED7D0D48">
    <w:name w:val="AA7F6D9650274423B9A94ACCED7D0D48"/>
    <w:rsid w:val="00BE40BF"/>
  </w:style>
  <w:style w:type="paragraph" w:customStyle="1" w:styleId="57C6D9F285EF468DBA834B35C86419E9">
    <w:name w:val="57C6D9F285EF468DBA834B35C86419E9"/>
    <w:rsid w:val="00BE40BF"/>
  </w:style>
  <w:style w:type="paragraph" w:customStyle="1" w:styleId="4E65F432F3DB4077B3903E74AE52ED11">
    <w:name w:val="4E65F432F3DB4077B3903E74AE52ED11"/>
    <w:rsid w:val="00BE40BF"/>
  </w:style>
  <w:style w:type="paragraph" w:customStyle="1" w:styleId="2CF8B18492564D44B04B20BB56AAA356">
    <w:name w:val="2CF8B18492564D44B04B20BB56AAA356"/>
    <w:rsid w:val="00BE40BF"/>
  </w:style>
  <w:style w:type="paragraph" w:customStyle="1" w:styleId="E13709A29AA84D949CEF27DAF75DD605">
    <w:name w:val="E13709A29AA84D949CEF27DAF75DD605"/>
    <w:rsid w:val="00BE40BF"/>
  </w:style>
  <w:style w:type="paragraph" w:customStyle="1" w:styleId="433AD9AC0D3C4BE0BB27EECE17C70C5A">
    <w:name w:val="433AD9AC0D3C4BE0BB27EECE17C70C5A"/>
    <w:rsid w:val="00BE40BF"/>
  </w:style>
  <w:style w:type="paragraph" w:customStyle="1" w:styleId="FD351A19286546F5A895E6FDE9A8CCA7">
    <w:name w:val="FD351A19286546F5A895E6FDE9A8CCA7"/>
    <w:rsid w:val="00BE40BF"/>
  </w:style>
  <w:style w:type="paragraph" w:customStyle="1" w:styleId="528DAB0F17D34B8E8A1292CED067F2D0">
    <w:name w:val="528DAB0F17D34B8E8A1292CED067F2D0"/>
    <w:rsid w:val="00BE40BF"/>
  </w:style>
  <w:style w:type="paragraph" w:customStyle="1" w:styleId="A62BFF4EFD20479091BAFE91C44D4695">
    <w:name w:val="A62BFF4EFD20479091BAFE91C44D4695"/>
    <w:rsid w:val="0090050B"/>
  </w:style>
  <w:style w:type="paragraph" w:customStyle="1" w:styleId="3E8CC043FCE44C1F9CA5A5F3D5512FF9">
    <w:name w:val="3E8CC043FCE44C1F9CA5A5F3D5512FF9"/>
    <w:rsid w:val="0090050B"/>
  </w:style>
  <w:style w:type="paragraph" w:customStyle="1" w:styleId="C248381D48F34725AE3BA6FCD87A9954">
    <w:name w:val="C248381D48F34725AE3BA6FCD87A9954"/>
    <w:rsid w:val="0090050B"/>
  </w:style>
  <w:style w:type="paragraph" w:customStyle="1" w:styleId="87E4D14667154EC39146DD88E7D0EED9">
    <w:name w:val="87E4D14667154EC39146DD88E7D0EED9"/>
    <w:rsid w:val="0090050B"/>
  </w:style>
  <w:style w:type="paragraph" w:customStyle="1" w:styleId="533B4676B5484E33A9B0095C51A6D541">
    <w:name w:val="533B4676B5484E33A9B0095C51A6D541"/>
    <w:rsid w:val="00FC0C82"/>
  </w:style>
  <w:style w:type="paragraph" w:customStyle="1" w:styleId="030B77508BA047DE94D80678D3BF6227">
    <w:name w:val="030B77508BA047DE94D80678D3BF6227"/>
    <w:rsid w:val="00FC0C82"/>
  </w:style>
  <w:style w:type="paragraph" w:customStyle="1" w:styleId="5C0CF3E191F14208825CDD71F8EFA672">
    <w:name w:val="5C0CF3E191F14208825CDD71F8EFA672"/>
    <w:rsid w:val="00FC0C82"/>
  </w:style>
  <w:style w:type="paragraph" w:customStyle="1" w:styleId="75C8276D3DA34E9B9ED8CBCB55C06F17">
    <w:name w:val="75C8276D3DA34E9B9ED8CBCB55C06F17"/>
    <w:rsid w:val="00FC0C82"/>
  </w:style>
  <w:style w:type="paragraph" w:customStyle="1" w:styleId="7A08D97315EF436F98236CBEAA08ADB3">
    <w:name w:val="7A08D97315EF436F98236CBEAA08ADB3"/>
    <w:rsid w:val="00FC0C82"/>
  </w:style>
  <w:style w:type="paragraph" w:customStyle="1" w:styleId="DB474FBB6A9A4322A9F8058F79048EAA">
    <w:name w:val="DB474FBB6A9A4322A9F8058F79048EAA"/>
    <w:rsid w:val="00FC0C82"/>
  </w:style>
  <w:style w:type="paragraph" w:customStyle="1" w:styleId="E2408D9CEDBE44698A08011CE66192BF">
    <w:name w:val="E2408D9CEDBE44698A08011CE66192BF"/>
    <w:rsid w:val="00F839DB"/>
  </w:style>
  <w:style w:type="paragraph" w:customStyle="1" w:styleId="022212691BB74E7EB86FBAA082FE6AA5">
    <w:name w:val="022212691BB74E7EB86FBAA082FE6AA5"/>
    <w:rsid w:val="00F839DB"/>
  </w:style>
  <w:style w:type="paragraph" w:customStyle="1" w:styleId="06D38CEB51BB4983B2323FED65C48340">
    <w:name w:val="06D38CEB51BB4983B2323FED65C48340"/>
    <w:rsid w:val="00F839DB"/>
  </w:style>
  <w:style w:type="paragraph" w:customStyle="1" w:styleId="5892ADC9981140099A003F41175F9C09">
    <w:name w:val="5892ADC9981140099A003F41175F9C09"/>
    <w:rsid w:val="00F839DB"/>
  </w:style>
  <w:style w:type="paragraph" w:customStyle="1" w:styleId="73626E09C2B648BF924F6FF43C325BD3">
    <w:name w:val="73626E09C2B648BF924F6FF43C325BD3"/>
    <w:rsid w:val="00F839DB"/>
  </w:style>
  <w:style w:type="paragraph" w:customStyle="1" w:styleId="F53FF2D226E14E00995A53A21DB9856B">
    <w:name w:val="F53FF2D226E14E00995A53A21DB9856B"/>
    <w:rsid w:val="00F839DB"/>
  </w:style>
  <w:style w:type="paragraph" w:customStyle="1" w:styleId="B5F0D274872B4DD6A347F37987324F15">
    <w:name w:val="B5F0D274872B4DD6A347F37987324F15"/>
    <w:rsid w:val="00F839DB"/>
  </w:style>
  <w:style w:type="paragraph" w:customStyle="1" w:styleId="C38018BFDB954C45A7612A9E6B30449C">
    <w:name w:val="C38018BFDB954C45A7612A9E6B30449C"/>
    <w:rsid w:val="00F839DB"/>
  </w:style>
  <w:style w:type="paragraph" w:customStyle="1" w:styleId="D71BC5F04C0F4BC6A4CDE1E103B6EEB6">
    <w:name w:val="D71BC5F04C0F4BC6A4CDE1E103B6EEB6"/>
    <w:rsid w:val="00F839DB"/>
  </w:style>
  <w:style w:type="paragraph" w:customStyle="1" w:styleId="F763D00146F841EFA71C28244908468D">
    <w:name w:val="F763D00146F841EFA71C28244908468D"/>
    <w:rsid w:val="00F839DB"/>
  </w:style>
  <w:style w:type="paragraph" w:customStyle="1" w:styleId="86FA860C162344FBBB62CB185C07DFC4">
    <w:name w:val="86FA860C162344FBBB62CB185C07DFC4"/>
    <w:rsid w:val="00F839DB"/>
  </w:style>
  <w:style w:type="paragraph" w:customStyle="1" w:styleId="619A981579474EA6BCE0B20482B1AD81">
    <w:name w:val="619A981579474EA6BCE0B20482B1AD81"/>
    <w:rsid w:val="00F839DB"/>
  </w:style>
  <w:style w:type="paragraph" w:customStyle="1" w:styleId="D954A392E8F04DE19BD96D0EDE688019">
    <w:name w:val="D954A392E8F04DE19BD96D0EDE688019"/>
    <w:rsid w:val="00F839DB"/>
  </w:style>
  <w:style w:type="paragraph" w:customStyle="1" w:styleId="1031E7984027406A87F5C136E05D5031">
    <w:name w:val="1031E7984027406A87F5C136E05D5031"/>
    <w:rsid w:val="00F839DB"/>
  </w:style>
  <w:style w:type="paragraph" w:customStyle="1" w:styleId="D61E9A0E661148719C3D18FFE634527B">
    <w:name w:val="D61E9A0E661148719C3D18FFE634527B"/>
    <w:rsid w:val="00F839DB"/>
  </w:style>
  <w:style w:type="paragraph" w:customStyle="1" w:styleId="8D1B23CED14A4C50B2BDA9A1C6B6AB45">
    <w:name w:val="8D1B23CED14A4C50B2BDA9A1C6B6AB45"/>
    <w:rsid w:val="00F839DB"/>
  </w:style>
  <w:style w:type="paragraph" w:customStyle="1" w:styleId="F9BBC130BDAC4FEF9CE7B625207862CE">
    <w:name w:val="F9BBC130BDAC4FEF9CE7B625207862CE"/>
    <w:rsid w:val="00F839DB"/>
  </w:style>
  <w:style w:type="paragraph" w:customStyle="1" w:styleId="38BB73FA81ED487AAD026772E5330445">
    <w:name w:val="38BB73FA81ED487AAD026772E5330445"/>
    <w:rsid w:val="00F839DB"/>
  </w:style>
  <w:style w:type="paragraph" w:customStyle="1" w:styleId="E4B15E57482A4240B50B2027F6048B41">
    <w:name w:val="E4B15E57482A4240B50B2027F6048B41"/>
    <w:rsid w:val="00F839DB"/>
  </w:style>
  <w:style w:type="paragraph" w:customStyle="1" w:styleId="58638AC2CFE8489FBEC8F70E31899BB3">
    <w:name w:val="58638AC2CFE8489FBEC8F70E31899BB3"/>
    <w:rsid w:val="00F839DB"/>
  </w:style>
  <w:style w:type="paragraph" w:customStyle="1" w:styleId="6893133A2FD24581A459320A31C5155E">
    <w:name w:val="6893133A2FD24581A459320A31C5155E"/>
    <w:rsid w:val="00F839DB"/>
  </w:style>
  <w:style w:type="paragraph" w:customStyle="1" w:styleId="AD65FFAD2EDB425DAAB26FDD2260667C">
    <w:name w:val="AD65FFAD2EDB425DAAB26FDD2260667C"/>
    <w:rsid w:val="00F839DB"/>
  </w:style>
  <w:style w:type="paragraph" w:customStyle="1" w:styleId="EAF26BEFFE7D471D8658D8492A754F2E">
    <w:name w:val="EAF26BEFFE7D471D8658D8492A754F2E"/>
    <w:rsid w:val="00F839DB"/>
  </w:style>
  <w:style w:type="paragraph" w:customStyle="1" w:styleId="EA2B980908D64C28AD19B600E5FE73BB">
    <w:name w:val="EA2B980908D64C28AD19B600E5FE73BB"/>
    <w:rsid w:val="00F839DB"/>
  </w:style>
  <w:style w:type="paragraph" w:customStyle="1" w:styleId="40C4EC715F824D96A787A13C8B384482">
    <w:name w:val="40C4EC715F824D96A787A13C8B384482"/>
    <w:rsid w:val="00F839DB"/>
  </w:style>
  <w:style w:type="paragraph" w:customStyle="1" w:styleId="063B86F2E1C94B7F935DEFFAE9D8A824">
    <w:name w:val="063B86F2E1C94B7F935DEFFAE9D8A824"/>
    <w:rsid w:val="00F839DB"/>
  </w:style>
  <w:style w:type="paragraph" w:customStyle="1" w:styleId="20FDDD7F0C1E4DFFB59EBAC899DF28BF">
    <w:name w:val="20FDDD7F0C1E4DFFB59EBAC899DF28BF"/>
    <w:rsid w:val="00F839DB"/>
  </w:style>
  <w:style w:type="paragraph" w:customStyle="1" w:styleId="C7344AD30B6B49C48608114848758C9C">
    <w:name w:val="C7344AD30B6B49C48608114848758C9C"/>
    <w:rsid w:val="00F839DB"/>
  </w:style>
  <w:style w:type="paragraph" w:customStyle="1" w:styleId="E3F31EDF8C684F4E93EAB11F5D8F1CFC">
    <w:name w:val="E3F31EDF8C684F4E93EAB11F5D8F1CFC"/>
    <w:rsid w:val="00F839DB"/>
  </w:style>
  <w:style w:type="paragraph" w:customStyle="1" w:styleId="98BDB03C9425475CB607E0DCEC67E513">
    <w:name w:val="98BDB03C9425475CB607E0DCEC67E513"/>
    <w:rsid w:val="00F839DB"/>
  </w:style>
  <w:style w:type="paragraph" w:customStyle="1" w:styleId="589DB1D10CAE4801B5E6C5C7493A3799">
    <w:name w:val="589DB1D10CAE4801B5E6C5C7493A3799"/>
    <w:rsid w:val="00F839DB"/>
  </w:style>
  <w:style w:type="paragraph" w:customStyle="1" w:styleId="66F2FEEFEBD54CCEB1880CDDB2BC5DB0">
    <w:name w:val="66F2FEEFEBD54CCEB1880CDDB2BC5DB0"/>
    <w:rsid w:val="00F839DB"/>
  </w:style>
  <w:style w:type="paragraph" w:customStyle="1" w:styleId="65F13E5666E940F2A6F08A75D4E56D78">
    <w:name w:val="65F13E5666E940F2A6F08A75D4E56D78"/>
    <w:rsid w:val="00F839DB"/>
  </w:style>
  <w:style w:type="paragraph" w:customStyle="1" w:styleId="A65937B1D9C44588BCB5507BB1378908">
    <w:name w:val="A65937B1D9C44588BCB5507BB1378908"/>
    <w:rsid w:val="00F839DB"/>
  </w:style>
  <w:style w:type="paragraph" w:customStyle="1" w:styleId="E5AF58F2E885463888680E32F0D5170F">
    <w:name w:val="E5AF58F2E885463888680E32F0D5170F"/>
    <w:rsid w:val="00F839DB"/>
  </w:style>
  <w:style w:type="paragraph" w:customStyle="1" w:styleId="845400D1700E4066A36426E3C3CC6217">
    <w:name w:val="845400D1700E4066A36426E3C3CC6217"/>
    <w:rsid w:val="00F839DB"/>
  </w:style>
  <w:style w:type="paragraph" w:customStyle="1" w:styleId="97DD718C3C734CD1839C48CF361869A9">
    <w:name w:val="97DD718C3C734CD1839C48CF361869A9"/>
    <w:rsid w:val="00F839DB"/>
  </w:style>
  <w:style w:type="paragraph" w:customStyle="1" w:styleId="939A1805CB3C40C5AE4704362145E04A">
    <w:name w:val="939A1805CB3C40C5AE4704362145E04A"/>
    <w:rsid w:val="00F839DB"/>
  </w:style>
  <w:style w:type="paragraph" w:customStyle="1" w:styleId="AEDC2AC2DE6E493E8FFA18B9E887E7A8">
    <w:name w:val="AEDC2AC2DE6E493E8FFA18B9E887E7A8"/>
    <w:rsid w:val="00F839DB"/>
  </w:style>
  <w:style w:type="paragraph" w:customStyle="1" w:styleId="320D7D797650433FBBF7A2F4859EF214">
    <w:name w:val="320D7D797650433FBBF7A2F4859EF214"/>
    <w:rsid w:val="00F839DB"/>
  </w:style>
  <w:style w:type="paragraph" w:customStyle="1" w:styleId="6503D9CE71A44155B74189879BA64603">
    <w:name w:val="6503D9CE71A44155B74189879BA64603"/>
    <w:rsid w:val="00F839DB"/>
  </w:style>
  <w:style w:type="paragraph" w:customStyle="1" w:styleId="99529E7A50FD4D419644D3E524EBAA85">
    <w:name w:val="99529E7A50FD4D419644D3E524EBAA85"/>
    <w:rsid w:val="00F839DB"/>
  </w:style>
  <w:style w:type="paragraph" w:customStyle="1" w:styleId="8B86583FB46248499916AF55F9ABBCDD">
    <w:name w:val="8B86583FB46248499916AF55F9ABBCDD"/>
    <w:rsid w:val="00F839DB"/>
  </w:style>
  <w:style w:type="paragraph" w:customStyle="1" w:styleId="39961D7A9C1D4340BC089916EC05EFF3">
    <w:name w:val="39961D7A9C1D4340BC089916EC05EFF3"/>
    <w:rsid w:val="00F839DB"/>
  </w:style>
  <w:style w:type="paragraph" w:customStyle="1" w:styleId="8EF1F66BF0DA46B4850CC558B04CA933">
    <w:name w:val="8EF1F66BF0DA46B4850CC558B04CA933"/>
    <w:rsid w:val="00F839DB"/>
  </w:style>
  <w:style w:type="paragraph" w:customStyle="1" w:styleId="C25A86CDB89A4EE6A67B0EE96FB934CB">
    <w:name w:val="C25A86CDB89A4EE6A67B0EE96FB934CB"/>
    <w:rsid w:val="00F839DB"/>
  </w:style>
  <w:style w:type="paragraph" w:customStyle="1" w:styleId="279A7FB51E8E4C829159BF3418A58C04">
    <w:name w:val="279A7FB51E8E4C829159BF3418A58C04"/>
    <w:rsid w:val="00F839DB"/>
  </w:style>
  <w:style w:type="paragraph" w:customStyle="1" w:styleId="535B393603E54B6BA228E9F9870ADCAA">
    <w:name w:val="535B393603E54B6BA228E9F9870ADCAA"/>
    <w:rsid w:val="00F839DB"/>
  </w:style>
  <w:style w:type="paragraph" w:customStyle="1" w:styleId="0080F40DF8934967B12E6F028F9EB63F">
    <w:name w:val="0080F40DF8934967B12E6F028F9EB63F"/>
    <w:rsid w:val="00F839DB"/>
  </w:style>
  <w:style w:type="paragraph" w:customStyle="1" w:styleId="879853EAEE754D30A7EA03E3686291EE">
    <w:name w:val="879853EAEE754D30A7EA03E3686291EE"/>
    <w:rsid w:val="00F839DB"/>
  </w:style>
  <w:style w:type="paragraph" w:customStyle="1" w:styleId="4E7BDFC04804484B8DB95CFC0BE3DF54">
    <w:name w:val="4E7BDFC04804484B8DB95CFC0BE3DF54"/>
    <w:rsid w:val="00F839DB"/>
  </w:style>
  <w:style w:type="paragraph" w:customStyle="1" w:styleId="78D940D29A5E4CBB8696936D65E759A0">
    <w:name w:val="78D940D29A5E4CBB8696936D65E759A0"/>
    <w:rsid w:val="00F839DB"/>
  </w:style>
  <w:style w:type="paragraph" w:customStyle="1" w:styleId="BE8E5531F28D43948CB7E265FC605983">
    <w:name w:val="BE8E5531F28D43948CB7E265FC605983"/>
    <w:rsid w:val="00F839DB"/>
  </w:style>
  <w:style w:type="paragraph" w:customStyle="1" w:styleId="691463792BF24A73A3A2CE3600BB208B">
    <w:name w:val="691463792BF24A73A3A2CE3600BB208B"/>
    <w:rsid w:val="00F839DB"/>
  </w:style>
  <w:style w:type="paragraph" w:customStyle="1" w:styleId="17EC56BCB6584E78A5EC151072791B18">
    <w:name w:val="17EC56BCB6584E78A5EC151072791B18"/>
    <w:rsid w:val="00F839DB"/>
  </w:style>
  <w:style w:type="paragraph" w:customStyle="1" w:styleId="FD64F1459026453B8D73E59A8BF6B293">
    <w:name w:val="FD64F1459026453B8D73E59A8BF6B293"/>
    <w:rsid w:val="00F839DB"/>
  </w:style>
  <w:style w:type="paragraph" w:customStyle="1" w:styleId="831E1663487C471A8FCA4DAA0F9AE67F">
    <w:name w:val="831E1663487C471A8FCA4DAA0F9AE67F"/>
    <w:rsid w:val="00F839DB"/>
  </w:style>
  <w:style w:type="paragraph" w:customStyle="1" w:styleId="152004A53A564E44A8FC42DB116B2BA6">
    <w:name w:val="152004A53A564E44A8FC42DB116B2BA6"/>
    <w:rsid w:val="00F839DB"/>
  </w:style>
  <w:style w:type="paragraph" w:customStyle="1" w:styleId="326A2D2CD3D84ECFA704CEA584413D9D">
    <w:name w:val="326A2D2CD3D84ECFA704CEA584413D9D"/>
    <w:rsid w:val="00F839DB"/>
  </w:style>
  <w:style w:type="paragraph" w:customStyle="1" w:styleId="0946E98BB3B94CD88D2E68BBC4B9C922">
    <w:name w:val="0946E98BB3B94CD88D2E68BBC4B9C922"/>
    <w:rsid w:val="00F839DB"/>
  </w:style>
  <w:style w:type="paragraph" w:customStyle="1" w:styleId="1EA8AC375BD54772A57E61DCC765E93B">
    <w:name w:val="1EA8AC375BD54772A57E61DCC765E93B"/>
    <w:rsid w:val="00F839DB"/>
  </w:style>
  <w:style w:type="paragraph" w:customStyle="1" w:styleId="5920AD769F2F4480B48BB9A3B1C65720">
    <w:name w:val="5920AD769F2F4480B48BB9A3B1C65720"/>
    <w:rsid w:val="00F839DB"/>
  </w:style>
  <w:style w:type="paragraph" w:customStyle="1" w:styleId="BD61F1DBA7384CC6B0CB6866ABB6B933">
    <w:name w:val="BD61F1DBA7384CC6B0CB6866ABB6B933"/>
    <w:rsid w:val="00F839DB"/>
  </w:style>
  <w:style w:type="paragraph" w:customStyle="1" w:styleId="FE38CD6D6DC342298003DF92BC9145D9">
    <w:name w:val="FE38CD6D6DC342298003DF92BC9145D9"/>
    <w:rsid w:val="00F839DB"/>
  </w:style>
  <w:style w:type="paragraph" w:customStyle="1" w:styleId="6AE6BDF90A6040A4B3B46940CD8E3D06">
    <w:name w:val="6AE6BDF90A6040A4B3B46940CD8E3D06"/>
    <w:rsid w:val="00F839DB"/>
  </w:style>
  <w:style w:type="paragraph" w:customStyle="1" w:styleId="628D48E8F8E74B01B2889919E93C3737">
    <w:name w:val="628D48E8F8E74B01B2889919E93C3737"/>
    <w:rsid w:val="00F839DB"/>
  </w:style>
  <w:style w:type="paragraph" w:customStyle="1" w:styleId="9DC9E8F3D0E64893807D5D8D567CF73B">
    <w:name w:val="9DC9E8F3D0E64893807D5D8D567CF73B"/>
    <w:rsid w:val="00F839DB"/>
  </w:style>
  <w:style w:type="paragraph" w:customStyle="1" w:styleId="46C83397FD9C46629496C56129F3424D">
    <w:name w:val="46C83397FD9C46629496C56129F3424D"/>
    <w:rsid w:val="00F839DB"/>
  </w:style>
  <w:style w:type="paragraph" w:customStyle="1" w:styleId="856E1F8A2D1846FF86AB2ECA77974CBE">
    <w:name w:val="856E1F8A2D1846FF86AB2ECA77974CBE"/>
    <w:rsid w:val="00F839DB"/>
  </w:style>
  <w:style w:type="paragraph" w:customStyle="1" w:styleId="51C3D9154E354181995958830906809C">
    <w:name w:val="51C3D9154E354181995958830906809C"/>
    <w:rsid w:val="00F839DB"/>
  </w:style>
  <w:style w:type="paragraph" w:customStyle="1" w:styleId="664FB12F5B864299BAB0B3246046205E">
    <w:name w:val="664FB12F5B864299BAB0B3246046205E"/>
    <w:rsid w:val="00F839DB"/>
  </w:style>
  <w:style w:type="paragraph" w:customStyle="1" w:styleId="97E02021074842E7B9532B6119DD4263">
    <w:name w:val="97E02021074842E7B9532B6119DD4263"/>
    <w:rsid w:val="00F839DB"/>
  </w:style>
  <w:style w:type="paragraph" w:customStyle="1" w:styleId="BFD63A6B6E17474389D70DCF718B0332">
    <w:name w:val="BFD63A6B6E17474389D70DCF718B0332"/>
    <w:rsid w:val="00F839DB"/>
  </w:style>
  <w:style w:type="paragraph" w:customStyle="1" w:styleId="9E723569C5B54A808E57FFAFC4D7EB3A">
    <w:name w:val="9E723569C5B54A808E57FFAFC4D7EB3A"/>
    <w:rsid w:val="00F839DB"/>
  </w:style>
  <w:style w:type="paragraph" w:customStyle="1" w:styleId="34A32C282F3949219B2A437A80E2FA89">
    <w:name w:val="34A32C282F3949219B2A437A80E2FA89"/>
    <w:rsid w:val="00F839DB"/>
  </w:style>
  <w:style w:type="paragraph" w:customStyle="1" w:styleId="1831171C107F4A2A8B5F3E62F614E316">
    <w:name w:val="1831171C107F4A2A8B5F3E62F614E316"/>
    <w:rsid w:val="00BE44B5"/>
  </w:style>
  <w:style w:type="paragraph" w:customStyle="1" w:styleId="77211345DF664DF6919F8AF409AD78F5">
    <w:name w:val="77211345DF664DF6919F8AF409AD78F5"/>
    <w:rsid w:val="00BE44B5"/>
  </w:style>
  <w:style w:type="paragraph" w:customStyle="1" w:styleId="AF2F877AE1F9404C96A2AE0FC668A3EA">
    <w:name w:val="AF2F877AE1F9404C96A2AE0FC668A3EA"/>
    <w:rsid w:val="00BE44B5"/>
  </w:style>
  <w:style w:type="paragraph" w:customStyle="1" w:styleId="E58E36AE53FB4449A16FED71B8654E44">
    <w:name w:val="E58E36AE53FB4449A16FED71B8654E44"/>
    <w:rsid w:val="00BE44B5"/>
  </w:style>
  <w:style w:type="paragraph" w:customStyle="1" w:styleId="3D891A0A8001443884FD37259E7D6869">
    <w:name w:val="3D891A0A8001443884FD37259E7D6869"/>
    <w:rsid w:val="00BE44B5"/>
  </w:style>
  <w:style w:type="paragraph" w:customStyle="1" w:styleId="EC1C420538024E9C8131EBE92123BA17">
    <w:name w:val="EC1C420538024E9C8131EBE92123BA17"/>
    <w:rsid w:val="00BE44B5"/>
  </w:style>
  <w:style w:type="paragraph" w:customStyle="1" w:styleId="3973B44D42D640F3B48E1E29225E4FC8">
    <w:name w:val="3973B44D42D640F3B48E1E29225E4FC8"/>
    <w:rsid w:val="00BE44B5"/>
  </w:style>
  <w:style w:type="paragraph" w:customStyle="1" w:styleId="E7EA67E5EE764E91BCC0C3F285065C22">
    <w:name w:val="E7EA67E5EE764E91BCC0C3F285065C22"/>
    <w:rsid w:val="00BE44B5"/>
  </w:style>
  <w:style w:type="paragraph" w:customStyle="1" w:styleId="E43BE44221144DB784249969F0D72C50">
    <w:name w:val="E43BE44221144DB784249969F0D72C50"/>
    <w:rsid w:val="00BE44B5"/>
  </w:style>
  <w:style w:type="paragraph" w:customStyle="1" w:styleId="955170235DFE44E5B97EB20FFDA67A87">
    <w:name w:val="955170235DFE44E5B97EB20FFDA67A87"/>
    <w:rsid w:val="00BE44B5"/>
  </w:style>
  <w:style w:type="paragraph" w:customStyle="1" w:styleId="99E278B0E99C4B099360C190B8239226">
    <w:name w:val="99E278B0E99C4B099360C190B8239226"/>
    <w:rsid w:val="00BE44B5"/>
  </w:style>
  <w:style w:type="paragraph" w:customStyle="1" w:styleId="3E25E4ACACBB45D4A9B1D8CFCDB1462B">
    <w:name w:val="3E25E4ACACBB45D4A9B1D8CFCDB1462B"/>
    <w:rsid w:val="00BE44B5"/>
  </w:style>
  <w:style w:type="paragraph" w:customStyle="1" w:styleId="A6F0B262B4454739BA31109939851931">
    <w:name w:val="A6F0B262B4454739BA31109939851931"/>
    <w:rsid w:val="00BE44B5"/>
  </w:style>
  <w:style w:type="paragraph" w:customStyle="1" w:styleId="9CF49E55F09D4ABEB8672049CFC59D08">
    <w:name w:val="9CF49E55F09D4ABEB8672049CFC59D08"/>
    <w:rsid w:val="00BE44B5"/>
  </w:style>
  <w:style w:type="paragraph" w:customStyle="1" w:styleId="341FD2880AE74005B9D4A3DDBF0ED2F8">
    <w:name w:val="341FD2880AE74005B9D4A3DDBF0ED2F8"/>
    <w:rsid w:val="00BE44B5"/>
  </w:style>
  <w:style w:type="paragraph" w:customStyle="1" w:styleId="30980C98535E439583755FFB805285EF">
    <w:name w:val="30980C98535E439583755FFB805285EF"/>
    <w:rsid w:val="00BE44B5"/>
  </w:style>
  <w:style w:type="paragraph" w:customStyle="1" w:styleId="AC9AAFEB2A614A3597BAFC2872F2AD25">
    <w:name w:val="AC9AAFEB2A614A3597BAFC2872F2AD25"/>
    <w:rsid w:val="00BE44B5"/>
  </w:style>
  <w:style w:type="paragraph" w:customStyle="1" w:styleId="D1ED10B46DAD44B6ADC9513F319C6339">
    <w:name w:val="D1ED10B46DAD44B6ADC9513F319C6339"/>
    <w:rsid w:val="00BE44B5"/>
  </w:style>
  <w:style w:type="paragraph" w:customStyle="1" w:styleId="36C2D84844DF45D9905464B6933615B0">
    <w:name w:val="36C2D84844DF45D9905464B6933615B0"/>
    <w:rsid w:val="00BE44B5"/>
  </w:style>
  <w:style w:type="paragraph" w:customStyle="1" w:styleId="DFE4E94D9712479599F165231BE4955D">
    <w:name w:val="DFE4E94D9712479599F165231BE4955D"/>
    <w:rsid w:val="00D37BE3"/>
  </w:style>
  <w:style w:type="paragraph" w:customStyle="1" w:styleId="D0EE352440F94E2CADEEE62B138B00CF">
    <w:name w:val="D0EE352440F94E2CADEEE62B138B00CF"/>
    <w:rsid w:val="00D37BE3"/>
  </w:style>
  <w:style w:type="paragraph" w:customStyle="1" w:styleId="F48AD339A14643179AF3696511B8F6B0">
    <w:name w:val="F48AD339A14643179AF3696511B8F6B0"/>
    <w:rsid w:val="00D37BE3"/>
  </w:style>
  <w:style w:type="paragraph" w:customStyle="1" w:styleId="E058F4D2BA874C30A70C173C0469E066">
    <w:name w:val="E058F4D2BA874C30A70C173C0469E066"/>
    <w:rsid w:val="00D37BE3"/>
  </w:style>
  <w:style w:type="paragraph" w:customStyle="1" w:styleId="EAFB4B26EA3041E4A99696B593F439C1">
    <w:name w:val="EAFB4B26EA3041E4A99696B593F439C1"/>
    <w:rsid w:val="00D37BE3"/>
  </w:style>
  <w:style w:type="paragraph" w:customStyle="1" w:styleId="537B8259ED304D2EBBE94C4816CE274A">
    <w:name w:val="537B8259ED304D2EBBE94C4816CE274A"/>
    <w:rsid w:val="00D37BE3"/>
  </w:style>
  <w:style w:type="paragraph" w:customStyle="1" w:styleId="861541B9D2204EB68A3E726038548C82">
    <w:name w:val="861541B9D2204EB68A3E726038548C82"/>
    <w:rsid w:val="00532BD7"/>
  </w:style>
  <w:style w:type="paragraph" w:customStyle="1" w:styleId="C9761E2B7F334DCDB524241ADC612C17">
    <w:name w:val="C9761E2B7F334DCDB524241ADC612C17"/>
    <w:rsid w:val="00532BD7"/>
  </w:style>
  <w:style w:type="paragraph" w:customStyle="1" w:styleId="5F3835F1428645B5A03C1982FF0495BB">
    <w:name w:val="5F3835F1428645B5A03C1982FF0495BB"/>
    <w:rsid w:val="00532BD7"/>
  </w:style>
  <w:style w:type="paragraph" w:customStyle="1" w:styleId="226B1D1425714556B6EF362C08F5F141">
    <w:name w:val="226B1D1425714556B6EF362C08F5F141"/>
    <w:rsid w:val="00532BD7"/>
  </w:style>
  <w:style w:type="paragraph" w:customStyle="1" w:styleId="0B6CD35913934A349F65B69A0ECF456E">
    <w:name w:val="0B6CD35913934A349F65B69A0ECF456E"/>
    <w:rsid w:val="00532BD7"/>
  </w:style>
  <w:style w:type="paragraph" w:customStyle="1" w:styleId="39B380BA20504E5AA25DACD4431045A7">
    <w:name w:val="39B380BA20504E5AA25DACD4431045A7"/>
    <w:rsid w:val="00532BD7"/>
  </w:style>
  <w:style w:type="paragraph" w:customStyle="1" w:styleId="A64811ECBC29433EA768F23E0D1250C8">
    <w:name w:val="A64811ECBC29433EA768F23E0D1250C8"/>
    <w:rsid w:val="00532BD7"/>
  </w:style>
  <w:style w:type="paragraph" w:customStyle="1" w:styleId="B86E98B9ABE74AC7836E6863BE8CEBB9">
    <w:name w:val="B86E98B9ABE74AC7836E6863BE8CEBB9"/>
    <w:rsid w:val="00532BD7"/>
  </w:style>
  <w:style w:type="paragraph" w:customStyle="1" w:styleId="C27727F913CE46A4B9C8F2285F8287A4">
    <w:name w:val="C27727F913CE46A4B9C8F2285F8287A4"/>
    <w:rsid w:val="00532BD7"/>
  </w:style>
  <w:style w:type="paragraph" w:customStyle="1" w:styleId="6E7AB51E056F4E44BF8C05750A10F438">
    <w:name w:val="6E7AB51E056F4E44BF8C05750A10F438"/>
    <w:rsid w:val="00532BD7"/>
  </w:style>
  <w:style w:type="paragraph" w:customStyle="1" w:styleId="69F60AA2B59E4AB3919F9ABC792C996C">
    <w:name w:val="69F60AA2B59E4AB3919F9ABC792C996C"/>
    <w:rsid w:val="0059772C"/>
  </w:style>
  <w:style w:type="paragraph" w:customStyle="1" w:styleId="DCA4E2610C1046C8AF74B48CB0A5A4AC">
    <w:name w:val="DCA4E2610C1046C8AF74B48CB0A5A4AC"/>
    <w:rsid w:val="0059772C"/>
  </w:style>
  <w:style w:type="paragraph" w:customStyle="1" w:styleId="291CE6405A6646E08087968B18FF6780">
    <w:name w:val="291CE6405A6646E08087968B18FF6780"/>
    <w:rsid w:val="0059772C"/>
  </w:style>
  <w:style w:type="paragraph" w:customStyle="1" w:styleId="CED992EFBD3845BA8CD8F3BC1F6DB1BD">
    <w:name w:val="CED992EFBD3845BA8CD8F3BC1F6DB1BD"/>
    <w:rsid w:val="0059772C"/>
  </w:style>
  <w:style w:type="paragraph" w:customStyle="1" w:styleId="54FD01F324DA4F0E849CBF80EA052419">
    <w:name w:val="54FD01F324DA4F0E849CBF80EA052419"/>
    <w:rsid w:val="0059772C"/>
  </w:style>
  <w:style w:type="paragraph" w:customStyle="1" w:styleId="DCFF635886224D77B0F541CB5383E936">
    <w:name w:val="DCFF635886224D77B0F541CB5383E936"/>
    <w:rsid w:val="0059772C"/>
  </w:style>
  <w:style w:type="paragraph" w:customStyle="1" w:styleId="D7AC65F39FD34F49958186F52D14B9ED">
    <w:name w:val="D7AC65F39FD34F49958186F52D14B9ED"/>
    <w:rsid w:val="0059772C"/>
  </w:style>
  <w:style w:type="paragraph" w:customStyle="1" w:styleId="854ACFD260A94EB5923B8181B1B06213">
    <w:name w:val="854ACFD260A94EB5923B8181B1B06213"/>
    <w:rsid w:val="0059772C"/>
  </w:style>
  <w:style w:type="paragraph" w:customStyle="1" w:styleId="F1F9C92EDCA94CFC97C433DFAE215649">
    <w:name w:val="F1F9C92EDCA94CFC97C433DFAE215649"/>
    <w:rsid w:val="0059772C"/>
  </w:style>
  <w:style w:type="paragraph" w:customStyle="1" w:styleId="70187144DDDC40869A3F3F728D5E671A">
    <w:name w:val="70187144DDDC40869A3F3F728D5E671A"/>
    <w:rsid w:val="0059772C"/>
  </w:style>
  <w:style w:type="paragraph" w:customStyle="1" w:styleId="526E2CA4883041C1BE7B9628C3A91C6A">
    <w:name w:val="526E2CA4883041C1BE7B9628C3A91C6A"/>
    <w:rsid w:val="0059772C"/>
  </w:style>
  <w:style w:type="paragraph" w:customStyle="1" w:styleId="B5524410AE2F4189BBD19B3DCD6D658B">
    <w:name w:val="B5524410AE2F4189BBD19B3DCD6D658B"/>
    <w:rsid w:val="0059772C"/>
  </w:style>
  <w:style w:type="paragraph" w:customStyle="1" w:styleId="12D0B8E9F2C14B8EAF1865EB487778E9">
    <w:name w:val="12D0B8E9F2C14B8EAF1865EB487778E9"/>
    <w:rsid w:val="0059772C"/>
  </w:style>
  <w:style w:type="paragraph" w:customStyle="1" w:styleId="D2F020B02E274434801B589F0BFB93EB18">
    <w:name w:val="D2F020B02E274434801B589F0BFB93EB18"/>
    <w:rsid w:val="0059772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0">
    <w:name w:val="9E314AC55A8D4A9283B27D8B268F712B20"/>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0">
    <w:name w:val="11A1F956411F46A6AC4EDC343D41146820"/>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0">
    <w:name w:val="1205B3DD09734882AD7BE2373BB00C9520"/>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9">
    <w:name w:val="E28393265A75448BA6C1C1DDB37A973319"/>
    <w:rsid w:val="0059772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9">
    <w:name w:val="D398D79E325C43F1B7AC08A3DD0774FA19"/>
    <w:rsid w:val="0059772C"/>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9">
    <w:name w:val="975034BB51184DAC94F9A79EBE429B7819"/>
    <w:rsid w:val="0059772C"/>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9">
    <w:name w:val="3D56B9FA11A94208BA57EF2FD9BA670C19"/>
    <w:rsid w:val="0059772C"/>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9">
    <w:name w:val="6221E87E16694146A2BE505579F6764C19"/>
    <w:rsid w:val="0059772C"/>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6">
    <w:name w:val="00F72379CF85408B988A49608CA68A8F6"/>
    <w:rsid w:val="0059772C"/>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6">
    <w:name w:val="B48DEC11912E4904AA7F35A1BA6120776"/>
    <w:rsid w:val="0059772C"/>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9">
    <w:name w:val="49BE638E23C44CC1A9231D8DE111D50319"/>
    <w:rsid w:val="0059772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6">
    <w:name w:val="BCFDF24D68F340FD9DFBFABEFE54F93116"/>
    <w:rsid w:val="0059772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6">
    <w:name w:val="331BF3F3989B4A82A48325106E62C2D616"/>
    <w:rsid w:val="0059772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6">
    <w:name w:val="00D5A4CDD12C4BD7A30218A71E81937216"/>
    <w:rsid w:val="0059772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6">
    <w:name w:val="9446AD4CB6C34AE5B50DC51D0CFE978016"/>
    <w:rsid w:val="0059772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6">
    <w:name w:val="44074C7F4BE343A5913759757B132D8416"/>
    <w:rsid w:val="0059772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6">
    <w:name w:val="74285E84C2594C84B04D5C3BB7E4169716"/>
    <w:rsid w:val="0059772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6">
    <w:name w:val="48193500F16B474F9CC1664C52ABCB3D16"/>
    <w:rsid w:val="0059772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6">
    <w:name w:val="73AF6C5BB8804A87ACBABBC1407803B416"/>
    <w:rsid w:val="0059772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6">
    <w:name w:val="04199AC6EB8547AD8E4F49B40572138D16"/>
    <w:rsid w:val="0059772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6">
    <w:name w:val="942966FE1B334093966C30C803DDD1B216"/>
    <w:rsid w:val="0059772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6">
    <w:name w:val="3CAD4E9A7E424B83A3C52FA6F919A8D016"/>
    <w:rsid w:val="0059772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6">
    <w:name w:val="C5C21C29CFBC472F9939A464F4566DFE16"/>
    <w:rsid w:val="0059772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6">
    <w:name w:val="30F5CA96E2E347A9AF7289A82156B28216"/>
    <w:rsid w:val="0059772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6">
    <w:name w:val="5AC2C5BC302949F9B2833A295428284316"/>
    <w:rsid w:val="0059772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6">
    <w:name w:val="2EBF0B762BA84FDE95C1516E04F57CFE16"/>
    <w:rsid w:val="0059772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6">
    <w:name w:val="8080035BD38141AFB5E21076CEE2DE6316"/>
    <w:rsid w:val="0059772C"/>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1">
    <w:name w:val="C7344AD30B6B49C48608114848758C9C1"/>
    <w:rsid w:val="0059772C"/>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1">
    <w:name w:val="E3F31EDF8C684F4E93EAB11F5D8F1CFC1"/>
    <w:rsid w:val="0059772C"/>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1">
    <w:name w:val="98BDB03C9425475CB607E0DCEC67E5131"/>
    <w:rsid w:val="0059772C"/>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1">
    <w:name w:val="589DB1D10CAE4801B5E6C5C7493A37991"/>
    <w:rsid w:val="0059772C"/>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1">
    <w:name w:val="66F2FEEFEBD54CCEB1880CDDB2BC5DB01"/>
    <w:rsid w:val="0059772C"/>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1">
    <w:name w:val="65F13E5666E940F2A6F08A75D4E56D781"/>
    <w:rsid w:val="0059772C"/>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1">
    <w:name w:val="A65937B1D9C44588BCB5507BB13789081"/>
    <w:rsid w:val="0059772C"/>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1">
    <w:name w:val="E5AF58F2E885463888680E32F0D5170F1"/>
    <w:rsid w:val="0059772C"/>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1">
    <w:name w:val="845400D1700E4066A36426E3C3CC62171"/>
    <w:rsid w:val="0059772C"/>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1">
    <w:name w:val="97DD718C3C734CD1839C48CF361869A91"/>
    <w:rsid w:val="0059772C"/>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1">
    <w:name w:val="939A1805CB3C40C5AE4704362145E04A1"/>
    <w:rsid w:val="0059772C"/>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1">
    <w:name w:val="AEDC2AC2DE6E493E8FFA18B9E887E7A81"/>
    <w:rsid w:val="0059772C"/>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1">
    <w:name w:val="320D7D797650433FBBF7A2F4859EF2141"/>
    <w:rsid w:val="0059772C"/>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1">
    <w:name w:val="6503D9CE71A44155B74189879BA646031"/>
    <w:rsid w:val="0059772C"/>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1">
    <w:name w:val="99529E7A50FD4D419644D3E524EBAA851"/>
    <w:rsid w:val="0059772C"/>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1">
    <w:name w:val="8B86583FB46248499916AF55F9ABBCDD1"/>
    <w:rsid w:val="0059772C"/>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1">
    <w:name w:val="06D38CEB51BB4983B2323FED65C483401"/>
    <w:rsid w:val="0059772C"/>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1">
    <w:name w:val="5892ADC9981140099A003F41175F9C091"/>
    <w:rsid w:val="0059772C"/>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1">
    <w:name w:val="73626E09C2B648BF924F6FF43C325BD31"/>
    <w:rsid w:val="0059772C"/>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1">
    <w:name w:val="F53FF2D226E14E00995A53A21DB9856B1"/>
    <w:rsid w:val="0059772C"/>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1">
    <w:name w:val="1831171C107F4A2A8B5F3E62F614E3161"/>
    <w:rsid w:val="0059772C"/>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1">
    <w:name w:val="77211345DF664DF6919F8AF409AD78F51"/>
    <w:rsid w:val="0059772C"/>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1">
    <w:name w:val="C38018BFDB954C45A7612A9E6B30449C1"/>
    <w:rsid w:val="0059772C"/>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1">
    <w:name w:val="D71BC5F04C0F4BC6A4CDE1E103B6EEB61"/>
    <w:rsid w:val="0059772C"/>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1">
    <w:name w:val="F763D00146F841EFA71C28244908468D1"/>
    <w:rsid w:val="0059772C"/>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1">
    <w:name w:val="86FA860C162344FBBB62CB185C07DFC41"/>
    <w:rsid w:val="0059772C"/>
    <w:pPr>
      <w:spacing w:after="120" w:line="240" w:lineRule="auto"/>
      <w:jc w:val="both"/>
    </w:pPr>
    <w:rPr>
      <w:rFonts w:ascii="Arial" w:eastAsia="Times New Roman" w:hAnsi="Arial" w:cs="Times New Roman"/>
      <w:sz w:val="20"/>
      <w:szCs w:val="20"/>
      <w:lang w:val="af-ZA" w:eastAsia="en-US"/>
    </w:rPr>
  </w:style>
  <w:style w:type="paragraph" w:customStyle="1" w:styleId="0080F40DF8934967B12E6F028F9EB63F1">
    <w:name w:val="0080F40DF8934967B12E6F028F9EB63F1"/>
    <w:rsid w:val="0059772C"/>
    <w:pPr>
      <w:spacing w:after="120" w:line="240" w:lineRule="auto"/>
      <w:jc w:val="both"/>
    </w:pPr>
    <w:rPr>
      <w:rFonts w:ascii="Arial" w:eastAsia="Times New Roman" w:hAnsi="Arial" w:cs="Times New Roman"/>
      <w:sz w:val="20"/>
      <w:szCs w:val="20"/>
      <w:lang w:val="af-ZA" w:eastAsia="en-US"/>
    </w:rPr>
  </w:style>
  <w:style w:type="paragraph" w:customStyle="1" w:styleId="879853EAEE754D30A7EA03E3686291EE1">
    <w:name w:val="879853EAEE754D30A7EA03E3686291EE1"/>
    <w:rsid w:val="0059772C"/>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1">
    <w:name w:val="691463792BF24A73A3A2CE3600BB208B1"/>
    <w:rsid w:val="0059772C"/>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1">
    <w:name w:val="17EC56BCB6584E78A5EC151072791B181"/>
    <w:rsid w:val="0059772C"/>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1">
    <w:name w:val="FD64F1459026453B8D73E59A8BF6B2931"/>
    <w:rsid w:val="0059772C"/>
    <w:pPr>
      <w:spacing w:after="120" w:line="240" w:lineRule="auto"/>
      <w:jc w:val="both"/>
    </w:pPr>
    <w:rPr>
      <w:rFonts w:ascii="Arial" w:eastAsia="Times New Roman" w:hAnsi="Arial" w:cs="Times New Roman"/>
      <w:sz w:val="20"/>
      <w:szCs w:val="20"/>
      <w:lang w:val="af-ZA" w:eastAsia="en-US"/>
    </w:rPr>
  </w:style>
  <w:style w:type="paragraph" w:customStyle="1" w:styleId="152004A53A564E44A8FC42DB116B2BA61">
    <w:name w:val="152004A53A564E44A8FC42DB116B2BA61"/>
    <w:rsid w:val="0059772C"/>
    <w:pPr>
      <w:spacing w:after="120" w:line="240" w:lineRule="auto"/>
      <w:jc w:val="both"/>
    </w:pPr>
    <w:rPr>
      <w:rFonts w:ascii="Arial" w:eastAsia="Times New Roman" w:hAnsi="Arial" w:cs="Times New Roman"/>
      <w:sz w:val="20"/>
      <w:szCs w:val="20"/>
      <w:lang w:val="af-ZA" w:eastAsia="en-US"/>
    </w:rPr>
  </w:style>
  <w:style w:type="paragraph" w:customStyle="1" w:styleId="326A2D2CD3D84ECFA704CEA584413D9D1">
    <w:name w:val="326A2D2CD3D84ECFA704CEA584413D9D1"/>
    <w:rsid w:val="0059772C"/>
    <w:pPr>
      <w:spacing w:after="120" w:line="240" w:lineRule="auto"/>
      <w:jc w:val="both"/>
    </w:pPr>
    <w:rPr>
      <w:rFonts w:ascii="Arial" w:eastAsia="Times New Roman" w:hAnsi="Arial" w:cs="Times New Roman"/>
      <w:sz w:val="20"/>
      <w:szCs w:val="20"/>
      <w:lang w:val="af-ZA" w:eastAsia="en-US"/>
    </w:rPr>
  </w:style>
  <w:style w:type="paragraph" w:customStyle="1" w:styleId="EAFB4B26EA3041E4A99696B593F439C11">
    <w:name w:val="EAFB4B26EA3041E4A99696B593F439C11"/>
    <w:rsid w:val="0059772C"/>
    <w:pPr>
      <w:spacing w:after="120" w:line="240" w:lineRule="auto"/>
      <w:jc w:val="both"/>
    </w:pPr>
    <w:rPr>
      <w:rFonts w:ascii="Arial" w:eastAsia="Times New Roman" w:hAnsi="Arial" w:cs="Times New Roman"/>
      <w:sz w:val="20"/>
      <w:szCs w:val="20"/>
      <w:lang w:val="af-ZA" w:eastAsia="en-US"/>
    </w:rPr>
  </w:style>
  <w:style w:type="paragraph" w:customStyle="1" w:styleId="537B8259ED304D2EBBE94C4816CE274A1">
    <w:name w:val="537B8259ED304D2EBBE94C4816CE274A1"/>
    <w:rsid w:val="0059772C"/>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1">
    <w:name w:val="FE38CD6D6DC342298003DF92BC9145D91"/>
    <w:rsid w:val="0059772C"/>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1">
    <w:name w:val="6AE6BDF90A6040A4B3B46940CD8E3D061"/>
    <w:rsid w:val="0059772C"/>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1">
    <w:name w:val="9DC9E8F3D0E64893807D5D8D567CF73B1"/>
    <w:rsid w:val="0059772C"/>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1">
    <w:name w:val="46C83397FD9C46629496C56129F3424D1"/>
    <w:rsid w:val="0059772C"/>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1">
    <w:name w:val="69F60AA2B59E4AB3919F9ABC792C996C1"/>
    <w:rsid w:val="0059772C"/>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1">
    <w:name w:val="526E2CA4883041C1BE7B9628C3A91C6A1"/>
    <w:rsid w:val="0059772C"/>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1">
    <w:name w:val="B5524410AE2F4189BBD19B3DCD6D658B1"/>
    <w:rsid w:val="0059772C"/>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1">
    <w:name w:val="12D0B8E9F2C14B8EAF1865EB487778E91"/>
    <w:rsid w:val="0059772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5">
    <w:name w:val="6028645E5089446ABFC836C7A9D2B6D65"/>
    <w:rsid w:val="0059772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5">
    <w:name w:val="F2A557B01E524979A5FC61C7FAD7CF315"/>
    <w:rsid w:val="0059772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3">
    <w:name w:val="A96E55028E84456F8EDF0A8C3DD7744A13"/>
    <w:rsid w:val="0059772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4">
    <w:name w:val="C4282E3EA6454EB8854B5908F0B7931D14"/>
    <w:rsid w:val="0059772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4">
    <w:name w:val="F6C8CA1E5F854676B9D39BD0E34B7A6214"/>
    <w:rsid w:val="0059772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2">
    <w:name w:val="8823F3BD9F7947009C583B7EE04FBCE712"/>
    <w:rsid w:val="0059772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2">
    <w:name w:val="B5F6D30FBBD142C1811EAF21068CA02812"/>
    <w:rsid w:val="0059772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6">
    <w:name w:val="B162CBDB588C4D67BA3F77110A64D16D6"/>
    <w:rsid w:val="0059772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6">
    <w:name w:val="5FFA4D0A41334CB6BF0B33251C4C44D96"/>
    <w:rsid w:val="0059772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2">
    <w:name w:val="FA8DCE883688481FBCB8528483D385FA12"/>
    <w:rsid w:val="0059772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2">
    <w:name w:val="2549EF434B104414887C4ACF5796A1ED12"/>
    <w:rsid w:val="0059772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3">
    <w:name w:val="96DC69AD666C424D87F740A20660A6A33"/>
    <w:rsid w:val="0059772C"/>
    <w:pPr>
      <w:spacing w:after="120" w:line="240" w:lineRule="auto"/>
      <w:jc w:val="both"/>
    </w:pPr>
    <w:rPr>
      <w:rFonts w:ascii="Arial" w:eastAsia="Times New Roman" w:hAnsi="Arial" w:cs="Times New Roman"/>
      <w:sz w:val="20"/>
      <w:szCs w:val="20"/>
      <w:lang w:val="af-ZA" w:eastAsia="en-US"/>
    </w:rPr>
  </w:style>
  <w:style w:type="paragraph" w:customStyle="1" w:styleId="6E7AB51E056F4E44BF8C05750A10F4381">
    <w:name w:val="6E7AB51E056F4E44BF8C05750A10F4381"/>
    <w:rsid w:val="0059772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3">
    <w:name w:val="834E8B5A144843B8AD6D80B38CF1381813"/>
    <w:rsid w:val="0059772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3">
    <w:name w:val="CA7DB2A51D994538BE8A89C898A311CE13"/>
    <w:rsid w:val="0059772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2">
    <w:name w:val="4E53F93F0F8D4AD39EFA18827B0E39D32"/>
    <w:rsid w:val="0059772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2">
    <w:name w:val="212F5936208F4132B7C4F68A69EEE5FC12"/>
    <w:rsid w:val="0059772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2">
    <w:name w:val="7A3FBD6A87B54255A98149259BAF8F222"/>
    <w:rsid w:val="0059772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1">
    <w:name w:val="453B44FF809644D08E717554FC42849411"/>
    <w:rsid w:val="0059772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2">
    <w:name w:val="6A08584E59E841C69CAED197C2594A8E2"/>
    <w:rsid w:val="0059772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1">
    <w:name w:val="2A002D5AB5BF4875B307FAA1869FA42311"/>
    <w:rsid w:val="0059772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3">
    <w:name w:val="2652196F4B1B48E08811A6D707C1F4663"/>
    <w:rsid w:val="0059772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2">
    <w:name w:val="E53DB4F0BE854ADF82808B039EDEC86F2"/>
    <w:rsid w:val="0059772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2">
    <w:name w:val="24BF06D3BF8E48E3BAC388415FD6BAF92"/>
    <w:rsid w:val="0059772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2">
    <w:name w:val="E32A5978004B44C8B1A22971954F48062"/>
    <w:rsid w:val="0059772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1">
    <w:name w:val="CDEE71B30471484D8DACF20548C4FFFE11"/>
    <w:rsid w:val="0059772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1">
    <w:name w:val="3796F2D7D78B4D59B3A7988C218B9D5A11"/>
    <w:rsid w:val="0059772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1">
    <w:name w:val="C64A818ADA084AFDAD8C85D97621E9A011"/>
    <w:rsid w:val="0059772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3">
    <w:name w:val="233A61F3B55B4D678476F8B7605D8FBB3"/>
    <w:rsid w:val="0059772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3">
    <w:name w:val="4C44646CA9C64F08BE81536F0209B4493"/>
    <w:rsid w:val="0059772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2">
    <w:name w:val="2730278738A244429296B77B1FD94FEF2"/>
    <w:rsid w:val="0059772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1">
    <w:name w:val="9A11540B98694764BAB0683C9F93DB2611"/>
    <w:rsid w:val="0059772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1">
    <w:name w:val="F18133FE471342F0AF64E4300A72288211"/>
    <w:rsid w:val="0059772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1">
    <w:name w:val="8066D41323C34898905EC3134B6142FB11"/>
    <w:rsid w:val="0059772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5">
    <w:name w:val="167ABD9666B94C55BD85ECB9C065CCB05"/>
    <w:rsid w:val="0059772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1">
    <w:name w:val="50A4E59A7B7544BD81E69F600A08D11911"/>
    <w:rsid w:val="0059772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1">
    <w:name w:val="3B91CC3248A94D7A81A0F8DF34F8C0C311"/>
    <w:rsid w:val="0059772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1">
    <w:name w:val="5717AA24AA474A28824D815DDFF2E41111"/>
    <w:rsid w:val="0059772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1">
    <w:name w:val="FA1F56E421D240AA84D6EFBCE37A793111"/>
    <w:rsid w:val="0059772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1">
    <w:name w:val="7C1D15AF1A69454BA123FAA97C02F66C11"/>
    <w:rsid w:val="0059772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2">
    <w:name w:val="12D3851DA7AC4948841216845561B5C52"/>
    <w:rsid w:val="0059772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19">
    <w:name w:val="D2F020B02E274434801B589F0BFB93EB19"/>
    <w:rsid w:val="0059772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1">
    <w:name w:val="9E314AC55A8D4A9283B27D8B268F712B21"/>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1">
    <w:name w:val="11A1F956411F46A6AC4EDC343D41146821"/>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1">
    <w:name w:val="1205B3DD09734882AD7BE2373BB00C9521"/>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0">
    <w:name w:val="E28393265A75448BA6C1C1DDB37A973320"/>
    <w:rsid w:val="0059772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0">
    <w:name w:val="D398D79E325C43F1B7AC08A3DD0774FA20"/>
    <w:rsid w:val="0059772C"/>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0">
    <w:name w:val="975034BB51184DAC94F9A79EBE429B7820"/>
    <w:rsid w:val="0059772C"/>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0">
    <w:name w:val="3D56B9FA11A94208BA57EF2FD9BA670C20"/>
    <w:rsid w:val="0059772C"/>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0">
    <w:name w:val="6221E87E16694146A2BE505579F6764C20"/>
    <w:rsid w:val="0059772C"/>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7">
    <w:name w:val="00F72379CF85408B988A49608CA68A8F7"/>
    <w:rsid w:val="0059772C"/>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7">
    <w:name w:val="B48DEC11912E4904AA7F35A1BA6120777"/>
    <w:rsid w:val="0059772C"/>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0">
    <w:name w:val="49BE638E23C44CC1A9231D8DE111D50320"/>
    <w:rsid w:val="0059772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7">
    <w:name w:val="BCFDF24D68F340FD9DFBFABEFE54F93117"/>
    <w:rsid w:val="0059772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7">
    <w:name w:val="331BF3F3989B4A82A48325106E62C2D617"/>
    <w:rsid w:val="0059772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7">
    <w:name w:val="00D5A4CDD12C4BD7A30218A71E81937217"/>
    <w:rsid w:val="0059772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7">
    <w:name w:val="9446AD4CB6C34AE5B50DC51D0CFE978017"/>
    <w:rsid w:val="0059772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7">
    <w:name w:val="44074C7F4BE343A5913759757B132D8417"/>
    <w:rsid w:val="0059772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7">
    <w:name w:val="74285E84C2594C84B04D5C3BB7E4169717"/>
    <w:rsid w:val="0059772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7">
    <w:name w:val="48193500F16B474F9CC1664C52ABCB3D17"/>
    <w:rsid w:val="0059772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7">
    <w:name w:val="73AF6C5BB8804A87ACBABBC1407803B417"/>
    <w:rsid w:val="0059772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7">
    <w:name w:val="04199AC6EB8547AD8E4F49B40572138D17"/>
    <w:rsid w:val="0059772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7">
    <w:name w:val="942966FE1B334093966C30C803DDD1B217"/>
    <w:rsid w:val="0059772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7">
    <w:name w:val="3CAD4E9A7E424B83A3C52FA6F919A8D017"/>
    <w:rsid w:val="0059772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7">
    <w:name w:val="C5C21C29CFBC472F9939A464F4566DFE17"/>
    <w:rsid w:val="0059772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7">
    <w:name w:val="30F5CA96E2E347A9AF7289A82156B28217"/>
    <w:rsid w:val="0059772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7">
    <w:name w:val="5AC2C5BC302949F9B2833A295428284317"/>
    <w:rsid w:val="0059772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7">
    <w:name w:val="2EBF0B762BA84FDE95C1516E04F57CFE17"/>
    <w:rsid w:val="0059772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7">
    <w:name w:val="8080035BD38141AFB5E21076CEE2DE6317"/>
    <w:rsid w:val="0059772C"/>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2">
    <w:name w:val="C7344AD30B6B49C48608114848758C9C2"/>
    <w:rsid w:val="0059772C"/>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2">
    <w:name w:val="E3F31EDF8C684F4E93EAB11F5D8F1CFC2"/>
    <w:rsid w:val="0059772C"/>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2">
    <w:name w:val="98BDB03C9425475CB607E0DCEC67E5132"/>
    <w:rsid w:val="0059772C"/>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2">
    <w:name w:val="589DB1D10CAE4801B5E6C5C7493A37992"/>
    <w:rsid w:val="0059772C"/>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2">
    <w:name w:val="66F2FEEFEBD54CCEB1880CDDB2BC5DB02"/>
    <w:rsid w:val="0059772C"/>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2">
    <w:name w:val="65F13E5666E940F2A6F08A75D4E56D782"/>
    <w:rsid w:val="0059772C"/>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2">
    <w:name w:val="A65937B1D9C44588BCB5507BB13789082"/>
    <w:rsid w:val="0059772C"/>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2">
    <w:name w:val="E5AF58F2E885463888680E32F0D5170F2"/>
    <w:rsid w:val="0059772C"/>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2">
    <w:name w:val="845400D1700E4066A36426E3C3CC62172"/>
    <w:rsid w:val="0059772C"/>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2">
    <w:name w:val="97DD718C3C734CD1839C48CF361869A92"/>
    <w:rsid w:val="0059772C"/>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2">
    <w:name w:val="939A1805CB3C40C5AE4704362145E04A2"/>
    <w:rsid w:val="0059772C"/>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2">
    <w:name w:val="AEDC2AC2DE6E493E8FFA18B9E887E7A82"/>
    <w:rsid w:val="0059772C"/>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2">
    <w:name w:val="320D7D797650433FBBF7A2F4859EF2142"/>
    <w:rsid w:val="0059772C"/>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2">
    <w:name w:val="6503D9CE71A44155B74189879BA646032"/>
    <w:rsid w:val="0059772C"/>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2">
    <w:name w:val="99529E7A50FD4D419644D3E524EBAA852"/>
    <w:rsid w:val="0059772C"/>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2">
    <w:name w:val="8B86583FB46248499916AF55F9ABBCDD2"/>
    <w:rsid w:val="0059772C"/>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2">
    <w:name w:val="06D38CEB51BB4983B2323FED65C483402"/>
    <w:rsid w:val="0059772C"/>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2">
    <w:name w:val="5892ADC9981140099A003F41175F9C092"/>
    <w:rsid w:val="0059772C"/>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2">
    <w:name w:val="73626E09C2B648BF924F6FF43C325BD32"/>
    <w:rsid w:val="0059772C"/>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2">
    <w:name w:val="F53FF2D226E14E00995A53A21DB9856B2"/>
    <w:rsid w:val="0059772C"/>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2">
    <w:name w:val="1831171C107F4A2A8B5F3E62F614E3162"/>
    <w:rsid w:val="0059772C"/>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2">
    <w:name w:val="77211345DF664DF6919F8AF409AD78F52"/>
    <w:rsid w:val="0059772C"/>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2">
    <w:name w:val="C38018BFDB954C45A7612A9E6B30449C2"/>
    <w:rsid w:val="0059772C"/>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2">
    <w:name w:val="D71BC5F04C0F4BC6A4CDE1E103B6EEB62"/>
    <w:rsid w:val="0059772C"/>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2">
    <w:name w:val="F763D00146F841EFA71C28244908468D2"/>
    <w:rsid w:val="0059772C"/>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2">
    <w:name w:val="86FA860C162344FBBB62CB185C07DFC42"/>
    <w:rsid w:val="0059772C"/>
    <w:pPr>
      <w:spacing w:after="120" w:line="240" w:lineRule="auto"/>
      <w:jc w:val="both"/>
    </w:pPr>
    <w:rPr>
      <w:rFonts w:ascii="Arial" w:eastAsia="Times New Roman" w:hAnsi="Arial" w:cs="Times New Roman"/>
      <w:sz w:val="20"/>
      <w:szCs w:val="20"/>
      <w:lang w:val="af-ZA" w:eastAsia="en-US"/>
    </w:rPr>
  </w:style>
  <w:style w:type="paragraph" w:customStyle="1" w:styleId="0080F40DF8934967B12E6F028F9EB63F2">
    <w:name w:val="0080F40DF8934967B12E6F028F9EB63F2"/>
    <w:rsid w:val="0059772C"/>
    <w:pPr>
      <w:spacing w:after="120" w:line="240" w:lineRule="auto"/>
      <w:jc w:val="both"/>
    </w:pPr>
    <w:rPr>
      <w:rFonts w:ascii="Arial" w:eastAsia="Times New Roman" w:hAnsi="Arial" w:cs="Times New Roman"/>
      <w:sz w:val="20"/>
      <w:szCs w:val="20"/>
      <w:lang w:val="af-ZA" w:eastAsia="en-US"/>
    </w:rPr>
  </w:style>
  <w:style w:type="paragraph" w:customStyle="1" w:styleId="879853EAEE754D30A7EA03E3686291EE2">
    <w:name w:val="879853EAEE754D30A7EA03E3686291EE2"/>
    <w:rsid w:val="0059772C"/>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2">
    <w:name w:val="691463792BF24A73A3A2CE3600BB208B2"/>
    <w:rsid w:val="0059772C"/>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2">
    <w:name w:val="17EC56BCB6584E78A5EC151072791B182"/>
    <w:rsid w:val="0059772C"/>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2">
    <w:name w:val="FD64F1459026453B8D73E59A8BF6B2932"/>
    <w:rsid w:val="0059772C"/>
    <w:pPr>
      <w:spacing w:after="120" w:line="240" w:lineRule="auto"/>
      <w:jc w:val="both"/>
    </w:pPr>
    <w:rPr>
      <w:rFonts w:ascii="Arial" w:eastAsia="Times New Roman" w:hAnsi="Arial" w:cs="Times New Roman"/>
      <w:sz w:val="20"/>
      <w:szCs w:val="20"/>
      <w:lang w:val="af-ZA" w:eastAsia="en-US"/>
    </w:rPr>
  </w:style>
  <w:style w:type="paragraph" w:customStyle="1" w:styleId="152004A53A564E44A8FC42DB116B2BA62">
    <w:name w:val="152004A53A564E44A8FC42DB116B2BA62"/>
    <w:rsid w:val="0059772C"/>
    <w:pPr>
      <w:spacing w:after="120" w:line="240" w:lineRule="auto"/>
      <w:jc w:val="both"/>
    </w:pPr>
    <w:rPr>
      <w:rFonts w:ascii="Arial" w:eastAsia="Times New Roman" w:hAnsi="Arial" w:cs="Times New Roman"/>
      <w:sz w:val="20"/>
      <w:szCs w:val="20"/>
      <w:lang w:val="af-ZA" w:eastAsia="en-US"/>
    </w:rPr>
  </w:style>
  <w:style w:type="paragraph" w:customStyle="1" w:styleId="326A2D2CD3D84ECFA704CEA584413D9D2">
    <w:name w:val="326A2D2CD3D84ECFA704CEA584413D9D2"/>
    <w:rsid w:val="0059772C"/>
    <w:pPr>
      <w:spacing w:after="120" w:line="240" w:lineRule="auto"/>
      <w:jc w:val="both"/>
    </w:pPr>
    <w:rPr>
      <w:rFonts w:ascii="Arial" w:eastAsia="Times New Roman" w:hAnsi="Arial" w:cs="Times New Roman"/>
      <w:sz w:val="20"/>
      <w:szCs w:val="20"/>
      <w:lang w:val="af-ZA" w:eastAsia="en-US"/>
    </w:rPr>
  </w:style>
  <w:style w:type="paragraph" w:customStyle="1" w:styleId="EAFB4B26EA3041E4A99696B593F439C12">
    <w:name w:val="EAFB4B26EA3041E4A99696B593F439C12"/>
    <w:rsid w:val="0059772C"/>
    <w:pPr>
      <w:spacing w:after="120" w:line="240" w:lineRule="auto"/>
      <w:jc w:val="both"/>
    </w:pPr>
    <w:rPr>
      <w:rFonts w:ascii="Arial" w:eastAsia="Times New Roman" w:hAnsi="Arial" w:cs="Times New Roman"/>
      <w:sz w:val="20"/>
      <w:szCs w:val="20"/>
      <w:lang w:val="af-ZA" w:eastAsia="en-US"/>
    </w:rPr>
  </w:style>
  <w:style w:type="paragraph" w:customStyle="1" w:styleId="537B8259ED304D2EBBE94C4816CE274A2">
    <w:name w:val="537B8259ED304D2EBBE94C4816CE274A2"/>
    <w:rsid w:val="0059772C"/>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2">
    <w:name w:val="FE38CD6D6DC342298003DF92BC9145D92"/>
    <w:rsid w:val="0059772C"/>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2">
    <w:name w:val="6AE6BDF90A6040A4B3B46940CD8E3D062"/>
    <w:rsid w:val="0059772C"/>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2">
    <w:name w:val="9DC9E8F3D0E64893807D5D8D567CF73B2"/>
    <w:rsid w:val="0059772C"/>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2">
    <w:name w:val="46C83397FD9C46629496C56129F3424D2"/>
    <w:rsid w:val="0059772C"/>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2">
    <w:name w:val="69F60AA2B59E4AB3919F9ABC792C996C2"/>
    <w:rsid w:val="0059772C"/>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2">
    <w:name w:val="526E2CA4883041C1BE7B9628C3A91C6A2"/>
    <w:rsid w:val="0059772C"/>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2">
    <w:name w:val="B5524410AE2F4189BBD19B3DCD6D658B2"/>
    <w:rsid w:val="0059772C"/>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2">
    <w:name w:val="12D0B8E9F2C14B8EAF1865EB487778E92"/>
    <w:rsid w:val="0059772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6">
    <w:name w:val="6028645E5089446ABFC836C7A9D2B6D66"/>
    <w:rsid w:val="0059772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6">
    <w:name w:val="F2A557B01E524979A5FC61C7FAD7CF316"/>
    <w:rsid w:val="0059772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4">
    <w:name w:val="A96E55028E84456F8EDF0A8C3DD7744A14"/>
    <w:rsid w:val="0059772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5">
    <w:name w:val="C4282E3EA6454EB8854B5908F0B7931D15"/>
    <w:rsid w:val="0059772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5">
    <w:name w:val="F6C8CA1E5F854676B9D39BD0E34B7A6215"/>
    <w:rsid w:val="0059772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3">
    <w:name w:val="8823F3BD9F7947009C583B7EE04FBCE713"/>
    <w:rsid w:val="0059772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3">
    <w:name w:val="B5F6D30FBBD142C1811EAF21068CA02813"/>
    <w:rsid w:val="0059772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7">
    <w:name w:val="B162CBDB588C4D67BA3F77110A64D16D7"/>
    <w:rsid w:val="0059772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7">
    <w:name w:val="5FFA4D0A41334CB6BF0B33251C4C44D97"/>
    <w:rsid w:val="0059772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3">
    <w:name w:val="FA8DCE883688481FBCB8528483D385FA13"/>
    <w:rsid w:val="0059772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3">
    <w:name w:val="2549EF434B104414887C4ACF5796A1ED13"/>
    <w:rsid w:val="0059772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4">
    <w:name w:val="96DC69AD666C424D87F740A20660A6A34"/>
    <w:rsid w:val="0059772C"/>
    <w:pPr>
      <w:spacing w:after="120" w:line="240" w:lineRule="auto"/>
      <w:jc w:val="both"/>
    </w:pPr>
    <w:rPr>
      <w:rFonts w:ascii="Arial" w:eastAsia="Times New Roman" w:hAnsi="Arial" w:cs="Times New Roman"/>
      <w:sz w:val="20"/>
      <w:szCs w:val="20"/>
      <w:lang w:val="af-ZA" w:eastAsia="en-US"/>
    </w:rPr>
  </w:style>
  <w:style w:type="paragraph" w:customStyle="1" w:styleId="6E7AB51E056F4E44BF8C05750A10F4382">
    <w:name w:val="6E7AB51E056F4E44BF8C05750A10F4382"/>
    <w:rsid w:val="0059772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4">
    <w:name w:val="834E8B5A144843B8AD6D80B38CF1381814"/>
    <w:rsid w:val="0059772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4">
    <w:name w:val="CA7DB2A51D994538BE8A89C898A311CE14"/>
    <w:rsid w:val="0059772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3">
    <w:name w:val="4E53F93F0F8D4AD39EFA18827B0E39D33"/>
    <w:rsid w:val="0059772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3">
    <w:name w:val="212F5936208F4132B7C4F68A69EEE5FC13"/>
    <w:rsid w:val="0059772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3">
    <w:name w:val="7A3FBD6A87B54255A98149259BAF8F223"/>
    <w:rsid w:val="0059772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2">
    <w:name w:val="453B44FF809644D08E717554FC42849412"/>
    <w:rsid w:val="0059772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3">
    <w:name w:val="6A08584E59E841C69CAED197C2594A8E3"/>
    <w:rsid w:val="0059772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2">
    <w:name w:val="2A002D5AB5BF4875B307FAA1869FA42312"/>
    <w:rsid w:val="0059772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4">
    <w:name w:val="2652196F4B1B48E08811A6D707C1F4664"/>
    <w:rsid w:val="0059772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3">
    <w:name w:val="E53DB4F0BE854ADF82808B039EDEC86F3"/>
    <w:rsid w:val="0059772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3">
    <w:name w:val="24BF06D3BF8E48E3BAC388415FD6BAF93"/>
    <w:rsid w:val="0059772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3">
    <w:name w:val="E32A5978004B44C8B1A22971954F48063"/>
    <w:rsid w:val="0059772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2">
    <w:name w:val="CDEE71B30471484D8DACF20548C4FFFE12"/>
    <w:rsid w:val="0059772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2">
    <w:name w:val="3796F2D7D78B4D59B3A7988C218B9D5A12"/>
    <w:rsid w:val="0059772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2">
    <w:name w:val="C64A818ADA084AFDAD8C85D97621E9A012"/>
    <w:rsid w:val="0059772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4">
    <w:name w:val="233A61F3B55B4D678476F8B7605D8FBB4"/>
    <w:rsid w:val="0059772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4">
    <w:name w:val="4C44646CA9C64F08BE81536F0209B4494"/>
    <w:rsid w:val="0059772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3">
    <w:name w:val="2730278738A244429296B77B1FD94FEF3"/>
    <w:rsid w:val="0059772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2">
    <w:name w:val="9A11540B98694764BAB0683C9F93DB2612"/>
    <w:rsid w:val="0059772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2">
    <w:name w:val="F18133FE471342F0AF64E4300A72288212"/>
    <w:rsid w:val="0059772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2">
    <w:name w:val="8066D41323C34898905EC3134B6142FB12"/>
    <w:rsid w:val="0059772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6">
    <w:name w:val="167ABD9666B94C55BD85ECB9C065CCB06"/>
    <w:rsid w:val="0059772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2">
    <w:name w:val="50A4E59A7B7544BD81E69F600A08D11912"/>
    <w:rsid w:val="0059772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2">
    <w:name w:val="3B91CC3248A94D7A81A0F8DF34F8C0C312"/>
    <w:rsid w:val="0059772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2">
    <w:name w:val="5717AA24AA474A28824D815DDFF2E41112"/>
    <w:rsid w:val="0059772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2">
    <w:name w:val="FA1F56E421D240AA84D6EFBCE37A793112"/>
    <w:rsid w:val="0059772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2">
    <w:name w:val="7C1D15AF1A69454BA123FAA97C02F66C12"/>
    <w:rsid w:val="0059772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3">
    <w:name w:val="12D3851DA7AC4948841216845561B5C53"/>
    <w:rsid w:val="0059772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F3D5783A88224E65B25F27E8354411DD">
    <w:name w:val="F3D5783A88224E65B25F27E8354411DD"/>
    <w:rsid w:val="00720493"/>
  </w:style>
  <w:style w:type="paragraph" w:customStyle="1" w:styleId="DA059AB188C54734937DD7B7BAA62C5E">
    <w:name w:val="DA059AB188C54734937DD7B7BAA62C5E"/>
    <w:rsid w:val="00720493"/>
  </w:style>
  <w:style w:type="paragraph" w:customStyle="1" w:styleId="2E25A9525D89437DB331B0DFB95A59C7">
    <w:name w:val="2E25A9525D89437DB331B0DFB95A59C7"/>
    <w:rsid w:val="00720493"/>
  </w:style>
  <w:style w:type="paragraph" w:customStyle="1" w:styleId="47A9D517FD634FBD91D8AA910425A418">
    <w:name w:val="47A9D517FD634FBD91D8AA910425A418"/>
    <w:rsid w:val="00720493"/>
  </w:style>
  <w:style w:type="paragraph" w:customStyle="1" w:styleId="31EC6DE967264D3E87B7679F831AC63E">
    <w:name w:val="31EC6DE967264D3E87B7679F831AC63E"/>
    <w:rsid w:val="00C833B5"/>
  </w:style>
  <w:style w:type="paragraph" w:customStyle="1" w:styleId="AD15F3AF98A04E708A66DDB687669180">
    <w:name w:val="AD15F3AF98A04E708A66DDB687669180"/>
    <w:rsid w:val="00C833B5"/>
  </w:style>
  <w:style w:type="paragraph" w:customStyle="1" w:styleId="41199955B77D467693F04669E72EB691">
    <w:name w:val="41199955B77D467693F04669E72EB691"/>
    <w:rsid w:val="00C833B5"/>
  </w:style>
  <w:style w:type="paragraph" w:customStyle="1" w:styleId="D2F020B02E274434801B589F0BFB93EB20">
    <w:name w:val="D2F020B02E274434801B589F0BFB93EB20"/>
    <w:rsid w:val="00C833B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2">
    <w:name w:val="9E314AC55A8D4A9283B27D8B268F712B22"/>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1">
    <w:name w:val="AD15F3AF98A04E708A66DDB6876691801"/>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1">
    <w:name w:val="41199955B77D467693F04669E72EB6911"/>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2">
    <w:name w:val="1205B3DD09734882AD7BE2373BB00C9522"/>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1">
    <w:name w:val="E28393265A75448BA6C1C1DDB37A973321"/>
    <w:rsid w:val="00C833B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1">
    <w:name w:val="D398D79E325C43F1B7AC08A3DD0774FA21"/>
    <w:rsid w:val="00C833B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1">
    <w:name w:val="975034BB51184DAC94F9A79EBE429B7821"/>
    <w:rsid w:val="00C833B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1">
    <w:name w:val="3D56B9FA11A94208BA57EF2FD9BA670C21"/>
    <w:rsid w:val="00C833B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1">
    <w:name w:val="6221E87E16694146A2BE505579F6764C21"/>
    <w:rsid w:val="00C833B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8">
    <w:name w:val="00F72379CF85408B988A49608CA68A8F8"/>
    <w:rsid w:val="00C833B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8">
    <w:name w:val="B48DEC11912E4904AA7F35A1BA6120778"/>
    <w:rsid w:val="00C833B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1">
    <w:name w:val="49BE638E23C44CC1A9231D8DE111D50321"/>
    <w:rsid w:val="00C833B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8">
    <w:name w:val="BCFDF24D68F340FD9DFBFABEFE54F93118"/>
    <w:rsid w:val="00C833B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8">
    <w:name w:val="331BF3F3989B4A82A48325106E62C2D618"/>
    <w:rsid w:val="00C833B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8">
    <w:name w:val="00D5A4CDD12C4BD7A30218A71E81937218"/>
    <w:rsid w:val="00C833B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8">
    <w:name w:val="9446AD4CB6C34AE5B50DC51D0CFE978018"/>
    <w:rsid w:val="00C833B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8">
    <w:name w:val="44074C7F4BE343A5913759757B132D8418"/>
    <w:rsid w:val="00C833B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8">
    <w:name w:val="74285E84C2594C84B04D5C3BB7E4169718"/>
    <w:rsid w:val="00C833B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8">
    <w:name w:val="48193500F16B474F9CC1664C52ABCB3D18"/>
    <w:rsid w:val="00C833B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8">
    <w:name w:val="73AF6C5BB8804A87ACBABBC1407803B418"/>
    <w:rsid w:val="00C833B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8">
    <w:name w:val="04199AC6EB8547AD8E4F49B40572138D18"/>
    <w:rsid w:val="00C833B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8">
    <w:name w:val="942966FE1B334093966C30C803DDD1B218"/>
    <w:rsid w:val="00C833B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8">
    <w:name w:val="3CAD4E9A7E424B83A3C52FA6F919A8D018"/>
    <w:rsid w:val="00C833B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8">
    <w:name w:val="C5C21C29CFBC472F9939A464F4566DFE18"/>
    <w:rsid w:val="00C833B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8">
    <w:name w:val="30F5CA96E2E347A9AF7289A82156B28218"/>
    <w:rsid w:val="00C833B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8">
    <w:name w:val="5AC2C5BC302949F9B2833A295428284318"/>
    <w:rsid w:val="00C833B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8">
    <w:name w:val="2EBF0B762BA84FDE95C1516E04F57CFE18"/>
    <w:rsid w:val="00C833B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8">
    <w:name w:val="8080035BD38141AFB5E21076CEE2DE6318"/>
    <w:rsid w:val="00C833B5"/>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3">
    <w:name w:val="C7344AD30B6B49C48608114848758C9C3"/>
    <w:rsid w:val="00C833B5"/>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3">
    <w:name w:val="E3F31EDF8C684F4E93EAB11F5D8F1CFC3"/>
    <w:rsid w:val="00C833B5"/>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3">
    <w:name w:val="98BDB03C9425475CB607E0DCEC67E5133"/>
    <w:rsid w:val="00C833B5"/>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3">
    <w:name w:val="589DB1D10CAE4801B5E6C5C7493A37993"/>
    <w:rsid w:val="00C833B5"/>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3">
    <w:name w:val="66F2FEEFEBD54CCEB1880CDDB2BC5DB03"/>
    <w:rsid w:val="00C833B5"/>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3">
    <w:name w:val="65F13E5666E940F2A6F08A75D4E56D783"/>
    <w:rsid w:val="00C833B5"/>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3">
    <w:name w:val="A65937B1D9C44588BCB5507BB13789083"/>
    <w:rsid w:val="00C833B5"/>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3">
    <w:name w:val="E5AF58F2E885463888680E32F0D5170F3"/>
    <w:rsid w:val="00C833B5"/>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3">
    <w:name w:val="845400D1700E4066A36426E3C3CC62173"/>
    <w:rsid w:val="00C833B5"/>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3">
    <w:name w:val="97DD718C3C734CD1839C48CF361869A93"/>
    <w:rsid w:val="00C833B5"/>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3">
    <w:name w:val="939A1805CB3C40C5AE4704362145E04A3"/>
    <w:rsid w:val="00C833B5"/>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3">
    <w:name w:val="AEDC2AC2DE6E493E8FFA18B9E887E7A83"/>
    <w:rsid w:val="00C833B5"/>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3">
    <w:name w:val="320D7D797650433FBBF7A2F4859EF2143"/>
    <w:rsid w:val="00C833B5"/>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3">
    <w:name w:val="6503D9CE71A44155B74189879BA646033"/>
    <w:rsid w:val="00C833B5"/>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3">
    <w:name w:val="99529E7A50FD4D419644D3E524EBAA853"/>
    <w:rsid w:val="00C833B5"/>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3">
    <w:name w:val="8B86583FB46248499916AF55F9ABBCDD3"/>
    <w:rsid w:val="00C833B5"/>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3">
    <w:name w:val="06D38CEB51BB4983B2323FED65C483403"/>
    <w:rsid w:val="00C833B5"/>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3">
    <w:name w:val="5892ADC9981140099A003F41175F9C093"/>
    <w:rsid w:val="00C833B5"/>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3">
    <w:name w:val="73626E09C2B648BF924F6FF43C325BD33"/>
    <w:rsid w:val="00C833B5"/>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3">
    <w:name w:val="F53FF2D226E14E00995A53A21DB9856B3"/>
    <w:rsid w:val="00C833B5"/>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3">
    <w:name w:val="1831171C107F4A2A8B5F3E62F614E3163"/>
    <w:rsid w:val="00C833B5"/>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3">
    <w:name w:val="77211345DF664DF6919F8AF409AD78F53"/>
    <w:rsid w:val="00C833B5"/>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3">
    <w:name w:val="C38018BFDB954C45A7612A9E6B30449C3"/>
    <w:rsid w:val="00C833B5"/>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3">
    <w:name w:val="D71BC5F04C0F4BC6A4CDE1E103B6EEB63"/>
    <w:rsid w:val="00C833B5"/>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3">
    <w:name w:val="F763D00146F841EFA71C28244908468D3"/>
    <w:rsid w:val="00C833B5"/>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3">
    <w:name w:val="86FA860C162344FBBB62CB185C07DFC43"/>
    <w:rsid w:val="00C833B5"/>
    <w:pPr>
      <w:spacing w:after="120" w:line="240" w:lineRule="auto"/>
      <w:jc w:val="both"/>
    </w:pPr>
    <w:rPr>
      <w:rFonts w:ascii="Arial" w:eastAsia="Times New Roman" w:hAnsi="Arial" w:cs="Times New Roman"/>
      <w:sz w:val="20"/>
      <w:szCs w:val="20"/>
      <w:lang w:val="af-ZA" w:eastAsia="en-US"/>
    </w:rPr>
  </w:style>
  <w:style w:type="paragraph" w:customStyle="1" w:styleId="0080F40DF8934967B12E6F028F9EB63F3">
    <w:name w:val="0080F40DF8934967B12E6F028F9EB63F3"/>
    <w:rsid w:val="00C833B5"/>
    <w:pPr>
      <w:spacing w:after="120" w:line="240" w:lineRule="auto"/>
      <w:jc w:val="both"/>
    </w:pPr>
    <w:rPr>
      <w:rFonts w:ascii="Arial" w:eastAsia="Times New Roman" w:hAnsi="Arial" w:cs="Times New Roman"/>
      <w:sz w:val="20"/>
      <w:szCs w:val="20"/>
      <w:lang w:val="af-ZA" w:eastAsia="en-US"/>
    </w:rPr>
  </w:style>
  <w:style w:type="paragraph" w:customStyle="1" w:styleId="879853EAEE754D30A7EA03E3686291EE3">
    <w:name w:val="879853EAEE754D30A7EA03E3686291EE3"/>
    <w:rsid w:val="00C833B5"/>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3">
    <w:name w:val="691463792BF24A73A3A2CE3600BB208B3"/>
    <w:rsid w:val="00C833B5"/>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3">
    <w:name w:val="17EC56BCB6584E78A5EC151072791B183"/>
    <w:rsid w:val="00C833B5"/>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3">
    <w:name w:val="FD64F1459026453B8D73E59A8BF6B2933"/>
    <w:rsid w:val="00C833B5"/>
    <w:pPr>
      <w:spacing w:after="120" w:line="240" w:lineRule="auto"/>
      <w:jc w:val="both"/>
    </w:pPr>
    <w:rPr>
      <w:rFonts w:ascii="Arial" w:eastAsia="Times New Roman" w:hAnsi="Arial" w:cs="Times New Roman"/>
      <w:sz w:val="20"/>
      <w:szCs w:val="20"/>
      <w:lang w:val="af-ZA" w:eastAsia="en-US"/>
    </w:rPr>
  </w:style>
  <w:style w:type="paragraph" w:customStyle="1" w:styleId="152004A53A564E44A8FC42DB116B2BA63">
    <w:name w:val="152004A53A564E44A8FC42DB116B2BA63"/>
    <w:rsid w:val="00C833B5"/>
    <w:pPr>
      <w:spacing w:after="120" w:line="240" w:lineRule="auto"/>
      <w:jc w:val="both"/>
    </w:pPr>
    <w:rPr>
      <w:rFonts w:ascii="Arial" w:eastAsia="Times New Roman" w:hAnsi="Arial" w:cs="Times New Roman"/>
      <w:sz w:val="20"/>
      <w:szCs w:val="20"/>
      <w:lang w:val="af-ZA" w:eastAsia="en-US"/>
    </w:rPr>
  </w:style>
  <w:style w:type="paragraph" w:customStyle="1" w:styleId="326A2D2CD3D84ECFA704CEA584413D9D3">
    <w:name w:val="326A2D2CD3D84ECFA704CEA584413D9D3"/>
    <w:rsid w:val="00C833B5"/>
    <w:pPr>
      <w:spacing w:after="120" w:line="240" w:lineRule="auto"/>
      <w:jc w:val="both"/>
    </w:pPr>
    <w:rPr>
      <w:rFonts w:ascii="Arial" w:eastAsia="Times New Roman" w:hAnsi="Arial" w:cs="Times New Roman"/>
      <w:sz w:val="20"/>
      <w:szCs w:val="20"/>
      <w:lang w:val="af-ZA" w:eastAsia="en-US"/>
    </w:rPr>
  </w:style>
  <w:style w:type="paragraph" w:customStyle="1" w:styleId="EAFB4B26EA3041E4A99696B593F439C13">
    <w:name w:val="EAFB4B26EA3041E4A99696B593F439C13"/>
    <w:rsid w:val="00C833B5"/>
    <w:pPr>
      <w:spacing w:after="120" w:line="240" w:lineRule="auto"/>
      <w:jc w:val="both"/>
    </w:pPr>
    <w:rPr>
      <w:rFonts w:ascii="Arial" w:eastAsia="Times New Roman" w:hAnsi="Arial" w:cs="Times New Roman"/>
      <w:sz w:val="20"/>
      <w:szCs w:val="20"/>
      <w:lang w:val="af-ZA" w:eastAsia="en-US"/>
    </w:rPr>
  </w:style>
  <w:style w:type="paragraph" w:customStyle="1" w:styleId="537B8259ED304D2EBBE94C4816CE274A3">
    <w:name w:val="537B8259ED304D2EBBE94C4816CE274A3"/>
    <w:rsid w:val="00C833B5"/>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3">
    <w:name w:val="FE38CD6D6DC342298003DF92BC9145D93"/>
    <w:rsid w:val="00C833B5"/>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3">
    <w:name w:val="6AE6BDF90A6040A4B3B46940CD8E3D063"/>
    <w:rsid w:val="00C833B5"/>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3">
    <w:name w:val="9DC9E8F3D0E64893807D5D8D567CF73B3"/>
    <w:rsid w:val="00C833B5"/>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3">
    <w:name w:val="46C83397FD9C46629496C56129F3424D3"/>
    <w:rsid w:val="00C833B5"/>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3">
    <w:name w:val="69F60AA2B59E4AB3919F9ABC792C996C3"/>
    <w:rsid w:val="00C833B5"/>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3">
    <w:name w:val="526E2CA4883041C1BE7B9628C3A91C6A3"/>
    <w:rsid w:val="00C833B5"/>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3">
    <w:name w:val="B5524410AE2F4189BBD19B3DCD6D658B3"/>
    <w:rsid w:val="00C833B5"/>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3">
    <w:name w:val="12D0B8E9F2C14B8EAF1865EB487778E93"/>
    <w:rsid w:val="00C833B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7">
    <w:name w:val="6028645E5089446ABFC836C7A9D2B6D67"/>
    <w:rsid w:val="00C833B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7">
    <w:name w:val="F2A557B01E524979A5FC61C7FAD7CF317"/>
    <w:rsid w:val="00C833B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5">
    <w:name w:val="A96E55028E84456F8EDF0A8C3DD7744A15"/>
    <w:rsid w:val="00C833B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6">
    <w:name w:val="C4282E3EA6454EB8854B5908F0B7931D16"/>
    <w:rsid w:val="00C833B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6">
    <w:name w:val="F6C8CA1E5F854676B9D39BD0E34B7A6216"/>
    <w:rsid w:val="00C833B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4">
    <w:name w:val="8823F3BD9F7947009C583B7EE04FBCE714"/>
    <w:rsid w:val="00C833B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4">
    <w:name w:val="B5F6D30FBBD142C1811EAF21068CA02814"/>
    <w:rsid w:val="00C833B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8">
    <w:name w:val="B162CBDB588C4D67BA3F77110A64D16D8"/>
    <w:rsid w:val="00C833B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8">
    <w:name w:val="5FFA4D0A41334CB6BF0B33251C4C44D98"/>
    <w:rsid w:val="00C833B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4">
    <w:name w:val="FA8DCE883688481FBCB8528483D385FA14"/>
    <w:rsid w:val="00C833B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4">
    <w:name w:val="2549EF434B104414887C4ACF5796A1ED14"/>
    <w:rsid w:val="00C833B5"/>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1">
    <w:name w:val="F3D5783A88224E65B25F27E8354411DD1"/>
    <w:rsid w:val="00C833B5"/>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1">
    <w:name w:val="DA059AB188C54734937DD7B7BAA62C5E1"/>
    <w:rsid w:val="00C833B5"/>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1">
    <w:name w:val="2E25A9525D89437DB331B0DFB95A59C71"/>
    <w:rsid w:val="00C833B5"/>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1">
    <w:name w:val="47A9D517FD634FBD91D8AA910425A4181"/>
    <w:rsid w:val="00C833B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4">
    <w:name w:val="4E53F93F0F8D4AD39EFA18827B0E39D34"/>
    <w:rsid w:val="00C833B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4">
    <w:name w:val="212F5936208F4132B7C4F68A69EEE5FC14"/>
    <w:rsid w:val="00C833B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4">
    <w:name w:val="7A3FBD6A87B54255A98149259BAF8F224"/>
    <w:rsid w:val="00C833B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3">
    <w:name w:val="453B44FF809644D08E717554FC42849413"/>
    <w:rsid w:val="00C833B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4">
    <w:name w:val="6A08584E59E841C69CAED197C2594A8E4"/>
    <w:rsid w:val="00C833B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3">
    <w:name w:val="2A002D5AB5BF4875B307FAA1869FA42313"/>
    <w:rsid w:val="00C833B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5">
    <w:name w:val="2652196F4B1B48E08811A6D707C1F4665"/>
    <w:rsid w:val="00C833B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4">
    <w:name w:val="E53DB4F0BE854ADF82808B039EDEC86F4"/>
    <w:rsid w:val="00C833B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4">
    <w:name w:val="24BF06D3BF8E48E3BAC388415FD6BAF94"/>
    <w:rsid w:val="00C833B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4">
    <w:name w:val="E32A5978004B44C8B1A22971954F48064"/>
    <w:rsid w:val="00C833B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3">
    <w:name w:val="CDEE71B30471484D8DACF20548C4FFFE13"/>
    <w:rsid w:val="00C833B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3">
    <w:name w:val="3796F2D7D78B4D59B3A7988C218B9D5A13"/>
    <w:rsid w:val="00C833B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3">
    <w:name w:val="C64A818ADA084AFDAD8C85D97621E9A013"/>
    <w:rsid w:val="00C833B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5">
    <w:name w:val="233A61F3B55B4D678476F8B7605D8FBB5"/>
    <w:rsid w:val="00C833B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5">
    <w:name w:val="4C44646CA9C64F08BE81536F0209B4495"/>
    <w:rsid w:val="00C833B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4">
    <w:name w:val="2730278738A244429296B77B1FD94FEF4"/>
    <w:rsid w:val="00C833B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3">
    <w:name w:val="9A11540B98694764BAB0683C9F93DB2613"/>
    <w:rsid w:val="00C833B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3">
    <w:name w:val="F18133FE471342F0AF64E4300A72288213"/>
    <w:rsid w:val="00C833B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3">
    <w:name w:val="8066D41323C34898905EC3134B6142FB13"/>
    <w:rsid w:val="00C833B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7">
    <w:name w:val="167ABD9666B94C55BD85ECB9C065CCB07"/>
    <w:rsid w:val="00C833B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3">
    <w:name w:val="50A4E59A7B7544BD81E69F600A08D11913"/>
    <w:rsid w:val="00C833B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3">
    <w:name w:val="3B91CC3248A94D7A81A0F8DF34F8C0C313"/>
    <w:rsid w:val="00C833B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3">
    <w:name w:val="5717AA24AA474A28824D815DDFF2E41113"/>
    <w:rsid w:val="00C833B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3">
    <w:name w:val="FA1F56E421D240AA84D6EFBCE37A793113"/>
    <w:rsid w:val="00C833B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3">
    <w:name w:val="7C1D15AF1A69454BA123FAA97C02F66C13"/>
    <w:rsid w:val="00C833B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4">
    <w:name w:val="12D3851DA7AC4948841216845561B5C54"/>
    <w:rsid w:val="00C833B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203D1129985A4ED98A95E0E625CA63A3">
    <w:name w:val="203D1129985A4ED98A95E0E625CA63A3"/>
    <w:rsid w:val="00E914E1"/>
  </w:style>
  <w:style w:type="paragraph" w:customStyle="1" w:styleId="E4A482A6D09B444BA8768CC6240926E3">
    <w:name w:val="E4A482A6D09B444BA8768CC6240926E3"/>
    <w:rsid w:val="00E914E1"/>
  </w:style>
  <w:style w:type="paragraph" w:customStyle="1" w:styleId="F7A5CA2DEEFE40368B270159FA58420B">
    <w:name w:val="F7A5CA2DEEFE40368B270159FA58420B"/>
    <w:rsid w:val="00E914E1"/>
  </w:style>
  <w:style w:type="paragraph" w:customStyle="1" w:styleId="2363130887EA4335A7EDC0BF07D1ABFA">
    <w:name w:val="2363130887EA4335A7EDC0BF07D1ABFA"/>
    <w:rsid w:val="00E914E1"/>
  </w:style>
  <w:style w:type="paragraph" w:customStyle="1" w:styleId="B50EF2EF3F4D4934A8BDCD68BEA237CD">
    <w:name w:val="B50EF2EF3F4D4934A8BDCD68BEA237CD"/>
    <w:rsid w:val="00E914E1"/>
  </w:style>
  <w:style w:type="paragraph" w:customStyle="1" w:styleId="62EB67C80BA44A44980CD794011DF8F2">
    <w:name w:val="62EB67C80BA44A44980CD794011DF8F2"/>
    <w:rsid w:val="00E914E1"/>
  </w:style>
  <w:style w:type="paragraph" w:customStyle="1" w:styleId="96D40AC3AF3B4C589BB1AB4CCFCA5E65">
    <w:name w:val="96D40AC3AF3B4C589BB1AB4CCFCA5E65"/>
    <w:rsid w:val="00E914E1"/>
  </w:style>
  <w:style w:type="paragraph" w:customStyle="1" w:styleId="C4F2DD51CB534E6281B59CDA64BF829C">
    <w:name w:val="C4F2DD51CB534E6281B59CDA64BF829C"/>
    <w:rsid w:val="00E914E1"/>
  </w:style>
  <w:style w:type="paragraph" w:customStyle="1" w:styleId="6FE36B18ABD4451DA8BD0892645E0103">
    <w:name w:val="6FE36B18ABD4451DA8BD0892645E0103"/>
    <w:rsid w:val="00E914E1"/>
  </w:style>
  <w:style w:type="paragraph" w:customStyle="1" w:styleId="5B17E91C08664270A6B870A9BC9CF934">
    <w:name w:val="5B17E91C08664270A6B870A9BC9CF934"/>
    <w:rsid w:val="00E914E1"/>
  </w:style>
  <w:style w:type="paragraph" w:customStyle="1" w:styleId="460985A32AE64E6299A1EDB17B4980B6">
    <w:name w:val="460985A32AE64E6299A1EDB17B4980B6"/>
    <w:rsid w:val="00E914E1"/>
  </w:style>
  <w:style w:type="paragraph" w:customStyle="1" w:styleId="9694B6806B5D4B82BE77F9007E566D11">
    <w:name w:val="9694B6806B5D4B82BE77F9007E566D11"/>
    <w:rsid w:val="00E914E1"/>
  </w:style>
  <w:style w:type="paragraph" w:customStyle="1" w:styleId="F7E0304CA8BF43969D3F0978037D51B4">
    <w:name w:val="F7E0304CA8BF43969D3F0978037D51B4"/>
    <w:rsid w:val="00E914E1"/>
  </w:style>
  <w:style w:type="paragraph" w:customStyle="1" w:styleId="03B0B08C6B24486C974743196C411AA8">
    <w:name w:val="03B0B08C6B24486C974743196C411AA8"/>
    <w:rsid w:val="00E914E1"/>
  </w:style>
  <w:style w:type="paragraph" w:customStyle="1" w:styleId="363E2863C61546CB8F8960D16E2D04DF">
    <w:name w:val="363E2863C61546CB8F8960D16E2D04DF"/>
    <w:rsid w:val="00E914E1"/>
  </w:style>
  <w:style w:type="paragraph" w:customStyle="1" w:styleId="7775821901C6447D9065250835AA5532">
    <w:name w:val="7775821901C6447D9065250835AA5532"/>
    <w:rsid w:val="00E914E1"/>
  </w:style>
  <w:style w:type="paragraph" w:customStyle="1" w:styleId="3361E623B558437286A9A500B99A6F28">
    <w:name w:val="3361E623B558437286A9A500B99A6F28"/>
    <w:rsid w:val="00E914E1"/>
  </w:style>
  <w:style w:type="paragraph" w:customStyle="1" w:styleId="A50CA5C9E2804F8DBE0456189B06B24F">
    <w:name w:val="A50CA5C9E2804F8DBE0456189B06B24F"/>
    <w:rsid w:val="00E914E1"/>
  </w:style>
  <w:style w:type="paragraph" w:customStyle="1" w:styleId="9EF8FB2CAF18435D8C81ABD07066D32A">
    <w:name w:val="9EF8FB2CAF18435D8C81ABD07066D32A"/>
    <w:rsid w:val="00E914E1"/>
  </w:style>
  <w:style w:type="paragraph" w:customStyle="1" w:styleId="296B32EC17EC4FAB80F344BE91C6DC56">
    <w:name w:val="296B32EC17EC4FAB80F344BE91C6DC56"/>
    <w:rsid w:val="00E914E1"/>
  </w:style>
  <w:style w:type="paragraph" w:customStyle="1" w:styleId="44F7A2DCB18C49B496A84DA9DC5FD246">
    <w:name w:val="44F7A2DCB18C49B496A84DA9DC5FD246"/>
    <w:rsid w:val="00E914E1"/>
  </w:style>
  <w:style w:type="paragraph" w:customStyle="1" w:styleId="43900A77595140D09E501A62E76669A3">
    <w:name w:val="43900A77595140D09E501A62E76669A3"/>
    <w:rsid w:val="00E914E1"/>
  </w:style>
  <w:style w:type="paragraph" w:customStyle="1" w:styleId="87E871E322D748369C076980B79CACF6">
    <w:name w:val="87E871E322D748369C076980B79CACF6"/>
    <w:rsid w:val="00E914E1"/>
  </w:style>
  <w:style w:type="paragraph" w:customStyle="1" w:styleId="EE12515B6C45423ABF78CB2A27908E2D">
    <w:name w:val="EE12515B6C45423ABF78CB2A27908E2D"/>
    <w:rsid w:val="00E914E1"/>
  </w:style>
  <w:style w:type="paragraph" w:customStyle="1" w:styleId="470185CAF1CC40499E00A5A6916CACC2">
    <w:name w:val="470185CAF1CC40499E00A5A6916CACC2"/>
    <w:rsid w:val="00E914E1"/>
  </w:style>
  <w:style w:type="paragraph" w:customStyle="1" w:styleId="12129D744E98489CB2C90F9BF72035D0">
    <w:name w:val="12129D744E98489CB2C90F9BF72035D0"/>
    <w:rsid w:val="00E914E1"/>
  </w:style>
  <w:style w:type="paragraph" w:customStyle="1" w:styleId="FBF1F254BAAD4AE8B00A94F4A5418A04">
    <w:name w:val="FBF1F254BAAD4AE8B00A94F4A5418A04"/>
    <w:rsid w:val="00E914E1"/>
  </w:style>
  <w:style w:type="paragraph" w:customStyle="1" w:styleId="1AF4D17555DF467B8DA89C2255A7D866">
    <w:name w:val="1AF4D17555DF467B8DA89C2255A7D866"/>
    <w:rsid w:val="00E914E1"/>
  </w:style>
  <w:style w:type="paragraph" w:customStyle="1" w:styleId="069E554B53774C5DB1C24B1167E467EE">
    <w:name w:val="069E554B53774C5DB1C24B1167E467EE"/>
    <w:rsid w:val="00E914E1"/>
  </w:style>
  <w:style w:type="paragraph" w:customStyle="1" w:styleId="D2F020B02E274434801B589F0BFB93EB21">
    <w:name w:val="D2F020B02E274434801B589F0BFB93EB21"/>
    <w:rsid w:val="00CA461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3">
    <w:name w:val="9E314AC55A8D4A9283B27D8B268F712B2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2">
    <w:name w:val="AD15F3AF98A04E708A66DDB6876691802"/>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2">
    <w:name w:val="41199955B77D467693F04669E72EB6912"/>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3">
    <w:name w:val="1205B3DD09734882AD7BE2373BB00C952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2">
    <w:name w:val="E28393265A75448BA6C1C1DDB37A973322"/>
    <w:rsid w:val="00CA461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2">
    <w:name w:val="D398D79E325C43F1B7AC08A3DD0774FA22"/>
    <w:rsid w:val="00CA461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2">
    <w:name w:val="975034BB51184DAC94F9A79EBE429B7822"/>
    <w:rsid w:val="00CA461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2">
    <w:name w:val="3D56B9FA11A94208BA57EF2FD9BA670C22"/>
    <w:rsid w:val="00CA461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2">
    <w:name w:val="6221E87E16694146A2BE505579F6764C22"/>
    <w:rsid w:val="00CA461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9">
    <w:name w:val="00F72379CF85408B988A49608CA68A8F9"/>
    <w:rsid w:val="00CA461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9">
    <w:name w:val="B48DEC11912E4904AA7F35A1BA6120779"/>
    <w:rsid w:val="00CA461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2">
    <w:name w:val="49BE638E23C44CC1A9231D8DE111D50322"/>
    <w:rsid w:val="00CA461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9">
    <w:name w:val="BCFDF24D68F340FD9DFBFABEFE54F93119"/>
    <w:rsid w:val="00CA461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9">
    <w:name w:val="331BF3F3989B4A82A48325106E62C2D619"/>
    <w:rsid w:val="00CA461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9">
    <w:name w:val="00D5A4CDD12C4BD7A30218A71E81937219"/>
    <w:rsid w:val="00CA461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9">
    <w:name w:val="9446AD4CB6C34AE5B50DC51D0CFE978019"/>
    <w:rsid w:val="00CA461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9">
    <w:name w:val="44074C7F4BE343A5913759757B132D8419"/>
    <w:rsid w:val="00CA461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9">
    <w:name w:val="74285E84C2594C84B04D5C3BB7E4169719"/>
    <w:rsid w:val="00CA461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9">
    <w:name w:val="48193500F16B474F9CC1664C52ABCB3D19"/>
    <w:rsid w:val="00CA461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9">
    <w:name w:val="73AF6C5BB8804A87ACBABBC1407803B419"/>
    <w:rsid w:val="00CA461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9">
    <w:name w:val="04199AC6EB8547AD8E4F49B40572138D19"/>
    <w:rsid w:val="00CA461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9">
    <w:name w:val="942966FE1B334093966C30C803DDD1B219"/>
    <w:rsid w:val="00CA461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9">
    <w:name w:val="3CAD4E9A7E424B83A3C52FA6F919A8D019"/>
    <w:rsid w:val="00CA461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9">
    <w:name w:val="C5C21C29CFBC472F9939A464F4566DFE19"/>
    <w:rsid w:val="00CA461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9">
    <w:name w:val="30F5CA96E2E347A9AF7289A82156B28219"/>
    <w:rsid w:val="00CA461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9">
    <w:name w:val="5AC2C5BC302949F9B2833A295428284319"/>
    <w:rsid w:val="00CA461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9">
    <w:name w:val="2EBF0B762BA84FDE95C1516E04F57CFE19"/>
    <w:rsid w:val="00CA461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9">
    <w:name w:val="8080035BD38141AFB5E21076CEE2DE6319"/>
    <w:rsid w:val="00CA4616"/>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4">
    <w:name w:val="C7344AD30B6B49C48608114848758C9C4"/>
    <w:rsid w:val="00CA4616"/>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4">
    <w:name w:val="E3F31EDF8C684F4E93EAB11F5D8F1CFC4"/>
    <w:rsid w:val="00CA4616"/>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4">
    <w:name w:val="98BDB03C9425475CB607E0DCEC67E5134"/>
    <w:rsid w:val="00CA4616"/>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4">
    <w:name w:val="589DB1D10CAE4801B5E6C5C7493A37994"/>
    <w:rsid w:val="00CA4616"/>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4">
    <w:name w:val="66F2FEEFEBD54CCEB1880CDDB2BC5DB04"/>
    <w:rsid w:val="00CA4616"/>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4">
    <w:name w:val="65F13E5666E940F2A6F08A75D4E56D784"/>
    <w:rsid w:val="00CA4616"/>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4">
    <w:name w:val="A65937B1D9C44588BCB5507BB13789084"/>
    <w:rsid w:val="00CA4616"/>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4">
    <w:name w:val="E5AF58F2E885463888680E32F0D5170F4"/>
    <w:rsid w:val="00CA4616"/>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4">
    <w:name w:val="845400D1700E4066A36426E3C3CC62174"/>
    <w:rsid w:val="00CA4616"/>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4">
    <w:name w:val="97DD718C3C734CD1839C48CF361869A94"/>
    <w:rsid w:val="00CA4616"/>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4">
    <w:name w:val="939A1805CB3C40C5AE4704362145E04A4"/>
    <w:rsid w:val="00CA4616"/>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4">
    <w:name w:val="AEDC2AC2DE6E493E8FFA18B9E887E7A84"/>
    <w:rsid w:val="00CA4616"/>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4">
    <w:name w:val="320D7D797650433FBBF7A2F4859EF2144"/>
    <w:rsid w:val="00CA4616"/>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4">
    <w:name w:val="6503D9CE71A44155B74189879BA646034"/>
    <w:rsid w:val="00CA4616"/>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4">
    <w:name w:val="99529E7A50FD4D419644D3E524EBAA854"/>
    <w:rsid w:val="00CA4616"/>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4">
    <w:name w:val="8B86583FB46248499916AF55F9ABBCDD4"/>
    <w:rsid w:val="00CA4616"/>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4">
    <w:name w:val="06D38CEB51BB4983B2323FED65C483404"/>
    <w:rsid w:val="00CA4616"/>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4">
    <w:name w:val="5892ADC9981140099A003F41175F9C094"/>
    <w:rsid w:val="00CA4616"/>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4">
    <w:name w:val="73626E09C2B648BF924F6FF43C325BD34"/>
    <w:rsid w:val="00CA4616"/>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4">
    <w:name w:val="F53FF2D226E14E00995A53A21DB9856B4"/>
    <w:rsid w:val="00CA4616"/>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4">
    <w:name w:val="1831171C107F4A2A8B5F3E62F614E3164"/>
    <w:rsid w:val="00CA4616"/>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4">
    <w:name w:val="77211345DF664DF6919F8AF409AD78F54"/>
    <w:rsid w:val="00CA4616"/>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4">
    <w:name w:val="C38018BFDB954C45A7612A9E6B30449C4"/>
    <w:rsid w:val="00CA4616"/>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4">
    <w:name w:val="D71BC5F04C0F4BC6A4CDE1E103B6EEB64"/>
    <w:rsid w:val="00CA4616"/>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4">
    <w:name w:val="F763D00146F841EFA71C28244908468D4"/>
    <w:rsid w:val="00CA4616"/>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4">
    <w:name w:val="86FA860C162344FBBB62CB185C07DFC44"/>
    <w:rsid w:val="00CA4616"/>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1">
    <w:name w:val="03B0B08C6B24486C974743196C411AA81"/>
    <w:rsid w:val="00CA4616"/>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1">
    <w:name w:val="363E2863C61546CB8F8960D16E2D04DF1"/>
    <w:rsid w:val="00CA4616"/>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1">
    <w:name w:val="7775821901C6447D9065250835AA55321"/>
    <w:rsid w:val="00CA4616"/>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4">
    <w:name w:val="691463792BF24A73A3A2CE3600BB208B4"/>
    <w:rsid w:val="00CA4616"/>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4">
    <w:name w:val="17EC56BCB6584E78A5EC151072791B184"/>
    <w:rsid w:val="00CA4616"/>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4">
    <w:name w:val="FD64F1459026453B8D73E59A8BF6B2934"/>
    <w:rsid w:val="00CA4616"/>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1">
    <w:name w:val="12129D744E98489CB2C90F9BF72035D01"/>
    <w:rsid w:val="00CA4616"/>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1">
    <w:name w:val="FBF1F254BAAD4AE8B00A94F4A5418A041"/>
    <w:rsid w:val="00CA4616"/>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1">
    <w:name w:val="1AF4D17555DF467B8DA89C2255A7D8661"/>
    <w:rsid w:val="00CA4616"/>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4">
    <w:name w:val="FE38CD6D6DC342298003DF92BC9145D94"/>
    <w:rsid w:val="00CA4616"/>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4">
    <w:name w:val="6AE6BDF90A6040A4B3B46940CD8E3D064"/>
    <w:rsid w:val="00CA4616"/>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4">
    <w:name w:val="9DC9E8F3D0E64893807D5D8D567CF73B4"/>
    <w:rsid w:val="00CA4616"/>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4">
    <w:name w:val="46C83397FD9C46629496C56129F3424D4"/>
    <w:rsid w:val="00CA4616"/>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4">
    <w:name w:val="69F60AA2B59E4AB3919F9ABC792C996C4"/>
    <w:rsid w:val="00CA4616"/>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4">
    <w:name w:val="526E2CA4883041C1BE7B9628C3A91C6A4"/>
    <w:rsid w:val="00CA4616"/>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4">
    <w:name w:val="B5524410AE2F4189BBD19B3DCD6D658B4"/>
    <w:rsid w:val="00CA4616"/>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4">
    <w:name w:val="12D0B8E9F2C14B8EAF1865EB487778E94"/>
    <w:rsid w:val="00CA461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8">
    <w:name w:val="6028645E5089446ABFC836C7A9D2B6D68"/>
    <w:rsid w:val="00CA461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8">
    <w:name w:val="F2A557B01E524979A5FC61C7FAD7CF318"/>
    <w:rsid w:val="00CA461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6">
    <w:name w:val="A96E55028E84456F8EDF0A8C3DD7744A16"/>
    <w:rsid w:val="00CA461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7">
    <w:name w:val="C4282E3EA6454EB8854B5908F0B7931D17"/>
    <w:rsid w:val="00CA461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7">
    <w:name w:val="F6C8CA1E5F854676B9D39BD0E34B7A6217"/>
    <w:rsid w:val="00CA461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5">
    <w:name w:val="8823F3BD9F7947009C583B7EE04FBCE715"/>
    <w:rsid w:val="00CA461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5">
    <w:name w:val="B5F6D30FBBD142C1811EAF21068CA02815"/>
    <w:rsid w:val="00CA461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9">
    <w:name w:val="B162CBDB588C4D67BA3F77110A64D16D9"/>
    <w:rsid w:val="00CA461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9">
    <w:name w:val="5FFA4D0A41334CB6BF0B33251C4C44D99"/>
    <w:rsid w:val="00CA461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5">
    <w:name w:val="FA8DCE883688481FBCB8528483D385FA15"/>
    <w:rsid w:val="00CA461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5">
    <w:name w:val="2549EF434B104414887C4ACF5796A1ED15"/>
    <w:rsid w:val="00CA4616"/>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2">
    <w:name w:val="F3D5783A88224E65B25F27E8354411DD2"/>
    <w:rsid w:val="00CA4616"/>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2">
    <w:name w:val="DA059AB188C54734937DD7B7BAA62C5E2"/>
    <w:rsid w:val="00CA4616"/>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2">
    <w:name w:val="2E25A9525D89437DB331B0DFB95A59C72"/>
    <w:rsid w:val="00CA4616"/>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2">
    <w:name w:val="47A9D517FD634FBD91D8AA910425A4182"/>
    <w:rsid w:val="00CA4616"/>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5">
    <w:name w:val="4E53F93F0F8D4AD39EFA18827B0E39D35"/>
    <w:rsid w:val="00CA461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5">
    <w:name w:val="212F5936208F4132B7C4F68A69EEE5FC15"/>
    <w:rsid w:val="00CA4616"/>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5">
    <w:name w:val="7A3FBD6A87B54255A98149259BAF8F225"/>
    <w:rsid w:val="00CA461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4">
    <w:name w:val="453B44FF809644D08E717554FC42849414"/>
    <w:rsid w:val="00CA4616"/>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5">
    <w:name w:val="6A08584E59E841C69CAED197C2594A8E5"/>
    <w:rsid w:val="00CA461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4">
    <w:name w:val="2A002D5AB5BF4875B307FAA1869FA42314"/>
    <w:rsid w:val="00CA4616"/>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6">
    <w:name w:val="2652196F4B1B48E08811A6D707C1F4666"/>
    <w:rsid w:val="00CA4616"/>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5">
    <w:name w:val="E53DB4F0BE854ADF82808B039EDEC86F5"/>
    <w:rsid w:val="00CA4616"/>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5">
    <w:name w:val="24BF06D3BF8E48E3BAC388415FD6BAF95"/>
    <w:rsid w:val="00CA4616"/>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5">
    <w:name w:val="E32A5978004B44C8B1A22971954F48065"/>
    <w:rsid w:val="00CA461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4">
    <w:name w:val="CDEE71B30471484D8DACF20548C4FFFE14"/>
    <w:rsid w:val="00CA461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4">
    <w:name w:val="3796F2D7D78B4D59B3A7988C218B9D5A14"/>
    <w:rsid w:val="00CA461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4">
    <w:name w:val="C64A818ADA084AFDAD8C85D97621E9A014"/>
    <w:rsid w:val="00CA4616"/>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6">
    <w:name w:val="233A61F3B55B4D678476F8B7605D8FBB6"/>
    <w:rsid w:val="00CA4616"/>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6">
    <w:name w:val="4C44646CA9C64F08BE81536F0209B4496"/>
    <w:rsid w:val="00CA4616"/>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5">
    <w:name w:val="2730278738A244429296B77B1FD94FEF5"/>
    <w:rsid w:val="00CA461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4">
    <w:name w:val="9A11540B98694764BAB0683C9F93DB2614"/>
    <w:rsid w:val="00CA461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4">
    <w:name w:val="F18133FE471342F0AF64E4300A72288214"/>
    <w:rsid w:val="00CA461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4">
    <w:name w:val="8066D41323C34898905EC3134B6142FB14"/>
    <w:rsid w:val="00CA461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8">
    <w:name w:val="167ABD9666B94C55BD85ECB9C065CCB08"/>
    <w:rsid w:val="00CA4616"/>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1">
    <w:name w:val="069E554B53774C5DB1C24B1167E467EE1"/>
    <w:rsid w:val="00CA461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4">
    <w:name w:val="50A4E59A7B7544BD81E69F600A08D11914"/>
    <w:rsid w:val="00CA461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4">
    <w:name w:val="3B91CC3248A94D7A81A0F8DF34F8C0C314"/>
    <w:rsid w:val="00CA461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4">
    <w:name w:val="5717AA24AA474A28824D815DDFF2E41114"/>
    <w:rsid w:val="00CA461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4">
    <w:name w:val="FA1F56E421D240AA84D6EFBCE37A793114"/>
    <w:rsid w:val="00CA461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4">
    <w:name w:val="7C1D15AF1A69454BA123FAA97C02F66C14"/>
    <w:rsid w:val="00CA4616"/>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5">
    <w:name w:val="12D3851DA7AC4948841216845561B5C55"/>
    <w:rsid w:val="00CA4616"/>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2">
    <w:name w:val="D2F020B02E274434801B589F0BFB93EB22"/>
    <w:rsid w:val="00CA461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4">
    <w:name w:val="9E314AC55A8D4A9283B27D8B268F712B24"/>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3">
    <w:name w:val="AD15F3AF98A04E708A66DDB687669180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3">
    <w:name w:val="41199955B77D467693F04669E72EB691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4">
    <w:name w:val="1205B3DD09734882AD7BE2373BB00C9524"/>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3">
    <w:name w:val="E28393265A75448BA6C1C1DDB37A973323"/>
    <w:rsid w:val="00CA461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3">
    <w:name w:val="D398D79E325C43F1B7AC08A3DD0774FA23"/>
    <w:rsid w:val="00CA461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3">
    <w:name w:val="975034BB51184DAC94F9A79EBE429B7823"/>
    <w:rsid w:val="00CA461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3">
    <w:name w:val="3D56B9FA11A94208BA57EF2FD9BA670C23"/>
    <w:rsid w:val="00CA461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3">
    <w:name w:val="6221E87E16694146A2BE505579F6764C23"/>
    <w:rsid w:val="00CA461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0">
    <w:name w:val="00F72379CF85408B988A49608CA68A8F10"/>
    <w:rsid w:val="00CA461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0">
    <w:name w:val="B48DEC11912E4904AA7F35A1BA61207710"/>
    <w:rsid w:val="00CA461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3">
    <w:name w:val="49BE638E23C44CC1A9231D8DE111D50323"/>
    <w:rsid w:val="00CA461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0">
    <w:name w:val="BCFDF24D68F340FD9DFBFABEFE54F93120"/>
    <w:rsid w:val="00CA461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0">
    <w:name w:val="331BF3F3989B4A82A48325106E62C2D620"/>
    <w:rsid w:val="00CA461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0">
    <w:name w:val="00D5A4CDD12C4BD7A30218A71E81937220"/>
    <w:rsid w:val="00CA461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0">
    <w:name w:val="9446AD4CB6C34AE5B50DC51D0CFE978020"/>
    <w:rsid w:val="00CA461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0">
    <w:name w:val="44074C7F4BE343A5913759757B132D8420"/>
    <w:rsid w:val="00CA461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0">
    <w:name w:val="74285E84C2594C84B04D5C3BB7E4169720"/>
    <w:rsid w:val="00CA461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0">
    <w:name w:val="48193500F16B474F9CC1664C52ABCB3D20"/>
    <w:rsid w:val="00CA461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0">
    <w:name w:val="73AF6C5BB8804A87ACBABBC1407803B420"/>
    <w:rsid w:val="00CA461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0">
    <w:name w:val="04199AC6EB8547AD8E4F49B40572138D20"/>
    <w:rsid w:val="00CA461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0">
    <w:name w:val="942966FE1B334093966C30C803DDD1B220"/>
    <w:rsid w:val="00CA461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0">
    <w:name w:val="3CAD4E9A7E424B83A3C52FA6F919A8D020"/>
    <w:rsid w:val="00CA461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0">
    <w:name w:val="C5C21C29CFBC472F9939A464F4566DFE20"/>
    <w:rsid w:val="00CA461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0">
    <w:name w:val="30F5CA96E2E347A9AF7289A82156B28220"/>
    <w:rsid w:val="00CA461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0">
    <w:name w:val="5AC2C5BC302949F9B2833A295428284320"/>
    <w:rsid w:val="00CA461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0">
    <w:name w:val="2EBF0B762BA84FDE95C1516E04F57CFE20"/>
    <w:rsid w:val="00CA461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0">
    <w:name w:val="8080035BD38141AFB5E21076CEE2DE6320"/>
    <w:rsid w:val="00CA4616"/>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5">
    <w:name w:val="C7344AD30B6B49C48608114848758C9C5"/>
    <w:rsid w:val="00CA4616"/>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5">
    <w:name w:val="E3F31EDF8C684F4E93EAB11F5D8F1CFC5"/>
    <w:rsid w:val="00CA4616"/>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5">
    <w:name w:val="98BDB03C9425475CB607E0DCEC67E5135"/>
    <w:rsid w:val="00CA4616"/>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5">
    <w:name w:val="589DB1D10CAE4801B5E6C5C7493A37995"/>
    <w:rsid w:val="00CA4616"/>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5">
    <w:name w:val="66F2FEEFEBD54CCEB1880CDDB2BC5DB05"/>
    <w:rsid w:val="00CA4616"/>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5">
    <w:name w:val="65F13E5666E940F2A6F08A75D4E56D785"/>
    <w:rsid w:val="00CA4616"/>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5">
    <w:name w:val="A65937B1D9C44588BCB5507BB13789085"/>
    <w:rsid w:val="00CA4616"/>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5">
    <w:name w:val="E5AF58F2E885463888680E32F0D5170F5"/>
    <w:rsid w:val="00CA4616"/>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5">
    <w:name w:val="845400D1700E4066A36426E3C3CC62175"/>
    <w:rsid w:val="00CA4616"/>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5">
    <w:name w:val="97DD718C3C734CD1839C48CF361869A95"/>
    <w:rsid w:val="00CA4616"/>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5">
    <w:name w:val="939A1805CB3C40C5AE4704362145E04A5"/>
    <w:rsid w:val="00CA4616"/>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5">
    <w:name w:val="AEDC2AC2DE6E493E8FFA18B9E887E7A85"/>
    <w:rsid w:val="00CA4616"/>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5">
    <w:name w:val="320D7D797650433FBBF7A2F4859EF2145"/>
    <w:rsid w:val="00CA4616"/>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5">
    <w:name w:val="6503D9CE71A44155B74189879BA646035"/>
    <w:rsid w:val="00CA4616"/>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5">
    <w:name w:val="99529E7A50FD4D419644D3E524EBAA855"/>
    <w:rsid w:val="00CA4616"/>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5">
    <w:name w:val="8B86583FB46248499916AF55F9ABBCDD5"/>
    <w:rsid w:val="00CA4616"/>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5">
    <w:name w:val="06D38CEB51BB4983B2323FED65C483405"/>
    <w:rsid w:val="00CA4616"/>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5">
    <w:name w:val="5892ADC9981140099A003F41175F9C095"/>
    <w:rsid w:val="00CA4616"/>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5">
    <w:name w:val="73626E09C2B648BF924F6FF43C325BD35"/>
    <w:rsid w:val="00CA4616"/>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5">
    <w:name w:val="F53FF2D226E14E00995A53A21DB9856B5"/>
    <w:rsid w:val="00CA4616"/>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5">
    <w:name w:val="1831171C107F4A2A8B5F3E62F614E3165"/>
    <w:rsid w:val="00CA4616"/>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5">
    <w:name w:val="77211345DF664DF6919F8AF409AD78F55"/>
    <w:rsid w:val="00CA4616"/>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5">
    <w:name w:val="C38018BFDB954C45A7612A9E6B30449C5"/>
    <w:rsid w:val="00CA4616"/>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5">
    <w:name w:val="D71BC5F04C0F4BC6A4CDE1E103B6EEB65"/>
    <w:rsid w:val="00CA4616"/>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5">
    <w:name w:val="F763D00146F841EFA71C28244908468D5"/>
    <w:rsid w:val="00CA4616"/>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5">
    <w:name w:val="86FA860C162344FBBB62CB185C07DFC45"/>
    <w:rsid w:val="00CA4616"/>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2">
    <w:name w:val="03B0B08C6B24486C974743196C411AA82"/>
    <w:rsid w:val="00CA4616"/>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2">
    <w:name w:val="363E2863C61546CB8F8960D16E2D04DF2"/>
    <w:rsid w:val="00CA4616"/>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2">
    <w:name w:val="7775821901C6447D9065250835AA55322"/>
    <w:rsid w:val="00CA4616"/>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5">
    <w:name w:val="691463792BF24A73A3A2CE3600BB208B5"/>
    <w:rsid w:val="00CA4616"/>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5">
    <w:name w:val="17EC56BCB6584E78A5EC151072791B185"/>
    <w:rsid w:val="00CA4616"/>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5">
    <w:name w:val="FD64F1459026453B8D73E59A8BF6B2935"/>
    <w:rsid w:val="00CA4616"/>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2">
    <w:name w:val="12129D744E98489CB2C90F9BF72035D02"/>
    <w:rsid w:val="00CA4616"/>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2">
    <w:name w:val="FBF1F254BAAD4AE8B00A94F4A5418A042"/>
    <w:rsid w:val="00CA4616"/>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2">
    <w:name w:val="1AF4D17555DF467B8DA89C2255A7D8662"/>
    <w:rsid w:val="00CA4616"/>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5">
    <w:name w:val="FE38CD6D6DC342298003DF92BC9145D95"/>
    <w:rsid w:val="00CA4616"/>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5">
    <w:name w:val="6AE6BDF90A6040A4B3B46940CD8E3D065"/>
    <w:rsid w:val="00CA4616"/>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5">
    <w:name w:val="9DC9E8F3D0E64893807D5D8D567CF73B5"/>
    <w:rsid w:val="00CA4616"/>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5">
    <w:name w:val="46C83397FD9C46629496C56129F3424D5"/>
    <w:rsid w:val="00CA4616"/>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5">
    <w:name w:val="69F60AA2B59E4AB3919F9ABC792C996C5"/>
    <w:rsid w:val="00CA4616"/>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5">
    <w:name w:val="526E2CA4883041C1BE7B9628C3A91C6A5"/>
    <w:rsid w:val="00CA4616"/>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5">
    <w:name w:val="B5524410AE2F4189BBD19B3DCD6D658B5"/>
    <w:rsid w:val="00CA4616"/>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5">
    <w:name w:val="12D0B8E9F2C14B8EAF1865EB487778E95"/>
    <w:rsid w:val="00CA461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9">
    <w:name w:val="6028645E5089446ABFC836C7A9D2B6D69"/>
    <w:rsid w:val="00CA461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9">
    <w:name w:val="F2A557B01E524979A5FC61C7FAD7CF319"/>
    <w:rsid w:val="00CA461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7">
    <w:name w:val="A96E55028E84456F8EDF0A8C3DD7744A17"/>
    <w:rsid w:val="00CA461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8">
    <w:name w:val="C4282E3EA6454EB8854B5908F0B7931D18"/>
    <w:rsid w:val="00CA461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8">
    <w:name w:val="F6C8CA1E5F854676B9D39BD0E34B7A6218"/>
    <w:rsid w:val="00CA461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6">
    <w:name w:val="8823F3BD9F7947009C583B7EE04FBCE716"/>
    <w:rsid w:val="00CA461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6">
    <w:name w:val="B5F6D30FBBD142C1811EAF21068CA02816"/>
    <w:rsid w:val="00CA461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0">
    <w:name w:val="B162CBDB588C4D67BA3F77110A64D16D10"/>
    <w:rsid w:val="00CA461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0">
    <w:name w:val="5FFA4D0A41334CB6BF0B33251C4C44D910"/>
    <w:rsid w:val="00CA461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6">
    <w:name w:val="FA8DCE883688481FBCB8528483D385FA16"/>
    <w:rsid w:val="00CA461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6">
    <w:name w:val="2549EF434B104414887C4ACF5796A1ED16"/>
    <w:rsid w:val="00CA4616"/>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3">
    <w:name w:val="F3D5783A88224E65B25F27E8354411DD3"/>
    <w:rsid w:val="00CA4616"/>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3">
    <w:name w:val="DA059AB188C54734937DD7B7BAA62C5E3"/>
    <w:rsid w:val="00CA4616"/>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3">
    <w:name w:val="2E25A9525D89437DB331B0DFB95A59C73"/>
    <w:rsid w:val="00CA4616"/>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3">
    <w:name w:val="47A9D517FD634FBD91D8AA910425A4183"/>
    <w:rsid w:val="00CA4616"/>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6">
    <w:name w:val="4E53F93F0F8D4AD39EFA18827B0E39D36"/>
    <w:rsid w:val="00CA461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6">
    <w:name w:val="212F5936208F4132B7C4F68A69EEE5FC16"/>
    <w:rsid w:val="00CA4616"/>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6">
    <w:name w:val="7A3FBD6A87B54255A98149259BAF8F226"/>
    <w:rsid w:val="00CA461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5">
    <w:name w:val="453B44FF809644D08E717554FC42849415"/>
    <w:rsid w:val="00CA4616"/>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6">
    <w:name w:val="6A08584E59E841C69CAED197C2594A8E6"/>
    <w:rsid w:val="00CA461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5">
    <w:name w:val="2A002D5AB5BF4875B307FAA1869FA42315"/>
    <w:rsid w:val="00CA4616"/>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7">
    <w:name w:val="2652196F4B1B48E08811A6D707C1F4667"/>
    <w:rsid w:val="00CA4616"/>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6">
    <w:name w:val="E53DB4F0BE854ADF82808B039EDEC86F6"/>
    <w:rsid w:val="00CA4616"/>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6">
    <w:name w:val="24BF06D3BF8E48E3BAC388415FD6BAF96"/>
    <w:rsid w:val="00CA4616"/>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6">
    <w:name w:val="E32A5978004B44C8B1A22971954F48066"/>
    <w:rsid w:val="00CA461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5">
    <w:name w:val="CDEE71B30471484D8DACF20548C4FFFE15"/>
    <w:rsid w:val="00CA461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5">
    <w:name w:val="3796F2D7D78B4D59B3A7988C218B9D5A15"/>
    <w:rsid w:val="00CA461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5">
    <w:name w:val="C64A818ADA084AFDAD8C85D97621E9A015"/>
    <w:rsid w:val="00CA4616"/>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7">
    <w:name w:val="233A61F3B55B4D678476F8B7605D8FBB7"/>
    <w:rsid w:val="00CA4616"/>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7">
    <w:name w:val="4C44646CA9C64F08BE81536F0209B4497"/>
    <w:rsid w:val="00CA4616"/>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6">
    <w:name w:val="2730278738A244429296B77B1FD94FEF6"/>
    <w:rsid w:val="00CA461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5">
    <w:name w:val="9A11540B98694764BAB0683C9F93DB2615"/>
    <w:rsid w:val="00CA461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5">
    <w:name w:val="F18133FE471342F0AF64E4300A72288215"/>
    <w:rsid w:val="00CA461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5">
    <w:name w:val="8066D41323C34898905EC3134B6142FB15"/>
    <w:rsid w:val="00CA461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9">
    <w:name w:val="167ABD9666B94C55BD85ECB9C065CCB09"/>
    <w:rsid w:val="00CA4616"/>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2">
    <w:name w:val="069E554B53774C5DB1C24B1167E467EE2"/>
    <w:rsid w:val="00CA461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5">
    <w:name w:val="50A4E59A7B7544BD81E69F600A08D11915"/>
    <w:rsid w:val="00CA461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5">
    <w:name w:val="3B91CC3248A94D7A81A0F8DF34F8C0C315"/>
    <w:rsid w:val="00CA461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5">
    <w:name w:val="5717AA24AA474A28824D815DDFF2E41115"/>
    <w:rsid w:val="00CA461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5">
    <w:name w:val="FA1F56E421D240AA84D6EFBCE37A793115"/>
    <w:rsid w:val="00CA461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5">
    <w:name w:val="7C1D15AF1A69454BA123FAA97C02F66C15"/>
    <w:rsid w:val="00CA4616"/>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6">
    <w:name w:val="12D3851DA7AC4948841216845561B5C56"/>
    <w:rsid w:val="00CA4616"/>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79112CB42FE4B188BF822330D91240F">
    <w:name w:val="079112CB42FE4B188BF822330D91240F"/>
    <w:rsid w:val="00CA4616"/>
  </w:style>
  <w:style w:type="paragraph" w:customStyle="1" w:styleId="E3707F89ABCF45AFADBC116475DB8538">
    <w:name w:val="E3707F89ABCF45AFADBC116475DB8538"/>
    <w:rsid w:val="00CA4616"/>
  </w:style>
  <w:style w:type="paragraph" w:customStyle="1" w:styleId="3C44A8009270478EB48A925FA3232449">
    <w:name w:val="3C44A8009270478EB48A925FA3232449"/>
    <w:rsid w:val="00CA4616"/>
  </w:style>
  <w:style w:type="paragraph" w:customStyle="1" w:styleId="D2F020B02E274434801B589F0BFB93EB23">
    <w:name w:val="D2F020B02E274434801B589F0BFB93EB23"/>
    <w:rsid w:val="008E488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5">
    <w:name w:val="9E314AC55A8D4A9283B27D8B268F712B25"/>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4">
    <w:name w:val="AD15F3AF98A04E708A66DDB6876691804"/>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4">
    <w:name w:val="41199955B77D467693F04669E72EB6914"/>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5">
    <w:name w:val="1205B3DD09734882AD7BE2373BB00C9525"/>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4">
    <w:name w:val="E28393265A75448BA6C1C1DDB37A973324"/>
    <w:rsid w:val="008E488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4">
    <w:name w:val="D398D79E325C43F1B7AC08A3DD0774FA24"/>
    <w:rsid w:val="008E488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4">
    <w:name w:val="975034BB51184DAC94F9A79EBE429B7824"/>
    <w:rsid w:val="008E488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4">
    <w:name w:val="3D56B9FA11A94208BA57EF2FD9BA670C24"/>
    <w:rsid w:val="008E488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4">
    <w:name w:val="6221E87E16694146A2BE505579F6764C24"/>
    <w:rsid w:val="008E488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1">
    <w:name w:val="00F72379CF85408B988A49608CA68A8F11"/>
    <w:rsid w:val="008E488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1">
    <w:name w:val="B48DEC11912E4904AA7F35A1BA61207711"/>
    <w:rsid w:val="008E488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4">
    <w:name w:val="49BE638E23C44CC1A9231D8DE111D50324"/>
    <w:rsid w:val="008E488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1">
    <w:name w:val="BCFDF24D68F340FD9DFBFABEFE54F93121"/>
    <w:rsid w:val="008E488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1">
    <w:name w:val="331BF3F3989B4A82A48325106E62C2D621"/>
    <w:rsid w:val="008E488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1">
    <w:name w:val="00D5A4CDD12C4BD7A30218A71E81937221"/>
    <w:rsid w:val="008E488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1">
    <w:name w:val="9446AD4CB6C34AE5B50DC51D0CFE978021"/>
    <w:rsid w:val="008E488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1">
    <w:name w:val="44074C7F4BE343A5913759757B132D8421"/>
    <w:rsid w:val="008E488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1">
    <w:name w:val="74285E84C2594C84B04D5C3BB7E4169721"/>
    <w:rsid w:val="008E488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1">
    <w:name w:val="48193500F16B474F9CC1664C52ABCB3D21"/>
    <w:rsid w:val="008E488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1">
    <w:name w:val="73AF6C5BB8804A87ACBABBC1407803B421"/>
    <w:rsid w:val="008E488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1">
    <w:name w:val="04199AC6EB8547AD8E4F49B40572138D21"/>
    <w:rsid w:val="008E488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1">
    <w:name w:val="942966FE1B334093966C30C803DDD1B221"/>
    <w:rsid w:val="008E488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1">
    <w:name w:val="3CAD4E9A7E424B83A3C52FA6F919A8D021"/>
    <w:rsid w:val="008E488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1">
    <w:name w:val="C5C21C29CFBC472F9939A464F4566DFE21"/>
    <w:rsid w:val="008E488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1">
    <w:name w:val="30F5CA96E2E347A9AF7289A82156B28221"/>
    <w:rsid w:val="008E488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1">
    <w:name w:val="5AC2C5BC302949F9B2833A295428284321"/>
    <w:rsid w:val="008E488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1">
    <w:name w:val="2EBF0B762BA84FDE95C1516E04F57CFE21"/>
    <w:rsid w:val="008E488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1">
    <w:name w:val="8080035BD38141AFB5E21076CEE2DE6321"/>
    <w:rsid w:val="008E488A"/>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6">
    <w:name w:val="C7344AD30B6B49C48608114848758C9C6"/>
    <w:rsid w:val="008E488A"/>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6">
    <w:name w:val="E3F31EDF8C684F4E93EAB11F5D8F1CFC6"/>
    <w:rsid w:val="008E488A"/>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6">
    <w:name w:val="98BDB03C9425475CB607E0DCEC67E5136"/>
    <w:rsid w:val="008E488A"/>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6">
    <w:name w:val="589DB1D10CAE4801B5E6C5C7493A37996"/>
    <w:rsid w:val="008E488A"/>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6">
    <w:name w:val="66F2FEEFEBD54CCEB1880CDDB2BC5DB06"/>
    <w:rsid w:val="008E488A"/>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6">
    <w:name w:val="65F13E5666E940F2A6F08A75D4E56D786"/>
    <w:rsid w:val="008E488A"/>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6">
    <w:name w:val="A65937B1D9C44588BCB5507BB13789086"/>
    <w:rsid w:val="008E488A"/>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6">
    <w:name w:val="E5AF58F2E885463888680E32F0D5170F6"/>
    <w:rsid w:val="008E488A"/>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6">
    <w:name w:val="845400D1700E4066A36426E3C3CC62176"/>
    <w:rsid w:val="008E488A"/>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6">
    <w:name w:val="97DD718C3C734CD1839C48CF361869A96"/>
    <w:rsid w:val="008E488A"/>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6">
    <w:name w:val="939A1805CB3C40C5AE4704362145E04A6"/>
    <w:rsid w:val="008E488A"/>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6">
    <w:name w:val="AEDC2AC2DE6E493E8FFA18B9E887E7A86"/>
    <w:rsid w:val="008E488A"/>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6">
    <w:name w:val="320D7D797650433FBBF7A2F4859EF2146"/>
    <w:rsid w:val="008E488A"/>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6">
    <w:name w:val="6503D9CE71A44155B74189879BA646036"/>
    <w:rsid w:val="008E488A"/>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6">
    <w:name w:val="99529E7A50FD4D419644D3E524EBAA856"/>
    <w:rsid w:val="008E488A"/>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6">
    <w:name w:val="8B86583FB46248499916AF55F9ABBCDD6"/>
    <w:rsid w:val="008E488A"/>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6">
    <w:name w:val="06D38CEB51BB4983B2323FED65C483406"/>
    <w:rsid w:val="008E488A"/>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6">
    <w:name w:val="5892ADC9981140099A003F41175F9C096"/>
    <w:rsid w:val="008E488A"/>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6">
    <w:name w:val="73626E09C2B648BF924F6FF43C325BD36"/>
    <w:rsid w:val="008E488A"/>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6">
    <w:name w:val="F53FF2D226E14E00995A53A21DB9856B6"/>
    <w:rsid w:val="008E488A"/>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6">
    <w:name w:val="1831171C107F4A2A8B5F3E62F614E3166"/>
    <w:rsid w:val="008E488A"/>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6">
    <w:name w:val="77211345DF664DF6919F8AF409AD78F56"/>
    <w:rsid w:val="008E488A"/>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6">
    <w:name w:val="C38018BFDB954C45A7612A9E6B30449C6"/>
    <w:rsid w:val="008E488A"/>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6">
    <w:name w:val="D71BC5F04C0F4BC6A4CDE1E103B6EEB66"/>
    <w:rsid w:val="008E488A"/>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6">
    <w:name w:val="F763D00146F841EFA71C28244908468D6"/>
    <w:rsid w:val="008E488A"/>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6">
    <w:name w:val="86FA860C162344FBBB62CB185C07DFC46"/>
    <w:rsid w:val="008E488A"/>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3">
    <w:name w:val="03B0B08C6B24486C974743196C411AA83"/>
    <w:rsid w:val="008E488A"/>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3">
    <w:name w:val="363E2863C61546CB8F8960D16E2D04DF3"/>
    <w:rsid w:val="008E488A"/>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3">
    <w:name w:val="7775821901C6447D9065250835AA55323"/>
    <w:rsid w:val="008E488A"/>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6">
    <w:name w:val="691463792BF24A73A3A2CE3600BB208B6"/>
    <w:rsid w:val="008E488A"/>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6">
    <w:name w:val="17EC56BCB6584E78A5EC151072791B186"/>
    <w:rsid w:val="008E488A"/>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6">
    <w:name w:val="FD64F1459026453B8D73E59A8BF6B2936"/>
    <w:rsid w:val="008E488A"/>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3">
    <w:name w:val="12129D744E98489CB2C90F9BF72035D03"/>
    <w:rsid w:val="008E488A"/>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3">
    <w:name w:val="FBF1F254BAAD4AE8B00A94F4A5418A043"/>
    <w:rsid w:val="008E488A"/>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3">
    <w:name w:val="1AF4D17555DF467B8DA89C2255A7D8663"/>
    <w:rsid w:val="008E488A"/>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6">
    <w:name w:val="FE38CD6D6DC342298003DF92BC9145D96"/>
    <w:rsid w:val="008E488A"/>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6">
    <w:name w:val="6AE6BDF90A6040A4B3B46940CD8E3D066"/>
    <w:rsid w:val="008E488A"/>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6">
    <w:name w:val="9DC9E8F3D0E64893807D5D8D567CF73B6"/>
    <w:rsid w:val="008E488A"/>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6">
    <w:name w:val="46C83397FD9C46629496C56129F3424D6"/>
    <w:rsid w:val="008E488A"/>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6">
    <w:name w:val="69F60AA2B59E4AB3919F9ABC792C996C6"/>
    <w:rsid w:val="008E488A"/>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6">
    <w:name w:val="526E2CA4883041C1BE7B9628C3A91C6A6"/>
    <w:rsid w:val="008E488A"/>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6">
    <w:name w:val="B5524410AE2F4189BBD19B3DCD6D658B6"/>
    <w:rsid w:val="008E488A"/>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6">
    <w:name w:val="12D0B8E9F2C14B8EAF1865EB487778E96"/>
    <w:rsid w:val="008E488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0">
    <w:name w:val="6028645E5089446ABFC836C7A9D2B6D610"/>
    <w:rsid w:val="008E488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0">
    <w:name w:val="F2A557B01E524979A5FC61C7FAD7CF3110"/>
    <w:rsid w:val="008E488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8">
    <w:name w:val="A96E55028E84456F8EDF0A8C3DD7744A18"/>
    <w:rsid w:val="008E488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9">
    <w:name w:val="C4282E3EA6454EB8854B5908F0B7931D19"/>
    <w:rsid w:val="008E488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9">
    <w:name w:val="F6C8CA1E5F854676B9D39BD0E34B7A6219"/>
    <w:rsid w:val="008E488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7">
    <w:name w:val="8823F3BD9F7947009C583B7EE04FBCE717"/>
    <w:rsid w:val="008E488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7">
    <w:name w:val="B5F6D30FBBD142C1811EAF21068CA02817"/>
    <w:rsid w:val="008E488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1">
    <w:name w:val="B162CBDB588C4D67BA3F77110A64D16D11"/>
    <w:rsid w:val="008E488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1">
    <w:name w:val="5FFA4D0A41334CB6BF0B33251C4C44D911"/>
    <w:rsid w:val="008E488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7">
    <w:name w:val="FA8DCE883688481FBCB8528483D385FA17"/>
    <w:rsid w:val="008E488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7">
    <w:name w:val="2549EF434B104414887C4ACF5796A1ED17"/>
    <w:rsid w:val="008E488A"/>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4">
    <w:name w:val="F3D5783A88224E65B25F27E8354411DD4"/>
    <w:rsid w:val="008E488A"/>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4">
    <w:name w:val="DA059AB188C54734937DD7B7BAA62C5E4"/>
    <w:rsid w:val="008E488A"/>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4">
    <w:name w:val="2E25A9525D89437DB331B0DFB95A59C74"/>
    <w:rsid w:val="008E488A"/>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4">
    <w:name w:val="47A9D517FD634FBD91D8AA910425A4184"/>
    <w:rsid w:val="008E488A"/>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7">
    <w:name w:val="4E53F93F0F8D4AD39EFA18827B0E39D37"/>
    <w:rsid w:val="008E488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7">
    <w:name w:val="212F5936208F4132B7C4F68A69EEE5FC17"/>
    <w:rsid w:val="008E488A"/>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7">
    <w:name w:val="7A3FBD6A87B54255A98149259BAF8F227"/>
    <w:rsid w:val="008E488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6">
    <w:name w:val="453B44FF809644D08E717554FC42849416"/>
    <w:rsid w:val="008E488A"/>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7">
    <w:name w:val="6A08584E59E841C69CAED197C2594A8E7"/>
    <w:rsid w:val="008E488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6">
    <w:name w:val="2A002D5AB5BF4875B307FAA1869FA42316"/>
    <w:rsid w:val="008E488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8">
    <w:name w:val="2652196F4B1B48E08811A6D707C1F4668"/>
    <w:rsid w:val="008E488A"/>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7">
    <w:name w:val="E53DB4F0BE854ADF82808B039EDEC86F7"/>
    <w:rsid w:val="008E488A"/>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7">
    <w:name w:val="24BF06D3BF8E48E3BAC388415FD6BAF97"/>
    <w:rsid w:val="008E488A"/>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7">
    <w:name w:val="E32A5978004B44C8B1A22971954F48067"/>
    <w:rsid w:val="008E488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6">
    <w:name w:val="CDEE71B30471484D8DACF20548C4FFFE16"/>
    <w:rsid w:val="008E488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6">
    <w:name w:val="3796F2D7D78B4D59B3A7988C218B9D5A16"/>
    <w:rsid w:val="008E488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6">
    <w:name w:val="C64A818ADA084AFDAD8C85D97621E9A016"/>
    <w:rsid w:val="008E488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8">
    <w:name w:val="233A61F3B55B4D678476F8B7605D8FBB8"/>
    <w:rsid w:val="008E488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8">
    <w:name w:val="4C44646CA9C64F08BE81536F0209B4498"/>
    <w:rsid w:val="008E488A"/>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7">
    <w:name w:val="2730278738A244429296B77B1FD94FEF7"/>
    <w:rsid w:val="008E488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6">
    <w:name w:val="9A11540B98694764BAB0683C9F93DB2616"/>
    <w:rsid w:val="008E488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6">
    <w:name w:val="F18133FE471342F0AF64E4300A72288216"/>
    <w:rsid w:val="008E488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6">
    <w:name w:val="8066D41323C34898905EC3134B6142FB16"/>
    <w:rsid w:val="008E488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0">
    <w:name w:val="167ABD9666B94C55BD85ECB9C065CCB010"/>
    <w:rsid w:val="008E488A"/>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3">
    <w:name w:val="069E554B53774C5DB1C24B1167E467EE3"/>
    <w:rsid w:val="008E488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6">
    <w:name w:val="50A4E59A7B7544BD81E69F600A08D11916"/>
    <w:rsid w:val="008E488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6">
    <w:name w:val="3B91CC3248A94D7A81A0F8DF34F8C0C316"/>
    <w:rsid w:val="008E488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6">
    <w:name w:val="5717AA24AA474A28824D815DDFF2E41116"/>
    <w:rsid w:val="008E488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6">
    <w:name w:val="FA1F56E421D240AA84D6EFBCE37A793116"/>
    <w:rsid w:val="008E488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6">
    <w:name w:val="7C1D15AF1A69454BA123FAA97C02F66C16"/>
    <w:rsid w:val="008E488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7">
    <w:name w:val="12D3851DA7AC4948841216845561B5C57"/>
    <w:rsid w:val="008E488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9079ABF386F24B1A97C1FDDB7E3852E7">
    <w:name w:val="9079ABF386F24B1A97C1FDDB7E3852E7"/>
    <w:rsid w:val="00524BC0"/>
  </w:style>
  <w:style w:type="paragraph" w:customStyle="1" w:styleId="D3DAA714F84B4A10BE00DE8728F39F8C">
    <w:name w:val="D3DAA714F84B4A10BE00DE8728F39F8C"/>
    <w:rsid w:val="00524BC0"/>
  </w:style>
  <w:style w:type="paragraph" w:customStyle="1" w:styleId="61701EA47758454B85484FF54DD002CE">
    <w:name w:val="61701EA47758454B85484FF54DD002CE"/>
    <w:rsid w:val="00524BC0"/>
  </w:style>
  <w:style w:type="paragraph" w:customStyle="1" w:styleId="F63EECA40A454FB6A8388A395C561F9D">
    <w:name w:val="F63EECA40A454FB6A8388A395C561F9D"/>
    <w:rsid w:val="00154CFE"/>
  </w:style>
  <w:style w:type="paragraph" w:customStyle="1" w:styleId="CD9909DBEE684C3A8D8A243A62707B40">
    <w:name w:val="CD9909DBEE684C3A8D8A243A62707B40"/>
    <w:rsid w:val="00154CFE"/>
  </w:style>
  <w:style w:type="paragraph" w:customStyle="1" w:styleId="C4AA302DB58847FB81725C79BD60A05C">
    <w:name w:val="C4AA302DB58847FB81725C79BD60A05C"/>
    <w:rsid w:val="00154CFE"/>
  </w:style>
  <w:style w:type="paragraph" w:customStyle="1" w:styleId="EC658498CFBA4D5FB64BC83A8D86EB81">
    <w:name w:val="EC658498CFBA4D5FB64BC83A8D86EB81"/>
    <w:rsid w:val="00F44E27"/>
  </w:style>
  <w:style w:type="paragraph" w:customStyle="1" w:styleId="D2F020B02E274434801B589F0BFB93EB24">
    <w:name w:val="D2F020B02E274434801B589F0BFB93EB24"/>
    <w:rsid w:val="00F44E27"/>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6">
    <w:name w:val="9E314AC55A8D4A9283B27D8B268F712B26"/>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5">
    <w:name w:val="AD15F3AF98A04E708A66DDB6876691805"/>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5">
    <w:name w:val="41199955B77D467693F04669E72EB6915"/>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6">
    <w:name w:val="1205B3DD09734882AD7BE2373BB00C9526"/>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5">
    <w:name w:val="E28393265A75448BA6C1C1DDB37A973325"/>
    <w:rsid w:val="00F44E27"/>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5">
    <w:name w:val="D398D79E325C43F1B7AC08A3DD0774FA25"/>
    <w:rsid w:val="00F44E27"/>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5">
    <w:name w:val="975034BB51184DAC94F9A79EBE429B7825"/>
    <w:rsid w:val="00F44E27"/>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5">
    <w:name w:val="3D56B9FA11A94208BA57EF2FD9BA670C25"/>
    <w:rsid w:val="00F44E27"/>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5">
    <w:name w:val="6221E87E16694146A2BE505579F6764C25"/>
    <w:rsid w:val="00F44E27"/>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2">
    <w:name w:val="00F72379CF85408B988A49608CA68A8F12"/>
    <w:rsid w:val="00F44E27"/>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2">
    <w:name w:val="B48DEC11912E4904AA7F35A1BA61207712"/>
    <w:rsid w:val="00F44E27"/>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5">
    <w:name w:val="49BE638E23C44CC1A9231D8DE111D50325"/>
    <w:rsid w:val="00F44E27"/>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2">
    <w:name w:val="BCFDF24D68F340FD9DFBFABEFE54F93122"/>
    <w:rsid w:val="00F44E27"/>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2">
    <w:name w:val="331BF3F3989B4A82A48325106E62C2D622"/>
    <w:rsid w:val="00F44E27"/>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2">
    <w:name w:val="00D5A4CDD12C4BD7A30218A71E81937222"/>
    <w:rsid w:val="00F44E27"/>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2">
    <w:name w:val="9446AD4CB6C34AE5B50DC51D0CFE978022"/>
    <w:rsid w:val="00F44E27"/>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2">
    <w:name w:val="44074C7F4BE343A5913759757B132D8422"/>
    <w:rsid w:val="00F44E27"/>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2">
    <w:name w:val="74285E84C2594C84B04D5C3BB7E4169722"/>
    <w:rsid w:val="00F44E27"/>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2">
    <w:name w:val="48193500F16B474F9CC1664C52ABCB3D22"/>
    <w:rsid w:val="00F44E27"/>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2">
    <w:name w:val="73AF6C5BB8804A87ACBABBC1407803B422"/>
    <w:rsid w:val="00F44E27"/>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2">
    <w:name w:val="04199AC6EB8547AD8E4F49B40572138D22"/>
    <w:rsid w:val="00F44E27"/>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2">
    <w:name w:val="942966FE1B334093966C30C803DDD1B222"/>
    <w:rsid w:val="00F44E27"/>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2">
    <w:name w:val="3CAD4E9A7E424B83A3C52FA6F919A8D022"/>
    <w:rsid w:val="00F44E27"/>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2">
    <w:name w:val="C5C21C29CFBC472F9939A464F4566DFE22"/>
    <w:rsid w:val="00F44E27"/>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2">
    <w:name w:val="30F5CA96E2E347A9AF7289A82156B28222"/>
    <w:rsid w:val="00F44E27"/>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2">
    <w:name w:val="5AC2C5BC302949F9B2833A295428284322"/>
    <w:rsid w:val="00F44E27"/>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2">
    <w:name w:val="2EBF0B762BA84FDE95C1516E04F57CFE22"/>
    <w:rsid w:val="00F44E27"/>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2">
    <w:name w:val="8080035BD38141AFB5E21076CEE2DE6322"/>
    <w:rsid w:val="00F44E27"/>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7">
    <w:name w:val="C7344AD30B6B49C48608114848758C9C7"/>
    <w:rsid w:val="00F44E27"/>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7">
    <w:name w:val="E3F31EDF8C684F4E93EAB11F5D8F1CFC7"/>
    <w:rsid w:val="00F44E27"/>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7">
    <w:name w:val="98BDB03C9425475CB607E0DCEC67E5137"/>
    <w:rsid w:val="00F44E27"/>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7">
    <w:name w:val="589DB1D10CAE4801B5E6C5C7493A37997"/>
    <w:rsid w:val="00F44E27"/>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7">
    <w:name w:val="66F2FEEFEBD54CCEB1880CDDB2BC5DB07"/>
    <w:rsid w:val="00F44E27"/>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7">
    <w:name w:val="65F13E5666E940F2A6F08A75D4E56D787"/>
    <w:rsid w:val="00F44E27"/>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7">
    <w:name w:val="A65937B1D9C44588BCB5507BB13789087"/>
    <w:rsid w:val="00F44E27"/>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7">
    <w:name w:val="E5AF58F2E885463888680E32F0D5170F7"/>
    <w:rsid w:val="00F44E27"/>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7">
    <w:name w:val="845400D1700E4066A36426E3C3CC62177"/>
    <w:rsid w:val="00F44E27"/>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7">
    <w:name w:val="97DD718C3C734CD1839C48CF361869A97"/>
    <w:rsid w:val="00F44E27"/>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7">
    <w:name w:val="939A1805CB3C40C5AE4704362145E04A7"/>
    <w:rsid w:val="00F44E27"/>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7">
    <w:name w:val="AEDC2AC2DE6E493E8FFA18B9E887E7A87"/>
    <w:rsid w:val="00F44E27"/>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7">
    <w:name w:val="320D7D797650433FBBF7A2F4859EF2147"/>
    <w:rsid w:val="00F44E27"/>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7">
    <w:name w:val="6503D9CE71A44155B74189879BA646037"/>
    <w:rsid w:val="00F44E27"/>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7">
    <w:name w:val="99529E7A50FD4D419644D3E524EBAA857"/>
    <w:rsid w:val="00F44E27"/>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7">
    <w:name w:val="8B86583FB46248499916AF55F9ABBCDD7"/>
    <w:rsid w:val="00F44E27"/>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1">
    <w:name w:val="9079ABF386F24B1A97C1FDDB7E3852E71"/>
    <w:rsid w:val="00F44E27"/>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7">
    <w:name w:val="06D38CEB51BB4983B2323FED65C483407"/>
    <w:rsid w:val="00F44E27"/>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7">
    <w:name w:val="5892ADC9981140099A003F41175F9C097"/>
    <w:rsid w:val="00F44E27"/>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7">
    <w:name w:val="73626E09C2B648BF924F6FF43C325BD37"/>
    <w:rsid w:val="00F44E27"/>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7">
    <w:name w:val="F53FF2D226E14E00995A53A21DB9856B7"/>
    <w:rsid w:val="00F44E27"/>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7">
    <w:name w:val="1831171C107F4A2A8B5F3E62F614E3167"/>
    <w:rsid w:val="00F44E27"/>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7">
    <w:name w:val="77211345DF664DF6919F8AF409AD78F57"/>
    <w:rsid w:val="00F44E27"/>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7">
    <w:name w:val="C38018BFDB954C45A7612A9E6B30449C7"/>
    <w:rsid w:val="00F44E27"/>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7">
    <w:name w:val="D71BC5F04C0F4BC6A4CDE1E103B6EEB67"/>
    <w:rsid w:val="00F44E27"/>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7">
    <w:name w:val="F763D00146F841EFA71C28244908468D7"/>
    <w:rsid w:val="00F44E27"/>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7">
    <w:name w:val="86FA860C162344FBBB62CB185C07DFC47"/>
    <w:rsid w:val="00F44E27"/>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4">
    <w:name w:val="03B0B08C6B24486C974743196C411AA84"/>
    <w:rsid w:val="00F44E27"/>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4">
    <w:name w:val="363E2863C61546CB8F8960D16E2D04DF4"/>
    <w:rsid w:val="00F44E27"/>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4">
    <w:name w:val="7775821901C6447D9065250835AA55324"/>
    <w:rsid w:val="00F44E27"/>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7">
    <w:name w:val="691463792BF24A73A3A2CE3600BB208B7"/>
    <w:rsid w:val="00F44E27"/>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7">
    <w:name w:val="17EC56BCB6584E78A5EC151072791B187"/>
    <w:rsid w:val="00F44E27"/>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7">
    <w:name w:val="FD64F1459026453B8D73E59A8BF6B2937"/>
    <w:rsid w:val="00F44E27"/>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4">
    <w:name w:val="12129D744E98489CB2C90F9BF72035D04"/>
    <w:rsid w:val="00F44E27"/>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4">
    <w:name w:val="FBF1F254BAAD4AE8B00A94F4A5418A044"/>
    <w:rsid w:val="00F44E27"/>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4">
    <w:name w:val="1AF4D17555DF467B8DA89C2255A7D8664"/>
    <w:rsid w:val="00F44E27"/>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7">
    <w:name w:val="FE38CD6D6DC342298003DF92BC9145D97"/>
    <w:rsid w:val="00F44E27"/>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7">
    <w:name w:val="6AE6BDF90A6040A4B3B46940CD8E3D067"/>
    <w:rsid w:val="00F44E27"/>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7">
    <w:name w:val="9DC9E8F3D0E64893807D5D8D567CF73B7"/>
    <w:rsid w:val="00F44E27"/>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7">
    <w:name w:val="46C83397FD9C46629496C56129F3424D7"/>
    <w:rsid w:val="00F44E27"/>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7">
    <w:name w:val="69F60AA2B59E4AB3919F9ABC792C996C7"/>
    <w:rsid w:val="00F44E27"/>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7">
    <w:name w:val="526E2CA4883041C1BE7B9628C3A91C6A7"/>
    <w:rsid w:val="00F44E27"/>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7">
    <w:name w:val="B5524410AE2F4189BBD19B3DCD6D658B7"/>
    <w:rsid w:val="00F44E27"/>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7">
    <w:name w:val="12D0B8E9F2C14B8EAF1865EB487778E97"/>
    <w:rsid w:val="00F44E27"/>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1">
    <w:name w:val="D3DAA714F84B4A10BE00DE8728F39F8C1"/>
    <w:rsid w:val="00F44E27"/>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1">
    <w:name w:val="CD9909DBEE684C3A8D8A243A62707B401"/>
    <w:rsid w:val="00F44E27"/>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1">
    <w:name w:val="C4AA302DB58847FB81725C79BD60A05C1"/>
    <w:rsid w:val="00F44E27"/>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9">
    <w:name w:val="A96E55028E84456F8EDF0A8C3DD7744A19"/>
    <w:rsid w:val="00F44E27"/>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0">
    <w:name w:val="C4282E3EA6454EB8854B5908F0B7931D20"/>
    <w:rsid w:val="00F44E27"/>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0">
    <w:name w:val="F6C8CA1E5F854676B9D39BD0E34B7A6220"/>
    <w:rsid w:val="00F44E27"/>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8">
    <w:name w:val="8823F3BD9F7947009C583B7EE04FBCE718"/>
    <w:rsid w:val="00F44E27"/>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8">
    <w:name w:val="B5F6D30FBBD142C1811EAF21068CA02818"/>
    <w:rsid w:val="00F44E27"/>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2">
    <w:name w:val="B162CBDB588C4D67BA3F77110A64D16D12"/>
    <w:rsid w:val="00F44E27"/>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2">
    <w:name w:val="5FFA4D0A41334CB6BF0B33251C4C44D912"/>
    <w:rsid w:val="00F44E27"/>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8">
    <w:name w:val="FA8DCE883688481FBCB8528483D385FA18"/>
    <w:rsid w:val="00F44E27"/>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8">
    <w:name w:val="2549EF434B104414887C4ACF5796A1ED18"/>
    <w:rsid w:val="00F44E27"/>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5">
    <w:name w:val="F3D5783A88224E65B25F27E8354411DD5"/>
    <w:rsid w:val="00F44E27"/>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5">
    <w:name w:val="DA059AB188C54734937DD7B7BAA62C5E5"/>
    <w:rsid w:val="00F44E27"/>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5">
    <w:name w:val="2E25A9525D89437DB331B0DFB95A59C75"/>
    <w:rsid w:val="00F44E27"/>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5">
    <w:name w:val="47A9D517FD634FBD91D8AA910425A4185"/>
    <w:rsid w:val="00F44E27"/>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8">
    <w:name w:val="4E53F93F0F8D4AD39EFA18827B0E39D38"/>
    <w:rsid w:val="00F44E27"/>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8">
    <w:name w:val="212F5936208F4132B7C4F68A69EEE5FC18"/>
    <w:rsid w:val="00F44E27"/>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8">
    <w:name w:val="7A3FBD6A87B54255A98149259BAF8F228"/>
    <w:rsid w:val="00F44E27"/>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7">
    <w:name w:val="453B44FF809644D08E717554FC42849417"/>
    <w:rsid w:val="00F44E27"/>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8">
    <w:name w:val="6A08584E59E841C69CAED197C2594A8E8"/>
    <w:rsid w:val="00F44E27"/>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7">
    <w:name w:val="2A002D5AB5BF4875B307FAA1869FA42317"/>
    <w:rsid w:val="00F44E27"/>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9">
    <w:name w:val="2652196F4B1B48E08811A6D707C1F4669"/>
    <w:rsid w:val="00F44E27"/>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8">
    <w:name w:val="E53DB4F0BE854ADF82808B039EDEC86F8"/>
    <w:rsid w:val="00F44E27"/>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8">
    <w:name w:val="24BF06D3BF8E48E3BAC388415FD6BAF98"/>
    <w:rsid w:val="00F44E27"/>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8">
    <w:name w:val="E32A5978004B44C8B1A22971954F48068"/>
    <w:rsid w:val="00F44E27"/>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7">
    <w:name w:val="CDEE71B30471484D8DACF20548C4FFFE17"/>
    <w:rsid w:val="00F44E27"/>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7">
    <w:name w:val="3796F2D7D78B4D59B3A7988C218B9D5A17"/>
    <w:rsid w:val="00F44E27"/>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7">
    <w:name w:val="C64A818ADA084AFDAD8C85D97621E9A017"/>
    <w:rsid w:val="00F44E27"/>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9">
    <w:name w:val="233A61F3B55B4D678476F8B7605D8FBB9"/>
    <w:rsid w:val="00F44E27"/>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9">
    <w:name w:val="4C44646CA9C64F08BE81536F0209B4499"/>
    <w:rsid w:val="00F44E27"/>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8">
    <w:name w:val="2730278738A244429296B77B1FD94FEF8"/>
    <w:rsid w:val="00F44E27"/>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7">
    <w:name w:val="9A11540B98694764BAB0683C9F93DB2617"/>
    <w:rsid w:val="00F44E27"/>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7">
    <w:name w:val="F18133FE471342F0AF64E4300A72288217"/>
    <w:rsid w:val="00F44E27"/>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7">
    <w:name w:val="8066D41323C34898905EC3134B6142FB17"/>
    <w:rsid w:val="00F44E27"/>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1">
    <w:name w:val="167ABD9666B94C55BD85ECB9C065CCB011"/>
    <w:rsid w:val="00F44E27"/>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1">
    <w:name w:val="EC658498CFBA4D5FB64BC83A8D86EB811"/>
    <w:rsid w:val="00F44E27"/>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4">
    <w:name w:val="069E554B53774C5DB1C24B1167E467EE4"/>
    <w:rsid w:val="00F44E27"/>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7">
    <w:name w:val="50A4E59A7B7544BD81E69F600A08D11917"/>
    <w:rsid w:val="00F44E27"/>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7">
    <w:name w:val="3B91CC3248A94D7A81A0F8DF34F8C0C317"/>
    <w:rsid w:val="00F44E27"/>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7">
    <w:name w:val="5717AA24AA474A28824D815DDFF2E41117"/>
    <w:rsid w:val="00F44E27"/>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7">
    <w:name w:val="FA1F56E421D240AA84D6EFBCE37A793117"/>
    <w:rsid w:val="00F44E27"/>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7">
    <w:name w:val="7C1D15AF1A69454BA123FAA97C02F66C17"/>
    <w:rsid w:val="00F44E27"/>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8">
    <w:name w:val="12D3851DA7AC4948841216845561B5C58"/>
    <w:rsid w:val="00F44E27"/>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C3076C809DC8460E8B7124B9EA408951">
    <w:name w:val="C3076C809DC8460E8B7124B9EA408951"/>
    <w:rsid w:val="00F41D58"/>
  </w:style>
  <w:style w:type="paragraph" w:customStyle="1" w:styleId="FECA293299F8484385CC1D5E80B28E28">
    <w:name w:val="FECA293299F8484385CC1D5E80B28E28"/>
    <w:rsid w:val="00F41D58"/>
  </w:style>
  <w:style w:type="paragraph" w:customStyle="1" w:styleId="108A5697F93B49BAB50D05CE85909F29">
    <w:name w:val="108A5697F93B49BAB50D05CE85909F29"/>
    <w:rsid w:val="00E0691B"/>
    <w:rPr>
      <w:lang w:val="en-GB" w:eastAsia="en-GB"/>
    </w:rPr>
  </w:style>
  <w:style w:type="paragraph" w:customStyle="1" w:styleId="475AA1FF90234F2C838A318CC40CEB96">
    <w:name w:val="475AA1FF90234F2C838A318CC40CEB96"/>
    <w:rsid w:val="00E0691B"/>
    <w:rPr>
      <w:lang w:val="en-GB" w:eastAsia="en-GB"/>
    </w:rPr>
  </w:style>
  <w:style w:type="paragraph" w:customStyle="1" w:styleId="0A8FD7BD021A4A81AF542D0593EA742E">
    <w:name w:val="0A8FD7BD021A4A81AF542D0593EA742E"/>
    <w:rsid w:val="00E0691B"/>
    <w:rPr>
      <w:lang w:val="en-GB" w:eastAsia="en-GB"/>
    </w:rPr>
  </w:style>
  <w:style w:type="paragraph" w:customStyle="1" w:styleId="C86109F8D9434942A03640831EEEA3B5">
    <w:name w:val="C86109F8D9434942A03640831EEEA3B5"/>
    <w:rsid w:val="00E0691B"/>
    <w:rPr>
      <w:lang w:val="en-GB" w:eastAsia="en-GB"/>
    </w:rPr>
  </w:style>
  <w:style w:type="paragraph" w:customStyle="1" w:styleId="D045956B204948D6BAA719176220CFC3">
    <w:name w:val="D045956B204948D6BAA719176220CFC3"/>
    <w:rsid w:val="00E0691B"/>
    <w:rPr>
      <w:lang w:val="en-GB" w:eastAsia="en-GB"/>
    </w:rPr>
  </w:style>
  <w:style w:type="paragraph" w:customStyle="1" w:styleId="F3196BFE2A5C4E1BB67BD294049D2DB9">
    <w:name w:val="F3196BFE2A5C4E1BB67BD294049D2DB9"/>
    <w:rsid w:val="00E0691B"/>
    <w:rPr>
      <w:lang w:val="en-GB" w:eastAsia="en-GB"/>
    </w:rPr>
  </w:style>
  <w:style w:type="paragraph" w:customStyle="1" w:styleId="D2F020B02E274434801B589F0BFB93EB25">
    <w:name w:val="D2F020B02E274434801B589F0BFB93EB25"/>
    <w:rsid w:val="00E0691B"/>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7">
    <w:name w:val="9E314AC55A8D4A9283B27D8B268F712B27"/>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1">
    <w:name w:val="108A5697F93B49BAB50D05CE85909F29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1">
    <w:name w:val="475AA1FF90234F2C838A318CC40CEB96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1">
    <w:name w:val="0A8FD7BD021A4A81AF542D0593EA742E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1">
    <w:name w:val="C86109F8D9434942A03640831EEEA3B5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7">
    <w:name w:val="1205B3DD09734882AD7BE2373BB00C9527"/>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6">
    <w:name w:val="E28393265A75448BA6C1C1DDB37A973326"/>
    <w:rsid w:val="00E0691B"/>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6">
    <w:name w:val="D398D79E325C43F1B7AC08A3DD0774FA26"/>
    <w:rsid w:val="00E0691B"/>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6">
    <w:name w:val="975034BB51184DAC94F9A79EBE429B7826"/>
    <w:rsid w:val="00E0691B"/>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6">
    <w:name w:val="3D56B9FA11A94208BA57EF2FD9BA670C26"/>
    <w:rsid w:val="00E0691B"/>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6">
    <w:name w:val="6221E87E16694146A2BE505579F6764C26"/>
    <w:rsid w:val="00E0691B"/>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3">
    <w:name w:val="00F72379CF85408B988A49608CA68A8F13"/>
    <w:rsid w:val="00E0691B"/>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3">
    <w:name w:val="B48DEC11912E4904AA7F35A1BA61207713"/>
    <w:rsid w:val="00E0691B"/>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6">
    <w:name w:val="49BE638E23C44CC1A9231D8DE111D50326"/>
    <w:rsid w:val="00E0691B"/>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3">
    <w:name w:val="BCFDF24D68F340FD9DFBFABEFE54F93123"/>
    <w:rsid w:val="00E0691B"/>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3">
    <w:name w:val="331BF3F3989B4A82A48325106E62C2D623"/>
    <w:rsid w:val="00E0691B"/>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3">
    <w:name w:val="00D5A4CDD12C4BD7A30218A71E81937223"/>
    <w:rsid w:val="00E0691B"/>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3">
    <w:name w:val="9446AD4CB6C34AE5B50DC51D0CFE978023"/>
    <w:rsid w:val="00E0691B"/>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3">
    <w:name w:val="44074C7F4BE343A5913759757B132D8423"/>
    <w:rsid w:val="00E0691B"/>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3">
    <w:name w:val="74285E84C2594C84B04D5C3BB7E4169723"/>
    <w:rsid w:val="00E0691B"/>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3">
    <w:name w:val="48193500F16B474F9CC1664C52ABCB3D23"/>
    <w:rsid w:val="00E0691B"/>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3">
    <w:name w:val="73AF6C5BB8804A87ACBABBC1407803B423"/>
    <w:rsid w:val="00E0691B"/>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3">
    <w:name w:val="04199AC6EB8547AD8E4F49B40572138D23"/>
    <w:rsid w:val="00E0691B"/>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3">
    <w:name w:val="942966FE1B334093966C30C803DDD1B223"/>
    <w:rsid w:val="00E0691B"/>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1">
    <w:name w:val="D045956B204948D6BAA719176220CFC31"/>
    <w:rsid w:val="00E0691B"/>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3">
    <w:name w:val="3CAD4E9A7E424B83A3C52FA6F919A8D023"/>
    <w:rsid w:val="00E0691B"/>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3">
    <w:name w:val="C5C21C29CFBC472F9939A464F4566DFE23"/>
    <w:rsid w:val="00E0691B"/>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3">
    <w:name w:val="30F5CA96E2E347A9AF7289A82156B28223"/>
    <w:rsid w:val="00E0691B"/>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3">
    <w:name w:val="5AC2C5BC302949F9B2833A295428284323"/>
    <w:rsid w:val="00E0691B"/>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3">
    <w:name w:val="2EBF0B762BA84FDE95C1516E04F57CFE23"/>
    <w:rsid w:val="00E0691B"/>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3">
    <w:name w:val="8080035BD38141AFB5E21076CEE2DE6323"/>
    <w:rsid w:val="00E0691B"/>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8">
    <w:name w:val="C7344AD30B6B49C48608114848758C9C8"/>
    <w:rsid w:val="00E0691B"/>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8">
    <w:name w:val="E3F31EDF8C684F4E93EAB11F5D8F1CFC8"/>
    <w:rsid w:val="00E0691B"/>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8">
    <w:name w:val="98BDB03C9425475CB607E0DCEC67E5138"/>
    <w:rsid w:val="00E0691B"/>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8">
    <w:name w:val="589DB1D10CAE4801B5E6C5C7493A37998"/>
    <w:rsid w:val="00E0691B"/>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8">
    <w:name w:val="66F2FEEFEBD54CCEB1880CDDB2BC5DB08"/>
    <w:rsid w:val="00E0691B"/>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8">
    <w:name w:val="65F13E5666E940F2A6F08A75D4E56D788"/>
    <w:rsid w:val="00E0691B"/>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8">
    <w:name w:val="A65937B1D9C44588BCB5507BB13789088"/>
    <w:rsid w:val="00E0691B"/>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8">
    <w:name w:val="E5AF58F2E885463888680E32F0D5170F8"/>
    <w:rsid w:val="00E0691B"/>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8">
    <w:name w:val="845400D1700E4066A36426E3C3CC62178"/>
    <w:rsid w:val="00E0691B"/>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8">
    <w:name w:val="97DD718C3C734CD1839C48CF361869A98"/>
    <w:rsid w:val="00E0691B"/>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1">
    <w:name w:val="F3196BFE2A5C4E1BB67BD294049D2DB91"/>
    <w:rsid w:val="00E0691B"/>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8">
    <w:name w:val="939A1805CB3C40C5AE4704362145E04A8"/>
    <w:rsid w:val="00E0691B"/>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8">
    <w:name w:val="AEDC2AC2DE6E493E8FFA18B9E887E7A88"/>
    <w:rsid w:val="00E0691B"/>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8">
    <w:name w:val="320D7D797650433FBBF7A2F4859EF2148"/>
    <w:rsid w:val="00E0691B"/>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8">
    <w:name w:val="6503D9CE71A44155B74189879BA646038"/>
    <w:rsid w:val="00E0691B"/>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8">
    <w:name w:val="99529E7A50FD4D419644D3E524EBAA858"/>
    <w:rsid w:val="00E0691B"/>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8">
    <w:name w:val="8B86583FB46248499916AF55F9ABBCDD8"/>
    <w:rsid w:val="00E0691B"/>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2">
    <w:name w:val="9079ABF386F24B1A97C1FDDB7E3852E72"/>
    <w:rsid w:val="00E0691B"/>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8">
    <w:name w:val="06D38CEB51BB4983B2323FED65C483408"/>
    <w:rsid w:val="00E0691B"/>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8">
    <w:name w:val="5892ADC9981140099A003F41175F9C098"/>
    <w:rsid w:val="00E0691B"/>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8">
    <w:name w:val="73626E09C2B648BF924F6FF43C325BD38"/>
    <w:rsid w:val="00E0691B"/>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8">
    <w:name w:val="F53FF2D226E14E00995A53A21DB9856B8"/>
    <w:rsid w:val="00E0691B"/>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8">
    <w:name w:val="1831171C107F4A2A8B5F3E62F614E3168"/>
    <w:rsid w:val="00E0691B"/>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8">
    <w:name w:val="77211345DF664DF6919F8AF409AD78F58"/>
    <w:rsid w:val="00E0691B"/>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8">
    <w:name w:val="C38018BFDB954C45A7612A9E6B30449C8"/>
    <w:rsid w:val="00E0691B"/>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8">
    <w:name w:val="D71BC5F04C0F4BC6A4CDE1E103B6EEB68"/>
    <w:rsid w:val="00E0691B"/>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8">
    <w:name w:val="F763D00146F841EFA71C28244908468D8"/>
    <w:rsid w:val="00E0691B"/>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8">
    <w:name w:val="86FA860C162344FBBB62CB185C07DFC48"/>
    <w:rsid w:val="00E0691B"/>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5">
    <w:name w:val="03B0B08C6B24486C974743196C411AA85"/>
    <w:rsid w:val="00E0691B"/>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5">
    <w:name w:val="363E2863C61546CB8F8960D16E2D04DF5"/>
    <w:rsid w:val="00E0691B"/>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5">
    <w:name w:val="7775821901C6447D9065250835AA55325"/>
    <w:rsid w:val="00E0691B"/>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8">
    <w:name w:val="691463792BF24A73A3A2CE3600BB208B8"/>
    <w:rsid w:val="00E0691B"/>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8">
    <w:name w:val="17EC56BCB6584E78A5EC151072791B188"/>
    <w:rsid w:val="00E0691B"/>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8">
    <w:name w:val="FD64F1459026453B8D73E59A8BF6B2938"/>
    <w:rsid w:val="00E0691B"/>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5">
    <w:name w:val="12129D744E98489CB2C90F9BF72035D05"/>
    <w:rsid w:val="00E0691B"/>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5">
    <w:name w:val="FBF1F254BAAD4AE8B00A94F4A5418A045"/>
    <w:rsid w:val="00E0691B"/>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5">
    <w:name w:val="1AF4D17555DF467B8DA89C2255A7D8665"/>
    <w:rsid w:val="00E0691B"/>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8">
    <w:name w:val="FE38CD6D6DC342298003DF92BC9145D98"/>
    <w:rsid w:val="00E0691B"/>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8">
    <w:name w:val="6AE6BDF90A6040A4B3B46940CD8E3D068"/>
    <w:rsid w:val="00E0691B"/>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8">
    <w:name w:val="9DC9E8F3D0E64893807D5D8D567CF73B8"/>
    <w:rsid w:val="00E0691B"/>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8">
    <w:name w:val="46C83397FD9C46629496C56129F3424D8"/>
    <w:rsid w:val="00E0691B"/>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8">
    <w:name w:val="69F60AA2B59E4AB3919F9ABC792C996C8"/>
    <w:rsid w:val="00E0691B"/>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8">
    <w:name w:val="526E2CA4883041C1BE7B9628C3A91C6A8"/>
    <w:rsid w:val="00E0691B"/>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8">
    <w:name w:val="B5524410AE2F4189BBD19B3DCD6D658B8"/>
    <w:rsid w:val="00E0691B"/>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8">
    <w:name w:val="12D0B8E9F2C14B8EAF1865EB487778E98"/>
    <w:rsid w:val="00E0691B"/>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2">
    <w:name w:val="D3DAA714F84B4A10BE00DE8728F39F8C2"/>
    <w:rsid w:val="00E0691B"/>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2">
    <w:name w:val="CD9909DBEE684C3A8D8A243A62707B402"/>
    <w:rsid w:val="00E0691B"/>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2">
    <w:name w:val="C4AA302DB58847FB81725C79BD60A05C2"/>
    <w:rsid w:val="00E0691B"/>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0">
    <w:name w:val="A96E55028E84456F8EDF0A8C3DD7744A20"/>
    <w:rsid w:val="00E0691B"/>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1">
    <w:name w:val="C4282E3EA6454EB8854B5908F0B7931D21"/>
    <w:rsid w:val="00E0691B"/>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1">
    <w:name w:val="F6C8CA1E5F854676B9D39BD0E34B7A6221"/>
    <w:rsid w:val="00E0691B"/>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9">
    <w:name w:val="8823F3BD9F7947009C583B7EE04FBCE719"/>
    <w:rsid w:val="00E0691B"/>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9">
    <w:name w:val="B5F6D30FBBD142C1811EAF21068CA02819"/>
    <w:rsid w:val="00E0691B"/>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3">
    <w:name w:val="B162CBDB588C4D67BA3F77110A64D16D13"/>
    <w:rsid w:val="00E0691B"/>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3">
    <w:name w:val="5FFA4D0A41334CB6BF0B33251C4C44D913"/>
    <w:rsid w:val="00E0691B"/>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9">
    <w:name w:val="FA8DCE883688481FBCB8528483D385FA19"/>
    <w:rsid w:val="00E0691B"/>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9">
    <w:name w:val="2549EF434B104414887C4ACF5796A1ED19"/>
    <w:rsid w:val="00E0691B"/>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6">
    <w:name w:val="F3D5783A88224E65B25F27E8354411DD6"/>
    <w:rsid w:val="00E0691B"/>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6">
    <w:name w:val="DA059AB188C54734937DD7B7BAA62C5E6"/>
    <w:rsid w:val="00E0691B"/>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6">
    <w:name w:val="2E25A9525D89437DB331B0DFB95A59C76"/>
    <w:rsid w:val="00E0691B"/>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6">
    <w:name w:val="47A9D517FD634FBD91D8AA910425A4186"/>
    <w:rsid w:val="00E0691B"/>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9">
    <w:name w:val="4E53F93F0F8D4AD39EFA18827B0E39D39"/>
    <w:rsid w:val="00E0691B"/>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9">
    <w:name w:val="212F5936208F4132B7C4F68A69EEE5FC19"/>
    <w:rsid w:val="00E0691B"/>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9">
    <w:name w:val="7A3FBD6A87B54255A98149259BAF8F229"/>
    <w:rsid w:val="00E0691B"/>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8">
    <w:name w:val="453B44FF809644D08E717554FC42849418"/>
    <w:rsid w:val="00E0691B"/>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9">
    <w:name w:val="6A08584E59E841C69CAED197C2594A8E9"/>
    <w:rsid w:val="00E0691B"/>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8">
    <w:name w:val="2A002D5AB5BF4875B307FAA1869FA42318"/>
    <w:rsid w:val="00E0691B"/>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0">
    <w:name w:val="2652196F4B1B48E08811A6D707C1F46610"/>
    <w:rsid w:val="00E0691B"/>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9">
    <w:name w:val="E53DB4F0BE854ADF82808B039EDEC86F9"/>
    <w:rsid w:val="00E0691B"/>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9">
    <w:name w:val="24BF06D3BF8E48E3BAC388415FD6BAF99"/>
    <w:rsid w:val="00E0691B"/>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9">
    <w:name w:val="E32A5978004B44C8B1A22971954F48069"/>
    <w:rsid w:val="00E0691B"/>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8">
    <w:name w:val="CDEE71B30471484D8DACF20548C4FFFE18"/>
    <w:rsid w:val="00E0691B"/>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8">
    <w:name w:val="3796F2D7D78B4D59B3A7988C218B9D5A18"/>
    <w:rsid w:val="00E0691B"/>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8">
    <w:name w:val="C64A818ADA084AFDAD8C85D97621E9A018"/>
    <w:rsid w:val="00E0691B"/>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0">
    <w:name w:val="233A61F3B55B4D678476F8B7605D8FBB10"/>
    <w:rsid w:val="00E0691B"/>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0">
    <w:name w:val="4C44646CA9C64F08BE81536F0209B44910"/>
    <w:rsid w:val="00E0691B"/>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9">
    <w:name w:val="2730278738A244429296B77B1FD94FEF9"/>
    <w:rsid w:val="00E0691B"/>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8">
    <w:name w:val="9A11540B98694764BAB0683C9F93DB2618"/>
    <w:rsid w:val="00E0691B"/>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8">
    <w:name w:val="F18133FE471342F0AF64E4300A72288218"/>
    <w:rsid w:val="00E0691B"/>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8">
    <w:name w:val="8066D41323C34898905EC3134B6142FB18"/>
    <w:rsid w:val="00E0691B"/>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2">
    <w:name w:val="167ABD9666B94C55BD85ECB9C065CCB012"/>
    <w:rsid w:val="00E0691B"/>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2">
    <w:name w:val="EC658498CFBA4D5FB64BC83A8D86EB812"/>
    <w:rsid w:val="00E0691B"/>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1">
    <w:name w:val="C3076C809DC8460E8B7124B9EA4089511"/>
    <w:rsid w:val="00E0691B"/>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1">
    <w:name w:val="FECA293299F8484385CC1D5E80B28E281"/>
    <w:rsid w:val="00E0691B"/>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5">
    <w:name w:val="069E554B53774C5DB1C24B1167E467EE5"/>
    <w:rsid w:val="00E0691B"/>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8">
    <w:name w:val="50A4E59A7B7544BD81E69F600A08D11918"/>
    <w:rsid w:val="00E0691B"/>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8">
    <w:name w:val="3B91CC3248A94D7A81A0F8DF34F8C0C318"/>
    <w:rsid w:val="00E0691B"/>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8">
    <w:name w:val="5717AA24AA474A28824D815DDFF2E41118"/>
    <w:rsid w:val="00E0691B"/>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8">
    <w:name w:val="FA1F56E421D240AA84D6EFBCE37A793118"/>
    <w:rsid w:val="00E0691B"/>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8">
    <w:name w:val="7C1D15AF1A69454BA123FAA97C02F66C18"/>
    <w:rsid w:val="00E0691B"/>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9">
    <w:name w:val="12D3851DA7AC4948841216845561B5C59"/>
    <w:rsid w:val="00E0691B"/>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4FD973A062AE4333B22662569B1505CB">
    <w:name w:val="4FD973A062AE4333B22662569B1505CB"/>
    <w:rsid w:val="00E0691B"/>
    <w:rPr>
      <w:lang w:val="en-GB" w:eastAsia="en-GB"/>
    </w:rPr>
  </w:style>
  <w:style w:type="paragraph" w:customStyle="1" w:styleId="CF876581972541808C35109B4AE5B039">
    <w:name w:val="CF876581972541808C35109B4AE5B039"/>
    <w:rsid w:val="00E0691B"/>
    <w:rPr>
      <w:lang w:val="en-GB" w:eastAsia="en-GB"/>
    </w:rPr>
  </w:style>
  <w:style w:type="paragraph" w:customStyle="1" w:styleId="0E186C71A502477791226B275ACD3649">
    <w:name w:val="0E186C71A502477791226B275ACD3649"/>
    <w:rsid w:val="00E0691B"/>
    <w:rPr>
      <w:lang w:val="en-GB" w:eastAsia="en-GB"/>
    </w:rPr>
  </w:style>
  <w:style w:type="paragraph" w:customStyle="1" w:styleId="D2F020B02E274434801B589F0BFB93EB26">
    <w:name w:val="D2F020B02E274434801B589F0BFB93EB26"/>
    <w:rsid w:val="00E0691B"/>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8">
    <w:name w:val="9E314AC55A8D4A9283B27D8B268F712B28"/>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2">
    <w:name w:val="108A5697F93B49BAB50D05CE85909F29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2">
    <w:name w:val="475AA1FF90234F2C838A318CC40CEB96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2">
    <w:name w:val="0A8FD7BD021A4A81AF542D0593EA742E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2">
    <w:name w:val="C86109F8D9434942A03640831EEEA3B5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8">
    <w:name w:val="1205B3DD09734882AD7BE2373BB00C9528"/>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7">
    <w:name w:val="E28393265A75448BA6C1C1DDB37A973327"/>
    <w:rsid w:val="00E0691B"/>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7">
    <w:name w:val="D398D79E325C43F1B7AC08A3DD0774FA27"/>
    <w:rsid w:val="00E0691B"/>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7">
    <w:name w:val="975034BB51184DAC94F9A79EBE429B7827"/>
    <w:rsid w:val="00E0691B"/>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7">
    <w:name w:val="3D56B9FA11A94208BA57EF2FD9BA670C27"/>
    <w:rsid w:val="00E0691B"/>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7">
    <w:name w:val="6221E87E16694146A2BE505579F6764C27"/>
    <w:rsid w:val="00E0691B"/>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4">
    <w:name w:val="00F72379CF85408B988A49608CA68A8F14"/>
    <w:rsid w:val="00E0691B"/>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4">
    <w:name w:val="B48DEC11912E4904AA7F35A1BA61207714"/>
    <w:rsid w:val="00E0691B"/>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7">
    <w:name w:val="49BE638E23C44CC1A9231D8DE111D50327"/>
    <w:rsid w:val="00E0691B"/>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4">
    <w:name w:val="BCFDF24D68F340FD9DFBFABEFE54F93124"/>
    <w:rsid w:val="00E0691B"/>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4">
    <w:name w:val="331BF3F3989B4A82A48325106E62C2D624"/>
    <w:rsid w:val="00E0691B"/>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4">
    <w:name w:val="00D5A4CDD12C4BD7A30218A71E81937224"/>
    <w:rsid w:val="00E0691B"/>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4">
    <w:name w:val="9446AD4CB6C34AE5B50DC51D0CFE978024"/>
    <w:rsid w:val="00E0691B"/>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4">
    <w:name w:val="44074C7F4BE343A5913759757B132D8424"/>
    <w:rsid w:val="00E0691B"/>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4">
    <w:name w:val="74285E84C2594C84B04D5C3BB7E4169724"/>
    <w:rsid w:val="00E0691B"/>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4">
    <w:name w:val="48193500F16B474F9CC1664C52ABCB3D24"/>
    <w:rsid w:val="00E0691B"/>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4">
    <w:name w:val="73AF6C5BB8804A87ACBABBC1407803B424"/>
    <w:rsid w:val="00E0691B"/>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4">
    <w:name w:val="04199AC6EB8547AD8E4F49B40572138D24"/>
    <w:rsid w:val="00E0691B"/>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4">
    <w:name w:val="942966FE1B334093966C30C803DDD1B224"/>
    <w:rsid w:val="00E0691B"/>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2">
    <w:name w:val="D045956B204948D6BAA719176220CFC32"/>
    <w:rsid w:val="00E0691B"/>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4">
    <w:name w:val="3CAD4E9A7E424B83A3C52FA6F919A8D024"/>
    <w:rsid w:val="00E0691B"/>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4">
    <w:name w:val="C5C21C29CFBC472F9939A464F4566DFE24"/>
    <w:rsid w:val="00E0691B"/>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4">
    <w:name w:val="30F5CA96E2E347A9AF7289A82156B28224"/>
    <w:rsid w:val="00E0691B"/>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4">
    <w:name w:val="5AC2C5BC302949F9B2833A295428284324"/>
    <w:rsid w:val="00E0691B"/>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4">
    <w:name w:val="2EBF0B762BA84FDE95C1516E04F57CFE24"/>
    <w:rsid w:val="00E0691B"/>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4">
    <w:name w:val="8080035BD38141AFB5E21076CEE2DE6324"/>
    <w:rsid w:val="00E0691B"/>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9">
    <w:name w:val="C7344AD30B6B49C48608114848758C9C9"/>
    <w:rsid w:val="00E0691B"/>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9">
    <w:name w:val="E3F31EDF8C684F4E93EAB11F5D8F1CFC9"/>
    <w:rsid w:val="00E0691B"/>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9">
    <w:name w:val="98BDB03C9425475CB607E0DCEC67E5139"/>
    <w:rsid w:val="00E0691B"/>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9">
    <w:name w:val="589DB1D10CAE4801B5E6C5C7493A37999"/>
    <w:rsid w:val="00E0691B"/>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9">
    <w:name w:val="66F2FEEFEBD54CCEB1880CDDB2BC5DB09"/>
    <w:rsid w:val="00E0691B"/>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9">
    <w:name w:val="65F13E5666E940F2A6F08A75D4E56D789"/>
    <w:rsid w:val="00E0691B"/>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9">
    <w:name w:val="A65937B1D9C44588BCB5507BB13789089"/>
    <w:rsid w:val="00E0691B"/>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9">
    <w:name w:val="E5AF58F2E885463888680E32F0D5170F9"/>
    <w:rsid w:val="00E0691B"/>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9">
    <w:name w:val="845400D1700E4066A36426E3C3CC62179"/>
    <w:rsid w:val="00E0691B"/>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9">
    <w:name w:val="97DD718C3C734CD1839C48CF361869A99"/>
    <w:rsid w:val="00E0691B"/>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2">
    <w:name w:val="F3196BFE2A5C4E1BB67BD294049D2DB92"/>
    <w:rsid w:val="00E0691B"/>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9">
    <w:name w:val="939A1805CB3C40C5AE4704362145E04A9"/>
    <w:rsid w:val="00E0691B"/>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9">
    <w:name w:val="AEDC2AC2DE6E493E8FFA18B9E887E7A89"/>
    <w:rsid w:val="00E0691B"/>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9">
    <w:name w:val="320D7D797650433FBBF7A2F4859EF2149"/>
    <w:rsid w:val="00E0691B"/>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9">
    <w:name w:val="6503D9CE71A44155B74189879BA646039"/>
    <w:rsid w:val="00E0691B"/>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9">
    <w:name w:val="99529E7A50FD4D419644D3E524EBAA859"/>
    <w:rsid w:val="00E0691B"/>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9">
    <w:name w:val="8B86583FB46248499916AF55F9ABBCDD9"/>
    <w:rsid w:val="00E0691B"/>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3">
    <w:name w:val="9079ABF386F24B1A97C1FDDB7E3852E73"/>
    <w:rsid w:val="00E0691B"/>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9">
    <w:name w:val="06D38CEB51BB4983B2323FED65C483409"/>
    <w:rsid w:val="00E0691B"/>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9">
    <w:name w:val="5892ADC9981140099A003F41175F9C099"/>
    <w:rsid w:val="00E0691B"/>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9">
    <w:name w:val="73626E09C2B648BF924F6FF43C325BD39"/>
    <w:rsid w:val="00E0691B"/>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9">
    <w:name w:val="F53FF2D226E14E00995A53A21DB9856B9"/>
    <w:rsid w:val="00E0691B"/>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9">
    <w:name w:val="1831171C107F4A2A8B5F3E62F614E3169"/>
    <w:rsid w:val="00E0691B"/>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9">
    <w:name w:val="77211345DF664DF6919F8AF409AD78F59"/>
    <w:rsid w:val="00E0691B"/>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9">
    <w:name w:val="C38018BFDB954C45A7612A9E6B30449C9"/>
    <w:rsid w:val="00E0691B"/>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9">
    <w:name w:val="D71BC5F04C0F4BC6A4CDE1E103B6EEB69"/>
    <w:rsid w:val="00E0691B"/>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9">
    <w:name w:val="F763D00146F841EFA71C28244908468D9"/>
    <w:rsid w:val="00E0691B"/>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9">
    <w:name w:val="86FA860C162344FBBB62CB185C07DFC49"/>
    <w:rsid w:val="00E0691B"/>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6">
    <w:name w:val="03B0B08C6B24486C974743196C411AA86"/>
    <w:rsid w:val="00E0691B"/>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6">
    <w:name w:val="363E2863C61546CB8F8960D16E2D04DF6"/>
    <w:rsid w:val="00E0691B"/>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6">
    <w:name w:val="7775821901C6447D9065250835AA55326"/>
    <w:rsid w:val="00E0691B"/>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9">
    <w:name w:val="691463792BF24A73A3A2CE3600BB208B9"/>
    <w:rsid w:val="00E0691B"/>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9">
    <w:name w:val="17EC56BCB6584E78A5EC151072791B189"/>
    <w:rsid w:val="00E0691B"/>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9">
    <w:name w:val="FD64F1459026453B8D73E59A8BF6B2939"/>
    <w:rsid w:val="00E0691B"/>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6">
    <w:name w:val="12129D744E98489CB2C90F9BF72035D06"/>
    <w:rsid w:val="00E0691B"/>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6">
    <w:name w:val="FBF1F254BAAD4AE8B00A94F4A5418A046"/>
    <w:rsid w:val="00E0691B"/>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6">
    <w:name w:val="1AF4D17555DF467B8DA89C2255A7D8666"/>
    <w:rsid w:val="00E0691B"/>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9">
    <w:name w:val="FE38CD6D6DC342298003DF92BC9145D99"/>
    <w:rsid w:val="00E0691B"/>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9">
    <w:name w:val="6AE6BDF90A6040A4B3B46940CD8E3D069"/>
    <w:rsid w:val="00E0691B"/>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9">
    <w:name w:val="9DC9E8F3D0E64893807D5D8D567CF73B9"/>
    <w:rsid w:val="00E0691B"/>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9">
    <w:name w:val="46C83397FD9C46629496C56129F3424D9"/>
    <w:rsid w:val="00E0691B"/>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9">
    <w:name w:val="69F60AA2B59E4AB3919F9ABC792C996C9"/>
    <w:rsid w:val="00E0691B"/>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9">
    <w:name w:val="526E2CA4883041C1BE7B9628C3A91C6A9"/>
    <w:rsid w:val="00E0691B"/>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9">
    <w:name w:val="B5524410AE2F4189BBD19B3DCD6D658B9"/>
    <w:rsid w:val="00E0691B"/>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9">
    <w:name w:val="12D0B8E9F2C14B8EAF1865EB487778E99"/>
    <w:rsid w:val="00E0691B"/>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3">
    <w:name w:val="D3DAA714F84B4A10BE00DE8728F39F8C3"/>
    <w:rsid w:val="00E0691B"/>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3">
    <w:name w:val="CD9909DBEE684C3A8D8A243A62707B403"/>
    <w:rsid w:val="00E0691B"/>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3">
    <w:name w:val="C4AA302DB58847FB81725C79BD60A05C3"/>
    <w:rsid w:val="00E0691B"/>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1">
    <w:name w:val="A96E55028E84456F8EDF0A8C3DD7744A21"/>
    <w:rsid w:val="00E0691B"/>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2">
    <w:name w:val="C4282E3EA6454EB8854B5908F0B7931D22"/>
    <w:rsid w:val="00E0691B"/>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2">
    <w:name w:val="F6C8CA1E5F854676B9D39BD0E34B7A6222"/>
    <w:rsid w:val="00E0691B"/>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0">
    <w:name w:val="8823F3BD9F7947009C583B7EE04FBCE720"/>
    <w:rsid w:val="00E0691B"/>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0">
    <w:name w:val="B5F6D30FBBD142C1811EAF21068CA02820"/>
    <w:rsid w:val="00E0691B"/>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4">
    <w:name w:val="B162CBDB588C4D67BA3F77110A64D16D14"/>
    <w:rsid w:val="00E0691B"/>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4">
    <w:name w:val="5FFA4D0A41334CB6BF0B33251C4C44D914"/>
    <w:rsid w:val="00E0691B"/>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0">
    <w:name w:val="FA8DCE883688481FBCB8528483D385FA20"/>
    <w:rsid w:val="00E0691B"/>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0">
    <w:name w:val="2549EF434B104414887C4ACF5796A1ED20"/>
    <w:rsid w:val="00E0691B"/>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7">
    <w:name w:val="F3D5783A88224E65B25F27E8354411DD7"/>
    <w:rsid w:val="00E0691B"/>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7">
    <w:name w:val="DA059AB188C54734937DD7B7BAA62C5E7"/>
    <w:rsid w:val="00E0691B"/>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7">
    <w:name w:val="2E25A9525D89437DB331B0DFB95A59C77"/>
    <w:rsid w:val="00E0691B"/>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7">
    <w:name w:val="47A9D517FD634FBD91D8AA910425A4187"/>
    <w:rsid w:val="00E0691B"/>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0">
    <w:name w:val="4E53F93F0F8D4AD39EFA18827B0E39D310"/>
    <w:rsid w:val="00E0691B"/>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0">
    <w:name w:val="212F5936208F4132B7C4F68A69EEE5FC20"/>
    <w:rsid w:val="00E0691B"/>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0">
    <w:name w:val="7A3FBD6A87B54255A98149259BAF8F2210"/>
    <w:rsid w:val="00E0691B"/>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9">
    <w:name w:val="453B44FF809644D08E717554FC42849419"/>
    <w:rsid w:val="00E0691B"/>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0">
    <w:name w:val="6A08584E59E841C69CAED197C2594A8E10"/>
    <w:rsid w:val="00E0691B"/>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9">
    <w:name w:val="2A002D5AB5BF4875B307FAA1869FA42319"/>
    <w:rsid w:val="00E0691B"/>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1">
    <w:name w:val="2652196F4B1B48E08811A6D707C1F46611"/>
    <w:rsid w:val="00E0691B"/>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0">
    <w:name w:val="E53DB4F0BE854ADF82808B039EDEC86F10"/>
    <w:rsid w:val="00E0691B"/>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0">
    <w:name w:val="24BF06D3BF8E48E3BAC388415FD6BAF910"/>
    <w:rsid w:val="00E0691B"/>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0">
    <w:name w:val="E32A5978004B44C8B1A22971954F480610"/>
    <w:rsid w:val="00E0691B"/>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9">
    <w:name w:val="CDEE71B30471484D8DACF20548C4FFFE19"/>
    <w:rsid w:val="00E0691B"/>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9">
    <w:name w:val="3796F2D7D78B4D59B3A7988C218B9D5A19"/>
    <w:rsid w:val="00E0691B"/>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9">
    <w:name w:val="C64A818ADA084AFDAD8C85D97621E9A019"/>
    <w:rsid w:val="00E0691B"/>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1">
    <w:name w:val="233A61F3B55B4D678476F8B7605D8FBB11"/>
    <w:rsid w:val="00E0691B"/>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1">
    <w:name w:val="4C44646CA9C64F08BE81536F0209B44911"/>
    <w:rsid w:val="00E0691B"/>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0">
    <w:name w:val="2730278738A244429296B77B1FD94FEF10"/>
    <w:rsid w:val="00E0691B"/>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9">
    <w:name w:val="9A11540B98694764BAB0683C9F93DB2619"/>
    <w:rsid w:val="00E0691B"/>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9">
    <w:name w:val="F18133FE471342F0AF64E4300A72288219"/>
    <w:rsid w:val="00E0691B"/>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9">
    <w:name w:val="8066D41323C34898905EC3134B6142FB19"/>
    <w:rsid w:val="00E0691B"/>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3">
    <w:name w:val="167ABD9666B94C55BD85ECB9C065CCB013"/>
    <w:rsid w:val="00E0691B"/>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3">
    <w:name w:val="EC658498CFBA4D5FB64BC83A8D86EB813"/>
    <w:rsid w:val="00E0691B"/>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2">
    <w:name w:val="C3076C809DC8460E8B7124B9EA4089512"/>
    <w:rsid w:val="00E0691B"/>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2">
    <w:name w:val="FECA293299F8484385CC1D5E80B28E282"/>
    <w:rsid w:val="00E0691B"/>
    <w:pPr>
      <w:spacing w:after="120" w:line="240" w:lineRule="auto"/>
      <w:jc w:val="both"/>
    </w:pPr>
    <w:rPr>
      <w:rFonts w:ascii="Arial" w:eastAsia="Times New Roman" w:hAnsi="Arial" w:cs="Times New Roman"/>
      <w:sz w:val="20"/>
      <w:szCs w:val="20"/>
      <w:lang w:val="af-ZA" w:eastAsia="en-US"/>
    </w:rPr>
  </w:style>
  <w:style w:type="paragraph" w:customStyle="1" w:styleId="0E186C71A502477791226B275ACD36491">
    <w:name w:val="0E186C71A502477791226B275ACD36491"/>
    <w:rsid w:val="00E0691B"/>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6">
    <w:name w:val="069E554B53774C5DB1C24B1167E467EE6"/>
    <w:rsid w:val="00E0691B"/>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9">
    <w:name w:val="50A4E59A7B7544BD81E69F600A08D11919"/>
    <w:rsid w:val="00E0691B"/>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9">
    <w:name w:val="3B91CC3248A94D7A81A0F8DF34F8C0C319"/>
    <w:rsid w:val="00E0691B"/>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9">
    <w:name w:val="5717AA24AA474A28824D815DDFF2E41119"/>
    <w:rsid w:val="00E0691B"/>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9">
    <w:name w:val="FA1F56E421D240AA84D6EFBCE37A793119"/>
    <w:rsid w:val="00E0691B"/>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9">
    <w:name w:val="7C1D15AF1A69454BA123FAA97C02F66C19"/>
    <w:rsid w:val="00E0691B"/>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0">
    <w:name w:val="12D3851DA7AC4948841216845561B5C510"/>
    <w:rsid w:val="00E0691B"/>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7">
    <w:name w:val="D2F020B02E274434801B589F0BFB93EB27"/>
    <w:rsid w:val="0011012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9">
    <w:name w:val="9E314AC55A8D4A9283B27D8B268F712B29"/>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3">
    <w:name w:val="108A5697F93B49BAB50D05CE85909F29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3">
    <w:name w:val="475AA1FF90234F2C838A318CC40CEB96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3">
    <w:name w:val="0A8FD7BD021A4A81AF542D0593EA742E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3">
    <w:name w:val="C86109F8D9434942A03640831EEEA3B5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9">
    <w:name w:val="1205B3DD09734882AD7BE2373BB00C9529"/>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8">
    <w:name w:val="E28393265A75448BA6C1C1DDB37A973328"/>
    <w:rsid w:val="0011012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8">
    <w:name w:val="D398D79E325C43F1B7AC08A3DD0774FA28"/>
    <w:rsid w:val="0011012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8">
    <w:name w:val="975034BB51184DAC94F9A79EBE429B7828"/>
    <w:rsid w:val="0011012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8">
    <w:name w:val="3D56B9FA11A94208BA57EF2FD9BA670C28"/>
    <w:rsid w:val="0011012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8">
    <w:name w:val="6221E87E16694146A2BE505579F6764C28"/>
    <w:rsid w:val="0011012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5">
    <w:name w:val="00F72379CF85408B988A49608CA68A8F15"/>
    <w:rsid w:val="0011012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5">
    <w:name w:val="B48DEC11912E4904AA7F35A1BA61207715"/>
    <w:rsid w:val="0011012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8">
    <w:name w:val="49BE638E23C44CC1A9231D8DE111D50328"/>
    <w:rsid w:val="0011012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5">
    <w:name w:val="BCFDF24D68F340FD9DFBFABEFE54F93125"/>
    <w:rsid w:val="0011012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5">
    <w:name w:val="331BF3F3989B4A82A48325106E62C2D625"/>
    <w:rsid w:val="0011012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5">
    <w:name w:val="00D5A4CDD12C4BD7A30218A71E81937225"/>
    <w:rsid w:val="0011012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5">
    <w:name w:val="9446AD4CB6C34AE5B50DC51D0CFE978025"/>
    <w:rsid w:val="0011012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5">
    <w:name w:val="44074C7F4BE343A5913759757B132D8425"/>
    <w:rsid w:val="0011012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5">
    <w:name w:val="74285E84C2594C84B04D5C3BB7E4169725"/>
    <w:rsid w:val="0011012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5">
    <w:name w:val="48193500F16B474F9CC1664C52ABCB3D25"/>
    <w:rsid w:val="0011012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5">
    <w:name w:val="73AF6C5BB8804A87ACBABBC1407803B425"/>
    <w:rsid w:val="0011012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5">
    <w:name w:val="04199AC6EB8547AD8E4F49B40572138D25"/>
    <w:rsid w:val="0011012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5">
    <w:name w:val="942966FE1B334093966C30C803DDD1B225"/>
    <w:rsid w:val="0011012A"/>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3">
    <w:name w:val="D045956B204948D6BAA719176220CFC33"/>
    <w:rsid w:val="0011012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5">
    <w:name w:val="3CAD4E9A7E424B83A3C52FA6F919A8D025"/>
    <w:rsid w:val="0011012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5">
    <w:name w:val="C5C21C29CFBC472F9939A464F4566DFE25"/>
    <w:rsid w:val="0011012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5">
    <w:name w:val="30F5CA96E2E347A9AF7289A82156B28225"/>
    <w:rsid w:val="0011012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5">
    <w:name w:val="5AC2C5BC302949F9B2833A295428284325"/>
    <w:rsid w:val="0011012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5">
    <w:name w:val="2EBF0B762BA84FDE95C1516E04F57CFE25"/>
    <w:rsid w:val="0011012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5">
    <w:name w:val="8080035BD38141AFB5E21076CEE2DE6325"/>
    <w:rsid w:val="0011012A"/>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10">
    <w:name w:val="C7344AD30B6B49C48608114848758C9C10"/>
    <w:rsid w:val="0011012A"/>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10">
    <w:name w:val="E3F31EDF8C684F4E93EAB11F5D8F1CFC10"/>
    <w:rsid w:val="0011012A"/>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10">
    <w:name w:val="98BDB03C9425475CB607E0DCEC67E51310"/>
    <w:rsid w:val="0011012A"/>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10">
    <w:name w:val="589DB1D10CAE4801B5E6C5C7493A379910"/>
    <w:rsid w:val="0011012A"/>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10">
    <w:name w:val="66F2FEEFEBD54CCEB1880CDDB2BC5DB010"/>
    <w:rsid w:val="0011012A"/>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10">
    <w:name w:val="65F13E5666E940F2A6F08A75D4E56D7810"/>
    <w:rsid w:val="0011012A"/>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10">
    <w:name w:val="A65937B1D9C44588BCB5507BB137890810"/>
    <w:rsid w:val="0011012A"/>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10">
    <w:name w:val="E5AF58F2E885463888680E32F0D5170F10"/>
    <w:rsid w:val="0011012A"/>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10">
    <w:name w:val="845400D1700E4066A36426E3C3CC621710"/>
    <w:rsid w:val="0011012A"/>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10">
    <w:name w:val="97DD718C3C734CD1839C48CF361869A910"/>
    <w:rsid w:val="0011012A"/>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3">
    <w:name w:val="F3196BFE2A5C4E1BB67BD294049D2DB93"/>
    <w:rsid w:val="0011012A"/>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10">
    <w:name w:val="939A1805CB3C40C5AE4704362145E04A10"/>
    <w:rsid w:val="0011012A"/>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10">
    <w:name w:val="AEDC2AC2DE6E493E8FFA18B9E887E7A810"/>
    <w:rsid w:val="0011012A"/>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10">
    <w:name w:val="320D7D797650433FBBF7A2F4859EF21410"/>
    <w:rsid w:val="0011012A"/>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10">
    <w:name w:val="6503D9CE71A44155B74189879BA6460310"/>
    <w:rsid w:val="0011012A"/>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10">
    <w:name w:val="99529E7A50FD4D419644D3E524EBAA8510"/>
    <w:rsid w:val="0011012A"/>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10">
    <w:name w:val="8B86583FB46248499916AF55F9ABBCDD10"/>
    <w:rsid w:val="0011012A"/>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4">
    <w:name w:val="9079ABF386F24B1A97C1FDDB7E3852E74"/>
    <w:rsid w:val="0011012A"/>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10">
    <w:name w:val="06D38CEB51BB4983B2323FED65C4834010"/>
    <w:rsid w:val="0011012A"/>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10">
    <w:name w:val="5892ADC9981140099A003F41175F9C0910"/>
    <w:rsid w:val="0011012A"/>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10">
    <w:name w:val="73626E09C2B648BF924F6FF43C325BD310"/>
    <w:rsid w:val="0011012A"/>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10">
    <w:name w:val="F53FF2D226E14E00995A53A21DB9856B10"/>
    <w:rsid w:val="0011012A"/>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10">
    <w:name w:val="1831171C107F4A2A8B5F3E62F614E31610"/>
    <w:rsid w:val="0011012A"/>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10">
    <w:name w:val="77211345DF664DF6919F8AF409AD78F510"/>
    <w:rsid w:val="0011012A"/>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10">
    <w:name w:val="C38018BFDB954C45A7612A9E6B30449C10"/>
    <w:rsid w:val="0011012A"/>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10">
    <w:name w:val="D71BC5F04C0F4BC6A4CDE1E103B6EEB610"/>
    <w:rsid w:val="0011012A"/>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10">
    <w:name w:val="F763D00146F841EFA71C28244908468D10"/>
    <w:rsid w:val="0011012A"/>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10">
    <w:name w:val="86FA860C162344FBBB62CB185C07DFC410"/>
    <w:rsid w:val="0011012A"/>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7">
    <w:name w:val="03B0B08C6B24486C974743196C411AA87"/>
    <w:rsid w:val="0011012A"/>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7">
    <w:name w:val="363E2863C61546CB8F8960D16E2D04DF7"/>
    <w:rsid w:val="0011012A"/>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7">
    <w:name w:val="7775821901C6447D9065250835AA55327"/>
    <w:rsid w:val="0011012A"/>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10">
    <w:name w:val="691463792BF24A73A3A2CE3600BB208B10"/>
    <w:rsid w:val="0011012A"/>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10">
    <w:name w:val="17EC56BCB6584E78A5EC151072791B1810"/>
    <w:rsid w:val="0011012A"/>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10">
    <w:name w:val="FD64F1459026453B8D73E59A8BF6B29310"/>
    <w:rsid w:val="0011012A"/>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7">
    <w:name w:val="12129D744E98489CB2C90F9BF72035D07"/>
    <w:rsid w:val="0011012A"/>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7">
    <w:name w:val="FBF1F254BAAD4AE8B00A94F4A5418A047"/>
    <w:rsid w:val="0011012A"/>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7">
    <w:name w:val="1AF4D17555DF467B8DA89C2255A7D8667"/>
    <w:rsid w:val="0011012A"/>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10">
    <w:name w:val="FE38CD6D6DC342298003DF92BC9145D910"/>
    <w:rsid w:val="0011012A"/>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10">
    <w:name w:val="6AE6BDF90A6040A4B3B46940CD8E3D0610"/>
    <w:rsid w:val="0011012A"/>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10">
    <w:name w:val="9DC9E8F3D0E64893807D5D8D567CF73B10"/>
    <w:rsid w:val="0011012A"/>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10">
    <w:name w:val="46C83397FD9C46629496C56129F3424D10"/>
    <w:rsid w:val="0011012A"/>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10">
    <w:name w:val="69F60AA2B59E4AB3919F9ABC792C996C10"/>
    <w:rsid w:val="0011012A"/>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10">
    <w:name w:val="526E2CA4883041C1BE7B9628C3A91C6A10"/>
    <w:rsid w:val="0011012A"/>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10">
    <w:name w:val="B5524410AE2F4189BBD19B3DCD6D658B10"/>
    <w:rsid w:val="0011012A"/>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10">
    <w:name w:val="12D0B8E9F2C14B8EAF1865EB487778E910"/>
    <w:rsid w:val="0011012A"/>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4">
    <w:name w:val="D3DAA714F84B4A10BE00DE8728F39F8C4"/>
    <w:rsid w:val="0011012A"/>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4">
    <w:name w:val="CD9909DBEE684C3A8D8A243A62707B404"/>
    <w:rsid w:val="0011012A"/>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4">
    <w:name w:val="C4AA302DB58847FB81725C79BD60A05C4"/>
    <w:rsid w:val="0011012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2">
    <w:name w:val="A96E55028E84456F8EDF0A8C3DD7744A22"/>
    <w:rsid w:val="0011012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3">
    <w:name w:val="C4282E3EA6454EB8854B5908F0B7931D23"/>
    <w:rsid w:val="0011012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3">
    <w:name w:val="F6C8CA1E5F854676B9D39BD0E34B7A6223"/>
    <w:rsid w:val="0011012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1">
    <w:name w:val="8823F3BD9F7947009C583B7EE04FBCE721"/>
    <w:rsid w:val="0011012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1">
    <w:name w:val="B5F6D30FBBD142C1811EAF21068CA02821"/>
    <w:rsid w:val="0011012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5">
    <w:name w:val="B162CBDB588C4D67BA3F77110A64D16D15"/>
    <w:rsid w:val="0011012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5">
    <w:name w:val="5FFA4D0A41334CB6BF0B33251C4C44D915"/>
    <w:rsid w:val="0011012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1">
    <w:name w:val="FA8DCE883688481FBCB8528483D385FA21"/>
    <w:rsid w:val="0011012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1">
    <w:name w:val="2549EF434B104414887C4ACF5796A1ED21"/>
    <w:rsid w:val="0011012A"/>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8">
    <w:name w:val="F3D5783A88224E65B25F27E8354411DD8"/>
    <w:rsid w:val="0011012A"/>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8">
    <w:name w:val="DA059AB188C54734937DD7B7BAA62C5E8"/>
    <w:rsid w:val="0011012A"/>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8">
    <w:name w:val="2E25A9525D89437DB331B0DFB95A59C78"/>
    <w:rsid w:val="0011012A"/>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8">
    <w:name w:val="47A9D517FD634FBD91D8AA910425A4188"/>
    <w:rsid w:val="0011012A"/>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1">
    <w:name w:val="4E53F93F0F8D4AD39EFA18827B0E39D311"/>
    <w:rsid w:val="0011012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1">
    <w:name w:val="212F5936208F4132B7C4F68A69EEE5FC21"/>
    <w:rsid w:val="0011012A"/>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1">
    <w:name w:val="7A3FBD6A87B54255A98149259BAF8F2211"/>
    <w:rsid w:val="0011012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0">
    <w:name w:val="453B44FF809644D08E717554FC42849420"/>
    <w:rsid w:val="0011012A"/>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1">
    <w:name w:val="6A08584E59E841C69CAED197C2594A8E11"/>
    <w:rsid w:val="0011012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0">
    <w:name w:val="2A002D5AB5BF4875B307FAA1869FA42320"/>
    <w:rsid w:val="0011012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2">
    <w:name w:val="2652196F4B1B48E08811A6D707C1F46612"/>
    <w:rsid w:val="0011012A"/>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1">
    <w:name w:val="E53DB4F0BE854ADF82808B039EDEC86F11"/>
    <w:rsid w:val="0011012A"/>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1">
    <w:name w:val="24BF06D3BF8E48E3BAC388415FD6BAF911"/>
    <w:rsid w:val="0011012A"/>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1">
    <w:name w:val="E32A5978004B44C8B1A22971954F480611"/>
    <w:rsid w:val="0011012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0">
    <w:name w:val="CDEE71B30471484D8DACF20548C4FFFE20"/>
    <w:rsid w:val="0011012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0">
    <w:name w:val="3796F2D7D78B4D59B3A7988C218B9D5A20"/>
    <w:rsid w:val="0011012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0">
    <w:name w:val="C64A818ADA084AFDAD8C85D97621E9A020"/>
    <w:rsid w:val="0011012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2">
    <w:name w:val="233A61F3B55B4D678476F8B7605D8FBB12"/>
    <w:rsid w:val="0011012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2">
    <w:name w:val="4C44646CA9C64F08BE81536F0209B44912"/>
    <w:rsid w:val="0011012A"/>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1">
    <w:name w:val="2730278738A244429296B77B1FD94FEF11"/>
    <w:rsid w:val="0011012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0">
    <w:name w:val="9A11540B98694764BAB0683C9F93DB2620"/>
    <w:rsid w:val="0011012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0">
    <w:name w:val="F18133FE471342F0AF64E4300A72288220"/>
    <w:rsid w:val="0011012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0">
    <w:name w:val="8066D41323C34898905EC3134B6142FB20"/>
    <w:rsid w:val="0011012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4">
    <w:name w:val="167ABD9666B94C55BD85ECB9C065CCB014"/>
    <w:rsid w:val="0011012A"/>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4">
    <w:name w:val="EC658498CFBA4D5FB64BC83A8D86EB814"/>
    <w:rsid w:val="0011012A"/>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3">
    <w:name w:val="C3076C809DC8460E8B7124B9EA4089513"/>
    <w:rsid w:val="0011012A"/>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3">
    <w:name w:val="FECA293299F8484385CC1D5E80B28E283"/>
    <w:rsid w:val="0011012A"/>
    <w:pPr>
      <w:spacing w:after="120" w:line="240" w:lineRule="auto"/>
      <w:jc w:val="both"/>
    </w:pPr>
    <w:rPr>
      <w:rFonts w:ascii="Arial" w:eastAsia="Times New Roman" w:hAnsi="Arial" w:cs="Times New Roman"/>
      <w:sz w:val="20"/>
      <w:szCs w:val="20"/>
      <w:lang w:val="af-ZA" w:eastAsia="en-US"/>
    </w:rPr>
  </w:style>
  <w:style w:type="paragraph" w:customStyle="1" w:styleId="0E186C71A502477791226B275ACD36492">
    <w:name w:val="0E186C71A502477791226B275ACD36492"/>
    <w:rsid w:val="0011012A"/>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7">
    <w:name w:val="069E554B53774C5DB1C24B1167E467EE7"/>
    <w:rsid w:val="0011012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0">
    <w:name w:val="50A4E59A7B7544BD81E69F600A08D11920"/>
    <w:rsid w:val="0011012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0">
    <w:name w:val="3B91CC3248A94D7A81A0F8DF34F8C0C320"/>
    <w:rsid w:val="0011012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0">
    <w:name w:val="5717AA24AA474A28824D815DDFF2E41120"/>
    <w:rsid w:val="0011012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0">
    <w:name w:val="FA1F56E421D240AA84D6EFBCE37A793120"/>
    <w:rsid w:val="0011012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0">
    <w:name w:val="7C1D15AF1A69454BA123FAA97C02F66C20"/>
    <w:rsid w:val="0011012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1">
    <w:name w:val="12D3851DA7AC4948841216845561B5C511"/>
    <w:rsid w:val="0011012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AB3FA7E77E434AD08EE91E498EF2BF25">
    <w:name w:val="AB3FA7E77E434AD08EE91E498EF2BF25"/>
    <w:rsid w:val="00200FAB"/>
  </w:style>
  <w:style w:type="paragraph" w:customStyle="1" w:styleId="A93D415BDBE146D58BC3D34B6965FD8D">
    <w:name w:val="A93D415BDBE146D58BC3D34B6965FD8D"/>
    <w:rsid w:val="00200FAB"/>
  </w:style>
  <w:style w:type="paragraph" w:customStyle="1" w:styleId="BAFB09E18AC54D72A94F13573AFDFF9E">
    <w:name w:val="BAFB09E18AC54D72A94F13573AFDFF9E"/>
    <w:rsid w:val="00200FAB"/>
  </w:style>
  <w:style w:type="paragraph" w:customStyle="1" w:styleId="1598E11BD0CF492D89604B0C28C6C4C0">
    <w:name w:val="1598E11BD0CF492D89604B0C28C6C4C0"/>
    <w:rsid w:val="00200FAB"/>
  </w:style>
  <w:style w:type="paragraph" w:customStyle="1" w:styleId="C7BFCDC923224ED9AC99028448EA53B8">
    <w:name w:val="C7BFCDC923224ED9AC99028448EA53B8"/>
    <w:rsid w:val="00200FAB"/>
  </w:style>
  <w:style w:type="paragraph" w:customStyle="1" w:styleId="6C371D6466AF46358963ED994D1DB7EC">
    <w:name w:val="6C371D6466AF46358963ED994D1DB7EC"/>
    <w:rsid w:val="00200FAB"/>
  </w:style>
  <w:style w:type="paragraph" w:customStyle="1" w:styleId="7BFA84B09E4C4A92BF901C80CEF8D32B">
    <w:name w:val="7BFA84B09E4C4A92BF901C80CEF8D32B"/>
    <w:rsid w:val="00200FAB"/>
  </w:style>
  <w:style w:type="paragraph" w:customStyle="1" w:styleId="CADE44948F4B4C2987F1D831FF60FE05">
    <w:name w:val="CADE44948F4B4C2987F1D831FF60FE05"/>
    <w:rsid w:val="00200FAB"/>
  </w:style>
  <w:style w:type="paragraph" w:customStyle="1" w:styleId="86A981DB570B4271B5E013A3B331B6F1">
    <w:name w:val="86A981DB570B4271B5E013A3B331B6F1"/>
    <w:rsid w:val="00200FAB"/>
  </w:style>
  <w:style w:type="paragraph" w:customStyle="1" w:styleId="726358DE9AE04980A24D667770C8F085">
    <w:name w:val="726358DE9AE04980A24D667770C8F085"/>
    <w:rsid w:val="00200FAB"/>
  </w:style>
  <w:style w:type="paragraph" w:customStyle="1" w:styleId="85D57EA5A3424723B41F14C0B33AFDD3">
    <w:name w:val="85D57EA5A3424723B41F14C0B33AFDD3"/>
    <w:rsid w:val="00200FAB"/>
  </w:style>
  <w:style w:type="paragraph" w:customStyle="1" w:styleId="DAE60C7B79FE414BA674805407E68F8D">
    <w:name w:val="DAE60C7B79FE414BA674805407E68F8D"/>
    <w:rsid w:val="00200FAB"/>
  </w:style>
  <w:style w:type="paragraph" w:customStyle="1" w:styleId="D9E98507319A4A9CB484DFC1EC20D186">
    <w:name w:val="D9E98507319A4A9CB484DFC1EC20D186"/>
    <w:rsid w:val="00200FAB"/>
  </w:style>
  <w:style w:type="paragraph" w:customStyle="1" w:styleId="2FA4E4AF238340F585C1E324AEE81771">
    <w:name w:val="2FA4E4AF238340F585C1E324AEE81771"/>
    <w:rsid w:val="001F5A90"/>
  </w:style>
  <w:style w:type="paragraph" w:customStyle="1" w:styleId="6A08A0D79A8E4EF687031AD42076A36F">
    <w:name w:val="6A08A0D79A8E4EF687031AD42076A36F"/>
    <w:rsid w:val="001F5A90"/>
  </w:style>
  <w:style w:type="paragraph" w:customStyle="1" w:styleId="A66E35C5415A432EA397EC0DEE8221F6">
    <w:name w:val="A66E35C5415A432EA397EC0DEE8221F6"/>
    <w:rsid w:val="001F5A90"/>
  </w:style>
  <w:style w:type="paragraph" w:customStyle="1" w:styleId="F4CBD849FFFB4D37A3C26CAB81A304A5">
    <w:name w:val="F4CBD849FFFB4D37A3C26CAB81A304A5"/>
    <w:rsid w:val="001F5A90"/>
  </w:style>
  <w:style w:type="paragraph" w:customStyle="1" w:styleId="0A6BE275E5A249A29552315938653646">
    <w:name w:val="0A6BE275E5A249A29552315938653646"/>
    <w:rsid w:val="001F5A90"/>
  </w:style>
  <w:style w:type="paragraph" w:customStyle="1" w:styleId="1C542E41E4474E14A628FDFB9AA54FB7">
    <w:name w:val="1C542E41E4474E14A628FDFB9AA54FB7"/>
    <w:rsid w:val="001F5A90"/>
  </w:style>
  <w:style w:type="paragraph" w:customStyle="1" w:styleId="02FA3952DE9D4345BCF39AB3583551A6">
    <w:name w:val="02FA3952DE9D4345BCF39AB3583551A6"/>
    <w:rsid w:val="001F5A90"/>
  </w:style>
  <w:style w:type="paragraph" w:customStyle="1" w:styleId="C646E397E80248BBB402AD5A17EC41FB">
    <w:name w:val="C646E397E80248BBB402AD5A17EC41FB"/>
    <w:rsid w:val="001F5A90"/>
  </w:style>
  <w:style w:type="paragraph" w:customStyle="1" w:styleId="6FA0E8B90AA644A6A85ED5224C058449">
    <w:name w:val="6FA0E8B90AA644A6A85ED5224C058449"/>
    <w:rsid w:val="001F5A90"/>
  </w:style>
  <w:style w:type="paragraph" w:customStyle="1" w:styleId="1355C57202804065AA8C12956F839330">
    <w:name w:val="1355C57202804065AA8C12956F839330"/>
    <w:rsid w:val="001F5A90"/>
  </w:style>
  <w:style w:type="paragraph" w:customStyle="1" w:styleId="AFA7815979FE43EFAF134E11FD620B36">
    <w:name w:val="AFA7815979FE43EFAF134E11FD620B36"/>
    <w:rsid w:val="001F5A90"/>
  </w:style>
  <w:style w:type="paragraph" w:customStyle="1" w:styleId="4C6B17221E8B417490700CC083E01591">
    <w:name w:val="4C6B17221E8B417490700CC083E01591"/>
    <w:rsid w:val="001F5A90"/>
  </w:style>
  <w:style w:type="paragraph" w:customStyle="1" w:styleId="8AA26F953BFF4A9B932C214B81AA5D86">
    <w:name w:val="8AA26F953BFF4A9B932C214B81AA5D86"/>
    <w:rsid w:val="001F5A90"/>
  </w:style>
  <w:style w:type="paragraph" w:customStyle="1" w:styleId="B30979059EA845E0975D77DC44F960AA">
    <w:name w:val="B30979059EA845E0975D77DC44F960AA"/>
    <w:rsid w:val="001F5A90"/>
  </w:style>
  <w:style w:type="paragraph" w:customStyle="1" w:styleId="7EB89699AC424167B1A57B6B236D81CE">
    <w:name w:val="7EB89699AC424167B1A57B6B236D81CE"/>
    <w:rsid w:val="001F5A90"/>
  </w:style>
  <w:style w:type="paragraph" w:customStyle="1" w:styleId="4D5CA6774A4C4B60AC61198057AB925E">
    <w:name w:val="4D5CA6774A4C4B60AC61198057AB925E"/>
    <w:rsid w:val="001F5A90"/>
  </w:style>
  <w:style w:type="paragraph" w:customStyle="1" w:styleId="2A91A0BE0F194B028639953646305E89">
    <w:name w:val="2A91A0BE0F194B028639953646305E89"/>
    <w:rsid w:val="001F5A90"/>
  </w:style>
  <w:style w:type="paragraph" w:customStyle="1" w:styleId="C9684DE16F404C15B968726053119E31">
    <w:name w:val="C9684DE16F404C15B968726053119E31"/>
    <w:rsid w:val="001F5A90"/>
  </w:style>
  <w:style w:type="paragraph" w:customStyle="1" w:styleId="8F5634C5CE2C496AB27D809F53368EEC">
    <w:name w:val="8F5634C5CE2C496AB27D809F53368EEC"/>
    <w:rsid w:val="001F5A90"/>
  </w:style>
  <w:style w:type="paragraph" w:customStyle="1" w:styleId="0BA866B0522F4757B1FE5AC2431D363C">
    <w:name w:val="0BA866B0522F4757B1FE5AC2431D363C"/>
    <w:rsid w:val="001F5A90"/>
  </w:style>
  <w:style w:type="paragraph" w:customStyle="1" w:styleId="67583EF07BCC4AC5B0D60788409CFC5A">
    <w:name w:val="67583EF07BCC4AC5B0D60788409CFC5A"/>
    <w:rsid w:val="001F5A90"/>
  </w:style>
  <w:style w:type="paragraph" w:customStyle="1" w:styleId="ED65289049874A48BE4C00448E69EF3D">
    <w:name w:val="ED65289049874A48BE4C00448E69EF3D"/>
    <w:rsid w:val="001F5A90"/>
  </w:style>
  <w:style w:type="paragraph" w:customStyle="1" w:styleId="159A27E39A454BC1999B28D47B801451">
    <w:name w:val="159A27E39A454BC1999B28D47B801451"/>
    <w:rsid w:val="001F5A90"/>
  </w:style>
  <w:style w:type="paragraph" w:customStyle="1" w:styleId="C983863056F64E60A97A8F0A255B954C">
    <w:name w:val="C983863056F64E60A97A8F0A255B954C"/>
    <w:rsid w:val="001F5A90"/>
  </w:style>
  <w:style w:type="paragraph" w:customStyle="1" w:styleId="521C4218CD184C8AA5795627C3C95D9E">
    <w:name w:val="521C4218CD184C8AA5795627C3C95D9E"/>
    <w:rsid w:val="001F5A90"/>
  </w:style>
  <w:style w:type="paragraph" w:customStyle="1" w:styleId="EA2EA8EE328E4D84B5E7E1EB15E96A0E">
    <w:name w:val="EA2EA8EE328E4D84B5E7E1EB15E96A0E"/>
    <w:rsid w:val="001F5A90"/>
  </w:style>
  <w:style w:type="paragraph" w:customStyle="1" w:styleId="9E0BA80F89F94247BC4A0B50018A184B">
    <w:name w:val="9E0BA80F89F94247BC4A0B50018A184B"/>
    <w:rsid w:val="001F5A90"/>
  </w:style>
  <w:style w:type="paragraph" w:customStyle="1" w:styleId="A1E3006937F74558B3101B44D9E7BA53">
    <w:name w:val="A1E3006937F74558B3101B44D9E7BA53"/>
    <w:rsid w:val="001F5A90"/>
  </w:style>
  <w:style w:type="paragraph" w:customStyle="1" w:styleId="641CE395C7A1419787A608EAE9EC1C9B">
    <w:name w:val="641CE395C7A1419787A608EAE9EC1C9B"/>
    <w:rsid w:val="001F5A90"/>
  </w:style>
  <w:style w:type="paragraph" w:customStyle="1" w:styleId="537D4170724A4461A3993927BBB94756">
    <w:name w:val="537D4170724A4461A3993927BBB94756"/>
    <w:rsid w:val="001F5A90"/>
  </w:style>
  <w:style w:type="paragraph" w:customStyle="1" w:styleId="7A85618FC6E142FFAFCC6FA8F8AB1962">
    <w:name w:val="7A85618FC6E142FFAFCC6FA8F8AB1962"/>
    <w:rsid w:val="001F5A90"/>
  </w:style>
  <w:style w:type="paragraph" w:customStyle="1" w:styleId="274D5D6F836A409A9643C191600657A3">
    <w:name w:val="274D5D6F836A409A9643C191600657A3"/>
    <w:rsid w:val="001F5A90"/>
  </w:style>
  <w:style w:type="paragraph" w:customStyle="1" w:styleId="15FCB990630E4D44B19453E501309902">
    <w:name w:val="15FCB990630E4D44B19453E501309902"/>
    <w:rsid w:val="001F5A90"/>
  </w:style>
  <w:style w:type="paragraph" w:customStyle="1" w:styleId="6DDAE2D04390455089C8F177F82EE698">
    <w:name w:val="6DDAE2D04390455089C8F177F82EE698"/>
    <w:rsid w:val="001F5A90"/>
  </w:style>
  <w:style w:type="paragraph" w:customStyle="1" w:styleId="E0AB839ABFBE42D9AC380E75FA634FEB">
    <w:name w:val="E0AB839ABFBE42D9AC380E75FA634FEB"/>
    <w:rsid w:val="001F5A90"/>
  </w:style>
  <w:style w:type="paragraph" w:customStyle="1" w:styleId="AAB963E1CAC045CC9E9B07111D4C6242">
    <w:name w:val="AAB963E1CAC045CC9E9B07111D4C6242"/>
    <w:rsid w:val="001F5A90"/>
  </w:style>
  <w:style w:type="paragraph" w:customStyle="1" w:styleId="73807D68F03D48DE88FB727FF56E7DBB">
    <w:name w:val="73807D68F03D48DE88FB727FF56E7DBB"/>
    <w:rsid w:val="001F5A90"/>
  </w:style>
  <w:style w:type="paragraph" w:customStyle="1" w:styleId="1BB6A24FA410400DBEE7CF14C0F88F5D">
    <w:name w:val="1BB6A24FA410400DBEE7CF14C0F88F5D"/>
    <w:rsid w:val="001F5A90"/>
  </w:style>
  <w:style w:type="paragraph" w:customStyle="1" w:styleId="584623BA244F4AB6A686EDE86015965A">
    <w:name w:val="584623BA244F4AB6A686EDE86015965A"/>
    <w:rsid w:val="001F5A90"/>
  </w:style>
  <w:style w:type="paragraph" w:customStyle="1" w:styleId="8AE149529A4042B99AC0CBE413181D67">
    <w:name w:val="8AE149529A4042B99AC0CBE413181D67"/>
    <w:rsid w:val="001F5A90"/>
  </w:style>
  <w:style w:type="paragraph" w:customStyle="1" w:styleId="AFB766DE8FDF4B34B5813F09BFA94B9B">
    <w:name w:val="AFB766DE8FDF4B34B5813F09BFA94B9B"/>
    <w:rsid w:val="001F5A90"/>
  </w:style>
  <w:style w:type="paragraph" w:customStyle="1" w:styleId="33A3D66BF43448E3BE7FD8328B0A575B">
    <w:name w:val="33A3D66BF43448E3BE7FD8328B0A575B"/>
    <w:rsid w:val="001F5A90"/>
  </w:style>
  <w:style w:type="paragraph" w:customStyle="1" w:styleId="95C9361D89B246DBBB7C5DB87C0F10BE">
    <w:name w:val="95C9361D89B246DBBB7C5DB87C0F10BE"/>
    <w:rsid w:val="001F5A90"/>
  </w:style>
  <w:style w:type="paragraph" w:customStyle="1" w:styleId="AB3FA7E77E434AD08EE91E498EF2BF251">
    <w:name w:val="AB3FA7E77E434AD08EE91E498EF2BF251"/>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E314AC55A8D4A9283B27D8B268F712B30">
    <w:name w:val="9E314AC55A8D4A9283B27D8B268F712B30"/>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4">
    <w:name w:val="108A5697F93B49BAB50D05CE85909F29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4">
    <w:name w:val="475AA1FF90234F2C838A318CC40CEB96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4">
    <w:name w:val="0A8FD7BD021A4A81AF542D0593EA742E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4">
    <w:name w:val="C86109F8D9434942A03640831EEEA3B5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0">
    <w:name w:val="1205B3DD09734882AD7BE2373BB00C9530"/>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BAFB09E18AC54D72A94F13573AFDFF9E1">
    <w:name w:val="BAFB09E18AC54D72A94F13573AFDFF9E1"/>
    <w:rsid w:val="001F5A90"/>
    <w:pPr>
      <w:spacing w:after="120" w:line="240" w:lineRule="auto"/>
      <w:jc w:val="both"/>
    </w:pPr>
    <w:rPr>
      <w:rFonts w:ascii="Arial" w:eastAsia="Times New Roman" w:hAnsi="Arial" w:cs="Times New Roman"/>
      <w:sz w:val="20"/>
      <w:szCs w:val="20"/>
      <w:lang w:val="af-ZA" w:eastAsia="en-US"/>
    </w:rPr>
  </w:style>
  <w:style w:type="paragraph" w:customStyle="1" w:styleId="73807D68F03D48DE88FB727FF56E7DBB1">
    <w:name w:val="73807D68F03D48DE88FB727FF56E7DBB1"/>
    <w:rsid w:val="001F5A90"/>
    <w:pPr>
      <w:spacing w:after="120" w:line="240" w:lineRule="auto"/>
      <w:jc w:val="both"/>
    </w:pPr>
    <w:rPr>
      <w:rFonts w:ascii="Arial" w:eastAsia="Times New Roman" w:hAnsi="Arial" w:cs="Times New Roman"/>
      <w:sz w:val="20"/>
      <w:szCs w:val="20"/>
      <w:lang w:val="af-ZA" w:eastAsia="en-US"/>
    </w:rPr>
  </w:style>
  <w:style w:type="paragraph" w:customStyle="1" w:styleId="C7BFCDC923224ED9AC99028448EA53B81">
    <w:name w:val="C7BFCDC923224ED9AC99028448EA53B81"/>
    <w:rsid w:val="001F5A90"/>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9">
    <w:name w:val="E28393265A75448BA6C1C1DDB37A973329"/>
    <w:rsid w:val="001F5A90"/>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9">
    <w:name w:val="D398D79E325C43F1B7AC08A3DD0774FA29"/>
    <w:rsid w:val="001F5A90"/>
    <w:pPr>
      <w:spacing w:after="120" w:line="240" w:lineRule="auto"/>
      <w:jc w:val="both"/>
    </w:pPr>
    <w:rPr>
      <w:rFonts w:ascii="Arial" w:eastAsia="Times New Roman" w:hAnsi="Arial" w:cs="Times New Roman"/>
      <w:sz w:val="20"/>
      <w:szCs w:val="20"/>
      <w:lang w:val="af-ZA" w:eastAsia="en-US"/>
    </w:rPr>
  </w:style>
  <w:style w:type="paragraph" w:customStyle="1" w:styleId="6C371D6466AF46358963ED994D1DB7EC1">
    <w:name w:val="6C371D6466AF46358963ED994D1DB7EC1"/>
    <w:rsid w:val="001F5A90"/>
    <w:pPr>
      <w:spacing w:after="120" w:line="240" w:lineRule="auto"/>
      <w:jc w:val="both"/>
    </w:pPr>
    <w:rPr>
      <w:rFonts w:ascii="Arial" w:eastAsia="Times New Roman" w:hAnsi="Arial" w:cs="Times New Roman"/>
      <w:sz w:val="20"/>
      <w:szCs w:val="20"/>
      <w:lang w:val="af-ZA" w:eastAsia="en-US"/>
    </w:rPr>
  </w:style>
  <w:style w:type="paragraph" w:customStyle="1" w:styleId="7BFA84B09E4C4A92BF901C80CEF8D32B1">
    <w:name w:val="7BFA84B09E4C4A92BF901C80CEF8D32B1"/>
    <w:rsid w:val="001F5A90"/>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9">
    <w:name w:val="975034BB51184DAC94F9A79EBE429B7829"/>
    <w:rsid w:val="001F5A90"/>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9">
    <w:name w:val="3D56B9FA11A94208BA57EF2FD9BA670C29"/>
    <w:rsid w:val="001F5A90"/>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9">
    <w:name w:val="6221E87E16694146A2BE505579F6764C29"/>
    <w:rsid w:val="001F5A90"/>
    <w:pPr>
      <w:spacing w:after="120" w:line="240" w:lineRule="auto"/>
      <w:jc w:val="both"/>
    </w:pPr>
    <w:rPr>
      <w:rFonts w:ascii="Arial" w:eastAsia="Times New Roman" w:hAnsi="Arial" w:cs="Times New Roman"/>
      <w:sz w:val="20"/>
      <w:szCs w:val="20"/>
      <w:lang w:val="af-ZA" w:eastAsia="en-US"/>
    </w:rPr>
  </w:style>
  <w:style w:type="paragraph" w:customStyle="1" w:styleId="CADE44948F4B4C2987F1D831FF60FE051">
    <w:name w:val="CADE44948F4B4C2987F1D831FF60FE051"/>
    <w:rsid w:val="001F5A90"/>
    <w:pPr>
      <w:spacing w:after="120" w:line="240" w:lineRule="auto"/>
      <w:jc w:val="both"/>
    </w:pPr>
    <w:rPr>
      <w:rFonts w:ascii="Arial" w:eastAsia="Times New Roman" w:hAnsi="Arial" w:cs="Times New Roman"/>
      <w:sz w:val="20"/>
      <w:szCs w:val="20"/>
      <w:lang w:val="af-ZA" w:eastAsia="en-US"/>
    </w:rPr>
  </w:style>
  <w:style w:type="paragraph" w:customStyle="1" w:styleId="86A981DB570B4271B5E013A3B331B6F11">
    <w:name w:val="86A981DB570B4271B5E013A3B331B6F11"/>
    <w:rsid w:val="001F5A90"/>
    <w:pPr>
      <w:spacing w:after="120" w:line="240" w:lineRule="auto"/>
      <w:jc w:val="both"/>
    </w:pPr>
    <w:rPr>
      <w:rFonts w:ascii="Arial" w:eastAsia="Times New Roman" w:hAnsi="Arial" w:cs="Times New Roman"/>
      <w:sz w:val="20"/>
      <w:szCs w:val="20"/>
      <w:lang w:val="af-ZA" w:eastAsia="en-US"/>
    </w:rPr>
  </w:style>
  <w:style w:type="paragraph" w:customStyle="1" w:styleId="726358DE9AE04980A24D667770C8F0851">
    <w:name w:val="726358DE9AE04980A24D667770C8F0851"/>
    <w:rsid w:val="001F5A90"/>
    <w:pPr>
      <w:spacing w:after="120" w:line="240" w:lineRule="auto"/>
      <w:jc w:val="both"/>
    </w:pPr>
    <w:rPr>
      <w:rFonts w:ascii="Arial" w:eastAsia="Times New Roman" w:hAnsi="Arial" w:cs="Times New Roman"/>
      <w:sz w:val="20"/>
      <w:szCs w:val="20"/>
      <w:lang w:val="af-ZA" w:eastAsia="en-US"/>
    </w:rPr>
  </w:style>
  <w:style w:type="paragraph" w:customStyle="1" w:styleId="85D57EA5A3424723B41F14C0B33AFDD31">
    <w:name w:val="85D57EA5A3424723B41F14C0B33AFDD31"/>
    <w:rsid w:val="001F5A90"/>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6">
    <w:name w:val="00F72379CF85408B988A49608CA68A8F16"/>
    <w:rsid w:val="001F5A90"/>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6">
    <w:name w:val="B48DEC11912E4904AA7F35A1BA61207716"/>
    <w:rsid w:val="001F5A90"/>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9">
    <w:name w:val="49BE638E23C44CC1A9231D8DE111D50329"/>
    <w:rsid w:val="001F5A90"/>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6">
    <w:name w:val="BCFDF24D68F340FD9DFBFABEFE54F93126"/>
    <w:rsid w:val="001F5A90"/>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6">
    <w:name w:val="331BF3F3989B4A82A48325106E62C2D626"/>
    <w:rsid w:val="001F5A90"/>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6">
    <w:name w:val="00D5A4CDD12C4BD7A30218A71E81937226"/>
    <w:rsid w:val="001F5A90"/>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6">
    <w:name w:val="9446AD4CB6C34AE5B50DC51D0CFE978026"/>
    <w:rsid w:val="001F5A90"/>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6">
    <w:name w:val="44074C7F4BE343A5913759757B132D8426"/>
    <w:rsid w:val="001F5A90"/>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6">
    <w:name w:val="74285E84C2594C84B04D5C3BB7E4169726"/>
    <w:rsid w:val="001F5A90"/>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6">
    <w:name w:val="48193500F16B474F9CC1664C52ABCB3D26"/>
    <w:rsid w:val="001F5A90"/>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6">
    <w:name w:val="73AF6C5BB8804A87ACBABBC1407803B426"/>
    <w:rsid w:val="001F5A90"/>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6">
    <w:name w:val="04199AC6EB8547AD8E4F49B40572138D26"/>
    <w:rsid w:val="001F5A90"/>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6">
    <w:name w:val="942966FE1B334093966C30C803DDD1B226"/>
    <w:rsid w:val="001F5A90"/>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4">
    <w:name w:val="D045956B204948D6BAA719176220CFC34"/>
    <w:rsid w:val="001F5A90"/>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6">
    <w:name w:val="3CAD4E9A7E424B83A3C52FA6F919A8D026"/>
    <w:rsid w:val="001F5A90"/>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6">
    <w:name w:val="C5C21C29CFBC472F9939A464F4566DFE26"/>
    <w:rsid w:val="001F5A90"/>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6">
    <w:name w:val="30F5CA96E2E347A9AF7289A82156B28226"/>
    <w:rsid w:val="001F5A90"/>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6">
    <w:name w:val="5AC2C5BC302949F9B2833A295428284326"/>
    <w:rsid w:val="001F5A90"/>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6">
    <w:name w:val="2EBF0B762BA84FDE95C1516E04F57CFE26"/>
    <w:rsid w:val="001F5A90"/>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6">
    <w:name w:val="8080035BD38141AFB5E21076CEE2DE6326"/>
    <w:rsid w:val="001F5A90"/>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11">
    <w:name w:val="C7344AD30B6B49C48608114848758C9C11"/>
    <w:rsid w:val="001F5A90"/>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11">
    <w:name w:val="E3F31EDF8C684F4E93EAB11F5D8F1CFC11"/>
    <w:rsid w:val="001F5A90"/>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11">
    <w:name w:val="98BDB03C9425475CB607E0DCEC67E51311"/>
    <w:rsid w:val="001F5A90"/>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11">
    <w:name w:val="589DB1D10CAE4801B5E6C5C7493A379911"/>
    <w:rsid w:val="001F5A90"/>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11">
    <w:name w:val="66F2FEEFEBD54CCEB1880CDDB2BC5DB011"/>
    <w:rsid w:val="001F5A90"/>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11">
    <w:name w:val="65F13E5666E940F2A6F08A75D4E56D7811"/>
    <w:rsid w:val="001F5A90"/>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11">
    <w:name w:val="A65937B1D9C44588BCB5507BB137890811"/>
    <w:rsid w:val="001F5A90"/>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11">
    <w:name w:val="E5AF58F2E885463888680E32F0D5170F11"/>
    <w:rsid w:val="001F5A90"/>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11">
    <w:name w:val="845400D1700E4066A36426E3C3CC621711"/>
    <w:rsid w:val="001F5A90"/>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11">
    <w:name w:val="97DD718C3C734CD1839C48CF361869A911"/>
    <w:rsid w:val="001F5A90"/>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4">
    <w:name w:val="F3196BFE2A5C4E1BB67BD294049D2DB94"/>
    <w:rsid w:val="001F5A90"/>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11">
    <w:name w:val="939A1805CB3C40C5AE4704362145E04A11"/>
    <w:rsid w:val="001F5A90"/>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11">
    <w:name w:val="AEDC2AC2DE6E493E8FFA18B9E887E7A811"/>
    <w:rsid w:val="001F5A90"/>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11">
    <w:name w:val="320D7D797650433FBBF7A2F4859EF21411"/>
    <w:rsid w:val="001F5A90"/>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11">
    <w:name w:val="6503D9CE71A44155B74189879BA6460311"/>
    <w:rsid w:val="001F5A90"/>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11">
    <w:name w:val="99529E7A50FD4D419644D3E524EBAA8511"/>
    <w:rsid w:val="001F5A90"/>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11">
    <w:name w:val="8B86583FB46248499916AF55F9ABBCDD11"/>
    <w:rsid w:val="001F5A90"/>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5">
    <w:name w:val="9079ABF386F24B1A97C1FDDB7E3852E75"/>
    <w:rsid w:val="001F5A90"/>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11">
    <w:name w:val="06D38CEB51BB4983B2323FED65C4834011"/>
    <w:rsid w:val="001F5A90"/>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11">
    <w:name w:val="5892ADC9981140099A003F41175F9C0911"/>
    <w:rsid w:val="001F5A90"/>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11">
    <w:name w:val="73626E09C2B648BF924F6FF43C325BD311"/>
    <w:rsid w:val="001F5A90"/>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11">
    <w:name w:val="F53FF2D226E14E00995A53A21DB9856B11"/>
    <w:rsid w:val="001F5A90"/>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11">
    <w:name w:val="1831171C107F4A2A8B5F3E62F614E31611"/>
    <w:rsid w:val="001F5A90"/>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11">
    <w:name w:val="77211345DF664DF6919F8AF409AD78F511"/>
    <w:rsid w:val="001F5A90"/>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11">
    <w:name w:val="C38018BFDB954C45A7612A9E6B30449C11"/>
    <w:rsid w:val="001F5A90"/>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11">
    <w:name w:val="D71BC5F04C0F4BC6A4CDE1E103B6EEB611"/>
    <w:rsid w:val="001F5A90"/>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11">
    <w:name w:val="F763D00146F841EFA71C28244908468D11"/>
    <w:rsid w:val="001F5A90"/>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11">
    <w:name w:val="86FA860C162344FBBB62CB185C07DFC411"/>
    <w:rsid w:val="001F5A90"/>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8">
    <w:name w:val="03B0B08C6B24486C974743196C411AA88"/>
    <w:rsid w:val="001F5A90"/>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8">
    <w:name w:val="363E2863C61546CB8F8960D16E2D04DF8"/>
    <w:rsid w:val="001F5A90"/>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8">
    <w:name w:val="7775821901C6447D9065250835AA55328"/>
    <w:rsid w:val="001F5A90"/>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11">
    <w:name w:val="691463792BF24A73A3A2CE3600BB208B11"/>
    <w:rsid w:val="001F5A90"/>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11">
    <w:name w:val="17EC56BCB6584E78A5EC151072791B1811"/>
    <w:rsid w:val="001F5A90"/>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11">
    <w:name w:val="FD64F1459026453B8D73E59A8BF6B29311"/>
    <w:rsid w:val="001F5A90"/>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8">
    <w:name w:val="12129D744E98489CB2C90F9BF72035D08"/>
    <w:rsid w:val="001F5A90"/>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8">
    <w:name w:val="FBF1F254BAAD4AE8B00A94F4A5418A048"/>
    <w:rsid w:val="001F5A90"/>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8">
    <w:name w:val="1AF4D17555DF467B8DA89C2255A7D8668"/>
    <w:rsid w:val="001F5A90"/>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11">
    <w:name w:val="FE38CD6D6DC342298003DF92BC9145D911"/>
    <w:rsid w:val="001F5A90"/>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11">
    <w:name w:val="6AE6BDF90A6040A4B3B46940CD8E3D0611"/>
    <w:rsid w:val="001F5A90"/>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11">
    <w:name w:val="9DC9E8F3D0E64893807D5D8D567CF73B11"/>
    <w:rsid w:val="001F5A90"/>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11">
    <w:name w:val="46C83397FD9C46629496C56129F3424D11"/>
    <w:rsid w:val="001F5A90"/>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11">
    <w:name w:val="69F60AA2B59E4AB3919F9ABC792C996C11"/>
    <w:rsid w:val="001F5A90"/>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11">
    <w:name w:val="526E2CA4883041C1BE7B9628C3A91C6A11"/>
    <w:rsid w:val="001F5A90"/>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11">
    <w:name w:val="B5524410AE2F4189BBD19B3DCD6D658B11"/>
    <w:rsid w:val="001F5A90"/>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11">
    <w:name w:val="12D0B8E9F2C14B8EAF1865EB487778E911"/>
    <w:rsid w:val="001F5A90"/>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5">
    <w:name w:val="D3DAA714F84B4A10BE00DE8728F39F8C5"/>
    <w:rsid w:val="001F5A90"/>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5">
    <w:name w:val="CD9909DBEE684C3A8D8A243A62707B405"/>
    <w:rsid w:val="001F5A90"/>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5">
    <w:name w:val="C4AA302DB58847FB81725C79BD60A05C5"/>
    <w:rsid w:val="001F5A90"/>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9">
    <w:name w:val="F3D5783A88224E65B25F27E8354411DD9"/>
    <w:rsid w:val="001F5A90"/>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9">
    <w:name w:val="DA059AB188C54734937DD7B7BAA62C5E9"/>
    <w:rsid w:val="001F5A90"/>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9">
    <w:name w:val="2E25A9525D89437DB331B0DFB95A59C79"/>
    <w:rsid w:val="001F5A90"/>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9">
    <w:name w:val="47A9D517FD634FBD91D8AA910425A4189"/>
    <w:rsid w:val="001F5A90"/>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2">
    <w:name w:val="4E53F93F0F8D4AD39EFA18827B0E39D312"/>
    <w:rsid w:val="001F5A90"/>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2">
    <w:name w:val="212F5936208F4132B7C4F68A69EEE5FC22"/>
    <w:rsid w:val="001F5A90"/>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2">
    <w:name w:val="7A3FBD6A87B54255A98149259BAF8F2212"/>
    <w:rsid w:val="001F5A90"/>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1">
    <w:name w:val="453B44FF809644D08E717554FC42849421"/>
    <w:rsid w:val="001F5A90"/>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2">
    <w:name w:val="6A08584E59E841C69CAED197C2594A8E12"/>
    <w:rsid w:val="001F5A90"/>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1">
    <w:name w:val="2A002D5AB5BF4875B307FAA1869FA42321"/>
    <w:rsid w:val="001F5A90"/>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3">
    <w:name w:val="2652196F4B1B48E08811A6D707C1F46613"/>
    <w:rsid w:val="001F5A90"/>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2">
    <w:name w:val="E53DB4F0BE854ADF82808B039EDEC86F12"/>
    <w:rsid w:val="001F5A90"/>
    <w:pPr>
      <w:spacing w:after="120" w:line="240" w:lineRule="auto"/>
      <w:jc w:val="both"/>
    </w:pPr>
    <w:rPr>
      <w:rFonts w:ascii="Arial" w:eastAsia="Times New Roman" w:hAnsi="Arial" w:cs="Times New Roman"/>
      <w:sz w:val="20"/>
      <w:szCs w:val="20"/>
      <w:lang w:val="af-ZA" w:eastAsia="en-US"/>
    </w:rPr>
  </w:style>
  <w:style w:type="paragraph" w:customStyle="1" w:styleId="D9E98507319A4A9CB484DFC1EC20D1861">
    <w:name w:val="D9E98507319A4A9CB484DFC1EC20D1861"/>
    <w:rsid w:val="001F5A90"/>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2">
    <w:name w:val="24BF06D3BF8E48E3BAC388415FD6BAF912"/>
    <w:rsid w:val="001F5A90"/>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2">
    <w:name w:val="E32A5978004B44C8B1A22971954F480612"/>
    <w:rsid w:val="001F5A90"/>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1">
    <w:name w:val="3796F2D7D78B4D59B3A7988C218B9D5A21"/>
    <w:rsid w:val="001F5A90"/>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1">
    <w:name w:val="C64A818ADA084AFDAD8C85D97621E9A021"/>
    <w:rsid w:val="001F5A90"/>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3">
    <w:name w:val="233A61F3B55B4D678476F8B7605D8FBB13"/>
    <w:rsid w:val="001F5A90"/>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3">
    <w:name w:val="4C44646CA9C64F08BE81536F0209B44913"/>
    <w:rsid w:val="001F5A90"/>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2">
    <w:name w:val="2730278738A244429296B77B1FD94FEF12"/>
    <w:rsid w:val="001F5A90"/>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1">
    <w:name w:val="9A11540B98694764BAB0683C9F93DB2621"/>
    <w:rsid w:val="001F5A90"/>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1">
    <w:name w:val="F18133FE471342F0AF64E4300A72288221"/>
    <w:rsid w:val="001F5A90"/>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1">
    <w:name w:val="8066D41323C34898905EC3134B6142FB21"/>
    <w:rsid w:val="001F5A90"/>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5">
    <w:name w:val="167ABD9666B94C55BD85ECB9C065CCB015"/>
    <w:rsid w:val="001F5A90"/>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5">
    <w:name w:val="EC658498CFBA4D5FB64BC83A8D86EB815"/>
    <w:rsid w:val="001F5A90"/>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4">
    <w:name w:val="C3076C809DC8460E8B7124B9EA4089514"/>
    <w:rsid w:val="001F5A90"/>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4">
    <w:name w:val="FECA293299F8484385CC1D5E80B28E284"/>
    <w:rsid w:val="001F5A90"/>
    <w:pPr>
      <w:spacing w:after="120" w:line="240" w:lineRule="auto"/>
      <w:jc w:val="both"/>
    </w:pPr>
    <w:rPr>
      <w:rFonts w:ascii="Arial" w:eastAsia="Times New Roman" w:hAnsi="Arial" w:cs="Times New Roman"/>
      <w:sz w:val="20"/>
      <w:szCs w:val="20"/>
      <w:lang w:val="af-ZA" w:eastAsia="en-US"/>
    </w:rPr>
  </w:style>
  <w:style w:type="paragraph" w:customStyle="1" w:styleId="0E186C71A502477791226B275ACD36493">
    <w:name w:val="0E186C71A502477791226B275ACD36493"/>
    <w:rsid w:val="001F5A90"/>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8">
    <w:name w:val="069E554B53774C5DB1C24B1167E467EE8"/>
    <w:rsid w:val="001F5A90"/>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1">
    <w:name w:val="50A4E59A7B7544BD81E69F600A08D11921"/>
    <w:rsid w:val="001F5A90"/>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1">
    <w:name w:val="3B91CC3248A94D7A81A0F8DF34F8C0C321"/>
    <w:rsid w:val="001F5A90"/>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1">
    <w:name w:val="5717AA24AA474A28824D815DDFF2E41121"/>
    <w:rsid w:val="001F5A90"/>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1">
    <w:name w:val="FA1F56E421D240AA84D6EFBCE37A793121"/>
    <w:rsid w:val="001F5A90"/>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1">
    <w:name w:val="7C1D15AF1A69454BA123FAA97C02F66C21"/>
    <w:rsid w:val="001F5A90"/>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2">
    <w:name w:val="12D3851DA7AC4948841216845561B5C512"/>
    <w:rsid w:val="001F5A90"/>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EFEB61E4C8E3492B9949A0BA120273DE">
    <w:name w:val="EFEB61E4C8E3492B9949A0BA120273DE"/>
    <w:rsid w:val="001F5A90"/>
  </w:style>
  <w:style w:type="paragraph" w:customStyle="1" w:styleId="715632A9CE0A400CB0C15E20EECB4DA0">
    <w:name w:val="715632A9CE0A400CB0C15E20EECB4DA0"/>
    <w:rsid w:val="001F5A90"/>
  </w:style>
  <w:style w:type="paragraph" w:customStyle="1" w:styleId="F064859541EA4AA9AE7629D96F083C5E">
    <w:name w:val="F064859541EA4AA9AE7629D96F083C5E"/>
    <w:rsid w:val="001F5A90"/>
  </w:style>
  <w:style w:type="paragraph" w:customStyle="1" w:styleId="0B1C128BF5A34EE6AC270EC0180633E3">
    <w:name w:val="0B1C128BF5A34EE6AC270EC0180633E3"/>
    <w:rsid w:val="001F5A90"/>
  </w:style>
  <w:style w:type="paragraph" w:customStyle="1" w:styleId="DC2A8E746751467AACB955B0FBCB01E5">
    <w:name w:val="DC2A8E746751467AACB955B0FBCB01E5"/>
    <w:rsid w:val="001F5A90"/>
  </w:style>
  <w:style w:type="paragraph" w:customStyle="1" w:styleId="C7193B373BD84ADDB46D29883457876A">
    <w:name w:val="C7193B373BD84ADDB46D29883457876A"/>
    <w:rsid w:val="001F5A90"/>
  </w:style>
  <w:style w:type="paragraph" w:customStyle="1" w:styleId="88337B9FA2DF444FB97A85662DFB1417">
    <w:name w:val="88337B9FA2DF444FB97A85662DFB1417"/>
    <w:rsid w:val="001F5A90"/>
  </w:style>
  <w:style w:type="paragraph" w:customStyle="1" w:styleId="CFDE965FE9C342D79A093306D293998C">
    <w:name w:val="CFDE965FE9C342D79A093306D293998C"/>
    <w:rsid w:val="008B703A"/>
  </w:style>
  <w:style w:type="paragraph" w:customStyle="1" w:styleId="C1BFA5AD8C474CCC950D13A2A3689AF6">
    <w:name w:val="C1BFA5AD8C474CCC950D13A2A3689AF6"/>
    <w:rsid w:val="008B703A"/>
  </w:style>
  <w:style w:type="paragraph" w:customStyle="1" w:styleId="CF8D28090BB54573A9438D6464710226">
    <w:name w:val="CF8D28090BB54573A9438D6464710226"/>
    <w:rsid w:val="008B703A"/>
  </w:style>
  <w:style w:type="paragraph" w:customStyle="1" w:styleId="E40385DE92EC4E9ABD0FB2488EF1F1E4">
    <w:name w:val="E40385DE92EC4E9ABD0FB2488EF1F1E4"/>
    <w:rsid w:val="008B703A"/>
  </w:style>
  <w:style w:type="paragraph" w:customStyle="1" w:styleId="2ED211F624614F47A6E930AA41D44740">
    <w:name w:val="2ED211F624614F47A6E930AA41D44740"/>
    <w:rsid w:val="008B703A"/>
  </w:style>
  <w:style w:type="paragraph" w:customStyle="1" w:styleId="4B6FA8257B4A4C0685CA46B0DA7F1CD4">
    <w:name w:val="4B6FA8257B4A4C0685CA46B0DA7F1CD4"/>
    <w:rsid w:val="008B703A"/>
  </w:style>
  <w:style w:type="paragraph" w:customStyle="1" w:styleId="3B0BEC80BDBA4DDE86389A3546802A1E">
    <w:name w:val="3B0BEC80BDBA4DDE86389A3546802A1E"/>
    <w:rsid w:val="008B703A"/>
  </w:style>
  <w:style w:type="paragraph" w:customStyle="1" w:styleId="0F90DE7B1A1E4E7CA37E359F4E438A79">
    <w:name w:val="0F90DE7B1A1E4E7CA37E359F4E438A79"/>
    <w:rsid w:val="008B703A"/>
  </w:style>
  <w:style w:type="paragraph" w:customStyle="1" w:styleId="928F5BE74DCF4CF0BA3E64B0DB3C3203">
    <w:name w:val="928F5BE74DCF4CF0BA3E64B0DB3C3203"/>
    <w:rsid w:val="008B703A"/>
  </w:style>
  <w:style w:type="paragraph" w:customStyle="1" w:styleId="78F3764046D94C5D8B9E56EBA97F1F04">
    <w:name w:val="78F3764046D94C5D8B9E56EBA97F1F04"/>
    <w:rsid w:val="008B703A"/>
  </w:style>
  <w:style w:type="paragraph" w:customStyle="1" w:styleId="36E61A0E6311415D944CF3F8E33AAD96">
    <w:name w:val="36E61A0E6311415D944CF3F8E33AAD96"/>
    <w:rsid w:val="008B703A"/>
  </w:style>
  <w:style w:type="paragraph" w:customStyle="1" w:styleId="6012708C3C364FFAA6A64FEA1B0C4F06">
    <w:name w:val="6012708C3C364FFAA6A64FEA1B0C4F06"/>
    <w:rsid w:val="008B703A"/>
  </w:style>
  <w:style w:type="paragraph" w:customStyle="1" w:styleId="DDC96F7FE0D945719896F8AA2DCDEB28">
    <w:name w:val="DDC96F7FE0D945719896F8AA2DCDEB28"/>
    <w:rsid w:val="008B703A"/>
  </w:style>
  <w:style w:type="paragraph" w:customStyle="1" w:styleId="A6B09F00B3CF40DBBFB9BEF00A4D8AE7">
    <w:name w:val="A6B09F00B3CF40DBBFB9BEF00A4D8AE7"/>
    <w:rsid w:val="008F47E9"/>
  </w:style>
  <w:style w:type="paragraph" w:customStyle="1" w:styleId="F9052A9578E8480A9F023186B478821C">
    <w:name w:val="F9052A9578E8480A9F023186B478821C"/>
    <w:rsid w:val="008F47E9"/>
  </w:style>
  <w:style w:type="paragraph" w:customStyle="1" w:styleId="922CE885F93341DAB83E7E723660A9F2">
    <w:name w:val="922CE885F93341DAB83E7E723660A9F2"/>
    <w:rsid w:val="008F47E9"/>
  </w:style>
  <w:style w:type="paragraph" w:customStyle="1" w:styleId="F2ACEF0C154544009E354DB60C214890">
    <w:name w:val="F2ACEF0C154544009E354DB60C214890"/>
    <w:rsid w:val="008F47E9"/>
  </w:style>
  <w:style w:type="paragraph" w:customStyle="1" w:styleId="233442207AB845CBB270E9C57C25ACE6">
    <w:name w:val="233442207AB845CBB270E9C57C25ACE6"/>
    <w:rsid w:val="008F47E9"/>
  </w:style>
  <w:style w:type="paragraph" w:customStyle="1" w:styleId="8EAAEF2D168C4A4585657E2F3D48C77E">
    <w:name w:val="8EAAEF2D168C4A4585657E2F3D48C77E"/>
    <w:rsid w:val="008F47E9"/>
  </w:style>
  <w:style w:type="paragraph" w:customStyle="1" w:styleId="5E785C3F4EF04A25B50AEF488AED914D">
    <w:name w:val="5E785C3F4EF04A25B50AEF488AED914D"/>
    <w:rsid w:val="008F47E9"/>
  </w:style>
  <w:style w:type="paragraph" w:customStyle="1" w:styleId="112F874E4BF7445AB29147817A5C4D02">
    <w:name w:val="112F874E4BF7445AB29147817A5C4D02"/>
    <w:rsid w:val="008F47E9"/>
  </w:style>
  <w:style w:type="paragraph" w:customStyle="1" w:styleId="2814F08C0B8749F5B34379BF498B3C9E">
    <w:name w:val="2814F08C0B8749F5B34379BF498B3C9E"/>
    <w:rsid w:val="008F47E9"/>
  </w:style>
  <w:style w:type="paragraph" w:customStyle="1" w:styleId="FA684320EE2340B8A60B8C682650FDE8">
    <w:name w:val="FA684320EE2340B8A60B8C682650FDE8"/>
    <w:rsid w:val="008F47E9"/>
  </w:style>
  <w:style w:type="paragraph" w:customStyle="1" w:styleId="DDFD6E70C931428D9863DA680A5375C9">
    <w:name w:val="DDFD6E70C931428D9863DA680A5375C9"/>
    <w:rsid w:val="008F47E9"/>
  </w:style>
  <w:style w:type="paragraph" w:customStyle="1" w:styleId="C45B3D5D2A01454E86D8FBA83A297C23">
    <w:name w:val="C45B3D5D2A01454E86D8FBA83A297C23"/>
    <w:rsid w:val="008F47E9"/>
  </w:style>
  <w:style w:type="paragraph" w:customStyle="1" w:styleId="65A12531EFA1498CA74148B56955FA0E">
    <w:name w:val="65A12531EFA1498CA74148B56955FA0E"/>
    <w:rsid w:val="008F47E9"/>
  </w:style>
  <w:style w:type="paragraph" w:customStyle="1" w:styleId="D603C0CA74574E63A33FFDCF6F53CC97">
    <w:name w:val="D603C0CA74574E63A33FFDCF6F53CC97"/>
    <w:rsid w:val="008F47E9"/>
  </w:style>
  <w:style w:type="paragraph" w:customStyle="1" w:styleId="8BCBF4D4EEC4428E9FECC1E49DFCE68C">
    <w:name w:val="8BCBF4D4EEC4428E9FECC1E49DFCE68C"/>
    <w:rsid w:val="008F47E9"/>
  </w:style>
  <w:style w:type="paragraph" w:customStyle="1" w:styleId="6B75D01A161A4E2F9FBE2249FF4A54B5">
    <w:name w:val="6B75D01A161A4E2F9FBE2249FF4A54B5"/>
    <w:rsid w:val="008F47E9"/>
  </w:style>
  <w:style w:type="paragraph" w:customStyle="1" w:styleId="2720C9282CC24A4D8FA8A93B542E9EB5">
    <w:name w:val="2720C9282CC24A4D8FA8A93B542E9EB5"/>
    <w:rsid w:val="008F47E9"/>
  </w:style>
  <w:style w:type="paragraph" w:customStyle="1" w:styleId="0F40FBC69B8540D0A45AFB78306112CC">
    <w:name w:val="0F40FBC69B8540D0A45AFB78306112CC"/>
    <w:rsid w:val="008F47E9"/>
  </w:style>
  <w:style w:type="paragraph" w:customStyle="1" w:styleId="E650D7396189438D9E55F88B381FDA21">
    <w:name w:val="E650D7396189438D9E55F88B381FDA21"/>
    <w:rsid w:val="008F47E9"/>
  </w:style>
  <w:style w:type="paragraph" w:customStyle="1" w:styleId="3CDCFE864F9F44FF82D9E5848D580034">
    <w:name w:val="3CDCFE864F9F44FF82D9E5848D580034"/>
    <w:rsid w:val="008F47E9"/>
  </w:style>
  <w:style w:type="paragraph" w:customStyle="1" w:styleId="BEBDC94B022A48949EE02E2E10B1A4CF">
    <w:name w:val="BEBDC94B022A48949EE02E2E10B1A4CF"/>
    <w:rsid w:val="008F47E9"/>
  </w:style>
  <w:style w:type="paragraph" w:customStyle="1" w:styleId="74CA6477DCCC450EBB9438871BF1651B">
    <w:name w:val="74CA6477DCCC450EBB9438871BF1651B"/>
    <w:rsid w:val="008F47E9"/>
  </w:style>
  <w:style w:type="paragraph" w:customStyle="1" w:styleId="0E69C1FFC5E849449A8BA02EE1D4759B">
    <w:name w:val="0E69C1FFC5E849449A8BA02EE1D4759B"/>
    <w:rsid w:val="008F47E9"/>
  </w:style>
  <w:style w:type="paragraph" w:customStyle="1" w:styleId="FB9A781B956A4EE7A1782E0EC34A8D74">
    <w:name w:val="FB9A781B956A4EE7A1782E0EC34A8D74"/>
    <w:rsid w:val="008F47E9"/>
  </w:style>
  <w:style w:type="paragraph" w:customStyle="1" w:styleId="5DBF239776B54B94BB855683F87FFE14">
    <w:name w:val="5DBF239776B54B94BB855683F87FFE14"/>
    <w:rsid w:val="008F47E9"/>
  </w:style>
  <w:style w:type="paragraph" w:customStyle="1" w:styleId="ED7E4E66428B4B9886547A55F857B005">
    <w:name w:val="ED7E4E66428B4B9886547A55F857B005"/>
    <w:rsid w:val="008F47E9"/>
  </w:style>
  <w:style w:type="paragraph" w:customStyle="1" w:styleId="3FABF81F0C2D455C99ACC15B8B7B341E">
    <w:name w:val="3FABF81F0C2D455C99ACC15B8B7B341E"/>
    <w:rsid w:val="008F47E9"/>
  </w:style>
  <w:style w:type="paragraph" w:customStyle="1" w:styleId="6DD0AB20ABFB4B9BA3DBD745D0C3E7BF">
    <w:name w:val="6DD0AB20ABFB4B9BA3DBD745D0C3E7BF"/>
    <w:rsid w:val="008F47E9"/>
  </w:style>
  <w:style w:type="paragraph" w:customStyle="1" w:styleId="B1659E339C41482F9E778064B76085B4">
    <w:name w:val="B1659E339C41482F9E778064B76085B4"/>
    <w:rsid w:val="008F47E9"/>
  </w:style>
  <w:style w:type="paragraph" w:customStyle="1" w:styleId="DBABFB13ED7347B297FDE83C498696FB">
    <w:name w:val="DBABFB13ED7347B297FDE83C498696FB"/>
    <w:rsid w:val="008F47E9"/>
  </w:style>
  <w:style w:type="paragraph" w:customStyle="1" w:styleId="7BC1A252D6F142F790DA078EB019D928">
    <w:name w:val="7BC1A252D6F142F790DA078EB019D928"/>
    <w:rsid w:val="008F47E9"/>
  </w:style>
  <w:style w:type="paragraph" w:customStyle="1" w:styleId="70FCC19A7B364EF2A6CB1C2325A2A829">
    <w:name w:val="70FCC19A7B364EF2A6CB1C2325A2A829"/>
    <w:rsid w:val="008F47E9"/>
  </w:style>
  <w:style w:type="paragraph" w:customStyle="1" w:styleId="7DD0A88B1B2844D9859144ACA31B1904">
    <w:name w:val="7DD0A88B1B2844D9859144ACA31B1904"/>
    <w:rsid w:val="008F47E9"/>
  </w:style>
  <w:style w:type="paragraph" w:customStyle="1" w:styleId="90B33ED4371848F397B0361D7069FAAD">
    <w:name w:val="90B33ED4371848F397B0361D7069FAAD"/>
    <w:rsid w:val="008F47E9"/>
  </w:style>
  <w:style w:type="paragraph" w:customStyle="1" w:styleId="00B659F5F3464603B23DDA6687AEF203">
    <w:name w:val="00B659F5F3464603B23DDA6687AEF203"/>
    <w:rsid w:val="008F47E9"/>
  </w:style>
  <w:style w:type="paragraph" w:customStyle="1" w:styleId="18F43C7F94A748BEA1614889BA258B73">
    <w:name w:val="18F43C7F94A748BEA1614889BA258B73"/>
    <w:rsid w:val="008F47E9"/>
  </w:style>
  <w:style w:type="paragraph" w:customStyle="1" w:styleId="FC1F008B3BF7478C93E796918AC3B026">
    <w:name w:val="FC1F008B3BF7478C93E796918AC3B026"/>
    <w:rsid w:val="008F47E9"/>
  </w:style>
  <w:style w:type="paragraph" w:customStyle="1" w:styleId="6A9BE50FE39A4CBA919C72BFE3E5FB8E">
    <w:name w:val="6A9BE50FE39A4CBA919C72BFE3E5FB8E"/>
    <w:rsid w:val="008F47E9"/>
  </w:style>
  <w:style w:type="paragraph" w:customStyle="1" w:styleId="0052005BF31A46EA9ADB17D1DD236147">
    <w:name w:val="0052005BF31A46EA9ADB17D1DD236147"/>
    <w:rsid w:val="008F47E9"/>
  </w:style>
  <w:style w:type="paragraph" w:customStyle="1" w:styleId="BCE6D6B5BADC4DCC8EB432EBD9E55F1D">
    <w:name w:val="BCE6D6B5BADC4DCC8EB432EBD9E55F1D"/>
    <w:rsid w:val="008F47E9"/>
  </w:style>
  <w:style w:type="paragraph" w:customStyle="1" w:styleId="40E214C92E8E41E2BE59E7A9A7B5D949">
    <w:name w:val="40E214C92E8E41E2BE59E7A9A7B5D949"/>
    <w:rsid w:val="008F47E9"/>
  </w:style>
  <w:style w:type="paragraph" w:customStyle="1" w:styleId="29ABD2D0DB3C4A12B214F9C3770511E3">
    <w:name w:val="29ABD2D0DB3C4A12B214F9C3770511E3"/>
    <w:rsid w:val="008F47E9"/>
  </w:style>
  <w:style w:type="paragraph" w:customStyle="1" w:styleId="B4F0FD9F1053494CBBB18A5E153DF0BD">
    <w:name w:val="B4F0FD9F1053494CBBB18A5E153DF0BD"/>
    <w:rsid w:val="008F47E9"/>
  </w:style>
  <w:style w:type="paragraph" w:customStyle="1" w:styleId="FC0DE30824BF45A5826D035E70CD4105">
    <w:name w:val="FC0DE30824BF45A5826D035E70CD4105"/>
    <w:rsid w:val="008F47E9"/>
  </w:style>
  <w:style w:type="paragraph" w:customStyle="1" w:styleId="AAFE57F22F6C4284BF7C228D486703EB">
    <w:name w:val="AAFE57F22F6C4284BF7C228D486703EB"/>
    <w:rsid w:val="008F47E9"/>
  </w:style>
  <w:style w:type="paragraph" w:customStyle="1" w:styleId="4FEFE79EAA094F86AA10615667F7B10F">
    <w:name w:val="4FEFE79EAA094F86AA10615667F7B10F"/>
    <w:rsid w:val="008F47E9"/>
  </w:style>
  <w:style w:type="paragraph" w:customStyle="1" w:styleId="DF3CCA5A481B4BF18E36077DF695DE58">
    <w:name w:val="DF3CCA5A481B4BF18E36077DF695DE58"/>
    <w:rsid w:val="008F47E9"/>
  </w:style>
  <w:style w:type="paragraph" w:customStyle="1" w:styleId="79C8C18D3FC44BBF84FB12224AA03332">
    <w:name w:val="79C8C18D3FC44BBF84FB12224AA03332"/>
    <w:rsid w:val="008F47E9"/>
  </w:style>
  <w:style w:type="paragraph" w:customStyle="1" w:styleId="AB3FA7E77E434AD08EE91E498EF2BF252">
    <w:name w:val="AB3FA7E77E434AD08EE91E498EF2BF252"/>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E314AC55A8D4A9283B27D8B268F712B31">
    <w:name w:val="9E314AC55A8D4A9283B27D8B268F712B31"/>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5">
    <w:name w:val="108A5697F93B49BAB50D05CE85909F29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5">
    <w:name w:val="475AA1FF90234F2C838A318CC40CEB96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5">
    <w:name w:val="0A8FD7BD021A4A81AF542D0593EA742E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5">
    <w:name w:val="C86109F8D9434942A03640831EEEA3B5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CF0818E735D426F978963C89714D5C4">
    <w:name w:val="9CF0818E735D426F978963C89714D5C4"/>
    <w:rsid w:val="005E1DF4"/>
    <w:pPr>
      <w:spacing w:before="240" w:after="60" w:line="240" w:lineRule="auto"/>
      <w:jc w:val="both"/>
      <w:outlineLvl w:val="8"/>
    </w:pPr>
    <w:rPr>
      <w:rFonts w:ascii="Arial" w:eastAsia="Times New Roman" w:hAnsi="Arial" w:cs="Times New Roman"/>
      <w:i/>
      <w:sz w:val="18"/>
      <w:szCs w:val="20"/>
      <w:lang w:val="af-Z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A419-58DF-4DAD-BAE3-21320B25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9965</Words>
  <Characters>5680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66633</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TIAAN BRINK</cp:lastModifiedBy>
  <cp:revision>231</cp:revision>
  <cp:lastPrinted>2018-08-03T10:37:00Z</cp:lastPrinted>
  <dcterms:created xsi:type="dcterms:W3CDTF">2019-08-05T13:56:00Z</dcterms:created>
  <dcterms:modified xsi:type="dcterms:W3CDTF">2019-09-19T15:53:00Z</dcterms:modified>
  <cp:category>Application Form</cp:category>
</cp:coreProperties>
</file>